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309" w:type="dxa"/>
        <w:tblCellMar>
          <w:left w:w="99" w:type="dxa"/>
          <w:right w:w="99" w:type="dxa"/>
        </w:tblCellMar>
        <w:tblLook w:val="04A0" w:firstRow="1" w:lastRow="0" w:firstColumn="1" w:lastColumn="0" w:noHBand="0" w:noVBand="1"/>
      </w:tblPr>
      <w:tblGrid>
        <w:gridCol w:w="2268"/>
        <w:gridCol w:w="5245"/>
        <w:gridCol w:w="2126"/>
        <w:gridCol w:w="5670"/>
      </w:tblGrid>
      <w:tr w:rsidR="00A17BF3" w:rsidRPr="00A17BF3" w14:paraId="172CD5A8" w14:textId="77777777" w:rsidTr="00437E1D">
        <w:trPr>
          <w:trHeight w:val="433"/>
        </w:trPr>
        <w:tc>
          <w:tcPr>
            <w:tcW w:w="15309" w:type="dxa"/>
            <w:gridSpan w:val="4"/>
            <w:tcBorders>
              <w:top w:val="nil"/>
              <w:left w:val="nil"/>
              <w:bottom w:val="nil"/>
              <w:right w:val="nil"/>
            </w:tcBorders>
            <w:shd w:val="clear" w:color="auto" w:fill="auto"/>
            <w:noWrap/>
            <w:vAlign w:val="center"/>
            <w:hideMark/>
          </w:tcPr>
          <w:p w14:paraId="4065A9B8" w14:textId="4062C60B" w:rsidR="009F1D0D" w:rsidRPr="00A17BF3" w:rsidRDefault="00993420" w:rsidP="009F1D0D">
            <w:pPr>
              <w:widowControl/>
              <w:jc w:val="center"/>
              <w:rPr>
                <w:rFonts w:ascii="ＭＳ ゴシック" w:eastAsia="ＭＳ ゴシック" w:hAnsi="ＭＳ ゴシック" w:cs="ＭＳ Ｐゴシック"/>
                <w:kern w:val="0"/>
                <w:sz w:val="44"/>
                <w:szCs w:val="44"/>
              </w:rPr>
            </w:pPr>
            <w:r w:rsidRPr="00A17BF3">
              <w:rPr>
                <w:rFonts w:ascii="ＭＳ ゴシック" w:eastAsia="ＭＳ ゴシック" w:hAnsi="ＭＳ ゴシック" w:cs="ＭＳ Ｐゴシック" w:hint="eastAsia"/>
                <w:kern w:val="0"/>
                <w:sz w:val="44"/>
                <w:szCs w:val="44"/>
              </w:rPr>
              <w:t>令和</w:t>
            </w:r>
            <w:r w:rsidR="00D67C42">
              <w:rPr>
                <w:rFonts w:ascii="ＭＳ ゴシック" w:eastAsia="ＭＳ ゴシック" w:hAnsi="ＭＳ ゴシック" w:cs="ＭＳ Ｐゴシック" w:hint="eastAsia"/>
                <w:kern w:val="0"/>
                <w:sz w:val="44"/>
                <w:szCs w:val="44"/>
              </w:rPr>
              <w:t>８</w:t>
            </w:r>
            <w:r w:rsidR="00996DCB" w:rsidRPr="00A17BF3">
              <w:rPr>
                <w:rFonts w:ascii="ＭＳ ゴシック" w:eastAsia="ＭＳ ゴシック" w:hAnsi="ＭＳ ゴシック" w:cs="ＭＳ Ｐゴシック" w:hint="eastAsia"/>
                <w:kern w:val="0"/>
                <w:sz w:val="44"/>
                <w:szCs w:val="44"/>
              </w:rPr>
              <w:t>年度　指定障害福祉サービス事業者指導調書</w:t>
            </w:r>
          </w:p>
        </w:tc>
      </w:tr>
      <w:tr w:rsidR="00A17BF3" w:rsidRPr="00A17BF3" w14:paraId="4FF84E7B" w14:textId="77777777" w:rsidTr="00437E1D">
        <w:trPr>
          <w:trHeight w:val="416"/>
        </w:trPr>
        <w:tc>
          <w:tcPr>
            <w:tcW w:w="15309" w:type="dxa"/>
            <w:gridSpan w:val="4"/>
            <w:tcBorders>
              <w:top w:val="nil"/>
              <w:left w:val="nil"/>
              <w:bottom w:val="nil"/>
              <w:right w:val="nil"/>
            </w:tcBorders>
            <w:shd w:val="clear" w:color="auto" w:fill="auto"/>
            <w:noWrap/>
            <w:vAlign w:val="center"/>
          </w:tcPr>
          <w:p w14:paraId="2E0D5165" w14:textId="77777777" w:rsidR="00803FDE" w:rsidRPr="00A17BF3" w:rsidRDefault="00996DCB" w:rsidP="007A04AE">
            <w:pPr>
              <w:widowControl/>
              <w:jc w:val="center"/>
              <w:rPr>
                <w:rFonts w:ascii="ＭＳ ゴシック" w:eastAsia="ＭＳ ゴシック" w:hAnsi="ＭＳ ゴシック" w:cs="ＭＳ Ｐゴシック"/>
                <w:b/>
                <w:kern w:val="0"/>
                <w:sz w:val="40"/>
                <w:szCs w:val="44"/>
              </w:rPr>
            </w:pPr>
            <w:r w:rsidRPr="00A17BF3">
              <w:rPr>
                <w:rFonts w:ascii="ＭＳ ゴシック" w:eastAsia="ＭＳ ゴシック" w:hAnsi="ＭＳ ゴシック" w:cs="ＭＳ Ｐゴシック" w:hint="eastAsia"/>
                <w:i/>
                <w:kern w:val="0"/>
                <w:sz w:val="40"/>
                <w:szCs w:val="44"/>
              </w:rPr>
              <w:t>（居宅介護・重度訪問介護</w:t>
            </w:r>
            <w:r w:rsidR="007A04AE" w:rsidRPr="00A17BF3">
              <w:rPr>
                <w:rFonts w:ascii="ＭＳ ゴシック" w:eastAsia="ＭＳ ゴシック" w:hAnsi="ＭＳ ゴシック" w:cs="ＭＳ Ｐゴシック" w:hint="eastAsia"/>
                <w:i/>
                <w:kern w:val="0"/>
                <w:sz w:val="40"/>
                <w:szCs w:val="44"/>
              </w:rPr>
              <w:t>・同行援護</w:t>
            </w:r>
            <w:r w:rsidRPr="00A17BF3">
              <w:rPr>
                <w:rFonts w:ascii="ＭＳ ゴシック" w:eastAsia="ＭＳ ゴシック" w:hAnsi="ＭＳ ゴシック" w:cs="ＭＳ Ｐゴシック" w:hint="eastAsia"/>
                <w:i/>
                <w:kern w:val="0"/>
                <w:sz w:val="40"/>
                <w:szCs w:val="44"/>
              </w:rPr>
              <w:t>・行動援護）</w:t>
            </w:r>
          </w:p>
        </w:tc>
      </w:tr>
      <w:tr w:rsidR="00A17BF3" w:rsidRPr="00A17BF3" w14:paraId="68F57E20" w14:textId="77777777" w:rsidTr="00803FDE">
        <w:trPr>
          <w:trHeight w:val="416"/>
        </w:trPr>
        <w:tc>
          <w:tcPr>
            <w:tcW w:w="15309" w:type="dxa"/>
            <w:gridSpan w:val="4"/>
            <w:tcBorders>
              <w:top w:val="nil"/>
              <w:left w:val="nil"/>
              <w:bottom w:val="nil"/>
              <w:right w:val="nil"/>
            </w:tcBorders>
            <w:shd w:val="clear" w:color="auto" w:fill="auto"/>
            <w:noWrap/>
            <w:vAlign w:val="center"/>
          </w:tcPr>
          <w:p w14:paraId="03E7A6C5" w14:textId="77777777" w:rsidR="009D5D43" w:rsidRPr="00A17BF3" w:rsidRDefault="0067542F" w:rsidP="009D5D43">
            <w:pPr>
              <w:widowControl/>
              <w:jc w:val="right"/>
              <w:rPr>
                <w:rFonts w:ascii="ＭＳ ゴシック" w:eastAsia="ＭＳ ゴシック" w:hAnsi="ＭＳ ゴシック" w:cs="ＭＳ Ｐゴシック"/>
                <w:kern w:val="0"/>
                <w:sz w:val="24"/>
                <w:szCs w:val="44"/>
              </w:rPr>
            </w:pPr>
            <w:r w:rsidRPr="00A17BF3">
              <w:rPr>
                <w:rFonts w:ascii="ＭＳ ゴシック" w:eastAsia="ＭＳ ゴシック" w:hAnsi="ＭＳ ゴシック" w:cs="ＭＳ Ｐゴシック" w:hint="eastAsia"/>
                <w:kern w:val="0"/>
                <w:sz w:val="24"/>
                <w:szCs w:val="44"/>
              </w:rPr>
              <w:t>提供</w:t>
            </w:r>
            <w:r w:rsidR="009D5D43" w:rsidRPr="00A17BF3">
              <w:rPr>
                <w:rFonts w:ascii="ＭＳ ゴシック" w:eastAsia="ＭＳ ゴシック" w:hAnsi="ＭＳ ゴシック" w:cs="ＭＳ Ｐゴシック" w:hint="eastAsia"/>
                <w:kern w:val="0"/>
                <w:sz w:val="24"/>
                <w:szCs w:val="44"/>
              </w:rPr>
              <w:t>サービスに○をしてください。</w:t>
            </w:r>
          </w:p>
        </w:tc>
      </w:tr>
      <w:tr w:rsidR="00A17BF3" w:rsidRPr="00A17BF3" w14:paraId="44C6F452" w14:textId="77777777" w:rsidTr="00FB648F">
        <w:trPr>
          <w:trHeight w:val="57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4720F" w14:textId="77777777" w:rsidR="009F1D0D" w:rsidRPr="00A17BF3" w:rsidRDefault="003146FC" w:rsidP="009F1D0D">
            <w:pPr>
              <w:widowControl/>
              <w:jc w:val="center"/>
              <w:rPr>
                <w:rFonts w:ascii="ＭＳ 明朝" w:eastAsia="ＭＳ 明朝" w:hAnsi="ＭＳ 明朝" w:cs="ＭＳ Ｐゴシック"/>
                <w:kern w:val="0"/>
                <w:sz w:val="24"/>
                <w:szCs w:val="24"/>
              </w:rPr>
            </w:pPr>
            <w:r w:rsidRPr="00A17BF3">
              <w:rPr>
                <w:rFonts w:ascii="ＭＳ 明朝" w:eastAsia="ＭＳ 明朝" w:hAnsi="ＭＳ 明朝" w:cs="ＭＳ Ｐゴシック" w:hint="eastAsia"/>
                <w:kern w:val="0"/>
                <w:sz w:val="24"/>
                <w:szCs w:val="24"/>
              </w:rPr>
              <w:t>事業所</w:t>
            </w:r>
            <w:r w:rsidR="009F1D0D" w:rsidRPr="00A17BF3">
              <w:rPr>
                <w:rFonts w:ascii="ＭＳ 明朝" w:eastAsia="ＭＳ 明朝" w:hAnsi="ＭＳ 明朝" w:cs="ＭＳ Ｐゴシック" w:hint="eastAsia"/>
                <w:kern w:val="0"/>
                <w:sz w:val="24"/>
                <w:szCs w:val="24"/>
              </w:rPr>
              <w:t>名</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87A86" w14:textId="77777777" w:rsidR="009F1D0D" w:rsidRPr="00A17BF3" w:rsidRDefault="009F1D0D" w:rsidP="009F1D0D">
            <w:pPr>
              <w:widowControl/>
              <w:jc w:val="center"/>
              <w:rPr>
                <w:rFonts w:ascii="Yu Gothic" w:eastAsia="Yu Gothic" w:hAnsi="Yu Gothic" w:cs="ＭＳ Ｐゴシック"/>
                <w:kern w:val="0"/>
                <w:sz w:val="22"/>
              </w:rPr>
            </w:pPr>
            <w:r w:rsidRPr="00A17BF3">
              <w:rPr>
                <w:rFonts w:ascii="Yu Gothic" w:eastAsia="Yu Gothic" w:hAnsi="Yu Gothic"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12EAF" w14:textId="77777777" w:rsidR="009F1D0D" w:rsidRPr="00A17BF3" w:rsidRDefault="007A04AE" w:rsidP="009F1D0D">
            <w:pPr>
              <w:widowControl/>
              <w:jc w:val="center"/>
              <w:rPr>
                <w:rFonts w:ascii="ＭＳ 明朝" w:eastAsia="ＭＳ 明朝" w:hAnsi="ＭＳ 明朝" w:cs="ＭＳ Ｐゴシック"/>
                <w:kern w:val="0"/>
                <w:sz w:val="24"/>
                <w:szCs w:val="24"/>
              </w:rPr>
            </w:pPr>
            <w:r w:rsidRPr="00A17BF3">
              <w:rPr>
                <w:rFonts w:ascii="ＭＳ 明朝" w:eastAsia="ＭＳ 明朝" w:hAnsi="ＭＳ 明朝" w:cs="ＭＳ Ｐゴシック" w:hint="eastAsia"/>
                <w:kern w:val="0"/>
                <w:sz w:val="24"/>
                <w:szCs w:val="24"/>
              </w:rPr>
              <w:t>運営</w:t>
            </w:r>
            <w:r w:rsidR="009F1D0D" w:rsidRPr="00A17BF3">
              <w:rPr>
                <w:rFonts w:ascii="ＭＳ 明朝" w:eastAsia="ＭＳ 明朝" w:hAnsi="ＭＳ 明朝" w:cs="ＭＳ Ｐゴシック" w:hint="eastAsia"/>
                <w:kern w:val="0"/>
                <w:sz w:val="24"/>
                <w:szCs w:val="24"/>
              </w:rPr>
              <w:t>法人名</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8DEC4" w14:textId="77777777" w:rsidR="009F1D0D" w:rsidRPr="00A17BF3" w:rsidRDefault="009F1D0D" w:rsidP="009F1D0D">
            <w:pPr>
              <w:widowControl/>
              <w:jc w:val="center"/>
              <w:rPr>
                <w:rFonts w:ascii="Yu Gothic" w:eastAsia="Yu Gothic" w:hAnsi="Yu Gothic" w:cs="ＭＳ Ｐゴシック"/>
                <w:kern w:val="0"/>
                <w:sz w:val="22"/>
              </w:rPr>
            </w:pPr>
            <w:r w:rsidRPr="00A17BF3">
              <w:rPr>
                <w:rFonts w:ascii="Yu Gothic" w:eastAsia="Yu Gothic" w:hAnsi="Yu Gothic" w:cs="ＭＳ Ｐゴシック" w:hint="eastAsia"/>
                <w:kern w:val="0"/>
                <w:sz w:val="22"/>
              </w:rPr>
              <w:t xml:space="preserve">　</w:t>
            </w:r>
          </w:p>
        </w:tc>
      </w:tr>
      <w:tr w:rsidR="00A17BF3" w:rsidRPr="00A17BF3" w14:paraId="51D196FC" w14:textId="77777777" w:rsidTr="00FB648F">
        <w:trPr>
          <w:trHeight w:val="36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F97D604" w14:textId="77777777" w:rsidR="009F1D0D" w:rsidRPr="00A17BF3" w:rsidRDefault="009F1D0D" w:rsidP="009F1D0D">
            <w:pPr>
              <w:widowControl/>
              <w:jc w:val="left"/>
              <w:rPr>
                <w:rFonts w:ascii="ＭＳ 明朝" w:eastAsia="ＭＳ 明朝" w:hAnsi="ＭＳ 明朝" w:cs="ＭＳ Ｐゴシック"/>
                <w:kern w:val="0"/>
                <w:sz w:val="24"/>
                <w:szCs w:val="24"/>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EFA2455" w14:textId="77777777" w:rsidR="009F1D0D" w:rsidRPr="00A17BF3" w:rsidRDefault="009F1D0D" w:rsidP="009F1D0D">
            <w:pPr>
              <w:widowControl/>
              <w:jc w:val="left"/>
              <w:rPr>
                <w:rFonts w:ascii="Yu Gothic" w:eastAsia="Yu Gothic" w:hAnsi="Yu Gothic"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D50924A" w14:textId="77777777" w:rsidR="009F1D0D" w:rsidRPr="00A17BF3"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170910AE" w14:textId="77777777" w:rsidR="009F1D0D" w:rsidRPr="00A17BF3" w:rsidRDefault="009F1D0D" w:rsidP="009F1D0D">
            <w:pPr>
              <w:widowControl/>
              <w:jc w:val="left"/>
              <w:rPr>
                <w:rFonts w:ascii="Yu Gothic" w:eastAsia="Yu Gothic" w:hAnsi="Yu Gothic" w:cs="ＭＳ Ｐゴシック"/>
                <w:kern w:val="0"/>
                <w:sz w:val="22"/>
              </w:rPr>
            </w:pPr>
          </w:p>
        </w:tc>
      </w:tr>
      <w:tr w:rsidR="00A17BF3" w:rsidRPr="00A17BF3" w14:paraId="328D2B76" w14:textId="77777777" w:rsidTr="00FB648F">
        <w:trPr>
          <w:trHeight w:val="57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A2F17" w14:textId="77777777" w:rsidR="009F1D0D" w:rsidRPr="00A17BF3" w:rsidRDefault="003146FC" w:rsidP="009F1D0D">
            <w:pPr>
              <w:widowControl/>
              <w:jc w:val="center"/>
              <w:rPr>
                <w:rFonts w:ascii="ＭＳ 明朝" w:eastAsia="ＭＳ 明朝" w:hAnsi="ＭＳ 明朝" w:cs="ＭＳ Ｐゴシック"/>
                <w:kern w:val="0"/>
                <w:sz w:val="24"/>
                <w:szCs w:val="24"/>
              </w:rPr>
            </w:pPr>
            <w:r w:rsidRPr="00A17BF3">
              <w:rPr>
                <w:rFonts w:ascii="ＭＳ 明朝" w:eastAsia="ＭＳ 明朝" w:hAnsi="ＭＳ 明朝" w:cs="ＭＳ Ｐゴシック" w:hint="eastAsia"/>
                <w:kern w:val="0"/>
                <w:sz w:val="24"/>
                <w:szCs w:val="24"/>
              </w:rPr>
              <w:t>事業所</w:t>
            </w:r>
            <w:r w:rsidR="009F1D0D" w:rsidRPr="00A17BF3">
              <w:rPr>
                <w:rFonts w:ascii="ＭＳ 明朝" w:eastAsia="ＭＳ 明朝" w:hAnsi="ＭＳ 明朝" w:cs="ＭＳ Ｐゴシック" w:hint="eastAsia"/>
                <w:kern w:val="0"/>
                <w:sz w:val="24"/>
                <w:szCs w:val="24"/>
              </w:rPr>
              <w:t>所在地</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D749F" w14:textId="77777777" w:rsidR="009F1D0D" w:rsidRPr="00A17BF3" w:rsidRDefault="009F1D0D" w:rsidP="00437E1D">
            <w:pPr>
              <w:widowControl/>
              <w:rPr>
                <w:rFonts w:ascii="Yu Gothic" w:eastAsia="Yu Gothic" w:hAnsi="Yu Gothic" w:cs="ＭＳ Ｐゴシック"/>
                <w:kern w:val="0"/>
                <w:sz w:val="22"/>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3FEDED" w14:textId="77777777" w:rsidR="009F1D0D" w:rsidRPr="00A17BF3" w:rsidRDefault="009F1D0D" w:rsidP="007A04AE">
            <w:pPr>
              <w:widowControl/>
              <w:jc w:val="center"/>
              <w:rPr>
                <w:rFonts w:ascii="ＭＳ 明朝" w:eastAsia="ＭＳ 明朝" w:hAnsi="ＭＳ 明朝" w:cs="ＭＳ Ｐゴシック"/>
                <w:kern w:val="0"/>
                <w:sz w:val="22"/>
              </w:rPr>
            </w:pPr>
            <w:r w:rsidRPr="00A17BF3">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761BC" w14:textId="77777777" w:rsidR="009F1D0D" w:rsidRPr="00A17BF3" w:rsidRDefault="009F1D0D" w:rsidP="009F1D0D">
            <w:pPr>
              <w:widowControl/>
              <w:jc w:val="left"/>
              <w:rPr>
                <w:rFonts w:ascii="ＭＳ 明朝" w:eastAsia="ＭＳ 明朝" w:hAnsi="ＭＳ 明朝" w:cs="ＭＳ Ｐゴシック"/>
                <w:kern w:val="0"/>
                <w:sz w:val="22"/>
                <w:szCs w:val="16"/>
              </w:rPr>
            </w:pPr>
            <w:r w:rsidRPr="00A17BF3">
              <w:rPr>
                <w:rFonts w:ascii="ＭＳ 明朝" w:eastAsia="ＭＳ 明朝" w:hAnsi="ＭＳ 明朝" w:cs="ＭＳ Ｐゴシック" w:hint="eastAsia"/>
                <w:kern w:val="0"/>
                <w:sz w:val="22"/>
                <w:szCs w:val="16"/>
              </w:rPr>
              <w:t>職名：　　　　　　　　氏名：</w:t>
            </w:r>
          </w:p>
        </w:tc>
      </w:tr>
      <w:tr w:rsidR="00A17BF3" w:rsidRPr="00A17BF3" w14:paraId="7C4983BB" w14:textId="77777777" w:rsidTr="00437E1D">
        <w:trPr>
          <w:trHeight w:val="36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CC91040" w14:textId="77777777" w:rsidR="009F1D0D" w:rsidRPr="00A17BF3" w:rsidRDefault="009F1D0D" w:rsidP="009F1D0D">
            <w:pPr>
              <w:widowControl/>
              <w:jc w:val="left"/>
              <w:rPr>
                <w:rFonts w:ascii="ＭＳ 明朝" w:eastAsia="ＭＳ 明朝" w:hAnsi="ＭＳ 明朝" w:cs="ＭＳ Ｐゴシック"/>
                <w:kern w:val="0"/>
                <w:sz w:val="24"/>
                <w:szCs w:val="24"/>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788164E7" w14:textId="77777777" w:rsidR="009F1D0D" w:rsidRPr="00A17BF3" w:rsidRDefault="009F1D0D" w:rsidP="009F1D0D">
            <w:pPr>
              <w:widowControl/>
              <w:jc w:val="left"/>
              <w:rPr>
                <w:rFonts w:ascii="Yu Gothic" w:eastAsia="Yu Gothic" w:hAnsi="Yu Gothic"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708E34A" w14:textId="77777777" w:rsidR="009F1D0D" w:rsidRPr="00A17BF3"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4B043A9D" w14:textId="77777777" w:rsidR="009F1D0D" w:rsidRPr="00A17BF3" w:rsidRDefault="009F1D0D" w:rsidP="009F1D0D">
            <w:pPr>
              <w:widowControl/>
              <w:jc w:val="left"/>
              <w:rPr>
                <w:rFonts w:ascii="ＭＳ 明朝" w:eastAsia="ＭＳ 明朝" w:hAnsi="ＭＳ 明朝" w:cs="ＭＳ Ｐゴシック"/>
                <w:kern w:val="0"/>
                <w:sz w:val="16"/>
                <w:szCs w:val="16"/>
              </w:rPr>
            </w:pPr>
          </w:p>
        </w:tc>
      </w:tr>
      <w:tr w:rsidR="00A17BF3" w:rsidRPr="00A17BF3" w14:paraId="7724EC87" w14:textId="77777777" w:rsidTr="00FB648F">
        <w:trPr>
          <w:trHeight w:val="57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F8FF3" w14:textId="77777777" w:rsidR="009F1D0D" w:rsidRPr="00A17BF3" w:rsidRDefault="009F1D0D" w:rsidP="009F1D0D">
            <w:pPr>
              <w:widowControl/>
              <w:jc w:val="center"/>
              <w:rPr>
                <w:rFonts w:ascii="ＭＳ 明朝" w:eastAsia="ＭＳ 明朝" w:hAnsi="ＭＳ 明朝" w:cs="ＭＳ Ｐゴシック"/>
                <w:kern w:val="0"/>
                <w:sz w:val="24"/>
                <w:szCs w:val="24"/>
              </w:rPr>
            </w:pPr>
            <w:r w:rsidRPr="00A17BF3">
              <w:rPr>
                <w:rFonts w:ascii="ＭＳ 明朝" w:eastAsia="ＭＳ 明朝" w:hAnsi="ＭＳ 明朝" w:cs="ＭＳ Ｐゴシック" w:hint="eastAsia"/>
                <w:kern w:val="0"/>
                <w:sz w:val="24"/>
                <w:szCs w:val="24"/>
              </w:rPr>
              <w:t>連絡先ＴＥＬ</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652303A" w14:textId="77777777" w:rsidR="009F1D0D" w:rsidRPr="00A17BF3" w:rsidRDefault="009F1D0D" w:rsidP="009F1D0D">
            <w:pPr>
              <w:widowControl/>
              <w:jc w:val="center"/>
              <w:rPr>
                <w:rFonts w:ascii="Yu Gothic" w:eastAsia="Yu Gothic" w:hAnsi="Yu Gothic" w:cs="ＭＳ Ｐゴシック"/>
                <w:kern w:val="0"/>
                <w:sz w:val="22"/>
              </w:rPr>
            </w:pPr>
            <w:r w:rsidRPr="00A17BF3">
              <w:rPr>
                <w:rFonts w:ascii="Yu Gothic" w:eastAsia="Yu Gothic" w:hAnsi="Yu Gothic"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0D778" w14:textId="77777777" w:rsidR="009F1D0D" w:rsidRPr="00A17BF3" w:rsidRDefault="003146FC" w:rsidP="007A04AE">
            <w:pPr>
              <w:widowControl/>
              <w:jc w:val="center"/>
              <w:rPr>
                <w:rFonts w:ascii="ＭＳ 明朝" w:eastAsia="ＭＳ 明朝" w:hAnsi="ＭＳ 明朝" w:cs="ＭＳ Ｐゴシック"/>
                <w:kern w:val="0"/>
                <w:sz w:val="24"/>
                <w:szCs w:val="24"/>
              </w:rPr>
            </w:pPr>
            <w:r w:rsidRPr="00A17BF3">
              <w:rPr>
                <w:rFonts w:ascii="ＭＳ 明朝" w:eastAsia="ＭＳ 明朝" w:hAnsi="ＭＳ 明朝" w:cs="ＭＳ Ｐゴシック" w:hint="eastAsia"/>
                <w:kern w:val="0"/>
                <w:sz w:val="24"/>
                <w:szCs w:val="24"/>
              </w:rPr>
              <w:t>管理者</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6EB7D" w14:textId="77777777" w:rsidR="009F1D0D" w:rsidRPr="00A17BF3" w:rsidRDefault="009F1D0D" w:rsidP="009F1D0D">
            <w:pPr>
              <w:widowControl/>
              <w:jc w:val="left"/>
              <w:rPr>
                <w:rFonts w:ascii="ＭＳ 明朝" w:eastAsia="ＭＳ 明朝" w:hAnsi="ＭＳ 明朝" w:cs="ＭＳ Ｐゴシック"/>
                <w:kern w:val="0"/>
                <w:sz w:val="22"/>
                <w:szCs w:val="16"/>
              </w:rPr>
            </w:pPr>
            <w:r w:rsidRPr="00A17BF3">
              <w:rPr>
                <w:rFonts w:ascii="ＭＳ 明朝" w:eastAsia="ＭＳ 明朝" w:hAnsi="ＭＳ 明朝" w:cs="ＭＳ Ｐゴシック" w:hint="eastAsia"/>
                <w:kern w:val="0"/>
                <w:sz w:val="22"/>
                <w:szCs w:val="16"/>
              </w:rPr>
              <w:t>氏名：</w:t>
            </w:r>
          </w:p>
        </w:tc>
      </w:tr>
      <w:tr w:rsidR="00A17BF3" w:rsidRPr="00A17BF3" w14:paraId="3B6A69F5" w14:textId="77777777" w:rsidTr="00FB648F">
        <w:trPr>
          <w:trHeight w:val="57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2FA3E" w14:textId="77777777" w:rsidR="009F1D0D" w:rsidRPr="00A17BF3" w:rsidRDefault="009F1D0D" w:rsidP="009F1D0D">
            <w:pPr>
              <w:widowControl/>
              <w:jc w:val="center"/>
              <w:rPr>
                <w:rFonts w:ascii="ＭＳ 明朝" w:eastAsia="ＭＳ 明朝" w:hAnsi="ＭＳ 明朝" w:cs="ＭＳ Ｐゴシック"/>
                <w:kern w:val="0"/>
                <w:sz w:val="24"/>
                <w:szCs w:val="24"/>
              </w:rPr>
            </w:pPr>
            <w:r w:rsidRPr="00A17BF3">
              <w:rPr>
                <w:rFonts w:ascii="ＭＳ 明朝" w:eastAsia="ＭＳ 明朝" w:hAnsi="ＭＳ 明朝" w:cs="ＭＳ Ｐゴシック" w:hint="eastAsia"/>
                <w:kern w:val="0"/>
                <w:sz w:val="24"/>
                <w:szCs w:val="24"/>
              </w:rPr>
              <w:t>連絡先ＦＡＸ</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796F876" w14:textId="77777777" w:rsidR="009F1D0D" w:rsidRPr="00A17BF3" w:rsidRDefault="009F1D0D" w:rsidP="009F1D0D">
            <w:pPr>
              <w:widowControl/>
              <w:jc w:val="center"/>
              <w:rPr>
                <w:rFonts w:ascii="Yu Gothic" w:eastAsia="Yu Gothic" w:hAnsi="Yu Gothic" w:cs="ＭＳ Ｐゴシック"/>
                <w:kern w:val="0"/>
                <w:sz w:val="22"/>
              </w:rPr>
            </w:pPr>
            <w:r w:rsidRPr="00A17BF3">
              <w:rPr>
                <w:rFonts w:ascii="Yu Gothic" w:eastAsia="Yu Gothic" w:hAnsi="Yu Gothic"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C69BD7" w14:textId="77777777" w:rsidR="009F1D0D" w:rsidRPr="00A17BF3" w:rsidRDefault="00993420" w:rsidP="00993420">
            <w:pPr>
              <w:jc w:val="center"/>
              <w:rPr>
                <w:rFonts w:ascii="ＭＳ 明朝" w:eastAsia="ＭＳ 明朝" w:hAnsi="ＭＳ 明朝" w:cs="ＭＳ Ｐゴシック"/>
                <w:kern w:val="0"/>
                <w:sz w:val="24"/>
                <w:szCs w:val="24"/>
              </w:rPr>
            </w:pPr>
            <w:r w:rsidRPr="00A17BF3">
              <w:rPr>
                <w:rFonts w:ascii="ＭＳ 明朝" w:eastAsia="ＭＳ 明朝" w:hAnsi="ＭＳ 明朝" w:cs="ＭＳ Ｐゴシック" w:hint="eastAsia"/>
                <w:kern w:val="0"/>
                <w:sz w:val="24"/>
                <w:szCs w:val="24"/>
              </w:rPr>
              <w:t>連絡先メール</w:t>
            </w:r>
          </w:p>
          <w:p w14:paraId="2F5539D5" w14:textId="77777777" w:rsidR="00993420" w:rsidRPr="00A17BF3" w:rsidRDefault="00993420" w:rsidP="00993420">
            <w:pPr>
              <w:jc w:val="center"/>
              <w:rPr>
                <w:rFonts w:ascii="ＭＳ 明朝" w:eastAsia="ＭＳ 明朝" w:hAnsi="ＭＳ 明朝" w:cs="ＭＳ Ｐゴシック"/>
                <w:kern w:val="0"/>
                <w:sz w:val="24"/>
                <w:szCs w:val="24"/>
              </w:rPr>
            </w:pPr>
            <w:r w:rsidRPr="00A17BF3">
              <w:rPr>
                <w:rFonts w:ascii="ＭＳ 明朝" w:eastAsia="ＭＳ 明朝" w:hAnsi="ＭＳ 明朝" w:cs="ＭＳ Ｐゴシック" w:hint="eastAsia"/>
                <w:kern w:val="0"/>
                <w:sz w:val="24"/>
                <w:szCs w:val="24"/>
              </w:rPr>
              <w:t>アドレス</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3987917" w14:textId="77777777" w:rsidR="009F1D0D" w:rsidRPr="00A17BF3" w:rsidRDefault="009F1D0D" w:rsidP="009F1D0D">
            <w:pPr>
              <w:jc w:val="left"/>
              <w:rPr>
                <w:rFonts w:ascii="ＭＳ 明朝" w:eastAsia="ＭＳ 明朝" w:hAnsi="ＭＳ 明朝" w:cs="ＭＳ Ｐゴシック"/>
                <w:kern w:val="0"/>
                <w:sz w:val="16"/>
                <w:szCs w:val="16"/>
              </w:rPr>
            </w:pPr>
          </w:p>
        </w:tc>
      </w:tr>
      <w:tr w:rsidR="00A17BF3" w:rsidRPr="00A17BF3" w14:paraId="603D3D77" w14:textId="77777777" w:rsidTr="00FB648F">
        <w:trPr>
          <w:trHeight w:val="57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6FA68E" w14:textId="77777777" w:rsidR="00BC47BB" w:rsidRPr="00A17BF3" w:rsidRDefault="00BC47BB" w:rsidP="009F1D0D">
            <w:pPr>
              <w:widowControl/>
              <w:jc w:val="center"/>
              <w:rPr>
                <w:rFonts w:ascii="ＭＳ 明朝" w:eastAsia="ＭＳ 明朝" w:hAnsi="ＭＳ 明朝" w:cs="ＭＳ Ｐゴシック"/>
                <w:kern w:val="0"/>
                <w:sz w:val="24"/>
                <w:szCs w:val="24"/>
              </w:rPr>
            </w:pPr>
            <w:r w:rsidRPr="00A17BF3">
              <w:rPr>
                <w:rFonts w:ascii="ＭＳ 明朝" w:eastAsia="ＭＳ 明朝" w:hAnsi="ＭＳ 明朝" w:cs="ＭＳ Ｐゴシック" w:hint="eastAsia"/>
                <w:kern w:val="0"/>
                <w:sz w:val="24"/>
                <w:szCs w:val="24"/>
              </w:rPr>
              <w:t>指定年月日</w:t>
            </w:r>
          </w:p>
          <w:p w14:paraId="62558B85" w14:textId="77777777" w:rsidR="00BC47BB" w:rsidRPr="00A17BF3" w:rsidRDefault="00BC47BB" w:rsidP="00BC47BB">
            <w:pPr>
              <w:widowControl/>
              <w:jc w:val="center"/>
              <w:rPr>
                <w:rFonts w:ascii="ＭＳ 明朝" w:eastAsia="ＭＳ 明朝" w:hAnsi="ＭＳ 明朝" w:cs="ＭＳ Ｐゴシック"/>
                <w:kern w:val="0"/>
                <w:sz w:val="24"/>
                <w:szCs w:val="24"/>
              </w:rPr>
            </w:pPr>
            <w:r w:rsidRPr="00A17BF3">
              <w:rPr>
                <w:rFonts w:ascii="ＭＳ 明朝" w:eastAsia="ＭＳ 明朝" w:hAnsi="ＭＳ 明朝" w:cs="ＭＳ Ｐゴシック" w:hint="eastAsia"/>
                <w:kern w:val="0"/>
                <w:sz w:val="22"/>
                <w:szCs w:val="24"/>
              </w:rPr>
              <w:t>(更新の場合は更新指定年月日</w:t>
            </w:r>
            <w:r w:rsidRPr="00A17BF3">
              <w:rPr>
                <w:rFonts w:ascii="ＭＳ 明朝" w:eastAsia="ＭＳ 明朝" w:hAnsi="ＭＳ 明朝" w:cs="ＭＳ Ｐゴシック"/>
                <w:kern w:val="0"/>
                <w:sz w:val="22"/>
                <w:szCs w:val="24"/>
              </w:rPr>
              <w:t>)</w:t>
            </w: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06D669ED" w14:textId="77777777" w:rsidR="00BC47BB" w:rsidRPr="00A17BF3" w:rsidRDefault="00BC47BB" w:rsidP="009F1D0D">
            <w:pPr>
              <w:widowControl/>
              <w:jc w:val="center"/>
              <w:rPr>
                <w:rFonts w:ascii="Yu Gothic" w:eastAsia="Yu Gothic" w:hAnsi="Yu Gothic" w:cs="ＭＳ Ｐゴシック"/>
                <w:kern w:val="0"/>
                <w:sz w:val="22"/>
              </w:rPr>
            </w:pPr>
            <w:r w:rsidRPr="00A17BF3">
              <w:rPr>
                <w:rFonts w:ascii="Yu Gothic" w:eastAsia="Yu Gothic" w:hAnsi="Yu Gothic" w:cs="ＭＳ Ｐゴシック" w:hint="eastAsia"/>
                <w:kern w:val="0"/>
                <w:sz w:val="22"/>
              </w:rPr>
              <w:t xml:space="preserve">　　　　　　　　　　年　　　月　　　日</w:t>
            </w:r>
          </w:p>
        </w:tc>
        <w:tc>
          <w:tcPr>
            <w:tcW w:w="2126" w:type="dxa"/>
            <w:tcBorders>
              <w:top w:val="single" w:sz="4" w:space="0" w:color="auto"/>
              <w:left w:val="single" w:sz="4" w:space="0" w:color="auto"/>
              <w:bottom w:val="single" w:sz="4" w:space="0" w:color="auto"/>
              <w:right w:val="single" w:sz="4" w:space="0" w:color="auto"/>
            </w:tcBorders>
            <w:vAlign w:val="center"/>
          </w:tcPr>
          <w:p w14:paraId="6AAA5F32" w14:textId="77777777" w:rsidR="00BC47BB" w:rsidRPr="00A17BF3" w:rsidRDefault="00BC47BB" w:rsidP="00BC47BB">
            <w:pPr>
              <w:widowControl/>
              <w:jc w:val="center"/>
              <w:rPr>
                <w:rFonts w:ascii="ＭＳ 明朝" w:eastAsia="ＭＳ 明朝" w:hAnsi="ＭＳ 明朝" w:cs="ＭＳ Ｐゴシック"/>
                <w:kern w:val="0"/>
                <w:sz w:val="24"/>
                <w:szCs w:val="24"/>
              </w:rPr>
            </w:pPr>
            <w:r w:rsidRPr="00A17BF3">
              <w:rPr>
                <w:rFonts w:ascii="ＭＳ 明朝" w:eastAsia="ＭＳ 明朝" w:hAnsi="ＭＳ 明朝" w:cs="ＭＳ Ｐゴシック" w:hint="eastAsia"/>
                <w:kern w:val="0"/>
                <w:sz w:val="24"/>
                <w:szCs w:val="24"/>
              </w:rPr>
              <w:t>事業所指定番号</w:t>
            </w:r>
          </w:p>
        </w:tc>
        <w:tc>
          <w:tcPr>
            <w:tcW w:w="5670" w:type="dxa"/>
            <w:tcBorders>
              <w:top w:val="single" w:sz="4" w:space="0" w:color="auto"/>
              <w:left w:val="single" w:sz="4" w:space="0" w:color="auto"/>
              <w:bottom w:val="single" w:sz="4" w:space="0" w:color="auto"/>
              <w:right w:val="single" w:sz="4" w:space="0" w:color="auto"/>
            </w:tcBorders>
            <w:vAlign w:val="center"/>
          </w:tcPr>
          <w:p w14:paraId="2512E08D" w14:textId="77777777" w:rsidR="00BC47BB" w:rsidRPr="00A17BF3" w:rsidRDefault="00BC47BB" w:rsidP="009F1D0D">
            <w:pPr>
              <w:widowControl/>
              <w:jc w:val="left"/>
              <w:rPr>
                <w:rFonts w:ascii="ＭＳ 明朝" w:eastAsia="ＭＳ 明朝" w:hAnsi="ＭＳ 明朝" w:cs="ＭＳ Ｐゴシック"/>
                <w:kern w:val="0"/>
                <w:sz w:val="16"/>
                <w:szCs w:val="16"/>
              </w:rPr>
            </w:pPr>
          </w:p>
        </w:tc>
      </w:tr>
      <w:tr w:rsidR="00A17BF3" w:rsidRPr="00A17BF3" w14:paraId="5DF4C2D2" w14:textId="77777777" w:rsidTr="00FB648F">
        <w:trPr>
          <w:trHeight w:val="57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6BD992" w14:textId="77777777" w:rsidR="00BC47BB" w:rsidRPr="00A17BF3" w:rsidRDefault="00FB648F" w:rsidP="009F1D0D">
            <w:pPr>
              <w:widowControl/>
              <w:jc w:val="center"/>
              <w:rPr>
                <w:rFonts w:ascii="ＭＳ 明朝" w:eastAsia="ＭＳ 明朝" w:hAnsi="ＭＳ 明朝" w:cs="ＭＳ Ｐゴシック"/>
                <w:kern w:val="0"/>
                <w:sz w:val="24"/>
                <w:szCs w:val="24"/>
              </w:rPr>
            </w:pPr>
            <w:r w:rsidRPr="00A17BF3">
              <w:rPr>
                <w:rFonts w:ascii="ＭＳ 明朝" w:eastAsia="ＭＳ 明朝" w:hAnsi="ＭＳ 明朝" w:cs="ＭＳ Ｐゴシック" w:hint="eastAsia"/>
                <w:kern w:val="0"/>
                <w:sz w:val="24"/>
                <w:szCs w:val="24"/>
              </w:rPr>
              <w:t>共生型指定の有無</w:t>
            </w:r>
          </w:p>
        </w:tc>
        <w:tc>
          <w:tcPr>
            <w:tcW w:w="13041" w:type="dxa"/>
            <w:gridSpan w:val="3"/>
            <w:tcBorders>
              <w:top w:val="single" w:sz="4" w:space="0" w:color="auto"/>
              <w:left w:val="nil"/>
              <w:bottom w:val="single" w:sz="4" w:space="0" w:color="auto"/>
              <w:right w:val="single" w:sz="4" w:space="0" w:color="auto"/>
            </w:tcBorders>
            <w:shd w:val="clear" w:color="auto" w:fill="auto"/>
            <w:noWrap/>
            <w:vAlign w:val="center"/>
          </w:tcPr>
          <w:p w14:paraId="4C8679A0" w14:textId="77777777" w:rsidR="00BC47BB" w:rsidRPr="00A17BF3" w:rsidRDefault="00BC47BB" w:rsidP="009F1D0D">
            <w:pPr>
              <w:widowControl/>
              <w:jc w:val="lef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00FB648F" w:rsidRPr="00A17BF3">
              <w:rPr>
                <w:rFonts w:ascii="ＭＳ 明朝" w:eastAsia="ＭＳ 明朝" w:hAnsi="ＭＳ 明朝" w:cs="ＭＳ Ｐゴシック" w:hint="eastAsia"/>
                <w:kern w:val="0"/>
                <w:sz w:val="16"/>
                <w:szCs w:val="16"/>
              </w:rPr>
              <w:t xml:space="preserve">　</w:t>
            </w:r>
            <w:r w:rsidR="00FB648F" w:rsidRPr="00A17BF3">
              <w:rPr>
                <w:rFonts w:ascii="ＭＳ 明朝" w:eastAsia="ＭＳ 明朝" w:hAnsi="ＭＳ 明朝" w:cs="ＭＳ Ｐゴシック" w:hint="eastAsia"/>
                <w:kern w:val="0"/>
                <w:sz w:val="24"/>
                <w:szCs w:val="16"/>
              </w:rPr>
              <w:t xml:space="preserve">　□　有　　　　□　　無　　　　（☑を記入してください）</w:t>
            </w:r>
          </w:p>
        </w:tc>
      </w:tr>
      <w:tr w:rsidR="00A17BF3" w:rsidRPr="00A17BF3" w14:paraId="441FC6C6" w14:textId="77777777" w:rsidTr="00803FDE">
        <w:trPr>
          <w:trHeight w:val="375"/>
        </w:trPr>
        <w:tc>
          <w:tcPr>
            <w:tcW w:w="15309" w:type="dxa"/>
            <w:gridSpan w:val="4"/>
            <w:tcBorders>
              <w:top w:val="nil"/>
              <w:left w:val="nil"/>
              <w:bottom w:val="nil"/>
              <w:right w:val="nil"/>
            </w:tcBorders>
            <w:shd w:val="clear" w:color="auto" w:fill="auto"/>
            <w:noWrap/>
            <w:vAlign w:val="center"/>
            <w:hideMark/>
          </w:tcPr>
          <w:p w14:paraId="11E2C803" w14:textId="77777777" w:rsidR="009F1D0D" w:rsidRPr="00A17BF3" w:rsidRDefault="009F1D0D" w:rsidP="007A04AE">
            <w:pPr>
              <w:widowControl/>
              <w:jc w:val="left"/>
              <w:rPr>
                <w:rFonts w:ascii="ＭＳ ゴシック" w:eastAsia="ＭＳ ゴシック" w:hAnsi="ＭＳ ゴシック" w:cs="ＭＳ Ｐゴシック"/>
                <w:kern w:val="0"/>
                <w:sz w:val="22"/>
                <w:szCs w:val="16"/>
              </w:rPr>
            </w:pPr>
            <w:r w:rsidRPr="00A17BF3">
              <w:rPr>
                <w:rFonts w:ascii="ＭＳ ゴシック" w:eastAsia="ＭＳ ゴシック" w:hAnsi="ＭＳ ゴシック" w:cs="ＭＳ Ｐゴシック" w:hint="eastAsia"/>
                <w:kern w:val="0"/>
                <w:sz w:val="22"/>
                <w:szCs w:val="16"/>
              </w:rPr>
              <w:t>※記入</w:t>
            </w:r>
            <w:r w:rsidR="007A04AE" w:rsidRPr="00A17BF3">
              <w:rPr>
                <w:rFonts w:ascii="ＭＳ ゴシック" w:eastAsia="ＭＳ ゴシック" w:hAnsi="ＭＳ ゴシック" w:cs="ＭＳ Ｐゴシック" w:hint="eastAsia"/>
                <w:kern w:val="0"/>
                <w:sz w:val="22"/>
                <w:szCs w:val="16"/>
              </w:rPr>
              <w:t>及び提出</w:t>
            </w:r>
            <w:r w:rsidRPr="00A17BF3">
              <w:rPr>
                <w:rFonts w:ascii="ＭＳ ゴシック" w:eastAsia="ＭＳ ゴシック" w:hAnsi="ＭＳ ゴシック" w:cs="ＭＳ Ｐゴシック" w:hint="eastAsia"/>
                <w:kern w:val="0"/>
                <w:sz w:val="22"/>
                <w:szCs w:val="16"/>
              </w:rPr>
              <w:t>に関する注意事項</w:t>
            </w:r>
          </w:p>
        </w:tc>
      </w:tr>
      <w:tr w:rsidR="00A17BF3" w:rsidRPr="00A17BF3" w14:paraId="3AAFF758" w14:textId="77777777" w:rsidTr="00803FDE">
        <w:trPr>
          <w:trHeight w:val="375"/>
        </w:trPr>
        <w:tc>
          <w:tcPr>
            <w:tcW w:w="15309" w:type="dxa"/>
            <w:gridSpan w:val="4"/>
            <w:tcBorders>
              <w:top w:val="nil"/>
              <w:left w:val="nil"/>
              <w:bottom w:val="nil"/>
              <w:right w:val="nil"/>
            </w:tcBorders>
            <w:shd w:val="clear" w:color="auto" w:fill="auto"/>
            <w:noWrap/>
            <w:vAlign w:val="center"/>
            <w:hideMark/>
          </w:tcPr>
          <w:p w14:paraId="12196FCD" w14:textId="77777777" w:rsidR="007A04AE" w:rsidRPr="00A17BF3" w:rsidRDefault="009F1D0D" w:rsidP="007A04AE">
            <w:pPr>
              <w:widowControl/>
              <w:jc w:val="left"/>
              <w:rPr>
                <w:rFonts w:ascii="ＭＳ ゴシック" w:eastAsia="ＭＳ ゴシック" w:hAnsi="ＭＳ ゴシック" w:cs="ＭＳ Ｐゴシック"/>
                <w:kern w:val="0"/>
                <w:sz w:val="22"/>
                <w:szCs w:val="16"/>
              </w:rPr>
            </w:pPr>
            <w:r w:rsidRPr="00A17BF3">
              <w:rPr>
                <w:rFonts w:ascii="ＭＳ ゴシック" w:eastAsia="ＭＳ ゴシック" w:hAnsi="ＭＳ ゴシック" w:cs="ＭＳ Ｐゴシック" w:hint="eastAsia"/>
                <w:kern w:val="0"/>
                <w:sz w:val="22"/>
                <w:szCs w:val="16"/>
              </w:rPr>
              <w:t xml:space="preserve">　　１．</w:t>
            </w:r>
            <w:r w:rsidR="007A04AE" w:rsidRPr="00A17BF3">
              <w:rPr>
                <w:rFonts w:ascii="ＭＳ ゴシック" w:eastAsia="ＭＳ ゴシック" w:hAnsi="ＭＳ ゴシック" w:cs="ＭＳ Ｐゴシック" w:hint="eastAsia"/>
                <w:kern w:val="0"/>
                <w:sz w:val="22"/>
                <w:szCs w:val="16"/>
              </w:rPr>
              <w:t>本調書には、</w:t>
            </w:r>
            <w:r w:rsidRPr="00A17BF3">
              <w:rPr>
                <w:rFonts w:ascii="ＭＳ ゴシック" w:eastAsia="ＭＳ ゴシック" w:hAnsi="ＭＳ ゴシック" w:cs="ＭＳ Ｐゴシック" w:hint="eastAsia"/>
                <w:kern w:val="0"/>
                <w:sz w:val="22"/>
                <w:szCs w:val="16"/>
              </w:rPr>
              <w:t>特に指定されて</w:t>
            </w:r>
            <w:r w:rsidR="00437E1D" w:rsidRPr="00A17BF3">
              <w:rPr>
                <w:rFonts w:ascii="ＭＳ ゴシック" w:eastAsia="ＭＳ ゴシック" w:hAnsi="ＭＳ ゴシック" w:cs="ＭＳ Ｐゴシック" w:hint="eastAsia"/>
                <w:kern w:val="0"/>
                <w:sz w:val="22"/>
                <w:szCs w:val="16"/>
              </w:rPr>
              <w:t>い</w:t>
            </w:r>
            <w:r w:rsidR="007A04AE" w:rsidRPr="00A17BF3">
              <w:rPr>
                <w:rFonts w:ascii="ＭＳ ゴシック" w:eastAsia="ＭＳ ゴシック" w:hAnsi="ＭＳ ゴシック" w:cs="ＭＳ Ｐゴシック" w:hint="eastAsia"/>
                <w:kern w:val="0"/>
                <w:sz w:val="22"/>
                <w:szCs w:val="16"/>
              </w:rPr>
              <w:t>る</w:t>
            </w:r>
            <w:r w:rsidRPr="00A17BF3">
              <w:rPr>
                <w:rFonts w:ascii="ＭＳ ゴシック" w:eastAsia="ＭＳ ゴシック" w:hAnsi="ＭＳ ゴシック" w:cs="ＭＳ Ｐゴシック" w:hint="eastAsia"/>
                <w:kern w:val="0"/>
                <w:sz w:val="22"/>
                <w:szCs w:val="16"/>
              </w:rPr>
              <w:t>場合</w:t>
            </w:r>
            <w:r w:rsidR="007A04AE" w:rsidRPr="00A17BF3">
              <w:rPr>
                <w:rFonts w:ascii="ＭＳ ゴシック" w:eastAsia="ＭＳ ゴシック" w:hAnsi="ＭＳ ゴシック" w:cs="ＭＳ Ｐゴシック" w:hint="eastAsia"/>
                <w:kern w:val="0"/>
                <w:sz w:val="22"/>
                <w:szCs w:val="16"/>
              </w:rPr>
              <w:t>を除き、</w:t>
            </w:r>
            <w:r w:rsidR="00DC5227" w:rsidRPr="00A17BF3">
              <w:rPr>
                <w:rFonts w:ascii="ＭＳ ゴシック" w:eastAsia="ＭＳ ゴシック" w:hAnsi="ＭＳ ゴシック" w:cs="ＭＳ Ｐゴシック" w:hint="eastAsia"/>
                <w:kern w:val="0"/>
                <w:sz w:val="22"/>
                <w:szCs w:val="16"/>
              </w:rPr>
              <w:t>運営</w:t>
            </w:r>
            <w:r w:rsidRPr="00A17BF3">
              <w:rPr>
                <w:rFonts w:ascii="ＭＳ ゴシック" w:eastAsia="ＭＳ ゴシック" w:hAnsi="ＭＳ ゴシック" w:cs="ＭＳ Ｐゴシック" w:hint="eastAsia"/>
                <w:kern w:val="0"/>
                <w:sz w:val="22"/>
                <w:szCs w:val="16"/>
              </w:rPr>
              <w:t>指導</w:t>
            </w:r>
            <w:r w:rsidR="007A04AE" w:rsidRPr="00A17BF3">
              <w:rPr>
                <w:rFonts w:ascii="ＭＳ ゴシック" w:eastAsia="ＭＳ ゴシック" w:hAnsi="ＭＳ ゴシック" w:cs="ＭＳ Ｐゴシック" w:hint="eastAsia"/>
                <w:kern w:val="0"/>
                <w:sz w:val="22"/>
                <w:szCs w:val="16"/>
              </w:rPr>
              <w:t>実施</w:t>
            </w:r>
            <w:r w:rsidRPr="00A17BF3">
              <w:rPr>
                <w:rFonts w:ascii="ＭＳ ゴシック" w:eastAsia="ＭＳ ゴシック" w:hAnsi="ＭＳ ゴシック" w:cs="ＭＳ Ｐゴシック" w:hint="eastAsia"/>
                <w:kern w:val="0"/>
                <w:sz w:val="22"/>
                <w:szCs w:val="16"/>
              </w:rPr>
              <w:t>日の属する</w:t>
            </w:r>
            <w:r w:rsidR="003C6A16" w:rsidRPr="00A17BF3">
              <w:rPr>
                <w:rFonts w:ascii="ＭＳ ゴシック" w:eastAsia="ＭＳ ゴシック" w:hAnsi="ＭＳ ゴシック" w:cs="ＭＳ Ｐゴシック" w:hint="eastAsia"/>
                <w:kern w:val="0"/>
                <w:sz w:val="22"/>
                <w:szCs w:val="16"/>
              </w:rPr>
              <w:t>月の</w:t>
            </w:r>
            <w:r w:rsidRPr="00A17BF3">
              <w:rPr>
                <w:rFonts w:ascii="ＭＳ ゴシック" w:eastAsia="ＭＳ ゴシック" w:hAnsi="ＭＳ ゴシック" w:cs="ＭＳ Ｐゴシック" w:hint="eastAsia"/>
                <w:kern w:val="0"/>
                <w:sz w:val="22"/>
                <w:szCs w:val="16"/>
              </w:rPr>
              <w:t>前々月の状況を記入してください。</w:t>
            </w:r>
          </w:p>
          <w:p w14:paraId="74E2C517" w14:textId="77777777" w:rsidR="007A04AE" w:rsidRPr="00A17BF3" w:rsidRDefault="007A04AE" w:rsidP="007A04AE">
            <w:pPr>
              <w:widowControl/>
              <w:jc w:val="left"/>
              <w:rPr>
                <w:rFonts w:ascii="ＭＳ ゴシック" w:eastAsia="ＭＳ ゴシック" w:hAnsi="ＭＳ ゴシック" w:cs="ＭＳ Ｐゴシック"/>
                <w:kern w:val="0"/>
                <w:sz w:val="22"/>
                <w:szCs w:val="16"/>
              </w:rPr>
            </w:pPr>
            <w:r w:rsidRPr="00A17BF3">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A17BF3" w:rsidRPr="00A17BF3" w14:paraId="18837EFA" w14:textId="77777777" w:rsidTr="00803FDE">
        <w:trPr>
          <w:trHeight w:val="375"/>
        </w:trPr>
        <w:tc>
          <w:tcPr>
            <w:tcW w:w="15309" w:type="dxa"/>
            <w:gridSpan w:val="4"/>
            <w:tcBorders>
              <w:top w:val="nil"/>
              <w:left w:val="nil"/>
              <w:bottom w:val="nil"/>
              <w:right w:val="nil"/>
            </w:tcBorders>
            <w:shd w:val="clear" w:color="auto" w:fill="auto"/>
            <w:noWrap/>
            <w:vAlign w:val="center"/>
            <w:hideMark/>
          </w:tcPr>
          <w:p w14:paraId="0BB0CBB4" w14:textId="77777777" w:rsidR="009F1D0D" w:rsidRPr="00A17BF3" w:rsidRDefault="009F1D0D" w:rsidP="007A04AE">
            <w:pPr>
              <w:widowControl/>
              <w:ind w:left="660" w:hangingChars="300" w:hanging="660"/>
              <w:jc w:val="left"/>
              <w:rPr>
                <w:rFonts w:ascii="ＭＳ ゴシック" w:eastAsia="ＭＳ ゴシック" w:hAnsi="ＭＳ ゴシック" w:cs="ＭＳ Ｐゴシック"/>
                <w:kern w:val="0"/>
                <w:sz w:val="22"/>
                <w:szCs w:val="16"/>
              </w:rPr>
            </w:pPr>
            <w:r w:rsidRPr="00A17BF3">
              <w:rPr>
                <w:rFonts w:ascii="ＭＳ ゴシック" w:eastAsia="ＭＳ ゴシック" w:hAnsi="ＭＳ ゴシック" w:cs="ＭＳ Ｐゴシック" w:hint="eastAsia"/>
                <w:kern w:val="0"/>
                <w:sz w:val="22"/>
                <w:szCs w:val="16"/>
              </w:rPr>
              <w:t xml:space="preserve">　　２．</w:t>
            </w:r>
            <w:r w:rsidR="007A04AE" w:rsidRPr="00A17BF3">
              <w:rPr>
                <w:rFonts w:ascii="ＭＳ ゴシック" w:eastAsia="ＭＳ ゴシック" w:hAnsi="ＭＳ ゴシック" w:cs="ＭＳ Ｐゴシック" w:hint="eastAsia"/>
                <w:kern w:val="0"/>
                <w:sz w:val="22"/>
                <w:szCs w:val="16"/>
              </w:rPr>
              <w:t>本調書と別添「指定</w:t>
            </w:r>
            <w:r w:rsidR="00A35BEE" w:rsidRPr="00A17BF3">
              <w:rPr>
                <w:rFonts w:ascii="ＭＳ ゴシック" w:eastAsia="ＭＳ ゴシック" w:hAnsi="ＭＳ ゴシック" w:cs="ＭＳ Ｐゴシック" w:hint="eastAsia"/>
                <w:kern w:val="0"/>
                <w:sz w:val="22"/>
                <w:szCs w:val="16"/>
              </w:rPr>
              <w:t>障害福祉サービス事業所</w:t>
            </w:r>
            <w:r w:rsidRPr="00A17BF3">
              <w:rPr>
                <w:rFonts w:ascii="ＭＳ ゴシック" w:eastAsia="ＭＳ ゴシック" w:hAnsi="ＭＳ ゴシック" w:cs="ＭＳ Ｐゴシック" w:hint="eastAsia"/>
                <w:kern w:val="0"/>
                <w:sz w:val="22"/>
                <w:szCs w:val="16"/>
              </w:rPr>
              <w:t>状況調査資料</w:t>
            </w:r>
            <w:r w:rsidR="00A35BEE" w:rsidRPr="00A17BF3">
              <w:rPr>
                <w:rFonts w:ascii="ＭＳ ゴシック" w:eastAsia="ＭＳ ゴシック" w:hAnsi="ＭＳ ゴシック" w:cs="ＭＳ Ｐゴシック" w:hint="eastAsia"/>
                <w:kern w:val="0"/>
                <w:sz w:val="22"/>
                <w:szCs w:val="16"/>
              </w:rPr>
              <w:t>（居宅介護・重度訪問介護</w:t>
            </w:r>
            <w:r w:rsidR="007A04AE" w:rsidRPr="00A17BF3">
              <w:rPr>
                <w:rFonts w:ascii="ＭＳ ゴシック" w:eastAsia="ＭＳ ゴシック" w:hAnsi="ＭＳ ゴシック" w:cs="ＭＳ Ｐゴシック" w:hint="eastAsia"/>
                <w:kern w:val="0"/>
                <w:sz w:val="22"/>
                <w:szCs w:val="16"/>
              </w:rPr>
              <w:t>・同行援護</w:t>
            </w:r>
            <w:r w:rsidR="00A35BEE" w:rsidRPr="00A17BF3">
              <w:rPr>
                <w:rFonts w:ascii="ＭＳ ゴシック" w:eastAsia="ＭＳ ゴシック" w:hAnsi="ＭＳ ゴシック" w:cs="ＭＳ Ｐゴシック" w:hint="eastAsia"/>
                <w:kern w:val="0"/>
                <w:sz w:val="22"/>
                <w:szCs w:val="16"/>
              </w:rPr>
              <w:t>・行動援護）</w:t>
            </w:r>
            <w:r w:rsidRPr="00A17BF3">
              <w:rPr>
                <w:rFonts w:ascii="ＭＳ ゴシック" w:eastAsia="ＭＳ ゴシック" w:hAnsi="ＭＳ ゴシック" w:cs="ＭＳ Ｐゴシック" w:hint="eastAsia"/>
                <w:kern w:val="0"/>
                <w:sz w:val="22"/>
                <w:szCs w:val="16"/>
              </w:rPr>
              <w:t>」</w:t>
            </w:r>
            <w:r w:rsidR="00993420" w:rsidRPr="00A17BF3">
              <w:rPr>
                <w:rFonts w:ascii="ＭＳ ゴシック" w:eastAsia="ＭＳ ゴシック" w:hAnsi="ＭＳ ゴシック" w:cs="ＭＳ Ｐゴシック" w:hint="eastAsia"/>
                <w:kern w:val="0"/>
                <w:sz w:val="22"/>
                <w:szCs w:val="16"/>
              </w:rPr>
              <w:t>を運営</w:t>
            </w:r>
            <w:r w:rsidR="007A04AE" w:rsidRPr="00A17BF3">
              <w:rPr>
                <w:rFonts w:ascii="ＭＳ ゴシック" w:eastAsia="ＭＳ ゴシック" w:hAnsi="ＭＳ ゴシック" w:cs="ＭＳ Ｐゴシック" w:hint="eastAsia"/>
                <w:kern w:val="0"/>
                <w:sz w:val="22"/>
                <w:szCs w:val="16"/>
              </w:rPr>
              <w:t>指導実施日の１４日</w:t>
            </w:r>
            <w:r w:rsidRPr="00A17BF3">
              <w:rPr>
                <w:rFonts w:ascii="ＭＳ ゴシック" w:eastAsia="ＭＳ ゴシック" w:hAnsi="ＭＳ ゴシック" w:cs="ＭＳ Ｐゴシック" w:hint="eastAsia"/>
                <w:kern w:val="0"/>
                <w:sz w:val="22"/>
                <w:szCs w:val="16"/>
              </w:rPr>
              <w:t>前までに</w:t>
            </w:r>
            <w:r w:rsidR="00211809" w:rsidRPr="00A17BF3">
              <w:rPr>
                <w:rFonts w:ascii="ＭＳ ゴシック" w:eastAsia="ＭＳ ゴシック" w:hAnsi="ＭＳ ゴシック" w:cs="ＭＳ Ｐゴシック" w:hint="eastAsia"/>
                <w:kern w:val="0"/>
                <w:sz w:val="22"/>
                <w:szCs w:val="16"/>
              </w:rPr>
              <w:t>２部</w:t>
            </w:r>
            <w:r w:rsidRPr="00A17BF3">
              <w:rPr>
                <w:rFonts w:ascii="ＭＳ ゴシック" w:eastAsia="ＭＳ ゴシック" w:hAnsi="ＭＳ ゴシック" w:cs="ＭＳ Ｐゴシック" w:hint="eastAsia"/>
                <w:kern w:val="0"/>
                <w:sz w:val="22"/>
                <w:szCs w:val="16"/>
              </w:rPr>
              <w:t>提出してください。</w:t>
            </w:r>
          </w:p>
        </w:tc>
      </w:tr>
      <w:tr w:rsidR="00A17BF3" w:rsidRPr="00A17BF3" w14:paraId="446C9E4C" w14:textId="77777777" w:rsidTr="00803FDE">
        <w:trPr>
          <w:trHeight w:val="375"/>
        </w:trPr>
        <w:tc>
          <w:tcPr>
            <w:tcW w:w="15309" w:type="dxa"/>
            <w:gridSpan w:val="4"/>
            <w:tcBorders>
              <w:top w:val="nil"/>
              <w:left w:val="nil"/>
              <w:bottom w:val="nil"/>
              <w:right w:val="nil"/>
            </w:tcBorders>
            <w:shd w:val="clear" w:color="auto" w:fill="auto"/>
            <w:noWrap/>
            <w:vAlign w:val="center"/>
            <w:hideMark/>
          </w:tcPr>
          <w:p w14:paraId="07AAF459" w14:textId="77777777" w:rsidR="009F1D0D" w:rsidRPr="00A17BF3" w:rsidRDefault="008C2F7F" w:rsidP="00211809">
            <w:pPr>
              <w:widowControl/>
              <w:ind w:firstLineChars="200" w:firstLine="440"/>
              <w:jc w:val="left"/>
              <w:rPr>
                <w:rFonts w:ascii="ＭＳ ゴシック" w:eastAsia="ＭＳ ゴシック" w:hAnsi="ＭＳ ゴシック" w:cs="ＭＳ Ｐゴシック"/>
                <w:kern w:val="0"/>
                <w:sz w:val="22"/>
                <w:szCs w:val="16"/>
              </w:rPr>
            </w:pPr>
            <w:r w:rsidRPr="00A17BF3">
              <w:rPr>
                <w:rFonts w:ascii="ＭＳ ゴシック" w:eastAsia="ＭＳ ゴシック" w:hAnsi="ＭＳ ゴシック" w:cs="ＭＳ Ｐゴシック" w:hint="eastAsia"/>
                <w:kern w:val="0"/>
                <w:sz w:val="22"/>
                <w:szCs w:val="16"/>
              </w:rPr>
              <w:t>３．「第５－２から第５－５</w:t>
            </w:r>
            <w:r w:rsidR="00211809" w:rsidRPr="00A17BF3">
              <w:rPr>
                <w:rFonts w:ascii="ＭＳ ゴシック" w:eastAsia="ＭＳ ゴシック" w:hAnsi="ＭＳ ゴシック" w:cs="ＭＳ Ｐゴシック" w:hint="eastAsia"/>
                <w:kern w:val="0"/>
                <w:sz w:val="22"/>
                <w:szCs w:val="16"/>
              </w:rPr>
              <w:t xml:space="preserve">　介護給付費等の算定及び取り扱い」は、該当事業分のみ作成してください。</w:t>
            </w:r>
          </w:p>
        </w:tc>
      </w:tr>
      <w:tr w:rsidR="00A17BF3" w:rsidRPr="00A17BF3" w14:paraId="58FC3808" w14:textId="77777777" w:rsidTr="00803FDE">
        <w:trPr>
          <w:trHeight w:val="375"/>
        </w:trPr>
        <w:tc>
          <w:tcPr>
            <w:tcW w:w="15309" w:type="dxa"/>
            <w:gridSpan w:val="4"/>
            <w:tcBorders>
              <w:top w:val="nil"/>
              <w:left w:val="nil"/>
              <w:bottom w:val="nil"/>
              <w:right w:val="nil"/>
            </w:tcBorders>
            <w:shd w:val="clear" w:color="auto" w:fill="auto"/>
            <w:noWrap/>
            <w:vAlign w:val="center"/>
          </w:tcPr>
          <w:p w14:paraId="1601AAA5" w14:textId="77777777" w:rsidR="009F1D0D" w:rsidRPr="00A17BF3" w:rsidRDefault="009F1D0D" w:rsidP="009F1D0D">
            <w:pPr>
              <w:widowControl/>
              <w:jc w:val="left"/>
              <w:rPr>
                <w:rFonts w:ascii="ＭＳ 明朝" w:eastAsia="ＭＳ 明朝" w:hAnsi="ＭＳ 明朝" w:cs="ＭＳ Ｐゴシック"/>
                <w:kern w:val="0"/>
                <w:sz w:val="16"/>
                <w:szCs w:val="16"/>
              </w:rPr>
            </w:pPr>
          </w:p>
        </w:tc>
      </w:tr>
      <w:tr w:rsidR="00A17BF3" w:rsidRPr="00A17BF3" w14:paraId="644E584F" w14:textId="77777777" w:rsidTr="00803FDE">
        <w:trPr>
          <w:trHeight w:val="947"/>
        </w:trPr>
        <w:tc>
          <w:tcPr>
            <w:tcW w:w="15309" w:type="dxa"/>
            <w:gridSpan w:val="4"/>
            <w:tcBorders>
              <w:top w:val="nil"/>
              <w:left w:val="nil"/>
              <w:bottom w:val="nil"/>
              <w:right w:val="nil"/>
            </w:tcBorders>
            <w:shd w:val="clear" w:color="auto" w:fill="auto"/>
            <w:noWrap/>
            <w:vAlign w:val="center"/>
            <w:hideMark/>
          </w:tcPr>
          <w:p w14:paraId="5EFE7EAB" w14:textId="77777777" w:rsidR="009F1D0D" w:rsidRPr="00A17BF3" w:rsidRDefault="009F1D0D" w:rsidP="00803FDE">
            <w:pPr>
              <w:widowControl/>
              <w:ind w:firstLineChars="100" w:firstLine="240"/>
              <w:jc w:val="left"/>
              <w:rPr>
                <w:rFonts w:ascii="Times New Roman" w:eastAsia="Times New Roman" w:hAnsi="Times New Roman" w:cs="Times New Roman"/>
                <w:kern w:val="0"/>
                <w:sz w:val="20"/>
                <w:szCs w:val="20"/>
              </w:rPr>
            </w:pPr>
            <w:r w:rsidRPr="00A17BF3">
              <w:rPr>
                <w:rFonts w:ascii="ＭＳ 明朝" w:eastAsia="ＭＳ 明朝" w:hAnsi="ＭＳ 明朝" w:cs="ＭＳ Ｐゴシック" w:hint="eastAsia"/>
                <w:kern w:val="0"/>
                <w:sz w:val="24"/>
                <w:szCs w:val="24"/>
                <w:u w:val="single"/>
              </w:rPr>
              <w:t>記入者　　　職名：　　　　　　　　　氏名：　　　　　　　　　　　　　 記入年月日</w:t>
            </w:r>
            <w:r w:rsidR="00803FDE" w:rsidRPr="00A17BF3">
              <w:rPr>
                <w:rFonts w:ascii="ＭＳ 明朝" w:eastAsia="ＭＳ 明朝" w:hAnsi="ＭＳ 明朝" w:cs="ＭＳ Ｐゴシック" w:hint="eastAsia"/>
                <w:kern w:val="0"/>
                <w:sz w:val="24"/>
                <w:szCs w:val="24"/>
                <w:u w:val="single"/>
              </w:rPr>
              <w:t xml:space="preserve">　　　　　　　　　　　</w:t>
            </w:r>
          </w:p>
        </w:tc>
      </w:tr>
    </w:tbl>
    <w:p w14:paraId="2C9EC802" w14:textId="77777777" w:rsidR="000C36ED" w:rsidRPr="00A17BF3" w:rsidRDefault="000C36ED" w:rsidP="000C36ED">
      <w:pPr>
        <w:widowControl/>
        <w:jc w:val="center"/>
        <w:rPr>
          <w:rFonts w:ascii="ＭＳ 明朝" w:eastAsia="ＭＳ 明朝" w:hAnsi="ＭＳ 明朝" w:cs="ＭＳ Ｐゴシック"/>
          <w:kern w:val="0"/>
          <w:sz w:val="44"/>
          <w:szCs w:val="44"/>
        </w:rPr>
      </w:pPr>
      <w:r w:rsidRPr="00A17BF3">
        <w:br w:type="page"/>
      </w:r>
      <w:r w:rsidR="00C86E2F" w:rsidRPr="00A17BF3">
        <w:rPr>
          <w:rFonts w:ascii="ＭＳ 明朝" w:eastAsia="ＭＳ 明朝" w:hAnsi="ＭＳ 明朝" w:cs="ＭＳ Ｐゴシック" w:hint="eastAsia"/>
          <w:kern w:val="0"/>
          <w:sz w:val="44"/>
          <w:szCs w:val="44"/>
        </w:rPr>
        <w:lastRenderedPageBreak/>
        <w:t>指定障害福祉サービス事業者指導調書</w:t>
      </w:r>
    </w:p>
    <w:p w14:paraId="626BD17C" w14:textId="77777777" w:rsidR="000C36ED" w:rsidRPr="00A17BF3" w:rsidRDefault="00C86E2F" w:rsidP="000C36ED">
      <w:pPr>
        <w:widowControl/>
        <w:jc w:val="center"/>
        <w:rPr>
          <w:rFonts w:ascii="ＭＳ 明朝" w:eastAsia="ＭＳ 明朝" w:hAnsi="ＭＳ 明朝" w:cs="ＭＳ Ｐゴシック"/>
          <w:i/>
          <w:kern w:val="0"/>
          <w:sz w:val="40"/>
          <w:szCs w:val="44"/>
        </w:rPr>
      </w:pPr>
      <w:r w:rsidRPr="00A17BF3">
        <w:rPr>
          <w:rFonts w:ascii="ＭＳ 明朝" w:eastAsia="ＭＳ 明朝" w:hAnsi="ＭＳ 明朝" w:cs="ＭＳ Ｐゴシック" w:hint="eastAsia"/>
          <w:i/>
          <w:kern w:val="0"/>
          <w:sz w:val="40"/>
          <w:szCs w:val="44"/>
        </w:rPr>
        <w:t>（居宅介護・重度訪問介護</w:t>
      </w:r>
      <w:r w:rsidR="007A04AE" w:rsidRPr="00A17BF3">
        <w:rPr>
          <w:rFonts w:ascii="ＭＳ 明朝" w:eastAsia="ＭＳ 明朝" w:hAnsi="ＭＳ 明朝" w:cs="ＭＳ Ｐゴシック" w:hint="eastAsia"/>
          <w:i/>
          <w:kern w:val="0"/>
          <w:sz w:val="40"/>
          <w:szCs w:val="44"/>
        </w:rPr>
        <w:t>・同行援護</w:t>
      </w:r>
      <w:r w:rsidRPr="00A17BF3">
        <w:rPr>
          <w:rFonts w:ascii="ＭＳ 明朝" w:eastAsia="ＭＳ 明朝" w:hAnsi="ＭＳ 明朝" w:cs="ＭＳ Ｐゴシック" w:hint="eastAsia"/>
          <w:i/>
          <w:kern w:val="0"/>
          <w:sz w:val="40"/>
          <w:szCs w:val="44"/>
        </w:rPr>
        <w:t>・行動援護）</w:t>
      </w:r>
    </w:p>
    <w:p w14:paraId="5D507D4D" w14:textId="77777777" w:rsidR="007A04AE" w:rsidRPr="00A17BF3" w:rsidRDefault="007A04AE" w:rsidP="000C36ED">
      <w:pPr>
        <w:widowControl/>
        <w:jc w:val="center"/>
        <w:rPr>
          <w:rFonts w:ascii="ＭＳ 明朝" w:eastAsia="ＭＳ 明朝" w:hAnsi="ＭＳ 明朝" w:cs="ＭＳ Ｐゴシック"/>
          <w:kern w:val="0"/>
          <w:sz w:val="44"/>
          <w:szCs w:val="44"/>
        </w:rPr>
      </w:pPr>
      <w:r w:rsidRPr="00A17BF3">
        <w:rPr>
          <w:rFonts w:ascii="ＭＳ 明朝" w:eastAsia="ＭＳ 明朝" w:hAnsi="ＭＳ 明朝" w:cs="ＭＳ Ｐゴシック" w:hint="eastAsia"/>
          <w:kern w:val="0"/>
          <w:sz w:val="44"/>
          <w:szCs w:val="44"/>
        </w:rPr>
        <w:t>目　次</w:t>
      </w:r>
    </w:p>
    <w:p w14:paraId="73E3EB74" w14:textId="77777777" w:rsidR="00211809" w:rsidRPr="00A17BF3" w:rsidRDefault="00211809" w:rsidP="00211809">
      <w:pPr>
        <w:widowControl/>
        <w:jc w:val="left"/>
        <w:rPr>
          <w:rFonts w:ascii="ＭＳ 明朝" w:eastAsia="ＭＳ 明朝" w:hAnsi="ＭＳ 明朝" w:cs="ＭＳ Ｐゴシック"/>
          <w:kern w:val="0"/>
          <w:sz w:val="24"/>
          <w:szCs w:val="44"/>
        </w:rPr>
      </w:pPr>
    </w:p>
    <w:p w14:paraId="09CCC458" w14:textId="77777777" w:rsidR="002533F8" w:rsidRPr="00A17BF3" w:rsidRDefault="000C36ED" w:rsidP="00211809">
      <w:pPr>
        <w:widowControl/>
        <w:jc w:val="left"/>
        <w:rPr>
          <w:rFonts w:ascii="ＭＳ 明朝" w:eastAsia="ＭＳ 明朝" w:hAnsi="ＭＳ 明朝" w:cs="ＭＳ Ｐゴシック"/>
          <w:kern w:val="0"/>
          <w:sz w:val="24"/>
          <w:szCs w:val="44"/>
        </w:rPr>
      </w:pPr>
      <w:r w:rsidRPr="00A17BF3">
        <w:rPr>
          <w:rFonts w:ascii="ＭＳ 明朝" w:eastAsia="ＭＳ 明朝" w:hAnsi="ＭＳ 明朝" w:cs="ＭＳ Ｐゴシック" w:hint="eastAsia"/>
          <w:kern w:val="0"/>
          <w:sz w:val="24"/>
          <w:szCs w:val="44"/>
        </w:rPr>
        <w:t xml:space="preserve">　　第１</w:t>
      </w:r>
      <w:r w:rsidR="00211809" w:rsidRPr="00A17BF3">
        <w:rPr>
          <w:rFonts w:ascii="ＭＳ 明朝" w:eastAsia="ＭＳ 明朝" w:hAnsi="ＭＳ 明朝" w:cs="ＭＳ Ｐゴシック" w:hint="eastAsia"/>
          <w:kern w:val="0"/>
          <w:sz w:val="24"/>
          <w:szCs w:val="44"/>
        </w:rPr>
        <w:t xml:space="preserve">　　　人員に関する基準</w:t>
      </w:r>
    </w:p>
    <w:p w14:paraId="0F95198C" w14:textId="77777777" w:rsidR="002533F8" w:rsidRPr="00A17BF3" w:rsidRDefault="002533F8" w:rsidP="000C36ED">
      <w:pPr>
        <w:widowControl/>
        <w:jc w:val="left"/>
        <w:rPr>
          <w:rFonts w:ascii="ＭＳ 明朝" w:eastAsia="ＭＳ 明朝" w:hAnsi="ＭＳ 明朝" w:cs="ＭＳ Ｐゴシック"/>
          <w:kern w:val="0"/>
          <w:sz w:val="24"/>
          <w:szCs w:val="44"/>
        </w:rPr>
      </w:pPr>
      <w:r w:rsidRPr="00A17BF3">
        <w:rPr>
          <w:rFonts w:ascii="ＭＳ 明朝" w:eastAsia="ＭＳ 明朝" w:hAnsi="ＭＳ 明朝" w:cs="ＭＳ Ｐゴシック" w:hint="eastAsia"/>
          <w:kern w:val="0"/>
          <w:sz w:val="24"/>
          <w:szCs w:val="44"/>
        </w:rPr>
        <w:t xml:space="preserve">　　第２　　　設備に関する基準</w:t>
      </w:r>
    </w:p>
    <w:p w14:paraId="6601BE76" w14:textId="77777777" w:rsidR="002533F8" w:rsidRPr="00A17BF3" w:rsidRDefault="002533F8" w:rsidP="000C36ED">
      <w:pPr>
        <w:widowControl/>
        <w:jc w:val="left"/>
        <w:rPr>
          <w:rFonts w:ascii="ＭＳ 明朝" w:eastAsia="ＭＳ 明朝" w:hAnsi="ＭＳ 明朝" w:cs="ＭＳ Ｐゴシック"/>
          <w:kern w:val="0"/>
          <w:sz w:val="24"/>
          <w:szCs w:val="44"/>
        </w:rPr>
      </w:pPr>
      <w:r w:rsidRPr="00A17BF3">
        <w:rPr>
          <w:rFonts w:ascii="ＭＳ 明朝" w:eastAsia="ＭＳ 明朝" w:hAnsi="ＭＳ 明朝" w:cs="ＭＳ Ｐゴシック" w:hint="eastAsia"/>
          <w:kern w:val="0"/>
          <w:sz w:val="24"/>
          <w:szCs w:val="44"/>
        </w:rPr>
        <w:t xml:space="preserve">　　第３　　　運営に関する基準</w:t>
      </w:r>
    </w:p>
    <w:p w14:paraId="6BF4B451" w14:textId="77777777" w:rsidR="002533F8" w:rsidRPr="00A17BF3" w:rsidRDefault="002533F8" w:rsidP="000C36ED">
      <w:pPr>
        <w:widowControl/>
        <w:jc w:val="left"/>
        <w:rPr>
          <w:rFonts w:ascii="ＭＳ 明朝" w:eastAsia="ＭＳ 明朝" w:hAnsi="ＭＳ 明朝" w:cs="ＭＳ Ｐゴシック"/>
          <w:kern w:val="0"/>
          <w:sz w:val="24"/>
          <w:szCs w:val="44"/>
        </w:rPr>
      </w:pPr>
      <w:r w:rsidRPr="00A17BF3">
        <w:rPr>
          <w:rFonts w:ascii="ＭＳ 明朝" w:eastAsia="ＭＳ 明朝" w:hAnsi="ＭＳ 明朝" w:cs="ＭＳ Ｐゴシック" w:hint="eastAsia"/>
          <w:kern w:val="0"/>
          <w:sz w:val="24"/>
          <w:szCs w:val="44"/>
        </w:rPr>
        <w:t xml:space="preserve">　　第４　　　変更の届出等</w:t>
      </w:r>
    </w:p>
    <w:p w14:paraId="25B68682" w14:textId="77777777" w:rsidR="002533F8" w:rsidRPr="00A17BF3" w:rsidRDefault="00211809" w:rsidP="000C36ED">
      <w:pPr>
        <w:widowControl/>
        <w:jc w:val="left"/>
        <w:rPr>
          <w:rFonts w:ascii="ＭＳ 明朝" w:eastAsia="ＭＳ 明朝" w:hAnsi="ＭＳ 明朝" w:cs="ＭＳ Ｐゴシック"/>
          <w:kern w:val="0"/>
          <w:sz w:val="24"/>
          <w:szCs w:val="44"/>
        </w:rPr>
      </w:pPr>
      <w:r w:rsidRPr="00A17BF3">
        <w:rPr>
          <w:rFonts w:ascii="ＭＳ 明朝" w:eastAsia="ＭＳ 明朝" w:hAnsi="ＭＳ 明朝" w:cs="ＭＳ Ｐゴシック" w:hint="eastAsia"/>
          <w:kern w:val="0"/>
          <w:sz w:val="24"/>
          <w:szCs w:val="44"/>
        </w:rPr>
        <w:t xml:space="preserve">　　第５－１</w:t>
      </w:r>
      <w:r w:rsidR="002533F8" w:rsidRPr="00A17BF3">
        <w:rPr>
          <w:rFonts w:ascii="ＭＳ 明朝" w:eastAsia="ＭＳ 明朝" w:hAnsi="ＭＳ 明朝" w:cs="ＭＳ Ｐゴシック" w:hint="eastAsia"/>
          <w:kern w:val="0"/>
          <w:sz w:val="24"/>
          <w:szCs w:val="44"/>
        </w:rPr>
        <w:t xml:space="preserve">　介護給付費</w:t>
      </w:r>
      <w:r w:rsidR="006E35D6" w:rsidRPr="00A17BF3">
        <w:rPr>
          <w:rFonts w:ascii="ＭＳ 明朝" w:eastAsia="ＭＳ 明朝" w:hAnsi="ＭＳ 明朝" w:cs="ＭＳ Ｐゴシック" w:hint="eastAsia"/>
          <w:kern w:val="0"/>
          <w:sz w:val="24"/>
          <w:szCs w:val="44"/>
        </w:rPr>
        <w:t>等</w:t>
      </w:r>
      <w:r w:rsidR="002533F8" w:rsidRPr="00A17BF3">
        <w:rPr>
          <w:rFonts w:ascii="ＭＳ 明朝" w:eastAsia="ＭＳ 明朝" w:hAnsi="ＭＳ 明朝" w:cs="ＭＳ Ｐゴシック" w:hint="eastAsia"/>
          <w:kern w:val="0"/>
          <w:sz w:val="24"/>
          <w:szCs w:val="44"/>
        </w:rPr>
        <w:t>の算定及び取扱い</w:t>
      </w:r>
      <w:r w:rsidRPr="00A17BF3">
        <w:rPr>
          <w:rFonts w:ascii="ＭＳ 明朝" w:eastAsia="ＭＳ 明朝" w:hAnsi="ＭＳ 明朝" w:cs="ＭＳ Ｐゴシック" w:hint="eastAsia"/>
          <w:kern w:val="0"/>
          <w:sz w:val="24"/>
          <w:szCs w:val="44"/>
        </w:rPr>
        <w:t>（共通事項）</w:t>
      </w:r>
    </w:p>
    <w:p w14:paraId="6652DF19" w14:textId="77777777" w:rsidR="00211809" w:rsidRPr="00A17BF3" w:rsidRDefault="007A04AE" w:rsidP="000C36ED">
      <w:pPr>
        <w:widowControl/>
        <w:jc w:val="left"/>
        <w:rPr>
          <w:rFonts w:ascii="ＭＳ 明朝" w:eastAsia="ＭＳ 明朝" w:hAnsi="ＭＳ 明朝" w:cs="ＭＳ Ｐゴシック"/>
          <w:kern w:val="0"/>
          <w:sz w:val="24"/>
          <w:szCs w:val="44"/>
        </w:rPr>
      </w:pPr>
      <w:r w:rsidRPr="00A17BF3">
        <w:rPr>
          <w:rFonts w:ascii="ＭＳ 明朝" w:eastAsia="ＭＳ 明朝" w:hAnsi="ＭＳ 明朝" w:cs="ＭＳ Ｐゴシック" w:hint="eastAsia"/>
          <w:noProof/>
          <w:kern w:val="0"/>
          <w:sz w:val="24"/>
          <w:szCs w:val="44"/>
        </w:rPr>
        <mc:AlternateContent>
          <mc:Choice Requires="wps">
            <w:drawing>
              <wp:anchor distT="0" distB="0" distL="114300" distR="114300" simplePos="0" relativeHeight="251705344" behindDoc="0" locked="0" layoutInCell="1" allowOverlap="1" wp14:anchorId="3599B760" wp14:editId="651CA488">
                <wp:simplePos x="0" y="0"/>
                <wp:positionH relativeFrom="column">
                  <wp:posOffset>4782185</wp:posOffset>
                </wp:positionH>
                <wp:positionV relativeFrom="paragraph">
                  <wp:posOffset>9525</wp:posOffset>
                </wp:positionV>
                <wp:extent cx="4744085" cy="905510"/>
                <wp:effectExtent l="0" t="0" r="18415" b="27940"/>
                <wp:wrapNone/>
                <wp:docPr id="6" name="正方形/長方形 6"/>
                <wp:cNvGraphicFramePr/>
                <a:graphic xmlns:a="http://schemas.openxmlformats.org/drawingml/2006/main">
                  <a:graphicData uri="http://schemas.microsoft.com/office/word/2010/wordprocessingShape">
                    <wps:wsp>
                      <wps:cNvSpPr/>
                      <wps:spPr>
                        <a:xfrm>
                          <a:off x="0" y="0"/>
                          <a:ext cx="4744085" cy="9055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1C87B9" w14:textId="77777777" w:rsidR="00A10788" w:rsidRPr="009C1381" w:rsidRDefault="00A10788" w:rsidP="007A04AE">
                            <w:pPr>
                              <w:jc w:val="left"/>
                              <w:rPr>
                                <w:rFonts w:ascii="ＭＳ 明朝" w:eastAsia="ＭＳ 明朝" w:hAnsi="ＭＳ 明朝"/>
                                <w:sz w:val="24"/>
                              </w:rPr>
                            </w:pPr>
                            <w:r w:rsidRPr="00D42D45">
                              <w:rPr>
                                <w:rFonts w:ascii="ＭＳ 明朝" w:eastAsia="ＭＳ 明朝" w:hAnsi="ＭＳ 明朝" w:hint="eastAsia"/>
                                <w:color w:val="000000" w:themeColor="text1"/>
                                <w:sz w:val="24"/>
                              </w:rPr>
                              <w:t>※「第５－２</w:t>
                            </w:r>
                            <w:r w:rsidRPr="009C1381">
                              <w:rPr>
                                <w:rFonts w:ascii="ＭＳ 明朝" w:eastAsia="ＭＳ 明朝" w:hAnsi="ＭＳ 明朝" w:hint="eastAsia"/>
                                <w:sz w:val="24"/>
                              </w:rPr>
                              <w:t>から５－５　介護給付費等の算定及び取扱い」は、</w:t>
                            </w:r>
                          </w:p>
                          <w:p w14:paraId="6E8FB4F9" w14:textId="77777777" w:rsidR="00A10788" w:rsidRPr="00D42D45" w:rsidRDefault="00A10788" w:rsidP="007A04AE">
                            <w:pPr>
                              <w:ind w:firstLineChars="100" w:firstLine="240"/>
                              <w:jc w:val="left"/>
                              <w:rPr>
                                <w:rFonts w:ascii="ＭＳ 明朝" w:eastAsia="ＭＳ 明朝" w:hAnsi="ＭＳ 明朝"/>
                                <w:color w:val="000000" w:themeColor="text1"/>
                                <w:sz w:val="24"/>
                              </w:rPr>
                            </w:pPr>
                            <w:r w:rsidRPr="009C1381">
                              <w:rPr>
                                <w:rFonts w:ascii="ＭＳ 明朝" w:eastAsia="ＭＳ 明朝" w:hAnsi="ＭＳ 明朝" w:hint="eastAsia"/>
                                <w:sz w:val="24"/>
                              </w:rPr>
                              <w:t>該当事業分のみ作成してく</w:t>
                            </w:r>
                            <w:r w:rsidRPr="00D42D45">
                              <w:rPr>
                                <w:rFonts w:ascii="ＭＳ 明朝" w:eastAsia="ＭＳ 明朝" w:hAnsi="ＭＳ 明朝" w:hint="eastAsia"/>
                                <w:color w:val="000000" w:themeColor="text1"/>
                                <w:sz w:val="24"/>
                              </w:rPr>
                              <w:t>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EC16B" id="正方形/長方形 6" o:spid="_x0000_s1026" style="position:absolute;margin-left:376.55pt;margin-top:.75pt;width:373.55pt;height:71.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" fillcolor="window" strokecolor="windowText" strokeweight="1pt">
                <v:textbox>
                  <w:txbxContent>
                    <w:p w:rsidR="00A10788" w:rsidRPr="009C1381" w:rsidRDefault="00A10788" w:rsidP="007A04AE">
                      <w:pPr>
                        <w:jc w:val="left"/>
                        <w:rPr>
                          <w:rFonts w:ascii="ＭＳ 明朝" w:eastAsia="ＭＳ 明朝" w:hAnsi="ＭＳ 明朝"/>
                          <w:sz w:val="24"/>
                        </w:rPr>
                      </w:pPr>
                      <w:r w:rsidRPr="00D42D45">
                        <w:rPr>
                          <w:rFonts w:ascii="ＭＳ 明朝" w:eastAsia="ＭＳ 明朝" w:hAnsi="ＭＳ 明朝" w:hint="eastAsia"/>
                          <w:color w:val="000000" w:themeColor="text1"/>
                          <w:sz w:val="24"/>
                        </w:rPr>
                        <w:t>※「第５－２</w:t>
                      </w:r>
                      <w:r w:rsidRPr="009C1381">
                        <w:rPr>
                          <w:rFonts w:ascii="ＭＳ 明朝" w:eastAsia="ＭＳ 明朝" w:hAnsi="ＭＳ 明朝" w:hint="eastAsia"/>
                          <w:sz w:val="24"/>
                        </w:rPr>
                        <w:t>から５－５　介護給付費等の算定及び取扱い」は、</w:t>
                      </w:r>
                    </w:p>
                    <w:p w:rsidR="00A10788" w:rsidRPr="00D42D45" w:rsidRDefault="00A10788" w:rsidP="007A04AE">
                      <w:pPr>
                        <w:ind w:firstLineChars="100" w:firstLine="240"/>
                        <w:jc w:val="left"/>
                        <w:rPr>
                          <w:rFonts w:ascii="ＭＳ 明朝" w:eastAsia="ＭＳ 明朝" w:hAnsi="ＭＳ 明朝"/>
                          <w:color w:val="000000" w:themeColor="text1"/>
                          <w:sz w:val="24"/>
                        </w:rPr>
                      </w:pPr>
                      <w:r w:rsidRPr="009C1381">
                        <w:rPr>
                          <w:rFonts w:ascii="ＭＳ 明朝" w:eastAsia="ＭＳ 明朝" w:hAnsi="ＭＳ 明朝" w:hint="eastAsia"/>
                          <w:sz w:val="24"/>
                        </w:rPr>
                        <w:t>該当事業分のみ作成してく</w:t>
                      </w:r>
                      <w:r w:rsidRPr="00D42D45">
                        <w:rPr>
                          <w:rFonts w:ascii="ＭＳ 明朝" w:eastAsia="ＭＳ 明朝" w:hAnsi="ＭＳ 明朝" w:hint="eastAsia"/>
                          <w:color w:val="000000" w:themeColor="text1"/>
                          <w:sz w:val="24"/>
                        </w:rPr>
                        <w:t>ださい。</w:t>
                      </w:r>
                    </w:p>
                  </w:txbxContent>
                </v:textbox>
              </v:rect>
            </w:pict>
          </mc:Fallback>
        </mc:AlternateContent>
      </w:r>
      <w:r w:rsidR="00211809" w:rsidRPr="00A17BF3">
        <w:rPr>
          <w:rFonts w:ascii="ＭＳ 明朝" w:eastAsia="ＭＳ 明朝" w:hAnsi="ＭＳ 明朝" w:cs="ＭＳ Ｐゴシック" w:hint="eastAsia"/>
          <w:kern w:val="0"/>
          <w:sz w:val="24"/>
          <w:szCs w:val="44"/>
        </w:rPr>
        <w:t xml:space="preserve">　　第５－２　介護給付費等の算定及び取扱い（居宅介護）</w:t>
      </w:r>
    </w:p>
    <w:p w14:paraId="1445B2ED" w14:textId="77777777" w:rsidR="002533F8" w:rsidRPr="00A17BF3" w:rsidRDefault="00211809" w:rsidP="00211809">
      <w:pPr>
        <w:widowControl/>
        <w:jc w:val="left"/>
        <w:rPr>
          <w:rFonts w:ascii="ＭＳ 明朝" w:eastAsia="ＭＳ 明朝" w:hAnsi="ＭＳ 明朝" w:cs="ＭＳ Ｐゴシック"/>
          <w:kern w:val="0"/>
          <w:sz w:val="24"/>
          <w:szCs w:val="44"/>
        </w:rPr>
      </w:pPr>
      <w:r w:rsidRPr="00A17BF3">
        <w:rPr>
          <w:rFonts w:ascii="ＭＳ 明朝" w:eastAsia="ＭＳ 明朝" w:hAnsi="ＭＳ 明朝" w:cs="ＭＳ Ｐゴシック" w:hint="eastAsia"/>
          <w:kern w:val="0"/>
          <w:sz w:val="24"/>
          <w:szCs w:val="44"/>
        </w:rPr>
        <w:t xml:space="preserve">　　第５－３　介護給付費等の算定及び取扱い（重度訪問介護）</w:t>
      </w:r>
    </w:p>
    <w:p w14:paraId="50EDF6B4" w14:textId="77777777" w:rsidR="00211809" w:rsidRPr="00A17BF3" w:rsidRDefault="00211809" w:rsidP="00211809">
      <w:pPr>
        <w:widowControl/>
        <w:jc w:val="left"/>
        <w:rPr>
          <w:rFonts w:ascii="ＭＳ 明朝" w:eastAsia="ＭＳ 明朝" w:hAnsi="ＭＳ 明朝" w:cs="ＭＳ Ｐゴシック"/>
          <w:kern w:val="0"/>
          <w:sz w:val="24"/>
          <w:szCs w:val="44"/>
        </w:rPr>
      </w:pPr>
      <w:r w:rsidRPr="00A17BF3">
        <w:rPr>
          <w:rFonts w:ascii="ＭＳ 明朝" w:eastAsia="ＭＳ 明朝" w:hAnsi="ＭＳ 明朝" w:cs="ＭＳ Ｐゴシック" w:hint="eastAsia"/>
          <w:kern w:val="0"/>
          <w:sz w:val="24"/>
          <w:szCs w:val="44"/>
        </w:rPr>
        <w:t xml:space="preserve">　　第５－４　介護給付費等の算定及び取扱い（同行援護）</w:t>
      </w:r>
    </w:p>
    <w:p w14:paraId="541E319A" w14:textId="77777777" w:rsidR="002533F8" w:rsidRPr="00A17BF3" w:rsidRDefault="00211809" w:rsidP="000C36ED">
      <w:pPr>
        <w:widowControl/>
        <w:jc w:val="left"/>
        <w:rPr>
          <w:rFonts w:ascii="ＭＳ 明朝" w:eastAsia="ＭＳ 明朝" w:hAnsi="ＭＳ 明朝" w:cs="ＭＳ Ｐゴシック"/>
          <w:kern w:val="0"/>
          <w:sz w:val="24"/>
          <w:szCs w:val="44"/>
        </w:rPr>
      </w:pPr>
      <w:r w:rsidRPr="00A17BF3">
        <w:rPr>
          <w:rFonts w:ascii="ＭＳ 明朝" w:eastAsia="ＭＳ 明朝" w:hAnsi="ＭＳ 明朝" w:cs="ＭＳ Ｐゴシック" w:hint="eastAsia"/>
          <w:kern w:val="0"/>
          <w:sz w:val="24"/>
          <w:szCs w:val="44"/>
        </w:rPr>
        <w:t xml:space="preserve">　　第５－５　介護給付費等の算定及び取扱い（行動援護）</w:t>
      </w:r>
    </w:p>
    <w:p w14:paraId="2561D576" w14:textId="77777777" w:rsidR="002533F8" w:rsidRPr="00A17BF3" w:rsidRDefault="002533F8" w:rsidP="000C36ED">
      <w:pPr>
        <w:widowControl/>
        <w:jc w:val="left"/>
        <w:rPr>
          <w:rFonts w:ascii="ＭＳ 明朝" w:eastAsia="ＭＳ 明朝" w:hAnsi="ＭＳ 明朝" w:cs="ＭＳ Ｐゴシック"/>
          <w:kern w:val="0"/>
          <w:sz w:val="24"/>
          <w:szCs w:val="44"/>
        </w:rPr>
      </w:pPr>
    </w:p>
    <w:p w14:paraId="3546D4A7" w14:textId="77777777" w:rsidR="002533F8" w:rsidRPr="00A17BF3" w:rsidRDefault="002533F8" w:rsidP="000C36ED">
      <w:pPr>
        <w:widowControl/>
        <w:jc w:val="left"/>
        <w:rPr>
          <w:rFonts w:ascii="ＭＳ ゴシック" w:eastAsia="ＭＳ ゴシック" w:hAnsi="ＭＳ ゴシック" w:cs="ＭＳ Ｐゴシック"/>
          <w:kern w:val="0"/>
          <w:sz w:val="24"/>
          <w:szCs w:val="44"/>
        </w:rPr>
      </w:pPr>
    </w:p>
    <w:p w14:paraId="7958DAC3" w14:textId="77777777" w:rsidR="000345A2" w:rsidRPr="00A17BF3" w:rsidRDefault="000345A2" w:rsidP="000345A2">
      <w:pPr>
        <w:widowControl/>
        <w:jc w:val="left"/>
        <w:rPr>
          <w:rFonts w:ascii="ＭＳ ゴシック" w:eastAsia="ＭＳ ゴシック" w:hAnsi="ＭＳ ゴシック" w:cs="ＭＳ Ｐゴシック"/>
          <w:kern w:val="0"/>
          <w:sz w:val="24"/>
          <w:szCs w:val="44"/>
        </w:rPr>
      </w:pPr>
      <w:r w:rsidRPr="00A17BF3">
        <w:rPr>
          <w:rFonts w:ascii="ＭＳ ゴシック" w:eastAsia="ＭＳ ゴシック" w:hAnsi="ＭＳ ゴシック" w:cs="ＭＳ Ｐゴシック" w:hint="eastAsia"/>
          <w:kern w:val="0"/>
          <w:sz w:val="24"/>
          <w:szCs w:val="44"/>
          <w:bdr w:val="single" w:sz="4" w:space="0" w:color="auto"/>
        </w:rPr>
        <w:t>根拠法令</w:t>
      </w:r>
    </w:p>
    <w:p w14:paraId="60CD71B6" w14:textId="77777777" w:rsidR="000345A2" w:rsidRPr="00A17BF3" w:rsidRDefault="00E86639" w:rsidP="000345A2">
      <w:pPr>
        <w:widowControl/>
        <w:ind w:left="2400" w:hangingChars="1000" w:hanging="2400"/>
        <w:jc w:val="left"/>
        <w:rPr>
          <w:rFonts w:ascii="ＭＳ ゴシック" w:eastAsia="ＭＳ ゴシック" w:hAnsi="ＭＳ ゴシック" w:cs="ＭＳ Ｐゴシック"/>
          <w:kern w:val="0"/>
          <w:sz w:val="24"/>
          <w:szCs w:val="44"/>
        </w:rPr>
      </w:pPr>
      <w:r w:rsidRPr="00A17BF3">
        <w:rPr>
          <w:rFonts w:ascii="ＭＳ ゴシック" w:eastAsia="ＭＳ ゴシック" w:hAnsi="ＭＳ ゴシック" w:cs="ＭＳ Ｐゴシック" w:hint="eastAsia"/>
          <w:kern w:val="0"/>
          <w:sz w:val="24"/>
          <w:szCs w:val="44"/>
        </w:rPr>
        <w:t>○法　･･････････････</w:t>
      </w:r>
      <w:r w:rsidR="000345A2" w:rsidRPr="00A17BF3">
        <w:rPr>
          <w:rFonts w:ascii="ＭＳ ゴシック" w:eastAsia="ＭＳ ゴシック" w:hAnsi="ＭＳ ゴシック" w:cs="ＭＳ Ｐゴシック" w:hint="eastAsia"/>
          <w:kern w:val="0"/>
          <w:sz w:val="24"/>
          <w:szCs w:val="44"/>
        </w:rPr>
        <w:t>･･･障害者の日常生活及び社会生活を総合的に支援するための法律</w:t>
      </w:r>
      <w:r w:rsidR="007A04AE" w:rsidRPr="00A17BF3">
        <w:rPr>
          <w:rFonts w:ascii="ＭＳ ゴシック" w:eastAsia="ＭＳ ゴシック" w:hAnsi="ＭＳ ゴシック" w:cs="ＭＳ Ｐゴシック" w:hint="eastAsia"/>
          <w:kern w:val="0"/>
          <w:sz w:val="24"/>
          <w:szCs w:val="44"/>
        </w:rPr>
        <w:t>（平成17年11月7日法律第23号）</w:t>
      </w:r>
    </w:p>
    <w:p w14:paraId="44902B28" w14:textId="77777777" w:rsidR="0067542F" w:rsidRPr="00A17BF3" w:rsidRDefault="0067542F" w:rsidP="000345A2">
      <w:pPr>
        <w:widowControl/>
        <w:ind w:left="2400" w:hangingChars="1000" w:hanging="2400"/>
        <w:jc w:val="left"/>
        <w:rPr>
          <w:rFonts w:ascii="ＭＳ ゴシック" w:eastAsia="ＭＳ ゴシック" w:hAnsi="ＭＳ ゴシック" w:cs="ＭＳ Ｐゴシック"/>
          <w:kern w:val="0"/>
          <w:sz w:val="24"/>
          <w:szCs w:val="44"/>
        </w:rPr>
      </w:pPr>
      <w:r w:rsidRPr="00A17BF3">
        <w:rPr>
          <w:rFonts w:ascii="ＭＳ ゴシック" w:eastAsia="ＭＳ ゴシック" w:hAnsi="ＭＳ ゴシック" w:cs="ＭＳ Ｐゴシック" w:hint="eastAsia"/>
          <w:kern w:val="0"/>
          <w:sz w:val="24"/>
          <w:szCs w:val="44"/>
        </w:rPr>
        <w:t>○サービス基準省令</w:t>
      </w:r>
      <w:r w:rsidR="00E86639" w:rsidRPr="00A17BF3">
        <w:rPr>
          <w:rFonts w:ascii="ＭＳ ゴシック" w:eastAsia="ＭＳ ゴシック" w:hAnsi="ＭＳ ゴシック" w:cs="ＭＳ Ｐゴシック" w:hint="eastAsia"/>
          <w:kern w:val="0"/>
          <w:sz w:val="24"/>
          <w:szCs w:val="44"/>
        </w:rPr>
        <w:t xml:space="preserve">　</w:t>
      </w:r>
      <w:r w:rsidRPr="00A17BF3">
        <w:rPr>
          <w:rFonts w:ascii="ＭＳ ゴシック" w:eastAsia="ＭＳ ゴシック" w:hAnsi="ＭＳ ゴシック"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14:paraId="69D487C7" w14:textId="77777777" w:rsidR="000345A2" w:rsidRPr="00A17BF3" w:rsidRDefault="000345A2" w:rsidP="000345A2">
      <w:pPr>
        <w:widowControl/>
        <w:ind w:left="2400" w:hangingChars="1000" w:hanging="2400"/>
        <w:jc w:val="left"/>
        <w:rPr>
          <w:rFonts w:ascii="ＭＳ ゴシック" w:eastAsia="ＭＳ ゴシック" w:hAnsi="ＭＳ ゴシック" w:cs="ＭＳ Ｐゴシック"/>
          <w:kern w:val="0"/>
          <w:sz w:val="24"/>
          <w:szCs w:val="44"/>
        </w:rPr>
      </w:pPr>
      <w:r w:rsidRPr="00A17BF3">
        <w:rPr>
          <w:rFonts w:ascii="ＭＳ ゴシック" w:eastAsia="ＭＳ ゴシック" w:hAnsi="ＭＳ ゴシック" w:cs="ＭＳ Ｐゴシック" w:hint="eastAsia"/>
          <w:kern w:val="0"/>
          <w:sz w:val="24"/>
          <w:szCs w:val="44"/>
        </w:rPr>
        <w:t>○サービス基準条例</w:t>
      </w:r>
      <w:r w:rsidR="00E86639" w:rsidRPr="00A17BF3">
        <w:rPr>
          <w:rFonts w:ascii="ＭＳ ゴシック" w:eastAsia="ＭＳ ゴシック" w:hAnsi="ＭＳ ゴシック" w:cs="ＭＳ Ｐゴシック" w:hint="eastAsia"/>
          <w:kern w:val="0"/>
          <w:sz w:val="24"/>
          <w:szCs w:val="44"/>
        </w:rPr>
        <w:t xml:space="preserve">　</w:t>
      </w:r>
      <w:r w:rsidRPr="00A17BF3">
        <w:rPr>
          <w:rFonts w:ascii="ＭＳ ゴシック" w:eastAsia="ＭＳ ゴシック" w:hAnsi="ＭＳ ゴシック" w:cs="ＭＳ Ｐゴシック" w:hint="eastAsia"/>
          <w:kern w:val="0"/>
          <w:sz w:val="24"/>
          <w:szCs w:val="44"/>
        </w:rPr>
        <w:t>･･･島根県障害者の日常生活及び社会生活を総合的に支援するための法律に基づく指定障害福祉サービスの事業等の人員、設備及び運営に関する基準を定める条例（</w:t>
      </w:r>
      <w:r w:rsidR="007A04AE" w:rsidRPr="00A17BF3">
        <w:rPr>
          <w:rFonts w:ascii="ＭＳ ゴシック" w:eastAsia="ＭＳ ゴシック" w:hAnsi="ＭＳ ゴシック" w:cs="ＭＳ Ｐゴシック" w:hint="eastAsia"/>
          <w:kern w:val="0"/>
          <w:sz w:val="24"/>
          <w:szCs w:val="44"/>
        </w:rPr>
        <w:t>平成24年12月21日</w:t>
      </w:r>
      <w:r w:rsidRPr="00A17BF3">
        <w:rPr>
          <w:rFonts w:ascii="ＭＳ ゴシック" w:eastAsia="ＭＳ ゴシック" w:hAnsi="ＭＳ ゴシック" w:cs="ＭＳ Ｐゴシック" w:hint="eastAsia"/>
          <w:kern w:val="0"/>
          <w:sz w:val="24"/>
          <w:szCs w:val="44"/>
        </w:rPr>
        <w:t>島根県条例第75号）</w:t>
      </w:r>
    </w:p>
    <w:p w14:paraId="1969CCDD" w14:textId="77777777" w:rsidR="002533F8" w:rsidRPr="00A17BF3" w:rsidRDefault="00E86639" w:rsidP="000345A2">
      <w:pPr>
        <w:widowControl/>
        <w:ind w:left="2400" w:hangingChars="1000" w:hanging="2400"/>
        <w:jc w:val="left"/>
        <w:rPr>
          <w:rFonts w:ascii="ＭＳ ゴシック" w:eastAsia="ＭＳ ゴシック" w:hAnsi="ＭＳ ゴシック" w:cs="ＭＳ Ｐゴシック"/>
          <w:kern w:val="0"/>
          <w:sz w:val="24"/>
          <w:szCs w:val="44"/>
        </w:rPr>
      </w:pPr>
      <w:r w:rsidRPr="00A17BF3">
        <w:rPr>
          <w:rFonts w:ascii="ＭＳ ゴシック" w:eastAsia="ＭＳ ゴシック" w:hAnsi="ＭＳ ゴシック" w:cs="ＭＳ Ｐゴシック" w:hint="eastAsia"/>
          <w:kern w:val="0"/>
          <w:sz w:val="24"/>
          <w:szCs w:val="44"/>
        </w:rPr>
        <w:t>○報酬告示　････････</w:t>
      </w:r>
      <w:r w:rsidR="000345A2" w:rsidRPr="00A17BF3">
        <w:rPr>
          <w:rFonts w:ascii="ＭＳ ゴシック" w:eastAsia="ＭＳ ゴシック" w:hAnsi="ＭＳ ゴシック" w:cs="ＭＳ Ｐゴシック" w:hint="eastAsia"/>
          <w:kern w:val="0"/>
          <w:sz w:val="24"/>
          <w:szCs w:val="44"/>
        </w:rPr>
        <w:t>･･･障害者に日常生活及び社会生活を総合的に支援するための法律に基づく指定障害福祉サービス等及び基準該当障害福祉サービスに要する費用の額の算定に関する基準（平成18年9月29日厚生労働省告示第523号）</w:t>
      </w:r>
    </w:p>
    <w:p w14:paraId="0AE4FF86" w14:textId="77777777" w:rsidR="00211809" w:rsidRPr="00A17BF3" w:rsidRDefault="00211809" w:rsidP="000C36ED">
      <w:pPr>
        <w:widowControl/>
        <w:jc w:val="left"/>
        <w:rPr>
          <w:rFonts w:ascii="ＭＳ ゴシック" w:eastAsia="ＭＳ ゴシック" w:hAnsi="ＭＳ ゴシック" w:cs="ＭＳ Ｐゴシック"/>
          <w:kern w:val="0"/>
          <w:sz w:val="24"/>
          <w:szCs w:val="44"/>
        </w:rPr>
      </w:pPr>
    </w:p>
    <w:p w14:paraId="0E2B64DD" w14:textId="77777777" w:rsidR="009D5D43" w:rsidRPr="00A17BF3" w:rsidRDefault="009D5D43" w:rsidP="000C36ED">
      <w:pPr>
        <w:widowControl/>
        <w:jc w:val="left"/>
        <w:rPr>
          <w:rFonts w:ascii="ＭＳ ゴシック" w:eastAsia="ＭＳ ゴシック" w:hAnsi="ＭＳ ゴシック" w:cs="ＭＳ Ｐゴシック"/>
          <w:kern w:val="0"/>
          <w:sz w:val="24"/>
          <w:szCs w:val="44"/>
        </w:rPr>
      </w:pPr>
    </w:p>
    <w:p w14:paraId="31C93A11" w14:textId="77777777" w:rsidR="00A01FCE" w:rsidRPr="00A17BF3" w:rsidRDefault="00A01FCE"/>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56"/>
        <w:gridCol w:w="7564"/>
        <w:gridCol w:w="5072"/>
        <w:gridCol w:w="1531"/>
      </w:tblGrid>
      <w:tr w:rsidR="00A17BF3" w:rsidRPr="00A17BF3" w14:paraId="25AB425A" w14:textId="77777777" w:rsidTr="002E5FD4">
        <w:trPr>
          <w:gridAfter w:val="1"/>
          <w:wAfter w:w="1531" w:type="dxa"/>
          <w:trHeight w:val="20"/>
          <w:tblHeader/>
        </w:trPr>
        <w:tc>
          <w:tcPr>
            <w:tcW w:w="13892" w:type="dxa"/>
            <w:gridSpan w:val="3"/>
            <w:tcBorders>
              <w:top w:val="nil"/>
              <w:left w:val="nil"/>
              <w:bottom w:val="single" w:sz="4" w:space="0" w:color="auto"/>
              <w:right w:val="nil"/>
            </w:tcBorders>
            <w:shd w:val="clear" w:color="auto" w:fill="auto"/>
            <w:vAlign w:val="center"/>
          </w:tcPr>
          <w:p w14:paraId="0FC57878" w14:textId="77777777" w:rsidR="002E5FD4" w:rsidRPr="00A17BF3" w:rsidRDefault="002E5FD4" w:rsidP="009A4EB8">
            <w:pPr>
              <w:widowControl/>
              <w:rPr>
                <w:rFonts w:ascii="ＭＳ 明朝" w:eastAsia="ＭＳ 明朝" w:hAnsi="ＭＳ 明朝" w:cs="ＭＳ Ｐゴシック"/>
                <w:kern w:val="0"/>
                <w:sz w:val="17"/>
                <w:szCs w:val="17"/>
              </w:rPr>
            </w:pPr>
            <w:r w:rsidRPr="00A17BF3">
              <w:rPr>
                <w:rFonts w:ascii="ＭＳ 明朝" w:eastAsia="ＭＳ 明朝" w:hAnsi="ＭＳ 明朝" w:cs="ＭＳ Ｐゴシック" w:hint="eastAsia"/>
                <w:kern w:val="0"/>
                <w:sz w:val="20"/>
                <w:szCs w:val="17"/>
              </w:rPr>
              <w:lastRenderedPageBreak/>
              <w:t>第１　人員に関する基準</w:t>
            </w:r>
          </w:p>
        </w:tc>
      </w:tr>
      <w:tr w:rsidR="00A17BF3" w:rsidRPr="00A17BF3" w14:paraId="142F8191" w14:textId="77777777" w:rsidTr="002E5FD4">
        <w:trPr>
          <w:trHeight w:val="20"/>
          <w:tblHeader/>
        </w:trPr>
        <w:tc>
          <w:tcPr>
            <w:tcW w:w="1256" w:type="dxa"/>
            <w:tcBorders>
              <w:top w:val="single" w:sz="4" w:space="0" w:color="auto"/>
            </w:tcBorders>
            <w:shd w:val="clear" w:color="auto" w:fill="auto"/>
            <w:vAlign w:val="center"/>
            <w:hideMark/>
          </w:tcPr>
          <w:p w14:paraId="361D375C" w14:textId="77777777" w:rsidR="002E5FD4" w:rsidRPr="00A17BF3" w:rsidRDefault="002E5FD4" w:rsidP="000C6CE1">
            <w:pPr>
              <w:widowControl/>
              <w:jc w:val="center"/>
              <w:rPr>
                <w:rFonts w:ascii="ＭＳ 明朝" w:eastAsia="ＭＳ 明朝" w:hAnsi="ＭＳ 明朝" w:cs="ＭＳ Ｐゴシック"/>
                <w:kern w:val="0"/>
                <w:sz w:val="17"/>
                <w:szCs w:val="17"/>
              </w:rPr>
            </w:pPr>
            <w:r w:rsidRPr="00A17BF3">
              <w:rPr>
                <w:rFonts w:ascii="ＭＳ 明朝" w:eastAsia="ＭＳ 明朝" w:hAnsi="ＭＳ 明朝" w:cs="ＭＳ Ｐゴシック" w:hint="eastAsia"/>
                <w:kern w:val="0"/>
                <w:sz w:val="17"/>
                <w:szCs w:val="17"/>
              </w:rPr>
              <w:t>確認項目</w:t>
            </w:r>
          </w:p>
        </w:tc>
        <w:tc>
          <w:tcPr>
            <w:tcW w:w="7564" w:type="dxa"/>
            <w:tcBorders>
              <w:top w:val="single" w:sz="4" w:space="0" w:color="auto"/>
            </w:tcBorders>
            <w:shd w:val="clear" w:color="auto" w:fill="auto"/>
            <w:vAlign w:val="center"/>
            <w:hideMark/>
          </w:tcPr>
          <w:p w14:paraId="19E194E6" w14:textId="77777777" w:rsidR="002E5FD4" w:rsidRPr="00A17BF3" w:rsidRDefault="002E5FD4" w:rsidP="000C6CE1">
            <w:pPr>
              <w:widowControl/>
              <w:jc w:val="center"/>
              <w:rPr>
                <w:rFonts w:ascii="ＭＳ 明朝" w:eastAsia="ＭＳ 明朝" w:hAnsi="ＭＳ 明朝" w:cs="ＭＳ Ｐゴシック"/>
                <w:kern w:val="0"/>
                <w:sz w:val="17"/>
                <w:szCs w:val="17"/>
              </w:rPr>
            </w:pPr>
            <w:r w:rsidRPr="00A17BF3">
              <w:rPr>
                <w:rFonts w:ascii="ＭＳ 明朝" w:eastAsia="ＭＳ 明朝" w:hAnsi="ＭＳ 明朝" w:cs="ＭＳ Ｐゴシック" w:hint="eastAsia"/>
                <w:kern w:val="0"/>
                <w:sz w:val="17"/>
                <w:szCs w:val="17"/>
              </w:rPr>
              <w:t>確認事項</w:t>
            </w:r>
          </w:p>
        </w:tc>
        <w:tc>
          <w:tcPr>
            <w:tcW w:w="5072" w:type="dxa"/>
            <w:tcBorders>
              <w:top w:val="single" w:sz="4" w:space="0" w:color="auto"/>
            </w:tcBorders>
          </w:tcPr>
          <w:p w14:paraId="7E19F22D" w14:textId="77777777" w:rsidR="002E5FD4" w:rsidRPr="00A17BF3" w:rsidRDefault="002E5FD4" w:rsidP="000C6CE1">
            <w:pPr>
              <w:widowControl/>
              <w:jc w:val="center"/>
              <w:rPr>
                <w:rFonts w:ascii="ＭＳ 明朝" w:eastAsia="ＭＳ 明朝" w:hAnsi="ＭＳ 明朝" w:cs="ＭＳ Ｐゴシック"/>
                <w:kern w:val="0"/>
                <w:sz w:val="17"/>
                <w:szCs w:val="17"/>
              </w:rPr>
            </w:pPr>
            <w:r w:rsidRPr="00A17BF3">
              <w:rPr>
                <w:rFonts w:ascii="ＭＳ 明朝" w:eastAsia="ＭＳ 明朝" w:hAnsi="ＭＳ 明朝" w:cs="ＭＳ Ｐゴシック" w:hint="eastAsia"/>
                <w:kern w:val="0"/>
                <w:sz w:val="17"/>
                <w:szCs w:val="17"/>
              </w:rPr>
              <w:t>自己点検</w:t>
            </w:r>
          </w:p>
        </w:tc>
        <w:tc>
          <w:tcPr>
            <w:tcW w:w="1531" w:type="dxa"/>
            <w:tcBorders>
              <w:top w:val="single" w:sz="4" w:space="0" w:color="auto"/>
            </w:tcBorders>
          </w:tcPr>
          <w:p w14:paraId="446C9225" w14:textId="77777777" w:rsidR="002E5FD4" w:rsidRPr="00A17BF3" w:rsidRDefault="002E5FD4" w:rsidP="000C6CE1">
            <w:pPr>
              <w:widowControl/>
              <w:jc w:val="center"/>
              <w:rPr>
                <w:rFonts w:ascii="ＭＳ 明朝" w:eastAsia="ＭＳ 明朝" w:hAnsi="ＭＳ 明朝" w:cs="ＭＳ Ｐゴシック"/>
                <w:kern w:val="0"/>
                <w:sz w:val="17"/>
                <w:szCs w:val="17"/>
              </w:rPr>
            </w:pPr>
            <w:r w:rsidRPr="00A17BF3">
              <w:rPr>
                <w:rFonts w:ascii="ＭＳ 明朝" w:eastAsia="ＭＳ 明朝" w:hAnsi="ＭＳ 明朝" w:cs="ＭＳ Ｐゴシック" w:hint="eastAsia"/>
                <w:kern w:val="0"/>
                <w:sz w:val="17"/>
                <w:szCs w:val="17"/>
              </w:rPr>
              <w:t>根拠法令</w:t>
            </w:r>
          </w:p>
        </w:tc>
      </w:tr>
      <w:tr w:rsidR="00A17BF3" w:rsidRPr="00A17BF3" w14:paraId="52DBECB0" w14:textId="77777777" w:rsidTr="002E5FD4">
        <w:trPr>
          <w:trHeight w:val="20"/>
        </w:trPr>
        <w:tc>
          <w:tcPr>
            <w:tcW w:w="1256" w:type="dxa"/>
            <w:shd w:val="clear" w:color="auto" w:fill="auto"/>
            <w:hideMark/>
          </w:tcPr>
          <w:p w14:paraId="7D8A4F45" w14:textId="77777777" w:rsidR="002E5FD4" w:rsidRPr="00A17BF3" w:rsidRDefault="002E5FD4" w:rsidP="00996DCB">
            <w:pPr>
              <w:widowControl/>
              <w:spacing w:line="0" w:lineRule="atLeast"/>
              <w:rPr>
                <w:rFonts w:ascii="ＭＳ 明朝" w:eastAsia="ＭＳ 明朝" w:hAnsi="ＭＳ 明朝" w:cs="ＭＳ Ｐゴシック"/>
                <w:kern w:val="0"/>
                <w:sz w:val="16"/>
                <w:szCs w:val="16"/>
              </w:rPr>
            </w:pPr>
          </w:p>
          <w:p w14:paraId="3E1001BA" w14:textId="77777777" w:rsidR="002E5FD4" w:rsidRPr="00A17BF3" w:rsidRDefault="002E5FD4" w:rsidP="00E972A2">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従業員の員数</w:t>
            </w:r>
          </w:p>
          <w:p w14:paraId="071F198F" w14:textId="77777777" w:rsidR="003D3F36" w:rsidRPr="00A17BF3" w:rsidRDefault="003D3F36" w:rsidP="00996DCB">
            <w:pPr>
              <w:widowControl/>
              <w:spacing w:line="0" w:lineRule="atLeast"/>
              <w:rPr>
                <w:rFonts w:ascii="ＭＳ 明朝" w:eastAsia="ＭＳ 明朝" w:hAnsi="ＭＳ 明朝" w:cs="ＭＳ Ｐゴシック"/>
                <w:kern w:val="0"/>
                <w:sz w:val="16"/>
                <w:szCs w:val="16"/>
              </w:rPr>
            </w:pPr>
          </w:p>
          <w:p w14:paraId="4F244662" w14:textId="77777777" w:rsidR="003D3F36" w:rsidRPr="00A17BF3" w:rsidRDefault="003D3F36" w:rsidP="00996DC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007A04AE" w:rsidRPr="00A17BF3">
              <w:rPr>
                <w:rFonts w:ascii="ＭＳ 明朝" w:eastAsia="ＭＳ 明朝" w:hAnsi="ＭＳ 明朝" w:cs="ＭＳ Ｐゴシック" w:hint="eastAsia"/>
                <w:kern w:val="0"/>
                <w:sz w:val="16"/>
                <w:szCs w:val="16"/>
              </w:rPr>
              <w:t>関係書類</w:t>
            </w:r>
            <w:r w:rsidRPr="00A17BF3">
              <w:rPr>
                <w:rFonts w:ascii="ＭＳ 明朝" w:eastAsia="ＭＳ 明朝" w:hAnsi="ＭＳ 明朝" w:cs="ＭＳ Ｐゴシック" w:hint="eastAsia"/>
                <w:kern w:val="0"/>
                <w:sz w:val="16"/>
                <w:szCs w:val="16"/>
              </w:rPr>
              <w:t>］</w:t>
            </w:r>
          </w:p>
          <w:p w14:paraId="3DAD09B9" w14:textId="77777777" w:rsidR="003D3F36" w:rsidRPr="00A17BF3" w:rsidRDefault="003D3F36" w:rsidP="00996DC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運営規程</w:t>
            </w:r>
          </w:p>
          <w:p w14:paraId="325ADC2B" w14:textId="77777777" w:rsidR="003D3F36" w:rsidRPr="00A17BF3" w:rsidRDefault="003D3F36" w:rsidP="00996DC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資格証</w:t>
            </w:r>
          </w:p>
          <w:p w14:paraId="62BD2EEB" w14:textId="77777777" w:rsidR="007D3963" w:rsidRPr="00A17BF3" w:rsidRDefault="007D3963" w:rsidP="00996DC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研修修了証</w:t>
            </w:r>
          </w:p>
          <w:p w14:paraId="0EBDCA49" w14:textId="77777777" w:rsidR="003D3F36" w:rsidRPr="00A17BF3" w:rsidRDefault="003D3F36" w:rsidP="00996DC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勤務表</w:t>
            </w:r>
          </w:p>
          <w:p w14:paraId="22060EFD" w14:textId="77777777" w:rsidR="003D3F36" w:rsidRPr="00A17BF3" w:rsidRDefault="003D3F36" w:rsidP="00996DC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出勤簿</w:t>
            </w:r>
          </w:p>
          <w:p w14:paraId="5D79C9CA" w14:textId="77777777" w:rsidR="003D3F36" w:rsidRPr="00A17BF3" w:rsidRDefault="003D3F36" w:rsidP="00996DC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給与台帳</w:t>
            </w:r>
          </w:p>
          <w:p w14:paraId="243F27F8" w14:textId="77777777" w:rsidR="002E5FD4" w:rsidRPr="00A17BF3" w:rsidRDefault="002E5FD4" w:rsidP="00996DCB">
            <w:pPr>
              <w:widowControl/>
              <w:spacing w:line="0" w:lineRule="atLeast"/>
              <w:rPr>
                <w:rFonts w:ascii="ＭＳ 明朝" w:eastAsia="ＭＳ 明朝" w:hAnsi="ＭＳ 明朝" w:cs="ＭＳ Ｐゴシック"/>
                <w:kern w:val="0"/>
                <w:sz w:val="16"/>
                <w:szCs w:val="16"/>
              </w:rPr>
            </w:pPr>
          </w:p>
        </w:tc>
        <w:tc>
          <w:tcPr>
            <w:tcW w:w="7564" w:type="dxa"/>
            <w:shd w:val="clear" w:color="auto" w:fill="auto"/>
            <w:hideMark/>
          </w:tcPr>
          <w:p w14:paraId="25ED29EA"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p>
          <w:p w14:paraId="166DC12A" w14:textId="77777777" w:rsidR="002E5FD4"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2E5FD4" w:rsidRPr="00A17BF3">
              <w:rPr>
                <w:rFonts w:ascii="ＭＳ 明朝" w:eastAsia="ＭＳ 明朝" w:hAnsi="ＭＳ 明朝" w:cs="ＭＳ Ｐゴシック" w:hint="eastAsia"/>
                <w:kern w:val="0"/>
                <w:sz w:val="16"/>
                <w:szCs w:val="16"/>
              </w:rPr>
              <w:t>従業者等の員数は常勤換算方法で、</w:t>
            </w:r>
            <w:r w:rsidR="002E5FD4" w:rsidRPr="00A17BF3">
              <w:rPr>
                <w:rFonts w:ascii="ＭＳ 明朝" w:eastAsia="ＭＳ 明朝" w:hAnsi="ＭＳ 明朝" w:cs="ＭＳ Ｐゴシック"/>
                <w:kern w:val="0"/>
                <w:sz w:val="16"/>
                <w:szCs w:val="16"/>
              </w:rPr>
              <w:t>2.5人以上となっているか</w:t>
            </w:r>
          </w:p>
          <w:p w14:paraId="0B9822DB" w14:textId="77777777" w:rsidR="002E5FD4" w:rsidRPr="00A17BF3" w:rsidRDefault="002E5FD4" w:rsidP="00996DCB">
            <w:pPr>
              <w:widowControl/>
              <w:spacing w:line="0" w:lineRule="atLeast"/>
              <w:rPr>
                <w:rFonts w:ascii="ＭＳ 明朝" w:eastAsia="ＭＳ 明朝" w:hAnsi="ＭＳ 明朝" w:cs="ＭＳ Ｐゴシック"/>
                <w:kern w:val="0"/>
                <w:sz w:val="16"/>
                <w:szCs w:val="16"/>
              </w:rPr>
            </w:pPr>
          </w:p>
          <w:p w14:paraId="667DE0AE" w14:textId="77777777" w:rsidR="002E5FD4"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２　</w:t>
            </w:r>
            <w:r w:rsidR="002E5FD4" w:rsidRPr="00A17BF3">
              <w:rPr>
                <w:rFonts w:ascii="ＭＳ 明朝" w:eastAsia="ＭＳ 明朝" w:hAnsi="ＭＳ 明朝" w:cs="ＭＳ Ｐゴシック" w:hint="eastAsia"/>
                <w:kern w:val="0"/>
                <w:sz w:val="16"/>
                <w:szCs w:val="16"/>
              </w:rPr>
              <w:t>従業者等の資格のない者が従業者として､サービスの提供を行っていないか</w:t>
            </w:r>
          </w:p>
          <w:p w14:paraId="06216B1A" w14:textId="77777777" w:rsidR="002E5FD4" w:rsidRPr="00A17BF3" w:rsidRDefault="002E5FD4" w:rsidP="00E972A2">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すべての従業者の資格者証を確認すること）</w:t>
            </w:r>
          </w:p>
          <w:p w14:paraId="4B166989" w14:textId="77777777" w:rsidR="002E5FD4" w:rsidRPr="00A17BF3" w:rsidRDefault="002E5FD4" w:rsidP="00996DCB">
            <w:pPr>
              <w:widowControl/>
              <w:spacing w:line="0" w:lineRule="atLeast"/>
              <w:rPr>
                <w:rFonts w:ascii="ＭＳ 明朝" w:eastAsia="ＭＳ 明朝" w:hAnsi="ＭＳ 明朝" w:cs="ＭＳ Ｐゴシック"/>
                <w:kern w:val="0"/>
                <w:sz w:val="16"/>
                <w:szCs w:val="16"/>
              </w:rPr>
            </w:pPr>
          </w:p>
        </w:tc>
        <w:tc>
          <w:tcPr>
            <w:tcW w:w="5072" w:type="dxa"/>
            <w:shd w:val="clear" w:color="auto" w:fill="auto"/>
            <w:hideMark/>
          </w:tcPr>
          <w:p w14:paraId="35DB833D" w14:textId="77777777" w:rsidR="002E5FD4" w:rsidRPr="00A17BF3" w:rsidRDefault="002E5FD4" w:rsidP="000C6CE1">
            <w:pPr>
              <w:widowControl/>
              <w:spacing w:line="0" w:lineRule="atLeast"/>
              <w:rPr>
                <w:rFonts w:ascii="ＭＳ 明朝" w:eastAsia="ＭＳ 明朝" w:hAnsi="ＭＳ 明朝" w:cs="ＭＳ Ｐゴシック"/>
                <w:kern w:val="0"/>
                <w:sz w:val="16"/>
                <w:szCs w:val="16"/>
              </w:rPr>
            </w:pPr>
          </w:p>
          <w:p w14:paraId="4146862A" w14:textId="77777777" w:rsidR="0067542F" w:rsidRPr="00A17BF3" w:rsidRDefault="0067542F" w:rsidP="000C6CE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適　・　否</w:t>
            </w:r>
          </w:p>
          <w:p w14:paraId="4995CC47" w14:textId="77777777" w:rsidR="0067542F" w:rsidRPr="00A17BF3" w:rsidRDefault="0067542F" w:rsidP="000C6CE1">
            <w:pPr>
              <w:widowControl/>
              <w:spacing w:line="0" w:lineRule="atLeast"/>
              <w:rPr>
                <w:rFonts w:ascii="ＭＳ 明朝" w:eastAsia="ＭＳ 明朝" w:hAnsi="ＭＳ 明朝" w:cs="ＭＳ Ｐゴシック"/>
                <w:kern w:val="0"/>
                <w:sz w:val="16"/>
                <w:szCs w:val="16"/>
              </w:rPr>
            </w:pPr>
          </w:p>
          <w:p w14:paraId="12CAA387" w14:textId="77777777" w:rsidR="002E5FD4" w:rsidRPr="00A17BF3" w:rsidRDefault="002E5FD4" w:rsidP="000C6CE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常勤換算後の員数</w:t>
            </w:r>
            <w:r w:rsidRPr="00A17BF3">
              <w:rPr>
                <w:rFonts w:ascii="ＭＳ 明朝" w:eastAsia="ＭＳ 明朝" w:hAnsi="ＭＳ 明朝" w:cs="ＭＳ Ｐゴシック"/>
                <w:kern w:val="0"/>
                <w:sz w:val="16"/>
                <w:szCs w:val="16"/>
              </w:rPr>
              <w:t>(</w:t>
            </w:r>
            <w:r w:rsidRPr="00A17BF3">
              <w:rPr>
                <w:rFonts w:ascii="ＭＳ 明朝" w:eastAsia="ＭＳ 明朝" w:hAnsi="ＭＳ 明朝" w:cs="ＭＳ Ｐゴシック"/>
                <w:kern w:val="0"/>
                <w:sz w:val="16"/>
                <w:szCs w:val="16"/>
                <w:u w:val="single"/>
              </w:rPr>
              <w:t xml:space="preserve">   　      人</w:t>
            </w:r>
            <w:r w:rsidRPr="00A17BF3">
              <w:rPr>
                <w:rFonts w:ascii="ＭＳ 明朝" w:eastAsia="ＭＳ 明朝" w:hAnsi="ＭＳ 明朝" w:cs="ＭＳ Ｐゴシック"/>
                <w:kern w:val="0"/>
                <w:sz w:val="16"/>
                <w:szCs w:val="16"/>
              </w:rPr>
              <w:t>)</w:t>
            </w:r>
          </w:p>
          <w:p w14:paraId="02F01C75" w14:textId="77777777" w:rsidR="0067542F" w:rsidRPr="00A17BF3" w:rsidRDefault="002E5FD4" w:rsidP="000C6CE1">
            <w:pPr>
              <w:widowControl/>
              <w:spacing w:line="0" w:lineRule="atLeast"/>
              <w:rPr>
                <w:rFonts w:ascii="ＭＳ 明朝" w:eastAsia="ＭＳ 明朝" w:hAnsi="ＭＳ 明朝" w:cs="ＭＳ Ｐゴシック"/>
                <w:kern w:val="0"/>
                <w:sz w:val="14"/>
                <w:szCs w:val="14"/>
              </w:rPr>
            </w:pPr>
            <w:r w:rsidRPr="00A17BF3">
              <w:rPr>
                <w:rFonts w:ascii="ＭＳ 明朝" w:eastAsia="ＭＳ 明朝" w:hAnsi="ＭＳ 明朝" w:cs="ＭＳ Ｐゴシック" w:hint="eastAsia"/>
                <w:kern w:val="0"/>
                <w:sz w:val="12"/>
                <w:szCs w:val="12"/>
              </w:rPr>
              <w:t xml:space="preserve">　※</w:t>
            </w:r>
            <w:r w:rsidRPr="00A17BF3">
              <w:rPr>
                <w:rFonts w:ascii="ＭＳ 明朝" w:eastAsia="ＭＳ 明朝" w:hAnsi="ＭＳ 明朝" w:cs="ＭＳ Ｐゴシック" w:hint="eastAsia"/>
                <w:kern w:val="0"/>
                <w:sz w:val="14"/>
                <w:szCs w:val="14"/>
              </w:rPr>
              <w:t xml:space="preserve"> 従業者数にはサービス提供責任者を含む</w:t>
            </w:r>
          </w:p>
          <w:p w14:paraId="508060A3" w14:textId="77777777" w:rsidR="002E5FD4" w:rsidRPr="00A17BF3" w:rsidRDefault="002E5FD4" w:rsidP="000C6CE1">
            <w:pPr>
              <w:widowControl/>
              <w:spacing w:line="0" w:lineRule="atLeast"/>
              <w:rPr>
                <w:rFonts w:ascii="ＭＳ 明朝" w:eastAsia="ＭＳ 明朝" w:hAnsi="ＭＳ 明朝" w:cs="ＭＳ Ｐゴシック"/>
                <w:kern w:val="0"/>
                <w:sz w:val="16"/>
                <w:szCs w:val="16"/>
              </w:rPr>
            </w:pPr>
          </w:p>
          <w:p w14:paraId="68082688" w14:textId="77777777" w:rsidR="0067542F" w:rsidRPr="00A17BF3" w:rsidRDefault="0067542F" w:rsidP="000C6CE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適　・　否</w:t>
            </w:r>
          </w:p>
          <w:p w14:paraId="1BBB0DAB" w14:textId="77777777" w:rsidR="002E5FD4" w:rsidRPr="00A17BF3" w:rsidRDefault="009B53D6" w:rsidP="000C6CE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002E5FD4" w:rsidRPr="00A17BF3">
              <w:rPr>
                <w:rFonts w:ascii="ＭＳ 明朝" w:eastAsia="ＭＳ 明朝" w:hAnsi="ＭＳ 明朝" w:cs="ＭＳ Ｐゴシック" w:hint="eastAsia"/>
                <w:kern w:val="0"/>
                <w:sz w:val="16"/>
                <w:szCs w:val="16"/>
              </w:rPr>
              <w:t>資格証と合わせて研修の修了証</w:t>
            </w:r>
            <w:r w:rsidRPr="00A17BF3">
              <w:rPr>
                <w:rFonts w:ascii="ＭＳ 明朝" w:eastAsia="ＭＳ 明朝" w:hAnsi="ＭＳ 明朝" w:cs="ＭＳ Ｐゴシック" w:hint="eastAsia"/>
                <w:kern w:val="0"/>
                <w:sz w:val="16"/>
                <w:szCs w:val="16"/>
              </w:rPr>
              <w:t>等</w:t>
            </w:r>
            <w:r w:rsidR="002E5FD4" w:rsidRPr="00A17BF3">
              <w:rPr>
                <w:rFonts w:ascii="ＭＳ 明朝" w:eastAsia="ＭＳ 明朝" w:hAnsi="ＭＳ 明朝" w:cs="ＭＳ Ｐゴシック" w:hint="eastAsia"/>
                <w:kern w:val="0"/>
                <w:sz w:val="16"/>
                <w:szCs w:val="16"/>
              </w:rPr>
              <w:t>を確認すること</w:t>
            </w:r>
          </w:p>
          <w:p w14:paraId="72081FED" w14:textId="77777777" w:rsidR="002E5FD4" w:rsidRPr="00A17BF3" w:rsidRDefault="002E5FD4" w:rsidP="009B53D6">
            <w:pPr>
              <w:widowControl/>
              <w:spacing w:line="0" w:lineRule="atLeast"/>
              <w:ind w:firstLineChars="350" w:firstLine="560"/>
              <w:rPr>
                <w:rFonts w:ascii="ＭＳ 明朝" w:eastAsia="ＭＳ 明朝" w:hAnsi="ＭＳ 明朝" w:cs="ＭＳ Ｐゴシック"/>
                <w:kern w:val="0"/>
                <w:sz w:val="16"/>
                <w:szCs w:val="16"/>
              </w:rPr>
            </w:pPr>
          </w:p>
        </w:tc>
        <w:tc>
          <w:tcPr>
            <w:tcW w:w="1531" w:type="dxa"/>
          </w:tcPr>
          <w:p w14:paraId="3CBDB9E3" w14:textId="77777777" w:rsidR="00413C9D" w:rsidRPr="00A17BF3" w:rsidRDefault="00413C9D" w:rsidP="000C6CE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居宅介護】</w:t>
            </w:r>
          </w:p>
          <w:p w14:paraId="55911DCB" w14:textId="77777777" w:rsidR="0067542F" w:rsidRPr="00A17BF3" w:rsidRDefault="0067542F" w:rsidP="000C6CE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3B30D6E7" w14:textId="77777777" w:rsidR="00413C9D" w:rsidRPr="00A17BF3" w:rsidRDefault="0067542F" w:rsidP="000C6CE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5条</w:t>
            </w:r>
          </w:p>
          <w:p w14:paraId="5BB133CF" w14:textId="77777777" w:rsidR="00413C9D" w:rsidRPr="00A17BF3" w:rsidRDefault="00413C9D" w:rsidP="00413C9D">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381D6883" w14:textId="77777777" w:rsidR="00413C9D" w:rsidRPr="00A17BF3" w:rsidRDefault="00413C9D" w:rsidP="00413C9D">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6条</w:t>
            </w:r>
          </w:p>
          <w:p w14:paraId="5B3F3B09" w14:textId="77777777" w:rsidR="00413C9D" w:rsidRPr="00A17BF3" w:rsidRDefault="00413C9D" w:rsidP="00413C9D">
            <w:pPr>
              <w:widowControl/>
              <w:spacing w:line="0" w:lineRule="atLeast"/>
              <w:rPr>
                <w:rFonts w:ascii="ＭＳ 明朝" w:eastAsia="ＭＳ 明朝" w:hAnsi="ＭＳ 明朝" w:cs="ＭＳ Ｐゴシック"/>
                <w:kern w:val="0"/>
                <w:sz w:val="16"/>
                <w:szCs w:val="16"/>
              </w:rPr>
            </w:pPr>
          </w:p>
          <w:p w14:paraId="23C8B31F" w14:textId="77777777" w:rsidR="007476A0" w:rsidRPr="00A17BF3" w:rsidRDefault="00413C9D" w:rsidP="000C6CE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度訪問介護】【同行援護】</w:t>
            </w:r>
          </w:p>
          <w:p w14:paraId="658C607C" w14:textId="77777777" w:rsidR="00413C9D" w:rsidRPr="00A17BF3" w:rsidRDefault="00413C9D" w:rsidP="000C6CE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行動援護】</w:t>
            </w:r>
          </w:p>
          <w:p w14:paraId="555E660A" w14:textId="77777777" w:rsidR="0067542F" w:rsidRPr="00A17BF3" w:rsidRDefault="00413C9D" w:rsidP="000C6CE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第7条（第5条準用）</w:t>
            </w:r>
          </w:p>
          <w:p w14:paraId="217D642D" w14:textId="77777777" w:rsidR="00413C9D" w:rsidRPr="00A17BF3" w:rsidRDefault="00413C9D" w:rsidP="000C6CE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6278E451" w14:textId="77777777" w:rsidR="002E5FD4" w:rsidRPr="00A17BF3" w:rsidRDefault="00413C9D" w:rsidP="000C6CE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8条（第6条準用）</w:t>
            </w:r>
          </w:p>
        </w:tc>
      </w:tr>
      <w:tr w:rsidR="00A17BF3" w:rsidRPr="00A17BF3" w14:paraId="3B2BF6A7" w14:textId="77777777" w:rsidTr="009B53D6">
        <w:trPr>
          <w:trHeight w:val="2376"/>
        </w:trPr>
        <w:tc>
          <w:tcPr>
            <w:tcW w:w="1256" w:type="dxa"/>
            <w:shd w:val="clear" w:color="auto" w:fill="auto"/>
          </w:tcPr>
          <w:p w14:paraId="5A14000A" w14:textId="77777777" w:rsidR="002E5FD4" w:rsidRPr="00A17BF3" w:rsidRDefault="002E5FD4" w:rsidP="00996DCB">
            <w:pPr>
              <w:widowControl/>
              <w:spacing w:line="0" w:lineRule="atLeast"/>
              <w:rPr>
                <w:rFonts w:ascii="ＭＳ 明朝" w:eastAsia="ＭＳ 明朝" w:hAnsi="ＭＳ 明朝" w:cs="ＭＳ Ｐゴシック"/>
                <w:kern w:val="0"/>
                <w:sz w:val="16"/>
                <w:szCs w:val="16"/>
              </w:rPr>
            </w:pPr>
          </w:p>
          <w:p w14:paraId="4C52733F" w14:textId="77777777" w:rsidR="002E5FD4" w:rsidRPr="00A17BF3" w:rsidRDefault="002E5FD4" w:rsidP="00E972A2">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サービス提供</w:t>
            </w:r>
            <w:r w:rsidRPr="00A17BF3">
              <w:rPr>
                <w:rFonts w:ascii="ＭＳ 明朝" w:eastAsia="ＭＳ 明朝" w:hAnsi="ＭＳ 明朝" w:cs="ＭＳ Ｐゴシック"/>
                <w:kern w:val="0"/>
                <w:sz w:val="16"/>
                <w:szCs w:val="16"/>
              </w:rPr>
              <w:t>責任者</w:t>
            </w:r>
          </w:p>
          <w:p w14:paraId="121C1C25" w14:textId="77777777" w:rsidR="002E5FD4" w:rsidRPr="00A17BF3" w:rsidRDefault="002E5FD4" w:rsidP="00996DCB">
            <w:pPr>
              <w:widowControl/>
              <w:spacing w:line="0" w:lineRule="atLeast"/>
              <w:rPr>
                <w:rFonts w:ascii="ＭＳ 明朝" w:eastAsia="ＭＳ 明朝" w:hAnsi="ＭＳ 明朝" w:cs="ＭＳ Ｐゴシック"/>
                <w:kern w:val="0"/>
                <w:sz w:val="16"/>
                <w:szCs w:val="16"/>
              </w:rPr>
            </w:pPr>
          </w:p>
          <w:p w14:paraId="5B706C44" w14:textId="77777777" w:rsidR="003D3F36" w:rsidRPr="00A17BF3" w:rsidRDefault="003D3F36" w:rsidP="003D3F36">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007A04AE" w:rsidRPr="00A17BF3">
              <w:rPr>
                <w:rFonts w:ascii="ＭＳ 明朝" w:eastAsia="ＭＳ 明朝" w:hAnsi="ＭＳ 明朝" w:cs="ＭＳ Ｐゴシック" w:hint="eastAsia"/>
                <w:kern w:val="0"/>
                <w:sz w:val="16"/>
                <w:szCs w:val="16"/>
              </w:rPr>
              <w:t>関係書類</w:t>
            </w:r>
            <w:r w:rsidRPr="00A17BF3">
              <w:rPr>
                <w:rFonts w:ascii="ＭＳ 明朝" w:eastAsia="ＭＳ 明朝" w:hAnsi="ＭＳ 明朝" w:cs="ＭＳ Ｐゴシック" w:hint="eastAsia"/>
                <w:kern w:val="0"/>
                <w:sz w:val="16"/>
                <w:szCs w:val="16"/>
              </w:rPr>
              <w:t>］</w:t>
            </w:r>
          </w:p>
          <w:p w14:paraId="02F648B8" w14:textId="77777777" w:rsidR="002E5FD4" w:rsidRPr="00A17BF3" w:rsidRDefault="003D3F36" w:rsidP="00996DC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運営規程</w:t>
            </w:r>
          </w:p>
          <w:p w14:paraId="3D50706B" w14:textId="77777777" w:rsidR="003D3F36" w:rsidRPr="00A17BF3" w:rsidRDefault="003D3F36" w:rsidP="00996DC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資格証</w:t>
            </w:r>
          </w:p>
          <w:p w14:paraId="51F58DD7" w14:textId="77777777" w:rsidR="003315F5" w:rsidRPr="00A17BF3" w:rsidRDefault="003315F5" w:rsidP="00996DC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研修修了証</w:t>
            </w:r>
          </w:p>
          <w:p w14:paraId="544F6133" w14:textId="77777777" w:rsidR="003D3F36" w:rsidRPr="00A17BF3" w:rsidRDefault="003D3F36" w:rsidP="00996DC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勤務表</w:t>
            </w:r>
          </w:p>
          <w:p w14:paraId="0450B12E" w14:textId="77777777" w:rsidR="003D3F36" w:rsidRPr="00A17BF3" w:rsidRDefault="003D3F36" w:rsidP="00996DC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出勤簿</w:t>
            </w:r>
          </w:p>
          <w:p w14:paraId="26A9E869" w14:textId="77777777" w:rsidR="002E5FD4" w:rsidRPr="00A17BF3" w:rsidRDefault="003D3F36" w:rsidP="00996DC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給与台帳</w:t>
            </w:r>
          </w:p>
        </w:tc>
        <w:tc>
          <w:tcPr>
            <w:tcW w:w="7564" w:type="dxa"/>
            <w:shd w:val="clear" w:color="auto" w:fill="auto"/>
          </w:tcPr>
          <w:p w14:paraId="5F45CE8C"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p>
          <w:p w14:paraId="1411B8DD" w14:textId="77777777" w:rsidR="009A61E0"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2E5FD4" w:rsidRPr="00A17BF3">
              <w:rPr>
                <w:rFonts w:ascii="ＭＳ 明朝" w:eastAsia="ＭＳ 明朝" w:hAnsi="ＭＳ 明朝" w:cs="ＭＳ Ｐゴシック" w:hint="eastAsia"/>
                <w:kern w:val="0"/>
                <w:sz w:val="16"/>
                <w:szCs w:val="16"/>
              </w:rPr>
              <w:t>常勤の従業者であって専ら指定居宅介護</w:t>
            </w:r>
            <w:r w:rsidR="009A61E0" w:rsidRPr="00A17BF3">
              <w:rPr>
                <w:rFonts w:ascii="ＭＳ 明朝" w:eastAsia="ＭＳ 明朝" w:hAnsi="ＭＳ 明朝" w:cs="ＭＳ Ｐゴシック" w:hint="eastAsia"/>
                <w:kern w:val="0"/>
                <w:sz w:val="16"/>
                <w:szCs w:val="16"/>
              </w:rPr>
              <w:t>等</w:t>
            </w:r>
            <w:r w:rsidR="002E5FD4" w:rsidRPr="00A17BF3">
              <w:rPr>
                <w:rFonts w:ascii="ＭＳ 明朝" w:eastAsia="ＭＳ 明朝" w:hAnsi="ＭＳ 明朝" w:cs="ＭＳ Ｐゴシック" w:hint="eastAsia"/>
                <w:kern w:val="0"/>
                <w:sz w:val="16"/>
                <w:szCs w:val="16"/>
              </w:rPr>
              <w:t>の職務に従事するもののうち事業の規模に応じて</w:t>
            </w:r>
            <w:r w:rsidR="002E5FD4" w:rsidRPr="00A17BF3">
              <w:rPr>
                <w:rFonts w:ascii="ＭＳ 明朝" w:eastAsia="ＭＳ 明朝" w:hAnsi="ＭＳ 明朝" w:cs="ＭＳ Ｐゴシック"/>
                <w:kern w:val="0"/>
                <w:sz w:val="16"/>
                <w:szCs w:val="16"/>
              </w:rPr>
              <w:t>1人以</w:t>
            </w:r>
            <w:r w:rsidR="009A61E0" w:rsidRPr="00A17BF3">
              <w:rPr>
                <w:rFonts w:ascii="ＭＳ 明朝" w:eastAsia="ＭＳ 明朝" w:hAnsi="ＭＳ 明朝" w:cs="ＭＳ Ｐゴシック" w:hint="eastAsia"/>
                <w:kern w:val="0"/>
                <w:sz w:val="16"/>
                <w:szCs w:val="16"/>
              </w:rPr>
              <w:t xml:space="preserve">　</w:t>
            </w:r>
          </w:p>
          <w:p w14:paraId="06EDAE43" w14:textId="77777777" w:rsidR="002E5FD4" w:rsidRPr="00A17BF3" w:rsidRDefault="009A61E0" w:rsidP="009A61E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002E5FD4" w:rsidRPr="00A17BF3">
              <w:rPr>
                <w:rFonts w:ascii="ＭＳ 明朝" w:eastAsia="ＭＳ 明朝" w:hAnsi="ＭＳ 明朝" w:cs="ＭＳ Ｐゴシック"/>
                <w:kern w:val="0"/>
                <w:sz w:val="16"/>
                <w:szCs w:val="16"/>
              </w:rPr>
              <w:t>上の者をサービス提供責任者として</w:t>
            </w:r>
            <w:r w:rsidR="002E5FD4" w:rsidRPr="00A17BF3">
              <w:rPr>
                <w:rFonts w:ascii="ＭＳ 明朝" w:eastAsia="ＭＳ 明朝" w:hAnsi="ＭＳ 明朝" w:cs="ＭＳ Ｐゴシック" w:hint="eastAsia"/>
                <w:kern w:val="0"/>
                <w:sz w:val="16"/>
                <w:szCs w:val="16"/>
              </w:rPr>
              <w:t>いるか。</w:t>
            </w:r>
          </w:p>
          <w:p w14:paraId="6742E7C0" w14:textId="77777777" w:rsidR="002E5FD4" w:rsidRPr="00A17BF3" w:rsidRDefault="002E5FD4" w:rsidP="002F6AFE">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管理者がサービス提供責任者を兼務することは差し支えない。)</w:t>
            </w:r>
          </w:p>
          <w:p w14:paraId="0CC19F6C" w14:textId="77777777" w:rsidR="002E5FD4" w:rsidRPr="00A17BF3" w:rsidRDefault="002E5FD4" w:rsidP="002C0485">
            <w:pPr>
              <w:widowControl/>
              <w:spacing w:line="0" w:lineRule="atLeast"/>
              <w:rPr>
                <w:rFonts w:ascii="ＭＳ 明朝" w:eastAsia="ＭＳ 明朝" w:hAnsi="ＭＳ 明朝" w:cs="ＭＳ Ｐゴシック"/>
                <w:kern w:val="0"/>
                <w:sz w:val="16"/>
                <w:szCs w:val="16"/>
              </w:rPr>
            </w:pPr>
          </w:p>
          <w:p w14:paraId="7B0DB092" w14:textId="77777777" w:rsidR="002E5FD4"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２　</w:t>
            </w:r>
            <w:r w:rsidR="002E5FD4" w:rsidRPr="00A17BF3">
              <w:rPr>
                <w:rFonts w:ascii="ＭＳ 明朝" w:eastAsia="ＭＳ 明朝" w:hAnsi="ＭＳ 明朝" w:cs="ＭＳ Ｐゴシック"/>
                <w:kern w:val="0"/>
                <w:sz w:val="16"/>
                <w:szCs w:val="16"/>
              </w:rPr>
              <w:t xml:space="preserve">常勤換算方法による場合は、適切に算定されているか。　</w:t>
            </w:r>
          </w:p>
          <w:p w14:paraId="573BD609" w14:textId="77777777" w:rsidR="002E5FD4" w:rsidRDefault="002E5FD4" w:rsidP="002C0485">
            <w:pPr>
              <w:widowControl/>
              <w:spacing w:line="0" w:lineRule="atLeast"/>
              <w:rPr>
                <w:rFonts w:ascii="ＭＳ 明朝" w:eastAsia="ＭＳ 明朝" w:hAnsi="ＭＳ 明朝" w:cs="ＭＳ Ｐゴシック"/>
                <w:kern w:val="0"/>
                <w:sz w:val="16"/>
                <w:szCs w:val="16"/>
              </w:rPr>
            </w:pPr>
          </w:p>
          <w:p w14:paraId="020B393C" w14:textId="77777777" w:rsidR="00796F2F" w:rsidRDefault="00796F2F" w:rsidP="002C0485">
            <w:pPr>
              <w:widowControl/>
              <w:spacing w:line="0" w:lineRule="atLeast"/>
              <w:rPr>
                <w:rFonts w:ascii="ＭＳ 明朝" w:eastAsia="ＭＳ 明朝" w:hAnsi="ＭＳ 明朝" w:cs="ＭＳ Ｐゴシック"/>
                <w:kern w:val="0"/>
                <w:sz w:val="16"/>
                <w:szCs w:val="16"/>
              </w:rPr>
            </w:pPr>
          </w:p>
          <w:p w14:paraId="552CC2E5" w14:textId="77777777" w:rsidR="00796F2F" w:rsidRPr="00A17BF3" w:rsidRDefault="00796F2F" w:rsidP="002C0485">
            <w:pPr>
              <w:widowControl/>
              <w:spacing w:line="0" w:lineRule="atLeast"/>
              <w:rPr>
                <w:rFonts w:ascii="ＭＳ 明朝" w:eastAsia="ＭＳ 明朝" w:hAnsi="ＭＳ 明朝" w:cs="ＭＳ Ｐゴシック"/>
                <w:kern w:val="0"/>
                <w:sz w:val="16"/>
                <w:szCs w:val="16"/>
              </w:rPr>
            </w:pPr>
          </w:p>
          <w:p w14:paraId="2D8F00FF" w14:textId="77777777" w:rsidR="002E5FD4"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３　</w:t>
            </w:r>
            <w:r w:rsidR="002E5FD4" w:rsidRPr="00A17BF3">
              <w:rPr>
                <w:rFonts w:ascii="ＭＳ 明朝" w:eastAsia="ＭＳ 明朝" w:hAnsi="ＭＳ 明朝" w:cs="ＭＳ Ｐゴシック" w:hint="eastAsia"/>
                <w:kern w:val="0"/>
                <w:sz w:val="16"/>
                <w:szCs w:val="16"/>
              </w:rPr>
              <w:t>サービス提供責任者は、資格要件を満たす者を選任しているか。</w:t>
            </w:r>
          </w:p>
          <w:p w14:paraId="6225F56D" w14:textId="77777777" w:rsidR="002E5FD4" w:rsidRPr="00A17BF3" w:rsidRDefault="002E5FD4" w:rsidP="00996DCB">
            <w:pPr>
              <w:widowControl/>
              <w:spacing w:line="0" w:lineRule="atLeast"/>
              <w:rPr>
                <w:rFonts w:ascii="ＭＳ 明朝" w:eastAsia="ＭＳ 明朝" w:hAnsi="ＭＳ 明朝" w:cs="ＭＳ Ｐゴシック"/>
                <w:kern w:val="0"/>
                <w:sz w:val="16"/>
                <w:szCs w:val="16"/>
              </w:rPr>
            </w:pPr>
          </w:p>
        </w:tc>
        <w:tc>
          <w:tcPr>
            <w:tcW w:w="5072" w:type="dxa"/>
            <w:shd w:val="clear" w:color="auto" w:fill="auto"/>
          </w:tcPr>
          <w:p w14:paraId="654538AD" w14:textId="77777777" w:rsidR="009B53D6" w:rsidRPr="00A17BF3" w:rsidRDefault="009B53D6" w:rsidP="009B53D6">
            <w:pPr>
              <w:widowControl/>
              <w:spacing w:line="0" w:lineRule="atLeast"/>
              <w:rPr>
                <w:rFonts w:ascii="ＭＳ 明朝" w:eastAsia="ＭＳ 明朝" w:hAnsi="ＭＳ 明朝" w:cs="ＭＳ Ｐゴシック"/>
                <w:kern w:val="0"/>
                <w:sz w:val="16"/>
                <w:szCs w:val="16"/>
              </w:rPr>
            </w:pPr>
          </w:p>
          <w:p w14:paraId="2B9C3C23" w14:textId="77777777" w:rsidR="009B53D6" w:rsidRPr="00A17BF3" w:rsidRDefault="009B53D6" w:rsidP="009B53D6">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適　・　否</w:t>
            </w:r>
          </w:p>
          <w:p w14:paraId="23BBC4C9" w14:textId="77777777" w:rsidR="009B53D6" w:rsidRPr="00A17BF3" w:rsidRDefault="009B53D6" w:rsidP="009B53D6">
            <w:pPr>
              <w:widowControl/>
              <w:spacing w:line="0" w:lineRule="atLeast"/>
              <w:rPr>
                <w:rFonts w:ascii="ＭＳ 明朝" w:eastAsia="ＭＳ 明朝" w:hAnsi="ＭＳ 明朝" w:cs="ＭＳ Ｐゴシック"/>
                <w:kern w:val="0"/>
                <w:sz w:val="16"/>
                <w:szCs w:val="16"/>
              </w:rPr>
            </w:pPr>
          </w:p>
          <w:p w14:paraId="75792417" w14:textId="77777777" w:rsidR="009B53D6" w:rsidRPr="00A17BF3" w:rsidRDefault="009B53D6" w:rsidP="009B53D6">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従業者の員数</w:t>
            </w:r>
            <w:r w:rsidRPr="00A17BF3">
              <w:rPr>
                <w:rFonts w:ascii="ＭＳ 明朝" w:eastAsia="ＭＳ 明朝" w:hAnsi="ＭＳ 明朝" w:cs="ＭＳ Ｐゴシック"/>
                <w:kern w:val="0"/>
                <w:sz w:val="16"/>
                <w:szCs w:val="16"/>
              </w:rPr>
              <w:t xml:space="preserve"> (実人数</w:t>
            </w:r>
            <w:r w:rsidRPr="00A17BF3">
              <w:rPr>
                <w:rFonts w:ascii="ＭＳ 明朝" w:eastAsia="ＭＳ 明朝" w:hAnsi="ＭＳ 明朝" w:cs="ＭＳ Ｐゴシック"/>
                <w:kern w:val="0"/>
                <w:sz w:val="16"/>
                <w:szCs w:val="16"/>
                <w:u w:val="single"/>
              </w:rPr>
              <w:t xml:space="preserve"> 　 </w:t>
            </w:r>
            <w:r w:rsidRPr="00A17BF3">
              <w:rPr>
                <w:rFonts w:ascii="ＭＳ 明朝" w:eastAsia="ＭＳ 明朝" w:hAnsi="ＭＳ 明朝" w:cs="ＭＳ Ｐゴシック" w:hint="eastAsia"/>
                <w:kern w:val="0"/>
                <w:sz w:val="16"/>
                <w:szCs w:val="16"/>
                <w:u w:val="single"/>
              </w:rPr>
              <w:t xml:space="preserve">　</w:t>
            </w:r>
            <w:r w:rsidRPr="00A17BF3">
              <w:rPr>
                <w:rFonts w:ascii="ＭＳ 明朝" w:eastAsia="ＭＳ 明朝" w:hAnsi="ＭＳ 明朝" w:cs="ＭＳ Ｐゴシック"/>
                <w:kern w:val="0"/>
                <w:sz w:val="16"/>
                <w:szCs w:val="16"/>
                <w:u w:val="single"/>
              </w:rPr>
              <w:t xml:space="preserve"> 　人</w:t>
            </w:r>
            <w:r w:rsidRPr="00A17BF3">
              <w:rPr>
                <w:rFonts w:ascii="ＭＳ 明朝" w:eastAsia="ＭＳ 明朝" w:hAnsi="ＭＳ 明朝" w:cs="ＭＳ Ｐゴシック"/>
                <w:kern w:val="0"/>
                <w:sz w:val="16"/>
                <w:szCs w:val="16"/>
              </w:rPr>
              <w:t>）</w:t>
            </w:r>
          </w:p>
          <w:p w14:paraId="436A74BA" w14:textId="77777777" w:rsidR="009B53D6" w:rsidRPr="00A17BF3" w:rsidRDefault="009B53D6" w:rsidP="009B53D6">
            <w:pPr>
              <w:widowControl/>
              <w:spacing w:line="0" w:lineRule="atLeast"/>
              <w:rPr>
                <w:rFonts w:ascii="ＭＳ 明朝" w:eastAsia="ＭＳ 明朝" w:hAnsi="ＭＳ 明朝" w:cs="ＭＳ Ｐゴシック"/>
                <w:kern w:val="0"/>
                <w:sz w:val="12"/>
                <w:szCs w:val="12"/>
              </w:rPr>
            </w:pPr>
          </w:p>
          <w:p w14:paraId="660CCC79" w14:textId="77777777" w:rsidR="004B509F" w:rsidRPr="00A17BF3" w:rsidRDefault="004B509F" w:rsidP="004B509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適　・　否</w:t>
            </w:r>
          </w:p>
          <w:p w14:paraId="140D340C" w14:textId="77777777" w:rsidR="004B509F" w:rsidRPr="00A17BF3" w:rsidRDefault="004B509F" w:rsidP="004B509F">
            <w:pPr>
              <w:widowControl/>
              <w:spacing w:line="0" w:lineRule="atLeast"/>
              <w:rPr>
                <w:rFonts w:ascii="ＭＳ 明朝" w:eastAsia="ＭＳ 明朝" w:hAnsi="ＭＳ 明朝" w:cs="ＭＳ Ｐゴシック"/>
                <w:kern w:val="0"/>
                <w:sz w:val="16"/>
                <w:szCs w:val="16"/>
              </w:rPr>
            </w:pPr>
          </w:p>
          <w:p w14:paraId="59926E06" w14:textId="77777777" w:rsidR="004B509F" w:rsidRPr="00A17BF3" w:rsidRDefault="004B509F" w:rsidP="004B509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常勤換算後の員数</w:t>
            </w:r>
            <w:r w:rsidRPr="00A17BF3">
              <w:rPr>
                <w:rFonts w:ascii="ＭＳ 明朝" w:eastAsia="ＭＳ 明朝" w:hAnsi="ＭＳ 明朝" w:cs="ＭＳ Ｐゴシック"/>
                <w:kern w:val="0"/>
                <w:sz w:val="16"/>
                <w:szCs w:val="16"/>
              </w:rPr>
              <w:t>(</w:t>
            </w:r>
            <w:r w:rsidRPr="00A17BF3">
              <w:rPr>
                <w:rFonts w:ascii="ＭＳ 明朝" w:eastAsia="ＭＳ 明朝" w:hAnsi="ＭＳ 明朝" w:cs="ＭＳ Ｐゴシック"/>
                <w:kern w:val="0"/>
                <w:sz w:val="16"/>
                <w:szCs w:val="16"/>
                <w:u w:val="single"/>
              </w:rPr>
              <w:t xml:space="preserve">   　      人</w:t>
            </w:r>
            <w:r w:rsidRPr="00A17BF3">
              <w:rPr>
                <w:rFonts w:ascii="ＭＳ 明朝" w:eastAsia="ＭＳ 明朝" w:hAnsi="ＭＳ 明朝" w:cs="ＭＳ Ｐゴシック"/>
                <w:kern w:val="0"/>
                <w:sz w:val="16"/>
                <w:szCs w:val="16"/>
              </w:rPr>
              <w:t>)</w:t>
            </w:r>
          </w:p>
          <w:p w14:paraId="6193C8D3" w14:textId="77777777" w:rsidR="009B53D6" w:rsidRPr="00A17BF3" w:rsidRDefault="009B53D6" w:rsidP="009B53D6">
            <w:pPr>
              <w:widowControl/>
              <w:spacing w:line="0" w:lineRule="atLeast"/>
              <w:rPr>
                <w:rFonts w:ascii="ＭＳ 明朝" w:eastAsia="ＭＳ 明朝" w:hAnsi="ＭＳ 明朝" w:cs="ＭＳ Ｐゴシック"/>
                <w:kern w:val="0"/>
                <w:sz w:val="14"/>
                <w:szCs w:val="14"/>
              </w:rPr>
            </w:pPr>
          </w:p>
          <w:p w14:paraId="7D8C2F06" w14:textId="77777777" w:rsidR="009B53D6" w:rsidRPr="00A17BF3" w:rsidRDefault="009B53D6" w:rsidP="009B53D6">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３．　適　・　否</w:t>
            </w:r>
          </w:p>
          <w:p w14:paraId="05F4FA5C" w14:textId="77777777" w:rsidR="009B53D6" w:rsidRPr="00A17BF3" w:rsidRDefault="009B53D6" w:rsidP="009B53D6">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資格証と合わせて研修の修了証等を確認すること</w:t>
            </w:r>
          </w:p>
          <w:p w14:paraId="22355498" w14:textId="77777777" w:rsidR="002E5FD4" w:rsidRPr="00A17BF3" w:rsidRDefault="002E5FD4" w:rsidP="000C6CE1">
            <w:pPr>
              <w:widowControl/>
              <w:spacing w:line="0" w:lineRule="atLeast"/>
              <w:rPr>
                <w:rFonts w:ascii="ＭＳ 明朝" w:eastAsia="ＭＳ 明朝" w:hAnsi="ＭＳ 明朝" w:cs="ＭＳ Ｐゴシック"/>
                <w:kern w:val="0"/>
                <w:sz w:val="16"/>
                <w:szCs w:val="16"/>
              </w:rPr>
            </w:pPr>
          </w:p>
        </w:tc>
        <w:tc>
          <w:tcPr>
            <w:tcW w:w="1531" w:type="dxa"/>
          </w:tcPr>
          <w:p w14:paraId="72FB1565" w14:textId="77777777" w:rsidR="002E5FD4" w:rsidRPr="00A17BF3" w:rsidRDefault="00413C9D" w:rsidP="000C6CE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居宅介護】</w:t>
            </w:r>
          </w:p>
          <w:p w14:paraId="2570BD27" w14:textId="77777777" w:rsidR="0067542F" w:rsidRPr="00A17BF3" w:rsidRDefault="0067542F" w:rsidP="000C6CE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71154593" w14:textId="77777777" w:rsidR="00413C9D" w:rsidRPr="00A17BF3" w:rsidRDefault="0067542F" w:rsidP="000C6CE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5条</w:t>
            </w:r>
            <w:r w:rsidR="00413C9D" w:rsidRPr="00A17BF3">
              <w:rPr>
                <w:rFonts w:ascii="ＭＳ 明朝" w:eastAsia="ＭＳ 明朝" w:hAnsi="ＭＳ 明朝" w:cs="ＭＳ Ｐゴシック" w:hint="eastAsia"/>
                <w:kern w:val="0"/>
                <w:sz w:val="16"/>
                <w:szCs w:val="16"/>
              </w:rPr>
              <w:t>、</w:t>
            </w:r>
          </w:p>
          <w:p w14:paraId="581B1262" w14:textId="77777777" w:rsidR="00413C9D" w:rsidRPr="00A17BF3" w:rsidRDefault="00413C9D" w:rsidP="00413C9D">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219D2EB7" w14:textId="77777777" w:rsidR="00413C9D" w:rsidRPr="00A17BF3" w:rsidRDefault="00413C9D" w:rsidP="00413C9D">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6条</w:t>
            </w:r>
          </w:p>
          <w:p w14:paraId="2615F8A6" w14:textId="77777777" w:rsidR="00413C9D" w:rsidRPr="00A17BF3" w:rsidRDefault="00413C9D" w:rsidP="00413C9D">
            <w:pPr>
              <w:widowControl/>
              <w:spacing w:line="0" w:lineRule="atLeast"/>
              <w:rPr>
                <w:rFonts w:ascii="ＭＳ 明朝" w:eastAsia="ＭＳ 明朝" w:hAnsi="ＭＳ 明朝" w:cs="ＭＳ Ｐゴシック"/>
                <w:kern w:val="0"/>
                <w:sz w:val="16"/>
                <w:szCs w:val="16"/>
              </w:rPr>
            </w:pPr>
          </w:p>
          <w:p w14:paraId="33F0CDCD" w14:textId="77777777" w:rsidR="007476A0" w:rsidRPr="00A17BF3" w:rsidRDefault="00413C9D" w:rsidP="00413C9D">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度訪問介護】【同行援護】</w:t>
            </w:r>
          </w:p>
          <w:p w14:paraId="3813EE9D" w14:textId="77777777" w:rsidR="00413C9D" w:rsidRPr="00A17BF3" w:rsidRDefault="00413C9D" w:rsidP="00413C9D">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行動援護】</w:t>
            </w:r>
          </w:p>
          <w:p w14:paraId="6FB5DF43" w14:textId="77777777" w:rsidR="0067542F" w:rsidRPr="00A17BF3" w:rsidRDefault="00413C9D" w:rsidP="000C6CE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第7条（第5条準用）</w:t>
            </w:r>
          </w:p>
          <w:p w14:paraId="2F431290" w14:textId="77777777" w:rsidR="002E5FD4" w:rsidRPr="00A17BF3" w:rsidRDefault="00413C9D" w:rsidP="00413C9D">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第8条（第6条準用）</w:t>
            </w:r>
          </w:p>
        </w:tc>
      </w:tr>
      <w:tr w:rsidR="002E5FD4" w:rsidRPr="00A17BF3" w14:paraId="47F301C2" w14:textId="77777777" w:rsidTr="002E5FD4">
        <w:trPr>
          <w:trHeight w:val="20"/>
        </w:trPr>
        <w:tc>
          <w:tcPr>
            <w:tcW w:w="1256" w:type="dxa"/>
            <w:shd w:val="clear" w:color="auto" w:fill="auto"/>
          </w:tcPr>
          <w:p w14:paraId="20A2446E" w14:textId="77777777" w:rsidR="002E5FD4" w:rsidRPr="00A17BF3" w:rsidRDefault="002E5FD4" w:rsidP="00996DCB">
            <w:pPr>
              <w:widowControl/>
              <w:spacing w:line="0" w:lineRule="atLeast"/>
              <w:rPr>
                <w:rFonts w:ascii="ＭＳ 明朝" w:eastAsia="ＭＳ 明朝" w:hAnsi="ＭＳ 明朝" w:cs="ＭＳ Ｐゴシック"/>
                <w:kern w:val="0"/>
                <w:sz w:val="16"/>
                <w:szCs w:val="16"/>
              </w:rPr>
            </w:pPr>
          </w:p>
          <w:p w14:paraId="0C27E8AF" w14:textId="77777777" w:rsidR="002E5FD4" w:rsidRPr="00A17BF3" w:rsidRDefault="002E5FD4" w:rsidP="00996DC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３　管理者</w:t>
            </w:r>
          </w:p>
          <w:p w14:paraId="7216484E" w14:textId="77777777" w:rsidR="003D3F36" w:rsidRPr="00A17BF3" w:rsidRDefault="003D3F36" w:rsidP="00996DCB">
            <w:pPr>
              <w:widowControl/>
              <w:spacing w:line="0" w:lineRule="atLeast"/>
              <w:rPr>
                <w:rFonts w:ascii="ＭＳ 明朝" w:eastAsia="ＭＳ 明朝" w:hAnsi="ＭＳ 明朝" w:cs="ＭＳ Ｐゴシック"/>
                <w:kern w:val="0"/>
                <w:sz w:val="16"/>
                <w:szCs w:val="16"/>
              </w:rPr>
            </w:pPr>
          </w:p>
          <w:p w14:paraId="5BE0C428" w14:textId="77777777" w:rsidR="003D3F36" w:rsidRPr="00A17BF3" w:rsidRDefault="003D3F36" w:rsidP="003D3F36">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007A04AE" w:rsidRPr="00A17BF3">
              <w:rPr>
                <w:rFonts w:ascii="ＭＳ 明朝" w:eastAsia="ＭＳ 明朝" w:hAnsi="ＭＳ 明朝" w:cs="ＭＳ Ｐゴシック" w:hint="eastAsia"/>
                <w:kern w:val="0"/>
                <w:sz w:val="16"/>
                <w:szCs w:val="16"/>
              </w:rPr>
              <w:t>関係書類</w:t>
            </w:r>
            <w:r w:rsidRPr="00A17BF3">
              <w:rPr>
                <w:rFonts w:ascii="ＭＳ 明朝" w:eastAsia="ＭＳ 明朝" w:hAnsi="ＭＳ 明朝" w:cs="ＭＳ Ｐゴシック" w:hint="eastAsia"/>
                <w:kern w:val="0"/>
                <w:sz w:val="16"/>
                <w:szCs w:val="16"/>
              </w:rPr>
              <w:t>］</w:t>
            </w:r>
          </w:p>
          <w:p w14:paraId="58D21B0E" w14:textId="77777777" w:rsidR="00B35DEC" w:rsidRPr="00A17BF3" w:rsidRDefault="00B35DEC" w:rsidP="00996DC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雇用契約書等</w:t>
            </w:r>
          </w:p>
          <w:p w14:paraId="0F64D0D7" w14:textId="77777777" w:rsidR="00B35DEC" w:rsidRPr="00A17BF3" w:rsidRDefault="003D3F36" w:rsidP="00996DC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勤務表</w:t>
            </w:r>
          </w:p>
          <w:p w14:paraId="29AC7909" w14:textId="77777777" w:rsidR="003D3F36" w:rsidRPr="00A17BF3" w:rsidRDefault="003D3F36" w:rsidP="00996DC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出勤簿</w:t>
            </w:r>
          </w:p>
          <w:p w14:paraId="58AC1932" w14:textId="77777777" w:rsidR="003D3F36" w:rsidRPr="00A17BF3" w:rsidRDefault="003D3F36" w:rsidP="00996DC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給与台帳</w:t>
            </w:r>
          </w:p>
        </w:tc>
        <w:tc>
          <w:tcPr>
            <w:tcW w:w="7564" w:type="dxa"/>
            <w:shd w:val="clear" w:color="auto" w:fill="auto"/>
          </w:tcPr>
          <w:p w14:paraId="5D4F8594" w14:textId="77777777" w:rsidR="002E5FD4" w:rsidRPr="00A17BF3" w:rsidRDefault="002E5FD4" w:rsidP="002C0485">
            <w:pPr>
              <w:widowControl/>
              <w:spacing w:line="0" w:lineRule="atLeast"/>
              <w:rPr>
                <w:rFonts w:ascii="ＭＳ 明朝" w:eastAsia="ＭＳ 明朝" w:hAnsi="ＭＳ 明朝" w:cs="ＭＳ Ｐゴシック"/>
                <w:kern w:val="0"/>
                <w:sz w:val="16"/>
                <w:szCs w:val="16"/>
              </w:rPr>
            </w:pPr>
          </w:p>
          <w:p w14:paraId="4EC4669E"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2E5FD4" w:rsidRPr="00A17BF3">
              <w:rPr>
                <w:rFonts w:ascii="ＭＳ 明朝" w:eastAsia="ＭＳ 明朝" w:hAnsi="ＭＳ 明朝" w:cs="ＭＳ Ｐゴシック"/>
                <w:kern w:val="0"/>
                <w:sz w:val="16"/>
                <w:szCs w:val="16"/>
              </w:rPr>
              <w:t>事業所ごとに専らその職務に従事する常勤の管理者を置いている</w:t>
            </w:r>
            <w:r w:rsidR="002E5FD4" w:rsidRPr="00A17BF3">
              <w:rPr>
                <w:rFonts w:ascii="ＭＳ 明朝" w:eastAsia="ＭＳ 明朝" w:hAnsi="ＭＳ 明朝" w:cs="ＭＳ Ｐゴシック" w:hint="eastAsia"/>
                <w:kern w:val="0"/>
                <w:sz w:val="16"/>
                <w:szCs w:val="16"/>
              </w:rPr>
              <w:t>か。</w:t>
            </w:r>
          </w:p>
          <w:p w14:paraId="537CE720" w14:textId="3473DECE" w:rsidR="002E5FD4" w:rsidRPr="00A17BF3" w:rsidRDefault="002E5FD4" w:rsidP="006D2EC4">
            <w:pPr>
              <w:widowControl/>
              <w:spacing w:line="0" w:lineRule="atLeast"/>
              <w:ind w:leftChars="149" w:left="313" w:firstLineChars="2" w:firstLine="3"/>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ただし、指定居宅介護事業所の管理上支障がない場合は、当該指定居宅介護事業所の他の職務に従事させ、又は</w:t>
            </w:r>
            <w:r w:rsidR="00B35DEC" w:rsidRPr="00A17BF3">
              <w:rPr>
                <w:rFonts w:ascii="ＭＳ 明朝" w:eastAsia="ＭＳ 明朝" w:hAnsi="ＭＳ 明朝" w:cs="ＭＳ Ｐゴシック" w:hint="eastAsia"/>
                <w:kern w:val="0"/>
                <w:sz w:val="16"/>
                <w:szCs w:val="16"/>
              </w:rPr>
              <w:t>当該指定居宅介護事業所以外の事業所、施設等の</w:t>
            </w:r>
            <w:r w:rsidRPr="00A17BF3">
              <w:rPr>
                <w:rFonts w:ascii="ＭＳ 明朝" w:eastAsia="ＭＳ 明朝" w:hAnsi="ＭＳ 明朝" w:cs="ＭＳ Ｐゴシック" w:hint="eastAsia"/>
                <w:kern w:val="0"/>
                <w:sz w:val="16"/>
                <w:szCs w:val="16"/>
              </w:rPr>
              <w:t>職務に従事することは差し支えない。）</w:t>
            </w:r>
          </w:p>
          <w:p w14:paraId="79BBA48B" w14:textId="77777777" w:rsidR="002E5FD4" w:rsidRPr="00A17BF3" w:rsidRDefault="002E5FD4" w:rsidP="00145235">
            <w:pPr>
              <w:widowControl/>
              <w:spacing w:line="0" w:lineRule="atLeast"/>
              <w:rPr>
                <w:rFonts w:ascii="ＭＳ 明朝" w:eastAsia="ＭＳ 明朝" w:hAnsi="ＭＳ 明朝" w:cs="ＭＳ Ｐゴシック"/>
                <w:kern w:val="0"/>
                <w:sz w:val="16"/>
                <w:szCs w:val="16"/>
              </w:rPr>
            </w:pPr>
          </w:p>
          <w:p w14:paraId="2EA4543F" w14:textId="77777777" w:rsidR="002E5FD4" w:rsidRPr="00A17BF3" w:rsidRDefault="002E5FD4" w:rsidP="0014523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人員の特例要件）</w:t>
            </w:r>
          </w:p>
          <w:p w14:paraId="7140B027" w14:textId="77777777" w:rsidR="002E5FD4" w:rsidRPr="00A17BF3" w:rsidRDefault="002E5FD4" w:rsidP="0014523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介護保険法上の指定訪問介護事業者及び指定介護予防訪問介護事業者が、法による指定居宅介護、指定重度訪問介護、指定同行援護又は指定行動援護の事業を行う場合は、当該介護保険法の指定を受けていることをもって、各法上の指定基準を満たしているものと判断し、各法上の指定を行って差し支えな</w:t>
            </w:r>
          </w:p>
          <w:p w14:paraId="59B2BC02" w14:textId="77777777" w:rsidR="002E5FD4" w:rsidRPr="00A17BF3" w:rsidRDefault="002E5FD4" w:rsidP="0014523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い。</w:t>
            </w:r>
          </w:p>
          <w:p w14:paraId="38E36BAC" w14:textId="77777777" w:rsidR="002E5FD4" w:rsidRPr="00A17BF3" w:rsidRDefault="002E5FD4" w:rsidP="00145235">
            <w:pPr>
              <w:widowControl/>
              <w:spacing w:line="0" w:lineRule="atLeast"/>
              <w:rPr>
                <w:rFonts w:ascii="ＭＳ 明朝" w:eastAsia="ＭＳ 明朝" w:hAnsi="ＭＳ 明朝" w:cs="ＭＳ Ｐゴシック"/>
                <w:kern w:val="0"/>
                <w:sz w:val="16"/>
                <w:szCs w:val="16"/>
              </w:rPr>
            </w:pPr>
          </w:p>
          <w:p w14:paraId="07A68240" w14:textId="77777777" w:rsidR="002E5FD4" w:rsidRPr="00A17BF3" w:rsidRDefault="002E5FD4" w:rsidP="00145235">
            <w:pPr>
              <w:widowControl/>
              <w:spacing w:line="0" w:lineRule="atLeast"/>
              <w:rPr>
                <w:rFonts w:ascii="ＭＳ 明朝" w:eastAsia="ＭＳ 明朝" w:hAnsi="ＭＳ 明朝" w:cs="ＭＳ Ｐゴシック"/>
                <w:kern w:val="0"/>
                <w:sz w:val="16"/>
                <w:szCs w:val="16"/>
              </w:rPr>
            </w:pPr>
          </w:p>
          <w:p w14:paraId="19DF7FC8" w14:textId="77777777" w:rsidR="002E5FD4" w:rsidRPr="00A17BF3" w:rsidRDefault="002E5FD4" w:rsidP="00145235">
            <w:pPr>
              <w:widowControl/>
              <w:spacing w:line="0" w:lineRule="atLeast"/>
              <w:rPr>
                <w:rFonts w:ascii="ＭＳ 明朝" w:eastAsia="ＭＳ 明朝" w:hAnsi="ＭＳ 明朝" w:cs="ＭＳ Ｐゴシック"/>
                <w:kern w:val="0"/>
                <w:sz w:val="16"/>
                <w:szCs w:val="16"/>
              </w:rPr>
            </w:pPr>
          </w:p>
          <w:p w14:paraId="2E35EDC7" w14:textId="77777777" w:rsidR="002E5FD4" w:rsidRPr="00A17BF3" w:rsidRDefault="002E5FD4" w:rsidP="00145235">
            <w:pPr>
              <w:widowControl/>
              <w:spacing w:line="0" w:lineRule="atLeast"/>
              <w:rPr>
                <w:rFonts w:ascii="ＭＳ 明朝" w:eastAsia="ＭＳ 明朝" w:hAnsi="ＭＳ 明朝" w:cs="ＭＳ Ｐゴシック"/>
                <w:kern w:val="0"/>
                <w:sz w:val="16"/>
                <w:szCs w:val="16"/>
              </w:rPr>
            </w:pPr>
          </w:p>
          <w:p w14:paraId="65EFC821" w14:textId="77777777" w:rsidR="002E5FD4" w:rsidRPr="00A17BF3" w:rsidRDefault="002E5FD4" w:rsidP="00145235">
            <w:pPr>
              <w:widowControl/>
              <w:spacing w:line="0" w:lineRule="atLeast"/>
              <w:rPr>
                <w:rFonts w:ascii="ＭＳ 明朝" w:eastAsia="ＭＳ 明朝" w:hAnsi="ＭＳ 明朝" w:cs="ＭＳ Ｐゴシック"/>
                <w:kern w:val="0"/>
                <w:sz w:val="16"/>
                <w:szCs w:val="16"/>
              </w:rPr>
            </w:pPr>
          </w:p>
        </w:tc>
        <w:tc>
          <w:tcPr>
            <w:tcW w:w="5072" w:type="dxa"/>
            <w:shd w:val="clear" w:color="auto" w:fill="auto"/>
          </w:tcPr>
          <w:p w14:paraId="3ADD75DA" w14:textId="77777777" w:rsidR="002E5FD4" w:rsidRPr="00A17BF3" w:rsidRDefault="002E5FD4" w:rsidP="000C6CE1">
            <w:pPr>
              <w:widowControl/>
              <w:spacing w:line="0" w:lineRule="atLeast"/>
              <w:rPr>
                <w:rFonts w:ascii="ＭＳ 明朝" w:eastAsia="ＭＳ 明朝" w:hAnsi="ＭＳ 明朝" w:cs="ＭＳ Ｐゴシック"/>
                <w:kern w:val="0"/>
                <w:sz w:val="16"/>
                <w:szCs w:val="16"/>
              </w:rPr>
            </w:pPr>
          </w:p>
          <w:p w14:paraId="5CFEFA32" w14:textId="77777777" w:rsidR="002E5FD4" w:rsidRPr="00A17BF3" w:rsidRDefault="002E5FD4" w:rsidP="0014523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兼務</w:t>
            </w:r>
            <w:r w:rsidRPr="00A17BF3">
              <w:rPr>
                <w:rFonts w:ascii="ＭＳ 明朝" w:eastAsia="ＭＳ 明朝" w:hAnsi="ＭＳ 明朝" w:cs="ＭＳ Ｐゴシック"/>
                <w:kern w:val="0"/>
                <w:sz w:val="16"/>
                <w:szCs w:val="16"/>
              </w:rPr>
              <w:t>:</w:t>
            </w: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有</w:t>
            </w:r>
            <w:r w:rsidRPr="00A17BF3">
              <w:rPr>
                <w:rFonts w:ascii="ＭＳ 明朝" w:eastAsia="ＭＳ 明朝" w:hAnsi="ＭＳ 明朝" w:cs="ＭＳ Ｐゴシック" w:hint="eastAsia"/>
                <w:kern w:val="0"/>
                <w:sz w:val="16"/>
                <w:szCs w:val="16"/>
              </w:rPr>
              <w:t xml:space="preserve">　・　無</w:t>
            </w:r>
          </w:p>
          <w:p w14:paraId="3CD12D60" w14:textId="77777777" w:rsidR="002E5FD4" w:rsidRPr="00A17BF3" w:rsidRDefault="002E5FD4" w:rsidP="00145235">
            <w:pPr>
              <w:widowControl/>
              <w:spacing w:line="0" w:lineRule="atLeast"/>
              <w:rPr>
                <w:rFonts w:ascii="ＭＳ 明朝" w:eastAsia="ＭＳ 明朝" w:hAnsi="ＭＳ 明朝" w:cs="ＭＳ Ｐゴシック"/>
                <w:kern w:val="0"/>
                <w:sz w:val="16"/>
                <w:szCs w:val="16"/>
              </w:rPr>
            </w:pPr>
          </w:p>
          <w:p w14:paraId="3FC69437" w14:textId="77777777" w:rsidR="002E5FD4" w:rsidRPr="00A17BF3" w:rsidRDefault="002E5FD4" w:rsidP="00145235">
            <w:pPr>
              <w:widowControl/>
              <w:spacing w:line="0" w:lineRule="atLeast"/>
              <w:rPr>
                <w:rFonts w:ascii="ＭＳ 明朝" w:eastAsia="ＭＳ 明朝" w:hAnsi="ＭＳ 明朝" w:cs="ＭＳ Ｐゴシック"/>
                <w:kern w:val="0"/>
                <w:sz w:val="16"/>
                <w:szCs w:val="16"/>
                <w:u w:val="single"/>
              </w:rPr>
            </w:pPr>
            <w:r w:rsidRPr="00A17BF3">
              <w:rPr>
                <w:rFonts w:ascii="ＭＳ 明朝" w:eastAsia="ＭＳ 明朝" w:hAnsi="ＭＳ 明朝" w:cs="ＭＳ Ｐゴシック" w:hint="eastAsia"/>
                <w:kern w:val="0"/>
                <w:sz w:val="16"/>
                <w:szCs w:val="16"/>
              </w:rPr>
              <w:t xml:space="preserve">　兼務有りの場合：兼務する他の職種名</w:t>
            </w:r>
            <w:r w:rsidRPr="00A17BF3">
              <w:rPr>
                <w:rFonts w:ascii="ＭＳ 明朝" w:eastAsia="ＭＳ 明朝" w:hAnsi="ＭＳ 明朝" w:cs="ＭＳ Ｐゴシック" w:hint="eastAsia"/>
                <w:kern w:val="0"/>
                <w:sz w:val="16"/>
                <w:szCs w:val="16"/>
                <w:u w:val="single"/>
              </w:rPr>
              <w:t xml:space="preserve">　　　　　　　　　　　　　　　　　　</w:t>
            </w:r>
          </w:p>
        </w:tc>
        <w:tc>
          <w:tcPr>
            <w:tcW w:w="1531" w:type="dxa"/>
          </w:tcPr>
          <w:p w14:paraId="4030E1BD" w14:textId="77777777" w:rsidR="00413C9D" w:rsidRPr="00A17BF3" w:rsidRDefault="00413C9D" w:rsidP="000C6CE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居宅介護】</w:t>
            </w:r>
          </w:p>
          <w:p w14:paraId="2E50EEBF" w14:textId="77777777" w:rsidR="0067542F" w:rsidRPr="00A17BF3" w:rsidRDefault="0067542F" w:rsidP="000C6CE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71E3DC1E" w14:textId="77777777" w:rsidR="0067542F" w:rsidRPr="00A17BF3" w:rsidRDefault="0067542F" w:rsidP="000C6CE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6条</w:t>
            </w:r>
          </w:p>
          <w:p w14:paraId="4D8056B8" w14:textId="77777777" w:rsidR="002E5FD4" w:rsidRPr="00A17BF3" w:rsidRDefault="002E5FD4" w:rsidP="002E5FD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4F8BB95E" w14:textId="77777777" w:rsidR="002E5FD4" w:rsidRPr="00A17BF3" w:rsidRDefault="002E5FD4" w:rsidP="000C6CE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7条</w:t>
            </w:r>
          </w:p>
          <w:p w14:paraId="3E5333E6" w14:textId="77777777" w:rsidR="00413C9D" w:rsidRPr="00A17BF3" w:rsidRDefault="00413C9D" w:rsidP="000C6CE1">
            <w:pPr>
              <w:widowControl/>
              <w:spacing w:line="0" w:lineRule="atLeast"/>
              <w:rPr>
                <w:rFonts w:ascii="ＭＳ 明朝" w:eastAsia="ＭＳ 明朝" w:hAnsi="ＭＳ 明朝" w:cs="ＭＳ Ｐゴシック"/>
                <w:kern w:val="0"/>
                <w:sz w:val="16"/>
                <w:szCs w:val="16"/>
              </w:rPr>
            </w:pPr>
          </w:p>
          <w:p w14:paraId="18FAD5D9" w14:textId="77777777" w:rsidR="007476A0" w:rsidRPr="00A17BF3" w:rsidRDefault="00413C9D" w:rsidP="000C6CE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度訪問介護】【同行援護】</w:t>
            </w:r>
          </w:p>
          <w:p w14:paraId="69EAB0C2" w14:textId="77777777" w:rsidR="00413C9D" w:rsidRPr="00A17BF3" w:rsidRDefault="00413C9D" w:rsidP="000C6CE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行動援護】</w:t>
            </w:r>
          </w:p>
          <w:p w14:paraId="6B8BF4E4" w14:textId="77777777" w:rsidR="00413C9D" w:rsidRPr="00A17BF3" w:rsidRDefault="00413C9D" w:rsidP="000C6CE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第7条（第5条準用）</w:t>
            </w:r>
          </w:p>
          <w:p w14:paraId="733EB6AD" w14:textId="77777777" w:rsidR="00413C9D" w:rsidRPr="00A17BF3" w:rsidRDefault="00413C9D" w:rsidP="000C6CE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第8条（第7条準用）</w:t>
            </w:r>
          </w:p>
        </w:tc>
      </w:tr>
    </w:tbl>
    <w:p w14:paraId="50975381" w14:textId="77777777" w:rsidR="00145235" w:rsidRPr="00A17BF3" w:rsidRDefault="00145235"/>
    <w:tbl>
      <w:tblPr>
        <w:tblW w:w="16966" w:type="dxa"/>
        <w:tblCellMar>
          <w:left w:w="99" w:type="dxa"/>
          <w:right w:w="99" w:type="dxa"/>
        </w:tblCellMar>
        <w:tblLook w:val="04A0" w:firstRow="1" w:lastRow="0" w:firstColumn="1" w:lastColumn="0" w:noHBand="0" w:noVBand="1"/>
      </w:tblPr>
      <w:tblGrid>
        <w:gridCol w:w="1418"/>
        <w:gridCol w:w="7512"/>
        <w:gridCol w:w="1276"/>
        <w:gridCol w:w="3686"/>
        <w:gridCol w:w="1543"/>
        <w:gridCol w:w="1531"/>
      </w:tblGrid>
      <w:tr w:rsidR="00A17BF3" w:rsidRPr="00A17BF3" w14:paraId="3A692B03" w14:textId="77777777" w:rsidTr="002E5FD4">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586B6882" w14:textId="77777777" w:rsidR="002E5FD4" w:rsidRPr="00A17BF3" w:rsidRDefault="002E5FD4" w:rsidP="00145235">
            <w:pPr>
              <w:widowControl/>
              <w:jc w:val="left"/>
              <w:rPr>
                <w:rFonts w:ascii="ＭＳ 明朝" w:eastAsia="ＭＳ 明朝" w:hAnsi="ＭＳ 明朝" w:cs="ＭＳ Ｐゴシック"/>
                <w:kern w:val="0"/>
                <w:sz w:val="20"/>
                <w:szCs w:val="20"/>
              </w:rPr>
            </w:pPr>
            <w:r w:rsidRPr="00A17BF3">
              <w:rPr>
                <w:rFonts w:ascii="ＭＳ 明朝" w:eastAsia="ＭＳ 明朝" w:hAnsi="ＭＳ 明朝" w:cs="ＭＳ Ｐゴシック" w:hint="eastAsia"/>
                <w:kern w:val="0"/>
                <w:sz w:val="20"/>
                <w:szCs w:val="20"/>
              </w:rPr>
              <w:t>第２　設備に関する基準</w:t>
            </w:r>
          </w:p>
        </w:tc>
        <w:tc>
          <w:tcPr>
            <w:tcW w:w="5229" w:type="dxa"/>
            <w:gridSpan w:val="2"/>
            <w:tcBorders>
              <w:top w:val="nil"/>
              <w:left w:val="nil"/>
              <w:bottom w:val="single" w:sz="4" w:space="0" w:color="auto"/>
              <w:right w:val="nil"/>
            </w:tcBorders>
            <w:shd w:val="clear" w:color="auto" w:fill="auto"/>
            <w:noWrap/>
            <w:vAlign w:val="center"/>
            <w:hideMark/>
          </w:tcPr>
          <w:p w14:paraId="2B952B9A" w14:textId="77777777" w:rsidR="002E5FD4" w:rsidRPr="00A17BF3" w:rsidRDefault="002E5FD4" w:rsidP="00145235">
            <w:pPr>
              <w:widowControl/>
              <w:jc w:val="left"/>
              <w:rPr>
                <w:rFonts w:ascii="ＭＳ 明朝" w:eastAsia="ＭＳ 明朝" w:hAnsi="ＭＳ 明朝" w:cs="ＭＳ Ｐゴシック"/>
                <w:kern w:val="0"/>
                <w:sz w:val="20"/>
                <w:szCs w:val="20"/>
              </w:rPr>
            </w:pPr>
          </w:p>
        </w:tc>
        <w:tc>
          <w:tcPr>
            <w:tcW w:w="1531" w:type="dxa"/>
            <w:tcBorders>
              <w:top w:val="nil"/>
              <w:left w:val="nil"/>
              <w:bottom w:val="single" w:sz="4" w:space="0" w:color="auto"/>
              <w:right w:val="nil"/>
            </w:tcBorders>
          </w:tcPr>
          <w:p w14:paraId="14B68DC3" w14:textId="77777777" w:rsidR="002E5FD4" w:rsidRPr="00A17BF3" w:rsidRDefault="002E5FD4" w:rsidP="00145235">
            <w:pPr>
              <w:widowControl/>
              <w:jc w:val="left"/>
              <w:rPr>
                <w:rFonts w:ascii="ＭＳ 明朝" w:eastAsia="ＭＳ 明朝" w:hAnsi="ＭＳ 明朝" w:cs="ＭＳ Ｐゴシック"/>
                <w:kern w:val="0"/>
                <w:sz w:val="20"/>
                <w:szCs w:val="20"/>
              </w:rPr>
            </w:pPr>
          </w:p>
        </w:tc>
      </w:tr>
      <w:tr w:rsidR="00A17BF3" w:rsidRPr="00A17BF3" w14:paraId="02CE23A6" w14:textId="77777777" w:rsidTr="005578A1">
        <w:trPr>
          <w:gridAfter w:val="1"/>
          <w:wAfter w:w="1531" w:type="dxa"/>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3DC44" w14:textId="77777777" w:rsidR="002E5FD4" w:rsidRPr="00A17BF3" w:rsidRDefault="002E5FD4" w:rsidP="00145235">
            <w:pPr>
              <w:widowControl/>
              <w:jc w:val="center"/>
              <w:rPr>
                <w:rFonts w:ascii="ＭＳ 明朝" w:eastAsia="ＭＳ 明朝" w:hAnsi="ＭＳ 明朝" w:cs="ＭＳ Ｐゴシック"/>
                <w:kern w:val="0"/>
                <w:sz w:val="17"/>
                <w:szCs w:val="17"/>
              </w:rPr>
            </w:pPr>
            <w:r w:rsidRPr="00A17BF3">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7C461629" w14:textId="77777777" w:rsidR="002E5FD4" w:rsidRPr="00A17BF3" w:rsidRDefault="002E5FD4" w:rsidP="00145235">
            <w:pPr>
              <w:widowControl/>
              <w:jc w:val="center"/>
              <w:rPr>
                <w:rFonts w:ascii="ＭＳ 明朝" w:eastAsia="ＭＳ 明朝" w:hAnsi="ＭＳ 明朝" w:cs="ＭＳ Ｐゴシック"/>
                <w:kern w:val="0"/>
                <w:sz w:val="17"/>
                <w:szCs w:val="17"/>
              </w:rPr>
            </w:pPr>
            <w:r w:rsidRPr="00A17BF3">
              <w:rPr>
                <w:rFonts w:ascii="ＭＳ 明朝" w:eastAsia="ＭＳ 明朝" w:hAnsi="ＭＳ 明朝" w:cs="ＭＳ Ｐゴシック" w:hint="eastAsia"/>
                <w:kern w:val="0"/>
                <w:sz w:val="17"/>
                <w:szCs w:val="17"/>
              </w:rPr>
              <w:t>確認事項</w:t>
            </w:r>
          </w:p>
        </w:tc>
        <w:tc>
          <w:tcPr>
            <w:tcW w:w="4962" w:type="dxa"/>
            <w:gridSpan w:val="2"/>
            <w:tcBorders>
              <w:top w:val="single" w:sz="4" w:space="0" w:color="auto"/>
              <w:left w:val="nil"/>
              <w:bottom w:val="single" w:sz="4" w:space="0" w:color="auto"/>
              <w:right w:val="single" w:sz="4" w:space="0" w:color="auto"/>
            </w:tcBorders>
            <w:shd w:val="clear" w:color="auto" w:fill="auto"/>
            <w:vAlign w:val="center"/>
            <w:hideMark/>
          </w:tcPr>
          <w:p w14:paraId="27CD0DAB" w14:textId="77777777" w:rsidR="002E5FD4" w:rsidRPr="00A17BF3" w:rsidRDefault="002E5FD4" w:rsidP="00145235">
            <w:pPr>
              <w:widowControl/>
              <w:jc w:val="center"/>
              <w:rPr>
                <w:rFonts w:ascii="ＭＳ 明朝" w:eastAsia="ＭＳ 明朝" w:hAnsi="ＭＳ 明朝" w:cs="ＭＳ Ｐゴシック"/>
                <w:kern w:val="0"/>
                <w:sz w:val="17"/>
                <w:szCs w:val="17"/>
              </w:rPr>
            </w:pPr>
            <w:r w:rsidRPr="00A17BF3">
              <w:rPr>
                <w:rFonts w:ascii="ＭＳ 明朝" w:eastAsia="ＭＳ 明朝" w:hAnsi="ＭＳ 明朝" w:cs="ＭＳ Ｐゴシック" w:hint="eastAsia"/>
                <w:kern w:val="0"/>
                <w:sz w:val="17"/>
                <w:szCs w:val="17"/>
              </w:rPr>
              <w:t>自己点検</w:t>
            </w:r>
          </w:p>
        </w:tc>
        <w:tc>
          <w:tcPr>
            <w:tcW w:w="1543" w:type="dxa"/>
            <w:tcBorders>
              <w:top w:val="single" w:sz="4" w:space="0" w:color="auto"/>
              <w:left w:val="nil"/>
              <w:bottom w:val="single" w:sz="4" w:space="0" w:color="auto"/>
              <w:right w:val="single" w:sz="4" w:space="0" w:color="auto"/>
            </w:tcBorders>
          </w:tcPr>
          <w:p w14:paraId="00922CD2" w14:textId="77777777" w:rsidR="002E5FD4" w:rsidRPr="00A17BF3" w:rsidRDefault="005578A1" w:rsidP="00145235">
            <w:pPr>
              <w:widowControl/>
              <w:jc w:val="center"/>
              <w:rPr>
                <w:rFonts w:ascii="ＭＳ 明朝" w:eastAsia="ＭＳ 明朝" w:hAnsi="ＭＳ 明朝" w:cs="ＭＳ Ｐゴシック"/>
                <w:kern w:val="0"/>
                <w:sz w:val="17"/>
                <w:szCs w:val="17"/>
              </w:rPr>
            </w:pPr>
            <w:r w:rsidRPr="00A17BF3">
              <w:rPr>
                <w:rFonts w:ascii="ＭＳ 明朝" w:eastAsia="ＭＳ 明朝" w:hAnsi="ＭＳ 明朝" w:cs="ＭＳ Ｐゴシック" w:hint="eastAsia"/>
                <w:kern w:val="0"/>
                <w:sz w:val="17"/>
                <w:szCs w:val="17"/>
              </w:rPr>
              <w:t>根拠法令</w:t>
            </w:r>
          </w:p>
        </w:tc>
      </w:tr>
      <w:tr w:rsidR="002E5FD4" w:rsidRPr="00A17BF3" w14:paraId="478B0845" w14:textId="77777777" w:rsidTr="005578A1">
        <w:trPr>
          <w:gridAfter w:val="1"/>
          <w:wAfter w:w="1531" w:type="dxa"/>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93A42FD" w14:textId="77777777" w:rsidR="002E5FD4" w:rsidRPr="00A17BF3" w:rsidRDefault="002E5FD4" w:rsidP="00145235">
            <w:pPr>
              <w:widowControl/>
              <w:spacing w:line="0" w:lineRule="atLeast"/>
              <w:rPr>
                <w:rFonts w:ascii="ＭＳ 明朝" w:eastAsia="ＭＳ 明朝" w:hAnsi="ＭＳ 明朝" w:cs="ＭＳ Ｐゴシック"/>
                <w:kern w:val="0"/>
                <w:sz w:val="16"/>
                <w:szCs w:val="16"/>
              </w:rPr>
            </w:pPr>
          </w:p>
          <w:p w14:paraId="0B28C548" w14:textId="77777777" w:rsidR="002E5FD4" w:rsidRPr="00A17BF3" w:rsidRDefault="002E5FD4" w:rsidP="00E972A2">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設備及び備品等</w:t>
            </w:r>
          </w:p>
          <w:p w14:paraId="36250C76" w14:textId="77777777" w:rsidR="00B35DEC" w:rsidRPr="00A17BF3" w:rsidRDefault="00B35DEC" w:rsidP="00E972A2">
            <w:pPr>
              <w:widowControl/>
              <w:spacing w:line="0" w:lineRule="atLeast"/>
              <w:ind w:left="160" w:hangingChars="100" w:hanging="160"/>
              <w:rPr>
                <w:rFonts w:ascii="ＭＳ 明朝" w:eastAsia="ＭＳ 明朝" w:hAnsi="ＭＳ 明朝" w:cs="ＭＳ Ｐゴシック"/>
                <w:kern w:val="0"/>
                <w:sz w:val="16"/>
                <w:szCs w:val="16"/>
              </w:rPr>
            </w:pPr>
          </w:p>
          <w:p w14:paraId="465BD246" w14:textId="77777777" w:rsidR="00B35DEC" w:rsidRPr="00A17BF3" w:rsidRDefault="00B35DEC" w:rsidP="00E972A2">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関係書類］</w:t>
            </w:r>
          </w:p>
          <w:p w14:paraId="4B9EA53D" w14:textId="77777777" w:rsidR="00B35DEC" w:rsidRPr="00A17BF3" w:rsidRDefault="00B35DEC" w:rsidP="00E972A2">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平面図</w:t>
            </w:r>
          </w:p>
          <w:p w14:paraId="2035FEE3" w14:textId="77777777" w:rsidR="00B35DEC" w:rsidRPr="00A17BF3" w:rsidRDefault="00B35DEC" w:rsidP="00E972A2">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設備・備品等一覧表</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52800941"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p>
          <w:p w14:paraId="14EFE4B3"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2E5FD4" w:rsidRPr="00A17BF3">
              <w:rPr>
                <w:rFonts w:ascii="ＭＳ 明朝" w:eastAsia="ＭＳ 明朝" w:hAnsi="ＭＳ 明朝" w:cs="ＭＳ Ｐゴシック" w:hint="eastAsia"/>
                <w:kern w:val="0"/>
                <w:sz w:val="16"/>
                <w:szCs w:val="16"/>
              </w:rPr>
              <w:t>事業の運営を行うために必要な広さを有する専用の区画を設けるほか</w:t>
            </w:r>
            <w:r w:rsidR="002E5FD4" w:rsidRPr="00A17BF3">
              <w:rPr>
                <w:rFonts w:ascii="ＭＳ 明朝" w:eastAsia="ＭＳ 明朝" w:hAnsi="ＭＳ 明朝" w:cs="ＭＳ Ｐゴシック"/>
                <w:kern w:val="0"/>
                <w:sz w:val="16"/>
                <w:szCs w:val="16"/>
              </w:rPr>
              <w:t>指定居宅介護の提供に</w:t>
            </w:r>
            <w:r w:rsidR="002E5FD4" w:rsidRPr="00A17BF3">
              <w:rPr>
                <w:rFonts w:ascii="ＭＳ 明朝" w:eastAsia="ＭＳ 明朝" w:hAnsi="ＭＳ 明朝" w:cs="ＭＳ Ｐゴシック" w:hint="eastAsia"/>
                <w:kern w:val="0"/>
                <w:sz w:val="16"/>
                <w:szCs w:val="16"/>
              </w:rPr>
              <w:t>必</w:t>
            </w:r>
            <w:r w:rsidR="002E5FD4" w:rsidRPr="00A17BF3">
              <w:rPr>
                <w:rFonts w:ascii="ＭＳ 明朝" w:eastAsia="ＭＳ 明朝" w:hAnsi="ＭＳ 明朝" w:cs="ＭＳ Ｐゴシック"/>
                <w:kern w:val="0"/>
                <w:sz w:val="16"/>
                <w:szCs w:val="16"/>
              </w:rPr>
              <w:t>要</w:t>
            </w:r>
          </w:p>
          <w:p w14:paraId="52255196" w14:textId="77777777" w:rsidR="002E5FD4" w:rsidRPr="00A17BF3" w:rsidRDefault="002E5FD4"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な設備及び備品等が備えられている</w:t>
            </w:r>
            <w:r w:rsidRPr="00A17BF3">
              <w:rPr>
                <w:rFonts w:ascii="ＭＳ 明朝" w:eastAsia="ＭＳ 明朝" w:hAnsi="ＭＳ 明朝" w:cs="ＭＳ Ｐゴシック" w:hint="eastAsia"/>
                <w:kern w:val="0"/>
                <w:sz w:val="16"/>
                <w:szCs w:val="16"/>
              </w:rPr>
              <w:t>か。</w:t>
            </w:r>
          </w:p>
          <w:p w14:paraId="7CB7C7EC" w14:textId="77777777" w:rsidR="002E5FD4" w:rsidRPr="00A17BF3" w:rsidRDefault="002E5FD4" w:rsidP="006C3E13">
            <w:pPr>
              <w:widowControl/>
              <w:spacing w:line="0" w:lineRule="atLeast"/>
              <w:rPr>
                <w:rFonts w:ascii="ＭＳ 明朝" w:eastAsia="ＭＳ 明朝" w:hAnsi="ＭＳ 明朝" w:cs="ＭＳ Ｐゴシック"/>
                <w:kern w:val="0"/>
                <w:sz w:val="16"/>
                <w:szCs w:val="16"/>
              </w:rPr>
            </w:pPr>
          </w:p>
          <w:p w14:paraId="317DA02C" w14:textId="77777777" w:rsidR="004B509F"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２　</w:t>
            </w:r>
            <w:r w:rsidR="002E5FD4" w:rsidRPr="00A17BF3">
              <w:rPr>
                <w:rFonts w:ascii="ＭＳ 明朝" w:eastAsia="ＭＳ 明朝" w:hAnsi="ＭＳ 明朝" w:cs="ＭＳ Ｐゴシック" w:hint="eastAsia"/>
                <w:kern w:val="0"/>
                <w:sz w:val="16"/>
                <w:szCs w:val="16"/>
              </w:rPr>
              <w:t>事業所には、事業の運営を行うために必要な広さを有する専用の</w:t>
            </w:r>
            <w:r w:rsidR="004B509F" w:rsidRPr="00A17BF3">
              <w:rPr>
                <w:rFonts w:ascii="ＭＳ 明朝" w:eastAsia="ＭＳ 明朝" w:hAnsi="ＭＳ 明朝" w:cs="ＭＳ Ｐゴシック" w:hint="eastAsia"/>
                <w:kern w:val="0"/>
                <w:sz w:val="16"/>
                <w:szCs w:val="16"/>
              </w:rPr>
              <w:t>事務室（又は</w:t>
            </w:r>
            <w:r w:rsidR="002E5FD4" w:rsidRPr="00A17BF3">
              <w:rPr>
                <w:rFonts w:ascii="ＭＳ 明朝" w:eastAsia="ＭＳ 明朝" w:hAnsi="ＭＳ 明朝" w:cs="ＭＳ Ｐゴシック" w:hint="eastAsia"/>
                <w:kern w:val="0"/>
                <w:sz w:val="16"/>
                <w:szCs w:val="16"/>
              </w:rPr>
              <w:t>区画</w:t>
            </w:r>
            <w:r w:rsidR="004B509F" w:rsidRPr="00A17BF3">
              <w:rPr>
                <w:rFonts w:ascii="ＭＳ 明朝" w:eastAsia="ＭＳ 明朝" w:hAnsi="ＭＳ 明朝" w:cs="ＭＳ Ｐゴシック" w:hint="eastAsia"/>
                <w:kern w:val="0"/>
                <w:sz w:val="16"/>
                <w:szCs w:val="16"/>
              </w:rPr>
              <w:t>）</w:t>
            </w:r>
            <w:r w:rsidR="002E5FD4" w:rsidRPr="00A17BF3">
              <w:rPr>
                <w:rFonts w:ascii="ＭＳ 明朝" w:eastAsia="ＭＳ 明朝" w:hAnsi="ＭＳ 明朝" w:cs="ＭＳ Ｐゴシック" w:hint="eastAsia"/>
                <w:kern w:val="0"/>
                <w:sz w:val="16"/>
                <w:szCs w:val="16"/>
              </w:rPr>
              <w:t>が設けられて</w:t>
            </w:r>
          </w:p>
          <w:p w14:paraId="3B768024" w14:textId="77777777" w:rsidR="002E5FD4" w:rsidRPr="00A17BF3" w:rsidRDefault="002E5FD4" w:rsidP="004B509F">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いるか。</w:t>
            </w:r>
          </w:p>
          <w:p w14:paraId="4C1EBBD8" w14:textId="77777777" w:rsidR="002E5FD4" w:rsidRPr="00A17BF3" w:rsidRDefault="002E5FD4" w:rsidP="006C3E1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52193458"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３　</w:t>
            </w:r>
            <w:r w:rsidR="002E5FD4" w:rsidRPr="00A17BF3">
              <w:rPr>
                <w:rFonts w:ascii="ＭＳ 明朝" w:eastAsia="ＭＳ 明朝" w:hAnsi="ＭＳ 明朝" w:cs="ＭＳ Ｐゴシック"/>
                <w:kern w:val="0"/>
                <w:sz w:val="16"/>
                <w:szCs w:val="16"/>
              </w:rPr>
              <w:t>事務室又は区画については、利用申込みの受付、相談等に対応す</w:t>
            </w:r>
            <w:r w:rsidR="002E5FD4" w:rsidRPr="00A17BF3">
              <w:rPr>
                <w:rFonts w:ascii="ＭＳ 明朝" w:eastAsia="ＭＳ 明朝" w:hAnsi="ＭＳ 明朝" w:cs="ＭＳ Ｐゴシック" w:hint="eastAsia"/>
                <w:kern w:val="0"/>
                <w:sz w:val="16"/>
                <w:szCs w:val="16"/>
              </w:rPr>
              <w:t>るのに適切なスペースが確保され</w:t>
            </w:r>
          </w:p>
          <w:p w14:paraId="2BF9FCDF" w14:textId="77777777" w:rsidR="002E5FD4" w:rsidRPr="00A17BF3" w:rsidRDefault="002E5FD4"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ているか。</w:t>
            </w:r>
          </w:p>
          <w:p w14:paraId="3066B5E1" w14:textId="77777777" w:rsidR="002E5FD4" w:rsidRPr="00A17BF3" w:rsidRDefault="002E5FD4" w:rsidP="006C3E1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6F5C3B6C" w14:textId="77777777" w:rsidR="002E5FD4"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４　</w:t>
            </w:r>
            <w:r w:rsidR="002E5FD4" w:rsidRPr="00A17BF3">
              <w:rPr>
                <w:rFonts w:ascii="ＭＳ 明朝" w:eastAsia="ＭＳ 明朝" w:hAnsi="ＭＳ 明朝" w:cs="ＭＳ Ｐゴシック"/>
                <w:kern w:val="0"/>
                <w:sz w:val="16"/>
                <w:szCs w:val="16"/>
              </w:rPr>
              <w:t>居宅介護等に必要な設備及び備品等を備えているか｡</w:t>
            </w:r>
          </w:p>
          <w:p w14:paraId="40609166" w14:textId="77777777" w:rsidR="002E5FD4" w:rsidRPr="00A17BF3" w:rsidRDefault="002E5FD4" w:rsidP="00E972A2">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特に､手指を</w:t>
            </w:r>
            <w:r w:rsidRPr="00A17BF3">
              <w:rPr>
                <w:rFonts w:ascii="ＭＳ 明朝" w:eastAsia="ＭＳ 明朝" w:hAnsi="ＭＳ 明朝" w:cs="ＭＳ Ｐゴシック" w:hint="eastAsia"/>
                <w:kern w:val="0"/>
                <w:sz w:val="16"/>
                <w:szCs w:val="16"/>
              </w:rPr>
              <w:t>洗浄するための設備等感染症予防に必要な設備等に配慮しているか｡</w:t>
            </w:r>
          </w:p>
          <w:p w14:paraId="53B6D6F0" w14:textId="77777777" w:rsidR="002E5FD4" w:rsidRPr="00A17BF3" w:rsidRDefault="002E5FD4" w:rsidP="006C3E13">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hideMark/>
          </w:tcPr>
          <w:p w14:paraId="286089B5" w14:textId="77777777" w:rsidR="002E5FD4" w:rsidRPr="00A17BF3" w:rsidRDefault="002E5FD4" w:rsidP="002C0361">
            <w:pPr>
              <w:widowControl/>
              <w:spacing w:line="0" w:lineRule="atLeast"/>
              <w:rPr>
                <w:rFonts w:ascii="ＭＳ 明朝" w:eastAsia="ＭＳ 明朝" w:hAnsi="ＭＳ 明朝" w:cs="ＭＳ Ｐゴシック"/>
                <w:kern w:val="0"/>
                <w:sz w:val="16"/>
                <w:szCs w:val="16"/>
              </w:rPr>
            </w:pPr>
          </w:p>
          <w:p w14:paraId="1A8FBA66" w14:textId="77777777" w:rsidR="002E5FD4" w:rsidRPr="00A17BF3" w:rsidRDefault="002E5FD4"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適</w:t>
            </w:r>
            <w:r w:rsidRPr="00A17BF3">
              <w:rPr>
                <w:rFonts w:ascii="ＭＳ 明朝" w:eastAsia="ＭＳ 明朝" w:hAnsi="ＭＳ 明朝" w:cs="ＭＳ Ｐゴシック"/>
                <w:kern w:val="0"/>
                <w:sz w:val="16"/>
                <w:szCs w:val="16"/>
              </w:rPr>
              <w:t xml:space="preserve"> ・ 否</w:t>
            </w:r>
          </w:p>
          <w:p w14:paraId="16EEA623" w14:textId="77777777" w:rsidR="002E5FD4" w:rsidRPr="00A17BF3" w:rsidRDefault="002E5FD4"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5C684057" w14:textId="77777777" w:rsidR="002E5FD4" w:rsidRPr="00A17BF3" w:rsidRDefault="002E5FD4"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26792937" w14:textId="77777777" w:rsidR="002E5FD4" w:rsidRPr="00A17BF3" w:rsidRDefault="002E5FD4"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適</w:t>
            </w:r>
            <w:r w:rsidRPr="00A17BF3">
              <w:rPr>
                <w:rFonts w:ascii="ＭＳ 明朝" w:eastAsia="ＭＳ 明朝" w:hAnsi="ＭＳ 明朝" w:cs="ＭＳ Ｐゴシック"/>
                <w:kern w:val="0"/>
                <w:sz w:val="16"/>
                <w:szCs w:val="16"/>
              </w:rPr>
              <w:t xml:space="preserve"> ・ 否</w:t>
            </w:r>
          </w:p>
          <w:p w14:paraId="112EF422" w14:textId="77777777" w:rsidR="002E5FD4" w:rsidRPr="00A17BF3" w:rsidRDefault="002E5FD4"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515864F6" w14:textId="77777777" w:rsidR="004B509F" w:rsidRPr="00A17BF3" w:rsidRDefault="004B509F" w:rsidP="002C0361">
            <w:pPr>
              <w:widowControl/>
              <w:spacing w:line="0" w:lineRule="atLeast"/>
              <w:rPr>
                <w:rFonts w:ascii="ＭＳ 明朝" w:eastAsia="ＭＳ 明朝" w:hAnsi="ＭＳ 明朝" w:cs="ＭＳ Ｐゴシック"/>
                <w:kern w:val="0"/>
                <w:sz w:val="16"/>
                <w:szCs w:val="16"/>
              </w:rPr>
            </w:pPr>
          </w:p>
          <w:p w14:paraId="47261C71" w14:textId="77777777" w:rsidR="002E5FD4" w:rsidRPr="00A17BF3" w:rsidRDefault="002E5FD4"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３．適</w:t>
            </w:r>
            <w:r w:rsidRPr="00A17BF3">
              <w:rPr>
                <w:rFonts w:ascii="ＭＳ 明朝" w:eastAsia="ＭＳ 明朝" w:hAnsi="ＭＳ 明朝" w:cs="ＭＳ Ｐゴシック"/>
                <w:kern w:val="0"/>
                <w:sz w:val="16"/>
                <w:szCs w:val="16"/>
              </w:rPr>
              <w:t xml:space="preserve"> ・ 否</w:t>
            </w:r>
          </w:p>
          <w:p w14:paraId="1C1DE42F" w14:textId="77777777" w:rsidR="002E5FD4" w:rsidRPr="00A17BF3" w:rsidRDefault="002E5FD4"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41C79D57" w14:textId="77777777" w:rsidR="002E5FD4" w:rsidRPr="00A17BF3" w:rsidRDefault="002E5FD4"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21EBEA46" w14:textId="77777777" w:rsidR="002E5FD4" w:rsidRPr="00A17BF3" w:rsidRDefault="002E5FD4"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４．適</w:t>
            </w:r>
            <w:r w:rsidRPr="00A17BF3">
              <w:rPr>
                <w:rFonts w:ascii="ＭＳ 明朝" w:eastAsia="ＭＳ 明朝" w:hAnsi="ＭＳ 明朝" w:cs="ＭＳ Ｐゴシック"/>
                <w:kern w:val="0"/>
                <w:sz w:val="16"/>
                <w:szCs w:val="16"/>
              </w:rPr>
              <w:t xml:space="preserve"> ・ 否</w:t>
            </w:r>
          </w:p>
          <w:p w14:paraId="728746D5" w14:textId="77777777" w:rsidR="002E5FD4" w:rsidRPr="00A17BF3" w:rsidRDefault="002E5FD4" w:rsidP="002C0361">
            <w:pPr>
              <w:widowControl/>
              <w:spacing w:line="0" w:lineRule="atLeast"/>
              <w:rPr>
                <w:rFonts w:ascii="ＭＳ 明朝" w:eastAsia="ＭＳ 明朝" w:hAnsi="ＭＳ 明朝" w:cs="ＭＳ Ｐゴシック"/>
                <w:kern w:val="0"/>
                <w:sz w:val="16"/>
                <w:szCs w:val="16"/>
              </w:rPr>
            </w:pPr>
          </w:p>
          <w:p w14:paraId="4AB55D8D" w14:textId="77777777" w:rsidR="004B509F" w:rsidRPr="00A17BF3" w:rsidRDefault="004B509F" w:rsidP="002C0361">
            <w:pPr>
              <w:widowControl/>
              <w:spacing w:line="0" w:lineRule="atLeast"/>
              <w:rPr>
                <w:rFonts w:ascii="ＭＳ 明朝" w:eastAsia="ＭＳ 明朝" w:hAnsi="ＭＳ 明朝" w:cs="ＭＳ Ｐゴシック"/>
                <w:kern w:val="0"/>
                <w:sz w:val="16"/>
                <w:szCs w:val="16"/>
              </w:rPr>
            </w:pPr>
          </w:p>
          <w:p w14:paraId="2AD2D3F3" w14:textId="77777777" w:rsidR="002E5FD4" w:rsidRPr="00A17BF3" w:rsidRDefault="002E5FD4" w:rsidP="002C0361">
            <w:pPr>
              <w:widowControl/>
              <w:spacing w:line="0" w:lineRule="atLeast"/>
              <w:rPr>
                <w:rFonts w:ascii="ＭＳ 明朝" w:eastAsia="ＭＳ 明朝" w:hAnsi="ＭＳ 明朝" w:cs="ＭＳ Ｐゴシック"/>
                <w:kern w:val="0"/>
                <w:sz w:val="16"/>
                <w:szCs w:val="16"/>
              </w:rPr>
            </w:pPr>
          </w:p>
        </w:tc>
        <w:tc>
          <w:tcPr>
            <w:tcW w:w="1543" w:type="dxa"/>
            <w:tcBorders>
              <w:top w:val="single" w:sz="4" w:space="0" w:color="auto"/>
              <w:left w:val="nil"/>
              <w:bottom w:val="single" w:sz="4" w:space="0" w:color="auto"/>
              <w:right w:val="single" w:sz="4" w:space="0" w:color="auto"/>
            </w:tcBorders>
          </w:tcPr>
          <w:p w14:paraId="7519D010" w14:textId="77777777" w:rsidR="002E5FD4" w:rsidRPr="00A17BF3" w:rsidRDefault="002E5FD4" w:rsidP="002C0361">
            <w:pPr>
              <w:widowControl/>
              <w:spacing w:line="0" w:lineRule="atLeast"/>
              <w:rPr>
                <w:rFonts w:ascii="ＭＳ 明朝" w:eastAsia="ＭＳ 明朝" w:hAnsi="ＭＳ 明朝" w:cs="ＭＳ Ｐゴシック"/>
                <w:kern w:val="0"/>
                <w:sz w:val="16"/>
                <w:szCs w:val="16"/>
              </w:rPr>
            </w:pPr>
          </w:p>
          <w:p w14:paraId="7A4FFE41" w14:textId="77777777" w:rsidR="0067542F" w:rsidRPr="00A17BF3" w:rsidRDefault="0067542F"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69D9FAF9" w14:textId="77777777" w:rsidR="0067542F" w:rsidRPr="00A17BF3" w:rsidRDefault="0067542F"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8条</w:t>
            </w:r>
          </w:p>
          <w:p w14:paraId="6A7E09EE" w14:textId="77777777" w:rsidR="005578A1" w:rsidRPr="00A17BF3" w:rsidRDefault="005578A1" w:rsidP="005578A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004FE9C0" w14:textId="77777777" w:rsidR="005578A1" w:rsidRPr="00A17BF3" w:rsidRDefault="005578A1"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9条</w:t>
            </w:r>
          </w:p>
          <w:p w14:paraId="14C708A6" w14:textId="77777777" w:rsidR="007476A0" w:rsidRPr="00A17BF3" w:rsidRDefault="007476A0" w:rsidP="007476A0">
            <w:pPr>
              <w:widowControl/>
              <w:spacing w:line="0" w:lineRule="atLeast"/>
              <w:rPr>
                <w:rFonts w:ascii="ＭＳ 明朝" w:eastAsia="ＭＳ 明朝" w:hAnsi="ＭＳ 明朝" w:cs="ＭＳ Ｐゴシック"/>
                <w:kern w:val="0"/>
                <w:sz w:val="16"/>
                <w:szCs w:val="16"/>
              </w:rPr>
            </w:pPr>
          </w:p>
          <w:p w14:paraId="32A38DFE" w14:textId="77777777" w:rsidR="007476A0" w:rsidRPr="00A17BF3" w:rsidRDefault="007476A0" w:rsidP="007476A0">
            <w:pPr>
              <w:widowControl/>
              <w:spacing w:line="0" w:lineRule="atLeast"/>
              <w:rPr>
                <w:rFonts w:ascii="ＭＳ 明朝" w:eastAsia="ＭＳ 明朝" w:hAnsi="ＭＳ 明朝" w:cs="ＭＳ Ｐゴシック"/>
                <w:kern w:val="0"/>
                <w:sz w:val="16"/>
                <w:szCs w:val="16"/>
              </w:rPr>
            </w:pPr>
          </w:p>
        </w:tc>
      </w:tr>
    </w:tbl>
    <w:p w14:paraId="3BC9178F" w14:textId="77777777" w:rsidR="00145235" w:rsidRPr="00A17BF3" w:rsidRDefault="00145235"/>
    <w:p w14:paraId="2C999048" w14:textId="77777777" w:rsidR="006C3E13" w:rsidRPr="00A17BF3" w:rsidRDefault="006C3E13"/>
    <w:p w14:paraId="1A40F100" w14:textId="77777777" w:rsidR="006C3E13" w:rsidRPr="00A17BF3" w:rsidRDefault="006C3E13"/>
    <w:p w14:paraId="486A547B" w14:textId="77777777" w:rsidR="006C3E13" w:rsidRPr="00A17BF3" w:rsidRDefault="006C3E13"/>
    <w:p w14:paraId="3237D777" w14:textId="77777777" w:rsidR="006C3E13" w:rsidRPr="00A17BF3" w:rsidRDefault="006C3E13"/>
    <w:p w14:paraId="2351AF79" w14:textId="77777777" w:rsidR="006C3E13" w:rsidRPr="00A17BF3" w:rsidRDefault="006C3E13"/>
    <w:p w14:paraId="0FC57420" w14:textId="77777777" w:rsidR="006C3E13" w:rsidRPr="00A17BF3" w:rsidRDefault="006C3E13"/>
    <w:p w14:paraId="2504A7D3" w14:textId="77777777" w:rsidR="006C3E13" w:rsidRPr="00A17BF3" w:rsidRDefault="006C3E13"/>
    <w:p w14:paraId="3EA705F8" w14:textId="77777777" w:rsidR="006C3E13" w:rsidRPr="00A17BF3" w:rsidRDefault="006C3E13"/>
    <w:p w14:paraId="289CDD67" w14:textId="77777777" w:rsidR="006C3E13" w:rsidRPr="00A17BF3" w:rsidRDefault="006C3E13"/>
    <w:p w14:paraId="24E677E2" w14:textId="77777777" w:rsidR="006C3E13" w:rsidRPr="00A17BF3" w:rsidRDefault="006C3E13"/>
    <w:p w14:paraId="3891ED2C" w14:textId="77777777" w:rsidR="006C3E13" w:rsidRPr="00A17BF3" w:rsidRDefault="006C3E13"/>
    <w:p w14:paraId="5144832E" w14:textId="77777777" w:rsidR="006C3E13" w:rsidRPr="00A17BF3" w:rsidRDefault="006C3E13"/>
    <w:p w14:paraId="4C695F84" w14:textId="77777777" w:rsidR="006C3E13" w:rsidRPr="00A17BF3" w:rsidRDefault="006C3E13"/>
    <w:p w14:paraId="018222B3" w14:textId="77777777" w:rsidR="006C3E13" w:rsidRPr="00A17BF3" w:rsidRDefault="006C3E13"/>
    <w:p w14:paraId="7879D509" w14:textId="77777777" w:rsidR="006C3E13" w:rsidRPr="00A17BF3" w:rsidRDefault="006C3E13"/>
    <w:p w14:paraId="74EEBA52" w14:textId="77777777" w:rsidR="006C3E13" w:rsidRPr="00A17BF3" w:rsidRDefault="006C3E13"/>
    <w:tbl>
      <w:tblPr>
        <w:tblW w:w="15451" w:type="dxa"/>
        <w:tblCellMar>
          <w:left w:w="99" w:type="dxa"/>
          <w:right w:w="99" w:type="dxa"/>
        </w:tblCellMar>
        <w:tblLook w:val="04A0" w:firstRow="1" w:lastRow="0" w:firstColumn="1" w:lastColumn="0" w:noHBand="0" w:noVBand="1"/>
      </w:tblPr>
      <w:tblGrid>
        <w:gridCol w:w="1418"/>
        <w:gridCol w:w="7487"/>
        <w:gridCol w:w="4987"/>
        <w:gridCol w:w="1559"/>
      </w:tblGrid>
      <w:tr w:rsidR="00A17BF3" w:rsidRPr="00A17BF3" w14:paraId="681A8510" w14:textId="77777777" w:rsidTr="00AD2599">
        <w:trPr>
          <w:trHeight w:val="20"/>
          <w:tblHeader/>
        </w:trPr>
        <w:tc>
          <w:tcPr>
            <w:tcW w:w="8905" w:type="dxa"/>
            <w:gridSpan w:val="2"/>
            <w:tcBorders>
              <w:top w:val="nil"/>
              <w:left w:val="nil"/>
              <w:bottom w:val="single" w:sz="4" w:space="0" w:color="auto"/>
              <w:right w:val="nil"/>
            </w:tcBorders>
            <w:shd w:val="clear" w:color="auto" w:fill="auto"/>
            <w:noWrap/>
            <w:vAlign w:val="center"/>
            <w:hideMark/>
          </w:tcPr>
          <w:p w14:paraId="056ED181" w14:textId="77777777" w:rsidR="005578A1" w:rsidRPr="00A17BF3" w:rsidRDefault="005578A1" w:rsidP="00887BDC">
            <w:pPr>
              <w:widowControl/>
              <w:jc w:val="left"/>
              <w:rPr>
                <w:rFonts w:ascii="ＭＳ 明朝" w:eastAsia="ＭＳ 明朝" w:hAnsi="ＭＳ 明朝" w:cs="ＭＳ Ｐゴシック"/>
                <w:kern w:val="0"/>
                <w:sz w:val="20"/>
                <w:szCs w:val="20"/>
              </w:rPr>
            </w:pPr>
            <w:r w:rsidRPr="00A17BF3">
              <w:rPr>
                <w:rFonts w:ascii="ＭＳ 明朝" w:eastAsia="ＭＳ 明朝" w:hAnsi="ＭＳ 明朝" w:cs="ＭＳ Ｐゴシック" w:hint="eastAsia"/>
                <w:kern w:val="0"/>
                <w:sz w:val="20"/>
                <w:szCs w:val="20"/>
              </w:rPr>
              <w:lastRenderedPageBreak/>
              <w:t>第３　運営に関する基準</w:t>
            </w:r>
          </w:p>
        </w:tc>
        <w:tc>
          <w:tcPr>
            <w:tcW w:w="4987" w:type="dxa"/>
            <w:tcBorders>
              <w:top w:val="nil"/>
              <w:left w:val="nil"/>
              <w:bottom w:val="single" w:sz="4" w:space="0" w:color="auto"/>
              <w:right w:val="nil"/>
            </w:tcBorders>
          </w:tcPr>
          <w:p w14:paraId="07680321" w14:textId="77777777" w:rsidR="005578A1" w:rsidRPr="00A17BF3" w:rsidRDefault="005578A1" w:rsidP="00887BDC">
            <w:pPr>
              <w:widowControl/>
              <w:jc w:val="left"/>
              <w:rPr>
                <w:rFonts w:ascii="ＭＳ 明朝" w:eastAsia="ＭＳ 明朝" w:hAnsi="ＭＳ 明朝" w:cs="ＭＳ Ｐゴシック"/>
                <w:kern w:val="0"/>
                <w:sz w:val="20"/>
                <w:szCs w:val="20"/>
              </w:rPr>
            </w:pPr>
          </w:p>
        </w:tc>
        <w:tc>
          <w:tcPr>
            <w:tcW w:w="1559" w:type="dxa"/>
            <w:tcBorders>
              <w:top w:val="nil"/>
              <w:left w:val="nil"/>
              <w:bottom w:val="single" w:sz="4" w:space="0" w:color="auto"/>
              <w:right w:val="nil"/>
            </w:tcBorders>
          </w:tcPr>
          <w:p w14:paraId="3C4CC47B" w14:textId="77777777" w:rsidR="005578A1" w:rsidRPr="00A17BF3" w:rsidRDefault="005578A1" w:rsidP="00887BDC">
            <w:pPr>
              <w:widowControl/>
              <w:jc w:val="left"/>
              <w:rPr>
                <w:rFonts w:ascii="ＭＳ 明朝" w:eastAsia="ＭＳ 明朝" w:hAnsi="ＭＳ 明朝" w:cs="ＭＳ Ｐゴシック"/>
                <w:kern w:val="0"/>
                <w:sz w:val="20"/>
                <w:szCs w:val="20"/>
              </w:rPr>
            </w:pPr>
          </w:p>
        </w:tc>
      </w:tr>
      <w:tr w:rsidR="00A17BF3" w:rsidRPr="00A17BF3" w14:paraId="17F17079" w14:textId="77777777" w:rsidTr="00AD2599">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FA39B" w14:textId="77777777" w:rsidR="005578A1" w:rsidRPr="00A17BF3" w:rsidRDefault="005578A1" w:rsidP="00887BDC">
            <w:pPr>
              <w:widowControl/>
              <w:jc w:val="center"/>
              <w:rPr>
                <w:rFonts w:ascii="ＭＳ 明朝" w:eastAsia="ＭＳ 明朝" w:hAnsi="ＭＳ 明朝" w:cs="ＭＳ Ｐゴシック"/>
                <w:kern w:val="0"/>
                <w:sz w:val="17"/>
                <w:szCs w:val="17"/>
              </w:rPr>
            </w:pPr>
            <w:r w:rsidRPr="00A17BF3">
              <w:rPr>
                <w:rFonts w:ascii="ＭＳ 明朝" w:eastAsia="ＭＳ 明朝" w:hAnsi="ＭＳ 明朝" w:cs="ＭＳ Ｐゴシック" w:hint="eastAsia"/>
                <w:kern w:val="0"/>
                <w:sz w:val="17"/>
                <w:szCs w:val="17"/>
              </w:rPr>
              <w:t>確認項目</w:t>
            </w:r>
          </w:p>
        </w:tc>
        <w:tc>
          <w:tcPr>
            <w:tcW w:w="7487" w:type="dxa"/>
            <w:tcBorders>
              <w:top w:val="single" w:sz="4" w:space="0" w:color="auto"/>
              <w:left w:val="nil"/>
              <w:bottom w:val="single" w:sz="4" w:space="0" w:color="auto"/>
              <w:right w:val="single" w:sz="4" w:space="0" w:color="auto"/>
            </w:tcBorders>
            <w:shd w:val="clear" w:color="auto" w:fill="auto"/>
            <w:vAlign w:val="center"/>
            <w:hideMark/>
          </w:tcPr>
          <w:p w14:paraId="41E4679F" w14:textId="77777777" w:rsidR="005578A1" w:rsidRPr="00A17BF3" w:rsidRDefault="005578A1" w:rsidP="00887BDC">
            <w:pPr>
              <w:widowControl/>
              <w:jc w:val="center"/>
              <w:rPr>
                <w:rFonts w:ascii="ＭＳ 明朝" w:eastAsia="ＭＳ 明朝" w:hAnsi="ＭＳ 明朝" w:cs="ＭＳ Ｐゴシック"/>
                <w:kern w:val="0"/>
                <w:sz w:val="17"/>
                <w:szCs w:val="17"/>
              </w:rPr>
            </w:pPr>
            <w:r w:rsidRPr="00A17BF3">
              <w:rPr>
                <w:rFonts w:ascii="ＭＳ 明朝" w:eastAsia="ＭＳ 明朝" w:hAnsi="ＭＳ 明朝" w:cs="ＭＳ Ｐゴシック" w:hint="eastAsia"/>
                <w:kern w:val="0"/>
                <w:sz w:val="17"/>
                <w:szCs w:val="17"/>
              </w:rPr>
              <w:t>確認事項</w:t>
            </w:r>
          </w:p>
        </w:tc>
        <w:tc>
          <w:tcPr>
            <w:tcW w:w="4987" w:type="dxa"/>
            <w:tcBorders>
              <w:top w:val="single" w:sz="4" w:space="0" w:color="auto"/>
              <w:left w:val="nil"/>
              <w:bottom w:val="single" w:sz="4" w:space="0" w:color="auto"/>
              <w:right w:val="single" w:sz="4" w:space="0" w:color="auto"/>
            </w:tcBorders>
            <w:shd w:val="clear" w:color="auto" w:fill="auto"/>
            <w:vAlign w:val="center"/>
          </w:tcPr>
          <w:p w14:paraId="72681154" w14:textId="77777777" w:rsidR="005578A1" w:rsidRPr="00A17BF3" w:rsidRDefault="005578A1" w:rsidP="00887BDC">
            <w:pPr>
              <w:widowControl/>
              <w:jc w:val="center"/>
              <w:rPr>
                <w:rFonts w:ascii="ＭＳ 明朝" w:eastAsia="ＭＳ 明朝" w:hAnsi="ＭＳ 明朝" w:cs="ＭＳ Ｐゴシック"/>
                <w:kern w:val="0"/>
                <w:sz w:val="17"/>
                <w:szCs w:val="17"/>
              </w:rPr>
            </w:pPr>
            <w:r w:rsidRPr="00A17BF3">
              <w:rPr>
                <w:rFonts w:ascii="ＭＳ 明朝" w:eastAsia="ＭＳ 明朝" w:hAnsi="ＭＳ 明朝" w:cs="ＭＳ Ｐゴシック" w:hint="eastAsia"/>
                <w:kern w:val="0"/>
                <w:sz w:val="17"/>
                <w:szCs w:val="17"/>
              </w:rPr>
              <w:t>自己点検</w:t>
            </w:r>
          </w:p>
        </w:tc>
        <w:tc>
          <w:tcPr>
            <w:tcW w:w="1559" w:type="dxa"/>
            <w:tcBorders>
              <w:top w:val="single" w:sz="4" w:space="0" w:color="auto"/>
              <w:left w:val="nil"/>
              <w:bottom w:val="single" w:sz="4" w:space="0" w:color="auto"/>
              <w:right w:val="single" w:sz="4" w:space="0" w:color="auto"/>
            </w:tcBorders>
          </w:tcPr>
          <w:p w14:paraId="1D6DCA2A" w14:textId="77777777" w:rsidR="005578A1" w:rsidRPr="00A17BF3" w:rsidRDefault="005578A1" w:rsidP="00887BDC">
            <w:pPr>
              <w:widowControl/>
              <w:jc w:val="center"/>
              <w:rPr>
                <w:rFonts w:ascii="ＭＳ 明朝" w:eastAsia="ＭＳ 明朝" w:hAnsi="ＭＳ 明朝" w:cs="ＭＳ Ｐゴシック"/>
                <w:kern w:val="0"/>
                <w:sz w:val="17"/>
                <w:szCs w:val="17"/>
              </w:rPr>
            </w:pPr>
            <w:r w:rsidRPr="00A17BF3">
              <w:rPr>
                <w:rFonts w:ascii="ＭＳ 明朝" w:eastAsia="ＭＳ 明朝" w:hAnsi="ＭＳ 明朝" w:cs="ＭＳ Ｐゴシック" w:hint="eastAsia"/>
                <w:kern w:val="0"/>
                <w:sz w:val="17"/>
                <w:szCs w:val="17"/>
              </w:rPr>
              <w:t>根拠法令</w:t>
            </w:r>
          </w:p>
        </w:tc>
      </w:tr>
      <w:tr w:rsidR="00A17BF3" w:rsidRPr="00A17BF3" w14:paraId="24289565"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47482D0" w14:textId="77777777" w:rsidR="00E972A2" w:rsidRPr="00A17BF3" w:rsidRDefault="00E972A2" w:rsidP="006C3E13">
            <w:pPr>
              <w:widowControl/>
              <w:spacing w:line="0" w:lineRule="atLeast"/>
              <w:rPr>
                <w:rFonts w:ascii="ＭＳ 明朝" w:eastAsia="ＭＳ 明朝" w:hAnsi="ＭＳ 明朝" w:cs="ＭＳ Ｐゴシック"/>
                <w:kern w:val="0"/>
                <w:sz w:val="16"/>
                <w:szCs w:val="16"/>
              </w:rPr>
            </w:pPr>
          </w:p>
          <w:p w14:paraId="24CB2986" w14:textId="77777777" w:rsidR="005578A1" w:rsidRPr="00A17BF3" w:rsidRDefault="00B3255A" w:rsidP="00E972A2">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内容及び手続</w:t>
            </w:r>
            <w:r w:rsidR="005578A1" w:rsidRPr="00A17BF3">
              <w:rPr>
                <w:rFonts w:ascii="ＭＳ 明朝" w:eastAsia="ＭＳ 明朝" w:hAnsi="ＭＳ 明朝" w:cs="ＭＳ Ｐゴシック" w:hint="eastAsia"/>
                <w:kern w:val="0"/>
                <w:sz w:val="16"/>
                <w:szCs w:val="16"/>
              </w:rPr>
              <w:t>の説明及び同意</w:t>
            </w:r>
          </w:p>
          <w:p w14:paraId="2104C9DB" w14:textId="77777777" w:rsidR="003D3F36" w:rsidRPr="00A17BF3" w:rsidRDefault="003D3F36" w:rsidP="006C3E13">
            <w:pPr>
              <w:widowControl/>
              <w:spacing w:line="0" w:lineRule="atLeast"/>
              <w:rPr>
                <w:rFonts w:ascii="ＭＳ 明朝" w:eastAsia="ＭＳ 明朝" w:hAnsi="ＭＳ 明朝" w:cs="ＭＳ Ｐゴシック"/>
                <w:kern w:val="0"/>
                <w:sz w:val="16"/>
                <w:szCs w:val="16"/>
              </w:rPr>
            </w:pPr>
          </w:p>
          <w:p w14:paraId="4FC097AC" w14:textId="77777777" w:rsidR="003D3F36" w:rsidRPr="00A17BF3" w:rsidRDefault="003D3F36" w:rsidP="003D3F36">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007A04AE" w:rsidRPr="00A17BF3">
              <w:rPr>
                <w:rFonts w:ascii="ＭＳ 明朝" w:eastAsia="ＭＳ 明朝" w:hAnsi="ＭＳ 明朝" w:cs="ＭＳ Ｐゴシック" w:hint="eastAsia"/>
                <w:kern w:val="0"/>
                <w:sz w:val="16"/>
                <w:szCs w:val="16"/>
              </w:rPr>
              <w:t>関係書類</w:t>
            </w:r>
            <w:r w:rsidRPr="00A17BF3">
              <w:rPr>
                <w:rFonts w:ascii="ＭＳ 明朝" w:eastAsia="ＭＳ 明朝" w:hAnsi="ＭＳ 明朝" w:cs="ＭＳ Ｐゴシック" w:hint="eastAsia"/>
                <w:kern w:val="0"/>
                <w:sz w:val="16"/>
                <w:szCs w:val="16"/>
              </w:rPr>
              <w:t>］</w:t>
            </w:r>
          </w:p>
          <w:p w14:paraId="2A877568" w14:textId="77777777" w:rsidR="003D3F36" w:rsidRPr="00A17BF3" w:rsidRDefault="003D3F36" w:rsidP="006C3E1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要事項説明書</w:t>
            </w:r>
          </w:p>
          <w:p w14:paraId="29AFDB0B" w14:textId="77777777" w:rsidR="003D3F36" w:rsidRPr="00A17BF3" w:rsidRDefault="003D3F36" w:rsidP="006C3E1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003315F5" w:rsidRPr="00A17BF3">
              <w:rPr>
                <w:rFonts w:ascii="ＭＳ 明朝" w:eastAsia="ＭＳ 明朝" w:hAnsi="ＭＳ 明朝" w:cs="ＭＳ Ｐゴシック" w:hint="eastAsia"/>
                <w:kern w:val="0"/>
                <w:sz w:val="16"/>
                <w:szCs w:val="16"/>
              </w:rPr>
              <w:t>利用</w:t>
            </w:r>
            <w:r w:rsidRPr="00A17BF3">
              <w:rPr>
                <w:rFonts w:ascii="ＭＳ 明朝" w:eastAsia="ＭＳ 明朝" w:hAnsi="ＭＳ 明朝" w:cs="ＭＳ Ｐゴシック" w:hint="eastAsia"/>
                <w:kern w:val="0"/>
                <w:sz w:val="16"/>
                <w:szCs w:val="16"/>
              </w:rPr>
              <w:t>契約書</w:t>
            </w:r>
          </w:p>
          <w:p w14:paraId="5A72FAAE" w14:textId="77777777" w:rsidR="003315F5" w:rsidRPr="00A17BF3" w:rsidRDefault="003315F5" w:rsidP="006C3E1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運営規程</w:t>
            </w:r>
          </w:p>
          <w:p w14:paraId="0807BC35" w14:textId="77777777" w:rsidR="00B35DEC" w:rsidRPr="00A17BF3" w:rsidRDefault="00B35DEC" w:rsidP="006C3E1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その他利用者に交付した書面</w:t>
            </w:r>
          </w:p>
        </w:tc>
        <w:tc>
          <w:tcPr>
            <w:tcW w:w="7487" w:type="dxa"/>
            <w:tcBorders>
              <w:top w:val="single" w:sz="4" w:space="0" w:color="auto"/>
              <w:left w:val="single" w:sz="4" w:space="0" w:color="auto"/>
              <w:bottom w:val="single" w:sz="4" w:space="0" w:color="auto"/>
              <w:right w:val="single" w:sz="4" w:space="0" w:color="auto"/>
            </w:tcBorders>
            <w:shd w:val="clear" w:color="auto" w:fill="auto"/>
            <w:hideMark/>
          </w:tcPr>
          <w:p w14:paraId="2BCBEC4F"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p>
          <w:p w14:paraId="49356F3C" w14:textId="77777777" w:rsidR="00B35DEC" w:rsidRPr="00A17BF3" w:rsidRDefault="00E972A2" w:rsidP="00B35DE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B35DEC" w:rsidRPr="00A17BF3">
              <w:rPr>
                <w:rFonts w:ascii="ＭＳ 明朝" w:eastAsia="ＭＳ 明朝" w:hAnsi="ＭＳ 明朝" w:cs="ＭＳ Ｐゴシック" w:hint="eastAsia"/>
                <w:kern w:val="0"/>
                <w:sz w:val="16"/>
                <w:szCs w:val="16"/>
              </w:rPr>
              <w:t>指定居宅介護事業者等は、支給決定障がい</w:t>
            </w:r>
            <w:r w:rsidR="005578A1" w:rsidRPr="00A17BF3">
              <w:rPr>
                <w:rFonts w:ascii="ＭＳ 明朝" w:eastAsia="ＭＳ 明朝" w:hAnsi="ＭＳ 明朝" w:cs="ＭＳ Ｐゴシック" w:hint="eastAsia"/>
                <w:kern w:val="0"/>
                <w:sz w:val="16"/>
                <w:szCs w:val="16"/>
              </w:rPr>
              <w:t>者等が指定居宅介護等の利用の申込みを行ったときは、</w:t>
            </w:r>
          </w:p>
          <w:p w14:paraId="21F93727" w14:textId="77777777" w:rsidR="00B35DEC" w:rsidRPr="00A17BF3" w:rsidRDefault="005578A1" w:rsidP="00B35DEC">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当該利用申込者に係る障がいの特性に応じた適切な配慮をしつつ、当該利用申込者に対し、運営規</w:t>
            </w:r>
          </w:p>
          <w:p w14:paraId="70C58B49" w14:textId="77777777" w:rsidR="00B35DEC" w:rsidRPr="00A17BF3" w:rsidRDefault="005578A1" w:rsidP="00B35DEC">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程の概要、従業者の勤務体制、その他の利用申込者のサービスの選択に資すると認められる重要事</w:t>
            </w:r>
          </w:p>
          <w:p w14:paraId="657D7198" w14:textId="77777777" w:rsidR="00B35DEC" w:rsidRPr="00A17BF3" w:rsidRDefault="005578A1" w:rsidP="00B35DEC">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項を記した文書を交付して説明を行い、当該サービスの提供の開始について当該利用申込者の同</w:t>
            </w:r>
          </w:p>
          <w:p w14:paraId="187BBAA6" w14:textId="77777777" w:rsidR="005578A1" w:rsidRPr="00A17BF3" w:rsidRDefault="005578A1" w:rsidP="00B35DEC">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意を得ているか。</w:t>
            </w:r>
          </w:p>
          <w:p w14:paraId="5DB43165" w14:textId="77777777" w:rsidR="005578A1" w:rsidRPr="00A17BF3" w:rsidRDefault="005578A1" w:rsidP="006C3E13">
            <w:pPr>
              <w:widowControl/>
              <w:spacing w:line="0" w:lineRule="atLeast"/>
              <w:rPr>
                <w:rFonts w:ascii="ＭＳ 明朝" w:eastAsia="ＭＳ 明朝" w:hAnsi="ＭＳ 明朝" w:cs="ＭＳ Ｐゴシック"/>
                <w:kern w:val="0"/>
                <w:sz w:val="16"/>
                <w:szCs w:val="16"/>
              </w:rPr>
            </w:pPr>
          </w:p>
          <w:p w14:paraId="64D7C748" w14:textId="77777777" w:rsidR="005578A1" w:rsidRPr="00A17BF3" w:rsidRDefault="005578A1" w:rsidP="006C3E13">
            <w:pPr>
              <w:widowControl/>
              <w:spacing w:line="0" w:lineRule="atLeast"/>
              <w:rPr>
                <w:rFonts w:ascii="ＭＳ 明朝" w:eastAsia="ＭＳ 明朝" w:hAnsi="ＭＳ 明朝" w:cs="ＭＳ Ｐゴシック"/>
                <w:kern w:val="0"/>
                <w:sz w:val="16"/>
                <w:szCs w:val="16"/>
              </w:rPr>
            </w:pPr>
          </w:p>
          <w:p w14:paraId="4504FBF5" w14:textId="77777777" w:rsidR="005578A1" w:rsidRPr="00A17BF3" w:rsidRDefault="005578A1" w:rsidP="006C3E13">
            <w:pPr>
              <w:widowControl/>
              <w:spacing w:line="0" w:lineRule="atLeast"/>
              <w:rPr>
                <w:rFonts w:ascii="ＭＳ 明朝" w:eastAsia="ＭＳ 明朝" w:hAnsi="ＭＳ 明朝" w:cs="ＭＳ Ｐゴシック"/>
                <w:kern w:val="0"/>
                <w:sz w:val="16"/>
                <w:szCs w:val="16"/>
              </w:rPr>
            </w:pPr>
          </w:p>
          <w:p w14:paraId="6B42C7EF" w14:textId="77777777" w:rsidR="005578A1" w:rsidRPr="00A17BF3" w:rsidRDefault="005578A1" w:rsidP="006C3E13">
            <w:pPr>
              <w:widowControl/>
              <w:spacing w:line="0" w:lineRule="atLeast"/>
              <w:rPr>
                <w:rFonts w:ascii="ＭＳ 明朝" w:eastAsia="ＭＳ 明朝" w:hAnsi="ＭＳ 明朝" w:cs="ＭＳ Ｐゴシック"/>
                <w:kern w:val="0"/>
                <w:sz w:val="16"/>
                <w:szCs w:val="16"/>
              </w:rPr>
            </w:pPr>
          </w:p>
          <w:p w14:paraId="7BFD052C" w14:textId="77777777" w:rsidR="005578A1" w:rsidRPr="00A17BF3" w:rsidRDefault="005578A1" w:rsidP="006C3E13">
            <w:pPr>
              <w:widowControl/>
              <w:spacing w:line="0" w:lineRule="atLeast"/>
              <w:rPr>
                <w:rFonts w:ascii="ＭＳ 明朝" w:eastAsia="ＭＳ 明朝" w:hAnsi="ＭＳ 明朝" w:cs="ＭＳ Ｐゴシック"/>
                <w:kern w:val="0"/>
                <w:sz w:val="16"/>
                <w:szCs w:val="16"/>
              </w:rPr>
            </w:pPr>
          </w:p>
          <w:p w14:paraId="34BC51CF" w14:textId="77777777" w:rsidR="005578A1" w:rsidRPr="00A17BF3" w:rsidRDefault="005578A1" w:rsidP="006C3E13">
            <w:pPr>
              <w:widowControl/>
              <w:spacing w:line="0" w:lineRule="atLeast"/>
              <w:rPr>
                <w:rFonts w:ascii="ＭＳ 明朝" w:eastAsia="ＭＳ 明朝" w:hAnsi="ＭＳ 明朝" w:cs="ＭＳ Ｐゴシック"/>
                <w:kern w:val="0"/>
                <w:sz w:val="16"/>
                <w:szCs w:val="16"/>
              </w:rPr>
            </w:pPr>
          </w:p>
          <w:p w14:paraId="379B5089" w14:textId="77777777" w:rsidR="005578A1" w:rsidRPr="00A17BF3" w:rsidRDefault="005578A1" w:rsidP="006C3E13">
            <w:pPr>
              <w:widowControl/>
              <w:spacing w:line="0" w:lineRule="atLeast"/>
              <w:rPr>
                <w:rFonts w:ascii="ＭＳ 明朝" w:eastAsia="ＭＳ 明朝" w:hAnsi="ＭＳ 明朝" w:cs="ＭＳ Ｐゴシック"/>
                <w:kern w:val="0"/>
                <w:sz w:val="16"/>
                <w:szCs w:val="16"/>
              </w:rPr>
            </w:pPr>
          </w:p>
          <w:p w14:paraId="5C6D658B" w14:textId="77777777" w:rsidR="005578A1" w:rsidRPr="00A17BF3" w:rsidRDefault="005578A1" w:rsidP="006C3E13">
            <w:pPr>
              <w:widowControl/>
              <w:spacing w:line="0" w:lineRule="atLeast"/>
              <w:rPr>
                <w:rFonts w:ascii="ＭＳ 明朝" w:eastAsia="ＭＳ 明朝" w:hAnsi="ＭＳ 明朝" w:cs="ＭＳ Ｐゴシック"/>
                <w:kern w:val="0"/>
                <w:sz w:val="16"/>
                <w:szCs w:val="16"/>
              </w:rPr>
            </w:pPr>
          </w:p>
          <w:p w14:paraId="6BDD742A" w14:textId="77777777" w:rsidR="005578A1" w:rsidRPr="00A17BF3" w:rsidRDefault="005578A1" w:rsidP="006C3E13">
            <w:pPr>
              <w:widowControl/>
              <w:spacing w:line="0" w:lineRule="atLeast"/>
              <w:rPr>
                <w:rFonts w:ascii="ＭＳ 明朝" w:eastAsia="ＭＳ 明朝" w:hAnsi="ＭＳ 明朝" w:cs="ＭＳ Ｐゴシック"/>
                <w:kern w:val="0"/>
                <w:sz w:val="16"/>
                <w:szCs w:val="16"/>
              </w:rPr>
            </w:pPr>
          </w:p>
          <w:p w14:paraId="29BE53F7" w14:textId="77777777" w:rsidR="005578A1" w:rsidRPr="00A17BF3" w:rsidRDefault="005578A1" w:rsidP="006C3E13">
            <w:pPr>
              <w:widowControl/>
              <w:spacing w:line="0" w:lineRule="atLeast"/>
              <w:rPr>
                <w:rFonts w:ascii="ＭＳ 明朝" w:eastAsia="ＭＳ 明朝" w:hAnsi="ＭＳ 明朝" w:cs="ＭＳ Ｐゴシック"/>
                <w:kern w:val="0"/>
                <w:sz w:val="16"/>
                <w:szCs w:val="16"/>
              </w:rPr>
            </w:pPr>
          </w:p>
          <w:p w14:paraId="05A7E301" w14:textId="77777777" w:rsidR="005578A1" w:rsidRPr="00A17BF3" w:rsidRDefault="005578A1" w:rsidP="006C3E13">
            <w:pPr>
              <w:widowControl/>
              <w:spacing w:line="0" w:lineRule="atLeast"/>
              <w:rPr>
                <w:rFonts w:ascii="ＭＳ 明朝" w:eastAsia="ＭＳ 明朝" w:hAnsi="ＭＳ 明朝" w:cs="ＭＳ Ｐゴシック"/>
                <w:kern w:val="0"/>
                <w:sz w:val="16"/>
                <w:szCs w:val="16"/>
              </w:rPr>
            </w:pPr>
          </w:p>
          <w:p w14:paraId="14BC60A7" w14:textId="77777777" w:rsidR="005578A1" w:rsidRPr="00A17BF3" w:rsidRDefault="005578A1" w:rsidP="006C3E13">
            <w:pPr>
              <w:widowControl/>
              <w:spacing w:line="0" w:lineRule="atLeast"/>
              <w:rPr>
                <w:rFonts w:ascii="ＭＳ 明朝" w:eastAsia="ＭＳ 明朝" w:hAnsi="ＭＳ 明朝" w:cs="ＭＳ Ｐゴシック"/>
                <w:kern w:val="0"/>
                <w:sz w:val="16"/>
                <w:szCs w:val="16"/>
              </w:rPr>
            </w:pPr>
          </w:p>
          <w:p w14:paraId="19D49E7E" w14:textId="77777777" w:rsidR="005578A1" w:rsidRPr="00A17BF3" w:rsidRDefault="005578A1" w:rsidP="006C3E13">
            <w:pPr>
              <w:widowControl/>
              <w:spacing w:line="0" w:lineRule="atLeast"/>
              <w:rPr>
                <w:rFonts w:ascii="ＭＳ 明朝" w:eastAsia="ＭＳ 明朝" w:hAnsi="ＭＳ 明朝" w:cs="ＭＳ Ｐゴシック"/>
                <w:kern w:val="0"/>
                <w:sz w:val="16"/>
                <w:szCs w:val="16"/>
              </w:rPr>
            </w:pPr>
          </w:p>
          <w:p w14:paraId="0CD1079E" w14:textId="77777777" w:rsidR="005578A1" w:rsidRPr="00A17BF3" w:rsidRDefault="005578A1" w:rsidP="006C3E13">
            <w:pPr>
              <w:widowControl/>
              <w:spacing w:line="0" w:lineRule="atLeast"/>
              <w:rPr>
                <w:rFonts w:ascii="ＭＳ 明朝" w:eastAsia="ＭＳ 明朝" w:hAnsi="ＭＳ 明朝" w:cs="ＭＳ Ｐゴシック"/>
                <w:kern w:val="0"/>
                <w:sz w:val="16"/>
                <w:szCs w:val="16"/>
              </w:rPr>
            </w:pPr>
          </w:p>
          <w:p w14:paraId="4A1DE295" w14:textId="77777777" w:rsidR="005578A1" w:rsidRPr="00A17BF3" w:rsidRDefault="005578A1" w:rsidP="006C3E13">
            <w:pPr>
              <w:widowControl/>
              <w:spacing w:line="0" w:lineRule="atLeast"/>
              <w:rPr>
                <w:rFonts w:ascii="ＭＳ 明朝" w:eastAsia="ＭＳ 明朝" w:hAnsi="ＭＳ 明朝" w:cs="ＭＳ Ｐゴシック"/>
                <w:kern w:val="0"/>
                <w:sz w:val="16"/>
                <w:szCs w:val="16"/>
              </w:rPr>
            </w:pPr>
          </w:p>
          <w:p w14:paraId="778A5215" w14:textId="77777777" w:rsidR="005578A1" w:rsidRPr="00A17BF3" w:rsidRDefault="005578A1" w:rsidP="006C3E13">
            <w:pPr>
              <w:widowControl/>
              <w:spacing w:line="0" w:lineRule="atLeast"/>
              <w:rPr>
                <w:rFonts w:ascii="ＭＳ 明朝" w:eastAsia="ＭＳ 明朝" w:hAnsi="ＭＳ 明朝" w:cs="ＭＳ Ｐゴシック"/>
                <w:kern w:val="0"/>
                <w:sz w:val="16"/>
                <w:szCs w:val="16"/>
              </w:rPr>
            </w:pPr>
          </w:p>
          <w:p w14:paraId="107BD54F" w14:textId="77777777" w:rsidR="005578A1" w:rsidRPr="00A17BF3" w:rsidRDefault="005578A1" w:rsidP="006C3E13">
            <w:pPr>
              <w:widowControl/>
              <w:spacing w:line="0" w:lineRule="atLeast"/>
              <w:rPr>
                <w:rFonts w:ascii="ＭＳ 明朝" w:eastAsia="ＭＳ 明朝" w:hAnsi="ＭＳ 明朝" w:cs="ＭＳ Ｐゴシック"/>
                <w:kern w:val="0"/>
                <w:sz w:val="16"/>
                <w:szCs w:val="16"/>
              </w:rPr>
            </w:pPr>
          </w:p>
          <w:p w14:paraId="79B2FDE7"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p>
          <w:p w14:paraId="62C38EB0" w14:textId="77777777" w:rsidR="0002007A" w:rsidRPr="00A17BF3" w:rsidRDefault="0002007A" w:rsidP="00E972A2">
            <w:pPr>
              <w:widowControl/>
              <w:spacing w:line="0" w:lineRule="atLeast"/>
              <w:rPr>
                <w:rFonts w:ascii="ＭＳ 明朝" w:eastAsia="ＭＳ 明朝" w:hAnsi="ＭＳ 明朝" w:cs="ＭＳ Ｐゴシック"/>
                <w:kern w:val="0"/>
                <w:sz w:val="16"/>
                <w:szCs w:val="16"/>
              </w:rPr>
            </w:pPr>
          </w:p>
          <w:p w14:paraId="0345D4E0" w14:textId="77777777" w:rsidR="0002007A" w:rsidRPr="00A17BF3" w:rsidRDefault="0002007A" w:rsidP="00E972A2">
            <w:pPr>
              <w:widowControl/>
              <w:spacing w:line="0" w:lineRule="atLeast"/>
              <w:rPr>
                <w:rFonts w:ascii="ＭＳ 明朝" w:eastAsia="ＭＳ 明朝" w:hAnsi="ＭＳ 明朝" w:cs="ＭＳ Ｐゴシック"/>
                <w:kern w:val="0"/>
                <w:sz w:val="16"/>
                <w:szCs w:val="16"/>
              </w:rPr>
            </w:pPr>
          </w:p>
          <w:p w14:paraId="29044E2C" w14:textId="77777777" w:rsidR="0002007A" w:rsidRPr="00A17BF3" w:rsidRDefault="0002007A" w:rsidP="00E972A2">
            <w:pPr>
              <w:widowControl/>
              <w:spacing w:line="0" w:lineRule="atLeast"/>
              <w:rPr>
                <w:rFonts w:ascii="ＭＳ 明朝" w:eastAsia="ＭＳ 明朝" w:hAnsi="ＭＳ 明朝" w:cs="ＭＳ Ｐゴシック"/>
                <w:kern w:val="0"/>
                <w:sz w:val="16"/>
                <w:szCs w:val="16"/>
              </w:rPr>
            </w:pPr>
          </w:p>
          <w:p w14:paraId="2537BBB0" w14:textId="77777777" w:rsidR="0002007A" w:rsidRPr="00A17BF3" w:rsidRDefault="0002007A" w:rsidP="00E972A2">
            <w:pPr>
              <w:widowControl/>
              <w:spacing w:line="0" w:lineRule="atLeast"/>
              <w:rPr>
                <w:rFonts w:ascii="ＭＳ 明朝" w:eastAsia="ＭＳ 明朝" w:hAnsi="ＭＳ 明朝" w:cs="ＭＳ Ｐゴシック"/>
                <w:kern w:val="0"/>
                <w:sz w:val="16"/>
                <w:szCs w:val="16"/>
              </w:rPr>
            </w:pPr>
          </w:p>
          <w:p w14:paraId="66282747" w14:textId="77777777" w:rsidR="0002007A" w:rsidRPr="00A17BF3" w:rsidRDefault="0002007A" w:rsidP="00E972A2">
            <w:pPr>
              <w:widowControl/>
              <w:spacing w:line="0" w:lineRule="atLeast"/>
              <w:rPr>
                <w:rFonts w:ascii="ＭＳ 明朝" w:eastAsia="ＭＳ 明朝" w:hAnsi="ＭＳ 明朝" w:cs="ＭＳ Ｐゴシック"/>
                <w:kern w:val="0"/>
                <w:sz w:val="16"/>
                <w:szCs w:val="16"/>
              </w:rPr>
            </w:pPr>
          </w:p>
          <w:p w14:paraId="2D77AE8E" w14:textId="77777777" w:rsidR="0002007A" w:rsidRPr="00A17BF3" w:rsidRDefault="0002007A" w:rsidP="00E972A2">
            <w:pPr>
              <w:widowControl/>
              <w:spacing w:line="0" w:lineRule="atLeast"/>
              <w:rPr>
                <w:rFonts w:ascii="ＭＳ 明朝" w:eastAsia="ＭＳ 明朝" w:hAnsi="ＭＳ 明朝" w:cs="ＭＳ Ｐゴシック"/>
                <w:kern w:val="0"/>
                <w:sz w:val="16"/>
                <w:szCs w:val="16"/>
              </w:rPr>
            </w:pPr>
          </w:p>
          <w:p w14:paraId="6370364E" w14:textId="77777777" w:rsidR="0002007A" w:rsidRPr="00A17BF3" w:rsidRDefault="0002007A" w:rsidP="00E972A2">
            <w:pPr>
              <w:widowControl/>
              <w:spacing w:line="0" w:lineRule="atLeast"/>
              <w:rPr>
                <w:rFonts w:ascii="ＭＳ 明朝" w:eastAsia="ＭＳ 明朝" w:hAnsi="ＭＳ 明朝" w:cs="ＭＳ Ｐゴシック"/>
                <w:kern w:val="0"/>
                <w:sz w:val="16"/>
                <w:szCs w:val="16"/>
              </w:rPr>
            </w:pPr>
          </w:p>
          <w:p w14:paraId="62E03B6E"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２　</w:t>
            </w:r>
            <w:r w:rsidR="005578A1" w:rsidRPr="00A17BF3">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14:paraId="4F54D6C8" w14:textId="77777777" w:rsidR="005578A1"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利用者の障がいの特性に応じた適切な配慮をしているか。</w:t>
            </w:r>
          </w:p>
        </w:tc>
        <w:tc>
          <w:tcPr>
            <w:tcW w:w="4987" w:type="dxa"/>
            <w:tcBorders>
              <w:top w:val="single" w:sz="4" w:space="0" w:color="auto"/>
              <w:left w:val="nil"/>
              <w:bottom w:val="single" w:sz="4" w:space="0" w:color="auto"/>
              <w:right w:val="single" w:sz="4" w:space="0" w:color="auto"/>
            </w:tcBorders>
            <w:shd w:val="clear" w:color="auto" w:fill="auto"/>
            <w:hideMark/>
          </w:tcPr>
          <w:p w14:paraId="04C09F1C"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6CA4B096" w14:textId="77777777" w:rsidR="00B35DEC"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w:t>
            </w:r>
            <w:r w:rsidR="00B35DEC" w:rsidRPr="00A17BF3">
              <w:rPr>
                <w:rFonts w:ascii="ＭＳ 明朝" w:eastAsia="ＭＳ 明朝" w:hAnsi="ＭＳ 明朝" w:cs="ＭＳ Ｐゴシック" w:hint="eastAsia"/>
                <w:kern w:val="0"/>
                <w:sz w:val="16"/>
                <w:szCs w:val="16"/>
              </w:rPr>
              <w:t>①文書の交付の有無　　有　・　無</w:t>
            </w:r>
          </w:p>
          <w:p w14:paraId="05176C46" w14:textId="77777777" w:rsidR="00B35DEC" w:rsidRPr="00A17BF3" w:rsidRDefault="00B35DEC" w:rsidP="00887BDC">
            <w:pPr>
              <w:widowControl/>
              <w:spacing w:line="0" w:lineRule="atLeast"/>
              <w:rPr>
                <w:rFonts w:ascii="ＭＳ 明朝" w:eastAsia="ＭＳ 明朝" w:hAnsi="ＭＳ 明朝" w:cs="ＭＳ Ｐゴシック"/>
                <w:kern w:val="0"/>
                <w:sz w:val="16"/>
                <w:szCs w:val="16"/>
              </w:rPr>
            </w:pPr>
          </w:p>
          <w:p w14:paraId="6EA15D9E" w14:textId="77777777" w:rsidR="005578A1" w:rsidRPr="00A17BF3" w:rsidRDefault="00B35DEC" w:rsidP="00B35DEC">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②</w:t>
            </w:r>
            <w:r w:rsidR="005578A1" w:rsidRPr="00A17BF3">
              <w:rPr>
                <w:rFonts w:ascii="ＭＳ 明朝" w:eastAsia="ＭＳ 明朝" w:hAnsi="ＭＳ 明朝" w:cs="ＭＳ Ｐゴシック" w:hint="eastAsia"/>
                <w:kern w:val="0"/>
                <w:sz w:val="16"/>
                <w:szCs w:val="16"/>
              </w:rPr>
              <w:t>説明状況</w:t>
            </w:r>
            <w:r w:rsidR="005578A1" w:rsidRPr="00A17BF3">
              <w:rPr>
                <w:rFonts w:ascii="ＭＳ 明朝" w:eastAsia="ＭＳ 明朝" w:hAnsi="ＭＳ 明朝" w:cs="ＭＳ Ｐゴシック"/>
                <w:kern w:val="0"/>
                <w:sz w:val="16"/>
                <w:szCs w:val="16"/>
              </w:rPr>
              <w:t xml:space="preserve">                       </w:t>
            </w:r>
          </w:p>
          <w:p w14:paraId="3F916C56"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 xml:space="preserve">  </w:t>
            </w: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全員に説明済み               </w:t>
            </w:r>
          </w:p>
          <w:p w14:paraId="48F5F57C"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 xml:space="preserve">  </w:t>
            </w: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一部未終了（未終了者</w:t>
            </w:r>
            <w:r w:rsidRPr="00A17BF3">
              <w:rPr>
                <w:rFonts w:ascii="ＭＳ 明朝" w:eastAsia="ＭＳ 明朝" w:hAnsi="ＭＳ 明朝" w:cs="ＭＳ Ｐゴシック"/>
                <w:kern w:val="0"/>
                <w:sz w:val="16"/>
                <w:szCs w:val="16"/>
                <w:u w:val="single"/>
              </w:rPr>
              <w:t xml:space="preserve">　</w:t>
            </w:r>
            <w:r w:rsidRPr="00A17BF3">
              <w:rPr>
                <w:rFonts w:ascii="ＭＳ 明朝" w:eastAsia="ＭＳ 明朝" w:hAnsi="ＭＳ 明朝" w:cs="ＭＳ Ｐゴシック" w:hint="eastAsia"/>
                <w:kern w:val="0"/>
                <w:sz w:val="16"/>
                <w:szCs w:val="16"/>
                <w:u w:val="single"/>
              </w:rPr>
              <w:t xml:space="preserve">　</w:t>
            </w:r>
            <w:r w:rsidRPr="00A17BF3">
              <w:rPr>
                <w:rFonts w:ascii="ＭＳ 明朝" w:eastAsia="ＭＳ 明朝" w:hAnsi="ＭＳ 明朝" w:cs="ＭＳ Ｐゴシック"/>
                <w:kern w:val="0"/>
                <w:sz w:val="16"/>
                <w:szCs w:val="16"/>
                <w:u w:val="single"/>
              </w:rPr>
              <w:t xml:space="preserve">　　人</w:t>
            </w:r>
            <w:r w:rsidRPr="00A17BF3">
              <w:rPr>
                <w:rFonts w:ascii="ＭＳ 明朝" w:eastAsia="ＭＳ 明朝" w:hAnsi="ＭＳ 明朝" w:cs="ＭＳ Ｐゴシック"/>
                <w:kern w:val="0"/>
                <w:sz w:val="16"/>
                <w:szCs w:val="16"/>
              </w:rPr>
              <w:t>）</w:t>
            </w:r>
          </w:p>
          <w:p w14:paraId="1ED77283"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 xml:space="preserve">  </w:t>
            </w: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説明未済                     </w:t>
            </w:r>
          </w:p>
          <w:p w14:paraId="4A50C49C"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17937748" w14:textId="77777777" w:rsidR="005578A1" w:rsidRPr="00A17BF3" w:rsidRDefault="00B35DEC" w:rsidP="009A4EB8">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③</w:t>
            </w:r>
            <w:r w:rsidR="0067542F" w:rsidRPr="00A17BF3">
              <w:rPr>
                <w:rFonts w:ascii="ＭＳ 明朝" w:eastAsia="ＭＳ 明朝" w:hAnsi="ＭＳ 明朝" w:cs="ＭＳ Ｐゴシック" w:hint="eastAsia"/>
                <w:kern w:val="0"/>
                <w:sz w:val="16"/>
                <w:szCs w:val="16"/>
              </w:rPr>
              <w:t>重要事項説明書等への</w:t>
            </w:r>
            <w:r w:rsidR="005578A1" w:rsidRPr="00A17BF3">
              <w:rPr>
                <w:rFonts w:ascii="ＭＳ 明朝" w:eastAsia="ＭＳ 明朝" w:hAnsi="ＭＳ 明朝" w:cs="ＭＳ Ｐゴシック" w:hint="eastAsia"/>
                <w:kern w:val="0"/>
                <w:sz w:val="16"/>
                <w:szCs w:val="16"/>
              </w:rPr>
              <w:t>記載事項</w:t>
            </w:r>
          </w:p>
          <w:p w14:paraId="0F53BA22" w14:textId="77777777" w:rsidR="005578A1" w:rsidRPr="00A17BF3" w:rsidRDefault="005578A1" w:rsidP="009A4EB8">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運営規定の概要）</w:t>
            </w:r>
          </w:p>
          <w:p w14:paraId="1A186DF1"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事業目的</w:t>
            </w:r>
          </w:p>
          <w:p w14:paraId="363E63E2"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運営方針</w:t>
            </w:r>
          </w:p>
          <w:p w14:paraId="128AAAD3"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従業者職種・員数及び職務内容</w:t>
            </w:r>
          </w:p>
          <w:p w14:paraId="6CC80C55"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w:t>
            </w:r>
            <w:r w:rsidR="004E2E8D" w:rsidRPr="00A17BF3">
              <w:rPr>
                <w:rFonts w:ascii="ＭＳ 明朝" w:eastAsia="ＭＳ 明朝" w:hAnsi="ＭＳ 明朝" w:cs="ＭＳ Ｐゴシック" w:hint="eastAsia"/>
                <w:kern w:val="0"/>
                <w:sz w:val="16"/>
                <w:szCs w:val="16"/>
              </w:rPr>
              <w:t>営業日及び営業時間</w:t>
            </w:r>
          </w:p>
          <w:p w14:paraId="518E151C" w14:textId="77777777" w:rsidR="00B35DEC"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w:t>
            </w:r>
            <w:r w:rsidR="00B35DEC" w:rsidRPr="00A17BF3">
              <w:rPr>
                <w:rFonts w:ascii="ＭＳ 明朝" w:eastAsia="ＭＳ 明朝" w:hAnsi="ＭＳ 明朝" w:cs="ＭＳ Ｐゴシック" w:hint="eastAsia"/>
                <w:kern w:val="0"/>
                <w:sz w:val="16"/>
                <w:szCs w:val="16"/>
              </w:rPr>
              <w:t>サービスの内容</w:t>
            </w:r>
          </w:p>
          <w:p w14:paraId="52CCB34E" w14:textId="77777777" w:rsidR="005578A1" w:rsidRPr="00A17BF3" w:rsidRDefault="00B35DEC"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0002007A" w:rsidRPr="00A17BF3">
              <w:rPr>
                <w:rFonts w:ascii="ＭＳ 明朝" w:eastAsia="ＭＳ 明朝" w:hAnsi="ＭＳ 明朝" w:cs="ＭＳ Ｐゴシック" w:hint="eastAsia"/>
                <w:kern w:val="0"/>
                <w:sz w:val="16"/>
                <w:szCs w:val="16"/>
              </w:rPr>
              <w:t xml:space="preserve"> 支給決定障がい者から受領する費用の種類及び額</w:t>
            </w:r>
            <w:r w:rsidR="005578A1" w:rsidRPr="00A17BF3">
              <w:rPr>
                <w:rFonts w:ascii="ＭＳ 明朝" w:eastAsia="ＭＳ 明朝" w:hAnsi="ＭＳ 明朝" w:cs="ＭＳ Ｐゴシック" w:hint="eastAsia"/>
                <w:kern w:val="0"/>
                <w:sz w:val="16"/>
                <w:szCs w:val="16"/>
              </w:rPr>
              <w:t xml:space="preserve">　</w:t>
            </w:r>
          </w:p>
          <w:p w14:paraId="120792E7" w14:textId="77777777" w:rsidR="005578A1" w:rsidRPr="00A17BF3" w:rsidRDefault="005578A1" w:rsidP="005578A1">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通常の事業</w:t>
            </w:r>
            <w:r w:rsidR="0002007A" w:rsidRPr="00A17BF3">
              <w:rPr>
                <w:rFonts w:ascii="ＭＳ 明朝" w:eastAsia="ＭＳ 明朝" w:hAnsi="ＭＳ 明朝" w:cs="ＭＳ Ｐゴシック" w:hint="eastAsia"/>
                <w:kern w:val="0"/>
                <w:sz w:val="16"/>
                <w:szCs w:val="16"/>
              </w:rPr>
              <w:t>の</w:t>
            </w:r>
            <w:r w:rsidRPr="00A17BF3">
              <w:rPr>
                <w:rFonts w:ascii="ＭＳ 明朝" w:eastAsia="ＭＳ 明朝" w:hAnsi="ＭＳ 明朝" w:cs="ＭＳ Ｐゴシック" w:hint="eastAsia"/>
                <w:kern w:val="0"/>
                <w:sz w:val="16"/>
                <w:szCs w:val="16"/>
              </w:rPr>
              <w:t>実施地域</w:t>
            </w:r>
          </w:p>
          <w:p w14:paraId="479B5A0B" w14:textId="77777777" w:rsidR="0002007A"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緊急時の対応</w:t>
            </w:r>
            <w:r w:rsidR="0002007A" w:rsidRPr="00A17BF3">
              <w:rPr>
                <w:rFonts w:ascii="ＭＳ 明朝" w:eastAsia="ＭＳ 明朝" w:hAnsi="ＭＳ 明朝" w:cs="ＭＳ Ｐゴシック" w:hint="eastAsia"/>
                <w:kern w:val="0"/>
                <w:sz w:val="16"/>
                <w:szCs w:val="16"/>
              </w:rPr>
              <w:t>方法等</w:t>
            </w:r>
          </w:p>
          <w:p w14:paraId="2DDA45B1" w14:textId="77777777" w:rsidR="005578A1" w:rsidRPr="00A17BF3" w:rsidRDefault="0002007A"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w:t>
            </w:r>
            <w:r w:rsidRPr="00A17BF3">
              <w:rPr>
                <w:rFonts w:ascii="ＭＳ 明朝" w:eastAsia="ＭＳ 明朝" w:hAnsi="ＭＳ 明朝" w:cs="ＭＳ Ｐゴシック" w:hint="eastAsia"/>
                <w:kern w:val="0"/>
                <w:sz w:val="16"/>
                <w:szCs w:val="16"/>
              </w:rPr>
              <w:t>非常災害対策</w:t>
            </w:r>
            <w:r w:rsidR="005578A1" w:rsidRPr="00A17BF3">
              <w:rPr>
                <w:rFonts w:ascii="ＭＳ 明朝" w:eastAsia="ＭＳ 明朝" w:hAnsi="ＭＳ 明朝" w:cs="ＭＳ Ｐゴシック" w:hint="eastAsia"/>
                <w:kern w:val="0"/>
                <w:sz w:val="16"/>
                <w:szCs w:val="16"/>
              </w:rPr>
              <w:t xml:space="preserve">　</w:t>
            </w:r>
          </w:p>
          <w:p w14:paraId="29B06E25"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主たる対象とする障がいの種類</w:t>
            </w:r>
          </w:p>
          <w:p w14:paraId="707E48EC" w14:textId="77777777" w:rsidR="004E2E8D"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虐待防止の措置</w:t>
            </w:r>
          </w:p>
          <w:p w14:paraId="37C06A84" w14:textId="77777777" w:rsidR="005578A1" w:rsidRPr="00A17BF3" w:rsidRDefault="004E2E8D"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その他運営に関する重要事項</w:t>
            </w:r>
          </w:p>
          <w:p w14:paraId="6BC30944"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34476233"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その他の重要事項）</w:t>
            </w:r>
          </w:p>
          <w:p w14:paraId="318F18F8"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従業者の勤務体制　　　　　　　</w:t>
            </w:r>
          </w:p>
          <w:p w14:paraId="59BD9EC9" w14:textId="77777777" w:rsidR="005578A1" w:rsidRPr="00A17BF3" w:rsidRDefault="005578A1" w:rsidP="005578A1">
            <w:pPr>
              <w:widowControl/>
              <w:spacing w:line="0" w:lineRule="atLeast"/>
              <w:ind w:firstLineChars="150" w:firstLine="24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事故発生時の対応</w:t>
            </w:r>
          </w:p>
          <w:p w14:paraId="5A8163CD" w14:textId="77777777" w:rsidR="005578A1" w:rsidRPr="00A17BF3" w:rsidRDefault="005578A1" w:rsidP="005578A1">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苦情処理体制　　　　　　　　　</w:t>
            </w:r>
          </w:p>
          <w:p w14:paraId="30DEA70F" w14:textId="77777777" w:rsidR="005578A1" w:rsidRPr="00A17BF3" w:rsidRDefault="005578A1" w:rsidP="005578A1">
            <w:pPr>
              <w:widowControl/>
              <w:spacing w:line="0" w:lineRule="atLeast"/>
              <w:ind w:firstLineChars="150" w:firstLine="24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提供するサービスの第三者評価の実施状況</w:t>
            </w:r>
          </w:p>
          <w:p w14:paraId="68BBC064" w14:textId="77777777" w:rsidR="0002007A" w:rsidRPr="00A17BF3" w:rsidRDefault="0002007A" w:rsidP="005578A1">
            <w:pPr>
              <w:widowControl/>
              <w:spacing w:line="0" w:lineRule="atLeast"/>
              <w:ind w:firstLineChars="150" w:firstLine="240"/>
              <w:rPr>
                <w:rFonts w:ascii="ＭＳ 明朝" w:eastAsia="ＭＳ 明朝" w:hAnsi="ＭＳ 明朝" w:cs="ＭＳ Ｐゴシック"/>
                <w:kern w:val="0"/>
                <w:sz w:val="16"/>
                <w:szCs w:val="16"/>
              </w:rPr>
            </w:pPr>
          </w:p>
          <w:p w14:paraId="05D0A349" w14:textId="77777777" w:rsidR="0002007A" w:rsidRPr="00A17BF3" w:rsidRDefault="0002007A" w:rsidP="005578A1">
            <w:pPr>
              <w:widowControl/>
              <w:spacing w:line="0" w:lineRule="atLeast"/>
              <w:ind w:firstLineChars="150" w:firstLine="24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④同意の有無　　有　・　無</w:t>
            </w:r>
          </w:p>
          <w:p w14:paraId="3014CAAA"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28AF9681" w14:textId="77777777" w:rsidR="0067542F"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①</w:t>
            </w:r>
            <w:r w:rsidR="0067542F" w:rsidRPr="00A17BF3">
              <w:rPr>
                <w:rFonts w:ascii="ＭＳ 明朝" w:eastAsia="ＭＳ 明朝" w:hAnsi="ＭＳ 明朝" w:cs="ＭＳ Ｐゴシック" w:hint="eastAsia"/>
                <w:kern w:val="0"/>
                <w:sz w:val="16"/>
                <w:szCs w:val="16"/>
              </w:rPr>
              <w:t xml:space="preserve">　適　・　否　・　該当なし</w:t>
            </w:r>
          </w:p>
          <w:p w14:paraId="732D95EC" w14:textId="77777777" w:rsidR="0067542F" w:rsidRPr="00A17BF3" w:rsidRDefault="0067542F" w:rsidP="00887BDC">
            <w:pPr>
              <w:widowControl/>
              <w:spacing w:line="0" w:lineRule="atLeast"/>
              <w:rPr>
                <w:rFonts w:ascii="ＭＳ 明朝" w:eastAsia="ＭＳ 明朝" w:hAnsi="ＭＳ 明朝" w:cs="ＭＳ Ｐゴシック"/>
                <w:kern w:val="0"/>
                <w:sz w:val="16"/>
                <w:szCs w:val="16"/>
              </w:rPr>
            </w:pPr>
          </w:p>
          <w:p w14:paraId="36DD6E61" w14:textId="77777777" w:rsidR="005578A1" w:rsidRPr="00A17BF3" w:rsidRDefault="0067542F" w:rsidP="0067542F">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②</w:t>
            </w:r>
            <w:r w:rsidR="005578A1" w:rsidRPr="00A17BF3">
              <w:rPr>
                <w:rFonts w:ascii="ＭＳ 明朝" w:eastAsia="ＭＳ 明朝" w:hAnsi="ＭＳ 明朝" w:cs="ＭＳ Ｐゴシック" w:hint="eastAsia"/>
                <w:kern w:val="0"/>
                <w:sz w:val="16"/>
                <w:szCs w:val="16"/>
              </w:rPr>
              <w:t>交付状況</w:t>
            </w:r>
          </w:p>
          <w:p w14:paraId="67E04B97"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全員に交付済み</w:t>
            </w:r>
          </w:p>
          <w:p w14:paraId="22C0BD38"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一部未交付（未交付者</w:t>
            </w:r>
            <w:r w:rsidRPr="00A17BF3">
              <w:rPr>
                <w:rFonts w:ascii="ＭＳ 明朝" w:eastAsia="ＭＳ 明朝" w:hAnsi="ＭＳ 明朝" w:cs="ＭＳ Ｐゴシック" w:hint="eastAsia"/>
                <w:kern w:val="0"/>
                <w:sz w:val="16"/>
                <w:szCs w:val="16"/>
                <w:u w:val="single"/>
              </w:rPr>
              <w:t xml:space="preserve">　　　　　人</w:t>
            </w:r>
            <w:r w:rsidRPr="00A17BF3">
              <w:rPr>
                <w:rFonts w:ascii="ＭＳ 明朝" w:eastAsia="ＭＳ 明朝" w:hAnsi="ＭＳ 明朝" w:cs="ＭＳ Ｐゴシック" w:hint="eastAsia"/>
                <w:kern w:val="0"/>
                <w:sz w:val="16"/>
                <w:szCs w:val="16"/>
              </w:rPr>
              <w:t>）</w:t>
            </w:r>
          </w:p>
          <w:p w14:paraId="5727CD42"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未交付</w:t>
            </w:r>
          </w:p>
          <w:p w14:paraId="2CFA347F"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15BCA59C" w14:textId="77777777" w:rsidR="005578A1" w:rsidRPr="00A17BF3" w:rsidRDefault="0067542F" w:rsidP="0023664E">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③交付書面への</w:t>
            </w:r>
            <w:r w:rsidR="005578A1" w:rsidRPr="00A17BF3">
              <w:rPr>
                <w:rFonts w:ascii="ＭＳ 明朝" w:eastAsia="ＭＳ 明朝" w:hAnsi="ＭＳ 明朝" w:cs="ＭＳ Ｐゴシック" w:hint="eastAsia"/>
                <w:kern w:val="0"/>
                <w:sz w:val="16"/>
                <w:szCs w:val="16"/>
              </w:rPr>
              <w:t>記載事項</w:t>
            </w:r>
          </w:p>
          <w:p w14:paraId="012A115D"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経営者の名称　　　　　　　　　　</w:t>
            </w:r>
          </w:p>
          <w:p w14:paraId="45E8DF65" w14:textId="77777777" w:rsidR="005578A1" w:rsidRPr="00A17BF3" w:rsidRDefault="005578A1" w:rsidP="005578A1">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事業所の所在地</w:t>
            </w:r>
          </w:p>
          <w:p w14:paraId="11CF11E4"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提供するサービスの内容</w:t>
            </w:r>
          </w:p>
          <w:p w14:paraId="4FEE21DB"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利用者が支払うべき額に係る事項</w:t>
            </w:r>
          </w:p>
          <w:p w14:paraId="7D95BA14"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サービス提供開始年月日</w:t>
            </w:r>
          </w:p>
          <w:p w14:paraId="74108434"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苦情受付窓口</w:t>
            </w:r>
          </w:p>
          <w:p w14:paraId="38ACB14F" w14:textId="77777777" w:rsidR="0067542F"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tc>
        <w:tc>
          <w:tcPr>
            <w:tcW w:w="1559" w:type="dxa"/>
            <w:tcBorders>
              <w:top w:val="single" w:sz="4" w:space="0" w:color="auto"/>
              <w:left w:val="nil"/>
              <w:bottom w:val="single" w:sz="4" w:space="0" w:color="auto"/>
              <w:right w:val="single" w:sz="4" w:space="0" w:color="auto"/>
            </w:tcBorders>
          </w:tcPr>
          <w:p w14:paraId="541AE543"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26DA12B5" w14:textId="77777777" w:rsidR="003315F5" w:rsidRPr="00A17BF3" w:rsidRDefault="003315F5"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居宅介護】</w:t>
            </w:r>
          </w:p>
          <w:p w14:paraId="170C7BA7" w14:textId="77777777" w:rsidR="0067542F" w:rsidRPr="00A17BF3" w:rsidRDefault="0067542F"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54F07D99" w14:textId="77777777" w:rsidR="0067542F" w:rsidRPr="00A17BF3" w:rsidRDefault="0067542F"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9条</w:t>
            </w:r>
          </w:p>
          <w:p w14:paraId="290F3ECF" w14:textId="77777777" w:rsidR="005578A1" w:rsidRPr="00A17BF3" w:rsidRDefault="005578A1" w:rsidP="005578A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48E95813"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10条</w:t>
            </w:r>
          </w:p>
          <w:p w14:paraId="3AE4B8AE" w14:textId="77777777" w:rsidR="003315F5" w:rsidRPr="00A17BF3" w:rsidRDefault="003315F5" w:rsidP="00887BDC">
            <w:pPr>
              <w:widowControl/>
              <w:spacing w:line="0" w:lineRule="atLeast"/>
              <w:rPr>
                <w:rFonts w:ascii="ＭＳ 明朝" w:eastAsia="ＭＳ 明朝" w:hAnsi="ＭＳ 明朝" w:cs="ＭＳ Ｐゴシック"/>
                <w:kern w:val="0"/>
                <w:sz w:val="16"/>
                <w:szCs w:val="16"/>
              </w:rPr>
            </w:pPr>
          </w:p>
          <w:p w14:paraId="738DB4A3" w14:textId="77777777" w:rsidR="007476A0" w:rsidRPr="00A17BF3" w:rsidRDefault="003315F5"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度訪問介護】【同行援護】</w:t>
            </w:r>
          </w:p>
          <w:p w14:paraId="1E57D1B8" w14:textId="77777777" w:rsidR="003315F5" w:rsidRPr="00A17BF3" w:rsidRDefault="003315F5"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行動援護】</w:t>
            </w:r>
          </w:p>
          <w:p w14:paraId="2A15471A" w14:textId="77777777" w:rsidR="003315F5" w:rsidRPr="00A17BF3" w:rsidRDefault="003315F5"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第43条（第9条準用）</w:t>
            </w:r>
          </w:p>
          <w:p w14:paraId="0D558053" w14:textId="77777777" w:rsidR="003315F5" w:rsidRPr="00A17BF3" w:rsidRDefault="003315F5"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第44条（第</w:t>
            </w:r>
            <w:r w:rsidR="007476A0" w:rsidRPr="00A17BF3">
              <w:rPr>
                <w:rFonts w:ascii="ＭＳ 明朝" w:eastAsia="ＭＳ 明朝" w:hAnsi="ＭＳ 明朝" w:cs="ＭＳ Ｐゴシック" w:hint="eastAsia"/>
                <w:kern w:val="0"/>
                <w:sz w:val="16"/>
                <w:szCs w:val="16"/>
              </w:rPr>
              <w:t>10条準用）</w:t>
            </w:r>
          </w:p>
        </w:tc>
      </w:tr>
      <w:tr w:rsidR="00A17BF3" w:rsidRPr="00A17BF3" w14:paraId="2859D475"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3F801BB"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1C674C0F" w14:textId="77777777" w:rsidR="005578A1" w:rsidRPr="00A17BF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契約支給量の報告等</w:t>
            </w:r>
          </w:p>
          <w:p w14:paraId="41DDAF38" w14:textId="77777777" w:rsidR="003D3F36" w:rsidRPr="00A17BF3" w:rsidRDefault="003D3F36" w:rsidP="00887BDC">
            <w:pPr>
              <w:widowControl/>
              <w:spacing w:line="0" w:lineRule="atLeast"/>
              <w:rPr>
                <w:rFonts w:ascii="ＭＳ 明朝" w:eastAsia="ＭＳ 明朝" w:hAnsi="ＭＳ 明朝" w:cs="ＭＳ Ｐゴシック"/>
                <w:kern w:val="0"/>
                <w:sz w:val="16"/>
                <w:szCs w:val="16"/>
              </w:rPr>
            </w:pPr>
          </w:p>
          <w:p w14:paraId="7097D407" w14:textId="77777777" w:rsidR="003D3F36" w:rsidRPr="00A17BF3" w:rsidRDefault="003D3F36" w:rsidP="003D3F36">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007A04AE" w:rsidRPr="00A17BF3">
              <w:rPr>
                <w:rFonts w:ascii="ＭＳ 明朝" w:eastAsia="ＭＳ 明朝" w:hAnsi="ＭＳ 明朝" w:cs="ＭＳ Ｐゴシック" w:hint="eastAsia"/>
                <w:kern w:val="0"/>
                <w:sz w:val="16"/>
                <w:szCs w:val="16"/>
              </w:rPr>
              <w:t>関係書類</w:t>
            </w:r>
            <w:r w:rsidRPr="00A17BF3">
              <w:rPr>
                <w:rFonts w:ascii="ＭＳ 明朝" w:eastAsia="ＭＳ 明朝" w:hAnsi="ＭＳ 明朝" w:cs="ＭＳ Ｐゴシック" w:hint="eastAsia"/>
                <w:kern w:val="0"/>
                <w:sz w:val="16"/>
                <w:szCs w:val="16"/>
              </w:rPr>
              <w:t>］</w:t>
            </w:r>
          </w:p>
          <w:p w14:paraId="0BAE04D6" w14:textId="77777777" w:rsidR="003D3F36" w:rsidRPr="00A17BF3" w:rsidRDefault="003D3F36"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受給者証</w:t>
            </w:r>
          </w:p>
          <w:p w14:paraId="2DFC359F" w14:textId="77777777" w:rsidR="007476A0" w:rsidRPr="00A17BF3" w:rsidRDefault="007476A0"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市町村への</w:t>
            </w:r>
            <w:r w:rsidR="0002007A" w:rsidRPr="00A17BF3">
              <w:rPr>
                <w:rFonts w:ascii="ＭＳ 明朝" w:eastAsia="ＭＳ 明朝" w:hAnsi="ＭＳ 明朝" w:cs="ＭＳ Ｐゴシック" w:hint="eastAsia"/>
                <w:kern w:val="0"/>
                <w:sz w:val="16"/>
                <w:szCs w:val="16"/>
              </w:rPr>
              <w:t>契約内容</w:t>
            </w:r>
            <w:r w:rsidRPr="00A17BF3">
              <w:rPr>
                <w:rFonts w:ascii="ＭＳ 明朝" w:eastAsia="ＭＳ 明朝" w:hAnsi="ＭＳ 明朝" w:cs="ＭＳ Ｐゴシック" w:hint="eastAsia"/>
                <w:kern w:val="0"/>
                <w:sz w:val="16"/>
                <w:szCs w:val="16"/>
              </w:rPr>
              <w:t>報告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3FA1F139"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42AFF717"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5578A1" w:rsidRPr="00A17BF3">
              <w:rPr>
                <w:rFonts w:ascii="ＭＳ 明朝" w:eastAsia="ＭＳ 明朝" w:hAnsi="ＭＳ 明朝" w:cs="ＭＳ Ｐゴシック" w:hint="eastAsia"/>
                <w:kern w:val="0"/>
                <w:sz w:val="16"/>
                <w:szCs w:val="16"/>
              </w:rPr>
              <w:t>事業者は、サービスを提供するときは、当該サービスの内容、契約支給量、その他の必要な事項（受</w:t>
            </w:r>
          </w:p>
          <w:p w14:paraId="73A70FF5" w14:textId="77777777" w:rsidR="005578A1"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給者証記載事項）を支給決定障害者等の受給者証に記載しているか。</w:t>
            </w:r>
          </w:p>
          <w:p w14:paraId="6B1C2BB4" w14:textId="77777777" w:rsidR="005578A1" w:rsidRPr="00A17BF3" w:rsidRDefault="005578A1" w:rsidP="0023664E">
            <w:pPr>
              <w:widowControl/>
              <w:spacing w:line="0" w:lineRule="atLeast"/>
              <w:ind w:left="320" w:hangingChars="200" w:hanging="320"/>
              <w:rPr>
                <w:rFonts w:ascii="ＭＳ 明朝" w:eastAsia="ＭＳ 明朝" w:hAnsi="ＭＳ 明朝" w:cs="ＭＳ Ｐゴシック"/>
                <w:kern w:val="0"/>
                <w:sz w:val="16"/>
                <w:szCs w:val="16"/>
              </w:rPr>
            </w:pPr>
          </w:p>
          <w:p w14:paraId="32C5826A" w14:textId="77777777" w:rsidR="005578A1" w:rsidRPr="00A17BF3" w:rsidRDefault="0002007A" w:rsidP="0023664E">
            <w:pPr>
              <w:widowControl/>
              <w:spacing w:line="0" w:lineRule="atLeast"/>
              <w:ind w:left="320" w:hangingChars="200" w:hanging="320"/>
              <w:rPr>
                <w:rFonts w:ascii="ＭＳ 明朝" w:eastAsia="ＭＳ 明朝" w:hAnsi="ＭＳ 明朝" w:cs="ＭＳ Ｐゴシック"/>
                <w:kern w:val="0"/>
                <w:sz w:val="16"/>
                <w:szCs w:val="16"/>
                <w:shd w:val="pct15" w:color="auto" w:fill="FFFFFF"/>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hint="eastAsia"/>
                <w:kern w:val="0"/>
                <w:sz w:val="16"/>
                <w:szCs w:val="16"/>
                <w:shd w:val="pct15" w:color="auto" w:fill="FFFFFF"/>
              </w:rPr>
              <w:t>※留意事項</w:t>
            </w:r>
            <w:r w:rsidR="00632CA5" w:rsidRPr="00A17BF3">
              <w:rPr>
                <w:rFonts w:ascii="ＭＳ 明朝" w:eastAsia="ＭＳ 明朝" w:hAnsi="ＭＳ 明朝" w:cs="ＭＳ Ｐゴシック" w:hint="eastAsia"/>
                <w:kern w:val="0"/>
                <w:sz w:val="16"/>
                <w:szCs w:val="16"/>
                <w:shd w:val="pct15" w:color="auto" w:fill="FFFFFF"/>
              </w:rPr>
              <w:t xml:space="preserve">　　　　　　　　　　　　　　　　　　　　　　　　　　　　　　　　　　　　　　</w:t>
            </w:r>
          </w:p>
          <w:p w14:paraId="5E28F73F" w14:textId="46F3E745" w:rsidR="0002007A" w:rsidRPr="00A17BF3" w:rsidRDefault="0002007A" w:rsidP="0002007A">
            <w:pPr>
              <w:widowControl/>
              <w:spacing w:line="0" w:lineRule="atLeast"/>
              <w:ind w:left="640" w:hangingChars="400" w:hanging="64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１</w:t>
            </w:r>
            <w:r w:rsidRPr="00A17BF3">
              <w:rPr>
                <w:rFonts w:ascii="ＭＳ 明朝" w:eastAsia="ＭＳ 明朝" w:hAnsi="ＭＳ 明朝" w:cs="ＭＳ Ｐゴシック"/>
                <w:kern w:val="0"/>
                <w:sz w:val="16"/>
                <w:szCs w:val="16"/>
              </w:rPr>
              <w:t>.</w:t>
            </w:r>
            <w:r w:rsidRPr="00A17BF3">
              <w:rPr>
                <w:rFonts w:ascii="ＭＳ 明朝" w:eastAsia="ＭＳ 明朝" w:hAnsi="ＭＳ 明朝" w:cs="ＭＳ Ｐゴシック" w:hint="eastAsia"/>
                <w:kern w:val="0"/>
                <w:sz w:val="16"/>
                <w:szCs w:val="16"/>
              </w:rPr>
              <w:t xml:space="preserve">　事業者は、指定居宅介護事業者等の提供に係る契約が成立したときは、利用者の受給者証に当該事業者及びその事業所の名称、当該指定</w:t>
            </w:r>
            <w:r w:rsidR="00526CE3">
              <w:rPr>
                <w:rFonts w:ascii="ＭＳ 明朝" w:eastAsia="ＭＳ 明朝" w:hAnsi="ＭＳ 明朝" w:cs="ＭＳ Ｐゴシック" w:hint="eastAsia"/>
                <w:kern w:val="0"/>
                <w:sz w:val="16"/>
                <w:szCs w:val="16"/>
              </w:rPr>
              <w:t>居宅</w:t>
            </w:r>
            <w:r w:rsidRPr="00A17BF3">
              <w:rPr>
                <w:rFonts w:ascii="ＭＳ 明朝" w:eastAsia="ＭＳ 明朝" w:hAnsi="ＭＳ 明朝" w:cs="ＭＳ Ｐゴシック" w:hint="eastAsia"/>
                <w:kern w:val="0"/>
                <w:sz w:val="16"/>
                <w:szCs w:val="16"/>
              </w:rPr>
              <w:t>介護の内容、当該事業者が当該利用者に提供する月当たりの指定</w:t>
            </w:r>
            <w:r w:rsidR="00526CE3">
              <w:rPr>
                <w:rFonts w:ascii="ＭＳ 明朝" w:eastAsia="ＭＳ 明朝" w:hAnsi="ＭＳ 明朝" w:cs="ＭＳ Ｐゴシック" w:hint="eastAsia"/>
                <w:kern w:val="0"/>
                <w:sz w:val="16"/>
                <w:szCs w:val="16"/>
              </w:rPr>
              <w:t>居宅</w:t>
            </w:r>
            <w:r w:rsidRPr="00A17BF3">
              <w:rPr>
                <w:rFonts w:ascii="ＭＳ 明朝" w:eastAsia="ＭＳ 明朝" w:hAnsi="ＭＳ 明朝" w:cs="ＭＳ Ｐゴシック" w:hint="eastAsia"/>
                <w:kern w:val="0"/>
                <w:sz w:val="16"/>
                <w:szCs w:val="16"/>
              </w:rPr>
              <w:t>介護の提供量（契約支給量）、契約日等の必要な事項を記載すること。</w:t>
            </w:r>
          </w:p>
          <w:p w14:paraId="64A20473" w14:textId="77777777" w:rsidR="0002007A" w:rsidRPr="00A17BF3" w:rsidRDefault="0002007A" w:rsidP="0002007A">
            <w:pPr>
              <w:widowControl/>
              <w:spacing w:line="0" w:lineRule="atLeast"/>
              <w:ind w:left="640" w:hangingChars="400" w:hanging="64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3691A471" w14:textId="77777777" w:rsidR="0002007A" w:rsidRPr="00A17BF3" w:rsidRDefault="0002007A" w:rsidP="0002007A">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当該契約に係る指定居宅介護事業者等の提供が終了した場合にはその年月日を、月途中で終</w:t>
            </w:r>
          </w:p>
          <w:p w14:paraId="0C5E55C6" w14:textId="77777777" w:rsidR="0002007A" w:rsidRPr="00A17BF3" w:rsidRDefault="0002007A" w:rsidP="0002007A">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了した場合には当該月で既に</w:t>
            </w:r>
            <w:r w:rsidR="00632CA5" w:rsidRPr="00A17BF3">
              <w:rPr>
                <w:rFonts w:ascii="ＭＳ 明朝" w:eastAsia="ＭＳ 明朝" w:hAnsi="ＭＳ 明朝" w:cs="ＭＳ Ｐゴシック" w:hint="eastAsia"/>
                <w:kern w:val="0"/>
                <w:sz w:val="16"/>
                <w:szCs w:val="16"/>
              </w:rPr>
              <w:t>提供したサービスの量を記載することとしたものである。</w:t>
            </w:r>
          </w:p>
          <w:p w14:paraId="1A0D54CA" w14:textId="77777777" w:rsidR="005578A1" w:rsidRPr="00A17BF3" w:rsidRDefault="005578A1" w:rsidP="0023664E">
            <w:pPr>
              <w:widowControl/>
              <w:spacing w:line="0" w:lineRule="atLeast"/>
              <w:ind w:left="320" w:hangingChars="200" w:hanging="320"/>
              <w:rPr>
                <w:rFonts w:ascii="ＭＳ 明朝" w:eastAsia="ＭＳ 明朝" w:hAnsi="ＭＳ 明朝" w:cs="ＭＳ Ｐゴシック"/>
                <w:kern w:val="0"/>
                <w:sz w:val="16"/>
                <w:szCs w:val="16"/>
              </w:rPr>
            </w:pPr>
          </w:p>
          <w:p w14:paraId="0C7A8448"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533168CA"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２　</w:t>
            </w:r>
            <w:r w:rsidR="005578A1" w:rsidRPr="00A17BF3">
              <w:rPr>
                <w:rFonts w:ascii="ＭＳ 明朝" w:eastAsia="ＭＳ 明朝" w:hAnsi="ＭＳ 明朝" w:cs="ＭＳ Ｐゴシック" w:hint="eastAsia"/>
                <w:kern w:val="0"/>
                <w:sz w:val="16"/>
                <w:szCs w:val="16"/>
              </w:rPr>
              <w:t>月の途中でサービス提供が終了した場合に受給者証に当該月に既に提供したサービスの量を</w:t>
            </w:r>
          </w:p>
          <w:p w14:paraId="298DF4C9" w14:textId="77777777" w:rsidR="005578A1" w:rsidRPr="00A17BF3" w:rsidRDefault="005578A1" w:rsidP="00E972A2">
            <w:pPr>
              <w:widowControl/>
              <w:spacing w:line="0" w:lineRule="atLeast"/>
              <w:ind w:firstLineChars="300" w:firstLine="48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遅滞なく記載しているか。</w:t>
            </w:r>
          </w:p>
          <w:p w14:paraId="45F48FF9" w14:textId="77777777" w:rsidR="00D975B3" w:rsidRPr="00A17BF3" w:rsidRDefault="00D975B3" w:rsidP="0067542F">
            <w:pPr>
              <w:widowControl/>
              <w:spacing w:line="0" w:lineRule="atLeast"/>
              <w:ind w:leftChars="100" w:left="690" w:hangingChars="300" w:hanging="480"/>
              <w:rPr>
                <w:rFonts w:ascii="ＭＳ 明朝" w:eastAsia="ＭＳ 明朝" w:hAnsi="ＭＳ 明朝" w:cs="ＭＳ Ｐゴシック"/>
                <w:kern w:val="0"/>
                <w:sz w:val="16"/>
                <w:szCs w:val="16"/>
              </w:rPr>
            </w:pPr>
          </w:p>
          <w:p w14:paraId="52440BD6"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1786FC6B" w14:textId="77777777" w:rsidR="005578A1" w:rsidRPr="00A17BF3" w:rsidRDefault="00E972A2"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２　</w:t>
            </w:r>
            <w:r w:rsidR="005578A1" w:rsidRPr="00A17BF3">
              <w:rPr>
                <w:rFonts w:ascii="ＭＳ 明朝" w:eastAsia="ＭＳ 明朝" w:hAnsi="ＭＳ 明朝" w:cs="ＭＳ Ｐゴシック" w:hint="eastAsia"/>
                <w:kern w:val="0"/>
                <w:sz w:val="16"/>
                <w:szCs w:val="16"/>
              </w:rPr>
              <w:t>契約支給量の総量は、当該支給決定障害者等の支給量を超えていないか。</w:t>
            </w:r>
            <w:r w:rsidR="005578A1" w:rsidRPr="00A17BF3">
              <w:rPr>
                <w:rFonts w:ascii="ＭＳ 明朝" w:eastAsia="ＭＳ 明朝" w:hAnsi="ＭＳ 明朝" w:cs="ＭＳ Ｐゴシック"/>
                <w:kern w:val="0"/>
                <w:sz w:val="16"/>
                <w:szCs w:val="16"/>
              </w:rPr>
              <w:t xml:space="preserve"> </w:t>
            </w:r>
          </w:p>
          <w:p w14:paraId="308E4906" w14:textId="77777777" w:rsidR="00D975B3" w:rsidRPr="00A17BF3" w:rsidRDefault="00D975B3" w:rsidP="00887BDC">
            <w:pPr>
              <w:widowControl/>
              <w:spacing w:line="0" w:lineRule="atLeast"/>
              <w:rPr>
                <w:rFonts w:ascii="ＭＳ 明朝" w:eastAsia="ＭＳ 明朝" w:hAnsi="ＭＳ 明朝" w:cs="ＭＳ Ｐゴシック"/>
                <w:kern w:val="0"/>
                <w:sz w:val="16"/>
                <w:szCs w:val="16"/>
              </w:rPr>
            </w:pPr>
          </w:p>
          <w:p w14:paraId="5D942ED7" w14:textId="77777777" w:rsidR="00D975B3" w:rsidRPr="00A17BF3" w:rsidRDefault="00D975B3" w:rsidP="00887BDC">
            <w:pPr>
              <w:widowControl/>
              <w:spacing w:line="0" w:lineRule="atLeast"/>
              <w:rPr>
                <w:rFonts w:ascii="ＭＳ 明朝" w:eastAsia="ＭＳ 明朝" w:hAnsi="ＭＳ 明朝" w:cs="ＭＳ Ｐゴシック"/>
                <w:kern w:val="0"/>
                <w:sz w:val="16"/>
                <w:szCs w:val="16"/>
              </w:rPr>
            </w:pPr>
          </w:p>
          <w:p w14:paraId="18D5C8C5"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5C83FF29"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３　</w:t>
            </w:r>
            <w:r w:rsidR="005578A1" w:rsidRPr="00A17BF3">
              <w:rPr>
                <w:rFonts w:ascii="ＭＳ 明朝" w:eastAsia="ＭＳ 明朝" w:hAnsi="ＭＳ 明朝" w:cs="ＭＳ Ｐゴシック" w:hint="eastAsia"/>
                <w:kern w:val="0"/>
                <w:sz w:val="16"/>
                <w:szCs w:val="16"/>
              </w:rPr>
              <w:t>事業者はサービスの利用に係る契約をしたときは、受給者証記載事項その他の必要な事項を市町</w:t>
            </w:r>
          </w:p>
          <w:p w14:paraId="4EE0C0AE" w14:textId="77777777" w:rsidR="005578A1"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村に対し遅滞なく報告しているか。</w:t>
            </w:r>
          </w:p>
          <w:p w14:paraId="1F4CA58F" w14:textId="77777777" w:rsidR="00D975B3" w:rsidRPr="00A17BF3" w:rsidRDefault="00D975B3" w:rsidP="00EA19F5">
            <w:pPr>
              <w:widowControl/>
              <w:spacing w:line="0" w:lineRule="atLeast"/>
              <w:ind w:left="320" w:hangingChars="200" w:hanging="320"/>
              <w:rPr>
                <w:rFonts w:ascii="ＭＳ 明朝" w:eastAsia="ＭＳ 明朝" w:hAnsi="ＭＳ 明朝" w:cs="ＭＳ Ｐゴシック"/>
                <w:kern w:val="0"/>
                <w:sz w:val="16"/>
                <w:szCs w:val="16"/>
              </w:rPr>
            </w:pPr>
          </w:p>
          <w:p w14:paraId="5A782A53"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4EFCA804" w14:textId="77777777" w:rsidR="005578A1" w:rsidRPr="00A17BF3" w:rsidRDefault="00E972A2"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４　</w:t>
            </w:r>
            <w:r w:rsidR="005578A1" w:rsidRPr="00A17BF3">
              <w:rPr>
                <w:rFonts w:ascii="ＭＳ 明朝" w:eastAsia="ＭＳ 明朝" w:hAnsi="ＭＳ 明朝" w:cs="ＭＳ Ｐゴシック" w:hint="eastAsia"/>
                <w:kern w:val="0"/>
                <w:sz w:val="16"/>
                <w:szCs w:val="16"/>
              </w:rPr>
              <w:t>受給者証記載事項に変更があった場合も上記に準じて取り扱っているか。</w:t>
            </w:r>
          </w:p>
        </w:tc>
        <w:tc>
          <w:tcPr>
            <w:tcW w:w="4987" w:type="dxa"/>
            <w:tcBorders>
              <w:top w:val="single" w:sz="4" w:space="0" w:color="auto"/>
              <w:left w:val="nil"/>
              <w:bottom w:val="single" w:sz="4" w:space="0" w:color="auto"/>
              <w:right w:val="single" w:sz="4" w:space="0" w:color="auto"/>
            </w:tcBorders>
            <w:shd w:val="clear" w:color="auto" w:fill="auto"/>
          </w:tcPr>
          <w:p w14:paraId="4DC67094"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50D9B069" w14:textId="77777777" w:rsidR="005578A1" w:rsidRPr="00A17BF3" w:rsidRDefault="005578A1" w:rsidP="0033637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①記載状況</w:t>
            </w:r>
          </w:p>
          <w:p w14:paraId="4A519365" w14:textId="77777777" w:rsidR="005578A1" w:rsidRPr="00A17BF3" w:rsidRDefault="005578A1" w:rsidP="00EA19F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全員に記載済み</w:t>
            </w:r>
          </w:p>
          <w:p w14:paraId="36906F12" w14:textId="77777777" w:rsidR="005578A1" w:rsidRPr="00A17BF3" w:rsidRDefault="005578A1" w:rsidP="00EA19F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一部未記載（未記載者</w:t>
            </w:r>
            <w:r w:rsidRPr="00A17BF3">
              <w:rPr>
                <w:rFonts w:ascii="ＭＳ 明朝" w:eastAsia="ＭＳ 明朝" w:hAnsi="ＭＳ 明朝" w:cs="ＭＳ Ｐゴシック" w:hint="eastAsia"/>
                <w:kern w:val="0"/>
                <w:sz w:val="16"/>
                <w:szCs w:val="16"/>
                <w:u w:val="single"/>
              </w:rPr>
              <w:t xml:space="preserve">　　　　　人</w:t>
            </w:r>
            <w:r w:rsidRPr="00A17BF3">
              <w:rPr>
                <w:rFonts w:ascii="ＭＳ 明朝" w:eastAsia="ＭＳ 明朝" w:hAnsi="ＭＳ 明朝" w:cs="ＭＳ Ｐゴシック" w:hint="eastAsia"/>
                <w:kern w:val="0"/>
                <w:sz w:val="16"/>
                <w:szCs w:val="16"/>
              </w:rPr>
              <w:t>）</w:t>
            </w:r>
          </w:p>
          <w:p w14:paraId="5E01D629" w14:textId="77777777" w:rsidR="005578A1" w:rsidRPr="00A17BF3" w:rsidRDefault="005578A1" w:rsidP="00EA19F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未記載</w:t>
            </w:r>
          </w:p>
          <w:p w14:paraId="0781CDD2" w14:textId="77777777" w:rsidR="005578A1" w:rsidRPr="00A17BF3" w:rsidRDefault="005578A1" w:rsidP="00EA19F5">
            <w:pPr>
              <w:widowControl/>
              <w:spacing w:line="0" w:lineRule="atLeast"/>
              <w:rPr>
                <w:rFonts w:ascii="ＭＳ 明朝" w:eastAsia="ＭＳ 明朝" w:hAnsi="ＭＳ 明朝" w:cs="ＭＳ Ｐゴシック"/>
                <w:kern w:val="0"/>
                <w:sz w:val="16"/>
                <w:szCs w:val="16"/>
              </w:rPr>
            </w:pPr>
          </w:p>
          <w:p w14:paraId="19C1AC7C" w14:textId="77777777" w:rsidR="005578A1" w:rsidRPr="00A17BF3" w:rsidRDefault="005578A1" w:rsidP="00EA19F5">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②記載事項</w:t>
            </w:r>
          </w:p>
          <w:p w14:paraId="3602D78E" w14:textId="77777777" w:rsidR="005578A1" w:rsidRPr="00A17BF3" w:rsidRDefault="005578A1" w:rsidP="0033637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 xml:space="preserve">  </w:t>
            </w: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事業者及び事業所の名称</w:t>
            </w:r>
          </w:p>
          <w:p w14:paraId="26143981" w14:textId="77777777" w:rsidR="005578A1" w:rsidRPr="00A17BF3" w:rsidRDefault="005578A1" w:rsidP="0033637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 xml:space="preserve">  </w:t>
            </w: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サービス内容</w:t>
            </w:r>
          </w:p>
          <w:p w14:paraId="70EED84F" w14:textId="77777777" w:rsidR="005578A1" w:rsidRPr="00A17BF3" w:rsidRDefault="005578A1" w:rsidP="0033637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契約支給量</w:t>
            </w:r>
          </w:p>
          <w:p w14:paraId="15ED55B9" w14:textId="77777777" w:rsidR="005578A1" w:rsidRPr="00A17BF3" w:rsidRDefault="005578A1" w:rsidP="0033637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 xml:space="preserve">  </w:t>
            </w: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契約年月日</w:t>
            </w:r>
          </w:p>
          <w:p w14:paraId="4CFE59F8" w14:textId="77777777" w:rsidR="00D975B3" w:rsidRPr="00A17BF3" w:rsidRDefault="00D975B3" w:rsidP="00336372">
            <w:pPr>
              <w:widowControl/>
              <w:spacing w:line="0" w:lineRule="atLeast"/>
              <w:rPr>
                <w:rFonts w:ascii="ＭＳ 明朝" w:eastAsia="ＭＳ 明朝" w:hAnsi="ＭＳ 明朝" w:cs="ＭＳ Ｐゴシック"/>
                <w:kern w:val="0"/>
                <w:sz w:val="16"/>
                <w:szCs w:val="16"/>
              </w:rPr>
            </w:pPr>
          </w:p>
          <w:p w14:paraId="54CE6F09" w14:textId="77777777" w:rsidR="005578A1" w:rsidRPr="00A17BF3" w:rsidRDefault="005578A1" w:rsidP="00EA19F5">
            <w:pPr>
              <w:widowControl/>
              <w:spacing w:line="0" w:lineRule="atLeast"/>
              <w:rPr>
                <w:rFonts w:ascii="ＭＳ 明朝" w:eastAsia="ＭＳ 明朝" w:hAnsi="ＭＳ 明朝" w:cs="ＭＳ Ｐゴシック"/>
                <w:kern w:val="0"/>
                <w:sz w:val="16"/>
                <w:szCs w:val="16"/>
              </w:rPr>
            </w:pPr>
          </w:p>
          <w:p w14:paraId="0E869459" w14:textId="77777777" w:rsidR="005578A1" w:rsidRPr="00A17BF3" w:rsidRDefault="005578A1" w:rsidP="00EA19F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２．　適　・　否</w:t>
            </w:r>
          </w:p>
          <w:p w14:paraId="5BF5D945" w14:textId="77777777" w:rsidR="00D975B3" w:rsidRPr="00A17BF3" w:rsidRDefault="00D975B3" w:rsidP="00EA19F5">
            <w:pPr>
              <w:widowControl/>
              <w:spacing w:line="0" w:lineRule="atLeast"/>
              <w:rPr>
                <w:rFonts w:ascii="ＭＳ 明朝" w:eastAsia="ＭＳ 明朝" w:hAnsi="ＭＳ 明朝" w:cs="ＭＳ Ｐゴシック"/>
                <w:kern w:val="0"/>
                <w:sz w:val="16"/>
                <w:szCs w:val="16"/>
              </w:rPr>
            </w:pPr>
          </w:p>
          <w:p w14:paraId="019D1C17" w14:textId="77777777" w:rsidR="005578A1" w:rsidRPr="00A17BF3" w:rsidRDefault="005578A1" w:rsidP="00EA19F5">
            <w:pPr>
              <w:widowControl/>
              <w:spacing w:line="0" w:lineRule="atLeast"/>
              <w:rPr>
                <w:rFonts w:ascii="ＭＳ 明朝" w:eastAsia="ＭＳ 明朝" w:hAnsi="ＭＳ 明朝" w:cs="ＭＳ Ｐゴシック"/>
                <w:kern w:val="0"/>
                <w:sz w:val="16"/>
                <w:szCs w:val="16"/>
              </w:rPr>
            </w:pPr>
          </w:p>
          <w:p w14:paraId="034B40AD" w14:textId="77777777" w:rsidR="005578A1" w:rsidRPr="00A17BF3" w:rsidRDefault="005578A1" w:rsidP="00EA19F5">
            <w:pPr>
              <w:widowControl/>
              <w:spacing w:line="0" w:lineRule="atLeast"/>
              <w:rPr>
                <w:rFonts w:ascii="ＭＳ 明朝" w:eastAsia="ＭＳ 明朝" w:hAnsi="ＭＳ 明朝" w:cs="ＭＳ Ｐゴシック"/>
                <w:kern w:val="0"/>
                <w:sz w:val="16"/>
                <w:szCs w:val="16"/>
              </w:rPr>
            </w:pPr>
          </w:p>
          <w:p w14:paraId="78FCE7AA" w14:textId="77777777" w:rsidR="005578A1" w:rsidRPr="00A17BF3" w:rsidRDefault="005578A1" w:rsidP="00EA19F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適　・　否</w:t>
            </w:r>
          </w:p>
          <w:p w14:paraId="195060A7" w14:textId="77777777" w:rsidR="00D975B3" w:rsidRPr="00A17BF3" w:rsidRDefault="00D975B3" w:rsidP="00EA19F5">
            <w:pPr>
              <w:widowControl/>
              <w:spacing w:line="0" w:lineRule="atLeast"/>
              <w:rPr>
                <w:rFonts w:ascii="ＭＳ 明朝" w:eastAsia="ＭＳ 明朝" w:hAnsi="ＭＳ 明朝" w:cs="ＭＳ Ｐゴシック"/>
                <w:kern w:val="0"/>
                <w:sz w:val="16"/>
                <w:szCs w:val="16"/>
              </w:rPr>
            </w:pPr>
          </w:p>
          <w:p w14:paraId="3B98A396" w14:textId="77777777" w:rsidR="00D975B3" w:rsidRPr="00A17BF3" w:rsidRDefault="00D975B3" w:rsidP="00EA19F5">
            <w:pPr>
              <w:widowControl/>
              <w:spacing w:line="0" w:lineRule="atLeast"/>
              <w:rPr>
                <w:rFonts w:ascii="ＭＳ 明朝" w:eastAsia="ＭＳ 明朝" w:hAnsi="ＭＳ 明朝" w:cs="ＭＳ Ｐゴシック"/>
                <w:kern w:val="0"/>
                <w:sz w:val="16"/>
                <w:szCs w:val="16"/>
              </w:rPr>
            </w:pPr>
          </w:p>
          <w:p w14:paraId="69C87ED1" w14:textId="77777777" w:rsidR="005578A1" w:rsidRPr="00A17BF3" w:rsidRDefault="005578A1" w:rsidP="00EA19F5">
            <w:pPr>
              <w:widowControl/>
              <w:spacing w:line="0" w:lineRule="atLeast"/>
              <w:rPr>
                <w:rFonts w:ascii="ＭＳ 明朝" w:eastAsia="ＭＳ 明朝" w:hAnsi="ＭＳ 明朝" w:cs="ＭＳ Ｐゴシック"/>
                <w:kern w:val="0"/>
                <w:sz w:val="16"/>
                <w:szCs w:val="16"/>
              </w:rPr>
            </w:pPr>
          </w:p>
          <w:p w14:paraId="4BB60326" w14:textId="77777777" w:rsidR="005578A1" w:rsidRPr="00A17BF3" w:rsidRDefault="005578A1" w:rsidP="00EA19F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３．　適　・　否</w:t>
            </w:r>
          </w:p>
          <w:p w14:paraId="20A39FE0" w14:textId="77777777" w:rsidR="00D975B3" w:rsidRPr="00A17BF3" w:rsidRDefault="00D975B3" w:rsidP="00EA19F5">
            <w:pPr>
              <w:widowControl/>
              <w:spacing w:line="0" w:lineRule="atLeast"/>
              <w:rPr>
                <w:rFonts w:ascii="ＭＳ 明朝" w:eastAsia="ＭＳ 明朝" w:hAnsi="ＭＳ 明朝" w:cs="ＭＳ Ｐゴシック"/>
                <w:kern w:val="0"/>
                <w:sz w:val="16"/>
                <w:szCs w:val="16"/>
              </w:rPr>
            </w:pPr>
          </w:p>
          <w:p w14:paraId="40390A66" w14:textId="77777777" w:rsidR="005578A1" w:rsidRPr="00A17BF3" w:rsidRDefault="005578A1" w:rsidP="00EA19F5">
            <w:pPr>
              <w:widowControl/>
              <w:spacing w:line="0" w:lineRule="atLeast"/>
              <w:rPr>
                <w:rFonts w:ascii="ＭＳ 明朝" w:eastAsia="ＭＳ 明朝" w:hAnsi="ＭＳ 明朝" w:cs="ＭＳ Ｐゴシック"/>
                <w:kern w:val="0"/>
                <w:sz w:val="16"/>
                <w:szCs w:val="16"/>
              </w:rPr>
            </w:pPr>
          </w:p>
          <w:p w14:paraId="6750C378" w14:textId="77777777" w:rsidR="005578A1" w:rsidRPr="00A17BF3" w:rsidRDefault="005578A1" w:rsidP="00EA19F5">
            <w:pPr>
              <w:widowControl/>
              <w:spacing w:line="0" w:lineRule="atLeast"/>
              <w:rPr>
                <w:rFonts w:ascii="ＭＳ 明朝" w:eastAsia="ＭＳ 明朝" w:hAnsi="ＭＳ 明朝" w:cs="ＭＳ Ｐゴシック"/>
                <w:kern w:val="0"/>
                <w:sz w:val="16"/>
                <w:szCs w:val="16"/>
              </w:rPr>
            </w:pPr>
          </w:p>
          <w:p w14:paraId="2067B953" w14:textId="77777777" w:rsidR="005578A1" w:rsidRPr="00A17BF3" w:rsidRDefault="005578A1" w:rsidP="00EA19F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４．　適　・　否</w:t>
            </w:r>
          </w:p>
          <w:p w14:paraId="463D59C1" w14:textId="77777777" w:rsidR="00D975B3" w:rsidRPr="00A17BF3" w:rsidRDefault="00D975B3" w:rsidP="00EA19F5">
            <w:pPr>
              <w:widowControl/>
              <w:spacing w:line="0" w:lineRule="atLeast"/>
              <w:rPr>
                <w:rFonts w:ascii="ＭＳ 明朝" w:eastAsia="ＭＳ 明朝" w:hAnsi="ＭＳ 明朝" w:cs="ＭＳ Ｐゴシック"/>
                <w:kern w:val="0"/>
                <w:sz w:val="16"/>
                <w:szCs w:val="16"/>
              </w:rPr>
            </w:pPr>
          </w:p>
          <w:p w14:paraId="3AA90839" w14:textId="77777777" w:rsidR="005578A1" w:rsidRPr="00A17BF3" w:rsidRDefault="005578A1" w:rsidP="00EA19F5">
            <w:pPr>
              <w:widowControl/>
              <w:spacing w:line="0" w:lineRule="atLeast"/>
              <w:rPr>
                <w:rFonts w:ascii="ＭＳ 明朝" w:eastAsia="ＭＳ 明朝" w:hAnsi="ＭＳ 明朝" w:cs="ＭＳ Ｐゴシック"/>
                <w:kern w:val="0"/>
                <w:sz w:val="16"/>
                <w:szCs w:val="16"/>
              </w:rPr>
            </w:pPr>
          </w:p>
          <w:p w14:paraId="01AD34A6" w14:textId="77777777" w:rsidR="00D975B3" w:rsidRPr="00A17BF3" w:rsidRDefault="00D975B3" w:rsidP="00EA19F5">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6CC971C9"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071F0FAE" w14:textId="77777777" w:rsidR="007476A0" w:rsidRPr="00A17BF3" w:rsidRDefault="007476A0" w:rsidP="0067542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居宅介護】</w:t>
            </w:r>
          </w:p>
          <w:p w14:paraId="4DA940BB" w14:textId="77777777" w:rsidR="0067542F" w:rsidRPr="00A17BF3" w:rsidRDefault="0067542F" w:rsidP="0067542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71251A73" w14:textId="77777777" w:rsidR="0067542F" w:rsidRPr="00A17BF3" w:rsidRDefault="0067542F"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10条</w:t>
            </w:r>
          </w:p>
          <w:p w14:paraId="3774A9C9" w14:textId="77777777" w:rsidR="005578A1" w:rsidRPr="00A17BF3" w:rsidRDefault="005578A1" w:rsidP="005578A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11A24F2D"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11条</w:t>
            </w:r>
          </w:p>
          <w:p w14:paraId="1AC42BF2" w14:textId="77777777" w:rsidR="007476A0" w:rsidRPr="00A17BF3" w:rsidRDefault="007476A0" w:rsidP="00887BDC">
            <w:pPr>
              <w:widowControl/>
              <w:spacing w:line="0" w:lineRule="atLeast"/>
              <w:rPr>
                <w:rFonts w:ascii="ＭＳ 明朝" w:eastAsia="ＭＳ 明朝" w:hAnsi="ＭＳ 明朝" w:cs="ＭＳ Ｐゴシック"/>
                <w:kern w:val="0"/>
                <w:sz w:val="16"/>
                <w:szCs w:val="16"/>
              </w:rPr>
            </w:pPr>
          </w:p>
          <w:p w14:paraId="72D69809" w14:textId="77777777" w:rsidR="007476A0" w:rsidRPr="00A17BF3" w:rsidRDefault="007476A0" w:rsidP="007476A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度訪問介護】【同行援護】</w:t>
            </w:r>
          </w:p>
          <w:p w14:paraId="2D938928" w14:textId="77777777" w:rsidR="007476A0" w:rsidRPr="00A17BF3" w:rsidRDefault="007476A0" w:rsidP="007476A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行動援護】</w:t>
            </w:r>
          </w:p>
          <w:p w14:paraId="10018EFD" w14:textId="77777777" w:rsidR="007476A0" w:rsidRPr="00A17BF3" w:rsidRDefault="007476A0" w:rsidP="007476A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第43条（第10条準用）</w:t>
            </w:r>
          </w:p>
          <w:p w14:paraId="26D73004" w14:textId="77777777" w:rsidR="007476A0" w:rsidRPr="00A17BF3" w:rsidRDefault="007476A0" w:rsidP="007476A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第44条（第11条準用）</w:t>
            </w:r>
          </w:p>
        </w:tc>
      </w:tr>
      <w:tr w:rsidR="00A17BF3" w:rsidRPr="00A17BF3" w14:paraId="5EB16E62"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9385F87"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22B57B69" w14:textId="77777777" w:rsidR="005578A1" w:rsidRPr="00A17BF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３　提供拒否の禁止</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274C3BEB" w14:textId="77777777" w:rsidR="00E972A2" w:rsidRPr="00A17BF3" w:rsidRDefault="00E972A2" w:rsidP="00336372">
            <w:pPr>
              <w:widowControl/>
              <w:spacing w:line="0" w:lineRule="atLeast"/>
              <w:rPr>
                <w:rFonts w:ascii="ＭＳ 明朝" w:eastAsia="ＭＳ 明朝" w:hAnsi="ＭＳ 明朝" w:cs="ＭＳ Ｐゴシック"/>
                <w:kern w:val="0"/>
                <w:sz w:val="16"/>
                <w:szCs w:val="16"/>
              </w:rPr>
            </w:pPr>
          </w:p>
          <w:p w14:paraId="32A378DE" w14:textId="77777777" w:rsidR="005578A1" w:rsidRPr="00A17BF3" w:rsidRDefault="00E972A2" w:rsidP="0033637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632CA5" w:rsidRPr="00A17BF3">
              <w:rPr>
                <w:rFonts w:ascii="ＭＳ 明朝" w:eastAsia="ＭＳ 明朝" w:hAnsi="ＭＳ 明朝" w:cs="ＭＳ Ｐゴシック" w:hint="eastAsia"/>
                <w:kern w:val="0"/>
                <w:sz w:val="16"/>
                <w:szCs w:val="16"/>
              </w:rPr>
              <w:t>事業者は、</w:t>
            </w:r>
            <w:r w:rsidR="005578A1" w:rsidRPr="00A17BF3">
              <w:rPr>
                <w:rFonts w:ascii="ＭＳ 明朝" w:eastAsia="ＭＳ 明朝" w:hAnsi="ＭＳ 明朝" w:cs="ＭＳ Ｐゴシック"/>
                <w:kern w:val="0"/>
                <w:sz w:val="16"/>
                <w:szCs w:val="16"/>
              </w:rPr>
              <w:t>正当な理由がなくサービスの提供を拒んでいないか。</w:t>
            </w:r>
          </w:p>
          <w:p w14:paraId="4460B5F7" w14:textId="77777777" w:rsidR="005578A1" w:rsidRPr="00A17BF3" w:rsidRDefault="005578A1" w:rsidP="00E972A2">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A17BF3">
              <w:rPr>
                <w:rFonts w:ascii="ＭＳ 明朝" w:eastAsia="ＭＳ 明朝" w:hAnsi="ＭＳ 明朝" w:cs="ＭＳ Ｐゴシック"/>
                <w:kern w:val="0"/>
                <w:sz w:val="16"/>
                <w:szCs w:val="16"/>
              </w:rPr>
              <w:t xml:space="preserve"> </w:t>
            </w:r>
          </w:p>
          <w:p w14:paraId="4D318BFD" w14:textId="77777777" w:rsidR="005578A1" w:rsidRPr="00A17BF3" w:rsidRDefault="005578A1" w:rsidP="00336372">
            <w:pPr>
              <w:widowControl/>
              <w:spacing w:line="0" w:lineRule="atLeast"/>
              <w:rPr>
                <w:rFonts w:ascii="ＭＳ 明朝" w:eastAsia="ＭＳ 明朝" w:hAnsi="ＭＳ 明朝" w:cs="ＭＳ Ｐゴシック"/>
                <w:kern w:val="0"/>
                <w:sz w:val="16"/>
                <w:szCs w:val="16"/>
              </w:rPr>
            </w:pPr>
          </w:p>
          <w:p w14:paraId="00D438CA" w14:textId="77777777" w:rsidR="005578A1" w:rsidRPr="006D2EC4" w:rsidRDefault="005578A1" w:rsidP="00EA19F5">
            <w:pPr>
              <w:widowControl/>
              <w:spacing w:line="0" w:lineRule="atLeast"/>
              <w:rPr>
                <w:rFonts w:ascii="ＭＳ 明朝" w:eastAsia="ＭＳ 明朝" w:hAnsi="ＭＳ 明朝" w:cs="ＭＳ Ｐゴシック"/>
                <w:iCs/>
                <w:kern w:val="0"/>
                <w:sz w:val="16"/>
                <w:szCs w:val="16"/>
              </w:rPr>
            </w:pPr>
            <w:r w:rsidRPr="006D2EC4">
              <w:rPr>
                <w:rFonts w:ascii="ＭＳ 明朝" w:eastAsia="ＭＳ 明朝" w:hAnsi="ＭＳ 明朝" w:cs="ＭＳ Ｐゴシック"/>
                <w:iCs/>
                <w:kern w:val="0"/>
                <w:sz w:val="16"/>
                <w:szCs w:val="16"/>
              </w:rPr>
              <w:t>(正当な理由に該当するもの)</w:t>
            </w:r>
          </w:p>
          <w:p w14:paraId="6893429F" w14:textId="77777777" w:rsidR="005578A1" w:rsidRPr="00A17BF3" w:rsidRDefault="00095D2F" w:rsidP="00EA19F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005578A1" w:rsidRPr="00A17BF3">
              <w:rPr>
                <w:rFonts w:ascii="ＭＳ 明朝" w:eastAsia="ＭＳ 明朝" w:hAnsi="ＭＳ 明朝" w:cs="ＭＳ Ｐゴシック" w:hint="eastAsia"/>
                <w:kern w:val="0"/>
                <w:sz w:val="16"/>
                <w:szCs w:val="16"/>
              </w:rPr>
              <w:t>当該事業所の現員からは利用申込に応じきれない場合</w:t>
            </w:r>
          </w:p>
          <w:p w14:paraId="746FB22A" w14:textId="77777777" w:rsidR="005578A1" w:rsidRPr="00A17BF3" w:rsidRDefault="00095D2F" w:rsidP="00EA19F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005578A1" w:rsidRPr="00A17BF3">
              <w:rPr>
                <w:rFonts w:ascii="ＭＳ 明朝" w:eastAsia="ＭＳ 明朝" w:hAnsi="ＭＳ 明朝" w:cs="ＭＳ Ｐゴシック" w:hint="eastAsia"/>
                <w:kern w:val="0"/>
                <w:sz w:val="16"/>
                <w:szCs w:val="16"/>
              </w:rPr>
              <w:t>利用申込者の居住地が当該事業所の通常の事業の実施地域外である場合</w:t>
            </w:r>
          </w:p>
          <w:p w14:paraId="7C12E9D8" w14:textId="77777777" w:rsidR="005578A1" w:rsidRPr="00A17BF3" w:rsidRDefault="00095D2F" w:rsidP="00EA19F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005578A1" w:rsidRPr="00A17BF3">
              <w:rPr>
                <w:rFonts w:ascii="ＭＳ 明朝" w:eastAsia="ＭＳ 明朝" w:hAnsi="ＭＳ 明朝" w:cs="ＭＳ Ｐゴシック" w:hint="eastAsia"/>
                <w:kern w:val="0"/>
                <w:sz w:val="16"/>
                <w:szCs w:val="16"/>
              </w:rPr>
              <w:t>主たる対象とする障がいに該当しない者から利用申込みがあった場合、その他利用申込者に対し自ら適切な当該サービス指定を提供することが困難な場合</w:t>
            </w:r>
          </w:p>
          <w:p w14:paraId="7CA1F595" w14:textId="77777777" w:rsidR="005578A1" w:rsidRPr="00A17BF3" w:rsidRDefault="00095D2F" w:rsidP="00EA19F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005578A1" w:rsidRPr="00A17BF3">
              <w:rPr>
                <w:rFonts w:ascii="ＭＳ 明朝" w:eastAsia="ＭＳ 明朝" w:hAnsi="ＭＳ 明朝" w:cs="ＭＳ Ｐゴシック" w:hint="eastAsia"/>
                <w:kern w:val="0"/>
                <w:sz w:val="16"/>
                <w:szCs w:val="16"/>
              </w:rPr>
              <w:t>入院治療が必要な場合</w:t>
            </w:r>
          </w:p>
          <w:p w14:paraId="6C57478B"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6B60876B"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713811AC" w14:textId="77777777" w:rsidR="005578A1" w:rsidRPr="00A17BF3" w:rsidRDefault="005578A1" w:rsidP="00EA19F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適　・　否　・　該当なし</w:t>
            </w:r>
          </w:p>
          <w:p w14:paraId="0F0AF2CA" w14:textId="77777777" w:rsidR="005578A1" w:rsidRPr="00A17BF3" w:rsidRDefault="005578A1" w:rsidP="00EA19F5">
            <w:pPr>
              <w:widowControl/>
              <w:spacing w:line="0" w:lineRule="atLeast"/>
              <w:rPr>
                <w:rFonts w:ascii="ＭＳ 明朝" w:eastAsia="ＭＳ 明朝" w:hAnsi="ＭＳ 明朝" w:cs="ＭＳ Ｐゴシック"/>
                <w:kern w:val="0"/>
                <w:sz w:val="16"/>
                <w:szCs w:val="16"/>
              </w:rPr>
            </w:pPr>
          </w:p>
          <w:p w14:paraId="3210FA3D" w14:textId="77777777" w:rsidR="005578A1" w:rsidRPr="00A17BF3" w:rsidRDefault="005578A1" w:rsidP="00EA19F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正当な理由により提供を拒否したことがある場合</w:t>
            </w:r>
          </w:p>
          <w:p w14:paraId="505CBB3E" w14:textId="77777777" w:rsidR="005578A1" w:rsidRPr="00A17BF3" w:rsidRDefault="005578A1" w:rsidP="00EA19F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理由：</w:t>
            </w:r>
          </w:p>
        </w:tc>
        <w:tc>
          <w:tcPr>
            <w:tcW w:w="1559" w:type="dxa"/>
            <w:tcBorders>
              <w:top w:val="single" w:sz="4" w:space="0" w:color="auto"/>
              <w:left w:val="nil"/>
              <w:bottom w:val="single" w:sz="4" w:space="0" w:color="auto"/>
              <w:right w:val="single" w:sz="4" w:space="0" w:color="auto"/>
            </w:tcBorders>
          </w:tcPr>
          <w:p w14:paraId="10882580"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52134929" w14:textId="77777777" w:rsidR="007476A0" w:rsidRPr="00A17BF3" w:rsidRDefault="007476A0" w:rsidP="0067542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居宅介護】</w:t>
            </w:r>
          </w:p>
          <w:p w14:paraId="48EA836F" w14:textId="77777777" w:rsidR="0067542F" w:rsidRPr="00A17BF3" w:rsidRDefault="0067542F" w:rsidP="0067542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67C1157C" w14:textId="77777777" w:rsidR="0067542F" w:rsidRPr="00A17BF3" w:rsidRDefault="0067542F" w:rsidP="005578A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11条</w:t>
            </w:r>
          </w:p>
          <w:p w14:paraId="75621FEB" w14:textId="77777777" w:rsidR="005578A1" w:rsidRPr="00A17BF3" w:rsidRDefault="005578A1" w:rsidP="005578A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506F6D76"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12条</w:t>
            </w:r>
          </w:p>
          <w:p w14:paraId="5DC721B4" w14:textId="77777777" w:rsidR="007476A0" w:rsidRPr="00A17BF3" w:rsidRDefault="007476A0" w:rsidP="00887BDC">
            <w:pPr>
              <w:widowControl/>
              <w:spacing w:line="0" w:lineRule="atLeast"/>
              <w:rPr>
                <w:rFonts w:ascii="ＭＳ 明朝" w:eastAsia="ＭＳ 明朝" w:hAnsi="ＭＳ 明朝" w:cs="ＭＳ Ｐゴシック"/>
                <w:kern w:val="0"/>
                <w:sz w:val="16"/>
                <w:szCs w:val="16"/>
              </w:rPr>
            </w:pPr>
          </w:p>
          <w:p w14:paraId="3B64EE6D" w14:textId="77777777" w:rsidR="007476A0" w:rsidRPr="00A17BF3" w:rsidRDefault="007476A0" w:rsidP="007476A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度訪問介護】【同行援護】</w:t>
            </w:r>
          </w:p>
          <w:p w14:paraId="2A1BA4FD" w14:textId="77777777" w:rsidR="007476A0" w:rsidRPr="00A17BF3" w:rsidRDefault="007476A0" w:rsidP="007476A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行動援護】</w:t>
            </w:r>
          </w:p>
          <w:p w14:paraId="01954C24" w14:textId="77777777" w:rsidR="007476A0" w:rsidRPr="00A17BF3" w:rsidRDefault="007476A0" w:rsidP="007476A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第43条（第11条準用）</w:t>
            </w:r>
          </w:p>
          <w:p w14:paraId="5796A677" w14:textId="77777777" w:rsidR="007476A0" w:rsidRPr="00A17BF3" w:rsidRDefault="007476A0" w:rsidP="007476A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第44条（第12条準用）</w:t>
            </w:r>
          </w:p>
          <w:p w14:paraId="497D1592" w14:textId="77777777" w:rsidR="00D975B3" w:rsidRPr="00A17BF3" w:rsidRDefault="00D975B3" w:rsidP="007476A0">
            <w:pPr>
              <w:widowControl/>
              <w:spacing w:line="0" w:lineRule="atLeast"/>
              <w:rPr>
                <w:rFonts w:ascii="ＭＳ 明朝" w:eastAsia="ＭＳ 明朝" w:hAnsi="ＭＳ 明朝" w:cs="ＭＳ Ｐゴシック"/>
                <w:kern w:val="0"/>
                <w:sz w:val="16"/>
                <w:szCs w:val="16"/>
              </w:rPr>
            </w:pPr>
          </w:p>
        </w:tc>
      </w:tr>
      <w:tr w:rsidR="00A17BF3" w:rsidRPr="00A17BF3" w14:paraId="4568C5A5"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7E49877"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77B9F886" w14:textId="77777777" w:rsidR="005578A1" w:rsidRPr="00A17BF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４　連絡調整に対する協力</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34803114"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34E7A49B" w14:textId="020A7543" w:rsidR="00E972A2" w:rsidRPr="00A17BF3" w:rsidRDefault="00796F2F" w:rsidP="006D2EC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0067542F" w:rsidRPr="00A17BF3">
              <w:rPr>
                <w:rFonts w:ascii="ＭＳ 明朝" w:eastAsia="ＭＳ 明朝" w:hAnsi="ＭＳ 明朝" w:cs="ＭＳ Ｐゴシック" w:hint="eastAsia"/>
                <w:kern w:val="0"/>
                <w:sz w:val="16"/>
                <w:szCs w:val="16"/>
              </w:rPr>
              <w:t>サービスの利用について市町村又は相談</w:t>
            </w:r>
            <w:r w:rsidR="005578A1" w:rsidRPr="00A17BF3">
              <w:rPr>
                <w:rFonts w:ascii="ＭＳ 明朝" w:eastAsia="ＭＳ 明朝" w:hAnsi="ＭＳ 明朝" w:cs="ＭＳ Ｐゴシック" w:hint="eastAsia"/>
                <w:kern w:val="0"/>
                <w:sz w:val="16"/>
                <w:szCs w:val="16"/>
              </w:rPr>
              <w:t>支援事業を行う者が行う連絡調整に、できる限り協力し</w:t>
            </w:r>
          </w:p>
          <w:p w14:paraId="35A2AE11" w14:textId="77777777" w:rsidR="005578A1"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ているか。</w:t>
            </w:r>
          </w:p>
          <w:p w14:paraId="3CFCA143" w14:textId="77777777" w:rsidR="005578A1" w:rsidRPr="00A17BF3" w:rsidRDefault="005578A1" w:rsidP="00A05590">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42C34E13"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5996F45C" w14:textId="4D462D64" w:rsidR="005578A1" w:rsidRPr="00A17BF3" w:rsidRDefault="00796F2F" w:rsidP="006D2EC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005578A1" w:rsidRPr="00A17BF3">
              <w:rPr>
                <w:rFonts w:ascii="ＭＳ 明朝" w:eastAsia="ＭＳ 明朝" w:hAnsi="ＭＳ 明朝" w:cs="ＭＳ Ｐゴシック" w:hint="eastAsia"/>
                <w:kern w:val="0"/>
                <w:sz w:val="16"/>
                <w:szCs w:val="16"/>
              </w:rPr>
              <w:t xml:space="preserve">適　・　否　</w:t>
            </w:r>
          </w:p>
        </w:tc>
        <w:tc>
          <w:tcPr>
            <w:tcW w:w="1559" w:type="dxa"/>
            <w:tcBorders>
              <w:top w:val="single" w:sz="4" w:space="0" w:color="auto"/>
              <w:left w:val="nil"/>
              <w:bottom w:val="single" w:sz="4" w:space="0" w:color="auto"/>
              <w:right w:val="single" w:sz="4" w:space="0" w:color="auto"/>
            </w:tcBorders>
          </w:tcPr>
          <w:p w14:paraId="0F2955E0" w14:textId="77777777" w:rsidR="0067542F" w:rsidRPr="00A17BF3" w:rsidRDefault="0067542F" w:rsidP="0067542F">
            <w:pPr>
              <w:widowControl/>
              <w:spacing w:line="0" w:lineRule="atLeast"/>
              <w:rPr>
                <w:rFonts w:ascii="ＭＳ 明朝" w:eastAsia="ＭＳ 明朝" w:hAnsi="ＭＳ 明朝" w:cs="ＭＳ Ｐゴシック"/>
                <w:kern w:val="0"/>
                <w:sz w:val="16"/>
                <w:szCs w:val="16"/>
              </w:rPr>
            </w:pPr>
          </w:p>
          <w:p w14:paraId="3FD02DCB" w14:textId="77777777" w:rsidR="007476A0" w:rsidRPr="00A17BF3" w:rsidRDefault="007476A0" w:rsidP="0067542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居宅介護】</w:t>
            </w:r>
          </w:p>
          <w:p w14:paraId="3079A029" w14:textId="77777777" w:rsidR="0067542F" w:rsidRPr="00A17BF3" w:rsidRDefault="0067542F" w:rsidP="0067542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45020F73" w14:textId="77777777" w:rsidR="0067542F" w:rsidRPr="00A17BF3" w:rsidRDefault="0067542F"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12条</w:t>
            </w:r>
          </w:p>
          <w:p w14:paraId="7B177E59" w14:textId="77777777" w:rsidR="005578A1" w:rsidRPr="00A17BF3" w:rsidRDefault="005578A1" w:rsidP="005578A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4F5718CA"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13条</w:t>
            </w:r>
          </w:p>
          <w:p w14:paraId="5B5ECBFB" w14:textId="77777777" w:rsidR="007476A0" w:rsidRPr="00A17BF3" w:rsidRDefault="007476A0" w:rsidP="00887BDC">
            <w:pPr>
              <w:widowControl/>
              <w:spacing w:line="0" w:lineRule="atLeast"/>
              <w:rPr>
                <w:rFonts w:ascii="ＭＳ 明朝" w:eastAsia="ＭＳ 明朝" w:hAnsi="ＭＳ 明朝" w:cs="ＭＳ Ｐゴシック"/>
                <w:kern w:val="0"/>
                <w:sz w:val="16"/>
                <w:szCs w:val="16"/>
              </w:rPr>
            </w:pPr>
          </w:p>
          <w:p w14:paraId="5EC44AC7" w14:textId="77777777" w:rsidR="007476A0" w:rsidRPr="00A17BF3" w:rsidRDefault="007476A0" w:rsidP="007476A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度訪問介護】【同行援護】</w:t>
            </w:r>
          </w:p>
          <w:p w14:paraId="2B759208" w14:textId="77777777" w:rsidR="007476A0" w:rsidRPr="00A17BF3" w:rsidRDefault="007476A0" w:rsidP="007476A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行動援護】</w:t>
            </w:r>
          </w:p>
          <w:p w14:paraId="586FF94C" w14:textId="77777777" w:rsidR="007476A0" w:rsidRPr="00A17BF3" w:rsidRDefault="007476A0" w:rsidP="007476A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第43条（第12条準用）</w:t>
            </w:r>
          </w:p>
          <w:p w14:paraId="5ABBC1E2" w14:textId="77777777" w:rsidR="007476A0" w:rsidRPr="00A17BF3" w:rsidRDefault="007476A0" w:rsidP="007476A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第44条（第13条準用）</w:t>
            </w:r>
          </w:p>
          <w:p w14:paraId="7009DCCE" w14:textId="77777777" w:rsidR="0047189A" w:rsidRPr="00A17BF3" w:rsidRDefault="0047189A" w:rsidP="00887BDC">
            <w:pPr>
              <w:widowControl/>
              <w:spacing w:line="0" w:lineRule="atLeast"/>
              <w:rPr>
                <w:rFonts w:ascii="ＭＳ 明朝" w:eastAsia="ＭＳ 明朝" w:hAnsi="ＭＳ 明朝" w:cs="ＭＳ Ｐゴシック"/>
                <w:kern w:val="0"/>
                <w:sz w:val="16"/>
                <w:szCs w:val="16"/>
              </w:rPr>
            </w:pPr>
          </w:p>
        </w:tc>
      </w:tr>
      <w:tr w:rsidR="00A17BF3" w:rsidRPr="00A17BF3" w14:paraId="70BAD898"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F7319B0"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5DAD7178" w14:textId="77777777" w:rsidR="005578A1" w:rsidRPr="00A17BF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５　サービス提供困難時の対応</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61E6DE16"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p>
          <w:p w14:paraId="70E2D57F" w14:textId="0452AD99" w:rsidR="00E972A2" w:rsidRPr="00A17BF3" w:rsidRDefault="00796F2F" w:rsidP="006D2EC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005578A1" w:rsidRPr="00A17BF3">
              <w:rPr>
                <w:rFonts w:ascii="ＭＳ 明朝" w:eastAsia="ＭＳ 明朝" w:hAnsi="ＭＳ 明朝" w:cs="ＭＳ Ｐゴシック" w:hint="eastAsia"/>
                <w:kern w:val="0"/>
                <w:sz w:val="16"/>
                <w:szCs w:val="16"/>
              </w:rPr>
              <w:t>当該事業所の通常の実施地域等を勘案し、利用申込者に対し自ら適切なサービスを提供すること</w:t>
            </w:r>
          </w:p>
          <w:p w14:paraId="49254B5E" w14:textId="77777777" w:rsidR="00E972A2"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が困難であると認めた場合は、適当な他の事業者等の紹介その他の必要な措置を速やかに講じてい</w:t>
            </w:r>
          </w:p>
          <w:p w14:paraId="36C93415" w14:textId="77777777" w:rsidR="005578A1"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るか。</w:t>
            </w:r>
          </w:p>
          <w:p w14:paraId="5FDFE8C9" w14:textId="77777777" w:rsidR="005578A1" w:rsidRPr="00A17BF3" w:rsidRDefault="005578A1" w:rsidP="00A05590">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2BF25B16"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0B9D1C55" w14:textId="535694FD" w:rsidR="005578A1" w:rsidRPr="00A17BF3" w:rsidRDefault="00796F2F" w:rsidP="006D2EC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005578A1" w:rsidRPr="00A17BF3">
              <w:rPr>
                <w:rFonts w:ascii="ＭＳ 明朝" w:eastAsia="ＭＳ 明朝" w:hAnsi="ＭＳ 明朝" w:cs="ＭＳ Ｐゴシック" w:hint="eastAsia"/>
                <w:kern w:val="0"/>
                <w:sz w:val="16"/>
                <w:szCs w:val="16"/>
              </w:rPr>
              <w:t>適　・　否　・　該当なし</w:t>
            </w:r>
          </w:p>
        </w:tc>
        <w:tc>
          <w:tcPr>
            <w:tcW w:w="1559" w:type="dxa"/>
            <w:tcBorders>
              <w:top w:val="single" w:sz="4" w:space="0" w:color="auto"/>
              <w:left w:val="nil"/>
              <w:bottom w:val="single" w:sz="4" w:space="0" w:color="auto"/>
              <w:right w:val="single" w:sz="4" w:space="0" w:color="auto"/>
            </w:tcBorders>
          </w:tcPr>
          <w:p w14:paraId="2554AB58"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3C3E06DE" w14:textId="77777777" w:rsidR="0047189A" w:rsidRPr="00A17BF3" w:rsidRDefault="0047189A" w:rsidP="0067542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居宅介護】</w:t>
            </w:r>
          </w:p>
          <w:p w14:paraId="329A3975" w14:textId="77777777" w:rsidR="0067542F" w:rsidRPr="00A17BF3" w:rsidRDefault="0067542F" w:rsidP="0067542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619B09EE" w14:textId="77777777" w:rsidR="0067542F" w:rsidRPr="00A17BF3" w:rsidRDefault="0067542F"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13条</w:t>
            </w:r>
          </w:p>
          <w:p w14:paraId="13D8D3CB" w14:textId="77777777" w:rsidR="005578A1" w:rsidRPr="00A17BF3" w:rsidRDefault="005578A1" w:rsidP="005578A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0041CE8B"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14条</w:t>
            </w:r>
          </w:p>
          <w:p w14:paraId="779D5C05" w14:textId="77777777" w:rsidR="0067542F" w:rsidRPr="00A17BF3" w:rsidRDefault="0067542F" w:rsidP="00887BDC">
            <w:pPr>
              <w:widowControl/>
              <w:spacing w:line="0" w:lineRule="atLeast"/>
              <w:rPr>
                <w:rFonts w:ascii="ＭＳ 明朝" w:eastAsia="ＭＳ 明朝" w:hAnsi="ＭＳ 明朝" w:cs="ＭＳ Ｐゴシック"/>
                <w:kern w:val="0"/>
                <w:sz w:val="16"/>
                <w:szCs w:val="16"/>
              </w:rPr>
            </w:pPr>
          </w:p>
          <w:p w14:paraId="6AE02E7E"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度訪問介護】【同行援護】</w:t>
            </w:r>
          </w:p>
          <w:p w14:paraId="3564779C"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行動援護】</w:t>
            </w:r>
          </w:p>
          <w:p w14:paraId="6A4D5B6F"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第43条（第13条準用）</w:t>
            </w:r>
          </w:p>
          <w:p w14:paraId="34B9A145"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第44条（第14条準用）</w:t>
            </w:r>
          </w:p>
          <w:p w14:paraId="506C95C7" w14:textId="77777777" w:rsidR="0047189A" w:rsidRPr="00A17BF3" w:rsidRDefault="0047189A" w:rsidP="00887BDC">
            <w:pPr>
              <w:widowControl/>
              <w:spacing w:line="0" w:lineRule="atLeast"/>
              <w:rPr>
                <w:rFonts w:ascii="ＭＳ 明朝" w:eastAsia="ＭＳ 明朝" w:hAnsi="ＭＳ 明朝" w:cs="ＭＳ Ｐゴシック"/>
                <w:kern w:val="0"/>
                <w:sz w:val="16"/>
                <w:szCs w:val="16"/>
              </w:rPr>
            </w:pPr>
          </w:p>
        </w:tc>
      </w:tr>
      <w:tr w:rsidR="00A17BF3" w:rsidRPr="00A17BF3" w14:paraId="6F2832D0"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B142F3C"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6064FFEA" w14:textId="77777777" w:rsidR="005578A1" w:rsidRPr="00A17BF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６　受給資格の確認</w:t>
            </w:r>
          </w:p>
          <w:p w14:paraId="1DBA9C29" w14:textId="77777777" w:rsidR="00E65291" w:rsidRPr="00A17BF3" w:rsidRDefault="00E65291" w:rsidP="00887BDC">
            <w:pPr>
              <w:widowControl/>
              <w:spacing w:line="0" w:lineRule="atLeast"/>
              <w:rPr>
                <w:rFonts w:ascii="ＭＳ 明朝" w:eastAsia="ＭＳ 明朝" w:hAnsi="ＭＳ 明朝" w:cs="ＭＳ Ｐゴシック"/>
                <w:kern w:val="0"/>
                <w:sz w:val="16"/>
                <w:szCs w:val="16"/>
              </w:rPr>
            </w:pPr>
          </w:p>
          <w:p w14:paraId="1B0596CE" w14:textId="77777777" w:rsidR="00E65291" w:rsidRPr="00A17BF3" w:rsidRDefault="00E6529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007A04AE" w:rsidRPr="00A17BF3">
              <w:rPr>
                <w:rFonts w:ascii="ＭＳ 明朝" w:eastAsia="ＭＳ 明朝" w:hAnsi="ＭＳ 明朝" w:cs="ＭＳ Ｐゴシック" w:hint="eastAsia"/>
                <w:kern w:val="0"/>
                <w:sz w:val="16"/>
                <w:szCs w:val="16"/>
              </w:rPr>
              <w:t>関係書類</w:t>
            </w:r>
            <w:r w:rsidRPr="00A17BF3">
              <w:rPr>
                <w:rFonts w:ascii="ＭＳ 明朝" w:eastAsia="ＭＳ 明朝" w:hAnsi="ＭＳ 明朝" w:cs="ＭＳ Ｐゴシック" w:hint="eastAsia"/>
                <w:kern w:val="0"/>
                <w:sz w:val="16"/>
                <w:szCs w:val="16"/>
              </w:rPr>
              <w:t>］</w:t>
            </w:r>
          </w:p>
          <w:p w14:paraId="4077225F" w14:textId="77777777" w:rsidR="00E65291" w:rsidRPr="00A17BF3" w:rsidRDefault="00E6529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受給者証</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356E5F91"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p>
          <w:p w14:paraId="66551B56"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5578A1" w:rsidRPr="00A17BF3">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w:t>
            </w:r>
          </w:p>
          <w:p w14:paraId="6A068E07" w14:textId="77777777" w:rsidR="005578A1"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決定の有効期間、支給量等を確かめているか。</w:t>
            </w:r>
          </w:p>
          <w:p w14:paraId="18838FF1" w14:textId="77777777" w:rsidR="005578A1" w:rsidRPr="00A17BF3" w:rsidRDefault="00632CA5" w:rsidP="00632CA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また、受給者証情報を正しくデータ登録しているか。</w:t>
            </w:r>
          </w:p>
          <w:p w14:paraId="0A35CB86" w14:textId="77777777" w:rsidR="005578A1" w:rsidRPr="00A17BF3"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p w14:paraId="4CCD8548" w14:textId="77777777" w:rsidR="005578A1" w:rsidRPr="00A17BF3" w:rsidRDefault="00632CA5" w:rsidP="00844AFF">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hint="eastAsia"/>
                <w:kern w:val="0"/>
                <w:sz w:val="16"/>
                <w:szCs w:val="16"/>
                <w:highlight w:val="lightGray"/>
              </w:rPr>
              <w:t xml:space="preserve">※留意事項　　　　　　　　　　　　　　　　　　　　　　　　　　　　　　　　　　　　　　</w:t>
            </w:r>
          </w:p>
          <w:p w14:paraId="037EFE71" w14:textId="77777777" w:rsidR="00632CA5" w:rsidRPr="00A17BF3" w:rsidRDefault="00632CA5" w:rsidP="00844AFF">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事業者は、指定居宅介護等の提供の開始に際し、利用者の提示する受給者証によって、支給決定の有無、支給決定の有効期間、支給量等を確かめなければならない。</w:t>
            </w:r>
          </w:p>
          <w:p w14:paraId="39F3DC04" w14:textId="77777777" w:rsidR="005578A1" w:rsidRPr="00A17BF3" w:rsidRDefault="005578A1" w:rsidP="00844AF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 xml:space="preserve"> </w:t>
            </w:r>
          </w:p>
        </w:tc>
        <w:tc>
          <w:tcPr>
            <w:tcW w:w="4987" w:type="dxa"/>
            <w:tcBorders>
              <w:top w:val="single" w:sz="4" w:space="0" w:color="auto"/>
              <w:left w:val="nil"/>
              <w:bottom w:val="single" w:sz="4" w:space="0" w:color="auto"/>
              <w:right w:val="single" w:sz="4" w:space="0" w:color="auto"/>
            </w:tcBorders>
            <w:shd w:val="clear" w:color="auto" w:fill="auto"/>
          </w:tcPr>
          <w:p w14:paraId="5B4C4A50"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18CBB622" w14:textId="77777777" w:rsidR="006E42AF"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適　・　否</w:t>
            </w:r>
          </w:p>
          <w:p w14:paraId="5A16EC60" w14:textId="77777777" w:rsidR="006E42AF" w:rsidRPr="00A17BF3" w:rsidRDefault="006E42AF"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tc>
        <w:tc>
          <w:tcPr>
            <w:tcW w:w="1559" w:type="dxa"/>
            <w:tcBorders>
              <w:top w:val="single" w:sz="4" w:space="0" w:color="auto"/>
              <w:left w:val="nil"/>
              <w:bottom w:val="single" w:sz="4" w:space="0" w:color="auto"/>
              <w:right w:val="single" w:sz="4" w:space="0" w:color="auto"/>
            </w:tcBorders>
          </w:tcPr>
          <w:p w14:paraId="3C76F74A"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3AF9B89C" w14:textId="77777777" w:rsidR="0047189A" w:rsidRPr="00A17BF3" w:rsidRDefault="0047189A"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居宅介護】</w:t>
            </w:r>
          </w:p>
          <w:p w14:paraId="192C13A3" w14:textId="77777777" w:rsidR="0067542F" w:rsidRPr="00A17BF3" w:rsidRDefault="0067542F" w:rsidP="0067542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4AFA1B52" w14:textId="77777777" w:rsidR="0067542F" w:rsidRPr="00A17BF3" w:rsidRDefault="0067542F"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14条</w:t>
            </w:r>
          </w:p>
          <w:p w14:paraId="77F70116" w14:textId="77777777" w:rsidR="005578A1" w:rsidRPr="00A17BF3" w:rsidRDefault="005578A1" w:rsidP="005578A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59F1A333"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15条</w:t>
            </w:r>
          </w:p>
          <w:p w14:paraId="260EBF42" w14:textId="77777777" w:rsidR="0047189A" w:rsidRPr="00A17BF3" w:rsidRDefault="0047189A" w:rsidP="00887BDC">
            <w:pPr>
              <w:widowControl/>
              <w:spacing w:line="0" w:lineRule="atLeast"/>
              <w:rPr>
                <w:rFonts w:ascii="ＭＳ 明朝" w:eastAsia="ＭＳ 明朝" w:hAnsi="ＭＳ 明朝" w:cs="ＭＳ Ｐゴシック"/>
                <w:kern w:val="0"/>
                <w:sz w:val="16"/>
                <w:szCs w:val="16"/>
              </w:rPr>
            </w:pPr>
          </w:p>
          <w:p w14:paraId="1ECC17C0"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度訪問介護】【同行援護】</w:t>
            </w:r>
          </w:p>
          <w:p w14:paraId="16B7F340"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行動援護】</w:t>
            </w:r>
          </w:p>
          <w:p w14:paraId="29FB9134"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lastRenderedPageBreak/>
              <w:t>サービス基準省令第43条（第14条準用）</w:t>
            </w:r>
          </w:p>
          <w:p w14:paraId="32FE3F26"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第44条（第15条準用）</w:t>
            </w:r>
          </w:p>
          <w:p w14:paraId="5EC964AD"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p>
        </w:tc>
      </w:tr>
      <w:tr w:rsidR="00A17BF3" w:rsidRPr="00A17BF3" w14:paraId="478CBCEF"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43239F7"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45E6A1DB" w14:textId="77777777" w:rsidR="005578A1" w:rsidRPr="00A17BF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７　介護給付費の支給の申請に係る援助</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3BDC2267"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0720AD14"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5578A1" w:rsidRPr="00A17BF3">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w:t>
            </w:r>
          </w:p>
          <w:p w14:paraId="0B9C7BB6" w14:textId="77777777" w:rsidR="005578A1"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を踏まえて速やかに介護給付費の支給の申請が行われるよう必要な援助を行っているか。</w:t>
            </w:r>
          </w:p>
          <w:p w14:paraId="0D42A560" w14:textId="77777777" w:rsidR="005578A1" w:rsidRPr="00A17BF3" w:rsidRDefault="005578A1" w:rsidP="00A0559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50CF0673" w14:textId="77777777" w:rsidR="00E719C0" w:rsidRPr="00A17BF3" w:rsidRDefault="00E719C0" w:rsidP="00A05590">
            <w:pPr>
              <w:widowControl/>
              <w:spacing w:line="0" w:lineRule="atLeast"/>
              <w:rPr>
                <w:rFonts w:ascii="ＭＳ 明朝" w:eastAsia="ＭＳ 明朝" w:hAnsi="ＭＳ 明朝" w:cs="ＭＳ Ｐゴシック"/>
                <w:kern w:val="0"/>
                <w:sz w:val="16"/>
                <w:szCs w:val="16"/>
              </w:rPr>
            </w:pPr>
          </w:p>
          <w:p w14:paraId="31375AEC"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２　</w:t>
            </w:r>
            <w:r w:rsidR="005578A1" w:rsidRPr="00A17BF3">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w:t>
            </w:r>
          </w:p>
          <w:p w14:paraId="33A7CDDA" w14:textId="77777777" w:rsidR="005578A1"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に伴う介護給付費の支給申請について、必要な援助を行っているか。</w:t>
            </w:r>
          </w:p>
          <w:p w14:paraId="4790EDED" w14:textId="77777777" w:rsidR="00E719C0" w:rsidRPr="00A17BF3" w:rsidRDefault="00E719C0" w:rsidP="00844AFF">
            <w:pPr>
              <w:widowControl/>
              <w:spacing w:line="0" w:lineRule="atLeast"/>
              <w:ind w:left="320" w:hangingChars="200" w:hanging="320"/>
              <w:rPr>
                <w:rFonts w:ascii="ＭＳ 明朝" w:eastAsia="ＭＳ 明朝" w:hAnsi="ＭＳ 明朝" w:cs="ＭＳ Ｐゴシック"/>
                <w:kern w:val="0"/>
                <w:sz w:val="16"/>
                <w:szCs w:val="16"/>
              </w:rPr>
            </w:pPr>
          </w:p>
          <w:p w14:paraId="1E046CC0" w14:textId="77777777" w:rsidR="005578A1" w:rsidRPr="00A17BF3"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2ACCB873"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0ACCDE2F"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適　・　否　・　該当なし</w:t>
            </w:r>
          </w:p>
          <w:p w14:paraId="707472B5"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3E618E74"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3FA2C5FE" w14:textId="77777777" w:rsidR="00E719C0" w:rsidRPr="00A17BF3" w:rsidRDefault="00E719C0" w:rsidP="00887BDC">
            <w:pPr>
              <w:widowControl/>
              <w:spacing w:line="0" w:lineRule="atLeast"/>
              <w:rPr>
                <w:rFonts w:ascii="ＭＳ 明朝" w:eastAsia="ＭＳ 明朝" w:hAnsi="ＭＳ 明朝" w:cs="ＭＳ Ｐゴシック"/>
                <w:kern w:val="0"/>
                <w:sz w:val="16"/>
                <w:szCs w:val="16"/>
              </w:rPr>
            </w:pPr>
          </w:p>
          <w:p w14:paraId="6292708C"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適　・　否　・　該当なし</w:t>
            </w:r>
          </w:p>
        </w:tc>
        <w:tc>
          <w:tcPr>
            <w:tcW w:w="1559" w:type="dxa"/>
            <w:tcBorders>
              <w:top w:val="single" w:sz="4" w:space="0" w:color="auto"/>
              <w:left w:val="nil"/>
              <w:bottom w:val="single" w:sz="4" w:space="0" w:color="auto"/>
              <w:right w:val="single" w:sz="4" w:space="0" w:color="auto"/>
            </w:tcBorders>
          </w:tcPr>
          <w:p w14:paraId="26F48B72"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0E964D10" w14:textId="77777777" w:rsidR="0047189A" w:rsidRPr="00A17BF3" w:rsidRDefault="0047189A" w:rsidP="00E719C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居宅介護】</w:t>
            </w:r>
          </w:p>
          <w:p w14:paraId="37171E94" w14:textId="77777777" w:rsidR="00E719C0" w:rsidRPr="00A17BF3" w:rsidRDefault="00E719C0" w:rsidP="00E719C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0CFCDD59" w14:textId="77777777" w:rsidR="00E719C0" w:rsidRPr="00A17BF3" w:rsidRDefault="00E719C0"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15条</w:t>
            </w:r>
          </w:p>
          <w:p w14:paraId="5BC4610B" w14:textId="77777777" w:rsidR="005578A1" w:rsidRPr="00A17BF3" w:rsidRDefault="005578A1" w:rsidP="005578A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17CBC84D"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16条</w:t>
            </w:r>
          </w:p>
          <w:p w14:paraId="7FCFFBA0" w14:textId="77777777" w:rsidR="0047189A" w:rsidRPr="00A17BF3" w:rsidRDefault="0047189A" w:rsidP="00887BDC">
            <w:pPr>
              <w:widowControl/>
              <w:spacing w:line="0" w:lineRule="atLeast"/>
              <w:rPr>
                <w:rFonts w:ascii="ＭＳ 明朝" w:eastAsia="ＭＳ 明朝" w:hAnsi="ＭＳ 明朝" w:cs="ＭＳ Ｐゴシック"/>
                <w:kern w:val="0"/>
                <w:sz w:val="16"/>
                <w:szCs w:val="16"/>
              </w:rPr>
            </w:pPr>
          </w:p>
          <w:p w14:paraId="68F5182B"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度訪問介護】【同行援護】</w:t>
            </w:r>
          </w:p>
          <w:p w14:paraId="1DAD0AF5"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行動援護】</w:t>
            </w:r>
          </w:p>
          <w:p w14:paraId="128A0A9C"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第43条（第15条準用）</w:t>
            </w:r>
          </w:p>
          <w:p w14:paraId="54C5BF96"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第44条（第16条準用）</w:t>
            </w:r>
          </w:p>
          <w:p w14:paraId="4153D12F"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p>
        </w:tc>
      </w:tr>
      <w:tr w:rsidR="00A17BF3" w:rsidRPr="00A17BF3" w14:paraId="08A2FD3D"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D38F3E3"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0CF14E38" w14:textId="77777777" w:rsidR="005578A1" w:rsidRPr="00A17BF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８　心身の状況等の把握</w:t>
            </w:r>
          </w:p>
          <w:p w14:paraId="20526C79" w14:textId="77777777" w:rsidR="003D3F36" w:rsidRPr="00A17BF3" w:rsidRDefault="003D3F36" w:rsidP="00887BDC">
            <w:pPr>
              <w:widowControl/>
              <w:spacing w:line="0" w:lineRule="atLeast"/>
              <w:rPr>
                <w:rFonts w:ascii="ＭＳ 明朝" w:eastAsia="ＭＳ 明朝" w:hAnsi="ＭＳ 明朝" w:cs="ＭＳ Ｐゴシック"/>
                <w:kern w:val="0"/>
                <w:sz w:val="16"/>
                <w:szCs w:val="16"/>
              </w:rPr>
            </w:pPr>
          </w:p>
          <w:p w14:paraId="1518254B" w14:textId="77777777" w:rsidR="003D3F36" w:rsidRPr="00A17BF3" w:rsidRDefault="003D3F36" w:rsidP="003D3F36">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007A04AE" w:rsidRPr="00A17BF3">
              <w:rPr>
                <w:rFonts w:ascii="ＭＳ 明朝" w:eastAsia="ＭＳ 明朝" w:hAnsi="ＭＳ 明朝" w:cs="ＭＳ Ｐゴシック" w:hint="eastAsia"/>
                <w:kern w:val="0"/>
                <w:sz w:val="16"/>
                <w:szCs w:val="16"/>
              </w:rPr>
              <w:t>関係書類</w:t>
            </w:r>
            <w:r w:rsidRPr="00A17BF3">
              <w:rPr>
                <w:rFonts w:ascii="ＭＳ 明朝" w:eastAsia="ＭＳ 明朝" w:hAnsi="ＭＳ 明朝" w:cs="ＭＳ Ｐゴシック" w:hint="eastAsia"/>
                <w:kern w:val="0"/>
                <w:sz w:val="16"/>
                <w:szCs w:val="16"/>
              </w:rPr>
              <w:t>］</w:t>
            </w:r>
          </w:p>
          <w:p w14:paraId="5A5B5EB9" w14:textId="77777777" w:rsidR="007476A0" w:rsidRPr="00A17BF3" w:rsidRDefault="00DD480F" w:rsidP="003D3F36">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アセスメント記録</w:t>
            </w:r>
          </w:p>
          <w:p w14:paraId="7E4DCD0C" w14:textId="77777777" w:rsidR="003D3F36" w:rsidRPr="00A17BF3" w:rsidRDefault="003D3F36"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個人別記録</w:t>
            </w:r>
          </w:p>
          <w:p w14:paraId="09C05081" w14:textId="77777777" w:rsidR="003D3F36" w:rsidRPr="00A17BF3" w:rsidRDefault="003D3F36" w:rsidP="00887BDC">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31DD242E"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0BC1BED9"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5578A1" w:rsidRPr="00A17BF3">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w:t>
            </w:r>
          </w:p>
          <w:p w14:paraId="22C33EE9" w14:textId="77777777" w:rsidR="005578A1"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ス又は福祉サービスの利用状況等の把握に努めているか。</w:t>
            </w:r>
          </w:p>
          <w:p w14:paraId="37512D56" w14:textId="77777777" w:rsidR="005578A1" w:rsidRPr="00A17BF3"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40451B07"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362AACC4"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適　・　否　</w:t>
            </w:r>
          </w:p>
          <w:p w14:paraId="1E32B126"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19C2BF65" w14:textId="77777777" w:rsidR="005578A1" w:rsidRPr="00A17BF3" w:rsidRDefault="00E719C0"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個人別記録への記載状況</w:t>
            </w:r>
            <w:r w:rsidR="005578A1" w:rsidRPr="00A17BF3">
              <w:rPr>
                <w:rFonts w:ascii="ＭＳ 明朝" w:eastAsia="ＭＳ 明朝" w:hAnsi="ＭＳ 明朝" w:cs="ＭＳ Ｐゴシック" w:hint="eastAsia"/>
                <w:kern w:val="0"/>
                <w:sz w:val="16"/>
                <w:szCs w:val="16"/>
              </w:rPr>
              <w:t>：</w:t>
            </w:r>
            <w:r w:rsidRPr="00A17BF3">
              <w:rPr>
                <w:rFonts w:ascii="ＭＳ 明朝" w:eastAsia="ＭＳ 明朝" w:hAnsi="ＭＳ 明朝" w:cs="ＭＳ Ｐゴシック" w:hint="eastAsia"/>
                <w:kern w:val="0"/>
                <w:sz w:val="16"/>
                <w:szCs w:val="16"/>
              </w:rPr>
              <w:t xml:space="preserve">　有　・　無</w:t>
            </w:r>
          </w:p>
          <w:p w14:paraId="5F354F32"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1B2C1246"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04C5CA7F"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32F60D0E" w14:textId="77777777" w:rsidR="0047189A" w:rsidRPr="00A17BF3" w:rsidRDefault="0047189A" w:rsidP="00E719C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居宅介護】</w:t>
            </w:r>
          </w:p>
          <w:p w14:paraId="245F9E4A" w14:textId="77777777" w:rsidR="00E719C0" w:rsidRPr="00A17BF3" w:rsidRDefault="00E719C0" w:rsidP="00E719C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03484C50" w14:textId="77777777" w:rsidR="00E719C0" w:rsidRPr="00A17BF3" w:rsidRDefault="00E719C0"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16条</w:t>
            </w:r>
          </w:p>
          <w:p w14:paraId="07A43ADC" w14:textId="77777777" w:rsidR="005578A1" w:rsidRPr="00A17BF3" w:rsidRDefault="005578A1" w:rsidP="005578A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4272BA54"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17条</w:t>
            </w:r>
          </w:p>
          <w:p w14:paraId="46630006" w14:textId="77777777" w:rsidR="0047189A" w:rsidRPr="00A17BF3" w:rsidRDefault="0047189A" w:rsidP="00887BDC">
            <w:pPr>
              <w:widowControl/>
              <w:spacing w:line="0" w:lineRule="atLeast"/>
              <w:rPr>
                <w:rFonts w:ascii="ＭＳ 明朝" w:eastAsia="ＭＳ 明朝" w:hAnsi="ＭＳ 明朝" w:cs="ＭＳ Ｐゴシック"/>
                <w:kern w:val="0"/>
                <w:sz w:val="16"/>
                <w:szCs w:val="16"/>
              </w:rPr>
            </w:pPr>
          </w:p>
          <w:p w14:paraId="5F04B6BA"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度訪問介護】【同行援護】</w:t>
            </w:r>
          </w:p>
          <w:p w14:paraId="52E2E186"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行動援護】</w:t>
            </w:r>
          </w:p>
          <w:p w14:paraId="64F2B75B"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第43条（第12条準用）</w:t>
            </w:r>
          </w:p>
          <w:p w14:paraId="4E710A8E"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第44条（第13条準用）</w:t>
            </w:r>
          </w:p>
          <w:p w14:paraId="61AEC406"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p>
        </w:tc>
      </w:tr>
      <w:tr w:rsidR="00A17BF3" w:rsidRPr="00A17BF3" w14:paraId="074E06C0"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FD9C594"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107DB65B" w14:textId="77777777" w:rsidR="005578A1" w:rsidRPr="00A17BF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９　指定障害福祉サービス事業者等との連携</w:t>
            </w:r>
            <w:r w:rsidR="00AD2599" w:rsidRPr="00A17BF3">
              <w:rPr>
                <w:rFonts w:ascii="ＭＳ 明朝" w:eastAsia="ＭＳ 明朝" w:hAnsi="ＭＳ 明朝" w:cs="ＭＳ Ｐゴシック" w:hint="eastAsia"/>
                <w:kern w:val="0"/>
                <w:sz w:val="16"/>
                <w:szCs w:val="16"/>
              </w:rPr>
              <w:t>等</w:t>
            </w:r>
          </w:p>
          <w:p w14:paraId="41C970A3" w14:textId="77777777" w:rsidR="00DD480F" w:rsidRPr="00A17BF3" w:rsidRDefault="00DD480F" w:rsidP="00E972A2">
            <w:pPr>
              <w:widowControl/>
              <w:spacing w:line="0" w:lineRule="atLeast"/>
              <w:ind w:left="160" w:hangingChars="100" w:hanging="160"/>
              <w:rPr>
                <w:rFonts w:ascii="ＭＳ 明朝" w:eastAsia="ＭＳ 明朝" w:hAnsi="ＭＳ 明朝" w:cs="ＭＳ Ｐゴシック"/>
                <w:kern w:val="0"/>
                <w:sz w:val="16"/>
                <w:szCs w:val="16"/>
              </w:rPr>
            </w:pPr>
          </w:p>
          <w:p w14:paraId="67F3042A" w14:textId="77777777" w:rsidR="00DD480F" w:rsidRPr="00A17BF3" w:rsidRDefault="00DD480F" w:rsidP="00E972A2">
            <w:pPr>
              <w:widowControl/>
              <w:spacing w:line="0" w:lineRule="atLeast"/>
              <w:ind w:left="160" w:hangingChars="100" w:hanging="160"/>
              <w:rPr>
                <w:rFonts w:ascii="ＭＳ 明朝" w:eastAsia="ＭＳ 明朝" w:hAnsi="ＭＳ 明朝" w:cs="ＭＳ Ｐゴシック"/>
                <w:kern w:val="0"/>
                <w:sz w:val="16"/>
                <w:szCs w:val="16"/>
              </w:rPr>
            </w:pPr>
          </w:p>
          <w:p w14:paraId="70F3AF20" w14:textId="77777777" w:rsidR="00DD480F" w:rsidRPr="00A17BF3" w:rsidRDefault="00DD480F" w:rsidP="00DD480F">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関係書類］</w:t>
            </w:r>
          </w:p>
          <w:p w14:paraId="4F923FBB" w14:textId="77777777" w:rsidR="00DD480F" w:rsidRPr="00A17BF3" w:rsidRDefault="00DD480F" w:rsidP="00DD480F">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個別支援計画</w:t>
            </w:r>
          </w:p>
          <w:p w14:paraId="38A3D25C" w14:textId="77777777" w:rsidR="00DD480F" w:rsidRPr="00A17BF3" w:rsidRDefault="00DD480F" w:rsidP="00DD480F">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個人別記録</w:t>
            </w:r>
          </w:p>
          <w:p w14:paraId="7FC9DCB3" w14:textId="77777777" w:rsidR="00DD480F" w:rsidRPr="00A17BF3" w:rsidRDefault="00DD480F" w:rsidP="00DD480F">
            <w:pPr>
              <w:widowControl/>
              <w:spacing w:line="0" w:lineRule="atLeast"/>
              <w:ind w:left="160" w:hangingChars="100" w:hanging="160"/>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7E24B197"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60BDE3B7"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5578A1" w:rsidRPr="00A17BF3">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w:t>
            </w:r>
          </w:p>
          <w:p w14:paraId="6FD5D90A" w14:textId="77777777" w:rsidR="00E972A2"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の指定障害福祉サービス事業者等その他の保健医療サービス又は福祉サービスを提供する者との密</w:t>
            </w:r>
          </w:p>
          <w:p w14:paraId="79F4549B" w14:textId="77777777" w:rsidR="005578A1"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接な連携に努めているか。</w:t>
            </w:r>
          </w:p>
          <w:p w14:paraId="2D5EC7CE" w14:textId="77777777" w:rsidR="005578A1" w:rsidRPr="00A17BF3" w:rsidRDefault="005578A1" w:rsidP="0088797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2823E94D" w14:textId="77777777" w:rsidR="00E719C0" w:rsidRPr="00A17BF3" w:rsidRDefault="00E719C0" w:rsidP="00887973">
            <w:pPr>
              <w:widowControl/>
              <w:spacing w:line="0" w:lineRule="atLeast"/>
              <w:rPr>
                <w:rFonts w:ascii="ＭＳ 明朝" w:eastAsia="ＭＳ 明朝" w:hAnsi="ＭＳ 明朝" w:cs="ＭＳ Ｐゴシック"/>
                <w:kern w:val="0"/>
                <w:sz w:val="16"/>
                <w:szCs w:val="16"/>
              </w:rPr>
            </w:pPr>
          </w:p>
          <w:p w14:paraId="59606919"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２　</w:t>
            </w:r>
            <w:r w:rsidR="005578A1" w:rsidRPr="00A17BF3">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w:t>
            </w:r>
          </w:p>
          <w:p w14:paraId="62ACBDC5" w14:textId="77777777" w:rsidR="005578A1"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医療サービス又は福祉サービスを提供する者との密接な連携に努めているか。</w:t>
            </w:r>
          </w:p>
          <w:p w14:paraId="17F918AB" w14:textId="77777777" w:rsidR="005578A1" w:rsidRPr="00A17BF3" w:rsidRDefault="005578A1" w:rsidP="00887973">
            <w:pPr>
              <w:widowControl/>
              <w:spacing w:line="0" w:lineRule="atLeast"/>
              <w:rPr>
                <w:rFonts w:ascii="ＭＳ 明朝" w:eastAsia="ＭＳ 明朝" w:hAnsi="ＭＳ 明朝" w:cs="ＭＳ Ｐゴシック"/>
                <w:kern w:val="0"/>
                <w:sz w:val="16"/>
                <w:szCs w:val="16"/>
              </w:rPr>
            </w:pPr>
          </w:p>
          <w:p w14:paraId="4A341364" w14:textId="77777777" w:rsidR="00E719C0" w:rsidRPr="00A17BF3" w:rsidRDefault="00E719C0" w:rsidP="00887973">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4AD8B0CE"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7603A1A1"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適　・　否</w:t>
            </w:r>
          </w:p>
          <w:p w14:paraId="045C92AE"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6E73D3FB"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6C983BEB"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273F8A67" w14:textId="77777777" w:rsidR="0047189A" w:rsidRPr="00A17BF3" w:rsidRDefault="0047189A" w:rsidP="00887BDC">
            <w:pPr>
              <w:widowControl/>
              <w:spacing w:line="0" w:lineRule="atLeast"/>
              <w:rPr>
                <w:rFonts w:ascii="ＭＳ 明朝" w:eastAsia="ＭＳ 明朝" w:hAnsi="ＭＳ 明朝" w:cs="ＭＳ Ｐゴシック"/>
                <w:kern w:val="0"/>
                <w:sz w:val="16"/>
                <w:szCs w:val="16"/>
              </w:rPr>
            </w:pPr>
          </w:p>
          <w:p w14:paraId="2CF5B1A5"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適　・　否</w:t>
            </w:r>
          </w:p>
        </w:tc>
        <w:tc>
          <w:tcPr>
            <w:tcW w:w="1559" w:type="dxa"/>
            <w:tcBorders>
              <w:top w:val="single" w:sz="4" w:space="0" w:color="auto"/>
              <w:left w:val="nil"/>
              <w:bottom w:val="single" w:sz="4" w:space="0" w:color="auto"/>
              <w:right w:val="single" w:sz="4" w:space="0" w:color="auto"/>
            </w:tcBorders>
          </w:tcPr>
          <w:p w14:paraId="68ACC581"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4721D967" w14:textId="77777777" w:rsidR="0047189A" w:rsidRPr="00A17BF3" w:rsidRDefault="0047189A" w:rsidP="00E719C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居宅介護】</w:t>
            </w:r>
          </w:p>
          <w:p w14:paraId="789E21B3" w14:textId="77777777" w:rsidR="00E719C0" w:rsidRPr="00A17BF3" w:rsidRDefault="00E719C0" w:rsidP="00E719C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657FD5B3" w14:textId="77777777" w:rsidR="00E719C0" w:rsidRPr="00A17BF3" w:rsidRDefault="00E719C0"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17条</w:t>
            </w:r>
          </w:p>
          <w:p w14:paraId="74360FA9" w14:textId="77777777" w:rsidR="005578A1" w:rsidRPr="00A17BF3" w:rsidRDefault="005578A1" w:rsidP="005578A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5903CC37"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lastRenderedPageBreak/>
              <w:t>第18条</w:t>
            </w:r>
          </w:p>
          <w:p w14:paraId="01BE43B5" w14:textId="77777777" w:rsidR="0047189A" w:rsidRPr="00A17BF3" w:rsidRDefault="0047189A" w:rsidP="00887BDC">
            <w:pPr>
              <w:widowControl/>
              <w:spacing w:line="0" w:lineRule="atLeast"/>
              <w:rPr>
                <w:rFonts w:ascii="ＭＳ 明朝" w:eastAsia="ＭＳ 明朝" w:hAnsi="ＭＳ 明朝" w:cs="ＭＳ Ｐゴシック"/>
                <w:kern w:val="0"/>
                <w:sz w:val="16"/>
                <w:szCs w:val="16"/>
              </w:rPr>
            </w:pPr>
          </w:p>
          <w:p w14:paraId="7B38358A"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度訪問介護】【同行援護】</w:t>
            </w:r>
          </w:p>
          <w:p w14:paraId="366AF795"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行動援護】</w:t>
            </w:r>
          </w:p>
          <w:p w14:paraId="40A8D0B1"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第43条（第17条準用）</w:t>
            </w:r>
          </w:p>
          <w:p w14:paraId="275AEDAB"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第44条（第18条準用）</w:t>
            </w:r>
          </w:p>
          <w:p w14:paraId="665C8B04"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p>
        </w:tc>
      </w:tr>
      <w:tr w:rsidR="00A17BF3" w:rsidRPr="00A17BF3" w14:paraId="32516257"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765B59C"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73F514E9" w14:textId="77777777" w:rsidR="005578A1" w:rsidRPr="00A17BF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10　身分を証する書類</w:t>
            </w:r>
            <w:r w:rsidRPr="00A17BF3">
              <w:rPr>
                <w:rFonts w:ascii="ＭＳ 明朝" w:eastAsia="ＭＳ 明朝" w:hAnsi="ＭＳ 明朝" w:cs="ＭＳ Ｐゴシック" w:hint="eastAsia"/>
                <w:kern w:val="0"/>
                <w:sz w:val="16"/>
                <w:szCs w:val="16"/>
              </w:rPr>
              <w:t>の携行</w:t>
            </w:r>
          </w:p>
          <w:p w14:paraId="1C30166C" w14:textId="77777777" w:rsidR="003D3F36" w:rsidRPr="00A17BF3" w:rsidRDefault="003D3F36" w:rsidP="00405995">
            <w:pPr>
              <w:widowControl/>
              <w:spacing w:line="0" w:lineRule="atLeast"/>
              <w:rPr>
                <w:rFonts w:ascii="ＭＳ 明朝" w:eastAsia="ＭＳ 明朝" w:hAnsi="ＭＳ 明朝" w:cs="ＭＳ Ｐゴシック"/>
                <w:kern w:val="0"/>
                <w:sz w:val="16"/>
                <w:szCs w:val="16"/>
              </w:rPr>
            </w:pPr>
          </w:p>
          <w:p w14:paraId="7BD8F6BC" w14:textId="77777777" w:rsidR="003D3F36" w:rsidRPr="00A17BF3" w:rsidRDefault="003D3F36" w:rsidP="003D3F36">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007A04AE" w:rsidRPr="00A17BF3">
              <w:rPr>
                <w:rFonts w:ascii="ＭＳ 明朝" w:eastAsia="ＭＳ 明朝" w:hAnsi="ＭＳ 明朝" w:cs="ＭＳ Ｐゴシック" w:hint="eastAsia"/>
                <w:kern w:val="0"/>
                <w:sz w:val="16"/>
                <w:szCs w:val="16"/>
              </w:rPr>
              <w:t>関係書類</w:t>
            </w:r>
            <w:r w:rsidRPr="00A17BF3">
              <w:rPr>
                <w:rFonts w:ascii="ＭＳ 明朝" w:eastAsia="ＭＳ 明朝" w:hAnsi="ＭＳ 明朝" w:cs="ＭＳ Ｐゴシック" w:hint="eastAsia"/>
                <w:kern w:val="0"/>
                <w:sz w:val="16"/>
                <w:szCs w:val="16"/>
              </w:rPr>
              <w:t>］</w:t>
            </w:r>
          </w:p>
          <w:p w14:paraId="4D7E91C4" w14:textId="77777777" w:rsidR="003D3F36" w:rsidRPr="00A17BF3" w:rsidRDefault="003D3F36" w:rsidP="0040599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身分証明証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0BAAF5A1"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389DEAC5"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5578A1" w:rsidRPr="00A17BF3">
              <w:rPr>
                <w:rFonts w:ascii="ＭＳ 明朝" w:eastAsia="ＭＳ 明朝" w:hAnsi="ＭＳ 明朝" w:cs="ＭＳ Ｐゴシック" w:hint="eastAsia"/>
                <w:kern w:val="0"/>
                <w:sz w:val="16"/>
                <w:szCs w:val="16"/>
              </w:rPr>
              <w:t>従業者に身分を証する書類を携行させ、初回訪問時及び利用者又はその家族から求められたとき</w:t>
            </w:r>
          </w:p>
          <w:p w14:paraId="1D4453C5" w14:textId="77777777" w:rsidR="005578A1"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は、これを提示すべき旨を指導しているか。</w:t>
            </w:r>
          </w:p>
          <w:p w14:paraId="614E7BFD" w14:textId="77777777" w:rsidR="0047189A" w:rsidRPr="00A17BF3" w:rsidRDefault="0047189A" w:rsidP="00844AFF">
            <w:pPr>
              <w:widowControl/>
              <w:spacing w:line="0" w:lineRule="atLeast"/>
              <w:ind w:left="320" w:hangingChars="200" w:hanging="320"/>
              <w:rPr>
                <w:rFonts w:ascii="ＭＳ 明朝" w:eastAsia="ＭＳ 明朝" w:hAnsi="ＭＳ 明朝" w:cs="ＭＳ Ｐゴシック"/>
                <w:kern w:val="0"/>
                <w:sz w:val="16"/>
                <w:szCs w:val="16"/>
              </w:rPr>
            </w:pPr>
          </w:p>
          <w:p w14:paraId="72FF8F72" w14:textId="77777777" w:rsidR="005578A1" w:rsidRPr="00A17BF3" w:rsidRDefault="005578A1" w:rsidP="00E972A2">
            <w:pPr>
              <w:widowControl/>
              <w:spacing w:line="0" w:lineRule="atLeast"/>
              <w:ind w:leftChars="100" w:left="37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Pr="00A17BF3">
              <w:rPr>
                <w:rFonts w:ascii="ＭＳ 明朝" w:eastAsia="ＭＳ 明朝" w:hAnsi="ＭＳ 明朝" w:cs="ＭＳ Ｐゴシック"/>
                <w:kern w:val="0"/>
                <w:sz w:val="16"/>
                <w:szCs w:val="16"/>
              </w:rPr>
              <w:t xml:space="preserve"> この証書等には､当該事業所の名称､当該従業</w:t>
            </w:r>
            <w:r w:rsidRPr="00A17BF3">
              <w:rPr>
                <w:rFonts w:ascii="ＭＳ 明朝" w:eastAsia="ＭＳ 明朝" w:hAnsi="ＭＳ 明朝" w:cs="ＭＳ Ｐゴシック" w:hint="eastAsia"/>
                <w:kern w:val="0"/>
                <w:sz w:val="16"/>
                <w:szCs w:val="16"/>
              </w:rPr>
              <w:t>者の氏名を記載するものとし､当該従業者の写真の貼付や職能の記載を行うことが望ましい。</w:t>
            </w:r>
          </w:p>
        </w:tc>
        <w:tc>
          <w:tcPr>
            <w:tcW w:w="4987" w:type="dxa"/>
            <w:tcBorders>
              <w:top w:val="single" w:sz="4" w:space="0" w:color="auto"/>
              <w:left w:val="nil"/>
              <w:bottom w:val="single" w:sz="4" w:space="0" w:color="auto"/>
              <w:right w:val="single" w:sz="4" w:space="0" w:color="auto"/>
            </w:tcBorders>
            <w:shd w:val="clear" w:color="auto" w:fill="auto"/>
          </w:tcPr>
          <w:p w14:paraId="512EF150"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10EC6F4B" w14:textId="77777777" w:rsidR="005578A1" w:rsidRPr="00A17BF3" w:rsidRDefault="005578A1" w:rsidP="0040599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①指導状況</w:t>
            </w:r>
          </w:p>
          <w:p w14:paraId="597652EE" w14:textId="77777777" w:rsidR="005578A1" w:rsidRPr="00A17BF3" w:rsidRDefault="005578A1" w:rsidP="0040599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常に証書等が見えるように指示</w:t>
            </w:r>
          </w:p>
          <w:p w14:paraId="2B5867A1" w14:textId="77777777" w:rsidR="005578A1" w:rsidRPr="00A17BF3" w:rsidRDefault="005578A1" w:rsidP="0040599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求められたら提示できるように指示</w:t>
            </w:r>
          </w:p>
          <w:p w14:paraId="798C45EE" w14:textId="77777777" w:rsidR="005578A1" w:rsidRPr="00A17BF3" w:rsidRDefault="005578A1" w:rsidP="0040599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未指示</w:t>
            </w:r>
          </w:p>
          <w:p w14:paraId="1563AF61" w14:textId="77777777" w:rsidR="005578A1" w:rsidRPr="00A17BF3" w:rsidRDefault="005578A1" w:rsidP="00405995">
            <w:pPr>
              <w:widowControl/>
              <w:spacing w:line="0" w:lineRule="atLeast"/>
              <w:rPr>
                <w:rFonts w:ascii="ＭＳ 明朝" w:eastAsia="ＭＳ 明朝" w:hAnsi="ＭＳ 明朝" w:cs="ＭＳ Ｐゴシック"/>
                <w:kern w:val="0"/>
                <w:sz w:val="16"/>
                <w:szCs w:val="16"/>
              </w:rPr>
            </w:pPr>
          </w:p>
          <w:p w14:paraId="2C4BCFB7" w14:textId="77777777" w:rsidR="005578A1" w:rsidRPr="00A17BF3" w:rsidRDefault="005578A1" w:rsidP="0040599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②記載事項</w:t>
            </w:r>
          </w:p>
          <w:p w14:paraId="736C7126" w14:textId="77777777" w:rsidR="005578A1" w:rsidRPr="00A17BF3" w:rsidRDefault="005578A1" w:rsidP="0040599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事業所の名称</w:t>
            </w:r>
          </w:p>
          <w:p w14:paraId="223DBE8F" w14:textId="77777777" w:rsidR="005578A1" w:rsidRPr="00A17BF3" w:rsidRDefault="005578A1" w:rsidP="0040599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当該従業者の氏名</w:t>
            </w:r>
          </w:p>
          <w:p w14:paraId="35C44240" w14:textId="77777777" w:rsidR="005578A1" w:rsidRPr="00A17BF3" w:rsidRDefault="005578A1" w:rsidP="0040599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当該従業者の写真の添付</w:t>
            </w:r>
          </w:p>
          <w:p w14:paraId="452E63F9" w14:textId="77777777" w:rsidR="00E719C0" w:rsidRPr="00A17BF3" w:rsidRDefault="005578A1" w:rsidP="0040599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当該事業者の職能</w:t>
            </w:r>
          </w:p>
          <w:p w14:paraId="1FBE0F51" w14:textId="77777777" w:rsidR="005578A1" w:rsidRPr="00A17BF3" w:rsidRDefault="005578A1" w:rsidP="00405995">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595E5151"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126287CA" w14:textId="77777777" w:rsidR="0047189A" w:rsidRPr="00A17BF3" w:rsidRDefault="0047189A" w:rsidP="00E719C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居宅介護】</w:t>
            </w:r>
          </w:p>
          <w:p w14:paraId="6900116B" w14:textId="77777777" w:rsidR="00E719C0" w:rsidRPr="00A17BF3" w:rsidRDefault="00E719C0" w:rsidP="00E719C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42A92930" w14:textId="77777777" w:rsidR="00E719C0" w:rsidRPr="00A17BF3" w:rsidRDefault="00E719C0"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18条</w:t>
            </w:r>
          </w:p>
          <w:p w14:paraId="6E9DDED1" w14:textId="77777777" w:rsidR="005578A1" w:rsidRPr="00A17BF3" w:rsidRDefault="005578A1" w:rsidP="005578A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3979E399"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19条</w:t>
            </w:r>
          </w:p>
          <w:p w14:paraId="141D3F2C" w14:textId="77777777" w:rsidR="0047189A" w:rsidRPr="00A17BF3" w:rsidRDefault="0047189A" w:rsidP="00887BDC">
            <w:pPr>
              <w:widowControl/>
              <w:spacing w:line="0" w:lineRule="atLeast"/>
              <w:rPr>
                <w:rFonts w:ascii="ＭＳ 明朝" w:eastAsia="ＭＳ 明朝" w:hAnsi="ＭＳ 明朝" w:cs="ＭＳ Ｐゴシック"/>
                <w:kern w:val="0"/>
                <w:sz w:val="16"/>
                <w:szCs w:val="16"/>
              </w:rPr>
            </w:pPr>
          </w:p>
          <w:p w14:paraId="410D459D"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度訪問介護】【同行援護】</w:t>
            </w:r>
          </w:p>
          <w:p w14:paraId="35346E94"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行動援護】</w:t>
            </w:r>
          </w:p>
          <w:p w14:paraId="3782F5BD"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第43条（第18条準用）</w:t>
            </w:r>
          </w:p>
          <w:p w14:paraId="361A2290"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第44条（第19条準用）</w:t>
            </w:r>
          </w:p>
          <w:p w14:paraId="23ACAC0E"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p>
        </w:tc>
      </w:tr>
      <w:tr w:rsidR="00A17BF3" w:rsidRPr="00A17BF3" w14:paraId="347EE743"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736617E"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7C472052" w14:textId="77777777" w:rsidR="005578A1" w:rsidRPr="00A17BF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11　サービスの提供の記</w:t>
            </w:r>
            <w:r w:rsidRPr="00A17BF3">
              <w:rPr>
                <w:rFonts w:ascii="ＭＳ 明朝" w:eastAsia="ＭＳ 明朝" w:hAnsi="ＭＳ 明朝" w:cs="ＭＳ Ｐゴシック" w:hint="eastAsia"/>
                <w:kern w:val="0"/>
                <w:sz w:val="16"/>
                <w:szCs w:val="16"/>
              </w:rPr>
              <w:t>録</w:t>
            </w:r>
          </w:p>
          <w:p w14:paraId="4FAFEC3D" w14:textId="77777777" w:rsidR="003D3F36" w:rsidRPr="00A17BF3" w:rsidRDefault="003D3F36" w:rsidP="00405995">
            <w:pPr>
              <w:widowControl/>
              <w:spacing w:line="0" w:lineRule="atLeast"/>
              <w:rPr>
                <w:rFonts w:ascii="ＭＳ 明朝" w:eastAsia="ＭＳ 明朝" w:hAnsi="ＭＳ 明朝" w:cs="ＭＳ Ｐゴシック"/>
                <w:kern w:val="0"/>
                <w:sz w:val="16"/>
                <w:szCs w:val="16"/>
              </w:rPr>
            </w:pPr>
          </w:p>
          <w:p w14:paraId="2B06C324" w14:textId="77777777" w:rsidR="003D3F36" w:rsidRPr="00A17BF3" w:rsidRDefault="003D3F36" w:rsidP="003D3F36">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007A04AE" w:rsidRPr="00A17BF3">
              <w:rPr>
                <w:rFonts w:ascii="ＭＳ 明朝" w:eastAsia="ＭＳ 明朝" w:hAnsi="ＭＳ 明朝" w:cs="ＭＳ Ｐゴシック" w:hint="eastAsia"/>
                <w:kern w:val="0"/>
                <w:sz w:val="16"/>
                <w:szCs w:val="16"/>
              </w:rPr>
              <w:t>関係書類</w:t>
            </w:r>
            <w:r w:rsidRPr="00A17BF3">
              <w:rPr>
                <w:rFonts w:ascii="ＭＳ 明朝" w:eastAsia="ＭＳ 明朝" w:hAnsi="ＭＳ 明朝" w:cs="ＭＳ Ｐゴシック" w:hint="eastAsia"/>
                <w:kern w:val="0"/>
                <w:sz w:val="16"/>
                <w:szCs w:val="16"/>
              </w:rPr>
              <w:t>］</w:t>
            </w:r>
          </w:p>
          <w:p w14:paraId="3D7913E5" w14:textId="77777777" w:rsidR="003D3F36" w:rsidRPr="00A17BF3" w:rsidRDefault="00DD480F" w:rsidP="0040599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提供の記録</w:t>
            </w:r>
          </w:p>
          <w:p w14:paraId="68FD0D88" w14:textId="77777777" w:rsidR="007476A0" w:rsidRPr="00A17BF3" w:rsidRDefault="007476A0" w:rsidP="0040599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個人別記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4EFD1656"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p>
          <w:p w14:paraId="5E4ECBB7"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5578A1" w:rsidRPr="00A17BF3">
              <w:rPr>
                <w:rFonts w:ascii="ＭＳ 明朝" w:eastAsia="ＭＳ 明朝" w:hAnsi="ＭＳ 明朝" w:cs="ＭＳ Ｐゴシック" w:hint="eastAsia"/>
                <w:kern w:val="0"/>
                <w:sz w:val="16"/>
                <w:szCs w:val="16"/>
              </w:rPr>
              <w:t>サービスを提供した際は、当該サービスの提供日、内容その他必要な事項を、指定居宅介護</w:t>
            </w:r>
            <w:r w:rsidR="00095D2F" w:rsidRPr="00A17BF3">
              <w:rPr>
                <w:rFonts w:ascii="ＭＳ 明朝" w:eastAsia="ＭＳ 明朝" w:hAnsi="ＭＳ 明朝" w:cs="ＭＳ Ｐゴシック" w:hint="eastAsia"/>
                <w:kern w:val="0"/>
                <w:sz w:val="16"/>
                <w:szCs w:val="16"/>
              </w:rPr>
              <w:t>等</w:t>
            </w:r>
            <w:r w:rsidR="005578A1" w:rsidRPr="00A17BF3">
              <w:rPr>
                <w:rFonts w:ascii="ＭＳ 明朝" w:eastAsia="ＭＳ 明朝" w:hAnsi="ＭＳ 明朝" w:cs="ＭＳ Ｐゴシック" w:hint="eastAsia"/>
                <w:kern w:val="0"/>
                <w:sz w:val="16"/>
                <w:szCs w:val="16"/>
              </w:rPr>
              <w:t>の提</w:t>
            </w:r>
          </w:p>
          <w:p w14:paraId="0FEA0998" w14:textId="77777777" w:rsidR="005578A1"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供の都度記録しているか。</w:t>
            </w:r>
          </w:p>
          <w:p w14:paraId="207EC517" w14:textId="77777777" w:rsidR="005578A1" w:rsidRPr="00A17BF3" w:rsidRDefault="005578A1" w:rsidP="0040599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3A5BD806" w14:textId="77777777" w:rsidR="005578A1" w:rsidRPr="00A17BF3" w:rsidRDefault="005578A1" w:rsidP="0040599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707B41C2" w14:textId="77777777" w:rsidR="005578A1" w:rsidRPr="00A17BF3" w:rsidRDefault="005578A1" w:rsidP="00405995">
            <w:pPr>
              <w:widowControl/>
              <w:spacing w:line="0" w:lineRule="atLeast"/>
              <w:rPr>
                <w:rFonts w:ascii="ＭＳ 明朝" w:eastAsia="ＭＳ 明朝" w:hAnsi="ＭＳ 明朝" w:cs="ＭＳ Ｐゴシック"/>
                <w:kern w:val="0"/>
                <w:sz w:val="16"/>
                <w:szCs w:val="16"/>
              </w:rPr>
            </w:pPr>
          </w:p>
          <w:p w14:paraId="439698AD" w14:textId="77777777" w:rsidR="005578A1" w:rsidRPr="00A17BF3" w:rsidRDefault="005578A1" w:rsidP="00405995">
            <w:pPr>
              <w:widowControl/>
              <w:spacing w:line="0" w:lineRule="atLeast"/>
              <w:rPr>
                <w:rFonts w:ascii="ＭＳ 明朝" w:eastAsia="ＭＳ 明朝" w:hAnsi="ＭＳ 明朝" w:cs="ＭＳ Ｐゴシック"/>
                <w:kern w:val="0"/>
                <w:sz w:val="16"/>
                <w:szCs w:val="16"/>
              </w:rPr>
            </w:pPr>
          </w:p>
          <w:p w14:paraId="036BFF97" w14:textId="77777777" w:rsidR="005578A1" w:rsidRPr="00A17BF3" w:rsidRDefault="005578A1" w:rsidP="00405995">
            <w:pPr>
              <w:widowControl/>
              <w:spacing w:line="0" w:lineRule="atLeast"/>
              <w:rPr>
                <w:rFonts w:ascii="ＭＳ 明朝" w:eastAsia="ＭＳ 明朝" w:hAnsi="ＭＳ 明朝" w:cs="ＭＳ Ｐゴシック"/>
                <w:kern w:val="0"/>
                <w:sz w:val="16"/>
                <w:szCs w:val="16"/>
              </w:rPr>
            </w:pPr>
          </w:p>
          <w:p w14:paraId="6138F60E" w14:textId="77777777" w:rsidR="005C0705" w:rsidRPr="00A17BF3" w:rsidRDefault="005C0705" w:rsidP="00405995">
            <w:pPr>
              <w:widowControl/>
              <w:spacing w:line="0" w:lineRule="atLeast"/>
              <w:rPr>
                <w:rFonts w:ascii="ＭＳ 明朝" w:eastAsia="ＭＳ 明朝" w:hAnsi="ＭＳ 明朝" w:cs="ＭＳ Ｐゴシック"/>
                <w:kern w:val="0"/>
                <w:sz w:val="16"/>
                <w:szCs w:val="16"/>
              </w:rPr>
            </w:pPr>
          </w:p>
          <w:p w14:paraId="61446BBF"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２　</w:t>
            </w:r>
            <w:r w:rsidR="005578A1" w:rsidRPr="00A17BF3">
              <w:rPr>
                <w:rFonts w:ascii="ＭＳ 明朝" w:eastAsia="ＭＳ 明朝" w:hAnsi="ＭＳ 明朝" w:cs="ＭＳ Ｐゴシック" w:hint="eastAsia"/>
                <w:kern w:val="0"/>
                <w:sz w:val="16"/>
                <w:szCs w:val="16"/>
              </w:rPr>
              <w:t>上記による記録に際しては、支給決定障害者から当該サービスを提供したことについて確認を受</w:t>
            </w:r>
          </w:p>
          <w:p w14:paraId="18E67779" w14:textId="77777777" w:rsidR="005578A1"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けているか。</w:t>
            </w:r>
          </w:p>
          <w:p w14:paraId="5C8224D0" w14:textId="77777777" w:rsidR="005578A1" w:rsidRPr="00A17BF3" w:rsidRDefault="005578A1" w:rsidP="0068200C">
            <w:pPr>
              <w:widowControl/>
              <w:spacing w:line="0" w:lineRule="atLeast"/>
              <w:ind w:leftChars="100" w:left="370" w:hangingChars="100" w:hanging="160"/>
              <w:rPr>
                <w:rFonts w:ascii="ＭＳ 明朝" w:eastAsia="ＭＳ 明朝" w:hAnsi="ＭＳ 明朝" w:cs="ＭＳ Ｐゴシック"/>
                <w:kern w:val="0"/>
                <w:sz w:val="16"/>
                <w:szCs w:val="16"/>
              </w:rPr>
            </w:pPr>
          </w:p>
          <w:p w14:paraId="07CB20D3" w14:textId="77777777" w:rsidR="005578A1" w:rsidRPr="00A17BF3" w:rsidRDefault="005578A1" w:rsidP="0068200C">
            <w:pPr>
              <w:widowControl/>
              <w:spacing w:line="0" w:lineRule="atLeast"/>
              <w:ind w:leftChars="100" w:left="370" w:hangingChars="100" w:hanging="160"/>
              <w:rPr>
                <w:rFonts w:ascii="ＭＳ 明朝" w:eastAsia="ＭＳ 明朝" w:hAnsi="ＭＳ 明朝" w:cs="ＭＳ Ｐゴシック"/>
                <w:kern w:val="0"/>
                <w:sz w:val="16"/>
                <w:szCs w:val="16"/>
              </w:rPr>
            </w:pPr>
          </w:p>
          <w:p w14:paraId="16B6E94A" w14:textId="77777777" w:rsidR="005578A1" w:rsidRPr="00A17BF3" w:rsidRDefault="005578A1" w:rsidP="0068200C">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02207CED"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336536B0" w14:textId="77777777" w:rsidR="005578A1" w:rsidRPr="00A17BF3" w:rsidRDefault="005578A1" w:rsidP="0040599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記録すべき内容</w:t>
            </w:r>
          </w:p>
          <w:p w14:paraId="4CEFC652" w14:textId="77777777" w:rsidR="005578A1" w:rsidRPr="00A17BF3" w:rsidRDefault="005578A1" w:rsidP="0040599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提供日</w:t>
            </w:r>
          </w:p>
          <w:p w14:paraId="2598141A" w14:textId="77777777" w:rsidR="005578A1" w:rsidRPr="00A17BF3" w:rsidRDefault="005578A1" w:rsidP="0040599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サービスの具体的内容</w:t>
            </w:r>
            <w:r w:rsidRPr="00A17BF3">
              <w:rPr>
                <w:rFonts w:ascii="ＭＳ 明朝" w:eastAsia="ＭＳ 明朝" w:hAnsi="ＭＳ 明朝" w:cs="ＭＳ Ｐゴシック" w:hint="eastAsia"/>
                <w:kern w:val="0"/>
                <w:sz w:val="16"/>
                <w:szCs w:val="16"/>
              </w:rPr>
              <w:t>（例：身体介護と家事援助の別等）</w:t>
            </w:r>
          </w:p>
          <w:p w14:paraId="5647FAE4" w14:textId="77777777" w:rsidR="005578A1" w:rsidRPr="00A17BF3" w:rsidRDefault="005578A1" w:rsidP="0040599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 xml:space="preserve"> </w:t>
            </w: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 実績時間数</w:t>
            </w:r>
          </w:p>
          <w:p w14:paraId="2270E7AE" w14:textId="77777777" w:rsidR="005578A1" w:rsidRPr="00A17BF3" w:rsidRDefault="005578A1" w:rsidP="0068200C">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w:t>
            </w:r>
            <w:r w:rsidR="00DD480F" w:rsidRPr="00A17BF3">
              <w:rPr>
                <w:rFonts w:ascii="ＭＳ 明朝" w:eastAsia="ＭＳ 明朝" w:hAnsi="ＭＳ 明朝" w:cs="ＭＳ Ｐゴシック"/>
                <w:kern w:val="0"/>
                <w:sz w:val="16"/>
                <w:szCs w:val="16"/>
              </w:rPr>
              <w:t xml:space="preserve">利用者負担額　</w:t>
            </w:r>
          </w:p>
          <w:p w14:paraId="6074B26F" w14:textId="77777777" w:rsidR="00DD480F" w:rsidRPr="00A17BF3" w:rsidRDefault="00DD480F" w:rsidP="0068200C">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その他</w:t>
            </w:r>
          </w:p>
          <w:p w14:paraId="77EE3D50" w14:textId="77777777" w:rsidR="005578A1" w:rsidRPr="00A17BF3" w:rsidRDefault="005578A1" w:rsidP="0068200C">
            <w:pPr>
              <w:widowControl/>
              <w:spacing w:line="0" w:lineRule="atLeast"/>
              <w:rPr>
                <w:rFonts w:ascii="ＭＳ 明朝" w:eastAsia="ＭＳ 明朝" w:hAnsi="ＭＳ 明朝" w:cs="ＭＳ Ｐゴシック"/>
                <w:kern w:val="0"/>
                <w:sz w:val="16"/>
                <w:szCs w:val="16"/>
              </w:rPr>
            </w:pPr>
          </w:p>
          <w:p w14:paraId="09B322F9" w14:textId="77777777" w:rsidR="005578A1" w:rsidRPr="00A17BF3" w:rsidRDefault="005578A1" w:rsidP="0068200C">
            <w:pPr>
              <w:widowControl/>
              <w:spacing w:line="0" w:lineRule="atLeast"/>
              <w:rPr>
                <w:rFonts w:ascii="ＭＳ 明朝" w:eastAsia="ＭＳ 明朝" w:hAnsi="ＭＳ 明朝" w:cs="ＭＳ Ｐゴシック"/>
                <w:kern w:val="0"/>
                <w:sz w:val="16"/>
                <w:szCs w:val="16"/>
              </w:rPr>
            </w:pPr>
          </w:p>
          <w:p w14:paraId="38515624" w14:textId="77777777" w:rsidR="005578A1" w:rsidRPr="00A17BF3" w:rsidRDefault="005578A1" w:rsidP="0068200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適　・　否</w:t>
            </w:r>
          </w:p>
        </w:tc>
        <w:tc>
          <w:tcPr>
            <w:tcW w:w="1559" w:type="dxa"/>
            <w:tcBorders>
              <w:top w:val="single" w:sz="4" w:space="0" w:color="auto"/>
              <w:left w:val="nil"/>
              <w:bottom w:val="single" w:sz="4" w:space="0" w:color="auto"/>
              <w:right w:val="single" w:sz="4" w:space="0" w:color="auto"/>
            </w:tcBorders>
          </w:tcPr>
          <w:p w14:paraId="236278F3"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13C6BBE6" w14:textId="77777777" w:rsidR="0047189A" w:rsidRPr="00A17BF3" w:rsidRDefault="0047189A" w:rsidP="00E719C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居宅介護】</w:t>
            </w:r>
          </w:p>
          <w:p w14:paraId="4A23342E" w14:textId="77777777" w:rsidR="00E719C0" w:rsidRPr="00A17BF3" w:rsidRDefault="00E719C0" w:rsidP="00E719C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4395A972" w14:textId="77777777" w:rsidR="00E719C0" w:rsidRPr="00A17BF3" w:rsidRDefault="00E719C0"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19条</w:t>
            </w:r>
          </w:p>
          <w:p w14:paraId="5F9240FF" w14:textId="77777777" w:rsidR="005578A1" w:rsidRPr="00A17BF3" w:rsidRDefault="005578A1" w:rsidP="005578A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08D45487"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20条</w:t>
            </w:r>
          </w:p>
          <w:p w14:paraId="54BB6302" w14:textId="77777777" w:rsidR="0047189A" w:rsidRPr="00A17BF3" w:rsidRDefault="0047189A" w:rsidP="00887BDC">
            <w:pPr>
              <w:widowControl/>
              <w:spacing w:line="0" w:lineRule="atLeast"/>
              <w:rPr>
                <w:rFonts w:ascii="ＭＳ 明朝" w:eastAsia="ＭＳ 明朝" w:hAnsi="ＭＳ 明朝" w:cs="ＭＳ Ｐゴシック"/>
                <w:kern w:val="0"/>
                <w:sz w:val="16"/>
                <w:szCs w:val="16"/>
              </w:rPr>
            </w:pPr>
          </w:p>
          <w:p w14:paraId="33D224C3"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度訪問介護】【同行援護】</w:t>
            </w:r>
          </w:p>
          <w:p w14:paraId="1FD908EF"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行動援護】</w:t>
            </w:r>
          </w:p>
          <w:p w14:paraId="64388639"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第43条（第19条準用）</w:t>
            </w:r>
          </w:p>
          <w:p w14:paraId="67822AE5"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第44条（第20条準用）</w:t>
            </w:r>
          </w:p>
          <w:p w14:paraId="07B48C81"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p>
        </w:tc>
      </w:tr>
      <w:tr w:rsidR="00A17BF3" w:rsidRPr="00A17BF3" w14:paraId="43ACEDC6"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37ACA3D"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18AD31EC" w14:textId="77777777" w:rsidR="005578A1" w:rsidRPr="00A17BF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12　支給決定障害者等に</w:t>
            </w:r>
            <w:r w:rsidRPr="00A17BF3">
              <w:rPr>
                <w:rFonts w:ascii="ＭＳ 明朝" w:eastAsia="ＭＳ 明朝" w:hAnsi="ＭＳ 明朝" w:cs="ＭＳ Ｐゴシック" w:hint="eastAsia"/>
                <w:kern w:val="0"/>
                <w:sz w:val="16"/>
                <w:szCs w:val="16"/>
              </w:rPr>
              <w:t>求めることのできる金銭の支払の範囲等</w:t>
            </w:r>
          </w:p>
          <w:p w14:paraId="4760E135" w14:textId="77777777" w:rsidR="003D3F36" w:rsidRPr="00A17BF3" w:rsidRDefault="003D3F36" w:rsidP="00405995">
            <w:pPr>
              <w:widowControl/>
              <w:spacing w:line="0" w:lineRule="atLeast"/>
              <w:rPr>
                <w:rFonts w:ascii="ＭＳ 明朝" w:eastAsia="ＭＳ 明朝" w:hAnsi="ＭＳ 明朝" w:cs="ＭＳ Ｐゴシック"/>
                <w:kern w:val="0"/>
                <w:sz w:val="16"/>
                <w:szCs w:val="16"/>
              </w:rPr>
            </w:pPr>
          </w:p>
          <w:p w14:paraId="6AAC8A1D" w14:textId="77777777" w:rsidR="003D3F36" w:rsidRPr="00A17BF3" w:rsidRDefault="003D3F36" w:rsidP="003D3F36">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007A04AE" w:rsidRPr="00A17BF3">
              <w:rPr>
                <w:rFonts w:ascii="ＭＳ 明朝" w:eastAsia="ＭＳ 明朝" w:hAnsi="ＭＳ 明朝" w:cs="ＭＳ Ｐゴシック" w:hint="eastAsia"/>
                <w:kern w:val="0"/>
                <w:sz w:val="16"/>
                <w:szCs w:val="16"/>
              </w:rPr>
              <w:t>関係書類</w:t>
            </w:r>
            <w:r w:rsidRPr="00A17BF3">
              <w:rPr>
                <w:rFonts w:ascii="ＭＳ 明朝" w:eastAsia="ＭＳ 明朝" w:hAnsi="ＭＳ 明朝" w:cs="ＭＳ Ｐゴシック" w:hint="eastAsia"/>
                <w:kern w:val="0"/>
                <w:sz w:val="16"/>
                <w:szCs w:val="16"/>
              </w:rPr>
              <w:t>］</w:t>
            </w:r>
          </w:p>
          <w:p w14:paraId="783B6EE5" w14:textId="77777777" w:rsidR="003D3F36" w:rsidRPr="00A17BF3" w:rsidRDefault="003D3F36" w:rsidP="0040599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運営規程</w:t>
            </w:r>
          </w:p>
          <w:p w14:paraId="1B1A4AC5" w14:textId="77777777" w:rsidR="003D3F36" w:rsidRPr="00A17BF3" w:rsidRDefault="003D3F36" w:rsidP="0040599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要事項説明書</w:t>
            </w:r>
          </w:p>
          <w:p w14:paraId="5AB3198B" w14:textId="77777777" w:rsidR="003D3F36" w:rsidRPr="00A17BF3" w:rsidRDefault="003D3F36" w:rsidP="0040599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007476A0" w:rsidRPr="00A17BF3">
              <w:rPr>
                <w:rFonts w:ascii="ＭＳ 明朝" w:eastAsia="ＭＳ 明朝" w:hAnsi="ＭＳ 明朝" w:cs="ＭＳ Ｐゴシック" w:hint="eastAsia"/>
                <w:kern w:val="0"/>
                <w:sz w:val="16"/>
                <w:szCs w:val="16"/>
              </w:rPr>
              <w:t>利用</w:t>
            </w:r>
            <w:r w:rsidRPr="00A17BF3">
              <w:rPr>
                <w:rFonts w:ascii="ＭＳ 明朝" w:eastAsia="ＭＳ 明朝" w:hAnsi="ＭＳ 明朝" w:cs="ＭＳ Ｐゴシック" w:hint="eastAsia"/>
                <w:kern w:val="0"/>
                <w:sz w:val="16"/>
                <w:szCs w:val="16"/>
              </w:rPr>
              <w:t>契約書</w:t>
            </w:r>
          </w:p>
          <w:p w14:paraId="23E7C942" w14:textId="77777777" w:rsidR="003D3F36" w:rsidRPr="00A17BF3" w:rsidRDefault="003D3F36" w:rsidP="0040599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領収書の控</w:t>
            </w:r>
          </w:p>
          <w:p w14:paraId="0E20A1B3" w14:textId="77777777" w:rsidR="007476A0" w:rsidRPr="00A17BF3" w:rsidRDefault="007476A0" w:rsidP="0040599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同意書</w:t>
            </w:r>
          </w:p>
          <w:p w14:paraId="14E816C3" w14:textId="77777777" w:rsidR="003D3F36" w:rsidRPr="00A17BF3" w:rsidRDefault="003D3F36" w:rsidP="00405995">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26BDFC4D"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6184D80F"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5578A1" w:rsidRPr="00A17BF3">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w:t>
            </w:r>
          </w:p>
          <w:p w14:paraId="4061993B" w14:textId="77777777" w:rsidR="00E972A2"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の使途が直接利用者の便益を向上させるものであって、当該支給決定障害者等に支払を求めること</w:t>
            </w:r>
          </w:p>
          <w:p w14:paraId="7B4047D8" w14:textId="77777777" w:rsidR="005578A1"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が適当であるものに限られているか。</w:t>
            </w:r>
          </w:p>
          <w:p w14:paraId="6C111A62" w14:textId="77777777" w:rsidR="005578A1" w:rsidRPr="00A17BF3" w:rsidRDefault="005578A1" w:rsidP="0040599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672E179D" w14:textId="77777777" w:rsidR="005578A1" w:rsidRPr="00A17BF3" w:rsidRDefault="005578A1" w:rsidP="00405995">
            <w:pPr>
              <w:widowControl/>
              <w:spacing w:line="0" w:lineRule="atLeast"/>
              <w:rPr>
                <w:rFonts w:ascii="ＭＳ 明朝" w:eastAsia="ＭＳ 明朝" w:hAnsi="ＭＳ 明朝" w:cs="ＭＳ Ｐゴシック"/>
                <w:kern w:val="0"/>
                <w:sz w:val="16"/>
                <w:szCs w:val="16"/>
              </w:rPr>
            </w:pPr>
          </w:p>
          <w:p w14:paraId="6E4CBF2B" w14:textId="77777777" w:rsidR="005578A1" w:rsidRPr="00A17BF3" w:rsidRDefault="005578A1" w:rsidP="00405995">
            <w:pPr>
              <w:widowControl/>
              <w:spacing w:line="0" w:lineRule="atLeast"/>
              <w:rPr>
                <w:rFonts w:ascii="ＭＳ 明朝" w:eastAsia="ＭＳ 明朝" w:hAnsi="ＭＳ 明朝" w:cs="ＭＳ Ｐゴシック"/>
                <w:kern w:val="0"/>
                <w:sz w:val="16"/>
                <w:szCs w:val="16"/>
              </w:rPr>
            </w:pPr>
          </w:p>
          <w:p w14:paraId="1702A317" w14:textId="77777777" w:rsidR="0047189A" w:rsidRPr="00A17BF3" w:rsidRDefault="0047189A" w:rsidP="00405995">
            <w:pPr>
              <w:widowControl/>
              <w:spacing w:line="0" w:lineRule="atLeast"/>
              <w:rPr>
                <w:rFonts w:ascii="ＭＳ 明朝" w:eastAsia="ＭＳ 明朝" w:hAnsi="ＭＳ 明朝" w:cs="ＭＳ Ｐゴシック"/>
                <w:kern w:val="0"/>
                <w:sz w:val="16"/>
                <w:szCs w:val="16"/>
              </w:rPr>
            </w:pPr>
          </w:p>
          <w:p w14:paraId="5B376FA3" w14:textId="77777777" w:rsidR="0047189A" w:rsidRPr="00A17BF3" w:rsidRDefault="0047189A" w:rsidP="00405995">
            <w:pPr>
              <w:widowControl/>
              <w:spacing w:line="0" w:lineRule="atLeast"/>
              <w:rPr>
                <w:rFonts w:ascii="ＭＳ 明朝" w:eastAsia="ＭＳ 明朝" w:hAnsi="ＭＳ 明朝" w:cs="ＭＳ Ｐゴシック"/>
                <w:kern w:val="0"/>
                <w:sz w:val="16"/>
                <w:szCs w:val="16"/>
              </w:rPr>
            </w:pPr>
          </w:p>
          <w:p w14:paraId="78C2A896" w14:textId="77777777" w:rsidR="005578A1" w:rsidRPr="00A17BF3" w:rsidRDefault="005578A1" w:rsidP="00405995">
            <w:pPr>
              <w:widowControl/>
              <w:spacing w:line="0" w:lineRule="atLeast"/>
              <w:rPr>
                <w:rFonts w:ascii="ＭＳ 明朝" w:eastAsia="ＭＳ 明朝" w:hAnsi="ＭＳ 明朝" w:cs="ＭＳ Ｐゴシック"/>
                <w:kern w:val="0"/>
                <w:sz w:val="16"/>
                <w:szCs w:val="16"/>
              </w:rPr>
            </w:pPr>
          </w:p>
          <w:p w14:paraId="5ECA83AB"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２　</w:t>
            </w:r>
            <w:r w:rsidR="005578A1" w:rsidRPr="00A17BF3">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w:t>
            </w:r>
          </w:p>
          <w:p w14:paraId="1A2A16A8" w14:textId="77777777" w:rsidR="00E972A2"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払を求める理由について書面によって明らかにするとともに、支給決定障害者等に対し説明を行い、</w:t>
            </w:r>
          </w:p>
          <w:p w14:paraId="5BB3F535" w14:textId="77777777" w:rsidR="005578A1"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その同意を得ているか。</w:t>
            </w:r>
          </w:p>
          <w:p w14:paraId="21D2EBB7" w14:textId="77777777" w:rsidR="005578A1" w:rsidRPr="00A17BF3" w:rsidRDefault="005578A1" w:rsidP="006256E4">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ただし、</w:t>
            </w:r>
            <w:r w:rsidRPr="00A17BF3">
              <w:rPr>
                <w:rFonts w:ascii="ＭＳ 明朝" w:eastAsia="ＭＳ 明朝" w:hAnsi="ＭＳ 明朝" w:cs="ＭＳ Ｐゴシック"/>
                <w:kern w:val="0"/>
                <w:sz w:val="16"/>
                <w:szCs w:val="16"/>
              </w:rPr>
              <w:t>(１３)の①から③までに掲げる支払については、この限</w:t>
            </w:r>
            <w:r w:rsidRPr="00A17BF3">
              <w:rPr>
                <w:rFonts w:ascii="ＭＳ 明朝" w:eastAsia="ＭＳ 明朝" w:hAnsi="ＭＳ 明朝" w:cs="ＭＳ Ｐゴシック" w:hint="eastAsia"/>
                <w:kern w:val="0"/>
                <w:sz w:val="16"/>
                <w:szCs w:val="16"/>
              </w:rPr>
              <w:t>りでない。）</w:t>
            </w:r>
          </w:p>
          <w:p w14:paraId="33A98FD1" w14:textId="77777777" w:rsidR="005578A1" w:rsidRPr="00A17BF3" w:rsidRDefault="005578A1" w:rsidP="006256E4">
            <w:pPr>
              <w:widowControl/>
              <w:spacing w:line="0" w:lineRule="atLeast"/>
              <w:ind w:firstLineChars="100" w:firstLine="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0AFF1195"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76522DA2" w14:textId="77777777" w:rsidR="00DD480F" w:rsidRPr="00A17BF3" w:rsidRDefault="00DD480F"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適　・　否　・　該当なし</w:t>
            </w:r>
          </w:p>
          <w:p w14:paraId="49AD9C02" w14:textId="77777777" w:rsidR="00DD480F" w:rsidRPr="00A17BF3" w:rsidRDefault="00DD480F" w:rsidP="00887BDC">
            <w:pPr>
              <w:widowControl/>
              <w:spacing w:line="0" w:lineRule="atLeast"/>
              <w:rPr>
                <w:rFonts w:ascii="ＭＳ 明朝" w:eastAsia="ＭＳ 明朝" w:hAnsi="ＭＳ 明朝" w:cs="ＭＳ Ｐゴシック"/>
                <w:kern w:val="0"/>
                <w:sz w:val="16"/>
                <w:szCs w:val="16"/>
              </w:rPr>
            </w:pPr>
          </w:p>
          <w:p w14:paraId="2446D1D1" w14:textId="77777777" w:rsidR="005578A1" w:rsidRPr="00A17BF3" w:rsidRDefault="005578A1" w:rsidP="0040599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徴収する費用</w:t>
            </w:r>
            <w:r w:rsidR="00DD480F" w:rsidRPr="00A17BF3">
              <w:rPr>
                <w:rFonts w:ascii="ＭＳ 明朝" w:eastAsia="ＭＳ 明朝" w:hAnsi="ＭＳ 明朝" w:cs="ＭＳ Ｐゴシック" w:hint="eastAsia"/>
                <w:kern w:val="0"/>
                <w:sz w:val="16"/>
                <w:szCs w:val="16"/>
              </w:rPr>
              <w:t>名</w:t>
            </w:r>
          </w:p>
          <w:p w14:paraId="4BEC17A4" w14:textId="77777777" w:rsidR="005578A1" w:rsidRPr="00A17BF3" w:rsidRDefault="005578A1" w:rsidP="0068200C">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                       )</w:t>
            </w:r>
          </w:p>
          <w:p w14:paraId="3B53CAD1" w14:textId="77777777" w:rsidR="005578A1" w:rsidRPr="00A17BF3" w:rsidRDefault="005578A1" w:rsidP="0068200C">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                       )</w:t>
            </w:r>
          </w:p>
          <w:p w14:paraId="18987E68" w14:textId="77777777" w:rsidR="005578A1" w:rsidRPr="00A17BF3" w:rsidRDefault="005578A1" w:rsidP="0068200C">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                       )</w:t>
            </w:r>
          </w:p>
          <w:p w14:paraId="2D362463" w14:textId="77777777" w:rsidR="005578A1" w:rsidRPr="00A17BF3" w:rsidRDefault="005578A1" w:rsidP="0040599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あいまいな名目による不適切な費用の徴収を行っていないか。</w:t>
            </w:r>
          </w:p>
          <w:p w14:paraId="111EC42F" w14:textId="77777777" w:rsidR="005578A1" w:rsidRPr="00A17BF3" w:rsidRDefault="005578A1" w:rsidP="0040599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419D7112" w14:textId="77777777" w:rsidR="0047189A" w:rsidRPr="00A17BF3" w:rsidRDefault="0047189A" w:rsidP="00405995">
            <w:pPr>
              <w:widowControl/>
              <w:spacing w:line="0" w:lineRule="atLeast"/>
              <w:rPr>
                <w:rFonts w:ascii="ＭＳ 明朝" w:eastAsia="ＭＳ 明朝" w:hAnsi="ＭＳ 明朝" w:cs="ＭＳ Ｐゴシック"/>
                <w:kern w:val="0"/>
                <w:sz w:val="16"/>
                <w:szCs w:val="16"/>
              </w:rPr>
            </w:pPr>
          </w:p>
          <w:p w14:paraId="50078FA3" w14:textId="77777777" w:rsidR="005578A1" w:rsidRPr="00A17BF3" w:rsidRDefault="005578A1" w:rsidP="0040599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書面交付状況</w:t>
            </w:r>
            <w:r w:rsidRPr="00A17BF3">
              <w:rPr>
                <w:rFonts w:ascii="ＭＳ 明朝" w:eastAsia="ＭＳ 明朝" w:hAnsi="ＭＳ 明朝" w:cs="ＭＳ Ｐゴシック"/>
                <w:kern w:val="0"/>
                <w:sz w:val="16"/>
                <w:szCs w:val="16"/>
              </w:rPr>
              <w:t xml:space="preserve">                 </w:t>
            </w:r>
          </w:p>
          <w:p w14:paraId="4D1E40B9" w14:textId="77777777" w:rsidR="005578A1" w:rsidRPr="00A17BF3" w:rsidRDefault="005578A1" w:rsidP="0040599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 xml:space="preserve">  □ 契約書             </w:t>
            </w:r>
          </w:p>
          <w:p w14:paraId="1CA5D140" w14:textId="77777777" w:rsidR="005578A1" w:rsidRPr="00A17BF3" w:rsidRDefault="005578A1" w:rsidP="0040599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 xml:space="preserve">  □ 同意書             </w:t>
            </w:r>
          </w:p>
          <w:p w14:paraId="20594823" w14:textId="77777777" w:rsidR="005578A1" w:rsidRPr="00A17BF3" w:rsidRDefault="005578A1" w:rsidP="0040599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 xml:space="preserve">  □ 口頭同意のみ                 </w:t>
            </w:r>
          </w:p>
          <w:p w14:paraId="1C312FEC" w14:textId="77777777" w:rsidR="005578A1" w:rsidRPr="00A17BF3" w:rsidRDefault="005578A1" w:rsidP="0040599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 xml:space="preserve">  □ その他（　　　　　　　　　　）</w:t>
            </w:r>
          </w:p>
          <w:p w14:paraId="5E6EE15C" w14:textId="77777777" w:rsidR="005578A1" w:rsidRPr="00A17BF3" w:rsidRDefault="005578A1" w:rsidP="00405995">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5EC860B5"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4832FB3C" w14:textId="77777777" w:rsidR="0047189A" w:rsidRPr="00A17BF3" w:rsidRDefault="0047189A" w:rsidP="00E719C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居宅介護】</w:t>
            </w:r>
          </w:p>
          <w:p w14:paraId="66DD13D2" w14:textId="77777777" w:rsidR="00E719C0" w:rsidRPr="00A17BF3" w:rsidRDefault="00E719C0" w:rsidP="00E719C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4A4E5620" w14:textId="77777777" w:rsidR="00E719C0" w:rsidRPr="00A17BF3" w:rsidRDefault="00E719C0"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20条</w:t>
            </w:r>
          </w:p>
          <w:p w14:paraId="3A4AE69D" w14:textId="77777777" w:rsidR="005578A1" w:rsidRPr="00A17BF3" w:rsidRDefault="005578A1" w:rsidP="005578A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667DD878"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21条</w:t>
            </w:r>
          </w:p>
          <w:p w14:paraId="04E65FB8" w14:textId="77777777" w:rsidR="0047189A" w:rsidRPr="00A17BF3" w:rsidRDefault="0047189A" w:rsidP="00887BDC">
            <w:pPr>
              <w:widowControl/>
              <w:spacing w:line="0" w:lineRule="atLeast"/>
              <w:rPr>
                <w:rFonts w:ascii="ＭＳ 明朝" w:eastAsia="ＭＳ 明朝" w:hAnsi="ＭＳ 明朝" w:cs="ＭＳ Ｐゴシック"/>
                <w:kern w:val="0"/>
                <w:sz w:val="16"/>
                <w:szCs w:val="16"/>
              </w:rPr>
            </w:pPr>
          </w:p>
          <w:p w14:paraId="14F2CD72"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度訪問介護】【同行援護】</w:t>
            </w:r>
          </w:p>
          <w:p w14:paraId="41C03959"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行動援護】</w:t>
            </w:r>
          </w:p>
          <w:p w14:paraId="0664E83F"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第43条（第20条準用）</w:t>
            </w:r>
          </w:p>
          <w:p w14:paraId="682E755A"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第44条（第21条準用）</w:t>
            </w:r>
          </w:p>
          <w:p w14:paraId="5958EDF0"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p>
        </w:tc>
      </w:tr>
      <w:tr w:rsidR="00A17BF3" w:rsidRPr="00A17BF3" w14:paraId="269F4A26"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C2A99BF"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695925E7" w14:textId="77777777" w:rsidR="005578A1" w:rsidRPr="00A17BF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13　利用者負担額等の受</w:t>
            </w:r>
            <w:r w:rsidRPr="00A17BF3">
              <w:rPr>
                <w:rFonts w:ascii="ＭＳ 明朝" w:eastAsia="ＭＳ 明朝" w:hAnsi="ＭＳ 明朝" w:cs="ＭＳ Ｐゴシック" w:hint="eastAsia"/>
                <w:kern w:val="0"/>
                <w:sz w:val="16"/>
                <w:szCs w:val="16"/>
              </w:rPr>
              <w:t>領</w:t>
            </w:r>
          </w:p>
          <w:p w14:paraId="1C0FEFE1" w14:textId="77777777" w:rsidR="003D3F36" w:rsidRPr="00A17BF3" w:rsidRDefault="003D3F36" w:rsidP="00250FCE">
            <w:pPr>
              <w:widowControl/>
              <w:spacing w:line="0" w:lineRule="atLeast"/>
              <w:rPr>
                <w:rFonts w:ascii="ＭＳ 明朝" w:eastAsia="ＭＳ 明朝" w:hAnsi="ＭＳ 明朝" w:cs="ＭＳ Ｐゴシック"/>
                <w:kern w:val="0"/>
                <w:sz w:val="16"/>
                <w:szCs w:val="16"/>
              </w:rPr>
            </w:pPr>
          </w:p>
          <w:p w14:paraId="2A723FDD" w14:textId="77777777" w:rsidR="003D3F36" w:rsidRPr="00A17BF3" w:rsidRDefault="003D3F36" w:rsidP="003D3F36">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007A04AE" w:rsidRPr="00A17BF3">
              <w:rPr>
                <w:rFonts w:ascii="ＭＳ 明朝" w:eastAsia="ＭＳ 明朝" w:hAnsi="ＭＳ 明朝" w:cs="ＭＳ Ｐゴシック" w:hint="eastAsia"/>
                <w:kern w:val="0"/>
                <w:sz w:val="16"/>
                <w:szCs w:val="16"/>
              </w:rPr>
              <w:t>関係書類</w:t>
            </w:r>
            <w:r w:rsidRPr="00A17BF3">
              <w:rPr>
                <w:rFonts w:ascii="ＭＳ 明朝" w:eastAsia="ＭＳ 明朝" w:hAnsi="ＭＳ 明朝" w:cs="ＭＳ Ｐゴシック" w:hint="eastAsia"/>
                <w:kern w:val="0"/>
                <w:sz w:val="16"/>
                <w:szCs w:val="16"/>
              </w:rPr>
              <w:t>］</w:t>
            </w:r>
          </w:p>
          <w:p w14:paraId="7C08D2CE" w14:textId="77777777" w:rsidR="003D3F36" w:rsidRPr="00A17BF3" w:rsidRDefault="003D3F36" w:rsidP="00250FC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運営規程</w:t>
            </w:r>
          </w:p>
          <w:p w14:paraId="798C1AA6" w14:textId="77777777" w:rsidR="003D3F36" w:rsidRPr="00A17BF3" w:rsidRDefault="003D3F36" w:rsidP="00250FC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要事項説明書</w:t>
            </w:r>
          </w:p>
          <w:p w14:paraId="0EE74F37" w14:textId="77777777" w:rsidR="003D3F36" w:rsidRPr="00A17BF3" w:rsidRDefault="003D3F36" w:rsidP="00250FC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007476A0" w:rsidRPr="00A17BF3">
              <w:rPr>
                <w:rFonts w:ascii="ＭＳ 明朝" w:eastAsia="ＭＳ 明朝" w:hAnsi="ＭＳ 明朝" w:cs="ＭＳ Ｐゴシック" w:hint="eastAsia"/>
                <w:kern w:val="0"/>
                <w:sz w:val="16"/>
                <w:szCs w:val="16"/>
              </w:rPr>
              <w:t>利用</w:t>
            </w:r>
            <w:r w:rsidRPr="00A17BF3">
              <w:rPr>
                <w:rFonts w:ascii="ＭＳ 明朝" w:eastAsia="ＭＳ 明朝" w:hAnsi="ＭＳ 明朝" w:cs="ＭＳ Ｐゴシック" w:hint="eastAsia"/>
                <w:kern w:val="0"/>
                <w:sz w:val="16"/>
                <w:szCs w:val="16"/>
              </w:rPr>
              <w:t>契約書</w:t>
            </w:r>
          </w:p>
          <w:p w14:paraId="5AD69CAA" w14:textId="77777777" w:rsidR="00E9154C" w:rsidRPr="00A17BF3" w:rsidRDefault="00E9154C" w:rsidP="00250FC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請求書</w:t>
            </w:r>
          </w:p>
          <w:p w14:paraId="7644FB9F" w14:textId="77777777" w:rsidR="003D3F36" w:rsidRPr="00A17BF3" w:rsidRDefault="00E9154C" w:rsidP="00250FC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領収書</w:t>
            </w:r>
          </w:p>
          <w:p w14:paraId="4F76091C" w14:textId="77777777" w:rsidR="007476A0" w:rsidRPr="00A17BF3" w:rsidRDefault="00E9154C" w:rsidP="00250FC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同意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7E4844DE"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358706B7"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5578A1" w:rsidRPr="00A17BF3">
              <w:rPr>
                <w:rFonts w:ascii="ＭＳ 明朝" w:eastAsia="ＭＳ 明朝" w:hAnsi="ＭＳ 明朝" w:cs="ＭＳ Ｐゴシック" w:hint="eastAsia"/>
                <w:kern w:val="0"/>
                <w:sz w:val="16"/>
                <w:szCs w:val="16"/>
              </w:rPr>
              <w:t>サービスを提供した際は、支給決定障害者等から当該サービスに係る利用者負担額の支払を受け</w:t>
            </w:r>
          </w:p>
          <w:p w14:paraId="18195CF2" w14:textId="77777777" w:rsidR="005578A1"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ているか。</w:t>
            </w:r>
          </w:p>
          <w:p w14:paraId="200F67D0" w14:textId="77777777" w:rsidR="0047189A" w:rsidRPr="00A17BF3" w:rsidRDefault="0047189A" w:rsidP="006256E4">
            <w:pPr>
              <w:widowControl/>
              <w:spacing w:line="0" w:lineRule="atLeast"/>
              <w:ind w:leftChars="100" w:left="370" w:hangingChars="100" w:hanging="160"/>
              <w:rPr>
                <w:rFonts w:ascii="ＭＳ 明朝" w:eastAsia="ＭＳ 明朝" w:hAnsi="ＭＳ 明朝" w:cs="ＭＳ Ｐゴシック"/>
                <w:kern w:val="0"/>
                <w:sz w:val="16"/>
                <w:szCs w:val="16"/>
              </w:rPr>
            </w:pPr>
          </w:p>
          <w:p w14:paraId="0A0E5D60" w14:textId="77777777" w:rsidR="005578A1" w:rsidRPr="00A17BF3" w:rsidRDefault="005578A1" w:rsidP="00250FC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6420D1F0"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２　</w:t>
            </w:r>
            <w:r w:rsidR="005578A1" w:rsidRPr="00A17BF3">
              <w:rPr>
                <w:rFonts w:ascii="ＭＳ 明朝" w:eastAsia="ＭＳ 明朝" w:hAnsi="ＭＳ 明朝" w:cs="ＭＳ Ｐゴシック" w:hint="eastAsia"/>
                <w:kern w:val="0"/>
                <w:sz w:val="16"/>
                <w:szCs w:val="16"/>
              </w:rPr>
              <w:t>法定代理受領を行わないサービスを提供した際は、支給決定障害者等から当該サービスに係る指</w:t>
            </w:r>
          </w:p>
          <w:p w14:paraId="5A22C884" w14:textId="77777777" w:rsidR="005578A1"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定障害福祉サービス等費用基準額の支払を受けているか。　</w:t>
            </w:r>
          </w:p>
          <w:p w14:paraId="0373521D" w14:textId="77777777" w:rsidR="005578A1" w:rsidRPr="00A17BF3" w:rsidRDefault="005578A1" w:rsidP="00250FCE">
            <w:pPr>
              <w:widowControl/>
              <w:spacing w:line="0" w:lineRule="atLeast"/>
              <w:rPr>
                <w:rFonts w:ascii="ＭＳ 明朝" w:eastAsia="ＭＳ 明朝" w:hAnsi="ＭＳ 明朝" w:cs="ＭＳ Ｐゴシック"/>
                <w:kern w:val="0"/>
                <w:sz w:val="16"/>
                <w:szCs w:val="16"/>
              </w:rPr>
            </w:pPr>
          </w:p>
          <w:p w14:paraId="7A21D40F" w14:textId="77777777" w:rsidR="0047189A" w:rsidRPr="00A17BF3" w:rsidRDefault="0047189A" w:rsidP="00250FCE">
            <w:pPr>
              <w:widowControl/>
              <w:spacing w:line="0" w:lineRule="atLeast"/>
              <w:rPr>
                <w:rFonts w:ascii="ＭＳ 明朝" w:eastAsia="ＭＳ 明朝" w:hAnsi="ＭＳ 明朝" w:cs="ＭＳ Ｐゴシック"/>
                <w:kern w:val="0"/>
                <w:sz w:val="16"/>
                <w:szCs w:val="16"/>
              </w:rPr>
            </w:pPr>
          </w:p>
          <w:p w14:paraId="7ED1461F"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３　</w:t>
            </w:r>
            <w:r w:rsidR="005578A1" w:rsidRPr="00A17BF3">
              <w:rPr>
                <w:rFonts w:ascii="ＭＳ 明朝" w:eastAsia="ＭＳ 明朝" w:hAnsi="ＭＳ 明朝" w:cs="ＭＳ Ｐゴシック" w:hint="eastAsia"/>
                <w:kern w:val="0"/>
                <w:sz w:val="16"/>
                <w:szCs w:val="16"/>
              </w:rPr>
              <w:t>１及び２の支払を受ける額のほか、支給決定障害者等の選定により通常の事業の実施地域以外の</w:t>
            </w:r>
          </w:p>
          <w:p w14:paraId="3D7C0B13" w14:textId="77777777" w:rsidR="00E972A2"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地域においてサービスを提供する場合に、支給決定障害者等から受けることのできる、それに要した</w:t>
            </w:r>
          </w:p>
          <w:p w14:paraId="5AC19C76" w14:textId="77777777" w:rsidR="005578A1"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交通費の額の支払いを受けているか。</w:t>
            </w:r>
          </w:p>
          <w:p w14:paraId="509C3C6C" w14:textId="77777777" w:rsidR="0047189A" w:rsidRPr="00A17BF3" w:rsidRDefault="0047189A" w:rsidP="006256E4">
            <w:pPr>
              <w:widowControl/>
              <w:spacing w:line="0" w:lineRule="atLeast"/>
              <w:ind w:leftChars="100" w:left="370" w:hangingChars="100" w:hanging="160"/>
              <w:rPr>
                <w:rFonts w:ascii="ＭＳ 明朝" w:eastAsia="ＭＳ 明朝" w:hAnsi="ＭＳ 明朝" w:cs="ＭＳ Ｐゴシック"/>
                <w:kern w:val="0"/>
                <w:sz w:val="16"/>
                <w:szCs w:val="16"/>
              </w:rPr>
            </w:pPr>
          </w:p>
          <w:p w14:paraId="14C6E81C" w14:textId="77777777" w:rsidR="005578A1" w:rsidRPr="00A17BF3" w:rsidRDefault="005578A1" w:rsidP="00250FCE">
            <w:pPr>
              <w:widowControl/>
              <w:spacing w:line="0" w:lineRule="atLeast"/>
              <w:rPr>
                <w:rFonts w:ascii="ＭＳ 明朝" w:eastAsia="ＭＳ 明朝" w:hAnsi="ＭＳ 明朝" w:cs="ＭＳ Ｐゴシック"/>
                <w:kern w:val="0"/>
                <w:sz w:val="16"/>
                <w:szCs w:val="16"/>
              </w:rPr>
            </w:pPr>
          </w:p>
          <w:p w14:paraId="2DC32ABA"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４　</w:t>
            </w:r>
            <w:r w:rsidR="005578A1" w:rsidRPr="00A17BF3">
              <w:rPr>
                <w:rFonts w:ascii="ＭＳ 明朝" w:eastAsia="ＭＳ 明朝" w:hAnsi="ＭＳ 明朝" w:cs="ＭＳ Ｐゴシック" w:hint="eastAsia"/>
                <w:kern w:val="0"/>
                <w:sz w:val="16"/>
                <w:szCs w:val="16"/>
              </w:rPr>
              <w:t>１から３までに掲げる費用の額の支払を受けた場合は、当該費用に係る領収証を当該費用の額を</w:t>
            </w:r>
          </w:p>
          <w:p w14:paraId="334AF005" w14:textId="77777777" w:rsidR="005578A1"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支払った支給決定障害者等に対し交付しているか。</w:t>
            </w:r>
          </w:p>
          <w:p w14:paraId="5CE6D079" w14:textId="77777777" w:rsidR="0047189A" w:rsidRPr="00A17BF3" w:rsidRDefault="0047189A" w:rsidP="006256E4">
            <w:pPr>
              <w:widowControl/>
              <w:spacing w:line="0" w:lineRule="atLeast"/>
              <w:ind w:leftChars="100" w:left="370" w:hangingChars="100" w:hanging="160"/>
              <w:rPr>
                <w:rFonts w:ascii="ＭＳ 明朝" w:eastAsia="ＭＳ 明朝" w:hAnsi="ＭＳ 明朝" w:cs="ＭＳ Ｐゴシック"/>
                <w:kern w:val="0"/>
                <w:sz w:val="16"/>
                <w:szCs w:val="16"/>
              </w:rPr>
            </w:pPr>
          </w:p>
          <w:p w14:paraId="1DD897F0" w14:textId="77777777" w:rsidR="005578A1" w:rsidRPr="00A17BF3" w:rsidRDefault="005578A1" w:rsidP="00250FCE">
            <w:pPr>
              <w:widowControl/>
              <w:spacing w:line="0" w:lineRule="atLeast"/>
              <w:rPr>
                <w:rFonts w:ascii="ＭＳ 明朝" w:eastAsia="ＭＳ 明朝" w:hAnsi="ＭＳ 明朝" w:cs="ＭＳ Ｐゴシック"/>
                <w:kern w:val="0"/>
                <w:sz w:val="16"/>
                <w:szCs w:val="16"/>
              </w:rPr>
            </w:pPr>
          </w:p>
          <w:p w14:paraId="19498DD5"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５　</w:t>
            </w:r>
            <w:r w:rsidR="005578A1" w:rsidRPr="00A17BF3">
              <w:rPr>
                <w:rFonts w:ascii="ＭＳ 明朝" w:eastAsia="ＭＳ 明朝" w:hAnsi="ＭＳ 明朝" w:cs="ＭＳ Ｐゴシック" w:hint="eastAsia"/>
                <w:kern w:val="0"/>
                <w:sz w:val="16"/>
                <w:szCs w:val="16"/>
              </w:rPr>
              <w:t>３の費用に係るサービスの提供に当たっては、あらかじめ、支給決定障害者等に対し、当該サービ</w:t>
            </w:r>
          </w:p>
          <w:p w14:paraId="35D2EE56" w14:textId="77777777" w:rsidR="005578A1"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スの内容および費用について説明を行い、支給決定障害者等の同意を得ているか。</w:t>
            </w:r>
          </w:p>
          <w:p w14:paraId="780E176E" w14:textId="77777777" w:rsidR="005578A1" w:rsidRPr="00A17BF3" w:rsidRDefault="005578A1" w:rsidP="006256E4">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tc>
        <w:tc>
          <w:tcPr>
            <w:tcW w:w="4987" w:type="dxa"/>
            <w:tcBorders>
              <w:top w:val="single" w:sz="4" w:space="0" w:color="auto"/>
              <w:left w:val="nil"/>
              <w:bottom w:val="single" w:sz="4" w:space="0" w:color="auto"/>
              <w:right w:val="single" w:sz="4" w:space="0" w:color="auto"/>
            </w:tcBorders>
            <w:shd w:val="clear" w:color="auto" w:fill="auto"/>
          </w:tcPr>
          <w:p w14:paraId="4FA5CE05"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26DD87C9"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適　・　否</w:t>
            </w:r>
          </w:p>
          <w:p w14:paraId="1BAEE810"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20097093" w14:textId="77777777" w:rsidR="0047189A" w:rsidRPr="00A17BF3" w:rsidRDefault="0047189A" w:rsidP="00887BDC">
            <w:pPr>
              <w:widowControl/>
              <w:spacing w:line="0" w:lineRule="atLeast"/>
              <w:rPr>
                <w:rFonts w:ascii="ＭＳ 明朝" w:eastAsia="ＭＳ 明朝" w:hAnsi="ＭＳ 明朝" w:cs="ＭＳ Ｐゴシック"/>
                <w:kern w:val="0"/>
                <w:sz w:val="16"/>
                <w:szCs w:val="16"/>
              </w:rPr>
            </w:pPr>
          </w:p>
          <w:p w14:paraId="25308B2D"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5257F3AB"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適　・　否　・　該当なし</w:t>
            </w:r>
          </w:p>
          <w:p w14:paraId="132BDB6A"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148D2164" w14:textId="77777777" w:rsidR="0047189A" w:rsidRPr="00A17BF3" w:rsidRDefault="0047189A" w:rsidP="00887BDC">
            <w:pPr>
              <w:widowControl/>
              <w:spacing w:line="0" w:lineRule="atLeast"/>
              <w:rPr>
                <w:rFonts w:ascii="ＭＳ 明朝" w:eastAsia="ＭＳ 明朝" w:hAnsi="ＭＳ 明朝" w:cs="ＭＳ Ｐゴシック"/>
                <w:kern w:val="0"/>
                <w:sz w:val="16"/>
                <w:szCs w:val="16"/>
              </w:rPr>
            </w:pPr>
          </w:p>
          <w:p w14:paraId="0546AF6E"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03C4C7FC"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３．　適　・　否　・　該当なし</w:t>
            </w:r>
          </w:p>
          <w:p w14:paraId="2F38CACA"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30C882B9" w14:textId="77777777" w:rsidR="0047189A" w:rsidRPr="00A17BF3" w:rsidRDefault="0047189A" w:rsidP="00887BDC">
            <w:pPr>
              <w:widowControl/>
              <w:spacing w:line="0" w:lineRule="atLeast"/>
              <w:rPr>
                <w:rFonts w:ascii="ＭＳ 明朝" w:eastAsia="ＭＳ 明朝" w:hAnsi="ＭＳ 明朝" w:cs="ＭＳ Ｐゴシック"/>
                <w:kern w:val="0"/>
                <w:sz w:val="16"/>
                <w:szCs w:val="16"/>
              </w:rPr>
            </w:pPr>
          </w:p>
          <w:p w14:paraId="174BB6CC"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4EB05D71"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5EFD8DC4"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４．　適　・　否　・　該当なし</w:t>
            </w:r>
          </w:p>
          <w:p w14:paraId="4034909D"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3B9CACE7" w14:textId="77777777" w:rsidR="0047189A" w:rsidRPr="00A17BF3" w:rsidRDefault="0047189A" w:rsidP="00887BDC">
            <w:pPr>
              <w:widowControl/>
              <w:spacing w:line="0" w:lineRule="atLeast"/>
              <w:rPr>
                <w:rFonts w:ascii="ＭＳ 明朝" w:eastAsia="ＭＳ 明朝" w:hAnsi="ＭＳ 明朝" w:cs="ＭＳ Ｐゴシック"/>
                <w:kern w:val="0"/>
                <w:sz w:val="16"/>
                <w:szCs w:val="16"/>
              </w:rPr>
            </w:pPr>
          </w:p>
          <w:p w14:paraId="04A1F9E8"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54FCE08B"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５．　適　・　否　・　該当なし</w:t>
            </w:r>
          </w:p>
        </w:tc>
        <w:tc>
          <w:tcPr>
            <w:tcW w:w="1559" w:type="dxa"/>
            <w:tcBorders>
              <w:top w:val="single" w:sz="4" w:space="0" w:color="auto"/>
              <w:left w:val="nil"/>
              <w:bottom w:val="single" w:sz="4" w:space="0" w:color="auto"/>
              <w:right w:val="single" w:sz="4" w:space="0" w:color="auto"/>
            </w:tcBorders>
          </w:tcPr>
          <w:p w14:paraId="043F153C"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031E3F05" w14:textId="77777777" w:rsidR="0047189A" w:rsidRPr="00A17BF3" w:rsidRDefault="0047189A" w:rsidP="00E719C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居宅介護】</w:t>
            </w:r>
          </w:p>
          <w:p w14:paraId="3A645A57" w14:textId="77777777" w:rsidR="00E719C0" w:rsidRPr="00A17BF3" w:rsidRDefault="00E719C0" w:rsidP="00E719C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36EA85F0" w14:textId="77777777" w:rsidR="00E719C0" w:rsidRPr="00A17BF3" w:rsidRDefault="00E719C0"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21条</w:t>
            </w:r>
          </w:p>
          <w:p w14:paraId="5E2119DC" w14:textId="77777777" w:rsidR="005578A1" w:rsidRPr="00A17BF3" w:rsidRDefault="005578A1" w:rsidP="005578A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36E9E650"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w:t>
            </w:r>
            <w:r w:rsidR="00185065" w:rsidRPr="00A17BF3">
              <w:rPr>
                <w:rFonts w:ascii="ＭＳ 明朝" w:eastAsia="ＭＳ 明朝" w:hAnsi="ＭＳ 明朝" w:cs="ＭＳ Ｐゴシック" w:hint="eastAsia"/>
                <w:kern w:val="0"/>
                <w:sz w:val="16"/>
                <w:szCs w:val="16"/>
              </w:rPr>
              <w:t>22条</w:t>
            </w:r>
          </w:p>
          <w:p w14:paraId="4635594A" w14:textId="77777777" w:rsidR="0047189A" w:rsidRPr="00A17BF3" w:rsidRDefault="0047189A" w:rsidP="00887BDC">
            <w:pPr>
              <w:widowControl/>
              <w:spacing w:line="0" w:lineRule="atLeast"/>
              <w:rPr>
                <w:rFonts w:ascii="ＭＳ 明朝" w:eastAsia="ＭＳ 明朝" w:hAnsi="ＭＳ 明朝" w:cs="ＭＳ Ｐゴシック"/>
                <w:kern w:val="0"/>
                <w:sz w:val="16"/>
                <w:szCs w:val="16"/>
              </w:rPr>
            </w:pPr>
          </w:p>
          <w:p w14:paraId="07AF37A4"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度訪問介護】【同行援護】</w:t>
            </w:r>
          </w:p>
          <w:p w14:paraId="67F63431"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行動援護】</w:t>
            </w:r>
          </w:p>
          <w:p w14:paraId="6B3D1CAE"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第43条（第21条準用）</w:t>
            </w:r>
          </w:p>
          <w:p w14:paraId="22823A18"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第44条（第22条準用）</w:t>
            </w:r>
          </w:p>
          <w:p w14:paraId="78FB805C"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p>
          <w:p w14:paraId="63783ADD"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p>
          <w:p w14:paraId="16770A6D"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p>
          <w:p w14:paraId="2BFAAF1D"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p>
          <w:p w14:paraId="4B1CB02B"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p>
        </w:tc>
      </w:tr>
      <w:tr w:rsidR="00A17BF3" w:rsidRPr="00A17BF3" w14:paraId="683A80BE"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7EC5631"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50B36D17" w14:textId="77777777" w:rsidR="005578A1" w:rsidRPr="00A17BF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14　利用者負担額に係る管理</w:t>
            </w:r>
          </w:p>
          <w:p w14:paraId="0E6CFCA7" w14:textId="77777777" w:rsidR="00E65291" w:rsidRPr="00A17BF3" w:rsidRDefault="00E65291" w:rsidP="00887BDC">
            <w:pPr>
              <w:widowControl/>
              <w:spacing w:line="0" w:lineRule="atLeast"/>
              <w:rPr>
                <w:rFonts w:ascii="ＭＳ 明朝" w:eastAsia="ＭＳ 明朝" w:hAnsi="ＭＳ 明朝" w:cs="ＭＳ Ｐゴシック"/>
                <w:kern w:val="0"/>
                <w:sz w:val="16"/>
                <w:szCs w:val="16"/>
              </w:rPr>
            </w:pPr>
          </w:p>
          <w:p w14:paraId="0625385C" w14:textId="77777777" w:rsidR="00E65291" w:rsidRPr="00A17BF3" w:rsidRDefault="00E6529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007A04AE" w:rsidRPr="00A17BF3">
              <w:rPr>
                <w:rFonts w:ascii="ＭＳ 明朝" w:eastAsia="ＭＳ 明朝" w:hAnsi="ＭＳ 明朝" w:cs="ＭＳ Ｐゴシック" w:hint="eastAsia"/>
                <w:kern w:val="0"/>
                <w:sz w:val="16"/>
                <w:szCs w:val="16"/>
              </w:rPr>
              <w:t>関係書類</w:t>
            </w:r>
            <w:r w:rsidRPr="00A17BF3">
              <w:rPr>
                <w:rFonts w:ascii="ＭＳ 明朝" w:eastAsia="ＭＳ 明朝" w:hAnsi="ＭＳ 明朝" w:cs="ＭＳ Ｐゴシック" w:hint="eastAsia"/>
                <w:kern w:val="0"/>
                <w:sz w:val="16"/>
                <w:szCs w:val="16"/>
              </w:rPr>
              <w:t>］</w:t>
            </w:r>
          </w:p>
          <w:p w14:paraId="5CEFE2E8" w14:textId="77777777" w:rsidR="00E65291" w:rsidRPr="00A17BF3" w:rsidRDefault="00E6529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007476A0" w:rsidRPr="00A17BF3">
              <w:rPr>
                <w:rFonts w:ascii="ＭＳ 明朝" w:eastAsia="ＭＳ 明朝" w:hAnsi="ＭＳ 明朝" w:cs="ＭＳ Ｐゴシック" w:hint="eastAsia"/>
                <w:kern w:val="0"/>
                <w:sz w:val="16"/>
                <w:szCs w:val="16"/>
              </w:rPr>
              <w:t>利用者負担合計額に関する市町村への報告書</w:t>
            </w:r>
            <w:r w:rsidR="007476A0" w:rsidRPr="00A17BF3">
              <w:rPr>
                <w:rFonts w:ascii="ＭＳ 明朝" w:eastAsia="ＭＳ 明朝" w:hAnsi="ＭＳ 明朝" w:cs="ＭＳ Ｐゴシック" w:hint="eastAsia"/>
                <w:kern w:val="0"/>
                <w:sz w:val="16"/>
                <w:szCs w:val="16"/>
              </w:rPr>
              <w:lastRenderedPageBreak/>
              <w:t>及び他の事業者に対する通知書の控</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79E0D50A"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4159DD04"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5578A1" w:rsidRPr="00A17BF3">
              <w:rPr>
                <w:rFonts w:ascii="ＭＳ 明朝" w:eastAsia="ＭＳ 明朝" w:hAnsi="ＭＳ 明朝" w:cs="ＭＳ Ｐゴシック" w:hint="eastAsia"/>
                <w:kern w:val="0"/>
                <w:sz w:val="16"/>
                <w:szCs w:val="16"/>
              </w:rPr>
              <w:t>支給決定障害者等の依頼を受けて、当該支給決定障害者等が同一の月に当該事業者が提供するサ</w:t>
            </w:r>
          </w:p>
          <w:p w14:paraId="2F80AA03" w14:textId="77777777" w:rsidR="00E972A2"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ービス及び他の指定障害福祉サービス等を受けたときは、当該サービス及び他の指定障害福祉サー</w:t>
            </w:r>
          </w:p>
          <w:p w14:paraId="7606FA78" w14:textId="77777777" w:rsidR="00E972A2"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ビス等に係る指定障害福祉サービス等費用基準額から当該サービス及び他の指定障害福祉サービス</w:t>
            </w:r>
          </w:p>
          <w:p w14:paraId="04C3D571" w14:textId="77777777" w:rsidR="00E972A2"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等につき法第</w:t>
            </w:r>
            <w:r w:rsidRPr="00A17BF3">
              <w:rPr>
                <w:rFonts w:ascii="ＭＳ 明朝" w:eastAsia="ＭＳ 明朝" w:hAnsi="ＭＳ 明朝" w:cs="ＭＳ Ｐゴシック"/>
                <w:kern w:val="0"/>
                <w:sz w:val="16"/>
                <w:szCs w:val="16"/>
              </w:rPr>
              <w:t>29条第3項（法第31条の規定</w:t>
            </w:r>
            <w:r w:rsidRPr="00A17BF3">
              <w:rPr>
                <w:rFonts w:ascii="ＭＳ 明朝" w:eastAsia="ＭＳ 明朝" w:hAnsi="ＭＳ 明朝" w:cs="ＭＳ Ｐゴシック" w:hint="eastAsia"/>
                <w:kern w:val="0"/>
                <w:sz w:val="16"/>
                <w:szCs w:val="16"/>
              </w:rPr>
              <w:t>により読み替えて適用される場合を含む。）の規定によ</w:t>
            </w:r>
          </w:p>
          <w:p w14:paraId="67E00FAA" w14:textId="77777777" w:rsidR="00E972A2"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り算定された介護給付費又は訓練等給付費の額を控除した額の合計額（利用者負担額合計額）を算定</w:t>
            </w:r>
          </w:p>
          <w:p w14:paraId="19C5CEC4" w14:textId="77777777" w:rsidR="005578A1"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しているか。</w:t>
            </w:r>
          </w:p>
          <w:p w14:paraId="5499FF28" w14:textId="77777777" w:rsidR="005578A1" w:rsidRPr="00A17BF3" w:rsidRDefault="005578A1" w:rsidP="00250FC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32DE8616" w14:textId="77777777" w:rsidR="0047189A" w:rsidRPr="00A17BF3" w:rsidRDefault="0047189A" w:rsidP="00250FCE">
            <w:pPr>
              <w:widowControl/>
              <w:spacing w:line="0" w:lineRule="atLeast"/>
              <w:rPr>
                <w:rFonts w:ascii="ＭＳ 明朝" w:eastAsia="ＭＳ 明朝" w:hAnsi="ＭＳ 明朝" w:cs="ＭＳ Ｐゴシック"/>
                <w:kern w:val="0"/>
                <w:sz w:val="16"/>
                <w:szCs w:val="16"/>
              </w:rPr>
            </w:pPr>
          </w:p>
          <w:p w14:paraId="62D28E05"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２　</w:t>
            </w:r>
            <w:r w:rsidR="005578A1" w:rsidRPr="00A17BF3">
              <w:rPr>
                <w:rFonts w:ascii="ＭＳ 明朝" w:eastAsia="ＭＳ 明朝" w:hAnsi="ＭＳ 明朝" w:cs="ＭＳ Ｐゴシック"/>
                <w:kern w:val="0"/>
                <w:sz w:val="16"/>
                <w:szCs w:val="16"/>
              </w:rPr>
              <w:t>この場合において、利用者負担額合計額を市町村に報告するとと</w:t>
            </w:r>
            <w:r w:rsidR="005578A1" w:rsidRPr="00A17BF3">
              <w:rPr>
                <w:rFonts w:ascii="ＭＳ 明朝" w:eastAsia="ＭＳ 明朝" w:hAnsi="ＭＳ 明朝" w:cs="ＭＳ Ｐゴシック" w:hint="eastAsia"/>
                <w:kern w:val="0"/>
                <w:sz w:val="16"/>
                <w:szCs w:val="16"/>
              </w:rPr>
              <w:t>もに、当該支給決定障害者等</w:t>
            </w:r>
          </w:p>
          <w:p w14:paraId="429F4F93" w14:textId="77777777" w:rsidR="00E972A2" w:rsidRPr="00A17BF3" w:rsidRDefault="005578A1" w:rsidP="00E972A2">
            <w:pPr>
              <w:widowControl/>
              <w:spacing w:line="0" w:lineRule="atLeast"/>
              <w:ind w:firstLineChars="300" w:firstLine="48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及び当該他の指定障害福祉サービス等を提供した指定障害福祉サービス事業者等に通知してい</w:t>
            </w:r>
          </w:p>
          <w:p w14:paraId="74BC9A9B" w14:textId="77777777" w:rsidR="005578A1" w:rsidRPr="00A17BF3" w:rsidRDefault="005578A1" w:rsidP="00E972A2">
            <w:pPr>
              <w:widowControl/>
              <w:spacing w:line="0" w:lineRule="atLeast"/>
              <w:ind w:firstLineChars="300" w:firstLine="48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るか。</w:t>
            </w:r>
          </w:p>
          <w:p w14:paraId="02843535" w14:textId="77777777" w:rsidR="005578A1" w:rsidRPr="00A17BF3" w:rsidRDefault="005578A1" w:rsidP="00250FCE">
            <w:pPr>
              <w:widowControl/>
              <w:spacing w:line="0" w:lineRule="atLeast"/>
              <w:rPr>
                <w:rFonts w:ascii="ＭＳ 明朝" w:eastAsia="ＭＳ 明朝" w:hAnsi="ＭＳ 明朝" w:cs="ＭＳ Ｐゴシック"/>
                <w:kern w:val="0"/>
                <w:sz w:val="16"/>
                <w:szCs w:val="16"/>
              </w:rPr>
            </w:pPr>
          </w:p>
          <w:p w14:paraId="24F9E056" w14:textId="77777777" w:rsidR="005578A1" w:rsidRPr="00A17BF3" w:rsidRDefault="005578A1" w:rsidP="00250FCE">
            <w:pPr>
              <w:widowControl/>
              <w:spacing w:line="0" w:lineRule="atLeast"/>
              <w:rPr>
                <w:rFonts w:ascii="ＭＳ 明朝" w:eastAsia="ＭＳ 明朝" w:hAnsi="ＭＳ 明朝" w:cs="ＭＳ Ｐゴシック"/>
                <w:kern w:val="0"/>
                <w:sz w:val="16"/>
                <w:szCs w:val="16"/>
              </w:rPr>
            </w:pPr>
          </w:p>
          <w:p w14:paraId="212011EC" w14:textId="77777777" w:rsidR="00185065" w:rsidRPr="00A17BF3" w:rsidRDefault="00185065" w:rsidP="00250FCE">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665C4A92"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7DA5B9F2"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適　・　否　・　該当なし</w:t>
            </w:r>
          </w:p>
          <w:p w14:paraId="59DB833B"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55465443"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061B626A"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639B2857"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52677569" w14:textId="77777777" w:rsidR="00E719C0" w:rsidRPr="00A17BF3" w:rsidRDefault="00E719C0" w:rsidP="00887BDC">
            <w:pPr>
              <w:widowControl/>
              <w:spacing w:line="0" w:lineRule="atLeast"/>
              <w:rPr>
                <w:rFonts w:ascii="ＭＳ 明朝" w:eastAsia="ＭＳ 明朝" w:hAnsi="ＭＳ 明朝" w:cs="ＭＳ Ｐゴシック"/>
                <w:kern w:val="0"/>
                <w:sz w:val="16"/>
                <w:szCs w:val="16"/>
              </w:rPr>
            </w:pPr>
          </w:p>
          <w:p w14:paraId="661014E2" w14:textId="77777777" w:rsidR="0047189A" w:rsidRPr="00A17BF3" w:rsidRDefault="0047189A" w:rsidP="00887BDC">
            <w:pPr>
              <w:widowControl/>
              <w:spacing w:line="0" w:lineRule="atLeast"/>
              <w:rPr>
                <w:rFonts w:ascii="ＭＳ 明朝" w:eastAsia="ＭＳ 明朝" w:hAnsi="ＭＳ 明朝" w:cs="ＭＳ Ｐゴシック"/>
                <w:kern w:val="0"/>
                <w:sz w:val="16"/>
                <w:szCs w:val="16"/>
              </w:rPr>
            </w:pPr>
          </w:p>
          <w:p w14:paraId="11FE16D8" w14:textId="77777777" w:rsidR="0047189A" w:rsidRPr="00A17BF3" w:rsidRDefault="0047189A" w:rsidP="00887BDC">
            <w:pPr>
              <w:widowControl/>
              <w:spacing w:line="0" w:lineRule="atLeast"/>
              <w:rPr>
                <w:rFonts w:ascii="ＭＳ 明朝" w:eastAsia="ＭＳ 明朝" w:hAnsi="ＭＳ 明朝" w:cs="ＭＳ Ｐゴシック"/>
                <w:kern w:val="0"/>
                <w:sz w:val="16"/>
                <w:szCs w:val="16"/>
              </w:rPr>
            </w:pPr>
          </w:p>
          <w:p w14:paraId="5B3AFAEB"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２．　　適　・　否　・　該当なし</w:t>
            </w:r>
          </w:p>
        </w:tc>
        <w:tc>
          <w:tcPr>
            <w:tcW w:w="1559" w:type="dxa"/>
            <w:tcBorders>
              <w:top w:val="single" w:sz="4" w:space="0" w:color="auto"/>
              <w:left w:val="nil"/>
              <w:bottom w:val="single" w:sz="4" w:space="0" w:color="auto"/>
              <w:right w:val="single" w:sz="4" w:space="0" w:color="auto"/>
            </w:tcBorders>
          </w:tcPr>
          <w:p w14:paraId="00B90289"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54A2EA3B" w14:textId="77777777" w:rsidR="0047189A" w:rsidRPr="00A17BF3" w:rsidRDefault="0047189A" w:rsidP="00E719C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居宅介護】</w:t>
            </w:r>
          </w:p>
          <w:p w14:paraId="0900B693" w14:textId="77777777" w:rsidR="00E719C0" w:rsidRPr="00A17BF3" w:rsidRDefault="00E719C0" w:rsidP="00E719C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7B68DBDF" w14:textId="77777777" w:rsidR="00E719C0" w:rsidRPr="00A17BF3" w:rsidRDefault="00E719C0"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22条</w:t>
            </w:r>
          </w:p>
          <w:p w14:paraId="00C7FC3E" w14:textId="77777777" w:rsidR="00185065" w:rsidRPr="00A17BF3" w:rsidRDefault="00185065" w:rsidP="0018506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13247E50" w14:textId="77777777" w:rsidR="00185065" w:rsidRPr="00A17BF3" w:rsidRDefault="00185065"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23条</w:t>
            </w:r>
          </w:p>
          <w:p w14:paraId="7A0E87D8" w14:textId="77777777" w:rsidR="0047189A" w:rsidRPr="00A17BF3" w:rsidRDefault="0047189A" w:rsidP="00887BDC">
            <w:pPr>
              <w:widowControl/>
              <w:spacing w:line="0" w:lineRule="atLeast"/>
              <w:rPr>
                <w:rFonts w:ascii="ＭＳ 明朝" w:eastAsia="ＭＳ 明朝" w:hAnsi="ＭＳ 明朝" w:cs="ＭＳ Ｐゴシック"/>
                <w:kern w:val="0"/>
                <w:sz w:val="16"/>
                <w:szCs w:val="16"/>
              </w:rPr>
            </w:pPr>
          </w:p>
          <w:p w14:paraId="1A7E6B6F"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lastRenderedPageBreak/>
              <w:t>【重度訪問介護】【同行援護】</w:t>
            </w:r>
          </w:p>
          <w:p w14:paraId="7EEC4A3A"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行動援護】</w:t>
            </w:r>
          </w:p>
          <w:p w14:paraId="49E88928"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第43条（第22条準用）</w:t>
            </w:r>
          </w:p>
          <w:p w14:paraId="78E2A78F"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第44条（第23条準用）</w:t>
            </w:r>
          </w:p>
          <w:p w14:paraId="2A430599"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p>
        </w:tc>
      </w:tr>
      <w:tr w:rsidR="00A17BF3" w:rsidRPr="00A17BF3" w14:paraId="47BCAF72"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769E1C6"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24074039" w14:textId="77777777" w:rsidR="005578A1" w:rsidRPr="00A17BF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15　介護給付費の額に</w:t>
            </w:r>
            <w:r w:rsidRPr="00A17BF3">
              <w:rPr>
                <w:rFonts w:ascii="ＭＳ 明朝" w:eastAsia="ＭＳ 明朝" w:hAnsi="ＭＳ 明朝" w:cs="ＭＳ Ｐゴシック" w:hint="eastAsia"/>
                <w:kern w:val="0"/>
                <w:sz w:val="16"/>
                <w:szCs w:val="16"/>
              </w:rPr>
              <w:t>係る通知等</w:t>
            </w:r>
          </w:p>
          <w:p w14:paraId="453795A3" w14:textId="77777777" w:rsidR="003D3F36" w:rsidRPr="00A17BF3" w:rsidRDefault="003D3F36" w:rsidP="009A0DB3">
            <w:pPr>
              <w:widowControl/>
              <w:spacing w:line="0" w:lineRule="atLeast"/>
              <w:rPr>
                <w:rFonts w:ascii="ＭＳ 明朝" w:eastAsia="ＭＳ 明朝" w:hAnsi="ＭＳ 明朝" w:cs="ＭＳ Ｐゴシック"/>
                <w:kern w:val="0"/>
                <w:sz w:val="16"/>
                <w:szCs w:val="16"/>
              </w:rPr>
            </w:pPr>
          </w:p>
          <w:p w14:paraId="00745A45" w14:textId="77777777" w:rsidR="003D3F36" w:rsidRPr="00A17BF3" w:rsidRDefault="003D3F36" w:rsidP="003D3F36">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007A04AE" w:rsidRPr="00A17BF3">
              <w:rPr>
                <w:rFonts w:ascii="ＭＳ 明朝" w:eastAsia="ＭＳ 明朝" w:hAnsi="ＭＳ 明朝" w:cs="ＭＳ Ｐゴシック" w:hint="eastAsia"/>
                <w:kern w:val="0"/>
                <w:sz w:val="16"/>
                <w:szCs w:val="16"/>
              </w:rPr>
              <w:t>関係書類</w:t>
            </w:r>
            <w:r w:rsidRPr="00A17BF3">
              <w:rPr>
                <w:rFonts w:ascii="ＭＳ 明朝" w:eastAsia="ＭＳ 明朝" w:hAnsi="ＭＳ 明朝" w:cs="ＭＳ Ｐゴシック" w:hint="eastAsia"/>
                <w:kern w:val="0"/>
                <w:sz w:val="16"/>
                <w:szCs w:val="16"/>
              </w:rPr>
              <w:t>］</w:t>
            </w:r>
          </w:p>
          <w:p w14:paraId="0AB7CA8F" w14:textId="77777777" w:rsidR="003D3F36" w:rsidRPr="00A17BF3" w:rsidRDefault="00E9154C" w:rsidP="009A0DB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通知書</w:t>
            </w:r>
            <w:r w:rsidR="007476A0" w:rsidRPr="00A17BF3">
              <w:rPr>
                <w:rFonts w:ascii="ＭＳ 明朝" w:eastAsia="ＭＳ 明朝" w:hAnsi="ＭＳ 明朝" w:cs="ＭＳ Ｐゴシック" w:hint="eastAsia"/>
                <w:kern w:val="0"/>
                <w:sz w:val="16"/>
                <w:szCs w:val="16"/>
              </w:rPr>
              <w:t>の控</w:t>
            </w:r>
          </w:p>
          <w:p w14:paraId="47E279FC" w14:textId="77777777" w:rsidR="003D3F36" w:rsidRPr="00A17BF3" w:rsidRDefault="003D3F36" w:rsidP="009A0DB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提供証明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566E9A11" w14:textId="77777777" w:rsidR="00E972A2" w:rsidRPr="00A17BF3" w:rsidRDefault="00E972A2" w:rsidP="009A0DB3">
            <w:pPr>
              <w:widowControl/>
              <w:spacing w:line="0" w:lineRule="atLeast"/>
              <w:rPr>
                <w:rFonts w:ascii="ＭＳ 明朝" w:eastAsia="ＭＳ 明朝" w:hAnsi="ＭＳ 明朝" w:cs="ＭＳ Ｐゴシック"/>
                <w:kern w:val="0"/>
                <w:sz w:val="16"/>
                <w:szCs w:val="16"/>
              </w:rPr>
            </w:pPr>
          </w:p>
          <w:p w14:paraId="6C195457"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5578A1" w:rsidRPr="00A17BF3">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w:t>
            </w:r>
          </w:p>
          <w:p w14:paraId="22C58977" w14:textId="77777777" w:rsidR="005578A1"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障害者等に対し、当該支給決定障害者等に係る介護給付費の額を通知しているか。</w:t>
            </w:r>
          </w:p>
          <w:p w14:paraId="0F375773" w14:textId="77777777" w:rsidR="005578A1" w:rsidRPr="00A17BF3" w:rsidRDefault="005578A1" w:rsidP="009A0DB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5922999D" w14:textId="77777777" w:rsidR="005578A1" w:rsidRPr="00A17BF3" w:rsidRDefault="005578A1" w:rsidP="009A0DB3">
            <w:pPr>
              <w:widowControl/>
              <w:spacing w:line="0" w:lineRule="atLeast"/>
              <w:rPr>
                <w:rFonts w:ascii="ＭＳ 明朝" w:eastAsia="ＭＳ 明朝" w:hAnsi="ＭＳ 明朝" w:cs="ＭＳ Ｐゴシック"/>
                <w:kern w:val="0"/>
                <w:sz w:val="16"/>
                <w:szCs w:val="16"/>
              </w:rPr>
            </w:pPr>
          </w:p>
          <w:p w14:paraId="1F6BF6C7" w14:textId="77777777" w:rsidR="005578A1" w:rsidRPr="00A17BF3" w:rsidRDefault="005578A1" w:rsidP="009A0DB3">
            <w:pPr>
              <w:widowControl/>
              <w:spacing w:line="0" w:lineRule="atLeast"/>
              <w:rPr>
                <w:rFonts w:ascii="ＭＳ 明朝" w:eastAsia="ＭＳ 明朝" w:hAnsi="ＭＳ 明朝" w:cs="ＭＳ Ｐゴシック"/>
                <w:kern w:val="0"/>
                <w:sz w:val="16"/>
                <w:szCs w:val="16"/>
              </w:rPr>
            </w:pPr>
          </w:p>
          <w:p w14:paraId="0BE6E280" w14:textId="77777777" w:rsidR="00E719C0" w:rsidRPr="00A17BF3" w:rsidRDefault="00E719C0" w:rsidP="009A0DB3">
            <w:pPr>
              <w:widowControl/>
              <w:spacing w:line="0" w:lineRule="atLeast"/>
              <w:rPr>
                <w:rFonts w:ascii="ＭＳ 明朝" w:eastAsia="ＭＳ 明朝" w:hAnsi="ＭＳ 明朝" w:cs="ＭＳ Ｐゴシック"/>
                <w:kern w:val="0"/>
                <w:sz w:val="16"/>
                <w:szCs w:val="16"/>
              </w:rPr>
            </w:pPr>
          </w:p>
          <w:p w14:paraId="338BF070" w14:textId="77777777" w:rsidR="0047189A" w:rsidRPr="00A17BF3" w:rsidRDefault="0047189A" w:rsidP="009A0DB3">
            <w:pPr>
              <w:widowControl/>
              <w:spacing w:line="0" w:lineRule="atLeast"/>
              <w:rPr>
                <w:rFonts w:ascii="ＭＳ 明朝" w:eastAsia="ＭＳ 明朝" w:hAnsi="ＭＳ 明朝" w:cs="ＭＳ Ｐゴシック"/>
                <w:kern w:val="0"/>
                <w:sz w:val="16"/>
                <w:szCs w:val="16"/>
              </w:rPr>
            </w:pPr>
          </w:p>
          <w:p w14:paraId="1A93CB69" w14:textId="77777777" w:rsidR="0047189A" w:rsidRPr="00A17BF3" w:rsidRDefault="0047189A" w:rsidP="009A0DB3">
            <w:pPr>
              <w:widowControl/>
              <w:spacing w:line="0" w:lineRule="atLeast"/>
              <w:rPr>
                <w:rFonts w:ascii="ＭＳ 明朝" w:eastAsia="ＭＳ 明朝" w:hAnsi="ＭＳ 明朝" w:cs="ＭＳ Ｐゴシック"/>
                <w:kern w:val="0"/>
                <w:sz w:val="16"/>
                <w:szCs w:val="16"/>
              </w:rPr>
            </w:pPr>
          </w:p>
          <w:p w14:paraId="32EF4300" w14:textId="77777777" w:rsidR="0047189A" w:rsidRPr="00A17BF3" w:rsidRDefault="0047189A" w:rsidP="009A0DB3">
            <w:pPr>
              <w:widowControl/>
              <w:spacing w:line="0" w:lineRule="atLeast"/>
              <w:rPr>
                <w:rFonts w:ascii="ＭＳ 明朝" w:eastAsia="ＭＳ 明朝" w:hAnsi="ＭＳ 明朝" w:cs="ＭＳ Ｐゴシック"/>
                <w:kern w:val="0"/>
                <w:sz w:val="16"/>
                <w:szCs w:val="16"/>
              </w:rPr>
            </w:pPr>
          </w:p>
          <w:p w14:paraId="07A02BE1"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２　</w:t>
            </w:r>
            <w:r w:rsidR="005578A1" w:rsidRPr="00A17BF3">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w:t>
            </w:r>
          </w:p>
          <w:p w14:paraId="26BFF8C2" w14:textId="77777777" w:rsidR="00E972A2"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の内容、費用の額その他必要と認められる事項を記載したサービス提供証明書を支給決定障害者等</w:t>
            </w:r>
          </w:p>
          <w:p w14:paraId="2DB6EFC9" w14:textId="77777777" w:rsidR="005578A1"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に対して交付しているか。</w:t>
            </w:r>
          </w:p>
          <w:p w14:paraId="5E19CC88" w14:textId="77777777" w:rsidR="005578A1" w:rsidRPr="00A17BF3" w:rsidRDefault="005578A1" w:rsidP="009A0DB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tc>
        <w:tc>
          <w:tcPr>
            <w:tcW w:w="4987" w:type="dxa"/>
            <w:tcBorders>
              <w:top w:val="single" w:sz="4" w:space="0" w:color="auto"/>
              <w:left w:val="nil"/>
              <w:bottom w:val="single" w:sz="4" w:space="0" w:color="auto"/>
              <w:right w:val="single" w:sz="4" w:space="0" w:color="auto"/>
            </w:tcBorders>
            <w:shd w:val="clear" w:color="auto" w:fill="auto"/>
          </w:tcPr>
          <w:p w14:paraId="1EC8676F"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0934C1A1"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w:t>
            </w:r>
            <w:r w:rsidR="00E719C0" w:rsidRPr="00A17BF3">
              <w:rPr>
                <w:rFonts w:ascii="ＭＳ 明朝" w:eastAsia="ＭＳ 明朝" w:hAnsi="ＭＳ 明朝" w:cs="ＭＳ Ｐゴシック" w:hint="eastAsia"/>
                <w:kern w:val="0"/>
                <w:sz w:val="16"/>
                <w:szCs w:val="16"/>
              </w:rPr>
              <w:t>①</w:t>
            </w:r>
            <w:r w:rsidRPr="00A17BF3">
              <w:rPr>
                <w:rFonts w:ascii="ＭＳ 明朝" w:eastAsia="ＭＳ 明朝" w:hAnsi="ＭＳ 明朝" w:cs="ＭＳ Ｐゴシック" w:hint="eastAsia"/>
                <w:kern w:val="0"/>
                <w:sz w:val="16"/>
                <w:szCs w:val="16"/>
              </w:rPr>
              <w:t>通知状況</w:t>
            </w:r>
          </w:p>
          <w:p w14:paraId="47F4E8B9"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全員に通知済み</w:t>
            </w:r>
          </w:p>
          <w:p w14:paraId="1990D3A1"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一部未通知（未通知人数</w:t>
            </w:r>
            <w:r w:rsidRPr="00A17BF3">
              <w:rPr>
                <w:rFonts w:ascii="ＭＳ 明朝" w:eastAsia="ＭＳ 明朝" w:hAnsi="ＭＳ 明朝" w:cs="ＭＳ Ｐゴシック" w:hint="eastAsia"/>
                <w:kern w:val="0"/>
                <w:sz w:val="16"/>
                <w:szCs w:val="16"/>
                <w:u w:val="single"/>
              </w:rPr>
              <w:t xml:space="preserve">　　　　　人</w:t>
            </w:r>
            <w:r w:rsidRPr="00A17BF3">
              <w:rPr>
                <w:rFonts w:ascii="ＭＳ 明朝" w:eastAsia="ＭＳ 明朝" w:hAnsi="ＭＳ 明朝" w:cs="ＭＳ Ｐゴシック" w:hint="eastAsia"/>
                <w:kern w:val="0"/>
                <w:sz w:val="16"/>
                <w:szCs w:val="16"/>
              </w:rPr>
              <w:t>）</w:t>
            </w:r>
          </w:p>
          <w:p w14:paraId="641399D5"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未通知</w:t>
            </w:r>
          </w:p>
          <w:p w14:paraId="5F01721E"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w:t>
            </w:r>
            <w:r w:rsidRPr="00A17BF3">
              <w:rPr>
                <w:rFonts w:ascii="ＭＳ 明朝" w:eastAsia="ＭＳ 明朝" w:hAnsi="ＭＳ 明朝" w:cs="ＭＳ Ｐゴシック" w:hint="eastAsia"/>
                <w:kern w:val="0"/>
                <w:sz w:val="16"/>
                <w:szCs w:val="16"/>
              </w:rPr>
              <w:t>該当なし</w:t>
            </w:r>
          </w:p>
          <w:p w14:paraId="5583DEC2"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3F05ADF7" w14:textId="77777777" w:rsidR="00E719C0" w:rsidRPr="00A17BF3" w:rsidRDefault="00E719C0"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②利用者等への通知の控え：　有　・　無</w:t>
            </w:r>
          </w:p>
          <w:p w14:paraId="57EFAF60" w14:textId="77777777" w:rsidR="00E719C0" w:rsidRPr="00A17BF3" w:rsidRDefault="00E719C0" w:rsidP="00887BDC">
            <w:pPr>
              <w:widowControl/>
              <w:spacing w:line="0" w:lineRule="atLeast"/>
              <w:rPr>
                <w:rFonts w:ascii="ＭＳ 明朝" w:eastAsia="ＭＳ 明朝" w:hAnsi="ＭＳ 明朝" w:cs="ＭＳ Ｐゴシック"/>
                <w:kern w:val="0"/>
                <w:sz w:val="16"/>
                <w:szCs w:val="16"/>
              </w:rPr>
            </w:pPr>
          </w:p>
          <w:p w14:paraId="2C6C5679" w14:textId="77777777" w:rsidR="00E719C0" w:rsidRPr="00A17BF3" w:rsidRDefault="00E719C0" w:rsidP="00887BDC">
            <w:pPr>
              <w:widowControl/>
              <w:spacing w:line="0" w:lineRule="atLeast"/>
              <w:rPr>
                <w:rFonts w:ascii="ＭＳ 明朝" w:eastAsia="ＭＳ 明朝" w:hAnsi="ＭＳ 明朝" w:cs="ＭＳ Ｐゴシック"/>
                <w:kern w:val="0"/>
                <w:sz w:val="16"/>
                <w:szCs w:val="16"/>
              </w:rPr>
            </w:pPr>
          </w:p>
          <w:p w14:paraId="533E1B26" w14:textId="77777777" w:rsidR="005578A1" w:rsidRPr="00A17BF3" w:rsidRDefault="005578A1" w:rsidP="00664BD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交付状況</w:t>
            </w:r>
          </w:p>
          <w:p w14:paraId="10A46DAE" w14:textId="77777777" w:rsidR="005578A1" w:rsidRPr="00A17BF3" w:rsidRDefault="005578A1" w:rsidP="00664BD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全員に交付済み</w:t>
            </w:r>
          </w:p>
          <w:p w14:paraId="0F105CC5" w14:textId="77777777" w:rsidR="005578A1" w:rsidRPr="00A17BF3" w:rsidRDefault="005578A1" w:rsidP="00664BD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一部未交付（未交付人数</w:t>
            </w:r>
            <w:r w:rsidRPr="00A17BF3">
              <w:rPr>
                <w:rFonts w:ascii="ＭＳ 明朝" w:eastAsia="ＭＳ 明朝" w:hAnsi="ＭＳ 明朝" w:cs="ＭＳ Ｐゴシック" w:hint="eastAsia"/>
                <w:kern w:val="0"/>
                <w:sz w:val="16"/>
                <w:szCs w:val="16"/>
                <w:u w:val="single"/>
              </w:rPr>
              <w:t xml:space="preserve">　　　　　人</w:t>
            </w:r>
            <w:r w:rsidRPr="00A17BF3">
              <w:rPr>
                <w:rFonts w:ascii="ＭＳ 明朝" w:eastAsia="ＭＳ 明朝" w:hAnsi="ＭＳ 明朝" w:cs="ＭＳ Ｐゴシック" w:hint="eastAsia"/>
                <w:kern w:val="0"/>
                <w:sz w:val="16"/>
                <w:szCs w:val="16"/>
              </w:rPr>
              <w:t>）</w:t>
            </w:r>
          </w:p>
          <w:p w14:paraId="01C399A8" w14:textId="77777777" w:rsidR="005578A1" w:rsidRPr="00A17BF3" w:rsidRDefault="005578A1" w:rsidP="00664BD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未通知</w:t>
            </w:r>
          </w:p>
          <w:p w14:paraId="47EA7C53" w14:textId="77777777" w:rsidR="005578A1" w:rsidRPr="00A17BF3" w:rsidRDefault="005578A1" w:rsidP="00664BD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w:t>
            </w:r>
            <w:r w:rsidRPr="00A17BF3">
              <w:rPr>
                <w:rFonts w:ascii="ＭＳ 明朝" w:eastAsia="ＭＳ 明朝" w:hAnsi="ＭＳ 明朝" w:cs="ＭＳ Ｐゴシック" w:hint="eastAsia"/>
                <w:kern w:val="0"/>
                <w:sz w:val="16"/>
                <w:szCs w:val="16"/>
              </w:rPr>
              <w:t>該当なし</w:t>
            </w:r>
          </w:p>
          <w:p w14:paraId="09B06223" w14:textId="77777777" w:rsidR="005578A1" w:rsidRPr="00A17BF3" w:rsidRDefault="005578A1" w:rsidP="00664BD8">
            <w:pPr>
              <w:widowControl/>
              <w:spacing w:line="0" w:lineRule="atLeast"/>
              <w:rPr>
                <w:rFonts w:ascii="ＭＳ 明朝" w:eastAsia="ＭＳ 明朝" w:hAnsi="ＭＳ 明朝" w:cs="ＭＳ Ｐゴシック"/>
                <w:kern w:val="0"/>
                <w:sz w:val="16"/>
                <w:szCs w:val="16"/>
              </w:rPr>
            </w:pPr>
          </w:p>
          <w:p w14:paraId="4EB184FF" w14:textId="77777777" w:rsidR="005578A1" w:rsidRPr="00A17BF3" w:rsidRDefault="005578A1" w:rsidP="00664BD8">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0B4811E4"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66E316D7" w14:textId="77777777" w:rsidR="0047189A" w:rsidRPr="00A17BF3" w:rsidRDefault="0047189A" w:rsidP="00E719C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居宅介護】</w:t>
            </w:r>
          </w:p>
          <w:p w14:paraId="30F02D18" w14:textId="77777777" w:rsidR="00E719C0" w:rsidRPr="00A17BF3" w:rsidRDefault="00E719C0" w:rsidP="00E719C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08FEB648" w14:textId="77777777" w:rsidR="00E719C0" w:rsidRPr="00A17BF3" w:rsidRDefault="00E719C0"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23条</w:t>
            </w:r>
          </w:p>
          <w:p w14:paraId="2EA3A35A" w14:textId="77777777" w:rsidR="00185065" w:rsidRPr="00A17BF3" w:rsidRDefault="00185065" w:rsidP="0018506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56BE7A34" w14:textId="77777777" w:rsidR="00185065" w:rsidRPr="00A17BF3" w:rsidRDefault="00185065"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24条</w:t>
            </w:r>
          </w:p>
          <w:p w14:paraId="6462F3CE" w14:textId="77777777" w:rsidR="0047189A" w:rsidRPr="00A17BF3" w:rsidRDefault="0047189A" w:rsidP="00887BDC">
            <w:pPr>
              <w:widowControl/>
              <w:spacing w:line="0" w:lineRule="atLeast"/>
              <w:rPr>
                <w:rFonts w:ascii="ＭＳ 明朝" w:eastAsia="ＭＳ 明朝" w:hAnsi="ＭＳ 明朝" w:cs="ＭＳ Ｐゴシック"/>
                <w:kern w:val="0"/>
                <w:sz w:val="16"/>
                <w:szCs w:val="16"/>
              </w:rPr>
            </w:pPr>
          </w:p>
          <w:p w14:paraId="43301AA6"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度訪問介護】【同行援護】</w:t>
            </w:r>
          </w:p>
          <w:p w14:paraId="277B32F7"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行動援護】</w:t>
            </w:r>
          </w:p>
          <w:p w14:paraId="3C5EED58"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第43条（第23条準用）</w:t>
            </w:r>
          </w:p>
          <w:p w14:paraId="20C42AFA"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第44条（第24条準用）</w:t>
            </w:r>
          </w:p>
          <w:p w14:paraId="4651B5EA"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p>
        </w:tc>
      </w:tr>
      <w:tr w:rsidR="00A17BF3" w:rsidRPr="00A17BF3" w14:paraId="7678B050"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CA37AC3"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16A95638" w14:textId="77777777" w:rsidR="005578A1" w:rsidRPr="00A17BF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16　指定居宅介護等の</w:t>
            </w:r>
            <w:r w:rsidRPr="00A17BF3">
              <w:rPr>
                <w:rFonts w:ascii="ＭＳ 明朝" w:eastAsia="ＭＳ 明朝" w:hAnsi="ＭＳ 明朝" w:cs="ＭＳ Ｐゴシック" w:hint="eastAsia"/>
                <w:kern w:val="0"/>
                <w:sz w:val="16"/>
                <w:szCs w:val="16"/>
              </w:rPr>
              <w:t>基本取扱方針</w:t>
            </w:r>
          </w:p>
          <w:p w14:paraId="795D71D7" w14:textId="77777777" w:rsidR="003D3F36" w:rsidRPr="00A17BF3" w:rsidRDefault="003D3F36" w:rsidP="009A0DB3">
            <w:pPr>
              <w:widowControl/>
              <w:spacing w:line="0" w:lineRule="atLeast"/>
              <w:rPr>
                <w:rFonts w:ascii="ＭＳ 明朝" w:eastAsia="ＭＳ 明朝" w:hAnsi="ＭＳ 明朝" w:cs="ＭＳ Ｐゴシック"/>
                <w:kern w:val="0"/>
                <w:sz w:val="16"/>
                <w:szCs w:val="16"/>
              </w:rPr>
            </w:pPr>
          </w:p>
          <w:p w14:paraId="10E53A99" w14:textId="77777777" w:rsidR="003D3F36" w:rsidRPr="00A17BF3" w:rsidRDefault="003D3F36" w:rsidP="003D3F36">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007A04AE" w:rsidRPr="00A17BF3">
              <w:rPr>
                <w:rFonts w:ascii="ＭＳ 明朝" w:eastAsia="ＭＳ 明朝" w:hAnsi="ＭＳ 明朝" w:cs="ＭＳ Ｐゴシック" w:hint="eastAsia"/>
                <w:kern w:val="0"/>
                <w:sz w:val="16"/>
                <w:szCs w:val="16"/>
              </w:rPr>
              <w:t>関係書類</w:t>
            </w:r>
            <w:r w:rsidRPr="00A17BF3">
              <w:rPr>
                <w:rFonts w:ascii="ＭＳ 明朝" w:eastAsia="ＭＳ 明朝" w:hAnsi="ＭＳ 明朝" w:cs="ＭＳ Ｐゴシック" w:hint="eastAsia"/>
                <w:kern w:val="0"/>
                <w:sz w:val="16"/>
                <w:szCs w:val="16"/>
              </w:rPr>
              <w:t>］</w:t>
            </w:r>
          </w:p>
          <w:p w14:paraId="4505ABDD" w14:textId="77777777" w:rsidR="003D3F36" w:rsidRPr="00A17BF3" w:rsidRDefault="003D3F36" w:rsidP="009A0DB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個別支援計画</w:t>
            </w:r>
          </w:p>
          <w:p w14:paraId="059F248A" w14:textId="77777777" w:rsidR="003D3F36" w:rsidRPr="00A17BF3" w:rsidRDefault="003D3F36" w:rsidP="009A0DB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個人別記録</w:t>
            </w:r>
          </w:p>
          <w:p w14:paraId="45498126" w14:textId="77777777" w:rsidR="007476A0" w:rsidRPr="00A17BF3" w:rsidRDefault="007476A0" w:rsidP="009A0DB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評価に関する記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2FEC5F6E"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1A15C386"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5578A1" w:rsidRPr="00A17BF3">
              <w:rPr>
                <w:rFonts w:ascii="ＭＳ 明朝" w:eastAsia="ＭＳ 明朝" w:hAnsi="ＭＳ 明朝" w:cs="ＭＳ Ｐゴシック" w:hint="eastAsia"/>
                <w:kern w:val="0"/>
                <w:sz w:val="16"/>
                <w:szCs w:val="16"/>
              </w:rPr>
              <w:t>当該サービスは、利用者が居宅において自立した日常生活又は社会生活を営むことができるよう、</w:t>
            </w:r>
          </w:p>
          <w:p w14:paraId="4FFAA6DF" w14:textId="77777777" w:rsidR="005578A1"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当該利用者の身体その他の状況及びその置かれている環境に応じ適切に提供されているか。</w:t>
            </w:r>
          </w:p>
          <w:p w14:paraId="5DE0A5E2" w14:textId="77777777" w:rsidR="005578A1" w:rsidRPr="00A17BF3" w:rsidRDefault="005578A1" w:rsidP="009A0DB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31BE6310" w14:textId="77777777" w:rsidR="0047189A" w:rsidRPr="00A17BF3" w:rsidRDefault="0047189A" w:rsidP="009A0DB3">
            <w:pPr>
              <w:widowControl/>
              <w:spacing w:line="0" w:lineRule="atLeast"/>
              <w:rPr>
                <w:rFonts w:ascii="ＭＳ 明朝" w:eastAsia="ＭＳ 明朝" w:hAnsi="ＭＳ 明朝" w:cs="ＭＳ Ｐゴシック"/>
                <w:kern w:val="0"/>
                <w:sz w:val="16"/>
                <w:szCs w:val="16"/>
              </w:rPr>
            </w:pPr>
          </w:p>
          <w:p w14:paraId="6FEB26C4" w14:textId="77777777" w:rsidR="005578A1"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２　</w:t>
            </w:r>
            <w:r w:rsidR="005578A1" w:rsidRPr="00A17BF3">
              <w:rPr>
                <w:rFonts w:ascii="ＭＳ 明朝" w:eastAsia="ＭＳ 明朝" w:hAnsi="ＭＳ 明朝" w:cs="ＭＳ Ｐゴシック" w:hint="eastAsia"/>
                <w:kern w:val="0"/>
                <w:sz w:val="16"/>
                <w:szCs w:val="16"/>
              </w:rPr>
              <w:t>その提供するサービスの質の評価を行い、常にその改善を図っているか。</w:t>
            </w:r>
          </w:p>
        </w:tc>
        <w:tc>
          <w:tcPr>
            <w:tcW w:w="4987" w:type="dxa"/>
            <w:tcBorders>
              <w:top w:val="single" w:sz="4" w:space="0" w:color="auto"/>
              <w:left w:val="nil"/>
              <w:bottom w:val="single" w:sz="4" w:space="0" w:color="auto"/>
              <w:right w:val="single" w:sz="4" w:space="0" w:color="auto"/>
            </w:tcBorders>
            <w:shd w:val="clear" w:color="auto" w:fill="auto"/>
          </w:tcPr>
          <w:p w14:paraId="2B3B11C2"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14251054" w14:textId="77777777" w:rsidR="005578A1" w:rsidRPr="00A17BF3" w:rsidRDefault="005578A1" w:rsidP="00664BD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適　・　否</w:t>
            </w:r>
          </w:p>
          <w:p w14:paraId="6CF0199D" w14:textId="77777777" w:rsidR="005578A1" w:rsidRPr="00A17BF3" w:rsidRDefault="005578A1" w:rsidP="00664BD8">
            <w:pPr>
              <w:widowControl/>
              <w:spacing w:line="0" w:lineRule="atLeast"/>
              <w:rPr>
                <w:rFonts w:ascii="ＭＳ 明朝" w:eastAsia="ＭＳ 明朝" w:hAnsi="ＭＳ 明朝" w:cs="ＭＳ Ｐゴシック"/>
                <w:kern w:val="0"/>
                <w:sz w:val="16"/>
                <w:szCs w:val="16"/>
              </w:rPr>
            </w:pPr>
          </w:p>
          <w:p w14:paraId="52139797" w14:textId="77777777" w:rsidR="005578A1" w:rsidRPr="00A17BF3" w:rsidRDefault="005578A1" w:rsidP="00664BD8">
            <w:pPr>
              <w:widowControl/>
              <w:spacing w:line="0" w:lineRule="atLeast"/>
              <w:rPr>
                <w:rFonts w:ascii="ＭＳ 明朝" w:eastAsia="ＭＳ 明朝" w:hAnsi="ＭＳ 明朝" w:cs="ＭＳ Ｐゴシック"/>
                <w:kern w:val="0"/>
                <w:sz w:val="16"/>
                <w:szCs w:val="16"/>
              </w:rPr>
            </w:pPr>
          </w:p>
          <w:p w14:paraId="6C9308A5" w14:textId="77777777" w:rsidR="00E719C0" w:rsidRPr="00A17BF3" w:rsidRDefault="00E719C0" w:rsidP="00664BD8">
            <w:pPr>
              <w:widowControl/>
              <w:spacing w:line="0" w:lineRule="atLeast"/>
              <w:rPr>
                <w:rFonts w:ascii="ＭＳ 明朝" w:eastAsia="ＭＳ 明朝" w:hAnsi="ＭＳ 明朝" w:cs="ＭＳ Ｐゴシック"/>
                <w:kern w:val="0"/>
                <w:sz w:val="16"/>
                <w:szCs w:val="16"/>
              </w:rPr>
            </w:pPr>
          </w:p>
          <w:p w14:paraId="5FBF9388" w14:textId="77777777" w:rsidR="005578A1" w:rsidRPr="00A17BF3" w:rsidRDefault="005578A1" w:rsidP="000635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評価方法</w:t>
            </w:r>
            <w:r w:rsidRPr="00A17BF3">
              <w:rPr>
                <w:rFonts w:ascii="ＭＳ 明朝" w:eastAsia="ＭＳ 明朝" w:hAnsi="ＭＳ 明朝" w:cs="ＭＳ Ｐゴシック"/>
                <w:kern w:val="0"/>
                <w:sz w:val="16"/>
                <w:szCs w:val="16"/>
              </w:rPr>
              <w:t xml:space="preserve">                 </w:t>
            </w:r>
          </w:p>
          <w:p w14:paraId="538BB055" w14:textId="77777777" w:rsidR="005578A1" w:rsidRPr="00A17BF3" w:rsidRDefault="005578A1" w:rsidP="000635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自己点検             </w:t>
            </w:r>
          </w:p>
          <w:p w14:paraId="30F8843F" w14:textId="77777777" w:rsidR="005578A1" w:rsidRPr="00A17BF3" w:rsidRDefault="005578A1" w:rsidP="000635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 xml:space="preserve">  □ 内部に評価委員会を設置  </w:t>
            </w:r>
          </w:p>
          <w:p w14:paraId="48F636C8" w14:textId="77777777" w:rsidR="005578A1" w:rsidRPr="00A17BF3" w:rsidRDefault="005578A1" w:rsidP="000635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第三者評価の実施       </w:t>
            </w:r>
          </w:p>
          <w:p w14:paraId="28A084F4" w14:textId="77777777" w:rsidR="005578A1" w:rsidRPr="00A17BF3" w:rsidRDefault="005578A1" w:rsidP="000635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従業員等による検討会の設置</w:t>
            </w:r>
          </w:p>
          <w:p w14:paraId="31194681" w14:textId="77777777" w:rsidR="005578A1" w:rsidRPr="00A17BF3" w:rsidRDefault="005578A1" w:rsidP="000635A2">
            <w:pPr>
              <w:widowControl/>
              <w:spacing w:line="0" w:lineRule="atLeast"/>
              <w:jc w:val="lef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 xml:space="preserve">  </w:t>
            </w: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その他（　　　　　　　　　　　　　　）</w:t>
            </w:r>
          </w:p>
          <w:p w14:paraId="31B28FBE" w14:textId="77777777" w:rsidR="005578A1" w:rsidRPr="00A17BF3" w:rsidRDefault="005578A1" w:rsidP="000635A2">
            <w:pPr>
              <w:widowControl/>
              <w:spacing w:line="0" w:lineRule="atLeast"/>
              <w:jc w:val="lef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2A412D70"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2178EB1F" w14:textId="77777777" w:rsidR="0047189A" w:rsidRPr="00A17BF3" w:rsidRDefault="0047189A"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居宅介護】</w:t>
            </w:r>
          </w:p>
          <w:p w14:paraId="36E0B80A" w14:textId="77777777" w:rsidR="00E719C0" w:rsidRPr="00A17BF3" w:rsidRDefault="00E719C0" w:rsidP="00E719C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66011ED0" w14:textId="77777777" w:rsidR="00E719C0" w:rsidRPr="00A17BF3" w:rsidRDefault="00E719C0"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24条</w:t>
            </w:r>
          </w:p>
          <w:p w14:paraId="540800D5" w14:textId="77777777" w:rsidR="00185065" w:rsidRPr="00A17BF3" w:rsidRDefault="00185065" w:rsidP="0018506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5214BB1A" w14:textId="77777777" w:rsidR="00185065" w:rsidRPr="00A17BF3" w:rsidRDefault="00185065"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25条</w:t>
            </w:r>
          </w:p>
          <w:p w14:paraId="005AB87B" w14:textId="77777777" w:rsidR="0047189A" w:rsidRPr="00A17BF3" w:rsidRDefault="0047189A" w:rsidP="00887BDC">
            <w:pPr>
              <w:widowControl/>
              <w:spacing w:line="0" w:lineRule="atLeast"/>
              <w:rPr>
                <w:rFonts w:ascii="ＭＳ 明朝" w:eastAsia="ＭＳ 明朝" w:hAnsi="ＭＳ 明朝" w:cs="ＭＳ Ｐゴシック"/>
                <w:kern w:val="0"/>
                <w:sz w:val="16"/>
                <w:szCs w:val="16"/>
              </w:rPr>
            </w:pPr>
          </w:p>
          <w:p w14:paraId="3363E69B"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度訪問介護】【同行援護】</w:t>
            </w:r>
          </w:p>
          <w:p w14:paraId="1A928A53"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行動援護】</w:t>
            </w:r>
          </w:p>
          <w:p w14:paraId="02D154FE"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第43条（第24条準用）</w:t>
            </w:r>
          </w:p>
          <w:p w14:paraId="33B648A6"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第44条（第25条準用）</w:t>
            </w:r>
          </w:p>
          <w:p w14:paraId="3AB6C8CE" w14:textId="77777777" w:rsidR="0047189A" w:rsidRDefault="0047189A" w:rsidP="0047189A">
            <w:pPr>
              <w:widowControl/>
              <w:spacing w:line="0" w:lineRule="atLeast"/>
              <w:rPr>
                <w:rFonts w:ascii="ＭＳ 明朝" w:eastAsia="ＭＳ 明朝" w:hAnsi="ＭＳ 明朝" w:cs="ＭＳ Ｐゴシック"/>
                <w:kern w:val="0"/>
                <w:sz w:val="16"/>
                <w:szCs w:val="16"/>
              </w:rPr>
            </w:pPr>
          </w:p>
          <w:p w14:paraId="0C950855" w14:textId="77777777" w:rsidR="00796F2F" w:rsidRDefault="00796F2F" w:rsidP="0047189A">
            <w:pPr>
              <w:widowControl/>
              <w:spacing w:line="0" w:lineRule="atLeast"/>
              <w:rPr>
                <w:rFonts w:ascii="ＭＳ 明朝" w:eastAsia="ＭＳ 明朝" w:hAnsi="ＭＳ 明朝" w:cs="ＭＳ Ｐゴシック"/>
                <w:kern w:val="0"/>
                <w:sz w:val="16"/>
                <w:szCs w:val="16"/>
              </w:rPr>
            </w:pPr>
          </w:p>
          <w:p w14:paraId="730DE0DF" w14:textId="77777777" w:rsidR="00796F2F" w:rsidRPr="00A17BF3" w:rsidRDefault="00796F2F" w:rsidP="0047189A">
            <w:pPr>
              <w:widowControl/>
              <w:spacing w:line="0" w:lineRule="atLeast"/>
              <w:rPr>
                <w:rFonts w:ascii="ＭＳ 明朝" w:eastAsia="ＭＳ 明朝" w:hAnsi="ＭＳ 明朝" w:cs="ＭＳ Ｐゴシック"/>
                <w:kern w:val="0"/>
                <w:sz w:val="16"/>
                <w:szCs w:val="16"/>
              </w:rPr>
            </w:pPr>
          </w:p>
        </w:tc>
      </w:tr>
      <w:tr w:rsidR="00A17BF3" w:rsidRPr="00A17BF3" w14:paraId="642BE484"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F10DD15"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14FE3763" w14:textId="77777777" w:rsidR="005578A1" w:rsidRPr="00A17BF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17　指定居宅介護等の具体的取扱方針</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779F92C0" w14:textId="77777777" w:rsidR="00E972A2" w:rsidRPr="00A17BF3" w:rsidRDefault="00E972A2" w:rsidP="000635A2">
            <w:pPr>
              <w:widowControl/>
              <w:spacing w:line="0" w:lineRule="atLeast"/>
              <w:rPr>
                <w:rFonts w:ascii="ＭＳ 明朝" w:eastAsia="ＭＳ 明朝" w:hAnsi="ＭＳ 明朝" w:cs="ＭＳ Ｐゴシック"/>
                <w:kern w:val="0"/>
                <w:sz w:val="16"/>
                <w:szCs w:val="16"/>
              </w:rPr>
            </w:pPr>
          </w:p>
          <w:p w14:paraId="3FCDBC06" w14:textId="77777777" w:rsidR="005578A1" w:rsidRPr="00A17BF3" w:rsidRDefault="00E972A2" w:rsidP="000635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5578A1" w:rsidRPr="00A17BF3">
              <w:rPr>
                <w:rFonts w:ascii="ＭＳ 明朝" w:eastAsia="ＭＳ 明朝" w:hAnsi="ＭＳ 明朝" w:cs="ＭＳ Ｐゴシック"/>
                <w:kern w:val="0"/>
                <w:sz w:val="16"/>
                <w:szCs w:val="16"/>
              </w:rPr>
              <w:t>事業所の従業者が提供するサービスの方針は次に掲げるところと</w:t>
            </w:r>
            <w:r w:rsidR="005578A1" w:rsidRPr="00A17BF3">
              <w:rPr>
                <w:rFonts w:ascii="ＭＳ 明朝" w:eastAsia="ＭＳ 明朝" w:hAnsi="ＭＳ 明朝" w:cs="ＭＳ Ｐゴシック" w:hint="eastAsia"/>
                <w:kern w:val="0"/>
                <w:sz w:val="16"/>
                <w:szCs w:val="16"/>
              </w:rPr>
              <w:t>なっているか。</w:t>
            </w:r>
          </w:p>
          <w:p w14:paraId="52B2F7CA" w14:textId="77777777" w:rsidR="005578A1" w:rsidRPr="00A17BF3" w:rsidRDefault="005578A1" w:rsidP="000635A2">
            <w:pPr>
              <w:widowControl/>
              <w:spacing w:line="0" w:lineRule="atLeast"/>
              <w:rPr>
                <w:rFonts w:ascii="ＭＳ 明朝" w:eastAsia="ＭＳ 明朝" w:hAnsi="ＭＳ 明朝" w:cs="ＭＳ Ｐゴシック"/>
                <w:kern w:val="0"/>
                <w:sz w:val="16"/>
                <w:szCs w:val="16"/>
              </w:rPr>
            </w:pPr>
          </w:p>
          <w:p w14:paraId="36D8D068"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p>
          <w:p w14:paraId="36BFFF52" w14:textId="77777777" w:rsidR="00E972A2" w:rsidRPr="00A17BF3" w:rsidRDefault="00E972A2"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①　</w:t>
            </w:r>
            <w:r w:rsidR="005578A1" w:rsidRPr="00A17BF3">
              <w:rPr>
                <w:rFonts w:ascii="ＭＳ 明朝" w:eastAsia="ＭＳ 明朝" w:hAnsi="ＭＳ 明朝" w:cs="ＭＳ Ｐゴシック" w:hint="eastAsia"/>
                <w:kern w:val="0"/>
                <w:sz w:val="16"/>
                <w:szCs w:val="16"/>
              </w:rPr>
              <w:t>サービスの提供に当たっては、居宅介護計画等に基づき、利用者が日常生活を営むのに必要な援</w:t>
            </w:r>
          </w:p>
          <w:p w14:paraId="7EB2C8F3" w14:textId="77777777" w:rsidR="005578A1" w:rsidRPr="00A17BF3" w:rsidRDefault="005578A1" w:rsidP="00E972A2">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助を行っているか。</w:t>
            </w:r>
          </w:p>
          <w:p w14:paraId="2BD3FC27" w14:textId="77777777" w:rsidR="0047189A" w:rsidRPr="00A17BF3" w:rsidRDefault="0047189A" w:rsidP="008C79FC">
            <w:pPr>
              <w:widowControl/>
              <w:spacing w:line="0" w:lineRule="atLeast"/>
              <w:ind w:leftChars="200" w:left="580" w:hangingChars="100" w:hanging="160"/>
              <w:rPr>
                <w:rFonts w:ascii="ＭＳ 明朝" w:eastAsia="ＭＳ 明朝" w:hAnsi="ＭＳ 明朝" w:cs="ＭＳ Ｐゴシック"/>
                <w:kern w:val="0"/>
                <w:sz w:val="16"/>
                <w:szCs w:val="16"/>
              </w:rPr>
            </w:pPr>
          </w:p>
          <w:p w14:paraId="7E7D30F7" w14:textId="77777777" w:rsidR="00351882" w:rsidRPr="00A17BF3" w:rsidRDefault="005578A1"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00E9154C" w:rsidRPr="00A17BF3">
              <w:rPr>
                <w:rFonts w:ascii="ＭＳ 明朝" w:eastAsia="ＭＳ 明朝" w:hAnsi="ＭＳ 明朝" w:cs="ＭＳ Ｐゴシック" w:hint="eastAsia"/>
                <w:kern w:val="0"/>
                <w:sz w:val="16"/>
                <w:szCs w:val="16"/>
              </w:rPr>
              <w:t>②　サービスの提供に当たっては、</w:t>
            </w:r>
            <w:r w:rsidR="00351882" w:rsidRPr="00A17BF3">
              <w:rPr>
                <w:rFonts w:ascii="ＭＳ 明朝" w:eastAsia="ＭＳ 明朝" w:hAnsi="ＭＳ 明朝" w:cs="ＭＳ Ｐゴシック" w:hint="eastAsia"/>
                <w:kern w:val="0"/>
                <w:sz w:val="16"/>
                <w:szCs w:val="16"/>
              </w:rPr>
              <w:t>利用者が自立した日常生活又は社会生活を営むことが出来るよ</w:t>
            </w:r>
          </w:p>
          <w:p w14:paraId="23CC7AE7" w14:textId="77777777" w:rsidR="00E972A2" w:rsidRPr="00A17BF3" w:rsidRDefault="0035188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う、利用者の意思決定の支援に配慮しているか。</w:t>
            </w:r>
          </w:p>
          <w:p w14:paraId="7693BD77" w14:textId="77777777" w:rsidR="00351882" w:rsidRPr="00A17BF3" w:rsidRDefault="00351882" w:rsidP="00E972A2">
            <w:pPr>
              <w:widowControl/>
              <w:spacing w:line="0" w:lineRule="atLeast"/>
              <w:rPr>
                <w:rFonts w:ascii="ＭＳ 明朝" w:eastAsia="ＭＳ 明朝" w:hAnsi="ＭＳ 明朝" w:cs="ＭＳ Ｐゴシック"/>
                <w:kern w:val="0"/>
                <w:sz w:val="16"/>
                <w:szCs w:val="16"/>
              </w:rPr>
            </w:pPr>
          </w:p>
          <w:p w14:paraId="1CD87E5C" w14:textId="77777777" w:rsidR="00E9154C" w:rsidRPr="00A17BF3" w:rsidRDefault="00E9154C" w:rsidP="00E972A2">
            <w:pPr>
              <w:widowControl/>
              <w:spacing w:line="0" w:lineRule="atLeast"/>
              <w:rPr>
                <w:rFonts w:ascii="ＭＳ 明朝" w:eastAsia="ＭＳ 明朝" w:hAnsi="ＭＳ 明朝" w:cs="ＭＳ Ｐゴシック"/>
                <w:kern w:val="0"/>
                <w:sz w:val="16"/>
                <w:szCs w:val="16"/>
              </w:rPr>
            </w:pPr>
          </w:p>
          <w:p w14:paraId="38745A47" w14:textId="77777777" w:rsidR="00E9154C" w:rsidRPr="00A17BF3" w:rsidRDefault="00E9154C" w:rsidP="00E972A2">
            <w:pPr>
              <w:widowControl/>
              <w:spacing w:line="0" w:lineRule="atLeast"/>
              <w:rPr>
                <w:rFonts w:ascii="ＭＳ 明朝" w:eastAsia="ＭＳ 明朝" w:hAnsi="ＭＳ 明朝" w:cs="ＭＳ Ｐゴシック"/>
                <w:kern w:val="0"/>
                <w:sz w:val="16"/>
                <w:szCs w:val="16"/>
              </w:rPr>
            </w:pPr>
          </w:p>
          <w:p w14:paraId="62B81AE0" w14:textId="77777777" w:rsidR="00E9154C" w:rsidRPr="00A17BF3" w:rsidRDefault="00E9154C" w:rsidP="00E972A2">
            <w:pPr>
              <w:widowControl/>
              <w:spacing w:line="0" w:lineRule="atLeast"/>
              <w:rPr>
                <w:rFonts w:ascii="ＭＳ 明朝" w:eastAsia="ＭＳ 明朝" w:hAnsi="ＭＳ 明朝" w:cs="ＭＳ Ｐゴシック"/>
                <w:kern w:val="0"/>
                <w:sz w:val="16"/>
                <w:szCs w:val="16"/>
              </w:rPr>
            </w:pPr>
          </w:p>
          <w:p w14:paraId="4BEBEF59" w14:textId="77777777" w:rsidR="00E9154C" w:rsidRPr="00A17BF3" w:rsidRDefault="00E9154C" w:rsidP="00E972A2">
            <w:pPr>
              <w:widowControl/>
              <w:spacing w:line="0" w:lineRule="atLeast"/>
              <w:rPr>
                <w:rFonts w:ascii="ＭＳ 明朝" w:eastAsia="ＭＳ 明朝" w:hAnsi="ＭＳ 明朝" w:cs="ＭＳ Ｐゴシック"/>
                <w:kern w:val="0"/>
                <w:sz w:val="16"/>
                <w:szCs w:val="16"/>
              </w:rPr>
            </w:pPr>
          </w:p>
          <w:p w14:paraId="3549F95B" w14:textId="77777777" w:rsidR="00E9154C" w:rsidRPr="00A17BF3" w:rsidRDefault="00E9154C" w:rsidP="00E972A2">
            <w:pPr>
              <w:widowControl/>
              <w:spacing w:line="0" w:lineRule="atLeast"/>
              <w:rPr>
                <w:rFonts w:ascii="ＭＳ 明朝" w:eastAsia="ＭＳ 明朝" w:hAnsi="ＭＳ 明朝" w:cs="ＭＳ Ｐゴシック"/>
                <w:kern w:val="0"/>
                <w:sz w:val="16"/>
                <w:szCs w:val="16"/>
              </w:rPr>
            </w:pPr>
          </w:p>
          <w:p w14:paraId="71EFF198" w14:textId="77777777" w:rsidR="00E972A2" w:rsidRPr="00A17BF3" w:rsidRDefault="00351882"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③</w:t>
            </w:r>
            <w:r w:rsidR="00E972A2" w:rsidRPr="00A17BF3">
              <w:rPr>
                <w:rFonts w:ascii="ＭＳ 明朝" w:eastAsia="ＭＳ 明朝" w:hAnsi="ＭＳ 明朝" w:cs="ＭＳ Ｐゴシック" w:hint="eastAsia"/>
                <w:kern w:val="0"/>
                <w:sz w:val="16"/>
                <w:szCs w:val="16"/>
              </w:rPr>
              <w:t xml:space="preserve">　</w:t>
            </w:r>
            <w:r w:rsidR="005578A1" w:rsidRPr="00A17BF3">
              <w:rPr>
                <w:rFonts w:ascii="ＭＳ 明朝" w:eastAsia="ＭＳ 明朝" w:hAnsi="ＭＳ 明朝" w:cs="ＭＳ Ｐゴシック" w:hint="eastAsia"/>
                <w:kern w:val="0"/>
                <w:sz w:val="16"/>
                <w:szCs w:val="16"/>
              </w:rPr>
              <w:t>サービスの提供に当たっては、懇切丁寧に行うことを旨とし、利用者又はその家族に対し、サー</w:t>
            </w:r>
          </w:p>
          <w:p w14:paraId="1D1456BF" w14:textId="77777777" w:rsidR="005578A1" w:rsidRPr="00A17BF3" w:rsidRDefault="005578A1" w:rsidP="00E972A2">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ビスの提供方法等について、理解しやすいように説明を行っているか。</w:t>
            </w:r>
          </w:p>
          <w:p w14:paraId="3050A10C" w14:textId="77777777" w:rsidR="005578A1" w:rsidRPr="00A17BF3" w:rsidRDefault="005578A1" w:rsidP="000635A2">
            <w:pPr>
              <w:widowControl/>
              <w:spacing w:line="0" w:lineRule="atLeast"/>
              <w:rPr>
                <w:rFonts w:ascii="ＭＳ 明朝" w:eastAsia="ＭＳ 明朝" w:hAnsi="ＭＳ 明朝" w:cs="ＭＳ Ｐゴシック"/>
                <w:kern w:val="0"/>
                <w:sz w:val="16"/>
                <w:szCs w:val="16"/>
              </w:rPr>
            </w:pPr>
          </w:p>
          <w:p w14:paraId="203F2406"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p>
          <w:p w14:paraId="3155CBC7" w14:textId="77777777" w:rsidR="00E972A2" w:rsidRPr="00A17BF3" w:rsidRDefault="00351882"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④</w:t>
            </w:r>
            <w:r w:rsidR="00E972A2" w:rsidRPr="00A17BF3">
              <w:rPr>
                <w:rFonts w:ascii="ＭＳ 明朝" w:eastAsia="ＭＳ 明朝" w:hAnsi="ＭＳ 明朝" w:cs="ＭＳ Ｐゴシック" w:hint="eastAsia"/>
                <w:kern w:val="0"/>
                <w:sz w:val="16"/>
                <w:szCs w:val="16"/>
              </w:rPr>
              <w:t xml:space="preserve">　</w:t>
            </w:r>
            <w:r w:rsidR="005578A1" w:rsidRPr="00A17BF3">
              <w:rPr>
                <w:rFonts w:ascii="ＭＳ 明朝" w:eastAsia="ＭＳ 明朝" w:hAnsi="ＭＳ 明朝" w:cs="ＭＳ Ｐゴシック" w:hint="eastAsia"/>
                <w:kern w:val="0"/>
                <w:sz w:val="16"/>
                <w:szCs w:val="16"/>
              </w:rPr>
              <w:t>サービスの提供に当たっては、介護技術の進歩に対応し、適切な介護技術をもってサービスの提</w:t>
            </w:r>
          </w:p>
          <w:p w14:paraId="437763B7" w14:textId="77777777" w:rsidR="005578A1" w:rsidRPr="00A17BF3" w:rsidRDefault="005578A1" w:rsidP="00E972A2">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供を行っているか。</w:t>
            </w:r>
          </w:p>
          <w:p w14:paraId="563935D3" w14:textId="77777777" w:rsidR="0047189A" w:rsidRPr="00A17BF3" w:rsidRDefault="0047189A" w:rsidP="00AD6D5C">
            <w:pPr>
              <w:widowControl/>
              <w:spacing w:line="0" w:lineRule="atLeast"/>
              <w:ind w:leftChars="200" w:left="580" w:hangingChars="100" w:hanging="160"/>
              <w:rPr>
                <w:rFonts w:ascii="ＭＳ 明朝" w:eastAsia="ＭＳ 明朝" w:hAnsi="ＭＳ 明朝" w:cs="ＭＳ Ｐゴシック"/>
                <w:kern w:val="0"/>
                <w:sz w:val="16"/>
                <w:szCs w:val="16"/>
              </w:rPr>
            </w:pPr>
          </w:p>
          <w:p w14:paraId="6BD2D164" w14:textId="77777777" w:rsidR="00E972A2" w:rsidRPr="00A17BF3" w:rsidRDefault="005578A1"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11B7DF32" w14:textId="77777777" w:rsidR="00E972A2" w:rsidRPr="00A17BF3" w:rsidRDefault="00351882"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⑤</w:t>
            </w:r>
            <w:r w:rsidR="00E972A2" w:rsidRPr="00A17BF3">
              <w:rPr>
                <w:rFonts w:ascii="ＭＳ 明朝" w:eastAsia="ＭＳ 明朝" w:hAnsi="ＭＳ 明朝" w:cs="ＭＳ Ｐゴシック" w:hint="eastAsia"/>
                <w:kern w:val="0"/>
                <w:sz w:val="16"/>
                <w:szCs w:val="16"/>
              </w:rPr>
              <w:t xml:space="preserve">　</w:t>
            </w:r>
            <w:r w:rsidR="005578A1" w:rsidRPr="00A17BF3">
              <w:rPr>
                <w:rFonts w:ascii="ＭＳ 明朝" w:eastAsia="ＭＳ 明朝" w:hAnsi="ＭＳ 明朝" w:cs="ＭＳ Ｐゴシック" w:hint="eastAsia"/>
                <w:kern w:val="0"/>
                <w:sz w:val="16"/>
                <w:szCs w:val="16"/>
              </w:rPr>
              <w:t>常に利用者の心身の状況、その置かれている環境等の的確な把握に努め、利用者又はその家族に</w:t>
            </w:r>
          </w:p>
          <w:p w14:paraId="55FA2A00" w14:textId="77777777" w:rsidR="005578A1" w:rsidRPr="00A17BF3" w:rsidRDefault="005578A1" w:rsidP="00E972A2">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対し、適切な相談及び助言を行っているか。</w:t>
            </w:r>
          </w:p>
          <w:p w14:paraId="5F72392A" w14:textId="77777777" w:rsidR="005578A1" w:rsidRPr="00A17BF3" w:rsidRDefault="005578A1" w:rsidP="005C0705">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3C07E616"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1612AE11"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65AC6E02" w14:textId="77777777" w:rsidR="0047189A" w:rsidRPr="00A17BF3" w:rsidRDefault="0047189A" w:rsidP="00887BDC">
            <w:pPr>
              <w:widowControl/>
              <w:spacing w:line="0" w:lineRule="atLeast"/>
              <w:rPr>
                <w:rFonts w:ascii="ＭＳ 明朝" w:eastAsia="ＭＳ 明朝" w:hAnsi="ＭＳ 明朝" w:cs="ＭＳ Ｐゴシック"/>
                <w:kern w:val="0"/>
                <w:sz w:val="16"/>
                <w:szCs w:val="16"/>
              </w:rPr>
            </w:pPr>
          </w:p>
          <w:p w14:paraId="23052688"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17A40726"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①　適　・　否</w:t>
            </w:r>
          </w:p>
          <w:p w14:paraId="0AB30B2F"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11C0BD67" w14:textId="77777777" w:rsidR="0047189A" w:rsidRPr="00A17BF3" w:rsidRDefault="0047189A" w:rsidP="00887BDC">
            <w:pPr>
              <w:widowControl/>
              <w:spacing w:line="0" w:lineRule="atLeast"/>
              <w:rPr>
                <w:rFonts w:ascii="ＭＳ 明朝" w:eastAsia="ＭＳ 明朝" w:hAnsi="ＭＳ 明朝" w:cs="ＭＳ Ｐゴシック"/>
                <w:kern w:val="0"/>
                <w:sz w:val="16"/>
                <w:szCs w:val="16"/>
              </w:rPr>
            </w:pPr>
          </w:p>
          <w:p w14:paraId="2A2EDC28"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62C0A5CC"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②　適　・　否</w:t>
            </w:r>
          </w:p>
          <w:p w14:paraId="13A576F4"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4DD11B13" w14:textId="77777777" w:rsidR="0047189A" w:rsidRPr="00A17BF3" w:rsidRDefault="0047189A" w:rsidP="00887BDC">
            <w:pPr>
              <w:widowControl/>
              <w:spacing w:line="0" w:lineRule="atLeast"/>
              <w:rPr>
                <w:rFonts w:ascii="ＭＳ 明朝" w:eastAsia="ＭＳ 明朝" w:hAnsi="ＭＳ 明朝" w:cs="ＭＳ Ｐゴシック"/>
                <w:kern w:val="0"/>
                <w:sz w:val="16"/>
                <w:szCs w:val="16"/>
              </w:rPr>
            </w:pPr>
          </w:p>
          <w:p w14:paraId="6A0876BA"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61BF9AB4" w14:textId="77777777" w:rsidR="00351882" w:rsidRPr="00A17BF3" w:rsidRDefault="00351882" w:rsidP="00887BDC">
            <w:pPr>
              <w:widowControl/>
              <w:spacing w:line="0" w:lineRule="atLeast"/>
              <w:rPr>
                <w:rFonts w:ascii="ＭＳ 明朝" w:eastAsia="ＭＳ 明朝" w:hAnsi="ＭＳ 明朝" w:cs="ＭＳ Ｐゴシック"/>
                <w:kern w:val="0"/>
                <w:sz w:val="16"/>
                <w:szCs w:val="16"/>
              </w:rPr>
            </w:pPr>
          </w:p>
          <w:p w14:paraId="0E9EE321" w14:textId="77777777" w:rsidR="00351882" w:rsidRPr="00A17BF3" w:rsidRDefault="00351882" w:rsidP="00887BDC">
            <w:pPr>
              <w:widowControl/>
              <w:spacing w:line="0" w:lineRule="atLeast"/>
              <w:rPr>
                <w:rFonts w:ascii="ＭＳ 明朝" w:eastAsia="ＭＳ 明朝" w:hAnsi="ＭＳ 明朝" w:cs="ＭＳ Ｐゴシック"/>
                <w:kern w:val="0"/>
                <w:sz w:val="16"/>
                <w:szCs w:val="16"/>
              </w:rPr>
            </w:pPr>
          </w:p>
          <w:p w14:paraId="007C2682" w14:textId="77777777" w:rsidR="00351882" w:rsidRPr="00A17BF3" w:rsidRDefault="00351882" w:rsidP="00887BDC">
            <w:pPr>
              <w:widowControl/>
              <w:spacing w:line="0" w:lineRule="atLeast"/>
              <w:rPr>
                <w:rFonts w:ascii="ＭＳ 明朝" w:eastAsia="ＭＳ 明朝" w:hAnsi="ＭＳ 明朝" w:cs="ＭＳ Ｐゴシック"/>
                <w:kern w:val="0"/>
                <w:sz w:val="16"/>
                <w:szCs w:val="16"/>
              </w:rPr>
            </w:pPr>
          </w:p>
          <w:p w14:paraId="35DE0193"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③　適　・　否</w:t>
            </w:r>
          </w:p>
          <w:p w14:paraId="20EF2EA9"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12DDC890" w14:textId="77777777" w:rsidR="0047189A" w:rsidRPr="00A17BF3" w:rsidRDefault="0047189A" w:rsidP="00887BDC">
            <w:pPr>
              <w:widowControl/>
              <w:spacing w:line="0" w:lineRule="atLeast"/>
              <w:rPr>
                <w:rFonts w:ascii="ＭＳ 明朝" w:eastAsia="ＭＳ 明朝" w:hAnsi="ＭＳ 明朝" w:cs="ＭＳ Ｐゴシック"/>
                <w:kern w:val="0"/>
                <w:sz w:val="16"/>
                <w:szCs w:val="16"/>
              </w:rPr>
            </w:pPr>
          </w:p>
          <w:p w14:paraId="6163F482"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52A801E8"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④　適　・　否</w:t>
            </w:r>
          </w:p>
          <w:p w14:paraId="125E0397" w14:textId="77777777" w:rsidR="00351882" w:rsidRPr="00A17BF3" w:rsidRDefault="00351882" w:rsidP="00887BDC">
            <w:pPr>
              <w:widowControl/>
              <w:spacing w:line="0" w:lineRule="atLeast"/>
              <w:rPr>
                <w:rFonts w:ascii="ＭＳ 明朝" w:eastAsia="ＭＳ 明朝" w:hAnsi="ＭＳ 明朝" w:cs="ＭＳ Ｐゴシック"/>
                <w:kern w:val="0"/>
                <w:sz w:val="16"/>
                <w:szCs w:val="16"/>
              </w:rPr>
            </w:pPr>
          </w:p>
          <w:p w14:paraId="3BBC7752" w14:textId="77777777" w:rsidR="00351882" w:rsidRPr="00A17BF3" w:rsidRDefault="00351882" w:rsidP="00887BDC">
            <w:pPr>
              <w:widowControl/>
              <w:spacing w:line="0" w:lineRule="atLeast"/>
              <w:rPr>
                <w:rFonts w:ascii="ＭＳ 明朝" w:eastAsia="ＭＳ 明朝" w:hAnsi="ＭＳ 明朝" w:cs="ＭＳ Ｐゴシック"/>
                <w:kern w:val="0"/>
                <w:sz w:val="16"/>
                <w:szCs w:val="16"/>
              </w:rPr>
            </w:pPr>
          </w:p>
          <w:p w14:paraId="483A58DC" w14:textId="77777777" w:rsidR="00351882" w:rsidRPr="00A17BF3" w:rsidRDefault="00351882" w:rsidP="00887BDC">
            <w:pPr>
              <w:widowControl/>
              <w:spacing w:line="0" w:lineRule="atLeast"/>
              <w:rPr>
                <w:rFonts w:ascii="ＭＳ 明朝" w:eastAsia="ＭＳ 明朝" w:hAnsi="ＭＳ 明朝" w:cs="ＭＳ Ｐゴシック"/>
                <w:kern w:val="0"/>
                <w:sz w:val="16"/>
                <w:szCs w:val="16"/>
              </w:rPr>
            </w:pPr>
          </w:p>
          <w:p w14:paraId="016FC21F" w14:textId="77777777" w:rsidR="00351882" w:rsidRPr="00A17BF3" w:rsidRDefault="00351882"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⑤　適　・　否</w:t>
            </w:r>
          </w:p>
        </w:tc>
        <w:tc>
          <w:tcPr>
            <w:tcW w:w="1559" w:type="dxa"/>
            <w:tcBorders>
              <w:top w:val="single" w:sz="4" w:space="0" w:color="auto"/>
              <w:left w:val="nil"/>
              <w:bottom w:val="single" w:sz="4" w:space="0" w:color="auto"/>
              <w:right w:val="single" w:sz="4" w:space="0" w:color="auto"/>
            </w:tcBorders>
          </w:tcPr>
          <w:p w14:paraId="3776DCB4"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65FDBD21" w14:textId="77777777" w:rsidR="0047189A" w:rsidRPr="00A17BF3" w:rsidRDefault="0047189A"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居宅介護】</w:t>
            </w:r>
          </w:p>
          <w:p w14:paraId="524D9B31" w14:textId="77777777" w:rsidR="00E719C0" w:rsidRPr="00A17BF3" w:rsidRDefault="00E719C0" w:rsidP="00E719C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0647787A" w14:textId="77777777" w:rsidR="00E719C0" w:rsidRPr="00A17BF3" w:rsidRDefault="00E719C0"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25条</w:t>
            </w:r>
          </w:p>
          <w:p w14:paraId="7EE59358" w14:textId="77777777" w:rsidR="00185065" w:rsidRPr="00A17BF3" w:rsidRDefault="00185065" w:rsidP="0018506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48528B8F" w14:textId="77777777" w:rsidR="00185065" w:rsidRPr="00A17BF3" w:rsidRDefault="00185065"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26条</w:t>
            </w:r>
          </w:p>
          <w:p w14:paraId="21C0B8B4" w14:textId="77777777" w:rsidR="0047189A" w:rsidRPr="00A17BF3" w:rsidRDefault="0047189A" w:rsidP="00887BDC">
            <w:pPr>
              <w:widowControl/>
              <w:spacing w:line="0" w:lineRule="atLeast"/>
              <w:rPr>
                <w:rFonts w:ascii="ＭＳ 明朝" w:eastAsia="ＭＳ 明朝" w:hAnsi="ＭＳ 明朝" w:cs="ＭＳ Ｐゴシック"/>
                <w:kern w:val="0"/>
                <w:sz w:val="16"/>
                <w:szCs w:val="16"/>
              </w:rPr>
            </w:pPr>
          </w:p>
          <w:p w14:paraId="797A9D5D"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度訪問介護】【同行援護】</w:t>
            </w:r>
          </w:p>
          <w:p w14:paraId="6FF40007"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行動援護】</w:t>
            </w:r>
          </w:p>
          <w:p w14:paraId="7EB2077F"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第43条（第25条準用）</w:t>
            </w:r>
          </w:p>
          <w:p w14:paraId="0ED69631"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第44条（第26条準用）</w:t>
            </w:r>
          </w:p>
          <w:p w14:paraId="594C7D70"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p>
          <w:p w14:paraId="66750EE5"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p>
          <w:p w14:paraId="33C965E5"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p>
          <w:p w14:paraId="5056E1F3"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p>
          <w:p w14:paraId="3027065D"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p>
        </w:tc>
      </w:tr>
      <w:tr w:rsidR="00A17BF3" w:rsidRPr="00A17BF3" w14:paraId="5220F653"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2EA87C7"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7A679F60" w14:textId="77777777" w:rsidR="005578A1" w:rsidRPr="00A17BF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18　居宅介護計画等の</w:t>
            </w:r>
            <w:r w:rsidRPr="00A17BF3">
              <w:rPr>
                <w:rFonts w:ascii="ＭＳ 明朝" w:eastAsia="ＭＳ 明朝" w:hAnsi="ＭＳ 明朝" w:cs="ＭＳ Ｐゴシック" w:hint="eastAsia"/>
                <w:kern w:val="0"/>
                <w:sz w:val="16"/>
                <w:szCs w:val="16"/>
              </w:rPr>
              <w:t>作成</w:t>
            </w:r>
          </w:p>
          <w:p w14:paraId="745A2E05" w14:textId="77777777" w:rsidR="003D3F36" w:rsidRPr="00A17BF3" w:rsidRDefault="003D3F36" w:rsidP="000635A2">
            <w:pPr>
              <w:widowControl/>
              <w:spacing w:line="0" w:lineRule="atLeast"/>
              <w:rPr>
                <w:rFonts w:ascii="ＭＳ 明朝" w:eastAsia="ＭＳ 明朝" w:hAnsi="ＭＳ 明朝" w:cs="ＭＳ Ｐゴシック"/>
                <w:kern w:val="0"/>
                <w:sz w:val="16"/>
                <w:szCs w:val="16"/>
              </w:rPr>
            </w:pPr>
          </w:p>
          <w:p w14:paraId="42A4683B" w14:textId="77777777" w:rsidR="003D3F36" w:rsidRPr="00A17BF3" w:rsidRDefault="003D3F36" w:rsidP="003D3F36">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007A04AE" w:rsidRPr="00A17BF3">
              <w:rPr>
                <w:rFonts w:ascii="ＭＳ 明朝" w:eastAsia="ＭＳ 明朝" w:hAnsi="ＭＳ 明朝" w:cs="ＭＳ Ｐゴシック" w:hint="eastAsia"/>
                <w:kern w:val="0"/>
                <w:sz w:val="16"/>
                <w:szCs w:val="16"/>
              </w:rPr>
              <w:t>関係書類</w:t>
            </w:r>
            <w:r w:rsidRPr="00A17BF3">
              <w:rPr>
                <w:rFonts w:ascii="ＭＳ 明朝" w:eastAsia="ＭＳ 明朝" w:hAnsi="ＭＳ 明朝" w:cs="ＭＳ Ｐゴシック" w:hint="eastAsia"/>
                <w:kern w:val="0"/>
                <w:sz w:val="16"/>
                <w:szCs w:val="16"/>
              </w:rPr>
              <w:t>］</w:t>
            </w:r>
          </w:p>
          <w:p w14:paraId="383F875C" w14:textId="77777777" w:rsidR="003D3F36" w:rsidRPr="00A17BF3" w:rsidRDefault="003D3F36" w:rsidP="000635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個別支援計画</w:t>
            </w:r>
          </w:p>
          <w:p w14:paraId="7838ABC9" w14:textId="77777777" w:rsidR="003D3F36" w:rsidRPr="00A17BF3" w:rsidRDefault="003D3F36" w:rsidP="000635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個人別記録</w:t>
            </w:r>
          </w:p>
          <w:p w14:paraId="31233648" w14:textId="77777777" w:rsidR="00E65291" w:rsidRPr="00A17BF3" w:rsidRDefault="00E65291" w:rsidP="000635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個別支援計画の原案</w:t>
            </w:r>
            <w:r w:rsidR="00351882" w:rsidRPr="00A17BF3">
              <w:rPr>
                <w:rFonts w:ascii="ＭＳ 明朝" w:eastAsia="ＭＳ 明朝" w:hAnsi="ＭＳ 明朝" w:cs="ＭＳ Ｐゴシック" w:hint="eastAsia"/>
                <w:kern w:val="0"/>
                <w:sz w:val="16"/>
                <w:szCs w:val="16"/>
              </w:rPr>
              <w:t>及び個別支援計画</w:t>
            </w:r>
          </w:p>
          <w:p w14:paraId="2EE6302A" w14:textId="77777777" w:rsidR="00E65291" w:rsidRPr="00A17BF3" w:rsidRDefault="00351882" w:rsidP="000635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担当者会議記録</w:t>
            </w:r>
          </w:p>
          <w:p w14:paraId="4FD28416" w14:textId="77777777" w:rsidR="00E65291" w:rsidRPr="00A17BF3" w:rsidRDefault="00E65291" w:rsidP="000635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アセスメントの記録</w:t>
            </w:r>
          </w:p>
          <w:p w14:paraId="5A222F1C" w14:textId="77777777" w:rsidR="00E65291" w:rsidRPr="00A17BF3" w:rsidRDefault="00E65291" w:rsidP="000635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モニタリングの記録</w:t>
            </w:r>
          </w:p>
          <w:p w14:paraId="6C762D52" w14:textId="77777777" w:rsidR="00351882" w:rsidRPr="00A17BF3" w:rsidRDefault="00351882" w:rsidP="000635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面接記録</w:t>
            </w:r>
          </w:p>
          <w:p w14:paraId="0CB58F10" w14:textId="77777777" w:rsidR="00E65291" w:rsidRPr="00A17BF3" w:rsidRDefault="00E65291" w:rsidP="000635A2">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2C3E1E6C"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6621E541"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5578A1" w:rsidRPr="00A17BF3">
              <w:rPr>
                <w:rFonts w:ascii="ＭＳ 明朝" w:eastAsia="ＭＳ 明朝" w:hAnsi="ＭＳ 明朝" w:cs="ＭＳ Ｐゴシック" w:hint="eastAsia"/>
                <w:kern w:val="0"/>
                <w:sz w:val="16"/>
                <w:szCs w:val="16"/>
              </w:rPr>
              <w:t>サービス提供責任者は、利用者又は障がい児の保護者の日常生活全般の状況及び希望等を踏まえ</w:t>
            </w:r>
          </w:p>
          <w:p w14:paraId="3D64EE84" w14:textId="77777777" w:rsidR="005578A1"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て、具体的なサービスの内容等を記載した居宅介護計画等を作成しているか。</w:t>
            </w:r>
          </w:p>
          <w:p w14:paraId="641F1A1D" w14:textId="77777777" w:rsidR="005578A1" w:rsidRPr="00A17BF3" w:rsidRDefault="005578A1" w:rsidP="000635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1839B469" w14:textId="77777777" w:rsidR="005578A1" w:rsidRPr="00A17BF3" w:rsidRDefault="005578A1" w:rsidP="000635A2">
            <w:pPr>
              <w:widowControl/>
              <w:spacing w:line="0" w:lineRule="atLeast"/>
              <w:rPr>
                <w:rFonts w:ascii="ＭＳ 明朝" w:eastAsia="ＭＳ 明朝" w:hAnsi="ＭＳ 明朝" w:cs="ＭＳ Ｐゴシック"/>
                <w:kern w:val="0"/>
                <w:sz w:val="16"/>
                <w:szCs w:val="16"/>
              </w:rPr>
            </w:pPr>
          </w:p>
          <w:p w14:paraId="78CAECDE" w14:textId="77777777" w:rsidR="005578A1" w:rsidRPr="00A17BF3" w:rsidRDefault="005578A1" w:rsidP="000635A2">
            <w:pPr>
              <w:widowControl/>
              <w:spacing w:line="0" w:lineRule="atLeast"/>
              <w:rPr>
                <w:rFonts w:ascii="ＭＳ 明朝" w:eastAsia="ＭＳ 明朝" w:hAnsi="ＭＳ 明朝" w:cs="ＭＳ Ｐゴシック"/>
                <w:kern w:val="0"/>
                <w:sz w:val="16"/>
                <w:szCs w:val="16"/>
              </w:rPr>
            </w:pPr>
          </w:p>
          <w:p w14:paraId="1BEE00DA" w14:textId="77777777" w:rsidR="005578A1" w:rsidRPr="00A17BF3" w:rsidRDefault="005578A1" w:rsidP="000635A2">
            <w:pPr>
              <w:widowControl/>
              <w:spacing w:line="0" w:lineRule="atLeast"/>
              <w:rPr>
                <w:rFonts w:ascii="ＭＳ 明朝" w:eastAsia="ＭＳ 明朝" w:hAnsi="ＭＳ 明朝" w:cs="ＭＳ Ｐゴシック"/>
                <w:kern w:val="0"/>
                <w:sz w:val="16"/>
                <w:szCs w:val="16"/>
              </w:rPr>
            </w:pPr>
          </w:p>
          <w:p w14:paraId="14A37CF2" w14:textId="77777777" w:rsidR="005578A1" w:rsidRPr="00A17BF3" w:rsidRDefault="005578A1" w:rsidP="000635A2">
            <w:pPr>
              <w:widowControl/>
              <w:spacing w:line="0" w:lineRule="atLeast"/>
              <w:rPr>
                <w:rFonts w:ascii="ＭＳ 明朝" w:eastAsia="ＭＳ 明朝" w:hAnsi="ＭＳ 明朝" w:cs="ＭＳ Ｐゴシック"/>
                <w:kern w:val="0"/>
                <w:sz w:val="16"/>
                <w:szCs w:val="16"/>
              </w:rPr>
            </w:pPr>
          </w:p>
          <w:p w14:paraId="5EFD09E8" w14:textId="77777777" w:rsidR="005578A1" w:rsidRPr="00A17BF3" w:rsidRDefault="005578A1" w:rsidP="000635A2">
            <w:pPr>
              <w:widowControl/>
              <w:spacing w:line="0" w:lineRule="atLeast"/>
              <w:rPr>
                <w:rFonts w:ascii="ＭＳ 明朝" w:eastAsia="ＭＳ 明朝" w:hAnsi="ＭＳ 明朝" w:cs="ＭＳ Ｐゴシック"/>
                <w:kern w:val="0"/>
                <w:sz w:val="16"/>
                <w:szCs w:val="16"/>
              </w:rPr>
            </w:pPr>
          </w:p>
          <w:p w14:paraId="2C71F9C0" w14:textId="77777777" w:rsidR="005578A1" w:rsidRPr="00A17BF3" w:rsidRDefault="005578A1" w:rsidP="000635A2">
            <w:pPr>
              <w:widowControl/>
              <w:spacing w:line="0" w:lineRule="atLeast"/>
              <w:rPr>
                <w:rFonts w:ascii="ＭＳ 明朝" w:eastAsia="ＭＳ 明朝" w:hAnsi="ＭＳ 明朝" w:cs="ＭＳ Ｐゴシック"/>
                <w:kern w:val="0"/>
                <w:sz w:val="16"/>
                <w:szCs w:val="16"/>
              </w:rPr>
            </w:pPr>
          </w:p>
          <w:p w14:paraId="2B8706E1" w14:textId="77777777" w:rsidR="005578A1" w:rsidRPr="00A17BF3" w:rsidRDefault="005578A1" w:rsidP="000635A2">
            <w:pPr>
              <w:widowControl/>
              <w:spacing w:line="0" w:lineRule="atLeast"/>
              <w:rPr>
                <w:rFonts w:ascii="ＭＳ 明朝" w:eastAsia="ＭＳ 明朝" w:hAnsi="ＭＳ 明朝" w:cs="ＭＳ Ｐゴシック"/>
                <w:kern w:val="0"/>
                <w:sz w:val="16"/>
                <w:szCs w:val="16"/>
              </w:rPr>
            </w:pPr>
          </w:p>
          <w:p w14:paraId="761FAE31" w14:textId="77777777" w:rsidR="005578A1" w:rsidRPr="00A17BF3" w:rsidRDefault="005578A1" w:rsidP="000635A2">
            <w:pPr>
              <w:widowControl/>
              <w:spacing w:line="0" w:lineRule="atLeast"/>
              <w:rPr>
                <w:rFonts w:ascii="ＭＳ 明朝" w:eastAsia="ＭＳ 明朝" w:hAnsi="ＭＳ 明朝" w:cs="ＭＳ Ｐゴシック"/>
                <w:kern w:val="0"/>
                <w:sz w:val="16"/>
                <w:szCs w:val="16"/>
              </w:rPr>
            </w:pPr>
          </w:p>
          <w:p w14:paraId="386A8071" w14:textId="77777777" w:rsidR="005578A1" w:rsidRPr="00A17BF3" w:rsidRDefault="005578A1" w:rsidP="000635A2">
            <w:pPr>
              <w:widowControl/>
              <w:spacing w:line="0" w:lineRule="atLeast"/>
              <w:rPr>
                <w:rFonts w:ascii="ＭＳ 明朝" w:eastAsia="ＭＳ 明朝" w:hAnsi="ＭＳ 明朝" w:cs="ＭＳ Ｐゴシック"/>
                <w:kern w:val="0"/>
                <w:sz w:val="16"/>
                <w:szCs w:val="16"/>
              </w:rPr>
            </w:pPr>
          </w:p>
          <w:p w14:paraId="68CE4597"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２　</w:t>
            </w:r>
            <w:r w:rsidR="005578A1" w:rsidRPr="00A17BF3">
              <w:rPr>
                <w:rFonts w:ascii="ＭＳ 明朝" w:eastAsia="ＭＳ 明朝" w:hAnsi="ＭＳ 明朝" w:cs="ＭＳ Ｐゴシック" w:hint="eastAsia"/>
                <w:kern w:val="0"/>
                <w:sz w:val="16"/>
                <w:szCs w:val="16"/>
              </w:rPr>
              <w:t>サービス提供責任者は、居宅介護計画等を作成した際は、利用者及びその同居の家族にその内容を</w:t>
            </w:r>
          </w:p>
          <w:p w14:paraId="4C50AA31" w14:textId="77777777" w:rsidR="005578A1"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説明するとともに、当該居宅介護計画等を交付しているか。</w:t>
            </w:r>
            <w:r w:rsidRPr="00A17BF3">
              <w:rPr>
                <w:rFonts w:ascii="ＭＳ 明朝" w:eastAsia="ＭＳ 明朝" w:hAnsi="ＭＳ 明朝" w:cs="ＭＳ Ｐゴシック"/>
                <w:kern w:val="0"/>
                <w:sz w:val="16"/>
                <w:szCs w:val="16"/>
              </w:rPr>
              <w:t xml:space="preserve">       </w:t>
            </w:r>
          </w:p>
          <w:p w14:paraId="4D9DE8B3" w14:textId="77777777" w:rsidR="005578A1" w:rsidRPr="00A17BF3" w:rsidRDefault="005578A1" w:rsidP="000635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3DF4FF22" w14:textId="77777777" w:rsidR="005578A1" w:rsidRPr="00A17BF3" w:rsidRDefault="005578A1" w:rsidP="000635A2">
            <w:pPr>
              <w:widowControl/>
              <w:spacing w:line="0" w:lineRule="atLeast"/>
              <w:rPr>
                <w:rFonts w:ascii="ＭＳ 明朝" w:eastAsia="ＭＳ 明朝" w:hAnsi="ＭＳ 明朝" w:cs="ＭＳ Ｐゴシック"/>
                <w:kern w:val="0"/>
                <w:sz w:val="16"/>
                <w:szCs w:val="16"/>
              </w:rPr>
            </w:pPr>
          </w:p>
          <w:p w14:paraId="7AEC8899" w14:textId="77777777" w:rsidR="005578A1" w:rsidRPr="00A17BF3" w:rsidRDefault="005578A1" w:rsidP="000635A2">
            <w:pPr>
              <w:widowControl/>
              <w:spacing w:line="0" w:lineRule="atLeast"/>
              <w:rPr>
                <w:rFonts w:ascii="ＭＳ 明朝" w:eastAsia="ＭＳ 明朝" w:hAnsi="ＭＳ 明朝" w:cs="ＭＳ Ｐゴシック"/>
                <w:kern w:val="0"/>
                <w:sz w:val="16"/>
                <w:szCs w:val="16"/>
              </w:rPr>
            </w:pPr>
          </w:p>
          <w:p w14:paraId="5F416033" w14:textId="77777777" w:rsidR="005578A1" w:rsidRPr="00A17BF3" w:rsidRDefault="005578A1" w:rsidP="000635A2">
            <w:pPr>
              <w:widowControl/>
              <w:spacing w:line="0" w:lineRule="atLeast"/>
              <w:rPr>
                <w:rFonts w:ascii="ＭＳ 明朝" w:eastAsia="ＭＳ 明朝" w:hAnsi="ＭＳ 明朝" w:cs="ＭＳ Ｐゴシック"/>
                <w:kern w:val="0"/>
                <w:sz w:val="16"/>
                <w:szCs w:val="16"/>
              </w:rPr>
            </w:pPr>
          </w:p>
          <w:p w14:paraId="6A145FDD" w14:textId="77777777" w:rsidR="005578A1" w:rsidRPr="00A17BF3" w:rsidRDefault="005578A1" w:rsidP="000635A2">
            <w:pPr>
              <w:widowControl/>
              <w:spacing w:line="0" w:lineRule="atLeast"/>
              <w:rPr>
                <w:rFonts w:ascii="ＭＳ 明朝" w:eastAsia="ＭＳ 明朝" w:hAnsi="ＭＳ 明朝" w:cs="ＭＳ Ｐゴシック"/>
                <w:kern w:val="0"/>
                <w:sz w:val="16"/>
                <w:szCs w:val="16"/>
              </w:rPr>
            </w:pPr>
          </w:p>
          <w:p w14:paraId="2AAE8B3C" w14:textId="77777777" w:rsidR="005578A1" w:rsidRPr="00A17BF3" w:rsidRDefault="005578A1" w:rsidP="000635A2">
            <w:pPr>
              <w:widowControl/>
              <w:spacing w:line="0" w:lineRule="atLeast"/>
              <w:rPr>
                <w:rFonts w:ascii="ＭＳ 明朝" w:eastAsia="ＭＳ 明朝" w:hAnsi="ＭＳ 明朝" w:cs="ＭＳ Ｐゴシック"/>
                <w:kern w:val="0"/>
                <w:sz w:val="16"/>
                <w:szCs w:val="16"/>
              </w:rPr>
            </w:pPr>
          </w:p>
          <w:p w14:paraId="0520507F" w14:textId="77777777" w:rsidR="005578A1" w:rsidRPr="00A17BF3" w:rsidRDefault="005578A1" w:rsidP="000635A2">
            <w:pPr>
              <w:widowControl/>
              <w:spacing w:line="0" w:lineRule="atLeast"/>
              <w:rPr>
                <w:rFonts w:ascii="ＭＳ 明朝" w:eastAsia="ＭＳ 明朝" w:hAnsi="ＭＳ 明朝" w:cs="ＭＳ Ｐゴシック"/>
                <w:kern w:val="0"/>
                <w:sz w:val="16"/>
                <w:szCs w:val="16"/>
              </w:rPr>
            </w:pPr>
          </w:p>
          <w:p w14:paraId="43BCC77E" w14:textId="77777777" w:rsidR="005578A1" w:rsidRPr="00A17BF3" w:rsidRDefault="005578A1" w:rsidP="000635A2">
            <w:pPr>
              <w:widowControl/>
              <w:spacing w:line="0" w:lineRule="atLeast"/>
              <w:rPr>
                <w:rFonts w:ascii="ＭＳ 明朝" w:eastAsia="ＭＳ 明朝" w:hAnsi="ＭＳ 明朝" w:cs="ＭＳ Ｐゴシック"/>
                <w:kern w:val="0"/>
                <w:sz w:val="16"/>
                <w:szCs w:val="16"/>
              </w:rPr>
            </w:pPr>
          </w:p>
          <w:p w14:paraId="3C3DFED2" w14:textId="77777777" w:rsidR="005578A1" w:rsidRPr="00A17BF3" w:rsidRDefault="005578A1" w:rsidP="000635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31659428"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３　</w:t>
            </w:r>
            <w:r w:rsidR="005578A1" w:rsidRPr="00A17BF3">
              <w:rPr>
                <w:rFonts w:ascii="ＭＳ 明朝" w:eastAsia="ＭＳ 明朝" w:hAnsi="ＭＳ 明朝" w:cs="ＭＳ Ｐゴシック" w:hint="eastAsia"/>
                <w:kern w:val="0"/>
                <w:sz w:val="16"/>
                <w:szCs w:val="16"/>
              </w:rPr>
              <w:t>サービス提供責任者は、居宅介護計画等作成後においても、当該計画の実施状況の把握を行い、必</w:t>
            </w:r>
          </w:p>
          <w:p w14:paraId="20F1A284" w14:textId="77777777" w:rsidR="005578A1"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要に応じて当該計画の変更を行っているか。</w:t>
            </w:r>
            <w:r w:rsidRPr="00A17BF3">
              <w:rPr>
                <w:rFonts w:ascii="ＭＳ 明朝" w:eastAsia="ＭＳ 明朝" w:hAnsi="ＭＳ 明朝" w:cs="ＭＳ Ｐゴシック"/>
                <w:kern w:val="0"/>
                <w:sz w:val="16"/>
                <w:szCs w:val="16"/>
              </w:rPr>
              <w:tab/>
            </w:r>
          </w:p>
          <w:p w14:paraId="70F46F94" w14:textId="77777777" w:rsidR="005578A1" w:rsidRPr="00A17BF3" w:rsidRDefault="005578A1" w:rsidP="000635A2">
            <w:pPr>
              <w:widowControl/>
              <w:spacing w:line="0" w:lineRule="atLeast"/>
              <w:rPr>
                <w:rFonts w:ascii="ＭＳ 明朝" w:eastAsia="ＭＳ 明朝" w:hAnsi="ＭＳ 明朝" w:cs="ＭＳ Ｐゴシック"/>
                <w:kern w:val="0"/>
                <w:sz w:val="16"/>
                <w:szCs w:val="16"/>
              </w:rPr>
            </w:pPr>
          </w:p>
          <w:p w14:paraId="6C69617F" w14:textId="77777777" w:rsidR="00E719C0" w:rsidRPr="00A17BF3" w:rsidRDefault="00E719C0" w:rsidP="000635A2">
            <w:pPr>
              <w:widowControl/>
              <w:spacing w:line="0" w:lineRule="atLeast"/>
              <w:rPr>
                <w:rFonts w:ascii="ＭＳ 明朝" w:eastAsia="ＭＳ 明朝" w:hAnsi="ＭＳ 明朝" w:cs="ＭＳ Ｐゴシック"/>
                <w:kern w:val="0"/>
                <w:sz w:val="16"/>
                <w:szCs w:val="16"/>
              </w:rPr>
            </w:pPr>
          </w:p>
          <w:p w14:paraId="21CE3229" w14:textId="77777777" w:rsidR="005578A1"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４　</w:t>
            </w:r>
            <w:r w:rsidR="005578A1" w:rsidRPr="00A17BF3">
              <w:rPr>
                <w:rFonts w:ascii="ＭＳ 明朝" w:eastAsia="ＭＳ 明朝" w:hAnsi="ＭＳ 明朝" w:cs="ＭＳ Ｐゴシック" w:hint="eastAsia"/>
                <w:kern w:val="0"/>
                <w:sz w:val="16"/>
                <w:szCs w:val="16"/>
              </w:rPr>
              <w:t>居宅介護計画等に変更のあった場合、１及び２に準じて取り扱っているか。</w:t>
            </w:r>
          </w:p>
          <w:p w14:paraId="7E670D75" w14:textId="77777777" w:rsidR="005578A1" w:rsidRPr="00A17BF3" w:rsidRDefault="005578A1" w:rsidP="00921F88">
            <w:pPr>
              <w:widowControl/>
              <w:spacing w:line="0" w:lineRule="atLeast"/>
              <w:rPr>
                <w:rFonts w:ascii="ＭＳ 明朝" w:eastAsia="ＭＳ 明朝" w:hAnsi="ＭＳ 明朝" w:cs="ＭＳ Ｐゴシック"/>
                <w:kern w:val="0"/>
                <w:sz w:val="16"/>
                <w:szCs w:val="16"/>
              </w:rPr>
            </w:pPr>
          </w:p>
          <w:p w14:paraId="527C350B"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４－２　</w:t>
            </w:r>
            <w:r w:rsidR="005578A1" w:rsidRPr="00A17BF3">
              <w:rPr>
                <w:rFonts w:ascii="ＭＳ 明朝" w:eastAsia="ＭＳ 明朝" w:hAnsi="ＭＳ 明朝" w:cs="ＭＳ Ｐゴシック" w:hint="eastAsia"/>
                <w:kern w:val="0"/>
                <w:sz w:val="16"/>
                <w:szCs w:val="16"/>
              </w:rPr>
              <w:t>サービス提供責任者は、他の従業者が行うサービスが居宅介護計画に沿って実施されている</w:t>
            </w:r>
          </w:p>
          <w:p w14:paraId="020BC470" w14:textId="77777777" w:rsidR="005578A1" w:rsidRPr="00A17BF3" w:rsidRDefault="005578A1" w:rsidP="00E972A2">
            <w:pPr>
              <w:widowControl/>
              <w:spacing w:line="0" w:lineRule="atLeast"/>
              <w:ind w:firstLineChars="300" w:firstLine="48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かについて把握するとともに、助言、指導等必要な管理を行っているか。</w:t>
            </w:r>
          </w:p>
          <w:p w14:paraId="187B9D36" w14:textId="77777777" w:rsidR="005578A1" w:rsidRPr="00A17BF3" w:rsidRDefault="005578A1" w:rsidP="00921F88">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594ACDA6"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25C05084" w14:textId="77777777" w:rsidR="005578A1" w:rsidRPr="00A17BF3" w:rsidRDefault="005578A1" w:rsidP="00AD6D5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①作成状況</w:t>
            </w:r>
          </w:p>
          <w:p w14:paraId="5DDDB16A" w14:textId="77777777" w:rsidR="005578A1" w:rsidRPr="00A17BF3" w:rsidRDefault="005578A1" w:rsidP="00AD6D5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全員作成済み</w:t>
            </w:r>
          </w:p>
          <w:p w14:paraId="1CEC2B11" w14:textId="77777777" w:rsidR="005578A1" w:rsidRPr="00A17BF3" w:rsidRDefault="005578A1" w:rsidP="00AD6D5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一部未作成（未作成人数</w:t>
            </w:r>
            <w:r w:rsidRPr="00A17BF3">
              <w:rPr>
                <w:rFonts w:ascii="ＭＳ 明朝" w:eastAsia="ＭＳ 明朝" w:hAnsi="ＭＳ 明朝" w:cs="ＭＳ Ｐゴシック" w:hint="eastAsia"/>
                <w:kern w:val="0"/>
                <w:sz w:val="16"/>
                <w:szCs w:val="16"/>
                <w:u w:val="single"/>
              </w:rPr>
              <w:t xml:space="preserve">　　　　　　人</w:t>
            </w:r>
            <w:r w:rsidRPr="00A17BF3">
              <w:rPr>
                <w:rFonts w:ascii="ＭＳ 明朝" w:eastAsia="ＭＳ 明朝" w:hAnsi="ＭＳ 明朝" w:cs="ＭＳ Ｐゴシック" w:hint="eastAsia"/>
                <w:kern w:val="0"/>
                <w:sz w:val="16"/>
                <w:szCs w:val="16"/>
              </w:rPr>
              <w:t>）</w:t>
            </w:r>
          </w:p>
          <w:p w14:paraId="2B3CF2CF" w14:textId="77777777" w:rsidR="005578A1" w:rsidRPr="00A17BF3" w:rsidRDefault="005578A1" w:rsidP="00AD6D5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未作成</w:t>
            </w:r>
          </w:p>
          <w:p w14:paraId="5C3BBB8D" w14:textId="77777777" w:rsidR="005578A1" w:rsidRPr="00A17BF3" w:rsidRDefault="005578A1" w:rsidP="002B3D4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7A96ED94" w14:textId="77777777" w:rsidR="005578A1" w:rsidRPr="00A17BF3" w:rsidRDefault="005578A1" w:rsidP="002B3D4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②記載事項</w:t>
            </w:r>
          </w:p>
          <w:p w14:paraId="0B255369" w14:textId="77777777" w:rsidR="005578A1" w:rsidRPr="00A17BF3" w:rsidRDefault="005578A1" w:rsidP="002B3D4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援助の方向性や目標</w:t>
            </w:r>
          </w:p>
          <w:p w14:paraId="31FD9460" w14:textId="77777777" w:rsidR="005578A1" w:rsidRPr="00A17BF3" w:rsidRDefault="005578A1" w:rsidP="002B3D4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担当する従業者の氏名</w:t>
            </w:r>
          </w:p>
          <w:p w14:paraId="6831E750" w14:textId="77777777" w:rsidR="005578A1" w:rsidRPr="00A17BF3" w:rsidRDefault="005578A1" w:rsidP="002B3D4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サービスの具体的内容</w:t>
            </w:r>
          </w:p>
          <w:p w14:paraId="5D83C9FE" w14:textId="77777777" w:rsidR="005578A1" w:rsidRPr="00A17BF3" w:rsidRDefault="005578A1" w:rsidP="002B3D4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w:t>
            </w:r>
            <w:r w:rsidR="006F4127" w:rsidRPr="00A17BF3">
              <w:rPr>
                <w:rFonts w:ascii="ＭＳ 明朝" w:eastAsia="ＭＳ 明朝" w:hAnsi="ＭＳ 明朝" w:cs="ＭＳ Ｐゴシック" w:hint="eastAsia"/>
                <w:kern w:val="0"/>
                <w:sz w:val="16"/>
                <w:szCs w:val="16"/>
              </w:rPr>
              <w:t>所要</w:t>
            </w:r>
            <w:r w:rsidRPr="00A17BF3">
              <w:rPr>
                <w:rFonts w:ascii="ＭＳ 明朝" w:eastAsia="ＭＳ 明朝" w:hAnsi="ＭＳ 明朝" w:cs="ＭＳ Ｐゴシック" w:hint="eastAsia"/>
                <w:kern w:val="0"/>
                <w:sz w:val="16"/>
                <w:szCs w:val="16"/>
              </w:rPr>
              <w:t>時間</w:t>
            </w:r>
          </w:p>
          <w:p w14:paraId="23E8FEA0" w14:textId="77777777" w:rsidR="005578A1" w:rsidRPr="00A17BF3" w:rsidRDefault="005578A1" w:rsidP="002B3D4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日程</w:t>
            </w:r>
            <w:r w:rsidR="006F4127" w:rsidRPr="00A17BF3">
              <w:rPr>
                <w:rFonts w:ascii="ＭＳ 明朝" w:eastAsia="ＭＳ 明朝" w:hAnsi="ＭＳ 明朝" w:cs="ＭＳ Ｐゴシック" w:hint="eastAsia"/>
                <w:kern w:val="0"/>
                <w:sz w:val="16"/>
                <w:szCs w:val="16"/>
              </w:rPr>
              <w:t>等</w:t>
            </w:r>
          </w:p>
          <w:p w14:paraId="3C7D0270" w14:textId="77777777" w:rsidR="005578A1" w:rsidRPr="00A17BF3" w:rsidRDefault="005578A1" w:rsidP="002B3D4A">
            <w:pPr>
              <w:widowControl/>
              <w:spacing w:line="0" w:lineRule="atLeast"/>
              <w:rPr>
                <w:rFonts w:ascii="ＭＳ 明朝" w:eastAsia="ＭＳ 明朝" w:hAnsi="ＭＳ 明朝" w:cs="ＭＳ Ｐゴシック"/>
                <w:kern w:val="0"/>
                <w:sz w:val="16"/>
                <w:szCs w:val="16"/>
              </w:rPr>
            </w:pPr>
          </w:p>
          <w:p w14:paraId="22D35303" w14:textId="77777777" w:rsidR="005578A1" w:rsidRPr="00A17BF3" w:rsidRDefault="005578A1" w:rsidP="00AD6D5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①交付状況</w:t>
            </w:r>
          </w:p>
          <w:p w14:paraId="20246924" w14:textId="77777777" w:rsidR="005578A1" w:rsidRPr="00A17BF3" w:rsidRDefault="005578A1" w:rsidP="00AD6D5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全員交付済み</w:t>
            </w:r>
          </w:p>
          <w:p w14:paraId="2FE255C2" w14:textId="77777777" w:rsidR="005578A1" w:rsidRPr="00A17BF3" w:rsidRDefault="005578A1" w:rsidP="00AD6D5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一部未交付（未交付人数</w:t>
            </w:r>
            <w:r w:rsidRPr="00A17BF3">
              <w:rPr>
                <w:rFonts w:ascii="ＭＳ 明朝" w:eastAsia="ＭＳ 明朝" w:hAnsi="ＭＳ 明朝" w:cs="ＭＳ Ｐゴシック" w:hint="eastAsia"/>
                <w:kern w:val="0"/>
                <w:sz w:val="16"/>
                <w:szCs w:val="16"/>
                <w:u w:val="single"/>
              </w:rPr>
              <w:t xml:space="preserve">　　　　　　人</w:t>
            </w:r>
            <w:r w:rsidRPr="00A17BF3">
              <w:rPr>
                <w:rFonts w:ascii="ＭＳ 明朝" w:eastAsia="ＭＳ 明朝" w:hAnsi="ＭＳ 明朝" w:cs="ＭＳ Ｐゴシック" w:hint="eastAsia"/>
                <w:kern w:val="0"/>
                <w:sz w:val="16"/>
                <w:szCs w:val="16"/>
              </w:rPr>
              <w:t>）</w:t>
            </w:r>
          </w:p>
          <w:p w14:paraId="1900B87D" w14:textId="77777777" w:rsidR="005578A1" w:rsidRPr="00A17BF3" w:rsidRDefault="005578A1" w:rsidP="00AD6D5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未交付</w:t>
            </w:r>
          </w:p>
          <w:p w14:paraId="4BB2520D" w14:textId="77777777" w:rsidR="005578A1" w:rsidRPr="00A17BF3" w:rsidRDefault="005578A1" w:rsidP="002B3D4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130290DF" w14:textId="77777777" w:rsidR="005578A1" w:rsidRPr="00A17BF3" w:rsidRDefault="005578A1" w:rsidP="00AD6D5C">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②家族への説明方法</w:t>
            </w:r>
          </w:p>
          <w:p w14:paraId="647C6DD0" w14:textId="77777777" w:rsidR="005578A1" w:rsidRPr="00A17BF3" w:rsidRDefault="005578A1" w:rsidP="002B3D4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家庭訪問</w:t>
            </w:r>
          </w:p>
          <w:p w14:paraId="148DA440" w14:textId="77777777" w:rsidR="005578A1" w:rsidRPr="00A17BF3" w:rsidRDefault="005578A1" w:rsidP="002B3D4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lastRenderedPageBreak/>
              <w:t xml:space="preserve">　　□</w:t>
            </w:r>
            <w:r w:rsidRPr="00A17BF3">
              <w:rPr>
                <w:rFonts w:ascii="ＭＳ 明朝" w:eastAsia="ＭＳ 明朝" w:hAnsi="ＭＳ 明朝" w:cs="ＭＳ Ｐゴシック"/>
                <w:kern w:val="0"/>
                <w:sz w:val="16"/>
                <w:szCs w:val="16"/>
              </w:rPr>
              <w:t xml:space="preserve"> 電  話</w:t>
            </w:r>
          </w:p>
          <w:p w14:paraId="18E2DD01" w14:textId="77777777" w:rsidR="005578A1" w:rsidRPr="00A17BF3" w:rsidRDefault="005578A1" w:rsidP="002B3D4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資料郵送のみ</w:t>
            </w:r>
          </w:p>
          <w:p w14:paraId="52453A37" w14:textId="77777777" w:rsidR="005578A1" w:rsidRPr="00A17BF3" w:rsidRDefault="005578A1" w:rsidP="002B3D4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その他（        　　　　　　　　）</w:t>
            </w:r>
          </w:p>
          <w:p w14:paraId="44D73B6D" w14:textId="77777777" w:rsidR="005578A1" w:rsidRPr="00A17BF3" w:rsidRDefault="005578A1" w:rsidP="002B3D4A">
            <w:pPr>
              <w:widowControl/>
              <w:spacing w:line="0" w:lineRule="atLeast"/>
              <w:rPr>
                <w:rFonts w:ascii="ＭＳ 明朝" w:eastAsia="ＭＳ 明朝" w:hAnsi="ＭＳ 明朝" w:cs="ＭＳ Ｐゴシック"/>
                <w:kern w:val="0"/>
                <w:sz w:val="16"/>
                <w:szCs w:val="16"/>
              </w:rPr>
            </w:pPr>
          </w:p>
          <w:p w14:paraId="100FB093" w14:textId="77777777" w:rsidR="005578A1" w:rsidRPr="00A17BF3" w:rsidRDefault="005578A1" w:rsidP="002B3D4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３．計画見直し時期</w:t>
            </w:r>
          </w:p>
          <w:p w14:paraId="44F5A110" w14:textId="77777777" w:rsidR="005578A1" w:rsidRPr="00A17BF3" w:rsidRDefault="005578A1" w:rsidP="002B3D4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w:t>
            </w:r>
          </w:p>
          <w:p w14:paraId="1E30BC5B" w14:textId="77777777" w:rsidR="005578A1" w:rsidRPr="00A17BF3" w:rsidRDefault="005578A1" w:rsidP="00921F8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4EB6A4DB" w14:textId="77777777" w:rsidR="00E719C0" w:rsidRPr="00A17BF3" w:rsidRDefault="00E719C0" w:rsidP="00921F88">
            <w:pPr>
              <w:widowControl/>
              <w:spacing w:line="0" w:lineRule="atLeast"/>
              <w:rPr>
                <w:rFonts w:ascii="ＭＳ 明朝" w:eastAsia="ＭＳ 明朝" w:hAnsi="ＭＳ 明朝" w:cs="ＭＳ Ｐゴシック"/>
                <w:kern w:val="0"/>
                <w:sz w:val="16"/>
                <w:szCs w:val="16"/>
              </w:rPr>
            </w:pPr>
          </w:p>
          <w:p w14:paraId="4FDF4F6E" w14:textId="77777777" w:rsidR="005578A1" w:rsidRPr="00A17BF3" w:rsidRDefault="005578A1" w:rsidP="00921F8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４．　適　・　否</w:t>
            </w:r>
          </w:p>
          <w:p w14:paraId="44F7220D" w14:textId="77777777" w:rsidR="005578A1" w:rsidRPr="00A17BF3" w:rsidRDefault="005578A1" w:rsidP="00921F88">
            <w:pPr>
              <w:widowControl/>
              <w:spacing w:line="0" w:lineRule="atLeast"/>
              <w:rPr>
                <w:rFonts w:ascii="ＭＳ 明朝" w:eastAsia="ＭＳ 明朝" w:hAnsi="ＭＳ 明朝" w:cs="ＭＳ Ｐゴシック"/>
                <w:kern w:val="0"/>
                <w:sz w:val="16"/>
                <w:szCs w:val="16"/>
              </w:rPr>
            </w:pPr>
          </w:p>
          <w:p w14:paraId="57E2268F" w14:textId="77777777" w:rsidR="005578A1" w:rsidRPr="00A17BF3" w:rsidRDefault="005578A1" w:rsidP="00921F8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４－２．①把握方法</w:t>
            </w:r>
          </w:p>
          <w:p w14:paraId="19EE33FD" w14:textId="77777777" w:rsidR="005578A1" w:rsidRPr="00A17BF3" w:rsidRDefault="005578A1" w:rsidP="00921F8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noProof/>
                <w:kern w:val="0"/>
                <w:sz w:val="16"/>
                <w:szCs w:val="16"/>
              </w:rPr>
              <mc:AlternateContent>
                <mc:Choice Requires="wps">
                  <w:drawing>
                    <wp:anchor distT="0" distB="0" distL="114300" distR="114300" simplePos="0" relativeHeight="251679744" behindDoc="1" locked="0" layoutInCell="1" allowOverlap="1" wp14:anchorId="16E0DA43" wp14:editId="4B22028C">
                      <wp:simplePos x="0" y="0"/>
                      <wp:positionH relativeFrom="column">
                        <wp:posOffset>270510</wp:posOffset>
                      </wp:positionH>
                      <wp:positionV relativeFrom="paragraph">
                        <wp:posOffset>9525</wp:posOffset>
                      </wp:positionV>
                      <wp:extent cx="2209800" cy="457200"/>
                      <wp:effectExtent l="0" t="0" r="19050" b="19050"/>
                      <wp:wrapTight wrapText="bothSides">
                        <wp:wrapPolygon edited="0">
                          <wp:start x="0" y="0"/>
                          <wp:lineTo x="0" y="21600"/>
                          <wp:lineTo x="21600" y="21600"/>
                          <wp:lineTo x="21600" y="0"/>
                          <wp:lineTo x="0" y="0"/>
                        </wp:wrapPolygon>
                      </wp:wrapTight>
                      <wp:docPr id="1" name="大かっこ 1"/>
                      <wp:cNvGraphicFramePr/>
                      <a:graphic xmlns:a="http://schemas.openxmlformats.org/drawingml/2006/main">
                        <a:graphicData uri="http://schemas.microsoft.com/office/word/2010/wordprocessingShape">
                          <wps:wsp>
                            <wps:cNvSpPr/>
                            <wps:spPr>
                              <a:xfrm>
                                <a:off x="0" y="0"/>
                                <a:ext cx="2209800" cy="457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D3E2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3pt;margin-top:.75pt;width:174pt;height:36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" strokecolor="black [3200]" strokeweight=".5pt">
                      <v:stroke joinstyle="miter"/>
                      <w10:wrap type="tight"/>
                    </v:shape>
                  </w:pict>
                </mc:Fallback>
              </mc:AlternateContent>
            </w:r>
            <w:r w:rsidRPr="00A17BF3">
              <w:rPr>
                <w:rFonts w:ascii="ＭＳ 明朝" w:eastAsia="ＭＳ 明朝" w:hAnsi="ＭＳ 明朝" w:cs="ＭＳ Ｐゴシック" w:hint="eastAsia"/>
                <w:kern w:val="0"/>
                <w:sz w:val="16"/>
                <w:szCs w:val="16"/>
              </w:rPr>
              <w:t xml:space="preserve">　　</w:t>
            </w:r>
          </w:p>
          <w:p w14:paraId="624D23EF" w14:textId="77777777" w:rsidR="005578A1" w:rsidRPr="00A17BF3" w:rsidRDefault="005578A1" w:rsidP="00921F88">
            <w:pPr>
              <w:widowControl/>
              <w:spacing w:line="0" w:lineRule="atLeast"/>
              <w:rPr>
                <w:rFonts w:ascii="ＭＳ 明朝" w:eastAsia="ＭＳ 明朝" w:hAnsi="ＭＳ 明朝" w:cs="ＭＳ Ｐゴシック"/>
                <w:kern w:val="0"/>
                <w:sz w:val="16"/>
                <w:szCs w:val="16"/>
              </w:rPr>
            </w:pPr>
          </w:p>
          <w:p w14:paraId="44687C6A" w14:textId="77777777" w:rsidR="005578A1" w:rsidRPr="00A17BF3" w:rsidRDefault="005578A1" w:rsidP="00921F8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7779BA42" w14:textId="77777777" w:rsidR="005578A1" w:rsidRPr="00A17BF3" w:rsidRDefault="005578A1" w:rsidP="00921F88">
            <w:pPr>
              <w:widowControl/>
              <w:spacing w:line="0" w:lineRule="atLeast"/>
              <w:rPr>
                <w:rFonts w:ascii="ＭＳ 明朝" w:eastAsia="ＭＳ 明朝" w:hAnsi="ＭＳ 明朝" w:cs="ＭＳ Ｐゴシック"/>
                <w:kern w:val="0"/>
                <w:sz w:val="16"/>
                <w:szCs w:val="16"/>
              </w:rPr>
            </w:pPr>
          </w:p>
          <w:p w14:paraId="13EB6852" w14:textId="77777777" w:rsidR="005578A1" w:rsidRPr="00A17BF3" w:rsidRDefault="005578A1" w:rsidP="00921F8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②助言、指導方法</w:t>
            </w:r>
          </w:p>
          <w:p w14:paraId="490DCC75" w14:textId="77777777" w:rsidR="005578A1" w:rsidRPr="00A17BF3" w:rsidRDefault="005578A1" w:rsidP="00921F8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noProof/>
                <w:kern w:val="0"/>
                <w:sz w:val="16"/>
                <w:szCs w:val="16"/>
              </w:rPr>
              <mc:AlternateContent>
                <mc:Choice Requires="wps">
                  <w:drawing>
                    <wp:anchor distT="0" distB="0" distL="114300" distR="114300" simplePos="0" relativeHeight="251680768" behindDoc="1" locked="0" layoutInCell="1" allowOverlap="1" wp14:anchorId="72C89643" wp14:editId="14398DA4">
                      <wp:simplePos x="0" y="0"/>
                      <wp:positionH relativeFrom="column">
                        <wp:posOffset>273050</wp:posOffset>
                      </wp:positionH>
                      <wp:positionV relativeFrom="paragraph">
                        <wp:posOffset>32385</wp:posOffset>
                      </wp:positionV>
                      <wp:extent cx="2209800" cy="457200"/>
                      <wp:effectExtent l="0" t="0" r="19050" b="19050"/>
                      <wp:wrapTight wrapText="bothSides">
                        <wp:wrapPolygon edited="0">
                          <wp:start x="0" y="0"/>
                          <wp:lineTo x="0" y="21600"/>
                          <wp:lineTo x="21600" y="21600"/>
                          <wp:lineTo x="21600" y="0"/>
                          <wp:lineTo x="0" y="0"/>
                        </wp:wrapPolygon>
                      </wp:wrapTight>
                      <wp:docPr id="2" name="大かっこ 2"/>
                      <wp:cNvGraphicFramePr/>
                      <a:graphic xmlns:a="http://schemas.openxmlformats.org/drawingml/2006/main">
                        <a:graphicData uri="http://schemas.microsoft.com/office/word/2010/wordprocessingShape">
                          <wps:wsp>
                            <wps:cNvSpPr/>
                            <wps:spPr>
                              <a:xfrm>
                                <a:off x="0" y="0"/>
                                <a:ext cx="2209800" cy="4572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D79C2F" id="大かっこ 2" o:spid="_x0000_s1026" type="#_x0000_t185" style="position:absolute;left:0;text-align:left;margin-left:21.5pt;margin-top:2.55pt;width:174pt;height:36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" strokecolor="windowText" strokeweight=".5pt">
                      <v:stroke joinstyle="miter"/>
                      <w10:wrap type="tight"/>
                    </v:shape>
                  </w:pict>
                </mc:Fallback>
              </mc:AlternateContent>
            </w:r>
            <w:r w:rsidRPr="00A17BF3">
              <w:rPr>
                <w:rFonts w:ascii="ＭＳ 明朝" w:eastAsia="ＭＳ 明朝" w:hAnsi="ＭＳ 明朝" w:cs="ＭＳ Ｐゴシック" w:hint="eastAsia"/>
                <w:kern w:val="0"/>
                <w:sz w:val="16"/>
                <w:szCs w:val="16"/>
              </w:rPr>
              <w:t xml:space="preserve">　　</w:t>
            </w:r>
          </w:p>
          <w:p w14:paraId="316986F6" w14:textId="77777777" w:rsidR="005578A1" w:rsidRPr="00A17BF3" w:rsidRDefault="005578A1" w:rsidP="00921F88">
            <w:pPr>
              <w:widowControl/>
              <w:spacing w:line="0" w:lineRule="atLeast"/>
              <w:rPr>
                <w:rFonts w:ascii="ＭＳ 明朝" w:eastAsia="ＭＳ 明朝" w:hAnsi="ＭＳ 明朝" w:cs="ＭＳ Ｐゴシック"/>
                <w:kern w:val="0"/>
                <w:sz w:val="16"/>
                <w:szCs w:val="16"/>
              </w:rPr>
            </w:pPr>
          </w:p>
          <w:p w14:paraId="386B58C5" w14:textId="77777777" w:rsidR="005578A1" w:rsidRPr="00A17BF3" w:rsidRDefault="005578A1" w:rsidP="00921F88">
            <w:pPr>
              <w:widowControl/>
              <w:spacing w:line="0" w:lineRule="atLeast"/>
              <w:rPr>
                <w:rFonts w:ascii="ＭＳ 明朝" w:eastAsia="ＭＳ 明朝" w:hAnsi="ＭＳ 明朝" w:cs="ＭＳ Ｐゴシック"/>
                <w:kern w:val="0"/>
                <w:sz w:val="16"/>
                <w:szCs w:val="16"/>
              </w:rPr>
            </w:pPr>
          </w:p>
          <w:p w14:paraId="09394966" w14:textId="77777777" w:rsidR="005578A1" w:rsidRPr="00A17BF3" w:rsidRDefault="005578A1" w:rsidP="00921F88">
            <w:pPr>
              <w:widowControl/>
              <w:spacing w:line="0" w:lineRule="atLeast"/>
              <w:rPr>
                <w:rFonts w:ascii="ＭＳ 明朝" w:eastAsia="ＭＳ 明朝" w:hAnsi="ＭＳ 明朝" w:cs="ＭＳ Ｐゴシック"/>
                <w:kern w:val="0"/>
                <w:sz w:val="16"/>
                <w:szCs w:val="16"/>
              </w:rPr>
            </w:pPr>
          </w:p>
          <w:p w14:paraId="10E954ED" w14:textId="77777777" w:rsidR="005578A1" w:rsidRPr="00A17BF3" w:rsidRDefault="005578A1" w:rsidP="00921F88">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626BCF0E"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5CF32673" w14:textId="77777777" w:rsidR="0047189A" w:rsidRPr="00A17BF3" w:rsidRDefault="0047189A"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居宅介護】</w:t>
            </w:r>
          </w:p>
          <w:p w14:paraId="7716E5DC" w14:textId="77777777" w:rsidR="00E719C0" w:rsidRPr="00A17BF3" w:rsidRDefault="00E719C0" w:rsidP="00E719C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447D3231" w14:textId="77777777" w:rsidR="00E719C0" w:rsidRPr="00A17BF3" w:rsidRDefault="00E719C0" w:rsidP="0018506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26条</w:t>
            </w:r>
          </w:p>
          <w:p w14:paraId="11FB52A7" w14:textId="77777777" w:rsidR="00185065" w:rsidRPr="00A17BF3" w:rsidRDefault="00185065" w:rsidP="0018506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719E83C4" w14:textId="77777777" w:rsidR="00185065" w:rsidRPr="00A17BF3" w:rsidRDefault="00185065"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27条</w:t>
            </w:r>
          </w:p>
          <w:p w14:paraId="6931F1C2" w14:textId="77777777" w:rsidR="0047189A" w:rsidRPr="00A17BF3" w:rsidRDefault="0047189A" w:rsidP="00887BDC">
            <w:pPr>
              <w:widowControl/>
              <w:spacing w:line="0" w:lineRule="atLeast"/>
              <w:rPr>
                <w:rFonts w:ascii="ＭＳ 明朝" w:eastAsia="ＭＳ 明朝" w:hAnsi="ＭＳ 明朝" w:cs="ＭＳ Ｐゴシック"/>
                <w:kern w:val="0"/>
                <w:sz w:val="16"/>
                <w:szCs w:val="16"/>
              </w:rPr>
            </w:pPr>
          </w:p>
          <w:p w14:paraId="3C148D8C"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度訪問介護】【同行援護】</w:t>
            </w:r>
          </w:p>
          <w:p w14:paraId="7B87072D"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行動援護】</w:t>
            </w:r>
          </w:p>
          <w:p w14:paraId="062B48F4"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第43条（第26条準用）</w:t>
            </w:r>
          </w:p>
          <w:p w14:paraId="459A7901"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第44条（第27条準用）</w:t>
            </w:r>
          </w:p>
        </w:tc>
      </w:tr>
      <w:tr w:rsidR="00A17BF3" w:rsidRPr="00A17BF3" w14:paraId="1807B480"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596BB9F"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12A8AB11" w14:textId="77777777" w:rsidR="005578A1" w:rsidRPr="00A17BF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19　同居家族に対する</w:t>
            </w:r>
            <w:r w:rsidRPr="00A17BF3">
              <w:rPr>
                <w:rFonts w:ascii="ＭＳ 明朝" w:eastAsia="ＭＳ 明朝" w:hAnsi="ＭＳ 明朝" w:cs="ＭＳ Ｐゴシック" w:hint="eastAsia"/>
                <w:kern w:val="0"/>
                <w:sz w:val="16"/>
                <w:szCs w:val="16"/>
              </w:rPr>
              <w:t>サービス提供の禁止</w:t>
            </w:r>
          </w:p>
          <w:p w14:paraId="6BB758A8" w14:textId="77777777" w:rsidR="005578A1" w:rsidRPr="00A17BF3" w:rsidRDefault="005578A1" w:rsidP="002B3D4A">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73D108AF"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354711E5" w14:textId="77777777" w:rsidR="005578A1" w:rsidRPr="00A17BF3" w:rsidRDefault="00E972A2" w:rsidP="002B3D4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5578A1" w:rsidRPr="00A17BF3">
              <w:rPr>
                <w:rFonts w:ascii="ＭＳ 明朝" w:eastAsia="ＭＳ 明朝" w:hAnsi="ＭＳ 明朝" w:cs="ＭＳ Ｐゴシック" w:hint="eastAsia"/>
                <w:kern w:val="0"/>
                <w:sz w:val="16"/>
                <w:szCs w:val="16"/>
              </w:rPr>
              <w:t>従業者に、その同居の家族である利用者に対する居宅介護等の提供をさせてはいないか。</w:t>
            </w:r>
          </w:p>
          <w:p w14:paraId="02863C76" w14:textId="77777777" w:rsidR="00185065" w:rsidRPr="00A17BF3" w:rsidRDefault="00185065" w:rsidP="002B3D4A">
            <w:pPr>
              <w:widowControl/>
              <w:spacing w:line="0" w:lineRule="atLeast"/>
              <w:rPr>
                <w:rFonts w:ascii="ＭＳ 明朝" w:eastAsia="ＭＳ 明朝" w:hAnsi="ＭＳ 明朝" w:cs="ＭＳ Ｐゴシック"/>
                <w:kern w:val="0"/>
                <w:sz w:val="16"/>
                <w:szCs w:val="16"/>
              </w:rPr>
            </w:pPr>
          </w:p>
          <w:p w14:paraId="72CA2C2B" w14:textId="77777777" w:rsidR="00185065" w:rsidRPr="00A17BF3" w:rsidRDefault="00185065" w:rsidP="002B3D4A">
            <w:pPr>
              <w:widowControl/>
              <w:spacing w:line="0" w:lineRule="atLeast"/>
              <w:rPr>
                <w:rFonts w:ascii="ＭＳ 明朝" w:eastAsia="ＭＳ 明朝" w:hAnsi="ＭＳ 明朝" w:cs="ＭＳ Ｐゴシック"/>
                <w:kern w:val="0"/>
                <w:sz w:val="16"/>
                <w:szCs w:val="16"/>
              </w:rPr>
            </w:pPr>
          </w:p>
          <w:p w14:paraId="510D5B65" w14:textId="77777777" w:rsidR="00185065" w:rsidRPr="00A17BF3" w:rsidRDefault="00185065" w:rsidP="002B3D4A">
            <w:pPr>
              <w:widowControl/>
              <w:spacing w:line="0" w:lineRule="atLeast"/>
              <w:rPr>
                <w:rFonts w:ascii="ＭＳ 明朝" w:eastAsia="ＭＳ 明朝" w:hAnsi="ＭＳ 明朝" w:cs="ＭＳ Ｐゴシック"/>
                <w:kern w:val="0"/>
                <w:sz w:val="16"/>
                <w:szCs w:val="16"/>
              </w:rPr>
            </w:pPr>
          </w:p>
          <w:p w14:paraId="08780025" w14:textId="77777777" w:rsidR="003D3F36" w:rsidRPr="00A17BF3" w:rsidRDefault="003D3F36" w:rsidP="002B3D4A">
            <w:pPr>
              <w:widowControl/>
              <w:spacing w:line="0" w:lineRule="atLeast"/>
              <w:rPr>
                <w:rFonts w:ascii="ＭＳ 明朝" w:eastAsia="ＭＳ 明朝" w:hAnsi="ＭＳ 明朝" w:cs="ＭＳ Ｐゴシック"/>
                <w:kern w:val="0"/>
                <w:sz w:val="16"/>
                <w:szCs w:val="16"/>
              </w:rPr>
            </w:pPr>
          </w:p>
          <w:p w14:paraId="7EAA45BB" w14:textId="77777777" w:rsidR="003D3F36" w:rsidRPr="00A17BF3" w:rsidRDefault="003D3F36" w:rsidP="002B3D4A">
            <w:pPr>
              <w:widowControl/>
              <w:spacing w:line="0" w:lineRule="atLeast"/>
              <w:rPr>
                <w:rFonts w:ascii="ＭＳ 明朝" w:eastAsia="ＭＳ 明朝" w:hAnsi="ＭＳ 明朝" w:cs="ＭＳ Ｐゴシック"/>
                <w:kern w:val="0"/>
                <w:sz w:val="16"/>
                <w:szCs w:val="16"/>
              </w:rPr>
            </w:pPr>
          </w:p>
          <w:p w14:paraId="65422346" w14:textId="77777777" w:rsidR="003D3F36" w:rsidRPr="00A17BF3" w:rsidRDefault="003D3F36" w:rsidP="002B3D4A">
            <w:pPr>
              <w:widowControl/>
              <w:spacing w:line="0" w:lineRule="atLeast"/>
              <w:rPr>
                <w:rFonts w:ascii="ＭＳ 明朝" w:eastAsia="ＭＳ 明朝" w:hAnsi="ＭＳ 明朝" w:cs="ＭＳ Ｐゴシック"/>
                <w:kern w:val="0"/>
                <w:sz w:val="16"/>
                <w:szCs w:val="16"/>
              </w:rPr>
            </w:pPr>
          </w:p>
          <w:p w14:paraId="35501683" w14:textId="77777777" w:rsidR="00185065" w:rsidRPr="00A17BF3" w:rsidRDefault="00185065" w:rsidP="002B3D4A">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5C7C7083"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2CF53206"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適　・　否</w:t>
            </w:r>
          </w:p>
        </w:tc>
        <w:tc>
          <w:tcPr>
            <w:tcW w:w="1559" w:type="dxa"/>
            <w:tcBorders>
              <w:top w:val="single" w:sz="4" w:space="0" w:color="auto"/>
              <w:left w:val="nil"/>
              <w:bottom w:val="single" w:sz="4" w:space="0" w:color="auto"/>
              <w:right w:val="single" w:sz="4" w:space="0" w:color="auto"/>
            </w:tcBorders>
          </w:tcPr>
          <w:p w14:paraId="558CE140"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18AA429F" w14:textId="77777777" w:rsidR="0047189A" w:rsidRPr="00A17BF3" w:rsidRDefault="0047189A" w:rsidP="00E719C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居宅介護】</w:t>
            </w:r>
          </w:p>
          <w:p w14:paraId="56CA9697" w14:textId="77777777" w:rsidR="00E719C0" w:rsidRPr="00A17BF3" w:rsidRDefault="00E719C0" w:rsidP="00E719C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35000DFA" w14:textId="77777777" w:rsidR="00E719C0" w:rsidRPr="00A17BF3" w:rsidRDefault="00E719C0"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27条</w:t>
            </w:r>
          </w:p>
          <w:p w14:paraId="5E24F19B" w14:textId="77777777" w:rsidR="00185065" w:rsidRPr="00A17BF3" w:rsidRDefault="00185065" w:rsidP="0018506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4A55B394" w14:textId="77777777" w:rsidR="00185065" w:rsidRPr="00A17BF3" w:rsidRDefault="00185065"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28条</w:t>
            </w:r>
          </w:p>
          <w:p w14:paraId="54D720A9" w14:textId="77777777" w:rsidR="0047189A" w:rsidRPr="00A17BF3" w:rsidRDefault="0047189A" w:rsidP="00887BDC">
            <w:pPr>
              <w:widowControl/>
              <w:spacing w:line="0" w:lineRule="atLeast"/>
              <w:rPr>
                <w:rFonts w:ascii="ＭＳ 明朝" w:eastAsia="ＭＳ 明朝" w:hAnsi="ＭＳ 明朝" w:cs="ＭＳ Ｐゴシック"/>
                <w:kern w:val="0"/>
                <w:sz w:val="16"/>
                <w:szCs w:val="16"/>
              </w:rPr>
            </w:pPr>
          </w:p>
          <w:p w14:paraId="5C0CE2D0"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度訪問介護】【同行援護】</w:t>
            </w:r>
          </w:p>
          <w:p w14:paraId="75662338"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行動援護】</w:t>
            </w:r>
          </w:p>
          <w:p w14:paraId="6A621D7E"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第43条（第27条準用）</w:t>
            </w:r>
          </w:p>
          <w:p w14:paraId="5112583E"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第44条（第28条準用）</w:t>
            </w:r>
          </w:p>
          <w:p w14:paraId="47D02AD3"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p>
        </w:tc>
      </w:tr>
      <w:tr w:rsidR="00A17BF3" w:rsidRPr="00A17BF3" w14:paraId="1BE16BFF"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AA44FCA"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0C95E88E" w14:textId="77777777" w:rsidR="005578A1" w:rsidRPr="00A17BF3" w:rsidRDefault="005578A1" w:rsidP="00B3255A">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20　緊急時</w:t>
            </w:r>
            <w:r w:rsidR="00AD2599" w:rsidRPr="00A17BF3">
              <w:rPr>
                <w:rFonts w:ascii="ＭＳ 明朝" w:eastAsia="ＭＳ 明朝" w:hAnsi="ＭＳ 明朝" w:cs="ＭＳ Ｐゴシック" w:hint="eastAsia"/>
                <w:kern w:val="0"/>
                <w:sz w:val="16"/>
                <w:szCs w:val="16"/>
              </w:rPr>
              <w:t>等</w:t>
            </w:r>
            <w:r w:rsidRPr="00A17BF3">
              <w:rPr>
                <w:rFonts w:ascii="ＭＳ 明朝" w:eastAsia="ＭＳ 明朝" w:hAnsi="ＭＳ 明朝" w:cs="ＭＳ Ｐゴシック"/>
                <w:kern w:val="0"/>
                <w:sz w:val="16"/>
                <w:szCs w:val="16"/>
              </w:rPr>
              <w:t>の対応</w:t>
            </w:r>
          </w:p>
          <w:p w14:paraId="6E073FEA" w14:textId="77777777" w:rsidR="003D3F36" w:rsidRPr="00A17BF3" w:rsidRDefault="003D3F36" w:rsidP="00887BDC">
            <w:pPr>
              <w:widowControl/>
              <w:spacing w:line="0" w:lineRule="atLeast"/>
              <w:rPr>
                <w:rFonts w:ascii="ＭＳ 明朝" w:eastAsia="ＭＳ 明朝" w:hAnsi="ＭＳ 明朝" w:cs="ＭＳ Ｐゴシック"/>
                <w:kern w:val="0"/>
                <w:sz w:val="16"/>
                <w:szCs w:val="16"/>
              </w:rPr>
            </w:pPr>
          </w:p>
          <w:p w14:paraId="272BD3EB" w14:textId="77777777" w:rsidR="003D3F36" w:rsidRPr="00A17BF3" w:rsidRDefault="003D3F36" w:rsidP="003D3F36">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007A04AE" w:rsidRPr="00A17BF3">
              <w:rPr>
                <w:rFonts w:ascii="ＭＳ 明朝" w:eastAsia="ＭＳ 明朝" w:hAnsi="ＭＳ 明朝" w:cs="ＭＳ Ｐゴシック" w:hint="eastAsia"/>
                <w:kern w:val="0"/>
                <w:sz w:val="16"/>
                <w:szCs w:val="16"/>
              </w:rPr>
              <w:t>関係書類</w:t>
            </w:r>
            <w:r w:rsidRPr="00A17BF3">
              <w:rPr>
                <w:rFonts w:ascii="ＭＳ 明朝" w:eastAsia="ＭＳ 明朝" w:hAnsi="ＭＳ 明朝" w:cs="ＭＳ Ｐゴシック" w:hint="eastAsia"/>
                <w:kern w:val="0"/>
                <w:sz w:val="16"/>
                <w:szCs w:val="16"/>
              </w:rPr>
              <w:t>］</w:t>
            </w:r>
          </w:p>
          <w:p w14:paraId="576DA507" w14:textId="77777777" w:rsidR="003D3F36" w:rsidRPr="00A17BF3" w:rsidRDefault="003D3F36"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運営規程</w:t>
            </w:r>
          </w:p>
          <w:p w14:paraId="2460E266" w14:textId="77777777" w:rsidR="003D3F36" w:rsidRPr="00A17BF3" w:rsidRDefault="003D3F36"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00E65291" w:rsidRPr="00A17BF3">
              <w:rPr>
                <w:rFonts w:ascii="ＭＳ 明朝" w:eastAsia="ＭＳ 明朝" w:hAnsi="ＭＳ 明朝" w:cs="ＭＳ Ｐゴシック" w:hint="eastAsia"/>
                <w:kern w:val="0"/>
                <w:sz w:val="16"/>
                <w:szCs w:val="16"/>
              </w:rPr>
              <w:t>緊急時</w:t>
            </w:r>
            <w:r w:rsidRPr="00A17BF3">
              <w:rPr>
                <w:rFonts w:ascii="ＭＳ 明朝" w:eastAsia="ＭＳ 明朝" w:hAnsi="ＭＳ 明朝" w:cs="ＭＳ Ｐゴシック" w:hint="eastAsia"/>
                <w:kern w:val="0"/>
                <w:sz w:val="16"/>
                <w:szCs w:val="16"/>
              </w:rPr>
              <w:t>対応マニュアル</w:t>
            </w:r>
          </w:p>
          <w:p w14:paraId="33DA2943" w14:textId="77777777" w:rsidR="00694171" w:rsidRPr="00A17BF3" w:rsidRDefault="0069417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lastRenderedPageBreak/>
              <w:t>・事故等対応記録</w:t>
            </w:r>
          </w:p>
          <w:p w14:paraId="536DD0BF" w14:textId="77777777" w:rsidR="003D3F36" w:rsidRPr="00A17BF3" w:rsidRDefault="00D975B3"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緊急連絡網</w:t>
            </w:r>
          </w:p>
          <w:p w14:paraId="36EE0E52"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65A83EF2"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0283BDFB"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5578A1" w:rsidRPr="00A17BF3">
              <w:rPr>
                <w:rFonts w:ascii="ＭＳ 明朝" w:eastAsia="ＭＳ 明朝" w:hAnsi="ＭＳ 明朝" w:cs="ＭＳ Ｐゴシック" w:hint="eastAsia"/>
                <w:kern w:val="0"/>
                <w:sz w:val="16"/>
                <w:szCs w:val="16"/>
              </w:rPr>
              <w:t>従業者は、現にサービスの提供を行っているときに利用者に病状の急変が生じた場合その他必要</w:t>
            </w:r>
          </w:p>
          <w:p w14:paraId="131C0786" w14:textId="77777777" w:rsidR="005578A1"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な場合は、速やかに医療機関への連絡を行う等の必要な措置を講じているか。</w:t>
            </w:r>
          </w:p>
          <w:p w14:paraId="35596225" w14:textId="77777777" w:rsidR="003D3F36" w:rsidRPr="00A17BF3" w:rsidRDefault="003D3F36" w:rsidP="00921F88">
            <w:pPr>
              <w:widowControl/>
              <w:spacing w:line="0" w:lineRule="atLeast"/>
              <w:ind w:left="320" w:hangingChars="200" w:hanging="320"/>
              <w:rPr>
                <w:rFonts w:ascii="ＭＳ 明朝" w:eastAsia="ＭＳ 明朝" w:hAnsi="ＭＳ 明朝" w:cs="ＭＳ Ｐゴシック"/>
                <w:kern w:val="0"/>
                <w:sz w:val="16"/>
                <w:szCs w:val="16"/>
              </w:rPr>
            </w:pPr>
          </w:p>
          <w:p w14:paraId="4116F457" w14:textId="77777777" w:rsidR="003D3F36" w:rsidRPr="00A17BF3" w:rsidRDefault="003D3F36" w:rsidP="00921F88">
            <w:pPr>
              <w:widowControl/>
              <w:spacing w:line="0" w:lineRule="atLeast"/>
              <w:ind w:left="320" w:hangingChars="200" w:hanging="320"/>
              <w:rPr>
                <w:rFonts w:ascii="ＭＳ 明朝" w:eastAsia="ＭＳ 明朝" w:hAnsi="ＭＳ 明朝" w:cs="ＭＳ Ｐゴシック"/>
                <w:kern w:val="0"/>
                <w:sz w:val="16"/>
                <w:szCs w:val="16"/>
              </w:rPr>
            </w:pPr>
          </w:p>
          <w:p w14:paraId="28A891B6" w14:textId="77777777" w:rsidR="003D3F36" w:rsidRPr="00A17BF3" w:rsidRDefault="003D3F36" w:rsidP="00921F88">
            <w:pPr>
              <w:widowControl/>
              <w:spacing w:line="0" w:lineRule="atLeast"/>
              <w:ind w:left="320" w:hangingChars="200" w:hanging="320"/>
              <w:rPr>
                <w:rFonts w:ascii="ＭＳ 明朝" w:eastAsia="ＭＳ 明朝" w:hAnsi="ＭＳ 明朝" w:cs="ＭＳ Ｐゴシック"/>
                <w:kern w:val="0"/>
                <w:sz w:val="16"/>
                <w:szCs w:val="16"/>
              </w:rPr>
            </w:pPr>
          </w:p>
          <w:p w14:paraId="65EAC05E" w14:textId="77777777" w:rsidR="003D3F36" w:rsidRPr="00A17BF3" w:rsidRDefault="003D3F36" w:rsidP="00921F88">
            <w:pPr>
              <w:widowControl/>
              <w:spacing w:line="0" w:lineRule="atLeast"/>
              <w:ind w:left="320" w:hangingChars="200" w:hanging="320"/>
              <w:rPr>
                <w:rFonts w:ascii="ＭＳ 明朝" w:eastAsia="ＭＳ 明朝" w:hAnsi="ＭＳ 明朝" w:cs="ＭＳ Ｐゴシック"/>
                <w:kern w:val="0"/>
                <w:sz w:val="16"/>
                <w:szCs w:val="16"/>
              </w:rPr>
            </w:pPr>
          </w:p>
          <w:p w14:paraId="79E2BA66" w14:textId="77777777" w:rsidR="003D3F36" w:rsidRPr="00A17BF3" w:rsidRDefault="003D3F36" w:rsidP="00921F88">
            <w:pPr>
              <w:widowControl/>
              <w:spacing w:line="0" w:lineRule="atLeast"/>
              <w:ind w:left="320" w:hangingChars="200" w:hanging="320"/>
              <w:rPr>
                <w:rFonts w:ascii="ＭＳ 明朝" w:eastAsia="ＭＳ 明朝" w:hAnsi="ＭＳ 明朝" w:cs="ＭＳ Ｐゴシック"/>
                <w:kern w:val="0"/>
                <w:sz w:val="16"/>
                <w:szCs w:val="16"/>
              </w:rPr>
            </w:pPr>
          </w:p>
          <w:p w14:paraId="0A15DC9C" w14:textId="77777777" w:rsidR="003D3F36" w:rsidRPr="00A17BF3" w:rsidRDefault="003D3F36" w:rsidP="00921F88">
            <w:pPr>
              <w:widowControl/>
              <w:spacing w:line="0" w:lineRule="atLeast"/>
              <w:ind w:left="320" w:hangingChars="200" w:hanging="320"/>
              <w:rPr>
                <w:rFonts w:ascii="ＭＳ 明朝" w:eastAsia="ＭＳ 明朝" w:hAnsi="ＭＳ 明朝" w:cs="ＭＳ Ｐゴシック"/>
                <w:kern w:val="0"/>
                <w:sz w:val="16"/>
                <w:szCs w:val="16"/>
              </w:rPr>
            </w:pPr>
          </w:p>
          <w:p w14:paraId="03BD0266" w14:textId="77777777" w:rsidR="003D3F36" w:rsidRPr="00A17BF3" w:rsidRDefault="003D3F36" w:rsidP="00921F88">
            <w:pPr>
              <w:widowControl/>
              <w:spacing w:line="0" w:lineRule="atLeast"/>
              <w:ind w:left="320" w:hangingChars="200" w:hanging="320"/>
              <w:rPr>
                <w:rFonts w:ascii="ＭＳ 明朝" w:eastAsia="ＭＳ 明朝" w:hAnsi="ＭＳ 明朝" w:cs="ＭＳ Ｐゴシック"/>
                <w:kern w:val="0"/>
                <w:sz w:val="16"/>
                <w:szCs w:val="16"/>
              </w:rPr>
            </w:pPr>
          </w:p>
          <w:p w14:paraId="0511BF9A" w14:textId="77777777" w:rsidR="003D3F36" w:rsidRPr="00A17BF3" w:rsidRDefault="003D3F36" w:rsidP="00921F88">
            <w:pPr>
              <w:widowControl/>
              <w:spacing w:line="0" w:lineRule="atLeast"/>
              <w:ind w:left="320" w:hangingChars="200" w:hanging="320"/>
              <w:rPr>
                <w:rFonts w:ascii="ＭＳ 明朝" w:eastAsia="ＭＳ 明朝" w:hAnsi="ＭＳ 明朝" w:cs="ＭＳ Ｐゴシック"/>
                <w:kern w:val="0"/>
                <w:sz w:val="16"/>
                <w:szCs w:val="16"/>
              </w:rPr>
            </w:pPr>
          </w:p>
          <w:p w14:paraId="14F0216F" w14:textId="77777777" w:rsidR="003D3F36" w:rsidRPr="00A17BF3" w:rsidRDefault="003D3F36" w:rsidP="00921F88">
            <w:pPr>
              <w:widowControl/>
              <w:spacing w:line="0" w:lineRule="atLeast"/>
              <w:ind w:left="320" w:hangingChars="200" w:hanging="320"/>
              <w:rPr>
                <w:rFonts w:ascii="ＭＳ 明朝" w:eastAsia="ＭＳ 明朝" w:hAnsi="ＭＳ 明朝" w:cs="ＭＳ Ｐゴシック"/>
                <w:kern w:val="0"/>
                <w:sz w:val="16"/>
                <w:szCs w:val="16"/>
              </w:rPr>
            </w:pPr>
          </w:p>
          <w:p w14:paraId="5B3F526D" w14:textId="77777777" w:rsidR="003D3F36" w:rsidRPr="00A17BF3" w:rsidRDefault="003D3F36" w:rsidP="00921F88">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2749F4CB"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5B40D760" w14:textId="77777777" w:rsidR="005578A1" w:rsidRPr="00A17BF3" w:rsidRDefault="005578A1" w:rsidP="0003173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適　・　否</w:t>
            </w:r>
          </w:p>
          <w:p w14:paraId="61937097"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70532E37"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4220DA42" w14:textId="77777777" w:rsidR="0047189A" w:rsidRPr="00A17BF3" w:rsidRDefault="0047189A" w:rsidP="00E719C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居宅介護】</w:t>
            </w:r>
          </w:p>
          <w:p w14:paraId="0161ED92" w14:textId="77777777" w:rsidR="00E719C0" w:rsidRPr="00A17BF3" w:rsidRDefault="00E719C0" w:rsidP="00E719C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24E3BA7B" w14:textId="77777777" w:rsidR="00E719C0" w:rsidRPr="00A17BF3" w:rsidRDefault="00E719C0"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28条</w:t>
            </w:r>
          </w:p>
          <w:p w14:paraId="4F75BC41" w14:textId="77777777" w:rsidR="00185065" w:rsidRPr="00A17BF3" w:rsidRDefault="00185065" w:rsidP="0018506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72C3D819" w14:textId="77777777" w:rsidR="00185065" w:rsidRPr="00A17BF3" w:rsidRDefault="00185065"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29条</w:t>
            </w:r>
          </w:p>
          <w:p w14:paraId="5E462E5E" w14:textId="77777777" w:rsidR="00E719C0" w:rsidRPr="00A17BF3" w:rsidRDefault="00E719C0" w:rsidP="00887BDC">
            <w:pPr>
              <w:widowControl/>
              <w:spacing w:line="0" w:lineRule="atLeast"/>
              <w:rPr>
                <w:rFonts w:ascii="ＭＳ 明朝" w:eastAsia="ＭＳ 明朝" w:hAnsi="ＭＳ 明朝" w:cs="ＭＳ Ｐゴシック"/>
                <w:kern w:val="0"/>
                <w:sz w:val="16"/>
                <w:szCs w:val="16"/>
              </w:rPr>
            </w:pPr>
          </w:p>
          <w:p w14:paraId="456DAC95"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lastRenderedPageBreak/>
              <w:t>【重度訪問介護】【同行援護】</w:t>
            </w:r>
          </w:p>
          <w:p w14:paraId="1B82A134"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行動援護】</w:t>
            </w:r>
          </w:p>
          <w:p w14:paraId="7D6F0FE5"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第43条（第28条準用）</w:t>
            </w:r>
          </w:p>
          <w:p w14:paraId="28C1B363"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第44条（第29条準用）</w:t>
            </w:r>
          </w:p>
          <w:p w14:paraId="2A0BA5B9"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p>
        </w:tc>
      </w:tr>
      <w:tr w:rsidR="00A17BF3" w:rsidRPr="00A17BF3" w14:paraId="65E171A5"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1F8DB8C"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330B4F65" w14:textId="77777777" w:rsidR="005578A1" w:rsidRPr="00A17BF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21　支給決定障害者等に</w:t>
            </w:r>
            <w:r w:rsidRPr="00A17BF3">
              <w:rPr>
                <w:rFonts w:ascii="ＭＳ 明朝" w:eastAsia="ＭＳ 明朝" w:hAnsi="ＭＳ 明朝" w:cs="ＭＳ Ｐゴシック" w:hint="eastAsia"/>
                <w:kern w:val="0"/>
                <w:sz w:val="16"/>
                <w:szCs w:val="16"/>
              </w:rPr>
              <w:t>関する市町村への通知</w:t>
            </w:r>
          </w:p>
          <w:p w14:paraId="53F19EBF" w14:textId="77777777" w:rsidR="005578A1" w:rsidRPr="00A17BF3" w:rsidRDefault="005578A1" w:rsidP="007218E0">
            <w:pPr>
              <w:widowControl/>
              <w:spacing w:line="0" w:lineRule="atLeast"/>
              <w:rPr>
                <w:rFonts w:ascii="ＭＳ 明朝" w:eastAsia="ＭＳ 明朝" w:hAnsi="ＭＳ 明朝" w:cs="ＭＳ Ｐゴシック"/>
                <w:kern w:val="0"/>
                <w:sz w:val="16"/>
                <w:szCs w:val="16"/>
              </w:rPr>
            </w:pPr>
          </w:p>
          <w:p w14:paraId="7763E30B" w14:textId="77777777" w:rsidR="003D3F36" w:rsidRPr="00A17BF3" w:rsidRDefault="00D975B3" w:rsidP="007218E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関係書類］</w:t>
            </w:r>
          </w:p>
          <w:p w14:paraId="4E0A1F25" w14:textId="77777777" w:rsidR="00D975B3" w:rsidRPr="00A17BF3" w:rsidRDefault="00D975B3" w:rsidP="007218E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市町村への通知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7559BBE9"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0E8AC1F3"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5578A1" w:rsidRPr="00A17BF3">
              <w:rPr>
                <w:rFonts w:ascii="ＭＳ 明朝" w:eastAsia="ＭＳ 明朝" w:hAnsi="ＭＳ 明朝" w:cs="ＭＳ Ｐゴシック"/>
                <w:kern w:val="0"/>
                <w:sz w:val="16"/>
                <w:szCs w:val="16"/>
              </w:rPr>
              <w:t>サービスを受けている支給決定障害者等が偽りその他不正な行為</w:t>
            </w:r>
            <w:r w:rsidR="005578A1" w:rsidRPr="00A17BF3">
              <w:rPr>
                <w:rFonts w:ascii="ＭＳ 明朝" w:eastAsia="ＭＳ 明朝" w:hAnsi="ＭＳ 明朝" w:cs="ＭＳ Ｐゴシック" w:hint="eastAsia"/>
                <w:kern w:val="0"/>
                <w:sz w:val="16"/>
                <w:szCs w:val="16"/>
              </w:rPr>
              <w:t>によって介護給付費の支給を受</w:t>
            </w:r>
          </w:p>
          <w:p w14:paraId="7C3F34C1" w14:textId="77777777" w:rsidR="005578A1"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け、又は受けようとしたときは、遅滞なく、意見を付してその旨を市町村に通知しているか。</w:t>
            </w:r>
          </w:p>
          <w:p w14:paraId="1FD7DA22" w14:textId="77777777" w:rsidR="005578A1" w:rsidRPr="00A17BF3" w:rsidRDefault="005578A1" w:rsidP="00031739">
            <w:pPr>
              <w:widowControl/>
              <w:spacing w:line="0" w:lineRule="atLeast"/>
              <w:ind w:left="320" w:hangingChars="200" w:hanging="320"/>
              <w:rPr>
                <w:rFonts w:ascii="ＭＳ 明朝" w:eastAsia="ＭＳ 明朝" w:hAnsi="ＭＳ 明朝" w:cs="ＭＳ Ｐゴシック"/>
                <w:kern w:val="0"/>
                <w:sz w:val="16"/>
                <w:szCs w:val="16"/>
              </w:rPr>
            </w:pPr>
          </w:p>
          <w:p w14:paraId="36D8144F" w14:textId="77777777" w:rsidR="005578A1" w:rsidRPr="00A17BF3" w:rsidRDefault="005578A1" w:rsidP="00031739">
            <w:pPr>
              <w:widowControl/>
              <w:spacing w:line="0" w:lineRule="atLeast"/>
              <w:ind w:left="320" w:hangingChars="200" w:hanging="320"/>
              <w:rPr>
                <w:rFonts w:ascii="ＭＳ 明朝" w:eastAsia="ＭＳ 明朝" w:hAnsi="ＭＳ 明朝" w:cs="ＭＳ Ｐゴシック"/>
                <w:kern w:val="0"/>
                <w:sz w:val="16"/>
                <w:szCs w:val="16"/>
              </w:rPr>
            </w:pPr>
          </w:p>
          <w:p w14:paraId="1A8FD8E4" w14:textId="77777777" w:rsidR="005578A1" w:rsidRPr="00A17BF3" w:rsidRDefault="005578A1" w:rsidP="00031739">
            <w:pPr>
              <w:widowControl/>
              <w:spacing w:line="0" w:lineRule="atLeast"/>
              <w:ind w:left="320" w:hangingChars="200" w:hanging="320"/>
              <w:rPr>
                <w:rFonts w:ascii="ＭＳ 明朝" w:eastAsia="ＭＳ 明朝" w:hAnsi="ＭＳ 明朝" w:cs="ＭＳ Ｐゴシック"/>
                <w:kern w:val="0"/>
                <w:sz w:val="16"/>
                <w:szCs w:val="16"/>
              </w:rPr>
            </w:pPr>
          </w:p>
          <w:p w14:paraId="1B807387" w14:textId="77777777" w:rsidR="003D3F36" w:rsidRPr="00A17BF3" w:rsidRDefault="003D3F36" w:rsidP="00031739">
            <w:pPr>
              <w:widowControl/>
              <w:spacing w:line="0" w:lineRule="atLeast"/>
              <w:ind w:left="320" w:hangingChars="200" w:hanging="320"/>
              <w:rPr>
                <w:rFonts w:ascii="ＭＳ 明朝" w:eastAsia="ＭＳ 明朝" w:hAnsi="ＭＳ 明朝" w:cs="ＭＳ Ｐゴシック"/>
                <w:kern w:val="0"/>
                <w:sz w:val="16"/>
                <w:szCs w:val="16"/>
              </w:rPr>
            </w:pPr>
          </w:p>
          <w:p w14:paraId="29DCCD93" w14:textId="77777777" w:rsidR="003D3F36" w:rsidRPr="00A17BF3" w:rsidRDefault="003D3F36" w:rsidP="00031739">
            <w:pPr>
              <w:widowControl/>
              <w:spacing w:line="0" w:lineRule="atLeast"/>
              <w:ind w:left="320" w:hangingChars="200" w:hanging="320"/>
              <w:rPr>
                <w:rFonts w:ascii="ＭＳ 明朝" w:eastAsia="ＭＳ 明朝" w:hAnsi="ＭＳ 明朝" w:cs="ＭＳ Ｐゴシック"/>
                <w:kern w:val="0"/>
                <w:sz w:val="16"/>
                <w:szCs w:val="16"/>
              </w:rPr>
            </w:pPr>
          </w:p>
          <w:p w14:paraId="16C7377A" w14:textId="77777777" w:rsidR="003D3F36" w:rsidRPr="00A17BF3" w:rsidRDefault="003D3F36" w:rsidP="00031739">
            <w:pPr>
              <w:widowControl/>
              <w:spacing w:line="0" w:lineRule="atLeast"/>
              <w:ind w:left="320" w:hangingChars="200" w:hanging="320"/>
              <w:rPr>
                <w:rFonts w:ascii="ＭＳ 明朝" w:eastAsia="ＭＳ 明朝" w:hAnsi="ＭＳ 明朝" w:cs="ＭＳ Ｐゴシック"/>
                <w:kern w:val="0"/>
                <w:sz w:val="16"/>
                <w:szCs w:val="16"/>
              </w:rPr>
            </w:pPr>
          </w:p>
          <w:p w14:paraId="73A80A33" w14:textId="77777777" w:rsidR="005578A1" w:rsidRPr="00A17BF3" w:rsidRDefault="005578A1" w:rsidP="00E719C0">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109C404A"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555B10CD" w14:textId="77777777" w:rsidR="005578A1" w:rsidRPr="00A17BF3" w:rsidRDefault="005578A1" w:rsidP="0003173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適　・　否　・　該当なし</w:t>
            </w:r>
          </w:p>
          <w:p w14:paraId="21A071F9"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23412DB5"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168340D6" w14:textId="77777777" w:rsidR="0047189A" w:rsidRPr="00A17BF3" w:rsidRDefault="0047189A" w:rsidP="00E719C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居宅介護】</w:t>
            </w:r>
          </w:p>
          <w:p w14:paraId="445B218A" w14:textId="77777777" w:rsidR="00E719C0" w:rsidRPr="00A17BF3" w:rsidRDefault="00E719C0" w:rsidP="00E719C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77229621" w14:textId="77777777" w:rsidR="00E719C0" w:rsidRPr="00A17BF3" w:rsidRDefault="00E719C0"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29条</w:t>
            </w:r>
          </w:p>
          <w:p w14:paraId="04E65884" w14:textId="77777777" w:rsidR="00185065" w:rsidRPr="00A17BF3" w:rsidRDefault="00185065" w:rsidP="0018506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13DE826B" w14:textId="77777777" w:rsidR="00185065" w:rsidRPr="00A17BF3" w:rsidRDefault="00185065"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30条</w:t>
            </w:r>
          </w:p>
          <w:p w14:paraId="5A3DFAC4" w14:textId="77777777" w:rsidR="0047189A" w:rsidRPr="00A17BF3" w:rsidRDefault="0047189A" w:rsidP="00887BDC">
            <w:pPr>
              <w:widowControl/>
              <w:spacing w:line="0" w:lineRule="atLeast"/>
              <w:rPr>
                <w:rFonts w:ascii="ＭＳ 明朝" w:eastAsia="ＭＳ 明朝" w:hAnsi="ＭＳ 明朝" w:cs="ＭＳ Ｐゴシック"/>
                <w:kern w:val="0"/>
                <w:sz w:val="16"/>
                <w:szCs w:val="16"/>
              </w:rPr>
            </w:pPr>
          </w:p>
          <w:p w14:paraId="16CA1E60"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度訪問介護】【同行援護】</w:t>
            </w:r>
          </w:p>
          <w:p w14:paraId="62FC154D"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行動援護】</w:t>
            </w:r>
          </w:p>
          <w:p w14:paraId="7BCA0F4C"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第43条（第29条準用）</w:t>
            </w:r>
          </w:p>
          <w:p w14:paraId="11B9DF22"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第44条（第30条準用）</w:t>
            </w:r>
          </w:p>
          <w:p w14:paraId="616E773E"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p>
        </w:tc>
      </w:tr>
      <w:tr w:rsidR="00A17BF3" w:rsidRPr="00A17BF3" w14:paraId="7CB6A56A"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4D1A4E8"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49B00337" w14:textId="77777777" w:rsidR="005578A1" w:rsidRPr="00A17BF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22　管理者及びサービス</w:t>
            </w:r>
            <w:r w:rsidRPr="00A17BF3">
              <w:rPr>
                <w:rFonts w:ascii="ＭＳ 明朝" w:eastAsia="ＭＳ 明朝" w:hAnsi="ＭＳ 明朝" w:cs="ＭＳ Ｐゴシック" w:hint="eastAsia"/>
                <w:kern w:val="0"/>
                <w:sz w:val="16"/>
                <w:szCs w:val="16"/>
              </w:rPr>
              <w:t>提供責任者の責務</w:t>
            </w:r>
          </w:p>
          <w:p w14:paraId="007831E5" w14:textId="77777777" w:rsidR="00D975B3" w:rsidRPr="00A17BF3" w:rsidRDefault="00D975B3" w:rsidP="007218E0">
            <w:pPr>
              <w:widowControl/>
              <w:spacing w:line="0" w:lineRule="atLeast"/>
              <w:rPr>
                <w:rFonts w:ascii="ＭＳ 明朝" w:eastAsia="ＭＳ 明朝" w:hAnsi="ＭＳ 明朝" w:cs="ＭＳ Ｐゴシック"/>
                <w:kern w:val="0"/>
                <w:sz w:val="16"/>
                <w:szCs w:val="16"/>
              </w:rPr>
            </w:pPr>
          </w:p>
          <w:p w14:paraId="1E1EDAA9" w14:textId="77777777" w:rsidR="00D975B3" w:rsidRPr="00A17BF3" w:rsidRDefault="00D975B3" w:rsidP="007218E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関係書類］</w:t>
            </w:r>
          </w:p>
          <w:p w14:paraId="20B74F47" w14:textId="77777777" w:rsidR="00D975B3" w:rsidRPr="00A17BF3" w:rsidRDefault="00D975B3" w:rsidP="007218E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個別支援計画</w:t>
            </w:r>
          </w:p>
          <w:p w14:paraId="33691985" w14:textId="77777777" w:rsidR="00694171" w:rsidRPr="00A17BF3" w:rsidRDefault="00694171" w:rsidP="007218E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アセスメントの記録</w:t>
            </w:r>
          </w:p>
          <w:p w14:paraId="6204C06B" w14:textId="77777777" w:rsidR="00D975B3" w:rsidRPr="00A17BF3" w:rsidRDefault="00D975B3" w:rsidP="007218E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個人別記録</w:t>
            </w:r>
          </w:p>
          <w:p w14:paraId="6B56BACC" w14:textId="77777777" w:rsidR="00D975B3" w:rsidRPr="00A17BF3" w:rsidRDefault="00D975B3" w:rsidP="007218E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担当者会議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7949183F"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043417B6" w14:textId="77777777" w:rsidR="005578A1"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5578A1" w:rsidRPr="00A17BF3">
              <w:rPr>
                <w:rFonts w:ascii="ＭＳ 明朝" w:eastAsia="ＭＳ 明朝" w:hAnsi="ＭＳ 明朝" w:cs="ＭＳ Ｐゴシック" w:hint="eastAsia"/>
                <w:kern w:val="0"/>
                <w:sz w:val="16"/>
                <w:szCs w:val="16"/>
              </w:rPr>
              <w:t>事業所の管理者は、当該事業所の従業者及び業務の管理を一元的に行っているか。</w:t>
            </w:r>
          </w:p>
          <w:p w14:paraId="5D7E471B" w14:textId="77777777" w:rsidR="0047189A" w:rsidRPr="00A17BF3" w:rsidRDefault="0047189A" w:rsidP="00031739">
            <w:pPr>
              <w:widowControl/>
              <w:spacing w:line="0" w:lineRule="atLeast"/>
              <w:ind w:firstLineChars="100" w:firstLine="160"/>
              <w:rPr>
                <w:rFonts w:ascii="ＭＳ 明朝" w:eastAsia="ＭＳ 明朝" w:hAnsi="ＭＳ 明朝" w:cs="ＭＳ Ｐゴシック"/>
                <w:kern w:val="0"/>
                <w:sz w:val="16"/>
                <w:szCs w:val="16"/>
              </w:rPr>
            </w:pPr>
          </w:p>
          <w:p w14:paraId="507AB42B" w14:textId="77777777" w:rsidR="0047189A" w:rsidRPr="00A17BF3" w:rsidRDefault="0047189A" w:rsidP="00031739">
            <w:pPr>
              <w:widowControl/>
              <w:spacing w:line="0" w:lineRule="atLeast"/>
              <w:ind w:firstLineChars="100" w:firstLine="160"/>
              <w:rPr>
                <w:rFonts w:ascii="ＭＳ 明朝" w:eastAsia="ＭＳ 明朝" w:hAnsi="ＭＳ 明朝" w:cs="ＭＳ Ｐゴシック"/>
                <w:kern w:val="0"/>
                <w:sz w:val="16"/>
                <w:szCs w:val="16"/>
              </w:rPr>
            </w:pPr>
          </w:p>
          <w:p w14:paraId="0E5EBBE7" w14:textId="77777777" w:rsidR="005578A1" w:rsidRPr="00A17BF3" w:rsidRDefault="005578A1" w:rsidP="007218E0">
            <w:pPr>
              <w:widowControl/>
              <w:spacing w:line="0" w:lineRule="atLeast"/>
              <w:rPr>
                <w:rFonts w:ascii="ＭＳ 明朝" w:eastAsia="ＭＳ 明朝" w:hAnsi="ＭＳ 明朝" w:cs="ＭＳ Ｐゴシック"/>
                <w:kern w:val="0"/>
                <w:sz w:val="16"/>
                <w:szCs w:val="16"/>
              </w:rPr>
            </w:pPr>
          </w:p>
          <w:p w14:paraId="635B3E12"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２　</w:t>
            </w:r>
            <w:r w:rsidR="005578A1" w:rsidRPr="00A17BF3">
              <w:rPr>
                <w:rFonts w:ascii="ＭＳ 明朝" w:eastAsia="ＭＳ 明朝" w:hAnsi="ＭＳ 明朝" w:cs="ＭＳ Ｐゴシック" w:hint="eastAsia"/>
                <w:kern w:val="0"/>
                <w:sz w:val="16"/>
                <w:szCs w:val="16"/>
              </w:rPr>
              <w:t>事業所の管理者は、当該事業所の従業者に平成</w:t>
            </w:r>
            <w:r w:rsidR="005578A1" w:rsidRPr="00A17BF3">
              <w:rPr>
                <w:rFonts w:ascii="ＭＳ 明朝" w:eastAsia="ＭＳ 明朝" w:hAnsi="ＭＳ 明朝" w:cs="ＭＳ Ｐゴシック"/>
                <w:kern w:val="0"/>
                <w:sz w:val="16"/>
                <w:szCs w:val="16"/>
              </w:rPr>
              <w:t>24年島根県条例</w:t>
            </w:r>
            <w:r w:rsidR="005578A1" w:rsidRPr="00A17BF3">
              <w:rPr>
                <w:rFonts w:ascii="ＭＳ 明朝" w:eastAsia="ＭＳ 明朝" w:hAnsi="ＭＳ 明朝" w:cs="ＭＳ Ｐゴシック" w:hint="eastAsia"/>
                <w:kern w:val="0"/>
                <w:sz w:val="16"/>
                <w:szCs w:val="16"/>
              </w:rPr>
              <w:t>第</w:t>
            </w:r>
            <w:r w:rsidR="005578A1" w:rsidRPr="00A17BF3">
              <w:rPr>
                <w:rFonts w:ascii="ＭＳ 明朝" w:eastAsia="ＭＳ 明朝" w:hAnsi="ＭＳ 明朝" w:cs="ＭＳ Ｐゴシック"/>
                <w:kern w:val="0"/>
                <w:sz w:val="16"/>
                <w:szCs w:val="16"/>
              </w:rPr>
              <w:t>75号（指定障害福祉サービス基</w:t>
            </w:r>
          </w:p>
          <w:p w14:paraId="3E69185F" w14:textId="77777777" w:rsidR="005578A1" w:rsidRPr="00A17BF3" w:rsidRDefault="005578A1" w:rsidP="008C2F7F">
            <w:pPr>
              <w:widowControl/>
              <w:spacing w:line="0" w:lineRule="atLeast"/>
              <w:ind w:leftChars="100" w:left="21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準条例）第２章平成18年厚生労働</w:t>
            </w:r>
            <w:r w:rsidRPr="00A17BF3">
              <w:rPr>
                <w:rFonts w:ascii="ＭＳ 明朝" w:eastAsia="ＭＳ 明朝" w:hAnsi="ＭＳ 明朝" w:cs="ＭＳ Ｐゴシック" w:hint="eastAsia"/>
                <w:kern w:val="0"/>
                <w:sz w:val="16"/>
                <w:szCs w:val="16"/>
              </w:rPr>
              <w:t>省令第</w:t>
            </w:r>
            <w:r w:rsidRPr="00A17BF3">
              <w:rPr>
                <w:rFonts w:ascii="ＭＳ 明朝" w:eastAsia="ＭＳ 明朝" w:hAnsi="ＭＳ 明朝" w:cs="ＭＳ Ｐゴシック"/>
                <w:kern w:val="0"/>
                <w:sz w:val="16"/>
                <w:szCs w:val="16"/>
              </w:rPr>
              <w:t>171号（指定障害福祉サービス基準）第２章</w:t>
            </w:r>
            <w:r w:rsidR="008C2F7F" w:rsidRPr="00A17BF3">
              <w:rPr>
                <w:rFonts w:ascii="ＭＳ 明朝" w:eastAsia="ＭＳ 明朝" w:hAnsi="ＭＳ 明朝" w:cs="ＭＳ Ｐゴシック" w:hint="eastAsia"/>
                <w:kern w:val="0"/>
                <w:sz w:val="16"/>
                <w:szCs w:val="16"/>
              </w:rPr>
              <w:t>第４節（運営に関する基準）</w:t>
            </w:r>
            <w:r w:rsidRPr="00A17BF3">
              <w:rPr>
                <w:rFonts w:ascii="ＭＳ 明朝" w:eastAsia="ＭＳ 明朝" w:hAnsi="ＭＳ 明朝" w:cs="ＭＳ Ｐゴシック"/>
                <w:kern w:val="0"/>
                <w:sz w:val="16"/>
                <w:szCs w:val="16"/>
              </w:rPr>
              <w:t>の規定を遵守さ</w:t>
            </w:r>
            <w:r w:rsidRPr="00A17BF3">
              <w:rPr>
                <w:rFonts w:ascii="ＭＳ 明朝" w:eastAsia="ＭＳ 明朝" w:hAnsi="ＭＳ 明朝" w:cs="ＭＳ Ｐゴシック" w:hint="eastAsia"/>
                <w:kern w:val="0"/>
                <w:sz w:val="16"/>
                <w:szCs w:val="16"/>
              </w:rPr>
              <w:t>せるため必要な指揮命令を行っているか。</w:t>
            </w:r>
          </w:p>
          <w:p w14:paraId="60D8DA90" w14:textId="77777777" w:rsidR="005578A1" w:rsidRPr="00A17BF3" w:rsidRDefault="005578A1" w:rsidP="007218E0">
            <w:pPr>
              <w:widowControl/>
              <w:spacing w:line="0" w:lineRule="atLeast"/>
              <w:rPr>
                <w:rFonts w:ascii="ＭＳ 明朝" w:eastAsia="ＭＳ 明朝" w:hAnsi="ＭＳ 明朝" w:cs="ＭＳ Ｐゴシック"/>
                <w:kern w:val="0"/>
                <w:sz w:val="16"/>
                <w:szCs w:val="16"/>
              </w:rPr>
            </w:pPr>
          </w:p>
          <w:p w14:paraId="7A45AF49" w14:textId="77777777" w:rsidR="0047189A" w:rsidRPr="00A17BF3" w:rsidRDefault="0047189A" w:rsidP="007218E0">
            <w:pPr>
              <w:widowControl/>
              <w:spacing w:line="0" w:lineRule="atLeast"/>
              <w:rPr>
                <w:rFonts w:ascii="ＭＳ 明朝" w:eastAsia="ＭＳ 明朝" w:hAnsi="ＭＳ 明朝" w:cs="ＭＳ Ｐゴシック"/>
                <w:kern w:val="0"/>
                <w:sz w:val="16"/>
                <w:szCs w:val="16"/>
              </w:rPr>
            </w:pPr>
          </w:p>
          <w:p w14:paraId="5E626FB7" w14:textId="77777777" w:rsidR="0047189A" w:rsidRPr="00A17BF3" w:rsidRDefault="0047189A" w:rsidP="007218E0">
            <w:pPr>
              <w:widowControl/>
              <w:spacing w:line="0" w:lineRule="atLeast"/>
              <w:rPr>
                <w:rFonts w:ascii="ＭＳ 明朝" w:eastAsia="ＭＳ 明朝" w:hAnsi="ＭＳ 明朝" w:cs="ＭＳ Ｐゴシック"/>
                <w:kern w:val="0"/>
                <w:sz w:val="16"/>
                <w:szCs w:val="16"/>
              </w:rPr>
            </w:pPr>
          </w:p>
          <w:p w14:paraId="0164A46A" w14:textId="77777777" w:rsidR="005578A1" w:rsidRPr="00A17BF3" w:rsidRDefault="005578A1" w:rsidP="007218E0">
            <w:pPr>
              <w:widowControl/>
              <w:spacing w:line="0" w:lineRule="atLeast"/>
              <w:rPr>
                <w:rFonts w:ascii="ＭＳ 明朝" w:eastAsia="ＭＳ 明朝" w:hAnsi="ＭＳ 明朝" w:cs="ＭＳ Ｐゴシック"/>
                <w:kern w:val="0"/>
                <w:sz w:val="16"/>
                <w:szCs w:val="16"/>
              </w:rPr>
            </w:pPr>
          </w:p>
          <w:p w14:paraId="0D041D53"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３　</w:t>
            </w:r>
            <w:r w:rsidR="005578A1" w:rsidRPr="00A17BF3">
              <w:rPr>
                <w:rFonts w:ascii="ＭＳ 明朝" w:eastAsia="ＭＳ 明朝" w:hAnsi="ＭＳ 明朝" w:cs="ＭＳ Ｐゴシック" w:hint="eastAsia"/>
                <w:kern w:val="0"/>
                <w:sz w:val="16"/>
                <w:szCs w:val="16"/>
              </w:rPr>
              <w:t>サービス提供責任者は、</w:t>
            </w:r>
            <w:r w:rsidR="005578A1" w:rsidRPr="00A17BF3">
              <w:rPr>
                <w:rFonts w:ascii="ＭＳ 明朝" w:eastAsia="ＭＳ 明朝" w:hAnsi="ＭＳ 明朝" w:cs="ＭＳ Ｐゴシック"/>
                <w:kern w:val="0"/>
                <w:sz w:val="16"/>
                <w:szCs w:val="16"/>
              </w:rPr>
              <w:t>(18)に規定する業務のほか、当該事業</w:t>
            </w:r>
            <w:r w:rsidR="005578A1" w:rsidRPr="00A17BF3">
              <w:rPr>
                <w:rFonts w:ascii="ＭＳ 明朝" w:eastAsia="ＭＳ 明朝" w:hAnsi="ＭＳ 明朝" w:cs="ＭＳ Ｐゴシック" w:hint="eastAsia"/>
                <w:kern w:val="0"/>
                <w:sz w:val="16"/>
                <w:szCs w:val="16"/>
              </w:rPr>
              <w:t>所に対する当該サービスの利用の申</w:t>
            </w:r>
          </w:p>
          <w:p w14:paraId="71E5B013" w14:textId="77777777" w:rsidR="005578A1"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込みに係る調整、従業者に対する技術指導等のサービスの内容の管理等を行っているか。</w:t>
            </w:r>
          </w:p>
          <w:p w14:paraId="13A0B3B7" w14:textId="77777777" w:rsidR="00694171" w:rsidRPr="00A17BF3" w:rsidRDefault="00694171" w:rsidP="00E972A2">
            <w:pPr>
              <w:widowControl/>
              <w:spacing w:line="0" w:lineRule="atLeast"/>
              <w:ind w:firstLineChars="100" w:firstLine="160"/>
              <w:rPr>
                <w:rFonts w:ascii="ＭＳ 明朝" w:eastAsia="ＭＳ 明朝" w:hAnsi="ＭＳ 明朝" w:cs="ＭＳ Ｐゴシック"/>
                <w:kern w:val="0"/>
                <w:sz w:val="16"/>
                <w:szCs w:val="16"/>
              </w:rPr>
            </w:pPr>
          </w:p>
          <w:p w14:paraId="171B3771" w14:textId="77777777" w:rsidR="00694171" w:rsidRPr="00A17BF3" w:rsidRDefault="00694171" w:rsidP="00E972A2">
            <w:pPr>
              <w:widowControl/>
              <w:spacing w:line="0" w:lineRule="atLeast"/>
              <w:ind w:firstLineChars="100" w:firstLine="160"/>
              <w:rPr>
                <w:rFonts w:ascii="ＭＳ 明朝" w:eastAsia="ＭＳ 明朝" w:hAnsi="ＭＳ 明朝" w:cs="ＭＳ Ｐゴシック"/>
                <w:kern w:val="0"/>
                <w:sz w:val="16"/>
                <w:szCs w:val="16"/>
              </w:rPr>
            </w:pPr>
          </w:p>
          <w:p w14:paraId="0A2ABA3A" w14:textId="77777777" w:rsidR="00694171" w:rsidRPr="00A17BF3" w:rsidRDefault="00694171" w:rsidP="00E972A2">
            <w:pPr>
              <w:widowControl/>
              <w:spacing w:line="0" w:lineRule="atLeast"/>
              <w:ind w:firstLineChars="100" w:firstLine="160"/>
              <w:rPr>
                <w:rFonts w:ascii="ＭＳ 明朝" w:eastAsia="ＭＳ 明朝" w:hAnsi="ＭＳ 明朝" w:cs="ＭＳ Ｐゴシック"/>
                <w:kern w:val="0"/>
                <w:sz w:val="16"/>
                <w:szCs w:val="16"/>
              </w:rPr>
            </w:pPr>
          </w:p>
          <w:p w14:paraId="2437042F" w14:textId="77777777" w:rsidR="00694171" w:rsidRPr="00A17BF3" w:rsidRDefault="00694171" w:rsidP="00694171">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４　業務を行うに当たって、利用者の自己決定の尊重を原則とした上で、利用者が自ら意思を決定することに困難を抱える場合には、適切に利用者への意思決定の支援が行われるよう努めているか。</w:t>
            </w:r>
          </w:p>
        </w:tc>
        <w:tc>
          <w:tcPr>
            <w:tcW w:w="4987" w:type="dxa"/>
            <w:tcBorders>
              <w:top w:val="single" w:sz="4" w:space="0" w:color="auto"/>
              <w:left w:val="nil"/>
              <w:bottom w:val="single" w:sz="4" w:space="0" w:color="auto"/>
              <w:right w:val="single" w:sz="4" w:space="0" w:color="auto"/>
            </w:tcBorders>
            <w:shd w:val="clear" w:color="auto" w:fill="auto"/>
          </w:tcPr>
          <w:p w14:paraId="6DA852FE"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6D84C4E5" w14:textId="77777777" w:rsidR="005578A1" w:rsidRPr="00A17BF3" w:rsidRDefault="005578A1" w:rsidP="0003173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適　・　否</w:t>
            </w:r>
          </w:p>
          <w:p w14:paraId="19827151" w14:textId="77777777" w:rsidR="005578A1" w:rsidRPr="00A17BF3" w:rsidRDefault="005578A1" w:rsidP="007218E0">
            <w:pPr>
              <w:widowControl/>
              <w:spacing w:line="0" w:lineRule="atLeast"/>
              <w:rPr>
                <w:rFonts w:ascii="ＭＳ 明朝" w:eastAsia="ＭＳ 明朝" w:hAnsi="ＭＳ 明朝" w:cs="ＭＳ Ｐゴシック"/>
                <w:kern w:val="0"/>
                <w:sz w:val="16"/>
                <w:szCs w:val="16"/>
              </w:rPr>
            </w:pPr>
          </w:p>
          <w:p w14:paraId="3C41E819" w14:textId="77777777" w:rsidR="0047189A" w:rsidRPr="00A17BF3" w:rsidRDefault="0047189A" w:rsidP="007218E0">
            <w:pPr>
              <w:widowControl/>
              <w:spacing w:line="0" w:lineRule="atLeast"/>
              <w:rPr>
                <w:rFonts w:ascii="ＭＳ 明朝" w:eastAsia="ＭＳ 明朝" w:hAnsi="ＭＳ 明朝" w:cs="ＭＳ Ｐゴシック"/>
                <w:kern w:val="0"/>
                <w:sz w:val="16"/>
                <w:szCs w:val="16"/>
              </w:rPr>
            </w:pPr>
          </w:p>
          <w:p w14:paraId="4771DF59" w14:textId="77777777" w:rsidR="0047189A" w:rsidRPr="00A17BF3" w:rsidRDefault="0047189A" w:rsidP="007218E0">
            <w:pPr>
              <w:widowControl/>
              <w:spacing w:line="0" w:lineRule="atLeast"/>
              <w:rPr>
                <w:rFonts w:ascii="ＭＳ 明朝" w:eastAsia="ＭＳ 明朝" w:hAnsi="ＭＳ 明朝" w:cs="ＭＳ Ｐゴシック"/>
                <w:kern w:val="0"/>
                <w:sz w:val="16"/>
                <w:szCs w:val="16"/>
              </w:rPr>
            </w:pPr>
          </w:p>
          <w:p w14:paraId="7692321E" w14:textId="77777777" w:rsidR="005578A1" w:rsidRPr="00A17BF3" w:rsidRDefault="005578A1" w:rsidP="007218E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指揮命令の伝達方法</w:t>
            </w:r>
          </w:p>
          <w:p w14:paraId="6199B277" w14:textId="77777777" w:rsidR="005578A1" w:rsidRPr="00A17BF3" w:rsidRDefault="005578A1" w:rsidP="007218E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w:t>
            </w:r>
            <w:r w:rsidRPr="00A17BF3">
              <w:rPr>
                <w:rFonts w:ascii="ＭＳ 明朝" w:eastAsia="ＭＳ 明朝" w:hAnsi="ＭＳ 明朝" w:cs="ＭＳ Ｐゴシック" w:hint="eastAsia"/>
                <w:kern w:val="0"/>
                <w:sz w:val="16"/>
                <w:szCs w:val="16"/>
              </w:rPr>
              <w:t>朝礼</w:t>
            </w:r>
          </w:p>
          <w:p w14:paraId="60606BF3" w14:textId="77777777" w:rsidR="005578A1" w:rsidRPr="00A17BF3" w:rsidRDefault="005578A1" w:rsidP="007218E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w:t>
            </w:r>
            <w:r w:rsidRPr="00A17BF3">
              <w:rPr>
                <w:rFonts w:ascii="ＭＳ 明朝" w:eastAsia="ＭＳ 明朝" w:hAnsi="ＭＳ 明朝" w:cs="ＭＳ Ｐゴシック" w:hint="eastAsia"/>
                <w:kern w:val="0"/>
                <w:sz w:val="16"/>
                <w:szCs w:val="16"/>
              </w:rPr>
              <w:t>定例会議</w:t>
            </w:r>
          </w:p>
          <w:p w14:paraId="6E1A389E" w14:textId="77777777" w:rsidR="005578A1" w:rsidRPr="00A17BF3" w:rsidRDefault="005578A1" w:rsidP="007218E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その他（　　　　　　　　　　　　　　　　　　　）</w:t>
            </w:r>
          </w:p>
          <w:p w14:paraId="7EFB0273" w14:textId="77777777" w:rsidR="005578A1" w:rsidRPr="00A17BF3" w:rsidRDefault="005578A1" w:rsidP="007218E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7E99FC1F" w14:textId="77777777" w:rsidR="0047189A" w:rsidRPr="00A17BF3" w:rsidRDefault="0047189A" w:rsidP="007218E0">
            <w:pPr>
              <w:widowControl/>
              <w:spacing w:line="0" w:lineRule="atLeast"/>
              <w:rPr>
                <w:rFonts w:ascii="ＭＳ 明朝" w:eastAsia="ＭＳ 明朝" w:hAnsi="ＭＳ 明朝" w:cs="ＭＳ Ｐゴシック"/>
                <w:kern w:val="0"/>
                <w:sz w:val="16"/>
                <w:szCs w:val="16"/>
              </w:rPr>
            </w:pPr>
          </w:p>
          <w:p w14:paraId="746A2553" w14:textId="77777777" w:rsidR="0047189A" w:rsidRPr="00A17BF3" w:rsidRDefault="0047189A" w:rsidP="007218E0">
            <w:pPr>
              <w:widowControl/>
              <w:spacing w:line="0" w:lineRule="atLeast"/>
              <w:rPr>
                <w:rFonts w:ascii="ＭＳ 明朝" w:eastAsia="ＭＳ 明朝" w:hAnsi="ＭＳ 明朝" w:cs="ＭＳ Ｐゴシック"/>
                <w:kern w:val="0"/>
                <w:sz w:val="16"/>
                <w:szCs w:val="16"/>
              </w:rPr>
            </w:pPr>
          </w:p>
          <w:p w14:paraId="2726C8EE" w14:textId="77777777" w:rsidR="005578A1" w:rsidRPr="00A17BF3" w:rsidRDefault="005578A1" w:rsidP="007218E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３．技術指導の方法</w:t>
            </w:r>
          </w:p>
          <w:p w14:paraId="15F71BF8" w14:textId="77777777" w:rsidR="005578A1" w:rsidRPr="00A17BF3" w:rsidRDefault="005578A1" w:rsidP="007218E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現場同行訪問</w:t>
            </w:r>
          </w:p>
          <w:p w14:paraId="43F8B3D6" w14:textId="77777777" w:rsidR="005578A1" w:rsidRPr="00A17BF3" w:rsidRDefault="005578A1" w:rsidP="007218E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 xml:space="preserve">  </w:t>
            </w: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定例的な実習の開催</w:t>
            </w:r>
          </w:p>
          <w:p w14:paraId="3718022B" w14:textId="77777777" w:rsidR="005578A1" w:rsidRPr="00A17BF3" w:rsidRDefault="005578A1" w:rsidP="007218E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 xml:space="preserve">  </w:t>
            </w: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その他（　　　　　　　　　</w:t>
            </w: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w:t>
            </w: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w:t>
            </w:r>
          </w:p>
          <w:p w14:paraId="2F17F4E7" w14:textId="77777777" w:rsidR="005578A1" w:rsidRPr="00A17BF3" w:rsidRDefault="005578A1" w:rsidP="007218E0">
            <w:pPr>
              <w:widowControl/>
              <w:spacing w:line="0" w:lineRule="atLeast"/>
              <w:rPr>
                <w:rFonts w:ascii="ＭＳ 明朝" w:eastAsia="ＭＳ 明朝" w:hAnsi="ＭＳ 明朝" w:cs="ＭＳ Ｐゴシック"/>
                <w:kern w:val="0"/>
                <w:sz w:val="16"/>
                <w:szCs w:val="16"/>
              </w:rPr>
            </w:pPr>
          </w:p>
          <w:p w14:paraId="451B0E1F" w14:textId="77777777" w:rsidR="00694171" w:rsidRPr="00A17BF3" w:rsidRDefault="00694171" w:rsidP="007218E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４.　適　・　否</w:t>
            </w:r>
          </w:p>
        </w:tc>
        <w:tc>
          <w:tcPr>
            <w:tcW w:w="1559" w:type="dxa"/>
            <w:tcBorders>
              <w:top w:val="single" w:sz="4" w:space="0" w:color="auto"/>
              <w:left w:val="nil"/>
              <w:bottom w:val="single" w:sz="4" w:space="0" w:color="auto"/>
              <w:right w:val="single" w:sz="4" w:space="0" w:color="auto"/>
            </w:tcBorders>
          </w:tcPr>
          <w:p w14:paraId="39F98AB0"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354A4A18" w14:textId="77777777" w:rsidR="0047189A" w:rsidRPr="00A17BF3" w:rsidRDefault="0047189A" w:rsidP="00E719C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居宅介護】</w:t>
            </w:r>
          </w:p>
          <w:p w14:paraId="7E09517B" w14:textId="77777777" w:rsidR="00E719C0" w:rsidRPr="00A17BF3" w:rsidRDefault="00E719C0" w:rsidP="00E719C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4687E8EC" w14:textId="77777777" w:rsidR="00E719C0" w:rsidRPr="00A17BF3" w:rsidRDefault="00E719C0"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30条</w:t>
            </w:r>
          </w:p>
          <w:p w14:paraId="66FF8EB5" w14:textId="77777777" w:rsidR="00185065" w:rsidRPr="00A17BF3" w:rsidRDefault="00185065" w:rsidP="0018506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7512A1F3" w14:textId="77777777" w:rsidR="00185065" w:rsidRPr="00A17BF3" w:rsidRDefault="00185065"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31条</w:t>
            </w:r>
          </w:p>
          <w:p w14:paraId="66DBCC34" w14:textId="77777777" w:rsidR="0047189A" w:rsidRPr="00A17BF3" w:rsidRDefault="0047189A" w:rsidP="00887BDC">
            <w:pPr>
              <w:widowControl/>
              <w:spacing w:line="0" w:lineRule="atLeast"/>
              <w:rPr>
                <w:rFonts w:ascii="ＭＳ 明朝" w:eastAsia="ＭＳ 明朝" w:hAnsi="ＭＳ 明朝" w:cs="ＭＳ Ｐゴシック"/>
                <w:kern w:val="0"/>
                <w:sz w:val="16"/>
                <w:szCs w:val="16"/>
              </w:rPr>
            </w:pPr>
          </w:p>
          <w:p w14:paraId="1935DA82"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度訪問介護】【同行援護】</w:t>
            </w:r>
          </w:p>
          <w:p w14:paraId="420C6B1E"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行動援護】</w:t>
            </w:r>
          </w:p>
          <w:p w14:paraId="71763915"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第43条（第30条準用）</w:t>
            </w:r>
          </w:p>
          <w:p w14:paraId="5F78DD01"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第44条（第31条準用）</w:t>
            </w:r>
          </w:p>
          <w:p w14:paraId="3AC34B4D"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p>
          <w:p w14:paraId="712C9DF0" w14:textId="77777777" w:rsidR="0047189A" w:rsidRPr="00A17BF3" w:rsidRDefault="0047189A" w:rsidP="0047189A">
            <w:pPr>
              <w:widowControl/>
              <w:spacing w:line="0" w:lineRule="atLeast"/>
              <w:rPr>
                <w:rFonts w:ascii="ＭＳ 明朝" w:eastAsia="ＭＳ 明朝" w:hAnsi="ＭＳ 明朝" w:cs="ＭＳ Ｐゴシック"/>
                <w:kern w:val="0"/>
                <w:sz w:val="16"/>
                <w:szCs w:val="16"/>
              </w:rPr>
            </w:pPr>
          </w:p>
          <w:p w14:paraId="06516C5B" w14:textId="77777777" w:rsidR="005C0705" w:rsidRPr="00A17BF3" w:rsidRDefault="005C0705" w:rsidP="0047189A">
            <w:pPr>
              <w:widowControl/>
              <w:spacing w:line="0" w:lineRule="atLeast"/>
              <w:rPr>
                <w:rFonts w:ascii="ＭＳ 明朝" w:eastAsia="ＭＳ 明朝" w:hAnsi="ＭＳ 明朝" w:cs="ＭＳ Ｐゴシック" w:hint="eastAsia"/>
                <w:kern w:val="0"/>
                <w:sz w:val="16"/>
                <w:szCs w:val="16"/>
              </w:rPr>
            </w:pPr>
          </w:p>
        </w:tc>
      </w:tr>
      <w:tr w:rsidR="00A17BF3" w:rsidRPr="00A17BF3" w14:paraId="6DE68B59"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5F4C2DB"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19E3FC0A"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23　運営規程</w:t>
            </w:r>
          </w:p>
          <w:p w14:paraId="5A48D31D" w14:textId="77777777" w:rsidR="003D3F36" w:rsidRPr="00A17BF3" w:rsidRDefault="003D3F36" w:rsidP="00887BDC">
            <w:pPr>
              <w:widowControl/>
              <w:spacing w:line="0" w:lineRule="atLeast"/>
              <w:rPr>
                <w:rFonts w:ascii="ＭＳ 明朝" w:eastAsia="ＭＳ 明朝" w:hAnsi="ＭＳ 明朝" w:cs="ＭＳ Ｐゴシック"/>
                <w:kern w:val="0"/>
                <w:sz w:val="16"/>
                <w:szCs w:val="16"/>
              </w:rPr>
            </w:pPr>
          </w:p>
          <w:p w14:paraId="36D7E451" w14:textId="77777777" w:rsidR="003D3F36" w:rsidRPr="00A17BF3" w:rsidRDefault="003D3F36" w:rsidP="003D3F36">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007A04AE" w:rsidRPr="00A17BF3">
              <w:rPr>
                <w:rFonts w:ascii="ＭＳ 明朝" w:eastAsia="ＭＳ 明朝" w:hAnsi="ＭＳ 明朝" w:cs="ＭＳ Ｐゴシック" w:hint="eastAsia"/>
                <w:kern w:val="0"/>
                <w:sz w:val="16"/>
                <w:szCs w:val="16"/>
              </w:rPr>
              <w:t>関係書類</w:t>
            </w:r>
            <w:r w:rsidRPr="00A17BF3">
              <w:rPr>
                <w:rFonts w:ascii="ＭＳ 明朝" w:eastAsia="ＭＳ 明朝" w:hAnsi="ＭＳ 明朝" w:cs="ＭＳ Ｐゴシック" w:hint="eastAsia"/>
                <w:kern w:val="0"/>
                <w:sz w:val="16"/>
                <w:szCs w:val="16"/>
              </w:rPr>
              <w:t>］</w:t>
            </w:r>
          </w:p>
          <w:p w14:paraId="135EB6AB" w14:textId="77777777" w:rsidR="003D3F36" w:rsidRPr="00A17BF3" w:rsidRDefault="003D3F36"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運営規程</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33927D49"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15DD3815" w14:textId="77777777" w:rsidR="005578A1" w:rsidRPr="00A17BF3" w:rsidRDefault="00E972A2" w:rsidP="0003173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5578A1" w:rsidRPr="00A17BF3">
              <w:rPr>
                <w:rFonts w:ascii="ＭＳ 明朝" w:eastAsia="ＭＳ 明朝" w:hAnsi="ＭＳ 明朝" w:cs="ＭＳ Ｐゴシック" w:hint="eastAsia"/>
                <w:kern w:val="0"/>
                <w:sz w:val="16"/>
                <w:szCs w:val="16"/>
              </w:rPr>
              <w:t>事業所ごとに、重要事項を内容とする運営規程を定めているか。</w:t>
            </w:r>
          </w:p>
          <w:p w14:paraId="62BD39F2" w14:textId="77777777" w:rsidR="005578A1" w:rsidRPr="00A17BF3" w:rsidRDefault="005578A1" w:rsidP="00031739">
            <w:pPr>
              <w:widowControl/>
              <w:spacing w:line="0" w:lineRule="atLeast"/>
              <w:rPr>
                <w:rFonts w:ascii="ＭＳ 明朝" w:eastAsia="ＭＳ 明朝" w:hAnsi="ＭＳ 明朝" w:cs="ＭＳ Ｐゴシック"/>
                <w:kern w:val="0"/>
                <w:sz w:val="16"/>
                <w:szCs w:val="16"/>
              </w:rPr>
            </w:pPr>
          </w:p>
          <w:p w14:paraId="1064DB39" w14:textId="77777777" w:rsidR="005578A1" w:rsidRPr="00A17BF3" w:rsidRDefault="005578A1" w:rsidP="0003173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Pr="00A17BF3">
              <w:rPr>
                <w:rFonts w:ascii="ＭＳ 明朝" w:eastAsia="ＭＳ 明朝" w:hAnsi="ＭＳ 明朝" w:cs="ＭＳ Ｐゴシック"/>
                <w:kern w:val="0"/>
                <w:sz w:val="16"/>
                <w:szCs w:val="16"/>
              </w:rPr>
              <w:t>運営に関する重要事項</w:t>
            </w:r>
            <w:r w:rsidRPr="00A17BF3">
              <w:rPr>
                <w:rFonts w:ascii="ＭＳ 明朝" w:eastAsia="ＭＳ 明朝" w:hAnsi="ＭＳ 明朝" w:cs="ＭＳ Ｐゴシック" w:hint="eastAsia"/>
                <w:kern w:val="0"/>
                <w:sz w:val="16"/>
                <w:szCs w:val="16"/>
              </w:rPr>
              <w:t>指定申請時から運営規程が変更されていないか。</w:t>
            </w:r>
          </w:p>
          <w:p w14:paraId="083AD92D" w14:textId="77777777" w:rsidR="005578A1" w:rsidRPr="00A17BF3" w:rsidRDefault="005578A1" w:rsidP="00031739">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変更されている場合は、県に変更届の提出が必要。</w:t>
            </w:r>
          </w:p>
          <w:p w14:paraId="54AA410E" w14:textId="77777777" w:rsidR="005578A1" w:rsidRPr="00A17BF3" w:rsidRDefault="005578A1" w:rsidP="007218E0">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228E8849" w14:textId="77777777" w:rsidR="005578A1" w:rsidRPr="00A17BF3" w:rsidRDefault="005578A1" w:rsidP="007218E0">
            <w:pPr>
              <w:widowControl/>
              <w:spacing w:line="0" w:lineRule="atLeast"/>
              <w:rPr>
                <w:rFonts w:ascii="ＭＳ 明朝" w:eastAsia="ＭＳ 明朝" w:hAnsi="ＭＳ 明朝" w:cs="ＭＳ Ｐゴシック"/>
                <w:kern w:val="0"/>
                <w:sz w:val="16"/>
                <w:szCs w:val="16"/>
              </w:rPr>
            </w:pPr>
          </w:p>
          <w:p w14:paraId="510F15F6" w14:textId="77777777" w:rsidR="005578A1" w:rsidRPr="00A17BF3" w:rsidRDefault="005578A1" w:rsidP="007218E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重要事項の記載状況</w:t>
            </w:r>
          </w:p>
          <w:p w14:paraId="4ACA561C" w14:textId="77777777" w:rsidR="005578A1" w:rsidRPr="00A17BF3" w:rsidRDefault="005578A1" w:rsidP="0003173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事業の目的及び運営の方針</w:t>
            </w:r>
            <w:r w:rsidRPr="00A17BF3">
              <w:rPr>
                <w:rFonts w:ascii="ＭＳ 明朝" w:eastAsia="ＭＳ 明朝" w:hAnsi="ＭＳ 明朝" w:cs="ＭＳ Ｐゴシック"/>
                <w:kern w:val="0"/>
                <w:sz w:val="16"/>
                <w:szCs w:val="16"/>
              </w:rPr>
              <w:t xml:space="preserve"> </w:t>
            </w:r>
          </w:p>
          <w:p w14:paraId="4F563E8C" w14:textId="77777777" w:rsidR="005578A1" w:rsidRPr="00A17BF3" w:rsidRDefault="005578A1" w:rsidP="0003173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 xml:space="preserve">  □ 従業者の職種､員数及び職務内容</w:t>
            </w:r>
          </w:p>
          <w:p w14:paraId="3AAA5A8D" w14:textId="77777777" w:rsidR="005578A1" w:rsidRPr="00A17BF3" w:rsidRDefault="005578A1" w:rsidP="0003173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 xml:space="preserve">  □ 営業日及び営業時間</w:t>
            </w:r>
          </w:p>
          <w:p w14:paraId="346096F5" w14:textId="77777777" w:rsidR="005578A1" w:rsidRPr="00A17BF3" w:rsidRDefault="005578A1" w:rsidP="00185065">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 xml:space="preserve">  □ 指定居宅介護等の内容並びに支給決定障害者等から受領する</w:t>
            </w:r>
            <w:r w:rsidRPr="00A17BF3">
              <w:rPr>
                <w:rFonts w:ascii="ＭＳ 明朝" w:eastAsia="ＭＳ 明朝" w:hAnsi="ＭＳ 明朝" w:cs="ＭＳ Ｐゴシック" w:hint="eastAsia"/>
                <w:kern w:val="0"/>
                <w:sz w:val="16"/>
                <w:szCs w:val="16"/>
              </w:rPr>
              <w:t>費用の種類及びその額</w:t>
            </w:r>
          </w:p>
          <w:p w14:paraId="788C16A2" w14:textId="77777777" w:rsidR="005578A1" w:rsidRPr="00A17BF3" w:rsidRDefault="005578A1" w:rsidP="0003173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通常の事業の実施地域</w:t>
            </w:r>
          </w:p>
          <w:p w14:paraId="314D38B1" w14:textId="77777777" w:rsidR="005578A1" w:rsidRPr="00A17BF3" w:rsidRDefault="005578A1" w:rsidP="0003173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 xml:space="preserve">  □ 緊急時等における対応方法</w:t>
            </w:r>
          </w:p>
          <w:p w14:paraId="7A84B13E" w14:textId="77777777" w:rsidR="005578A1" w:rsidRPr="00A17BF3" w:rsidRDefault="005578A1" w:rsidP="00185065">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14:paraId="4F909AA6" w14:textId="77777777" w:rsidR="005578A1" w:rsidRPr="00A17BF3" w:rsidRDefault="005578A1" w:rsidP="0003173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 xml:space="preserve">  □ 虐待の防止のための措置に関する事項</w:t>
            </w:r>
          </w:p>
          <w:p w14:paraId="7989A758" w14:textId="77777777" w:rsidR="008C2F7F" w:rsidRPr="00A17BF3" w:rsidRDefault="005578A1"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 xml:space="preserve">  □ その他</w:t>
            </w:r>
            <w:r w:rsidR="008C2F7F" w:rsidRPr="00A17BF3">
              <w:rPr>
                <w:rFonts w:ascii="ＭＳ 明朝" w:eastAsia="ＭＳ 明朝" w:hAnsi="ＭＳ 明朝" w:cs="ＭＳ Ｐゴシック" w:hint="eastAsia"/>
                <w:kern w:val="0"/>
                <w:sz w:val="16"/>
                <w:szCs w:val="16"/>
              </w:rPr>
              <w:t>運営に関する重要事項</w:t>
            </w:r>
          </w:p>
          <w:p w14:paraId="30E5E164" w14:textId="77777777" w:rsidR="005578A1" w:rsidRPr="00A17BF3" w:rsidRDefault="005578A1" w:rsidP="00031739">
            <w:pPr>
              <w:widowControl/>
              <w:spacing w:line="0" w:lineRule="atLeast"/>
              <w:rPr>
                <w:rFonts w:ascii="ＭＳ 明朝" w:eastAsia="ＭＳ 明朝" w:hAnsi="ＭＳ 明朝" w:cs="ＭＳ Ｐゴシック"/>
                <w:kern w:val="0"/>
                <w:sz w:val="16"/>
                <w:szCs w:val="16"/>
              </w:rPr>
            </w:pPr>
          </w:p>
          <w:p w14:paraId="7E048E12" w14:textId="77777777" w:rsidR="0052602C" w:rsidRPr="00A17BF3" w:rsidRDefault="0052602C" w:rsidP="00031739">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0FCB3317" w14:textId="77777777" w:rsidR="005578A1" w:rsidRPr="00A17BF3" w:rsidRDefault="005578A1" w:rsidP="007218E0">
            <w:pPr>
              <w:widowControl/>
              <w:spacing w:line="0" w:lineRule="atLeast"/>
              <w:rPr>
                <w:rFonts w:ascii="ＭＳ 明朝" w:eastAsia="ＭＳ 明朝" w:hAnsi="ＭＳ 明朝" w:cs="ＭＳ Ｐゴシック"/>
                <w:kern w:val="0"/>
                <w:sz w:val="16"/>
                <w:szCs w:val="16"/>
              </w:rPr>
            </w:pPr>
          </w:p>
          <w:p w14:paraId="0173B839" w14:textId="77777777" w:rsidR="00E21547" w:rsidRPr="00A17BF3" w:rsidRDefault="00E21547" w:rsidP="00E719C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居宅介護】</w:t>
            </w:r>
          </w:p>
          <w:p w14:paraId="4F6F2565" w14:textId="77777777" w:rsidR="00E719C0" w:rsidRPr="00A17BF3" w:rsidRDefault="00E719C0" w:rsidP="00E719C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75FA607E" w14:textId="77777777" w:rsidR="00E719C0" w:rsidRPr="00A17BF3" w:rsidRDefault="00E719C0" w:rsidP="007218E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31条</w:t>
            </w:r>
          </w:p>
          <w:p w14:paraId="2154AE0C" w14:textId="77777777" w:rsidR="00185065" w:rsidRPr="00A17BF3" w:rsidRDefault="00185065" w:rsidP="0018506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48A5C7F8" w14:textId="77777777" w:rsidR="00185065" w:rsidRPr="00A17BF3" w:rsidRDefault="00185065" w:rsidP="007218E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32条</w:t>
            </w:r>
          </w:p>
          <w:p w14:paraId="1AF5451F" w14:textId="77777777" w:rsidR="00E21547" w:rsidRPr="00A17BF3" w:rsidRDefault="00E21547" w:rsidP="007218E0">
            <w:pPr>
              <w:widowControl/>
              <w:spacing w:line="0" w:lineRule="atLeast"/>
              <w:rPr>
                <w:rFonts w:ascii="ＭＳ 明朝" w:eastAsia="ＭＳ 明朝" w:hAnsi="ＭＳ 明朝" w:cs="ＭＳ Ｐゴシック"/>
                <w:kern w:val="0"/>
                <w:sz w:val="16"/>
                <w:szCs w:val="16"/>
              </w:rPr>
            </w:pPr>
          </w:p>
          <w:p w14:paraId="4E696970" w14:textId="77777777" w:rsidR="00E21547" w:rsidRPr="00A17BF3" w:rsidRDefault="00E21547" w:rsidP="00E21547">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度訪問介護】【同行援護】</w:t>
            </w:r>
          </w:p>
          <w:p w14:paraId="3CFEC9DA" w14:textId="77777777" w:rsidR="00E21547" w:rsidRPr="00A17BF3" w:rsidRDefault="00E21547" w:rsidP="00E21547">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行動援護】</w:t>
            </w:r>
          </w:p>
          <w:p w14:paraId="159273B5" w14:textId="77777777" w:rsidR="00E21547" w:rsidRPr="00A17BF3" w:rsidRDefault="00E21547" w:rsidP="00E21547">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第43条（第31条準用）</w:t>
            </w:r>
          </w:p>
          <w:p w14:paraId="2E6DB37B" w14:textId="77777777" w:rsidR="00E21547" w:rsidRPr="00A17BF3" w:rsidRDefault="00E21547" w:rsidP="00E21547">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第44条（第32条準用）</w:t>
            </w:r>
          </w:p>
          <w:p w14:paraId="70EDCD36" w14:textId="77777777" w:rsidR="005C0705" w:rsidRPr="00A17BF3" w:rsidRDefault="005C0705" w:rsidP="00E21547">
            <w:pPr>
              <w:widowControl/>
              <w:spacing w:line="0" w:lineRule="atLeast"/>
              <w:rPr>
                <w:rFonts w:ascii="ＭＳ 明朝" w:eastAsia="ＭＳ 明朝" w:hAnsi="ＭＳ 明朝" w:cs="ＭＳ Ｐゴシック"/>
                <w:kern w:val="0"/>
                <w:sz w:val="16"/>
                <w:szCs w:val="16"/>
              </w:rPr>
            </w:pPr>
          </w:p>
        </w:tc>
      </w:tr>
      <w:tr w:rsidR="00A17BF3" w:rsidRPr="00A17BF3" w14:paraId="2711AE14"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07CC38D"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0D66D98F" w14:textId="77777777" w:rsidR="005578A1" w:rsidRPr="00A17BF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24　介護等の総合的な提</w:t>
            </w:r>
            <w:r w:rsidRPr="00A17BF3">
              <w:rPr>
                <w:rFonts w:ascii="ＭＳ 明朝" w:eastAsia="ＭＳ 明朝" w:hAnsi="ＭＳ 明朝" w:cs="ＭＳ Ｐゴシック" w:hint="eastAsia"/>
                <w:kern w:val="0"/>
                <w:sz w:val="16"/>
                <w:szCs w:val="16"/>
              </w:rPr>
              <w:t>供</w:t>
            </w:r>
          </w:p>
          <w:p w14:paraId="3DB4F48D" w14:textId="77777777" w:rsidR="005578A1" w:rsidRPr="00A17BF3" w:rsidRDefault="005578A1" w:rsidP="007218E0">
            <w:pPr>
              <w:widowControl/>
              <w:spacing w:line="0" w:lineRule="atLeast"/>
              <w:rPr>
                <w:rFonts w:ascii="ＭＳ 明朝" w:eastAsia="ＭＳ 明朝" w:hAnsi="ＭＳ 明朝" w:cs="ＭＳ Ｐゴシック"/>
                <w:kern w:val="0"/>
                <w:sz w:val="16"/>
                <w:szCs w:val="16"/>
              </w:rPr>
            </w:pPr>
          </w:p>
          <w:p w14:paraId="6216A880" w14:textId="77777777" w:rsidR="00D975B3" w:rsidRPr="00A17BF3" w:rsidRDefault="00D975B3" w:rsidP="007218E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関係書類］</w:t>
            </w:r>
          </w:p>
          <w:p w14:paraId="1A4B2A31" w14:textId="77777777" w:rsidR="00D975B3" w:rsidRPr="00A17BF3" w:rsidRDefault="00D975B3" w:rsidP="007218E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個人別記録</w:t>
            </w:r>
          </w:p>
          <w:p w14:paraId="509E5EA9" w14:textId="77777777" w:rsidR="00D975B3" w:rsidRPr="00A17BF3" w:rsidRDefault="00D975B3" w:rsidP="007218E0">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66A25076" w14:textId="77777777" w:rsidR="005C0705" w:rsidRPr="00A17BF3" w:rsidRDefault="005C0705" w:rsidP="00887BDC">
            <w:pPr>
              <w:widowControl/>
              <w:spacing w:line="0" w:lineRule="atLeast"/>
              <w:rPr>
                <w:rFonts w:ascii="ＭＳ 明朝" w:eastAsia="ＭＳ 明朝" w:hAnsi="ＭＳ 明朝" w:cs="ＭＳ Ｐゴシック"/>
                <w:kern w:val="0"/>
                <w:sz w:val="16"/>
                <w:szCs w:val="16"/>
              </w:rPr>
            </w:pPr>
          </w:p>
          <w:p w14:paraId="7BF59B40" w14:textId="77777777" w:rsidR="00E972A2" w:rsidRPr="00A17BF3" w:rsidRDefault="005578A1" w:rsidP="005C0705">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の提供に当たっては、入浴、排せつ、食事等の介護又は調理、洗濯、掃除等の家事を常に</w:t>
            </w:r>
          </w:p>
          <w:p w14:paraId="1851E508" w14:textId="77777777" w:rsidR="005578A1"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総合的に提供するものとし、特定の援助に偏ることはないか。（同行援護・行動援護事業を除く。）</w:t>
            </w:r>
          </w:p>
          <w:p w14:paraId="18CC2446" w14:textId="77777777" w:rsidR="00185065" w:rsidRPr="00A17BF3" w:rsidRDefault="00185065" w:rsidP="00031739">
            <w:pPr>
              <w:widowControl/>
              <w:spacing w:line="0" w:lineRule="atLeast"/>
              <w:ind w:left="320" w:hangingChars="200" w:hanging="320"/>
              <w:rPr>
                <w:rFonts w:ascii="ＭＳ 明朝" w:eastAsia="ＭＳ 明朝" w:hAnsi="ＭＳ 明朝" w:cs="ＭＳ Ｐゴシック"/>
                <w:kern w:val="0"/>
                <w:sz w:val="16"/>
                <w:szCs w:val="16"/>
              </w:rPr>
            </w:pPr>
          </w:p>
          <w:p w14:paraId="6A984607" w14:textId="77777777" w:rsidR="00185065" w:rsidRPr="00A17BF3" w:rsidRDefault="00185065" w:rsidP="00031739">
            <w:pPr>
              <w:widowControl/>
              <w:spacing w:line="0" w:lineRule="atLeast"/>
              <w:ind w:left="320" w:hangingChars="200" w:hanging="320"/>
              <w:rPr>
                <w:rFonts w:ascii="ＭＳ 明朝" w:eastAsia="ＭＳ 明朝" w:hAnsi="ＭＳ 明朝" w:cs="ＭＳ Ｐゴシック"/>
                <w:kern w:val="0"/>
                <w:sz w:val="16"/>
                <w:szCs w:val="16"/>
              </w:rPr>
            </w:pPr>
          </w:p>
          <w:p w14:paraId="6EC36803" w14:textId="77777777" w:rsidR="00185065" w:rsidRPr="00A17BF3" w:rsidRDefault="00185065" w:rsidP="00031739">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597A2364" w14:textId="77777777" w:rsidR="005C0705" w:rsidRPr="00A17BF3" w:rsidRDefault="005C0705" w:rsidP="00887BDC">
            <w:pPr>
              <w:widowControl/>
              <w:spacing w:line="0" w:lineRule="atLeast"/>
              <w:rPr>
                <w:rFonts w:ascii="ＭＳ 明朝" w:eastAsia="ＭＳ 明朝" w:hAnsi="ＭＳ 明朝" w:cs="ＭＳ Ｐゴシック"/>
                <w:kern w:val="0"/>
                <w:sz w:val="16"/>
                <w:szCs w:val="16"/>
              </w:rPr>
            </w:pPr>
          </w:p>
          <w:p w14:paraId="3DAC872C" w14:textId="77777777" w:rsidR="005578A1" w:rsidRPr="00A17BF3" w:rsidRDefault="005578A1" w:rsidP="005C0705">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適　・　否</w:t>
            </w:r>
          </w:p>
          <w:p w14:paraId="1ECA86A4" w14:textId="77777777" w:rsidR="00185065" w:rsidRPr="00A17BF3" w:rsidRDefault="00185065" w:rsidP="00887BDC">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5A9C0B62" w14:textId="77777777" w:rsidR="005C0705" w:rsidRPr="00A17BF3" w:rsidRDefault="005C0705" w:rsidP="00887BDC">
            <w:pPr>
              <w:widowControl/>
              <w:spacing w:line="0" w:lineRule="atLeast"/>
              <w:rPr>
                <w:rFonts w:ascii="ＭＳ 明朝" w:eastAsia="ＭＳ 明朝" w:hAnsi="ＭＳ 明朝" w:cs="ＭＳ Ｐゴシック"/>
                <w:kern w:val="0"/>
                <w:sz w:val="16"/>
                <w:szCs w:val="16"/>
              </w:rPr>
            </w:pPr>
          </w:p>
          <w:p w14:paraId="2F6D8538" w14:textId="77777777" w:rsidR="00E21547" w:rsidRPr="00A17BF3" w:rsidRDefault="00E21547" w:rsidP="0052602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居宅介護】</w:t>
            </w:r>
          </w:p>
          <w:p w14:paraId="179C8E49" w14:textId="77777777" w:rsidR="0052602C" w:rsidRPr="00A17BF3" w:rsidRDefault="0052602C" w:rsidP="0052602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6C0B514C" w14:textId="77777777" w:rsidR="0052602C" w:rsidRPr="00A17BF3" w:rsidRDefault="0052602C"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32条</w:t>
            </w:r>
          </w:p>
          <w:p w14:paraId="093AB518" w14:textId="77777777" w:rsidR="00185065" w:rsidRPr="00A17BF3" w:rsidRDefault="00185065" w:rsidP="0018506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2C41FD29" w14:textId="77777777" w:rsidR="00185065" w:rsidRPr="00A17BF3" w:rsidRDefault="00185065"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33条</w:t>
            </w:r>
          </w:p>
          <w:p w14:paraId="7A99E482" w14:textId="77777777" w:rsidR="00E21547" w:rsidRPr="00A17BF3" w:rsidRDefault="00E21547" w:rsidP="00887BDC">
            <w:pPr>
              <w:widowControl/>
              <w:spacing w:line="0" w:lineRule="atLeast"/>
              <w:rPr>
                <w:rFonts w:ascii="ＭＳ 明朝" w:eastAsia="ＭＳ 明朝" w:hAnsi="ＭＳ 明朝" w:cs="ＭＳ Ｐゴシック"/>
                <w:kern w:val="0"/>
                <w:sz w:val="16"/>
                <w:szCs w:val="16"/>
              </w:rPr>
            </w:pPr>
          </w:p>
          <w:p w14:paraId="7CE04E87" w14:textId="77777777" w:rsidR="00E21547" w:rsidRPr="00A17BF3" w:rsidRDefault="00E21547" w:rsidP="00E21547">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度訪問介護】【同行援護】</w:t>
            </w:r>
          </w:p>
          <w:p w14:paraId="44318242" w14:textId="77777777" w:rsidR="00E21547" w:rsidRPr="00A17BF3" w:rsidRDefault="00E21547" w:rsidP="00E21547">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行動援護】</w:t>
            </w:r>
          </w:p>
          <w:p w14:paraId="3A5F0980" w14:textId="77777777" w:rsidR="00E21547" w:rsidRPr="00A17BF3" w:rsidRDefault="00E21547" w:rsidP="00E21547">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第43条（第32条準用）</w:t>
            </w:r>
          </w:p>
          <w:p w14:paraId="6AFC4013" w14:textId="77777777" w:rsidR="00E21547" w:rsidRPr="00A17BF3" w:rsidRDefault="00E21547" w:rsidP="00E21547">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第44条（第33条準用）</w:t>
            </w:r>
          </w:p>
          <w:p w14:paraId="7990120E" w14:textId="77777777" w:rsidR="00E21547" w:rsidRPr="00A17BF3" w:rsidRDefault="00E21547" w:rsidP="00E21547">
            <w:pPr>
              <w:widowControl/>
              <w:spacing w:line="0" w:lineRule="atLeast"/>
              <w:rPr>
                <w:rFonts w:ascii="ＭＳ 明朝" w:eastAsia="ＭＳ 明朝" w:hAnsi="ＭＳ 明朝" w:cs="ＭＳ Ｐゴシック"/>
                <w:kern w:val="0"/>
                <w:sz w:val="16"/>
                <w:szCs w:val="16"/>
              </w:rPr>
            </w:pPr>
          </w:p>
        </w:tc>
      </w:tr>
      <w:tr w:rsidR="00A17BF3" w:rsidRPr="00A17BF3" w14:paraId="38AA77FC"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C500D01"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560FD41A" w14:textId="77777777" w:rsidR="005578A1" w:rsidRPr="00A17BF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25　勤務体制の確保等</w:t>
            </w:r>
          </w:p>
          <w:p w14:paraId="3848C349" w14:textId="77777777" w:rsidR="003D3F36" w:rsidRPr="00A17BF3" w:rsidRDefault="003D3F36" w:rsidP="00887BDC">
            <w:pPr>
              <w:widowControl/>
              <w:spacing w:line="0" w:lineRule="atLeast"/>
              <w:rPr>
                <w:rFonts w:ascii="ＭＳ 明朝" w:eastAsia="ＭＳ 明朝" w:hAnsi="ＭＳ 明朝" w:cs="ＭＳ Ｐゴシック"/>
                <w:kern w:val="0"/>
                <w:sz w:val="16"/>
                <w:szCs w:val="16"/>
              </w:rPr>
            </w:pPr>
          </w:p>
          <w:p w14:paraId="5A789931" w14:textId="77777777" w:rsidR="003D3F36" w:rsidRPr="00A17BF3" w:rsidRDefault="003D3F36" w:rsidP="003D3F36">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007A04AE" w:rsidRPr="00A17BF3">
              <w:rPr>
                <w:rFonts w:ascii="ＭＳ 明朝" w:eastAsia="ＭＳ 明朝" w:hAnsi="ＭＳ 明朝" w:cs="ＭＳ Ｐゴシック" w:hint="eastAsia"/>
                <w:kern w:val="0"/>
                <w:sz w:val="16"/>
                <w:szCs w:val="16"/>
              </w:rPr>
              <w:t>関係書類</w:t>
            </w:r>
            <w:r w:rsidRPr="00A17BF3">
              <w:rPr>
                <w:rFonts w:ascii="ＭＳ 明朝" w:eastAsia="ＭＳ 明朝" w:hAnsi="ＭＳ 明朝" w:cs="ＭＳ Ｐゴシック" w:hint="eastAsia"/>
                <w:kern w:val="0"/>
                <w:sz w:val="16"/>
                <w:szCs w:val="16"/>
              </w:rPr>
              <w:t>］</w:t>
            </w:r>
          </w:p>
          <w:p w14:paraId="5F99C630" w14:textId="77777777" w:rsidR="003D3F36" w:rsidRPr="00A17BF3" w:rsidRDefault="003D3F36"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勤務表</w:t>
            </w:r>
          </w:p>
          <w:p w14:paraId="29551407" w14:textId="77777777" w:rsidR="003D3F36" w:rsidRPr="00A17BF3" w:rsidRDefault="003D3F36"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雇用契約書</w:t>
            </w:r>
          </w:p>
          <w:p w14:paraId="3FEE1C4C" w14:textId="77777777" w:rsidR="00E65291" w:rsidRPr="00A17BF3" w:rsidRDefault="00E65291"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就業規則</w:t>
            </w:r>
          </w:p>
          <w:p w14:paraId="2CC05B97" w14:textId="77777777" w:rsidR="00D975B3" w:rsidRPr="00A17BF3" w:rsidRDefault="00D975B3"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出勤簿</w:t>
            </w:r>
          </w:p>
          <w:p w14:paraId="6A866A5F" w14:textId="77777777" w:rsidR="00D975B3" w:rsidRPr="00A17BF3" w:rsidRDefault="00D975B3"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給与台帳</w:t>
            </w:r>
          </w:p>
          <w:p w14:paraId="41ABB965" w14:textId="77777777" w:rsidR="003D3F36" w:rsidRPr="00A17BF3" w:rsidRDefault="00FD3398"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研修計画・</w:t>
            </w:r>
            <w:r w:rsidR="003D3F36" w:rsidRPr="00A17BF3">
              <w:rPr>
                <w:rFonts w:ascii="ＭＳ 明朝" w:eastAsia="ＭＳ 明朝" w:hAnsi="ＭＳ 明朝" w:cs="ＭＳ Ｐゴシック" w:hint="eastAsia"/>
                <w:kern w:val="0"/>
                <w:sz w:val="16"/>
                <w:szCs w:val="16"/>
              </w:rPr>
              <w:t>復命書等</w:t>
            </w:r>
          </w:p>
          <w:p w14:paraId="73F42D55" w14:textId="77777777" w:rsidR="00FD3398" w:rsidRPr="00A17BF3" w:rsidRDefault="00FD3398"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lastRenderedPageBreak/>
              <w:t>・就業環境が害されることを防止するための方針がわかる書類</w:t>
            </w:r>
          </w:p>
          <w:p w14:paraId="797C0751" w14:textId="77777777" w:rsidR="00FD3398" w:rsidRPr="00A17BF3" w:rsidRDefault="00FD3398"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ハラスメント指針</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2631AEEE"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5B10A7B7"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5578A1" w:rsidRPr="00A17BF3">
              <w:rPr>
                <w:rFonts w:ascii="ＭＳ 明朝" w:eastAsia="ＭＳ 明朝" w:hAnsi="ＭＳ 明朝" w:cs="ＭＳ Ｐゴシック" w:hint="eastAsia"/>
                <w:kern w:val="0"/>
                <w:sz w:val="16"/>
                <w:szCs w:val="16"/>
              </w:rPr>
              <w:t>利用者に対し、適切なサービスを提</w:t>
            </w:r>
            <w:r w:rsidR="005578A1" w:rsidRPr="00A17BF3">
              <w:rPr>
                <w:rFonts w:ascii="ＭＳ 明朝" w:eastAsia="ＭＳ 明朝" w:hAnsi="ＭＳ 明朝" w:cs="ＭＳ Ｐゴシック"/>
                <w:kern w:val="0"/>
                <w:sz w:val="16"/>
                <w:szCs w:val="16"/>
              </w:rPr>
              <w:t>供できるよう、事業所ごと</w:t>
            </w:r>
            <w:r w:rsidR="005578A1" w:rsidRPr="00A17BF3">
              <w:rPr>
                <w:rFonts w:ascii="ＭＳ 明朝" w:eastAsia="ＭＳ 明朝" w:hAnsi="ＭＳ 明朝" w:cs="ＭＳ Ｐゴシック" w:hint="eastAsia"/>
                <w:kern w:val="0"/>
                <w:sz w:val="16"/>
                <w:szCs w:val="16"/>
              </w:rPr>
              <w:t>に、従業者の勤務体制を定めている</w:t>
            </w:r>
          </w:p>
          <w:p w14:paraId="28FF0DB8" w14:textId="77777777" w:rsidR="005578A1" w:rsidRPr="00A17BF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か。</w:t>
            </w:r>
          </w:p>
          <w:p w14:paraId="5BBE1772" w14:textId="77777777" w:rsidR="005578A1" w:rsidRPr="00A17BF3" w:rsidRDefault="005578A1" w:rsidP="007218E0">
            <w:pPr>
              <w:widowControl/>
              <w:spacing w:line="0" w:lineRule="atLeast"/>
              <w:rPr>
                <w:rFonts w:ascii="ＭＳ 明朝" w:eastAsia="ＭＳ 明朝" w:hAnsi="ＭＳ 明朝" w:cs="ＭＳ Ｐゴシック"/>
                <w:kern w:val="0"/>
                <w:sz w:val="16"/>
                <w:szCs w:val="16"/>
              </w:rPr>
            </w:pPr>
          </w:p>
          <w:p w14:paraId="269654D2" w14:textId="77777777" w:rsidR="0052602C" w:rsidRPr="00A17BF3" w:rsidRDefault="0052602C" w:rsidP="007218E0">
            <w:pPr>
              <w:widowControl/>
              <w:spacing w:line="0" w:lineRule="atLeast"/>
              <w:rPr>
                <w:rFonts w:ascii="ＭＳ 明朝" w:eastAsia="ＭＳ 明朝" w:hAnsi="ＭＳ 明朝" w:cs="ＭＳ Ｐゴシック"/>
                <w:kern w:val="0"/>
                <w:sz w:val="16"/>
                <w:szCs w:val="16"/>
              </w:rPr>
            </w:pPr>
          </w:p>
          <w:p w14:paraId="7040BF0C" w14:textId="77777777" w:rsidR="005578A1" w:rsidRPr="00A17BF3" w:rsidRDefault="005578A1" w:rsidP="00946954">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従業者とは、雇用契約その他の契約により、当該事業所の管理者の指揮命令下にあるものを指す。</w:t>
            </w:r>
          </w:p>
          <w:p w14:paraId="7EEE297D" w14:textId="77777777" w:rsidR="005578A1" w:rsidRPr="00A17BF3" w:rsidRDefault="005578A1" w:rsidP="007218E0">
            <w:pPr>
              <w:widowControl/>
              <w:spacing w:line="0" w:lineRule="atLeast"/>
              <w:rPr>
                <w:rFonts w:ascii="ＭＳ 明朝" w:eastAsia="ＭＳ 明朝" w:hAnsi="ＭＳ 明朝" w:cs="ＭＳ Ｐゴシック"/>
                <w:kern w:val="0"/>
                <w:sz w:val="16"/>
                <w:szCs w:val="16"/>
              </w:rPr>
            </w:pPr>
          </w:p>
          <w:p w14:paraId="11BAA39D" w14:textId="77777777" w:rsidR="0052602C" w:rsidRPr="00A17BF3" w:rsidRDefault="0052602C" w:rsidP="007218E0">
            <w:pPr>
              <w:widowControl/>
              <w:spacing w:line="0" w:lineRule="atLeast"/>
              <w:rPr>
                <w:rFonts w:ascii="ＭＳ 明朝" w:eastAsia="ＭＳ 明朝" w:hAnsi="ＭＳ 明朝" w:cs="ＭＳ Ｐゴシック"/>
                <w:kern w:val="0"/>
                <w:sz w:val="16"/>
                <w:szCs w:val="16"/>
              </w:rPr>
            </w:pPr>
          </w:p>
          <w:p w14:paraId="4023739C" w14:textId="77777777" w:rsidR="00900B73" w:rsidRPr="00A17BF3" w:rsidRDefault="00900B73" w:rsidP="007218E0">
            <w:pPr>
              <w:widowControl/>
              <w:spacing w:line="0" w:lineRule="atLeast"/>
              <w:rPr>
                <w:rFonts w:ascii="ＭＳ 明朝" w:eastAsia="ＭＳ 明朝" w:hAnsi="ＭＳ 明朝" w:cs="ＭＳ Ｐゴシック"/>
                <w:kern w:val="0"/>
                <w:sz w:val="16"/>
                <w:szCs w:val="16"/>
              </w:rPr>
            </w:pPr>
          </w:p>
          <w:p w14:paraId="2B16FCA4" w14:textId="77777777" w:rsidR="00900B73" w:rsidRPr="00A17BF3" w:rsidRDefault="00900B73" w:rsidP="007218E0">
            <w:pPr>
              <w:widowControl/>
              <w:spacing w:line="0" w:lineRule="atLeast"/>
              <w:rPr>
                <w:rFonts w:ascii="ＭＳ 明朝" w:eastAsia="ＭＳ 明朝" w:hAnsi="ＭＳ 明朝" w:cs="ＭＳ Ｐゴシック"/>
                <w:kern w:val="0"/>
                <w:sz w:val="16"/>
                <w:szCs w:val="16"/>
              </w:rPr>
            </w:pPr>
          </w:p>
          <w:p w14:paraId="2BE6F8AB" w14:textId="77777777" w:rsidR="00900B73" w:rsidRPr="00A17BF3" w:rsidRDefault="00900B73" w:rsidP="007218E0">
            <w:pPr>
              <w:widowControl/>
              <w:spacing w:line="0" w:lineRule="atLeast"/>
              <w:rPr>
                <w:rFonts w:ascii="ＭＳ 明朝" w:eastAsia="ＭＳ 明朝" w:hAnsi="ＭＳ 明朝" w:cs="ＭＳ Ｐゴシック"/>
                <w:kern w:val="0"/>
                <w:sz w:val="16"/>
                <w:szCs w:val="16"/>
              </w:rPr>
            </w:pPr>
          </w:p>
          <w:p w14:paraId="56DE90D6" w14:textId="77777777" w:rsidR="00900B73" w:rsidRPr="00A17BF3" w:rsidRDefault="00900B73" w:rsidP="007218E0">
            <w:pPr>
              <w:widowControl/>
              <w:spacing w:line="0" w:lineRule="atLeast"/>
              <w:rPr>
                <w:rFonts w:ascii="ＭＳ 明朝" w:eastAsia="ＭＳ 明朝" w:hAnsi="ＭＳ 明朝" w:cs="ＭＳ Ｐゴシック"/>
                <w:kern w:val="0"/>
                <w:sz w:val="16"/>
                <w:szCs w:val="16"/>
              </w:rPr>
            </w:pPr>
          </w:p>
          <w:p w14:paraId="33673DFB" w14:textId="77777777" w:rsidR="00900B73" w:rsidRPr="00A17BF3" w:rsidRDefault="00900B73" w:rsidP="007218E0">
            <w:pPr>
              <w:widowControl/>
              <w:spacing w:line="0" w:lineRule="atLeast"/>
              <w:rPr>
                <w:rFonts w:ascii="ＭＳ 明朝" w:eastAsia="ＭＳ 明朝" w:hAnsi="ＭＳ 明朝" w:cs="ＭＳ Ｐゴシック"/>
                <w:kern w:val="0"/>
                <w:sz w:val="16"/>
                <w:szCs w:val="16"/>
              </w:rPr>
            </w:pPr>
          </w:p>
          <w:p w14:paraId="1AC190AA" w14:textId="77777777" w:rsidR="00E972A2"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２　</w:t>
            </w:r>
            <w:r w:rsidR="005578A1" w:rsidRPr="00A17BF3">
              <w:rPr>
                <w:rFonts w:ascii="ＭＳ 明朝" w:eastAsia="ＭＳ 明朝" w:hAnsi="ＭＳ 明朝" w:cs="ＭＳ Ｐゴシック" w:hint="eastAsia"/>
                <w:kern w:val="0"/>
                <w:sz w:val="16"/>
                <w:szCs w:val="16"/>
              </w:rPr>
              <w:t>事業所ごとに、原則として月ごとの勤務表を作成し、従業者については、日々の勤務時間、職</w:t>
            </w:r>
          </w:p>
          <w:p w14:paraId="0ED7925E" w14:textId="77777777" w:rsidR="00E972A2" w:rsidRPr="00A17BF3" w:rsidRDefault="005578A1" w:rsidP="00E972A2">
            <w:pPr>
              <w:widowControl/>
              <w:spacing w:line="0" w:lineRule="atLeast"/>
              <w:ind w:firstLineChars="300" w:firstLine="48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務内容、常勤・非常勤の別、専従・兼務の別、管理者との兼務関係、サービス提供責任者である</w:t>
            </w:r>
          </w:p>
          <w:p w14:paraId="7F16D3FF" w14:textId="77777777" w:rsidR="005578A1" w:rsidRPr="00A17BF3" w:rsidRDefault="005578A1" w:rsidP="00E972A2">
            <w:pPr>
              <w:widowControl/>
              <w:spacing w:line="0" w:lineRule="atLeast"/>
              <w:ind w:firstLineChars="300" w:firstLine="48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旨等を明確にしているか。</w:t>
            </w:r>
          </w:p>
          <w:p w14:paraId="29CFD227" w14:textId="77777777" w:rsidR="005578A1" w:rsidRPr="00A17BF3" w:rsidRDefault="005578A1" w:rsidP="007218E0">
            <w:pPr>
              <w:widowControl/>
              <w:spacing w:line="0" w:lineRule="atLeast"/>
              <w:rPr>
                <w:rFonts w:ascii="ＭＳ 明朝" w:eastAsia="ＭＳ 明朝" w:hAnsi="ＭＳ 明朝" w:cs="ＭＳ Ｐゴシック"/>
                <w:kern w:val="0"/>
                <w:sz w:val="16"/>
                <w:szCs w:val="16"/>
              </w:rPr>
            </w:pPr>
          </w:p>
          <w:p w14:paraId="24BDE707" w14:textId="77777777" w:rsidR="0052602C" w:rsidRPr="00A17BF3" w:rsidRDefault="0052602C" w:rsidP="007218E0">
            <w:pPr>
              <w:widowControl/>
              <w:spacing w:line="0" w:lineRule="atLeast"/>
              <w:rPr>
                <w:rFonts w:ascii="ＭＳ 明朝" w:eastAsia="ＭＳ 明朝" w:hAnsi="ＭＳ 明朝" w:cs="ＭＳ Ｐゴシック"/>
                <w:kern w:val="0"/>
                <w:sz w:val="16"/>
                <w:szCs w:val="16"/>
              </w:rPr>
            </w:pPr>
          </w:p>
          <w:p w14:paraId="2454CE9D" w14:textId="77777777" w:rsidR="005578A1"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２　</w:t>
            </w:r>
            <w:r w:rsidR="005578A1" w:rsidRPr="00A17BF3">
              <w:rPr>
                <w:rFonts w:ascii="ＭＳ 明朝" w:eastAsia="ＭＳ 明朝" w:hAnsi="ＭＳ 明朝" w:cs="ＭＳ Ｐゴシック" w:hint="eastAsia"/>
                <w:kern w:val="0"/>
                <w:sz w:val="16"/>
                <w:szCs w:val="16"/>
              </w:rPr>
              <w:t>事業所ごとに、事業所の従業者によって当該サービスを提供しているか。</w:t>
            </w:r>
          </w:p>
          <w:p w14:paraId="6487130E" w14:textId="77777777" w:rsidR="005578A1" w:rsidRPr="00A17BF3" w:rsidRDefault="005578A1" w:rsidP="007218E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01D28D0F" w14:textId="77777777" w:rsidR="005C0705" w:rsidRPr="00A17BF3" w:rsidRDefault="005C0705" w:rsidP="007218E0">
            <w:pPr>
              <w:widowControl/>
              <w:spacing w:line="0" w:lineRule="atLeast"/>
              <w:rPr>
                <w:rFonts w:ascii="ＭＳ 明朝" w:eastAsia="ＭＳ 明朝" w:hAnsi="ＭＳ 明朝" w:cs="ＭＳ Ｐゴシック"/>
                <w:kern w:val="0"/>
                <w:sz w:val="16"/>
                <w:szCs w:val="16"/>
              </w:rPr>
            </w:pPr>
          </w:p>
          <w:p w14:paraId="057A1933" w14:textId="77777777" w:rsidR="005578A1" w:rsidRPr="00A17BF3" w:rsidRDefault="00E972A2" w:rsidP="00E972A2">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３　</w:t>
            </w:r>
            <w:r w:rsidR="005578A1" w:rsidRPr="00A17BF3">
              <w:rPr>
                <w:rFonts w:ascii="ＭＳ 明朝" w:eastAsia="ＭＳ 明朝" w:hAnsi="ＭＳ 明朝" w:cs="ＭＳ Ｐゴシック" w:hint="eastAsia"/>
                <w:kern w:val="0"/>
                <w:sz w:val="16"/>
                <w:szCs w:val="16"/>
              </w:rPr>
              <w:t>従業者の資質の向上のために、その研修の機会を確保しているか。</w:t>
            </w:r>
          </w:p>
          <w:p w14:paraId="3825609A" w14:textId="77777777" w:rsidR="005578A1" w:rsidRPr="00A17BF3" w:rsidRDefault="005578A1" w:rsidP="007218E0">
            <w:pPr>
              <w:widowControl/>
              <w:spacing w:line="0" w:lineRule="atLeast"/>
              <w:rPr>
                <w:rFonts w:ascii="ＭＳ 明朝" w:eastAsia="ＭＳ 明朝" w:hAnsi="ＭＳ 明朝" w:cs="ＭＳ Ｐゴシック"/>
                <w:kern w:val="0"/>
                <w:sz w:val="16"/>
                <w:szCs w:val="16"/>
              </w:rPr>
            </w:pPr>
          </w:p>
          <w:p w14:paraId="0CF7BF73" w14:textId="77777777" w:rsidR="00E1148C" w:rsidRPr="00A17BF3" w:rsidRDefault="00E1148C" w:rsidP="007218E0">
            <w:pPr>
              <w:widowControl/>
              <w:spacing w:line="0" w:lineRule="atLeast"/>
              <w:rPr>
                <w:rFonts w:ascii="ＭＳ 明朝" w:eastAsia="ＭＳ 明朝" w:hAnsi="ＭＳ 明朝" w:cs="ＭＳ Ｐゴシック"/>
                <w:kern w:val="0"/>
                <w:sz w:val="16"/>
                <w:szCs w:val="16"/>
              </w:rPr>
            </w:pPr>
          </w:p>
          <w:p w14:paraId="17784E6F" w14:textId="77777777" w:rsidR="00E1148C" w:rsidRPr="00A17BF3" w:rsidRDefault="00E1148C" w:rsidP="007218E0">
            <w:pPr>
              <w:widowControl/>
              <w:spacing w:line="0" w:lineRule="atLeast"/>
              <w:rPr>
                <w:rFonts w:ascii="ＭＳ 明朝" w:eastAsia="ＭＳ 明朝" w:hAnsi="ＭＳ 明朝" w:cs="ＭＳ Ｐゴシック"/>
                <w:kern w:val="0"/>
                <w:sz w:val="16"/>
                <w:szCs w:val="16"/>
              </w:rPr>
            </w:pPr>
          </w:p>
          <w:p w14:paraId="7D65BFE1" w14:textId="77777777" w:rsidR="00E1148C" w:rsidRPr="00A17BF3" w:rsidRDefault="00E1148C" w:rsidP="007218E0">
            <w:pPr>
              <w:widowControl/>
              <w:spacing w:line="0" w:lineRule="atLeast"/>
              <w:rPr>
                <w:rFonts w:ascii="ＭＳ 明朝" w:eastAsia="ＭＳ 明朝" w:hAnsi="ＭＳ 明朝" w:cs="ＭＳ Ｐゴシック"/>
                <w:kern w:val="0"/>
                <w:sz w:val="16"/>
                <w:szCs w:val="16"/>
              </w:rPr>
            </w:pPr>
          </w:p>
          <w:p w14:paraId="437F067C" w14:textId="77777777" w:rsidR="008E0B55" w:rsidRPr="00A17BF3" w:rsidRDefault="008E0B55" w:rsidP="007218E0">
            <w:pPr>
              <w:widowControl/>
              <w:spacing w:line="0" w:lineRule="atLeast"/>
              <w:rPr>
                <w:rFonts w:ascii="ＭＳ 明朝" w:eastAsia="ＭＳ 明朝" w:hAnsi="ＭＳ 明朝" w:cs="ＭＳ Ｐゴシック"/>
                <w:kern w:val="0"/>
                <w:sz w:val="16"/>
                <w:szCs w:val="16"/>
              </w:rPr>
            </w:pPr>
          </w:p>
          <w:p w14:paraId="7B28A4AD" w14:textId="77777777" w:rsidR="00E1148C" w:rsidRPr="00A17BF3" w:rsidRDefault="00E1148C" w:rsidP="007218E0">
            <w:pPr>
              <w:widowControl/>
              <w:spacing w:line="0" w:lineRule="atLeast"/>
              <w:rPr>
                <w:rFonts w:ascii="ＭＳ 明朝" w:eastAsia="ＭＳ 明朝" w:hAnsi="ＭＳ 明朝" w:cs="ＭＳ Ｐゴシック"/>
                <w:kern w:val="0"/>
                <w:sz w:val="16"/>
                <w:szCs w:val="16"/>
              </w:rPr>
            </w:pPr>
          </w:p>
          <w:p w14:paraId="614274AF" w14:textId="77777777" w:rsidR="00E1148C" w:rsidRPr="00A17BF3" w:rsidRDefault="00E1148C" w:rsidP="007218E0">
            <w:pPr>
              <w:widowControl/>
              <w:spacing w:line="0" w:lineRule="atLeast"/>
              <w:rPr>
                <w:rFonts w:ascii="ＭＳ 明朝" w:eastAsia="ＭＳ 明朝" w:hAnsi="ＭＳ 明朝" w:cs="ＭＳ Ｐゴシック"/>
                <w:kern w:val="0"/>
                <w:sz w:val="16"/>
                <w:szCs w:val="16"/>
              </w:rPr>
            </w:pPr>
          </w:p>
          <w:p w14:paraId="4D8356E2"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42A8F8DD" w14:textId="77777777" w:rsidR="00E1148C" w:rsidRPr="00A17BF3" w:rsidRDefault="00E1148C" w:rsidP="00E1148C">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４　事業者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67600B2D" w14:textId="77777777" w:rsidR="00E1148C" w:rsidRPr="00A17BF3" w:rsidRDefault="00E1148C" w:rsidP="00E1148C">
            <w:pPr>
              <w:widowControl/>
              <w:spacing w:line="0" w:lineRule="atLeast"/>
              <w:rPr>
                <w:rFonts w:ascii="ＭＳ 明朝" w:eastAsia="ＭＳ 明朝" w:hAnsi="ＭＳ 明朝" w:cs="ＭＳ Ｐゴシック"/>
                <w:kern w:val="0"/>
                <w:sz w:val="16"/>
                <w:szCs w:val="16"/>
              </w:rPr>
            </w:pPr>
          </w:p>
          <w:p w14:paraId="6A99B5D4" w14:textId="77777777" w:rsidR="00E1148C" w:rsidRPr="00A17BF3" w:rsidRDefault="00E1148C" w:rsidP="00E1148C">
            <w:pPr>
              <w:widowControl/>
              <w:spacing w:line="0" w:lineRule="atLeast"/>
              <w:ind w:leftChars="100" w:left="530" w:hangingChars="200" w:hanging="320"/>
              <w:rPr>
                <w:rFonts w:ascii="ＭＳ 明朝" w:eastAsia="ＭＳ 明朝" w:hAnsi="ＭＳ 明朝" w:cs="ＭＳ Ｐゴシック"/>
                <w:kern w:val="0"/>
                <w:sz w:val="16"/>
                <w:szCs w:val="16"/>
              </w:rPr>
            </w:pPr>
            <w:r w:rsidRPr="00A17BF3">
              <w:rPr>
                <w:rFonts w:ascii="ＭＳ ゴシック" w:eastAsia="ＭＳ ゴシック" w:hAnsi="ＭＳ ゴシック" w:cs="ＭＳ Ｐゴシック" w:hint="eastAsia"/>
                <w:kern w:val="0"/>
                <w:sz w:val="16"/>
                <w:szCs w:val="16"/>
                <w:shd w:val="pct15" w:color="auto" w:fill="FFFFFF"/>
              </w:rPr>
              <w:t xml:space="preserve">※留意事項　　　　　　　　　　　　　　　　　　　　　　　　　　　　　　　　　　　　　　　</w:t>
            </w:r>
          </w:p>
          <w:p w14:paraId="25E18938" w14:textId="77777777" w:rsidR="00E1148C" w:rsidRPr="00A17BF3" w:rsidRDefault="00E1148C" w:rsidP="00E1148C">
            <w:pPr>
              <w:widowControl/>
              <w:spacing w:line="0" w:lineRule="atLeast"/>
              <w:ind w:leftChars="156" w:left="328"/>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雇用の分野における男女の均等な機会及び待遇の確保等に関する法律（昭和</w:t>
            </w:r>
            <w:r w:rsidRPr="00A17BF3">
              <w:rPr>
                <w:rFonts w:ascii="ＭＳ 明朝" w:eastAsia="ＭＳ 明朝" w:hAnsi="ＭＳ 明朝" w:cs="ＭＳ Ｐゴシック"/>
                <w:kern w:val="0"/>
                <w:sz w:val="16"/>
                <w:szCs w:val="16"/>
              </w:rPr>
              <w:t>47 年法律第113 号）第11 条第１項及び労働</w:t>
            </w:r>
            <w:r w:rsidRPr="00A17BF3">
              <w:rPr>
                <w:rFonts w:ascii="ＭＳ 明朝" w:eastAsia="ＭＳ 明朝" w:hAnsi="ＭＳ 明朝" w:cs="ＭＳ Ｐゴシック" w:hint="eastAsia"/>
                <w:kern w:val="0"/>
                <w:sz w:val="16"/>
                <w:szCs w:val="16"/>
              </w:rPr>
              <w:t>施策の総合的な推進並びに労働者の雇用の安定及び職業生活の充実等に関する法律（昭和</w:t>
            </w:r>
            <w:r w:rsidRPr="00A17BF3">
              <w:rPr>
                <w:rFonts w:ascii="ＭＳ 明朝" w:eastAsia="ＭＳ 明朝" w:hAnsi="ＭＳ 明朝" w:cs="ＭＳ Ｐゴシック"/>
                <w:kern w:val="0"/>
                <w:sz w:val="16"/>
                <w:szCs w:val="16"/>
              </w:rPr>
              <w:t>41 年法律第132 号）第30 条の２第１項の規定</w:t>
            </w:r>
            <w:r w:rsidR="00D1575E" w:rsidRPr="00A17BF3">
              <w:rPr>
                <w:rFonts w:ascii="ＭＳ 明朝" w:eastAsia="ＭＳ 明朝" w:hAnsi="ＭＳ 明朝" w:cs="ＭＳ Ｐゴシック" w:hint="eastAsia"/>
                <w:kern w:val="0"/>
                <w:sz w:val="16"/>
                <w:szCs w:val="16"/>
              </w:rPr>
              <w:t>に基づき、指定居宅介護等</w:t>
            </w:r>
            <w:r w:rsidRPr="00A17BF3">
              <w:rPr>
                <w:rFonts w:ascii="ＭＳ 明朝" w:eastAsia="ＭＳ 明朝" w:hAnsi="ＭＳ 明朝" w:cs="ＭＳ Ｐゴシック" w:hint="eastAsia"/>
                <w:kern w:val="0"/>
                <w:sz w:val="16"/>
                <w:szCs w:val="16"/>
              </w:rPr>
              <w:t>事業者には、職場におけるセクシュアルハラスメントやパワーハラスメントの防止のための雇用管理上の措置を講じるこ</w:t>
            </w:r>
            <w:r w:rsidR="00D1575E" w:rsidRPr="00A17BF3">
              <w:rPr>
                <w:rFonts w:ascii="ＭＳ 明朝" w:eastAsia="ＭＳ 明朝" w:hAnsi="ＭＳ 明朝" w:cs="ＭＳ Ｐゴシック" w:hint="eastAsia"/>
                <w:kern w:val="0"/>
                <w:sz w:val="16"/>
                <w:szCs w:val="16"/>
              </w:rPr>
              <w:t>とが義務づけられていることを踏まえ、規定したものであり、指定居宅</w:t>
            </w:r>
            <w:r w:rsidRPr="00A17BF3">
              <w:rPr>
                <w:rFonts w:ascii="ＭＳ 明朝" w:eastAsia="ＭＳ 明朝" w:hAnsi="ＭＳ 明朝" w:cs="ＭＳ Ｐゴシック" w:hint="eastAsia"/>
                <w:kern w:val="0"/>
                <w:sz w:val="16"/>
                <w:szCs w:val="16"/>
              </w:rPr>
              <w:t>介護</w:t>
            </w:r>
            <w:r w:rsidR="00D1575E" w:rsidRPr="00A17BF3">
              <w:rPr>
                <w:rFonts w:ascii="ＭＳ 明朝" w:eastAsia="ＭＳ 明朝" w:hAnsi="ＭＳ 明朝" w:cs="ＭＳ Ｐゴシック" w:hint="eastAsia"/>
                <w:kern w:val="0"/>
                <w:sz w:val="16"/>
                <w:szCs w:val="16"/>
              </w:rPr>
              <w:t>等</w:t>
            </w:r>
            <w:r w:rsidRPr="00A17BF3">
              <w:rPr>
                <w:rFonts w:ascii="ＭＳ 明朝" w:eastAsia="ＭＳ 明朝" w:hAnsi="ＭＳ 明朝" w:cs="ＭＳ Ｐゴシック" w:hint="eastAsia"/>
                <w:kern w:val="0"/>
                <w:sz w:val="16"/>
                <w:szCs w:val="16"/>
              </w:rPr>
              <w:t>事業者が講ずべき措置の具体的内容及び指定居宅介護事業者が講じることが望ましい取組については、次のとおりとする。</w:t>
            </w:r>
          </w:p>
          <w:p w14:paraId="5859DED7" w14:textId="77777777" w:rsidR="00E1148C" w:rsidRPr="00A17BF3" w:rsidRDefault="00E1148C" w:rsidP="00E1148C">
            <w:pPr>
              <w:widowControl/>
              <w:spacing w:line="0" w:lineRule="atLeast"/>
              <w:ind w:leftChars="200" w:left="420"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なお、セクシュアルハラスメントについては、上司や同僚に限らず、利用者やその家族等から受けるものも含まれることに留意すること。</w:t>
            </w:r>
          </w:p>
          <w:p w14:paraId="0AC6D279" w14:textId="77777777" w:rsidR="00E1148C" w:rsidRPr="00A17BF3" w:rsidRDefault="00E1148C" w:rsidP="00E1148C">
            <w:pPr>
              <w:widowControl/>
              <w:spacing w:line="0" w:lineRule="atLeast"/>
              <w:ind w:leftChars="100" w:left="210" w:firstLineChars="100" w:firstLine="160"/>
              <w:rPr>
                <w:rFonts w:ascii="ＭＳ 明朝" w:eastAsia="ＭＳ 明朝" w:hAnsi="ＭＳ 明朝" w:cs="ＭＳ Ｐゴシック"/>
                <w:kern w:val="0"/>
                <w:sz w:val="16"/>
                <w:szCs w:val="16"/>
              </w:rPr>
            </w:pPr>
          </w:p>
          <w:p w14:paraId="088522CF" w14:textId="77777777" w:rsidR="00E1148C" w:rsidRPr="00A17BF3" w:rsidRDefault="00E1148C" w:rsidP="00E1148C">
            <w:pPr>
              <w:widowControl/>
              <w:spacing w:line="0" w:lineRule="atLeast"/>
              <w:ind w:leftChars="200" w:left="58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ア　</w:t>
            </w:r>
            <w:r w:rsidRPr="00A17BF3">
              <w:rPr>
                <w:rFonts w:ascii="ＭＳ 明朝" w:eastAsia="ＭＳ 明朝" w:hAnsi="ＭＳ 明朝" w:cs="ＭＳ Ｐゴシック"/>
                <w:kern w:val="0"/>
                <w:sz w:val="16"/>
                <w:szCs w:val="16"/>
              </w:rPr>
              <w:t>事業者が講ずべき措置の具体的内容</w:t>
            </w:r>
          </w:p>
          <w:p w14:paraId="7695112C" w14:textId="30272534" w:rsidR="00E1148C" w:rsidRPr="00A17BF3" w:rsidRDefault="00E1148C" w:rsidP="00E1148C">
            <w:pPr>
              <w:widowControl/>
              <w:spacing w:line="0" w:lineRule="atLeast"/>
              <w:ind w:leftChars="300" w:left="630"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事業者が講ずべき措置の具体的な内容は、</w:t>
            </w:r>
            <w:r w:rsidR="00526CE3">
              <w:rPr>
                <w:rFonts w:ascii="ＭＳ 明朝" w:eastAsia="ＭＳ 明朝" w:hAnsi="ＭＳ 明朝" w:cs="ＭＳ Ｐゴシック" w:hint="eastAsia"/>
                <w:kern w:val="0"/>
                <w:sz w:val="16"/>
                <w:szCs w:val="16"/>
              </w:rPr>
              <w:t>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w:t>
            </w:r>
            <w:r w:rsidRPr="00A17BF3">
              <w:rPr>
                <w:rFonts w:ascii="ＭＳ 明朝" w:eastAsia="ＭＳ 明朝" w:hAnsi="ＭＳ 明朝" w:cs="ＭＳ Ｐゴシック" w:hint="eastAsia"/>
                <w:kern w:val="0"/>
                <w:sz w:val="16"/>
                <w:szCs w:val="16"/>
              </w:rPr>
              <w:t>パワーハラスメント指針</w:t>
            </w:r>
            <w:r w:rsidR="00526CE3">
              <w:rPr>
                <w:rFonts w:ascii="ＭＳ 明朝" w:eastAsia="ＭＳ 明朝" w:hAnsi="ＭＳ 明朝" w:cs="ＭＳ Ｐゴシック" w:hint="eastAsia"/>
                <w:kern w:val="0"/>
                <w:sz w:val="16"/>
                <w:szCs w:val="16"/>
              </w:rPr>
              <w:t>」という。）</w:t>
            </w:r>
            <w:r w:rsidRPr="00A17BF3">
              <w:rPr>
                <w:rFonts w:ascii="ＭＳ 明朝" w:eastAsia="ＭＳ 明朝" w:hAnsi="ＭＳ 明朝" w:cs="ＭＳ Ｐゴシック" w:hint="eastAsia"/>
                <w:kern w:val="0"/>
                <w:sz w:val="16"/>
                <w:szCs w:val="16"/>
              </w:rPr>
              <w:t>において規定されているとおりであるが、特に以下の内容に留意する。</w:t>
            </w:r>
          </w:p>
          <w:p w14:paraId="4FC0CB1B" w14:textId="77777777" w:rsidR="00E1148C" w:rsidRPr="00A17BF3" w:rsidRDefault="00E1148C" w:rsidP="00E1148C">
            <w:pPr>
              <w:widowControl/>
              <w:spacing w:line="0" w:lineRule="atLeast"/>
              <w:ind w:leftChars="353" w:left="741"/>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ａ</w:t>
            </w:r>
            <w:r w:rsidRPr="00A17BF3">
              <w:rPr>
                <w:rFonts w:ascii="ＭＳ 明朝" w:eastAsia="ＭＳ 明朝" w:hAnsi="ＭＳ 明朝" w:cs="ＭＳ Ｐゴシック"/>
                <w:kern w:val="0"/>
                <w:sz w:val="16"/>
                <w:szCs w:val="16"/>
              </w:rPr>
              <w:t xml:space="preserve"> 事業者の方針等の明確化及びその周知・啓発</w:t>
            </w:r>
          </w:p>
          <w:p w14:paraId="323CAA0B" w14:textId="77777777" w:rsidR="00E1148C" w:rsidRPr="00A17BF3" w:rsidRDefault="00E1148C" w:rsidP="00E1148C">
            <w:pPr>
              <w:widowControl/>
              <w:spacing w:line="0" w:lineRule="atLeast"/>
              <w:ind w:leftChars="406" w:left="853"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14:paraId="5C543CAA" w14:textId="77777777" w:rsidR="00E1148C" w:rsidRPr="00A17BF3" w:rsidRDefault="00E1148C" w:rsidP="00E1148C">
            <w:pPr>
              <w:widowControl/>
              <w:spacing w:line="0" w:lineRule="atLeast"/>
              <w:ind w:leftChars="359" w:left="754"/>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ｂ</w:t>
            </w:r>
            <w:r w:rsidRPr="00A17BF3">
              <w:rPr>
                <w:rFonts w:ascii="ＭＳ 明朝" w:eastAsia="ＭＳ 明朝" w:hAnsi="ＭＳ 明朝" w:cs="ＭＳ Ｐゴシック"/>
                <w:kern w:val="0"/>
                <w:sz w:val="16"/>
                <w:szCs w:val="16"/>
              </w:rPr>
              <w:t xml:space="preserve"> 相談（苦情を含む。）に応じ、適切に対応するため</w:t>
            </w:r>
            <w:r w:rsidRPr="00A17BF3">
              <w:rPr>
                <w:rFonts w:ascii="ＭＳ 明朝" w:eastAsia="ＭＳ 明朝" w:hAnsi="ＭＳ 明朝" w:cs="ＭＳ Ｐゴシック" w:hint="eastAsia"/>
                <w:kern w:val="0"/>
                <w:sz w:val="16"/>
                <w:szCs w:val="16"/>
              </w:rPr>
              <w:t>に必要な体制の整備</w:t>
            </w:r>
          </w:p>
          <w:p w14:paraId="26A82957" w14:textId="77777777" w:rsidR="00E1148C" w:rsidRPr="00A17BF3" w:rsidRDefault="00E1148C" w:rsidP="00E1148C">
            <w:pPr>
              <w:widowControl/>
              <w:spacing w:line="0" w:lineRule="atLeast"/>
              <w:ind w:leftChars="400" w:left="840"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14:paraId="1C46B172" w14:textId="77777777" w:rsidR="00E1148C" w:rsidRPr="00A17BF3" w:rsidRDefault="00E1148C" w:rsidP="00E1148C">
            <w:pPr>
              <w:widowControl/>
              <w:spacing w:line="0" w:lineRule="atLeast"/>
              <w:ind w:leftChars="200" w:left="420"/>
              <w:rPr>
                <w:rFonts w:ascii="ＭＳ 明朝" w:eastAsia="ＭＳ 明朝" w:hAnsi="ＭＳ 明朝" w:cs="ＭＳ Ｐゴシック"/>
                <w:kern w:val="0"/>
                <w:sz w:val="16"/>
                <w:szCs w:val="16"/>
              </w:rPr>
            </w:pPr>
          </w:p>
          <w:p w14:paraId="5F1216CA" w14:textId="77777777" w:rsidR="00E1148C" w:rsidRPr="00A17BF3" w:rsidRDefault="00E1148C" w:rsidP="00E1148C">
            <w:pPr>
              <w:widowControl/>
              <w:spacing w:line="0" w:lineRule="atLeast"/>
              <w:ind w:leftChars="200" w:left="4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lastRenderedPageBreak/>
              <w:t>イ</w:t>
            </w:r>
            <w:r w:rsidRPr="00A17BF3">
              <w:rPr>
                <w:rFonts w:ascii="ＭＳ 明朝" w:eastAsia="ＭＳ 明朝" w:hAnsi="ＭＳ 明朝" w:cs="ＭＳ Ｐゴシック"/>
                <w:kern w:val="0"/>
                <w:sz w:val="16"/>
                <w:szCs w:val="16"/>
              </w:rPr>
              <w:t xml:space="preserve"> 事業者が講じることが望ましい取組</w:t>
            </w:r>
          </w:p>
          <w:p w14:paraId="54011BF2" w14:textId="77777777" w:rsidR="00E1148C" w:rsidRPr="00A17BF3" w:rsidRDefault="00E1148C" w:rsidP="00E1148C">
            <w:pPr>
              <w:widowControl/>
              <w:spacing w:line="0" w:lineRule="atLeast"/>
              <w:ind w:leftChars="300" w:left="630"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14:paraId="499A0794" w14:textId="77777777" w:rsidR="00185065" w:rsidRPr="00A17BF3" w:rsidRDefault="00185065" w:rsidP="00887BDC">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35218B7D"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62F10244" w14:textId="77777777" w:rsidR="005578A1" w:rsidRPr="00A17BF3" w:rsidRDefault="005578A1" w:rsidP="003C5B2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w:t>
            </w:r>
            <w:r w:rsidR="0052602C" w:rsidRPr="00A17BF3">
              <w:rPr>
                <w:rFonts w:ascii="ＭＳ 明朝" w:eastAsia="ＭＳ 明朝" w:hAnsi="ＭＳ 明朝" w:cs="ＭＳ Ｐゴシック" w:hint="eastAsia"/>
                <w:kern w:val="0"/>
                <w:sz w:val="16"/>
                <w:szCs w:val="16"/>
              </w:rPr>
              <w:t>①</w:t>
            </w:r>
            <w:r w:rsidRPr="00A17BF3">
              <w:rPr>
                <w:rFonts w:ascii="ＭＳ 明朝" w:eastAsia="ＭＳ 明朝" w:hAnsi="ＭＳ 明朝" w:cs="ＭＳ Ｐゴシック" w:hint="eastAsia"/>
                <w:kern w:val="0"/>
                <w:sz w:val="16"/>
                <w:szCs w:val="16"/>
              </w:rPr>
              <w:t xml:space="preserve">　適　・　否</w:t>
            </w:r>
          </w:p>
          <w:p w14:paraId="52F0CBF6" w14:textId="77777777" w:rsidR="0052602C" w:rsidRPr="00A17BF3" w:rsidRDefault="0052602C" w:rsidP="003C5B2F">
            <w:pPr>
              <w:widowControl/>
              <w:spacing w:line="0" w:lineRule="atLeast"/>
              <w:rPr>
                <w:rFonts w:ascii="ＭＳ 明朝" w:eastAsia="ＭＳ 明朝" w:hAnsi="ＭＳ 明朝" w:cs="ＭＳ Ｐゴシック"/>
                <w:kern w:val="0"/>
                <w:sz w:val="16"/>
                <w:szCs w:val="16"/>
              </w:rPr>
            </w:pPr>
          </w:p>
          <w:p w14:paraId="7ACD6D5D" w14:textId="77777777" w:rsidR="0052602C" w:rsidRPr="00A17BF3" w:rsidRDefault="0052602C" w:rsidP="003C5B2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②勤務表、雇用契約書：　有　・　無</w:t>
            </w:r>
          </w:p>
          <w:p w14:paraId="35E97030" w14:textId="77777777" w:rsidR="005578A1" w:rsidRPr="00A17BF3" w:rsidRDefault="005578A1" w:rsidP="003C5B2F">
            <w:pPr>
              <w:widowControl/>
              <w:spacing w:line="0" w:lineRule="atLeast"/>
              <w:rPr>
                <w:rFonts w:ascii="ＭＳ 明朝" w:eastAsia="ＭＳ 明朝" w:hAnsi="ＭＳ 明朝" w:cs="ＭＳ Ｐゴシック"/>
                <w:kern w:val="0"/>
                <w:sz w:val="16"/>
                <w:szCs w:val="16"/>
              </w:rPr>
            </w:pPr>
          </w:p>
          <w:p w14:paraId="5781AE63" w14:textId="7580FDEB" w:rsidR="00900B73" w:rsidRPr="00A17BF3" w:rsidRDefault="00900B73" w:rsidP="003C5B2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001B3E88">
              <w:rPr>
                <w:rFonts w:ascii="ＭＳ 明朝" w:eastAsia="ＭＳ 明朝" w:hAnsi="ＭＳ 明朝" w:cs="ＭＳ Ｐゴシック" w:hint="eastAsia"/>
                <w:kern w:val="0"/>
                <w:sz w:val="16"/>
                <w:szCs w:val="16"/>
              </w:rPr>
              <w:t>従業者について</w:t>
            </w:r>
            <w:r w:rsidRPr="00A17BF3">
              <w:rPr>
                <w:rFonts w:ascii="ＭＳ 明朝" w:eastAsia="ＭＳ 明朝" w:hAnsi="ＭＳ 明朝" w:cs="ＭＳ Ｐゴシック" w:hint="eastAsia"/>
                <w:kern w:val="0"/>
                <w:sz w:val="16"/>
                <w:szCs w:val="16"/>
              </w:rPr>
              <w:t>勤務表の記載内容）</w:t>
            </w:r>
          </w:p>
          <w:p w14:paraId="250BFAB6" w14:textId="4A1D7B61" w:rsidR="00900B73" w:rsidRDefault="00900B73" w:rsidP="00900B73">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日々の勤務時間</w:t>
            </w:r>
          </w:p>
          <w:p w14:paraId="579DDD6D" w14:textId="678138CA" w:rsidR="00096DC9" w:rsidRPr="00096DC9" w:rsidRDefault="00096DC9" w:rsidP="00900B73">
            <w:pPr>
              <w:pStyle w:val="af1"/>
              <w:widowControl/>
              <w:numPr>
                <w:ilvl w:val="0"/>
                <w:numId w:val="8"/>
              </w:numPr>
              <w:spacing w:line="0" w:lineRule="atLeast"/>
              <w:ind w:leftChars="0"/>
              <w:rPr>
                <w:rFonts w:ascii="ＭＳ 明朝" w:eastAsia="ＭＳ 明朝" w:hAnsi="ＭＳ 明朝" w:cs="ＭＳ Ｐゴシック"/>
                <w:color w:val="FF0000"/>
                <w:kern w:val="0"/>
                <w:sz w:val="16"/>
                <w:szCs w:val="16"/>
              </w:rPr>
            </w:pPr>
            <w:r w:rsidRPr="00096DC9">
              <w:rPr>
                <w:rFonts w:ascii="ＭＳ 明朝" w:eastAsia="ＭＳ 明朝" w:hAnsi="ＭＳ 明朝" w:cs="ＭＳ Ｐゴシック" w:hint="eastAsia"/>
                <w:color w:val="FF0000"/>
                <w:kern w:val="0"/>
                <w:sz w:val="16"/>
                <w:szCs w:val="16"/>
              </w:rPr>
              <w:t>職務の内容</w:t>
            </w:r>
          </w:p>
          <w:p w14:paraId="5E44791C" w14:textId="3A01057B" w:rsidR="00900B73" w:rsidRPr="00A17BF3" w:rsidRDefault="00900B73" w:rsidP="00900B73">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常勤・非常勤</w:t>
            </w:r>
          </w:p>
          <w:p w14:paraId="03E71133" w14:textId="77777777" w:rsidR="00900B73" w:rsidRDefault="00900B73" w:rsidP="00900B73">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管理者との兼務関係</w:t>
            </w:r>
          </w:p>
          <w:p w14:paraId="528B85D4" w14:textId="77777777" w:rsidR="00096DC9" w:rsidRPr="00096DC9" w:rsidRDefault="00096DC9" w:rsidP="00900B73">
            <w:pPr>
              <w:pStyle w:val="af1"/>
              <w:widowControl/>
              <w:numPr>
                <w:ilvl w:val="0"/>
                <w:numId w:val="8"/>
              </w:numPr>
              <w:spacing w:line="0" w:lineRule="atLeast"/>
              <w:ind w:leftChars="0"/>
              <w:rPr>
                <w:rFonts w:ascii="ＭＳ 明朝" w:eastAsia="ＭＳ 明朝" w:hAnsi="ＭＳ 明朝" w:cs="ＭＳ Ｐゴシック"/>
                <w:color w:val="FF0000"/>
                <w:kern w:val="0"/>
                <w:sz w:val="16"/>
                <w:szCs w:val="16"/>
              </w:rPr>
            </w:pPr>
            <w:r w:rsidRPr="00096DC9">
              <w:rPr>
                <w:rFonts w:ascii="ＭＳ 明朝" w:eastAsia="ＭＳ 明朝" w:hAnsi="ＭＳ 明朝" w:cs="ＭＳ Ｐゴシック" w:hint="eastAsia"/>
                <w:color w:val="FF0000"/>
                <w:kern w:val="0"/>
                <w:sz w:val="16"/>
                <w:szCs w:val="16"/>
              </w:rPr>
              <w:t>サービス提供責任者である旨</w:t>
            </w:r>
          </w:p>
          <w:p w14:paraId="4D99E79D" w14:textId="77777777" w:rsidR="00900B73" w:rsidRPr="00A17BF3" w:rsidRDefault="00900B73" w:rsidP="00900B73">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その他（　　　　　　　　　　　　　　　　　　）</w:t>
            </w:r>
          </w:p>
          <w:p w14:paraId="24574475" w14:textId="77777777" w:rsidR="0052602C" w:rsidRPr="00A17BF3" w:rsidRDefault="0052602C" w:rsidP="003C5B2F">
            <w:pPr>
              <w:widowControl/>
              <w:spacing w:line="0" w:lineRule="atLeast"/>
              <w:rPr>
                <w:rFonts w:ascii="ＭＳ 明朝" w:eastAsia="ＭＳ 明朝" w:hAnsi="ＭＳ 明朝" w:cs="ＭＳ Ｐゴシック"/>
                <w:kern w:val="0"/>
                <w:sz w:val="16"/>
                <w:szCs w:val="16"/>
              </w:rPr>
            </w:pPr>
          </w:p>
          <w:p w14:paraId="0245B2E8" w14:textId="77777777" w:rsidR="005578A1" w:rsidRPr="00A17BF3" w:rsidRDefault="005578A1" w:rsidP="003C5B2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２．　適　・　否</w:t>
            </w:r>
          </w:p>
          <w:p w14:paraId="46ED170B" w14:textId="77777777" w:rsidR="005578A1" w:rsidRPr="00A17BF3" w:rsidRDefault="005578A1" w:rsidP="003C5B2F">
            <w:pPr>
              <w:widowControl/>
              <w:spacing w:line="0" w:lineRule="atLeast"/>
              <w:rPr>
                <w:rFonts w:ascii="ＭＳ 明朝" w:eastAsia="ＭＳ 明朝" w:hAnsi="ＭＳ 明朝" w:cs="ＭＳ Ｐゴシック"/>
                <w:kern w:val="0"/>
                <w:sz w:val="16"/>
                <w:szCs w:val="16"/>
              </w:rPr>
            </w:pPr>
          </w:p>
          <w:p w14:paraId="1099D3A6" w14:textId="77777777" w:rsidR="0052602C" w:rsidRPr="00A17BF3" w:rsidRDefault="0052602C" w:rsidP="003C5B2F">
            <w:pPr>
              <w:widowControl/>
              <w:spacing w:line="0" w:lineRule="atLeast"/>
              <w:rPr>
                <w:rFonts w:ascii="ＭＳ 明朝" w:eastAsia="ＭＳ 明朝" w:hAnsi="ＭＳ 明朝" w:cs="ＭＳ Ｐゴシック"/>
                <w:kern w:val="0"/>
                <w:sz w:val="16"/>
                <w:szCs w:val="16"/>
              </w:rPr>
            </w:pPr>
          </w:p>
          <w:p w14:paraId="785938D4" w14:textId="77777777" w:rsidR="00900B73" w:rsidRPr="00A17BF3" w:rsidRDefault="00900B73" w:rsidP="003C5B2F">
            <w:pPr>
              <w:widowControl/>
              <w:spacing w:line="0" w:lineRule="atLeast"/>
              <w:rPr>
                <w:rFonts w:ascii="ＭＳ 明朝" w:eastAsia="ＭＳ 明朝" w:hAnsi="ＭＳ 明朝" w:cs="ＭＳ Ｐゴシック"/>
                <w:kern w:val="0"/>
                <w:sz w:val="16"/>
                <w:szCs w:val="16"/>
              </w:rPr>
            </w:pPr>
          </w:p>
          <w:p w14:paraId="11E61FB2" w14:textId="77777777" w:rsidR="00900B73" w:rsidRPr="00A17BF3" w:rsidRDefault="00900B73" w:rsidP="003C5B2F">
            <w:pPr>
              <w:widowControl/>
              <w:spacing w:line="0" w:lineRule="atLeast"/>
              <w:rPr>
                <w:rFonts w:ascii="ＭＳ 明朝" w:eastAsia="ＭＳ 明朝" w:hAnsi="ＭＳ 明朝" w:cs="ＭＳ Ｐゴシック"/>
                <w:kern w:val="0"/>
                <w:sz w:val="16"/>
                <w:szCs w:val="16"/>
              </w:rPr>
            </w:pPr>
          </w:p>
          <w:p w14:paraId="445A9ABF" w14:textId="77777777" w:rsidR="005578A1" w:rsidRPr="00A17BF3" w:rsidRDefault="005578A1" w:rsidP="003C5B2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適　・　否</w:t>
            </w:r>
          </w:p>
          <w:p w14:paraId="62EF7C3C" w14:textId="77777777" w:rsidR="005578A1" w:rsidRPr="00A17BF3" w:rsidRDefault="005578A1" w:rsidP="003C5B2F">
            <w:pPr>
              <w:widowControl/>
              <w:spacing w:line="0" w:lineRule="atLeast"/>
              <w:rPr>
                <w:rFonts w:ascii="ＭＳ 明朝" w:eastAsia="ＭＳ 明朝" w:hAnsi="ＭＳ 明朝" w:cs="ＭＳ Ｐゴシック"/>
                <w:kern w:val="0"/>
                <w:sz w:val="16"/>
                <w:szCs w:val="16"/>
              </w:rPr>
            </w:pPr>
          </w:p>
          <w:p w14:paraId="187DE463" w14:textId="77777777" w:rsidR="0052602C" w:rsidRPr="00A17BF3" w:rsidRDefault="0052602C" w:rsidP="003C5B2F">
            <w:pPr>
              <w:widowControl/>
              <w:spacing w:line="0" w:lineRule="atLeast"/>
              <w:rPr>
                <w:rFonts w:ascii="ＭＳ 明朝" w:eastAsia="ＭＳ 明朝" w:hAnsi="ＭＳ 明朝" w:cs="ＭＳ Ｐゴシック"/>
                <w:kern w:val="0"/>
                <w:sz w:val="16"/>
                <w:szCs w:val="16"/>
              </w:rPr>
            </w:pPr>
          </w:p>
          <w:p w14:paraId="30AF7498" w14:textId="77777777" w:rsidR="005578A1" w:rsidRPr="00A17BF3" w:rsidRDefault="005578A1" w:rsidP="003C5B2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noProof/>
                <w:kern w:val="0"/>
                <w:sz w:val="16"/>
                <w:szCs w:val="16"/>
              </w:rPr>
              <mc:AlternateContent>
                <mc:Choice Requires="wps">
                  <w:drawing>
                    <wp:anchor distT="0" distB="0" distL="114300" distR="114300" simplePos="0" relativeHeight="251681792" behindDoc="1" locked="0" layoutInCell="1" allowOverlap="1" wp14:anchorId="7EFB8572" wp14:editId="123B6173">
                      <wp:simplePos x="0" y="0"/>
                      <wp:positionH relativeFrom="column">
                        <wp:posOffset>-5715</wp:posOffset>
                      </wp:positionH>
                      <wp:positionV relativeFrom="paragraph">
                        <wp:posOffset>139700</wp:posOffset>
                      </wp:positionV>
                      <wp:extent cx="2781300" cy="457200"/>
                      <wp:effectExtent l="0" t="0" r="19050" b="19050"/>
                      <wp:wrapTight wrapText="bothSides">
                        <wp:wrapPolygon edited="0">
                          <wp:start x="0" y="0"/>
                          <wp:lineTo x="0" y="21600"/>
                          <wp:lineTo x="21600" y="21600"/>
                          <wp:lineTo x="21600" y="0"/>
                          <wp:lineTo x="0" y="0"/>
                        </wp:wrapPolygon>
                      </wp:wrapTight>
                      <wp:docPr id="5" name="大かっこ 5"/>
                      <wp:cNvGraphicFramePr/>
                      <a:graphic xmlns:a="http://schemas.openxmlformats.org/drawingml/2006/main">
                        <a:graphicData uri="http://schemas.microsoft.com/office/word/2010/wordprocessingShape">
                          <wps:wsp>
                            <wps:cNvSpPr/>
                            <wps:spPr>
                              <a:xfrm>
                                <a:off x="0" y="0"/>
                                <a:ext cx="2781300" cy="4572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1634CC" id="大かっこ 5" o:spid="_x0000_s1026" type="#_x0000_t185" style="position:absolute;left:0;text-align:left;margin-left:-.45pt;margin-top:11pt;width:219pt;height:36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" strokecolor="windowText" strokeweight=".5pt">
                      <v:stroke joinstyle="miter"/>
                      <w10:wrap type="tight"/>
                    </v:shape>
                  </w:pict>
                </mc:Fallback>
              </mc:AlternateContent>
            </w:r>
            <w:r w:rsidRPr="00A17BF3">
              <w:rPr>
                <w:rFonts w:ascii="ＭＳ 明朝" w:eastAsia="ＭＳ 明朝" w:hAnsi="ＭＳ 明朝" w:cs="ＭＳ Ｐゴシック" w:hint="eastAsia"/>
                <w:kern w:val="0"/>
                <w:sz w:val="16"/>
                <w:szCs w:val="16"/>
              </w:rPr>
              <w:t>３．</w:t>
            </w:r>
            <w:r w:rsidR="0052602C" w:rsidRPr="00A17BF3">
              <w:rPr>
                <w:rFonts w:ascii="ＭＳ 明朝" w:eastAsia="ＭＳ 明朝" w:hAnsi="ＭＳ 明朝" w:cs="ＭＳ Ｐゴシック" w:hint="eastAsia"/>
                <w:kern w:val="0"/>
                <w:sz w:val="16"/>
                <w:szCs w:val="16"/>
              </w:rPr>
              <w:t>①</w:t>
            </w:r>
            <w:r w:rsidRPr="00A17BF3">
              <w:rPr>
                <w:rFonts w:ascii="ＭＳ 明朝" w:eastAsia="ＭＳ 明朝" w:hAnsi="ＭＳ 明朝" w:cs="ＭＳ Ｐゴシック" w:hint="eastAsia"/>
                <w:kern w:val="0"/>
                <w:sz w:val="16"/>
                <w:szCs w:val="16"/>
              </w:rPr>
              <w:t>従業者の参加研修（事業所内外問わず）</w:t>
            </w:r>
          </w:p>
          <w:p w14:paraId="5618C1C3" w14:textId="77777777" w:rsidR="0052602C" w:rsidRPr="00A17BF3" w:rsidRDefault="0052602C" w:rsidP="003C5B2F">
            <w:pPr>
              <w:widowControl/>
              <w:spacing w:line="0" w:lineRule="atLeast"/>
              <w:rPr>
                <w:rFonts w:ascii="ＭＳ 明朝" w:eastAsia="ＭＳ 明朝" w:hAnsi="ＭＳ 明朝" w:cs="ＭＳ Ｐゴシック"/>
                <w:kern w:val="0"/>
                <w:sz w:val="16"/>
                <w:szCs w:val="16"/>
              </w:rPr>
            </w:pPr>
          </w:p>
          <w:p w14:paraId="0ECE27D1" w14:textId="77777777" w:rsidR="0052602C" w:rsidRPr="00A17BF3" w:rsidRDefault="0052602C" w:rsidP="003C5B2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②研修復命書：　有　・　無</w:t>
            </w:r>
          </w:p>
          <w:p w14:paraId="15DA2577" w14:textId="77777777" w:rsidR="00E1148C" w:rsidRPr="00A17BF3" w:rsidRDefault="00E1148C" w:rsidP="003C5B2F">
            <w:pPr>
              <w:widowControl/>
              <w:spacing w:line="0" w:lineRule="atLeast"/>
              <w:rPr>
                <w:rFonts w:ascii="ＭＳ 明朝" w:eastAsia="ＭＳ 明朝" w:hAnsi="ＭＳ 明朝" w:cs="ＭＳ Ｐゴシック"/>
                <w:kern w:val="0"/>
                <w:sz w:val="16"/>
                <w:szCs w:val="16"/>
              </w:rPr>
            </w:pPr>
          </w:p>
          <w:p w14:paraId="6CDC03F8" w14:textId="77777777" w:rsidR="00E1148C" w:rsidRPr="00A17BF3" w:rsidRDefault="00E1148C" w:rsidP="003C5B2F">
            <w:pPr>
              <w:widowControl/>
              <w:spacing w:line="0" w:lineRule="atLeast"/>
              <w:rPr>
                <w:rFonts w:ascii="ＭＳ 明朝" w:eastAsia="ＭＳ 明朝" w:hAnsi="ＭＳ 明朝" w:cs="ＭＳ Ｐゴシック"/>
                <w:kern w:val="0"/>
                <w:sz w:val="16"/>
                <w:szCs w:val="16"/>
              </w:rPr>
            </w:pPr>
          </w:p>
          <w:p w14:paraId="4F9134B5" w14:textId="77777777" w:rsidR="00E1148C" w:rsidRPr="00A17BF3" w:rsidRDefault="00E1148C" w:rsidP="00E1148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４－１．パワーハラスメント指針作成の有無　　有　・　無</w:t>
            </w:r>
          </w:p>
          <w:p w14:paraId="109FE816" w14:textId="77777777" w:rsidR="00E1148C" w:rsidRPr="00A17BF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14:paraId="61974FC9" w14:textId="77777777" w:rsidR="00E1148C" w:rsidRPr="00A17BF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14:paraId="04DCA9EA" w14:textId="77777777" w:rsidR="00E1148C" w:rsidRPr="00A17BF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14:paraId="206F2BF5" w14:textId="77777777" w:rsidR="00E1148C" w:rsidRPr="00A17BF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14:paraId="63F62773" w14:textId="77777777" w:rsidR="00E1148C" w:rsidRPr="00A17BF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14:paraId="7554519F" w14:textId="77777777" w:rsidR="00E1148C" w:rsidRPr="00A17BF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14:paraId="3ECC41B7" w14:textId="77777777" w:rsidR="00E1148C" w:rsidRPr="00A17BF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14:paraId="3D01D42F" w14:textId="77777777" w:rsidR="00E1148C" w:rsidRPr="00A17BF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14:paraId="0A35EC97" w14:textId="77777777" w:rsidR="00E1148C" w:rsidRPr="00A17BF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14:paraId="51C20458" w14:textId="77777777" w:rsidR="00E1148C" w:rsidRPr="00A17BF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14:paraId="1B2D733F" w14:textId="77777777" w:rsidR="00E1148C" w:rsidRPr="00A17BF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14:paraId="39AAF21B" w14:textId="77777777" w:rsidR="00E1148C" w:rsidRPr="00A17BF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14:paraId="6E16D4D1" w14:textId="77777777" w:rsidR="00E1148C" w:rsidRPr="00A17BF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14:paraId="7CEF3C0D" w14:textId="77777777" w:rsidR="00E1148C" w:rsidRPr="00A17BF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14:paraId="00DFAEBF" w14:textId="77777777" w:rsidR="00E1148C" w:rsidRPr="00A17BF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４－２．事業者が講ずべき措置の内容</w:t>
            </w:r>
          </w:p>
          <w:p w14:paraId="203F77C8" w14:textId="77777777" w:rsidR="00E1148C" w:rsidRPr="00A17BF3" w:rsidRDefault="00E1148C" w:rsidP="00E1148C">
            <w:pPr>
              <w:widowControl/>
              <w:spacing w:line="0" w:lineRule="atLeast"/>
              <w:ind w:leftChars="100" w:left="530" w:hangingChars="200" w:hanging="320"/>
              <w:rPr>
                <w:rFonts w:ascii="ＭＳ 明朝" w:eastAsia="ＭＳ 明朝" w:hAnsi="ＭＳ 明朝" w:cs="ＭＳ Ｐゴシック"/>
                <w:kern w:val="0"/>
                <w:sz w:val="16"/>
                <w:szCs w:val="16"/>
              </w:rPr>
            </w:pPr>
          </w:p>
          <w:p w14:paraId="3DE2F572" w14:textId="77777777" w:rsidR="00E1148C" w:rsidRPr="00A17BF3" w:rsidRDefault="00E1148C" w:rsidP="00E1148C">
            <w:pPr>
              <w:widowControl/>
              <w:spacing w:line="0" w:lineRule="atLeast"/>
              <w:ind w:leftChars="100" w:left="53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Pr="00A17BF3">
              <w:rPr>
                <w:rFonts w:ascii="ＭＳ 明朝" w:eastAsia="ＭＳ 明朝" w:hAnsi="ＭＳ 明朝" w:cs="ＭＳ Ｐゴシック"/>
                <w:kern w:val="0"/>
                <w:sz w:val="16"/>
                <w:szCs w:val="16"/>
              </w:rPr>
              <w:t>事業者の方針等の明確化及びその周知・啓発</w:t>
            </w:r>
          </w:p>
          <w:p w14:paraId="46EEE7D3" w14:textId="77777777" w:rsidR="00E1148C" w:rsidRPr="00A17BF3" w:rsidRDefault="00E1148C" w:rsidP="00E1148C">
            <w:pPr>
              <w:widowControl/>
              <w:spacing w:line="0" w:lineRule="atLeast"/>
              <w:ind w:leftChars="100" w:left="21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Pr="00A17BF3">
              <w:rPr>
                <w:rFonts w:ascii="ＭＳ 明朝" w:eastAsia="ＭＳ 明朝" w:hAnsi="ＭＳ 明朝" w:cs="ＭＳ Ｐゴシック"/>
                <w:kern w:val="0"/>
                <w:sz w:val="16"/>
                <w:szCs w:val="16"/>
              </w:rPr>
              <w:t>相談（苦情を含む。以下同じ。）に応じ</w:t>
            </w:r>
            <w:r w:rsidRPr="00A17BF3">
              <w:rPr>
                <w:rFonts w:ascii="ＭＳ 明朝" w:eastAsia="ＭＳ 明朝" w:hAnsi="ＭＳ 明朝" w:cs="ＭＳ Ｐゴシック" w:hint="eastAsia"/>
                <w:kern w:val="0"/>
                <w:sz w:val="16"/>
                <w:szCs w:val="16"/>
              </w:rPr>
              <w:t>た</w:t>
            </w:r>
            <w:r w:rsidRPr="00A17BF3">
              <w:rPr>
                <w:rFonts w:ascii="ＭＳ 明朝" w:eastAsia="ＭＳ 明朝" w:hAnsi="ＭＳ 明朝" w:cs="ＭＳ Ｐゴシック"/>
                <w:kern w:val="0"/>
                <w:sz w:val="16"/>
                <w:szCs w:val="16"/>
              </w:rPr>
              <w:t>、適切に対応するために必要な体制の整備</w:t>
            </w:r>
          </w:p>
          <w:p w14:paraId="56405DDF" w14:textId="77777777" w:rsidR="00E1148C" w:rsidRPr="00A17BF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14:paraId="7E5E1424" w14:textId="77777777" w:rsidR="00E1148C" w:rsidRPr="00A17BF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14:paraId="7A37AB00" w14:textId="77777777" w:rsidR="00E1148C" w:rsidRPr="00A17BF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14:paraId="44A81E01" w14:textId="77777777" w:rsidR="00E1148C" w:rsidRPr="00A17BF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14:paraId="0093E1B6" w14:textId="77777777" w:rsidR="00E1148C" w:rsidRPr="00A17BF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14:paraId="4446B252" w14:textId="77777777" w:rsidR="00E1148C" w:rsidRPr="00A17BF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14:paraId="6733DE43" w14:textId="77777777" w:rsidR="00E1148C" w:rsidRPr="00A17BF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14:paraId="4BE299EA" w14:textId="77777777" w:rsidR="00E1148C" w:rsidRPr="00A17BF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14:paraId="4F377D39" w14:textId="77777777" w:rsidR="00E1148C" w:rsidRPr="00A17BF3" w:rsidRDefault="00E1148C" w:rsidP="00E1148C">
            <w:pPr>
              <w:widowControl/>
              <w:spacing w:line="0" w:lineRule="atLeast"/>
              <w:rPr>
                <w:rFonts w:ascii="ＭＳ 明朝" w:eastAsia="ＭＳ 明朝" w:hAnsi="ＭＳ 明朝" w:cs="ＭＳ Ｐゴシック"/>
                <w:kern w:val="0"/>
                <w:sz w:val="16"/>
                <w:szCs w:val="16"/>
              </w:rPr>
            </w:pPr>
          </w:p>
          <w:p w14:paraId="1ECBDE08" w14:textId="77777777" w:rsidR="00E1148C" w:rsidRPr="00A17BF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14:paraId="0E11A915" w14:textId="77777777" w:rsidR="00E1148C" w:rsidRPr="00A17BF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４－３．事業者が講じる取組みの内容</w:t>
            </w:r>
          </w:p>
          <w:p w14:paraId="56904BBE" w14:textId="77777777" w:rsidR="00E1148C" w:rsidRPr="00A17BF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14:paraId="78B68BF1" w14:textId="77777777" w:rsidR="00E1148C" w:rsidRPr="00A17BF3" w:rsidRDefault="00E1148C" w:rsidP="00E1148C">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Pr="00A17BF3">
              <w:rPr>
                <w:rFonts w:ascii="ＭＳ 明朝" w:eastAsia="ＭＳ 明朝" w:hAnsi="ＭＳ 明朝" w:cs="ＭＳ Ｐゴシック"/>
                <w:kern w:val="0"/>
                <w:sz w:val="16"/>
                <w:szCs w:val="16"/>
              </w:rPr>
              <w:t>相談に応じ、適切に対応するために必要な体制の整備</w:t>
            </w:r>
          </w:p>
          <w:p w14:paraId="04058F1C" w14:textId="12F9E9C5" w:rsidR="00E1148C" w:rsidRPr="00A17BF3" w:rsidRDefault="00E1148C" w:rsidP="001B3E88">
            <w:pPr>
              <w:widowControl/>
              <w:spacing w:line="0" w:lineRule="atLeast"/>
              <w:ind w:leftChars="76" w:left="166" w:hangingChars="4" w:hanging="6"/>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Pr="00A17BF3">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p w14:paraId="644FDCC4" w14:textId="77777777" w:rsidR="00E1148C" w:rsidRPr="00A17BF3" w:rsidRDefault="00E1148C" w:rsidP="00E1148C">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被害防止のための取組</w:t>
            </w:r>
          </w:p>
          <w:p w14:paraId="66D542DD" w14:textId="77777777" w:rsidR="005C0705" w:rsidRPr="00A17BF3" w:rsidRDefault="005C0705" w:rsidP="00E1148C">
            <w:pPr>
              <w:widowControl/>
              <w:spacing w:line="0" w:lineRule="atLeast"/>
              <w:ind w:firstLineChars="100" w:firstLine="160"/>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1E72F533" w14:textId="77777777" w:rsidR="005578A1" w:rsidRPr="00A17BF3" w:rsidRDefault="005578A1" w:rsidP="00887BDC">
            <w:pPr>
              <w:widowControl/>
              <w:spacing w:line="0" w:lineRule="atLeast"/>
              <w:rPr>
                <w:rFonts w:ascii="ＭＳ 明朝" w:eastAsia="ＭＳ 明朝" w:hAnsi="ＭＳ 明朝" w:cs="ＭＳ Ｐゴシック"/>
                <w:kern w:val="0"/>
                <w:sz w:val="16"/>
                <w:szCs w:val="16"/>
              </w:rPr>
            </w:pPr>
          </w:p>
          <w:p w14:paraId="3B3561FF" w14:textId="77777777" w:rsidR="00E21547" w:rsidRPr="00A17BF3" w:rsidRDefault="00E21547" w:rsidP="0052602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居宅介護】</w:t>
            </w:r>
          </w:p>
          <w:p w14:paraId="09FD3D85" w14:textId="77777777" w:rsidR="0052602C" w:rsidRPr="00A17BF3" w:rsidRDefault="0052602C" w:rsidP="0052602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532DCE8A" w14:textId="77777777" w:rsidR="0052602C" w:rsidRPr="00A17BF3" w:rsidRDefault="0052602C"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33条</w:t>
            </w:r>
          </w:p>
          <w:p w14:paraId="1F5958F4" w14:textId="77777777" w:rsidR="00185065" w:rsidRPr="00A17BF3" w:rsidRDefault="00185065" w:rsidP="0018506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41B653CB" w14:textId="77777777" w:rsidR="00185065" w:rsidRPr="00A17BF3" w:rsidRDefault="00185065" w:rsidP="00887BDC">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34条</w:t>
            </w:r>
          </w:p>
          <w:p w14:paraId="0AB973B5" w14:textId="77777777" w:rsidR="00E21547" w:rsidRPr="00A17BF3" w:rsidRDefault="00E21547" w:rsidP="00887BDC">
            <w:pPr>
              <w:widowControl/>
              <w:spacing w:line="0" w:lineRule="atLeast"/>
              <w:rPr>
                <w:rFonts w:ascii="ＭＳ 明朝" w:eastAsia="ＭＳ 明朝" w:hAnsi="ＭＳ 明朝" w:cs="ＭＳ Ｐゴシック"/>
                <w:kern w:val="0"/>
                <w:sz w:val="16"/>
                <w:szCs w:val="16"/>
              </w:rPr>
            </w:pPr>
          </w:p>
          <w:p w14:paraId="07989BE2" w14:textId="77777777" w:rsidR="00E21547" w:rsidRPr="00A17BF3" w:rsidRDefault="00E21547" w:rsidP="00E21547">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度訪問介護】【同行援護】</w:t>
            </w:r>
          </w:p>
          <w:p w14:paraId="04A0D844" w14:textId="77777777" w:rsidR="00E21547" w:rsidRPr="00A17BF3" w:rsidRDefault="00E21547" w:rsidP="00E21547">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行動援護】</w:t>
            </w:r>
          </w:p>
          <w:p w14:paraId="29954DCB" w14:textId="77777777" w:rsidR="00E21547" w:rsidRPr="00A17BF3" w:rsidRDefault="00E21547" w:rsidP="00E21547">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lastRenderedPageBreak/>
              <w:t>サービス基準省令第43条（第33条準用）</w:t>
            </w:r>
          </w:p>
          <w:p w14:paraId="5FD63B36" w14:textId="77777777" w:rsidR="00E21547" w:rsidRPr="00A17BF3" w:rsidRDefault="00E21547" w:rsidP="00E21547">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第44条（第34条準用）</w:t>
            </w:r>
          </w:p>
        </w:tc>
      </w:tr>
      <w:tr w:rsidR="00A17BF3" w:rsidRPr="00A17BF3" w14:paraId="09081F09"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EC9D190"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3FD04FE2" w14:textId="77777777" w:rsidR="001B3E88"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26　業務継続計</w:t>
            </w:r>
          </w:p>
          <w:p w14:paraId="1F798B68" w14:textId="18062BF0" w:rsidR="00AD2599" w:rsidRPr="00A17BF3" w:rsidRDefault="00AD2599" w:rsidP="006D2EC4">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画の策定等</w:t>
            </w:r>
          </w:p>
          <w:p w14:paraId="14E5E5A2"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52A72AF4"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7227A7D5"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関係資料］</w:t>
            </w:r>
          </w:p>
          <w:p w14:paraId="765E845F"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業務継続計画の作成又は変更の状況が分かる資料</w:t>
            </w:r>
          </w:p>
          <w:p w14:paraId="2309233B"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研修及び訓練の実施記録</w:t>
            </w:r>
          </w:p>
          <w:p w14:paraId="30994582"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030C531D"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0ADD2C92" w14:textId="74D4E35F"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令和６年４月１日から義務化】</w:t>
            </w:r>
          </w:p>
          <w:p w14:paraId="620396E2" w14:textId="77777777" w:rsidR="00AD2599" w:rsidRPr="00A17BF3" w:rsidRDefault="00AD2599" w:rsidP="00AD2599">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事業者</w:t>
            </w:r>
            <w:r w:rsidR="00496267" w:rsidRPr="00A17BF3">
              <w:rPr>
                <w:rFonts w:ascii="ＭＳ 明朝" w:eastAsia="ＭＳ 明朝" w:hAnsi="ＭＳ 明朝" w:cs="ＭＳ Ｐゴシック" w:hint="eastAsia"/>
                <w:kern w:val="0"/>
                <w:sz w:val="16"/>
                <w:szCs w:val="16"/>
              </w:rPr>
              <w:t>は、感染症や非常災害の発生時において、利用者に対する指定居宅介護等</w:t>
            </w:r>
            <w:r w:rsidRPr="00A17BF3">
              <w:rPr>
                <w:rFonts w:ascii="ＭＳ 明朝" w:eastAsia="ＭＳ 明朝" w:hAnsi="ＭＳ 明朝" w:cs="ＭＳ Ｐゴシック" w:hint="eastAsia"/>
                <w:kern w:val="0"/>
                <w:sz w:val="16"/>
                <w:szCs w:val="16"/>
              </w:rPr>
              <w:t>の提供を継続的に実施するための、及び非常時の体制で早期の業務再開を図るための計画（以下「業務継続計画」という。）を策定し、当該業務継続計画に従い必要な措置を講じているか。</w:t>
            </w:r>
          </w:p>
          <w:p w14:paraId="3EC055A0"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73A1BD81"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1EEFEAA9"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750A2557"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2147738B"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4D285591"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1F676CC0"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5DC3C9C1"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3B1FE04F"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50ECFF74"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2F10ED4B" w14:textId="77777777" w:rsidR="00996623" w:rsidRPr="00A17BF3" w:rsidRDefault="00996623" w:rsidP="00AD2599">
            <w:pPr>
              <w:widowControl/>
              <w:spacing w:line="0" w:lineRule="atLeast"/>
              <w:rPr>
                <w:rFonts w:ascii="ＭＳ 明朝" w:eastAsia="ＭＳ 明朝" w:hAnsi="ＭＳ 明朝" w:cs="ＭＳ Ｐゴシック"/>
                <w:kern w:val="0"/>
                <w:sz w:val="16"/>
                <w:szCs w:val="16"/>
              </w:rPr>
            </w:pPr>
          </w:p>
          <w:p w14:paraId="376C1C28" w14:textId="77777777" w:rsidR="00996623" w:rsidRPr="00A17BF3" w:rsidRDefault="00996623" w:rsidP="00AD2599">
            <w:pPr>
              <w:widowControl/>
              <w:spacing w:line="0" w:lineRule="atLeast"/>
              <w:rPr>
                <w:rFonts w:ascii="ＭＳ 明朝" w:eastAsia="ＭＳ 明朝" w:hAnsi="ＭＳ 明朝" w:cs="ＭＳ Ｐゴシック"/>
                <w:kern w:val="0"/>
                <w:sz w:val="16"/>
                <w:szCs w:val="16"/>
              </w:rPr>
            </w:pPr>
          </w:p>
          <w:p w14:paraId="4980F010" w14:textId="77777777" w:rsidR="00996623" w:rsidRPr="00A17BF3" w:rsidRDefault="00996623" w:rsidP="00AD2599">
            <w:pPr>
              <w:widowControl/>
              <w:spacing w:line="0" w:lineRule="atLeast"/>
              <w:rPr>
                <w:rFonts w:ascii="ＭＳ 明朝" w:eastAsia="ＭＳ 明朝" w:hAnsi="ＭＳ 明朝" w:cs="ＭＳ Ｐゴシック"/>
                <w:kern w:val="0"/>
                <w:sz w:val="16"/>
                <w:szCs w:val="16"/>
              </w:rPr>
            </w:pPr>
          </w:p>
          <w:p w14:paraId="7286853A" w14:textId="77777777" w:rsidR="00996623" w:rsidRPr="00A17BF3" w:rsidRDefault="00996623" w:rsidP="00AD2599">
            <w:pPr>
              <w:widowControl/>
              <w:spacing w:line="0" w:lineRule="atLeast"/>
              <w:rPr>
                <w:rFonts w:ascii="ＭＳ 明朝" w:eastAsia="ＭＳ 明朝" w:hAnsi="ＭＳ 明朝" w:cs="ＭＳ Ｐゴシック"/>
                <w:kern w:val="0"/>
                <w:sz w:val="16"/>
                <w:szCs w:val="16"/>
              </w:rPr>
            </w:pPr>
          </w:p>
          <w:p w14:paraId="2DB20618"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21A0A2A8" w14:textId="77777777" w:rsidR="005C0705" w:rsidRPr="00A17BF3" w:rsidRDefault="005C0705" w:rsidP="00AD2599">
            <w:pPr>
              <w:widowControl/>
              <w:spacing w:line="0" w:lineRule="atLeast"/>
              <w:rPr>
                <w:rFonts w:ascii="ＭＳ 明朝" w:eastAsia="ＭＳ 明朝" w:hAnsi="ＭＳ 明朝" w:cs="ＭＳ Ｐゴシック"/>
                <w:kern w:val="0"/>
                <w:sz w:val="16"/>
                <w:szCs w:val="16"/>
              </w:rPr>
            </w:pPr>
          </w:p>
          <w:p w14:paraId="2A8CDC00" w14:textId="52FE7444"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令和６年４月１日から義務化】</w:t>
            </w:r>
          </w:p>
          <w:p w14:paraId="78E0C516" w14:textId="77777777" w:rsidR="00AD2599" w:rsidRPr="00A17BF3" w:rsidRDefault="00AD2599" w:rsidP="00AD2599">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14:paraId="61F5DC12" w14:textId="77777777" w:rsidR="00AD2599" w:rsidRPr="00A17BF3" w:rsidRDefault="00AD2599" w:rsidP="00AD2599">
            <w:pPr>
              <w:widowControl/>
              <w:spacing w:line="0" w:lineRule="atLeast"/>
              <w:ind w:left="160" w:hangingChars="100" w:hanging="160"/>
              <w:rPr>
                <w:rFonts w:ascii="ＭＳ 明朝" w:eastAsia="ＭＳ 明朝" w:hAnsi="ＭＳ 明朝" w:cs="ＭＳ Ｐゴシック"/>
                <w:kern w:val="0"/>
                <w:sz w:val="16"/>
                <w:szCs w:val="16"/>
              </w:rPr>
            </w:pPr>
          </w:p>
          <w:p w14:paraId="30087AC7" w14:textId="77777777" w:rsidR="00AD2599" w:rsidRPr="00A17BF3" w:rsidRDefault="00AD2599" w:rsidP="00AD2599">
            <w:pPr>
              <w:widowControl/>
              <w:spacing w:line="0" w:lineRule="atLeast"/>
              <w:ind w:left="160" w:hangingChars="100" w:hanging="160"/>
              <w:rPr>
                <w:rFonts w:ascii="ＭＳ 明朝" w:eastAsia="ＭＳ 明朝" w:hAnsi="ＭＳ 明朝" w:cs="ＭＳ Ｐゴシック"/>
                <w:kern w:val="0"/>
                <w:sz w:val="16"/>
                <w:szCs w:val="16"/>
              </w:rPr>
            </w:pPr>
          </w:p>
          <w:p w14:paraId="505AEEC5" w14:textId="77777777" w:rsidR="00AD2599" w:rsidRPr="00A17BF3" w:rsidRDefault="00AD2599" w:rsidP="00AD2599">
            <w:pPr>
              <w:widowControl/>
              <w:spacing w:line="0" w:lineRule="atLeast"/>
              <w:ind w:left="160" w:hangingChars="100" w:hanging="160"/>
              <w:rPr>
                <w:rFonts w:ascii="ＭＳ 明朝" w:eastAsia="ＭＳ 明朝" w:hAnsi="ＭＳ 明朝" w:cs="ＭＳ Ｐゴシック"/>
                <w:kern w:val="0"/>
                <w:sz w:val="16"/>
                <w:szCs w:val="16"/>
              </w:rPr>
            </w:pPr>
          </w:p>
          <w:p w14:paraId="4B86EA89" w14:textId="77777777" w:rsidR="00AD2599" w:rsidRPr="00A17BF3" w:rsidRDefault="00AD2599" w:rsidP="00AD2599">
            <w:pPr>
              <w:widowControl/>
              <w:spacing w:line="0" w:lineRule="atLeast"/>
              <w:ind w:left="160" w:hangingChars="100" w:hanging="160"/>
              <w:rPr>
                <w:rFonts w:ascii="ＭＳ 明朝" w:eastAsia="ＭＳ 明朝" w:hAnsi="ＭＳ 明朝" w:cs="ＭＳ Ｐゴシック"/>
                <w:kern w:val="0"/>
                <w:sz w:val="16"/>
                <w:szCs w:val="16"/>
              </w:rPr>
            </w:pPr>
          </w:p>
          <w:p w14:paraId="11E063FD" w14:textId="77777777" w:rsidR="0025755C" w:rsidRPr="00A17BF3" w:rsidRDefault="0025755C" w:rsidP="00AD2599">
            <w:pPr>
              <w:widowControl/>
              <w:spacing w:line="0" w:lineRule="atLeast"/>
              <w:ind w:left="160" w:hangingChars="100" w:hanging="160"/>
              <w:rPr>
                <w:rFonts w:ascii="ＭＳ 明朝" w:eastAsia="ＭＳ 明朝" w:hAnsi="ＭＳ 明朝" w:cs="ＭＳ Ｐゴシック"/>
                <w:kern w:val="0"/>
                <w:sz w:val="16"/>
                <w:szCs w:val="16"/>
              </w:rPr>
            </w:pPr>
          </w:p>
          <w:p w14:paraId="686888B2" w14:textId="77777777" w:rsidR="0025755C" w:rsidRPr="00A17BF3" w:rsidRDefault="0025755C" w:rsidP="00AD2599">
            <w:pPr>
              <w:widowControl/>
              <w:spacing w:line="0" w:lineRule="atLeast"/>
              <w:ind w:left="160" w:hangingChars="100" w:hanging="160"/>
              <w:rPr>
                <w:rFonts w:ascii="ＭＳ 明朝" w:eastAsia="ＭＳ 明朝" w:hAnsi="ＭＳ 明朝" w:cs="ＭＳ Ｐゴシック"/>
                <w:kern w:val="0"/>
                <w:sz w:val="16"/>
                <w:szCs w:val="16"/>
              </w:rPr>
            </w:pPr>
          </w:p>
          <w:p w14:paraId="0D50FFD1" w14:textId="77777777" w:rsidR="0025755C" w:rsidRPr="00A17BF3" w:rsidRDefault="0025755C" w:rsidP="00AD2599">
            <w:pPr>
              <w:widowControl/>
              <w:spacing w:line="0" w:lineRule="atLeast"/>
              <w:ind w:left="160" w:hangingChars="100" w:hanging="160"/>
              <w:rPr>
                <w:rFonts w:ascii="ＭＳ 明朝" w:eastAsia="ＭＳ 明朝" w:hAnsi="ＭＳ 明朝" w:cs="ＭＳ Ｐゴシック"/>
                <w:kern w:val="0"/>
                <w:sz w:val="16"/>
                <w:szCs w:val="16"/>
              </w:rPr>
            </w:pPr>
          </w:p>
          <w:p w14:paraId="77729EA8" w14:textId="77777777" w:rsidR="0025755C" w:rsidRPr="00A17BF3" w:rsidRDefault="0025755C" w:rsidP="00AD2599">
            <w:pPr>
              <w:widowControl/>
              <w:spacing w:line="0" w:lineRule="atLeast"/>
              <w:ind w:left="160" w:hangingChars="100" w:hanging="160"/>
              <w:rPr>
                <w:rFonts w:ascii="ＭＳ 明朝" w:eastAsia="ＭＳ 明朝" w:hAnsi="ＭＳ 明朝" w:cs="ＭＳ Ｐゴシック"/>
                <w:kern w:val="0"/>
                <w:sz w:val="16"/>
                <w:szCs w:val="16"/>
              </w:rPr>
            </w:pPr>
          </w:p>
          <w:p w14:paraId="033D99E8" w14:textId="77777777" w:rsidR="0025755C" w:rsidRPr="00A17BF3" w:rsidRDefault="0025755C" w:rsidP="00AD2599">
            <w:pPr>
              <w:widowControl/>
              <w:spacing w:line="0" w:lineRule="atLeast"/>
              <w:ind w:left="160" w:hangingChars="100" w:hanging="160"/>
              <w:rPr>
                <w:rFonts w:ascii="ＭＳ 明朝" w:eastAsia="ＭＳ 明朝" w:hAnsi="ＭＳ 明朝" w:cs="ＭＳ Ｐゴシック"/>
                <w:kern w:val="0"/>
                <w:sz w:val="16"/>
                <w:szCs w:val="16"/>
              </w:rPr>
            </w:pPr>
          </w:p>
          <w:p w14:paraId="6D460AF5" w14:textId="77777777" w:rsidR="0025755C" w:rsidRPr="00A17BF3" w:rsidRDefault="0025755C" w:rsidP="00AD2599">
            <w:pPr>
              <w:widowControl/>
              <w:spacing w:line="0" w:lineRule="atLeast"/>
              <w:ind w:left="160" w:hangingChars="100" w:hanging="160"/>
              <w:rPr>
                <w:rFonts w:ascii="ＭＳ 明朝" w:eastAsia="ＭＳ 明朝" w:hAnsi="ＭＳ 明朝" w:cs="ＭＳ Ｐゴシック"/>
                <w:kern w:val="0"/>
                <w:sz w:val="16"/>
                <w:szCs w:val="16"/>
              </w:rPr>
            </w:pPr>
          </w:p>
          <w:p w14:paraId="331F4341" w14:textId="77777777" w:rsidR="0025755C" w:rsidRPr="00A17BF3" w:rsidRDefault="0025755C" w:rsidP="00AD2599">
            <w:pPr>
              <w:widowControl/>
              <w:spacing w:line="0" w:lineRule="atLeast"/>
              <w:ind w:left="160" w:hangingChars="100" w:hanging="160"/>
              <w:rPr>
                <w:rFonts w:ascii="ＭＳ 明朝" w:eastAsia="ＭＳ 明朝" w:hAnsi="ＭＳ 明朝" w:cs="ＭＳ Ｐゴシック"/>
                <w:kern w:val="0"/>
                <w:sz w:val="16"/>
                <w:szCs w:val="16"/>
              </w:rPr>
            </w:pPr>
          </w:p>
          <w:p w14:paraId="5163F4E5"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02B6DEB2" w14:textId="4FAE3D55"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令和６年４月１日から義務化】</w:t>
            </w:r>
          </w:p>
          <w:p w14:paraId="3C89FC8D" w14:textId="77777777" w:rsidR="00AD2599" w:rsidRPr="00A17BF3" w:rsidRDefault="00AD2599" w:rsidP="00AD2599">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lastRenderedPageBreak/>
              <w:t>３　事業者は、定期的に業務継続計画の見直しを行い、必要に応じて業務継続計画の変更を行っているか。</w:t>
            </w:r>
          </w:p>
          <w:p w14:paraId="14AA754F"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6A631823" w14:textId="77777777" w:rsidR="00AD2599" w:rsidRPr="00A17BF3" w:rsidRDefault="00AD2599" w:rsidP="00AD259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17BF3">
              <w:rPr>
                <w:rFonts w:ascii="ＭＳ ゴシック" w:eastAsia="ＭＳ ゴシック" w:hAnsi="ＭＳ ゴシック" w:cs="ＭＳ Ｐゴシック" w:hint="eastAsia"/>
                <w:kern w:val="0"/>
                <w:sz w:val="16"/>
                <w:szCs w:val="16"/>
                <w:shd w:val="pct15" w:color="auto" w:fill="FFFFFF"/>
              </w:rPr>
              <w:t xml:space="preserve">※留意事項　　　　　　　　　　　　　　　　　　　　　　　　　　　　　　　　　　　　　　　</w:t>
            </w:r>
          </w:p>
          <w:p w14:paraId="76A1D8A5" w14:textId="77777777" w:rsidR="00AD2599" w:rsidRPr="00A17BF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事業者は、感</w:t>
            </w:r>
            <w:r w:rsidR="00794230" w:rsidRPr="00A17BF3">
              <w:rPr>
                <w:rFonts w:ascii="ＭＳ 明朝" w:eastAsia="ＭＳ 明朝" w:hAnsi="ＭＳ 明朝" w:cs="ＭＳ Ｐゴシック" w:hint="eastAsia"/>
                <w:kern w:val="0"/>
                <w:sz w:val="16"/>
                <w:szCs w:val="16"/>
              </w:rPr>
              <w:t>染症や災害が発生した場合にあっても、利用者が継続して指定居宅介護の提供を受けられるよう、指定居宅介護</w:t>
            </w:r>
            <w:r w:rsidRPr="00A17BF3">
              <w:rPr>
                <w:rFonts w:ascii="ＭＳ 明朝" w:eastAsia="ＭＳ 明朝" w:hAnsi="ＭＳ 明朝" w:cs="ＭＳ Ｐゴシック" w:hint="eastAsia"/>
                <w:kern w:val="0"/>
                <w:sz w:val="16"/>
                <w:szCs w:val="16"/>
              </w:rPr>
              <w:t>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14:paraId="3A011B4B" w14:textId="77777777" w:rsidR="00AD2599" w:rsidRPr="00A17BF3" w:rsidRDefault="00AD2599" w:rsidP="00AD2599">
            <w:pPr>
              <w:widowControl/>
              <w:spacing w:line="0" w:lineRule="atLeast"/>
              <w:ind w:leftChars="100" w:left="210"/>
              <w:rPr>
                <w:rFonts w:ascii="ＭＳ 明朝" w:eastAsia="ＭＳ 明朝" w:hAnsi="ＭＳ 明朝" w:cs="ＭＳ Ｐゴシック"/>
                <w:kern w:val="0"/>
                <w:sz w:val="16"/>
                <w:szCs w:val="16"/>
              </w:rPr>
            </w:pPr>
          </w:p>
          <w:p w14:paraId="5780CEB5" w14:textId="77777777" w:rsidR="00AD2599" w:rsidRPr="00A17BF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14:paraId="0386D405" w14:textId="77777777" w:rsidR="00AD2599" w:rsidRPr="00A17BF3" w:rsidRDefault="00AD2599" w:rsidP="00AD2599">
            <w:pPr>
              <w:widowControl/>
              <w:spacing w:line="0" w:lineRule="atLeast"/>
              <w:ind w:leftChars="100" w:left="210"/>
              <w:rPr>
                <w:rFonts w:ascii="ＭＳ 明朝" w:eastAsia="ＭＳ 明朝" w:hAnsi="ＭＳ 明朝" w:cs="ＭＳ Ｐゴシック"/>
                <w:kern w:val="0"/>
                <w:sz w:val="16"/>
                <w:szCs w:val="16"/>
              </w:rPr>
            </w:pPr>
          </w:p>
          <w:p w14:paraId="66806442" w14:textId="77777777" w:rsidR="00AD2599" w:rsidRPr="00A17BF3" w:rsidRDefault="00AD2599" w:rsidP="00AD2599">
            <w:pPr>
              <w:widowControl/>
              <w:spacing w:line="0" w:lineRule="atLeast"/>
              <w:ind w:leftChars="100" w:left="21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14:paraId="66932AC4" w14:textId="77777777" w:rsidR="0025755C" w:rsidRPr="00A17BF3" w:rsidRDefault="0025755C" w:rsidP="0025755C">
            <w:pPr>
              <w:widowControl/>
              <w:spacing w:line="0" w:lineRule="atLeast"/>
              <w:rPr>
                <w:rFonts w:ascii="ＭＳ 明朝" w:eastAsia="ＭＳ 明朝" w:hAnsi="ＭＳ 明朝" w:cs="ＭＳ Ｐゴシック"/>
                <w:kern w:val="0"/>
                <w:sz w:val="16"/>
                <w:szCs w:val="16"/>
              </w:rPr>
            </w:pPr>
          </w:p>
          <w:p w14:paraId="027F3035" w14:textId="77777777" w:rsidR="00AD2599" w:rsidRPr="00A17BF3" w:rsidRDefault="0025755C" w:rsidP="00AD2599">
            <w:pPr>
              <w:widowControl/>
              <w:spacing w:line="0" w:lineRule="atLeast"/>
              <w:ind w:leftChars="100" w:left="37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４</w:t>
            </w:r>
            <w:r w:rsidR="00AD2599" w:rsidRPr="00A17BF3">
              <w:rPr>
                <w:rFonts w:ascii="ＭＳ 明朝" w:eastAsia="ＭＳ 明朝" w:hAnsi="ＭＳ 明朝" w:cs="ＭＳ Ｐゴシック" w:hint="eastAsia"/>
                <w:kern w:val="0"/>
                <w:sz w:val="16"/>
                <w:szCs w:val="16"/>
              </w:rPr>
              <w:t xml:space="preserve">　</w:t>
            </w:r>
            <w:r w:rsidR="00AD2599" w:rsidRPr="00A17BF3">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14:paraId="64691733" w14:textId="77777777" w:rsidR="00AD2599" w:rsidRPr="00A17BF3" w:rsidRDefault="00AD2599" w:rsidP="00AD2599">
            <w:pPr>
              <w:widowControl/>
              <w:spacing w:line="0" w:lineRule="atLeast"/>
              <w:ind w:leftChars="200" w:left="4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ア</w:t>
            </w:r>
            <w:r w:rsidRPr="00A17BF3">
              <w:rPr>
                <w:rFonts w:ascii="ＭＳ 明朝" w:eastAsia="ＭＳ 明朝" w:hAnsi="ＭＳ 明朝" w:cs="ＭＳ Ｐゴシック"/>
                <w:kern w:val="0"/>
                <w:sz w:val="16"/>
                <w:szCs w:val="16"/>
              </w:rPr>
              <w:t xml:space="preserve"> 感染症に係る業務継続計画</w:t>
            </w:r>
          </w:p>
          <w:p w14:paraId="2EABF757" w14:textId="77777777" w:rsidR="00AD2599" w:rsidRPr="00A17BF3" w:rsidRDefault="00AD2599" w:rsidP="00AD2599">
            <w:pPr>
              <w:widowControl/>
              <w:spacing w:line="0" w:lineRule="atLeast"/>
              <w:ind w:leftChars="300" w:left="63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ａ</w:t>
            </w:r>
            <w:r w:rsidRPr="00A17BF3">
              <w:rPr>
                <w:rFonts w:ascii="ＭＳ 明朝" w:eastAsia="ＭＳ 明朝" w:hAnsi="ＭＳ 明朝" w:cs="ＭＳ Ｐゴシック"/>
                <w:kern w:val="0"/>
                <w:sz w:val="16"/>
                <w:szCs w:val="16"/>
              </w:rPr>
              <w:t xml:space="preserve"> 平時からの備え（体制構築・整備、感染症防止に向けた取組の実施、備蓄品の確保等）</w:t>
            </w:r>
          </w:p>
          <w:p w14:paraId="163CA019" w14:textId="77777777" w:rsidR="00AD2599" w:rsidRPr="00A17BF3" w:rsidRDefault="00AD2599" w:rsidP="00AD2599">
            <w:pPr>
              <w:widowControl/>
              <w:spacing w:line="0" w:lineRule="atLeast"/>
              <w:ind w:leftChars="300" w:left="63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ｂ</w:t>
            </w:r>
            <w:r w:rsidRPr="00A17BF3">
              <w:rPr>
                <w:rFonts w:ascii="ＭＳ 明朝" w:eastAsia="ＭＳ 明朝" w:hAnsi="ＭＳ 明朝" w:cs="ＭＳ Ｐゴシック"/>
                <w:kern w:val="0"/>
                <w:sz w:val="16"/>
                <w:szCs w:val="16"/>
              </w:rPr>
              <w:t xml:space="preserve"> 初動対応</w:t>
            </w:r>
          </w:p>
          <w:p w14:paraId="2ED68A3E" w14:textId="77777777" w:rsidR="00AD2599" w:rsidRPr="00A17BF3" w:rsidRDefault="00AD2599" w:rsidP="00AD2599">
            <w:pPr>
              <w:widowControl/>
              <w:spacing w:line="0" w:lineRule="atLeast"/>
              <w:ind w:leftChars="300" w:left="63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ｃ</w:t>
            </w:r>
            <w:r w:rsidRPr="00A17BF3">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14:paraId="778237F9" w14:textId="77777777" w:rsidR="00AD2599" w:rsidRPr="00A17BF3" w:rsidRDefault="00AD2599" w:rsidP="00AD2599">
            <w:pPr>
              <w:widowControl/>
              <w:spacing w:line="0" w:lineRule="atLeast"/>
              <w:ind w:leftChars="200" w:left="4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イ</w:t>
            </w:r>
            <w:r w:rsidRPr="00A17BF3">
              <w:rPr>
                <w:rFonts w:ascii="ＭＳ 明朝" w:eastAsia="ＭＳ 明朝" w:hAnsi="ＭＳ 明朝" w:cs="ＭＳ Ｐゴシック"/>
                <w:kern w:val="0"/>
                <w:sz w:val="16"/>
                <w:szCs w:val="16"/>
              </w:rPr>
              <w:t xml:space="preserve"> 災害に係る業務継続計画</w:t>
            </w:r>
          </w:p>
          <w:p w14:paraId="59AA4849" w14:textId="77777777" w:rsidR="00AD2599" w:rsidRPr="00A17BF3" w:rsidRDefault="00AD2599" w:rsidP="00AD2599">
            <w:pPr>
              <w:widowControl/>
              <w:spacing w:line="0" w:lineRule="atLeast"/>
              <w:ind w:leftChars="306" w:left="643"/>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ａ</w:t>
            </w:r>
            <w:r w:rsidRPr="00A17BF3">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14:paraId="74A40A08" w14:textId="77777777" w:rsidR="00AD2599" w:rsidRPr="00A17BF3" w:rsidRDefault="00AD2599" w:rsidP="00AD2599">
            <w:pPr>
              <w:widowControl/>
              <w:spacing w:line="0" w:lineRule="atLeast"/>
              <w:ind w:leftChars="306" w:left="643"/>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ｂ</w:t>
            </w:r>
            <w:r w:rsidRPr="00A17BF3">
              <w:rPr>
                <w:rFonts w:ascii="ＭＳ 明朝" w:eastAsia="ＭＳ 明朝" w:hAnsi="ＭＳ 明朝" w:cs="ＭＳ Ｐゴシック"/>
                <w:kern w:val="0"/>
                <w:sz w:val="16"/>
                <w:szCs w:val="16"/>
              </w:rPr>
              <w:t xml:space="preserve"> 緊急時の対応（業務継続計画発動基準、対応体制等）</w:t>
            </w:r>
          </w:p>
          <w:p w14:paraId="5421DC3A" w14:textId="77777777" w:rsidR="00AD2599" w:rsidRPr="00A17BF3" w:rsidRDefault="00AD2599" w:rsidP="00AD2599">
            <w:pPr>
              <w:widowControl/>
              <w:spacing w:line="0" w:lineRule="atLeast"/>
              <w:ind w:leftChars="306" w:left="643"/>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ｃ</w:t>
            </w:r>
            <w:r w:rsidRPr="00A17BF3">
              <w:rPr>
                <w:rFonts w:ascii="ＭＳ 明朝" w:eastAsia="ＭＳ 明朝" w:hAnsi="ＭＳ 明朝" w:cs="ＭＳ Ｐゴシック"/>
                <w:kern w:val="0"/>
                <w:sz w:val="16"/>
                <w:szCs w:val="16"/>
              </w:rPr>
              <w:t xml:space="preserve"> 他施設及び地域との連携</w:t>
            </w:r>
          </w:p>
          <w:p w14:paraId="320A78B5" w14:textId="77777777" w:rsidR="00AD2599" w:rsidRPr="00A17BF3" w:rsidRDefault="00AD2599" w:rsidP="00AD2599">
            <w:pPr>
              <w:widowControl/>
              <w:spacing w:line="0" w:lineRule="atLeast"/>
              <w:ind w:leftChars="100" w:left="210"/>
              <w:rPr>
                <w:rFonts w:ascii="ＭＳ 明朝" w:eastAsia="ＭＳ 明朝" w:hAnsi="ＭＳ 明朝" w:cs="ＭＳ Ｐゴシック"/>
                <w:kern w:val="0"/>
                <w:sz w:val="16"/>
                <w:szCs w:val="16"/>
              </w:rPr>
            </w:pPr>
          </w:p>
          <w:p w14:paraId="56C59736" w14:textId="77777777" w:rsidR="00AD2599" w:rsidRPr="00A17BF3" w:rsidRDefault="0025755C" w:rsidP="00AD2599">
            <w:pPr>
              <w:widowControl/>
              <w:spacing w:line="0" w:lineRule="atLeast"/>
              <w:ind w:leftChars="100" w:left="37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５</w:t>
            </w:r>
            <w:r w:rsidR="00AD2599" w:rsidRPr="00A17BF3">
              <w:rPr>
                <w:rFonts w:ascii="ＭＳ 明朝" w:eastAsia="ＭＳ 明朝" w:hAnsi="ＭＳ 明朝" w:cs="ＭＳ Ｐゴシック" w:hint="eastAsia"/>
                <w:kern w:val="0"/>
                <w:sz w:val="16"/>
                <w:szCs w:val="16"/>
              </w:rPr>
              <w:t xml:space="preserve">　従業者の内容は、感染症及び災害に係る業務継続計画の具体的内容を職員間に共有するとともに、平常時の対応の必要性や、緊急時の対応にかかる理解の励行を行うものとする。</w:t>
            </w:r>
          </w:p>
          <w:p w14:paraId="7546DC30" w14:textId="77777777" w:rsidR="00AD2599" w:rsidRPr="00A17BF3" w:rsidRDefault="00AD2599" w:rsidP="00AD2599">
            <w:pPr>
              <w:widowControl/>
              <w:spacing w:line="0" w:lineRule="atLeast"/>
              <w:ind w:leftChars="200" w:left="420"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14:paraId="3A7A1B05" w14:textId="77777777" w:rsidR="00AD2599" w:rsidRPr="00A17BF3" w:rsidRDefault="00AD2599" w:rsidP="00AD2599">
            <w:pPr>
              <w:widowControl/>
              <w:spacing w:line="0" w:lineRule="atLeast"/>
              <w:ind w:leftChars="200" w:left="4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14:paraId="796B52C6" w14:textId="77777777" w:rsidR="00AD2599" w:rsidRPr="00A17BF3" w:rsidRDefault="00AD2599" w:rsidP="00AD2599">
            <w:pPr>
              <w:widowControl/>
              <w:spacing w:line="0" w:lineRule="atLeast"/>
              <w:ind w:leftChars="100" w:left="210"/>
              <w:rPr>
                <w:rFonts w:ascii="ＭＳ 明朝" w:eastAsia="ＭＳ 明朝" w:hAnsi="ＭＳ 明朝" w:cs="ＭＳ Ｐゴシック"/>
                <w:kern w:val="0"/>
                <w:sz w:val="16"/>
                <w:szCs w:val="16"/>
              </w:rPr>
            </w:pPr>
          </w:p>
          <w:p w14:paraId="0C74F8DC" w14:textId="6A73BAD8" w:rsidR="00AD2599" w:rsidRPr="00A17BF3" w:rsidRDefault="0025755C" w:rsidP="006D2EC4">
            <w:pPr>
              <w:widowControl/>
              <w:spacing w:line="0" w:lineRule="atLeast"/>
              <w:ind w:leftChars="100" w:left="37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６</w:t>
            </w:r>
            <w:r w:rsidR="00AD2599" w:rsidRPr="00A17BF3">
              <w:rPr>
                <w:rFonts w:ascii="ＭＳ 明朝" w:eastAsia="ＭＳ 明朝" w:hAnsi="ＭＳ 明朝" w:cs="ＭＳ Ｐゴシック" w:hint="eastAsia"/>
                <w:kern w:val="0"/>
                <w:sz w:val="16"/>
                <w:szCs w:val="16"/>
              </w:rPr>
              <w:t xml:space="preserve">　訓練（シミュレーション）においては、感染症や災害が発生した</w:t>
            </w:r>
            <w:r w:rsidR="00D1575E" w:rsidRPr="00A17BF3">
              <w:rPr>
                <w:rFonts w:ascii="ＭＳ 明朝" w:eastAsia="ＭＳ 明朝" w:hAnsi="ＭＳ 明朝" w:cs="ＭＳ Ｐゴシック" w:hint="eastAsia"/>
                <w:kern w:val="0"/>
                <w:sz w:val="16"/>
                <w:szCs w:val="16"/>
              </w:rPr>
              <w:t>場合において迅速に行動できるよう、業務継続計画に基づき、</w:t>
            </w:r>
            <w:r w:rsidR="00AD2599" w:rsidRPr="00A17BF3">
              <w:rPr>
                <w:rFonts w:ascii="ＭＳ 明朝" w:eastAsia="ＭＳ 明朝" w:hAnsi="ＭＳ 明朝" w:cs="ＭＳ Ｐゴシック" w:hint="eastAsia"/>
                <w:kern w:val="0"/>
                <w:sz w:val="16"/>
                <w:szCs w:val="16"/>
              </w:rPr>
              <w:t>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14:paraId="7E7BCB69" w14:textId="77777777" w:rsidR="00AD2599" w:rsidRPr="00A17BF3" w:rsidRDefault="00AD2599" w:rsidP="006D2EC4">
            <w:pPr>
              <w:widowControl/>
              <w:spacing w:line="0" w:lineRule="atLeast"/>
              <w:ind w:leftChars="172" w:left="361"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14:paraId="6E3783E3" w14:textId="77777777" w:rsidR="00AD2599" w:rsidRPr="00A17BF3" w:rsidRDefault="00AD2599" w:rsidP="00AD2599">
            <w:pPr>
              <w:widowControl/>
              <w:spacing w:line="0" w:lineRule="atLeast"/>
              <w:ind w:leftChars="200" w:left="420" w:firstLineChars="100" w:firstLine="160"/>
              <w:rPr>
                <w:rFonts w:ascii="ＭＳ 明朝" w:eastAsia="ＭＳ 明朝" w:hAnsi="ＭＳ 明朝" w:cs="ＭＳ Ｐゴシック"/>
                <w:kern w:val="0"/>
                <w:sz w:val="16"/>
                <w:szCs w:val="16"/>
              </w:rPr>
            </w:pPr>
          </w:p>
          <w:p w14:paraId="0DC7469A" w14:textId="77777777" w:rsidR="00AD2599" w:rsidRDefault="00AD2599" w:rsidP="003031E4">
            <w:pPr>
              <w:widowControl/>
              <w:spacing w:line="0" w:lineRule="atLeast"/>
              <w:rPr>
                <w:rFonts w:ascii="ＭＳ 明朝" w:eastAsia="ＭＳ 明朝" w:hAnsi="ＭＳ 明朝" w:cs="ＭＳ Ｐゴシック"/>
                <w:kern w:val="0"/>
                <w:sz w:val="16"/>
                <w:szCs w:val="16"/>
              </w:rPr>
            </w:pPr>
          </w:p>
          <w:p w14:paraId="71CCF644" w14:textId="77777777" w:rsidR="006D2EC4" w:rsidRDefault="006D2EC4" w:rsidP="003031E4">
            <w:pPr>
              <w:widowControl/>
              <w:spacing w:line="0" w:lineRule="atLeast"/>
              <w:rPr>
                <w:rFonts w:ascii="ＭＳ 明朝" w:eastAsia="ＭＳ 明朝" w:hAnsi="ＭＳ 明朝" w:cs="ＭＳ Ｐゴシック"/>
                <w:kern w:val="0"/>
                <w:sz w:val="16"/>
                <w:szCs w:val="16"/>
              </w:rPr>
            </w:pPr>
          </w:p>
          <w:p w14:paraId="62CB8855" w14:textId="77777777" w:rsidR="006D2EC4" w:rsidRPr="00A17BF3" w:rsidRDefault="006D2EC4" w:rsidP="003031E4">
            <w:pPr>
              <w:widowControl/>
              <w:spacing w:line="0" w:lineRule="atLeast"/>
              <w:rPr>
                <w:rFonts w:ascii="ＭＳ 明朝" w:eastAsia="ＭＳ 明朝" w:hAnsi="ＭＳ 明朝" w:cs="ＭＳ Ｐゴシック" w:hint="eastAsia"/>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353A223C"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12402D38"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１　業務継続計画策定の有無　　　有　・　無</w:t>
            </w:r>
          </w:p>
          <w:p w14:paraId="43137384" w14:textId="77777777" w:rsidR="00996623" w:rsidRPr="00A17BF3" w:rsidRDefault="00996623"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策定年月日：令和　　年　　月　　日</w:t>
            </w:r>
          </w:p>
          <w:p w14:paraId="5C43754E"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22F80FD3"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２　業務継続計画への記載内容</w:t>
            </w:r>
          </w:p>
          <w:p w14:paraId="2183C701" w14:textId="77777777" w:rsidR="00AD2599" w:rsidRPr="00A17BF3" w:rsidRDefault="00AD2599" w:rsidP="00AD2599">
            <w:pPr>
              <w:widowControl/>
              <w:spacing w:line="0" w:lineRule="atLeast"/>
              <w:ind w:leftChars="100" w:left="21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ア　</w:t>
            </w:r>
            <w:r w:rsidRPr="00A17BF3">
              <w:rPr>
                <w:rFonts w:ascii="ＭＳ 明朝" w:eastAsia="ＭＳ 明朝" w:hAnsi="ＭＳ 明朝" w:cs="ＭＳ Ｐゴシック"/>
                <w:kern w:val="0"/>
                <w:sz w:val="16"/>
                <w:szCs w:val="16"/>
              </w:rPr>
              <w:t>感染症に係る業務継続計画</w:t>
            </w:r>
          </w:p>
          <w:p w14:paraId="5776316D" w14:textId="77777777" w:rsidR="00AD2599" w:rsidRPr="00A17BF3" w:rsidRDefault="00AD2599" w:rsidP="00AD2599">
            <w:pPr>
              <w:widowControl/>
              <w:spacing w:line="0" w:lineRule="atLeast"/>
              <w:ind w:leftChars="200" w:left="4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平時からの備え（体制構築・整備、感染症防止に向けた取組の実施、備蓄品の確保等）</w:t>
            </w:r>
          </w:p>
          <w:p w14:paraId="6C53080C" w14:textId="77777777" w:rsidR="00AD2599" w:rsidRPr="00A17BF3" w:rsidRDefault="00AD2599" w:rsidP="00AD2599">
            <w:pPr>
              <w:widowControl/>
              <w:spacing w:line="0" w:lineRule="atLeast"/>
              <w:ind w:leftChars="200" w:left="4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初動対応</w:t>
            </w:r>
          </w:p>
          <w:p w14:paraId="4868B250" w14:textId="77777777" w:rsidR="00AD2599" w:rsidRPr="00A17BF3" w:rsidRDefault="00AD2599" w:rsidP="00AD2599">
            <w:pPr>
              <w:widowControl/>
              <w:spacing w:line="0" w:lineRule="atLeast"/>
              <w:ind w:leftChars="200" w:left="4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14:paraId="738D8DF0" w14:textId="77777777" w:rsidR="00AD2599" w:rsidRPr="00A17BF3" w:rsidRDefault="00AD2599" w:rsidP="00AD2599">
            <w:pPr>
              <w:widowControl/>
              <w:spacing w:line="0" w:lineRule="atLeast"/>
              <w:ind w:leftChars="100" w:left="210"/>
              <w:rPr>
                <w:rFonts w:ascii="ＭＳ 明朝" w:eastAsia="ＭＳ 明朝" w:hAnsi="ＭＳ 明朝" w:cs="ＭＳ Ｐゴシック"/>
                <w:kern w:val="0"/>
                <w:sz w:val="16"/>
                <w:szCs w:val="16"/>
              </w:rPr>
            </w:pPr>
          </w:p>
          <w:p w14:paraId="188B1917" w14:textId="77777777" w:rsidR="00AD2599" w:rsidRPr="00A17BF3" w:rsidRDefault="00AD2599" w:rsidP="00AD2599">
            <w:pPr>
              <w:widowControl/>
              <w:spacing w:line="0" w:lineRule="atLeast"/>
              <w:ind w:leftChars="100" w:left="21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イ</w:t>
            </w:r>
            <w:r w:rsidRPr="00A17BF3">
              <w:rPr>
                <w:rFonts w:ascii="ＭＳ 明朝" w:eastAsia="ＭＳ 明朝" w:hAnsi="ＭＳ 明朝" w:cs="ＭＳ Ｐゴシック"/>
                <w:kern w:val="0"/>
                <w:sz w:val="16"/>
                <w:szCs w:val="16"/>
              </w:rPr>
              <w:t xml:space="preserve"> 災害に係る業務継続計画</w:t>
            </w:r>
          </w:p>
          <w:p w14:paraId="2B4E4639" w14:textId="77777777" w:rsidR="00AD2599" w:rsidRPr="00A17BF3" w:rsidRDefault="00AD2599" w:rsidP="00AD2599">
            <w:pPr>
              <w:widowControl/>
              <w:spacing w:line="0" w:lineRule="atLeast"/>
              <w:ind w:leftChars="200" w:left="4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14:paraId="74E8BB64" w14:textId="77777777" w:rsidR="00AD2599" w:rsidRPr="00A17BF3" w:rsidRDefault="00AD2599" w:rsidP="00AD2599">
            <w:pPr>
              <w:widowControl/>
              <w:spacing w:line="0" w:lineRule="atLeast"/>
              <w:ind w:leftChars="200" w:left="4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緊急時の対応（業務継続計画発動基準、対応体制等）</w:t>
            </w:r>
          </w:p>
          <w:p w14:paraId="1F69DE7F" w14:textId="77777777" w:rsidR="00AD2599" w:rsidRPr="00A17BF3" w:rsidRDefault="00AD2599" w:rsidP="00AD2599">
            <w:pPr>
              <w:widowControl/>
              <w:spacing w:line="0" w:lineRule="atLeast"/>
              <w:ind w:leftChars="200" w:left="4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他施設及び地域との連携</w:t>
            </w:r>
          </w:p>
          <w:p w14:paraId="3B8968A8"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2180C98D" w14:textId="77777777" w:rsidR="00900B73" w:rsidRPr="00A17BF3" w:rsidRDefault="00900B73"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従業者への周知方法</w:t>
            </w:r>
          </w:p>
          <w:p w14:paraId="64C0FBDD" w14:textId="77777777" w:rsidR="00900B73" w:rsidRPr="00A17BF3" w:rsidRDefault="00900B73"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w:t>
            </w:r>
          </w:p>
          <w:p w14:paraId="5A8B3EBA" w14:textId="77777777" w:rsidR="00900B73" w:rsidRPr="00A17BF3" w:rsidRDefault="00900B73" w:rsidP="00AD2599">
            <w:pPr>
              <w:widowControl/>
              <w:spacing w:line="0" w:lineRule="atLeast"/>
              <w:rPr>
                <w:rFonts w:ascii="ＭＳ 明朝" w:eastAsia="ＭＳ 明朝" w:hAnsi="ＭＳ 明朝" w:cs="ＭＳ Ｐゴシック"/>
                <w:kern w:val="0"/>
                <w:sz w:val="16"/>
                <w:szCs w:val="16"/>
              </w:rPr>
            </w:pPr>
          </w:p>
          <w:p w14:paraId="2AF23F90" w14:textId="77777777" w:rsidR="0025755C" w:rsidRPr="00A17BF3" w:rsidRDefault="0025755C"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研修について】</w:t>
            </w:r>
          </w:p>
          <w:p w14:paraId="2A7D308F"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１　実施した研修又は訓練名（今年度）</w:t>
            </w:r>
          </w:p>
          <w:p w14:paraId="1FBCAF19"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w:t>
            </w:r>
          </w:p>
          <w:p w14:paraId="398755F8" w14:textId="77777777" w:rsidR="00742667" w:rsidRDefault="00742667" w:rsidP="00AD2599">
            <w:pPr>
              <w:widowControl/>
              <w:spacing w:line="0" w:lineRule="atLeast"/>
              <w:rPr>
                <w:rFonts w:ascii="ＭＳ 明朝" w:eastAsia="ＭＳ 明朝" w:hAnsi="ＭＳ 明朝" w:cs="ＭＳ Ｐゴシック"/>
                <w:kern w:val="0"/>
                <w:sz w:val="16"/>
                <w:szCs w:val="16"/>
              </w:rPr>
            </w:pPr>
          </w:p>
          <w:p w14:paraId="595C4B06" w14:textId="4989762C"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２　開催回数（今年度）　　　　回</w:t>
            </w:r>
          </w:p>
          <w:p w14:paraId="44B709CF"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３　開催月（今年度）　　　　　年　　月</w:t>
            </w:r>
          </w:p>
          <w:p w14:paraId="3D0021DE"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4920090E" w14:textId="77777777" w:rsidR="00AD2599" w:rsidRPr="00A17BF3" w:rsidRDefault="0025755C"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訓練について】</w:t>
            </w:r>
          </w:p>
          <w:p w14:paraId="6D083BE5" w14:textId="77777777" w:rsidR="0025755C" w:rsidRPr="00A17BF3" w:rsidRDefault="0025755C"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４　実施した訓練名（今年度）</w:t>
            </w:r>
          </w:p>
          <w:p w14:paraId="6FEEA9EA" w14:textId="77777777" w:rsidR="0025755C" w:rsidRPr="00A17BF3" w:rsidRDefault="0025755C"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w:t>
            </w:r>
          </w:p>
          <w:p w14:paraId="31F95B3D" w14:textId="77777777" w:rsidR="0025755C" w:rsidRPr="00A17BF3" w:rsidRDefault="0025755C"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５　開催回数（今年度）　　　　　回</w:t>
            </w:r>
          </w:p>
          <w:p w14:paraId="462DF5EC" w14:textId="77777777" w:rsidR="0025755C" w:rsidRPr="00A17BF3" w:rsidRDefault="0025755C"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６　開催月（今年度）　　　　　　年　　月</w:t>
            </w:r>
          </w:p>
          <w:p w14:paraId="6C403280" w14:textId="77777777" w:rsidR="0025755C" w:rsidRPr="00A17BF3" w:rsidRDefault="0025755C"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７　訓練内容　（　　　　　　　　　　　　　　　　　）</w:t>
            </w:r>
          </w:p>
          <w:p w14:paraId="75DE5B8C" w14:textId="77777777" w:rsidR="0025755C" w:rsidRPr="00A17BF3" w:rsidRDefault="0025755C" w:rsidP="00AD2599">
            <w:pPr>
              <w:widowControl/>
              <w:spacing w:line="0" w:lineRule="atLeast"/>
              <w:rPr>
                <w:rFonts w:ascii="ＭＳ 明朝" w:eastAsia="ＭＳ 明朝" w:hAnsi="ＭＳ 明朝" w:cs="ＭＳ Ｐゴシック"/>
                <w:kern w:val="0"/>
                <w:sz w:val="16"/>
                <w:szCs w:val="16"/>
              </w:rPr>
            </w:pPr>
          </w:p>
          <w:p w14:paraId="6E6AFE38" w14:textId="77777777" w:rsidR="0025755C" w:rsidRPr="00A17BF3" w:rsidRDefault="0025755C" w:rsidP="00AD2599">
            <w:pPr>
              <w:widowControl/>
              <w:spacing w:line="0" w:lineRule="atLeast"/>
              <w:rPr>
                <w:rFonts w:ascii="ＭＳ 明朝" w:eastAsia="ＭＳ 明朝" w:hAnsi="ＭＳ 明朝" w:cs="ＭＳ Ｐゴシック"/>
                <w:kern w:val="0"/>
                <w:sz w:val="16"/>
                <w:szCs w:val="16"/>
              </w:rPr>
            </w:pPr>
          </w:p>
          <w:p w14:paraId="19A7ADFF"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３　　適　・　否　・　該当なし</w:t>
            </w:r>
          </w:p>
          <w:p w14:paraId="50CAC8A8"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0E80B7A4"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p>
          <w:p w14:paraId="7B11C38D"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居宅介護】</w:t>
            </w:r>
          </w:p>
          <w:p w14:paraId="7387E22B"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3EFC85D4"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w:t>
            </w:r>
            <w:r w:rsidRPr="00A17BF3">
              <w:rPr>
                <w:rFonts w:ascii="ＭＳ 明朝" w:eastAsia="ＭＳ 明朝" w:hAnsi="ＭＳ 明朝" w:cs="ＭＳ Ｐゴシック"/>
                <w:kern w:val="0"/>
                <w:sz w:val="16"/>
                <w:szCs w:val="16"/>
              </w:rPr>
              <w:t>33条</w:t>
            </w:r>
            <w:r w:rsidRPr="00A17BF3">
              <w:rPr>
                <w:rFonts w:ascii="ＭＳ 明朝" w:eastAsia="ＭＳ 明朝" w:hAnsi="ＭＳ 明朝" w:cs="ＭＳ Ｐゴシック" w:hint="eastAsia"/>
                <w:kern w:val="0"/>
                <w:sz w:val="16"/>
                <w:szCs w:val="16"/>
              </w:rPr>
              <w:t>の2</w:t>
            </w:r>
          </w:p>
          <w:p w14:paraId="78A6F9BE"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38C7E529"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w:t>
            </w:r>
            <w:r w:rsidRPr="00A17BF3">
              <w:rPr>
                <w:rFonts w:ascii="ＭＳ 明朝" w:eastAsia="ＭＳ 明朝" w:hAnsi="ＭＳ 明朝" w:cs="ＭＳ Ｐゴシック"/>
                <w:kern w:val="0"/>
                <w:sz w:val="16"/>
                <w:szCs w:val="16"/>
              </w:rPr>
              <w:t>34条</w:t>
            </w:r>
            <w:r w:rsidRPr="00A17BF3">
              <w:rPr>
                <w:rFonts w:ascii="ＭＳ 明朝" w:eastAsia="ＭＳ 明朝" w:hAnsi="ＭＳ 明朝" w:cs="ＭＳ Ｐゴシック" w:hint="eastAsia"/>
                <w:kern w:val="0"/>
                <w:sz w:val="16"/>
                <w:szCs w:val="16"/>
              </w:rPr>
              <w:t>の2</w:t>
            </w:r>
          </w:p>
          <w:p w14:paraId="67AF288A"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p>
          <w:p w14:paraId="45B31D62"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度訪問介護】【同行援護】</w:t>
            </w:r>
          </w:p>
          <w:p w14:paraId="037B1DFC"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行動援護】</w:t>
            </w:r>
          </w:p>
          <w:p w14:paraId="2539F6CF"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第</w:t>
            </w:r>
            <w:r w:rsidRPr="00A17BF3">
              <w:rPr>
                <w:rFonts w:ascii="ＭＳ 明朝" w:eastAsia="ＭＳ 明朝" w:hAnsi="ＭＳ 明朝" w:cs="ＭＳ Ｐゴシック"/>
                <w:kern w:val="0"/>
                <w:sz w:val="16"/>
                <w:szCs w:val="16"/>
              </w:rPr>
              <w:t>43条（第33条準用）</w:t>
            </w:r>
          </w:p>
          <w:p w14:paraId="3BBE27C2" w14:textId="77777777" w:rsidR="00AD2599"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第</w:t>
            </w:r>
            <w:r w:rsidRPr="00A17BF3">
              <w:rPr>
                <w:rFonts w:ascii="ＭＳ 明朝" w:eastAsia="ＭＳ 明朝" w:hAnsi="ＭＳ 明朝" w:cs="ＭＳ Ｐゴシック"/>
                <w:kern w:val="0"/>
                <w:sz w:val="16"/>
                <w:szCs w:val="16"/>
              </w:rPr>
              <w:t>44条（第34条準用）</w:t>
            </w:r>
          </w:p>
        </w:tc>
      </w:tr>
      <w:tr w:rsidR="00A17BF3" w:rsidRPr="00A17BF3" w14:paraId="4718C6EF"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79B62C8"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3F294336" w14:textId="77777777" w:rsidR="00AD2599" w:rsidRPr="00A17BF3" w:rsidRDefault="00B3255A"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2</w:t>
            </w:r>
            <w:r w:rsidRPr="00A17BF3">
              <w:rPr>
                <w:rFonts w:ascii="ＭＳ 明朝" w:eastAsia="ＭＳ 明朝" w:hAnsi="ＭＳ 明朝" w:cs="ＭＳ Ｐゴシック" w:hint="eastAsia"/>
                <w:kern w:val="0"/>
                <w:sz w:val="16"/>
                <w:szCs w:val="16"/>
              </w:rPr>
              <w:t>7</w:t>
            </w:r>
            <w:r w:rsidR="00AD2599" w:rsidRPr="00A17BF3">
              <w:rPr>
                <w:rFonts w:ascii="ＭＳ 明朝" w:eastAsia="ＭＳ 明朝" w:hAnsi="ＭＳ 明朝" w:cs="ＭＳ Ｐゴシック"/>
                <w:kern w:val="0"/>
                <w:sz w:val="16"/>
                <w:szCs w:val="16"/>
              </w:rPr>
              <w:t xml:space="preserve">　衛生管理等</w:t>
            </w:r>
          </w:p>
          <w:p w14:paraId="2D043D12"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16A795D6"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関係資料]</w:t>
            </w:r>
          </w:p>
          <w:p w14:paraId="362BF25B" w14:textId="77777777" w:rsidR="008C2F7F" w:rsidRPr="00A17BF3" w:rsidRDefault="0025755C"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感染対策委員会議事録</w:t>
            </w:r>
          </w:p>
          <w:p w14:paraId="4EFD6F10" w14:textId="77777777" w:rsidR="008C2F7F" w:rsidRPr="00A17BF3" w:rsidRDefault="00A7157F" w:rsidP="008C2F7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感染症</w:t>
            </w:r>
            <w:r w:rsidR="008C2F7F" w:rsidRPr="00A17BF3">
              <w:rPr>
                <w:rFonts w:ascii="ＭＳ 明朝" w:eastAsia="ＭＳ 明朝" w:hAnsi="ＭＳ 明朝" w:cs="ＭＳ Ｐゴシック" w:hint="eastAsia"/>
                <w:kern w:val="0"/>
                <w:sz w:val="16"/>
                <w:szCs w:val="16"/>
              </w:rPr>
              <w:t>の予防及びまん延の防止のための指針</w:t>
            </w:r>
          </w:p>
          <w:p w14:paraId="6B9AA921"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研修の実施に関する記録</w:t>
            </w:r>
          </w:p>
          <w:p w14:paraId="27573B8B" w14:textId="77777777" w:rsidR="008C2F7F" w:rsidRPr="00A17BF3" w:rsidRDefault="0025755C"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衛生管理に関する書類</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58941458"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43DD4D6F"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従業者の清潔の保持及び健康状態について、必要な管理を行っているか。</w:t>
            </w:r>
          </w:p>
          <w:p w14:paraId="1BF07085"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721965F2"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5368E7A1"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7A8AE8EC" w14:textId="77777777" w:rsidR="00D22753" w:rsidRPr="00A17BF3" w:rsidRDefault="00D22753" w:rsidP="00AD2599">
            <w:pPr>
              <w:widowControl/>
              <w:spacing w:line="0" w:lineRule="atLeast"/>
              <w:rPr>
                <w:rFonts w:ascii="ＭＳ 明朝" w:eastAsia="ＭＳ 明朝" w:hAnsi="ＭＳ 明朝" w:cs="ＭＳ Ｐゴシック"/>
                <w:kern w:val="0"/>
                <w:sz w:val="16"/>
                <w:szCs w:val="16"/>
              </w:rPr>
            </w:pPr>
          </w:p>
          <w:p w14:paraId="3E1692FB" w14:textId="77777777" w:rsidR="00D22753" w:rsidRPr="00A17BF3" w:rsidRDefault="00D22753" w:rsidP="00AD2599">
            <w:pPr>
              <w:widowControl/>
              <w:spacing w:line="0" w:lineRule="atLeast"/>
              <w:rPr>
                <w:rFonts w:ascii="ＭＳ 明朝" w:eastAsia="ＭＳ 明朝" w:hAnsi="ＭＳ 明朝" w:cs="ＭＳ Ｐゴシック"/>
                <w:kern w:val="0"/>
                <w:sz w:val="16"/>
                <w:szCs w:val="16"/>
              </w:rPr>
            </w:pPr>
          </w:p>
          <w:p w14:paraId="03117ABC" w14:textId="77777777" w:rsidR="00D22753" w:rsidRPr="00A17BF3" w:rsidRDefault="00D22753" w:rsidP="00AD2599">
            <w:pPr>
              <w:widowControl/>
              <w:spacing w:line="0" w:lineRule="atLeast"/>
              <w:rPr>
                <w:rFonts w:ascii="ＭＳ 明朝" w:eastAsia="ＭＳ 明朝" w:hAnsi="ＭＳ 明朝" w:cs="ＭＳ Ｐゴシック"/>
                <w:kern w:val="0"/>
                <w:sz w:val="16"/>
                <w:szCs w:val="16"/>
              </w:rPr>
            </w:pPr>
          </w:p>
          <w:p w14:paraId="509E1FB7" w14:textId="77777777" w:rsidR="00D22753" w:rsidRPr="00A17BF3" w:rsidRDefault="00D22753" w:rsidP="00AD2599">
            <w:pPr>
              <w:widowControl/>
              <w:spacing w:line="0" w:lineRule="atLeast"/>
              <w:rPr>
                <w:rFonts w:ascii="ＭＳ 明朝" w:eastAsia="ＭＳ 明朝" w:hAnsi="ＭＳ 明朝" w:cs="ＭＳ Ｐゴシック"/>
                <w:kern w:val="0"/>
                <w:sz w:val="16"/>
                <w:szCs w:val="16"/>
              </w:rPr>
            </w:pPr>
          </w:p>
          <w:p w14:paraId="5D3389C5" w14:textId="77777777" w:rsidR="00D22753" w:rsidRPr="00A17BF3" w:rsidRDefault="00D22753" w:rsidP="00AD2599">
            <w:pPr>
              <w:widowControl/>
              <w:spacing w:line="0" w:lineRule="atLeast"/>
              <w:rPr>
                <w:rFonts w:ascii="ＭＳ 明朝" w:eastAsia="ＭＳ 明朝" w:hAnsi="ＭＳ 明朝" w:cs="ＭＳ Ｐゴシック"/>
                <w:kern w:val="0"/>
                <w:sz w:val="16"/>
                <w:szCs w:val="16"/>
              </w:rPr>
            </w:pPr>
          </w:p>
          <w:p w14:paraId="1D3936B1" w14:textId="77777777" w:rsidR="00D22753" w:rsidRPr="00A17BF3" w:rsidRDefault="00D22753" w:rsidP="00AD2599">
            <w:pPr>
              <w:widowControl/>
              <w:spacing w:line="0" w:lineRule="atLeast"/>
              <w:rPr>
                <w:rFonts w:ascii="ＭＳ 明朝" w:eastAsia="ＭＳ 明朝" w:hAnsi="ＭＳ 明朝" w:cs="ＭＳ Ｐゴシック"/>
                <w:kern w:val="0"/>
                <w:sz w:val="16"/>
                <w:szCs w:val="16"/>
              </w:rPr>
            </w:pPr>
          </w:p>
          <w:p w14:paraId="36F3DBE6" w14:textId="77777777" w:rsidR="00D22753" w:rsidRPr="00A17BF3" w:rsidRDefault="00D22753" w:rsidP="00AD2599">
            <w:pPr>
              <w:widowControl/>
              <w:spacing w:line="0" w:lineRule="atLeast"/>
              <w:rPr>
                <w:rFonts w:ascii="ＭＳ 明朝" w:eastAsia="ＭＳ 明朝" w:hAnsi="ＭＳ 明朝" w:cs="ＭＳ Ｐゴシック"/>
                <w:kern w:val="0"/>
                <w:sz w:val="16"/>
                <w:szCs w:val="16"/>
              </w:rPr>
            </w:pPr>
          </w:p>
          <w:p w14:paraId="4447D7DA" w14:textId="77777777" w:rsidR="00D22753" w:rsidRPr="00A17BF3" w:rsidRDefault="00D22753" w:rsidP="00AD2599">
            <w:pPr>
              <w:widowControl/>
              <w:spacing w:line="0" w:lineRule="atLeast"/>
              <w:rPr>
                <w:rFonts w:ascii="ＭＳ 明朝" w:eastAsia="ＭＳ 明朝" w:hAnsi="ＭＳ 明朝" w:cs="ＭＳ Ｐゴシック"/>
                <w:kern w:val="0"/>
                <w:sz w:val="16"/>
                <w:szCs w:val="16"/>
              </w:rPr>
            </w:pPr>
          </w:p>
          <w:p w14:paraId="1330A31C" w14:textId="77777777" w:rsidR="00D22753" w:rsidRPr="00A17BF3" w:rsidRDefault="00D22753" w:rsidP="00AD2599">
            <w:pPr>
              <w:widowControl/>
              <w:spacing w:line="0" w:lineRule="atLeast"/>
              <w:rPr>
                <w:rFonts w:ascii="ＭＳ 明朝" w:eastAsia="ＭＳ 明朝" w:hAnsi="ＭＳ 明朝" w:cs="ＭＳ Ｐゴシック"/>
                <w:kern w:val="0"/>
                <w:sz w:val="16"/>
                <w:szCs w:val="16"/>
              </w:rPr>
            </w:pPr>
          </w:p>
          <w:p w14:paraId="4BEE25A3" w14:textId="77777777" w:rsidR="00D22753" w:rsidRPr="00A17BF3" w:rsidRDefault="00D22753" w:rsidP="00AD2599">
            <w:pPr>
              <w:widowControl/>
              <w:spacing w:line="0" w:lineRule="atLeast"/>
              <w:rPr>
                <w:rFonts w:ascii="ＭＳ 明朝" w:eastAsia="ＭＳ 明朝" w:hAnsi="ＭＳ 明朝" w:cs="ＭＳ Ｐゴシック"/>
                <w:kern w:val="0"/>
                <w:sz w:val="16"/>
                <w:szCs w:val="16"/>
              </w:rPr>
            </w:pPr>
          </w:p>
          <w:p w14:paraId="0A26CE76" w14:textId="77777777" w:rsidR="00D22753" w:rsidRPr="00A17BF3" w:rsidRDefault="00D22753" w:rsidP="00AD2599">
            <w:pPr>
              <w:widowControl/>
              <w:spacing w:line="0" w:lineRule="atLeast"/>
              <w:rPr>
                <w:rFonts w:ascii="ＭＳ 明朝" w:eastAsia="ＭＳ 明朝" w:hAnsi="ＭＳ 明朝" w:cs="ＭＳ Ｐゴシック"/>
                <w:kern w:val="0"/>
                <w:sz w:val="16"/>
                <w:szCs w:val="16"/>
              </w:rPr>
            </w:pPr>
          </w:p>
          <w:p w14:paraId="0DCB3C18" w14:textId="77777777" w:rsidR="00D22753" w:rsidRPr="00A17BF3" w:rsidRDefault="00D22753" w:rsidP="00AD2599">
            <w:pPr>
              <w:widowControl/>
              <w:spacing w:line="0" w:lineRule="atLeast"/>
              <w:rPr>
                <w:rFonts w:ascii="ＭＳ 明朝" w:eastAsia="ＭＳ 明朝" w:hAnsi="ＭＳ 明朝" w:cs="ＭＳ Ｐゴシック"/>
                <w:kern w:val="0"/>
                <w:sz w:val="16"/>
                <w:szCs w:val="16"/>
              </w:rPr>
            </w:pPr>
          </w:p>
          <w:p w14:paraId="48CD132D" w14:textId="77777777" w:rsidR="00D22753" w:rsidRPr="00A17BF3" w:rsidRDefault="00D22753" w:rsidP="00AD2599">
            <w:pPr>
              <w:widowControl/>
              <w:spacing w:line="0" w:lineRule="atLeast"/>
              <w:rPr>
                <w:rFonts w:ascii="ＭＳ 明朝" w:eastAsia="ＭＳ 明朝" w:hAnsi="ＭＳ 明朝" w:cs="ＭＳ Ｐゴシック"/>
                <w:kern w:val="0"/>
                <w:sz w:val="16"/>
                <w:szCs w:val="16"/>
              </w:rPr>
            </w:pPr>
          </w:p>
          <w:p w14:paraId="7E65707F" w14:textId="77777777" w:rsidR="00D22753" w:rsidRPr="00A17BF3" w:rsidRDefault="00D22753" w:rsidP="00AD2599">
            <w:pPr>
              <w:widowControl/>
              <w:spacing w:line="0" w:lineRule="atLeast"/>
              <w:rPr>
                <w:rFonts w:ascii="ＭＳ 明朝" w:eastAsia="ＭＳ 明朝" w:hAnsi="ＭＳ 明朝" w:cs="ＭＳ Ｐゴシック"/>
                <w:kern w:val="0"/>
                <w:sz w:val="16"/>
                <w:szCs w:val="16"/>
              </w:rPr>
            </w:pPr>
          </w:p>
          <w:p w14:paraId="1499BF76" w14:textId="77777777" w:rsidR="00D22753" w:rsidRPr="00A17BF3" w:rsidRDefault="00D22753" w:rsidP="00AD2599">
            <w:pPr>
              <w:widowControl/>
              <w:spacing w:line="0" w:lineRule="atLeast"/>
              <w:rPr>
                <w:rFonts w:ascii="ＭＳ 明朝" w:eastAsia="ＭＳ 明朝" w:hAnsi="ＭＳ 明朝" w:cs="ＭＳ Ｐゴシック"/>
                <w:kern w:val="0"/>
                <w:sz w:val="16"/>
                <w:szCs w:val="16"/>
              </w:rPr>
            </w:pPr>
          </w:p>
          <w:p w14:paraId="6952C724" w14:textId="77777777" w:rsidR="00D22753" w:rsidRPr="00A17BF3" w:rsidRDefault="00D22753" w:rsidP="00AD2599">
            <w:pPr>
              <w:widowControl/>
              <w:spacing w:line="0" w:lineRule="atLeast"/>
              <w:rPr>
                <w:rFonts w:ascii="ＭＳ 明朝" w:eastAsia="ＭＳ 明朝" w:hAnsi="ＭＳ 明朝" w:cs="ＭＳ Ｐゴシック"/>
                <w:kern w:val="0"/>
                <w:sz w:val="16"/>
                <w:szCs w:val="16"/>
              </w:rPr>
            </w:pPr>
          </w:p>
          <w:p w14:paraId="27AE8F8A" w14:textId="77777777" w:rsidR="00D22753" w:rsidRPr="00A17BF3" w:rsidRDefault="00D22753" w:rsidP="00AD2599">
            <w:pPr>
              <w:widowControl/>
              <w:spacing w:line="0" w:lineRule="atLeast"/>
              <w:rPr>
                <w:rFonts w:ascii="ＭＳ 明朝" w:eastAsia="ＭＳ 明朝" w:hAnsi="ＭＳ 明朝" w:cs="ＭＳ Ｐゴシック"/>
                <w:kern w:val="0"/>
                <w:sz w:val="16"/>
                <w:szCs w:val="16"/>
              </w:rPr>
            </w:pPr>
          </w:p>
          <w:p w14:paraId="6EC56457" w14:textId="77777777" w:rsidR="00D22753" w:rsidRPr="00A17BF3" w:rsidRDefault="00D22753" w:rsidP="00AD2599">
            <w:pPr>
              <w:widowControl/>
              <w:spacing w:line="0" w:lineRule="atLeast"/>
              <w:rPr>
                <w:rFonts w:ascii="ＭＳ 明朝" w:eastAsia="ＭＳ 明朝" w:hAnsi="ＭＳ 明朝" w:cs="ＭＳ Ｐゴシック"/>
                <w:kern w:val="0"/>
                <w:sz w:val="16"/>
                <w:szCs w:val="16"/>
              </w:rPr>
            </w:pPr>
          </w:p>
          <w:p w14:paraId="25A75B30" w14:textId="77777777" w:rsidR="00D22753" w:rsidRPr="00A17BF3" w:rsidRDefault="00D22753" w:rsidP="00AD2599">
            <w:pPr>
              <w:widowControl/>
              <w:spacing w:line="0" w:lineRule="atLeast"/>
              <w:rPr>
                <w:rFonts w:ascii="ＭＳ 明朝" w:eastAsia="ＭＳ 明朝" w:hAnsi="ＭＳ 明朝" w:cs="ＭＳ Ｐゴシック"/>
                <w:kern w:val="0"/>
                <w:sz w:val="16"/>
                <w:szCs w:val="16"/>
              </w:rPr>
            </w:pPr>
          </w:p>
          <w:p w14:paraId="20620466" w14:textId="77777777" w:rsidR="00D22753" w:rsidRPr="00A17BF3" w:rsidRDefault="00D22753" w:rsidP="00AD2599">
            <w:pPr>
              <w:widowControl/>
              <w:spacing w:line="0" w:lineRule="atLeast"/>
              <w:rPr>
                <w:rFonts w:ascii="ＭＳ 明朝" w:eastAsia="ＭＳ 明朝" w:hAnsi="ＭＳ 明朝" w:cs="ＭＳ Ｐゴシック"/>
                <w:kern w:val="0"/>
                <w:sz w:val="16"/>
                <w:szCs w:val="16"/>
              </w:rPr>
            </w:pPr>
          </w:p>
          <w:p w14:paraId="6B4F8D3A" w14:textId="77777777" w:rsidR="00D22753" w:rsidRPr="00A17BF3" w:rsidRDefault="00D22753" w:rsidP="00AD2599">
            <w:pPr>
              <w:widowControl/>
              <w:spacing w:line="0" w:lineRule="atLeast"/>
              <w:rPr>
                <w:rFonts w:ascii="ＭＳ 明朝" w:eastAsia="ＭＳ 明朝" w:hAnsi="ＭＳ 明朝" w:cs="ＭＳ Ｐゴシック"/>
                <w:kern w:val="0"/>
                <w:sz w:val="16"/>
                <w:szCs w:val="16"/>
              </w:rPr>
            </w:pPr>
          </w:p>
          <w:p w14:paraId="65E9D18B" w14:textId="77777777" w:rsidR="00D22753" w:rsidRPr="00A17BF3" w:rsidRDefault="00D22753" w:rsidP="00AD2599">
            <w:pPr>
              <w:widowControl/>
              <w:spacing w:line="0" w:lineRule="atLeast"/>
              <w:rPr>
                <w:rFonts w:ascii="ＭＳ 明朝" w:eastAsia="ＭＳ 明朝" w:hAnsi="ＭＳ 明朝" w:cs="ＭＳ Ｐゴシック"/>
                <w:kern w:val="0"/>
                <w:sz w:val="16"/>
                <w:szCs w:val="16"/>
              </w:rPr>
            </w:pPr>
          </w:p>
          <w:p w14:paraId="5618BBDA" w14:textId="77777777" w:rsidR="00D22753" w:rsidRPr="00A17BF3" w:rsidRDefault="00D22753" w:rsidP="00AD2599">
            <w:pPr>
              <w:widowControl/>
              <w:spacing w:line="0" w:lineRule="atLeast"/>
              <w:rPr>
                <w:rFonts w:ascii="ＭＳ 明朝" w:eastAsia="ＭＳ 明朝" w:hAnsi="ＭＳ 明朝" w:cs="ＭＳ Ｐゴシック"/>
                <w:kern w:val="0"/>
                <w:sz w:val="16"/>
                <w:szCs w:val="16"/>
              </w:rPr>
            </w:pPr>
          </w:p>
          <w:p w14:paraId="0DEB8BCA" w14:textId="77777777" w:rsidR="00D22753" w:rsidRPr="00A17BF3" w:rsidRDefault="00D22753" w:rsidP="00AD2599">
            <w:pPr>
              <w:widowControl/>
              <w:spacing w:line="0" w:lineRule="atLeast"/>
              <w:rPr>
                <w:rFonts w:ascii="ＭＳ 明朝" w:eastAsia="ＭＳ 明朝" w:hAnsi="ＭＳ 明朝" w:cs="ＭＳ Ｐゴシック"/>
                <w:kern w:val="0"/>
                <w:sz w:val="16"/>
                <w:szCs w:val="16"/>
              </w:rPr>
            </w:pPr>
          </w:p>
          <w:p w14:paraId="205E85F3" w14:textId="77777777" w:rsidR="00D22753" w:rsidRPr="00A17BF3" w:rsidRDefault="00D22753" w:rsidP="00AD2599">
            <w:pPr>
              <w:widowControl/>
              <w:spacing w:line="0" w:lineRule="atLeast"/>
              <w:rPr>
                <w:rFonts w:ascii="ＭＳ 明朝" w:eastAsia="ＭＳ 明朝" w:hAnsi="ＭＳ 明朝" w:cs="ＭＳ Ｐゴシック"/>
                <w:kern w:val="0"/>
                <w:sz w:val="16"/>
                <w:szCs w:val="16"/>
              </w:rPr>
            </w:pPr>
          </w:p>
          <w:p w14:paraId="65456C47" w14:textId="77777777" w:rsidR="00D22753" w:rsidRPr="00A17BF3" w:rsidRDefault="00D22753" w:rsidP="00AD2599">
            <w:pPr>
              <w:widowControl/>
              <w:spacing w:line="0" w:lineRule="atLeast"/>
              <w:rPr>
                <w:rFonts w:ascii="ＭＳ 明朝" w:eastAsia="ＭＳ 明朝" w:hAnsi="ＭＳ 明朝" w:cs="ＭＳ Ｐゴシック"/>
                <w:kern w:val="0"/>
                <w:sz w:val="16"/>
                <w:szCs w:val="16"/>
              </w:rPr>
            </w:pPr>
          </w:p>
          <w:p w14:paraId="3357D80E" w14:textId="77777777" w:rsidR="00D22753" w:rsidRPr="00A17BF3" w:rsidRDefault="00D22753" w:rsidP="00AD2599">
            <w:pPr>
              <w:widowControl/>
              <w:spacing w:line="0" w:lineRule="atLeast"/>
              <w:rPr>
                <w:rFonts w:ascii="ＭＳ 明朝" w:eastAsia="ＭＳ 明朝" w:hAnsi="ＭＳ 明朝" w:cs="ＭＳ Ｐゴシック"/>
                <w:kern w:val="0"/>
                <w:sz w:val="16"/>
                <w:szCs w:val="16"/>
              </w:rPr>
            </w:pPr>
          </w:p>
          <w:p w14:paraId="4C085904" w14:textId="77777777" w:rsidR="00D22753" w:rsidRPr="00A17BF3" w:rsidRDefault="00D22753" w:rsidP="00AD2599">
            <w:pPr>
              <w:widowControl/>
              <w:spacing w:line="0" w:lineRule="atLeast"/>
              <w:rPr>
                <w:rFonts w:ascii="ＭＳ 明朝" w:eastAsia="ＭＳ 明朝" w:hAnsi="ＭＳ 明朝" w:cs="ＭＳ Ｐゴシック"/>
                <w:kern w:val="0"/>
                <w:sz w:val="16"/>
                <w:szCs w:val="16"/>
              </w:rPr>
            </w:pPr>
          </w:p>
          <w:p w14:paraId="774BD6AD" w14:textId="77777777" w:rsidR="00D22753" w:rsidRPr="00A17BF3" w:rsidRDefault="00D22753" w:rsidP="00AD2599">
            <w:pPr>
              <w:widowControl/>
              <w:spacing w:line="0" w:lineRule="atLeast"/>
              <w:rPr>
                <w:rFonts w:ascii="ＭＳ 明朝" w:eastAsia="ＭＳ 明朝" w:hAnsi="ＭＳ 明朝" w:cs="ＭＳ Ｐゴシック"/>
                <w:kern w:val="0"/>
                <w:sz w:val="16"/>
                <w:szCs w:val="16"/>
              </w:rPr>
            </w:pPr>
          </w:p>
          <w:p w14:paraId="33779E17"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0EF899EC"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事業所の設備及び備品等について、衛生的な管理に努めているか。特に、従業者が感染源となるこ</w:t>
            </w:r>
          </w:p>
          <w:p w14:paraId="7235A3BC" w14:textId="77777777" w:rsidR="00AD2599" w:rsidRPr="00A17BF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とを予防し、また従業者を感染の危険から守るため、手指を洗浄するための設備や使い捨ての手袋等</w:t>
            </w:r>
          </w:p>
          <w:p w14:paraId="0ED75B8F" w14:textId="77777777" w:rsidR="00AD2599" w:rsidRPr="00A17BF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感染を予防するための備品等を備えるなど対策を講じているか｡</w:t>
            </w:r>
          </w:p>
          <w:p w14:paraId="76E044F4" w14:textId="77777777" w:rsidR="00AD2599" w:rsidRPr="00A17BF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p>
          <w:p w14:paraId="14C233D6"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p>
          <w:p w14:paraId="794B617F" w14:textId="77777777" w:rsidR="00D22753" w:rsidRPr="00A17BF3" w:rsidRDefault="00D22753" w:rsidP="003B5753">
            <w:pPr>
              <w:widowControl/>
              <w:spacing w:line="0" w:lineRule="atLeast"/>
              <w:rPr>
                <w:rFonts w:ascii="ＭＳ 明朝" w:eastAsia="ＭＳ 明朝" w:hAnsi="ＭＳ 明朝" w:cs="ＭＳ Ｐゴシック"/>
                <w:kern w:val="0"/>
                <w:sz w:val="16"/>
                <w:szCs w:val="16"/>
              </w:rPr>
            </w:pPr>
          </w:p>
          <w:p w14:paraId="5BE82D49"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p>
          <w:p w14:paraId="751E35F0" w14:textId="267F5D04" w:rsidR="003B5753" w:rsidRPr="00A17BF3" w:rsidRDefault="003B5753" w:rsidP="003B575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令和６年４月１日から義務化】</w:t>
            </w:r>
          </w:p>
          <w:p w14:paraId="23083206" w14:textId="77777777" w:rsidR="003B5753" w:rsidRPr="00A17BF3" w:rsidRDefault="00AC793D" w:rsidP="006D2EC4">
            <w:pPr>
              <w:widowControl/>
              <w:spacing w:line="0" w:lineRule="atLeast"/>
              <w:ind w:left="194" w:hangingChars="121" w:hanging="194"/>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当該事業所において感染症</w:t>
            </w:r>
            <w:r w:rsidR="003B5753" w:rsidRPr="00A17BF3">
              <w:rPr>
                <w:rFonts w:ascii="ＭＳ 明朝" w:eastAsia="ＭＳ 明朝" w:hAnsi="ＭＳ 明朝" w:cs="ＭＳ Ｐゴシック" w:hint="eastAsia"/>
                <w:kern w:val="0"/>
                <w:sz w:val="16"/>
                <w:szCs w:val="16"/>
              </w:rPr>
              <w:t>が発生し、又はまん延しないように、次の</w:t>
            </w:r>
            <w:r w:rsidR="003B5753" w:rsidRPr="00A17BF3">
              <w:rPr>
                <w:rFonts w:ascii="ＭＳ 明朝" w:eastAsia="ＭＳ 明朝" w:hAnsi="ＭＳ 明朝" w:cs="ＭＳ Ｐゴシック"/>
                <w:kern w:val="0"/>
                <w:sz w:val="16"/>
                <w:szCs w:val="16"/>
              </w:rPr>
              <w:t>(1)～(3)に掲げる措置を講じているか。</w:t>
            </w:r>
          </w:p>
          <w:p w14:paraId="0C73D125" w14:textId="77777777" w:rsidR="003B5753" w:rsidRPr="00A17BF3" w:rsidRDefault="003B5753" w:rsidP="006D2EC4">
            <w:pPr>
              <w:widowControl/>
              <w:spacing w:line="0" w:lineRule="atLeast"/>
              <w:ind w:left="235" w:hangingChars="147" w:hanging="235"/>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lastRenderedPageBreak/>
              <w:t>(1)</w:t>
            </w:r>
            <w:r w:rsidR="00AC793D">
              <w:rPr>
                <w:rFonts w:ascii="ＭＳ 明朝" w:eastAsia="ＭＳ 明朝" w:hAnsi="ＭＳ 明朝" w:cs="ＭＳ Ｐゴシック"/>
                <w:kern w:val="0"/>
                <w:sz w:val="16"/>
                <w:szCs w:val="16"/>
              </w:rPr>
              <w:t xml:space="preserve">　当該事業所における感染症</w:t>
            </w:r>
            <w:r w:rsidRPr="00A17BF3">
              <w:rPr>
                <w:rFonts w:ascii="ＭＳ 明朝" w:eastAsia="ＭＳ 明朝" w:hAnsi="ＭＳ 明朝" w:cs="ＭＳ Ｐゴシック"/>
                <w:kern w:val="0"/>
                <w:sz w:val="16"/>
                <w:szCs w:val="16"/>
              </w:rPr>
              <w:t>の予防及びまん延の防止のための対策を検討する委員会（テレビ電話装置等を活用して行うことができるものとする。）を定期的に開催するとともに、その結果について、従業者に周知徹底を図ること。</w:t>
            </w:r>
          </w:p>
          <w:p w14:paraId="522B3E6C" w14:textId="77777777" w:rsidR="003B5753" w:rsidRPr="00A17BF3" w:rsidRDefault="003B5753" w:rsidP="006D2EC4">
            <w:pPr>
              <w:widowControl/>
              <w:spacing w:line="0" w:lineRule="atLeast"/>
              <w:ind w:left="235" w:hangingChars="147" w:hanging="235"/>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2)</w:t>
            </w:r>
            <w:r w:rsidR="00AC793D">
              <w:rPr>
                <w:rFonts w:ascii="ＭＳ 明朝" w:eastAsia="ＭＳ 明朝" w:hAnsi="ＭＳ 明朝" w:cs="ＭＳ Ｐゴシック"/>
                <w:kern w:val="0"/>
                <w:sz w:val="16"/>
                <w:szCs w:val="16"/>
              </w:rPr>
              <w:t xml:space="preserve">　当該事業所における感染症</w:t>
            </w:r>
            <w:r w:rsidRPr="00A17BF3">
              <w:rPr>
                <w:rFonts w:ascii="ＭＳ 明朝" w:eastAsia="ＭＳ 明朝" w:hAnsi="ＭＳ 明朝" w:cs="ＭＳ Ｐゴシック"/>
                <w:kern w:val="0"/>
                <w:sz w:val="16"/>
                <w:szCs w:val="16"/>
              </w:rPr>
              <w:t>の予防及びまん延の防止のための指針を整備すること。</w:t>
            </w:r>
          </w:p>
          <w:p w14:paraId="6006A819" w14:textId="77777777" w:rsidR="003B5753" w:rsidRPr="00A17BF3" w:rsidRDefault="003B5753" w:rsidP="006D2EC4">
            <w:pPr>
              <w:widowControl/>
              <w:spacing w:line="0" w:lineRule="atLeast"/>
              <w:ind w:left="235" w:hangingChars="147" w:hanging="235"/>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3)</w:t>
            </w:r>
            <w:r w:rsidR="00AC793D">
              <w:rPr>
                <w:rFonts w:ascii="ＭＳ 明朝" w:eastAsia="ＭＳ 明朝" w:hAnsi="ＭＳ 明朝" w:cs="ＭＳ Ｐゴシック"/>
                <w:kern w:val="0"/>
                <w:sz w:val="16"/>
                <w:szCs w:val="16"/>
              </w:rPr>
              <w:t xml:space="preserve">　当該事業所において、従業者に対し、感染症</w:t>
            </w:r>
            <w:r w:rsidRPr="00A17BF3">
              <w:rPr>
                <w:rFonts w:ascii="ＭＳ 明朝" w:eastAsia="ＭＳ 明朝" w:hAnsi="ＭＳ 明朝" w:cs="ＭＳ Ｐゴシック"/>
                <w:kern w:val="0"/>
                <w:sz w:val="16"/>
                <w:szCs w:val="16"/>
              </w:rPr>
              <w:t>の予防及びまん</w:t>
            </w:r>
            <w:r w:rsidR="00AC793D">
              <w:rPr>
                <w:rFonts w:ascii="ＭＳ 明朝" w:eastAsia="ＭＳ 明朝" w:hAnsi="ＭＳ 明朝" w:cs="ＭＳ Ｐゴシック"/>
                <w:kern w:val="0"/>
                <w:sz w:val="16"/>
                <w:szCs w:val="16"/>
              </w:rPr>
              <w:t>延の防止のための研</w:t>
            </w:r>
            <w:r w:rsidRPr="00A17BF3">
              <w:rPr>
                <w:rFonts w:ascii="ＭＳ 明朝" w:eastAsia="ＭＳ 明朝" w:hAnsi="ＭＳ 明朝" w:cs="ＭＳ Ｐゴシック"/>
                <w:kern w:val="0"/>
                <w:sz w:val="16"/>
                <w:szCs w:val="16"/>
              </w:rPr>
              <w:t>修並びに感染症の予防及びまん延の防止のための訓練を定期的に実施すること。</w:t>
            </w:r>
          </w:p>
          <w:p w14:paraId="7A6BB260" w14:textId="77777777" w:rsidR="003B5753" w:rsidRPr="00AC793D" w:rsidRDefault="003B5753" w:rsidP="003B5753">
            <w:pPr>
              <w:widowControl/>
              <w:spacing w:line="0" w:lineRule="atLeast"/>
              <w:rPr>
                <w:rFonts w:ascii="ＭＳ 明朝" w:eastAsia="ＭＳ 明朝" w:hAnsi="ＭＳ 明朝" w:cs="ＭＳ Ｐゴシック"/>
                <w:kern w:val="0"/>
                <w:sz w:val="16"/>
                <w:szCs w:val="16"/>
              </w:rPr>
            </w:pPr>
          </w:p>
          <w:p w14:paraId="10A71147" w14:textId="7F202CEE" w:rsidR="003B5753" w:rsidRPr="004117CA" w:rsidRDefault="003B5753" w:rsidP="006D2EC4">
            <w:pPr>
              <w:widowControl/>
              <w:spacing w:line="0" w:lineRule="atLeast"/>
              <w:rPr>
                <w:rFonts w:ascii="ＭＳ 明朝" w:eastAsia="ＭＳ 明朝" w:hAnsi="ＭＳ 明朝" w:cs="ＭＳ Ｐゴシック"/>
                <w:kern w:val="0"/>
                <w:sz w:val="16"/>
                <w:szCs w:val="16"/>
              </w:rPr>
            </w:pPr>
            <w:r w:rsidRPr="004117CA">
              <w:rPr>
                <w:rFonts w:ascii="ＭＳ 明朝" w:eastAsia="ＭＳ 明朝" w:hAnsi="ＭＳ 明朝" w:cs="ＭＳ Ｐゴシック" w:hint="eastAsia"/>
                <w:kern w:val="0"/>
                <w:sz w:val="16"/>
                <w:szCs w:val="16"/>
              </w:rPr>
              <w:t>※具体的な取扱い</w:t>
            </w:r>
          </w:p>
          <w:p w14:paraId="744E82C4" w14:textId="77777777" w:rsidR="003B5753" w:rsidRPr="00A17BF3" w:rsidRDefault="00AC793D" w:rsidP="003B575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感染症</w:t>
            </w:r>
            <w:r w:rsidR="003B5753" w:rsidRPr="00A17BF3">
              <w:rPr>
                <w:rFonts w:ascii="ＭＳ 明朝" w:eastAsia="ＭＳ 明朝" w:hAnsi="ＭＳ 明朝" w:cs="ＭＳ Ｐゴシック" w:hint="eastAsia"/>
                <w:kern w:val="0"/>
                <w:sz w:val="16"/>
                <w:szCs w:val="16"/>
              </w:rPr>
              <w:t>の予防及びまん延の防止のための対策を検討する委員会</w:t>
            </w:r>
          </w:p>
          <w:p w14:paraId="02FB9F54" w14:textId="77777777" w:rsidR="00531905" w:rsidRPr="00A17BF3" w:rsidRDefault="00AC793D" w:rsidP="006D2EC4">
            <w:pPr>
              <w:widowControl/>
              <w:spacing w:line="0" w:lineRule="atLeast"/>
              <w:ind w:left="165" w:hangingChars="103" w:hanging="16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ア　当該事業所における感染症</w:t>
            </w:r>
            <w:r w:rsidR="003B5753" w:rsidRPr="00A17BF3">
              <w:rPr>
                <w:rFonts w:ascii="ＭＳ 明朝" w:eastAsia="ＭＳ 明朝" w:hAnsi="ＭＳ 明朝" w:cs="ＭＳ Ｐゴシック" w:hint="eastAsia"/>
                <w:kern w:val="0"/>
                <w:sz w:val="16"/>
                <w:szCs w:val="16"/>
              </w:rPr>
              <w:t>の予防及びまん延の防止のための対策を検討する委員会（以下「感染対策委員会」という。）であり、</w:t>
            </w:r>
            <w:r w:rsidR="00531905" w:rsidRPr="00A17BF3">
              <w:rPr>
                <w:rFonts w:ascii="ＭＳ 明朝" w:eastAsia="ＭＳ 明朝" w:hAnsi="ＭＳ 明朝" w:cs="ＭＳ Ｐゴシック" w:hint="eastAsia"/>
                <w:kern w:val="0"/>
                <w:sz w:val="16"/>
                <w:szCs w:val="16"/>
              </w:rPr>
              <w:t>感染対策の知識を有する者を含む、</w:t>
            </w:r>
            <w:r w:rsidR="003B5753" w:rsidRPr="00A17BF3">
              <w:rPr>
                <w:rFonts w:ascii="ＭＳ 明朝" w:eastAsia="ＭＳ 明朝" w:hAnsi="ＭＳ 明朝" w:cs="ＭＳ Ｐゴシック" w:hint="eastAsia"/>
                <w:kern w:val="0"/>
                <w:sz w:val="16"/>
                <w:szCs w:val="16"/>
              </w:rPr>
              <w:t>幅広い職種</w:t>
            </w:r>
            <w:r w:rsidR="00531905" w:rsidRPr="00A17BF3">
              <w:rPr>
                <w:rFonts w:ascii="ＭＳ 明朝" w:eastAsia="ＭＳ 明朝" w:hAnsi="ＭＳ 明朝" w:cs="ＭＳ Ｐゴシック" w:hint="eastAsia"/>
                <w:kern w:val="0"/>
                <w:sz w:val="16"/>
                <w:szCs w:val="16"/>
              </w:rPr>
              <w:t>により構成することが望ましい。特に、感染症対策の知識を有する者については、外部の者も含め積極的に参画を得ることが望ましい。</w:t>
            </w:r>
          </w:p>
          <w:p w14:paraId="0A1C1264" w14:textId="77777777" w:rsidR="003B5753" w:rsidRPr="00A17BF3" w:rsidRDefault="00531905" w:rsidP="006D2EC4">
            <w:pPr>
              <w:widowControl/>
              <w:spacing w:line="0" w:lineRule="atLeast"/>
              <w:ind w:left="165" w:hangingChars="103" w:hanging="165"/>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イ　構成メンバーの責任</w:t>
            </w:r>
            <w:r w:rsidR="003B5753" w:rsidRPr="00A17BF3">
              <w:rPr>
                <w:rFonts w:ascii="ＭＳ 明朝" w:eastAsia="ＭＳ 明朝" w:hAnsi="ＭＳ 明朝" w:cs="ＭＳ Ｐゴシック" w:hint="eastAsia"/>
                <w:kern w:val="0"/>
                <w:sz w:val="16"/>
                <w:szCs w:val="16"/>
              </w:rPr>
              <w:t>及び役割分担を明確にするとともに、専任の感染対策を担当する者（以下「感染対策担当者」という。）を決めておくことが必要である。</w:t>
            </w:r>
          </w:p>
          <w:p w14:paraId="71FA34A2" w14:textId="77777777" w:rsidR="003B5753" w:rsidRPr="00A17BF3" w:rsidRDefault="00531905" w:rsidP="006D2EC4">
            <w:pPr>
              <w:widowControl/>
              <w:spacing w:line="0" w:lineRule="atLeast"/>
              <w:ind w:left="165" w:hangingChars="103" w:hanging="165"/>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ウ　感染対策委員会は、利用者の状況など事業所の状況に応じ、おおむね６</w:t>
            </w:r>
            <w:r w:rsidR="003B5753" w:rsidRPr="00A17BF3">
              <w:rPr>
                <w:rFonts w:ascii="ＭＳ 明朝" w:eastAsia="ＭＳ 明朝" w:hAnsi="ＭＳ 明朝" w:cs="ＭＳ Ｐゴシック" w:hint="eastAsia"/>
                <w:kern w:val="0"/>
                <w:sz w:val="16"/>
                <w:szCs w:val="16"/>
              </w:rPr>
              <w:t>月に１回以上、定期的に開催するとともに、感染症が流行する時期等を勘案して必要に応じ随時開催する必要がある。</w:t>
            </w:r>
          </w:p>
          <w:p w14:paraId="26C2256D" w14:textId="77777777" w:rsidR="003B5753" w:rsidRPr="00A17BF3" w:rsidRDefault="003B5753" w:rsidP="006D2EC4">
            <w:pPr>
              <w:widowControl/>
              <w:spacing w:line="0" w:lineRule="atLeast"/>
              <w:ind w:left="165" w:hangingChars="103" w:hanging="165"/>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14:paraId="01229799" w14:textId="77777777" w:rsidR="003B5753" w:rsidRPr="00A17BF3" w:rsidRDefault="00531905" w:rsidP="006D2EC4">
            <w:pPr>
              <w:widowControl/>
              <w:spacing w:line="0" w:lineRule="atLeast"/>
              <w:ind w:left="165" w:hangingChars="103" w:hanging="165"/>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オ　感染対策委員会は、</w:t>
            </w:r>
            <w:r w:rsidR="003B5753" w:rsidRPr="00A17BF3">
              <w:rPr>
                <w:rFonts w:ascii="ＭＳ 明朝" w:eastAsia="ＭＳ 明朝" w:hAnsi="ＭＳ 明朝" w:cs="ＭＳ Ｐゴシック" w:hint="eastAsia"/>
                <w:kern w:val="0"/>
                <w:sz w:val="16"/>
                <w:szCs w:val="16"/>
              </w:rPr>
              <w:t>他の会議体を設置している場合、これと一体的に設置・運営することとして差し支えない。</w:t>
            </w:r>
            <w:r w:rsidRPr="00A17BF3">
              <w:rPr>
                <w:rFonts w:ascii="ＭＳ 明朝" w:eastAsia="ＭＳ 明朝" w:hAnsi="ＭＳ 明朝" w:cs="ＭＳ Ｐゴシック" w:hint="eastAsia"/>
                <w:kern w:val="0"/>
                <w:sz w:val="16"/>
                <w:szCs w:val="16"/>
              </w:rPr>
              <w:t>また、指定居宅介護事業所等に実施が求められるものであるが、他のサービス事業者等との連携等により行うことも差し支えない。</w:t>
            </w:r>
          </w:p>
          <w:p w14:paraId="271E899F" w14:textId="77777777" w:rsidR="003B5753" w:rsidRPr="00A17BF3" w:rsidRDefault="003B5753" w:rsidP="006D2EC4">
            <w:pPr>
              <w:widowControl/>
              <w:spacing w:line="0" w:lineRule="atLeast"/>
              <w:ind w:left="165" w:hangingChars="103" w:hanging="165"/>
              <w:rPr>
                <w:rFonts w:ascii="ＭＳ 明朝" w:eastAsia="ＭＳ 明朝" w:hAnsi="ＭＳ 明朝" w:cs="ＭＳ Ｐゴシック"/>
                <w:kern w:val="0"/>
                <w:sz w:val="16"/>
                <w:szCs w:val="16"/>
              </w:rPr>
            </w:pPr>
          </w:p>
          <w:p w14:paraId="599265B7" w14:textId="77777777" w:rsidR="003031E4" w:rsidRPr="00A17BF3" w:rsidRDefault="003031E4" w:rsidP="006D2EC4">
            <w:pPr>
              <w:widowControl/>
              <w:spacing w:line="0" w:lineRule="atLeast"/>
              <w:ind w:left="165" w:hangingChars="103" w:hanging="165"/>
              <w:rPr>
                <w:rFonts w:ascii="ＭＳ 明朝" w:eastAsia="ＭＳ 明朝" w:hAnsi="ＭＳ 明朝" w:cs="ＭＳ Ｐゴシック"/>
                <w:kern w:val="0"/>
                <w:sz w:val="16"/>
                <w:szCs w:val="16"/>
              </w:rPr>
            </w:pPr>
          </w:p>
          <w:p w14:paraId="6054F15C" w14:textId="77777777" w:rsidR="003031E4" w:rsidRPr="00A17BF3" w:rsidRDefault="003031E4" w:rsidP="006D2EC4">
            <w:pPr>
              <w:widowControl/>
              <w:spacing w:line="0" w:lineRule="atLeast"/>
              <w:ind w:left="165" w:hangingChars="103" w:hanging="165"/>
              <w:rPr>
                <w:rFonts w:ascii="ＭＳ 明朝" w:eastAsia="ＭＳ 明朝" w:hAnsi="ＭＳ 明朝" w:cs="ＭＳ Ｐゴシック"/>
                <w:kern w:val="0"/>
                <w:sz w:val="16"/>
                <w:szCs w:val="16"/>
              </w:rPr>
            </w:pPr>
          </w:p>
          <w:p w14:paraId="35BC50B5" w14:textId="77777777" w:rsidR="003031E4" w:rsidRPr="00A17BF3" w:rsidRDefault="003031E4" w:rsidP="006D2EC4">
            <w:pPr>
              <w:widowControl/>
              <w:spacing w:line="0" w:lineRule="atLeast"/>
              <w:ind w:left="165" w:hangingChars="103" w:hanging="165"/>
              <w:rPr>
                <w:rFonts w:ascii="ＭＳ 明朝" w:eastAsia="ＭＳ 明朝" w:hAnsi="ＭＳ 明朝" w:cs="ＭＳ Ｐゴシック"/>
                <w:kern w:val="0"/>
                <w:sz w:val="16"/>
                <w:szCs w:val="16"/>
              </w:rPr>
            </w:pPr>
          </w:p>
          <w:p w14:paraId="1470F404" w14:textId="77777777" w:rsidR="003031E4" w:rsidRPr="00A17BF3" w:rsidRDefault="003031E4" w:rsidP="006D2EC4">
            <w:pPr>
              <w:widowControl/>
              <w:spacing w:line="0" w:lineRule="atLeast"/>
              <w:ind w:left="165" w:hangingChars="103" w:hanging="165"/>
              <w:rPr>
                <w:rFonts w:ascii="ＭＳ 明朝" w:eastAsia="ＭＳ 明朝" w:hAnsi="ＭＳ 明朝" w:cs="ＭＳ Ｐゴシック"/>
                <w:kern w:val="0"/>
                <w:sz w:val="16"/>
                <w:szCs w:val="16"/>
              </w:rPr>
            </w:pPr>
          </w:p>
          <w:p w14:paraId="5E4EF12C" w14:textId="77777777" w:rsidR="003031E4" w:rsidRPr="00A17BF3" w:rsidRDefault="003031E4" w:rsidP="006D2EC4">
            <w:pPr>
              <w:widowControl/>
              <w:spacing w:line="0" w:lineRule="atLeast"/>
              <w:ind w:left="165" w:hangingChars="103" w:hanging="165"/>
              <w:rPr>
                <w:rFonts w:ascii="ＭＳ 明朝" w:eastAsia="ＭＳ 明朝" w:hAnsi="ＭＳ 明朝" w:cs="ＭＳ Ｐゴシック"/>
                <w:kern w:val="0"/>
                <w:sz w:val="16"/>
                <w:szCs w:val="16"/>
              </w:rPr>
            </w:pPr>
          </w:p>
          <w:p w14:paraId="15870186" w14:textId="77777777" w:rsidR="005C0705" w:rsidRPr="00A17BF3" w:rsidRDefault="005C0705" w:rsidP="006D2EC4">
            <w:pPr>
              <w:widowControl/>
              <w:spacing w:line="0" w:lineRule="atLeast"/>
              <w:ind w:left="165" w:hangingChars="103" w:hanging="165"/>
              <w:rPr>
                <w:rFonts w:ascii="ＭＳ 明朝" w:eastAsia="ＭＳ 明朝" w:hAnsi="ＭＳ 明朝" w:cs="ＭＳ Ｐゴシック"/>
                <w:kern w:val="0"/>
                <w:sz w:val="16"/>
                <w:szCs w:val="16"/>
              </w:rPr>
            </w:pPr>
          </w:p>
          <w:p w14:paraId="775231AA" w14:textId="77777777" w:rsidR="003B5753" w:rsidRPr="00A17BF3" w:rsidRDefault="00AC793D" w:rsidP="006D2EC4">
            <w:pPr>
              <w:widowControl/>
              <w:spacing w:line="0" w:lineRule="atLeast"/>
              <w:ind w:left="165" w:hangingChars="103" w:hanging="16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感染症</w:t>
            </w:r>
            <w:r w:rsidR="003B5753" w:rsidRPr="00A17BF3">
              <w:rPr>
                <w:rFonts w:ascii="ＭＳ 明朝" w:eastAsia="ＭＳ 明朝" w:hAnsi="ＭＳ 明朝" w:cs="ＭＳ Ｐゴシック" w:hint="eastAsia"/>
                <w:kern w:val="0"/>
                <w:sz w:val="16"/>
                <w:szCs w:val="16"/>
              </w:rPr>
              <w:t>の予防及びまん延の防止のための指針</w:t>
            </w:r>
          </w:p>
          <w:p w14:paraId="27484B9C" w14:textId="77777777" w:rsidR="003B5753" w:rsidRPr="00A17BF3" w:rsidRDefault="00AC793D" w:rsidP="006D2EC4">
            <w:pPr>
              <w:widowControl/>
              <w:spacing w:line="0" w:lineRule="atLeast"/>
              <w:ind w:left="165" w:hangingChars="103" w:hanging="16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ア　「感染症</w:t>
            </w:r>
            <w:r w:rsidR="003B5753" w:rsidRPr="00A17BF3">
              <w:rPr>
                <w:rFonts w:ascii="ＭＳ 明朝" w:eastAsia="ＭＳ 明朝" w:hAnsi="ＭＳ 明朝" w:cs="ＭＳ Ｐゴシック" w:hint="eastAsia"/>
                <w:kern w:val="0"/>
                <w:sz w:val="16"/>
                <w:szCs w:val="16"/>
              </w:rPr>
              <w:t>の予防及びまん延の防止のための指針」には、平常時の対策及び発生時の対応を規定する。</w:t>
            </w:r>
          </w:p>
          <w:p w14:paraId="1B895519" w14:textId="77777777" w:rsidR="003B5753" w:rsidRPr="00A17BF3" w:rsidRDefault="003B5753" w:rsidP="006D2EC4">
            <w:pPr>
              <w:widowControl/>
              <w:spacing w:line="0" w:lineRule="atLeast"/>
              <w:ind w:left="165" w:hangingChars="103" w:hanging="165"/>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イ　平常時の対策としては、事業所内の衛生管理（環境の整備等）支援にかかる感染対策（手洗い、標準的な予防策）等、発生時の対応としては、発生状況の把握、感染拡大の防止、医療機関や保健所、市町村における事業所関係課等の関係機関との連携、行政への報告等が想定される。</w:t>
            </w:r>
          </w:p>
          <w:p w14:paraId="7E92671C" w14:textId="77777777" w:rsidR="003B5753" w:rsidRPr="00A17BF3" w:rsidRDefault="003B5753" w:rsidP="006D2EC4">
            <w:pPr>
              <w:widowControl/>
              <w:spacing w:line="0" w:lineRule="atLeast"/>
              <w:ind w:left="165" w:hangingChars="103" w:hanging="165"/>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ウ　発生時における事業所内の連絡体制や前記の関係機関への連絡体制を整備し、明記しておくことも必要である。</w:t>
            </w:r>
          </w:p>
          <w:p w14:paraId="518AA4DE" w14:textId="77777777" w:rsidR="003B5753" w:rsidRPr="00A17BF3" w:rsidRDefault="003B5753" w:rsidP="006D2EC4">
            <w:pPr>
              <w:widowControl/>
              <w:spacing w:line="0" w:lineRule="atLeast"/>
              <w:ind w:left="165" w:hangingChars="103" w:hanging="165"/>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14:paraId="4EE3B0B0"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p>
          <w:p w14:paraId="0FFE3A30"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p>
          <w:p w14:paraId="270B0CA5"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p>
          <w:p w14:paraId="6DF0DB2C"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p>
          <w:p w14:paraId="4C1520E4"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p>
          <w:p w14:paraId="619BB90C"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p>
          <w:p w14:paraId="2E16E29E" w14:textId="77777777" w:rsidR="003031E4" w:rsidRPr="00A17BF3" w:rsidRDefault="003031E4" w:rsidP="003B5753">
            <w:pPr>
              <w:widowControl/>
              <w:spacing w:line="0" w:lineRule="atLeast"/>
              <w:rPr>
                <w:rFonts w:ascii="ＭＳ 明朝" w:eastAsia="ＭＳ 明朝" w:hAnsi="ＭＳ 明朝" w:cs="ＭＳ Ｐゴシック"/>
                <w:kern w:val="0"/>
                <w:sz w:val="16"/>
                <w:szCs w:val="16"/>
              </w:rPr>
            </w:pPr>
          </w:p>
          <w:p w14:paraId="3F009865"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p>
          <w:p w14:paraId="14E34218" w14:textId="77777777" w:rsidR="003B5753" w:rsidRPr="00A17BF3" w:rsidRDefault="00AC793D" w:rsidP="003B575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　感染症</w:t>
            </w:r>
            <w:r w:rsidR="003B5753" w:rsidRPr="00A17BF3">
              <w:rPr>
                <w:rFonts w:ascii="ＭＳ 明朝" w:eastAsia="ＭＳ 明朝" w:hAnsi="ＭＳ 明朝" w:cs="ＭＳ Ｐゴシック" w:hint="eastAsia"/>
                <w:kern w:val="0"/>
                <w:sz w:val="16"/>
                <w:szCs w:val="16"/>
              </w:rPr>
              <w:t>の予防及びまん延の防止のための研修</w:t>
            </w:r>
          </w:p>
          <w:p w14:paraId="6D6B5FAB" w14:textId="77777777" w:rsidR="003B5753" w:rsidRPr="00A17BF3" w:rsidRDefault="003B5753" w:rsidP="006D2EC4">
            <w:pPr>
              <w:widowControl/>
              <w:spacing w:line="0" w:lineRule="atLeast"/>
              <w:ind w:left="152" w:hangingChars="95" w:hanging="152"/>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14:paraId="4B4211DD" w14:textId="77777777" w:rsidR="003B5753" w:rsidRPr="00A17BF3" w:rsidRDefault="003B5753" w:rsidP="006D2EC4">
            <w:pPr>
              <w:widowControl/>
              <w:spacing w:line="0" w:lineRule="atLeast"/>
              <w:ind w:left="152" w:hangingChars="95" w:hanging="152"/>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イ　職員教育を組織的に浸透させていくためには、当該</w:t>
            </w:r>
            <w:r w:rsidR="00AC793D">
              <w:rPr>
                <w:rFonts w:ascii="ＭＳ 明朝" w:eastAsia="ＭＳ 明朝" w:hAnsi="ＭＳ 明朝" w:cs="ＭＳ Ｐゴシック" w:hint="eastAsia"/>
                <w:kern w:val="0"/>
                <w:sz w:val="16"/>
                <w:szCs w:val="16"/>
              </w:rPr>
              <w:t>事業所が指針に基づいた研修プログラムを作成し、定期的な教育（年１</w:t>
            </w:r>
            <w:r w:rsidRPr="00A17BF3">
              <w:rPr>
                <w:rFonts w:ascii="ＭＳ 明朝" w:eastAsia="ＭＳ 明朝" w:hAnsi="ＭＳ 明朝" w:cs="ＭＳ Ｐゴシック" w:hint="eastAsia"/>
                <w:kern w:val="0"/>
                <w:sz w:val="16"/>
                <w:szCs w:val="16"/>
              </w:rPr>
              <w:t>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14:paraId="40B4371B" w14:textId="77777777" w:rsidR="003B5753" w:rsidRPr="00A17BF3" w:rsidRDefault="003B5753" w:rsidP="006D2EC4">
            <w:pPr>
              <w:widowControl/>
              <w:spacing w:line="0" w:lineRule="atLeast"/>
              <w:ind w:left="152" w:hangingChars="95" w:hanging="152"/>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事業所内で行うものでも差し支えなく、当該事業所の実態に応じ行うこと。</w:t>
            </w:r>
          </w:p>
          <w:p w14:paraId="5CB2EF42"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p>
          <w:p w14:paraId="579198C2"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４　感染症の予防及びまん延の防止のための訓練</w:t>
            </w:r>
          </w:p>
          <w:p w14:paraId="079E25E5" w14:textId="77777777" w:rsidR="003B5753" w:rsidRPr="00A17BF3" w:rsidRDefault="003B5753" w:rsidP="006D2EC4">
            <w:pPr>
              <w:widowControl/>
              <w:spacing w:line="0" w:lineRule="atLeast"/>
              <w:ind w:left="165" w:hangingChars="103" w:hanging="165"/>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ア　平時から、実際に感染症が発生した場合を想定</w:t>
            </w:r>
            <w:r w:rsidR="00AC793D">
              <w:rPr>
                <w:rFonts w:ascii="ＭＳ 明朝" w:eastAsia="ＭＳ 明朝" w:hAnsi="ＭＳ 明朝" w:cs="ＭＳ Ｐゴシック" w:hint="eastAsia"/>
                <w:kern w:val="0"/>
                <w:sz w:val="16"/>
                <w:szCs w:val="16"/>
              </w:rPr>
              <w:t>し、発生時の対応について、訓練（シミュレーション）を定期的（年１</w:t>
            </w:r>
            <w:r w:rsidRPr="00A17BF3">
              <w:rPr>
                <w:rFonts w:ascii="ＭＳ 明朝" w:eastAsia="ＭＳ 明朝" w:hAnsi="ＭＳ 明朝" w:cs="ＭＳ Ｐゴシック" w:hint="eastAsia"/>
                <w:kern w:val="0"/>
                <w:sz w:val="16"/>
                <w:szCs w:val="16"/>
              </w:rPr>
              <w:t>回以上）に行うことが必要である。</w:t>
            </w:r>
          </w:p>
          <w:p w14:paraId="59206661" w14:textId="77777777" w:rsidR="003B5753" w:rsidRPr="00A17BF3" w:rsidRDefault="003B5753" w:rsidP="006D2EC4">
            <w:pPr>
              <w:widowControl/>
              <w:spacing w:line="0" w:lineRule="atLeast"/>
              <w:ind w:left="165" w:hangingChars="103" w:hanging="165"/>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イ　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08A8CD72" w14:textId="63B91482" w:rsidR="00AD2599" w:rsidRPr="00A17BF3" w:rsidRDefault="003B5753" w:rsidP="004117CA">
            <w:pPr>
              <w:widowControl/>
              <w:spacing w:line="0" w:lineRule="atLeast"/>
              <w:ind w:left="165" w:hangingChars="103" w:hanging="165"/>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p w14:paraId="1228EE37" w14:textId="77777777" w:rsidR="003031E4" w:rsidRPr="00A17BF3" w:rsidRDefault="003031E4" w:rsidP="00AD2599">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47476030"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1841F1B9"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健康診断の実施状況：年</w:t>
            </w:r>
            <w:r w:rsidRPr="00A17BF3">
              <w:rPr>
                <w:rFonts w:ascii="ＭＳ 明朝" w:eastAsia="ＭＳ 明朝" w:hAnsi="ＭＳ 明朝" w:cs="ＭＳ Ｐゴシック" w:hint="eastAsia"/>
                <w:kern w:val="0"/>
                <w:sz w:val="16"/>
                <w:szCs w:val="16"/>
                <w:u w:val="single"/>
              </w:rPr>
              <w:t xml:space="preserve">　　　</w:t>
            </w:r>
            <w:r w:rsidRPr="00A17BF3">
              <w:rPr>
                <w:rFonts w:ascii="ＭＳ 明朝" w:eastAsia="ＭＳ 明朝" w:hAnsi="ＭＳ 明朝" w:cs="ＭＳ Ｐゴシック" w:hint="eastAsia"/>
                <w:kern w:val="0"/>
                <w:sz w:val="16"/>
                <w:szCs w:val="16"/>
              </w:rPr>
              <w:t>回</w:t>
            </w:r>
          </w:p>
          <w:p w14:paraId="34E30958"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04EA4539" w14:textId="77777777" w:rsidR="00AD2599" w:rsidRPr="00A17BF3" w:rsidRDefault="00AC793D" w:rsidP="00AD259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感染症</w:t>
            </w:r>
            <w:r w:rsidR="0025755C" w:rsidRPr="00A17BF3">
              <w:rPr>
                <w:rFonts w:ascii="ＭＳ 明朝" w:eastAsia="ＭＳ 明朝" w:hAnsi="ＭＳ 明朝" w:cs="ＭＳ Ｐゴシック" w:hint="eastAsia"/>
                <w:kern w:val="0"/>
                <w:sz w:val="16"/>
                <w:szCs w:val="16"/>
              </w:rPr>
              <w:t>の対応に関するマニュアルの整備の有無</w:t>
            </w:r>
          </w:p>
          <w:p w14:paraId="2A6E3D6D" w14:textId="77777777" w:rsidR="0025755C" w:rsidRPr="00A17BF3" w:rsidRDefault="0025755C"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有　・　無</w:t>
            </w:r>
          </w:p>
          <w:p w14:paraId="62374E65" w14:textId="77777777" w:rsidR="0025755C" w:rsidRPr="00A17BF3" w:rsidRDefault="0025755C" w:rsidP="00AD2599">
            <w:pPr>
              <w:widowControl/>
              <w:spacing w:line="0" w:lineRule="atLeast"/>
              <w:rPr>
                <w:rFonts w:ascii="ＭＳ 明朝" w:eastAsia="ＭＳ 明朝" w:hAnsi="ＭＳ 明朝" w:cs="ＭＳ Ｐゴシック"/>
                <w:kern w:val="0"/>
                <w:sz w:val="16"/>
                <w:szCs w:val="16"/>
              </w:rPr>
            </w:pPr>
          </w:p>
          <w:p w14:paraId="7EC763AF" w14:textId="18F2B370" w:rsidR="00AD2599" w:rsidRPr="00A17BF3" w:rsidRDefault="0025755C"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事業所の設備及び備品状況の</w:t>
            </w:r>
            <w:r w:rsidR="00D67C42">
              <w:rPr>
                <w:rFonts w:ascii="ＭＳ 明朝" w:eastAsia="ＭＳ 明朝" w:hAnsi="ＭＳ 明朝" w:cs="ＭＳ Ｐゴシック" w:hint="eastAsia"/>
                <w:kern w:val="0"/>
                <w:sz w:val="16"/>
                <w:szCs w:val="16"/>
              </w:rPr>
              <w:t>管理</w:t>
            </w:r>
            <w:r w:rsidRPr="00A17BF3">
              <w:rPr>
                <w:rFonts w:ascii="ＭＳ 明朝" w:eastAsia="ＭＳ 明朝" w:hAnsi="ＭＳ 明朝" w:cs="ＭＳ Ｐゴシック" w:hint="eastAsia"/>
                <w:kern w:val="0"/>
                <w:sz w:val="16"/>
                <w:szCs w:val="16"/>
              </w:rPr>
              <w:t>の有無</w:t>
            </w:r>
          </w:p>
          <w:p w14:paraId="42483F76" w14:textId="77777777" w:rsidR="00AD2599" w:rsidRPr="00A17BF3" w:rsidRDefault="0025755C"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有　・　無</w:t>
            </w:r>
          </w:p>
          <w:p w14:paraId="68B77AB1" w14:textId="77777777" w:rsidR="0025755C" w:rsidRPr="00A17BF3" w:rsidRDefault="0025755C" w:rsidP="00AD2599">
            <w:pPr>
              <w:widowControl/>
              <w:spacing w:line="0" w:lineRule="atLeast"/>
              <w:rPr>
                <w:rFonts w:ascii="ＭＳ 明朝" w:eastAsia="ＭＳ 明朝" w:hAnsi="ＭＳ 明朝" w:cs="ＭＳ Ｐゴシック"/>
                <w:kern w:val="0"/>
                <w:sz w:val="16"/>
                <w:szCs w:val="16"/>
              </w:rPr>
            </w:pPr>
          </w:p>
          <w:p w14:paraId="61EAB68F" w14:textId="77777777" w:rsidR="0025755C" w:rsidRPr="00A17BF3" w:rsidRDefault="0025755C"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手指を洗浄するための設備や使い捨ての手袋等感染を予防するための備品等を備えるなど対策の内容</w:t>
            </w:r>
          </w:p>
          <w:p w14:paraId="046A7920" w14:textId="77777777" w:rsidR="0025755C" w:rsidRPr="00A17BF3" w:rsidRDefault="0025755C"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w:t>
            </w:r>
          </w:p>
          <w:p w14:paraId="03B566B1" w14:textId="77777777" w:rsidR="0025755C" w:rsidRPr="00A17BF3" w:rsidRDefault="0025755C" w:rsidP="00AD2599">
            <w:pPr>
              <w:widowControl/>
              <w:spacing w:line="0" w:lineRule="atLeast"/>
              <w:rPr>
                <w:rFonts w:ascii="ＭＳ 明朝" w:eastAsia="ＭＳ 明朝" w:hAnsi="ＭＳ 明朝" w:cs="ＭＳ Ｐゴシック"/>
                <w:kern w:val="0"/>
                <w:sz w:val="16"/>
                <w:szCs w:val="16"/>
              </w:rPr>
            </w:pPr>
          </w:p>
          <w:p w14:paraId="61315244" w14:textId="77777777" w:rsidR="0025755C" w:rsidRPr="00A17BF3" w:rsidRDefault="0025755C"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汚水処理に関する器具等の設置の有無　　　有　・　無</w:t>
            </w:r>
          </w:p>
          <w:p w14:paraId="3C2DDCDC" w14:textId="77777777" w:rsidR="0025755C" w:rsidRPr="00A17BF3" w:rsidRDefault="0025755C" w:rsidP="00AD2599">
            <w:pPr>
              <w:widowControl/>
              <w:spacing w:line="0" w:lineRule="atLeast"/>
              <w:rPr>
                <w:rFonts w:ascii="ＭＳ 明朝" w:eastAsia="ＭＳ 明朝" w:hAnsi="ＭＳ 明朝" w:cs="ＭＳ Ｐゴシック"/>
                <w:kern w:val="0"/>
                <w:sz w:val="16"/>
                <w:szCs w:val="16"/>
              </w:rPr>
            </w:pPr>
          </w:p>
          <w:p w14:paraId="467EBBD0" w14:textId="77777777" w:rsidR="0025755C" w:rsidRPr="00A17BF3" w:rsidRDefault="0025755C" w:rsidP="00AD2599">
            <w:pPr>
              <w:widowControl/>
              <w:spacing w:line="0" w:lineRule="atLeast"/>
              <w:rPr>
                <w:rFonts w:ascii="ＭＳ 明朝" w:eastAsia="ＭＳ 明朝" w:hAnsi="ＭＳ 明朝" w:cs="ＭＳ Ｐゴシック"/>
                <w:kern w:val="0"/>
                <w:sz w:val="16"/>
                <w:szCs w:val="16"/>
              </w:rPr>
            </w:pPr>
          </w:p>
          <w:p w14:paraId="06F7F6E1" w14:textId="77777777" w:rsidR="0025755C" w:rsidRPr="00A17BF3" w:rsidRDefault="00AC793D" w:rsidP="00AD259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感染症</w:t>
            </w:r>
            <w:r w:rsidR="00D22753" w:rsidRPr="00A17BF3">
              <w:rPr>
                <w:rFonts w:ascii="ＭＳ 明朝" w:eastAsia="ＭＳ 明朝" w:hAnsi="ＭＳ 明朝" w:cs="ＭＳ Ｐゴシック" w:hint="eastAsia"/>
                <w:kern w:val="0"/>
                <w:sz w:val="16"/>
                <w:szCs w:val="16"/>
              </w:rPr>
              <w:t>の発生及びまん延の防止するための措置等について、必要に応じて保健所の助言、指導を求めるとともに、常に密接な連携を保っているか。　　　　　　　適　・　否</w:t>
            </w:r>
          </w:p>
          <w:p w14:paraId="71C6C0D2" w14:textId="77777777" w:rsidR="0025755C" w:rsidRPr="00A17BF3" w:rsidRDefault="0025755C" w:rsidP="00AD2599">
            <w:pPr>
              <w:widowControl/>
              <w:spacing w:line="0" w:lineRule="atLeast"/>
              <w:rPr>
                <w:rFonts w:ascii="ＭＳ 明朝" w:eastAsia="ＭＳ 明朝" w:hAnsi="ＭＳ 明朝" w:cs="ＭＳ Ｐゴシック"/>
                <w:kern w:val="0"/>
                <w:sz w:val="16"/>
                <w:szCs w:val="16"/>
              </w:rPr>
            </w:pPr>
          </w:p>
          <w:p w14:paraId="70E02322" w14:textId="77777777" w:rsidR="0025755C" w:rsidRPr="00A17BF3" w:rsidRDefault="00D22753"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インフルエンザ対策、腸管出血性大腸菌感染症対策、レジオネラ症対策等については、その発生及びまん延を防止するための措置の概要</w:t>
            </w:r>
          </w:p>
          <w:p w14:paraId="61B0D074" w14:textId="77777777" w:rsidR="0025755C" w:rsidRPr="00A17BF3" w:rsidRDefault="00D22753"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w:t>
            </w:r>
          </w:p>
          <w:p w14:paraId="5739CAC8" w14:textId="77777777" w:rsidR="00D22753" w:rsidRPr="00A17BF3" w:rsidRDefault="00D22753" w:rsidP="00AD2599">
            <w:pPr>
              <w:widowControl/>
              <w:spacing w:line="0" w:lineRule="atLeast"/>
              <w:rPr>
                <w:rFonts w:ascii="ＭＳ 明朝" w:eastAsia="ＭＳ 明朝" w:hAnsi="ＭＳ 明朝" w:cs="ＭＳ Ｐゴシック"/>
                <w:kern w:val="0"/>
                <w:sz w:val="16"/>
                <w:szCs w:val="16"/>
              </w:rPr>
            </w:pPr>
          </w:p>
          <w:p w14:paraId="5F252FEC" w14:textId="77777777" w:rsidR="00D22753" w:rsidRPr="00A17BF3" w:rsidRDefault="00D22753"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空調設備等により事業所内の適温の確保に努めているか。</w:t>
            </w:r>
          </w:p>
          <w:p w14:paraId="30AC65B3" w14:textId="77777777" w:rsidR="00D22753" w:rsidRPr="00A17BF3" w:rsidRDefault="00D22753"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適　・　否</w:t>
            </w:r>
          </w:p>
          <w:p w14:paraId="60C64C42" w14:textId="77777777" w:rsidR="00D22753" w:rsidRPr="00A17BF3" w:rsidRDefault="00D22753" w:rsidP="00AD2599">
            <w:pPr>
              <w:widowControl/>
              <w:spacing w:line="0" w:lineRule="atLeast"/>
              <w:rPr>
                <w:rFonts w:ascii="ＭＳ 明朝" w:eastAsia="ＭＳ 明朝" w:hAnsi="ＭＳ 明朝" w:cs="ＭＳ Ｐゴシック"/>
                <w:kern w:val="0"/>
                <w:sz w:val="16"/>
                <w:szCs w:val="16"/>
              </w:rPr>
            </w:pPr>
          </w:p>
          <w:p w14:paraId="32685DB7" w14:textId="77777777" w:rsidR="00D22753" w:rsidRPr="00A17BF3" w:rsidRDefault="00D22753"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以下の対策を講じているか</w:t>
            </w:r>
          </w:p>
          <w:p w14:paraId="68DFF1DF" w14:textId="77777777" w:rsidR="00D22753" w:rsidRPr="00A17BF3" w:rsidRDefault="00D22753"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共用タオルの廃止、手洗い・うがいの励行など</w:t>
            </w:r>
          </w:p>
          <w:p w14:paraId="724EE149" w14:textId="77777777" w:rsidR="00D22753" w:rsidRPr="00A17BF3" w:rsidRDefault="00D22753" w:rsidP="00D22753">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手指を洗浄するための設備や使い捨ての手袋等感染を予防するための備品等を備える。</w:t>
            </w:r>
          </w:p>
          <w:p w14:paraId="57258F3A" w14:textId="77777777" w:rsidR="00D22753" w:rsidRPr="00A17BF3" w:rsidRDefault="00D22753" w:rsidP="00D22753">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感染症マニュアルを整備</w:t>
            </w:r>
          </w:p>
          <w:p w14:paraId="56F47883" w14:textId="77777777" w:rsidR="0025755C" w:rsidRPr="00A17BF3" w:rsidRDefault="0025755C" w:rsidP="00AD2599">
            <w:pPr>
              <w:widowControl/>
              <w:spacing w:line="0" w:lineRule="atLeast"/>
              <w:rPr>
                <w:rFonts w:ascii="ＭＳ 明朝" w:eastAsia="ＭＳ 明朝" w:hAnsi="ＭＳ 明朝" w:cs="ＭＳ Ｐゴシック"/>
                <w:kern w:val="0"/>
                <w:sz w:val="16"/>
                <w:szCs w:val="16"/>
              </w:rPr>
            </w:pPr>
          </w:p>
          <w:p w14:paraId="7BC02EA0" w14:textId="77777777" w:rsidR="0025755C" w:rsidRPr="00A17BF3" w:rsidRDefault="0025755C" w:rsidP="00AD2599">
            <w:pPr>
              <w:widowControl/>
              <w:spacing w:line="0" w:lineRule="atLeast"/>
              <w:rPr>
                <w:rFonts w:ascii="ＭＳ 明朝" w:eastAsia="ＭＳ 明朝" w:hAnsi="ＭＳ 明朝" w:cs="ＭＳ Ｐゴシック"/>
                <w:kern w:val="0"/>
                <w:sz w:val="16"/>
                <w:szCs w:val="16"/>
              </w:rPr>
            </w:pPr>
          </w:p>
          <w:p w14:paraId="16C9A5B1"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実施状況</w:t>
            </w:r>
          </w:p>
          <w:p w14:paraId="50E62AA0"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w:t>
            </w:r>
            <w:r w:rsidRPr="00A17BF3">
              <w:rPr>
                <w:rFonts w:ascii="ＭＳ 明朝" w:eastAsia="ＭＳ 明朝" w:hAnsi="ＭＳ 明朝" w:cs="ＭＳ Ｐゴシック" w:hint="eastAsia"/>
                <w:kern w:val="0"/>
                <w:sz w:val="16"/>
                <w:szCs w:val="16"/>
              </w:rPr>
              <w:t>感染対策マニュアルの作成</w:t>
            </w:r>
          </w:p>
          <w:p w14:paraId="28FE263A"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w:t>
            </w:r>
            <w:r w:rsidRPr="00A17BF3">
              <w:rPr>
                <w:rFonts w:ascii="ＭＳ 明朝" w:eastAsia="ＭＳ 明朝" w:hAnsi="ＭＳ 明朝" w:cs="ＭＳ Ｐゴシック" w:hint="eastAsia"/>
                <w:kern w:val="0"/>
                <w:sz w:val="16"/>
                <w:szCs w:val="16"/>
              </w:rPr>
              <w:t>完成予防に関する研修の実施</w:t>
            </w:r>
          </w:p>
          <w:p w14:paraId="390D3A57"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w:t>
            </w:r>
            <w:r w:rsidRPr="00A17BF3">
              <w:rPr>
                <w:rFonts w:ascii="ＭＳ 明朝" w:eastAsia="ＭＳ 明朝" w:hAnsi="ＭＳ 明朝" w:cs="ＭＳ Ｐゴシック" w:hint="eastAsia"/>
                <w:kern w:val="0"/>
                <w:sz w:val="16"/>
                <w:szCs w:val="16"/>
              </w:rPr>
              <w:t>手指洗浄設置</w:t>
            </w:r>
          </w:p>
          <w:p w14:paraId="4B83E915"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w:t>
            </w:r>
            <w:r w:rsidRPr="00A17BF3">
              <w:rPr>
                <w:rFonts w:ascii="ＭＳ 明朝" w:eastAsia="ＭＳ 明朝" w:hAnsi="ＭＳ 明朝" w:cs="ＭＳ Ｐゴシック" w:hint="eastAsia"/>
                <w:kern w:val="0"/>
                <w:sz w:val="16"/>
                <w:szCs w:val="16"/>
              </w:rPr>
              <w:t>使い捨て手袋、マスクの使用</w:t>
            </w:r>
          </w:p>
          <w:p w14:paraId="1E919D6D"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その他（　　　　　　　　　　　　　　　　　　　　　）</w:t>
            </w:r>
          </w:p>
          <w:p w14:paraId="53512D6C"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p>
          <w:p w14:paraId="6C48655E"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３．　適　・　否　・　該当なし</w:t>
            </w:r>
          </w:p>
          <w:p w14:paraId="3065BEE3"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p>
          <w:p w14:paraId="4A58C821" w14:textId="77777777" w:rsidR="003B5753" w:rsidRPr="00A17BF3" w:rsidRDefault="003B5753" w:rsidP="003B5753">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措置の内容</w:t>
            </w:r>
          </w:p>
          <w:p w14:paraId="4B0286A2" w14:textId="77777777" w:rsidR="003B5753" w:rsidRPr="00A17BF3" w:rsidRDefault="00AC793D" w:rsidP="003B5753">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lastRenderedPageBreak/>
              <w:t>□　当該事業所における感染症</w:t>
            </w:r>
            <w:r w:rsidR="003B5753" w:rsidRPr="00A17BF3">
              <w:rPr>
                <w:rFonts w:ascii="ＭＳ 明朝" w:eastAsia="ＭＳ 明朝" w:hAnsi="ＭＳ 明朝" w:cs="ＭＳ Ｐゴシック" w:hint="eastAsia"/>
                <w:kern w:val="0"/>
                <w:sz w:val="16"/>
                <w:szCs w:val="16"/>
              </w:rPr>
              <w:t>の予防及びまん延の防止のための対策を検討する委員会の開催及び従業者への周知</w:t>
            </w:r>
          </w:p>
          <w:p w14:paraId="3AF3DD3A" w14:textId="77777777" w:rsidR="003B5753" w:rsidRPr="00A17BF3" w:rsidRDefault="00AC793D" w:rsidP="003B5753">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感染症</w:t>
            </w:r>
            <w:r w:rsidR="003B5753" w:rsidRPr="00A17BF3">
              <w:rPr>
                <w:rFonts w:ascii="ＭＳ 明朝" w:eastAsia="ＭＳ 明朝" w:hAnsi="ＭＳ 明朝" w:cs="ＭＳ Ｐゴシック" w:hint="eastAsia"/>
                <w:kern w:val="0"/>
                <w:sz w:val="16"/>
                <w:szCs w:val="16"/>
              </w:rPr>
              <w:t>の予防及びまん延の防止のための指針の整備</w:t>
            </w:r>
          </w:p>
          <w:p w14:paraId="387AD4E2" w14:textId="77777777" w:rsidR="003B5753" w:rsidRPr="00A17BF3" w:rsidRDefault="003B5753" w:rsidP="003B5753">
            <w:pPr>
              <w:widowControl/>
              <w:spacing w:line="0" w:lineRule="atLeast"/>
              <w:ind w:leftChars="100" w:left="37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 xml:space="preserve">□　</w:t>
            </w:r>
            <w:r w:rsidR="00AC793D">
              <w:rPr>
                <w:rFonts w:ascii="ＭＳ 明朝" w:eastAsia="ＭＳ 明朝" w:hAnsi="ＭＳ 明朝" w:cs="ＭＳ Ｐゴシック" w:hint="eastAsia"/>
                <w:kern w:val="0"/>
                <w:sz w:val="16"/>
                <w:szCs w:val="16"/>
              </w:rPr>
              <w:t>感染症</w:t>
            </w:r>
            <w:r w:rsidRPr="00A17BF3">
              <w:rPr>
                <w:rFonts w:ascii="ＭＳ 明朝" w:eastAsia="ＭＳ 明朝" w:hAnsi="ＭＳ 明朝" w:cs="ＭＳ Ｐゴシック" w:hint="eastAsia"/>
                <w:kern w:val="0"/>
                <w:sz w:val="16"/>
                <w:szCs w:val="16"/>
              </w:rPr>
              <w:t>の予防及びまん延の防止のための研修並びに感染症の予防及びまん延の防止のための訓練の実施</w:t>
            </w:r>
          </w:p>
          <w:p w14:paraId="5B45C1A2" w14:textId="77777777" w:rsidR="00D22753" w:rsidRPr="00AC793D" w:rsidRDefault="00D22753" w:rsidP="003B5753">
            <w:pPr>
              <w:widowControl/>
              <w:spacing w:line="0" w:lineRule="atLeast"/>
              <w:rPr>
                <w:rFonts w:ascii="ＭＳ 明朝" w:eastAsia="ＭＳ 明朝" w:hAnsi="ＭＳ 明朝" w:cs="ＭＳ Ｐゴシック"/>
                <w:kern w:val="0"/>
                <w:sz w:val="16"/>
                <w:szCs w:val="16"/>
              </w:rPr>
            </w:pPr>
          </w:p>
          <w:p w14:paraId="1E225465" w14:textId="77777777" w:rsidR="003B5753" w:rsidRPr="00A17BF3" w:rsidRDefault="00AC793D" w:rsidP="003B575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事業所における感染症</w:t>
            </w:r>
            <w:r w:rsidR="00D22753" w:rsidRPr="00A17BF3">
              <w:rPr>
                <w:rFonts w:ascii="ＭＳ 明朝" w:eastAsia="ＭＳ 明朝" w:hAnsi="ＭＳ 明朝" w:cs="ＭＳ Ｐゴシック" w:hint="eastAsia"/>
                <w:kern w:val="0"/>
                <w:sz w:val="16"/>
                <w:szCs w:val="16"/>
              </w:rPr>
              <w:t>の予防及びまん延防止のための対策を検討する委員会の開催</w:t>
            </w:r>
            <w:r w:rsidR="00F11973" w:rsidRPr="00A17BF3">
              <w:rPr>
                <w:rFonts w:ascii="ＭＳ 明朝" w:eastAsia="ＭＳ 明朝" w:hAnsi="ＭＳ 明朝" w:cs="ＭＳ Ｐゴシック" w:hint="eastAsia"/>
                <w:kern w:val="0"/>
                <w:sz w:val="16"/>
                <w:szCs w:val="16"/>
              </w:rPr>
              <w:t>及び従業者への周知</w:t>
            </w:r>
            <w:r w:rsidR="00D22753" w:rsidRPr="00A17BF3">
              <w:rPr>
                <w:rFonts w:ascii="ＭＳ 明朝" w:eastAsia="ＭＳ 明朝" w:hAnsi="ＭＳ 明朝" w:cs="ＭＳ Ｐゴシック" w:hint="eastAsia"/>
                <w:kern w:val="0"/>
                <w:sz w:val="16"/>
                <w:szCs w:val="16"/>
              </w:rPr>
              <w:t>）</w:t>
            </w:r>
          </w:p>
          <w:p w14:paraId="260C79CA" w14:textId="77777777" w:rsidR="00D22753" w:rsidRPr="00A17BF3" w:rsidRDefault="00D22753" w:rsidP="003B5753">
            <w:pPr>
              <w:widowControl/>
              <w:spacing w:line="0" w:lineRule="atLeast"/>
              <w:rPr>
                <w:rFonts w:ascii="ＭＳ 明朝" w:eastAsia="ＭＳ 明朝" w:hAnsi="ＭＳ 明朝" w:cs="ＭＳ Ｐゴシック"/>
                <w:kern w:val="0"/>
                <w:sz w:val="16"/>
                <w:szCs w:val="16"/>
              </w:rPr>
            </w:pPr>
          </w:p>
          <w:p w14:paraId="47A8FEB8"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感染対策委員会〕</w:t>
            </w:r>
          </w:p>
          <w:p w14:paraId="3940A57F"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委員会の構成員</w:t>
            </w:r>
          </w:p>
          <w:p w14:paraId="0019CC03" w14:textId="77777777" w:rsidR="003B5753" w:rsidRPr="00A17BF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法人代表者</w:t>
            </w:r>
          </w:p>
          <w:p w14:paraId="78B43E84" w14:textId="77777777" w:rsidR="003B5753" w:rsidRPr="00A17BF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法人理事等</w:t>
            </w:r>
          </w:p>
          <w:p w14:paraId="35CF4D55" w14:textId="77777777" w:rsidR="003B5753" w:rsidRPr="00A17BF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管理者、施設長</w:t>
            </w:r>
          </w:p>
          <w:p w14:paraId="6CD69569" w14:textId="77777777" w:rsidR="003B5753" w:rsidRPr="00A17BF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管理責任者等</w:t>
            </w:r>
          </w:p>
          <w:p w14:paraId="7F2ECDAF" w14:textId="77777777" w:rsidR="003B5753" w:rsidRPr="00A17BF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事務長</w:t>
            </w:r>
          </w:p>
          <w:p w14:paraId="4195AC2F" w14:textId="77777777" w:rsidR="003B5753" w:rsidRPr="00A17BF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生活支援員等</w:t>
            </w:r>
          </w:p>
          <w:p w14:paraId="25FB596C" w14:textId="77777777" w:rsidR="003B5753" w:rsidRPr="00A17BF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医師、看護職員等</w:t>
            </w:r>
          </w:p>
          <w:p w14:paraId="36A24F9D" w14:textId="77777777" w:rsidR="003B5753" w:rsidRPr="00A17BF3" w:rsidRDefault="003B5753" w:rsidP="003B5753">
            <w:pPr>
              <w:widowControl/>
              <w:spacing w:line="0" w:lineRule="atLeast"/>
              <w:ind w:leftChars="100" w:left="210"/>
              <w:jc w:val="lef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栄養士又は管理栄養士</w:t>
            </w:r>
          </w:p>
          <w:p w14:paraId="0BD5098A" w14:textId="77777777" w:rsidR="003B5753" w:rsidRPr="00A17BF3" w:rsidRDefault="003B5753" w:rsidP="003B5753">
            <w:pPr>
              <w:widowControl/>
              <w:spacing w:line="0" w:lineRule="atLeast"/>
              <w:ind w:leftChars="100" w:left="210"/>
              <w:jc w:val="lef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その他（　　　　　　　　　　　　）　</w:t>
            </w:r>
          </w:p>
          <w:p w14:paraId="06DB9BE6" w14:textId="77777777" w:rsidR="003B5753" w:rsidRPr="00A17BF3" w:rsidRDefault="003B5753" w:rsidP="003B5753">
            <w:pPr>
              <w:widowControl/>
              <w:spacing w:line="0" w:lineRule="atLeast"/>
              <w:ind w:leftChars="100" w:left="210"/>
              <w:rPr>
                <w:rFonts w:ascii="ＭＳ 明朝" w:eastAsia="ＭＳ 明朝" w:hAnsi="ＭＳ 明朝" w:cs="ＭＳ Ｐゴシック"/>
                <w:kern w:val="0"/>
                <w:sz w:val="16"/>
                <w:szCs w:val="16"/>
              </w:rPr>
            </w:pPr>
          </w:p>
          <w:p w14:paraId="31F872D7"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感染対策担当者</w:t>
            </w:r>
          </w:p>
          <w:p w14:paraId="235A62FF"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職：</w:t>
            </w:r>
          </w:p>
          <w:p w14:paraId="5D948FA6"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氏名：</w:t>
            </w:r>
          </w:p>
          <w:p w14:paraId="2757CA4B"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p>
          <w:p w14:paraId="6DF863CE"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感染対策委員会の開催回数・開催月</w:t>
            </w:r>
          </w:p>
          <w:p w14:paraId="6D19B764"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開催回数：　回</w:t>
            </w:r>
          </w:p>
          <w:p w14:paraId="0E9D645A"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開催月：　　月</w:t>
            </w:r>
          </w:p>
          <w:p w14:paraId="471F8F43"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p>
          <w:p w14:paraId="416F8E78" w14:textId="77777777" w:rsidR="003031E4" w:rsidRPr="00A17BF3" w:rsidRDefault="003031E4" w:rsidP="003B5753">
            <w:pPr>
              <w:widowControl/>
              <w:spacing w:line="0" w:lineRule="atLeast"/>
              <w:rPr>
                <w:rFonts w:ascii="ＭＳ 明朝" w:eastAsia="ＭＳ 明朝" w:hAnsi="ＭＳ 明朝" w:cs="ＭＳ Ｐゴシック"/>
                <w:kern w:val="0"/>
                <w:sz w:val="16"/>
                <w:szCs w:val="16"/>
              </w:rPr>
            </w:pPr>
          </w:p>
          <w:p w14:paraId="6FB96D3A" w14:textId="77777777" w:rsidR="003B5753" w:rsidRPr="00A17BF3" w:rsidRDefault="00AC793D" w:rsidP="003B575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感染症</w:t>
            </w:r>
            <w:r w:rsidR="003B5753" w:rsidRPr="00A17BF3">
              <w:rPr>
                <w:rFonts w:ascii="ＭＳ 明朝" w:eastAsia="ＭＳ 明朝" w:hAnsi="ＭＳ 明朝" w:cs="ＭＳ Ｐゴシック" w:hint="eastAsia"/>
                <w:kern w:val="0"/>
                <w:sz w:val="16"/>
                <w:szCs w:val="16"/>
              </w:rPr>
              <w:t>の予防及びまん延の防止のための指針〕</w:t>
            </w:r>
          </w:p>
          <w:p w14:paraId="37A04FE5"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指針への記載内容</w:t>
            </w:r>
          </w:p>
          <w:p w14:paraId="1C25C78E"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ア　平常時の対策</w:t>
            </w:r>
          </w:p>
          <w:p w14:paraId="70655160" w14:textId="77777777" w:rsidR="003B5753" w:rsidRPr="00A17BF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事業所内の衛生管理（環境の整備、排泄物の処理、血液・体液の処理等）</w:t>
            </w:r>
          </w:p>
          <w:p w14:paraId="79EFB1F4" w14:textId="77777777" w:rsidR="003B5753" w:rsidRPr="00A17BF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日常の支援にかかる感染対策</w:t>
            </w:r>
          </w:p>
          <w:p w14:paraId="7B8AD500" w14:textId="77777777" w:rsidR="003B5753" w:rsidRPr="00A17BF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手洗いの基本</w:t>
            </w:r>
          </w:p>
          <w:p w14:paraId="181A487B" w14:textId="77777777" w:rsidR="003B5753" w:rsidRPr="00A17BF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早期発見のための日常の観察項目</w:t>
            </w:r>
          </w:p>
          <w:p w14:paraId="435B4451" w14:textId="77777777" w:rsidR="003B5753" w:rsidRPr="00A17BF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その他（　　　　）</w:t>
            </w:r>
          </w:p>
          <w:p w14:paraId="1F58A2A8"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p>
          <w:p w14:paraId="2664C898"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イ　発生時の対応</w:t>
            </w:r>
          </w:p>
          <w:p w14:paraId="03704697" w14:textId="77777777" w:rsidR="003B5753" w:rsidRPr="00A17BF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発生状況の把握</w:t>
            </w:r>
          </w:p>
          <w:p w14:paraId="0550BA65" w14:textId="77777777" w:rsidR="003B5753" w:rsidRPr="00A17BF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感染拡大の防止</w:t>
            </w:r>
          </w:p>
          <w:p w14:paraId="050B5643" w14:textId="77777777" w:rsidR="003B5753" w:rsidRPr="00A17BF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医療機関や保健所、市町村における事業所関係課等の関係機関との連携</w:t>
            </w:r>
          </w:p>
          <w:p w14:paraId="1EF90A34" w14:textId="77777777" w:rsidR="003B5753" w:rsidRPr="00A17BF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医療処置、行政への報告</w:t>
            </w:r>
          </w:p>
          <w:p w14:paraId="530939C4" w14:textId="77777777" w:rsidR="003B5753" w:rsidRPr="00A17BF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lastRenderedPageBreak/>
              <w:t>□その他（　　　　　　　　　　）</w:t>
            </w:r>
          </w:p>
          <w:p w14:paraId="23F9FBFB" w14:textId="77777777" w:rsidR="00F11973" w:rsidRPr="00A17BF3" w:rsidRDefault="00F11973" w:rsidP="003B5753">
            <w:pPr>
              <w:widowControl/>
              <w:spacing w:line="0" w:lineRule="atLeast"/>
              <w:rPr>
                <w:rFonts w:ascii="ＭＳ 明朝" w:eastAsia="ＭＳ 明朝" w:hAnsi="ＭＳ 明朝" w:cs="ＭＳ Ｐゴシック"/>
                <w:kern w:val="0"/>
                <w:sz w:val="16"/>
                <w:szCs w:val="16"/>
              </w:rPr>
            </w:pPr>
          </w:p>
          <w:p w14:paraId="4844959D"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感染症の予防及びまん延の防止のための研修及び訓練〕</w:t>
            </w:r>
          </w:p>
          <w:p w14:paraId="0A2C822D" w14:textId="77777777" w:rsidR="00F11973" w:rsidRPr="00A17BF3" w:rsidRDefault="00F11973" w:rsidP="003B575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研修名）</w:t>
            </w:r>
          </w:p>
          <w:p w14:paraId="688ABF87"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実施した研修名（今年度）</w:t>
            </w:r>
          </w:p>
          <w:p w14:paraId="2DE28D50"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w:t>
            </w:r>
          </w:p>
          <w:p w14:paraId="675405C9"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p>
          <w:p w14:paraId="1D6ED40D"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開催回数及び開催月（今年度）</w:t>
            </w:r>
          </w:p>
          <w:p w14:paraId="3FC9BD01" w14:textId="77777777" w:rsidR="003B5753" w:rsidRPr="00A17BF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開催回数：　　　　回</w:t>
            </w:r>
          </w:p>
          <w:p w14:paraId="3964B7BD" w14:textId="77777777" w:rsidR="003B5753" w:rsidRPr="00A17BF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開催月：　　　年　　月</w:t>
            </w:r>
          </w:p>
          <w:p w14:paraId="67E9A879"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p>
          <w:p w14:paraId="09F1097F" w14:textId="77777777" w:rsidR="00F11973" w:rsidRPr="00A17BF3" w:rsidRDefault="00F11973" w:rsidP="003B575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訓練名）</w:t>
            </w:r>
          </w:p>
          <w:p w14:paraId="7F05F0F3"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実施した訓練名（今年度）</w:t>
            </w:r>
          </w:p>
          <w:p w14:paraId="21F993BD"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w:t>
            </w:r>
          </w:p>
          <w:p w14:paraId="7EA57E11"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p>
          <w:p w14:paraId="2DE24C29" w14:textId="77777777" w:rsidR="003B5753" w:rsidRPr="00A17BF3" w:rsidRDefault="003B5753" w:rsidP="003B575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開催回数及び開催月（今年度）</w:t>
            </w:r>
          </w:p>
          <w:p w14:paraId="5D908FA5" w14:textId="77777777" w:rsidR="003B5753" w:rsidRPr="00A17BF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開催回数：　　　　回</w:t>
            </w:r>
          </w:p>
          <w:p w14:paraId="0DE3831D" w14:textId="77777777" w:rsidR="003B5753" w:rsidRPr="00A17BF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開催月：　　　年　　月</w:t>
            </w:r>
          </w:p>
          <w:p w14:paraId="6C299EAA"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13B8C344"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3227C392"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居宅介護】</w:t>
            </w:r>
          </w:p>
          <w:p w14:paraId="3A8696E6"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5857CDBE"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34条</w:t>
            </w:r>
          </w:p>
          <w:p w14:paraId="3B7CEA36"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4231DA95"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35条</w:t>
            </w:r>
          </w:p>
          <w:p w14:paraId="0D9B4C1E"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19C3C10A"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度訪問介護】【同行援護】</w:t>
            </w:r>
          </w:p>
          <w:p w14:paraId="05D16192"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行動援護】</w:t>
            </w:r>
          </w:p>
          <w:p w14:paraId="4C98D5B6"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第43条（第34条準用）</w:t>
            </w:r>
          </w:p>
          <w:p w14:paraId="1E4B7F63"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第44条（第35条準用）</w:t>
            </w:r>
          </w:p>
          <w:p w14:paraId="5162AB64"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5155FE88"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6B129420"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42C97EF8"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tc>
      </w:tr>
      <w:tr w:rsidR="00A17BF3" w:rsidRPr="00A17BF3" w14:paraId="11DA7904"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C94ACAC"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0EB100E7" w14:textId="77777777" w:rsidR="00AD2599" w:rsidRPr="00A17BF3" w:rsidRDefault="00B3255A"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2</w:t>
            </w:r>
            <w:r w:rsidRPr="00A17BF3">
              <w:rPr>
                <w:rFonts w:ascii="ＭＳ 明朝" w:eastAsia="ＭＳ 明朝" w:hAnsi="ＭＳ 明朝" w:cs="ＭＳ Ｐゴシック" w:hint="eastAsia"/>
                <w:kern w:val="0"/>
                <w:sz w:val="16"/>
                <w:szCs w:val="16"/>
              </w:rPr>
              <w:t>8</w:t>
            </w:r>
            <w:r w:rsidR="00AD2599" w:rsidRPr="00A17BF3">
              <w:rPr>
                <w:rFonts w:ascii="ＭＳ 明朝" w:eastAsia="ＭＳ 明朝" w:hAnsi="ＭＳ 明朝" w:cs="ＭＳ Ｐゴシック"/>
                <w:kern w:val="0"/>
                <w:sz w:val="16"/>
                <w:szCs w:val="16"/>
              </w:rPr>
              <w:t xml:space="preserve">　掲示</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377C5D29"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390EAD0F"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事業所の見やすい場所に、運営規程の概要、従業者の勤務の体制、その他の利用申込者のサービス</w:t>
            </w:r>
          </w:p>
          <w:p w14:paraId="0311F703" w14:textId="77777777" w:rsidR="00AD2599" w:rsidRPr="00A17BF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の選択に資すると認められる重要事項を掲示しているか。</w:t>
            </w:r>
          </w:p>
          <w:p w14:paraId="633DEA68"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59567A17"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65969AD2"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5DBE5BA7" w14:textId="77777777" w:rsidR="00794230" w:rsidRPr="00A17BF3" w:rsidRDefault="00794230" w:rsidP="00794230">
            <w:pPr>
              <w:widowControl/>
              <w:spacing w:line="0" w:lineRule="atLeast"/>
              <w:rPr>
                <w:rFonts w:ascii="ＭＳ 明朝" w:eastAsia="ＭＳ 明朝" w:hAnsi="ＭＳ 明朝" w:cs="ＭＳ Ｐゴシック"/>
                <w:kern w:val="0"/>
                <w:sz w:val="16"/>
                <w:szCs w:val="16"/>
              </w:rPr>
            </w:pPr>
          </w:p>
          <w:p w14:paraId="6ACF0F0D" w14:textId="77777777" w:rsidR="00794230" w:rsidRPr="00A17BF3" w:rsidRDefault="00794230" w:rsidP="0079423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A17BF3">
              <w:rPr>
                <w:rFonts w:ascii="ＭＳ ゴシック" w:eastAsia="ＭＳ ゴシック" w:hAnsi="ＭＳ ゴシック" w:cs="ＭＳ Ｐゴシック" w:hint="eastAsia"/>
                <w:kern w:val="0"/>
                <w:sz w:val="16"/>
                <w:szCs w:val="16"/>
                <w:shd w:val="pct15" w:color="auto" w:fill="FFFFFF"/>
              </w:rPr>
              <w:t xml:space="preserve">※留意事項　　　　　　　　　　　　　　　　　　　　　　　　　　　　　　　　　　　　　　　</w:t>
            </w:r>
          </w:p>
          <w:p w14:paraId="24814974" w14:textId="77777777" w:rsidR="00794230" w:rsidRPr="00A17BF3" w:rsidRDefault="00794230" w:rsidP="00794230">
            <w:pPr>
              <w:widowControl/>
              <w:spacing w:line="0" w:lineRule="atLeast"/>
              <w:ind w:leftChars="100" w:left="37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Pr="00A17BF3">
              <w:rPr>
                <w:rFonts w:ascii="ＭＳ 明朝" w:eastAsia="ＭＳ 明朝" w:hAnsi="ＭＳ 明朝" w:cs="ＭＳ Ｐゴシック"/>
                <w:kern w:val="0"/>
                <w:sz w:val="16"/>
                <w:szCs w:val="16"/>
              </w:rPr>
              <w:t>事業所の見やすい場所</w:t>
            </w:r>
            <w:r w:rsidRPr="00A17BF3">
              <w:rPr>
                <w:rFonts w:ascii="ＭＳ 明朝" w:eastAsia="ＭＳ 明朝" w:hAnsi="ＭＳ 明朝" w:cs="ＭＳ Ｐゴシック" w:hint="eastAsia"/>
                <w:kern w:val="0"/>
                <w:sz w:val="16"/>
                <w:szCs w:val="16"/>
              </w:rPr>
              <w:t>･･･</w:t>
            </w:r>
            <w:r w:rsidRPr="00A17BF3">
              <w:rPr>
                <w:rFonts w:ascii="ＭＳ 明朝" w:eastAsia="ＭＳ 明朝" w:hAnsi="ＭＳ 明朝" w:cs="ＭＳ Ｐゴシック"/>
                <w:kern w:val="0"/>
                <w:sz w:val="16"/>
                <w:szCs w:val="16"/>
              </w:rPr>
              <w:t>重要事項を伝えるべ</w:t>
            </w:r>
            <w:r w:rsidRPr="00A17BF3">
              <w:rPr>
                <w:rFonts w:ascii="ＭＳ 明朝" w:eastAsia="ＭＳ 明朝" w:hAnsi="ＭＳ 明朝" w:cs="ＭＳ Ｐゴシック" w:hint="eastAsia"/>
                <w:kern w:val="0"/>
                <w:sz w:val="16"/>
                <w:szCs w:val="16"/>
              </w:rPr>
              <w:t>き利用者又はその家族等に対して見やすい場所</w:t>
            </w:r>
          </w:p>
          <w:p w14:paraId="0EEBB7FE" w14:textId="77777777" w:rsidR="00794230" w:rsidRPr="00A17BF3" w:rsidRDefault="00794230" w:rsidP="00794230">
            <w:pPr>
              <w:widowControl/>
              <w:spacing w:line="0" w:lineRule="atLeast"/>
              <w:ind w:leftChars="100" w:left="370" w:hangingChars="100" w:hanging="160"/>
              <w:rPr>
                <w:rFonts w:ascii="ＭＳ 明朝" w:eastAsia="ＭＳ 明朝" w:hAnsi="ＭＳ 明朝" w:cs="ＭＳ Ｐゴシック"/>
                <w:kern w:val="0"/>
                <w:sz w:val="16"/>
                <w:szCs w:val="16"/>
              </w:rPr>
            </w:pPr>
          </w:p>
          <w:p w14:paraId="03FE3E61" w14:textId="77777777" w:rsidR="00794230" w:rsidRPr="00A17BF3" w:rsidRDefault="00794230" w:rsidP="00794230">
            <w:pPr>
              <w:widowControl/>
              <w:spacing w:line="0" w:lineRule="atLeast"/>
              <w:ind w:leftChars="100" w:left="37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２　</w:t>
            </w:r>
            <w:r w:rsidRPr="00A17BF3">
              <w:rPr>
                <w:rFonts w:ascii="ＭＳ 明朝" w:eastAsia="ＭＳ 明朝" w:hAnsi="ＭＳ 明朝" w:cs="ＭＳ Ｐゴシック"/>
                <w:kern w:val="0"/>
                <w:sz w:val="16"/>
                <w:szCs w:val="16"/>
              </w:rPr>
              <w:t>従業者の勤務体制</w:t>
            </w:r>
            <w:r w:rsidRPr="00A17BF3">
              <w:rPr>
                <w:rFonts w:ascii="ＭＳ 明朝" w:eastAsia="ＭＳ 明朝" w:hAnsi="ＭＳ 明朝" w:cs="ＭＳ Ｐゴシック" w:hint="eastAsia"/>
                <w:kern w:val="0"/>
                <w:sz w:val="16"/>
                <w:szCs w:val="16"/>
              </w:rPr>
              <w:t>･･･</w:t>
            </w:r>
            <w:r w:rsidRPr="00A17BF3">
              <w:rPr>
                <w:rFonts w:ascii="ＭＳ 明朝" w:eastAsia="ＭＳ 明朝" w:hAnsi="ＭＳ 明朝" w:cs="ＭＳ Ｐゴシック"/>
                <w:kern w:val="0"/>
                <w:sz w:val="16"/>
                <w:szCs w:val="16"/>
              </w:rPr>
              <w:t>職種ごと、常勤・非常勤ごと等</w:t>
            </w:r>
            <w:r w:rsidRPr="00A17BF3">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14:paraId="4BABBE11" w14:textId="77777777" w:rsidR="00794230" w:rsidRPr="00A17BF3" w:rsidRDefault="00794230" w:rsidP="00794230">
            <w:pPr>
              <w:widowControl/>
              <w:spacing w:line="0" w:lineRule="atLeast"/>
              <w:ind w:leftChars="100" w:left="370" w:hangingChars="100" w:hanging="160"/>
              <w:rPr>
                <w:rFonts w:ascii="ＭＳ 明朝" w:eastAsia="ＭＳ 明朝" w:hAnsi="ＭＳ 明朝" w:cs="ＭＳ Ｐゴシック"/>
                <w:kern w:val="0"/>
                <w:sz w:val="16"/>
                <w:szCs w:val="16"/>
              </w:rPr>
            </w:pPr>
          </w:p>
          <w:p w14:paraId="16A7802C" w14:textId="77777777" w:rsidR="00794230" w:rsidRPr="00A17BF3" w:rsidRDefault="00794230" w:rsidP="00794230">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３　重要事項を記載したファイル等を利用者又はその家族等が自由に閲覧可能な形で当該事業所内に備え付けることで掲示に代えることができる。</w:t>
            </w:r>
          </w:p>
          <w:p w14:paraId="32ECE456"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137A8A8F" w14:textId="77777777" w:rsidR="005C0705" w:rsidRPr="00A17BF3" w:rsidRDefault="005C0705" w:rsidP="00742667">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5F224E83"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422AEB21"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掲示状況</w:t>
            </w:r>
          </w:p>
          <w:p w14:paraId="038B2E47"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w:t>
            </w:r>
            <w:r w:rsidRPr="00A17BF3">
              <w:rPr>
                <w:rFonts w:ascii="ＭＳ 明朝" w:eastAsia="ＭＳ 明朝" w:hAnsi="ＭＳ 明朝" w:cs="ＭＳ Ｐゴシック" w:hint="eastAsia"/>
                <w:kern w:val="0"/>
                <w:sz w:val="16"/>
                <w:szCs w:val="16"/>
              </w:rPr>
              <w:t>運営規程の概要</w:t>
            </w:r>
          </w:p>
          <w:p w14:paraId="0D7B12BE"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w:t>
            </w:r>
            <w:r w:rsidRPr="00A17BF3">
              <w:rPr>
                <w:rFonts w:ascii="ＭＳ 明朝" w:eastAsia="ＭＳ 明朝" w:hAnsi="ＭＳ 明朝" w:cs="ＭＳ Ｐゴシック" w:hint="eastAsia"/>
                <w:kern w:val="0"/>
                <w:sz w:val="16"/>
                <w:szCs w:val="16"/>
              </w:rPr>
              <w:t>従業者の勤務体制</w:t>
            </w:r>
          </w:p>
          <w:p w14:paraId="458AB84C" w14:textId="77777777" w:rsidR="00794230" w:rsidRPr="00A17BF3" w:rsidRDefault="00794230"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事故発生時の対応</w:t>
            </w:r>
          </w:p>
          <w:p w14:paraId="75CD1B11" w14:textId="77777777" w:rsidR="00794230" w:rsidRPr="00A17BF3" w:rsidRDefault="00794230"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苦情処理の体制</w:t>
            </w:r>
          </w:p>
          <w:p w14:paraId="589444C0" w14:textId="77777777" w:rsidR="00794230" w:rsidRPr="00A17BF3" w:rsidRDefault="00794230"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提供するサービスの第三者評価の実施状況</w:t>
            </w:r>
          </w:p>
          <w:p w14:paraId="4B1E510B" w14:textId="77777777" w:rsidR="00AD2599" w:rsidRPr="00A17BF3" w:rsidRDefault="00AD2599" w:rsidP="00AD2599">
            <w:pPr>
              <w:widowControl/>
              <w:spacing w:line="0" w:lineRule="atLeast"/>
              <w:ind w:firstLineChars="100" w:firstLine="160"/>
              <w:jc w:val="lef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その他（　　　　　　　　　　　　　　　　　　　　　　　　　）</w:t>
            </w:r>
          </w:p>
          <w:p w14:paraId="6517DDEC"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5FA99926"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08652EA9"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2CBBB36E"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37DF58FB"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居宅介護】</w:t>
            </w:r>
          </w:p>
          <w:p w14:paraId="0E655CBE"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61A3AA68"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35条</w:t>
            </w:r>
          </w:p>
          <w:p w14:paraId="5ECD3943"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021AA53F"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36条</w:t>
            </w:r>
          </w:p>
          <w:p w14:paraId="5342168F"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29686064"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度訪問介護】【同行援護】</w:t>
            </w:r>
          </w:p>
          <w:p w14:paraId="2446B126"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行動援護】</w:t>
            </w:r>
          </w:p>
          <w:p w14:paraId="4706C9F5"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第43条（第35条準用）</w:t>
            </w:r>
          </w:p>
          <w:p w14:paraId="6A7E9CF5"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第44条（第36条準用）</w:t>
            </w:r>
          </w:p>
          <w:p w14:paraId="795A2215"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tc>
      </w:tr>
      <w:tr w:rsidR="00A17BF3" w:rsidRPr="00A17BF3" w14:paraId="10E400DA"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5614BD3"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00A68811" w14:textId="77777777" w:rsidR="00AD2599" w:rsidRPr="00A17BF3" w:rsidRDefault="00B3255A"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29</w:t>
            </w:r>
            <w:r w:rsidR="00AD2599" w:rsidRPr="00A17BF3">
              <w:rPr>
                <w:rFonts w:ascii="ＭＳ 明朝" w:eastAsia="ＭＳ 明朝" w:hAnsi="ＭＳ 明朝" w:cs="ＭＳ Ｐゴシック" w:hint="eastAsia"/>
                <w:kern w:val="0"/>
                <w:sz w:val="16"/>
                <w:szCs w:val="16"/>
              </w:rPr>
              <w:t xml:space="preserve">　身体拘束等の禁止</w:t>
            </w:r>
          </w:p>
          <w:p w14:paraId="0FBEA050"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1F18D004"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15F0FC37"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関係書類］</w:t>
            </w:r>
          </w:p>
          <w:p w14:paraId="59088223"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lastRenderedPageBreak/>
              <w:t>・身体拘束等ガイドライン</w:t>
            </w:r>
          </w:p>
          <w:p w14:paraId="36756B18"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会議記録等</w:t>
            </w:r>
          </w:p>
          <w:p w14:paraId="519A48F1"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個別支援計画</w:t>
            </w:r>
          </w:p>
          <w:p w14:paraId="26ED1B7F"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個人別記録</w:t>
            </w:r>
          </w:p>
          <w:p w14:paraId="714497B9"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同意書</w:t>
            </w:r>
          </w:p>
          <w:p w14:paraId="6F7D8413" w14:textId="77777777" w:rsidR="00AD2599" w:rsidRPr="00A17BF3" w:rsidRDefault="00F11973"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身体拘束適正化検討委員会議事録</w:t>
            </w:r>
          </w:p>
          <w:p w14:paraId="3D40AE16"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身体拘束等の適正化のための指針</w:t>
            </w:r>
          </w:p>
          <w:p w14:paraId="75634C18"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身体拘束等の適正化のための研修の実施状況が分かる書類</w:t>
            </w:r>
          </w:p>
          <w:p w14:paraId="7D6B2735"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12CC0B13"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38D1A441"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事業者は、サービスの提供に当たっては、利用者又は他の利用者の生命又は身体を保護するため、緊急やむを得ない場合を除き、身体的拘束その他利用者の行動を制限する行為（身体拘束等という。）を行っていないか。</w:t>
            </w:r>
          </w:p>
          <w:p w14:paraId="0BF1ECBD"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5B13BFD0"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事業者は、やむを得ず身体拘束等を行う場合には、その態様及び時間、その際の利用者の心身の状</w:t>
            </w:r>
          </w:p>
          <w:p w14:paraId="1FB26E66"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況並びに緊急やむを得ない理由その他必要な事項を記録しているか。</w:t>
            </w:r>
          </w:p>
          <w:p w14:paraId="1B41FEBF"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4DD6A7FF" w14:textId="77777777" w:rsidR="00AD2599" w:rsidRPr="006D2EC4" w:rsidRDefault="00AD2599" w:rsidP="00AD2599">
            <w:pPr>
              <w:widowControl/>
              <w:spacing w:line="0" w:lineRule="atLeast"/>
              <w:rPr>
                <w:rFonts w:ascii="ＭＳ 明朝" w:eastAsia="ＭＳ 明朝" w:hAnsi="ＭＳ 明朝" w:cs="ＭＳ Ｐゴシック"/>
                <w:kern w:val="0"/>
                <w:sz w:val="16"/>
                <w:szCs w:val="16"/>
                <w:shd w:val="pct15" w:color="auto" w:fill="FFFFFF"/>
              </w:rPr>
            </w:pPr>
            <w:r w:rsidRPr="006D2EC4">
              <w:rPr>
                <w:rFonts w:ascii="ＭＳ 明朝" w:eastAsia="ＭＳ 明朝" w:hAnsi="ＭＳ 明朝" w:cs="ＭＳ Ｐゴシック" w:hint="eastAsia"/>
                <w:kern w:val="0"/>
                <w:sz w:val="16"/>
                <w:szCs w:val="16"/>
                <w:shd w:val="pct15" w:color="auto" w:fill="FFFFFF"/>
              </w:rPr>
              <w:t xml:space="preserve">※留意事項　　　　　　　　　　　　　　　　　　　　　　　　　　　　　　　　　　　　　　　　</w:t>
            </w:r>
          </w:p>
          <w:p w14:paraId="3EF7CDD5" w14:textId="77777777" w:rsidR="00AD2599" w:rsidRPr="00A17BF3" w:rsidRDefault="00AD2599" w:rsidP="006D2EC4">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利用者又は他の利用者の生命</w:t>
            </w:r>
            <w:r w:rsidRPr="00A17BF3">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14:paraId="43A0494F" w14:textId="77777777" w:rsidR="00F11973" w:rsidRPr="00A17BF3" w:rsidRDefault="00F11973"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なお、緊急やむを得ない理由については、切迫性、非代替性、一時性の三つの要件全てを満たし、かつ、組織としてそれらの要件の確認等の手続きを行った旨を記録しなければならない。</w:t>
            </w:r>
          </w:p>
          <w:p w14:paraId="772928DF"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0111F6AA"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３　</w:t>
            </w:r>
            <w:r w:rsidRPr="00A17BF3">
              <w:rPr>
                <w:rFonts w:ascii="ＭＳ 明朝" w:eastAsia="ＭＳ 明朝" w:hAnsi="ＭＳ 明朝" w:cs="ＭＳ Ｐゴシック"/>
                <w:kern w:val="0"/>
                <w:sz w:val="16"/>
                <w:szCs w:val="16"/>
              </w:rPr>
              <w:t>事業者は、身体拘束等の適正化を図るため、次に掲げる措置を講じ</w:t>
            </w:r>
            <w:r w:rsidRPr="00A17BF3">
              <w:rPr>
                <w:rFonts w:ascii="ＭＳ 明朝" w:eastAsia="ＭＳ 明朝" w:hAnsi="ＭＳ 明朝" w:cs="ＭＳ Ｐゴシック" w:hint="eastAsia"/>
                <w:kern w:val="0"/>
                <w:sz w:val="16"/>
                <w:szCs w:val="16"/>
              </w:rPr>
              <w:t>ている</w:t>
            </w:r>
            <w:r w:rsidRPr="00A17BF3">
              <w:rPr>
                <w:rFonts w:ascii="ＭＳ 明朝" w:eastAsia="ＭＳ 明朝" w:hAnsi="ＭＳ 明朝" w:cs="ＭＳ Ｐゴシック"/>
                <w:kern w:val="0"/>
                <w:sz w:val="16"/>
                <w:szCs w:val="16"/>
              </w:rPr>
              <w:t>か。</w:t>
            </w:r>
          </w:p>
          <w:p w14:paraId="293090C8" w14:textId="77777777" w:rsidR="00AD2599" w:rsidRPr="00A17BF3" w:rsidRDefault="00AD2599" w:rsidP="006D2EC4">
            <w:pPr>
              <w:widowControl/>
              <w:spacing w:line="0" w:lineRule="atLeast"/>
              <w:ind w:left="208" w:hangingChars="130" w:hanging="208"/>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1)　身体拘束等の適正化のための対策を検討する委員会（テレビ電話装置等を活用して行うことができるものとする。）を定期的に開催するとともに、その結果について、従業者に周知徹底を図ること。</w:t>
            </w:r>
          </w:p>
          <w:p w14:paraId="472F04E6"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2)　身体拘束等の適正化のための指針を整備すること。</w:t>
            </w:r>
          </w:p>
          <w:p w14:paraId="71DBD264"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3)　従業者に対し、身体拘束等の適正化のための研修を定期的に実施すること。</w:t>
            </w:r>
          </w:p>
          <w:p w14:paraId="19233EF7"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78334E49"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留意事項　　　　　　　　　　　　　　　　　　　　　　　　　　　　　　　　　　　　　　　</w:t>
            </w:r>
          </w:p>
          <w:p w14:paraId="634F4E70"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身体拘束等の適正化のための対策を検討する委員会」（身体拘束適正化検討委員会）</w:t>
            </w:r>
          </w:p>
          <w:p w14:paraId="74810BB5" w14:textId="77777777" w:rsidR="00AD2599" w:rsidRPr="00A17BF3" w:rsidRDefault="00AD2599" w:rsidP="006D2EC4">
            <w:pPr>
              <w:widowControl/>
              <w:spacing w:line="0" w:lineRule="atLeast"/>
              <w:ind w:left="277" w:hangingChars="173" w:hanging="277"/>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14:paraId="15AB039C" w14:textId="77777777" w:rsidR="00AD2599" w:rsidRPr="00A17BF3" w:rsidRDefault="00F11973" w:rsidP="006D2EC4">
            <w:pPr>
              <w:widowControl/>
              <w:spacing w:line="0" w:lineRule="atLeast"/>
              <w:ind w:left="277" w:hangingChars="173" w:hanging="277"/>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身体拘束適正化検討委員会には、第三者や専門家の活用に努めることとし</w:t>
            </w:r>
            <w:r w:rsidR="00AD2599" w:rsidRPr="00A17BF3">
              <w:rPr>
                <w:rFonts w:ascii="ＭＳ 明朝" w:eastAsia="ＭＳ 明朝" w:hAnsi="ＭＳ 明朝" w:cs="ＭＳ Ｐゴシック" w:hint="eastAsia"/>
                <w:kern w:val="0"/>
                <w:sz w:val="16"/>
                <w:szCs w:val="16"/>
              </w:rPr>
              <w:t>、その方策として、医師（精神科専門医等）、看護職員等の活用が考えられる。また、事業所単位でなく、法人単位での委員会設置も可能であるため、事業所の規模に応じた対応を検討すること。</w:t>
            </w:r>
          </w:p>
          <w:p w14:paraId="5CB63E07" w14:textId="77777777" w:rsidR="00AD2599" w:rsidRPr="00A17BF3" w:rsidRDefault="00AD2599" w:rsidP="006D2EC4">
            <w:pPr>
              <w:widowControl/>
              <w:spacing w:line="0" w:lineRule="atLeast"/>
              <w:ind w:left="277" w:hangingChars="173" w:hanging="277"/>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３）身体拘束</w:t>
            </w:r>
            <w:r w:rsidR="00F11973" w:rsidRPr="00A17BF3">
              <w:rPr>
                <w:rFonts w:ascii="ＭＳ 明朝" w:eastAsia="ＭＳ 明朝" w:hAnsi="ＭＳ 明朝" w:cs="ＭＳ Ｐゴシック" w:hint="eastAsia"/>
                <w:kern w:val="0"/>
                <w:sz w:val="16"/>
                <w:szCs w:val="16"/>
              </w:rPr>
              <w:t>適正化検討委員会は、少なくとも１年に１回は開催することが必要である</w:t>
            </w:r>
            <w:r w:rsidRPr="00A17BF3">
              <w:rPr>
                <w:rFonts w:ascii="ＭＳ 明朝" w:eastAsia="ＭＳ 明朝" w:hAnsi="ＭＳ 明朝" w:cs="ＭＳ Ｐゴシック" w:hint="eastAsia"/>
                <w:kern w:val="0"/>
                <w:sz w:val="16"/>
                <w:szCs w:val="16"/>
              </w:rPr>
              <w:t>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14:paraId="567681E3" w14:textId="77777777" w:rsidR="00AD2599" w:rsidRPr="00A17BF3" w:rsidRDefault="00AD2599" w:rsidP="006D2EC4">
            <w:pPr>
              <w:widowControl/>
              <w:spacing w:line="0" w:lineRule="atLeast"/>
              <w:ind w:left="277" w:hangingChars="173" w:hanging="277"/>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14:paraId="1B61B829"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５）身体拘束適正化検討委員会における具体的な対応は、次のようなことを想定。</w:t>
            </w:r>
          </w:p>
          <w:p w14:paraId="0EE2B671" w14:textId="77777777" w:rsidR="00485617" w:rsidRPr="00A17BF3" w:rsidRDefault="00485617" w:rsidP="006D2EC4">
            <w:pPr>
              <w:widowControl/>
              <w:spacing w:line="0" w:lineRule="atLeast"/>
              <w:ind w:left="277" w:hangingChars="173" w:hanging="277"/>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なお、身体拘束適正化検討委員会における対応状況については、適切に記録の上、５年間保存すること。</w:t>
            </w:r>
          </w:p>
          <w:p w14:paraId="2A7DD3B6"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ア　身体拘束等について報告するための様式を整備すること。</w:t>
            </w:r>
          </w:p>
          <w:p w14:paraId="382FAB9C" w14:textId="77777777" w:rsidR="00AD2599" w:rsidRPr="00A17BF3" w:rsidRDefault="00AD2599" w:rsidP="006D2EC4">
            <w:pPr>
              <w:widowControl/>
              <w:spacing w:line="0" w:lineRule="atLeast"/>
              <w:ind w:left="165" w:hangingChars="103" w:hanging="165"/>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イ　従業者は、身体拘束等の発生ごとにその状況、背景等を記録するとともに、アの様式に従い、身体拘束等について報告すること。</w:t>
            </w:r>
          </w:p>
          <w:p w14:paraId="17D745E2"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ウ　身体拘束適正化検討委員会において、イにより報告された事例を集計し、分析すること。</w:t>
            </w:r>
          </w:p>
          <w:p w14:paraId="38A0AA25" w14:textId="77777777" w:rsidR="00485617" w:rsidRPr="00A17BF3" w:rsidRDefault="00485617"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なお、イにより報告された事例がない場合にも、身体拘束等の未然防止の観点から、利用者に対す　　</w:t>
            </w:r>
          </w:p>
          <w:p w14:paraId="06AC2C61" w14:textId="77777777" w:rsidR="00485617" w:rsidRPr="00A17BF3" w:rsidRDefault="00485617" w:rsidP="006D2EC4">
            <w:pPr>
              <w:widowControl/>
              <w:spacing w:line="0" w:lineRule="atLeast"/>
              <w:ind w:leftChars="-73" w:left="55" w:hangingChars="130" w:hanging="208"/>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る支援の状況等を確認することが必要である。</w:t>
            </w:r>
          </w:p>
          <w:p w14:paraId="162F3E09" w14:textId="77777777" w:rsidR="00AD2599" w:rsidRPr="00A17BF3" w:rsidRDefault="00AD2599" w:rsidP="006D2EC4">
            <w:pPr>
              <w:widowControl/>
              <w:spacing w:line="0" w:lineRule="atLeast"/>
              <w:ind w:left="152" w:hangingChars="95" w:hanging="152"/>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エ　事例の分析に当たっては、身体拘束等の発生時の状況等を分析し、身体拘束等の発生原因、結果等をとりまとめ、当該事例の適正性と適正化策を検討すること。</w:t>
            </w:r>
          </w:p>
          <w:p w14:paraId="2D6BACF9"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オ　報告された事例及び分析結果を従業者に周知徹底すること。</w:t>
            </w:r>
          </w:p>
          <w:p w14:paraId="16D78DCC" w14:textId="77777777" w:rsidR="00AD2599" w:rsidRPr="00A17BF3" w:rsidRDefault="00485617"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カ　廃止へ向けた方策</w:t>
            </w:r>
            <w:r w:rsidR="00AD2599" w:rsidRPr="00A17BF3">
              <w:rPr>
                <w:rFonts w:ascii="ＭＳ 明朝" w:eastAsia="ＭＳ 明朝" w:hAnsi="ＭＳ 明朝" w:cs="ＭＳ Ｐゴシック" w:hint="eastAsia"/>
                <w:kern w:val="0"/>
                <w:sz w:val="16"/>
                <w:szCs w:val="16"/>
              </w:rPr>
              <w:t>を講じた後に、その効果について検証すること。</w:t>
            </w:r>
          </w:p>
          <w:p w14:paraId="66678D92"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2DAEF84D"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身体拘束等の適正化のための指針」</w:t>
            </w:r>
          </w:p>
          <w:p w14:paraId="2C7868C8" w14:textId="77777777" w:rsidR="00AD2599" w:rsidRPr="00A17BF3" w:rsidRDefault="00AD2599" w:rsidP="006D2EC4">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指針には次のような項目を盛り込む。</w:t>
            </w:r>
          </w:p>
          <w:p w14:paraId="22588D16"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lastRenderedPageBreak/>
              <w:t>ア</w:t>
            </w:r>
            <w:r w:rsidRPr="00A17BF3">
              <w:rPr>
                <w:rFonts w:ascii="ＭＳ 明朝" w:eastAsia="ＭＳ 明朝" w:hAnsi="ＭＳ 明朝" w:cs="ＭＳ Ｐゴシック"/>
                <w:kern w:val="0"/>
                <w:sz w:val="16"/>
                <w:szCs w:val="16"/>
              </w:rPr>
              <w:t xml:space="preserve"> 事業所における身体拘束等の適正化に関する基本的な考え方</w:t>
            </w:r>
          </w:p>
          <w:p w14:paraId="3A2942F5"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イ</w:t>
            </w:r>
            <w:r w:rsidRPr="00A17BF3">
              <w:rPr>
                <w:rFonts w:ascii="ＭＳ 明朝" w:eastAsia="ＭＳ 明朝" w:hAnsi="ＭＳ 明朝" w:cs="ＭＳ Ｐゴシック"/>
                <w:kern w:val="0"/>
                <w:sz w:val="16"/>
                <w:szCs w:val="16"/>
              </w:rPr>
              <w:t xml:space="preserve"> 身体拘束適正化検討委員会その他事業所内の組織に関する事項</w:t>
            </w:r>
          </w:p>
          <w:p w14:paraId="5BFA9329"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ウ</w:t>
            </w:r>
            <w:r w:rsidRPr="00A17BF3">
              <w:rPr>
                <w:rFonts w:ascii="ＭＳ 明朝" w:eastAsia="ＭＳ 明朝" w:hAnsi="ＭＳ 明朝" w:cs="ＭＳ Ｐゴシック"/>
                <w:kern w:val="0"/>
                <w:sz w:val="16"/>
                <w:szCs w:val="16"/>
              </w:rPr>
              <w:t xml:space="preserve"> 身体拘束等の適正化のための職員研修に関する基本方針</w:t>
            </w:r>
          </w:p>
          <w:p w14:paraId="36EC63C9"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エ</w:t>
            </w:r>
            <w:r w:rsidRPr="00A17BF3">
              <w:rPr>
                <w:rFonts w:ascii="ＭＳ 明朝" w:eastAsia="ＭＳ 明朝" w:hAnsi="ＭＳ 明朝" w:cs="ＭＳ Ｐゴシック"/>
                <w:kern w:val="0"/>
                <w:sz w:val="16"/>
                <w:szCs w:val="16"/>
              </w:rPr>
              <w:t xml:space="preserve"> 事業所内で発生した身体拘束等の報告方法等の方策に関する基本方針</w:t>
            </w:r>
          </w:p>
          <w:p w14:paraId="25BCF255"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オ</w:t>
            </w:r>
            <w:r w:rsidRPr="00A17BF3">
              <w:rPr>
                <w:rFonts w:ascii="ＭＳ 明朝" w:eastAsia="ＭＳ 明朝" w:hAnsi="ＭＳ 明朝" w:cs="ＭＳ Ｐゴシック"/>
                <w:kern w:val="0"/>
                <w:sz w:val="16"/>
                <w:szCs w:val="16"/>
              </w:rPr>
              <w:t xml:space="preserve"> 身体拘束等発生時の対応に関する基本方針</w:t>
            </w:r>
          </w:p>
          <w:p w14:paraId="5CA97853"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カ</w:t>
            </w:r>
            <w:r w:rsidRPr="00A17BF3">
              <w:rPr>
                <w:rFonts w:ascii="ＭＳ 明朝" w:eastAsia="ＭＳ 明朝" w:hAnsi="ＭＳ 明朝" w:cs="ＭＳ Ｐゴシック"/>
                <w:kern w:val="0"/>
                <w:sz w:val="16"/>
                <w:szCs w:val="16"/>
              </w:rPr>
              <w:t xml:space="preserve"> 利用者等に対する当該指針の閲覧に関する基本方針</w:t>
            </w:r>
          </w:p>
          <w:p w14:paraId="6C79F2FF"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キ</w:t>
            </w:r>
            <w:r w:rsidRPr="00A17BF3">
              <w:rPr>
                <w:rFonts w:ascii="ＭＳ 明朝" w:eastAsia="ＭＳ 明朝" w:hAnsi="ＭＳ 明朝" w:cs="ＭＳ Ｐゴシック"/>
                <w:kern w:val="0"/>
                <w:sz w:val="16"/>
                <w:szCs w:val="16"/>
              </w:rPr>
              <w:t xml:space="preserve"> その他身体拘束等の適正化の推進のために必要な基本方針</w:t>
            </w:r>
          </w:p>
          <w:p w14:paraId="1D6C2197"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5851688F"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３　従業者に対する身体拘束等の適正化のための研修</w:t>
            </w:r>
          </w:p>
          <w:p w14:paraId="46251376" w14:textId="77777777" w:rsidR="00AD2599" w:rsidRPr="00A17BF3" w:rsidRDefault="00AD2599" w:rsidP="006D2EC4">
            <w:pPr>
              <w:widowControl/>
              <w:spacing w:line="0" w:lineRule="atLeast"/>
              <w:ind w:left="291" w:hangingChars="182" w:hanging="291"/>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身体拘束等の適正化の基礎的内容等適切な知識を普及・啓発するとともに、当該事業所における指針に基づき、適正化の徹底を図る。</w:t>
            </w:r>
          </w:p>
          <w:p w14:paraId="176863B8" w14:textId="77777777" w:rsidR="00AD2599" w:rsidRPr="00A17BF3" w:rsidRDefault="00AD2599" w:rsidP="006D2EC4">
            <w:pPr>
              <w:widowControl/>
              <w:spacing w:line="0" w:lineRule="atLeast"/>
              <w:ind w:left="291" w:hangingChars="182" w:hanging="291"/>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当該事業所が指針に基づいた研修プログラムを作成し、定期的な研修を実施（年一回以上）するとともに、新規採用時には必ず身体拘束等の適正化の研修を実施することが重要である。</w:t>
            </w:r>
          </w:p>
          <w:p w14:paraId="1AC6591F" w14:textId="77777777" w:rsidR="00AD2599" w:rsidRPr="00A17BF3" w:rsidRDefault="00AD2599" w:rsidP="006D2EC4">
            <w:pPr>
              <w:widowControl/>
              <w:spacing w:line="0" w:lineRule="atLeast"/>
              <w:ind w:left="291" w:hangingChars="182" w:hanging="291"/>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14:paraId="27D9E836"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6DAE1E8E"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4BD71D9A"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身体拘束の有無：　有　：　無</w:t>
            </w:r>
          </w:p>
          <w:p w14:paraId="16978C11"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4EE529F6"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18438F1D"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72D61496"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記録状況</w:t>
            </w:r>
          </w:p>
          <w:p w14:paraId="19E0C285"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態様及び時間</w:t>
            </w:r>
          </w:p>
          <w:p w14:paraId="5E931DE3"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lastRenderedPageBreak/>
              <w:t xml:space="preserve">　□　その際の利用者の心身の状況</w:t>
            </w:r>
          </w:p>
          <w:p w14:paraId="4CEE88CC"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やむを得ない理由</w:t>
            </w:r>
          </w:p>
          <w:p w14:paraId="7602D332"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その他（　　　　　　　　　　　）</w:t>
            </w:r>
          </w:p>
          <w:p w14:paraId="656D243E"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27143AC3" w14:textId="77777777" w:rsidR="00AD2599" w:rsidRDefault="00AD2599" w:rsidP="00AD2599">
            <w:pPr>
              <w:widowControl/>
              <w:spacing w:line="0" w:lineRule="atLeast"/>
              <w:rPr>
                <w:rFonts w:ascii="ＭＳ 明朝" w:eastAsia="ＭＳ 明朝" w:hAnsi="ＭＳ 明朝" w:cs="ＭＳ Ｐゴシック"/>
                <w:kern w:val="0"/>
                <w:sz w:val="16"/>
                <w:szCs w:val="16"/>
              </w:rPr>
            </w:pPr>
          </w:p>
          <w:p w14:paraId="155ED909" w14:textId="77777777" w:rsidR="006D2EC4" w:rsidRDefault="006D2EC4" w:rsidP="00AD2599">
            <w:pPr>
              <w:widowControl/>
              <w:spacing w:line="0" w:lineRule="atLeast"/>
              <w:rPr>
                <w:rFonts w:ascii="ＭＳ 明朝" w:eastAsia="ＭＳ 明朝" w:hAnsi="ＭＳ 明朝" w:cs="ＭＳ Ｐゴシック"/>
                <w:kern w:val="0"/>
                <w:sz w:val="16"/>
                <w:szCs w:val="16"/>
              </w:rPr>
            </w:pPr>
          </w:p>
          <w:p w14:paraId="3CE6A976" w14:textId="77777777" w:rsidR="006D2EC4" w:rsidRPr="00A17BF3" w:rsidRDefault="006D2EC4" w:rsidP="00AD2599">
            <w:pPr>
              <w:widowControl/>
              <w:spacing w:line="0" w:lineRule="atLeast"/>
              <w:rPr>
                <w:rFonts w:ascii="ＭＳ 明朝" w:eastAsia="ＭＳ 明朝" w:hAnsi="ＭＳ 明朝" w:cs="ＭＳ Ｐゴシック" w:hint="eastAsia"/>
                <w:kern w:val="0"/>
                <w:sz w:val="16"/>
                <w:szCs w:val="16"/>
              </w:rPr>
            </w:pPr>
          </w:p>
          <w:p w14:paraId="4E1F1551"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1981B366"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３．措置の内容</w:t>
            </w:r>
          </w:p>
          <w:p w14:paraId="1FCC03E8" w14:textId="77777777" w:rsidR="00AD2599" w:rsidRPr="00A17BF3" w:rsidRDefault="00AD2599" w:rsidP="006D2EC4">
            <w:pPr>
              <w:widowControl/>
              <w:spacing w:line="0" w:lineRule="atLeast"/>
              <w:ind w:leftChars="79" w:left="334" w:hangingChars="105" w:hanging="168"/>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身体拘束適正化検討委員会の</w:t>
            </w:r>
            <w:r w:rsidRPr="00A17BF3">
              <w:rPr>
                <w:rFonts w:ascii="ＭＳ 明朝" w:eastAsia="ＭＳ 明朝" w:hAnsi="ＭＳ 明朝" w:cs="ＭＳ Ｐゴシック"/>
                <w:kern w:val="0"/>
                <w:sz w:val="16"/>
                <w:szCs w:val="16"/>
              </w:rPr>
              <w:t>開催</w:t>
            </w:r>
            <w:r w:rsidRPr="00A17BF3">
              <w:rPr>
                <w:rFonts w:ascii="ＭＳ 明朝" w:eastAsia="ＭＳ 明朝" w:hAnsi="ＭＳ 明朝" w:cs="ＭＳ Ｐゴシック" w:hint="eastAsia"/>
                <w:kern w:val="0"/>
                <w:sz w:val="16"/>
                <w:szCs w:val="16"/>
              </w:rPr>
              <w:t>及び</w:t>
            </w:r>
            <w:r w:rsidRPr="00A17BF3">
              <w:rPr>
                <w:rFonts w:ascii="ＭＳ 明朝" w:eastAsia="ＭＳ 明朝" w:hAnsi="ＭＳ 明朝" w:cs="ＭＳ Ｐゴシック"/>
                <w:kern w:val="0"/>
                <w:sz w:val="16"/>
                <w:szCs w:val="16"/>
              </w:rPr>
              <w:t>その結果について</w:t>
            </w:r>
            <w:r w:rsidRPr="00A17BF3">
              <w:rPr>
                <w:rFonts w:ascii="ＭＳ 明朝" w:eastAsia="ＭＳ 明朝" w:hAnsi="ＭＳ 明朝" w:cs="ＭＳ Ｐゴシック" w:hint="eastAsia"/>
                <w:kern w:val="0"/>
                <w:sz w:val="16"/>
                <w:szCs w:val="16"/>
              </w:rPr>
              <w:t>の</w:t>
            </w:r>
            <w:r w:rsidRPr="00A17BF3">
              <w:rPr>
                <w:rFonts w:ascii="ＭＳ 明朝" w:eastAsia="ＭＳ 明朝" w:hAnsi="ＭＳ 明朝" w:cs="ＭＳ Ｐゴシック"/>
                <w:kern w:val="0"/>
                <w:sz w:val="16"/>
                <w:szCs w:val="16"/>
              </w:rPr>
              <w:t>従業者</w:t>
            </w:r>
            <w:r w:rsidRPr="00A17BF3">
              <w:rPr>
                <w:rFonts w:ascii="ＭＳ 明朝" w:eastAsia="ＭＳ 明朝" w:hAnsi="ＭＳ 明朝" w:cs="ＭＳ Ｐゴシック" w:hint="eastAsia"/>
                <w:kern w:val="0"/>
                <w:sz w:val="16"/>
                <w:szCs w:val="16"/>
              </w:rPr>
              <w:t>への</w:t>
            </w:r>
            <w:r w:rsidRPr="00A17BF3">
              <w:rPr>
                <w:rFonts w:ascii="ＭＳ 明朝" w:eastAsia="ＭＳ 明朝" w:hAnsi="ＭＳ 明朝" w:cs="ＭＳ Ｐゴシック"/>
                <w:kern w:val="0"/>
                <w:sz w:val="16"/>
                <w:szCs w:val="16"/>
              </w:rPr>
              <w:t>周知徹底</w:t>
            </w:r>
          </w:p>
          <w:p w14:paraId="70BEA96E" w14:textId="77777777" w:rsidR="00AD2599" w:rsidRPr="00A17BF3" w:rsidRDefault="00AD2599" w:rsidP="006D2EC4">
            <w:pPr>
              <w:widowControl/>
              <w:spacing w:line="0" w:lineRule="atLeast"/>
              <w:ind w:leftChars="79" w:left="334" w:hangingChars="105" w:hanging="168"/>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Pr="00A17BF3">
              <w:rPr>
                <w:rFonts w:ascii="ＭＳ 明朝" w:eastAsia="ＭＳ 明朝" w:hAnsi="ＭＳ 明朝" w:cs="ＭＳ Ｐゴシック"/>
                <w:kern w:val="0"/>
                <w:sz w:val="16"/>
                <w:szCs w:val="16"/>
              </w:rPr>
              <w:t xml:space="preserve">　</w:t>
            </w:r>
            <w:r w:rsidRPr="00A17BF3">
              <w:rPr>
                <w:rFonts w:ascii="ＭＳ 明朝" w:eastAsia="ＭＳ 明朝" w:hAnsi="ＭＳ 明朝" w:cs="ＭＳ Ｐゴシック" w:hint="eastAsia"/>
                <w:kern w:val="0"/>
                <w:sz w:val="16"/>
                <w:szCs w:val="16"/>
              </w:rPr>
              <w:t>身体拘束等の適正化のための指針の</w:t>
            </w:r>
            <w:r w:rsidRPr="00A17BF3">
              <w:rPr>
                <w:rFonts w:ascii="ＭＳ 明朝" w:eastAsia="ＭＳ 明朝" w:hAnsi="ＭＳ 明朝" w:cs="ＭＳ Ｐゴシック"/>
                <w:kern w:val="0"/>
                <w:sz w:val="16"/>
                <w:szCs w:val="16"/>
              </w:rPr>
              <w:t>整備</w:t>
            </w:r>
          </w:p>
          <w:p w14:paraId="5D76CC1B" w14:textId="77777777" w:rsidR="00AD2599" w:rsidRPr="00A17BF3" w:rsidRDefault="00AD2599" w:rsidP="006D2EC4">
            <w:pPr>
              <w:widowControl/>
              <w:spacing w:line="0" w:lineRule="atLeast"/>
              <w:ind w:leftChars="79" w:left="334" w:hangingChars="105" w:hanging="168"/>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Pr="00A17BF3">
              <w:rPr>
                <w:rFonts w:ascii="ＭＳ 明朝" w:eastAsia="ＭＳ 明朝" w:hAnsi="ＭＳ 明朝" w:cs="ＭＳ Ｐゴシック"/>
                <w:kern w:val="0"/>
                <w:sz w:val="16"/>
                <w:szCs w:val="16"/>
              </w:rPr>
              <w:t xml:space="preserve">　従業者に対</w:t>
            </w:r>
            <w:r w:rsidRPr="00A17BF3">
              <w:rPr>
                <w:rFonts w:ascii="ＭＳ 明朝" w:eastAsia="ＭＳ 明朝" w:hAnsi="ＭＳ 明朝" w:cs="ＭＳ Ｐゴシック" w:hint="eastAsia"/>
                <w:kern w:val="0"/>
                <w:sz w:val="16"/>
                <w:szCs w:val="16"/>
              </w:rPr>
              <w:t>する</w:t>
            </w:r>
            <w:r w:rsidRPr="00A17BF3">
              <w:rPr>
                <w:rFonts w:ascii="ＭＳ 明朝" w:eastAsia="ＭＳ 明朝" w:hAnsi="ＭＳ 明朝" w:cs="ＭＳ Ｐゴシック"/>
                <w:kern w:val="0"/>
                <w:sz w:val="16"/>
                <w:szCs w:val="16"/>
              </w:rPr>
              <w:t>、身体拘束等の適正化のための研修</w:t>
            </w:r>
            <w:r w:rsidRPr="00A17BF3">
              <w:rPr>
                <w:rFonts w:ascii="ＭＳ 明朝" w:eastAsia="ＭＳ 明朝" w:hAnsi="ＭＳ 明朝" w:cs="ＭＳ Ｐゴシック" w:hint="eastAsia"/>
                <w:kern w:val="0"/>
                <w:sz w:val="16"/>
                <w:szCs w:val="16"/>
              </w:rPr>
              <w:t>の</w:t>
            </w:r>
            <w:r w:rsidRPr="00A17BF3">
              <w:rPr>
                <w:rFonts w:ascii="ＭＳ 明朝" w:eastAsia="ＭＳ 明朝" w:hAnsi="ＭＳ 明朝" w:cs="ＭＳ Ｐゴシック"/>
                <w:kern w:val="0"/>
                <w:sz w:val="16"/>
                <w:szCs w:val="16"/>
              </w:rPr>
              <w:t>定期的</w:t>
            </w:r>
            <w:r w:rsidRPr="00A17BF3">
              <w:rPr>
                <w:rFonts w:ascii="ＭＳ 明朝" w:eastAsia="ＭＳ 明朝" w:hAnsi="ＭＳ 明朝" w:cs="ＭＳ Ｐゴシック" w:hint="eastAsia"/>
                <w:kern w:val="0"/>
                <w:sz w:val="16"/>
                <w:szCs w:val="16"/>
              </w:rPr>
              <w:t>な</w:t>
            </w:r>
            <w:r w:rsidRPr="00A17BF3">
              <w:rPr>
                <w:rFonts w:ascii="ＭＳ 明朝" w:eastAsia="ＭＳ 明朝" w:hAnsi="ＭＳ 明朝" w:cs="ＭＳ Ｐゴシック"/>
                <w:kern w:val="0"/>
                <w:sz w:val="16"/>
                <w:szCs w:val="16"/>
              </w:rPr>
              <w:t>実施</w:t>
            </w:r>
          </w:p>
          <w:p w14:paraId="31811E6C" w14:textId="77777777" w:rsidR="00AD2599" w:rsidRPr="00A17BF3" w:rsidRDefault="00AD2599" w:rsidP="006D2EC4">
            <w:pPr>
              <w:widowControl/>
              <w:spacing w:line="0" w:lineRule="atLeast"/>
              <w:ind w:leftChars="79" w:left="334" w:hangingChars="105" w:hanging="168"/>
              <w:rPr>
                <w:rFonts w:ascii="ＭＳ 明朝" w:eastAsia="ＭＳ 明朝" w:hAnsi="ＭＳ 明朝" w:cs="ＭＳ Ｐゴシック"/>
                <w:kern w:val="0"/>
                <w:sz w:val="16"/>
                <w:szCs w:val="16"/>
              </w:rPr>
            </w:pPr>
          </w:p>
          <w:p w14:paraId="4D38BFC2" w14:textId="77777777" w:rsidR="00AD2599" w:rsidRPr="00A17BF3" w:rsidRDefault="00AD2599" w:rsidP="00AD2599">
            <w:pPr>
              <w:widowControl/>
              <w:spacing w:line="0" w:lineRule="atLeast"/>
              <w:rPr>
                <w:rFonts w:ascii="ＭＳ 明朝" w:eastAsia="ＭＳ 明朝" w:hAnsi="ＭＳ 明朝" w:cs="ＭＳ Ｐゴシック" w:hint="eastAsia"/>
                <w:kern w:val="0"/>
                <w:sz w:val="16"/>
                <w:szCs w:val="16"/>
              </w:rPr>
            </w:pPr>
          </w:p>
          <w:p w14:paraId="15214CEC"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専任の身体拘束の適正化対策担当者</w:t>
            </w:r>
          </w:p>
          <w:p w14:paraId="3990AC3D"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職：</w:t>
            </w:r>
          </w:p>
          <w:p w14:paraId="7E2C63F7"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氏名：</w:t>
            </w:r>
          </w:p>
          <w:p w14:paraId="080409B3"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1DF4BB05"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身体拘束の適正化対策委員会〕</w:t>
            </w:r>
          </w:p>
          <w:p w14:paraId="50B781FC"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委員会の構成員</w:t>
            </w:r>
          </w:p>
          <w:p w14:paraId="2B029237"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法人代表者</w:t>
            </w:r>
          </w:p>
          <w:p w14:paraId="1CB01083"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法人理事等</w:t>
            </w:r>
          </w:p>
          <w:p w14:paraId="297644D6"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管理者、施設長</w:t>
            </w:r>
          </w:p>
          <w:p w14:paraId="393B9804" w14:textId="77777777" w:rsidR="00AD2599" w:rsidRPr="00A17BF3" w:rsidRDefault="00F0396C"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提供</w:t>
            </w:r>
            <w:r w:rsidR="00AD2599" w:rsidRPr="00A17BF3">
              <w:rPr>
                <w:rFonts w:ascii="ＭＳ 明朝" w:eastAsia="ＭＳ 明朝" w:hAnsi="ＭＳ 明朝" w:cs="ＭＳ Ｐゴシック" w:hint="eastAsia"/>
                <w:kern w:val="0"/>
                <w:sz w:val="16"/>
                <w:szCs w:val="16"/>
              </w:rPr>
              <w:t>責任者等</w:t>
            </w:r>
          </w:p>
          <w:p w14:paraId="3E4395DD"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事務長</w:t>
            </w:r>
          </w:p>
          <w:p w14:paraId="41D912E8" w14:textId="77777777" w:rsidR="00AD2599" w:rsidRPr="00A17BF3" w:rsidRDefault="00F0396C"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ホームヘルパー</w:t>
            </w:r>
            <w:r w:rsidR="00AD2599" w:rsidRPr="00A17BF3">
              <w:rPr>
                <w:rFonts w:ascii="ＭＳ 明朝" w:eastAsia="ＭＳ 明朝" w:hAnsi="ＭＳ 明朝" w:cs="ＭＳ Ｐゴシック" w:hint="eastAsia"/>
                <w:kern w:val="0"/>
                <w:sz w:val="16"/>
                <w:szCs w:val="16"/>
              </w:rPr>
              <w:t>等</w:t>
            </w:r>
          </w:p>
          <w:p w14:paraId="3FB71D08"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医師、看護職員等</w:t>
            </w:r>
          </w:p>
          <w:p w14:paraId="6EE19212"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その他（　　　　　　　　　　　　）　</w:t>
            </w:r>
          </w:p>
          <w:p w14:paraId="5EADB865"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4987DE45"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身体拘束の適正化対策委員会の開催回数・開催月</w:t>
            </w:r>
          </w:p>
          <w:p w14:paraId="7C66E643"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開催回数：　回</w:t>
            </w:r>
          </w:p>
          <w:p w14:paraId="129C9972" w14:textId="77777777" w:rsidR="00AD2599" w:rsidRPr="00A17BF3" w:rsidRDefault="00AD2599" w:rsidP="003031E4">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開催月：　　　年　　月</w:t>
            </w:r>
          </w:p>
          <w:p w14:paraId="1CB75CB2"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416BC792"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5ED3FAA3"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身体拘束の適正化のための指針〕</w:t>
            </w:r>
          </w:p>
          <w:p w14:paraId="05432DD0" w14:textId="77777777" w:rsidR="00AD2599" w:rsidRPr="00A17BF3" w:rsidRDefault="00AD2599" w:rsidP="00AD259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事業所における身体拘束等の適正化に関する基本的な考え方</w:t>
            </w:r>
          </w:p>
          <w:p w14:paraId="7D413BEE" w14:textId="77777777" w:rsidR="00AD2599" w:rsidRPr="00A17BF3" w:rsidRDefault="00AD2599" w:rsidP="00AD259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身体拘束適正化検討委員会その他事業所内の組織に関する事項</w:t>
            </w:r>
          </w:p>
          <w:p w14:paraId="4AA52294" w14:textId="77777777" w:rsidR="00AD2599" w:rsidRPr="00A17BF3" w:rsidRDefault="00AD2599" w:rsidP="00AD259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身体拘束等の適正化のための職員研修に関する基本方針</w:t>
            </w:r>
          </w:p>
          <w:p w14:paraId="3C2C7131" w14:textId="77777777" w:rsidR="00AD2599" w:rsidRPr="00A17BF3" w:rsidRDefault="00AD2599" w:rsidP="00AD259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事業所内で発生した身体拘束等の報告方法等の方策に関する基本方針</w:t>
            </w:r>
          </w:p>
          <w:p w14:paraId="0FFF2E15" w14:textId="77777777" w:rsidR="00AD2599" w:rsidRPr="00A17BF3" w:rsidRDefault="00AD2599" w:rsidP="00AD259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身体拘束等発生時の対応に関する基本方針</w:t>
            </w:r>
          </w:p>
          <w:p w14:paraId="4B97A7D5" w14:textId="77777777" w:rsidR="00AD2599" w:rsidRPr="00A17BF3" w:rsidRDefault="00AD2599" w:rsidP="00AD259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利用者等に対する当該指針の閲覧に関する基本方針</w:t>
            </w:r>
          </w:p>
          <w:p w14:paraId="140E65CE" w14:textId="77777777" w:rsidR="00AD2599" w:rsidRPr="00A17BF3" w:rsidRDefault="00AD2599" w:rsidP="00AD259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lastRenderedPageBreak/>
              <w:t>その他身体拘束等の適正化の推進のために必要な基本方針</w:t>
            </w:r>
          </w:p>
          <w:p w14:paraId="076457FF"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2F90820B"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身体拘束の適正化のための研修〕</w:t>
            </w:r>
          </w:p>
          <w:p w14:paraId="55D9A082"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研修名：</w:t>
            </w:r>
          </w:p>
          <w:p w14:paraId="18EF8421" w14:textId="778C977E"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開催回数：</w:t>
            </w:r>
            <w:r w:rsidR="004117CA">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hint="eastAsia"/>
                <w:kern w:val="0"/>
                <w:sz w:val="16"/>
                <w:szCs w:val="16"/>
              </w:rPr>
              <w:t xml:space="preserve">　回</w:t>
            </w:r>
          </w:p>
          <w:p w14:paraId="37ACA4DB" w14:textId="77777777" w:rsidR="00AD2599" w:rsidRPr="00A17BF3" w:rsidRDefault="00AD2599" w:rsidP="003031E4">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開催月：　　　年　　月</w:t>
            </w:r>
          </w:p>
          <w:p w14:paraId="753D283E"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463DC5B0"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4AD5D1D2"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07DF39D0"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35条の2</w:t>
            </w:r>
          </w:p>
          <w:p w14:paraId="19B98FD8"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7ED01C8B"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36条の2</w:t>
            </w:r>
          </w:p>
        </w:tc>
      </w:tr>
      <w:tr w:rsidR="00A17BF3" w:rsidRPr="00A17BF3" w14:paraId="2FA6C964"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6016485"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4E79F411" w14:textId="77777777" w:rsidR="00AD2599" w:rsidRPr="00A17BF3" w:rsidRDefault="00B3255A"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30</w:t>
            </w:r>
            <w:r w:rsidR="00AD2599" w:rsidRPr="00A17BF3">
              <w:rPr>
                <w:rFonts w:ascii="ＭＳ 明朝" w:eastAsia="ＭＳ 明朝" w:hAnsi="ＭＳ 明朝" w:cs="ＭＳ Ｐゴシック" w:hint="eastAsia"/>
                <w:kern w:val="0"/>
                <w:sz w:val="16"/>
                <w:szCs w:val="16"/>
              </w:rPr>
              <w:t xml:space="preserve">　秘密保持</w:t>
            </w:r>
            <w:r w:rsidR="0017456A" w:rsidRPr="00A17BF3">
              <w:rPr>
                <w:rFonts w:ascii="ＭＳ 明朝" w:eastAsia="ＭＳ 明朝" w:hAnsi="ＭＳ 明朝" w:cs="ＭＳ Ｐゴシック" w:hint="eastAsia"/>
                <w:kern w:val="0"/>
                <w:sz w:val="16"/>
                <w:szCs w:val="16"/>
              </w:rPr>
              <w:t>等</w:t>
            </w:r>
          </w:p>
          <w:p w14:paraId="37952165"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6F2EE4C6"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関係書類］</w:t>
            </w:r>
          </w:p>
          <w:p w14:paraId="750B6BE6"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雇用契約書</w:t>
            </w:r>
          </w:p>
          <w:p w14:paraId="52374D04"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誓約書</w:t>
            </w:r>
          </w:p>
          <w:p w14:paraId="2E927309"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就業規則等</w:t>
            </w:r>
          </w:p>
          <w:p w14:paraId="4353FF47"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個人情報保護規定</w:t>
            </w:r>
          </w:p>
          <w:p w14:paraId="08752CED"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00485617" w:rsidRPr="00A17BF3">
              <w:rPr>
                <w:rFonts w:ascii="ＭＳ 明朝" w:eastAsia="ＭＳ 明朝" w:hAnsi="ＭＳ 明朝" w:cs="ＭＳ Ｐゴシック" w:hint="eastAsia"/>
                <w:kern w:val="0"/>
                <w:sz w:val="16"/>
                <w:szCs w:val="16"/>
              </w:rPr>
              <w:t>個人情報</w:t>
            </w:r>
            <w:r w:rsidRPr="00A17BF3">
              <w:rPr>
                <w:rFonts w:ascii="ＭＳ 明朝" w:eastAsia="ＭＳ 明朝" w:hAnsi="ＭＳ 明朝" w:cs="ＭＳ Ｐゴシック" w:hint="eastAsia"/>
                <w:kern w:val="0"/>
                <w:sz w:val="16"/>
                <w:szCs w:val="16"/>
              </w:rPr>
              <w:t>同意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12492351"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1ADC9C24"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事業所の従業者及び管理者は、正当な理由がなく、その業務上知り得た利用者又はその家族の秘密</w:t>
            </w:r>
          </w:p>
          <w:p w14:paraId="1C5ED005" w14:textId="77777777" w:rsidR="00AD2599" w:rsidRPr="00A17BF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を漏らしていないか。</w:t>
            </w:r>
          </w:p>
          <w:p w14:paraId="6760FFA3" w14:textId="77777777" w:rsidR="00AD2599" w:rsidRPr="00A17BF3" w:rsidRDefault="00AD2599" w:rsidP="004117CA">
            <w:pPr>
              <w:widowControl/>
              <w:spacing w:line="0" w:lineRule="atLeast"/>
              <w:rPr>
                <w:rFonts w:ascii="ＭＳ 明朝" w:eastAsia="ＭＳ 明朝" w:hAnsi="ＭＳ 明朝" w:cs="ＭＳ Ｐゴシック"/>
                <w:kern w:val="0"/>
                <w:sz w:val="16"/>
                <w:szCs w:val="16"/>
              </w:rPr>
            </w:pPr>
          </w:p>
          <w:p w14:paraId="0F3BF18D"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09AE5FD4"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従業者及び管理者であった者が、正当な理由がなく、その業務上知り得た利用者又はその家族の秘</w:t>
            </w:r>
          </w:p>
          <w:p w14:paraId="019F04F0" w14:textId="77777777" w:rsidR="00AD2599" w:rsidRPr="00A17BF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密を漏らすことがないよう、必要な措置を講じているか。</w:t>
            </w:r>
          </w:p>
          <w:p w14:paraId="4C8D1226"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632C1A12" w14:textId="77777777" w:rsidR="00AD2599" w:rsidRPr="00A17BF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具体的には、従業者が、従業者でなくなった後においても、これらの秘密を保持すべき旨を従業者との雇用契約等に取り決めるなどの措置。</w:t>
            </w:r>
          </w:p>
          <w:p w14:paraId="2DF11F46"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606E8482"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0ADE55E2"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３　他の事業者等に対して、利用者又は</w:t>
            </w:r>
            <w:r w:rsidRPr="00A17BF3">
              <w:rPr>
                <w:rFonts w:ascii="ＭＳ 明朝" w:eastAsia="ＭＳ 明朝" w:hAnsi="ＭＳ 明朝" w:cs="ＭＳ Ｐゴシック"/>
                <w:kern w:val="0"/>
                <w:sz w:val="16"/>
                <w:szCs w:val="16"/>
              </w:rPr>
              <w:t xml:space="preserve"> その家族に関する情報を</w:t>
            </w:r>
            <w:r w:rsidRPr="00A17BF3">
              <w:rPr>
                <w:rFonts w:ascii="ＭＳ 明朝" w:eastAsia="ＭＳ 明朝" w:hAnsi="ＭＳ 明朝" w:cs="ＭＳ Ｐゴシック" w:hint="eastAsia"/>
                <w:kern w:val="0"/>
                <w:sz w:val="16"/>
                <w:szCs w:val="16"/>
              </w:rPr>
              <w:t>提供する際は、あらかじめ文書によ</w:t>
            </w:r>
          </w:p>
          <w:p w14:paraId="0E916CBC" w14:textId="77777777" w:rsidR="00AD2599" w:rsidRPr="00A17BF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り当該利用者又はその家族の同意を得ているか。</w:t>
            </w:r>
          </w:p>
          <w:p w14:paraId="7C053386" w14:textId="77777777" w:rsidR="00AD2599" w:rsidRPr="00A17BF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p>
          <w:p w14:paraId="6E96839A" w14:textId="77777777" w:rsidR="00AD2599" w:rsidRPr="00A17BF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p>
          <w:p w14:paraId="1F43A8C1" w14:textId="77777777" w:rsidR="00AD2599" w:rsidRPr="00A17BF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p>
          <w:p w14:paraId="01ADA6B2" w14:textId="77777777" w:rsidR="00AD2599" w:rsidRPr="00A17BF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p>
          <w:p w14:paraId="77D041D7" w14:textId="77777777" w:rsidR="00485617" w:rsidRPr="00A17BF3" w:rsidRDefault="00485617" w:rsidP="004117CA">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0B7AD95C"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02F14277"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適　・　否</w:t>
            </w:r>
          </w:p>
          <w:p w14:paraId="7C8F90DD"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2AB572FD"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0D10DFC2"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5B64D4A4"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措置方法</w:t>
            </w:r>
          </w:p>
          <w:p w14:paraId="463E7623"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雇用契約書</w:t>
            </w:r>
          </w:p>
          <w:p w14:paraId="6546FF65"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w:t>
            </w:r>
            <w:r w:rsidRPr="00A17BF3">
              <w:rPr>
                <w:rFonts w:ascii="ＭＳ 明朝" w:eastAsia="ＭＳ 明朝" w:hAnsi="ＭＳ 明朝" w:cs="ＭＳ Ｐゴシック" w:hint="eastAsia"/>
                <w:kern w:val="0"/>
                <w:sz w:val="16"/>
                <w:szCs w:val="16"/>
              </w:rPr>
              <w:t>誓約書</w:t>
            </w:r>
          </w:p>
          <w:p w14:paraId="6FC0A7FF" w14:textId="77777777" w:rsidR="00AD2599" w:rsidRPr="00A17BF3" w:rsidRDefault="00AD2599" w:rsidP="00AD2599">
            <w:pPr>
              <w:widowControl/>
              <w:spacing w:line="0" w:lineRule="atLeast"/>
              <w:jc w:val="lef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その他（　　　　　　　　　　　　　　　　　　　　　　　　）</w:t>
            </w:r>
          </w:p>
          <w:p w14:paraId="2D0BBF51"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36B75E8B"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33B2C55A"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３．同意文書の状況</w:t>
            </w:r>
          </w:p>
          <w:p w14:paraId="6C49D2C7"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 xml:space="preserve">  □ 契約書 </w:t>
            </w:r>
          </w:p>
          <w:p w14:paraId="67280843"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 xml:space="preserve">  □ 重要事項説明書に添付</w:t>
            </w:r>
          </w:p>
          <w:p w14:paraId="05D1E8CE"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 xml:space="preserve">  □ 同意書 </w:t>
            </w:r>
          </w:p>
          <w:p w14:paraId="60DCE0FB"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 xml:space="preserve">  □ 口頭同意のみ </w:t>
            </w:r>
          </w:p>
          <w:p w14:paraId="14AFD53A"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 xml:space="preserve">  □ その他（　　　　　　　　　　　　）</w:t>
            </w:r>
          </w:p>
          <w:p w14:paraId="3893D5F5"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1A83E136"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506399DA"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居宅介護】</w:t>
            </w:r>
          </w:p>
          <w:p w14:paraId="181213BE"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088C27CF"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36条</w:t>
            </w:r>
          </w:p>
          <w:p w14:paraId="03DFE421"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3F3F74BE"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37条</w:t>
            </w:r>
          </w:p>
          <w:p w14:paraId="006E840E"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2ACCB732"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度訪問介護】【同行援護】</w:t>
            </w:r>
          </w:p>
          <w:p w14:paraId="0A9CD628"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行動援護】</w:t>
            </w:r>
          </w:p>
          <w:p w14:paraId="3DD0651B"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第43条（第36条準用）</w:t>
            </w:r>
          </w:p>
          <w:p w14:paraId="7EC39136"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第44条（第37条準用）</w:t>
            </w:r>
          </w:p>
        </w:tc>
      </w:tr>
      <w:tr w:rsidR="00A17BF3" w:rsidRPr="00A17BF3" w14:paraId="781A3D01"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C88D613"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18895B17" w14:textId="77777777" w:rsidR="00AD2599" w:rsidRPr="00A17BF3" w:rsidRDefault="00B3255A"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31</w:t>
            </w:r>
            <w:r w:rsidR="00AD2599" w:rsidRPr="00A17BF3">
              <w:rPr>
                <w:rFonts w:ascii="ＭＳ 明朝" w:eastAsia="ＭＳ 明朝" w:hAnsi="ＭＳ 明朝" w:cs="ＭＳ Ｐゴシック"/>
                <w:kern w:val="0"/>
                <w:sz w:val="16"/>
                <w:szCs w:val="16"/>
              </w:rPr>
              <w:t xml:space="preserve">　情報の提供</w:t>
            </w:r>
            <w:r w:rsidR="00AD2599" w:rsidRPr="00A17BF3">
              <w:rPr>
                <w:rFonts w:ascii="ＭＳ 明朝" w:eastAsia="ＭＳ 明朝" w:hAnsi="ＭＳ 明朝" w:cs="ＭＳ Ｐゴシック" w:hint="eastAsia"/>
                <w:kern w:val="0"/>
                <w:sz w:val="16"/>
                <w:szCs w:val="16"/>
              </w:rPr>
              <w:t xml:space="preserve">　</w:t>
            </w:r>
          </w:p>
          <w:p w14:paraId="68784011"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等</w:t>
            </w:r>
          </w:p>
          <w:p w14:paraId="683ECDA6"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4C6454B6"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関係書類］</w:t>
            </w:r>
          </w:p>
          <w:p w14:paraId="4012AA2D"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要事項説明書</w:t>
            </w:r>
          </w:p>
          <w:p w14:paraId="271754F2" w14:textId="77777777" w:rsidR="00AD2599" w:rsidRPr="00A17BF3" w:rsidRDefault="00485617" w:rsidP="00AD2599">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lastRenderedPageBreak/>
              <w:t>・パンフレット等</w:t>
            </w:r>
          </w:p>
          <w:p w14:paraId="45227E2A" w14:textId="77777777" w:rsidR="00485617" w:rsidRPr="00A17BF3" w:rsidRDefault="00485617" w:rsidP="00AD2599">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ホームページ</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574ED837"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06C99059"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指定居宅介護等を利用しようとする者が、適切かつ円滑に利用することができるように、当該事業</w:t>
            </w:r>
          </w:p>
          <w:p w14:paraId="7DB35C0D" w14:textId="77777777" w:rsidR="00AD2599" w:rsidRPr="00A17BF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者が実施する事業の内容に関する情報の提供を行うよう努めているか。</w:t>
            </w:r>
          </w:p>
          <w:p w14:paraId="64DF67FD"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69A54C1E"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05661ABB"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391C26C4"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0807F4D7"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5CB3B014"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7476D58A"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当該事業者について広告をする場合においては、その内容が虚偽又は誇大なものとなっていない</w:t>
            </w:r>
          </w:p>
          <w:p w14:paraId="0DEB0D04" w14:textId="77777777" w:rsidR="00AD2599" w:rsidRPr="00A17BF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か。</w:t>
            </w:r>
          </w:p>
          <w:p w14:paraId="0D5F0BED"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125942CA" w14:textId="77777777" w:rsidR="00AD2599" w:rsidRPr="00A17BF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p>
          <w:p w14:paraId="056401FF" w14:textId="77777777" w:rsidR="00AD2599" w:rsidRPr="00A17BF3" w:rsidRDefault="00AD2599" w:rsidP="003031E4">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68AD5978"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5D4E3585"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情報提供方法</w:t>
            </w:r>
          </w:p>
          <w:p w14:paraId="1C6822DC"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w:t>
            </w:r>
            <w:r w:rsidRPr="00A17BF3">
              <w:rPr>
                <w:rFonts w:ascii="ＭＳ 明朝" w:eastAsia="ＭＳ 明朝" w:hAnsi="ＭＳ 明朝" w:cs="ＭＳ Ｐゴシック" w:hint="eastAsia"/>
                <w:kern w:val="0"/>
                <w:sz w:val="16"/>
                <w:szCs w:val="16"/>
              </w:rPr>
              <w:t>ホームページの作成</w:t>
            </w:r>
          </w:p>
          <w:p w14:paraId="620E08D8"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w:t>
            </w:r>
            <w:r w:rsidRPr="00A17BF3">
              <w:rPr>
                <w:rFonts w:ascii="ＭＳ 明朝" w:eastAsia="ＭＳ 明朝" w:hAnsi="ＭＳ 明朝" w:cs="ＭＳ Ｐゴシック" w:hint="eastAsia"/>
                <w:kern w:val="0"/>
                <w:sz w:val="16"/>
                <w:szCs w:val="16"/>
              </w:rPr>
              <w:t>広告の作成</w:t>
            </w:r>
          </w:p>
          <w:p w14:paraId="4F7625C7"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情報公表システムへの登録</w:t>
            </w:r>
          </w:p>
          <w:p w14:paraId="02941EEF"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その他（　　　　　　　　　　　　）</w:t>
            </w:r>
          </w:p>
          <w:p w14:paraId="07736FEC"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729973F2"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0401F921"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6F3C265A"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適　・　否</w:t>
            </w:r>
          </w:p>
          <w:p w14:paraId="71982AAD"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75AA22E9"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1B0A2C6C"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7056F4BD"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居宅介護】</w:t>
            </w:r>
          </w:p>
          <w:p w14:paraId="52F7D7C4"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091D63A2"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37条</w:t>
            </w:r>
          </w:p>
          <w:p w14:paraId="4783E0C5"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2952B1C5"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38条</w:t>
            </w:r>
          </w:p>
          <w:p w14:paraId="647AA1FD"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4FA5556E"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lastRenderedPageBreak/>
              <w:t>【重度訪問介護】【同行援護】</w:t>
            </w:r>
          </w:p>
          <w:p w14:paraId="14CB33BB"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行動援護】</w:t>
            </w:r>
          </w:p>
          <w:p w14:paraId="528C4D72"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第43条（第37条準用）</w:t>
            </w:r>
          </w:p>
          <w:p w14:paraId="6B83F750"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第44条（第38条準用）</w:t>
            </w:r>
          </w:p>
          <w:p w14:paraId="7DCE8D93"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tc>
      </w:tr>
      <w:tr w:rsidR="00A17BF3" w:rsidRPr="00A17BF3" w14:paraId="39B99FFD"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1A35244"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1197BAC5" w14:textId="77777777" w:rsidR="00AD2599" w:rsidRPr="00A17BF3" w:rsidRDefault="00B3255A"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32</w:t>
            </w:r>
            <w:r w:rsidR="00AD2599" w:rsidRPr="00A17BF3">
              <w:rPr>
                <w:rFonts w:ascii="ＭＳ 明朝" w:eastAsia="ＭＳ 明朝" w:hAnsi="ＭＳ 明朝" w:cs="ＭＳ Ｐゴシック"/>
                <w:kern w:val="0"/>
                <w:sz w:val="16"/>
                <w:szCs w:val="16"/>
              </w:rPr>
              <w:t xml:space="preserve">　利益供与等の禁止</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04E4D6A9"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5A0BC29F"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Pr="00A17BF3">
              <w:rPr>
                <w:rFonts w:ascii="ＭＳ 明朝" w:eastAsia="ＭＳ 明朝" w:hAnsi="ＭＳ 明朝" w:cs="ＭＳ Ｐゴシック"/>
                <w:kern w:val="0"/>
                <w:sz w:val="16"/>
                <w:szCs w:val="16"/>
              </w:rPr>
              <w:t>一般相談支援事業者若しくは特定相談支援事業者若しくは他の</w:t>
            </w:r>
            <w:r w:rsidRPr="00A17BF3">
              <w:rPr>
                <w:rFonts w:ascii="ＭＳ 明朝" w:eastAsia="ＭＳ 明朝" w:hAnsi="ＭＳ 明朝" w:cs="ＭＳ Ｐゴシック" w:hint="eastAsia"/>
                <w:kern w:val="0"/>
                <w:sz w:val="16"/>
                <w:szCs w:val="16"/>
              </w:rPr>
              <w:t>障害福祉サービスの事業を行う者</w:t>
            </w:r>
          </w:p>
          <w:p w14:paraId="10363491" w14:textId="77777777" w:rsidR="00AD2599" w:rsidRPr="00A17BF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等又はその従業者に対し、利用者又はその家族に対して当該指定居宅介護事業者等を紹介すること</w:t>
            </w:r>
          </w:p>
          <w:p w14:paraId="0A8B5A3F" w14:textId="77777777" w:rsidR="00AD2599" w:rsidRPr="00A17BF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の対償として、金品その他の財産上の利益を供与していないか。</w:t>
            </w:r>
          </w:p>
          <w:p w14:paraId="1F11E5E0"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3951E102"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1531CEBD"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一般相談支援事業者若しくは特定相談支援事業者若しくは他の障害福祉サービスの事業を行う者</w:t>
            </w:r>
          </w:p>
          <w:p w14:paraId="32D4E74D" w14:textId="77777777" w:rsidR="00AD2599" w:rsidRPr="00A17BF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等又はその従業者から、利用者又はその家族を紹介することの対償として、金品その他の財産上の利</w:t>
            </w:r>
          </w:p>
          <w:p w14:paraId="2CBA491E" w14:textId="77777777" w:rsidR="00AD2599" w:rsidRPr="00A17BF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益を収受していないか。</w:t>
            </w:r>
          </w:p>
          <w:p w14:paraId="0193DD11" w14:textId="77777777" w:rsidR="00AD2599" w:rsidRPr="00A17BF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p>
          <w:p w14:paraId="20948E80" w14:textId="77777777" w:rsidR="00AD2599" w:rsidRPr="00A17BF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p>
          <w:p w14:paraId="7E2B7640" w14:textId="77777777" w:rsidR="00AD2599" w:rsidRPr="00A17BF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p>
          <w:p w14:paraId="646471F7"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7C750AEF"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31317CD8"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適　・　否</w:t>
            </w:r>
          </w:p>
          <w:p w14:paraId="528F346C"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5ADAF7C9"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0A2ACDFB"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272CC338"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7B49F52F"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適　・　否</w:t>
            </w:r>
          </w:p>
        </w:tc>
        <w:tc>
          <w:tcPr>
            <w:tcW w:w="1559" w:type="dxa"/>
            <w:tcBorders>
              <w:top w:val="single" w:sz="4" w:space="0" w:color="auto"/>
              <w:left w:val="nil"/>
              <w:bottom w:val="single" w:sz="4" w:space="0" w:color="auto"/>
              <w:right w:val="single" w:sz="4" w:space="0" w:color="auto"/>
            </w:tcBorders>
          </w:tcPr>
          <w:p w14:paraId="5F5014F7"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1E41428A"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居宅介護】</w:t>
            </w:r>
          </w:p>
          <w:p w14:paraId="48A276CF"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1BB4B267"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38条</w:t>
            </w:r>
          </w:p>
          <w:p w14:paraId="7E2CCCAA"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17B49F41"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39要</w:t>
            </w:r>
          </w:p>
          <w:p w14:paraId="074E4015"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5FFD1355"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度訪問介護】【同行援護】</w:t>
            </w:r>
          </w:p>
          <w:p w14:paraId="0ADB9C71"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行動援護】</w:t>
            </w:r>
          </w:p>
          <w:p w14:paraId="260D587E"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第43条（第38条準用）</w:t>
            </w:r>
          </w:p>
          <w:p w14:paraId="6908B183"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第44条（第39条準用）</w:t>
            </w:r>
          </w:p>
          <w:p w14:paraId="3DB3E735" w14:textId="77777777" w:rsidR="003031E4" w:rsidRPr="00A17BF3" w:rsidRDefault="003031E4" w:rsidP="00AD2599">
            <w:pPr>
              <w:widowControl/>
              <w:spacing w:line="0" w:lineRule="atLeast"/>
              <w:rPr>
                <w:rFonts w:ascii="ＭＳ 明朝" w:eastAsia="ＭＳ 明朝" w:hAnsi="ＭＳ 明朝" w:cs="ＭＳ Ｐゴシック"/>
                <w:kern w:val="0"/>
                <w:sz w:val="16"/>
                <w:szCs w:val="16"/>
              </w:rPr>
            </w:pPr>
          </w:p>
        </w:tc>
      </w:tr>
      <w:tr w:rsidR="00A17BF3" w:rsidRPr="00A17BF3" w14:paraId="4D4FEE49"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13B8E8B"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04D837FA" w14:textId="77777777" w:rsidR="00AD2599" w:rsidRPr="00A17BF3" w:rsidRDefault="00B3255A"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33</w:t>
            </w:r>
            <w:r w:rsidR="00AD2599" w:rsidRPr="00A17BF3">
              <w:rPr>
                <w:rFonts w:ascii="ＭＳ 明朝" w:eastAsia="ＭＳ 明朝" w:hAnsi="ＭＳ 明朝" w:cs="ＭＳ Ｐゴシック"/>
                <w:kern w:val="0"/>
                <w:sz w:val="16"/>
                <w:szCs w:val="16"/>
              </w:rPr>
              <w:t xml:space="preserve">　苦情解決</w:t>
            </w:r>
          </w:p>
          <w:p w14:paraId="75E81E40"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64DD7270" w14:textId="77777777" w:rsidR="002B0273" w:rsidRPr="00A17BF3" w:rsidRDefault="002B0273" w:rsidP="00AD2599">
            <w:pPr>
              <w:widowControl/>
              <w:spacing w:line="0" w:lineRule="atLeast"/>
              <w:rPr>
                <w:rFonts w:ascii="ＭＳ 明朝" w:eastAsia="ＭＳ 明朝" w:hAnsi="ＭＳ 明朝" w:cs="ＭＳ Ｐゴシック"/>
                <w:kern w:val="0"/>
                <w:sz w:val="16"/>
                <w:szCs w:val="16"/>
              </w:rPr>
            </w:pPr>
          </w:p>
          <w:p w14:paraId="1E7C0FD3"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関係書類］</w:t>
            </w:r>
          </w:p>
          <w:p w14:paraId="1877E307" w14:textId="77777777" w:rsidR="00AD2599" w:rsidRPr="00A17BF3" w:rsidRDefault="00485617"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利用契約書</w:t>
            </w:r>
          </w:p>
          <w:p w14:paraId="4A4D410F" w14:textId="77777777" w:rsidR="00485617" w:rsidRPr="00A17BF3" w:rsidRDefault="00485617"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要事項説明書</w:t>
            </w:r>
          </w:p>
          <w:p w14:paraId="10C5BB29" w14:textId="77777777" w:rsidR="00485617" w:rsidRPr="00A17BF3" w:rsidRDefault="00485617"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苦情受付簿</w:t>
            </w:r>
          </w:p>
          <w:p w14:paraId="0CA9DE27" w14:textId="77777777" w:rsidR="00485617" w:rsidRPr="00A17BF3" w:rsidRDefault="00485617"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苦情解決・対応に関する諸規程</w:t>
            </w:r>
          </w:p>
          <w:p w14:paraId="6BBC31DE" w14:textId="77777777" w:rsidR="00485617" w:rsidRPr="00A17BF3" w:rsidRDefault="00485617"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苦情に関する記録</w:t>
            </w:r>
          </w:p>
          <w:p w14:paraId="2DD1F83A" w14:textId="77777777" w:rsidR="00485617" w:rsidRPr="00A17BF3" w:rsidRDefault="00485617"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掲示物</w:t>
            </w:r>
          </w:p>
          <w:p w14:paraId="6B2C962B" w14:textId="77777777" w:rsidR="00485617" w:rsidRPr="00A17BF3" w:rsidRDefault="00485617"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意見箱等</w:t>
            </w:r>
          </w:p>
          <w:p w14:paraId="2889EC4E" w14:textId="77777777" w:rsidR="00485617" w:rsidRPr="00A17BF3" w:rsidRDefault="00485617"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県・市町村からの指導・助言を受けた場合の改善</w:t>
            </w:r>
            <w:r w:rsidRPr="00A17BF3">
              <w:rPr>
                <w:rFonts w:ascii="ＭＳ 明朝" w:eastAsia="ＭＳ 明朝" w:hAnsi="ＭＳ 明朝" w:cs="ＭＳ Ｐゴシック" w:hint="eastAsia"/>
                <w:kern w:val="0"/>
                <w:sz w:val="16"/>
                <w:szCs w:val="16"/>
              </w:rPr>
              <w:lastRenderedPageBreak/>
              <w:t>状況がわかる書類</w:t>
            </w:r>
          </w:p>
          <w:p w14:paraId="4E3B2967" w14:textId="77777777" w:rsidR="00485617" w:rsidRPr="00A17BF3" w:rsidRDefault="00485617"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県等への報告書</w:t>
            </w:r>
          </w:p>
          <w:p w14:paraId="4EB02FAE" w14:textId="77777777" w:rsidR="00485617" w:rsidRPr="00A17BF3" w:rsidRDefault="00485617"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運営適正化委員会の調査又はあっせんに協力したことがわかる書類</w:t>
            </w:r>
          </w:p>
          <w:p w14:paraId="58220931" w14:textId="77777777" w:rsidR="00485617" w:rsidRPr="00A17BF3" w:rsidRDefault="00485617"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公表資料</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2CC7749E"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7AD1A6BD"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提供したサービスに関する利用者又はその家族からの苦情に迅速かつ適切に対応するために、苦</w:t>
            </w:r>
          </w:p>
          <w:p w14:paraId="57F69C97" w14:textId="77777777" w:rsidR="00AD2599" w:rsidRPr="00A17BF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情を受け付けるための窓口を設置する等の必要な措置を講じているか。</w:t>
            </w:r>
          </w:p>
          <w:p w14:paraId="2AE2377B"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43772F5E" w14:textId="77777777" w:rsidR="00AD2599" w:rsidRPr="00A17BF3" w:rsidRDefault="00AD2599" w:rsidP="00AD2599">
            <w:pPr>
              <w:widowControl/>
              <w:spacing w:line="0" w:lineRule="atLeast"/>
              <w:ind w:leftChars="200" w:left="58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14:paraId="4E610024"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7A4F3A7E"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4C83F6AC"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7D9B0AE8"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3FFE7219"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1F6C00D3"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0D686D08"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7A2B7F3B"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71BCE488"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76981709"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苦情を受け付けた場合には、当該苦情の内容等を記録しているか。</w:t>
            </w:r>
          </w:p>
          <w:p w14:paraId="43B8A82F"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1E18ECEA"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3D459EAE"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32E5529A"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229EAC2C"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3C3FDFBD"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797721A2"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6A524B18"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7217D2AC"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16FA1376"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３　提供したサービスに関し、法第</w:t>
            </w:r>
            <w:r w:rsidRPr="00A17BF3">
              <w:rPr>
                <w:rFonts w:ascii="ＭＳ 明朝" w:eastAsia="ＭＳ 明朝" w:hAnsi="ＭＳ 明朝" w:cs="ＭＳ Ｐゴシック"/>
                <w:kern w:val="0"/>
                <w:sz w:val="16"/>
                <w:szCs w:val="16"/>
              </w:rPr>
              <w:t>10条第1項の規定により市町村が</w:t>
            </w:r>
            <w:r w:rsidRPr="00A17BF3">
              <w:rPr>
                <w:rFonts w:ascii="ＭＳ 明朝" w:eastAsia="ＭＳ 明朝" w:hAnsi="ＭＳ 明朝" w:cs="ＭＳ Ｐゴシック" w:hint="eastAsia"/>
                <w:kern w:val="0"/>
                <w:sz w:val="16"/>
                <w:szCs w:val="16"/>
              </w:rPr>
              <w:t>行う報告若しくは文書その他の</w:t>
            </w:r>
          </w:p>
          <w:p w14:paraId="12C95CD4" w14:textId="77777777" w:rsidR="00AD2599" w:rsidRPr="00A17BF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14:paraId="51FAE504" w14:textId="77777777" w:rsidR="00AD2599" w:rsidRPr="00A17BF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w:t>
            </w:r>
          </w:p>
          <w:p w14:paraId="2130A68B" w14:textId="77777777" w:rsidR="00AD2599" w:rsidRPr="00A17BF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るとともに、市町村から指導又は助言を受けた場合は、当該指導又は助言に従って必要な改善を行っ</w:t>
            </w:r>
          </w:p>
          <w:p w14:paraId="6271DF09" w14:textId="77777777" w:rsidR="00AD2599" w:rsidRPr="00A17BF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ているか。</w:t>
            </w:r>
          </w:p>
          <w:p w14:paraId="4586537B"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4D3D6F26"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48DDD9FF"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４　提供したサービスに関し、法第</w:t>
            </w:r>
            <w:r w:rsidRPr="00A17BF3">
              <w:rPr>
                <w:rFonts w:ascii="ＭＳ 明朝" w:eastAsia="ＭＳ 明朝" w:hAnsi="ＭＳ 明朝" w:cs="ＭＳ Ｐゴシック"/>
                <w:kern w:val="0"/>
                <w:sz w:val="16"/>
                <w:szCs w:val="16"/>
              </w:rPr>
              <w:t>11条第2項の規定により都道府県</w:t>
            </w:r>
            <w:r w:rsidRPr="00A17BF3">
              <w:rPr>
                <w:rFonts w:ascii="ＭＳ 明朝" w:eastAsia="ＭＳ 明朝" w:hAnsi="ＭＳ 明朝" w:cs="ＭＳ Ｐゴシック" w:hint="eastAsia"/>
                <w:kern w:val="0"/>
                <w:sz w:val="16"/>
                <w:szCs w:val="16"/>
              </w:rPr>
              <w:t>知事が行う報告若しくはサービ</w:t>
            </w:r>
          </w:p>
          <w:p w14:paraId="0200F9A3" w14:textId="77777777" w:rsidR="00AD2599" w:rsidRPr="00A17BF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14:paraId="7A758833" w14:textId="77777777" w:rsidR="00AD2599" w:rsidRPr="00A17BF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w:t>
            </w:r>
          </w:p>
          <w:p w14:paraId="09F71042" w14:textId="77777777" w:rsidR="00AD2599" w:rsidRPr="00A17BF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県知事から指導又は助言を受けた場合は、当該指導又は助言に従って必要な改善を行っているか。</w:t>
            </w:r>
          </w:p>
          <w:p w14:paraId="6637649A"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761B63B9"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13CDB31C"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５　提供したサービスに関し、法第</w:t>
            </w:r>
            <w:r w:rsidRPr="00A17BF3">
              <w:rPr>
                <w:rFonts w:ascii="ＭＳ 明朝" w:eastAsia="ＭＳ 明朝" w:hAnsi="ＭＳ 明朝" w:cs="ＭＳ Ｐゴシック"/>
                <w:kern w:val="0"/>
                <w:sz w:val="16"/>
                <w:szCs w:val="16"/>
              </w:rPr>
              <w:t>48条第1項の規定により都道府県</w:t>
            </w:r>
            <w:r w:rsidRPr="00A17BF3">
              <w:rPr>
                <w:rFonts w:ascii="ＭＳ 明朝" w:eastAsia="ＭＳ 明朝" w:hAnsi="ＭＳ 明朝" w:cs="ＭＳ Ｐゴシック" w:hint="eastAsia"/>
                <w:kern w:val="0"/>
                <w:sz w:val="16"/>
                <w:szCs w:val="16"/>
              </w:rPr>
              <w:t>知事又は市町村長が行う報告若</w:t>
            </w:r>
          </w:p>
          <w:p w14:paraId="555CF93C" w14:textId="77777777" w:rsidR="00AD2599" w:rsidRPr="00A17BF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しくは帳簿書類その他の物件の提出若しくは提示の命令又は当該職員からの質問若しくは指定事業</w:t>
            </w:r>
          </w:p>
          <w:p w14:paraId="6AD2583F" w14:textId="77777777" w:rsidR="00AD2599" w:rsidRPr="00A17BF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所の設備若しくは帳簿書類その他の物件の検査に応じ、及び利用者又はその家族からの苦情に関し</w:t>
            </w:r>
          </w:p>
          <w:p w14:paraId="229066D8" w14:textId="77777777" w:rsidR="00AD2599" w:rsidRPr="00A17BF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て都道府県知事又は市町村長が行う調査に協力するとともに都道府県知事又は市町村長から指導又</w:t>
            </w:r>
          </w:p>
          <w:p w14:paraId="18C62CFC" w14:textId="77777777" w:rsidR="00AD2599" w:rsidRPr="00A17BF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は助言を受けた場合は、当該指導又は助言に従って必要な改善を行っているか。</w:t>
            </w:r>
          </w:p>
          <w:p w14:paraId="05B88216"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126344DC"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05556E9D"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39812379"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６　都道府県知事、市町村又は市町村長から求めがあった場合には、③から⑤までの改善の内容を都道</w:t>
            </w:r>
          </w:p>
          <w:p w14:paraId="2A3AB9C4" w14:textId="77777777" w:rsidR="00AD2599" w:rsidRPr="00A17BF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府県知事、市町村又は市町村長に報告しているか。</w:t>
            </w:r>
          </w:p>
          <w:p w14:paraId="29F561C1"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45B402E1"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７　</w:t>
            </w:r>
            <w:r w:rsidRPr="00A17BF3">
              <w:rPr>
                <w:rFonts w:ascii="ＭＳ 明朝" w:eastAsia="ＭＳ 明朝" w:hAnsi="ＭＳ 明朝" w:cs="ＭＳ Ｐゴシック"/>
                <w:kern w:val="0"/>
                <w:sz w:val="16"/>
                <w:szCs w:val="16"/>
              </w:rPr>
              <w:t>社会福祉法第83条に規定する運営適正化委員会が同法第85条の規</w:t>
            </w:r>
            <w:r w:rsidRPr="00A17BF3">
              <w:rPr>
                <w:rFonts w:ascii="ＭＳ 明朝" w:eastAsia="ＭＳ 明朝" w:hAnsi="ＭＳ 明朝" w:cs="ＭＳ Ｐゴシック" w:hint="eastAsia"/>
                <w:kern w:val="0"/>
                <w:sz w:val="16"/>
                <w:szCs w:val="16"/>
              </w:rPr>
              <w:t>定により行う調査又はあっせ</w:t>
            </w:r>
          </w:p>
          <w:p w14:paraId="25DF3C72" w14:textId="77777777" w:rsidR="00AD2599" w:rsidRPr="00A17BF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んにできる限り協力しているか。</w:t>
            </w:r>
          </w:p>
          <w:p w14:paraId="001E9891" w14:textId="77777777" w:rsidR="00AD2599" w:rsidRPr="00A17BF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30CF9A2A"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275A0C89"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措置状況</w:t>
            </w:r>
          </w:p>
          <w:p w14:paraId="449FAC60"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w:t>
            </w:r>
            <w:r w:rsidRPr="00A17BF3">
              <w:rPr>
                <w:rFonts w:ascii="ＭＳ 明朝" w:eastAsia="ＭＳ 明朝" w:hAnsi="ＭＳ 明朝" w:cs="ＭＳ Ｐゴシック" w:hint="eastAsia"/>
                <w:kern w:val="0"/>
                <w:sz w:val="16"/>
                <w:szCs w:val="16"/>
              </w:rPr>
              <w:t>相談窓口の設置</w:t>
            </w:r>
          </w:p>
          <w:p w14:paraId="3CA4B917"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w:t>
            </w:r>
            <w:r w:rsidRPr="00A17BF3">
              <w:rPr>
                <w:rFonts w:ascii="ＭＳ 明朝" w:eastAsia="ＭＳ 明朝" w:hAnsi="ＭＳ 明朝" w:cs="ＭＳ Ｐゴシック" w:hint="eastAsia"/>
                <w:kern w:val="0"/>
                <w:sz w:val="16"/>
                <w:szCs w:val="16"/>
              </w:rPr>
              <w:t>説明文書の交付</w:t>
            </w:r>
          </w:p>
          <w:p w14:paraId="165D7582" w14:textId="77777777" w:rsidR="00AD2599" w:rsidRPr="00A17BF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事業所内の掲示</w:t>
            </w:r>
          </w:p>
          <w:p w14:paraId="1A71C103" w14:textId="77777777" w:rsidR="00AD2599" w:rsidRPr="00A17BF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Pr="00A17BF3">
              <w:rPr>
                <w:rFonts w:ascii="ＭＳ 明朝" w:eastAsia="ＭＳ 明朝" w:hAnsi="ＭＳ 明朝" w:cs="ＭＳ Ｐゴシック"/>
                <w:kern w:val="0"/>
                <w:sz w:val="16"/>
                <w:szCs w:val="16"/>
              </w:rPr>
              <w:t xml:space="preserve"> </w:t>
            </w:r>
            <w:r w:rsidRPr="00A17BF3">
              <w:rPr>
                <w:rFonts w:ascii="ＭＳ 明朝" w:eastAsia="ＭＳ 明朝" w:hAnsi="ＭＳ 明朝" w:cs="ＭＳ Ｐゴシック" w:hint="eastAsia"/>
                <w:kern w:val="0"/>
                <w:sz w:val="16"/>
                <w:szCs w:val="16"/>
              </w:rPr>
              <w:t>その他（　　　　　　　　　　　　　　　　　　）</w:t>
            </w:r>
          </w:p>
          <w:p w14:paraId="19066031"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 xml:space="preserve">                </w:t>
            </w:r>
          </w:p>
          <w:p w14:paraId="24A4F1F2"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苦情処理の体制</w:t>
            </w:r>
          </w:p>
          <w:p w14:paraId="66E2A8F4" w14:textId="77777777" w:rsidR="00AD2599" w:rsidRPr="00A17BF3" w:rsidRDefault="00AD2599" w:rsidP="00AD2599">
            <w:pPr>
              <w:widowControl/>
              <w:spacing w:line="0" w:lineRule="atLeast"/>
              <w:rPr>
                <w:rFonts w:ascii="ＭＳ 明朝" w:eastAsia="ＭＳ 明朝" w:hAnsi="ＭＳ 明朝" w:cs="ＭＳ Ｐゴシック"/>
                <w:kern w:val="0"/>
                <w:sz w:val="16"/>
                <w:szCs w:val="16"/>
                <w:u w:val="single"/>
              </w:rPr>
            </w:pPr>
            <w:r w:rsidRPr="00A17BF3">
              <w:rPr>
                <w:rFonts w:ascii="ＭＳ 明朝" w:eastAsia="ＭＳ 明朝" w:hAnsi="ＭＳ 明朝" w:cs="ＭＳ Ｐゴシック" w:hint="eastAsia"/>
                <w:kern w:val="0"/>
                <w:sz w:val="16"/>
                <w:szCs w:val="16"/>
              </w:rPr>
              <w:t xml:space="preserve">　○苦情解決責任者</w:t>
            </w:r>
            <w:r w:rsidRPr="00A17BF3">
              <w:rPr>
                <w:rFonts w:ascii="ＭＳ 明朝" w:eastAsia="ＭＳ 明朝" w:hAnsi="ＭＳ 明朝" w:cs="ＭＳ Ｐゴシック" w:hint="eastAsia"/>
                <w:kern w:val="0"/>
                <w:sz w:val="16"/>
                <w:szCs w:val="16"/>
                <w:u w:val="single"/>
              </w:rPr>
              <w:t xml:space="preserve">　　　　　　　　　　　　　</w:t>
            </w:r>
          </w:p>
          <w:p w14:paraId="207882E4"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4A422E08"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苦情受付担当者</w:t>
            </w:r>
            <w:r w:rsidRPr="00A17BF3">
              <w:rPr>
                <w:rFonts w:ascii="ＭＳ 明朝" w:eastAsia="ＭＳ 明朝" w:hAnsi="ＭＳ 明朝" w:cs="ＭＳ Ｐゴシック" w:hint="eastAsia"/>
                <w:kern w:val="0"/>
                <w:sz w:val="16"/>
                <w:szCs w:val="16"/>
                <w:u w:val="single"/>
              </w:rPr>
              <w:t xml:space="preserve">　　　　　　　　　　　　　</w:t>
            </w:r>
          </w:p>
          <w:p w14:paraId="67ECD480"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03A12C6A"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第三者委員の設置：人数</w:t>
            </w:r>
            <w:r w:rsidRPr="00A17BF3">
              <w:rPr>
                <w:rFonts w:ascii="ＭＳ 明朝" w:eastAsia="ＭＳ 明朝" w:hAnsi="ＭＳ 明朝" w:cs="ＭＳ Ｐゴシック" w:hint="eastAsia"/>
                <w:kern w:val="0"/>
                <w:sz w:val="16"/>
                <w:szCs w:val="16"/>
                <w:u w:val="single"/>
              </w:rPr>
              <w:t xml:space="preserve">　　　　　　人</w:t>
            </w:r>
          </w:p>
          <w:p w14:paraId="59317FED"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5B058163"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職業・役職等</w:t>
            </w:r>
            <w:r w:rsidRPr="00A17BF3">
              <w:rPr>
                <w:rFonts w:ascii="ＭＳ 明朝" w:eastAsia="ＭＳ 明朝" w:hAnsi="ＭＳ 明朝" w:cs="ＭＳ Ｐゴシック" w:hint="eastAsia"/>
                <w:kern w:val="0"/>
                <w:sz w:val="16"/>
                <w:szCs w:val="16"/>
                <w:u w:val="single"/>
              </w:rPr>
              <w:t xml:space="preserve">　　　　　　　　　　　</w:t>
            </w:r>
          </w:p>
          <w:p w14:paraId="7D418814"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560E74A7"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苦情受付状況</w:t>
            </w:r>
          </w:p>
          <w:p w14:paraId="039E2195"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苦情受付件数</w:t>
            </w:r>
            <w:r w:rsidRPr="00A17BF3">
              <w:rPr>
                <w:rFonts w:ascii="ＭＳ 明朝" w:eastAsia="ＭＳ 明朝" w:hAnsi="ＭＳ 明朝" w:cs="ＭＳ Ｐゴシック" w:hint="eastAsia"/>
                <w:kern w:val="0"/>
                <w:sz w:val="16"/>
                <w:szCs w:val="16"/>
                <w:u w:val="single"/>
              </w:rPr>
              <w:t>（前年度）　　　件（今年度）　　　　件</w:t>
            </w:r>
          </w:p>
          <w:p w14:paraId="647B0EB8"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5FF08E85"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lastRenderedPageBreak/>
              <w:t xml:space="preserve">　○記録作成：　有　・　無</w:t>
            </w:r>
          </w:p>
          <w:p w14:paraId="2A9870D0"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352CB600"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解決結果の公表：　有　・　無</w:t>
            </w:r>
          </w:p>
          <w:p w14:paraId="0F4F010F"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64E854DE" w14:textId="77777777" w:rsidR="00AD2599" w:rsidRPr="00A17BF3" w:rsidRDefault="00AD2599" w:rsidP="00AD2599">
            <w:pPr>
              <w:widowControl/>
              <w:spacing w:line="0" w:lineRule="atLeast"/>
              <w:rPr>
                <w:rFonts w:ascii="ＭＳ 明朝" w:eastAsia="ＭＳ 明朝" w:hAnsi="ＭＳ 明朝" w:cs="ＭＳ Ｐゴシック"/>
                <w:kern w:val="0"/>
                <w:sz w:val="16"/>
                <w:szCs w:val="16"/>
                <w:u w:val="single"/>
              </w:rPr>
            </w:pPr>
            <w:r w:rsidRPr="00A17BF3">
              <w:rPr>
                <w:rFonts w:ascii="ＭＳ 明朝" w:eastAsia="ＭＳ 明朝" w:hAnsi="ＭＳ 明朝" w:cs="ＭＳ Ｐゴシック" w:hint="eastAsia"/>
                <w:kern w:val="0"/>
                <w:sz w:val="16"/>
                <w:szCs w:val="16"/>
              </w:rPr>
              <w:t xml:space="preserve">　○公表方法：</w:t>
            </w:r>
            <w:r w:rsidRPr="00A17BF3">
              <w:rPr>
                <w:rFonts w:ascii="ＭＳ 明朝" w:eastAsia="ＭＳ 明朝" w:hAnsi="ＭＳ 明朝" w:cs="ＭＳ Ｐゴシック" w:hint="eastAsia"/>
                <w:kern w:val="0"/>
                <w:sz w:val="16"/>
                <w:szCs w:val="16"/>
                <w:u w:val="single"/>
              </w:rPr>
              <w:t xml:space="preserve">　　　　　　　　　　　　　　　　　　　　　　</w:t>
            </w:r>
          </w:p>
          <w:p w14:paraId="400CC03C"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443793BD"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232BA09D"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３．　適　・　否　・　該当なし</w:t>
            </w:r>
          </w:p>
          <w:p w14:paraId="5BBD708A"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0D933F3E"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64EDF095"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173373C6"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2BED3F22"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479BCAC7"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3EBEFC73"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４．　適　・　否　・　該当なし</w:t>
            </w:r>
          </w:p>
          <w:p w14:paraId="3FE79E8B"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33BA2160"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069F226A"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21F7FB60"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41735490"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007FE51E"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45856A58"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５．　適　・　否　・　該当なし</w:t>
            </w:r>
          </w:p>
          <w:p w14:paraId="2A4D7F86"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7A21F68B"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03FC1B8D"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79B996CF"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5FDB71F1"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00AF1660"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57FA22F6"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６．　適　・　否　・　該当なし</w:t>
            </w:r>
          </w:p>
          <w:p w14:paraId="321C1927" w14:textId="77777777" w:rsidR="00AD2599" w:rsidRPr="00A17BF3" w:rsidRDefault="002B0273"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前年度の報告件数　　　　　　件</w:t>
            </w:r>
          </w:p>
          <w:p w14:paraId="7AFDADAE"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70FCD51C"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７．　適　・　否　・　該当なし</w:t>
            </w:r>
          </w:p>
          <w:p w14:paraId="2E887867" w14:textId="77777777" w:rsidR="00AD2599" w:rsidRPr="00A17BF3" w:rsidRDefault="002B0273"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前年度の協力件数　　　　　　件</w:t>
            </w:r>
          </w:p>
          <w:p w14:paraId="447FCA2E"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757C1A7A"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3510BD5F"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居宅介護】</w:t>
            </w:r>
          </w:p>
          <w:p w14:paraId="5E3DB383"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001C85CE"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39条</w:t>
            </w:r>
          </w:p>
          <w:p w14:paraId="6145E1D0"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50F4C852"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40条</w:t>
            </w:r>
          </w:p>
          <w:p w14:paraId="59B5DF42"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3142CF47"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度訪問介護】【同行援護】</w:t>
            </w:r>
          </w:p>
          <w:p w14:paraId="6B16AAA3"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行動援護】</w:t>
            </w:r>
          </w:p>
          <w:p w14:paraId="5F9D12DE"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第43条（第39条準用）</w:t>
            </w:r>
          </w:p>
          <w:p w14:paraId="27E9BEF8"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第44条（第40条準用）</w:t>
            </w:r>
          </w:p>
        </w:tc>
      </w:tr>
      <w:tr w:rsidR="00A17BF3" w:rsidRPr="00A17BF3" w14:paraId="24758FE4"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E753738"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41D42ADF" w14:textId="77777777" w:rsidR="00AD2599" w:rsidRPr="00A17BF3" w:rsidRDefault="00B3255A" w:rsidP="00AD2599">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3</w:t>
            </w:r>
            <w:r w:rsidRPr="00A17BF3">
              <w:rPr>
                <w:rFonts w:ascii="ＭＳ 明朝" w:eastAsia="ＭＳ 明朝" w:hAnsi="ＭＳ 明朝" w:cs="ＭＳ Ｐゴシック" w:hint="eastAsia"/>
                <w:kern w:val="0"/>
                <w:sz w:val="16"/>
                <w:szCs w:val="16"/>
              </w:rPr>
              <w:t>4</w:t>
            </w:r>
            <w:r w:rsidR="00AD2599" w:rsidRPr="00A17BF3">
              <w:rPr>
                <w:rFonts w:ascii="ＭＳ 明朝" w:eastAsia="ＭＳ 明朝" w:hAnsi="ＭＳ 明朝" w:cs="ＭＳ Ｐゴシック"/>
                <w:kern w:val="0"/>
                <w:sz w:val="16"/>
                <w:szCs w:val="16"/>
              </w:rPr>
              <w:t xml:space="preserve">　事故発生時の対応</w:t>
            </w:r>
          </w:p>
          <w:p w14:paraId="037D8A74"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023524AA"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関係書類］</w:t>
            </w:r>
          </w:p>
          <w:p w14:paraId="4BCC3ACA" w14:textId="77777777" w:rsidR="00AD2599" w:rsidRPr="00A17BF3" w:rsidRDefault="002B0273"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事故対応記録</w:t>
            </w:r>
          </w:p>
          <w:p w14:paraId="74F83797"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事故対応マニュアル</w:t>
            </w:r>
          </w:p>
          <w:p w14:paraId="71799563"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ヒヤリ・ハット記録</w:t>
            </w:r>
          </w:p>
          <w:p w14:paraId="6064E8C7" w14:textId="77777777" w:rsidR="002B0273" w:rsidRPr="00A17BF3" w:rsidRDefault="002B0273"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再発防止検討記録</w:t>
            </w:r>
          </w:p>
          <w:p w14:paraId="1A431733" w14:textId="77777777" w:rsidR="00AD2599" w:rsidRPr="00A17BF3" w:rsidRDefault="002B0273"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lastRenderedPageBreak/>
              <w:t>・損害保険証書</w:t>
            </w:r>
          </w:p>
          <w:p w14:paraId="1ADDD180" w14:textId="77777777" w:rsidR="002B0273" w:rsidRPr="00A17BF3" w:rsidRDefault="002B0273"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損賠賠償の書類</w:t>
            </w:r>
          </w:p>
          <w:p w14:paraId="4ABAEA66"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7FBF2F28"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64810525"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利用者に対するサービスの提供により事故が発生した場合は、都道府県、市町村、当該利用者の家</w:t>
            </w:r>
          </w:p>
          <w:p w14:paraId="44AF40C5" w14:textId="77777777" w:rsidR="00AD2599" w:rsidRPr="00A17BF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族等に連絡を行うとともに、必要な措置を講じているか。</w:t>
            </w:r>
          </w:p>
          <w:p w14:paraId="1254A7BA"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54B33C19"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7B156764" w14:textId="77777777" w:rsidR="00AD2599" w:rsidRPr="00A17BF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あらかじめ対応方法を定めておくことや、</w:t>
            </w:r>
            <w:r w:rsidRPr="00A17BF3">
              <w:rPr>
                <w:rFonts w:ascii="ＭＳ 明朝" w:eastAsia="ＭＳ 明朝" w:hAnsi="ＭＳ 明朝" w:cs="ＭＳ Ｐゴシック"/>
                <w:kern w:val="0"/>
                <w:sz w:val="16"/>
                <w:szCs w:val="16"/>
              </w:rPr>
              <w:t>AEDの設置や救命講習等を受講する</w:t>
            </w:r>
            <w:r w:rsidRPr="00A17BF3">
              <w:rPr>
                <w:rFonts w:ascii="ＭＳ 明朝" w:eastAsia="ＭＳ 明朝" w:hAnsi="ＭＳ 明朝" w:cs="ＭＳ Ｐゴシック" w:hint="eastAsia"/>
                <w:kern w:val="0"/>
                <w:sz w:val="16"/>
                <w:szCs w:val="16"/>
              </w:rPr>
              <w:t>ことが望ましい。</w:t>
            </w:r>
          </w:p>
          <w:p w14:paraId="7F2C5F23"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644AACA3"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1FCDCAD9" w14:textId="77777777" w:rsidR="003031E4" w:rsidRPr="00A17BF3" w:rsidRDefault="003031E4" w:rsidP="00AD2599">
            <w:pPr>
              <w:widowControl/>
              <w:spacing w:line="0" w:lineRule="atLeast"/>
              <w:rPr>
                <w:rFonts w:ascii="ＭＳ 明朝" w:eastAsia="ＭＳ 明朝" w:hAnsi="ＭＳ 明朝" w:cs="ＭＳ Ｐゴシック"/>
                <w:kern w:val="0"/>
                <w:sz w:val="16"/>
                <w:szCs w:val="16"/>
              </w:rPr>
            </w:pPr>
          </w:p>
          <w:p w14:paraId="34EBB44F" w14:textId="77777777" w:rsidR="003031E4" w:rsidRPr="00A17BF3" w:rsidRDefault="003031E4" w:rsidP="00AD2599">
            <w:pPr>
              <w:widowControl/>
              <w:spacing w:line="0" w:lineRule="atLeast"/>
              <w:rPr>
                <w:rFonts w:ascii="ＭＳ 明朝" w:eastAsia="ＭＳ 明朝" w:hAnsi="ＭＳ 明朝" w:cs="ＭＳ Ｐゴシック"/>
                <w:kern w:val="0"/>
                <w:sz w:val="16"/>
                <w:szCs w:val="16"/>
              </w:rPr>
            </w:pPr>
          </w:p>
          <w:p w14:paraId="51710D7F"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事故の状況及び事故に際して採った</w:t>
            </w:r>
            <w:r w:rsidRPr="00A17BF3">
              <w:rPr>
                <w:rFonts w:ascii="ＭＳ 明朝" w:eastAsia="ＭＳ 明朝" w:hAnsi="ＭＳ 明朝" w:cs="ＭＳ Ｐゴシック"/>
                <w:kern w:val="0"/>
                <w:sz w:val="16"/>
                <w:szCs w:val="16"/>
              </w:rPr>
              <w:t>処置について、記録してい</w:t>
            </w:r>
            <w:r w:rsidRPr="00A17BF3">
              <w:rPr>
                <w:rFonts w:ascii="ＭＳ 明朝" w:eastAsia="ＭＳ 明朝" w:hAnsi="ＭＳ 明朝" w:cs="ＭＳ Ｐゴシック" w:hint="eastAsia"/>
                <w:kern w:val="0"/>
                <w:sz w:val="16"/>
                <w:szCs w:val="16"/>
              </w:rPr>
              <w:t>るか。</w:t>
            </w:r>
          </w:p>
          <w:p w14:paraId="791F8FF5"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4AE2AD81"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7526FF4F"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３　利用者に対するサービスの提供により賠償すべき事故が発生した場合は、損害賠償を速やかに行</w:t>
            </w:r>
          </w:p>
          <w:p w14:paraId="741D648B" w14:textId="77777777" w:rsidR="00AD2599" w:rsidRPr="00A17BF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っているか。</w:t>
            </w:r>
          </w:p>
          <w:p w14:paraId="26A72999" w14:textId="77777777" w:rsidR="00AD2599" w:rsidRPr="00A17BF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75F3AB38"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1FFC7EFA"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発生状況</w:t>
            </w:r>
          </w:p>
          <w:p w14:paraId="34A00B92" w14:textId="77777777" w:rsidR="00AD2599" w:rsidRPr="00A17BF3" w:rsidRDefault="00AD2599" w:rsidP="00AD2599">
            <w:pPr>
              <w:widowControl/>
              <w:spacing w:line="0" w:lineRule="atLeast"/>
              <w:ind w:firstLineChars="100" w:firstLine="160"/>
              <w:rPr>
                <w:rFonts w:ascii="ＭＳ 明朝" w:eastAsia="ＭＳ 明朝" w:hAnsi="ＭＳ 明朝" w:cs="ＭＳ Ｐゴシック"/>
                <w:kern w:val="0"/>
                <w:sz w:val="16"/>
                <w:szCs w:val="16"/>
                <w:u w:val="single"/>
              </w:rPr>
            </w:pPr>
            <w:r w:rsidRPr="00A17BF3">
              <w:rPr>
                <w:rFonts w:ascii="ＭＳ 明朝" w:eastAsia="ＭＳ 明朝" w:hAnsi="ＭＳ 明朝" w:cs="ＭＳ Ｐゴシック" w:hint="eastAsia"/>
                <w:kern w:val="0"/>
                <w:sz w:val="16"/>
                <w:szCs w:val="16"/>
              </w:rPr>
              <w:t>事例：</w:t>
            </w:r>
            <w:r w:rsidRPr="00A17BF3">
              <w:rPr>
                <w:rFonts w:ascii="ＭＳ 明朝" w:eastAsia="ＭＳ 明朝" w:hAnsi="ＭＳ 明朝" w:cs="ＭＳ Ｐゴシック" w:hint="eastAsia"/>
                <w:kern w:val="0"/>
                <w:sz w:val="16"/>
                <w:szCs w:val="16"/>
                <w:u w:val="single"/>
              </w:rPr>
              <w:t>（前年度）　　　件（今年度）　　　　件</w:t>
            </w:r>
          </w:p>
          <w:p w14:paraId="7AE8B634" w14:textId="77777777" w:rsidR="00AB3020" w:rsidRPr="00A17BF3" w:rsidRDefault="00AB3020" w:rsidP="00AB3020">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うち県への報告件数</w:t>
            </w:r>
          </w:p>
          <w:p w14:paraId="4CA2E4BF" w14:textId="77777777" w:rsidR="00AB3020" w:rsidRPr="00A17BF3" w:rsidRDefault="00AB3020" w:rsidP="00AB3020">
            <w:pPr>
              <w:widowControl/>
              <w:spacing w:line="0" w:lineRule="atLeast"/>
              <w:ind w:firstLineChars="400" w:firstLine="64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u w:val="single"/>
              </w:rPr>
              <w:t xml:space="preserve">（前年度）　　　件（今年度）　　　　</w:t>
            </w:r>
            <w:r w:rsidRPr="00A17BF3">
              <w:rPr>
                <w:rFonts w:ascii="ＭＳ 明朝" w:eastAsia="ＭＳ 明朝" w:hAnsi="ＭＳ 明朝" w:cs="ＭＳ Ｐゴシック"/>
                <w:kern w:val="0"/>
                <w:sz w:val="16"/>
                <w:szCs w:val="16"/>
              </w:rPr>
              <w:t>件</w:t>
            </w:r>
          </w:p>
          <w:p w14:paraId="202E56F8" w14:textId="77777777" w:rsidR="00AB3020" w:rsidRPr="00A17BF3" w:rsidRDefault="00AB3020" w:rsidP="00AD2599">
            <w:pPr>
              <w:widowControl/>
              <w:spacing w:line="0" w:lineRule="atLeast"/>
              <w:ind w:firstLineChars="100" w:firstLine="160"/>
              <w:rPr>
                <w:rFonts w:ascii="ＭＳ 明朝" w:eastAsia="ＭＳ 明朝" w:hAnsi="ＭＳ 明朝" w:cs="ＭＳ Ｐゴシック"/>
                <w:kern w:val="0"/>
                <w:sz w:val="16"/>
                <w:szCs w:val="16"/>
              </w:rPr>
            </w:pPr>
          </w:p>
          <w:p w14:paraId="2CCB2AEE" w14:textId="77777777" w:rsidR="00AD2599" w:rsidRPr="00A17BF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緊急連絡網の作成</w:t>
            </w:r>
          </w:p>
          <w:p w14:paraId="093AC734" w14:textId="77777777" w:rsidR="00AD2599" w:rsidRPr="00A17BF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AEDの設置</w:t>
            </w:r>
          </w:p>
          <w:p w14:paraId="2EF8C818" w14:textId="77777777" w:rsidR="00AD2599" w:rsidRPr="00A17BF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救命講習等の受講</w:t>
            </w:r>
          </w:p>
          <w:p w14:paraId="19210F06" w14:textId="77777777" w:rsidR="003031E4" w:rsidRPr="00A17BF3" w:rsidRDefault="003031E4" w:rsidP="00AD2599">
            <w:pPr>
              <w:widowControl/>
              <w:spacing w:line="0" w:lineRule="atLeast"/>
              <w:rPr>
                <w:rFonts w:ascii="ＭＳ 明朝" w:eastAsia="ＭＳ 明朝" w:hAnsi="ＭＳ 明朝" w:cs="ＭＳ Ｐゴシック"/>
                <w:kern w:val="0"/>
                <w:sz w:val="16"/>
                <w:szCs w:val="16"/>
              </w:rPr>
            </w:pPr>
          </w:p>
          <w:p w14:paraId="244A058A"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適　・　否　・　該当なし</w:t>
            </w:r>
          </w:p>
          <w:p w14:paraId="46C346FD"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4C87392B" w14:textId="77777777" w:rsidR="003031E4" w:rsidRPr="00A17BF3" w:rsidRDefault="003031E4" w:rsidP="00AD2599">
            <w:pPr>
              <w:widowControl/>
              <w:spacing w:line="0" w:lineRule="atLeast"/>
              <w:rPr>
                <w:rFonts w:ascii="ＭＳ 明朝" w:eastAsia="ＭＳ 明朝" w:hAnsi="ＭＳ 明朝" w:cs="ＭＳ Ｐゴシック"/>
                <w:kern w:val="0"/>
                <w:sz w:val="16"/>
                <w:szCs w:val="16"/>
              </w:rPr>
            </w:pPr>
          </w:p>
          <w:p w14:paraId="7AA8F79E"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３</w:t>
            </w:r>
            <w:r w:rsidR="00AB3020" w:rsidRPr="00A17BF3">
              <w:rPr>
                <w:rFonts w:ascii="ＭＳ 明朝" w:eastAsia="ＭＳ 明朝" w:hAnsi="ＭＳ 明朝" w:cs="ＭＳ Ｐゴシック" w:hint="eastAsia"/>
                <w:kern w:val="0"/>
                <w:sz w:val="16"/>
                <w:szCs w:val="16"/>
              </w:rPr>
              <w:t>－１</w:t>
            </w:r>
            <w:r w:rsidRPr="00A17BF3">
              <w:rPr>
                <w:rFonts w:ascii="ＭＳ 明朝" w:eastAsia="ＭＳ 明朝" w:hAnsi="ＭＳ 明朝" w:cs="ＭＳ Ｐゴシック" w:hint="eastAsia"/>
                <w:kern w:val="0"/>
                <w:sz w:val="16"/>
                <w:szCs w:val="16"/>
              </w:rPr>
              <w:t xml:space="preserve">．損害賠償保険への加入：　</w:t>
            </w:r>
            <w:r w:rsidRPr="00A17BF3">
              <w:rPr>
                <w:rFonts w:ascii="ＭＳ 明朝" w:eastAsia="ＭＳ 明朝" w:hAnsi="ＭＳ 明朝" w:cs="ＭＳ Ｐゴシック"/>
                <w:kern w:val="0"/>
                <w:sz w:val="16"/>
                <w:szCs w:val="16"/>
              </w:rPr>
              <w:t>有</w:t>
            </w: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w:t>
            </w: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無</w:t>
            </w:r>
          </w:p>
          <w:p w14:paraId="3F304FCD" w14:textId="77777777" w:rsidR="00AB3020" w:rsidRPr="00A17BF3" w:rsidRDefault="00AB3020" w:rsidP="00AD2599">
            <w:pPr>
              <w:widowControl/>
              <w:spacing w:line="0" w:lineRule="atLeast"/>
              <w:rPr>
                <w:rFonts w:ascii="ＭＳ 明朝" w:eastAsia="ＭＳ 明朝" w:hAnsi="ＭＳ 明朝" w:cs="ＭＳ Ｐゴシック"/>
                <w:kern w:val="0"/>
                <w:sz w:val="16"/>
                <w:szCs w:val="16"/>
              </w:rPr>
            </w:pPr>
          </w:p>
          <w:p w14:paraId="3B72386D"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３－２．損害賠償を行った件数</w:t>
            </w:r>
          </w:p>
          <w:p w14:paraId="27EB75FB"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前年度）　　　件（今年度）　　　　件</w:t>
            </w:r>
          </w:p>
        </w:tc>
        <w:tc>
          <w:tcPr>
            <w:tcW w:w="1559" w:type="dxa"/>
            <w:tcBorders>
              <w:top w:val="single" w:sz="4" w:space="0" w:color="auto"/>
              <w:left w:val="nil"/>
              <w:bottom w:val="single" w:sz="4" w:space="0" w:color="auto"/>
              <w:right w:val="single" w:sz="4" w:space="0" w:color="auto"/>
            </w:tcBorders>
          </w:tcPr>
          <w:p w14:paraId="0F19E37F"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6F393349"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居宅介護】</w:t>
            </w:r>
          </w:p>
          <w:p w14:paraId="0071618C"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18B7EC3D"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40条</w:t>
            </w:r>
          </w:p>
          <w:p w14:paraId="62EE925D"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7571D395"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41条</w:t>
            </w:r>
          </w:p>
          <w:p w14:paraId="2ACF02E7"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p w14:paraId="62AF107D"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度訪問介護】【同行援護】</w:t>
            </w:r>
          </w:p>
          <w:p w14:paraId="71186A91"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行動援護】</w:t>
            </w:r>
          </w:p>
          <w:p w14:paraId="50BD30BD"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lastRenderedPageBreak/>
              <w:t>サービス基準省令第43条（第40条準用）</w:t>
            </w:r>
          </w:p>
          <w:p w14:paraId="0503AA71"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第44条（第41条準用）</w:t>
            </w:r>
          </w:p>
          <w:p w14:paraId="52DDDD09" w14:textId="77777777" w:rsidR="00AD2599" w:rsidRPr="00A17BF3" w:rsidRDefault="00AD2599" w:rsidP="00AD2599">
            <w:pPr>
              <w:widowControl/>
              <w:spacing w:line="0" w:lineRule="atLeast"/>
              <w:rPr>
                <w:rFonts w:ascii="ＭＳ 明朝" w:eastAsia="ＭＳ 明朝" w:hAnsi="ＭＳ 明朝" w:cs="ＭＳ Ｐゴシック"/>
                <w:kern w:val="0"/>
                <w:sz w:val="16"/>
                <w:szCs w:val="16"/>
              </w:rPr>
            </w:pPr>
          </w:p>
        </w:tc>
      </w:tr>
      <w:tr w:rsidR="00A17BF3" w:rsidRPr="00A17BF3" w14:paraId="74D13AB6"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D1DEDB4"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p>
          <w:p w14:paraId="1034DDFF"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35　虐待の防止</w:t>
            </w:r>
          </w:p>
          <w:p w14:paraId="57353DAD"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p>
          <w:p w14:paraId="308BFEF9"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p>
          <w:p w14:paraId="05C16A3B"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関係書類］</w:t>
            </w:r>
          </w:p>
          <w:p w14:paraId="68150FC1" w14:textId="77777777" w:rsidR="00B3255A" w:rsidRPr="00A17BF3" w:rsidRDefault="002B0273" w:rsidP="00B3255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虐待防止委員会の議事録</w:t>
            </w:r>
          </w:p>
          <w:p w14:paraId="0B0A5368"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虐待防止のための研修計画・復命書</w:t>
            </w:r>
          </w:p>
          <w:p w14:paraId="262E6CAA"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虐待防止ガイドライン等</w:t>
            </w:r>
          </w:p>
          <w:p w14:paraId="5E0B6BDB" w14:textId="77777777" w:rsidR="002B0273" w:rsidRPr="00A17BF3" w:rsidRDefault="002B0273" w:rsidP="00B3255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虐待防止に関する諸規程</w:t>
            </w:r>
          </w:p>
          <w:p w14:paraId="77358FF0" w14:textId="77777777" w:rsidR="002B0273" w:rsidRPr="00A17BF3" w:rsidRDefault="002B0273" w:rsidP="00B3255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担当者を配置したことがわかる書類</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5CDFF328" w14:textId="77777777" w:rsidR="00B3255A" w:rsidRPr="00A17BF3" w:rsidRDefault="00B3255A" w:rsidP="00B3255A">
            <w:pPr>
              <w:widowControl/>
              <w:spacing w:line="0" w:lineRule="atLeast"/>
              <w:ind w:leftChars="100" w:left="370" w:hangingChars="100" w:hanging="160"/>
              <w:rPr>
                <w:rFonts w:ascii="ＭＳ 明朝" w:eastAsia="ＭＳ 明朝" w:hAnsi="ＭＳ 明朝" w:cs="ＭＳ Ｐゴシック"/>
                <w:kern w:val="0"/>
                <w:sz w:val="16"/>
                <w:szCs w:val="16"/>
              </w:rPr>
            </w:pPr>
          </w:p>
          <w:p w14:paraId="168020DF"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事業者は、虐待の発生又はその再発を防止するため、次の各号に掲げる措置を講じているか。</w:t>
            </w:r>
          </w:p>
          <w:p w14:paraId="4C79CE99" w14:textId="77777777" w:rsidR="00B3255A" w:rsidRPr="00A17BF3" w:rsidRDefault="00B3255A" w:rsidP="00B3255A">
            <w:pPr>
              <w:widowControl/>
              <w:spacing w:line="0" w:lineRule="atLeast"/>
              <w:ind w:leftChars="115" w:left="401"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1)　当該事業所における虐待の防止のための対策を検討する委員会（テレビ電話装置等を活用して行うことができるものとする。）を定期的に開催するとともに、その結果について、従業者に周知徹底を図ること。</w:t>
            </w:r>
          </w:p>
          <w:p w14:paraId="77F79746" w14:textId="77777777" w:rsidR="00B3255A" w:rsidRPr="00A17BF3" w:rsidRDefault="00B3255A" w:rsidP="00B3255A">
            <w:pPr>
              <w:widowControl/>
              <w:spacing w:line="0" w:lineRule="atLeast"/>
              <w:ind w:leftChars="100" w:left="21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2)　当該事業所において、従業者に対し、虐待の防止のための研修を定期的に実施すること。</w:t>
            </w:r>
          </w:p>
          <w:p w14:paraId="70735482" w14:textId="77777777" w:rsidR="00B3255A" w:rsidRPr="00A17BF3" w:rsidRDefault="00B3255A" w:rsidP="00B3255A">
            <w:pPr>
              <w:widowControl/>
              <w:spacing w:line="0" w:lineRule="atLeast"/>
              <w:ind w:leftChars="100" w:left="21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3)　(1)及び(2)に掲げる措置を適切に実施するための担当者を置くこと。</w:t>
            </w:r>
          </w:p>
          <w:p w14:paraId="137DF7A4" w14:textId="77777777" w:rsidR="00B3255A" w:rsidRPr="00A17BF3" w:rsidRDefault="00B3255A" w:rsidP="00B3255A">
            <w:pPr>
              <w:widowControl/>
              <w:spacing w:line="0" w:lineRule="atLeast"/>
              <w:ind w:leftChars="100" w:left="370" w:hangingChars="100" w:hanging="160"/>
              <w:rPr>
                <w:rFonts w:ascii="ＭＳ 明朝" w:eastAsia="ＭＳ 明朝" w:hAnsi="ＭＳ 明朝" w:cs="ＭＳ Ｐゴシック"/>
                <w:kern w:val="0"/>
                <w:sz w:val="16"/>
                <w:szCs w:val="16"/>
              </w:rPr>
            </w:pPr>
          </w:p>
          <w:p w14:paraId="6291FE28" w14:textId="77777777" w:rsidR="00B3255A" w:rsidRPr="00A17BF3" w:rsidRDefault="00B3255A" w:rsidP="00B3255A">
            <w:pPr>
              <w:widowControl/>
              <w:spacing w:line="0" w:lineRule="atLeast"/>
              <w:ind w:leftChars="100" w:left="210"/>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shd w:val="pct15" w:color="auto" w:fill="FFFFFF"/>
              </w:rPr>
              <w:t xml:space="preserve">※留意事項　　　　　　　　　　　　　　　　　　　　　　　　　　　　　　　　　　　　　　　</w:t>
            </w:r>
          </w:p>
          <w:p w14:paraId="15D02B7C" w14:textId="77777777" w:rsidR="00B3255A" w:rsidRPr="00A17BF3" w:rsidRDefault="00B3255A" w:rsidP="00B3255A">
            <w:pPr>
              <w:widowControl/>
              <w:spacing w:line="0" w:lineRule="atLeast"/>
              <w:ind w:leftChars="100" w:left="37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Pr="00A17BF3">
              <w:rPr>
                <w:rFonts w:ascii="ＭＳ 明朝" w:eastAsia="ＭＳ 明朝" w:hAnsi="ＭＳ 明朝" w:cs="ＭＳ Ｐゴシック"/>
                <w:kern w:val="0"/>
                <w:sz w:val="16"/>
                <w:szCs w:val="16"/>
              </w:rPr>
              <w:t>虐待防止委員会の役割</w:t>
            </w:r>
          </w:p>
          <w:p w14:paraId="6E20FD8D" w14:textId="4643156D" w:rsidR="00B3255A" w:rsidRPr="00A17BF3" w:rsidRDefault="00B3255A" w:rsidP="00B3255A">
            <w:pPr>
              <w:widowControl/>
              <w:spacing w:line="0" w:lineRule="atLeast"/>
              <w:ind w:leftChars="100" w:left="690" w:hangingChars="300" w:hanging="48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w:t>
            </w:r>
            <w:r w:rsidRPr="00A17BF3">
              <w:rPr>
                <w:rFonts w:ascii="ＭＳ 明朝" w:eastAsia="ＭＳ 明朝" w:hAnsi="ＭＳ 明朝" w:cs="ＭＳ Ｐゴシック"/>
                <w:kern w:val="0"/>
                <w:sz w:val="16"/>
                <w:szCs w:val="16"/>
              </w:rPr>
              <w:t xml:space="preserve"> 虐待防止のための計画づくり（虐待防止の研修、労働環境・条</w:t>
            </w:r>
            <w:r w:rsidRPr="00A17BF3">
              <w:rPr>
                <w:rFonts w:ascii="ＭＳ 明朝" w:eastAsia="ＭＳ 明朝" w:hAnsi="ＭＳ 明朝" w:cs="ＭＳ Ｐゴシック" w:hint="eastAsia"/>
                <w:kern w:val="0"/>
                <w:sz w:val="16"/>
                <w:szCs w:val="16"/>
              </w:rPr>
              <w:t>件を確認・改善するための</w:t>
            </w:r>
            <w:r w:rsidR="00134BDD">
              <w:rPr>
                <w:rFonts w:ascii="ＭＳ 明朝" w:eastAsia="ＭＳ 明朝" w:hAnsi="ＭＳ 明朝" w:cs="ＭＳ Ｐゴシック" w:hint="eastAsia"/>
                <w:kern w:val="0"/>
                <w:sz w:val="16"/>
                <w:szCs w:val="16"/>
              </w:rPr>
              <w:t>実</w:t>
            </w:r>
            <w:r w:rsidRPr="00A17BF3">
              <w:rPr>
                <w:rFonts w:ascii="ＭＳ 明朝" w:eastAsia="ＭＳ 明朝" w:hAnsi="ＭＳ 明朝" w:cs="ＭＳ Ｐゴシック" w:hint="eastAsia"/>
                <w:kern w:val="0"/>
                <w:sz w:val="16"/>
                <w:szCs w:val="16"/>
              </w:rPr>
              <w:t>施計画づくり、指針の作成）</w:t>
            </w:r>
          </w:p>
          <w:p w14:paraId="02ABEB55" w14:textId="77777777" w:rsidR="00B3255A" w:rsidRPr="00A17BF3" w:rsidRDefault="00B3255A" w:rsidP="00B3255A">
            <w:pPr>
              <w:widowControl/>
              <w:spacing w:line="0" w:lineRule="atLeast"/>
              <w:ind w:leftChars="100" w:left="21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w:t>
            </w:r>
            <w:r w:rsidRPr="00A17BF3">
              <w:rPr>
                <w:rFonts w:ascii="ＭＳ 明朝" w:eastAsia="ＭＳ 明朝" w:hAnsi="ＭＳ 明朝" w:cs="ＭＳ Ｐゴシック"/>
                <w:kern w:val="0"/>
                <w:sz w:val="16"/>
                <w:szCs w:val="16"/>
              </w:rPr>
              <w:t>虐待防止のチェックとモニタリング（虐待が起こりやすい職場</w:t>
            </w:r>
            <w:r w:rsidRPr="00A17BF3">
              <w:rPr>
                <w:rFonts w:ascii="ＭＳ 明朝" w:eastAsia="ＭＳ 明朝" w:hAnsi="ＭＳ 明朝" w:cs="ＭＳ Ｐゴシック" w:hint="eastAsia"/>
                <w:kern w:val="0"/>
                <w:sz w:val="16"/>
                <w:szCs w:val="16"/>
              </w:rPr>
              <w:t>環境の確認等）</w:t>
            </w:r>
          </w:p>
          <w:p w14:paraId="186FDEF1" w14:textId="77777777" w:rsidR="00B3255A" w:rsidRPr="00A17BF3" w:rsidRDefault="00B3255A" w:rsidP="00B3255A">
            <w:pPr>
              <w:widowControl/>
              <w:spacing w:line="0" w:lineRule="atLeast"/>
              <w:ind w:leftChars="100" w:left="690" w:hangingChars="300" w:hanging="48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３）</w:t>
            </w:r>
            <w:r w:rsidRPr="00A17BF3">
              <w:rPr>
                <w:rFonts w:ascii="ＭＳ 明朝" w:eastAsia="ＭＳ 明朝" w:hAnsi="ＭＳ 明朝" w:cs="ＭＳ Ｐゴシック"/>
                <w:kern w:val="0"/>
                <w:sz w:val="16"/>
                <w:szCs w:val="16"/>
              </w:rPr>
              <w:t>虐待発生後の検証と再発防止策の検討（虐待やその疑いが生じ</w:t>
            </w:r>
            <w:r w:rsidRPr="00A17BF3">
              <w:rPr>
                <w:rFonts w:ascii="ＭＳ 明朝" w:eastAsia="ＭＳ 明朝" w:hAnsi="ＭＳ 明朝" w:cs="ＭＳ Ｐゴシック" w:hint="eastAsia"/>
                <w:kern w:val="0"/>
                <w:sz w:val="16"/>
                <w:szCs w:val="16"/>
              </w:rPr>
              <w:t>た場合、事案検証の上、再発防止策を検討、実行）</w:t>
            </w:r>
          </w:p>
          <w:p w14:paraId="16C88CD6" w14:textId="77777777" w:rsidR="00B3255A" w:rsidRPr="00A17BF3" w:rsidRDefault="00B3255A" w:rsidP="00B3255A">
            <w:pPr>
              <w:widowControl/>
              <w:spacing w:line="0" w:lineRule="atLeast"/>
              <w:ind w:leftChars="200" w:left="580" w:hangingChars="100" w:hanging="160"/>
              <w:rPr>
                <w:rFonts w:ascii="ＭＳ 明朝" w:eastAsia="ＭＳ 明朝" w:hAnsi="ＭＳ 明朝" w:cs="ＭＳ Ｐゴシック"/>
                <w:kern w:val="0"/>
                <w:sz w:val="16"/>
                <w:szCs w:val="16"/>
              </w:rPr>
            </w:pPr>
          </w:p>
          <w:p w14:paraId="26CFAA96" w14:textId="77777777" w:rsidR="00B3255A" w:rsidRPr="00A17BF3" w:rsidRDefault="00B3255A" w:rsidP="00B3255A">
            <w:pPr>
              <w:widowControl/>
              <w:spacing w:line="0" w:lineRule="atLeast"/>
              <w:ind w:leftChars="200" w:left="420"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w:t>
            </w:r>
            <w:r w:rsidR="002B0273" w:rsidRPr="00A17BF3">
              <w:rPr>
                <w:rFonts w:ascii="ＭＳ 明朝" w:eastAsia="ＭＳ 明朝" w:hAnsi="ＭＳ 明朝" w:cs="ＭＳ Ｐゴシック" w:hint="eastAsia"/>
                <w:kern w:val="0"/>
                <w:sz w:val="16"/>
                <w:szCs w:val="16"/>
              </w:rPr>
              <w:t>その家族、専門的な知見のある外部の第三者等も加えるよう努めるものとする</w:t>
            </w:r>
            <w:r w:rsidRPr="00A17BF3">
              <w:rPr>
                <w:rFonts w:ascii="ＭＳ 明朝" w:eastAsia="ＭＳ 明朝" w:hAnsi="ＭＳ 明朝" w:cs="ＭＳ Ｐゴシック" w:hint="eastAsia"/>
                <w:kern w:val="0"/>
                <w:sz w:val="16"/>
                <w:szCs w:val="16"/>
              </w:rPr>
              <w:t>。</w:t>
            </w:r>
          </w:p>
          <w:p w14:paraId="07D002DB" w14:textId="77777777" w:rsidR="00B3255A" w:rsidRPr="00A17BF3" w:rsidRDefault="00B3255A" w:rsidP="00B3255A">
            <w:pPr>
              <w:widowControl/>
              <w:spacing w:line="0" w:lineRule="atLeast"/>
              <w:ind w:leftChars="200" w:left="420"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14:paraId="520A2E2D" w14:textId="77777777" w:rsidR="00B3255A" w:rsidRPr="00A17BF3" w:rsidRDefault="00B3255A" w:rsidP="00B3255A">
            <w:pPr>
              <w:widowControl/>
              <w:spacing w:line="0" w:lineRule="atLeast"/>
              <w:ind w:leftChars="200" w:left="420"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14:paraId="6B9A4B0A" w14:textId="77777777" w:rsidR="00B3255A" w:rsidRPr="00A17BF3" w:rsidRDefault="00B3255A" w:rsidP="00B3255A">
            <w:pPr>
              <w:widowControl/>
              <w:spacing w:line="0" w:lineRule="atLeast"/>
              <w:ind w:leftChars="200" w:left="420"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193D9E8B" w14:textId="77777777" w:rsidR="00B3255A" w:rsidRPr="00A17BF3" w:rsidRDefault="00B3255A" w:rsidP="00B3255A">
            <w:pPr>
              <w:widowControl/>
              <w:spacing w:line="0" w:lineRule="atLeast"/>
              <w:ind w:leftChars="200" w:left="420"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14:paraId="6BF80127" w14:textId="77777777" w:rsidR="00B3255A" w:rsidRPr="00A17BF3" w:rsidRDefault="00B3255A" w:rsidP="00B3255A">
            <w:pPr>
              <w:widowControl/>
              <w:spacing w:line="0" w:lineRule="atLeast"/>
              <w:ind w:leftChars="200" w:left="420" w:firstLineChars="100" w:firstLine="160"/>
              <w:rPr>
                <w:rFonts w:ascii="ＭＳ 明朝" w:eastAsia="ＭＳ 明朝" w:hAnsi="ＭＳ 明朝" w:cs="ＭＳ Ｐゴシック"/>
                <w:kern w:val="0"/>
                <w:sz w:val="16"/>
                <w:szCs w:val="16"/>
              </w:rPr>
            </w:pPr>
          </w:p>
          <w:p w14:paraId="24511A06" w14:textId="77777777" w:rsidR="00B3255A" w:rsidRPr="00A17BF3" w:rsidRDefault="00B3255A" w:rsidP="00B3255A">
            <w:pPr>
              <w:widowControl/>
              <w:spacing w:line="0" w:lineRule="atLeast"/>
              <w:ind w:leftChars="200" w:left="420" w:firstLineChars="100" w:firstLine="160"/>
              <w:rPr>
                <w:rFonts w:ascii="ＭＳ 明朝" w:eastAsia="ＭＳ 明朝" w:hAnsi="ＭＳ 明朝" w:cs="ＭＳ Ｐゴシック"/>
                <w:kern w:val="0"/>
                <w:sz w:val="16"/>
                <w:szCs w:val="16"/>
              </w:rPr>
            </w:pPr>
          </w:p>
          <w:p w14:paraId="56601E89" w14:textId="77777777" w:rsidR="00B3255A" w:rsidRPr="00A17BF3" w:rsidRDefault="00B3255A" w:rsidP="00B3255A">
            <w:pPr>
              <w:widowControl/>
              <w:spacing w:line="0" w:lineRule="atLeast"/>
              <w:ind w:leftChars="100" w:left="21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２　</w:t>
            </w:r>
            <w:r w:rsidRPr="00A17BF3">
              <w:rPr>
                <w:rFonts w:ascii="ＭＳ 明朝" w:eastAsia="ＭＳ 明朝" w:hAnsi="ＭＳ 明朝" w:cs="ＭＳ Ｐゴシック"/>
                <w:kern w:val="0"/>
                <w:sz w:val="16"/>
                <w:szCs w:val="16"/>
              </w:rPr>
              <w:t>事業所は次のような項目を定めた「虐待防止のため</w:t>
            </w:r>
            <w:r w:rsidRPr="00A17BF3">
              <w:rPr>
                <w:rFonts w:ascii="ＭＳ 明朝" w:eastAsia="ＭＳ 明朝" w:hAnsi="ＭＳ 明朝" w:cs="ＭＳ Ｐゴシック" w:hint="eastAsia"/>
                <w:kern w:val="0"/>
                <w:sz w:val="16"/>
                <w:szCs w:val="16"/>
              </w:rPr>
              <w:t>の指針」を作成することが望ましい。</w:t>
            </w:r>
            <w:r w:rsidR="002B0273" w:rsidRPr="00A17BF3">
              <w:rPr>
                <w:rFonts w:ascii="ＭＳ 明朝" w:eastAsia="ＭＳ 明朝" w:hAnsi="ＭＳ 明朝" w:cs="ＭＳ Ｐゴシック" w:hint="eastAsia"/>
                <w:kern w:val="0"/>
                <w:sz w:val="16"/>
                <w:szCs w:val="16"/>
              </w:rPr>
              <w:t>なお、虐待防止委員会における対応状況については、適切に記録の上、５年間保存すること。</w:t>
            </w:r>
          </w:p>
          <w:p w14:paraId="40805D1D" w14:textId="77777777" w:rsidR="00B3255A" w:rsidRPr="00A17BF3" w:rsidRDefault="00B3255A" w:rsidP="00B3255A">
            <w:pPr>
              <w:widowControl/>
              <w:spacing w:line="0" w:lineRule="atLeast"/>
              <w:ind w:leftChars="300" w:left="63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ア</w:t>
            </w:r>
            <w:r w:rsidRPr="00A17BF3">
              <w:rPr>
                <w:rFonts w:ascii="ＭＳ 明朝" w:eastAsia="ＭＳ 明朝" w:hAnsi="ＭＳ 明朝" w:cs="ＭＳ Ｐゴシック"/>
                <w:kern w:val="0"/>
                <w:sz w:val="16"/>
                <w:szCs w:val="16"/>
              </w:rPr>
              <w:t xml:space="preserve"> 事業所における虐待防止に関する基本的な考え方</w:t>
            </w:r>
          </w:p>
          <w:p w14:paraId="1780F83B" w14:textId="77777777" w:rsidR="00B3255A" w:rsidRPr="00A17BF3" w:rsidRDefault="00B3255A" w:rsidP="00B3255A">
            <w:pPr>
              <w:widowControl/>
              <w:spacing w:line="0" w:lineRule="atLeast"/>
              <w:ind w:leftChars="300" w:left="63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イ</w:t>
            </w:r>
            <w:r w:rsidRPr="00A17BF3">
              <w:rPr>
                <w:rFonts w:ascii="ＭＳ 明朝" w:eastAsia="ＭＳ 明朝" w:hAnsi="ＭＳ 明朝" w:cs="ＭＳ Ｐゴシック"/>
                <w:kern w:val="0"/>
                <w:sz w:val="16"/>
                <w:szCs w:val="16"/>
              </w:rPr>
              <w:t xml:space="preserve"> 虐待防止委員会その他施設内の組織に関する事項</w:t>
            </w:r>
          </w:p>
          <w:p w14:paraId="49BFA8FA" w14:textId="77777777" w:rsidR="00B3255A" w:rsidRPr="00A17BF3" w:rsidRDefault="00B3255A" w:rsidP="00B3255A">
            <w:pPr>
              <w:widowControl/>
              <w:spacing w:line="0" w:lineRule="atLeast"/>
              <w:ind w:leftChars="300" w:left="63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ウ</w:t>
            </w:r>
            <w:r w:rsidRPr="00A17BF3">
              <w:rPr>
                <w:rFonts w:ascii="ＭＳ 明朝" w:eastAsia="ＭＳ 明朝" w:hAnsi="ＭＳ 明朝" w:cs="ＭＳ Ｐゴシック"/>
                <w:kern w:val="0"/>
                <w:sz w:val="16"/>
                <w:szCs w:val="16"/>
              </w:rPr>
              <w:t xml:space="preserve"> 虐待防止のための職員研修に関する基本方針</w:t>
            </w:r>
          </w:p>
          <w:p w14:paraId="58C26BD7" w14:textId="77777777" w:rsidR="00B3255A" w:rsidRPr="00A17BF3" w:rsidRDefault="00B3255A" w:rsidP="00B3255A">
            <w:pPr>
              <w:widowControl/>
              <w:spacing w:line="0" w:lineRule="atLeast"/>
              <w:ind w:leftChars="300" w:left="63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エ</w:t>
            </w:r>
            <w:r w:rsidRPr="00A17BF3">
              <w:rPr>
                <w:rFonts w:ascii="ＭＳ 明朝" w:eastAsia="ＭＳ 明朝" w:hAnsi="ＭＳ 明朝" w:cs="ＭＳ Ｐゴシック"/>
                <w:kern w:val="0"/>
                <w:sz w:val="16"/>
                <w:szCs w:val="16"/>
              </w:rPr>
              <w:t xml:space="preserve"> 施設内で発生した虐待の報告方法等の方策に関する基本方針</w:t>
            </w:r>
          </w:p>
          <w:p w14:paraId="35AFFBF6" w14:textId="77777777" w:rsidR="00B3255A" w:rsidRPr="00A17BF3" w:rsidRDefault="00B3255A" w:rsidP="00B3255A">
            <w:pPr>
              <w:widowControl/>
              <w:spacing w:line="0" w:lineRule="atLeast"/>
              <w:ind w:leftChars="300" w:left="63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オ</w:t>
            </w:r>
            <w:r w:rsidRPr="00A17BF3">
              <w:rPr>
                <w:rFonts w:ascii="ＭＳ 明朝" w:eastAsia="ＭＳ 明朝" w:hAnsi="ＭＳ 明朝" w:cs="ＭＳ Ｐゴシック"/>
                <w:kern w:val="0"/>
                <w:sz w:val="16"/>
                <w:szCs w:val="16"/>
              </w:rPr>
              <w:t xml:space="preserve"> 虐待発生時の対応に関する基本方針</w:t>
            </w:r>
          </w:p>
          <w:p w14:paraId="3B61D293" w14:textId="77777777" w:rsidR="00B3255A" w:rsidRPr="00A17BF3" w:rsidRDefault="00B3255A" w:rsidP="00B3255A">
            <w:pPr>
              <w:widowControl/>
              <w:spacing w:line="0" w:lineRule="atLeast"/>
              <w:ind w:leftChars="300" w:left="63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lastRenderedPageBreak/>
              <w:t>カ</w:t>
            </w:r>
            <w:r w:rsidRPr="00A17BF3">
              <w:rPr>
                <w:rFonts w:ascii="ＭＳ 明朝" w:eastAsia="ＭＳ 明朝" w:hAnsi="ＭＳ 明朝" w:cs="ＭＳ Ｐゴシック"/>
                <w:kern w:val="0"/>
                <w:sz w:val="16"/>
                <w:szCs w:val="16"/>
              </w:rPr>
              <w:t xml:space="preserve"> 利用者等に対する当該指針の閲覧に関する基本方針</w:t>
            </w:r>
          </w:p>
          <w:p w14:paraId="32D832CF" w14:textId="77777777" w:rsidR="00B3255A" w:rsidRPr="00A17BF3" w:rsidRDefault="00B3255A" w:rsidP="00B3255A">
            <w:pPr>
              <w:widowControl/>
              <w:spacing w:line="0" w:lineRule="atLeast"/>
              <w:ind w:leftChars="300" w:left="63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キ</w:t>
            </w:r>
            <w:r w:rsidRPr="00A17BF3">
              <w:rPr>
                <w:rFonts w:ascii="ＭＳ 明朝" w:eastAsia="ＭＳ 明朝" w:hAnsi="ＭＳ 明朝" w:cs="ＭＳ Ｐゴシック"/>
                <w:kern w:val="0"/>
                <w:sz w:val="16"/>
                <w:szCs w:val="16"/>
              </w:rPr>
              <w:t xml:space="preserve"> その他虐待防止の適正化の推進のために必要な基本方針</w:t>
            </w:r>
          </w:p>
          <w:p w14:paraId="2B220E23"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p>
          <w:p w14:paraId="54850D82" w14:textId="77777777" w:rsidR="00B3255A" w:rsidRPr="00A17BF3" w:rsidRDefault="00B3255A" w:rsidP="00B3255A">
            <w:pPr>
              <w:widowControl/>
              <w:spacing w:line="0" w:lineRule="atLeast"/>
              <w:ind w:leftChars="100" w:left="37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３　</w:t>
            </w:r>
            <w:r w:rsidRPr="00A17BF3">
              <w:rPr>
                <w:rFonts w:ascii="ＭＳ 明朝" w:eastAsia="ＭＳ 明朝" w:hAnsi="ＭＳ 明朝" w:cs="ＭＳ Ｐゴシック"/>
                <w:kern w:val="0"/>
                <w:sz w:val="16"/>
                <w:szCs w:val="16"/>
              </w:rPr>
              <w:t>従業者に対する虐待防止のための研修の実施</w:t>
            </w:r>
            <w:r w:rsidRPr="00A17BF3">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14:paraId="0F64284B" w14:textId="77777777" w:rsidR="00B3255A" w:rsidRPr="00A17BF3" w:rsidRDefault="00B3255A" w:rsidP="00B3255A">
            <w:pPr>
              <w:widowControl/>
              <w:spacing w:line="0" w:lineRule="atLeast"/>
              <w:ind w:leftChars="200" w:left="420"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14:paraId="106A8696" w14:textId="77777777" w:rsidR="00B3255A" w:rsidRPr="00A17BF3" w:rsidRDefault="00B3255A" w:rsidP="00B3255A">
            <w:pPr>
              <w:widowControl/>
              <w:spacing w:line="0" w:lineRule="atLeast"/>
              <w:ind w:leftChars="200" w:left="420"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14:paraId="61B9EAF4"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p>
          <w:p w14:paraId="347770E7" w14:textId="77777777" w:rsidR="00B3255A" w:rsidRPr="00A17BF3" w:rsidRDefault="00B3255A" w:rsidP="00B3255A">
            <w:pPr>
              <w:widowControl/>
              <w:spacing w:line="0" w:lineRule="atLeast"/>
              <w:ind w:leftChars="100" w:left="21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４　</w:t>
            </w:r>
            <w:r w:rsidRPr="00A17BF3">
              <w:rPr>
                <w:rFonts w:ascii="ＭＳ 明朝" w:eastAsia="ＭＳ 明朝" w:hAnsi="ＭＳ 明朝" w:cs="ＭＳ Ｐゴシック"/>
                <w:kern w:val="0"/>
                <w:sz w:val="16"/>
                <w:szCs w:val="16"/>
              </w:rPr>
              <w:t>虐待防止のための担当者については、サービス</w:t>
            </w:r>
            <w:r w:rsidRPr="00A17BF3">
              <w:rPr>
                <w:rFonts w:ascii="ＭＳ 明朝" w:eastAsia="ＭＳ 明朝" w:hAnsi="ＭＳ 明朝" w:cs="ＭＳ Ｐゴシック" w:hint="eastAsia"/>
                <w:kern w:val="0"/>
                <w:sz w:val="16"/>
                <w:szCs w:val="16"/>
              </w:rPr>
              <w:t>提供責任者等を配置すること。</w:t>
            </w:r>
            <w:r w:rsidR="002B0273" w:rsidRPr="00A17BF3">
              <w:rPr>
                <w:rFonts w:ascii="ＭＳ 明朝" w:eastAsia="ＭＳ 明朝" w:hAnsi="ＭＳ 明朝" w:cs="ＭＳ Ｐゴシック" w:hint="eastAsia"/>
                <w:kern w:val="0"/>
                <w:sz w:val="16"/>
                <w:szCs w:val="16"/>
              </w:rPr>
              <w:t xml:space="preserve">なお、当該担当　　　</w:t>
            </w:r>
          </w:p>
          <w:p w14:paraId="653314B9" w14:textId="77777777" w:rsidR="002B0273" w:rsidRPr="00A17BF3" w:rsidRDefault="002B0273" w:rsidP="00B3255A">
            <w:pPr>
              <w:widowControl/>
              <w:spacing w:line="0" w:lineRule="atLeast"/>
              <w:ind w:leftChars="100" w:left="21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者及び管理者は、「地域生活支援事業の実施について」（平成１８年８月１日障発0</w:t>
            </w:r>
            <w:r w:rsidRPr="00A17BF3">
              <w:rPr>
                <w:rFonts w:ascii="ＭＳ 明朝" w:eastAsia="ＭＳ 明朝" w:hAnsi="ＭＳ 明朝" w:cs="ＭＳ Ｐゴシック"/>
                <w:kern w:val="0"/>
                <w:sz w:val="16"/>
                <w:szCs w:val="16"/>
              </w:rPr>
              <w:t>801002</w:t>
            </w:r>
            <w:r w:rsidRPr="00A17BF3">
              <w:rPr>
                <w:rFonts w:ascii="ＭＳ 明朝" w:eastAsia="ＭＳ 明朝" w:hAnsi="ＭＳ 明朝" w:cs="ＭＳ Ｐゴシック" w:hint="eastAsia"/>
                <w:kern w:val="0"/>
                <w:sz w:val="16"/>
                <w:szCs w:val="16"/>
              </w:rPr>
              <w:t>号）</w:t>
            </w:r>
          </w:p>
          <w:p w14:paraId="73AEEFFF" w14:textId="77777777" w:rsidR="002B0273" w:rsidRPr="00A17BF3" w:rsidRDefault="002B0273" w:rsidP="002B0273">
            <w:pPr>
              <w:widowControl/>
              <w:spacing w:line="0" w:lineRule="atLeast"/>
              <w:ind w:leftChars="100" w:left="53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の別紙２「地域生活支援促進事業実施要綱」の別記２―４の３（３）の都道府県が行う研修に参加することが望ましい。</w:t>
            </w:r>
          </w:p>
          <w:p w14:paraId="1939EDF8" w14:textId="77777777" w:rsidR="00B3255A" w:rsidRPr="00A17BF3" w:rsidRDefault="00B3255A" w:rsidP="00B3255A">
            <w:pPr>
              <w:widowControl/>
              <w:spacing w:line="0" w:lineRule="atLeast"/>
              <w:ind w:leftChars="100" w:left="21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5E6AFEF6"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p>
          <w:p w14:paraId="49C4023A"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措置の状況（今年度）</w:t>
            </w:r>
          </w:p>
          <w:p w14:paraId="7F964342" w14:textId="77777777" w:rsidR="00B3255A" w:rsidRPr="00A17BF3" w:rsidRDefault="00B3255A" w:rsidP="00B3255A">
            <w:pPr>
              <w:widowControl/>
              <w:spacing w:line="0" w:lineRule="atLeast"/>
              <w:ind w:leftChars="100" w:left="37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虐待防止委員会の開催及びその結果についての従業者への周知</w:t>
            </w:r>
          </w:p>
          <w:p w14:paraId="429F3329" w14:textId="77777777" w:rsidR="00B3255A" w:rsidRPr="00A17BF3" w:rsidRDefault="00B3255A" w:rsidP="00B3255A">
            <w:pPr>
              <w:widowControl/>
              <w:spacing w:line="0" w:lineRule="atLeast"/>
              <w:ind w:leftChars="100" w:left="21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虐待の防止のための研修の実施</w:t>
            </w:r>
          </w:p>
          <w:p w14:paraId="707A9338" w14:textId="77777777" w:rsidR="00B3255A" w:rsidRPr="00A17BF3" w:rsidRDefault="00B3255A" w:rsidP="00B3255A">
            <w:pPr>
              <w:widowControl/>
              <w:spacing w:line="0" w:lineRule="atLeast"/>
              <w:ind w:leftChars="100" w:left="21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措置を適切に実施するための担当者の配置</w:t>
            </w:r>
          </w:p>
          <w:p w14:paraId="296EB7B1" w14:textId="77777777" w:rsidR="00B3255A" w:rsidRPr="00A17BF3" w:rsidRDefault="00B3255A" w:rsidP="00B3255A">
            <w:pPr>
              <w:widowControl/>
              <w:spacing w:line="0" w:lineRule="atLeast"/>
              <w:ind w:leftChars="100" w:left="210" w:firstLineChars="100" w:firstLine="160"/>
              <w:rPr>
                <w:rFonts w:ascii="ＭＳ 明朝" w:eastAsia="ＭＳ 明朝" w:hAnsi="ＭＳ 明朝" w:cs="ＭＳ Ｐゴシック"/>
                <w:kern w:val="0"/>
                <w:sz w:val="16"/>
                <w:szCs w:val="16"/>
              </w:rPr>
            </w:pPr>
          </w:p>
          <w:p w14:paraId="1789CDF5"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専任の虐待防止対策担当者</w:t>
            </w:r>
          </w:p>
          <w:p w14:paraId="1CAEDC84"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職：</w:t>
            </w:r>
          </w:p>
          <w:p w14:paraId="7B4E6361"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氏名：</w:t>
            </w:r>
          </w:p>
          <w:p w14:paraId="09477F9F"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p>
          <w:p w14:paraId="16F7A226"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p>
          <w:p w14:paraId="351445CD"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虐待防止委員会〕</w:t>
            </w:r>
          </w:p>
          <w:p w14:paraId="65C69393"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委員会の構成員</w:t>
            </w:r>
          </w:p>
          <w:p w14:paraId="0E1860E5"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法人代表者</w:t>
            </w:r>
          </w:p>
          <w:p w14:paraId="5849F9A5"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法人理事等</w:t>
            </w:r>
          </w:p>
          <w:p w14:paraId="28FB2195"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管理者、施設長</w:t>
            </w:r>
          </w:p>
          <w:p w14:paraId="45442785" w14:textId="77777777" w:rsidR="00B3255A" w:rsidRPr="00A17BF3" w:rsidRDefault="00AB3020" w:rsidP="00B3255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提供</w:t>
            </w:r>
            <w:r w:rsidR="00B3255A" w:rsidRPr="00A17BF3">
              <w:rPr>
                <w:rFonts w:ascii="ＭＳ 明朝" w:eastAsia="ＭＳ 明朝" w:hAnsi="ＭＳ 明朝" w:cs="ＭＳ Ｐゴシック" w:hint="eastAsia"/>
                <w:kern w:val="0"/>
                <w:sz w:val="16"/>
                <w:szCs w:val="16"/>
              </w:rPr>
              <w:t>責任者等</w:t>
            </w:r>
          </w:p>
          <w:p w14:paraId="62AD03B6"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事務長</w:t>
            </w:r>
          </w:p>
          <w:p w14:paraId="22745AA0" w14:textId="77777777" w:rsidR="00B3255A" w:rsidRPr="00A17BF3" w:rsidRDefault="00AB3020" w:rsidP="00B3255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ホームヘルパー</w:t>
            </w:r>
            <w:r w:rsidR="00B3255A" w:rsidRPr="00A17BF3">
              <w:rPr>
                <w:rFonts w:ascii="ＭＳ 明朝" w:eastAsia="ＭＳ 明朝" w:hAnsi="ＭＳ 明朝" w:cs="ＭＳ Ｐゴシック" w:hint="eastAsia"/>
                <w:kern w:val="0"/>
                <w:sz w:val="16"/>
                <w:szCs w:val="16"/>
              </w:rPr>
              <w:t>等</w:t>
            </w:r>
          </w:p>
          <w:p w14:paraId="64C5691D"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医師、看護職員等</w:t>
            </w:r>
          </w:p>
          <w:p w14:paraId="045E7832"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その他（　　　　　　　　　　　　）　</w:t>
            </w:r>
          </w:p>
          <w:p w14:paraId="3735D6E7"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p>
          <w:p w14:paraId="2782335C"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虐待防止委員会の開催回数・開催月</w:t>
            </w:r>
          </w:p>
          <w:p w14:paraId="48F92949"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開催回数：　回</w:t>
            </w:r>
          </w:p>
          <w:p w14:paraId="19B1BFB2" w14:textId="77777777" w:rsidR="00B3255A" w:rsidRPr="00A17BF3" w:rsidRDefault="00B3255A" w:rsidP="00B3255A">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開催月：　　　年　　月</w:t>
            </w:r>
          </w:p>
          <w:p w14:paraId="5313D1E6"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p>
          <w:p w14:paraId="3A685446"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p>
          <w:p w14:paraId="4F75D499"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虐待防止のための指針〕</w:t>
            </w:r>
          </w:p>
          <w:p w14:paraId="7669E33F" w14:textId="77777777" w:rsidR="00B3255A" w:rsidRPr="00A17BF3" w:rsidRDefault="00B3255A" w:rsidP="00B3255A">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事業所における虐待防止に関する基本的な考え方</w:t>
            </w:r>
          </w:p>
          <w:p w14:paraId="573FD6C8" w14:textId="77777777" w:rsidR="00B3255A" w:rsidRPr="00A17BF3" w:rsidRDefault="00B3255A" w:rsidP="00B3255A">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虐待防止委員会その他施設内の組織に関する事項</w:t>
            </w:r>
          </w:p>
          <w:p w14:paraId="471F89E7" w14:textId="77777777" w:rsidR="00B3255A" w:rsidRPr="00A17BF3" w:rsidRDefault="00B3255A" w:rsidP="00B3255A">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虐待防止のための職員研修に関する基本方針</w:t>
            </w:r>
          </w:p>
          <w:p w14:paraId="1FFA3531" w14:textId="77777777" w:rsidR="00B3255A" w:rsidRPr="00A17BF3" w:rsidRDefault="00B3255A" w:rsidP="00B3255A">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施設内で発生した虐待の報告方法等の方策に関する基本方針</w:t>
            </w:r>
          </w:p>
          <w:p w14:paraId="5CD75D35" w14:textId="77777777" w:rsidR="00B3255A" w:rsidRPr="00A17BF3" w:rsidRDefault="00B3255A" w:rsidP="00B3255A">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虐待発生時の対応に関する基本方針</w:t>
            </w:r>
          </w:p>
          <w:p w14:paraId="4D1FB43D" w14:textId="77777777" w:rsidR="00B3255A" w:rsidRPr="00A17BF3" w:rsidRDefault="00B3255A" w:rsidP="00B3255A">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利用者等に対する当該指針の閲覧に関する基本方針</w:t>
            </w:r>
          </w:p>
          <w:p w14:paraId="545256E9" w14:textId="77777777" w:rsidR="00B3255A" w:rsidRPr="00A17BF3" w:rsidRDefault="00B3255A" w:rsidP="00B3255A">
            <w:pPr>
              <w:widowControl/>
              <w:numPr>
                <w:ilvl w:val="0"/>
                <w:numId w:val="5"/>
              </w:numPr>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その他虐待防止の適正化の推進のために必要な基本方針</w:t>
            </w:r>
          </w:p>
          <w:p w14:paraId="75DCFECF" w14:textId="77777777" w:rsidR="00B3255A" w:rsidRPr="00A17BF3" w:rsidRDefault="00B3255A" w:rsidP="00B3255A">
            <w:pPr>
              <w:widowControl/>
              <w:spacing w:line="0" w:lineRule="atLeast"/>
              <w:ind w:left="520"/>
              <w:rPr>
                <w:rFonts w:ascii="ＭＳ 明朝" w:eastAsia="ＭＳ 明朝" w:hAnsi="ＭＳ 明朝" w:cs="ＭＳ Ｐゴシック"/>
                <w:kern w:val="0"/>
                <w:sz w:val="16"/>
                <w:szCs w:val="16"/>
              </w:rPr>
            </w:pPr>
          </w:p>
          <w:p w14:paraId="3A28470E" w14:textId="77777777" w:rsidR="00B3255A" w:rsidRPr="00A17BF3" w:rsidRDefault="00B3255A" w:rsidP="00B3255A">
            <w:pPr>
              <w:widowControl/>
              <w:spacing w:line="0" w:lineRule="atLeast"/>
              <w:ind w:left="520"/>
              <w:rPr>
                <w:rFonts w:ascii="ＭＳ 明朝" w:eastAsia="ＭＳ 明朝" w:hAnsi="ＭＳ 明朝" w:cs="ＭＳ Ｐゴシック"/>
                <w:kern w:val="0"/>
                <w:sz w:val="16"/>
                <w:szCs w:val="16"/>
              </w:rPr>
            </w:pPr>
          </w:p>
          <w:p w14:paraId="363AC7AB"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lastRenderedPageBreak/>
              <w:t>〔虐待防止のための研修〕</w:t>
            </w:r>
          </w:p>
          <w:p w14:paraId="080AADF6"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研修名：</w:t>
            </w:r>
          </w:p>
          <w:p w14:paraId="1CC06ABF"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開催回数：　回</w:t>
            </w:r>
          </w:p>
          <w:p w14:paraId="1CCBD397" w14:textId="77777777" w:rsidR="00B3255A" w:rsidRPr="00A17BF3" w:rsidRDefault="00B3255A" w:rsidP="00B3255A">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開催月：　　　年　　月</w:t>
            </w:r>
          </w:p>
          <w:p w14:paraId="52811628"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3D3BCF41"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p>
          <w:p w14:paraId="3A8AB878"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76D3B4D9"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40条の2</w:t>
            </w:r>
          </w:p>
          <w:p w14:paraId="32CDE032"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1F1E9F47" w14:textId="77777777" w:rsidR="00B3255A" w:rsidRPr="00A17BF3" w:rsidRDefault="00B3255A" w:rsidP="00B3255A">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41条の2</w:t>
            </w:r>
          </w:p>
        </w:tc>
      </w:tr>
      <w:tr w:rsidR="00A17BF3" w:rsidRPr="00A17BF3" w14:paraId="5A4456E1"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9C642BE"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p>
          <w:p w14:paraId="65FB38C8"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36　会計の区分</w:t>
            </w:r>
          </w:p>
          <w:p w14:paraId="71BE2E9D"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p>
          <w:p w14:paraId="280F34B3"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関係書類］</w:t>
            </w:r>
          </w:p>
          <w:p w14:paraId="6A656DA6"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会計書類（前年度の財務諸表（決算書類））</w:t>
            </w:r>
          </w:p>
          <w:p w14:paraId="502C631A" w14:textId="77777777" w:rsidR="00A2410F" w:rsidRPr="00A17BF3" w:rsidRDefault="00A2410F" w:rsidP="00AB3020">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51E2C891"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p>
          <w:p w14:paraId="043540A4" w14:textId="77777777" w:rsidR="00AB3020" w:rsidRPr="00A17BF3" w:rsidRDefault="000762C5" w:rsidP="003D39E8">
            <w:pPr>
              <w:widowControl/>
              <w:spacing w:line="0" w:lineRule="atLeast"/>
              <w:ind w:leftChars="100" w:left="37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指定居宅介護事業者は、事業所ごとに経理を区分するとともに、指定居宅介護事業所とその他の事</w:t>
            </w:r>
          </w:p>
          <w:p w14:paraId="09FD7E84" w14:textId="77777777" w:rsidR="000762C5" w:rsidRPr="00A17BF3" w:rsidRDefault="000762C5" w:rsidP="003D39E8">
            <w:pPr>
              <w:widowControl/>
              <w:spacing w:line="0" w:lineRule="atLeast"/>
              <w:ind w:leftChars="100" w:left="37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業の会計と区分しているか。</w:t>
            </w:r>
          </w:p>
        </w:tc>
        <w:tc>
          <w:tcPr>
            <w:tcW w:w="4987" w:type="dxa"/>
            <w:tcBorders>
              <w:top w:val="single" w:sz="4" w:space="0" w:color="auto"/>
              <w:left w:val="nil"/>
              <w:bottom w:val="single" w:sz="4" w:space="0" w:color="auto"/>
              <w:right w:val="single" w:sz="4" w:space="0" w:color="auto"/>
            </w:tcBorders>
            <w:shd w:val="clear" w:color="auto" w:fill="auto"/>
          </w:tcPr>
          <w:p w14:paraId="5CEB4480"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p>
          <w:p w14:paraId="48AFC555" w14:textId="77777777" w:rsidR="00A2410F" w:rsidRPr="00A17BF3" w:rsidRDefault="00A2410F" w:rsidP="00A2410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適　・　否</w:t>
            </w:r>
          </w:p>
          <w:p w14:paraId="1A3217C3" w14:textId="77777777" w:rsidR="00AB3020" w:rsidRPr="00A17BF3" w:rsidRDefault="00AB3020" w:rsidP="00AB3020">
            <w:pPr>
              <w:widowControl/>
              <w:spacing w:line="0" w:lineRule="atLeast"/>
              <w:ind w:firstLineChars="100" w:firstLine="160"/>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0EC64B11"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p>
          <w:p w14:paraId="683A79A1"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26590702"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41条</w:t>
            </w:r>
          </w:p>
          <w:p w14:paraId="406E9252"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6CF02F46"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42条</w:t>
            </w:r>
          </w:p>
          <w:p w14:paraId="55528850"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p>
        </w:tc>
      </w:tr>
      <w:tr w:rsidR="00A17BF3" w:rsidRPr="00A17BF3" w14:paraId="77F00A1B"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AC5CC36"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p>
          <w:p w14:paraId="6137D841"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3</w:t>
            </w:r>
            <w:r w:rsidRPr="00A17BF3">
              <w:rPr>
                <w:rFonts w:ascii="ＭＳ 明朝" w:eastAsia="ＭＳ 明朝" w:hAnsi="ＭＳ 明朝" w:cs="ＭＳ Ｐゴシック" w:hint="eastAsia"/>
                <w:kern w:val="0"/>
                <w:sz w:val="16"/>
                <w:szCs w:val="16"/>
              </w:rPr>
              <w:t>7</w:t>
            </w:r>
            <w:r w:rsidRPr="00A17BF3">
              <w:rPr>
                <w:rFonts w:ascii="ＭＳ 明朝" w:eastAsia="ＭＳ 明朝" w:hAnsi="ＭＳ 明朝" w:cs="ＭＳ Ｐゴシック"/>
                <w:kern w:val="0"/>
                <w:sz w:val="16"/>
                <w:szCs w:val="16"/>
              </w:rPr>
              <w:t xml:space="preserve">　記録の整備</w:t>
            </w:r>
          </w:p>
          <w:p w14:paraId="36702EFF"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p>
          <w:p w14:paraId="08C7D05F"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関係書類］</w:t>
            </w:r>
          </w:p>
          <w:p w14:paraId="749176EB"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出勤簿等</w:t>
            </w:r>
          </w:p>
          <w:p w14:paraId="0B8C0E3C"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設備備品一覧</w:t>
            </w:r>
          </w:p>
          <w:p w14:paraId="170AC6D3"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会計書類</w:t>
            </w:r>
          </w:p>
          <w:p w14:paraId="137A5AE1"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個別支援計画</w:t>
            </w:r>
          </w:p>
          <w:p w14:paraId="57FD357D"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個人別記録</w:t>
            </w:r>
          </w:p>
          <w:p w14:paraId="27F9EEC1"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苦情の内容等に係る記録</w:t>
            </w:r>
          </w:p>
          <w:p w14:paraId="3A491CA2"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基準第29条に係る市町村への通知に係る記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21DC475F"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p>
          <w:p w14:paraId="1AAADD28"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右の記録を整備しているか。</w:t>
            </w:r>
          </w:p>
          <w:p w14:paraId="27F3129C"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331DC4A9"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p>
          <w:p w14:paraId="180E6701"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p>
          <w:p w14:paraId="7B926282"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p>
          <w:p w14:paraId="39DA0A91"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右の記録を整備し、サービスを提供した日から５年間保存しているか。</w:t>
            </w:r>
          </w:p>
          <w:p w14:paraId="7CD42188"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71175BD5"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p>
          <w:p w14:paraId="282AFD48"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整備状況</w:t>
            </w:r>
          </w:p>
          <w:p w14:paraId="14437339" w14:textId="77777777" w:rsidR="00AB3020" w:rsidRPr="00A17BF3" w:rsidRDefault="00AB3020" w:rsidP="00AB3020">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従業者に関する記録</w:t>
            </w:r>
          </w:p>
          <w:p w14:paraId="7AA810CB"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設備、備品に関する記録</w:t>
            </w:r>
          </w:p>
          <w:p w14:paraId="1C9939B4"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会計に関する記録</w:t>
            </w:r>
          </w:p>
          <w:p w14:paraId="3D476EE8"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p>
          <w:p w14:paraId="78767CD1"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整備状況</w:t>
            </w:r>
          </w:p>
          <w:p w14:paraId="749F4327"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①指定居宅介護等に関する記録</w:t>
            </w:r>
          </w:p>
          <w:p w14:paraId="1CE0184B"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 xml:space="preserve">  □ 提供したサービスの提供に係る記録</w:t>
            </w:r>
            <w:r w:rsidRPr="00A17BF3">
              <w:rPr>
                <w:rFonts w:ascii="ＭＳ 明朝" w:eastAsia="ＭＳ 明朝" w:hAnsi="ＭＳ 明朝" w:cs="ＭＳ Ｐゴシック" w:hint="eastAsia"/>
                <w:kern w:val="0"/>
                <w:sz w:val="16"/>
                <w:szCs w:val="16"/>
              </w:rPr>
              <w:t>(　年)</w:t>
            </w:r>
          </w:p>
          <w:p w14:paraId="5C10C917"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 xml:space="preserve">  □ 居宅介護</w:t>
            </w:r>
            <w:r w:rsidRPr="00A17BF3">
              <w:rPr>
                <w:rFonts w:ascii="ＭＳ 明朝" w:eastAsia="ＭＳ 明朝" w:hAnsi="ＭＳ 明朝" w:cs="ＭＳ Ｐゴシック" w:hint="eastAsia"/>
                <w:kern w:val="0"/>
                <w:sz w:val="16"/>
                <w:szCs w:val="16"/>
              </w:rPr>
              <w:t>等</w:t>
            </w:r>
            <w:r w:rsidRPr="00A17BF3">
              <w:rPr>
                <w:rFonts w:ascii="ＭＳ 明朝" w:eastAsia="ＭＳ 明朝" w:hAnsi="ＭＳ 明朝" w:cs="ＭＳ Ｐゴシック"/>
                <w:kern w:val="0"/>
                <w:sz w:val="16"/>
                <w:szCs w:val="16"/>
              </w:rPr>
              <w:t>計画</w:t>
            </w:r>
            <w:r w:rsidRPr="00A17BF3">
              <w:rPr>
                <w:rFonts w:ascii="ＭＳ 明朝" w:eastAsia="ＭＳ 明朝" w:hAnsi="ＭＳ 明朝" w:cs="ＭＳ Ｐゴシック" w:hint="eastAsia"/>
                <w:kern w:val="0"/>
                <w:sz w:val="16"/>
                <w:szCs w:val="16"/>
              </w:rPr>
              <w:t>（　年）</w:t>
            </w:r>
          </w:p>
          <w:p w14:paraId="0AFF5B03"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身体拘束等の記録（　年）</w:t>
            </w:r>
          </w:p>
          <w:p w14:paraId="01534BE6"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 xml:space="preserve">  □ 苦情の内容等に係る記録</w:t>
            </w:r>
            <w:r w:rsidRPr="00A17BF3">
              <w:rPr>
                <w:rFonts w:ascii="ＭＳ 明朝" w:eastAsia="ＭＳ 明朝" w:hAnsi="ＭＳ 明朝" w:cs="ＭＳ Ｐゴシック" w:hint="eastAsia"/>
                <w:kern w:val="0"/>
                <w:sz w:val="16"/>
                <w:szCs w:val="16"/>
              </w:rPr>
              <w:t>（　年）</w:t>
            </w:r>
          </w:p>
          <w:p w14:paraId="739366CE"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w:t>
            </w:r>
            <w:r w:rsidRPr="00A17BF3">
              <w:rPr>
                <w:rFonts w:ascii="ＭＳ 明朝" w:eastAsia="ＭＳ 明朝" w:hAnsi="ＭＳ 明朝" w:cs="ＭＳ Ｐゴシック"/>
                <w:kern w:val="0"/>
                <w:sz w:val="16"/>
                <w:szCs w:val="16"/>
              </w:rPr>
              <w:t>事故の状況及び事故に際して採った処置についての記録</w:t>
            </w:r>
            <w:r w:rsidRPr="00A17BF3">
              <w:rPr>
                <w:rFonts w:ascii="ＭＳ 明朝" w:eastAsia="ＭＳ 明朝" w:hAnsi="ＭＳ 明朝" w:cs="ＭＳ Ｐゴシック" w:hint="eastAsia"/>
                <w:kern w:val="0"/>
                <w:sz w:val="16"/>
                <w:szCs w:val="16"/>
              </w:rPr>
              <w:t>（　年）</w:t>
            </w:r>
          </w:p>
          <w:p w14:paraId="78DBEC23"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p>
          <w:p w14:paraId="27FEF779"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②</w:t>
            </w:r>
          </w:p>
          <w:p w14:paraId="7B68A110"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基準第</w:t>
            </w:r>
            <w:r w:rsidRPr="00A17BF3">
              <w:rPr>
                <w:rFonts w:ascii="ＭＳ 明朝" w:eastAsia="ＭＳ 明朝" w:hAnsi="ＭＳ 明朝" w:cs="ＭＳ Ｐゴシック"/>
                <w:kern w:val="0"/>
                <w:sz w:val="16"/>
                <w:szCs w:val="16"/>
              </w:rPr>
              <w:t>29条に係る市町村への通知に係る記録</w:t>
            </w:r>
          </w:p>
          <w:p w14:paraId="77F7E748"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利用者の不正受給に係る通知）</w:t>
            </w:r>
          </w:p>
          <w:p w14:paraId="0CAAD5FF" w14:textId="77777777" w:rsidR="00AB3020" w:rsidRDefault="00AB3020" w:rsidP="00AB3020">
            <w:pPr>
              <w:widowControl/>
              <w:spacing w:line="0" w:lineRule="atLeast"/>
              <w:rPr>
                <w:rFonts w:ascii="ＭＳ 明朝" w:eastAsia="ＭＳ 明朝" w:hAnsi="ＭＳ 明朝" w:cs="ＭＳ Ｐゴシック"/>
                <w:kern w:val="0"/>
                <w:sz w:val="16"/>
                <w:szCs w:val="16"/>
              </w:rPr>
            </w:pPr>
          </w:p>
          <w:p w14:paraId="7C70BAC0" w14:textId="77777777" w:rsidR="004117CA" w:rsidRPr="00A17BF3" w:rsidRDefault="004117CA" w:rsidP="00AB3020">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0BB952DC"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p>
          <w:p w14:paraId="5FAC862E"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居宅介護】</w:t>
            </w:r>
          </w:p>
          <w:p w14:paraId="78A47EC1"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599FAF78"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42条</w:t>
            </w:r>
          </w:p>
          <w:p w14:paraId="5E1B6416"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5BDB837F"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43条</w:t>
            </w:r>
          </w:p>
          <w:p w14:paraId="0F50815F"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p>
          <w:p w14:paraId="1E7FD203"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度訪問介護】【同行援護】</w:t>
            </w:r>
          </w:p>
          <w:p w14:paraId="28A86EEB"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行動援護】</w:t>
            </w:r>
          </w:p>
          <w:p w14:paraId="60B3FF31"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第43条（第42条準用）</w:t>
            </w:r>
          </w:p>
          <w:p w14:paraId="7451E220"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第44条（第43条準用）</w:t>
            </w:r>
          </w:p>
          <w:p w14:paraId="045CD1FA" w14:textId="77777777" w:rsidR="00AB3020" w:rsidRPr="00A17BF3" w:rsidRDefault="00AB3020" w:rsidP="00AB3020">
            <w:pPr>
              <w:widowControl/>
              <w:spacing w:line="0" w:lineRule="atLeast"/>
              <w:rPr>
                <w:rFonts w:ascii="ＭＳ 明朝" w:eastAsia="ＭＳ 明朝" w:hAnsi="ＭＳ 明朝" w:cs="ＭＳ Ｐゴシック"/>
                <w:kern w:val="0"/>
                <w:sz w:val="16"/>
                <w:szCs w:val="16"/>
              </w:rPr>
            </w:pPr>
          </w:p>
        </w:tc>
      </w:tr>
      <w:tr w:rsidR="008C2F7F" w:rsidRPr="00A17BF3" w14:paraId="22D0FC57" w14:textId="77777777"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EC0A70B"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4FD526F0"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46　電磁的記録等</w:t>
            </w:r>
          </w:p>
          <w:p w14:paraId="3F43AC24"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222FAA96"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関係書類］</w:t>
            </w:r>
          </w:p>
          <w:p w14:paraId="19AFF73D"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電子的記録簿冊</w:t>
            </w:r>
          </w:p>
          <w:p w14:paraId="0EACA239"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0FD82DFD"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73690F1C" w14:textId="77777777" w:rsidR="008C2F7F" w:rsidRPr="00A17BF3" w:rsidRDefault="008C2F7F" w:rsidP="008C2F7F">
            <w:pPr>
              <w:widowControl/>
              <w:spacing w:line="0" w:lineRule="atLeast"/>
              <w:ind w:left="160" w:hangingChars="100" w:hanging="160"/>
              <w:rPr>
                <w:rFonts w:ascii="ＭＳ 明朝" w:eastAsia="ＭＳ 明朝" w:hAnsi="ＭＳ 明朝"/>
                <w:sz w:val="16"/>
                <w:szCs w:val="16"/>
              </w:rPr>
            </w:pPr>
            <w:r w:rsidRPr="00A17BF3">
              <w:rPr>
                <w:rFonts w:ascii="ＭＳ 明朝" w:eastAsia="ＭＳ 明朝" w:hAnsi="ＭＳ 明朝" w:cs="ＭＳ Ｐゴシック" w:hint="eastAsia"/>
                <w:kern w:val="0"/>
                <w:sz w:val="16"/>
                <w:szCs w:val="16"/>
              </w:rPr>
              <w:t>１－１　事業者及びその従業者は、</w:t>
            </w:r>
            <w:r w:rsidRPr="00A17BF3">
              <w:rPr>
                <w:rFonts w:ascii="ＭＳ 明朝" w:eastAsia="ＭＳ 明朝" w:hAnsi="ＭＳ 明朝" w:hint="eastAsia"/>
                <w:sz w:val="16"/>
                <w:szCs w:val="16"/>
              </w:rPr>
              <w:t>作成、保存その他これらに類するもののうち、書面で行うことが規定されている又は想定されるものについて、書面に代えて、当該書面に係る電磁的記録により行っているか。</w:t>
            </w:r>
            <w:r w:rsidRPr="00A17BF3">
              <w:rPr>
                <w:rFonts w:ascii="ＭＳ 明朝" w:eastAsia="ＭＳ 明朝" w:hAnsi="ＭＳ 明朝"/>
                <w:sz w:val="16"/>
                <w:szCs w:val="16"/>
              </w:rPr>
              <w:t xml:space="preserve"> </w:t>
            </w:r>
          </w:p>
          <w:p w14:paraId="20759AF6"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655CEA4A" w14:textId="77777777" w:rsidR="008C2F7F" w:rsidRPr="00A17BF3" w:rsidRDefault="008C2F7F" w:rsidP="008C2F7F">
            <w:pPr>
              <w:widowControl/>
              <w:spacing w:line="0" w:lineRule="atLeast"/>
              <w:rPr>
                <w:rFonts w:ascii="ＭＳ 明朝" w:eastAsia="ＭＳ 明朝" w:hAnsi="ＭＳ 明朝"/>
                <w:sz w:val="16"/>
                <w:szCs w:val="16"/>
              </w:rPr>
            </w:pPr>
          </w:p>
          <w:p w14:paraId="389501C8" w14:textId="77777777" w:rsidR="008C2F7F" w:rsidRPr="00A17BF3" w:rsidRDefault="008C2F7F" w:rsidP="008C2F7F">
            <w:pPr>
              <w:widowControl/>
              <w:spacing w:line="0" w:lineRule="atLeast"/>
              <w:rPr>
                <w:rFonts w:ascii="ＭＳ 明朝" w:eastAsia="ＭＳ 明朝" w:hAnsi="ＭＳ 明朝"/>
                <w:sz w:val="16"/>
                <w:szCs w:val="16"/>
              </w:rPr>
            </w:pPr>
          </w:p>
          <w:p w14:paraId="47723AE2" w14:textId="77777777" w:rsidR="003031E4" w:rsidRPr="00A17BF3" w:rsidRDefault="003031E4" w:rsidP="008C2F7F">
            <w:pPr>
              <w:widowControl/>
              <w:spacing w:line="0" w:lineRule="atLeast"/>
              <w:rPr>
                <w:rFonts w:ascii="ＭＳ 明朝" w:eastAsia="ＭＳ 明朝" w:hAnsi="ＭＳ 明朝"/>
                <w:sz w:val="16"/>
                <w:szCs w:val="16"/>
              </w:rPr>
            </w:pPr>
          </w:p>
          <w:p w14:paraId="0449D928" w14:textId="77777777" w:rsidR="003031E4" w:rsidRPr="00A17BF3" w:rsidRDefault="003031E4" w:rsidP="008C2F7F">
            <w:pPr>
              <w:widowControl/>
              <w:spacing w:line="0" w:lineRule="atLeast"/>
              <w:rPr>
                <w:rFonts w:ascii="ＭＳ 明朝" w:eastAsia="ＭＳ 明朝" w:hAnsi="ＭＳ 明朝"/>
                <w:sz w:val="16"/>
                <w:szCs w:val="16"/>
              </w:rPr>
            </w:pPr>
          </w:p>
          <w:p w14:paraId="201C79F9" w14:textId="77777777" w:rsidR="008C2F7F" w:rsidRPr="00A17BF3" w:rsidRDefault="008C2F7F" w:rsidP="008C2F7F">
            <w:pPr>
              <w:widowControl/>
              <w:spacing w:line="0" w:lineRule="atLeast"/>
              <w:rPr>
                <w:rFonts w:ascii="ＭＳ 明朝" w:eastAsia="ＭＳ 明朝" w:hAnsi="ＭＳ 明朝"/>
                <w:sz w:val="16"/>
                <w:szCs w:val="16"/>
              </w:rPr>
            </w:pPr>
            <w:r w:rsidRPr="00A17BF3">
              <w:rPr>
                <w:rFonts w:ascii="ＭＳ 明朝" w:eastAsia="ＭＳ 明朝" w:hAnsi="ＭＳ 明朝" w:hint="eastAsia"/>
                <w:sz w:val="16"/>
                <w:szCs w:val="16"/>
              </w:rPr>
              <w:t>１－２　電磁的記録により行う場合は、個人情報保護委員会「個人情報の保護に関する法律についてのガイドライン」等を遵守しているか。</w:t>
            </w:r>
          </w:p>
          <w:p w14:paraId="7F7FFFE6" w14:textId="77777777" w:rsidR="008C2F7F" w:rsidRPr="00A17BF3" w:rsidRDefault="008C2F7F" w:rsidP="008C2F7F">
            <w:pPr>
              <w:widowControl/>
              <w:spacing w:line="0" w:lineRule="atLeast"/>
              <w:rPr>
                <w:rFonts w:ascii="ＭＳ 明朝" w:eastAsia="ＭＳ 明朝" w:hAnsi="ＭＳ 明朝"/>
                <w:sz w:val="16"/>
                <w:szCs w:val="16"/>
              </w:rPr>
            </w:pPr>
          </w:p>
          <w:p w14:paraId="6C890E77" w14:textId="77777777" w:rsidR="008C2F7F" w:rsidRPr="00A17BF3" w:rsidRDefault="008C2F7F" w:rsidP="008C2F7F">
            <w:pPr>
              <w:widowControl/>
              <w:spacing w:line="0" w:lineRule="atLeast"/>
              <w:ind w:leftChars="100" w:left="210"/>
              <w:rPr>
                <w:rFonts w:ascii="ＭＳ 明朝" w:eastAsia="ＭＳ 明朝" w:hAnsi="ＭＳ 明朝"/>
                <w:sz w:val="16"/>
                <w:szCs w:val="16"/>
                <w:shd w:val="pct15" w:color="auto" w:fill="FFFFFF"/>
              </w:rPr>
            </w:pPr>
            <w:r w:rsidRPr="00A17BF3">
              <w:rPr>
                <w:rFonts w:ascii="ＭＳ 明朝" w:eastAsia="ＭＳ 明朝" w:hAnsi="ＭＳ 明朝" w:hint="eastAsia"/>
                <w:sz w:val="16"/>
                <w:szCs w:val="16"/>
                <w:shd w:val="pct15" w:color="auto" w:fill="FFFFFF"/>
              </w:rPr>
              <w:t xml:space="preserve">※留意事項　　　　　　　　　　　　　　　　　　　　　　　　　　　　　　　　　　　　　　　</w:t>
            </w:r>
          </w:p>
          <w:p w14:paraId="60FCEB6E" w14:textId="77777777" w:rsidR="008C2F7F" w:rsidRPr="00A17BF3" w:rsidRDefault="008C2F7F" w:rsidP="008C2F7F">
            <w:pPr>
              <w:widowControl/>
              <w:spacing w:line="0" w:lineRule="atLeast"/>
              <w:ind w:leftChars="100" w:left="210" w:firstLineChars="100" w:firstLine="160"/>
              <w:rPr>
                <w:rFonts w:ascii="ＭＳ 明朝" w:eastAsia="ＭＳ 明朝" w:hAnsi="ＭＳ 明朝"/>
                <w:sz w:val="16"/>
                <w:szCs w:val="16"/>
              </w:rPr>
            </w:pPr>
            <w:r w:rsidRPr="00A17BF3">
              <w:rPr>
                <w:rFonts w:ascii="ＭＳ 明朝" w:eastAsia="ＭＳ 明朝" w:hAnsi="ＭＳ 明朝" w:hint="eastAsia"/>
                <w:sz w:val="16"/>
                <w:szCs w:val="16"/>
              </w:rPr>
              <w:t>事業者及びその従業者の</w:t>
            </w:r>
            <w:r w:rsidRPr="00A17BF3">
              <w:rPr>
                <w:rFonts w:ascii="ＭＳ 明朝" w:eastAsia="ＭＳ 明朝" w:hAnsi="ＭＳ 明朝"/>
                <w:sz w:val="16"/>
                <w:szCs w:val="16"/>
              </w:rPr>
              <w:t>書面の</w:t>
            </w:r>
            <w:r w:rsidRPr="00A17BF3">
              <w:rPr>
                <w:rFonts w:ascii="ＭＳ 明朝" w:eastAsia="ＭＳ 明朝" w:hAnsi="ＭＳ 明朝" w:hint="eastAsia"/>
                <w:sz w:val="16"/>
                <w:szCs w:val="16"/>
              </w:rPr>
              <w:t>保存等に係る負担の軽減を図るため、事業者等は、この省令で規定する書面の作成</w:t>
            </w:r>
            <w:r w:rsidRPr="00A17BF3">
              <w:rPr>
                <w:rFonts w:ascii="ＭＳ 明朝" w:eastAsia="ＭＳ 明朝" w:hAnsi="ＭＳ 明朝"/>
                <w:sz w:val="16"/>
                <w:szCs w:val="16"/>
              </w:rPr>
              <w:t>、保存等を次に掲げる電磁的記録により行うことができる。</w:t>
            </w:r>
          </w:p>
          <w:p w14:paraId="61E0D312" w14:textId="77777777" w:rsidR="008C2F7F" w:rsidRPr="00A17BF3" w:rsidRDefault="008C2F7F" w:rsidP="008C2F7F">
            <w:pPr>
              <w:widowControl/>
              <w:spacing w:line="0" w:lineRule="atLeast"/>
              <w:ind w:leftChars="100" w:left="210"/>
              <w:rPr>
                <w:rFonts w:ascii="ＭＳ 明朝" w:eastAsia="ＭＳ 明朝" w:hAnsi="ＭＳ 明朝"/>
                <w:sz w:val="16"/>
                <w:szCs w:val="16"/>
              </w:rPr>
            </w:pPr>
          </w:p>
          <w:p w14:paraId="090E39E7" w14:textId="77777777" w:rsidR="008C2F7F" w:rsidRPr="00A17BF3" w:rsidRDefault="008C2F7F" w:rsidP="008C2F7F">
            <w:pPr>
              <w:widowControl/>
              <w:spacing w:line="0" w:lineRule="atLeast"/>
              <w:ind w:leftChars="200" w:left="580" w:hangingChars="100" w:hanging="160"/>
              <w:rPr>
                <w:rFonts w:ascii="ＭＳ 明朝" w:eastAsia="ＭＳ 明朝" w:hAnsi="ＭＳ 明朝"/>
                <w:sz w:val="16"/>
                <w:szCs w:val="16"/>
              </w:rPr>
            </w:pPr>
            <w:r w:rsidRPr="00A17BF3">
              <w:rPr>
                <w:rFonts w:ascii="ＭＳ 明朝" w:eastAsia="ＭＳ 明朝" w:hAnsi="ＭＳ 明朝" w:hint="eastAsia"/>
                <w:sz w:val="16"/>
                <w:szCs w:val="16"/>
              </w:rPr>
              <w:t xml:space="preserve">①　</w:t>
            </w:r>
            <w:r w:rsidRPr="00A17BF3">
              <w:rPr>
                <w:rFonts w:ascii="ＭＳ 明朝" w:eastAsia="ＭＳ 明朝" w:hAnsi="ＭＳ 明朝"/>
                <w:sz w:val="16"/>
                <w:szCs w:val="16"/>
              </w:rPr>
              <w:t>電磁的記録による作成は、事業者等の使用に係る電子計算機に備えられたファイルに記録する方法または磁気ディスク等をもって調製する方法によること。</w:t>
            </w:r>
          </w:p>
          <w:p w14:paraId="01CFF6AA" w14:textId="77777777" w:rsidR="008C2F7F" w:rsidRPr="00A17BF3" w:rsidRDefault="008C2F7F" w:rsidP="008C2F7F">
            <w:pPr>
              <w:widowControl/>
              <w:spacing w:line="0" w:lineRule="atLeast"/>
              <w:ind w:leftChars="200" w:left="420"/>
              <w:rPr>
                <w:rFonts w:ascii="ＭＳ 明朝" w:eastAsia="ＭＳ 明朝" w:hAnsi="ＭＳ 明朝"/>
                <w:sz w:val="16"/>
                <w:szCs w:val="16"/>
              </w:rPr>
            </w:pPr>
            <w:r w:rsidRPr="00A17BF3">
              <w:rPr>
                <w:rFonts w:ascii="ＭＳ 明朝" w:eastAsia="ＭＳ 明朝" w:hAnsi="ＭＳ 明朝" w:hint="eastAsia"/>
                <w:sz w:val="16"/>
                <w:szCs w:val="16"/>
              </w:rPr>
              <w:t xml:space="preserve">②　</w:t>
            </w:r>
            <w:r w:rsidRPr="00A17BF3">
              <w:rPr>
                <w:rFonts w:ascii="ＭＳ 明朝" w:eastAsia="ＭＳ 明朝" w:hAnsi="ＭＳ 明朝"/>
                <w:sz w:val="16"/>
                <w:szCs w:val="16"/>
              </w:rPr>
              <w:t>電磁的記録による保存は、以下のいずれかの方法によること。</w:t>
            </w:r>
          </w:p>
          <w:p w14:paraId="22367D86" w14:textId="77777777" w:rsidR="008C2F7F" w:rsidRPr="00A17BF3" w:rsidRDefault="008C2F7F" w:rsidP="008C2F7F">
            <w:pPr>
              <w:widowControl/>
              <w:spacing w:line="0" w:lineRule="atLeast"/>
              <w:ind w:leftChars="300" w:left="790" w:hangingChars="100" w:hanging="160"/>
              <w:rPr>
                <w:rFonts w:ascii="ＭＳ 明朝" w:eastAsia="ＭＳ 明朝" w:hAnsi="ＭＳ 明朝"/>
                <w:sz w:val="16"/>
                <w:szCs w:val="16"/>
              </w:rPr>
            </w:pPr>
            <w:r w:rsidRPr="00A17BF3">
              <w:rPr>
                <w:rFonts w:ascii="ＭＳ 明朝" w:eastAsia="ＭＳ 明朝" w:hAnsi="ＭＳ 明朝" w:hint="eastAsia"/>
                <w:sz w:val="16"/>
                <w:szCs w:val="16"/>
              </w:rPr>
              <w:t xml:space="preserve">ア　</w:t>
            </w:r>
            <w:r w:rsidRPr="00A17BF3">
              <w:rPr>
                <w:rFonts w:ascii="ＭＳ 明朝" w:eastAsia="ＭＳ 明朝" w:hAnsi="ＭＳ 明朝"/>
                <w:sz w:val="16"/>
                <w:szCs w:val="16"/>
              </w:rPr>
              <w:t>作成された電磁的記録を事業者等の使用に係る電子計算機に備えられたファイル又は磁気ディスク等をもって調製するファイルにより保存する方法</w:t>
            </w:r>
          </w:p>
          <w:p w14:paraId="1F7A4624" w14:textId="77777777" w:rsidR="008C2F7F" w:rsidRPr="00A17BF3" w:rsidRDefault="008C2F7F" w:rsidP="008C2F7F">
            <w:pPr>
              <w:widowControl/>
              <w:spacing w:line="0" w:lineRule="atLeast"/>
              <w:ind w:leftChars="300" w:left="790" w:hangingChars="100" w:hanging="160"/>
              <w:rPr>
                <w:rFonts w:ascii="ＭＳ 明朝" w:eastAsia="ＭＳ 明朝" w:hAnsi="ＭＳ 明朝"/>
                <w:sz w:val="16"/>
                <w:szCs w:val="16"/>
              </w:rPr>
            </w:pPr>
            <w:r w:rsidRPr="00A17BF3">
              <w:rPr>
                <w:rFonts w:ascii="ＭＳ 明朝" w:eastAsia="ＭＳ 明朝" w:hAnsi="ＭＳ 明朝" w:hint="eastAsia"/>
                <w:sz w:val="16"/>
                <w:szCs w:val="16"/>
              </w:rPr>
              <w:t xml:space="preserve">イ　</w:t>
            </w:r>
            <w:r w:rsidRPr="00A17BF3">
              <w:rPr>
                <w:rFonts w:ascii="ＭＳ 明朝" w:eastAsia="ＭＳ 明朝" w:hAnsi="ＭＳ 明朝"/>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30E18FFF" w14:textId="77777777" w:rsidR="008C2F7F" w:rsidRPr="00A17BF3" w:rsidRDefault="008C2F7F" w:rsidP="008C2F7F">
            <w:pPr>
              <w:widowControl/>
              <w:spacing w:line="0" w:lineRule="atLeast"/>
              <w:ind w:leftChars="200" w:left="580" w:hangingChars="100" w:hanging="160"/>
              <w:rPr>
                <w:rFonts w:ascii="ＭＳ 明朝" w:eastAsia="ＭＳ 明朝" w:hAnsi="ＭＳ 明朝"/>
                <w:sz w:val="16"/>
                <w:szCs w:val="16"/>
              </w:rPr>
            </w:pPr>
            <w:r w:rsidRPr="00A17BF3">
              <w:rPr>
                <w:rFonts w:ascii="ＭＳ 明朝" w:eastAsia="ＭＳ 明朝" w:hAnsi="ＭＳ 明朝" w:hint="eastAsia"/>
                <w:sz w:val="16"/>
                <w:szCs w:val="16"/>
              </w:rPr>
              <w:t xml:space="preserve">③　</w:t>
            </w:r>
            <w:r w:rsidRPr="00A17BF3">
              <w:rPr>
                <w:rFonts w:ascii="ＭＳ 明朝" w:eastAsia="ＭＳ 明朝" w:hAnsi="ＭＳ 明朝"/>
                <w:sz w:val="16"/>
                <w:szCs w:val="16"/>
              </w:rPr>
              <w:t>その他、指定障害福祉サービス基準第224 条</w:t>
            </w:r>
            <w:r w:rsidRPr="00A17BF3">
              <w:rPr>
                <w:rFonts w:ascii="ＭＳ 明朝" w:eastAsia="ＭＳ 明朝" w:hAnsi="ＭＳ 明朝" w:hint="eastAsia"/>
                <w:sz w:val="16"/>
                <w:szCs w:val="16"/>
              </w:rPr>
              <w:t>第１項において電磁的記録により行うことができるとされているものは、①及び②に準じた方法によること。</w:t>
            </w:r>
          </w:p>
          <w:p w14:paraId="585DF6F6" w14:textId="77777777" w:rsidR="008C2F7F" w:rsidRPr="00A17BF3" w:rsidRDefault="008C2F7F" w:rsidP="008C2F7F">
            <w:pPr>
              <w:widowControl/>
              <w:spacing w:line="0" w:lineRule="atLeast"/>
              <w:rPr>
                <w:rFonts w:ascii="ＭＳ 明朝" w:eastAsia="ＭＳ 明朝" w:hAnsi="ＭＳ 明朝"/>
                <w:sz w:val="16"/>
                <w:szCs w:val="16"/>
              </w:rPr>
            </w:pPr>
          </w:p>
          <w:p w14:paraId="27D82697" w14:textId="77777777" w:rsidR="008C2F7F" w:rsidRPr="00A17BF3" w:rsidRDefault="008C2F7F" w:rsidP="008C2F7F">
            <w:pPr>
              <w:widowControl/>
              <w:spacing w:line="0" w:lineRule="atLeast"/>
              <w:ind w:left="160" w:hangingChars="100" w:hanging="160"/>
              <w:rPr>
                <w:sz w:val="20"/>
                <w:szCs w:val="20"/>
              </w:rPr>
            </w:pPr>
            <w:r w:rsidRPr="00A17BF3">
              <w:rPr>
                <w:rFonts w:ascii="ＭＳ 明朝" w:eastAsia="ＭＳ 明朝" w:hAnsi="ＭＳ 明朝" w:hint="eastAsia"/>
                <w:sz w:val="16"/>
                <w:szCs w:val="16"/>
              </w:rPr>
              <w:t>２　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r w:rsidRPr="00A17BF3">
              <w:rPr>
                <w:sz w:val="20"/>
                <w:szCs w:val="20"/>
              </w:rPr>
              <w:t xml:space="preserve"> </w:t>
            </w:r>
          </w:p>
          <w:p w14:paraId="2A4D45EC" w14:textId="77777777" w:rsidR="008C2F7F" w:rsidRPr="00A17BF3" w:rsidRDefault="008C2F7F" w:rsidP="008C2F7F">
            <w:pPr>
              <w:widowControl/>
              <w:spacing w:line="0" w:lineRule="atLeast"/>
              <w:rPr>
                <w:sz w:val="20"/>
                <w:szCs w:val="20"/>
              </w:rPr>
            </w:pPr>
          </w:p>
          <w:p w14:paraId="71804B1E" w14:textId="77777777" w:rsidR="008C2F7F" w:rsidRPr="00A17BF3" w:rsidRDefault="008C2F7F" w:rsidP="008C2F7F">
            <w:pPr>
              <w:widowControl/>
              <w:spacing w:line="0" w:lineRule="atLeast"/>
              <w:ind w:leftChars="100" w:left="210"/>
              <w:rPr>
                <w:rFonts w:ascii="ＭＳ 明朝" w:eastAsia="ＭＳ 明朝" w:hAnsi="ＭＳ 明朝"/>
                <w:sz w:val="16"/>
                <w:szCs w:val="16"/>
                <w:shd w:val="pct15" w:color="auto" w:fill="FFFFFF"/>
              </w:rPr>
            </w:pPr>
            <w:r w:rsidRPr="00A17BF3">
              <w:rPr>
                <w:rFonts w:ascii="ＭＳ 明朝" w:eastAsia="ＭＳ 明朝" w:hAnsi="ＭＳ 明朝" w:hint="eastAsia"/>
                <w:sz w:val="16"/>
                <w:szCs w:val="16"/>
                <w:shd w:val="pct15" w:color="auto" w:fill="FFFFFF"/>
              </w:rPr>
              <w:t xml:space="preserve">※留意事項　　　　　　　　　　　　　　　　　　　　　　　　　　　　　　　　　　　　　　　</w:t>
            </w:r>
          </w:p>
          <w:p w14:paraId="61CEBCAD" w14:textId="77777777" w:rsidR="008C2F7F" w:rsidRPr="00A17BF3" w:rsidRDefault="008C2F7F" w:rsidP="008C2F7F">
            <w:pPr>
              <w:widowControl/>
              <w:spacing w:line="0" w:lineRule="atLeast"/>
              <w:ind w:leftChars="100" w:left="210"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書面で行うことが規定されている又は想定される交付等（交付、説明、同意、締結その他これに類するものをいう。）について、当該交付等の相手方の利便性向上及び事業者等の業務負担軽減等の観点から、事業者等は、事前に当該交付等の相手方の承諾を得た上で、次に掲げる電磁的方法によることができるとしたものである。</w:t>
            </w:r>
          </w:p>
          <w:p w14:paraId="53291F93" w14:textId="77777777" w:rsidR="008C2F7F" w:rsidRPr="00A17BF3" w:rsidRDefault="008C2F7F" w:rsidP="008C2F7F">
            <w:pPr>
              <w:widowControl/>
              <w:spacing w:line="0" w:lineRule="atLeast"/>
              <w:ind w:leftChars="100" w:left="210" w:firstLineChars="100" w:firstLine="160"/>
              <w:rPr>
                <w:rFonts w:ascii="ＭＳ 明朝" w:eastAsia="ＭＳ 明朝" w:hAnsi="ＭＳ 明朝" w:cs="ＭＳ Ｐゴシック"/>
                <w:kern w:val="0"/>
                <w:sz w:val="16"/>
                <w:szCs w:val="16"/>
              </w:rPr>
            </w:pPr>
          </w:p>
          <w:p w14:paraId="6BAD255D" w14:textId="77777777" w:rsidR="008C2F7F" w:rsidRPr="00A17BF3" w:rsidRDefault="008C2F7F" w:rsidP="008C2F7F">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電磁的方法による交付は、以下のアからオまでに準じた方法によること。</w:t>
            </w:r>
          </w:p>
          <w:p w14:paraId="6C7F4E41" w14:textId="77777777" w:rsidR="008C2F7F" w:rsidRPr="00A17BF3" w:rsidRDefault="008C2F7F" w:rsidP="008C2F7F">
            <w:pPr>
              <w:widowControl/>
              <w:spacing w:line="0" w:lineRule="atLeast"/>
              <w:ind w:leftChars="200" w:left="58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ア　</w:t>
            </w:r>
            <w:r w:rsidRPr="00A17BF3">
              <w:rPr>
                <w:rFonts w:ascii="ＭＳ 明朝" w:eastAsia="ＭＳ 明朝" w:hAnsi="ＭＳ 明朝" w:cs="ＭＳ Ｐゴシック"/>
                <w:kern w:val="0"/>
                <w:sz w:val="16"/>
                <w:szCs w:val="16"/>
              </w:rPr>
              <w:t>事業者等は、利用申込者からの申出があった場合には、指定障害福祉サービス基準第９条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14:paraId="6AE9FBFC" w14:textId="77777777" w:rsidR="008C2F7F" w:rsidRPr="00A17BF3" w:rsidRDefault="008C2F7F" w:rsidP="008C2F7F">
            <w:pPr>
              <w:widowControl/>
              <w:spacing w:line="0" w:lineRule="atLeast"/>
              <w:ind w:leftChars="100" w:left="210" w:firstLineChars="100" w:firstLine="160"/>
              <w:rPr>
                <w:rFonts w:ascii="ＭＳ 明朝" w:eastAsia="ＭＳ 明朝" w:hAnsi="ＭＳ 明朝" w:cs="ＭＳ Ｐゴシック"/>
                <w:kern w:val="0"/>
                <w:sz w:val="16"/>
                <w:szCs w:val="16"/>
              </w:rPr>
            </w:pPr>
          </w:p>
          <w:p w14:paraId="2D74F3CD" w14:textId="77777777" w:rsidR="008C2F7F" w:rsidRPr="00A17BF3" w:rsidRDefault="008C2F7F" w:rsidP="008C2F7F">
            <w:pPr>
              <w:widowControl/>
              <w:spacing w:line="0" w:lineRule="atLeast"/>
              <w:ind w:leftChars="200" w:left="420"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a</w:t>
            </w:r>
            <w:r w:rsidRPr="00A17BF3">
              <w:rPr>
                <w:rFonts w:ascii="ＭＳ 明朝" w:eastAsia="ＭＳ 明朝" w:hAnsi="ＭＳ 明朝" w:cs="ＭＳ Ｐゴシック" w:hint="eastAsia"/>
                <w:kern w:val="0"/>
                <w:sz w:val="16"/>
                <w:szCs w:val="16"/>
              </w:rPr>
              <w:t xml:space="preserve">　電子</w:t>
            </w:r>
            <w:r w:rsidRPr="00A17BF3">
              <w:rPr>
                <w:rFonts w:ascii="ＭＳ 明朝" w:eastAsia="ＭＳ 明朝" w:hAnsi="ＭＳ 明朝" w:cs="ＭＳ Ｐゴシック"/>
                <w:kern w:val="0"/>
                <w:sz w:val="16"/>
                <w:szCs w:val="16"/>
              </w:rPr>
              <w:t>情報処理組織を使用する方法のうち</w:t>
            </w:r>
            <w:r w:rsidRPr="00A17BF3">
              <w:rPr>
                <w:rFonts w:ascii="ＭＳ 明朝" w:eastAsia="ＭＳ 明朝" w:hAnsi="ＭＳ 明朝" w:cs="ＭＳ Ｐゴシック" w:hint="eastAsia"/>
                <w:kern w:val="0"/>
                <w:sz w:val="16"/>
                <w:szCs w:val="16"/>
              </w:rPr>
              <w:t>（a）</w:t>
            </w:r>
            <w:r w:rsidRPr="00A17BF3">
              <w:rPr>
                <w:rFonts w:ascii="ＭＳ 明朝" w:eastAsia="ＭＳ 明朝" w:hAnsi="ＭＳ 明朝" w:cs="ＭＳ Ｐゴシック"/>
                <w:kern w:val="0"/>
                <w:sz w:val="16"/>
                <w:szCs w:val="16"/>
              </w:rPr>
              <w:t>又は</w:t>
            </w:r>
            <w:r w:rsidRPr="00A17BF3">
              <w:rPr>
                <w:rFonts w:ascii="ＭＳ 明朝" w:eastAsia="ＭＳ 明朝" w:hAnsi="ＭＳ 明朝" w:cs="ＭＳ Ｐゴシック" w:hint="eastAsia"/>
                <w:kern w:val="0"/>
                <w:sz w:val="16"/>
                <w:szCs w:val="16"/>
              </w:rPr>
              <w:t>(</w:t>
            </w:r>
            <w:r w:rsidRPr="00A17BF3">
              <w:rPr>
                <w:rFonts w:ascii="ＭＳ 明朝" w:eastAsia="ＭＳ 明朝" w:hAnsi="ＭＳ 明朝" w:cs="ＭＳ Ｐゴシック"/>
                <w:kern w:val="0"/>
                <w:sz w:val="16"/>
                <w:szCs w:val="16"/>
              </w:rPr>
              <w:t>ｂ</w:t>
            </w:r>
            <w:r w:rsidRPr="00A17BF3">
              <w:rPr>
                <w:rFonts w:ascii="ＭＳ 明朝" w:eastAsia="ＭＳ 明朝" w:hAnsi="ＭＳ 明朝" w:cs="ＭＳ Ｐゴシック" w:hint="eastAsia"/>
                <w:kern w:val="0"/>
                <w:sz w:val="16"/>
                <w:szCs w:val="16"/>
              </w:rPr>
              <w:t>)</w:t>
            </w:r>
            <w:r w:rsidRPr="00A17BF3">
              <w:rPr>
                <w:rFonts w:ascii="ＭＳ 明朝" w:eastAsia="ＭＳ 明朝" w:hAnsi="ＭＳ 明朝" w:cs="ＭＳ Ｐゴシック"/>
                <w:kern w:val="0"/>
                <w:sz w:val="16"/>
                <w:szCs w:val="16"/>
              </w:rPr>
              <w:t>に掲げるもの</w:t>
            </w:r>
          </w:p>
          <w:p w14:paraId="7AB9BFAF" w14:textId="77777777" w:rsidR="008C2F7F" w:rsidRPr="00A17BF3" w:rsidRDefault="008C2F7F" w:rsidP="008C2F7F">
            <w:pPr>
              <w:widowControl/>
              <w:spacing w:line="0" w:lineRule="atLeast"/>
              <w:ind w:leftChars="300" w:left="870" w:hangingChars="150" w:hanging="24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lastRenderedPageBreak/>
              <w:t>(</w:t>
            </w:r>
            <w:r w:rsidRPr="00A17BF3">
              <w:rPr>
                <w:rFonts w:ascii="ＭＳ 明朝" w:eastAsia="ＭＳ 明朝" w:hAnsi="ＭＳ 明朝" w:cs="ＭＳ Ｐゴシック" w:hint="eastAsia"/>
                <w:kern w:val="0"/>
                <w:sz w:val="16"/>
                <w:szCs w:val="16"/>
              </w:rPr>
              <w:t>ａ)</w:t>
            </w:r>
            <w:r w:rsidRPr="00A17BF3">
              <w:rPr>
                <w:rFonts w:ascii="ＭＳ 明朝" w:eastAsia="ＭＳ 明朝" w:hAnsi="ＭＳ 明朝" w:cs="ＭＳ Ｐゴシック"/>
                <w:kern w:val="0"/>
                <w:sz w:val="16"/>
                <w:szCs w:val="16"/>
              </w:rPr>
              <w:t xml:space="preserve"> 事業者等の使用に係る電子計算機と利用申込者の使用に係る電子計算機とを接続する電気通信回線を通じて送信し、受信者の使用に係る電子計算機に備えられたファイルに記録する方法</w:t>
            </w:r>
          </w:p>
          <w:p w14:paraId="42FB8FF7" w14:textId="77777777" w:rsidR="008C2F7F" w:rsidRPr="00A17BF3" w:rsidRDefault="008C2F7F" w:rsidP="008C2F7F">
            <w:pPr>
              <w:widowControl/>
              <w:spacing w:line="0" w:lineRule="atLeast"/>
              <w:ind w:leftChars="300" w:left="95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ｂ)　</w:t>
            </w:r>
            <w:r w:rsidRPr="00A17BF3">
              <w:rPr>
                <w:rFonts w:ascii="ＭＳ 明朝" w:eastAsia="ＭＳ 明朝" w:hAnsi="ＭＳ 明朝" w:cs="ＭＳ Ｐゴシック"/>
                <w:kern w:val="0"/>
                <w:sz w:val="16"/>
                <w:szCs w:val="16"/>
              </w:rPr>
              <w:t>事業者等の使用に係る電子計算機に備えられたファイルに記録された</w:t>
            </w:r>
            <w:r w:rsidRPr="00A17BF3">
              <w:rPr>
                <w:rFonts w:ascii="ＭＳ 明朝" w:eastAsia="ＭＳ 明朝" w:hAnsi="ＭＳ 明朝" w:cs="ＭＳ Ｐゴシック" w:hint="eastAsia"/>
                <w:kern w:val="0"/>
                <w:sz w:val="16"/>
                <w:szCs w:val="16"/>
              </w:rPr>
              <w:t>基準第９条</w:t>
            </w:r>
            <w:r w:rsidRPr="00A17BF3">
              <w:rPr>
                <w:rFonts w:ascii="ＭＳ 明朝" w:eastAsia="ＭＳ 明朝" w:hAnsi="ＭＳ 明朝" w:cs="ＭＳ Ｐゴシック"/>
                <w:kern w:val="0"/>
                <w:sz w:val="16"/>
                <w:szCs w:val="16"/>
              </w:rPr>
              <w:t>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14:paraId="47CEC614" w14:textId="77777777" w:rsidR="008C2F7F" w:rsidRPr="00A17BF3" w:rsidRDefault="008C2F7F" w:rsidP="008C2F7F">
            <w:pPr>
              <w:widowControl/>
              <w:spacing w:line="0" w:lineRule="atLeast"/>
              <w:ind w:leftChars="300" w:left="79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b</w:t>
            </w: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磁気ディスク、シー・ディー・ロムその他これらに準ずる方法により一定の事項を確実に記録しておくことができる物をもって調製するファイルに内容及び手続きの説明及び同意に係る条項第１項に規定する重要事項を記録したものを交付する方法</w:t>
            </w:r>
          </w:p>
          <w:p w14:paraId="6291D4D1" w14:textId="77777777" w:rsidR="008C2F7F" w:rsidRPr="00A17BF3" w:rsidRDefault="008C2F7F" w:rsidP="008C2F7F">
            <w:pPr>
              <w:widowControl/>
              <w:spacing w:line="0" w:lineRule="atLeast"/>
              <w:ind w:leftChars="100" w:left="210" w:firstLineChars="100" w:firstLine="160"/>
              <w:rPr>
                <w:rFonts w:ascii="ＭＳ 明朝" w:eastAsia="ＭＳ 明朝" w:hAnsi="ＭＳ 明朝" w:cs="ＭＳ Ｐゴシック"/>
                <w:kern w:val="0"/>
                <w:sz w:val="16"/>
                <w:szCs w:val="16"/>
              </w:rPr>
            </w:pPr>
          </w:p>
          <w:p w14:paraId="0F9E30D1" w14:textId="77777777" w:rsidR="008C2F7F" w:rsidRPr="00A17BF3" w:rsidRDefault="008C2F7F" w:rsidP="008C2F7F">
            <w:pPr>
              <w:widowControl/>
              <w:spacing w:line="0" w:lineRule="atLeast"/>
              <w:ind w:leftChars="200" w:left="58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イ　</w:t>
            </w:r>
            <w:r w:rsidRPr="00A17BF3">
              <w:rPr>
                <w:rFonts w:ascii="ＭＳ 明朝" w:eastAsia="ＭＳ 明朝" w:hAnsi="ＭＳ 明朝" w:cs="ＭＳ Ｐゴシック"/>
                <w:kern w:val="0"/>
                <w:sz w:val="16"/>
                <w:szCs w:val="16"/>
              </w:rPr>
              <w:t>アに掲げる方法は、利用申込者がファイルへの記録を出力することによる文書を作成することができるものでなければならない。</w:t>
            </w:r>
          </w:p>
          <w:p w14:paraId="42C38211" w14:textId="77777777" w:rsidR="008C2F7F" w:rsidRPr="00A17BF3" w:rsidRDefault="008C2F7F" w:rsidP="008C2F7F">
            <w:pPr>
              <w:widowControl/>
              <w:spacing w:line="0" w:lineRule="atLeast"/>
              <w:ind w:leftChars="200" w:left="58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ウ　</w:t>
            </w:r>
            <w:r w:rsidRPr="00A17BF3">
              <w:rPr>
                <w:rFonts w:ascii="ＭＳ 明朝" w:eastAsia="ＭＳ 明朝" w:hAnsi="ＭＳ 明朝" w:cs="ＭＳ Ｐゴシック"/>
                <w:kern w:val="0"/>
                <w:sz w:val="16"/>
                <w:szCs w:val="16"/>
              </w:rPr>
              <w:t>ア</w:t>
            </w:r>
            <w:r w:rsidRPr="00A17BF3">
              <w:rPr>
                <w:rFonts w:ascii="ＭＳ 明朝" w:eastAsia="ＭＳ 明朝" w:hAnsi="ＭＳ 明朝" w:cs="ＭＳ Ｐゴシック" w:hint="eastAsia"/>
                <w:kern w:val="0"/>
                <w:sz w:val="16"/>
                <w:szCs w:val="16"/>
              </w:rPr>
              <w:t>a</w:t>
            </w:r>
            <w:r w:rsidRPr="00A17BF3">
              <w:rPr>
                <w:rFonts w:ascii="ＭＳ 明朝" w:eastAsia="ＭＳ 明朝" w:hAnsi="ＭＳ 明朝" w:cs="ＭＳ Ｐゴシック"/>
                <w:kern w:val="0"/>
                <w:sz w:val="16"/>
                <w:szCs w:val="16"/>
              </w:rPr>
              <w:t>の「電子情報処理組織」とは、事業者等の使用に係る電子計算機と、利用申込者の使用に係る電子計算機とを電気通信回線で接続した電子情報処理組織をいう。</w:t>
            </w:r>
          </w:p>
          <w:p w14:paraId="61618C3B" w14:textId="77777777" w:rsidR="008C2F7F" w:rsidRPr="00A17BF3" w:rsidRDefault="008C2F7F" w:rsidP="008C2F7F">
            <w:pPr>
              <w:widowControl/>
              <w:spacing w:line="0" w:lineRule="atLeast"/>
              <w:ind w:leftChars="200" w:left="58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エ　</w:t>
            </w:r>
            <w:r w:rsidRPr="00A17BF3">
              <w:rPr>
                <w:rFonts w:ascii="ＭＳ 明朝" w:eastAsia="ＭＳ 明朝" w:hAnsi="ＭＳ 明朝" w:cs="ＭＳ Ｐゴシック"/>
                <w:kern w:val="0"/>
                <w:sz w:val="16"/>
                <w:szCs w:val="16"/>
              </w:rPr>
              <w:t>事業者等は、アの規定により</w:t>
            </w:r>
            <w:r w:rsidRPr="00A17BF3">
              <w:rPr>
                <w:rFonts w:ascii="ＭＳ 明朝" w:eastAsia="ＭＳ 明朝" w:hAnsi="ＭＳ 明朝" w:cs="ＭＳ Ｐゴシック" w:hint="eastAsia"/>
                <w:kern w:val="0"/>
                <w:sz w:val="16"/>
                <w:szCs w:val="16"/>
              </w:rPr>
              <w:t>基準第９条</w:t>
            </w:r>
            <w:r w:rsidRPr="00A17BF3">
              <w:rPr>
                <w:rFonts w:ascii="ＭＳ 明朝" w:eastAsia="ＭＳ 明朝" w:hAnsi="ＭＳ 明朝" w:cs="ＭＳ Ｐゴシック"/>
                <w:kern w:val="0"/>
                <w:sz w:val="16"/>
                <w:szCs w:val="16"/>
              </w:rPr>
              <w:t>第１項に規定する重要事項を提供しようとするときは、あらかじめ、当該利用申込者に対し、その用いる次に掲げる電磁的方法の種類及び内容を示し、文書又は電磁的方法による承諾を得なければならない。</w:t>
            </w:r>
          </w:p>
          <w:p w14:paraId="764DAD44" w14:textId="77777777" w:rsidR="008C2F7F" w:rsidRPr="00A17BF3" w:rsidRDefault="008C2F7F" w:rsidP="008C2F7F">
            <w:pPr>
              <w:widowControl/>
              <w:spacing w:line="0" w:lineRule="atLeast"/>
              <w:ind w:leftChars="100" w:left="210" w:firstLineChars="100" w:firstLine="160"/>
              <w:rPr>
                <w:rFonts w:ascii="ＭＳ 明朝" w:eastAsia="ＭＳ 明朝" w:hAnsi="ＭＳ 明朝" w:cs="ＭＳ Ｐゴシック"/>
                <w:kern w:val="0"/>
                <w:sz w:val="16"/>
                <w:szCs w:val="16"/>
              </w:rPr>
            </w:pPr>
          </w:p>
          <w:p w14:paraId="1CFCF0E2" w14:textId="77777777" w:rsidR="008C2F7F" w:rsidRPr="00A17BF3" w:rsidRDefault="008C2F7F" w:rsidP="008C2F7F">
            <w:pPr>
              <w:widowControl/>
              <w:spacing w:line="0" w:lineRule="atLeast"/>
              <w:ind w:leftChars="200" w:left="420" w:firstLineChars="150" w:firstLine="24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a　</w:t>
            </w:r>
            <w:r w:rsidRPr="00A17BF3">
              <w:rPr>
                <w:rFonts w:ascii="ＭＳ 明朝" w:eastAsia="ＭＳ 明朝" w:hAnsi="ＭＳ 明朝" w:cs="ＭＳ Ｐゴシック"/>
                <w:kern w:val="0"/>
                <w:sz w:val="16"/>
                <w:szCs w:val="16"/>
              </w:rPr>
              <w:t>アの</w:t>
            </w:r>
            <w:r w:rsidRPr="00A17BF3">
              <w:rPr>
                <w:rFonts w:ascii="ＭＳ 明朝" w:eastAsia="ＭＳ 明朝" w:hAnsi="ＭＳ 明朝" w:cs="ＭＳ Ｐゴシック" w:hint="eastAsia"/>
                <w:kern w:val="0"/>
                <w:sz w:val="16"/>
                <w:szCs w:val="16"/>
              </w:rPr>
              <w:t>a</w:t>
            </w:r>
            <w:r w:rsidRPr="00A17BF3">
              <w:rPr>
                <w:rFonts w:ascii="ＭＳ 明朝" w:eastAsia="ＭＳ 明朝" w:hAnsi="ＭＳ 明朝" w:cs="ＭＳ Ｐゴシック"/>
                <w:kern w:val="0"/>
                <w:sz w:val="16"/>
                <w:szCs w:val="16"/>
              </w:rPr>
              <w:t>及び</w:t>
            </w:r>
            <w:r w:rsidRPr="00A17BF3">
              <w:rPr>
                <w:rFonts w:ascii="ＭＳ 明朝" w:eastAsia="ＭＳ 明朝" w:hAnsi="ＭＳ 明朝" w:cs="ＭＳ Ｐゴシック" w:hint="eastAsia"/>
                <w:kern w:val="0"/>
                <w:sz w:val="16"/>
                <w:szCs w:val="16"/>
              </w:rPr>
              <w:t>b</w:t>
            </w:r>
            <w:r w:rsidRPr="00A17BF3">
              <w:rPr>
                <w:rFonts w:ascii="ＭＳ 明朝" w:eastAsia="ＭＳ 明朝" w:hAnsi="ＭＳ 明朝" w:cs="ＭＳ Ｐゴシック"/>
                <w:kern w:val="0"/>
                <w:sz w:val="16"/>
                <w:szCs w:val="16"/>
              </w:rPr>
              <w:t>に規定する方法のうち事業者等が使用するもの</w:t>
            </w:r>
          </w:p>
          <w:p w14:paraId="2EB1C639" w14:textId="77777777" w:rsidR="008C2F7F" w:rsidRPr="00A17BF3" w:rsidRDefault="008C2F7F" w:rsidP="008C2F7F">
            <w:pPr>
              <w:widowControl/>
              <w:spacing w:line="0" w:lineRule="atLeast"/>
              <w:ind w:leftChars="200" w:left="420" w:firstLineChars="150" w:firstLine="24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b</w:t>
            </w: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ファイルへの記録の方式</w:t>
            </w:r>
          </w:p>
          <w:p w14:paraId="750E546B" w14:textId="77777777" w:rsidR="008C2F7F" w:rsidRPr="00A17BF3" w:rsidRDefault="008C2F7F" w:rsidP="008C2F7F">
            <w:pPr>
              <w:widowControl/>
              <w:spacing w:line="0" w:lineRule="atLeast"/>
              <w:ind w:leftChars="100" w:left="210" w:firstLineChars="100" w:firstLine="160"/>
              <w:rPr>
                <w:rFonts w:ascii="ＭＳ 明朝" w:eastAsia="ＭＳ 明朝" w:hAnsi="ＭＳ 明朝" w:cs="ＭＳ Ｐゴシック"/>
                <w:kern w:val="0"/>
                <w:sz w:val="16"/>
                <w:szCs w:val="16"/>
              </w:rPr>
            </w:pPr>
          </w:p>
          <w:p w14:paraId="41C9734C" w14:textId="77777777" w:rsidR="008C2F7F" w:rsidRPr="00A17BF3" w:rsidRDefault="008C2F7F" w:rsidP="008C2F7F">
            <w:pPr>
              <w:widowControl/>
              <w:spacing w:line="0" w:lineRule="atLeast"/>
              <w:ind w:leftChars="200" w:left="58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オ　</w:t>
            </w:r>
            <w:r w:rsidRPr="00A17BF3">
              <w:rPr>
                <w:rFonts w:ascii="ＭＳ 明朝" w:eastAsia="ＭＳ 明朝" w:hAnsi="ＭＳ 明朝" w:cs="ＭＳ Ｐゴシック"/>
                <w:kern w:val="0"/>
                <w:sz w:val="16"/>
                <w:szCs w:val="16"/>
              </w:rPr>
              <w:t>エの規定による承諾を得た事業者等は、当該利用申込者から文書又は電磁的方法により電磁的方法による提供を受けない旨の申出があったときは、当該利用申込者に対し、</w:t>
            </w:r>
            <w:r w:rsidRPr="00A17BF3">
              <w:rPr>
                <w:rFonts w:ascii="ＭＳ 明朝" w:eastAsia="ＭＳ 明朝" w:hAnsi="ＭＳ 明朝" w:cs="ＭＳ Ｐゴシック" w:hint="eastAsia"/>
                <w:kern w:val="0"/>
                <w:sz w:val="16"/>
                <w:szCs w:val="16"/>
              </w:rPr>
              <w:t>基準第９条</w:t>
            </w:r>
            <w:r w:rsidRPr="00A17BF3">
              <w:rPr>
                <w:rFonts w:ascii="ＭＳ 明朝" w:eastAsia="ＭＳ 明朝" w:hAnsi="ＭＳ 明朝" w:cs="ＭＳ Ｐゴシック"/>
                <w:kern w:val="0"/>
                <w:sz w:val="16"/>
                <w:szCs w:val="16"/>
              </w:rPr>
              <w:t>第１項に規定する重要事項の提供を電磁的方法によってしてはならない。ただし、当該利用申込者が再びエの規定による承諾をした場合は、この限りでない。</w:t>
            </w:r>
          </w:p>
          <w:p w14:paraId="68591023" w14:textId="77777777" w:rsidR="008C2F7F" w:rsidRPr="00A17BF3" w:rsidRDefault="008C2F7F" w:rsidP="008C2F7F">
            <w:pPr>
              <w:widowControl/>
              <w:spacing w:line="0" w:lineRule="atLeast"/>
              <w:ind w:leftChars="100" w:left="210" w:firstLineChars="100" w:firstLine="160"/>
              <w:rPr>
                <w:rFonts w:ascii="ＭＳ 明朝" w:eastAsia="ＭＳ 明朝" w:hAnsi="ＭＳ 明朝" w:cs="ＭＳ Ｐゴシック"/>
                <w:kern w:val="0"/>
                <w:sz w:val="16"/>
                <w:szCs w:val="16"/>
              </w:rPr>
            </w:pPr>
          </w:p>
          <w:p w14:paraId="3BCCED46" w14:textId="77777777" w:rsidR="008C2F7F" w:rsidRPr="00A17BF3" w:rsidRDefault="008C2F7F" w:rsidP="008C2F7F">
            <w:pPr>
              <w:widowControl/>
              <w:spacing w:line="0" w:lineRule="atLeast"/>
              <w:ind w:leftChars="200" w:left="58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②</w:t>
            </w:r>
            <w:r w:rsidRPr="00A17BF3">
              <w:rPr>
                <w:rFonts w:ascii="ＭＳ 明朝" w:eastAsia="ＭＳ 明朝" w:hAnsi="ＭＳ 明朝" w:cs="ＭＳ Ｐゴシック"/>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14:paraId="3FB7791C" w14:textId="77777777" w:rsidR="008C2F7F" w:rsidRPr="00A17BF3" w:rsidRDefault="008C2F7F" w:rsidP="008C2F7F">
            <w:pPr>
              <w:widowControl/>
              <w:spacing w:line="0" w:lineRule="atLeast"/>
              <w:ind w:leftChars="100" w:left="210" w:firstLineChars="100" w:firstLine="160"/>
              <w:rPr>
                <w:rFonts w:ascii="ＭＳ 明朝" w:eastAsia="ＭＳ 明朝" w:hAnsi="ＭＳ 明朝" w:cs="ＭＳ Ｐゴシック"/>
                <w:kern w:val="0"/>
                <w:sz w:val="16"/>
                <w:szCs w:val="16"/>
              </w:rPr>
            </w:pPr>
          </w:p>
          <w:p w14:paraId="7CAE0979" w14:textId="77777777" w:rsidR="008C2F7F" w:rsidRPr="00A17BF3" w:rsidRDefault="008C2F7F" w:rsidP="008C2F7F">
            <w:pPr>
              <w:widowControl/>
              <w:spacing w:line="0" w:lineRule="atLeast"/>
              <w:ind w:leftChars="200" w:left="4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③</w:t>
            </w:r>
            <w:r w:rsidRPr="00A17BF3">
              <w:rPr>
                <w:rFonts w:ascii="ＭＳ 明朝" w:eastAsia="ＭＳ 明朝" w:hAnsi="ＭＳ 明朝" w:cs="ＭＳ Ｐゴシック"/>
                <w:kern w:val="0"/>
                <w:sz w:val="16"/>
                <w:szCs w:val="16"/>
              </w:rPr>
              <w:t>電磁的方法による締結は、当該締結の相手方と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14:paraId="3BAE7326" w14:textId="77777777" w:rsidR="008C2F7F" w:rsidRPr="00A17BF3" w:rsidRDefault="008C2F7F" w:rsidP="008C2F7F">
            <w:pPr>
              <w:widowControl/>
              <w:spacing w:line="0" w:lineRule="atLeast"/>
              <w:ind w:leftChars="100" w:left="210" w:firstLineChars="100" w:firstLine="160"/>
              <w:rPr>
                <w:rFonts w:ascii="ＭＳ 明朝" w:eastAsia="ＭＳ 明朝" w:hAnsi="ＭＳ 明朝" w:cs="ＭＳ Ｐゴシック"/>
                <w:kern w:val="0"/>
                <w:sz w:val="16"/>
                <w:szCs w:val="16"/>
              </w:rPr>
            </w:pPr>
          </w:p>
          <w:p w14:paraId="2E844CF3" w14:textId="77777777" w:rsidR="008C2F7F" w:rsidRPr="00A17BF3" w:rsidRDefault="008C2F7F" w:rsidP="008C2F7F">
            <w:pPr>
              <w:widowControl/>
              <w:spacing w:line="0" w:lineRule="atLeast"/>
              <w:ind w:leftChars="200" w:left="58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④　</w:t>
            </w:r>
            <w:r w:rsidRPr="00A17BF3">
              <w:rPr>
                <w:rFonts w:ascii="ＭＳ 明朝" w:eastAsia="ＭＳ 明朝" w:hAnsi="ＭＳ 明朝" w:cs="ＭＳ Ｐゴシック"/>
                <w:kern w:val="0"/>
                <w:sz w:val="16"/>
                <w:szCs w:val="16"/>
              </w:rPr>
              <w:t>その他、</w:t>
            </w:r>
            <w:r w:rsidRPr="00A17BF3">
              <w:rPr>
                <w:rFonts w:ascii="ＭＳ 明朝" w:eastAsia="ＭＳ 明朝" w:hAnsi="ＭＳ 明朝" w:cs="ＭＳ Ｐゴシック" w:hint="eastAsia"/>
                <w:kern w:val="0"/>
                <w:sz w:val="16"/>
                <w:szCs w:val="16"/>
              </w:rPr>
              <w:t>基準第224条</w:t>
            </w:r>
            <w:r w:rsidRPr="00A17BF3">
              <w:rPr>
                <w:rFonts w:ascii="ＭＳ 明朝" w:eastAsia="ＭＳ 明朝" w:hAnsi="ＭＳ 明朝" w:cs="ＭＳ Ｐゴシック"/>
                <w:kern w:val="0"/>
                <w:sz w:val="16"/>
                <w:szCs w:val="16"/>
              </w:rPr>
              <w:t>第２項において電磁的方法によることができるとされているものに類するものは、</w:t>
            </w:r>
            <w:r w:rsidRPr="00A17BF3">
              <w:rPr>
                <w:rFonts w:ascii="ＭＳ 明朝" w:eastAsia="ＭＳ 明朝" w:hAnsi="ＭＳ 明朝" w:cs="ＭＳ Ｐゴシック" w:hint="eastAsia"/>
                <w:kern w:val="0"/>
                <w:sz w:val="16"/>
                <w:szCs w:val="16"/>
              </w:rPr>
              <w:t>①から③までに準じた方法によること。ただし、この通知の規定により電磁的方法の定めがあるものについては、当該定めに従うこと。</w:t>
            </w:r>
          </w:p>
          <w:p w14:paraId="2488DF72" w14:textId="77777777" w:rsidR="008C2F7F" w:rsidRPr="00A17BF3" w:rsidRDefault="008C2F7F" w:rsidP="008C2F7F">
            <w:pPr>
              <w:widowControl/>
              <w:spacing w:line="0" w:lineRule="atLeast"/>
              <w:ind w:leftChars="100" w:left="210" w:firstLineChars="100" w:firstLine="160"/>
              <w:rPr>
                <w:rFonts w:ascii="ＭＳ 明朝" w:eastAsia="ＭＳ 明朝" w:hAnsi="ＭＳ 明朝" w:cs="ＭＳ Ｐゴシック"/>
                <w:kern w:val="0"/>
                <w:sz w:val="16"/>
                <w:szCs w:val="16"/>
              </w:rPr>
            </w:pPr>
          </w:p>
          <w:p w14:paraId="31F0D1BC" w14:textId="77777777" w:rsidR="008C2F7F" w:rsidRPr="00A17BF3" w:rsidRDefault="008C2F7F" w:rsidP="008C2F7F">
            <w:pPr>
              <w:widowControl/>
              <w:spacing w:line="0" w:lineRule="atLeast"/>
              <w:ind w:leftChars="200" w:left="58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⑤　</w:t>
            </w:r>
            <w:r w:rsidRPr="00A17BF3">
              <w:rPr>
                <w:rFonts w:ascii="ＭＳ 明朝" w:eastAsia="ＭＳ 明朝" w:hAnsi="ＭＳ 明朝" w:cs="ＭＳ Ｐゴシック"/>
                <w:kern w:val="0"/>
                <w:sz w:val="16"/>
                <w:szCs w:val="16"/>
              </w:rPr>
              <w:t>また、電磁的方法による場合は、個人情報保護委員会「個人情報の保護に関する法律についてのガイドライン」等を遵守すること。</w:t>
            </w:r>
          </w:p>
          <w:p w14:paraId="7EAAF169"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7EFC3A5C"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2D57C6F2"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１．①　作成、保存の実施の有無　　有　・　無</w:t>
            </w:r>
          </w:p>
          <w:p w14:paraId="1B77FE91"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656DD38B" w14:textId="77777777" w:rsidR="008C2F7F" w:rsidRPr="00A17BF3" w:rsidRDefault="008C2F7F" w:rsidP="008C2F7F">
            <w:pPr>
              <w:widowControl/>
              <w:spacing w:line="0" w:lineRule="atLeast"/>
              <w:ind w:leftChars="100" w:left="210" w:firstLineChars="300" w:firstLine="48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②　作成、保存の内容</w:t>
            </w:r>
          </w:p>
          <w:p w14:paraId="415977A7" w14:textId="77777777" w:rsidR="008C2F7F" w:rsidRPr="00A17BF3" w:rsidRDefault="008C2F7F" w:rsidP="008C2F7F">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noProof/>
                <w:kern w:val="0"/>
                <w:sz w:val="16"/>
                <w:szCs w:val="16"/>
              </w:rPr>
              <mc:AlternateContent>
                <mc:Choice Requires="wps">
                  <w:drawing>
                    <wp:anchor distT="0" distB="0" distL="114300" distR="114300" simplePos="0" relativeHeight="251720704" behindDoc="0" locked="0" layoutInCell="1" allowOverlap="1" wp14:anchorId="0B163626" wp14:editId="6E27FA36">
                      <wp:simplePos x="0" y="0"/>
                      <wp:positionH relativeFrom="column">
                        <wp:posOffset>211455</wp:posOffset>
                      </wp:positionH>
                      <wp:positionV relativeFrom="paragraph">
                        <wp:posOffset>23913</wp:posOffset>
                      </wp:positionV>
                      <wp:extent cx="2703443" cy="429370"/>
                      <wp:effectExtent l="0" t="0" r="20955" b="27940"/>
                      <wp:wrapNone/>
                      <wp:docPr id="8" name="大かっこ 8"/>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FC8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6.65pt;margin-top:1.9pt;width:212.85pt;height: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Zq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" strokecolor="windowText" strokeweight=".5pt">
                      <v:stroke joinstyle="miter"/>
                    </v:shape>
                  </w:pict>
                </mc:Fallback>
              </mc:AlternateContent>
            </w:r>
          </w:p>
          <w:p w14:paraId="20501AAF" w14:textId="77777777" w:rsidR="008C2F7F" w:rsidRPr="00A17BF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14:paraId="3C1C7D52" w14:textId="77777777" w:rsidR="008C2F7F" w:rsidRPr="00A17BF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14:paraId="2C009326" w14:textId="77777777" w:rsidR="008C2F7F" w:rsidRPr="00A17BF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14:paraId="33B00463" w14:textId="77777777" w:rsidR="003031E4" w:rsidRPr="00A17BF3" w:rsidRDefault="003031E4" w:rsidP="008C2F7F">
            <w:pPr>
              <w:widowControl/>
              <w:spacing w:line="0" w:lineRule="atLeast"/>
              <w:ind w:firstLineChars="100" w:firstLine="160"/>
              <w:rPr>
                <w:rFonts w:ascii="ＭＳ 明朝" w:eastAsia="ＭＳ 明朝" w:hAnsi="ＭＳ 明朝" w:cs="ＭＳ Ｐゴシック"/>
                <w:kern w:val="0"/>
                <w:sz w:val="16"/>
                <w:szCs w:val="16"/>
              </w:rPr>
            </w:pPr>
          </w:p>
          <w:p w14:paraId="02A5163F"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２．　適　・　否</w:t>
            </w:r>
          </w:p>
          <w:p w14:paraId="12531EEB" w14:textId="77777777" w:rsidR="008C2F7F" w:rsidRPr="00A17BF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14:paraId="19D5E169" w14:textId="77777777" w:rsidR="008C2F7F" w:rsidRPr="00A17BF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14:paraId="3D3540ED" w14:textId="77777777" w:rsidR="008C2F7F" w:rsidRPr="00A17BF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14:paraId="3F089E63" w14:textId="77777777" w:rsidR="008C2F7F" w:rsidRPr="00A17BF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14:paraId="48B11115" w14:textId="77777777" w:rsidR="008C2F7F" w:rsidRPr="00A17BF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14:paraId="4BE939A8" w14:textId="77777777" w:rsidR="008C2F7F" w:rsidRPr="00A17BF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14:paraId="4D55B281" w14:textId="77777777" w:rsidR="008C2F7F" w:rsidRPr="00A17BF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14:paraId="6BADDBD9" w14:textId="77777777" w:rsidR="008C2F7F" w:rsidRPr="00A17BF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14:paraId="07D7FDA2" w14:textId="77777777" w:rsidR="008C2F7F" w:rsidRPr="00A17BF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14:paraId="0429F59D" w14:textId="77777777" w:rsidR="008C2F7F" w:rsidRPr="00A17BF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14:paraId="58C03FA1" w14:textId="77777777" w:rsidR="008C2F7F" w:rsidRPr="00A17BF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14:paraId="6255FB26" w14:textId="77777777" w:rsidR="008C2F7F" w:rsidRPr="00A17BF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14:paraId="1790BDB8" w14:textId="77777777" w:rsidR="008C2F7F" w:rsidRPr="00A17BF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14:paraId="26CAF850" w14:textId="77777777" w:rsidR="008C2F7F" w:rsidRDefault="008C2F7F" w:rsidP="000762C5">
            <w:pPr>
              <w:widowControl/>
              <w:spacing w:line="0" w:lineRule="atLeast"/>
              <w:rPr>
                <w:rFonts w:ascii="ＭＳ 明朝" w:eastAsia="ＭＳ 明朝" w:hAnsi="ＭＳ 明朝" w:cs="ＭＳ Ｐゴシック"/>
                <w:kern w:val="0"/>
                <w:sz w:val="16"/>
                <w:szCs w:val="16"/>
              </w:rPr>
            </w:pPr>
          </w:p>
          <w:p w14:paraId="7BB2BCB1" w14:textId="77777777" w:rsidR="004117CA" w:rsidRDefault="004117CA" w:rsidP="000762C5">
            <w:pPr>
              <w:widowControl/>
              <w:spacing w:line="0" w:lineRule="atLeast"/>
              <w:rPr>
                <w:rFonts w:ascii="ＭＳ 明朝" w:eastAsia="ＭＳ 明朝" w:hAnsi="ＭＳ 明朝" w:cs="ＭＳ Ｐゴシック"/>
                <w:kern w:val="0"/>
                <w:sz w:val="16"/>
                <w:szCs w:val="16"/>
              </w:rPr>
            </w:pPr>
          </w:p>
          <w:p w14:paraId="47541DFE" w14:textId="77777777" w:rsidR="004117CA" w:rsidRPr="00A17BF3" w:rsidRDefault="004117CA" w:rsidP="000762C5">
            <w:pPr>
              <w:widowControl/>
              <w:spacing w:line="0" w:lineRule="atLeast"/>
              <w:rPr>
                <w:rFonts w:ascii="ＭＳ 明朝" w:eastAsia="ＭＳ 明朝" w:hAnsi="ＭＳ 明朝" w:cs="ＭＳ Ｐゴシック"/>
                <w:kern w:val="0"/>
                <w:sz w:val="16"/>
                <w:szCs w:val="16"/>
              </w:rPr>
            </w:pPr>
          </w:p>
          <w:p w14:paraId="53A4DEF1"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7709A122"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交付方法</w:t>
            </w:r>
          </w:p>
          <w:p w14:paraId="47779089" w14:textId="77777777" w:rsidR="008C2F7F" w:rsidRPr="00A17BF3" w:rsidRDefault="008C2F7F" w:rsidP="008C2F7F">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noProof/>
                <w:kern w:val="0"/>
                <w:sz w:val="16"/>
                <w:szCs w:val="16"/>
              </w:rPr>
              <mc:AlternateContent>
                <mc:Choice Requires="wps">
                  <w:drawing>
                    <wp:anchor distT="0" distB="0" distL="114300" distR="114300" simplePos="0" relativeHeight="251721728" behindDoc="0" locked="0" layoutInCell="1" allowOverlap="1" wp14:anchorId="0EB6E27B" wp14:editId="191B3BB6">
                      <wp:simplePos x="0" y="0"/>
                      <wp:positionH relativeFrom="column">
                        <wp:posOffset>230919</wp:posOffset>
                      </wp:positionH>
                      <wp:positionV relativeFrom="paragraph">
                        <wp:posOffset>33793</wp:posOffset>
                      </wp:positionV>
                      <wp:extent cx="2703443" cy="429370"/>
                      <wp:effectExtent l="0" t="0" r="20955" b="27940"/>
                      <wp:wrapNone/>
                      <wp:docPr id="7" name="大かっこ 7"/>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D4FE4" id="大かっこ 7" o:spid="_x0000_s1026" type="#_x0000_t185" style="position:absolute;left:0;text-align:left;margin-left:18.2pt;margin-top:2.65pt;width:212.85pt;height:3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I0GO3WKAgAA5QQAAA4AAAAAAAAAAAAAAAAALgIAAGRycy9lMm9Eb2MueG1sUEsBAi0AFAAG&#10;AAgAAAAhAIPY0oHeAAAABwEAAA8AAAAAAAAAAAAAAAAA5AQAAGRycy9kb3ducmV2LnhtbFBLBQYA&#10;AAAABAAEAPMAAADvBQAAAAA=&#10;" strokecolor="windowText" strokeweight=".5pt">
                      <v:stroke joinstyle="miter"/>
                    </v:shape>
                  </w:pict>
                </mc:Fallback>
              </mc:AlternateContent>
            </w:r>
          </w:p>
          <w:p w14:paraId="50F0A2EC" w14:textId="77777777" w:rsidR="008C2F7F" w:rsidRPr="00A17BF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14:paraId="3AA718B1" w14:textId="77777777" w:rsidR="008C2F7F" w:rsidRPr="00A17BF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14:paraId="376B19CA" w14:textId="77777777" w:rsidR="008C2F7F" w:rsidRPr="00A17BF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14:paraId="22C92BE8" w14:textId="77777777" w:rsidR="008C2F7F" w:rsidRPr="00A17BF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14:paraId="1AA62EBD" w14:textId="77777777" w:rsidR="008C2F7F" w:rsidRPr="00A17BF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14:paraId="745BB8C3" w14:textId="77777777" w:rsidR="008C2F7F" w:rsidRPr="00A17BF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14:paraId="7DCC0234"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167D7E5A"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6765071A"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省令</w:t>
            </w:r>
          </w:p>
          <w:p w14:paraId="29CE6A6E"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224条</w:t>
            </w:r>
          </w:p>
          <w:p w14:paraId="6ED5CCB5"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基準条例</w:t>
            </w:r>
          </w:p>
          <w:p w14:paraId="1B1B384A"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211条</w:t>
            </w:r>
          </w:p>
          <w:p w14:paraId="7E4B1E29"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tc>
      </w:tr>
    </w:tbl>
    <w:p w14:paraId="466D4961" w14:textId="77777777" w:rsidR="00185065" w:rsidRPr="00A17BF3" w:rsidRDefault="00185065"/>
    <w:tbl>
      <w:tblPr>
        <w:tblW w:w="15450" w:type="dxa"/>
        <w:tblCellMar>
          <w:left w:w="99" w:type="dxa"/>
          <w:right w:w="99" w:type="dxa"/>
        </w:tblCellMar>
        <w:tblLook w:val="04A0" w:firstRow="1" w:lastRow="0" w:firstColumn="1" w:lastColumn="0" w:noHBand="0" w:noVBand="1"/>
      </w:tblPr>
      <w:tblGrid>
        <w:gridCol w:w="1418"/>
        <w:gridCol w:w="7512"/>
        <w:gridCol w:w="4395"/>
        <w:gridCol w:w="594"/>
        <w:gridCol w:w="1531"/>
      </w:tblGrid>
      <w:tr w:rsidR="00A17BF3" w:rsidRPr="00A17BF3" w14:paraId="6F41F31B" w14:textId="77777777" w:rsidTr="00613E63">
        <w:trPr>
          <w:gridAfter w:val="2"/>
          <w:wAfter w:w="2125" w:type="dxa"/>
          <w:trHeight w:val="20"/>
          <w:tblHeader/>
        </w:trPr>
        <w:tc>
          <w:tcPr>
            <w:tcW w:w="13325" w:type="dxa"/>
            <w:gridSpan w:val="3"/>
            <w:tcBorders>
              <w:top w:val="nil"/>
              <w:left w:val="nil"/>
              <w:bottom w:val="single" w:sz="4" w:space="0" w:color="auto"/>
              <w:right w:val="nil"/>
            </w:tcBorders>
            <w:shd w:val="clear" w:color="auto" w:fill="auto"/>
            <w:noWrap/>
            <w:vAlign w:val="center"/>
            <w:hideMark/>
          </w:tcPr>
          <w:p w14:paraId="6AAFA460" w14:textId="77777777" w:rsidR="00613E63" w:rsidRPr="00A17BF3" w:rsidRDefault="00613E63" w:rsidP="009F6BCB">
            <w:pPr>
              <w:widowControl/>
              <w:jc w:val="left"/>
              <w:rPr>
                <w:rFonts w:ascii="ＭＳ 明朝" w:eastAsia="ＭＳ 明朝" w:hAnsi="ＭＳ 明朝" w:cs="Times New Roman"/>
                <w:kern w:val="0"/>
                <w:sz w:val="20"/>
                <w:szCs w:val="20"/>
              </w:rPr>
            </w:pPr>
            <w:r w:rsidRPr="00A17BF3">
              <w:rPr>
                <w:rFonts w:ascii="ＭＳ 明朝" w:eastAsia="ＭＳ 明朝" w:hAnsi="ＭＳ 明朝" w:cs="ＭＳ Ｐゴシック" w:hint="eastAsia"/>
                <w:kern w:val="0"/>
                <w:sz w:val="20"/>
                <w:szCs w:val="20"/>
              </w:rPr>
              <w:lastRenderedPageBreak/>
              <w:t>第４　変更の届出等</w:t>
            </w:r>
          </w:p>
        </w:tc>
      </w:tr>
      <w:tr w:rsidR="00A17BF3" w:rsidRPr="00A17BF3" w14:paraId="5898D8C1" w14:textId="77777777" w:rsidTr="00613E63">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832CB" w14:textId="77777777" w:rsidR="00185065" w:rsidRPr="00A17BF3" w:rsidRDefault="00185065" w:rsidP="009F6BCB">
            <w:pPr>
              <w:widowControl/>
              <w:jc w:val="center"/>
              <w:rPr>
                <w:rFonts w:ascii="ＭＳ 明朝" w:eastAsia="ＭＳ 明朝" w:hAnsi="ＭＳ 明朝" w:cs="ＭＳ Ｐゴシック"/>
                <w:kern w:val="0"/>
                <w:sz w:val="17"/>
                <w:szCs w:val="17"/>
              </w:rPr>
            </w:pPr>
            <w:r w:rsidRPr="00A17BF3">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4B616372" w14:textId="77777777" w:rsidR="00185065" w:rsidRPr="00A17BF3" w:rsidRDefault="00185065" w:rsidP="009F6BCB">
            <w:pPr>
              <w:widowControl/>
              <w:jc w:val="center"/>
              <w:rPr>
                <w:rFonts w:ascii="ＭＳ 明朝" w:eastAsia="ＭＳ 明朝" w:hAnsi="ＭＳ 明朝" w:cs="ＭＳ Ｐゴシック"/>
                <w:kern w:val="0"/>
                <w:sz w:val="17"/>
                <w:szCs w:val="17"/>
              </w:rPr>
            </w:pPr>
            <w:r w:rsidRPr="00A17BF3">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7230F41D" w14:textId="77777777" w:rsidR="00185065" w:rsidRPr="00A17BF3" w:rsidRDefault="00185065" w:rsidP="00CA5A98">
            <w:pPr>
              <w:widowControl/>
              <w:jc w:val="center"/>
              <w:rPr>
                <w:rFonts w:ascii="ＭＳ 明朝" w:eastAsia="ＭＳ 明朝" w:hAnsi="ＭＳ 明朝" w:cs="ＭＳ Ｐゴシック"/>
                <w:kern w:val="0"/>
                <w:sz w:val="17"/>
                <w:szCs w:val="17"/>
              </w:rPr>
            </w:pPr>
            <w:r w:rsidRPr="00A17BF3">
              <w:rPr>
                <w:rFonts w:ascii="ＭＳ 明朝" w:eastAsia="ＭＳ 明朝" w:hAnsi="ＭＳ 明朝" w:cs="ＭＳ Ｐゴシック" w:hint="eastAsia"/>
                <w:kern w:val="0"/>
                <w:sz w:val="17"/>
                <w:szCs w:val="17"/>
              </w:rPr>
              <w:t>自己点検</w:t>
            </w:r>
          </w:p>
        </w:tc>
        <w:tc>
          <w:tcPr>
            <w:tcW w:w="1531" w:type="dxa"/>
            <w:tcBorders>
              <w:top w:val="single" w:sz="4" w:space="0" w:color="auto"/>
              <w:left w:val="nil"/>
              <w:bottom w:val="single" w:sz="4" w:space="0" w:color="auto"/>
              <w:right w:val="single" w:sz="4" w:space="0" w:color="auto"/>
            </w:tcBorders>
          </w:tcPr>
          <w:p w14:paraId="5B11E55C" w14:textId="77777777" w:rsidR="00185065" w:rsidRPr="00A17BF3" w:rsidRDefault="00185065" w:rsidP="00CA5A98">
            <w:pPr>
              <w:widowControl/>
              <w:jc w:val="center"/>
              <w:rPr>
                <w:rFonts w:ascii="ＭＳ 明朝" w:eastAsia="ＭＳ 明朝" w:hAnsi="ＭＳ 明朝" w:cs="ＭＳ Ｐゴシック"/>
                <w:kern w:val="0"/>
                <w:sz w:val="17"/>
                <w:szCs w:val="17"/>
              </w:rPr>
            </w:pPr>
            <w:r w:rsidRPr="00A17BF3">
              <w:rPr>
                <w:rFonts w:ascii="ＭＳ 明朝" w:eastAsia="ＭＳ 明朝" w:hAnsi="ＭＳ 明朝" w:cs="ＭＳ Ｐゴシック" w:hint="eastAsia"/>
                <w:kern w:val="0"/>
                <w:sz w:val="17"/>
                <w:szCs w:val="17"/>
              </w:rPr>
              <w:t>根拠法令</w:t>
            </w:r>
          </w:p>
        </w:tc>
      </w:tr>
      <w:tr w:rsidR="00185065" w:rsidRPr="00A17BF3" w14:paraId="54DFFC10" w14:textId="77777777" w:rsidTr="00613E6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AC05840" w14:textId="77777777" w:rsidR="00185065" w:rsidRPr="00A17BF3" w:rsidRDefault="00185065" w:rsidP="009F6BCB">
            <w:pPr>
              <w:widowControl/>
              <w:spacing w:line="0" w:lineRule="atLeast"/>
              <w:rPr>
                <w:rFonts w:ascii="ＭＳ 明朝" w:eastAsia="ＭＳ 明朝" w:hAnsi="ＭＳ 明朝" w:cs="ＭＳ Ｐゴシック"/>
                <w:kern w:val="0"/>
                <w:sz w:val="16"/>
                <w:szCs w:val="16"/>
              </w:rPr>
            </w:pPr>
          </w:p>
          <w:p w14:paraId="40067DEB" w14:textId="77777777" w:rsidR="00185065" w:rsidRPr="00A17BF3" w:rsidRDefault="00185065" w:rsidP="009F6BC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54198526" w14:textId="77777777" w:rsidR="00185065" w:rsidRPr="00A17BF3" w:rsidRDefault="00185065" w:rsidP="009F6BCB">
            <w:pPr>
              <w:widowControl/>
              <w:spacing w:line="0" w:lineRule="atLeast"/>
              <w:rPr>
                <w:rFonts w:ascii="ＭＳ 明朝" w:eastAsia="ＭＳ 明朝" w:hAnsi="ＭＳ 明朝" w:cs="ＭＳ Ｐゴシック"/>
                <w:kern w:val="0"/>
                <w:sz w:val="16"/>
                <w:szCs w:val="16"/>
              </w:rPr>
            </w:pPr>
          </w:p>
          <w:p w14:paraId="7215E868" w14:textId="77777777" w:rsidR="00F821D7" w:rsidRPr="00A17BF3" w:rsidRDefault="00F821D7" w:rsidP="00F821D7">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185065" w:rsidRPr="00A17BF3">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14:paraId="4D81C34F" w14:textId="77777777" w:rsidR="00F821D7" w:rsidRPr="00A17BF3" w:rsidRDefault="00185065"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に支援するための法律施行規則第</w:t>
            </w:r>
            <w:r w:rsidRPr="00A17BF3">
              <w:rPr>
                <w:rFonts w:ascii="ＭＳ 明朝" w:eastAsia="ＭＳ 明朝" w:hAnsi="ＭＳ 明朝" w:cs="ＭＳ Ｐゴシック"/>
                <w:kern w:val="0"/>
                <w:sz w:val="16"/>
                <w:szCs w:val="16"/>
              </w:rPr>
              <w:t>34条の23にいう事項に変更があったとき、又は休止した当該事</w:t>
            </w:r>
          </w:p>
          <w:p w14:paraId="062E8C56" w14:textId="77777777" w:rsidR="00185065" w:rsidRPr="00A17BF3" w:rsidRDefault="00185065"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業</w:t>
            </w:r>
            <w:r w:rsidRPr="00A17BF3">
              <w:rPr>
                <w:rFonts w:ascii="ＭＳ 明朝" w:eastAsia="ＭＳ 明朝" w:hAnsi="ＭＳ 明朝" w:cs="ＭＳ Ｐゴシック" w:hint="eastAsia"/>
                <w:kern w:val="0"/>
                <w:sz w:val="16"/>
                <w:szCs w:val="16"/>
              </w:rPr>
              <w:t>を再開したときは、</w:t>
            </w:r>
            <w:r w:rsidRPr="00A17BF3">
              <w:rPr>
                <w:rFonts w:ascii="ＭＳ 明朝" w:eastAsia="ＭＳ 明朝" w:hAnsi="ＭＳ 明朝" w:cs="ＭＳ Ｐゴシック"/>
                <w:kern w:val="0"/>
                <w:sz w:val="16"/>
                <w:szCs w:val="16"/>
              </w:rPr>
              <w:t>10日以内に、その旨を都道府県知事に届け出て</w:t>
            </w:r>
            <w:r w:rsidRPr="00A17BF3">
              <w:rPr>
                <w:rFonts w:ascii="ＭＳ 明朝" w:eastAsia="ＭＳ 明朝" w:hAnsi="ＭＳ 明朝" w:cs="ＭＳ Ｐゴシック" w:hint="eastAsia"/>
                <w:kern w:val="0"/>
                <w:sz w:val="16"/>
                <w:szCs w:val="16"/>
              </w:rPr>
              <w:t>いるか。</w:t>
            </w:r>
          </w:p>
          <w:p w14:paraId="42CA8287" w14:textId="77777777" w:rsidR="00185065" w:rsidRPr="00A17BF3" w:rsidRDefault="00185065" w:rsidP="00600775">
            <w:pPr>
              <w:widowControl/>
              <w:spacing w:line="0" w:lineRule="atLeast"/>
              <w:rPr>
                <w:rFonts w:ascii="ＭＳ 明朝" w:eastAsia="ＭＳ 明朝" w:hAnsi="ＭＳ 明朝" w:cs="ＭＳ Ｐゴシック"/>
                <w:kern w:val="0"/>
                <w:sz w:val="16"/>
                <w:szCs w:val="16"/>
              </w:rPr>
            </w:pPr>
          </w:p>
          <w:p w14:paraId="6DFE533A" w14:textId="77777777" w:rsidR="00666961" w:rsidRPr="00A17BF3" w:rsidRDefault="00666961" w:rsidP="00600775">
            <w:pPr>
              <w:widowControl/>
              <w:spacing w:line="0" w:lineRule="atLeast"/>
              <w:rPr>
                <w:rFonts w:ascii="ＭＳ 明朝" w:eastAsia="ＭＳ 明朝" w:hAnsi="ＭＳ 明朝" w:cs="ＭＳ Ｐゴシック"/>
                <w:kern w:val="0"/>
                <w:sz w:val="16"/>
                <w:szCs w:val="16"/>
              </w:rPr>
            </w:pPr>
          </w:p>
          <w:p w14:paraId="50CBBE46" w14:textId="77777777" w:rsidR="00666961" w:rsidRPr="00A17BF3" w:rsidRDefault="00666961" w:rsidP="00600775">
            <w:pPr>
              <w:widowControl/>
              <w:spacing w:line="0" w:lineRule="atLeast"/>
              <w:rPr>
                <w:rFonts w:ascii="ＭＳ 明朝" w:eastAsia="ＭＳ 明朝" w:hAnsi="ＭＳ 明朝" w:cs="ＭＳ Ｐゴシック"/>
                <w:kern w:val="0"/>
                <w:sz w:val="16"/>
                <w:szCs w:val="16"/>
              </w:rPr>
            </w:pPr>
          </w:p>
          <w:p w14:paraId="334F53FB" w14:textId="77777777" w:rsidR="00666961" w:rsidRPr="00A17BF3" w:rsidRDefault="00666961" w:rsidP="00600775">
            <w:pPr>
              <w:widowControl/>
              <w:spacing w:line="0" w:lineRule="atLeast"/>
              <w:rPr>
                <w:rFonts w:ascii="ＭＳ 明朝" w:eastAsia="ＭＳ 明朝" w:hAnsi="ＭＳ 明朝" w:cs="ＭＳ Ｐゴシック"/>
                <w:kern w:val="0"/>
                <w:sz w:val="16"/>
                <w:szCs w:val="16"/>
              </w:rPr>
            </w:pPr>
          </w:p>
          <w:p w14:paraId="055581C7" w14:textId="77777777" w:rsidR="00666961" w:rsidRPr="00A17BF3" w:rsidRDefault="00666961" w:rsidP="00600775">
            <w:pPr>
              <w:widowControl/>
              <w:spacing w:line="0" w:lineRule="atLeast"/>
              <w:rPr>
                <w:rFonts w:ascii="ＭＳ 明朝" w:eastAsia="ＭＳ 明朝" w:hAnsi="ＭＳ 明朝" w:cs="ＭＳ Ｐゴシック"/>
                <w:kern w:val="0"/>
                <w:sz w:val="16"/>
                <w:szCs w:val="16"/>
              </w:rPr>
            </w:pPr>
          </w:p>
          <w:p w14:paraId="3C606E9C" w14:textId="77777777" w:rsidR="00666961" w:rsidRPr="00A17BF3" w:rsidRDefault="00666961" w:rsidP="00600775">
            <w:pPr>
              <w:widowControl/>
              <w:spacing w:line="0" w:lineRule="atLeast"/>
              <w:rPr>
                <w:rFonts w:ascii="ＭＳ 明朝" w:eastAsia="ＭＳ 明朝" w:hAnsi="ＭＳ 明朝" w:cs="ＭＳ Ｐゴシック"/>
                <w:kern w:val="0"/>
                <w:sz w:val="16"/>
                <w:szCs w:val="16"/>
              </w:rPr>
            </w:pPr>
          </w:p>
          <w:p w14:paraId="5A801CCE" w14:textId="77777777" w:rsidR="00666961" w:rsidRPr="00A17BF3" w:rsidRDefault="00666961" w:rsidP="00600775">
            <w:pPr>
              <w:widowControl/>
              <w:spacing w:line="0" w:lineRule="atLeast"/>
              <w:rPr>
                <w:rFonts w:ascii="ＭＳ 明朝" w:eastAsia="ＭＳ 明朝" w:hAnsi="ＭＳ 明朝" w:cs="ＭＳ Ｐゴシック"/>
                <w:kern w:val="0"/>
                <w:sz w:val="16"/>
                <w:szCs w:val="16"/>
              </w:rPr>
            </w:pPr>
          </w:p>
          <w:p w14:paraId="7FDDE545" w14:textId="77777777" w:rsidR="00666961" w:rsidRPr="00A17BF3" w:rsidRDefault="00666961" w:rsidP="00600775">
            <w:pPr>
              <w:widowControl/>
              <w:spacing w:line="0" w:lineRule="atLeast"/>
              <w:rPr>
                <w:rFonts w:ascii="ＭＳ 明朝" w:eastAsia="ＭＳ 明朝" w:hAnsi="ＭＳ 明朝" w:cs="ＭＳ Ｐゴシック"/>
                <w:kern w:val="0"/>
                <w:sz w:val="16"/>
                <w:szCs w:val="16"/>
              </w:rPr>
            </w:pPr>
          </w:p>
          <w:p w14:paraId="7EB1917B" w14:textId="77777777" w:rsidR="00666961" w:rsidRPr="00A17BF3" w:rsidRDefault="00666961" w:rsidP="00600775">
            <w:pPr>
              <w:widowControl/>
              <w:spacing w:line="0" w:lineRule="atLeast"/>
              <w:rPr>
                <w:rFonts w:ascii="ＭＳ 明朝" w:eastAsia="ＭＳ 明朝" w:hAnsi="ＭＳ 明朝" w:cs="ＭＳ Ｐゴシック"/>
                <w:kern w:val="0"/>
                <w:sz w:val="16"/>
                <w:szCs w:val="16"/>
              </w:rPr>
            </w:pPr>
          </w:p>
          <w:p w14:paraId="7D2720FA" w14:textId="77777777" w:rsidR="00666961" w:rsidRPr="00A17BF3" w:rsidRDefault="00666961" w:rsidP="00600775">
            <w:pPr>
              <w:widowControl/>
              <w:spacing w:line="0" w:lineRule="atLeast"/>
              <w:rPr>
                <w:rFonts w:ascii="ＭＳ 明朝" w:eastAsia="ＭＳ 明朝" w:hAnsi="ＭＳ 明朝" w:cs="ＭＳ Ｐゴシック"/>
                <w:kern w:val="0"/>
                <w:sz w:val="16"/>
                <w:szCs w:val="16"/>
              </w:rPr>
            </w:pPr>
          </w:p>
          <w:p w14:paraId="61291C6A" w14:textId="77777777" w:rsidR="00666961" w:rsidRPr="00A17BF3" w:rsidRDefault="00666961" w:rsidP="00600775">
            <w:pPr>
              <w:widowControl/>
              <w:spacing w:line="0" w:lineRule="atLeast"/>
              <w:rPr>
                <w:rFonts w:ascii="ＭＳ 明朝" w:eastAsia="ＭＳ 明朝" w:hAnsi="ＭＳ 明朝" w:cs="ＭＳ Ｐゴシック"/>
                <w:kern w:val="0"/>
                <w:sz w:val="16"/>
                <w:szCs w:val="16"/>
              </w:rPr>
            </w:pPr>
          </w:p>
          <w:p w14:paraId="0134099F" w14:textId="77777777" w:rsidR="00666961" w:rsidRPr="00A17BF3" w:rsidRDefault="00666961" w:rsidP="00600775">
            <w:pPr>
              <w:widowControl/>
              <w:spacing w:line="0" w:lineRule="atLeast"/>
              <w:rPr>
                <w:rFonts w:ascii="ＭＳ 明朝" w:eastAsia="ＭＳ 明朝" w:hAnsi="ＭＳ 明朝" w:cs="ＭＳ Ｐゴシック"/>
                <w:kern w:val="0"/>
                <w:sz w:val="16"/>
                <w:szCs w:val="16"/>
              </w:rPr>
            </w:pPr>
          </w:p>
          <w:p w14:paraId="4461B695" w14:textId="77777777" w:rsidR="00666961" w:rsidRPr="00A17BF3" w:rsidRDefault="00666961" w:rsidP="00600775">
            <w:pPr>
              <w:widowControl/>
              <w:spacing w:line="0" w:lineRule="atLeast"/>
              <w:rPr>
                <w:rFonts w:ascii="ＭＳ 明朝" w:eastAsia="ＭＳ 明朝" w:hAnsi="ＭＳ 明朝" w:cs="ＭＳ Ｐゴシック"/>
                <w:kern w:val="0"/>
                <w:sz w:val="16"/>
                <w:szCs w:val="16"/>
              </w:rPr>
            </w:pPr>
          </w:p>
          <w:p w14:paraId="73A65735" w14:textId="77777777" w:rsidR="00666961" w:rsidRPr="00A17BF3" w:rsidRDefault="00666961" w:rsidP="00600775">
            <w:pPr>
              <w:widowControl/>
              <w:spacing w:line="0" w:lineRule="atLeast"/>
              <w:rPr>
                <w:rFonts w:ascii="ＭＳ 明朝" w:eastAsia="ＭＳ 明朝" w:hAnsi="ＭＳ 明朝" w:cs="ＭＳ Ｐゴシック"/>
                <w:kern w:val="0"/>
                <w:sz w:val="16"/>
                <w:szCs w:val="16"/>
              </w:rPr>
            </w:pPr>
          </w:p>
          <w:p w14:paraId="4F6C72D5" w14:textId="77777777" w:rsidR="00666961" w:rsidRPr="00A17BF3" w:rsidRDefault="00666961" w:rsidP="00600775">
            <w:pPr>
              <w:widowControl/>
              <w:spacing w:line="0" w:lineRule="atLeast"/>
              <w:rPr>
                <w:rFonts w:ascii="ＭＳ 明朝" w:eastAsia="ＭＳ 明朝" w:hAnsi="ＭＳ 明朝" w:cs="ＭＳ Ｐゴシック"/>
                <w:kern w:val="0"/>
                <w:sz w:val="16"/>
                <w:szCs w:val="16"/>
              </w:rPr>
            </w:pPr>
          </w:p>
          <w:p w14:paraId="0E7E227C" w14:textId="77777777" w:rsidR="00F821D7" w:rsidRPr="00A17BF3" w:rsidRDefault="00F821D7" w:rsidP="00F821D7">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２　</w:t>
            </w:r>
            <w:r w:rsidR="00185065" w:rsidRPr="00A17BF3">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14:paraId="17FD9F01" w14:textId="77777777" w:rsidR="00185065" w:rsidRDefault="00185065"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の一月前までにその旨を都道府県知事に届け出ているか。</w:t>
            </w:r>
          </w:p>
          <w:p w14:paraId="49759B18" w14:textId="77777777" w:rsidR="004117CA" w:rsidRPr="00A17BF3" w:rsidRDefault="004117CA" w:rsidP="00F821D7">
            <w:pPr>
              <w:widowControl/>
              <w:spacing w:line="0" w:lineRule="atLeast"/>
              <w:ind w:firstLineChars="100" w:firstLine="160"/>
              <w:rPr>
                <w:rFonts w:ascii="ＭＳ 明朝" w:eastAsia="ＭＳ 明朝" w:hAnsi="ＭＳ 明朝" w:cs="ＭＳ Ｐゴシック"/>
                <w:kern w:val="0"/>
                <w:sz w:val="16"/>
                <w:szCs w:val="16"/>
              </w:rPr>
            </w:pPr>
          </w:p>
          <w:p w14:paraId="77C9A66D" w14:textId="77777777" w:rsidR="00185065" w:rsidRPr="00A17BF3" w:rsidRDefault="00185065" w:rsidP="00CA5A98">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14:paraId="0E02A53A" w14:textId="77777777" w:rsidR="00185065" w:rsidRPr="00A17BF3" w:rsidRDefault="00185065" w:rsidP="00CA5A98">
            <w:pPr>
              <w:widowControl/>
              <w:spacing w:line="0" w:lineRule="atLeast"/>
              <w:rPr>
                <w:rFonts w:ascii="ＭＳ 明朝" w:eastAsia="ＭＳ 明朝" w:hAnsi="ＭＳ 明朝" w:cs="ＭＳ Ｐゴシック"/>
                <w:kern w:val="0"/>
                <w:sz w:val="16"/>
                <w:szCs w:val="16"/>
              </w:rPr>
            </w:pPr>
          </w:p>
          <w:p w14:paraId="16895ED7" w14:textId="77777777" w:rsidR="00185065" w:rsidRPr="00A17BF3" w:rsidRDefault="00185065" w:rsidP="00CA5A9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適　・　否　・　該当なし</w:t>
            </w:r>
          </w:p>
          <w:p w14:paraId="2F081D7F" w14:textId="77777777" w:rsidR="00666961" w:rsidRPr="00A17BF3" w:rsidRDefault="00666961" w:rsidP="00666961">
            <w:pPr>
              <w:widowControl/>
              <w:spacing w:line="0" w:lineRule="atLeast"/>
              <w:rPr>
                <w:rFonts w:ascii="ＭＳ 明朝" w:eastAsia="ＭＳ 明朝" w:hAnsi="ＭＳ 明朝" w:cs="ＭＳ Ｐゴシック"/>
                <w:kern w:val="0"/>
                <w:sz w:val="16"/>
                <w:szCs w:val="16"/>
              </w:rPr>
            </w:pPr>
          </w:p>
          <w:p w14:paraId="65605E3C" w14:textId="77777777" w:rsidR="00666961" w:rsidRPr="00A17BF3" w:rsidRDefault="00666961" w:rsidP="006669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変更届事項</w:t>
            </w:r>
          </w:p>
          <w:p w14:paraId="3D0C207A" w14:textId="77777777" w:rsidR="00666961" w:rsidRPr="00A17BF3" w:rsidRDefault="00666961" w:rsidP="00666961">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事業所の名称及び所在地</w:t>
            </w:r>
          </w:p>
          <w:p w14:paraId="1546CBC1" w14:textId="77777777" w:rsidR="00666961" w:rsidRPr="00A17BF3" w:rsidRDefault="00666961" w:rsidP="00666961">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申請者の名称、主たる事務所の所在地、その代表者の氏名</w:t>
            </w:r>
          </w:p>
          <w:p w14:paraId="58036003" w14:textId="77777777" w:rsidR="00666961" w:rsidRPr="00A17BF3" w:rsidRDefault="00666961" w:rsidP="00666961">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及び住所</w:t>
            </w:r>
          </w:p>
          <w:p w14:paraId="14873613" w14:textId="77777777" w:rsidR="00666961" w:rsidRPr="00A17BF3" w:rsidRDefault="00666961" w:rsidP="00666961">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定款、寄附行為、登記事項証明書、条例等</w:t>
            </w:r>
          </w:p>
          <w:p w14:paraId="2232285B" w14:textId="77777777" w:rsidR="00666961" w:rsidRPr="00A17BF3" w:rsidRDefault="00666961" w:rsidP="00666961">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事業所の平面図及び設備の概要</w:t>
            </w:r>
          </w:p>
          <w:p w14:paraId="79430066" w14:textId="77777777" w:rsidR="00666961" w:rsidRPr="00A17BF3" w:rsidRDefault="00666961" w:rsidP="00666961">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事業所の管理者及びサービス提供責任者の氏名、経歴及び</w:t>
            </w:r>
          </w:p>
          <w:p w14:paraId="1A7344FD" w14:textId="77777777" w:rsidR="00666961" w:rsidRPr="00A17BF3" w:rsidRDefault="00666961" w:rsidP="00666961">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住所</w:t>
            </w:r>
          </w:p>
          <w:p w14:paraId="532A622B" w14:textId="77777777" w:rsidR="00666961" w:rsidRPr="00A17BF3" w:rsidRDefault="00666961" w:rsidP="00666961">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運営規程</w:t>
            </w:r>
          </w:p>
          <w:p w14:paraId="1C04F7AC" w14:textId="77777777" w:rsidR="00666961" w:rsidRPr="00A17BF3" w:rsidRDefault="00666961" w:rsidP="00666961">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協力医療機関の名称、診療科名、協力医療機関との契約の</w:t>
            </w:r>
          </w:p>
          <w:p w14:paraId="059E321E" w14:textId="77777777" w:rsidR="00666961" w:rsidRPr="00A17BF3" w:rsidRDefault="00666961" w:rsidP="00D975B3">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内容</w:t>
            </w:r>
          </w:p>
          <w:p w14:paraId="20F557F5" w14:textId="77777777" w:rsidR="00666961" w:rsidRPr="00A17BF3" w:rsidRDefault="00666961" w:rsidP="00666961">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当該事業に係る介護給付費又は訓練等給付費の請求に係</w:t>
            </w:r>
          </w:p>
          <w:p w14:paraId="7F3C082C" w14:textId="77777777" w:rsidR="00666961" w:rsidRPr="00A17BF3" w:rsidRDefault="00666961" w:rsidP="00666961">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る事項</w:t>
            </w:r>
          </w:p>
          <w:p w14:paraId="3D128CB3" w14:textId="77777777" w:rsidR="00666961" w:rsidRPr="00A17BF3" w:rsidRDefault="00666961" w:rsidP="00CA5A9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その他（　　　　　　　　　　　　　　　　　　　　）</w:t>
            </w:r>
          </w:p>
          <w:p w14:paraId="0BAC8DAA" w14:textId="77777777" w:rsidR="00185065" w:rsidRPr="00A17BF3" w:rsidRDefault="00185065" w:rsidP="00CA5A98">
            <w:pPr>
              <w:widowControl/>
              <w:spacing w:line="0" w:lineRule="atLeast"/>
              <w:rPr>
                <w:rFonts w:ascii="ＭＳ 明朝" w:eastAsia="ＭＳ 明朝" w:hAnsi="ＭＳ 明朝" w:cs="ＭＳ Ｐゴシック"/>
                <w:kern w:val="0"/>
                <w:sz w:val="16"/>
                <w:szCs w:val="16"/>
              </w:rPr>
            </w:pPr>
          </w:p>
          <w:p w14:paraId="75C3760A" w14:textId="77777777" w:rsidR="00185065" w:rsidRPr="00A17BF3" w:rsidRDefault="00185065" w:rsidP="00CA5A98">
            <w:pPr>
              <w:widowControl/>
              <w:spacing w:line="0" w:lineRule="atLeast"/>
              <w:rPr>
                <w:rFonts w:ascii="ＭＳ 明朝" w:eastAsia="ＭＳ 明朝" w:hAnsi="ＭＳ 明朝" w:cs="ＭＳ Ｐゴシック"/>
                <w:kern w:val="0"/>
                <w:sz w:val="16"/>
                <w:szCs w:val="16"/>
              </w:rPr>
            </w:pPr>
          </w:p>
          <w:p w14:paraId="6694622E" w14:textId="77777777" w:rsidR="00185065" w:rsidRPr="00A17BF3" w:rsidRDefault="00185065" w:rsidP="00CA5A9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適　・　否　・　該当なし</w:t>
            </w:r>
          </w:p>
        </w:tc>
        <w:tc>
          <w:tcPr>
            <w:tcW w:w="1531" w:type="dxa"/>
            <w:tcBorders>
              <w:top w:val="single" w:sz="4" w:space="0" w:color="auto"/>
              <w:left w:val="nil"/>
              <w:bottom w:val="single" w:sz="4" w:space="0" w:color="auto"/>
              <w:right w:val="single" w:sz="4" w:space="0" w:color="auto"/>
            </w:tcBorders>
          </w:tcPr>
          <w:p w14:paraId="658764FC" w14:textId="77777777" w:rsidR="00185065" w:rsidRPr="00A17BF3" w:rsidRDefault="00185065" w:rsidP="00CA5A98">
            <w:pPr>
              <w:widowControl/>
              <w:spacing w:line="0" w:lineRule="atLeast"/>
              <w:rPr>
                <w:rFonts w:ascii="ＭＳ 明朝" w:eastAsia="ＭＳ 明朝" w:hAnsi="ＭＳ 明朝" w:cs="ＭＳ Ｐゴシック"/>
                <w:kern w:val="0"/>
                <w:sz w:val="16"/>
                <w:szCs w:val="16"/>
              </w:rPr>
            </w:pPr>
          </w:p>
          <w:p w14:paraId="163A156E" w14:textId="77777777" w:rsidR="00185065" w:rsidRPr="00A17BF3" w:rsidRDefault="00394C5F" w:rsidP="00CA5A9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法第46条</w:t>
            </w:r>
          </w:p>
          <w:p w14:paraId="4D54D66E" w14:textId="77777777" w:rsidR="00666961" w:rsidRPr="00A17BF3" w:rsidRDefault="00666961" w:rsidP="00CA5A98">
            <w:pPr>
              <w:widowControl/>
              <w:spacing w:line="0" w:lineRule="atLeast"/>
              <w:rPr>
                <w:rFonts w:ascii="ＭＳ 明朝" w:eastAsia="ＭＳ 明朝" w:hAnsi="ＭＳ 明朝" w:cs="ＭＳ Ｐゴシック"/>
                <w:kern w:val="0"/>
                <w:sz w:val="16"/>
                <w:szCs w:val="16"/>
              </w:rPr>
            </w:pPr>
          </w:p>
          <w:p w14:paraId="4AB32003" w14:textId="77777777" w:rsidR="00666961" w:rsidRPr="00A17BF3" w:rsidRDefault="00666961" w:rsidP="00CA5A9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施行規則第34条の23</w:t>
            </w:r>
          </w:p>
        </w:tc>
      </w:tr>
    </w:tbl>
    <w:p w14:paraId="2FD5DE03" w14:textId="77777777" w:rsidR="00600775" w:rsidRPr="00A17BF3" w:rsidRDefault="00600775"/>
    <w:p w14:paraId="3AB2D7A8" w14:textId="77777777" w:rsidR="00600775" w:rsidRPr="00A17BF3" w:rsidRDefault="00600775"/>
    <w:p w14:paraId="7A081534" w14:textId="77777777" w:rsidR="00F40A3F" w:rsidRPr="00A17BF3" w:rsidRDefault="00F40A3F" w:rsidP="00CC4D3E"/>
    <w:p w14:paraId="23226F8B" w14:textId="77777777" w:rsidR="00F40A3F" w:rsidRPr="00A17BF3" w:rsidRDefault="00F40A3F">
      <w:pPr>
        <w:widowControl/>
        <w:jc w:val="left"/>
      </w:pPr>
      <w:r w:rsidRPr="00A17BF3">
        <w:br w:type="page"/>
      </w:r>
    </w:p>
    <w:tbl>
      <w:tblPr>
        <w:tblW w:w="15451" w:type="dxa"/>
        <w:tblCellMar>
          <w:left w:w="99" w:type="dxa"/>
          <w:right w:w="99" w:type="dxa"/>
        </w:tblCellMar>
        <w:tblLook w:val="04A0" w:firstRow="1" w:lastRow="0" w:firstColumn="1" w:lastColumn="0" w:noHBand="0" w:noVBand="1"/>
      </w:tblPr>
      <w:tblGrid>
        <w:gridCol w:w="1418"/>
        <w:gridCol w:w="7512"/>
        <w:gridCol w:w="4989"/>
        <w:gridCol w:w="1532"/>
      </w:tblGrid>
      <w:tr w:rsidR="00A17BF3" w:rsidRPr="00A17BF3" w14:paraId="443B0A8F" w14:textId="77777777" w:rsidTr="00613E63">
        <w:trPr>
          <w:trHeight w:val="20"/>
          <w:tblHeader/>
        </w:trPr>
        <w:tc>
          <w:tcPr>
            <w:tcW w:w="15451" w:type="dxa"/>
            <w:gridSpan w:val="4"/>
            <w:tcBorders>
              <w:top w:val="nil"/>
              <w:left w:val="nil"/>
              <w:bottom w:val="single" w:sz="4" w:space="0" w:color="auto"/>
              <w:right w:val="nil"/>
            </w:tcBorders>
            <w:shd w:val="clear" w:color="auto" w:fill="auto"/>
            <w:noWrap/>
            <w:vAlign w:val="center"/>
            <w:hideMark/>
          </w:tcPr>
          <w:p w14:paraId="7B1DE083" w14:textId="77777777" w:rsidR="00613E63" w:rsidRPr="00A17BF3" w:rsidRDefault="00613E63" w:rsidP="0008462B">
            <w:pPr>
              <w:widowControl/>
              <w:jc w:val="left"/>
              <w:rPr>
                <w:rFonts w:ascii="ＭＳ 明朝" w:eastAsia="ＭＳ 明朝" w:hAnsi="ＭＳ 明朝" w:cs="Times New Roman"/>
                <w:kern w:val="0"/>
                <w:sz w:val="20"/>
                <w:szCs w:val="20"/>
              </w:rPr>
            </w:pPr>
            <w:r w:rsidRPr="00A17BF3">
              <w:rPr>
                <w:rFonts w:ascii="ＭＳ 明朝" w:eastAsia="ＭＳ 明朝" w:hAnsi="ＭＳ 明朝" w:cs="ＭＳ Ｐゴシック" w:hint="eastAsia"/>
                <w:kern w:val="0"/>
                <w:sz w:val="20"/>
                <w:szCs w:val="20"/>
              </w:rPr>
              <w:lastRenderedPageBreak/>
              <w:t xml:space="preserve">第５－１　</w:t>
            </w:r>
            <w:r w:rsidRPr="00A17BF3">
              <w:rPr>
                <w:rFonts w:ascii="ＭＳ 明朝" w:eastAsia="ＭＳ 明朝" w:hAnsi="ＭＳ 明朝" w:cs="ＭＳ Ｐゴシック" w:hint="eastAsia"/>
                <w:kern w:val="0"/>
                <w:sz w:val="20"/>
                <w:szCs w:val="44"/>
              </w:rPr>
              <w:t>介護給付費等の算定及び取扱い（共通事項）</w:t>
            </w:r>
          </w:p>
        </w:tc>
      </w:tr>
      <w:tr w:rsidR="00A17BF3" w:rsidRPr="00A17BF3" w14:paraId="370445FE" w14:textId="77777777" w:rsidTr="00613E63">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0EB4A" w14:textId="77777777" w:rsidR="00613E63" w:rsidRPr="00A17BF3" w:rsidRDefault="00613E63" w:rsidP="0008462B">
            <w:pPr>
              <w:widowControl/>
              <w:jc w:val="center"/>
              <w:rPr>
                <w:rFonts w:ascii="ＭＳ 明朝" w:eastAsia="ＭＳ 明朝" w:hAnsi="ＭＳ 明朝" w:cs="ＭＳ Ｐゴシック"/>
                <w:kern w:val="0"/>
                <w:sz w:val="17"/>
                <w:szCs w:val="17"/>
              </w:rPr>
            </w:pPr>
            <w:r w:rsidRPr="00A17BF3">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2C1F3978" w14:textId="77777777" w:rsidR="00613E63" w:rsidRPr="00A17BF3" w:rsidRDefault="00613E63" w:rsidP="0008462B">
            <w:pPr>
              <w:widowControl/>
              <w:jc w:val="center"/>
              <w:rPr>
                <w:rFonts w:ascii="ＭＳ 明朝" w:eastAsia="ＭＳ 明朝" w:hAnsi="ＭＳ 明朝" w:cs="ＭＳ Ｐゴシック"/>
                <w:kern w:val="0"/>
                <w:sz w:val="17"/>
                <w:szCs w:val="17"/>
              </w:rPr>
            </w:pPr>
            <w:r w:rsidRPr="00A17BF3">
              <w:rPr>
                <w:rFonts w:ascii="ＭＳ 明朝" w:eastAsia="ＭＳ 明朝" w:hAnsi="ＭＳ 明朝" w:cs="ＭＳ Ｐゴシック" w:hint="eastAsia"/>
                <w:kern w:val="0"/>
                <w:sz w:val="17"/>
                <w:szCs w:val="17"/>
              </w:rPr>
              <w:t>確認事項</w:t>
            </w:r>
          </w:p>
        </w:tc>
        <w:tc>
          <w:tcPr>
            <w:tcW w:w="4989" w:type="dxa"/>
            <w:tcBorders>
              <w:top w:val="single" w:sz="4" w:space="0" w:color="auto"/>
              <w:left w:val="nil"/>
              <w:bottom w:val="single" w:sz="4" w:space="0" w:color="auto"/>
              <w:right w:val="single" w:sz="4" w:space="0" w:color="auto"/>
            </w:tcBorders>
            <w:shd w:val="clear" w:color="auto" w:fill="auto"/>
            <w:vAlign w:val="center"/>
            <w:hideMark/>
          </w:tcPr>
          <w:p w14:paraId="44EC844A" w14:textId="77777777" w:rsidR="00613E63" w:rsidRPr="00A17BF3" w:rsidRDefault="00613E63" w:rsidP="0008462B">
            <w:pPr>
              <w:widowControl/>
              <w:jc w:val="center"/>
              <w:rPr>
                <w:rFonts w:ascii="ＭＳ 明朝" w:eastAsia="ＭＳ 明朝" w:hAnsi="ＭＳ 明朝" w:cs="ＭＳ Ｐゴシック"/>
                <w:kern w:val="0"/>
                <w:sz w:val="17"/>
                <w:szCs w:val="17"/>
              </w:rPr>
            </w:pPr>
            <w:r w:rsidRPr="00A17BF3">
              <w:rPr>
                <w:rFonts w:ascii="ＭＳ 明朝" w:eastAsia="ＭＳ 明朝" w:hAnsi="ＭＳ 明朝" w:cs="ＭＳ Ｐゴシック" w:hint="eastAsia"/>
                <w:kern w:val="0"/>
                <w:sz w:val="17"/>
                <w:szCs w:val="17"/>
              </w:rPr>
              <w:t>自己点検</w:t>
            </w:r>
          </w:p>
        </w:tc>
        <w:tc>
          <w:tcPr>
            <w:tcW w:w="1532" w:type="dxa"/>
            <w:tcBorders>
              <w:top w:val="single" w:sz="4" w:space="0" w:color="auto"/>
              <w:left w:val="nil"/>
              <w:bottom w:val="single" w:sz="4" w:space="0" w:color="auto"/>
              <w:right w:val="single" w:sz="4" w:space="0" w:color="auto"/>
            </w:tcBorders>
          </w:tcPr>
          <w:p w14:paraId="409BE09A" w14:textId="77777777" w:rsidR="00613E63" w:rsidRPr="00A17BF3" w:rsidRDefault="00613E63" w:rsidP="0008462B">
            <w:pPr>
              <w:widowControl/>
              <w:jc w:val="center"/>
              <w:rPr>
                <w:rFonts w:ascii="ＭＳ 明朝" w:eastAsia="ＭＳ 明朝" w:hAnsi="ＭＳ 明朝" w:cs="ＭＳ Ｐゴシック"/>
                <w:kern w:val="0"/>
                <w:sz w:val="17"/>
                <w:szCs w:val="17"/>
              </w:rPr>
            </w:pPr>
            <w:r w:rsidRPr="00A17BF3">
              <w:rPr>
                <w:rFonts w:ascii="ＭＳ 明朝" w:eastAsia="ＭＳ 明朝" w:hAnsi="ＭＳ 明朝" w:cs="ＭＳ Ｐゴシック" w:hint="eastAsia"/>
                <w:kern w:val="0"/>
                <w:sz w:val="17"/>
                <w:szCs w:val="17"/>
              </w:rPr>
              <w:t>根拠法令</w:t>
            </w:r>
          </w:p>
        </w:tc>
      </w:tr>
      <w:tr w:rsidR="008C2F7F" w:rsidRPr="00A17BF3" w14:paraId="33ED84E2" w14:textId="77777777" w:rsidTr="00D46D0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9FDF724"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5EFF000F"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関係書類］</w:t>
            </w:r>
          </w:p>
          <w:p w14:paraId="77B2336F"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提供実績記録票</w:t>
            </w:r>
          </w:p>
          <w:p w14:paraId="0A6C306C"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介護給付費・訓練等給付費等明細書</w:t>
            </w:r>
          </w:p>
          <w:p w14:paraId="738A65E4"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個別支援計画</w:t>
            </w:r>
          </w:p>
          <w:p w14:paraId="1F73C0AF"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個人別記録</w:t>
            </w:r>
          </w:p>
          <w:p w14:paraId="36B3BFEF"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受給者証</w:t>
            </w:r>
          </w:p>
          <w:p w14:paraId="28D6FCCE"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5AAD4187"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43B7B7F4"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7A18D24B"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25489277"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6C27A596"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48085AD6"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03919A97"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03E433FA"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64AABC3C"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05042F67"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0C9B4196"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3B2FCFB0"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343F759E"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019010B5"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0EDDAF39"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6997CB6A"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7F637F34"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2713E062"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4093D80F"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02D483BB"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2DCE4CF7"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5E6B63C4"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58DF4459"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084DE4A0"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2F487CE2"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0AEBAAC5"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0E02F1AE"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21FE56D6"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3556132E"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422A9178"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761B868D"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1905C6E3"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サービスに要する費用の額は、平成</w:t>
            </w:r>
            <w:r w:rsidRPr="00A17BF3">
              <w:rPr>
                <w:rFonts w:ascii="ＭＳ 明朝" w:eastAsia="ＭＳ 明朝" w:hAnsi="ＭＳ 明朝" w:cs="ＭＳ Ｐゴシック"/>
                <w:kern w:val="0"/>
                <w:sz w:val="16"/>
                <w:szCs w:val="16"/>
              </w:rPr>
              <w:t>18年厚生労働省告示第523号の別表「介護給付費等単位数表」</w:t>
            </w:r>
          </w:p>
          <w:p w14:paraId="0DABA917" w14:textId="77777777" w:rsidR="008C2F7F" w:rsidRPr="00A17BF3" w:rsidRDefault="008C2F7F" w:rsidP="008C2F7F">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の第１～４により</w:t>
            </w:r>
            <w:r w:rsidRPr="00A17BF3">
              <w:rPr>
                <w:rFonts w:ascii="ＭＳ 明朝" w:eastAsia="ＭＳ 明朝" w:hAnsi="ＭＳ 明朝" w:cs="ＭＳ Ｐゴシック" w:hint="eastAsia"/>
                <w:kern w:val="0"/>
                <w:sz w:val="16"/>
                <w:szCs w:val="16"/>
              </w:rPr>
              <w:t>算定する単位数に、</w:t>
            </w:r>
            <w:r w:rsidRPr="00A17BF3">
              <w:rPr>
                <w:rFonts w:ascii="ＭＳ 明朝" w:eastAsia="ＭＳ 明朝" w:hAnsi="ＭＳ 明朝" w:cs="ＭＳ Ｐゴシック"/>
                <w:kern w:val="0"/>
                <w:sz w:val="16"/>
                <w:szCs w:val="16"/>
              </w:rPr>
              <w:t>10円を乗じて得た額を算定しているか。</w:t>
            </w:r>
          </w:p>
          <w:p w14:paraId="0D829ACB"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66792381" w14:textId="77777777" w:rsidR="00BE1422" w:rsidRPr="00A17BF3" w:rsidRDefault="00BE1422" w:rsidP="008C2F7F">
            <w:pPr>
              <w:widowControl/>
              <w:spacing w:line="0" w:lineRule="atLeast"/>
              <w:rPr>
                <w:rFonts w:ascii="ＭＳ 明朝" w:eastAsia="ＭＳ 明朝" w:hAnsi="ＭＳ 明朝" w:cs="ＭＳ Ｐゴシック"/>
                <w:kern w:val="0"/>
                <w:sz w:val="16"/>
                <w:szCs w:val="16"/>
              </w:rPr>
            </w:pPr>
          </w:p>
          <w:p w14:paraId="5053E9D3"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加減算が必要となる所定単位数の算定に当たり、小数点以下の端数が生じた場合、その都度四捨五</w:t>
            </w:r>
          </w:p>
          <w:p w14:paraId="3E3E14F3" w14:textId="77777777" w:rsidR="008C2F7F" w:rsidRPr="00A17BF3" w:rsidRDefault="008C2F7F" w:rsidP="008C2F7F">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入し整数値にして計算しているか。（計算例参照）</w:t>
            </w:r>
          </w:p>
          <w:p w14:paraId="6EB68B30"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また、算定された単位数から金額に換算する際に生ずる</w:t>
            </w:r>
            <w:r w:rsidRPr="00A17BF3">
              <w:rPr>
                <w:rFonts w:ascii="ＭＳ 明朝" w:eastAsia="ＭＳ 明朝" w:hAnsi="ＭＳ 明朝" w:cs="ＭＳ Ｐゴシック"/>
                <w:kern w:val="0"/>
                <w:sz w:val="16"/>
                <w:szCs w:val="16"/>
              </w:rPr>
              <w:t>1円未満（小数点以下）の端数については、</w:t>
            </w:r>
          </w:p>
          <w:p w14:paraId="6C069344" w14:textId="77777777" w:rsidR="008C2F7F" w:rsidRPr="00A17BF3" w:rsidRDefault="008C2F7F" w:rsidP="008C2F7F">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切り捨てとする。</w:t>
            </w:r>
          </w:p>
          <w:p w14:paraId="534C8805"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noProof/>
                <w:kern w:val="0"/>
                <w:sz w:val="16"/>
                <w:szCs w:val="16"/>
              </w:rPr>
              <mc:AlternateContent>
                <mc:Choice Requires="wps">
                  <w:drawing>
                    <wp:anchor distT="0" distB="0" distL="114300" distR="114300" simplePos="0" relativeHeight="251723776" behindDoc="0" locked="0" layoutInCell="1" allowOverlap="1" wp14:anchorId="44CE8358" wp14:editId="419192B9">
                      <wp:simplePos x="0" y="0"/>
                      <wp:positionH relativeFrom="column">
                        <wp:posOffset>36830</wp:posOffset>
                      </wp:positionH>
                      <wp:positionV relativeFrom="paragraph">
                        <wp:posOffset>104775</wp:posOffset>
                      </wp:positionV>
                      <wp:extent cx="4267200" cy="10287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4267200" cy="1028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24156D" id="正方形/長方形 3" o:spid="_x0000_s1026" style="position:absolute;left:0;text-align:left;margin-left:2.9pt;margin-top:8.25pt;width:336pt;height:81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" filled="f" strokecolor="black [3213]" strokeweight=".5pt"/>
                  </w:pict>
                </mc:Fallback>
              </mc:AlternateContent>
            </w:r>
          </w:p>
          <w:p w14:paraId="3A0B0C72" w14:textId="77777777" w:rsidR="008C2F7F" w:rsidRPr="00A17BF3" w:rsidRDefault="008C2F7F" w:rsidP="008C2F7F">
            <w:pPr>
              <w:pStyle w:val="Web"/>
              <w:spacing w:before="0" w:beforeAutospacing="0" w:after="0" w:afterAutospacing="0" w:line="0" w:lineRule="atLeast"/>
              <w:ind w:firstLineChars="100" w:firstLine="160"/>
              <w:rPr>
                <w:rFonts w:ascii="ＭＳ 明朝" w:eastAsia="ＭＳ 明朝" w:hAnsi="ＭＳ 明朝" w:cstheme="minorBidi"/>
                <w:sz w:val="16"/>
                <w:szCs w:val="16"/>
              </w:rPr>
            </w:pPr>
            <w:r w:rsidRPr="00A17BF3">
              <w:rPr>
                <w:rFonts w:ascii="ＭＳ 明朝" w:eastAsia="ＭＳ 明朝" w:hAnsi="ＭＳ 明朝" w:cstheme="minorBidi" w:hint="eastAsia"/>
                <w:sz w:val="16"/>
                <w:szCs w:val="16"/>
              </w:rPr>
              <w:t>※（計算例）</w:t>
            </w:r>
          </w:p>
          <w:p w14:paraId="54E94914" w14:textId="77777777" w:rsidR="008C2F7F" w:rsidRPr="00A17BF3" w:rsidRDefault="008C2F7F" w:rsidP="008C2F7F">
            <w:pPr>
              <w:pStyle w:val="Web"/>
              <w:spacing w:before="0" w:beforeAutospacing="0" w:after="0" w:afterAutospacing="0" w:line="0" w:lineRule="atLeast"/>
              <w:ind w:firstLineChars="200" w:firstLine="320"/>
              <w:rPr>
                <w:rFonts w:ascii="ＭＳ 明朝" w:eastAsia="ＭＳ 明朝" w:hAnsi="ＭＳ 明朝"/>
              </w:rPr>
            </w:pPr>
            <w:r w:rsidRPr="00A17BF3">
              <w:rPr>
                <w:rFonts w:ascii="ＭＳ 明朝" w:eastAsia="ＭＳ 明朝" w:hAnsi="ＭＳ 明朝" w:cstheme="minorBidi" w:hint="eastAsia"/>
                <w:sz w:val="16"/>
                <w:szCs w:val="16"/>
              </w:rPr>
              <w:t>居宅介護（居宅における身体介護２ 時間30分以上３ 時間未満で</w:t>
            </w:r>
            <w:r w:rsidR="000762C5" w:rsidRPr="00A17BF3">
              <w:rPr>
                <w:rFonts w:ascii="ＭＳ 明朝" w:eastAsia="ＭＳ 明朝" w:hAnsi="ＭＳ 明朝" w:cstheme="minorBidi" w:hint="eastAsia"/>
                <w:sz w:val="16"/>
                <w:szCs w:val="16"/>
              </w:rPr>
              <w:t>83</w:t>
            </w:r>
            <w:r w:rsidR="000762C5" w:rsidRPr="00A17BF3">
              <w:rPr>
                <w:rFonts w:ascii="ＭＳ 明朝" w:eastAsia="ＭＳ 明朝" w:hAnsi="ＭＳ 明朝" w:cstheme="minorBidi"/>
                <w:sz w:val="16"/>
                <w:szCs w:val="16"/>
              </w:rPr>
              <w:t>7</w:t>
            </w:r>
            <w:r w:rsidRPr="00A17BF3">
              <w:rPr>
                <w:rFonts w:ascii="ＭＳ 明朝" w:eastAsia="ＭＳ 明朝" w:hAnsi="ＭＳ 明朝" w:cstheme="minorBidi" w:hint="eastAsia"/>
                <w:sz w:val="16"/>
                <w:szCs w:val="16"/>
              </w:rPr>
              <w:t xml:space="preserve"> 単位）</w:t>
            </w:r>
          </w:p>
          <w:p w14:paraId="14A5720A" w14:textId="77777777" w:rsidR="008C2F7F" w:rsidRPr="00A17BF3" w:rsidRDefault="008C2F7F" w:rsidP="008C2F7F">
            <w:pPr>
              <w:pStyle w:val="Web"/>
              <w:spacing w:before="0" w:beforeAutospacing="0" w:after="0" w:afterAutospacing="0" w:line="0" w:lineRule="atLeast"/>
              <w:rPr>
                <w:rFonts w:ascii="ＭＳ 明朝" w:eastAsia="ＭＳ 明朝" w:hAnsi="ＭＳ 明朝"/>
              </w:rPr>
            </w:pPr>
            <w:r w:rsidRPr="00A17BF3">
              <w:rPr>
                <w:rFonts w:ascii="ＭＳ 明朝" w:eastAsia="ＭＳ 明朝" w:hAnsi="ＭＳ 明朝" w:cstheme="minorBidi" w:hint="eastAsia"/>
                <w:sz w:val="16"/>
                <w:szCs w:val="16"/>
              </w:rPr>
              <w:t xml:space="preserve">　　・基礎研修課程修了者の場合　所定単位の70%</w:t>
            </w:r>
          </w:p>
          <w:p w14:paraId="2A14A115" w14:textId="77777777" w:rsidR="008C2F7F" w:rsidRPr="00A17BF3" w:rsidRDefault="008C2F7F" w:rsidP="008C2F7F">
            <w:pPr>
              <w:pStyle w:val="Web"/>
              <w:spacing w:before="0" w:beforeAutospacing="0" w:after="0" w:afterAutospacing="0" w:line="0" w:lineRule="atLeast"/>
              <w:ind w:firstLineChars="100" w:firstLine="160"/>
              <w:rPr>
                <w:rFonts w:ascii="ＭＳ 明朝" w:eastAsia="ＭＳ 明朝" w:hAnsi="ＭＳ 明朝"/>
              </w:rPr>
            </w:pPr>
            <w:r w:rsidRPr="00A17BF3">
              <w:rPr>
                <w:rFonts w:ascii="ＭＳ 明朝" w:eastAsia="ＭＳ 明朝" w:hAnsi="ＭＳ 明朝" w:cstheme="minorBidi" w:hint="eastAsia"/>
                <w:sz w:val="16"/>
                <w:szCs w:val="16"/>
              </w:rPr>
              <w:t xml:space="preserve">　　</w:t>
            </w:r>
            <w:r w:rsidR="000762C5" w:rsidRPr="00A17BF3">
              <w:rPr>
                <w:rFonts w:ascii="ＭＳ 明朝" w:eastAsia="ＭＳ 明朝" w:hAnsi="ＭＳ 明朝" w:cstheme="minorBidi" w:hint="eastAsia"/>
                <w:sz w:val="16"/>
                <w:szCs w:val="16"/>
              </w:rPr>
              <w:t>83</w:t>
            </w:r>
            <w:r w:rsidR="000762C5" w:rsidRPr="00A17BF3">
              <w:rPr>
                <w:rFonts w:ascii="ＭＳ 明朝" w:eastAsia="ＭＳ 明朝" w:hAnsi="ＭＳ 明朝" w:cstheme="minorBidi"/>
                <w:sz w:val="16"/>
                <w:szCs w:val="16"/>
              </w:rPr>
              <w:t>7</w:t>
            </w:r>
            <w:r w:rsidRPr="00A17BF3">
              <w:rPr>
                <w:rFonts w:ascii="ＭＳ 明朝" w:eastAsia="ＭＳ 明朝" w:hAnsi="ＭＳ 明朝" w:cstheme="minorBidi" w:hint="eastAsia"/>
                <w:sz w:val="16"/>
                <w:szCs w:val="16"/>
              </w:rPr>
              <w:t>×0.70＝</w:t>
            </w:r>
            <w:r w:rsidR="000762C5" w:rsidRPr="00A17BF3">
              <w:rPr>
                <w:rFonts w:ascii="ＭＳ 明朝" w:eastAsia="ＭＳ 明朝" w:hAnsi="ＭＳ 明朝" w:cstheme="minorBidi" w:hint="eastAsia"/>
                <w:sz w:val="16"/>
                <w:szCs w:val="16"/>
              </w:rPr>
              <w:t>58</w:t>
            </w:r>
            <w:r w:rsidR="000762C5" w:rsidRPr="00A17BF3">
              <w:rPr>
                <w:rFonts w:ascii="ＭＳ 明朝" w:eastAsia="ＭＳ 明朝" w:hAnsi="ＭＳ 明朝" w:cstheme="minorBidi"/>
                <w:sz w:val="16"/>
                <w:szCs w:val="16"/>
              </w:rPr>
              <w:t>5</w:t>
            </w:r>
            <w:r w:rsidR="000762C5" w:rsidRPr="00A17BF3">
              <w:rPr>
                <w:rFonts w:ascii="ＭＳ 明朝" w:eastAsia="ＭＳ 明朝" w:hAnsi="ＭＳ 明朝" w:cstheme="minorBidi" w:hint="eastAsia"/>
                <w:sz w:val="16"/>
                <w:szCs w:val="16"/>
              </w:rPr>
              <w:t>.</w:t>
            </w:r>
            <w:r w:rsidR="000762C5" w:rsidRPr="00A17BF3">
              <w:rPr>
                <w:rFonts w:ascii="ＭＳ 明朝" w:eastAsia="ＭＳ 明朝" w:hAnsi="ＭＳ 明朝" w:cstheme="minorBidi"/>
                <w:sz w:val="16"/>
                <w:szCs w:val="16"/>
              </w:rPr>
              <w:t>9</w:t>
            </w:r>
            <w:r w:rsidRPr="00A17BF3">
              <w:rPr>
                <w:rFonts w:ascii="ＭＳ 明朝" w:eastAsia="ＭＳ 明朝" w:hAnsi="ＭＳ 明朝" w:cstheme="minorBidi" w:hint="eastAsia"/>
                <w:sz w:val="16"/>
                <w:szCs w:val="16"/>
              </w:rPr>
              <w:t xml:space="preserve"> →</w:t>
            </w:r>
            <w:r w:rsidR="00785E84" w:rsidRPr="00A17BF3">
              <w:rPr>
                <w:rFonts w:ascii="ＭＳ 明朝" w:eastAsia="ＭＳ 明朝" w:hAnsi="ＭＳ 明朝" w:cstheme="minorBidi" w:hint="eastAsia"/>
                <w:sz w:val="16"/>
                <w:szCs w:val="16"/>
              </w:rPr>
              <w:t xml:space="preserve"> 58</w:t>
            </w:r>
            <w:r w:rsidR="00785E84" w:rsidRPr="00A17BF3">
              <w:rPr>
                <w:rFonts w:ascii="ＭＳ 明朝" w:eastAsia="ＭＳ 明朝" w:hAnsi="ＭＳ 明朝" w:cstheme="minorBidi"/>
                <w:sz w:val="16"/>
                <w:szCs w:val="16"/>
              </w:rPr>
              <w:t>5</w:t>
            </w:r>
            <w:r w:rsidRPr="00A17BF3">
              <w:rPr>
                <w:rFonts w:ascii="ＭＳ 明朝" w:eastAsia="ＭＳ 明朝" w:hAnsi="ＭＳ 明朝" w:cstheme="minorBidi" w:hint="eastAsia"/>
                <w:sz w:val="16"/>
                <w:szCs w:val="16"/>
              </w:rPr>
              <w:t xml:space="preserve"> 単位</w:t>
            </w:r>
          </w:p>
          <w:p w14:paraId="747465FD" w14:textId="77777777" w:rsidR="008C2F7F" w:rsidRPr="00A17BF3" w:rsidRDefault="008C2F7F" w:rsidP="008C2F7F">
            <w:pPr>
              <w:pStyle w:val="Web"/>
              <w:spacing w:before="0" w:beforeAutospacing="0" w:after="0" w:afterAutospacing="0" w:line="0" w:lineRule="atLeast"/>
              <w:ind w:firstLineChars="100" w:firstLine="160"/>
              <w:rPr>
                <w:rFonts w:ascii="ＭＳ 明朝" w:eastAsia="ＭＳ 明朝" w:hAnsi="ＭＳ 明朝"/>
              </w:rPr>
            </w:pPr>
            <w:r w:rsidRPr="00A17BF3">
              <w:rPr>
                <w:rFonts w:ascii="ＭＳ 明朝" w:eastAsia="ＭＳ 明朝" w:hAnsi="ＭＳ 明朝" w:cstheme="minorBidi" w:hint="eastAsia"/>
                <w:sz w:val="16"/>
                <w:szCs w:val="16"/>
              </w:rPr>
              <w:t xml:space="preserve">　・基礎研修課程修了者で深夜の場合</w:t>
            </w:r>
          </w:p>
          <w:p w14:paraId="30798011" w14:textId="77777777" w:rsidR="008C2F7F" w:rsidRPr="00A17BF3" w:rsidRDefault="008C2F7F" w:rsidP="008C2F7F">
            <w:pPr>
              <w:pStyle w:val="Web"/>
              <w:spacing w:before="0" w:beforeAutospacing="0" w:after="0" w:afterAutospacing="0" w:line="0" w:lineRule="atLeast"/>
              <w:rPr>
                <w:rFonts w:ascii="ＭＳ 明朝" w:eastAsia="ＭＳ 明朝" w:hAnsi="ＭＳ 明朝"/>
              </w:rPr>
            </w:pPr>
            <w:r w:rsidRPr="00A17BF3">
              <w:rPr>
                <w:rFonts w:ascii="ＭＳ 明朝" w:eastAsia="ＭＳ 明朝" w:hAnsi="ＭＳ 明朝" w:cstheme="minorBidi" w:hint="eastAsia"/>
                <w:sz w:val="16"/>
                <w:szCs w:val="16"/>
              </w:rPr>
              <w:t xml:space="preserve">　　　</w:t>
            </w:r>
            <w:r w:rsidR="00785E84" w:rsidRPr="00A17BF3">
              <w:rPr>
                <w:rFonts w:ascii="ＭＳ 明朝" w:eastAsia="ＭＳ 明朝" w:hAnsi="ＭＳ 明朝" w:cstheme="minorBidi" w:hint="eastAsia"/>
                <w:sz w:val="16"/>
                <w:szCs w:val="16"/>
              </w:rPr>
              <w:t>58</w:t>
            </w:r>
            <w:r w:rsidR="00785E84" w:rsidRPr="00A17BF3">
              <w:rPr>
                <w:rFonts w:ascii="ＭＳ 明朝" w:eastAsia="ＭＳ 明朝" w:hAnsi="ＭＳ 明朝" w:cstheme="minorBidi"/>
                <w:sz w:val="16"/>
                <w:szCs w:val="16"/>
              </w:rPr>
              <w:t>5</w:t>
            </w:r>
            <w:r w:rsidRPr="00A17BF3">
              <w:rPr>
                <w:rFonts w:ascii="ＭＳ 明朝" w:eastAsia="ＭＳ 明朝" w:hAnsi="ＭＳ 明朝" w:cstheme="minorBidi" w:hint="eastAsia"/>
                <w:sz w:val="16"/>
                <w:szCs w:val="16"/>
              </w:rPr>
              <w:t>×1.5＝</w:t>
            </w:r>
            <w:r w:rsidR="00785E84" w:rsidRPr="00A17BF3">
              <w:rPr>
                <w:rFonts w:ascii="ＭＳ 明朝" w:eastAsia="ＭＳ 明朝" w:hAnsi="ＭＳ 明朝" w:cstheme="minorBidi" w:hint="eastAsia"/>
                <w:sz w:val="16"/>
                <w:szCs w:val="16"/>
              </w:rPr>
              <w:t>87</w:t>
            </w:r>
            <w:r w:rsidR="00785E84" w:rsidRPr="00A17BF3">
              <w:rPr>
                <w:rFonts w:ascii="ＭＳ 明朝" w:eastAsia="ＭＳ 明朝" w:hAnsi="ＭＳ 明朝" w:cstheme="minorBidi"/>
                <w:sz w:val="16"/>
                <w:szCs w:val="16"/>
              </w:rPr>
              <w:t>7.5</w:t>
            </w:r>
            <w:r w:rsidRPr="00A17BF3">
              <w:rPr>
                <w:rFonts w:ascii="ＭＳ 明朝" w:eastAsia="ＭＳ 明朝" w:hAnsi="ＭＳ 明朝" w:cstheme="minorBidi" w:hint="eastAsia"/>
                <w:sz w:val="16"/>
                <w:szCs w:val="16"/>
              </w:rPr>
              <w:t xml:space="preserve"> →</w:t>
            </w:r>
            <w:r w:rsidR="00785E84" w:rsidRPr="00A17BF3">
              <w:rPr>
                <w:rFonts w:ascii="ＭＳ 明朝" w:eastAsia="ＭＳ 明朝" w:hAnsi="ＭＳ 明朝" w:cstheme="minorBidi" w:hint="eastAsia"/>
                <w:sz w:val="16"/>
                <w:szCs w:val="16"/>
              </w:rPr>
              <w:t xml:space="preserve"> 87</w:t>
            </w:r>
            <w:r w:rsidR="00785E84" w:rsidRPr="00A17BF3">
              <w:rPr>
                <w:rFonts w:ascii="ＭＳ 明朝" w:eastAsia="ＭＳ 明朝" w:hAnsi="ＭＳ 明朝" w:cstheme="minorBidi"/>
                <w:sz w:val="16"/>
                <w:szCs w:val="16"/>
              </w:rPr>
              <w:t>7</w:t>
            </w:r>
            <w:r w:rsidRPr="00A17BF3">
              <w:rPr>
                <w:rFonts w:ascii="ＭＳ 明朝" w:eastAsia="ＭＳ 明朝" w:hAnsi="ＭＳ 明朝" w:cstheme="minorBidi" w:hint="eastAsia"/>
                <w:sz w:val="16"/>
                <w:szCs w:val="16"/>
              </w:rPr>
              <w:t xml:space="preserve"> 単位</w:t>
            </w:r>
          </w:p>
          <w:p w14:paraId="4032C80B" w14:textId="77777777" w:rsidR="008C2F7F" w:rsidRPr="00A17BF3" w:rsidRDefault="008C2F7F" w:rsidP="008C2F7F">
            <w:pPr>
              <w:pStyle w:val="Web"/>
              <w:spacing w:before="0" w:beforeAutospacing="0" w:after="0" w:afterAutospacing="0" w:line="0" w:lineRule="atLeast"/>
              <w:rPr>
                <w:rFonts w:ascii="ＭＳ 明朝" w:eastAsia="ＭＳ 明朝" w:hAnsi="ＭＳ 明朝"/>
              </w:rPr>
            </w:pPr>
            <w:r w:rsidRPr="00A17BF3">
              <w:rPr>
                <w:rFonts w:ascii="ＭＳ 明朝" w:eastAsia="ＭＳ 明朝" w:hAnsi="ＭＳ 明朝" w:cstheme="minorBidi" w:hint="eastAsia"/>
                <w:sz w:val="16"/>
                <w:szCs w:val="16"/>
              </w:rPr>
              <w:t xml:space="preserve">　　 ※</w:t>
            </w:r>
            <w:r w:rsidR="00785E84" w:rsidRPr="00A17BF3">
              <w:rPr>
                <w:rFonts w:ascii="ＭＳ 明朝" w:eastAsia="ＭＳ 明朝" w:hAnsi="ＭＳ 明朝" w:cstheme="minorBidi" w:hint="eastAsia"/>
                <w:sz w:val="16"/>
                <w:szCs w:val="16"/>
              </w:rPr>
              <w:t>83</w:t>
            </w:r>
            <w:r w:rsidR="00785E84" w:rsidRPr="00A17BF3">
              <w:rPr>
                <w:rFonts w:ascii="ＭＳ 明朝" w:eastAsia="ＭＳ 明朝" w:hAnsi="ＭＳ 明朝" w:cstheme="minorBidi"/>
                <w:sz w:val="16"/>
                <w:szCs w:val="16"/>
              </w:rPr>
              <w:t>7</w:t>
            </w:r>
            <w:r w:rsidRPr="00A17BF3">
              <w:rPr>
                <w:rFonts w:ascii="ＭＳ 明朝" w:eastAsia="ＭＳ 明朝" w:hAnsi="ＭＳ 明朝" w:cstheme="minorBidi" w:hint="eastAsia"/>
                <w:sz w:val="16"/>
                <w:szCs w:val="16"/>
              </w:rPr>
              <w:t>×0.70×1.5＝</w:t>
            </w:r>
            <w:r w:rsidR="00785E84" w:rsidRPr="00A17BF3">
              <w:rPr>
                <w:rFonts w:ascii="ＭＳ 明朝" w:eastAsia="ＭＳ 明朝" w:hAnsi="ＭＳ 明朝" w:cstheme="minorBidi" w:hint="eastAsia"/>
                <w:sz w:val="16"/>
                <w:szCs w:val="16"/>
              </w:rPr>
              <w:t>87</w:t>
            </w:r>
            <w:r w:rsidR="00785E84" w:rsidRPr="00A17BF3">
              <w:rPr>
                <w:rFonts w:ascii="ＭＳ 明朝" w:eastAsia="ＭＳ 明朝" w:hAnsi="ＭＳ 明朝" w:cstheme="minorBidi"/>
                <w:sz w:val="16"/>
                <w:szCs w:val="16"/>
              </w:rPr>
              <w:t>8</w:t>
            </w:r>
            <w:r w:rsidR="00785E84" w:rsidRPr="00A17BF3">
              <w:rPr>
                <w:rFonts w:ascii="ＭＳ 明朝" w:eastAsia="ＭＳ 明朝" w:hAnsi="ＭＳ 明朝" w:cstheme="minorBidi" w:hint="eastAsia"/>
                <w:sz w:val="16"/>
                <w:szCs w:val="16"/>
              </w:rPr>
              <w:t>.</w:t>
            </w:r>
            <w:r w:rsidR="00785E84" w:rsidRPr="00A17BF3">
              <w:rPr>
                <w:rFonts w:ascii="ＭＳ 明朝" w:eastAsia="ＭＳ 明朝" w:hAnsi="ＭＳ 明朝" w:cstheme="minorBidi"/>
                <w:sz w:val="16"/>
                <w:szCs w:val="16"/>
              </w:rPr>
              <w:t>8</w:t>
            </w:r>
            <w:r w:rsidRPr="00A17BF3">
              <w:rPr>
                <w:rFonts w:ascii="ＭＳ 明朝" w:eastAsia="ＭＳ 明朝" w:hAnsi="ＭＳ 明朝" w:cstheme="minorBidi" w:hint="eastAsia"/>
                <w:sz w:val="16"/>
                <w:szCs w:val="16"/>
              </w:rPr>
              <w:t>5として四捨五入するのではない。</w:t>
            </w:r>
          </w:p>
          <w:p w14:paraId="77312CDA"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3492A5C0"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78ED88A5" w14:textId="77777777" w:rsidR="00BE1422" w:rsidRPr="00A17BF3" w:rsidRDefault="00BE1422" w:rsidP="008C2F7F">
            <w:pPr>
              <w:widowControl/>
              <w:spacing w:line="0" w:lineRule="atLeast"/>
              <w:rPr>
                <w:rFonts w:ascii="ＭＳ 明朝" w:eastAsia="ＭＳ 明朝" w:hAnsi="ＭＳ 明朝" w:cs="ＭＳ Ｐゴシック"/>
                <w:kern w:val="0"/>
                <w:sz w:val="16"/>
                <w:szCs w:val="16"/>
              </w:rPr>
            </w:pPr>
          </w:p>
          <w:p w14:paraId="4BA0103C"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３　障害福祉サービス種類相互の算定関係</w:t>
            </w:r>
          </w:p>
          <w:p w14:paraId="569BB605" w14:textId="77777777" w:rsidR="008C2F7F" w:rsidRPr="00A17BF3" w:rsidRDefault="008C2F7F" w:rsidP="008C2F7F">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を</w:t>
            </w:r>
          </w:p>
          <w:p w14:paraId="2EA2D10F"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算定していないか。</w:t>
            </w:r>
          </w:p>
          <w:p w14:paraId="373AEDDD"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6AC400B6" w14:textId="77777777" w:rsidR="00BE1422" w:rsidRPr="00A17BF3" w:rsidRDefault="00BE1422" w:rsidP="008C2F7F">
            <w:pPr>
              <w:widowControl/>
              <w:spacing w:line="0" w:lineRule="atLeast"/>
              <w:rPr>
                <w:rFonts w:ascii="ＭＳ 明朝" w:eastAsia="ＭＳ 明朝" w:hAnsi="ＭＳ 明朝" w:cs="ＭＳ Ｐゴシック"/>
                <w:kern w:val="0"/>
                <w:sz w:val="16"/>
                <w:szCs w:val="16"/>
              </w:rPr>
            </w:pPr>
          </w:p>
          <w:p w14:paraId="7C5C469E" w14:textId="77777777" w:rsidR="008C2F7F" w:rsidRPr="00A17BF3" w:rsidRDefault="008C2F7F" w:rsidP="008C2F7F">
            <w:pPr>
              <w:pStyle w:val="Web"/>
              <w:spacing w:before="0" w:beforeAutospacing="0" w:after="0" w:afterAutospacing="0" w:line="0" w:lineRule="atLeast"/>
              <w:ind w:firstLineChars="100" w:firstLine="160"/>
              <w:rPr>
                <w:rFonts w:ascii="ＭＳ 明朝" w:eastAsia="ＭＳ 明朝" w:hAnsi="ＭＳ 明朝"/>
                <w:sz w:val="16"/>
              </w:rPr>
            </w:pPr>
            <w:r w:rsidRPr="00A17BF3">
              <w:rPr>
                <w:rFonts w:ascii="ＭＳ 明朝" w:eastAsia="ＭＳ 明朝" w:hAnsi="ＭＳ 明朝" w:hint="eastAsia"/>
                <w:sz w:val="16"/>
              </w:rPr>
              <w:t>※　介護給付費等については、同一時間帯に複数の障害福祉サービスに係る報酬を算定できない。</w:t>
            </w:r>
          </w:p>
          <w:p w14:paraId="7B0E08F1" w14:textId="77777777" w:rsidR="008C2F7F" w:rsidRPr="00A17BF3" w:rsidRDefault="008C2F7F" w:rsidP="008C2F7F">
            <w:pPr>
              <w:pStyle w:val="Web"/>
              <w:spacing w:before="0" w:beforeAutospacing="0" w:after="0" w:afterAutospacing="0" w:line="0" w:lineRule="atLeast"/>
              <w:ind w:leftChars="100" w:left="210" w:firstLineChars="100" w:firstLine="160"/>
              <w:rPr>
                <w:rFonts w:ascii="ＭＳ 明朝" w:eastAsia="ＭＳ 明朝" w:hAnsi="ＭＳ 明朝"/>
                <w:sz w:val="16"/>
              </w:rPr>
            </w:pPr>
            <w:r w:rsidRPr="00A17BF3">
              <w:rPr>
                <w:rFonts w:ascii="ＭＳ 明朝" w:eastAsia="ＭＳ 明朝" w:hAnsi="ＭＳ 明朝" w:hint="eastAsia"/>
                <w:sz w:val="16"/>
              </w:rPr>
              <w:t>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14:paraId="6479F4F8" w14:textId="77777777" w:rsidR="008C2F7F" w:rsidRPr="00A17BF3" w:rsidRDefault="008C2F7F" w:rsidP="008C2F7F">
            <w:pPr>
              <w:pStyle w:val="Web"/>
              <w:spacing w:before="0" w:beforeAutospacing="0" w:after="0" w:afterAutospacing="0" w:line="0" w:lineRule="atLeast"/>
              <w:ind w:leftChars="100" w:left="210" w:firstLineChars="100" w:firstLine="160"/>
              <w:rPr>
                <w:rFonts w:ascii="ＭＳ 明朝" w:eastAsia="ＭＳ 明朝" w:hAnsi="ＭＳ 明朝"/>
                <w:sz w:val="16"/>
              </w:rPr>
            </w:pPr>
            <w:r w:rsidRPr="00A17BF3">
              <w:rPr>
                <w:rFonts w:ascii="ＭＳ 明朝" w:eastAsia="ＭＳ 明朝" w:hAnsi="ＭＳ 明朝" w:hint="eastAsia"/>
                <w:sz w:val="16"/>
              </w:rPr>
              <w:t>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14:paraId="35B7ABD4"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6247C6C5" w14:textId="77777777" w:rsidR="008C2F7F" w:rsidRPr="00A17BF3" w:rsidRDefault="008C2F7F" w:rsidP="008C2F7F">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４　喀痰吸引等支援体制加算</w:t>
            </w:r>
          </w:p>
          <w:p w14:paraId="76A15CD6" w14:textId="77777777" w:rsidR="008C2F7F" w:rsidRPr="00A17BF3" w:rsidRDefault="008C2F7F" w:rsidP="008C2F7F">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指定事業所において、社会福祉士及び介護福祉士第２条第２項に規定する喀痰吸引等が必要な者に対</w:t>
            </w:r>
          </w:p>
          <w:p w14:paraId="277385D0"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して、登録特定行為従事者が、喀痰吸引等を行った場合に、１日につき所定単位を加算しているか。</w:t>
            </w:r>
          </w:p>
          <w:p w14:paraId="15E15102"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ただし、特定事業所加算（Ⅰ）を算定している場合に、算定していないか。</w:t>
            </w:r>
          </w:p>
          <w:p w14:paraId="7FED8866"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5696A69E" w14:textId="77777777" w:rsidR="00BE1422" w:rsidRPr="00A17BF3" w:rsidRDefault="00BE1422" w:rsidP="008C2F7F">
            <w:pPr>
              <w:widowControl/>
              <w:spacing w:line="0" w:lineRule="atLeast"/>
              <w:rPr>
                <w:rFonts w:ascii="ＭＳ 明朝" w:eastAsia="ＭＳ 明朝" w:hAnsi="ＭＳ 明朝" w:cs="ＭＳ Ｐゴシック"/>
                <w:kern w:val="0"/>
                <w:sz w:val="16"/>
                <w:szCs w:val="16"/>
              </w:rPr>
            </w:pPr>
          </w:p>
          <w:p w14:paraId="6C82D516" w14:textId="77777777" w:rsidR="00E272F9" w:rsidRPr="00A17BF3" w:rsidRDefault="00E272F9"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５　減算の取り扱い</w:t>
            </w:r>
          </w:p>
          <w:p w14:paraId="72359717" w14:textId="77777777" w:rsidR="00E272F9" w:rsidRPr="00A17BF3" w:rsidRDefault="00E272F9" w:rsidP="00E272F9">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サービス費の算定に当たっては、次のいずれかに該当する場合に、それぞれに掲げる割合を所定単位数に乗じているか。</w:t>
            </w:r>
          </w:p>
          <w:p w14:paraId="0CF22EFE"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42016D76" w14:textId="77777777" w:rsidR="008C2F7F" w:rsidRPr="00A17BF3" w:rsidRDefault="00E272F9"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情報公表サービス等情報に係る報告が適切に行われていない場合【情報公表未報告減算】</w:t>
            </w:r>
          </w:p>
          <w:p w14:paraId="4BD121A2" w14:textId="77777777" w:rsidR="00E272F9" w:rsidRPr="00A17BF3" w:rsidRDefault="00E272F9"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令和６年４月１日より適用）</w:t>
            </w:r>
          </w:p>
          <w:p w14:paraId="31040E8E"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03AF3B1A" w14:textId="6DCE5C43" w:rsidR="008C2F7F" w:rsidRPr="00A17BF3" w:rsidRDefault="00E272F9" w:rsidP="00744CCE">
            <w:pPr>
              <w:widowControl/>
              <w:spacing w:line="0" w:lineRule="atLeast"/>
              <w:ind w:left="480" w:hangingChars="300" w:hanging="48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00744CCE" w:rsidRPr="00A17BF3">
              <w:rPr>
                <w:rFonts w:ascii="ＭＳ 明朝" w:eastAsia="ＭＳ 明朝" w:hAnsi="ＭＳ 明朝" w:cs="ＭＳ Ｐゴシック" w:hint="eastAsia"/>
                <w:kern w:val="0"/>
                <w:sz w:val="16"/>
                <w:szCs w:val="16"/>
              </w:rPr>
              <w:t>利用者全員について</w:t>
            </w:r>
            <w:r w:rsidRPr="00A17BF3">
              <w:rPr>
                <w:rFonts w:ascii="ＭＳ 明朝" w:eastAsia="ＭＳ 明朝" w:hAnsi="ＭＳ 明朝" w:cs="ＭＳ Ｐゴシック" w:hint="eastAsia"/>
                <w:kern w:val="0"/>
                <w:sz w:val="16"/>
                <w:szCs w:val="16"/>
              </w:rPr>
              <w:t>所定単位数の1</w:t>
            </w:r>
            <w:r w:rsidRPr="00A17BF3">
              <w:rPr>
                <w:rFonts w:ascii="ＭＳ 明朝" w:eastAsia="ＭＳ 明朝" w:hAnsi="ＭＳ 明朝" w:cs="ＭＳ Ｐゴシック"/>
                <w:kern w:val="0"/>
                <w:sz w:val="16"/>
                <w:szCs w:val="16"/>
              </w:rPr>
              <w:t>00</w:t>
            </w:r>
            <w:r w:rsidRPr="00A17BF3">
              <w:rPr>
                <w:rFonts w:ascii="ＭＳ 明朝" w:eastAsia="ＭＳ 明朝" w:hAnsi="ＭＳ 明朝" w:cs="ＭＳ Ｐゴシック" w:hint="eastAsia"/>
                <w:kern w:val="0"/>
                <w:sz w:val="16"/>
                <w:szCs w:val="16"/>
              </w:rPr>
              <w:t>分の</w:t>
            </w:r>
            <w:r w:rsidR="00297AD9">
              <w:rPr>
                <w:rFonts w:ascii="ＭＳ 明朝" w:eastAsia="ＭＳ 明朝" w:hAnsi="ＭＳ 明朝" w:cs="ＭＳ Ｐゴシック" w:hint="eastAsia"/>
                <w:kern w:val="0"/>
                <w:sz w:val="16"/>
                <w:szCs w:val="16"/>
              </w:rPr>
              <w:t>５</w:t>
            </w:r>
            <w:r w:rsidRPr="00A17BF3">
              <w:rPr>
                <w:rFonts w:ascii="ＭＳ 明朝" w:eastAsia="ＭＳ 明朝" w:hAnsi="ＭＳ 明朝" w:cs="ＭＳ Ｐゴシック" w:hint="eastAsia"/>
                <w:kern w:val="0"/>
                <w:sz w:val="16"/>
                <w:szCs w:val="16"/>
              </w:rPr>
              <w:t>に相当する単位数を所定単位数から</w:t>
            </w:r>
            <w:r w:rsidR="00744CCE" w:rsidRPr="00A17BF3">
              <w:rPr>
                <w:rFonts w:ascii="ＭＳ 明朝" w:eastAsia="ＭＳ 明朝" w:hAnsi="ＭＳ 明朝" w:cs="ＭＳ Ｐゴシック" w:hint="eastAsia"/>
                <w:kern w:val="0"/>
                <w:sz w:val="16"/>
                <w:szCs w:val="16"/>
              </w:rPr>
              <w:t>減算してい</w:t>
            </w:r>
            <w:r w:rsidRPr="00A17BF3">
              <w:rPr>
                <w:rFonts w:ascii="ＭＳ 明朝" w:eastAsia="ＭＳ 明朝" w:hAnsi="ＭＳ 明朝" w:cs="ＭＳ Ｐゴシック" w:hint="eastAsia"/>
                <w:kern w:val="0"/>
                <w:sz w:val="16"/>
                <w:szCs w:val="16"/>
              </w:rPr>
              <w:t>る</w:t>
            </w:r>
            <w:r w:rsidR="00744CCE" w:rsidRPr="00A17BF3">
              <w:rPr>
                <w:rFonts w:ascii="ＭＳ 明朝" w:eastAsia="ＭＳ 明朝" w:hAnsi="ＭＳ 明朝" w:cs="ＭＳ Ｐゴシック" w:hint="eastAsia"/>
                <w:kern w:val="0"/>
                <w:sz w:val="16"/>
                <w:szCs w:val="16"/>
              </w:rPr>
              <w:t>か</w:t>
            </w:r>
            <w:r w:rsidRPr="00A17BF3">
              <w:rPr>
                <w:rFonts w:ascii="ＭＳ 明朝" w:eastAsia="ＭＳ 明朝" w:hAnsi="ＭＳ 明朝" w:cs="ＭＳ Ｐゴシック" w:hint="eastAsia"/>
                <w:kern w:val="0"/>
                <w:sz w:val="16"/>
                <w:szCs w:val="16"/>
              </w:rPr>
              <w:t>。</w:t>
            </w:r>
          </w:p>
          <w:p w14:paraId="747AFBEE" w14:textId="77777777" w:rsidR="00E272F9" w:rsidRPr="00A17BF3" w:rsidRDefault="00E272F9" w:rsidP="008C2F7F">
            <w:pPr>
              <w:widowControl/>
              <w:spacing w:line="0" w:lineRule="atLeast"/>
              <w:rPr>
                <w:rFonts w:ascii="ＭＳ 明朝" w:eastAsia="ＭＳ 明朝" w:hAnsi="ＭＳ 明朝" w:cs="ＭＳ Ｐゴシック"/>
                <w:kern w:val="0"/>
                <w:sz w:val="16"/>
                <w:szCs w:val="16"/>
              </w:rPr>
            </w:pPr>
          </w:p>
          <w:p w14:paraId="2D1FCF1A" w14:textId="77777777" w:rsidR="00E272F9" w:rsidRPr="00A17BF3" w:rsidRDefault="00E272F9" w:rsidP="008C2F7F">
            <w:pPr>
              <w:widowControl/>
              <w:spacing w:line="0" w:lineRule="atLeast"/>
              <w:rPr>
                <w:rFonts w:ascii="ＭＳ 明朝" w:eastAsia="ＭＳ 明朝" w:hAnsi="ＭＳ 明朝" w:cs="ＭＳ Ｐゴシック"/>
                <w:kern w:val="0"/>
                <w:sz w:val="16"/>
                <w:szCs w:val="16"/>
              </w:rPr>
            </w:pPr>
          </w:p>
          <w:p w14:paraId="3858D2D1" w14:textId="77777777" w:rsidR="00E272F9" w:rsidRPr="00A17BF3" w:rsidRDefault="00E272F9"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hint="eastAsia"/>
                <w:kern w:val="0"/>
                <w:sz w:val="16"/>
                <w:szCs w:val="16"/>
                <w:highlight w:val="lightGray"/>
              </w:rPr>
              <w:t>※具体的な取扱い</w:t>
            </w:r>
            <w:r w:rsidR="00744CCE" w:rsidRPr="00A17BF3">
              <w:rPr>
                <w:rFonts w:ascii="ＭＳ 明朝" w:eastAsia="ＭＳ 明朝" w:hAnsi="ＭＳ 明朝" w:cs="ＭＳ Ｐゴシック" w:hint="eastAsia"/>
                <w:kern w:val="0"/>
                <w:sz w:val="16"/>
                <w:szCs w:val="16"/>
                <w:highlight w:val="lightGray"/>
              </w:rPr>
              <w:t xml:space="preserve">　　　　　　　　　　　　　　　　　　　　　　　　　　　　　　　　　　　</w:t>
            </w:r>
          </w:p>
          <w:p w14:paraId="429C6282" w14:textId="77777777" w:rsidR="00E272F9" w:rsidRPr="00A17BF3" w:rsidRDefault="00E272F9" w:rsidP="00744CCE">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00744CCE" w:rsidRPr="00A17BF3">
              <w:rPr>
                <w:rFonts w:ascii="ＭＳ 明朝" w:eastAsia="ＭＳ 明朝" w:hAnsi="ＭＳ 明朝" w:cs="ＭＳ Ｐゴシック" w:hint="eastAsia"/>
                <w:kern w:val="0"/>
                <w:sz w:val="16"/>
                <w:szCs w:val="16"/>
              </w:rPr>
              <w:t>当該減算については、法第</w:t>
            </w:r>
            <w:r w:rsidR="00744CCE" w:rsidRPr="00A17BF3">
              <w:rPr>
                <w:rFonts w:ascii="ＭＳ 明朝" w:eastAsia="ＭＳ 明朝" w:hAnsi="ＭＳ 明朝" w:cs="ＭＳ Ｐゴシック"/>
                <w:kern w:val="0"/>
                <w:sz w:val="16"/>
                <w:szCs w:val="16"/>
              </w:rPr>
              <w:t>76 条の３第１項の規定に基づく情報</w:t>
            </w:r>
            <w:r w:rsidR="00744CCE" w:rsidRPr="00A17BF3">
              <w:rPr>
                <w:rFonts w:ascii="ＭＳ 明朝" w:eastAsia="ＭＳ 明朝" w:hAnsi="ＭＳ 明朝" w:cs="ＭＳ Ｐゴシック" w:hint="eastAsia"/>
                <w:kern w:val="0"/>
                <w:sz w:val="16"/>
                <w:szCs w:val="16"/>
              </w:rPr>
              <w:t>公表対象サービス等情報に係る報告を行っていない事実が生じた場合に、その翌月から報告を行っていない状況が解消されるに至った月まで、当該事業所の利用者全員について、所定単位数から減算することとする。</w:t>
            </w:r>
          </w:p>
          <w:p w14:paraId="047BF31E" w14:textId="77777777" w:rsidR="00E272F9" w:rsidRPr="00A17BF3" w:rsidRDefault="00E272F9" w:rsidP="008C2F7F">
            <w:pPr>
              <w:widowControl/>
              <w:spacing w:line="0" w:lineRule="atLeast"/>
              <w:rPr>
                <w:rFonts w:ascii="ＭＳ 明朝" w:eastAsia="ＭＳ 明朝" w:hAnsi="ＭＳ 明朝" w:cs="ＭＳ Ｐゴシック"/>
                <w:kern w:val="0"/>
                <w:sz w:val="16"/>
                <w:szCs w:val="16"/>
              </w:rPr>
            </w:pPr>
          </w:p>
          <w:p w14:paraId="222A69DE" w14:textId="77777777" w:rsidR="00BE1422" w:rsidRPr="00A17BF3" w:rsidRDefault="00BE1422" w:rsidP="008C2F7F">
            <w:pPr>
              <w:widowControl/>
              <w:spacing w:line="0" w:lineRule="atLeast"/>
              <w:rPr>
                <w:rFonts w:ascii="ＭＳ 明朝" w:eastAsia="ＭＳ 明朝" w:hAnsi="ＭＳ 明朝" w:cs="ＭＳ Ｐゴシック"/>
                <w:kern w:val="0"/>
                <w:sz w:val="16"/>
                <w:szCs w:val="16"/>
              </w:rPr>
            </w:pPr>
          </w:p>
          <w:p w14:paraId="502C2451" w14:textId="77777777" w:rsidR="00744CCE" w:rsidRPr="00A17BF3" w:rsidRDefault="00744CCE" w:rsidP="008C2F7F">
            <w:pPr>
              <w:widowControl/>
              <w:spacing w:line="0" w:lineRule="atLeast"/>
              <w:rPr>
                <w:rFonts w:ascii="ＭＳ ゴシック" w:eastAsia="ＭＳ ゴシック" w:hAnsi="ＭＳ ゴシック" w:cs="ＭＳ Ｐゴシック"/>
                <w:kern w:val="0"/>
                <w:sz w:val="16"/>
                <w:szCs w:val="16"/>
              </w:rPr>
            </w:pPr>
            <w:r w:rsidRPr="00A17BF3">
              <w:rPr>
                <w:rFonts w:ascii="ＭＳ 明朝" w:eastAsia="ＭＳ 明朝" w:hAnsi="ＭＳ 明朝" w:cs="ＭＳ Ｐゴシック" w:hint="eastAsia"/>
                <w:kern w:val="0"/>
                <w:sz w:val="16"/>
                <w:szCs w:val="16"/>
              </w:rPr>
              <w:t>（２）</w:t>
            </w:r>
            <w:r w:rsidRPr="00A17BF3">
              <w:rPr>
                <w:rFonts w:ascii="ＭＳ ゴシック" w:eastAsia="ＭＳ ゴシック" w:hAnsi="ＭＳ ゴシック" w:cs="ＭＳ Ｐゴシック" w:hint="eastAsia"/>
                <w:kern w:val="0"/>
                <w:sz w:val="16"/>
                <w:szCs w:val="16"/>
              </w:rPr>
              <w:t>業務継続計画の策定等の取組が適切に行われていない場合</w:t>
            </w:r>
            <w:r w:rsidR="00BE1422" w:rsidRPr="00A17BF3">
              <w:rPr>
                <w:rFonts w:ascii="ＭＳ ゴシック" w:eastAsia="ＭＳ ゴシック" w:hAnsi="ＭＳ ゴシック" w:cs="ＭＳ Ｐゴシック" w:hint="eastAsia"/>
                <w:kern w:val="0"/>
                <w:sz w:val="16"/>
                <w:szCs w:val="16"/>
              </w:rPr>
              <w:t>【業務継続計画未策定減算】</w:t>
            </w:r>
          </w:p>
          <w:p w14:paraId="487A19E2" w14:textId="77777777" w:rsidR="00E272F9" w:rsidRPr="00A17BF3" w:rsidRDefault="00744CCE" w:rsidP="00744CCE">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ゴシック" w:eastAsia="ＭＳ ゴシック" w:hAnsi="ＭＳ ゴシック" w:cs="ＭＳ Ｐゴシック" w:hint="eastAsia"/>
                <w:kern w:val="0"/>
                <w:sz w:val="16"/>
                <w:szCs w:val="16"/>
              </w:rPr>
              <w:t>（令和６年４月１日より適用）</w:t>
            </w:r>
          </w:p>
          <w:p w14:paraId="0F3FC081" w14:textId="77777777" w:rsidR="00E272F9" w:rsidRPr="00A17BF3" w:rsidRDefault="00E272F9" w:rsidP="008C2F7F">
            <w:pPr>
              <w:widowControl/>
              <w:spacing w:line="0" w:lineRule="atLeast"/>
              <w:rPr>
                <w:rFonts w:ascii="ＭＳ 明朝" w:eastAsia="ＭＳ 明朝" w:hAnsi="ＭＳ 明朝" w:cs="ＭＳ Ｐゴシック"/>
                <w:kern w:val="0"/>
                <w:sz w:val="16"/>
                <w:szCs w:val="16"/>
              </w:rPr>
            </w:pPr>
          </w:p>
          <w:p w14:paraId="1BC8E0B1" w14:textId="77777777" w:rsidR="00E272F9" w:rsidRPr="00A17BF3" w:rsidRDefault="00744CCE" w:rsidP="00744CCE">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利用者全員について、所定単位数の</w:t>
            </w:r>
            <w:r w:rsidRPr="00A17BF3">
              <w:rPr>
                <w:rFonts w:ascii="ＭＳ 明朝" w:eastAsia="ＭＳ 明朝" w:hAnsi="ＭＳ 明朝" w:cs="ＭＳ Ｐゴシック"/>
                <w:kern w:val="0"/>
                <w:sz w:val="16"/>
                <w:szCs w:val="16"/>
              </w:rPr>
              <w:t>100分の</w:t>
            </w:r>
            <w:r w:rsidR="00883638" w:rsidRPr="00A17BF3">
              <w:rPr>
                <w:rFonts w:ascii="ＭＳ 明朝" w:eastAsia="ＭＳ 明朝" w:hAnsi="ＭＳ 明朝" w:cs="ＭＳ Ｐゴシック" w:hint="eastAsia"/>
                <w:kern w:val="0"/>
                <w:sz w:val="16"/>
                <w:szCs w:val="16"/>
              </w:rPr>
              <w:t>５</w:t>
            </w:r>
            <w:r w:rsidRPr="00A17BF3">
              <w:rPr>
                <w:rFonts w:ascii="ＭＳ 明朝" w:eastAsia="ＭＳ 明朝" w:hAnsi="ＭＳ 明朝" w:cs="ＭＳ Ｐゴシック"/>
                <w:kern w:val="0"/>
                <w:sz w:val="16"/>
                <w:szCs w:val="16"/>
              </w:rPr>
              <w:t>に相当する単位数を所定単位数から減算</w:t>
            </w:r>
            <w:r w:rsidRPr="00A17BF3">
              <w:rPr>
                <w:rFonts w:ascii="ＭＳ 明朝" w:eastAsia="ＭＳ 明朝" w:hAnsi="ＭＳ 明朝" w:cs="ＭＳ Ｐゴシック" w:hint="eastAsia"/>
                <w:kern w:val="0"/>
                <w:sz w:val="16"/>
                <w:szCs w:val="16"/>
              </w:rPr>
              <w:t>しているか。</w:t>
            </w:r>
          </w:p>
          <w:p w14:paraId="0460B940" w14:textId="77777777" w:rsidR="00883638" w:rsidRPr="00A17BF3" w:rsidRDefault="00883638" w:rsidP="00883638">
            <w:pPr>
              <w:widowControl/>
              <w:spacing w:line="0" w:lineRule="atLeast"/>
              <w:ind w:left="470" w:hangingChars="294" w:hanging="470"/>
              <w:rPr>
                <w:rFonts w:ascii="ＭＳ 明朝" w:eastAsia="ＭＳ 明朝" w:hAnsi="ＭＳ 明朝" w:cs="ＭＳ Ｐゴシック"/>
                <w:kern w:val="0"/>
                <w:sz w:val="16"/>
                <w:szCs w:val="16"/>
              </w:rPr>
            </w:pPr>
          </w:p>
          <w:p w14:paraId="0DAF82A7" w14:textId="77777777" w:rsidR="00883638" w:rsidRPr="00A17BF3" w:rsidRDefault="00883638" w:rsidP="00883638">
            <w:pPr>
              <w:widowControl/>
              <w:spacing w:line="0" w:lineRule="atLeast"/>
              <w:ind w:firstLineChars="200" w:firstLine="320"/>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shd w:val="pct15" w:color="auto" w:fill="FFFFFF"/>
              </w:rPr>
              <w:t xml:space="preserve">※具体的な取扱い　　　　　　　　　　　　　　　　　　　　　　　　　　　　　　　　　　　</w:t>
            </w:r>
          </w:p>
          <w:p w14:paraId="2133EF33" w14:textId="5E15AE68" w:rsidR="00883638" w:rsidRPr="00A17BF3" w:rsidRDefault="00883638" w:rsidP="00883638">
            <w:pPr>
              <w:widowControl/>
              <w:spacing w:line="0" w:lineRule="atLeast"/>
              <w:ind w:leftChars="222" w:left="466" w:firstLineChars="35" w:firstLine="56"/>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当該減算については、指定障害福祉サービス基準又は指定障害者支援施設基準の規定に基づき求められる業務継続計画の策定及び当該業務継続計画に従い必要な措置を講じていない事実が生じた場合に、その翌月</w:t>
            </w:r>
            <w:r w:rsidR="00134BDD">
              <w:rPr>
                <w:rFonts w:ascii="ＭＳ 明朝" w:eastAsia="ＭＳ 明朝" w:hAnsi="ＭＳ 明朝" w:cs="ＭＳ Ｐゴシック" w:hint="eastAsia"/>
                <w:kern w:val="0"/>
                <w:sz w:val="16"/>
                <w:szCs w:val="16"/>
              </w:rPr>
              <w:t>（基準を満たさない事実が生じた月が月の初日である場合は当該月）</w:t>
            </w:r>
            <w:r w:rsidRPr="00A17BF3">
              <w:rPr>
                <w:rFonts w:ascii="ＭＳ 明朝" w:eastAsia="ＭＳ 明朝" w:hAnsi="ＭＳ 明朝" w:cs="ＭＳ Ｐゴシック" w:hint="eastAsia"/>
                <w:kern w:val="0"/>
                <w:sz w:val="16"/>
                <w:szCs w:val="16"/>
              </w:rPr>
              <w:t>から基準に満たない状況が解消されるに至った月まで、当該事業所の利用者全員について、所定単位数から減算することとする。</w:t>
            </w:r>
          </w:p>
          <w:p w14:paraId="606C49A6" w14:textId="77777777" w:rsidR="00E272F9" w:rsidRPr="00134BDD" w:rsidRDefault="00E272F9" w:rsidP="008C2F7F">
            <w:pPr>
              <w:widowControl/>
              <w:spacing w:line="0" w:lineRule="atLeast"/>
              <w:rPr>
                <w:rFonts w:ascii="ＭＳ 明朝" w:eastAsia="ＭＳ 明朝" w:hAnsi="ＭＳ 明朝" w:cs="ＭＳ Ｐゴシック"/>
                <w:kern w:val="0"/>
                <w:sz w:val="16"/>
                <w:szCs w:val="16"/>
              </w:rPr>
            </w:pPr>
          </w:p>
          <w:p w14:paraId="2FC03AF1" w14:textId="41915D19" w:rsidR="00E272F9" w:rsidRPr="00A17BF3" w:rsidRDefault="00883638" w:rsidP="006D2EC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7CA1FD8C" w14:textId="77777777" w:rsidR="00E272F9" w:rsidRPr="00A17BF3" w:rsidRDefault="00E272F9" w:rsidP="008C2F7F">
            <w:pPr>
              <w:widowControl/>
              <w:spacing w:line="0" w:lineRule="atLeast"/>
              <w:rPr>
                <w:rFonts w:ascii="ＭＳ 明朝" w:eastAsia="ＭＳ 明朝" w:hAnsi="ＭＳ 明朝" w:cs="ＭＳ Ｐゴシック"/>
                <w:kern w:val="0"/>
                <w:sz w:val="16"/>
                <w:szCs w:val="16"/>
              </w:rPr>
            </w:pPr>
          </w:p>
          <w:p w14:paraId="6D88E76E" w14:textId="77777777" w:rsidR="00BE1422" w:rsidRPr="00A17BF3" w:rsidRDefault="00BE1422" w:rsidP="008C2F7F">
            <w:pPr>
              <w:widowControl/>
              <w:spacing w:line="0" w:lineRule="atLeast"/>
              <w:rPr>
                <w:rFonts w:ascii="ＭＳ 明朝" w:eastAsia="ＭＳ 明朝" w:hAnsi="ＭＳ 明朝" w:cs="ＭＳ Ｐゴシック"/>
                <w:kern w:val="0"/>
                <w:sz w:val="16"/>
                <w:szCs w:val="16"/>
              </w:rPr>
            </w:pPr>
          </w:p>
          <w:p w14:paraId="382365AA" w14:textId="77777777" w:rsidR="00BE1422" w:rsidRPr="00A17BF3" w:rsidRDefault="00883638" w:rsidP="008C2F7F">
            <w:pPr>
              <w:widowControl/>
              <w:spacing w:line="0" w:lineRule="atLeast"/>
              <w:rPr>
                <w:rFonts w:ascii="ＭＳ ゴシック" w:eastAsia="ＭＳ ゴシック" w:hAnsi="ＭＳ ゴシック" w:cs="ＭＳ Ｐゴシック"/>
                <w:kern w:val="0"/>
                <w:sz w:val="16"/>
                <w:szCs w:val="16"/>
              </w:rPr>
            </w:pPr>
            <w:r w:rsidRPr="00A17BF3">
              <w:rPr>
                <w:rFonts w:ascii="ＭＳ 明朝" w:eastAsia="ＭＳ 明朝" w:hAnsi="ＭＳ 明朝" w:cs="ＭＳ Ｐゴシック" w:hint="eastAsia"/>
                <w:kern w:val="0"/>
                <w:sz w:val="16"/>
                <w:szCs w:val="16"/>
              </w:rPr>
              <w:t>（３）</w:t>
            </w:r>
            <w:r w:rsidRPr="00A17BF3">
              <w:rPr>
                <w:rFonts w:ascii="ＭＳ ゴシック" w:eastAsia="ＭＳ ゴシック" w:hAnsi="ＭＳ ゴシック" w:cs="ＭＳ Ｐゴシック" w:hint="eastAsia"/>
                <w:kern w:val="0"/>
                <w:sz w:val="16"/>
                <w:szCs w:val="16"/>
              </w:rPr>
              <w:t>身体拘束等の取組が適切に行われていない場合</w:t>
            </w:r>
            <w:r w:rsidR="00BE1422" w:rsidRPr="00A17BF3">
              <w:rPr>
                <w:rFonts w:ascii="ＭＳ ゴシック" w:eastAsia="ＭＳ ゴシック" w:hAnsi="ＭＳ ゴシック" w:cs="ＭＳ Ｐゴシック" w:hint="eastAsia"/>
                <w:kern w:val="0"/>
                <w:sz w:val="16"/>
                <w:szCs w:val="16"/>
              </w:rPr>
              <w:t>【身体拘束廃止未実施減算】</w:t>
            </w:r>
          </w:p>
          <w:p w14:paraId="41000A97" w14:textId="77777777" w:rsidR="00E272F9" w:rsidRPr="00A17BF3" w:rsidRDefault="00883638" w:rsidP="00BE1422">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ゴシック" w:eastAsia="ＭＳ ゴシック" w:hAnsi="ＭＳ ゴシック" w:cs="ＭＳ Ｐゴシック" w:hint="eastAsia"/>
                <w:kern w:val="0"/>
                <w:sz w:val="16"/>
                <w:szCs w:val="16"/>
              </w:rPr>
              <w:t>（令和６年４月１日より適用）</w:t>
            </w:r>
          </w:p>
          <w:p w14:paraId="39A328E9" w14:textId="77777777" w:rsidR="00883638" w:rsidRPr="00A17BF3" w:rsidRDefault="00883638" w:rsidP="00883638">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利用者全員について、所定単位数の</w:t>
            </w:r>
            <w:r w:rsidRPr="00A17BF3">
              <w:rPr>
                <w:rFonts w:ascii="ＭＳ 明朝" w:eastAsia="ＭＳ 明朝" w:hAnsi="ＭＳ 明朝" w:cs="ＭＳ Ｐゴシック"/>
                <w:kern w:val="0"/>
                <w:sz w:val="16"/>
                <w:szCs w:val="16"/>
              </w:rPr>
              <w:t>100分の</w:t>
            </w:r>
            <w:r w:rsidRPr="00A17BF3">
              <w:rPr>
                <w:rFonts w:ascii="ＭＳ 明朝" w:eastAsia="ＭＳ 明朝" w:hAnsi="ＭＳ 明朝" w:cs="ＭＳ Ｐゴシック" w:hint="eastAsia"/>
                <w:kern w:val="0"/>
                <w:sz w:val="16"/>
                <w:szCs w:val="16"/>
              </w:rPr>
              <w:t>10</w:t>
            </w:r>
            <w:r w:rsidRPr="00A17BF3">
              <w:rPr>
                <w:rFonts w:ascii="ＭＳ 明朝" w:eastAsia="ＭＳ 明朝" w:hAnsi="ＭＳ 明朝" w:cs="ＭＳ Ｐゴシック"/>
                <w:kern w:val="0"/>
                <w:sz w:val="16"/>
                <w:szCs w:val="16"/>
              </w:rPr>
              <w:t>に相当する単位数を所定単位数から減算</w:t>
            </w:r>
            <w:r w:rsidRPr="00A17BF3">
              <w:rPr>
                <w:rFonts w:ascii="ＭＳ 明朝" w:eastAsia="ＭＳ 明朝" w:hAnsi="ＭＳ 明朝" w:cs="ＭＳ Ｐゴシック" w:hint="eastAsia"/>
                <w:kern w:val="0"/>
                <w:sz w:val="16"/>
                <w:szCs w:val="16"/>
              </w:rPr>
              <w:t>しているか。</w:t>
            </w:r>
          </w:p>
          <w:p w14:paraId="43653542" w14:textId="77777777" w:rsidR="00883638" w:rsidRPr="00A17BF3" w:rsidRDefault="00883638" w:rsidP="00883638">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1CB8EAD0" w14:textId="77777777" w:rsidR="00883638" w:rsidRPr="00A17BF3" w:rsidRDefault="00883638" w:rsidP="00883638">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以下のいずれかに該当する場合減算となる。</w:t>
            </w:r>
          </w:p>
          <w:p w14:paraId="7D14EC20" w14:textId="77777777" w:rsidR="00883638" w:rsidRPr="00A17BF3" w:rsidRDefault="00883638" w:rsidP="00883638">
            <w:pPr>
              <w:pStyle w:val="af1"/>
              <w:widowControl/>
              <w:numPr>
                <w:ilvl w:val="0"/>
                <w:numId w:val="7"/>
              </w:numPr>
              <w:spacing w:line="0" w:lineRule="atLeast"/>
              <w:ind w:leftChars="0"/>
              <w:jc w:val="lef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やむを得ず身体拘束等を行う場合に、その態様及び時間、その際の利用者の心身の状況並びに緊急やむを得ない理由その他必要な事項を記録していない場合</w:t>
            </w:r>
          </w:p>
          <w:p w14:paraId="26B37B2B" w14:textId="77777777" w:rsidR="00883638" w:rsidRPr="00A17BF3" w:rsidRDefault="00883638" w:rsidP="00883638">
            <w:pPr>
              <w:pStyle w:val="af1"/>
              <w:widowControl/>
              <w:numPr>
                <w:ilvl w:val="0"/>
                <w:numId w:val="7"/>
              </w:numPr>
              <w:spacing w:line="0" w:lineRule="atLeast"/>
              <w:ind w:leftChars="0"/>
              <w:jc w:val="lef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身体拘束等の適正化</w:t>
            </w:r>
            <w:r w:rsidRPr="00A17BF3">
              <w:rPr>
                <w:rFonts w:ascii="ＭＳ 明朝" w:eastAsia="ＭＳ 明朝" w:hAnsi="ＭＳ 明朝" w:cs="ＭＳ Ｐゴシック" w:hint="eastAsia"/>
                <w:kern w:val="0"/>
                <w:sz w:val="16"/>
                <w:szCs w:val="16"/>
              </w:rPr>
              <w:t>のための委員会を定期的（１年に１回以上）に開催していない場合</w:t>
            </w:r>
          </w:p>
          <w:p w14:paraId="4E88D7B1" w14:textId="77777777" w:rsidR="00883638" w:rsidRPr="00A17BF3" w:rsidRDefault="00883638" w:rsidP="00883638">
            <w:pPr>
              <w:pStyle w:val="af1"/>
              <w:widowControl/>
              <w:numPr>
                <w:ilvl w:val="0"/>
                <w:numId w:val="7"/>
              </w:numPr>
              <w:spacing w:line="0" w:lineRule="atLeast"/>
              <w:ind w:leftChars="0"/>
              <w:jc w:val="lef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身体拘束等の適正化のための指針を整備していない場合</w:t>
            </w:r>
          </w:p>
          <w:p w14:paraId="72C78E8B" w14:textId="77777777" w:rsidR="00883638" w:rsidRPr="00A17BF3" w:rsidRDefault="00883638" w:rsidP="00883638">
            <w:pPr>
              <w:pStyle w:val="af1"/>
              <w:widowControl/>
              <w:numPr>
                <w:ilvl w:val="0"/>
                <w:numId w:val="7"/>
              </w:numPr>
              <w:spacing w:line="0" w:lineRule="atLeast"/>
              <w:ind w:leftChars="0"/>
              <w:jc w:val="lef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身体拘束等の適正化のための研修を定期的（１年に１回以上）に実施していない場合</w:t>
            </w:r>
          </w:p>
          <w:p w14:paraId="6CB46441" w14:textId="77777777" w:rsidR="00883638" w:rsidRPr="00A17BF3" w:rsidRDefault="00883638" w:rsidP="008C2F7F">
            <w:pPr>
              <w:widowControl/>
              <w:spacing w:line="0" w:lineRule="atLeast"/>
              <w:rPr>
                <w:rFonts w:ascii="ＭＳ 明朝" w:eastAsia="ＭＳ 明朝" w:hAnsi="ＭＳ 明朝" w:cs="ＭＳ Ｐゴシック"/>
                <w:kern w:val="0"/>
                <w:sz w:val="16"/>
                <w:szCs w:val="16"/>
              </w:rPr>
            </w:pPr>
          </w:p>
          <w:p w14:paraId="5F76F1E5" w14:textId="77777777" w:rsidR="00BE1422" w:rsidRPr="00A17BF3" w:rsidRDefault="00BE1422" w:rsidP="008C2F7F">
            <w:pPr>
              <w:widowControl/>
              <w:spacing w:line="0" w:lineRule="atLeast"/>
              <w:rPr>
                <w:rFonts w:ascii="ＭＳ 明朝" w:eastAsia="ＭＳ 明朝" w:hAnsi="ＭＳ 明朝" w:cs="ＭＳ Ｐゴシック"/>
                <w:kern w:val="0"/>
                <w:sz w:val="16"/>
                <w:szCs w:val="16"/>
              </w:rPr>
            </w:pPr>
          </w:p>
          <w:p w14:paraId="712AC7C3" w14:textId="77777777" w:rsidR="00883638" w:rsidRPr="00A17BF3" w:rsidRDefault="00883638" w:rsidP="00883638">
            <w:pPr>
              <w:widowControl/>
              <w:spacing w:line="0" w:lineRule="atLeast"/>
              <w:rPr>
                <w:rFonts w:ascii="ＭＳ ゴシック" w:eastAsia="ＭＳ ゴシック" w:hAnsi="ＭＳ ゴシック" w:cs="ＭＳ Ｐゴシック"/>
                <w:kern w:val="0"/>
                <w:sz w:val="16"/>
                <w:szCs w:val="16"/>
              </w:rPr>
            </w:pPr>
            <w:r w:rsidRPr="00A17BF3">
              <w:rPr>
                <w:rFonts w:ascii="ＭＳ 明朝" w:eastAsia="ＭＳ 明朝" w:hAnsi="ＭＳ 明朝" w:cs="ＭＳ Ｐゴシック" w:hint="eastAsia"/>
                <w:kern w:val="0"/>
                <w:sz w:val="16"/>
                <w:szCs w:val="16"/>
              </w:rPr>
              <w:t>（４）</w:t>
            </w:r>
            <w:r w:rsidRPr="00A17BF3">
              <w:rPr>
                <w:rFonts w:ascii="ＭＳ ゴシック" w:eastAsia="ＭＳ ゴシック" w:hAnsi="ＭＳ ゴシック" w:cs="ＭＳ Ｐゴシック" w:hint="eastAsia"/>
                <w:kern w:val="0"/>
                <w:sz w:val="16"/>
                <w:szCs w:val="16"/>
              </w:rPr>
              <w:t>虐待の防止のための取組が適切に行われていない場合</w:t>
            </w:r>
            <w:r w:rsidR="00BE1422" w:rsidRPr="00A17BF3">
              <w:rPr>
                <w:rFonts w:ascii="ＭＳ ゴシック" w:eastAsia="ＭＳ ゴシック" w:hAnsi="ＭＳ ゴシック" w:cs="ＭＳ Ｐゴシック" w:hint="eastAsia"/>
                <w:kern w:val="0"/>
                <w:sz w:val="16"/>
                <w:szCs w:val="16"/>
              </w:rPr>
              <w:t>【虐待防止措置未実施減算】</w:t>
            </w:r>
          </w:p>
          <w:p w14:paraId="113E816C" w14:textId="77777777" w:rsidR="00BE1422" w:rsidRPr="00A17BF3" w:rsidRDefault="00BE1422" w:rsidP="00883638">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 xml:space="preserve">　　（令和６年４月１日より適用）</w:t>
            </w:r>
          </w:p>
          <w:p w14:paraId="25F7D032" w14:textId="77777777" w:rsidR="00883638" w:rsidRPr="00A17BF3" w:rsidRDefault="00883638" w:rsidP="00883638">
            <w:pPr>
              <w:widowControl/>
              <w:spacing w:line="0" w:lineRule="atLeast"/>
              <w:ind w:leftChars="155" w:left="325"/>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利用者全員について、所定単位数の</w:t>
            </w:r>
            <w:r w:rsidRPr="00A17BF3">
              <w:rPr>
                <w:rFonts w:ascii="ＭＳ 明朝" w:eastAsia="ＭＳ 明朝" w:hAnsi="ＭＳ 明朝" w:cs="ＭＳ Ｐゴシック"/>
                <w:kern w:val="0"/>
                <w:sz w:val="16"/>
                <w:szCs w:val="16"/>
              </w:rPr>
              <w:t>100分の</w:t>
            </w:r>
            <w:r w:rsidRPr="00A17BF3">
              <w:rPr>
                <w:rFonts w:ascii="ＭＳ 明朝" w:eastAsia="ＭＳ 明朝" w:hAnsi="ＭＳ 明朝" w:cs="ＭＳ Ｐゴシック" w:hint="eastAsia"/>
                <w:kern w:val="0"/>
                <w:sz w:val="16"/>
                <w:szCs w:val="16"/>
              </w:rPr>
              <w:t>1</w:t>
            </w:r>
            <w:r w:rsidRPr="00A17BF3">
              <w:rPr>
                <w:rFonts w:ascii="ＭＳ 明朝" w:eastAsia="ＭＳ 明朝" w:hAnsi="ＭＳ 明朝" w:cs="ＭＳ Ｐゴシック"/>
                <w:kern w:val="0"/>
                <w:sz w:val="16"/>
                <w:szCs w:val="16"/>
              </w:rPr>
              <w:t>に相当する単位数を所定単位数から減算</w:t>
            </w:r>
            <w:r w:rsidRPr="00A17BF3">
              <w:rPr>
                <w:rFonts w:ascii="ＭＳ 明朝" w:eastAsia="ＭＳ 明朝" w:hAnsi="ＭＳ 明朝" w:cs="ＭＳ Ｐゴシック" w:hint="eastAsia"/>
                <w:kern w:val="0"/>
                <w:sz w:val="16"/>
                <w:szCs w:val="16"/>
              </w:rPr>
              <w:t>しているか。</w:t>
            </w:r>
          </w:p>
          <w:p w14:paraId="2EFADE57" w14:textId="77777777" w:rsidR="00883638" w:rsidRPr="00A17BF3" w:rsidRDefault="00883638" w:rsidP="00883638">
            <w:pPr>
              <w:widowControl/>
              <w:spacing w:line="0" w:lineRule="atLeast"/>
              <w:ind w:leftChars="155" w:left="325" w:firstLineChars="50" w:firstLine="80"/>
              <w:rPr>
                <w:rFonts w:ascii="ＭＳ 明朝" w:eastAsia="ＭＳ 明朝" w:hAnsi="ＭＳ 明朝" w:cs="ＭＳ Ｐゴシック"/>
                <w:kern w:val="0"/>
                <w:sz w:val="16"/>
                <w:szCs w:val="16"/>
              </w:rPr>
            </w:pPr>
          </w:p>
          <w:p w14:paraId="693070B7" w14:textId="77777777" w:rsidR="00883638" w:rsidRPr="00A17BF3" w:rsidRDefault="00883638" w:rsidP="00883638">
            <w:pPr>
              <w:widowControl/>
              <w:spacing w:line="0" w:lineRule="atLeast"/>
              <w:ind w:leftChars="155" w:left="325" w:firstLineChars="50" w:firstLine="8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以下のいずれかの取組が適切に行われていない場合減算となる。</w:t>
            </w:r>
          </w:p>
          <w:p w14:paraId="026116C4" w14:textId="77777777" w:rsidR="00883638" w:rsidRPr="00A17BF3" w:rsidRDefault="00883638" w:rsidP="00883638">
            <w:pPr>
              <w:widowControl/>
              <w:spacing w:line="0" w:lineRule="atLeast"/>
              <w:ind w:leftChars="205" w:left="75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lastRenderedPageBreak/>
              <w:t>□　虐待防止委員会の開催及びその結果についての従業者への周知</w:t>
            </w:r>
          </w:p>
          <w:p w14:paraId="61B32176" w14:textId="77777777" w:rsidR="00883638" w:rsidRPr="00A17BF3" w:rsidRDefault="00883638" w:rsidP="00883638">
            <w:pPr>
              <w:widowControl/>
              <w:spacing w:line="0" w:lineRule="atLeast"/>
              <w:ind w:leftChars="205" w:left="75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虐待の防止のための研修の実施</w:t>
            </w:r>
          </w:p>
          <w:p w14:paraId="301797EB" w14:textId="77777777" w:rsidR="00883638" w:rsidRPr="00A17BF3" w:rsidRDefault="00883638" w:rsidP="00883638">
            <w:pPr>
              <w:widowControl/>
              <w:spacing w:line="0" w:lineRule="atLeast"/>
              <w:ind w:leftChars="155" w:left="325" w:firstLineChars="50" w:firstLine="8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措置を適切に実施するための担当者の配置</w:t>
            </w:r>
          </w:p>
          <w:p w14:paraId="142BDA01" w14:textId="77777777" w:rsidR="00E272F9" w:rsidRPr="00A17BF3" w:rsidRDefault="00E272F9" w:rsidP="008C2F7F">
            <w:pPr>
              <w:widowControl/>
              <w:spacing w:line="0" w:lineRule="atLeast"/>
              <w:rPr>
                <w:rFonts w:ascii="ＭＳ 明朝" w:eastAsia="ＭＳ 明朝" w:hAnsi="ＭＳ 明朝" w:cs="ＭＳ Ｐゴシック"/>
                <w:kern w:val="0"/>
                <w:sz w:val="16"/>
                <w:szCs w:val="16"/>
              </w:rPr>
            </w:pPr>
          </w:p>
          <w:p w14:paraId="715724B6" w14:textId="77777777" w:rsidR="00BE1422" w:rsidRPr="00A17BF3" w:rsidRDefault="00CE08C5" w:rsidP="00BE1422">
            <w:pPr>
              <w:widowControl/>
              <w:spacing w:line="0" w:lineRule="atLeast"/>
              <w:ind w:left="470" w:hangingChars="294" w:hanging="470"/>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５</w:t>
            </w:r>
            <w:r w:rsidR="00BE1422" w:rsidRPr="00A17BF3">
              <w:rPr>
                <w:rFonts w:ascii="ＭＳ ゴシック" w:eastAsia="ＭＳ ゴシック" w:hAnsi="ＭＳ ゴシック" w:cs="ＭＳ Ｐゴシック" w:hint="eastAsia"/>
                <w:kern w:val="0"/>
                <w:sz w:val="16"/>
                <w:szCs w:val="16"/>
              </w:rPr>
              <w:t>）複数の減算事由に該当する場合の取扱い</w:t>
            </w:r>
          </w:p>
          <w:p w14:paraId="37285DD8" w14:textId="77777777" w:rsidR="00BE1422" w:rsidRPr="00A17BF3" w:rsidRDefault="00BE1422" w:rsidP="00BE1422">
            <w:pPr>
              <w:widowControl/>
              <w:spacing w:line="0" w:lineRule="atLeast"/>
              <w:ind w:leftChars="-100" w:left="260" w:hangingChars="294" w:hanging="47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複数の減算事由</w:t>
            </w:r>
            <w:r w:rsidR="00CE08C5" w:rsidRPr="00A17BF3">
              <w:rPr>
                <w:rFonts w:ascii="ＭＳ 明朝" w:eastAsia="ＭＳ 明朝" w:hAnsi="ＭＳ 明朝" w:cs="ＭＳ Ｐゴシック" w:hint="eastAsia"/>
                <w:kern w:val="0"/>
                <w:sz w:val="16"/>
                <w:szCs w:val="16"/>
              </w:rPr>
              <w:t>に該当する場合は、原則として、それぞれの減算割合を乗ずること。</w:t>
            </w:r>
          </w:p>
          <w:p w14:paraId="22A4E789"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4CC72FC0" w14:textId="77777777" w:rsidR="008C2F7F" w:rsidRPr="00A17BF3" w:rsidRDefault="008C2F7F" w:rsidP="00E272F9">
            <w:pPr>
              <w:widowControl/>
              <w:spacing w:line="0" w:lineRule="atLeast"/>
              <w:rPr>
                <w:rFonts w:ascii="ＭＳ 明朝" w:eastAsia="ＭＳ 明朝" w:hAnsi="ＭＳ 明朝" w:cs="ＭＳ Ｐゴシック"/>
                <w:kern w:val="0"/>
                <w:sz w:val="16"/>
                <w:szCs w:val="16"/>
              </w:rPr>
            </w:pPr>
          </w:p>
          <w:p w14:paraId="107FC687" w14:textId="00AD6765" w:rsidR="00092398" w:rsidRPr="00A17BF3" w:rsidRDefault="00134BDD" w:rsidP="00E272F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w:t>
            </w:r>
            <w:r w:rsidR="00092398" w:rsidRPr="00A17BF3">
              <w:rPr>
                <w:rFonts w:ascii="ＭＳ 明朝" w:eastAsia="ＭＳ 明朝" w:hAnsi="ＭＳ 明朝" w:cs="ＭＳ Ｐゴシック" w:hint="eastAsia"/>
                <w:kern w:val="0"/>
                <w:sz w:val="16"/>
                <w:szCs w:val="16"/>
              </w:rPr>
              <w:t xml:space="preserve">　福祉・介護職員等処遇改善加算</w:t>
            </w:r>
          </w:p>
          <w:p w14:paraId="6C9D8A6F" w14:textId="73CB4AA1" w:rsidR="00092398" w:rsidRPr="00A17BF3" w:rsidRDefault="00092398" w:rsidP="006D2EC4">
            <w:pPr>
              <w:widowControl/>
              <w:spacing w:line="0" w:lineRule="atLeast"/>
              <w:ind w:leftChars="100" w:left="21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基準に適合する福祉・介護職員等の処遇改善を実施しているものとして知事に届け出た事業所が、</w:t>
            </w:r>
            <w:r w:rsidR="002A2654">
              <w:rPr>
                <w:rFonts w:ascii="ＭＳ 明朝" w:eastAsia="ＭＳ 明朝" w:hAnsi="ＭＳ 明朝" w:cs="ＭＳ Ｐゴシック" w:hint="eastAsia"/>
                <w:kern w:val="0"/>
                <w:sz w:val="16"/>
                <w:szCs w:val="16"/>
              </w:rPr>
              <w:t>利用者</w:t>
            </w:r>
            <w:r w:rsidRPr="00A17BF3">
              <w:rPr>
                <w:rFonts w:ascii="ＭＳ 明朝" w:eastAsia="ＭＳ 明朝" w:hAnsi="ＭＳ 明朝" w:cs="ＭＳ Ｐゴシック" w:hint="eastAsia"/>
                <w:kern w:val="0"/>
                <w:sz w:val="16"/>
                <w:szCs w:val="16"/>
              </w:rPr>
              <w:t>に対し、指定</w:t>
            </w:r>
            <w:r w:rsidR="002A2654">
              <w:rPr>
                <w:rFonts w:ascii="ＭＳ 明朝" w:eastAsia="ＭＳ 明朝" w:hAnsi="ＭＳ 明朝" w:cs="ＭＳ Ｐゴシック" w:hint="eastAsia"/>
                <w:kern w:val="0"/>
                <w:sz w:val="16"/>
                <w:szCs w:val="16"/>
              </w:rPr>
              <w:t>居宅介護</w:t>
            </w:r>
            <w:r w:rsidRPr="00A17BF3">
              <w:rPr>
                <w:rFonts w:ascii="ＭＳ 明朝" w:eastAsia="ＭＳ 明朝" w:hAnsi="ＭＳ 明朝" w:cs="ＭＳ Ｐゴシック" w:hint="eastAsia"/>
                <w:kern w:val="0"/>
                <w:sz w:val="16"/>
                <w:szCs w:val="16"/>
              </w:rPr>
              <w:t>等を行った場合には、当該基準に掲げる区分に従い、</w:t>
            </w:r>
            <w:r w:rsidRPr="00A17BF3">
              <w:rPr>
                <w:rFonts w:ascii="ＭＳ 明朝" w:eastAsia="ＭＳ 明朝" w:hAnsi="ＭＳ 明朝" w:cs="ＭＳ Ｐゴシック"/>
                <w:kern w:val="0"/>
                <w:sz w:val="16"/>
                <w:szCs w:val="16"/>
              </w:rPr>
              <w:t>次に掲げる単位数を算定しているか。</w:t>
            </w:r>
            <w:r w:rsidR="0083095F" w:rsidRPr="00A17BF3">
              <w:rPr>
                <w:rFonts w:ascii="ＭＳ 明朝" w:eastAsia="ＭＳ 明朝" w:hAnsi="ＭＳ 明朝" w:cs="ＭＳ Ｐゴシック" w:hint="eastAsia"/>
                <w:kern w:val="0"/>
                <w:sz w:val="16"/>
                <w:szCs w:val="16"/>
              </w:rPr>
              <w:t xml:space="preserve">　</w:t>
            </w:r>
          </w:p>
          <w:p w14:paraId="72D4A368" w14:textId="7DCE60FB" w:rsidR="00092398" w:rsidRPr="00A17BF3" w:rsidRDefault="00BF4266" w:rsidP="00E272F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p>
          <w:p w14:paraId="1BDD4DB7" w14:textId="77777777" w:rsidR="00BF4266" w:rsidRPr="00BF4266" w:rsidRDefault="00BF4266" w:rsidP="006D2EC4">
            <w:pPr>
              <w:widowControl/>
              <w:spacing w:line="0" w:lineRule="atLeast"/>
              <w:ind w:leftChars="90" w:left="189"/>
              <w:rPr>
                <w:rFonts w:ascii="ＭＳ 明朝" w:eastAsia="ＭＳ 明朝" w:hAnsi="ＭＳ 明朝" w:cs="ＭＳ Ｐゴシック"/>
                <w:b/>
                <w:bCs/>
                <w:kern w:val="0"/>
                <w:sz w:val="16"/>
                <w:szCs w:val="16"/>
                <w:u w:val="single"/>
              </w:rPr>
            </w:pPr>
            <w:r w:rsidRPr="00BF4266">
              <w:rPr>
                <w:rFonts w:ascii="ＭＳ 明朝" w:eastAsia="ＭＳ 明朝" w:hAnsi="ＭＳ 明朝" w:cs="ＭＳ Ｐゴシック" w:hint="eastAsia"/>
                <w:b/>
                <w:bCs/>
                <w:kern w:val="0"/>
                <w:sz w:val="16"/>
                <w:szCs w:val="16"/>
                <w:u w:val="single"/>
              </w:rPr>
              <w:t>【令和８年４月及び５月】</w:t>
            </w:r>
          </w:p>
          <w:p w14:paraId="13FB15F6" w14:textId="77777777" w:rsidR="00BF4266" w:rsidRPr="00BF4266" w:rsidRDefault="00BF4266" w:rsidP="006D2EC4">
            <w:pPr>
              <w:widowControl/>
              <w:spacing w:line="0" w:lineRule="atLeast"/>
              <w:ind w:leftChars="90" w:left="189"/>
              <w:rPr>
                <w:rFonts w:ascii="ＭＳ 明朝" w:eastAsia="ＭＳ 明朝" w:hAnsi="ＭＳ 明朝" w:cs="ＭＳ Ｐゴシック"/>
                <w:b/>
                <w:kern w:val="0"/>
                <w:sz w:val="16"/>
                <w:szCs w:val="16"/>
              </w:rPr>
            </w:pPr>
            <w:r w:rsidRPr="00BF4266">
              <w:rPr>
                <w:rFonts w:ascii="ＭＳ 明朝" w:eastAsia="ＭＳ 明朝" w:hAnsi="ＭＳ 明朝" w:cs="ＭＳ Ｐゴシック" w:hint="eastAsia"/>
                <w:b/>
                <w:kern w:val="0"/>
                <w:sz w:val="16"/>
                <w:szCs w:val="16"/>
              </w:rPr>
              <w:t>ア　福祉・介護職員等処遇改善加算（Ⅰ）</w:t>
            </w:r>
          </w:p>
          <w:p w14:paraId="228645DA" w14:textId="01D7B6E2" w:rsidR="00BF4266" w:rsidRDefault="00BF4266" w:rsidP="00BF4266">
            <w:pPr>
              <w:widowControl/>
              <w:spacing w:line="0" w:lineRule="atLeast"/>
              <w:ind w:leftChars="90" w:left="189"/>
              <w:rPr>
                <w:rFonts w:ascii="ＭＳ 明朝" w:eastAsia="ＭＳ 明朝" w:hAnsi="ＭＳ 明朝" w:cs="ＭＳ Ｐゴシック"/>
                <w:kern w:val="0"/>
                <w:sz w:val="16"/>
                <w:szCs w:val="16"/>
              </w:rPr>
            </w:pPr>
            <w:r w:rsidRPr="00BF4266">
              <w:rPr>
                <w:rFonts w:ascii="ＭＳ 明朝" w:eastAsia="ＭＳ 明朝" w:hAnsi="ＭＳ 明朝" w:cs="ＭＳ Ｐゴシック" w:hint="eastAsia"/>
                <w:kern w:val="0"/>
                <w:sz w:val="16"/>
                <w:szCs w:val="16"/>
              </w:rPr>
              <w:t>【算定単位数】　１月につき、所定単位×サービス別加算率</w:t>
            </w:r>
          </w:p>
          <w:p w14:paraId="6DE8DFAB" w14:textId="2A1C04E7" w:rsidR="00BF4266" w:rsidRPr="00BF4266" w:rsidRDefault="00BF4266" w:rsidP="00BF4266">
            <w:pPr>
              <w:widowControl/>
              <w:spacing w:line="0" w:lineRule="atLeast"/>
              <w:ind w:leftChars="90" w:left="189"/>
              <w:rPr>
                <w:rFonts w:ascii="ＭＳ 明朝" w:eastAsia="ＭＳ 明朝" w:hAnsi="ＭＳ 明朝" w:cs="ＭＳ Ｐゴシック"/>
                <w:kern w:val="0"/>
                <w:sz w:val="16"/>
                <w:szCs w:val="16"/>
              </w:rPr>
            </w:pPr>
            <w:r w:rsidRPr="00BF4266">
              <w:rPr>
                <w:rFonts w:ascii="ＭＳ 明朝" w:eastAsia="ＭＳ 明朝" w:hAnsi="ＭＳ 明朝" w:cs="ＭＳ Ｐゴシック" w:hint="eastAsia"/>
                <w:kern w:val="0"/>
                <w:sz w:val="16"/>
                <w:szCs w:val="16"/>
              </w:rPr>
              <w:t>※サービス別加算率　居宅介護：</w:t>
            </w:r>
            <w:r w:rsidR="00A71923">
              <w:rPr>
                <w:rFonts w:ascii="ＭＳ 明朝" w:eastAsia="ＭＳ 明朝" w:hAnsi="ＭＳ 明朝" w:cs="ＭＳ Ｐゴシック" w:hint="eastAsia"/>
                <w:kern w:val="0"/>
                <w:sz w:val="16"/>
                <w:szCs w:val="16"/>
              </w:rPr>
              <w:t>417</w:t>
            </w:r>
            <w:r w:rsidRPr="00BF4266">
              <w:rPr>
                <w:rFonts w:ascii="ＭＳ 明朝" w:eastAsia="ＭＳ 明朝" w:hAnsi="ＭＳ 明朝" w:cs="ＭＳ Ｐゴシック"/>
                <w:kern w:val="0"/>
                <w:sz w:val="16"/>
                <w:szCs w:val="16"/>
              </w:rPr>
              <w:t>/1000</w:t>
            </w:r>
            <w:r w:rsidRPr="00BF4266">
              <w:rPr>
                <w:rFonts w:ascii="ＭＳ 明朝" w:eastAsia="ＭＳ 明朝" w:hAnsi="ＭＳ 明朝" w:cs="ＭＳ Ｐゴシック" w:hint="eastAsia"/>
                <w:kern w:val="0"/>
                <w:sz w:val="16"/>
                <w:szCs w:val="16"/>
              </w:rPr>
              <w:t>、重度訪問介護：</w:t>
            </w:r>
            <w:r w:rsidR="00A71923">
              <w:rPr>
                <w:rFonts w:ascii="ＭＳ 明朝" w:eastAsia="ＭＳ 明朝" w:hAnsi="ＭＳ 明朝" w:cs="ＭＳ Ｐゴシック" w:hint="eastAsia"/>
                <w:kern w:val="0"/>
                <w:sz w:val="16"/>
                <w:szCs w:val="16"/>
              </w:rPr>
              <w:t>343</w:t>
            </w:r>
            <w:r w:rsidRPr="00BF4266">
              <w:rPr>
                <w:rFonts w:ascii="ＭＳ 明朝" w:eastAsia="ＭＳ 明朝" w:hAnsi="ＭＳ 明朝" w:cs="ＭＳ Ｐゴシック"/>
                <w:kern w:val="0"/>
                <w:sz w:val="16"/>
                <w:szCs w:val="16"/>
              </w:rPr>
              <w:t>/1000</w:t>
            </w:r>
          </w:p>
          <w:p w14:paraId="30E55CCD" w14:textId="51EA0103" w:rsidR="00BF4266" w:rsidRPr="00BF4266" w:rsidRDefault="00BF4266" w:rsidP="006D2EC4">
            <w:pPr>
              <w:widowControl/>
              <w:spacing w:line="0" w:lineRule="atLeast"/>
              <w:ind w:leftChars="90" w:left="189" w:firstLineChars="1000" w:firstLine="1600"/>
              <w:rPr>
                <w:rFonts w:ascii="ＭＳ 明朝" w:eastAsia="ＭＳ 明朝" w:hAnsi="ＭＳ 明朝" w:cs="ＭＳ Ｐゴシック"/>
                <w:kern w:val="0"/>
                <w:sz w:val="16"/>
                <w:szCs w:val="16"/>
              </w:rPr>
            </w:pPr>
            <w:r w:rsidRPr="00BF4266">
              <w:rPr>
                <w:rFonts w:ascii="ＭＳ 明朝" w:eastAsia="ＭＳ 明朝" w:hAnsi="ＭＳ 明朝" w:cs="ＭＳ Ｐゴシック" w:hint="eastAsia"/>
                <w:kern w:val="0"/>
                <w:sz w:val="16"/>
                <w:szCs w:val="16"/>
              </w:rPr>
              <w:t>同行援護：</w:t>
            </w:r>
            <w:r w:rsidR="00A71923">
              <w:rPr>
                <w:rFonts w:ascii="ＭＳ 明朝" w:eastAsia="ＭＳ 明朝" w:hAnsi="ＭＳ 明朝" w:cs="ＭＳ Ｐゴシック" w:hint="eastAsia"/>
                <w:kern w:val="0"/>
                <w:sz w:val="16"/>
                <w:szCs w:val="16"/>
              </w:rPr>
              <w:t>417</w:t>
            </w:r>
            <w:r w:rsidRPr="00BF4266">
              <w:rPr>
                <w:rFonts w:ascii="ＭＳ 明朝" w:eastAsia="ＭＳ 明朝" w:hAnsi="ＭＳ 明朝" w:cs="ＭＳ Ｐゴシック"/>
                <w:kern w:val="0"/>
                <w:sz w:val="16"/>
                <w:szCs w:val="16"/>
              </w:rPr>
              <w:t>/1000</w:t>
            </w:r>
            <w:r w:rsidRPr="00BF4266">
              <w:rPr>
                <w:rFonts w:ascii="ＭＳ 明朝" w:eastAsia="ＭＳ 明朝" w:hAnsi="ＭＳ 明朝" w:cs="ＭＳ Ｐゴシック" w:hint="eastAsia"/>
                <w:kern w:val="0"/>
                <w:sz w:val="16"/>
                <w:szCs w:val="16"/>
              </w:rPr>
              <w:t>、行動援護：</w:t>
            </w:r>
            <w:r w:rsidR="00A71923">
              <w:rPr>
                <w:rFonts w:ascii="ＭＳ 明朝" w:eastAsia="ＭＳ 明朝" w:hAnsi="ＭＳ 明朝" w:cs="ＭＳ Ｐゴシック" w:hint="eastAsia"/>
                <w:kern w:val="0"/>
                <w:sz w:val="16"/>
                <w:szCs w:val="16"/>
              </w:rPr>
              <w:t>382</w:t>
            </w:r>
            <w:r w:rsidRPr="00BF4266">
              <w:rPr>
                <w:rFonts w:ascii="ＭＳ 明朝" w:eastAsia="ＭＳ 明朝" w:hAnsi="ＭＳ 明朝" w:cs="ＭＳ Ｐゴシック"/>
                <w:kern w:val="0"/>
                <w:sz w:val="16"/>
                <w:szCs w:val="16"/>
              </w:rPr>
              <w:t>/1000</w:t>
            </w:r>
          </w:p>
          <w:p w14:paraId="14327A9D" w14:textId="77777777" w:rsidR="00BF4266" w:rsidRPr="00BF4266" w:rsidRDefault="00BF4266" w:rsidP="006D2EC4">
            <w:pPr>
              <w:widowControl/>
              <w:spacing w:line="0" w:lineRule="atLeast"/>
              <w:ind w:leftChars="90" w:left="189"/>
              <w:rPr>
                <w:rFonts w:ascii="ＭＳ 明朝" w:eastAsia="ＭＳ 明朝" w:hAnsi="ＭＳ 明朝" w:cs="ＭＳ Ｐゴシック"/>
                <w:kern w:val="0"/>
                <w:sz w:val="16"/>
                <w:szCs w:val="16"/>
              </w:rPr>
            </w:pPr>
            <w:r w:rsidRPr="00BF4266">
              <w:rPr>
                <w:rFonts w:ascii="ＭＳ 明朝" w:eastAsia="ＭＳ 明朝" w:hAnsi="ＭＳ 明朝" w:cs="ＭＳ Ｐゴシック" w:hint="eastAsia"/>
                <w:kern w:val="0"/>
                <w:sz w:val="16"/>
                <w:szCs w:val="16"/>
              </w:rPr>
              <w:t>【加算要件】　　月額賃金改善要件として処遇改善加算Ⅳの1/2以上の月額賃金改善を満たす、キャリアパス要件Ⅰ～Ⅴ、職場環境等要件の区分ごとに２以上の取組（生産性向上は３以上）とHP掲載等を通じた見える化</w:t>
            </w:r>
          </w:p>
          <w:p w14:paraId="6F969846" w14:textId="77777777" w:rsidR="00BF4266" w:rsidRPr="00BF4266" w:rsidRDefault="00BF4266" w:rsidP="006D2EC4">
            <w:pPr>
              <w:widowControl/>
              <w:spacing w:line="0" w:lineRule="atLeast"/>
              <w:ind w:leftChars="90" w:left="189"/>
              <w:rPr>
                <w:rFonts w:ascii="ＭＳ 明朝" w:eastAsia="ＭＳ 明朝" w:hAnsi="ＭＳ 明朝" w:cs="ＭＳ Ｐゴシック"/>
                <w:kern w:val="0"/>
                <w:sz w:val="16"/>
                <w:szCs w:val="16"/>
              </w:rPr>
            </w:pPr>
          </w:p>
          <w:p w14:paraId="7F5C9AF4" w14:textId="77777777" w:rsidR="00BF4266" w:rsidRPr="00BF4266" w:rsidRDefault="00BF4266" w:rsidP="006D2EC4">
            <w:pPr>
              <w:widowControl/>
              <w:spacing w:line="0" w:lineRule="atLeast"/>
              <w:ind w:leftChars="90" w:left="189"/>
              <w:rPr>
                <w:rFonts w:ascii="ＭＳ 明朝" w:eastAsia="ＭＳ 明朝" w:hAnsi="ＭＳ 明朝" w:cs="ＭＳ Ｐゴシック"/>
                <w:b/>
                <w:kern w:val="0"/>
                <w:sz w:val="16"/>
                <w:szCs w:val="16"/>
              </w:rPr>
            </w:pPr>
            <w:r w:rsidRPr="00BF4266">
              <w:rPr>
                <w:rFonts w:ascii="ＭＳ 明朝" w:eastAsia="ＭＳ 明朝" w:hAnsi="ＭＳ 明朝" w:cs="ＭＳ Ｐゴシック" w:hint="eastAsia"/>
                <w:b/>
                <w:kern w:val="0"/>
                <w:sz w:val="16"/>
                <w:szCs w:val="16"/>
              </w:rPr>
              <w:t>イ　福祉・介護職員等処遇改善加算（Ⅱ）</w:t>
            </w:r>
          </w:p>
          <w:p w14:paraId="1EB187A4" w14:textId="2623E821" w:rsidR="00BF4266" w:rsidRDefault="00BF4266" w:rsidP="00BF4266">
            <w:pPr>
              <w:widowControl/>
              <w:spacing w:line="0" w:lineRule="atLeast"/>
              <w:ind w:leftChars="90" w:left="189"/>
              <w:rPr>
                <w:rFonts w:ascii="ＭＳ 明朝" w:eastAsia="ＭＳ 明朝" w:hAnsi="ＭＳ 明朝" w:cs="ＭＳ Ｐゴシック"/>
                <w:kern w:val="0"/>
                <w:sz w:val="16"/>
                <w:szCs w:val="16"/>
              </w:rPr>
            </w:pPr>
            <w:r w:rsidRPr="00BF4266">
              <w:rPr>
                <w:rFonts w:ascii="ＭＳ 明朝" w:eastAsia="ＭＳ 明朝" w:hAnsi="ＭＳ 明朝" w:cs="ＭＳ Ｐゴシック" w:hint="eastAsia"/>
                <w:kern w:val="0"/>
                <w:sz w:val="16"/>
                <w:szCs w:val="16"/>
              </w:rPr>
              <w:t>【算定単位数】　１月につき、所定単位×サービス別加算率</w:t>
            </w:r>
          </w:p>
          <w:p w14:paraId="5315C389" w14:textId="058951DE" w:rsidR="00BF4266" w:rsidRPr="00BF4266" w:rsidRDefault="00BF4266" w:rsidP="00BF4266">
            <w:pPr>
              <w:widowControl/>
              <w:spacing w:line="0" w:lineRule="atLeast"/>
              <w:ind w:leftChars="90" w:left="189"/>
              <w:rPr>
                <w:rFonts w:ascii="ＭＳ 明朝" w:eastAsia="ＭＳ 明朝" w:hAnsi="ＭＳ 明朝" w:cs="ＭＳ Ｐゴシック"/>
                <w:kern w:val="0"/>
                <w:sz w:val="16"/>
                <w:szCs w:val="16"/>
              </w:rPr>
            </w:pPr>
            <w:r w:rsidRPr="00BF4266">
              <w:rPr>
                <w:rFonts w:ascii="ＭＳ 明朝" w:eastAsia="ＭＳ 明朝" w:hAnsi="ＭＳ 明朝" w:cs="ＭＳ Ｐゴシック" w:hint="eastAsia"/>
                <w:kern w:val="0"/>
                <w:sz w:val="16"/>
                <w:szCs w:val="16"/>
              </w:rPr>
              <w:t>※サービス別加算率　居宅介護：</w:t>
            </w:r>
            <w:r w:rsidR="00A71923">
              <w:rPr>
                <w:rFonts w:ascii="ＭＳ 明朝" w:eastAsia="ＭＳ 明朝" w:hAnsi="ＭＳ 明朝" w:cs="ＭＳ Ｐゴシック" w:hint="eastAsia"/>
                <w:kern w:val="0"/>
                <w:sz w:val="16"/>
                <w:szCs w:val="16"/>
              </w:rPr>
              <w:t>402</w:t>
            </w:r>
            <w:r w:rsidRPr="00BF4266">
              <w:rPr>
                <w:rFonts w:ascii="ＭＳ 明朝" w:eastAsia="ＭＳ 明朝" w:hAnsi="ＭＳ 明朝" w:cs="ＭＳ Ｐゴシック"/>
                <w:kern w:val="0"/>
                <w:sz w:val="16"/>
                <w:szCs w:val="16"/>
              </w:rPr>
              <w:t>/1000</w:t>
            </w:r>
            <w:r w:rsidRPr="00BF4266">
              <w:rPr>
                <w:rFonts w:ascii="ＭＳ 明朝" w:eastAsia="ＭＳ 明朝" w:hAnsi="ＭＳ 明朝" w:cs="ＭＳ Ｐゴシック" w:hint="eastAsia"/>
                <w:kern w:val="0"/>
                <w:sz w:val="16"/>
                <w:szCs w:val="16"/>
              </w:rPr>
              <w:t>、重度訪問介護：</w:t>
            </w:r>
            <w:r w:rsidR="00A71923">
              <w:rPr>
                <w:rFonts w:ascii="ＭＳ 明朝" w:eastAsia="ＭＳ 明朝" w:hAnsi="ＭＳ 明朝" w:cs="ＭＳ Ｐゴシック" w:hint="eastAsia"/>
                <w:kern w:val="0"/>
                <w:sz w:val="16"/>
                <w:szCs w:val="16"/>
              </w:rPr>
              <w:t>328</w:t>
            </w:r>
            <w:r w:rsidRPr="00BF4266">
              <w:rPr>
                <w:rFonts w:ascii="ＭＳ 明朝" w:eastAsia="ＭＳ 明朝" w:hAnsi="ＭＳ 明朝" w:cs="ＭＳ Ｐゴシック"/>
                <w:kern w:val="0"/>
                <w:sz w:val="16"/>
                <w:szCs w:val="16"/>
              </w:rPr>
              <w:t>/1000</w:t>
            </w:r>
          </w:p>
          <w:p w14:paraId="1B59E251" w14:textId="3C87B40D" w:rsidR="00BF4266" w:rsidRPr="00BF4266" w:rsidRDefault="00BF4266" w:rsidP="006D2EC4">
            <w:pPr>
              <w:widowControl/>
              <w:spacing w:line="0" w:lineRule="atLeast"/>
              <w:ind w:leftChars="90" w:left="189" w:firstLineChars="1000" w:firstLine="1600"/>
              <w:rPr>
                <w:rFonts w:ascii="ＭＳ 明朝" w:eastAsia="ＭＳ 明朝" w:hAnsi="ＭＳ 明朝" w:cs="ＭＳ Ｐゴシック"/>
                <w:kern w:val="0"/>
                <w:sz w:val="16"/>
                <w:szCs w:val="16"/>
              </w:rPr>
            </w:pPr>
            <w:r w:rsidRPr="00BF4266">
              <w:rPr>
                <w:rFonts w:ascii="ＭＳ 明朝" w:eastAsia="ＭＳ 明朝" w:hAnsi="ＭＳ 明朝" w:cs="ＭＳ Ｐゴシック" w:hint="eastAsia"/>
                <w:kern w:val="0"/>
                <w:sz w:val="16"/>
                <w:szCs w:val="16"/>
              </w:rPr>
              <w:t>同行援護：</w:t>
            </w:r>
            <w:r w:rsidR="00A71923">
              <w:rPr>
                <w:rFonts w:ascii="ＭＳ 明朝" w:eastAsia="ＭＳ 明朝" w:hAnsi="ＭＳ 明朝" w:cs="ＭＳ Ｐゴシック" w:hint="eastAsia"/>
                <w:kern w:val="0"/>
                <w:sz w:val="16"/>
                <w:szCs w:val="16"/>
              </w:rPr>
              <w:t>402</w:t>
            </w:r>
            <w:r w:rsidRPr="00BF4266">
              <w:rPr>
                <w:rFonts w:ascii="ＭＳ 明朝" w:eastAsia="ＭＳ 明朝" w:hAnsi="ＭＳ 明朝" w:cs="ＭＳ Ｐゴシック"/>
                <w:kern w:val="0"/>
                <w:sz w:val="16"/>
                <w:szCs w:val="16"/>
              </w:rPr>
              <w:t>/1000</w:t>
            </w:r>
            <w:r w:rsidRPr="00BF4266">
              <w:rPr>
                <w:rFonts w:ascii="ＭＳ 明朝" w:eastAsia="ＭＳ 明朝" w:hAnsi="ＭＳ 明朝" w:cs="ＭＳ Ｐゴシック" w:hint="eastAsia"/>
                <w:kern w:val="0"/>
                <w:sz w:val="16"/>
                <w:szCs w:val="16"/>
              </w:rPr>
              <w:t>、行動援護：</w:t>
            </w:r>
            <w:r w:rsidR="00A71923">
              <w:rPr>
                <w:rFonts w:ascii="ＭＳ 明朝" w:eastAsia="ＭＳ 明朝" w:hAnsi="ＭＳ 明朝" w:cs="ＭＳ Ｐゴシック" w:hint="eastAsia"/>
                <w:kern w:val="0"/>
                <w:sz w:val="16"/>
                <w:szCs w:val="16"/>
              </w:rPr>
              <w:t>367</w:t>
            </w:r>
            <w:r w:rsidRPr="00BF4266">
              <w:rPr>
                <w:rFonts w:ascii="ＭＳ 明朝" w:eastAsia="ＭＳ 明朝" w:hAnsi="ＭＳ 明朝" w:cs="ＭＳ Ｐゴシック"/>
                <w:kern w:val="0"/>
                <w:sz w:val="16"/>
                <w:szCs w:val="16"/>
              </w:rPr>
              <w:t>/1000</w:t>
            </w:r>
          </w:p>
          <w:p w14:paraId="1BAD61F1" w14:textId="77777777" w:rsidR="00BF4266" w:rsidRPr="00BF4266" w:rsidRDefault="00BF4266" w:rsidP="006D2EC4">
            <w:pPr>
              <w:widowControl/>
              <w:spacing w:line="0" w:lineRule="atLeast"/>
              <w:ind w:leftChars="90" w:left="189"/>
              <w:rPr>
                <w:rFonts w:ascii="ＭＳ 明朝" w:eastAsia="ＭＳ 明朝" w:hAnsi="ＭＳ 明朝" w:cs="ＭＳ Ｐゴシック"/>
                <w:kern w:val="0"/>
                <w:sz w:val="16"/>
                <w:szCs w:val="16"/>
              </w:rPr>
            </w:pPr>
            <w:r w:rsidRPr="00BF4266">
              <w:rPr>
                <w:rFonts w:ascii="ＭＳ 明朝" w:eastAsia="ＭＳ 明朝" w:hAnsi="ＭＳ 明朝" w:cs="ＭＳ Ｐゴシック" w:hint="eastAsia"/>
                <w:kern w:val="0"/>
                <w:sz w:val="16"/>
                <w:szCs w:val="16"/>
              </w:rPr>
              <w:t>【</w:t>
            </w:r>
            <w:r w:rsidRPr="00BF4266">
              <w:rPr>
                <w:rFonts w:ascii="ＭＳ 明朝" w:eastAsia="ＭＳ 明朝" w:hAnsi="ＭＳ 明朝" w:cs="ＭＳ Ｐゴシック"/>
                <w:kern w:val="0"/>
                <w:sz w:val="16"/>
                <w:szCs w:val="16"/>
              </w:rPr>
              <w:t>加算要件</w:t>
            </w:r>
            <w:r w:rsidRPr="00BF4266">
              <w:rPr>
                <w:rFonts w:ascii="ＭＳ 明朝" w:eastAsia="ＭＳ 明朝" w:hAnsi="ＭＳ 明朝" w:cs="ＭＳ Ｐゴシック" w:hint="eastAsia"/>
                <w:kern w:val="0"/>
                <w:sz w:val="16"/>
                <w:szCs w:val="16"/>
              </w:rPr>
              <w:t>】　　月額賃金改善要件として処遇改善加算Ⅳの1/2</w:t>
            </w:r>
            <w:r w:rsidRPr="00BF4266">
              <w:rPr>
                <w:rFonts w:ascii="ＭＳ 明朝" w:eastAsia="ＭＳ 明朝" w:hAnsi="ＭＳ 明朝" w:cs="ＭＳ Ｐゴシック"/>
                <w:kern w:val="0"/>
                <w:sz w:val="16"/>
                <w:szCs w:val="16"/>
              </w:rPr>
              <w:t>以上の月額賃金改善を満たす</w:t>
            </w:r>
            <w:r w:rsidRPr="00BF4266">
              <w:rPr>
                <w:rFonts w:ascii="ＭＳ 明朝" w:eastAsia="ＭＳ 明朝" w:hAnsi="ＭＳ 明朝" w:cs="ＭＳ Ｐゴシック" w:hint="eastAsia"/>
                <w:kern w:val="0"/>
                <w:sz w:val="16"/>
                <w:szCs w:val="16"/>
              </w:rPr>
              <w:t>、キャリアパス要件Ⅰ～Ⅳ、職場環境等要件の区分ごとに２以上の取組（生産性向上は３以上）とHP掲載等を通じた見える化</w:t>
            </w:r>
          </w:p>
          <w:p w14:paraId="65931957" w14:textId="77777777" w:rsidR="00BF4266" w:rsidRPr="00BF4266" w:rsidRDefault="00BF4266" w:rsidP="006D2EC4">
            <w:pPr>
              <w:widowControl/>
              <w:spacing w:line="0" w:lineRule="atLeast"/>
              <w:ind w:leftChars="90" w:left="189"/>
              <w:rPr>
                <w:rFonts w:ascii="ＭＳ 明朝" w:eastAsia="ＭＳ 明朝" w:hAnsi="ＭＳ 明朝" w:cs="ＭＳ Ｐゴシック"/>
                <w:b/>
                <w:kern w:val="0"/>
                <w:sz w:val="16"/>
                <w:szCs w:val="16"/>
              </w:rPr>
            </w:pPr>
          </w:p>
          <w:p w14:paraId="574000AF" w14:textId="77777777" w:rsidR="00BF4266" w:rsidRPr="00BF4266" w:rsidRDefault="00BF4266" w:rsidP="006D2EC4">
            <w:pPr>
              <w:widowControl/>
              <w:spacing w:line="0" w:lineRule="atLeast"/>
              <w:ind w:leftChars="90" w:left="189"/>
              <w:rPr>
                <w:rFonts w:ascii="ＭＳ 明朝" w:eastAsia="ＭＳ 明朝" w:hAnsi="ＭＳ 明朝" w:cs="ＭＳ Ｐゴシック"/>
                <w:b/>
                <w:kern w:val="0"/>
                <w:sz w:val="16"/>
                <w:szCs w:val="16"/>
              </w:rPr>
            </w:pPr>
            <w:r w:rsidRPr="00BF4266">
              <w:rPr>
                <w:rFonts w:ascii="ＭＳ 明朝" w:eastAsia="ＭＳ 明朝" w:hAnsi="ＭＳ 明朝" w:cs="ＭＳ Ｐゴシック" w:hint="eastAsia"/>
                <w:b/>
                <w:kern w:val="0"/>
                <w:sz w:val="16"/>
                <w:szCs w:val="16"/>
              </w:rPr>
              <w:t>ウ　福祉・介護職員等処遇改善加算（Ⅲ）</w:t>
            </w:r>
          </w:p>
          <w:p w14:paraId="4D6730DC" w14:textId="672DC4C8" w:rsidR="00BF4266" w:rsidRDefault="00BF4266" w:rsidP="00BF4266">
            <w:pPr>
              <w:widowControl/>
              <w:spacing w:line="0" w:lineRule="atLeast"/>
              <w:ind w:leftChars="90" w:left="189"/>
              <w:rPr>
                <w:rFonts w:ascii="ＭＳ 明朝" w:eastAsia="ＭＳ 明朝" w:hAnsi="ＭＳ 明朝" w:cs="ＭＳ Ｐゴシック"/>
                <w:kern w:val="0"/>
                <w:sz w:val="16"/>
                <w:szCs w:val="16"/>
              </w:rPr>
            </w:pPr>
            <w:r w:rsidRPr="00BF4266">
              <w:rPr>
                <w:rFonts w:ascii="ＭＳ 明朝" w:eastAsia="ＭＳ 明朝" w:hAnsi="ＭＳ 明朝" w:cs="ＭＳ Ｐゴシック" w:hint="eastAsia"/>
                <w:kern w:val="0"/>
                <w:sz w:val="16"/>
                <w:szCs w:val="16"/>
              </w:rPr>
              <w:t>【算定</w:t>
            </w:r>
            <w:r w:rsidRPr="00BF4266">
              <w:rPr>
                <w:rFonts w:ascii="ＭＳ 明朝" w:eastAsia="ＭＳ 明朝" w:hAnsi="ＭＳ 明朝" w:cs="ＭＳ Ｐゴシック"/>
                <w:kern w:val="0"/>
                <w:sz w:val="16"/>
                <w:szCs w:val="16"/>
              </w:rPr>
              <w:t>単位数</w:t>
            </w:r>
            <w:r w:rsidRPr="00BF4266">
              <w:rPr>
                <w:rFonts w:ascii="ＭＳ 明朝" w:eastAsia="ＭＳ 明朝" w:hAnsi="ＭＳ 明朝" w:cs="ＭＳ Ｐゴシック" w:hint="eastAsia"/>
                <w:kern w:val="0"/>
                <w:sz w:val="16"/>
                <w:szCs w:val="16"/>
              </w:rPr>
              <w:t>】　１月につき、所定単位×サービス別加算率</w:t>
            </w:r>
          </w:p>
          <w:p w14:paraId="0A219668" w14:textId="3E2136B0" w:rsidR="00BF4266" w:rsidRPr="00BF4266" w:rsidRDefault="00BF4266" w:rsidP="00BF4266">
            <w:pPr>
              <w:widowControl/>
              <w:spacing w:line="0" w:lineRule="atLeast"/>
              <w:ind w:leftChars="90" w:left="189"/>
              <w:rPr>
                <w:rFonts w:ascii="ＭＳ 明朝" w:eastAsia="ＭＳ 明朝" w:hAnsi="ＭＳ 明朝" w:cs="ＭＳ Ｐゴシック"/>
                <w:kern w:val="0"/>
                <w:sz w:val="16"/>
                <w:szCs w:val="16"/>
              </w:rPr>
            </w:pPr>
            <w:r w:rsidRPr="00BF4266">
              <w:rPr>
                <w:rFonts w:ascii="ＭＳ 明朝" w:eastAsia="ＭＳ 明朝" w:hAnsi="ＭＳ 明朝" w:cs="ＭＳ Ｐゴシック" w:hint="eastAsia"/>
                <w:kern w:val="0"/>
                <w:sz w:val="16"/>
                <w:szCs w:val="16"/>
              </w:rPr>
              <w:t>※サービス別加算率　居宅介護：</w:t>
            </w:r>
            <w:r w:rsidR="00A71923">
              <w:rPr>
                <w:rFonts w:ascii="ＭＳ 明朝" w:eastAsia="ＭＳ 明朝" w:hAnsi="ＭＳ 明朝" w:cs="ＭＳ Ｐゴシック" w:hint="eastAsia"/>
                <w:kern w:val="0"/>
                <w:sz w:val="16"/>
                <w:szCs w:val="16"/>
              </w:rPr>
              <w:t>347</w:t>
            </w:r>
            <w:r w:rsidRPr="00BF4266">
              <w:rPr>
                <w:rFonts w:ascii="ＭＳ 明朝" w:eastAsia="ＭＳ 明朝" w:hAnsi="ＭＳ 明朝" w:cs="ＭＳ Ｐゴシック"/>
                <w:kern w:val="0"/>
                <w:sz w:val="16"/>
                <w:szCs w:val="16"/>
              </w:rPr>
              <w:t>/1000</w:t>
            </w:r>
            <w:r w:rsidRPr="00BF4266">
              <w:rPr>
                <w:rFonts w:ascii="ＭＳ 明朝" w:eastAsia="ＭＳ 明朝" w:hAnsi="ＭＳ 明朝" w:cs="ＭＳ Ｐゴシック" w:hint="eastAsia"/>
                <w:kern w:val="0"/>
                <w:sz w:val="16"/>
                <w:szCs w:val="16"/>
              </w:rPr>
              <w:t>、重度訪問介護：</w:t>
            </w:r>
            <w:r w:rsidR="00A71923">
              <w:rPr>
                <w:rFonts w:ascii="ＭＳ 明朝" w:eastAsia="ＭＳ 明朝" w:hAnsi="ＭＳ 明朝" w:cs="ＭＳ Ｐゴシック" w:hint="eastAsia"/>
                <w:kern w:val="0"/>
                <w:sz w:val="16"/>
                <w:szCs w:val="16"/>
              </w:rPr>
              <w:t>273</w:t>
            </w:r>
            <w:r w:rsidRPr="00BF4266">
              <w:rPr>
                <w:rFonts w:ascii="ＭＳ 明朝" w:eastAsia="ＭＳ 明朝" w:hAnsi="ＭＳ 明朝" w:cs="ＭＳ Ｐゴシック"/>
                <w:kern w:val="0"/>
                <w:sz w:val="16"/>
                <w:szCs w:val="16"/>
              </w:rPr>
              <w:t>/1000</w:t>
            </w:r>
          </w:p>
          <w:p w14:paraId="2C054CF6" w14:textId="47A0AF18" w:rsidR="00BF4266" w:rsidRPr="00BF4266" w:rsidRDefault="00BF4266" w:rsidP="006D2EC4">
            <w:pPr>
              <w:widowControl/>
              <w:spacing w:line="0" w:lineRule="atLeast"/>
              <w:ind w:leftChars="90" w:left="189" w:firstLineChars="1000" w:firstLine="1600"/>
              <w:rPr>
                <w:rFonts w:ascii="ＭＳ 明朝" w:eastAsia="ＭＳ 明朝" w:hAnsi="ＭＳ 明朝" w:cs="ＭＳ Ｐゴシック"/>
                <w:kern w:val="0"/>
                <w:sz w:val="16"/>
                <w:szCs w:val="16"/>
              </w:rPr>
            </w:pPr>
            <w:r w:rsidRPr="00BF4266">
              <w:rPr>
                <w:rFonts w:ascii="ＭＳ 明朝" w:eastAsia="ＭＳ 明朝" w:hAnsi="ＭＳ 明朝" w:cs="ＭＳ Ｐゴシック" w:hint="eastAsia"/>
                <w:kern w:val="0"/>
                <w:sz w:val="16"/>
                <w:szCs w:val="16"/>
              </w:rPr>
              <w:t>同行援護：</w:t>
            </w:r>
            <w:r w:rsidR="00A71923">
              <w:rPr>
                <w:rFonts w:ascii="ＭＳ 明朝" w:eastAsia="ＭＳ 明朝" w:hAnsi="ＭＳ 明朝" w:cs="ＭＳ Ｐゴシック" w:hint="eastAsia"/>
                <w:kern w:val="0"/>
                <w:sz w:val="16"/>
                <w:szCs w:val="16"/>
              </w:rPr>
              <w:t>347</w:t>
            </w:r>
            <w:r w:rsidRPr="00BF4266">
              <w:rPr>
                <w:rFonts w:ascii="ＭＳ 明朝" w:eastAsia="ＭＳ 明朝" w:hAnsi="ＭＳ 明朝" w:cs="ＭＳ Ｐゴシック"/>
                <w:kern w:val="0"/>
                <w:sz w:val="16"/>
                <w:szCs w:val="16"/>
              </w:rPr>
              <w:t>/1000</w:t>
            </w:r>
            <w:r w:rsidRPr="00BF4266">
              <w:rPr>
                <w:rFonts w:ascii="ＭＳ 明朝" w:eastAsia="ＭＳ 明朝" w:hAnsi="ＭＳ 明朝" w:cs="ＭＳ Ｐゴシック" w:hint="eastAsia"/>
                <w:kern w:val="0"/>
                <w:sz w:val="16"/>
                <w:szCs w:val="16"/>
              </w:rPr>
              <w:t>、行動援護：</w:t>
            </w:r>
            <w:r w:rsidR="00A71923">
              <w:rPr>
                <w:rFonts w:ascii="ＭＳ 明朝" w:eastAsia="ＭＳ 明朝" w:hAnsi="ＭＳ 明朝" w:cs="ＭＳ Ｐゴシック" w:hint="eastAsia"/>
                <w:kern w:val="0"/>
                <w:sz w:val="16"/>
                <w:szCs w:val="16"/>
              </w:rPr>
              <w:t>312</w:t>
            </w:r>
            <w:r w:rsidRPr="00BF4266">
              <w:rPr>
                <w:rFonts w:ascii="ＭＳ 明朝" w:eastAsia="ＭＳ 明朝" w:hAnsi="ＭＳ 明朝" w:cs="ＭＳ Ｐゴシック"/>
                <w:kern w:val="0"/>
                <w:sz w:val="16"/>
                <w:szCs w:val="16"/>
              </w:rPr>
              <w:t>/1000</w:t>
            </w:r>
          </w:p>
          <w:p w14:paraId="0ACA485C" w14:textId="77777777" w:rsidR="00BF4266" w:rsidRPr="00BF4266" w:rsidRDefault="00BF4266" w:rsidP="006D2EC4">
            <w:pPr>
              <w:widowControl/>
              <w:spacing w:line="0" w:lineRule="atLeast"/>
              <w:ind w:leftChars="90" w:left="189"/>
              <w:rPr>
                <w:rFonts w:ascii="ＭＳ 明朝" w:eastAsia="ＭＳ 明朝" w:hAnsi="ＭＳ 明朝" w:cs="ＭＳ Ｐゴシック"/>
                <w:kern w:val="0"/>
                <w:sz w:val="16"/>
                <w:szCs w:val="16"/>
              </w:rPr>
            </w:pPr>
            <w:r w:rsidRPr="00BF4266">
              <w:rPr>
                <w:rFonts w:ascii="ＭＳ 明朝" w:eastAsia="ＭＳ 明朝" w:hAnsi="ＭＳ 明朝" w:cs="ＭＳ Ｐゴシック" w:hint="eastAsia"/>
                <w:kern w:val="0"/>
                <w:sz w:val="16"/>
                <w:szCs w:val="16"/>
              </w:rPr>
              <w:t>【</w:t>
            </w:r>
            <w:r w:rsidRPr="00BF4266">
              <w:rPr>
                <w:rFonts w:ascii="ＭＳ 明朝" w:eastAsia="ＭＳ 明朝" w:hAnsi="ＭＳ 明朝" w:cs="ＭＳ Ｐゴシック"/>
                <w:kern w:val="0"/>
                <w:sz w:val="16"/>
                <w:szCs w:val="16"/>
              </w:rPr>
              <w:t>加算要件</w:t>
            </w:r>
            <w:r w:rsidRPr="00BF4266">
              <w:rPr>
                <w:rFonts w:ascii="ＭＳ 明朝" w:eastAsia="ＭＳ 明朝" w:hAnsi="ＭＳ 明朝" w:cs="ＭＳ Ｐゴシック" w:hint="eastAsia"/>
                <w:kern w:val="0"/>
                <w:sz w:val="16"/>
                <w:szCs w:val="16"/>
              </w:rPr>
              <w:t>】　月額賃金改善要件として処遇改善加算Ⅳの1/2</w:t>
            </w:r>
            <w:r w:rsidRPr="00BF4266">
              <w:rPr>
                <w:rFonts w:ascii="ＭＳ 明朝" w:eastAsia="ＭＳ 明朝" w:hAnsi="ＭＳ 明朝" w:cs="ＭＳ Ｐゴシック"/>
                <w:kern w:val="0"/>
                <w:sz w:val="16"/>
                <w:szCs w:val="16"/>
              </w:rPr>
              <w:t>以上の月額賃金改善を満たす</w:t>
            </w:r>
            <w:r w:rsidRPr="00BF4266">
              <w:rPr>
                <w:rFonts w:ascii="ＭＳ 明朝" w:eastAsia="ＭＳ 明朝" w:hAnsi="ＭＳ 明朝" w:cs="ＭＳ Ｐゴシック" w:hint="eastAsia"/>
                <w:kern w:val="0"/>
                <w:sz w:val="16"/>
                <w:szCs w:val="16"/>
              </w:rPr>
              <w:t>、キャリアパス要件Ⅰ～Ⅲ、職場環境等要件の区分ごとに１以上の取組（生産性向上は２以上）</w:t>
            </w:r>
          </w:p>
          <w:p w14:paraId="0D469C22" w14:textId="77777777" w:rsidR="00BF4266" w:rsidRPr="00BF4266" w:rsidRDefault="00BF4266" w:rsidP="006D2EC4">
            <w:pPr>
              <w:widowControl/>
              <w:spacing w:line="0" w:lineRule="atLeast"/>
              <w:ind w:leftChars="90" w:left="189"/>
              <w:rPr>
                <w:rFonts w:ascii="ＭＳ 明朝" w:eastAsia="ＭＳ 明朝" w:hAnsi="ＭＳ 明朝" w:cs="ＭＳ Ｐゴシック"/>
                <w:b/>
                <w:kern w:val="0"/>
                <w:sz w:val="16"/>
                <w:szCs w:val="16"/>
              </w:rPr>
            </w:pPr>
          </w:p>
          <w:p w14:paraId="68E08C5B" w14:textId="77777777" w:rsidR="00BF4266" w:rsidRPr="00BF4266" w:rsidRDefault="00BF4266" w:rsidP="006D2EC4">
            <w:pPr>
              <w:widowControl/>
              <w:spacing w:line="0" w:lineRule="atLeast"/>
              <w:ind w:leftChars="90" w:left="189"/>
              <w:rPr>
                <w:rFonts w:ascii="ＭＳ 明朝" w:eastAsia="ＭＳ 明朝" w:hAnsi="ＭＳ 明朝" w:cs="ＭＳ Ｐゴシック"/>
                <w:b/>
                <w:kern w:val="0"/>
                <w:sz w:val="16"/>
                <w:szCs w:val="16"/>
              </w:rPr>
            </w:pPr>
            <w:r w:rsidRPr="00BF4266">
              <w:rPr>
                <w:rFonts w:ascii="ＭＳ 明朝" w:eastAsia="ＭＳ 明朝" w:hAnsi="ＭＳ 明朝" w:cs="ＭＳ Ｐゴシック" w:hint="eastAsia"/>
                <w:b/>
                <w:kern w:val="0"/>
                <w:sz w:val="16"/>
                <w:szCs w:val="16"/>
              </w:rPr>
              <w:t>エ　福祉・介護職員等処遇改善加算（Ⅳ）</w:t>
            </w:r>
          </w:p>
          <w:p w14:paraId="09756E41" w14:textId="2C66AA1E" w:rsidR="00BF4266" w:rsidRDefault="00BF4266" w:rsidP="00BF4266">
            <w:pPr>
              <w:widowControl/>
              <w:spacing w:line="0" w:lineRule="atLeast"/>
              <w:ind w:leftChars="90" w:left="189"/>
              <w:rPr>
                <w:rFonts w:ascii="ＭＳ 明朝" w:eastAsia="ＭＳ 明朝" w:hAnsi="ＭＳ 明朝" w:cs="ＭＳ Ｐゴシック"/>
                <w:kern w:val="0"/>
                <w:sz w:val="16"/>
                <w:szCs w:val="16"/>
              </w:rPr>
            </w:pPr>
            <w:r w:rsidRPr="00BF4266">
              <w:rPr>
                <w:rFonts w:ascii="ＭＳ 明朝" w:eastAsia="ＭＳ 明朝" w:hAnsi="ＭＳ 明朝" w:cs="ＭＳ Ｐゴシック" w:hint="eastAsia"/>
                <w:kern w:val="0"/>
                <w:sz w:val="16"/>
                <w:szCs w:val="16"/>
              </w:rPr>
              <w:t>【算定</w:t>
            </w:r>
            <w:r w:rsidRPr="00BF4266">
              <w:rPr>
                <w:rFonts w:ascii="ＭＳ 明朝" w:eastAsia="ＭＳ 明朝" w:hAnsi="ＭＳ 明朝" w:cs="ＭＳ Ｐゴシック"/>
                <w:kern w:val="0"/>
                <w:sz w:val="16"/>
                <w:szCs w:val="16"/>
              </w:rPr>
              <w:t>単位数</w:t>
            </w:r>
            <w:r w:rsidRPr="00BF4266">
              <w:rPr>
                <w:rFonts w:ascii="ＭＳ 明朝" w:eastAsia="ＭＳ 明朝" w:hAnsi="ＭＳ 明朝" w:cs="ＭＳ Ｐゴシック" w:hint="eastAsia"/>
                <w:kern w:val="0"/>
                <w:sz w:val="16"/>
                <w:szCs w:val="16"/>
              </w:rPr>
              <w:t>】　１月につき、所定単位×サービス別加算率</w:t>
            </w:r>
          </w:p>
          <w:p w14:paraId="2A5DDD64" w14:textId="2187D9A1" w:rsidR="00BF4266" w:rsidRPr="00BF4266" w:rsidRDefault="00BF4266" w:rsidP="00BF4266">
            <w:pPr>
              <w:widowControl/>
              <w:spacing w:line="0" w:lineRule="atLeast"/>
              <w:ind w:leftChars="90" w:left="189"/>
              <w:rPr>
                <w:rFonts w:ascii="ＭＳ 明朝" w:eastAsia="ＭＳ 明朝" w:hAnsi="ＭＳ 明朝" w:cs="ＭＳ Ｐゴシック"/>
                <w:kern w:val="0"/>
                <w:sz w:val="16"/>
                <w:szCs w:val="16"/>
              </w:rPr>
            </w:pPr>
            <w:r w:rsidRPr="00BF4266">
              <w:rPr>
                <w:rFonts w:ascii="ＭＳ 明朝" w:eastAsia="ＭＳ 明朝" w:hAnsi="ＭＳ 明朝" w:cs="ＭＳ Ｐゴシック" w:hint="eastAsia"/>
                <w:kern w:val="0"/>
                <w:sz w:val="16"/>
                <w:szCs w:val="16"/>
              </w:rPr>
              <w:t>※サービス別加算率　居宅介護：</w:t>
            </w:r>
            <w:r w:rsidR="00A71923">
              <w:rPr>
                <w:rFonts w:ascii="ＭＳ 明朝" w:eastAsia="ＭＳ 明朝" w:hAnsi="ＭＳ 明朝" w:cs="ＭＳ Ｐゴシック" w:hint="eastAsia"/>
                <w:kern w:val="0"/>
                <w:sz w:val="16"/>
                <w:szCs w:val="16"/>
              </w:rPr>
              <w:t>273</w:t>
            </w:r>
            <w:r w:rsidRPr="00BF4266">
              <w:rPr>
                <w:rFonts w:ascii="ＭＳ 明朝" w:eastAsia="ＭＳ 明朝" w:hAnsi="ＭＳ 明朝" w:cs="ＭＳ Ｐゴシック"/>
                <w:kern w:val="0"/>
                <w:sz w:val="16"/>
                <w:szCs w:val="16"/>
              </w:rPr>
              <w:t>/1000</w:t>
            </w:r>
            <w:r w:rsidRPr="00BF4266">
              <w:rPr>
                <w:rFonts w:ascii="ＭＳ 明朝" w:eastAsia="ＭＳ 明朝" w:hAnsi="ＭＳ 明朝" w:cs="ＭＳ Ｐゴシック" w:hint="eastAsia"/>
                <w:kern w:val="0"/>
                <w:sz w:val="16"/>
                <w:szCs w:val="16"/>
              </w:rPr>
              <w:t>、重度訪問介護：</w:t>
            </w:r>
            <w:r w:rsidR="00A71923">
              <w:rPr>
                <w:rFonts w:ascii="ＭＳ 明朝" w:eastAsia="ＭＳ 明朝" w:hAnsi="ＭＳ 明朝" w:cs="ＭＳ Ｐゴシック" w:hint="eastAsia"/>
                <w:kern w:val="0"/>
                <w:sz w:val="16"/>
                <w:szCs w:val="16"/>
              </w:rPr>
              <w:t>219</w:t>
            </w:r>
            <w:r w:rsidRPr="00BF4266">
              <w:rPr>
                <w:rFonts w:ascii="ＭＳ 明朝" w:eastAsia="ＭＳ 明朝" w:hAnsi="ＭＳ 明朝" w:cs="ＭＳ Ｐゴシック"/>
                <w:kern w:val="0"/>
                <w:sz w:val="16"/>
                <w:szCs w:val="16"/>
              </w:rPr>
              <w:t>/1000</w:t>
            </w:r>
          </w:p>
          <w:p w14:paraId="5B6B294E" w14:textId="4E12FC3D" w:rsidR="00BF4266" w:rsidRPr="00BF4266" w:rsidRDefault="00BF4266" w:rsidP="006D2EC4">
            <w:pPr>
              <w:widowControl/>
              <w:spacing w:line="0" w:lineRule="atLeast"/>
              <w:ind w:leftChars="90" w:left="189" w:firstLineChars="1000" w:firstLine="1600"/>
              <w:rPr>
                <w:rFonts w:ascii="ＭＳ 明朝" w:eastAsia="ＭＳ 明朝" w:hAnsi="ＭＳ 明朝" w:cs="ＭＳ Ｐゴシック"/>
                <w:kern w:val="0"/>
                <w:sz w:val="16"/>
                <w:szCs w:val="16"/>
              </w:rPr>
            </w:pPr>
            <w:r w:rsidRPr="00BF4266">
              <w:rPr>
                <w:rFonts w:ascii="ＭＳ 明朝" w:eastAsia="ＭＳ 明朝" w:hAnsi="ＭＳ 明朝" w:cs="ＭＳ Ｐゴシック" w:hint="eastAsia"/>
                <w:kern w:val="0"/>
                <w:sz w:val="16"/>
                <w:szCs w:val="16"/>
              </w:rPr>
              <w:t>同行援護：</w:t>
            </w:r>
            <w:r w:rsidR="00A71923">
              <w:rPr>
                <w:rFonts w:ascii="ＭＳ 明朝" w:eastAsia="ＭＳ 明朝" w:hAnsi="ＭＳ 明朝" w:cs="ＭＳ Ｐゴシック" w:hint="eastAsia"/>
                <w:kern w:val="0"/>
                <w:sz w:val="16"/>
                <w:szCs w:val="16"/>
              </w:rPr>
              <w:t>273</w:t>
            </w:r>
            <w:r w:rsidRPr="00BF4266">
              <w:rPr>
                <w:rFonts w:ascii="ＭＳ 明朝" w:eastAsia="ＭＳ 明朝" w:hAnsi="ＭＳ 明朝" w:cs="ＭＳ Ｐゴシック"/>
                <w:kern w:val="0"/>
                <w:sz w:val="16"/>
                <w:szCs w:val="16"/>
              </w:rPr>
              <w:t>/1000</w:t>
            </w:r>
            <w:r w:rsidRPr="00BF4266">
              <w:rPr>
                <w:rFonts w:ascii="ＭＳ 明朝" w:eastAsia="ＭＳ 明朝" w:hAnsi="ＭＳ 明朝" w:cs="ＭＳ Ｐゴシック" w:hint="eastAsia"/>
                <w:kern w:val="0"/>
                <w:sz w:val="16"/>
                <w:szCs w:val="16"/>
              </w:rPr>
              <w:t>、行動援護：</w:t>
            </w:r>
            <w:r w:rsidR="00A71923">
              <w:rPr>
                <w:rFonts w:ascii="ＭＳ 明朝" w:eastAsia="ＭＳ 明朝" w:hAnsi="ＭＳ 明朝" w:cs="ＭＳ Ｐゴシック" w:hint="eastAsia"/>
                <w:kern w:val="0"/>
                <w:sz w:val="16"/>
                <w:szCs w:val="16"/>
              </w:rPr>
              <w:t>248</w:t>
            </w:r>
            <w:r w:rsidRPr="00BF4266">
              <w:rPr>
                <w:rFonts w:ascii="ＭＳ 明朝" w:eastAsia="ＭＳ 明朝" w:hAnsi="ＭＳ 明朝" w:cs="ＭＳ Ｐゴシック"/>
                <w:kern w:val="0"/>
                <w:sz w:val="16"/>
                <w:szCs w:val="16"/>
              </w:rPr>
              <w:t>/1000</w:t>
            </w:r>
          </w:p>
          <w:p w14:paraId="79137C5E" w14:textId="77777777" w:rsidR="00BF4266" w:rsidRPr="00BF4266" w:rsidRDefault="00BF4266" w:rsidP="006D2EC4">
            <w:pPr>
              <w:widowControl/>
              <w:spacing w:line="0" w:lineRule="atLeast"/>
              <w:ind w:leftChars="90" w:left="189"/>
              <w:rPr>
                <w:rFonts w:ascii="ＭＳ 明朝" w:eastAsia="ＭＳ 明朝" w:hAnsi="ＭＳ 明朝" w:cs="ＭＳ Ｐゴシック"/>
                <w:kern w:val="0"/>
                <w:sz w:val="16"/>
                <w:szCs w:val="16"/>
              </w:rPr>
            </w:pPr>
            <w:r w:rsidRPr="00BF4266">
              <w:rPr>
                <w:rFonts w:ascii="ＭＳ 明朝" w:eastAsia="ＭＳ 明朝" w:hAnsi="ＭＳ 明朝" w:cs="ＭＳ Ｐゴシック" w:hint="eastAsia"/>
                <w:kern w:val="0"/>
                <w:sz w:val="16"/>
                <w:szCs w:val="16"/>
              </w:rPr>
              <w:t>【</w:t>
            </w:r>
            <w:r w:rsidRPr="00BF4266">
              <w:rPr>
                <w:rFonts w:ascii="ＭＳ 明朝" w:eastAsia="ＭＳ 明朝" w:hAnsi="ＭＳ 明朝" w:cs="ＭＳ Ｐゴシック"/>
                <w:kern w:val="0"/>
                <w:sz w:val="16"/>
                <w:szCs w:val="16"/>
              </w:rPr>
              <w:t>加算要件</w:t>
            </w:r>
            <w:r w:rsidRPr="00BF4266">
              <w:rPr>
                <w:rFonts w:ascii="ＭＳ 明朝" w:eastAsia="ＭＳ 明朝" w:hAnsi="ＭＳ 明朝" w:cs="ＭＳ Ｐゴシック" w:hint="eastAsia"/>
                <w:kern w:val="0"/>
                <w:sz w:val="16"/>
                <w:szCs w:val="16"/>
              </w:rPr>
              <w:t>】　月額賃金改善要件として処遇改善加算Ⅳの1/2</w:t>
            </w:r>
            <w:r w:rsidRPr="00BF4266">
              <w:rPr>
                <w:rFonts w:ascii="ＭＳ 明朝" w:eastAsia="ＭＳ 明朝" w:hAnsi="ＭＳ 明朝" w:cs="ＭＳ Ｐゴシック"/>
                <w:kern w:val="0"/>
                <w:sz w:val="16"/>
                <w:szCs w:val="16"/>
              </w:rPr>
              <w:t>以上の月額賃金改善を満たす</w:t>
            </w:r>
            <w:r w:rsidRPr="00BF4266">
              <w:rPr>
                <w:rFonts w:ascii="ＭＳ 明朝" w:eastAsia="ＭＳ 明朝" w:hAnsi="ＭＳ 明朝" w:cs="ＭＳ Ｐゴシック" w:hint="eastAsia"/>
                <w:kern w:val="0"/>
                <w:sz w:val="16"/>
                <w:szCs w:val="16"/>
              </w:rPr>
              <w:t>、キャリアパス要件Ⅰ～Ⅱ、職場環境等要件の区分ごとに１以上の取組（生産性向上は２以上）</w:t>
            </w:r>
          </w:p>
          <w:p w14:paraId="62FD6CE4" w14:textId="77777777" w:rsidR="00BF4266" w:rsidRDefault="00BF4266">
            <w:pPr>
              <w:widowControl/>
              <w:spacing w:line="0" w:lineRule="atLeast"/>
              <w:rPr>
                <w:rFonts w:ascii="ＭＳ 明朝" w:eastAsia="ＭＳ 明朝" w:hAnsi="ＭＳ 明朝" w:cs="ＭＳ Ｐゴシック"/>
                <w:kern w:val="0"/>
                <w:sz w:val="16"/>
                <w:szCs w:val="16"/>
              </w:rPr>
            </w:pPr>
          </w:p>
          <w:p w14:paraId="2DF36596" w14:textId="77777777" w:rsidR="006D2EC4" w:rsidRDefault="006D2EC4">
            <w:pPr>
              <w:widowControl/>
              <w:spacing w:line="0" w:lineRule="atLeast"/>
              <w:rPr>
                <w:rFonts w:ascii="ＭＳ 明朝" w:eastAsia="ＭＳ 明朝" w:hAnsi="ＭＳ 明朝" w:cs="ＭＳ Ｐゴシック"/>
                <w:kern w:val="0"/>
                <w:sz w:val="16"/>
                <w:szCs w:val="16"/>
              </w:rPr>
            </w:pPr>
          </w:p>
          <w:p w14:paraId="53777D8E" w14:textId="77777777" w:rsidR="006D2EC4" w:rsidRPr="00BF4266" w:rsidRDefault="006D2EC4">
            <w:pPr>
              <w:widowControl/>
              <w:spacing w:line="0" w:lineRule="atLeast"/>
              <w:rPr>
                <w:rFonts w:ascii="ＭＳ 明朝" w:eastAsia="ＭＳ 明朝" w:hAnsi="ＭＳ 明朝" w:cs="ＭＳ Ｐゴシック" w:hint="eastAsia"/>
                <w:kern w:val="0"/>
                <w:sz w:val="16"/>
                <w:szCs w:val="16"/>
              </w:rPr>
            </w:pPr>
          </w:p>
          <w:p w14:paraId="2F475E31" w14:textId="77777777" w:rsidR="00BF4266" w:rsidRPr="00BF4266" w:rsidRDefault="00BF4266">
            <w:pPr>
              <w:widowControl/>
              <w:spacing w:line="0" w:lineRule="atLeast"/>
              <w:rPr>
                <w:rFonts w:ascii="ＭＳ 明朝" w:eastAsia="ＭＳ 明朝" w:hAnsi="ＭＳ 明朝" w:cs="ＭＳ Ｐゴシック"/>
                <w:kern w:val="0"/>
                <w:sz w:val="16"/>
                <w:szCs w:val="16"/>
              </w:rPr>
            </w:pPr>
            <w:r w:rsidRPr="00BF4266">
              <w:rPr>
                <w:rFonts w:ascii="ＭＳ 明朝" w:eastAsia="ＭＳ 明朝" w:hAnsi="ＭＳ 明朝" w:cs="ＭＳ Ｐゴシック" w:hint="eastAsia"/>
                <w:kern w:val="0"/>
                <w:sz w:val="16"/>
                <w:szCs w:val="16"/>
              </w:rPr>
              <w:lastRenderedPageBreak/>
              <w:t>（２）</w:t>
            </w:r>
          </w:p>
          <w:p w14:paraId="5FF53ED6" w14:textId="77777777" w:rsidR="00BF4266" w:rsidRPr="00BF4266" w:rsidRDefault="00BF4266" w:rsidP="006D2EC4">
            <w:pPr>
              <w:widowControl/>
              <w:spacing w:line="0" w:lineRule="atLeast"/>
              <w:ind w:leftChars="90" w:left="189"/>
              <w:rPr>
                <w:rFonts w:ascii="ＭＳ 明朝" w:eastAsia="ＭＳ 明朝" w:hAnsi="ＭＳ 明朝" w:cs="ＭＳ Ｐゴシック"/>
                <w:b/>
                <w:bCs/>
                <w:kern w:val="0"/>
                <w:sz w:val="16"/>
                <w:szCs w:val="16"/>
                <w:u w:val="single"/>
              </w:rPr>
            </w:pPr>
            <w:r w:rsidRPr="00BF4266">
              <w:rPr>
                <w:rFonts w:ascii="ＭＳ 明朝" w:eastAsia="ＭＳ 明朝" w:hAnsi="ＭＳ 明朝" w:cs="ＭＳ Ｐゴシック" w:hint="eastAsia"/>
                <w:b/>
                <w:bCs/>
                <w:kern w:val="0"/>
                <w:sz w:val="16"/>
                <w:szCs w:val="16"/>
                <w:u w:val="single"/>
              </w:rPr>
              <w:t>【令和８年６月以降】</w:t>
            </w:r>
          </w:p>
          <w:p w14:paraId="5E788B0E" w14:textId="77777777" w:rsidR="00BF4266" w:rsidRPr="00BF4266" w:rsidRDefault="00BF4266" w:rsidP="006D2EC4">
            <w:pPr>
              <w:widowControl/>
              <w:spacing w:line="0" w:lineRule="atLeast"/>
              <w:ind w:leftChars="90" w:left="189"/>
              <w:rPr>
                <w:rFonts w:ascii="ＭＳ 明朝" w:eastAsia="ＭＳ 明朝" w:hAnsi="ＭＳ 明朝" w:cs="ＭＳ Ｐゴシック"/>
                <w:b/>
                <w:kern w:val="0"/>
                <w:sz w:val="16"/>
                <w:szCs w:val="16"/>
              </w:rPr>
            </w:pPr>
            <w:r w:rsidRPr="00BF4266">
              <w:rPr>
                <w:rFonts w:ascii="ＭＳ 明朝" w:eastAsia="ＭＳ 明朝" w:hAnsi="ＭＳ 明朝" w:cs="ＭＳ Ｐゴシック" w:hint="eastAsia"/>
                <w:b/>
                <w:kern w:val="0"/>
                <w:sz w:val="16"/>
                <w:szCs w:val="16"/>
              </w:rPr>
              <w:t>ア　福祉・介護職員等処遇改善加算（Ⅰイ）</w:t>
            </w:r>
          </w:p>
          <w:p w14:paraId="517B86D4" w14:textId="64D3458D" w:rsidR="00BF4266" w:rsidRDefault="00BF4266" w:rsidP="00BF4266">
            <w:pPr>
              <w:widowControl/>
              <w:spacing w:line="0" w:lineRule="atLeast"/>
              <w:ind w:leftChars="90" w:left="189"/>
              <w:rPr>
                <w:rFonts w:ascii="ＭＳ 明朝" w:eastAsia="ＭＳ 明朝" w:hAnsi="ＭＳ 明朝" w:cs="ＭＳ Ｐゴシック"/>
                <w:kern w:val="0"/>
                <w:sz w:val="16"/>
                <w:szCs w:val="16"/>
              </w:rPr>
            </w:pPr>
            <w:r w:rsidRPr="00BF4266">
              <w:rPr>
                <w:rFonts w:ascii="ＭＳ 明朝" w:eastAsia="ＭＳ 明朝" w:hAnsi="ＭＳ 明朝" w:cs="ＭＳ Ｐゴシック" w:hint="eastAsia"/>
                <w:kern w:val="0"/>
                <w:sz w:val="16"/>
                <w:szCs w:val="16"/>
              </w:rPr>
              <w:t>【算定単位数】　１月につき、所定単位×サービス別加算率</w:t>
            </w:r>
          </w:p>
          <w:p w14:paraId="3993676E" w14:textId="4133C41E" w:rsidR="00BF4266" w:rsidRPr="00BF4266" w:rsidRDefault="00BF4266" w:rsidP="00BF4266">
            <w:pPr>
              <w:widowControl/>
              <w:spacing w:line="0" w:lineRule="atLeast"/>
              <w:ind w:leftChars="90" w:left="189"/>
              <w:rPr>
                <w:rFonts w:ascii="ＭＳ 明朝" w:eastAsia="ＭＳ 明朝" w:hAnsi="ＭＳ 明朝" w:cs="ＭＳ Ｐゴシック"/>
                <w:kern w:val="0"/>
                <w:sz w:val="16"/>
                <w:szCs w:val="16"/>
              </w:rPr>
            </w:pPr>
            <w:r w:rsidRPr="00BF4266">
              <w:rPr>
                <w:rFonts w:ascii="ＭＳ 明朝" w:eastAsia="ＭＳ 明朝" w:hAnsi="ＭＳ 明朝" w:cs="ＭＳ Ｐゴシック" w:hint="eastAsia"/>
                <w:kern w:val="0"/>
                <w:sz w:val="16"/>
                <w:szCs w:val="16"/>
              </w:rPr>
              <w:t>※サービス別加算率　居宅介護：</w:t>
            </w:r>
            <w:r w:rsidR="00A71923">
              <w:rPr>
                <w:rFonts w:ascii="ＭＳ 明朝" w:eastAsia="ＭＳ 明朝" w:hAnsi="ＭＳ 明朝" w:cs="ＭＳ Ｐゴシック" w:hint="eastAsia"/>
                <w:kern w:val="0"/>
                <w:sz w:val="16"/>
                <w:szCs w:val="16"/>
              </w:rPr>
              <w:t>446</w:t>
            </w:r>
            <w:r w:rsidRPr="00BF4266">
              <w:rPr>
                <w:rFonts w:ascii="ＭＳ 明朝" w:eastAsia="ＭＳ 明朝" w:hAnsi="ＭＳ 明朝" w:cs="ＭＳ Ｐゴシック"/>
                <w:kern w:val="0"/>
                <w:sz w:val="16"/>
                <w:szCs w:val="16"/>
              </w:rPr>
              <w:t>/1000</w:t>
            </w:r>
            <w:r w:rsidRPr="00BF4266">
              <w:rPr>
                <w:rFonts w:ascii="ＭＳ 明朝" w:eastAsia="ＭＳ 明朝" w:hAnsi="ＭＳ 明朝" w:cs="ＭＳ Ｐゴシック" w:hint="eastAsia"/>
                <w:kern w:val="0"/>
                <w:sz w:val="16"/>
                <w:szCs w:val="16"/>
              </w:rPr>
              <w:t>、重度訪問介護：</w:t>
            </w:r>
            <w:r w:rsidR="00A71923">
              <w:rPr>
                <w:rFonts w:ascii="ＭＳ 明朝" w:eastAsia="ＭＳ 明朝" w:hAnsi="ＭＳ 明朝" w:cs="ＭＳ Ｐゴシック" w:hint="eastAsia"/>
                <w:kern w:val="0"/>
                <w:sz w:val="16"/>
                <w:szCs w:val="16"/>
              </w:rPr>
              <w:t>372</w:t>
            </w:r>
            <w:r w:rsidRPr="00BF4266">
              <w:rPr>
                <w:rFonts w:ascii="ＭＳ 明朝" w:eastAsia="ＭＳ 明朝" w:hAnsi="ＭＳ 明朝" w:cs="ＭＳ Ｐゴシック"/>
                <w:kern w:val="0"/>
                <w:sz w:val="16"/>
                <w:szCs w:val="16"/>
              </w:rPr>
              <w:t>/1000</w:t>
            </w:r>
          </w:p>
          <w:p w14:paraId="30D900B4" w14:textId="2E339495" w:rsidR="00BF4266" w:rsidRPr="00BF4266" w:rsidRDefault="00BF4266" w:rsidP="006D2EC4">
            <w:pPr>
              <w:widowControl/>
              <w:spacing w:line="0" w:lineRule="atLeast"/>
              <w:ind w:leftChars="90" w:left="189" w:firstLineChars="1000" w:firstLine="1600"/>
              <w:rPr>
                <w:rFonts w:ascii="ＭＳ 明朝" w:eastAsia="ＭＳ 明朝" w:hAnsi="ＭＳ 明朝" w:cs="ＭＳ Ｐゴシック"/>
                <w:kern w:val="0"/>
                <w:sz w:val="16"/>
                <w:szCs w:val="16"/>
              </w:rPr>
            </w:pPr>
            <w:r w:rsidRPr="00BF4266">
              <w:rPr>
                <w:rFonts w:ascii="ＭＳ 明朝" w:eastAsia="ＭＳ 明朝" w:hAnsi="ＭＳ 明朝" w:cs="ＭＳ Ｐゴシック" w:hint="eastAsia"/>
                <w:kern w:val="0"/>
                <w:sz w:val="16"/>
                <w:szCs w:val="16"/>
              </w:rPr>
              <w:t>同行援護：</w:t>
            </w:r>
            <w:r w:rsidR="00A71923">
              <w:rPr>
                <w:rFonts w:ascii="ＭＳ 明朝" w:eastAsia="ＭＳ 明朝" w:hAnsi="ＭＳ 明朝" w:cs="ＭＳ Ｐゴシック" w:hint="eastAsia"/>
                <w:kern w:val="0"/>
                <w:sz w:val="16"/>
                <w:szCs w:val="16"/>
              </w:rPr>
              <w:t>446</w:t>
            </w:r>
            <w:r w:rsidRPr="00BF4266">
              <w:rPr>
                <w:rFonts w:ascii="ＭＳ 明朝" w:eastAsia="ＭＳ 明朝" w:hAnsi="ＭＳ 明朝" w:cs="ＭＳ Ｐゴシック"/>
                <w:kern w:val="0"/>
                <w:sz w:val="16"/>
                <w:szCs w:val="16"/>
              </w:rPr>
              <w:t>/1000</w:t>
            </w:r>
            <w:r w:rsidRPr="00BF4266">
              <w:rPr>
                <w:rFonts w:ascii="ＭＳ 明朝" w:eastAsia="ＭＳ 明朝" w:hAnsi="ＭＳ 明朝" w:cs="ＭＳ Ｐゴシック" w:hint="eastAsia"/>
                <w:kern w:val="0"/>
                <w:sz w:val="16"/>
                <w:szCs w:val="16"/>
              </w:rPr>
              <w:t>、行動援護：</w:t>
            </w:r>
            <w:r w:rsidR="00A71923">
              <w:rPr>
                <w:rFonts w:ascii="ＭＳ 明朝" w:eastAsia="ＭＳ 明朝" w:hAnsi="ＭＳ 明朝" w:cs="ＭＳ Ｐゴシック" w:hint="eastAsia"/>
                <w:kern w:val="0"/>
                <w:sz w:val="16"/>
                <w:szCs w:val="16"/>
              </w:rPr>
              <w:t>4</w:t>
            </w:r>
            <w:r w:rsidR="006C4BB5">
              <w:rPr>
                <w:rFonts w:ascii="ＭＳ 明朝" w:eastAsia="ＭＳ 明朝" w:hAnsi="ＭＳ 明朝" w:cs="ＭＳ Ｐゴシック" w:hint="eastAsia"/>
                <w:kern w:val="0"/>
                <w:sz w:val="16"/>
                <w:szCs w:val="16"/>
              </w:rPr>
              <w:t>11</w:t>
            </w:r>
            <w:r w:rsidRPr="00BF4266">
              <w:rPr>
                <w:rFonts w:ascii="ＭＳ 明朝" w:eastAsia="ＭＳ 明朝" w:hAnsi="ＭＳ 明朝" w:cs="ＭＳ Ｐゴシック"/>
                <w:kern w:val="0"/>
                <w:sz w:val="16"/>
                <w:szCs w:val="16"/>
              </w:rPr>
              <w:t>/1000</w:t>
            </w:r>
          </w:p>
          <w:p w14:paraId="0AF05EB1" w14:textId="77777777" w:rsidR="00BF4266" w:rsidRPr="00BF4266" w:rsidRDefault="00BF4266" w:rsidP="006D2EC4">
            <w:pPr>
              <w:widowControl/>
              <w:spacing w:line="0" w:lineRule="atLeast"/>
              <w:ind w:leftChars="90" w:left="189"/>
              <w:rPr>
                <w:rFonts w:ascii="ＭＳ 明朝" w:eastAsia="ＭＳ 明朝" w:hAnsi="ＭＳ 明朝" w:cs="ＭＳ Ｐゴシック"/>
                <w:kern w:val="0"/>
                <w:sz w:val="16"/>
                <w:szCs w:val="16"/>
              </w:rPr>
            </w:pPr>
            <w:r w:rsidRPr="00BF4266">
              <w:rPr>
                <w:rFonts w:ascii="ＭＳ 明朝" w:eastAsia="ＭＳ 明朝" w:hAnsi="ＭＳ 明朝" w:cs="ＭＳ Ｐゴシック" w:hint="eastAsia"/>
                <w:kern w:val="0"/>
                <w:sz w:val="16"/>
                <w:szCs w:val="16"/>
              </w:rPr>
              <w:t>【加算要件】　　月額賃金改善要件として処遇改善加算Ⅳの1/2</w:t>
            </w:r>
            <w:r w:rsidRPr="00BF4266">
              <w:rPr>
                <w:rFonts w:ascii="ＭＳ 明朝" w:eastAsia="ＭＳ 明朝" w:hAnsi="ＭＳ 明朝" w:cs="ＭＳ Ｐゴシック"/>
                <w:kern w:val="0"/>
                <w:sz w:val="16"/>
                <w:szCs w:val="16"/>
              </w:rPr>
              <w:t>以上の月額賃金改善を満たす</w:t>
            </w:r>
            <w:r w:rsidRPr="00BF4266">
              <w:rPr>
                <w:rFonts w:ascii="ＭＳ 明朝" w:eastAsia="ＭＳ 明朝" w:hAnsi="ＭＳ 明朝" w:cs="ＭＳ Ｐゴシック" w:hint="eastAsia"/>
                <w:kern w:val="0"/>
                <w:sz w:val="16"/>
                <w:szCs w:val="16"/>
              </w:rPr>
              <w:t>、キャリアパス要件Ⅰ～Ⅴ、職場環境等要件の区分ごとに２以上の取組（生産性向上は３以上、併せて全体で14以上）とHP掲載等を通じた見える化</w:t>
            </w:r>
          </w:p>
          <w:p w14:paraId="426D6073" w14:textId="77777777" w:rsidR="00BF4266" w:rsidRPr="00BF4266" w:rsidRDefault="00BF4266" w:rsidP="006D2EC4">
            <w:pPr>
              <w:widowControl/>
              <w:spacing w:line="0" w:lineRule="atLeast"/>
              <w:ind w:leftChars="90" w:left="189"/>
              <w:rPr>
                <w:rFonts w:ascii="ＭＳ 明朝" w:eastAsia="ＭＳ 明朝" w:hAnsi="ＭＳ 明朝" w:cs="ＭＳ Ｐゴシック"/>
                <w:kern w:val="0"/>
                <w:sz w:val="16"/>
                <w:szCs w:val="16"/>
              </w:rPr>
            </w:pPr>
          </w:p>
          <w:p w14:paraId="791A05CC" w14:textId="77777777" w:rsidR="00BF4266" w:rsidRPr="00BF4266" w:rsidRDefault="00BF4266" w:rsidP="006D2EC4">
            <w:pPr>
              <w:widowControl/>
              <w:spacing w:line="0" w:lineRule="atLeast"/>
              <w:ind w:leftChars="90" w:left="189"/>
              <w:rPr>
                <w:rFonts w:ascii="ＭＳ 明朝" w:eastAsia="ＭＳ 明朝" w:hAnsi="ＭＳ 明朝" w:cs="ＭＳ Ｐゴシック"/>
                <w:b/>
                <w:kern w:val="0"/>
                <w:sz w:val="16"/>
                <w:szCs w:val="16"/>
              </w:rPr>
            </w:pPr>
            <w:r w:rsidRPr="00BF4266">
              <w:rPr>
                <w:rFonts w:ascii="ＭＳ 明朝" w:eastAsia="ＭＳ 明朝" w:hAnsi="ＭＳ 明朝" w:cs="ＭＳ Ｐゴシック" w:hint="eastAsia"/>
                <w:b/>
                <w:kern w:val="0"/>
                <w:sz w:val="16"/>
                <w:szCs w:val="16"/>
              </w:rPr>
              <w:t>イ　福祉・介護職員等処遇改善加算（Ⅰロ）</w:t>
            </w:r>
          </w:p>
          <w:p w14:paraId="765D6422" w14:textId="69786501" w:rsidR="00BF4266" w:rsidRDefault="00BF4266" w:rsidP="00BF4266">
            <w:pPr>
              <w:widowControl/>
              <w:spacing w:line="0" w:lineRule="atLeast"/>
              <w:ind w:leftChars="90" w:left="189"/>
              <w:rPr>
                <w:rFonts w:ascii="ＭＳ 明朝" w:eastAsia="ＭＳ 明朝" w:hAnsi="ＭＳ 明朝" w:cs="ＭＳ Ｐゴシック"/>
                <w:kern w:val="0"/>
                <w:sz w:val="16"/>
                <w:szCs w:val="16"/>
              </w:rPr>
            </w:pPr>
            <w:r w:rsidRPr="00BF4266">
              <w:rPr>
                <w:rFonts w:ascii="ＭＳ 明朝" w:eastAsia="ＭＳ 明朝" w:hAnsi="ＭＳ 明朝" w:cs="ＭＳ Ｐゴシック" w:hint="eastAsia"/>
                <w:kern w:val="0"/>
                <w:sz w:val="16"/>
                <w:szCs w:val="16"/>
              </w:rPr>
              <w:t>【算定単位数】　１月につき、所定単位×サービス別加算率</w:t>
            </w:r>
          </w:p>
          <w:p w14:paraId="3690A1BF" w14:textId="4E52EEB4" w:rsidR="00BF4266" w:rsidRPr="00BF4266" w:rsidRDefault="00BF4266" w:rsidP="00BF4266">
            <w:pPr>
              <w:widowControl/>
              <w:spacing w:line="0" w:lineRule="atLeast"/>
              <w:ind w:leftChars="90" w:left="189"/>
              <w:rPr>
                <w:rFonts w:ascii="ＭＳ 明朝" w:eastAsia="ＭＳ 明朝" w:hAnsi="ＭＳ 明朝" w:cs="ＭＳ Ｐゴシック"/>
                <w:kern w:val="0"/>
                <w:sz w:val="16"/>
                <w:szCs w:val="16"/>
              </w:rPr>
            </w:pPr>
            <w:r w:rsidRPr="00BF4266">
              <w:rPr>
                <w:rFonts w:ascii="ＭＳ 明朝" w:eastAsia="ＭＳ 明朝" w:hAnsi="ＭＳ 明朝" w:cs="ＭＳ Ｐゴシック" w:hint="eastAsia"/>
                <w:kern w:val="0"/>
                <w:sz w:val="16"/>
                <w:szCs w:val="16"/>
              </w:rPr>
              <w:t>※サービス別加算率　居宅介護：</w:t>
            </w:r>
            <w:r w:rsidR="00A71923">
              <w:rPr>
                <w:rFonts w:ascii="ＭＳ 明朝" w:eastAsia="ＭＳ 明朝" w:hAnsi="ＭＳ 明朝" w:cs="ＭＳ Ｐゴシック" w:hint="eastAsia"/>
                <w:kern w:val="0"/>
                <w:sz w:val="16"/>
                <w:szCs w:val="16"/>
              </w:rPr>
              <w:t>456</w:t>
            </w:r>
            <w:r w:rsidRPr="00BF4266">
              <w:rPr>
                <w:rFonts w:ascii="ＭＳ 明朝" w:eastAsia="ＭＳ 明朝" w:hAnsi="ＭＳ 明朝" w:cs="ＭＳ Ｐゴシック"/>
                <w:kern w:val="0"/>
                <w:sz w:val="16"/>
                <w:szCs w:val="16"/>
              </w:rPr>
              <w:t>/1000</w:t>
            </w:r>
            <w:r w:rsidRPr="00BF4266">
              <w:rPr>
                <w:rFonts w:ascii="ＭＳ 明朝" w:eastAsia="ＭＳ 明朝" w:hAnsi="ＭＳ 明朝" w:cs="ＭＳ Ｐゴシック" w:hint="eastAsia"/>
                <w:kern w:val="0"/>
                <w:sz w:val="16"/>
                <w:szCs w:val="16"/>
              </w:rPr>
              <w:t>、重度訪問介護：</w:t>
            </w:r>
            <w:r w:rsidR="00A71923">
              <w:rPr>
                <w:rFonts w:ascii="ＭＳ 明朝" w:eastAsia="ＭＳ 明朝" w:hAnsi="ＭＳ 明朝" w:cs="ＭＳ Ｐゴシック" w:hint="eastAsia"/>
                <w:kern w:val="0"/>
                <w:sz w:val="16"/>
                <w:szCs w:val="16"/>
              </w:rPr>
              <w:t>382</w:t>
            </w:r>
            <w:r w:rsidRPr="00BF4266">
              <w:rPr>
                <w:rFonts w:ascii="ＭＳ 明朝" w:eastAsia="ＭＳ 明朝" w:hAnsi="ＭＳ 明朝" w:cs="ＭＳ Ｐゴシック"/>
                <w:kern w:val="0"/>
                <w:sz w:val="16"/>
                <w:szCs w:val="16"/>
              </w:rPr>
              <w:t>/1000</w:t>
            </w:r>
          </w:p>
          <w:p w14:paraId="3102B5D9" w14:textId="7C430F57" w:rsidR="00BF4266" w:rsidRPr="00BF4266" w:rsidRDefault="00BF4266" w:rsidP="006D2EC4">
            <w:pPr>
              <w:widowControl/>
              <w:spacing w:line="0" w:lineRule="atLeast"/>
              <w:ind w:leftChars="90" w:left="189" w:firstLineChars="1000" w:firstLine="1600"/>
              <w:rPr>
                <w:rFonts w:ascii="ＭＳ 明朝" w:eastAsia="ＭＳ 明朝" w:hAnsi="ＭＳ 明朝" w:cs="ＭＳ Ｐゴシック"/>
                <w:kern w:val="0"/>
                <w:sz w:val="16"/>
                <w:szCs w:val="16"/>
              </w:rPr>
            </w:pPr>
            <w:r w:rsidRPr="00BF4266">
              <w:rPr>
                <w:rFonts w:ascii="ＭＳ 明朝" w:eastAsia="ＭＳ 明朝" w:hAnsi="ＭＳ 明朝" w:cs="ＭＳ Ｐゴシック" w:hint="eastAsia"/>
                <w:kern w:val="0"/>
                <w:sz w:val="16"/>
                <w:szCs w:val="16"/>
              </w:rPr>
              <w:t>同行援護：</w:t>
            </w:r>
            <w:r w:rsidR="00A71923">
              <w:rPr>
                <w:rFonts w:ascii="ＭＳ 明朝" w:eastAsia="ＭＳ 明朝" w:hAnsi="ＭＳ 明朝" w:cs="ＭＳ Ｐゴシック" w:hint="eastAsia"/>
                <w:kern w:val="0"/>
                <w:sz w:val="16"/>
                <w:szCs w:val="16"/>
              </w:rPr>
              <w:t>456</w:t>
            </w:r>
            <w:r w:rsidRPr="00BF4266">
              <w:rPr>
                <w:rFonts w:ascii="ＭＳ 明朝" w:eastAsia="ＭＳ 明朝" w:hAnsi="ＭＳ 明朝" w:cs="ＭＳ Ｐゴシック"/>
                <w:kern w:val="0"/>
                <w:sz w:val="16"/>
                <w:szCs w:val="16"/>
              </w:rPr>
              <w:t>/1000</w:t>
            </w:r>
            <w:r w:rsidRPr="00BF4266">
              <w:rPr>
                <w:rFonts w:ascii="ＭＳ 明朝" w:eastAsia="ＭＳ 明朝" w:hAnsi="ＭＳ 明朝" w:cs="ＭＳ Ｐゴシック" w:hint="eastAsia"/>
                <w:kern w:val="0"/>
                <w:sz w:val="16"/>
                <w:szCs w:val="16"/>
              </w:rPr>
              <w:t>、行動援護：</w:t>
            </w:r>
            <w:r w:rsidR="00A71923">
              <w:rPr>
                <w:rFonts w:ascii="ＭＳ 明朝" w:eastAsia="ＭＳ 明朝" w:hAnsi="ＭＳ 明朝" w:cs="ＭＳ Ｐゴシック" w:hint="eastAsia"/>
                <w:kern w:val="0"/>
                <w:sz w:val="16"/>
                <w:szCs w:val="16"/>
              </w:rPr>
              <w:t>421</w:t>
            </w:r>
            <w:r w:rsidRPr="00BF4266">
              <w:rPr>
                <w:rFonts w:ascii="ＭＳ 明朝" w:eastAsia="ＭＳ 明朝" w:hAnsi="ＭＳ 明朝" w:cs="ＭＳ Ｐゴシック"/>
                <w:kern w:val="0"/>
                <w:sz w:val="16"/>
                <w:szCs w:val="16"/>
              </w:rPr>
              <w:t>/1000</w:t>
            </w:r>
          </w:p>
          <w:p w14:paraId="77D76475" w14:textId="77777777" w:rsidR="00BF4266" w:rsidRPr="00BF4266" w:rsidRDefault="00BF4266" w:rsidP="006D2EC4">
            <w:pPr>
              <w:widowControl/>
              <w:spacing w:line="0" w:lineRule="atLeast"/>
              <w:ind w:leftChars="90" w:left="189"/>
              <w:rPr>
                <w:rFonts w:ascii="ＭＳ 明朝" w:eastAsia="ＭＳ 明朝" w:hAnsi="ＭＳ 明朝" w:cs="ＭＳ Ｐゴシック"/>
                <w:kern w:val="0"/>
                <w:sz w:val="16"/>
                <w:szCs w:val="16"/>
              </w:rPr>
            </w:pPr>
            <w:r w:rsidRPr="00BF4266">
              <w:rPr>
                <w:rFonts w:ascii="ＭＳ 明朝" w:eastAsia="ＭＳ 明朝" w:hAnsi="ＭＳ 明朝" w:cs="ＭＳ Ｐゴシック" w:hint="eastAsia"/>
                <w:kern w:val="0"/>
                <w:sz w:val="16"/>
                <w:szCs w:val="16"/>
              </w:rPr>
              <w:t>【加算要件】　　月額賃金改善要件として処遇改善加算Ⅳの1/2</w:t>
            </w:r>
            <w:r w:rsidRPr="00BF4266">
              <w:rPr>
                <w:rFonts w:ascii="ＭＳ 明朝" w:eastAsia="ＭＳ 明朝" w:hAnsi="ＭＳ 明朝" w:cs="ＭＳ Ｐゴシック"/>
                <w:kern w:val="0"/>
                <w:sz w:val="16"/>
                <w:szCs w:val="16"/>
              </w:rPr>
              <w:t>以上の月額賃金改善を満たす</w:t>
            </w:r>
            <w:r w:rsidRPr="00BF4266">
              <w:rPr>
                <w:rFonts w:ascii="ＭＳ 明朝" w:eastAsia="ＭＳ 明朝" w:hAnsi="ＭＳ 明朝" w:cs="ＭＳ Ｐゴシック" w:hint="eastAsia"/>
                <w:kern w:val="0"/>
                <w:sz w:val="16"/>
                <w:szCs w:val="16"/>
              </w:rPr>
              <w:t>、キャリアパス要件Ⅰ～Ⅴ、職場環境等要件の区分ごとに２以上の取組（生産性向上は３以上、併せて全体で14</w:t>
            </w:r>
            <w:r w:rsidRPr="00BF4266">
              <w:rPr>
                <w:rFonts w:ascii="ＭＳ 明朝" w:eastAsia="ＭＳ 明朝" w:hAnsi="ＭＳ 明朝" w:cs="ＭＳ Ｐゴシック"/>
                <w:kern w:val="0"/>
                <w:sz w:val="16"/>
                <w:szCs w:val="16"/>
              </w:rPr>
              <w:t>以上</w:t>
            </w:r>
            <w:r w:rsidRPr="00BF4266">
              <w:rPr>
                <w:rFonts w:ascii="ＭＳ 明朝" w:eastAsia="ＭＳ 明朝" w:hAnsi="ＭＳ 明朝" w:cs="ＭＳ Ｐゴシック" w:hint="eastAsia"/>
                <w:kern w:val="0"/>
                <w:sz w:val="16"/>
                <w:szCs w:val="16"/>
              </w:rPr>
              <w:t>）とHP掲載等を通じた見える化、令和８年度特例要件として生産性向上や協働化係る取組</w:t>
            </w:r>
          </w:p>
          <w:p w14:paraId="1D35E34D" w14:textId="77777777" w:rsidR="00BF4266" w:rsidRPr="00BF4266" w:rsidRDefault="00BF4266" w:rsidP="006D2EC4">
            <w:pPr>
              <w:widowControl/>
              <w:spacing w:line="0" w:lineRule="atLeast"/>
              <w:ind w:leftChars="90" w:left="189"/>
              <w:rPr>
                <w:rFonts w:ascii="ＭＳ 明朝" w:eastAsia="ＭＳ 明朝" w:hAnsi="ＭＳ 明朝" w:cs="ＭＳ Ｐゴシック"/>
                <w:kern w:val="0"/>
                <w:sz w:val="16"/>
                <w:szCs w:val="16"/>
              </w:rPr>
            </w:pPr>
          </w:p>
          <w:p w14:paraId="375DD21F" w14:textId="77777777" w:rsidR="00BF4266" w:rsidRPr="00BF4266" w:rsidRDefault="00BF4266" w:rsidP="006D2EC4">
            <w:pPr>
              <w:widowControl/>
              <w:spacing w:line="0" w:lineRule="atLeast"/>
              <w:ind w:leftChars="90" w:left="189"/>
              <w:rPr>
                <w:rFonts w:ascii="ＭＳ 明朝" w:eastAsia="ＭＳ 明朝" w:hAnsi="ＭＳ 明朝" w:cs="ＭＳ Ｐゴシック"/>
                <w:b/>
                <w:kern w:val="0"/>
                <w:sz w:val="16"/>
                <w:szCs w:val="16"/>
              </w:rPr>
            </w:pPr>
            <w:r w:rsidRPr="00BF4266">
              <w:rPr>
                <w:rFonts w:ascii="ＭＳ 明朝" w:eastAsia="ＭＳ 明朝" w:hAnsi="ＭＳ 明朝" w:cs="ＭＳ Ｐゴシック" w:hint="eastAsia"/>
                <w:b/>
                <w:kern w:val="0"/>
                <w:sz w:val="16"/>
                <w:szCs w:val="16"/>
              </w:rPr>
              <w:t>ウ　福祉・介護職員等処遇改善加算（Ⅱイ）</w:t>
            </w:r>
          </w:p>
          <w:p w14:paraId="2552BE3D" w14:textId="733F0613" w:rsidR="00BF4266" w:rsidRDefault="00BF4266" w:rsidP="00BF4266">
            <w:pPr>
              <w:widowControl/>
              <w:spacing w:line="0" w:lineRule="atLeast"/>
              <w:ind w:leftChars="90" w:left="189"/>
              <w:rPr>
                <w:rFonts w:ascii="ＭＳ 明朝" w:eastAsia="ＭＳ 明朝" w:hAnsi="ＭＳ 明朝" w:cs="ＭＳ Ｐゴシック"/>
                <w:kern w:val="0"/>
                <w:sz w:val="16"/>
                <w:szCs w:val="16"/>
              </w:rPr>
            </w:pPr>
            <w:r w:rsidRPr="00BF4266">
              <w:rPr>
                <w:rFonts w:ascii="ＭＳ 明朝" w:eastAsia="ＭＳ 明朝" w:hAnsi="ＭＳ 明朝" w:cs="ＭＳ Ｐゴシック" w:hint="eastAsia"/>
                <w:kern w:val="0"/>
                <w:sz w:val="16"/>
                <w:szCs w:val="16"/>
              </w:rPr>
              <w:t>【算定単位数】　１月につき、所定単位×サービス別加算率</w:t>
            </w:r>
          </w:p>
          <w:p w14:paraId="6693AB4D" w14:textId="53880DE6" w:rsidR="00BF4266" w:rsidRPr="00BF4266" w:rsidRDefault="00BF4266" w:rsidP="00BF4266">
            <w:pPr>
              <w:widowControl/>
              <w:spacing w:line="0" w:lineRule="atLeast"/>
              <w:ind w:leftChars="90" w:left="189"/>
              <w:rPr>
                <w:rFonts w:ascii="ＭＳ 明朝" w:eastAsia="ＭＳ 明朝" w:hAnsi="ＭＳ 明朝" w:cs="ＭＳ Ｐゴシック"/>
                <w:kern w:val="0"/>
                <w:sz w:val="16"/>
                <w:szCs w:val="16"/>
              </w:rPr>
            </w:pPr>
            <w:r w:rsidRPr="00BF4266">
              <w:rPr>
                <w:rFonts w:ascii="ＭＳ 明朝" w:eastAsia="ＭＳ 明朝" w:hAnsi="ＭＳ 明朝" w:cs="ＭＳ Ｐゴシック" w:hint="eastAsia"/>
                <w:kern w:val="0"/>
                <w:sz w:val="16"/>
                <w:szCs w:val="16"/>
              </w:rPr>
              <w:t>※サービス別加算率　居宅介護：</w:t>
            </w:r>
            <w:r w:rsidR="00A71923">
              <w:rPr>
                <w:rFonts w:ascii="ＭＳ 明朝" w:eastAsia="ＭＳ 明朝" w:hAnsi="ＭＳ 明朝" w:cs="ＭＳ Ｐゴシック" w:hint="eastAsia"/>
                <w:kern w:val="0"/>
                <w:sz w:val="16"/>
                <w:szCs w:val="16"/>
              </w:rPr>
              <w:t>431</w:t>
            </w:r>
            <w:r w:rsidRPr="00BF4266">
              <w:rPr>
                <w:rFonts w:ascii="ＭＳ 明朝" w:eastAsia="ＭＳ 明朝" w:hAnsi="ＭＳ 明朝" w:cs="ＭＳ Ｐゴシック"/>
                <w:kern w:val="0"/>
                <w:sz w:val="16"/>
                <w:szCs w:val="16"/>
              </w:rPr>
              <w:t>/1000</w:t>
            </w:r>
            <w:r w:rsidRPr="00BF4266">
              <w:rPr>
                <w:rFonts w:ascii="ＭＳ 明朝" w:eastAsia="ＭＳ 明朝" w:hAnsi="ＭＳ 明朝" w:cs="ＭＳ Ｐゴシック" w:hint="eastAsia"/>
                <w:kern w:val="0"/>
                <w:sz w:val="16"/>
                <w:szCs w:val="16"/>
              </w:rPr>
              <w:t>、重度訪問介護：</w:t>
            </w:r>
            <w:r w:rsidR="00A71923">
              <w:rPr>
                <w:rFonts w:ascii="ＭＳ 明朝" w:eastAsia="ＭＳ 明朝" w:hAnsi="ＭＳ 明朝" w:cs="ＭＳ Ｐゴシック" w:hint="eastAsia"/>
                <w:kern w:val="0"/>
                <w:sz w:val="16"/>
                <w:szCs w:val="16"/>
              </w:rPr>
              <w:t>357</w:t>
            </w:r>
            <w:r w:rsidRPr="00BF4266">
              <w:rPr>
                <w:rFonts w:ascii="ＭＳ 明朝" w:eastAsia="ＭＳ 明朝" w:hAnsi="ＭＳ 明朝" w:cs="ＭＳ Ｐゴシック"/>
                <w:kern w:val="0"/>
                <w:sz w:val="16"/>
                <w:szCs w:val="16"/>
              </w:rPr>
              <w:t>/1000</w:t>
            </w:r>
          </w:p>
          <w:p w14:paraId="325328A7" w14:textId="4A1A2F5E" w:rsidR="00BF4266" w:rsidRPr="00BF4266" w:rsidRDefault="00BF4266" w:rsidP="006D2EC4">
            <w:pPr>
              <w:widowControl/>
              <w:spacing w:line="0" w:lineRule="atLeast"/>
              <w:ind w:leftChars="90" w:left="189" w:firstLineChars="1000" w:firstLine="1600"/>
              <w:rPr>
                <w:rFonts w:ascii="ＭＳ 明朝" w:eastAsia="ＭＳ 明朝" w:hAnsi="ＭＳ 明朝" w:cs="ＭＳ Ｐゴシック"/>
                <w:kern w:val="0"/>
                <w:sz w:val="16"/>
                <w:szCs w:val="16"/>
              </w:rPr>
            </w:pPr>
            <w:r w:rsidRPr="00BF4266">
              <w:rPr>
                <w:rFonts w:ascii="ＭＳ 明朝" w:eastAsia="ＭＳ 明朝" w:hAnsi="ＭＳ 明朝" w:cs="ＭＳ Ｐゴシック" w:hint="eastAsia"/>
                <w:kern w:val="0"/>
                <w:sz w:val="16"/>
                <w:szCs w:val="16"/>
              </w:rPr>
              <w:t>同行援護：</w:t>
            </w:r>
            <w:r w:rsidR="00A71923">
              <w:rPr>
                <w:rFonts w:ascii="ＭＳ 明朝" w:eastAsia="ＭＳ 明朝" w:hAnsi="ＭＳ 明朝" w:cs="ＭＳ Ｐゴシック" w:hint="eastAsia"/>
                <w:kern w:val="0"/>
                <w:sz w:val="16"/>
                <w:szCs w:val="16"/>
              </w:rPr>
              <w:t>431</w:t>
            </w:r>
            <w:r w:rsidRPr="00BF4266">
              <w:rPr>
                <w:rFonts w:ascii="ＭＳ 明朝" w:eastAsia="ＭＳ 明朝" w:hAnsi="ＭＳ 明朝" w:cs="ＭＳ Ｐゴシック"/>
                <w:kern w:val="0"/>
                <w:sz w:val="16"/>
                <w:szCs w:val="16"/>
              </w:rPr>
              <w:t>/1000</w:t>
            </w:r>
            <w:r w:rsidRPr="00BF4266">
              <w:rPr>
                <w:rFonts w:ascii="ＭＳ 明朝" w:eastAsia="ＭＳ 明朝" w:hAnsi="ＭＳ 明朝" w:cs="ＭＳ Ｐゴシック" w:hint="eastAsia"/>
                <w:kern w:val="0"/>
                <w:sz w:val="16"/>
                <w:szCs w:val="16"/>
              </w:rPr>
              <w:t>、行動援護：</w:t>
            </w:r>
            <w:r w:rsidR="00A71923">
              <w:rPr>
                <w:rFonts w:ascii="ＭＳ 明朝" w:eastAsia="ＭＳ 明朝" w:hAnsi="ＭＳ 明朝" w:cs="ＭＳ Ｐゴシック" w:hint="eastAsia"/>
                <w:kern w:val="0"/>
                <w:sz w:val="16"/>
                <w:szCs w:val="16"/>
              </w:rPr>
              <w:t>396</w:t>
            </w:r>
            <w:r w:rsidRPr="00BF4266">
              <w:rPr>
                <w:rFonts w:ascii="ＭＳ 明朝" w:eastAsia="ＭＳ 明朝" w:hAnsi="ＭＳ 明朝" w:cs="ＭＳ Ｐゴシック"/>
                <w:kern w:val="0"/>
                <w:sz w:val="16"/>
                <w:szCs w:val="16"/>
              </w:rPr>
              <w:t>/1000</w:t>
            </w:r>
          </w:p>
          <w:p w14:paraId="7258EEDE" w14:textId="77777777" w:rsidR="00BF4266" w:rsidRPr="00BF4266" w:rsidRDefault="00BF4266" w:rsidP="006D2EC4">
            <w:pPr>
              <w:widowControl/>
              <w:spacing w:line="0" w:lineRule="atLeast"/>
              <w:ind w:leftChars="90" w:left="189"/>
              <w:rPr>
                <w:rFonts w:ascii="ＭＳ 明朝" w:eastAsia="ＭＳ 明朝" w:hAnsi="ＭＳ 明朝" w:cs="ＭＳ Ｐゴシック"/>
                <w:kern w:val="0"/>
                <w:sz w:val="16"/>
                <w:szCs w:val="16"/>
              </w:rPr>
            </w:pPr>
            <w:r w:rsidRPr="00BF4266">
              <w:rPr>
                <w:rFonts w:ascii="ＭＳ 明朝" w:eastAsia="ＭＳ 明朝" w:hAnsi="ＭＳ 明朝" w:cs="ＭＳ Ｐゴシック" w:hint="eastAsia"/>
                <w:kern w:val="0"/>
                <w:sz w:val="16"/>
                <w:szCs w:val="16"/>
              </w:rPr>
              <w:t>【</w:t>
            </w:r>
            <w:r w:rsidRPr="00BF4266">
              <w:rPr>
                <w:rFonts w:ascii="ＭＳ 明朝" w:eastAsia="ＭＳ 明朝" w:hAnsi="ＭＳ 明朝" w:cs="ＭＳ Ｐゴシック"/>
                <w:kern w:val="0"/>
                <w:sz w:val="16"/>
                <w:szCs w:val="16"/>
              </w:rPr>
              <w:t>加算要件</w:t>
            </w:r>
            <w:r w:rsidRPr="00BF4266">
              <w:rPr>
                <w:rFonts w:ascii="ＭＳ 明朝" w:eastAsia="ＭＳ 明朝" w:hAnsi="ＭＳ 明朝" w:cs="ＭＳ Ｐゴシック" w:hint="eastAsia"/>
                <w:kern w:val="0"/>
                <w:sz w:val="16"/>
                <w:szCs w:val="16"/>
              </w:rPr>
              <w:t>】　　月額賃金改善要件として処遇改善加算Ⅳの1/2</w:t>
            </w:r>
            <w:r w:rsidRPr="00BF4266">
              <w:rPr>
                <w:rFonts w:ascii="ＭＳ 明朝" w:eastAsia="ＭＳ 明朝" w:hAnsi="ＭＳ 明朝" w:cs="ＭＳ Ｐゴシック"/>
                <w:kern w:val="0"/>
                <w:sz w:val="16"/>
                <w:szCs w:val="16"/>
              </w:rPr>
              <w:t>以上の月額賃金改善を満たす</w:t>
            </w:r>
            <w:r w:rsidRPr="00BF4266">
              <w:rPr>
                <w:rFonts w:ascii="ＭＳ 明朝" w:eastAsia="ＭＳ 明朝" w:hAnsi="ＭＳ 明朝" w:cs="ＭＳ Ｐゴシック" w:hint="eastAsia"/>
                <w:kern w:val="0"/>
                <w:sz w:val="16"/>
                <w:szCs w:val="16"/>
              </w:rPr>
              <w:t>、キャリアパス要件Ⅰ～Ⅳ、職場環境等要件の区分ごとに２以上の取組（生産性向上は３以上、併せて全体で14</w:t>
            </w:r>
            <w:r w:rsidRPr="00BF4266">
              <w:rPr>
                <w:rFonts w:ascii="ＭＳ 明朝" w:eastAsia="ＭＳ 明朝" w:hAnsi="ＭＳ 明朝" w:cs="ＭＳ Ｐゴシック"/>
                <w:kern w:val="0"/>
                <w:sz w:val="16"/>
                <w:szCs w:val="16"/>
              </w:rPr>
              <w:t>以上</w:t>
            </w:r>
            <w:r w:rsidRPr="00BF4266">
              <w:rPr>
                <w:rFonts w:ascii="ＭＳ 明朝" w:eastAsia="ＭＳ 明朝" w:hAnsi="ＭＳ 明朝" w:cs="ＭＳ Ｐゴシック" w:hint="eastAsia"/>
                <w:kern w:val="0"/>
                <w:sz w:val="16"/>
                <w:szCs w:val="16"/>
              </w:rPr>
              <w:t>）とHP掲載等を通じた見える化</w:t>
            </w:r>
          </w:p>
          <w:p w14:paraId="58D0AA24" w14:textId="77777777" w:rsidR="00BF4266" w:rsidRPr="00BF4266" w:rsidRDefault="00BF4266" w:rsidP="006D2EC4">
            <w:pPr>
              <w:widowControl/>
              <w:spacing w:line="0" w:lineRule="atLeast"/>
              <w:ind w:leftChars="90" w:left="189"/>
              <w:rPr>
                <w:rFonts w:ascii="ＭＳ 明朝" w:eastAsia="ＭＳ 明朝" w:hAnsi="ＭＳ 明朝" w:cs="ＭＳ Ｐゴシック"/>
                <w:b/>
                <w:kern w:val="0"/>
                <w:sz w:val="16"/>
                <w:szCs w:val="16"/>
              </w:rPr>
            </w:pPr>
          </w:p>
          <w:p w14:paraId="581C0BB5" w14:textId="77777777" w:rsidR="00BF4266" w:rsidRPr="00BF4266" w:rsidRDefault="00BF4266" w:rsidP="006D2EC4">
            <w:pPr>
              <w:widowControl/>
              <w:spacing w:line="0" w:lineRule="atLeast"/>
              <w:ind w:leftChars="90" w:left="189"/>
              <w:rPr>
                <w:rFonts w:ascii="ＭＳ 明朝" w:eastAsia="ＭＳ 明朝" w:hAnsi="ＭＳ 明朝" w:cs="ＭＳ Ｐゴシック"/>
                <w:b/>
                <w:kern w:val="0"/>
                <w:sz w:val="16"/>
                <w:szCs w:val="16"/>
              </w:rPr>
            </w:pPr>
            <w:r w:rsidRPr="00BF4266">
              <w:rPr>
                <w:rFonts w:ascii="ＭＳ 明朝" w:eastAsia="ＭＳ 明朝" w:hAnsi="ＭＳ 明朝" w:cs="ＭＳ Ｐゴシック" w:hint="eastAsia"/>
                <w:b/>
                <w:kern w:val="0"/>
                <w:sz w:val="16"/>
                <w:szCs w:val="16"/>
              </w:rPr>
              <w:t>エ　福祉・介護職員等処遇改善加算（Ⅱロ）</w:t>
            </w:r>
          </w:p>
          <w:p w14:paraId="46F9F66B" w14:textId="22F73322" w:rsidR="00BF4266" w:rsidRDefault="00BF4266" w:rsidP="00BF4266">
            <w:pPr>
              <w:widowControl/>
              <w:spacing w:line="0" w:lineRule="atLeast"/>
              <w:ind w:leftChars="90" w:left="189"/>
              <w:rPr>
                <w:rFonts w:ascii="ＭＳ 明朝" w:eastAsia="ＭＳ 明朝" w:hAnsi="ＭＳ 明朝" w:cs="ＭＳ Ｐゴシック"/>
                <w:bCs/>
                <w:kern w:val="0"/>
                <w:sz w:val="16"/>
                <w:szCs w:val="16"/>
              </w:rPr>
            </w:pPr>
            <w:r w:rsidRPr="00BF4266">
              <w:rPr>
                <w:rFonts w:ascii="ＭＳ 明朝" w:eastAsia="ＭＳ 明朝" w:hAnsi="ＭＳ 明朝" w:cs="ＭＳ Ｐゴシック" w:hint="eastAsia"/>
                <w:bCs/>
                <w:kern w:val="0"/>
                <w:sz w:val="16"/>
                <w:szCs w:val="16"/>
              </w:rPr>
              <w:t>【算定単位数】　１月につき、所定単位×サービス別加算率</w:t>
            </w:r>
          </w:p>
          <w:p w14:paraId="57B7BF4F" w14:textId="5E7DB77F" w:rsidR="00BF4266" w:rsidRPr="00BF4266" w:rsidRDefault="00BF4266" w:rsidP="00BF4266">
            <w:pPr>
              <w:widowControl/>
              <w:spacing w:line="0" w:lineRule="atLeast"/>
              <w:ind w:leftChars="90" w:left="189"/>
              <w:rPr>
                <w:rFonts w:ascii="ＭＳ 明朝" w:eastAsia="ＭＳ 明朝" w:hAnsi="ＭＳ 明朝" w:cs="ＭＳ Ｐゴシック"/>
                <w:bCs/>
                <w:kern w:val="0"/>
                <w:sz w:val="16"/>
                <w:szCs w:val="16"/>
              </w:rPr>
            </w:pPr>
            <w:r w:rsidRPr="00BF4266">
              <w:rPr>
                <w:rFonts w:ascii="ＭＳ 明朝" w:eastAsia="ＭＳ 明朝" w:hAnsi="ＭＳ 明朝" w:cs="ＭＳ Ｐゴシック" w:hint="eastAsia"/>
                <w:bCs/>
                <w:kern w:val="0"/>
                <w:sz w:val="16"/>
                <w:szCs w:val="16"/>
              </w:rPr>
              <w:t>※サービス別加算率　居宅介護：</w:t>
            </w:r>
            <w:r w:rsidR="00A71923">
              <w:rPr>
                <w:rFonts w:ascii="ＭＳ 明朝" w:eastAsia="ＭＳ 明朝" w:hAnsi="ＭＳ 明朝" w:cs="ＭＳ Ｐゴシック" w:hint="eastAsia"/>
                <w:bCs/>
                <w:kern w:val="0"/>
                <w:sz w:val="16"/>
                <w:szCs w:val="16"/>
              </w:rPr>
              <w:t>441</w:t>
            </w:r>
            <w:r w:rsidRPr="00BF4266">
              <w:rPr>
                <w:rFonts w:ascii="ＭＳ 明朝" w:eastAsia="ＭＳ 明朝" w:hAnsi="ＭＳ 明朝" w:cs="ＭＳ Ｐゴシック"/>
                <w:bCs/>
                <w:kern w:val="0"/>
                <w:sz w:val="16"/>
                <w:szCs w:val="16"/>
              </w:rPr>
              <w:t>/1000</w:t>
            </w:r>
            <w:r w:rsidRPr="00BF4266">
              <w:rPr>
                <w:rFonts w:ascii="ＭＳ 明朝" w:eastAsia="ＭＳ 明朝" w:hAnsi="ＭＳ 明朝" w:cs="ＭＳ Ｐゴシック" w:hint="eastAsia"/>
                <w:bCs/>
                <w:kern w:val="0"/>
                <w:sz w:val="16"/>
                <w:szCs w:val="16"/>
              </w:rPr>
              <w:t>、重度訪問介護：</w:t>
            </w:r>
            <w:r w:rsidR="00A71923">
              <w:rPr>
                <w:rFonts w:ascii="ＭＳ 明朝" w:eastAsia="ＭＳ 明朝" w:hAnsi="ＭＳ 明朝" w:cs="ＭＳ Ｐゴシック" w:hint="eastAsia"/>
                <w:bCs/>
                <w:kern w:val="0"/>
                <w:sz w:val="16"/>
                <w:szCs w:val="16"/>
              </w:rPr>
              <w:t>367</w:t>
            </w:r>
            <w:r w:rsidRPr="00BF4266">
              <w:rPr>
                <w:rFonts w:ascii="ＭＳ 明朝" w:eastAsia="ＭＳ 明朝" w:hAnsi="ＭＳ 明朝" w:cs="ＭＳ Ｐゴシック"/>
                <w:bCs/>
                <w:kern w:val="0"/>
                <w:sz w:val="16"/>
                <w:szCs w:val="16"/>
              </w:rPr>
              <w:t>/1000</w:t>
            </w:r>
          </w:p>
          <w:p w14:paraId="1C39BB3E" w14:textId="25FDBBDE" w:rsidR="00BF4266" w:rsidRPr="00BF4266" w:rsidRDefault="00BF4266" w:rsidP="006D2EC4">
            <w:pPr>
              <w:widowControl/>
              <w:spacing w:line="0" w:lineRule="atLeast"/>
              <w:ind w:leftChars="90" w:left="189" w:firstLineChars="1000" w:firstLine="1600"/>
              <w:rPr>
                <w:rFonts w:ascii="ＭＳ 明朝" w:eastAsia="ＭＳ 明朝" w:hAnsi="ＭＳ 明朝" w:cs="ＭＳ Ｐゴシック"/>
                <w:bCs/>
                <w:kern w:val="0"/>
                <w:sz w:val="16"/>
                <w:szCs w:val="16"/>
              </w:rPr>
            </w:pPr>
            <w:r w:rsidRPr="00BF4266">
              <w:rPr>
                <w:rFonts w:ascii="ＭＳ 明朝" w:eastAsia="ＭＳ 明朝" w:hAnsi="ＭＳ 明朝" w:cs="ＭＳ Ｐゴシック" w:hint="eastAsia"/>
                <w:bCs/>
                <w:kern w:val="0"/>
                <w:sz w:val="16"/>
                <w:szCs w:val="16"/>
              </w:rPr>
              <w:t>同行援護：</w:t>
            </w:r>
            <w:r w:rsidR="00A71923">
              <w:rPr>
                <w:rFonts w:ascii="ＭＳ 明朝" w:eastAsia="ＭＳ 明朝" w:hAnsi="ＭＳ 明朝" w:cs="ＭＳ Ｐゴシック" w:hint="eastAsia"/>
                <w:bCs/>
                <w:kern w:val="0"/>
                <w:sz w:val="16"/>
                <w:szCs w:val="16"/>
              </w:rPr>
              <w:t>441</w:t>
            </w:r>
            <w:r w:rsidRPr="00BF4266">
              <w:rPr>
                <w:rFonts w:ascii="ＭＳ 明朝" w:eastAsia="ＭＳ 明朝" w:hAnsi="ＭＳ 明朝" w:cs="ＭＳ Ｐゴシック"/>
                <w:bCs/>
                <w:kern w:val="0"/>
                <w:sz w:val="16"/>
                <w:szCs w:val="16"/>
              </w:rPr>
              <w:t>/1000</w:t>
            </w:r>
            <w:r w:rsidRPr="00BF4266">
              <w:rPr>
                <w:rFonts w:ascii="ＭＳ 明朝" w:eastAsia="ＭＳ 明朝" w:hAnsi="ＭＳ 明朝" w:cs="ＭＳ Ｐゴシック" w:hint="eastAsia"/>
                <w:bCs/>
                <w:kern w:val="0"/>
                <w:sz w:val="16"/>
                <w:szCs w:val="16"/>
              </w:rPr>
              <w:t>、行動援護：</w:t>
            </w:r>
            <w:r w:rsidR="00A71923">
              <w:rPr>
                <w:rFonts w:ascii="ＭＳ 明朝" w:eastAsia="ＭＳ 明朝" w:hAnsi="ＭＳ 明朝" w:cs="ＭＳ Ｐゴシック" w:hint="eastAsia"/>
                <w:bCs/>
                <w:kern w:val="0"/>
                <w:sz w:val="16"/>
                <w:szCs w:val="16"/>
              </w:rPr>
              <w:t>406</w:t>
            </w:r>
            <w:r w:rsidRPr="00BF4266">
              <w:rPr>
                <w:rFonts w:ascii="ＭＳ 明朝" w:eastAsia="ＭＳ 明朝" w:hAnsi="ＭＳ 明朝" w:cs="ＭＳ Ｐゴシック"/>
                <w:bCs/>
                <w:kern w:val="0"/>
                <w:sz w:val="16"/>
                <w:szCs w:val="16"/>
              </w:rPr>
              <w:t>/1000</w:t>
            </w:r>
          </w:p>
          <w:p w14:paraId="7E6F54A3" w14:textId="77777777" w:rsidR="00BF4266" w:rsidRPr="00BF4266" w:rsidRDefault="00BF4266" w:rsidP="006D2EC4">
            <w:pPr>
              <w:widowControl/>
              <w:spacing w:line="0" w:lineRule="atLeast"/>
              <w:ind w:leftChars="90" w:left="189"/>
              <w:rPr>
                <w:rFonts w:ascii="ＭＳ 明朝" w:eastAsia="ＭＳ 明朝" w:hAnsi="ＭＳ 明朝" w:cs="ＭＳ Ｐゴシック"/>
                <w:bCs/>
                <w:kern w:val="0"/>
                <w:sz w:val="16"/>
                <w:szCs w:val="16"/>
              </w:rPr>
            </w:pPr>
            <w:r w:rsidRPr="00BF4266">
              <w:rPr>
                <w:rFonts w:ascii="ＭＳ 明朝" w:eastAsia="ＭＳ 明朝" w:hAnsi="ＭＳ 明朝" w:cs="ＭＳ Ｐゴシック" w:hint="eastAsia"/>
                <w:bCs/>
                <w:kern w:val="0"/>
                <w:sz w:val="16"/>
                <w:szCs w:val="16"/>
              </w:rPr>
              <w:t>【</w:t>
            </w:r>
            <w:r w:rsidRPr="00BF4266">
              <w:rPr>
                <w:rFonts w:ascii="ＭＳ 明朝" w:eastAsia="ＭＳ 明朝" w:hAnsi="ＭＳ 明朝" w:cs="ＭＳ Ｐゴシック"/>
                <w:bCs/>
                <w:kern w:val="0"/>
                <w:sz w:val="16"/>
                <w:szCs w:val="16"/>
              </w:rPr>
              <w:t>加算要件</w:t>
            </w:r>
            <w:r w:rsidRPr="00BF4266">
              <w:rPr>
                <w:rFonts w:ascii="ＭＳ 明朝" w:eastAsia="ＭＳ 明朝" w:hAnsi="ＭＳ 明朝" w:cs="ＭＳ Ｐゴシック" w:hint="eastAsia"/>
                <w:bCs/>
                <w:kern w:val="0"/>
                <w:sz w:val="16"/>
                <w:szCs w:val="16"/>
              </w:rPr>
              <w:t>】　　月額賃金改善要件として処遇改善加算Ⅳの</w:t>
            </w:r>
            <w:r w:rsidRPr="00BF4266">
              <w:rPr>
                <w:rFonts w:ascii="ＭＳ 明朝" w:eastAsia="ＭＳ 明朝" w:hAnsi="ＭＳ 明朝" w:cs="ＭＳ Ｐゴシック"/>
                <w:bCs/>
                <w:kern w:val="0"/>
                <w:sz w:val="16"/>
                <w:szCs w:val="16"/>
              </w:rPr>
              <w:t>1/2以上の月額賃金改善を満たす</w:t>
            </w:r>
            <w:r w:rsidRPr="00BF4266">
              <w:rPr>
                <w:rFonts w:ascii="ＭＳ 明朝" w:eastAsia="ＭＳ 明朝" w:hAnsi="ＭＳ 明朝" w:cs="ＭＳ Ｐゴシック" w:hint="eastAsia"/>
                <w:bCs/>
                <w:kern w:val="0"/>
                <w:sz w:val="16"/>
                <w:szCs w:val="16"/>
              </w:rPr>
              <w:t>、キャリアパス要件Ⅰ～Ⅳ、職場環境等要件の区分ごとに２以上の取組（生産性向上は３以上、併せて全体で14</w:t>
            </w:r>
            <w:r w:rsidRPr="00BF4266">
              <w:rPr>
                <w:rFonts w:ascii="ＭＳ 明朝" w:eastAsia="ＭＳ 明朝" w:hAnsi="ＭＳ 明朝" w:cs="ＭＳ Ｐゴシック"/>
                <w:bCs/>
                <w:kern w:val="0"/>
                <w:sz w:val="16"/>
                <w:szCs w:val="16"/>
              </w:rPr>
              <w:t>以上</w:t>
            </w:r>
            <w:r w:rsidRPr="00BF4266">
              <w:rPr>
                <w:rFonts w:ascii="ＭＳ 明朝" w:eastAsia="ＭＳ 明朝" w:hAnsi="ＭＳ 明朝" w:cs="ＭＳ Ｐゴシック" w:hint="eastAsia"/>
                <w:bCs/>
                <w:kern w:val="0"/>
                <w:sz w:val="16"/>
                <w:szCs w:val="16"/>
              </w:rPr>
              <w:t>）と</w:t>
            </w:r>
            <w:r w:rsidRPr="00BF4266">
              <w:rPr>
                <w:rFonts w:ascii="ＭＳ 明朝" w:eastAsia="ＭＳ 明朝" w:hAnsi="ＭＳ 明朝" w:cs="ＭＳ Ｐゴシック"/>
                <w:bCs/>
                <w:kern w:val="0"/>
                <w:sz w:val="16"/>
                <w:szCs w:val="16"/>
              </w:rPr>
              <w:t>HP掲載等を通じた見える化</w:t>
            </w:r>
            <w:r w:rsidRPr="00BF4266">
              <w:rPr>
                <w:rFonts w:ascii="ＭＳ 明朝" w:eastAsia="ＭＳ 明朝" w:hAnsi="ＭＳ 明朝" w:cs="ＭＳ Ｐゴシック" w:hint="eastAsia"/>
                <w:bCs/>
                <w:kern w:val="0"/>
                <w:sz w:val="16"/>
                <w:szCs w:val="16"/>
              </w:rPr>
              <w:t>、令和８年度特例要件として生産性向上や協働化係る取組</w:t>
            </w:r>
          </w:p>
          <w:p w14:paraId="100EF564" w14:textId="77777777" w:rsidR="00BF4266" w:rsidRPr="00BF4266" w:rsidRDefault="00BF4266" w:rsidP="006D2EC4">
            <w:pPr>
              <w:widowControl/>
              <w:spacing w:line="0" w:lineRule="atLeast"/>
              <w:ind w:leftChars="90" w:left="189"/>
              <w:rPr>
                <w:rFonts w:ascii="ＭＳ 明朝" w:eastAsia="ＭＳ 明朝" w:hAnsi="ＭＳ 明朝" w:cs="ＭＳ Ｐゴシック"/>
                <w:b/>
                <w:kern w:val="0"/>
                <w:sz w:val="16"/>
                <w:szCs w:val="16"/>
              </w:rPr>
            </w:pPr>
          </w:p>
          <w:p w14:paraId="28E8C0B1" w14:textId="77777777" w:rsidR="00BF4266" w:rsidRPr="00BF4266" w:rsidRDefault="00BF4266" w:rsidP="006D2EC4">
            <w:pPr>
              <w:widowControl/>
              <w:spacing w:line="0" w:lineRule="atLeast"/>
              <w:ind w:leftChars="90" w:left="189"/>
              <w:rPr>
                <w:rFonts w:ascii="ＭＳ 明朝" w:eastAsia="ＭＳ 明朝" w:hAnsi="ＭＳ 明朝" w:cs="ＭＳ Ｐゴシック"/>
                <w:b/>
                <w:kern w:val="0"/>
                <w:sz w:val="16"/>
                <w:szCs w:val="16"/>
              </w:rPr>
            </w:pPr>
            <w:r w:rsidRPr="00BF4266">
              <w:rPr>
                <w:rFonts w:ascii="ＭＳ 明朝" w:eastAsia="ＭＳ 明朝" w:hAnsi="ＭＳ 明朝" w:cs="ＭＳ Ｐゴシック" w:hint="eastAsia"/>
                <w:b/>
                <w:kern w:val="0"/>
                <w:sz w:val="16"/>
                <w:szCs w:val="16"/>
              </w:rPr>
              <w:t>オ　福祉・介護職員等処遇改善加算（Ⅲ）</w:t>
            </w:r>
          </w:p>
          <w:p w14:paraId="04350518" w14:textId="189CCE03" w:rsidR="00BF4266" w:rsidRDefault="00BF4266" w:rsidP="00BF4266">
            <w:pPr>
              <w:widowControl/>
              <w:spacing w:line="0" w:lineRule="atLeast"/>
              <w:ind w:leftChars="90" w:left="189"/>
              <w:rPr>
                <w:rFonts w:ascii="ＭＳ 明朝" w:eastAsia="ＭＳ 明朝" w:hAnsi="ＭＳ 明朝" w:cs="ＭＳ Ｐゴシック"/>
                <w:kern w:val="0"/>
                <w:sz w:val="16"/>
                <w:szCs w:val="16"/>
              </w:rPr>
            </w:pPr>
            <w:r w:rsidRPr="00BF4266">
              <w:rPr>
                <w:rFonts w:ascii="ＭＳ 明朝" w:eastAsia="ＭＳ 明朝" w:hAnsi="ＭＳ 明朝" w:cs="ＭＳ Ｐゴシック" w:hint="eastAsia"/>
                <w:kern w:val="0"/>
                <w:sz w:val="16"/>
                <w:szCs w:val="16"/>
              </w:rPr>
              <w:t>【算定</w:t>
            </w:r>
            <w:r w:rsidRPr="00BF4266">
              <w:rPr>
                <w:rFonts w:ascii="ＭＳ 明朝" w:eastAsia="ＭＳ 明朝" w:hAnsi="ＭＳ 明朝" w:cs="ＭＳ Ｐゴシック"/>
                <w:kern w:val="0"/>
                <w:sz w:val="16"/>
                <w:szCs w:val="16"/>
              </w:rPr>
              <w:t>単位数</w:t>
            </w:r>
            <w:r w:rsidRPr="00BF4266">
              <w:rPr>
                <w:rFonts w:ascii="ＭＳ 明朝" w:eastAsia="ＭＳ 明朝" w:hAnsi="ＭＳ 明朝" w:cs="ＭＳ Ｐゴシック" w:hint="eastAsia"/>
                <w:kern w:val="0"/>
                <w:sz w:val="16"/>
                <w:szCs w:val="16"/>
              </w:rPr>
              <w:t>】　１月につき、所定単位×サービス別加算率</w:t>
            </w:r>
          </w:p>
          <w:p w14:paraId="3659E8D3" w14:textId="2496D43A" w:rsidR="00BF4266" w:rsidRPr="00BF4266" w:rsidRDefault="00BF4266" w:rsidP="00BF4266">
            <w:pPr>
              <w:widowControl/>
              <w:spacing w:line="0" w:lineRule="atLeast"/>
              <w:ind w:leftChars="90" w:left="189"/>
              <w:rPr>
                <w:rFonts w:ascii="ＭＳ 明朝" w:eastAsia="ＭＳ 明朝" w:hAnsi="ＭＳ 明朝" w:cs="ＭＳ Ｐゴシック"/>
                <w:kern w:val="0"/>
                <w:sz w:val="16"/>
                <w:szCs w:val="16"/>
              </w:rPr>
            </w:pPr>
            <w:r w:rsidRPr="00BF4266">
              <w:rPr>
                <w:rFonts w:ascii="ＭＳ 明朝" w:eastAsia="ＭＳ 明朝" w:hAnsi="ＭＳ 明朝" w:cs="ＭＳ Ｐゴシック" w:hint="eastAsia"/>
                <w:kern w:val="0"/>
                <w:sz w:val="16"/>
                <w:szCs w:val="16"/>
              </w:rPr>
              <w:t>※サービス別加算率　居宅介護：</w:t>
            </w:r>
            <w:r w:rsidR="00A71923">
              <w:rPr>
                <w:rFonts w:ascii="ＭＳ 明朝" w:eastAsia="ＭＳ 明朝" w:hAnsi="ＭＳ 明朝" w:cs="ＭＳ Ｐゴシック" w:hint="eastAsia"/>
                <w:kern w:val="0"/>
                <w:sz w:val="16"/>
                <w:szCs w:val="16"/>
              </w:rPr>
              <w:t>376</w:t>
            </w:r>
            <w:r w:rsidRPr="00BF4266">
              <w:rPr>
                <w:rFonts w:ascii="ＭＳ 明朝" w:eastAsia="ＭＳ 明朝" w:hAnsi="ＭＳ 明朝" w:cs="ＭＳ Ｐゴシック"/>
                <w:kern w:val="0"/>
                <w:sz w:val="16"/>
                <w:szCs w:val="16"/>
              </w:rPr>
              <w:t>/1000</w:t>
            </w:r>
            <w:r w:rsidRPr="00BF4266">
              <w:rPr>
                <w:rFonts w:ascii="ＭＳ 明朝" w:eastAsia="ＭＳ 明朝" w:hAnsi="ＭＳ 明朝" w:cs="ＭＳ Ｐゴシック" w:hint="eastAsia"/>
                <w:kern w:val="0"/>
                <w:sz w:val="16"/>
                <w:szCs w:val="16"/>
              </w:rPr>
              <w:t>、重度訪問介護：</w:t>
            </w:r>
            <w:r w:rsidR="00A71923">
              <w:rPr>
                <w:rFonts w:ascii="ＭＳ 明朝" w:eastAsia="ＭＳ 明朝" w:hAnsi="ＭＳ 明朝" w:cs="ＭＳ Ｐゴシック" w:hint="eastAsia"/>
                <w:kern w:val="0"/>
                <w:sz w:val="16"/>
                <w:szCs w:val="16"/>
              </w:rPr>
              <w:t>302</w:t>
            </w:r>
            <w:r w:rsidRPr="00BF4266">
              <w:rPr>
                <w:rFonts w:ascii="ＭＳ 明朝" w:eastAsia="ＭＳ 明朝" w:hAnsi="ＭＳ 明朝" w:cs="ＭＳ Ｐゴシック"/>
                <w:kern w:val="0"/>
                <w:sz w:val="16"/>
                <w:szCs w:val="16"/>
              </w:rPr>
              <w:t>/1000</w:t>
            </w:r>
          </w:p>
          <w:p w14:paraId="41015AD5" w14:textId="0BE26278" w:rsidR="00BF4266" w:rsidRPr="00BF4266" w:rsidRDefault="00BF4266" w:rsidP="006D2EC4">
            <w:pPr>
              <w:widowControl/>
              <w:spacing w:line="0" w:lineRule="atLeast"/>
              <w:ind w:leftChars="90" w:left="189" w:firstLineChars="1000" w:firstLine="1600"/>
              <w:rPr>
                <w:rFonts w:ascii="ＭＳ 明朝" w:eastAsia="ＭＳ 明朝" w:hAnsi="ＭＳ 明朝" w:cs="ＭＳ Ｐゴシック"/>
                <w:kern w:val="0"/>
                <w:sz w:val="16"/>
                <w:szCs w:val="16"/>
              </w:rPr>
            </w:pPr>
            <w:r w:rsidRPr="00BF4266">
              <w:rPr>
                <w:rFonts w:ascii="ＭＳ 明朝" w:eastAsia="ＭＳ 明朝" w:hAnsi="ＭＳ 明朝" w:cs="ＭＳ Ｐゴシック" w:hint="eastAsia"/>
                <w:kern w:val="0"/>
                <w:sz w:val="16"/>
                <w:szCs w:val="16"/>
              </w:rPr>
              <w:t>同行援護：</w:t>
            </w:r>
            <w:r w:rsidR="00A71923">
              <w:rPr>
                <w:rFonts w:ascii="ＭＳ 明朝" w:eastAsia="ＭＳ 明朝" w:hAnsi="ＭＳ 明朝" w:cs="ＭＳ Ｐゴシック" w:hint="eastAsia"/>
                <w:kern w:val="0"/>
                <w:sz w:val="16"/>
                <w:szCs w:val="16"/>
              </w:rPr>
              <w:t>376</w:t>
            </w:r>
            <w:r w:rsidRPr="00BF4266">
              <w:rPr>
                <w:rFonts w:ascii="ＭＳ 明朝" w:eastAsia="ＭＳ 明朝" w:hAnsi="ＭＳ 明朝" w:cs="ＭＳ Ｐゴシック"/>
                <w:kern w:val="0"/>
                <w:sz w:val="16"/>
                <w:szCs w:val="16"/>
              </w:rPr>
              <w:t>/1000</w:t>
            </w:r>
            <w:r w:rsidRPr="00BF4266">
              <w:rPr>
                <w:rFonts w:ascii="ＭＳ 明朝" w:eastAsia="ＭＳ 明朝" w:hAnsi="ＭＳ 明朝" w:cs="ＭＳ Ｐゴシック" w:hint="eastAsia"/>
                <w:kern w:val="0"/>
                <w:sz w:val="16"/>
                <w:szCs w:val="16"/>
              </w:rPr>
              <w:t>、行動援護：</w:t>
            </w:r>
            <w:r w:rsidR="00A71923">
              <w:rPr>
                <w:rFonts w:ascii="ＭＳ 明朝" w:eastAsia="ＭＳ 明朝" w:hAnsi="ＭＳ 明朝" w:cs="ＭＳ Ｐゴシック" w:hint="eastAsia"/>
                <w:kern w:val="0"/>
                <w:sz w:val="16"/>
                <w:szCs w:val="16"/>
              </w:rPr>
              <w:t>341</w:t>
            </w:r>
            <w:r w:rsidRPr="00BF4266">
              <w:rPr>
                <w:rFonts w:ascii="ＭＳ 明朝" w:eastAsia="ＭＳ 明朝" w:hAnsi="ＭＳ 明朝" w:cs="ＭＳ Ｐゴシック"/>
                <w:kern w:val="0"/>
                <w:sz w:val="16"/>
                <w:szCs w:val="16"/>
              </w:rPr>
              <w:t>/1000</w:t>
            </w:r>
          </w:p>
          <w:p w14:paraId="01112571" w14:textId="77777777" w:rsidR="00BF4266" w:rsidRPr="00BF4266" w:rsidRDefault="00BF4266" w:rsidP="006D2EC4">
            <w:pPr>
              <w:widowControl/>
              <w:spacing w:line="0" w:lineRule="atLeast"/>
              <w:ind w:leftChars="90" w:left="189"/>
              <w:rPr>
                <w:rFonts w:ascii="ＭＳ 明朝" w:eastAsia="ＭＳ 明朝" w:hAnsi="ＭＳ 明朝" w:cs="ＭＳ Ｐゴシック"/>
                <w:kern w:val="0"/>
                <w:sz w:val="16"/>
                <w:szCs w:val="16"/>
              </w:rPr>
            </w:pPr>
            <w:r w:rsidRPr="00BF4266">
              <w:rPr>
                <w:rFonts w:ascii="ＭＳ 明朝" w:eastAsia="ＭＳ 明朝" w:hAnsi="ＭＳ 明朝" w:cs="ＭＳ Ｐゴシック" w:hint="eastAsia"/>
                <w:kern w:val="0"/>
                <w:sz w:val="16"/>
                <w:szCs w:val="16"/>
              </w:rPr>
              <w:t>【</w:t>
            </w:r>
            <w:r w:rsidRPr="00BF4266">
              <w:rPr>
                <w:rFonts w:ascii="ＭＳ 明朝" w:eastAsia="ＭＳ 明朝" w:hAnsi="ＭＳ 明朝" w:cs="ＭＳ Ｐゴシック"/>
                <w:kern w:val="0"/>
                <w:sz w:val="16"/>
                <w:szCs w:val="16"/>
              </w:rPr>
              <w:t>加算要件</w:t>
            </w:r>
            <w:r w:rsidRPr="00BF4266">
              <w:rPr>
                <w:rFonts w:ascii="ＭＳ 明朝" w:eastAsia="ＭＳ 明朝" w:hAnsi="ＭＳ 明朝" w:cs="ＭＳ Ｐゴシック" w:hint="eastAsia"/>
                <w:kern w:val="0"/>
                <w:sz w:val="16"/>
                <w:szCs w:val="16"/>
              </w:rPr>
              <w:t>】　月額賃金改善要件として処遇改善加算Ⅳの1/2</w:t>
            </w:r>
            <w:r w:rsidRPr="00BF4266">
              <w:rPr>
                <w:rFonts w:ascii="ＭＳ 明朝" w:eastAsia="ＭＳ 明朝" w:hAnsi="ＭＳ 明朝" w:cs="ＭＳ Ｐゴシック"/>
                <w:kern w:val="0"/>
                <w:sz w:val="16"/>
                <w:szCs w:val="16"/>
              </w:rPr>
              <w:t>以上の月額賃金改善を満たす</w:t>
            </w:r>
            <w:r w:rsidRPr="00BF4266">
              <w:rPr>
                <w:rFonts w:ascii="ＭＳ 明朝" w:eastAsia="ＭＳ 明朝" w:hAnsi="ＭＳ 明朝" w:cs="ＭＳ Ｐゴシック" w:hint="eastAsia"/>
                <w:kern w:val="0"/>
                <w:sz w:val="16"/>
                <w:szCs w:val="16"/>
              </w:rPr>
              <w:t>、キャリアパス要件Ⅰ～Ⅲ、職場環境等要件の区分ごとに１以上の取組（生産性向上は２以上、併せて全体で８以上）</w:t>
            </w:r>
          </w:p>
          <w:p w14:paraId="09D60A9D" w14:textId="77777777" w:rsidR="00BF4266" w:rsidRPr="00BF4266" w:rsidRDefault="00BF4266" w:rsidP="006D2EC4">
            <w:pPr>
              <w:widowControl/>
              <w:spacing w:line="0" w:lineRule="atLeast"/>
              <w:ind w:leftChars="90" w:left="189"/>
              <w:rPr>
                <w:rFonts w:ascii="ＭＳ 明朝" w:eastAsia="ＭＳ 明朝" w:hAnsi="ＭＳ 明朝" w:cs="ＭＳ Ｐゴシック"/>
                <w:b/>
                <w:kern w:val="0"/>
                <w:sz w:val="16"/>
                <w:szCs w:val="16"/>
              </w:rPr>
            </w:pPr>
          </w:p>
          <w:p w14:paraId="7361E31A" w14:textId="77777777" w:rsidR="00BF4266" w:rsidRPr="00BF4266" w:rsidRDefault="00BF4266" w:rsidP="006D2EC4">
            <w:pPr>
              <w:widowControl/>
              <w:spacing w:line="0" w:lineRule="atLeast"/>
              <w:ind w:leftChars="90" w:left="189"/>
              <w:rPr>
                <w:rFonts w:ascii="ＭＳ 明朝" w:eastAsia="ＭＳ 明朝" w:hAnsi="ＭＳ 明朝" w:cs="ＭＳ Ｐゴシック"/>
                <w:b/>
                <w:kern w:val="0"/>
                <w:sz w:val="16"/>
                <w:szCs w:val="16"/>
              </w:rPr>
            </w:pPr>
            <w:r w:rsidRPr="00BF4266">
              <w:rPr>
                <w:rFonts w:ascii="ＭＳ 明朝" w:eastAsia="ＭＳ 明朝" w:hAnsi="ＭＳ 明朝" w:cs="ＭＳ Ｐゴシック" w:hint="eastAsia"/>
                <w:b/>
                <w:kern w:val="0"/>
                <w:sz w:val="16"/>
                <w:szCs w:val="16"/>
              </w:rPr>
              <w:t>カ　福祉・介護職員等処遇改善加算（Ⅳ）</w:t>
            </w:r>
          </w:p>
          <w:p w14:paraId="0D525F63" w14:textId="269D1E5A" w:rsidR="00BF4266" w:rsidRDefault="00BF4266" w:rsidP="00BF4266">
            <w:pPr>
              <w:widowControl/>
              <w:spacing w:line="0" w:lineRule="atLeast"/>
              <w:ind w:leftChars="90" w:left="189"/>
              <w:rPr>
                <w:rFonts w:ascii="ＭＳ 明朝" w:eastAsia="ＭＳ 明朝" w:hAnsi="ＭＳ 明朝" w:cs="ＭＳ Ｐゴシック"/>
                <w:kern w:val="0"/>
                <w:sz w:val="16"/>
                <w:szCs w:val="16"/>
              </w:rPr>
            </w:pPr>
            <w:r w:rsidRPr="00BF4266">
              <w:rPr>
                <w:rFonts w:ascii="ＭＳ 明朝" w:eastAsia="ＭＳ 明朝" w:hAnsi="ＭＳ 明朝" w:cs="ＭＳ Ｐゴシック" w:hint="eastAsia"/>
                <w:kern w:val="0"/>
                <w:sz w:val="16"/>
                <w:szCs w:val="16"/>
              </w:rPr>
              <w:t>【算定</w:t>
            </w:r>
            <w:r w:rsidRPr="00BF4266">
              <w:rPr>
                <w:rFonts w:ascii="ＭＳ 明朝" w:eastAsia="ＭＳ 明朝" w:hAnsi="ＭＳ 明朝" w:cs="ＭＳ Ｐゴシック"/>
                <w:kern w:val="0"/>
                <w:sz w:val="16"/>
                <w:szCs w:val="16"/>
              </w:rPr>
              <w:t>単位数</w:t>
            </w:r>
            <w:r w:rsidRPr="00BF4266">
              <w:rPr>
                <w:rFonts w:ascii="ＭＳ 明朝" w:eastAsia="ＭＳ 明朝" w:hAnsi="ＭＳ 明朝" w:cs="ＭＳ Ｐゴシック" w:hint="eastAsia"/>
                <w:kern w:val="0"/>
                <w:sz w:val="16"/>
                <w:szCs w:val="16"/>
              </w:rPr>
              <w:t>】　１月につき、所定単位×サービス別加算率</w:t>
            </w:r>
          </w:p>
          <w:p w14:paraId="18C18712" w14:textId="3F8C267E" w:rsidR="00BF4266" w:rsidRPr="00BF4266" w:rsidRDefault="00BF4266" w:rsidP="00BF4266">
            <w:pPr>
              <w:widowControl/>
              <w:spacing w:line="0" w:lineRule="atLeast"/>
              <w:ind w:leftChars="90" w:left="189"/>
              <w:rPr>
                <w:rFonts w:ascii="ＭＳ 明朝" w:eastAsia="ＭＳ 明朝" w:hAnsi="ＭＳ 明朝" w:cs="ＭＳ Ｐゴシック"/>
                <w:kern w:val="0"/>
                <w:sz w:val="16"/>
                <w:szCs w:val="16"/>
              </w:rPr>
            </w:pPr>
            <w:r w:rsidRPr="00BF4266">
              <w:rPr>
                <w:rFonts w:ascii="ＭＳ 明朝" w:eastAsia="ＭＳ 明朝" w:hAnsi="ＭＳ 明朝" w:cs="ＭＳ Ｐゴシック" w:hint="eastAsia"/>
                <w:kern w:val="0"/>
                <w:sz w:val="16"/>
                <w:szCs w:val="16"/>
              </w:rPr>
              <w:t>※サービス別加算率　居宅介護：</w:t>
            </w:r>
            <w:r w:rsidR="00A71923">
              <w:rPr>
                <w:rFonts w:ascii="ＭＳ 明朝" w:eastAsia="ＭＳ 明朝" w:hAnsi="ＭＳ 明朝" w:cs="ＭＳ Ｐゴシック" w:hint="eastAsia"/>
                <w:kern w:val="0"/>
                <w:sz w:val="16"/>
                <w:szCs w:val="16"/>
              </w:rPr>
              <w:t>302</w:t>
            </w:r>
            <w:r w:rsidRPr="00BF4266">
              <w:rPr>
                <w:rFonts w:ascii="ＭＳ 明朝" w:eastAsia="ＭＳ 明朝" w:hAnsi="ＭＳ 明朝" w:cs="ＭＳ Ｐゴシック"/>
                <w:kern w:val="0"/>
                <w:sz w:val="16"/>
                <w:szCs w:val="16"/>
              </w:rPr>
              <w:t>/1000</w:t>
            </w:r>
            <w:r w:rsidRPr="00BF4266">
              <w:rPr>
                <w:rFonts w:ascii="ＭＳ 明朝" w:eastAsia="ＭＳ 明朝" w:hAnsi="ＭＳ 明朝" w:cs="ＭＳ Ｐゴシック" w:hint="eastAsia"/>
                <w:kern w:val="0"/>
                <w:sz w:val="16"/>
                <w:szCs w:val="16"/>
              </w:rPr>
              <w:t>、重度訪問介護：</w:t>
            </w:r>
            <w:r w:rsidR="00A71923">
              <w:rPr>
                <w:rFonts w:ascii="ＭＳ 明朝" w:eastAsia="ＭＳ 明朝" w:hAnsi="ＭＳ 明朝" w:cs="ＭＳ Ｐゴシック" w:hint="eastAsia"/>
                <w:kern w:val="0"/>
                <w:sz w:val="16"/>
                <w:szCs w:val="16"/>
              </w:rPr>
              <w:t>248</w:t>
            </w:r>
            <w:r w:rsidRPr="00BF4266">
              <w:rPr>
                <w:rFonts w:ascii="ＭＳ 明朝" w:eastAsia="ＭＳ 明朝" w:hAnsi="ＭＳ 明朝" w:cs="ＭＳ Ｐゴシック"/>
                <w:kern w:val="0"/>
                <w:sz w:val="16"/>
                <w:szCs w:val="16"/>
              </w:rPr>
              <w:t>/1000</w:t>
            </w:r>
          </w:p>
          <w:p w14:paraId="30BA197D" w14:textId="49ECC5B3" w:rsidR="00BF4266" w:rsidRPr="00BF4266" w:rsidRDefault="00BF4266" w:rsidP="006D2EC4">
            <w:pPr>
              <w:widowControl/>
              <w:spacing w:line="0" w:lineRule="atLeast"/>
              <w:ind w:leftChars="90" w:left="189" w:firstLineChars="1000" w:firstLine="1600"/>
              <w:rPr>
                <w:rFonts w:ascii="ＭＳ 明朝" w:eastAsia="ＭＳ 明朝" w:hAnsi="ＭＳ 明朝" w:cs="ＭＳ Ｐゴシック"/>
                <w:kern w:val="0"/>
                <w:sz w:val="16"/>
                <w:szCs w:val="16"/>
              </w:rPr>
            </w:pPr>
            <w:r w:rsidRPr="00BF4266">
              <w:rPr>
                <w:rFonts w:ascii="ＭＳ 明朝" w:eastAsia="ＭＳ 明朝" w:hAnsi="ＭＳ 明朝" w:cs="ＭＳ Ｐゴシック" w:hint="eastAsia"/>
                <w:kern w:val="0"/>
                <w:sz w:val="16"/>
                <w:szCs w:val="16"/>
              </w:rPr>
              <w:t>同行援護：</w:t>
            </w:r>
            <w:r w:rsidR="00A71923">
              <w:rPr>
                <w:rFonts w:ascii="ＭＳ 明朝" w:eastAsia="ＭＳ 明朝" w:hAnsi="ＭＳ 明朝" w:cs="ＭＳ Ｐゴシック" w:hint="eastAsia"/>
                <w:kern w:val="0"/>
                <w:sz w:val="16"/>
                <w:szCs w:val="16"/>
              </w:rPr>
              <w:t>302</w:t>
            </w:r>
            <w:r w:rsidRPr="00BF4266">
              <w:rPr>
                <w:rFonts w:ascii="ＭＳ 明朝" w:eastAsia="ＭＳ 明朝" w:hAnsi="ＭＳ 明朝" w:cs="ＭＳ Ｐゴシック"/>
                <w:kern w:val="0"/>
                <w:sz w:val="16"/>
                <w:szCs w:val="16"/>
              </w:rPr>
              <w:t>/1000</w:t>
            </w:r>
            <w:r w:rsidRPr="00BF4266">
              <w:rPr>
                <w:rFonts w:ascii="ＭＳ 明朝" w:eastAsia="ＭＳ 明朝" w:hAnsi="ＭＳ 明朝" w:cs="ＭＳ Ｐゴシック" w:hint="eastAsia"/>
                <w:kern w:val="0"/>
                <w:sz w:val="16"/>
                <w:szCs w:val="16"/>
              </w:rPr>
              <w:t>、行動援護：</w:t>
            </w:r>
            <w:r w:rsidR="00A71923">
              <w:rPr>
                <w:rFonts w:ascii="ＭＳ 明朝" w:eastAsia="ＭＳ 明朝" w:hAnsi="ＭＳ 明朝" w:cs="ＭＳ Ｐゴシック" w:hint="eastAsia"/>
                <w:kern w:val="0"/>
                <w:sz w:val="16"/>
                <w:szCs w:val="16"/>
              </w:rPr>
              <w:t>277</w:t>
            </w:r>
            <w:r w:rsidRPr="00BF4266">
              <w:rPr>
                <w:rFonts w:ascii="ＭＳ 明朝" w:eastAsia="ＭＳ 明朝" w:hAnsi="ＭＳ 明朝" w:cs="ＭＳ Ｐゴシック"/>
                <w:kern w:val="0"/>
                <w:sz w:val="16"/>
                <w:szCs w:val="16"/>
              </w:rPr>
              <w:t>/1000</w:t>
            </w:r>
          </w:p>
          <w:p w14:paraId="2C22094C" w14:textId="77777777" w:rsidR="00BF4266" w:rsidRPr="00BF4266" w:rsidRDefault="00BF4266" w:rsidP="006D2EC4">
            <w:pPr>
              <w:widowControl/>
              <w:spacing w:line="0" w:lineRule="atLeast"/>
              <w:ind w:leftChars="90" w:left="189"/>
              <w:rPr>
                <w:rFonts w:ascii="ＭＳ 明朝" w:eastAsia="ＭＳ 明朝" w:hAnsi="ＭＳ 明朝" w:cs="ＭＳ Ｐゴシック"/>
                <w:kern w:val="0"/>
                <w:sz w:val="16"/>
                <w:szCs w:val="16"/>
              </w:rPr>
            </w:pPr>
            <w:r w:rsidRPr="00BF4266">
              <w:rPr>
                <w:rFonts w:ascii="ＭＳ 明朝" w:eastAsia="ＭＳ 明朝" w:hAnsi="ＭＳ 明朝" w:cs="ＭＳ Ｐゴシック" w:hint="eastAsia"/>
                <w:kern w:val="0"/>
                <w:sz w:val="16"/>
                <w:szCs w:val="16"/>
              </w:rPr>
              <w:lastRenderedPageBreak/>
              <w:t>【</w:t>
            </w:r>
            <w:r w:rsidRPr="00BF4266">
              <w:rPr>
                <w:rFonts w:ascii="ＭＳ 明朝" w:eastAsia="ＭＳ 明朝" w:hAnsi="ＭＳ 明朝" w:cs="ＭＳ Ｐゴシック"/>
                <w:kern w:val="0"/>
                <w:sz w:val="16"/>
                <w:szCs w:val="16"/>
              </w:rPr>
              <w:t>加算要件</w:t>
            </w:r>
            <w:r w:rsidRPr="00BF4266">
              <w:rPr>
                <w:rFonts w:ascii="ＭＳ 明朝" w:eastAsia="ＭＳ 明朝" w:hAnsi="ＭＳ 明朝" w:cs="ＭＳ Ｐゴシック" w:hint="eastAsia"/>
                <w:kern w:val="0"/>
                <w:sz w:val="16"/>
                <w:szCs w:val="16"/>
              </w:rPr>
              <w:t>】　月額賃金改善要件として処遇改善加算Ⅳの1/2</w:t>
            </w:r>
            <w:r w:rsidRPr="00BF4266">
              <w:rPr>
                <w:rFonts w:ascii="ＭＳ 明朝" w:eastAsia="ＭＳ 明朝" w:hAnsi="ＭＳ 明朝" w:cs="ＭＳ Ｐゴシック"/>
                <w:kern w:val="0"/>
                <w:sz w:val="16"/>
                <w:szCs w:val="16"/>
              </w:rPr>
              <w:t>以上の月額賃金改善を満たす</w:t>
            </w:r>
            <w:r w:rsidRPr="00BF4266">
              <w:rPr>
                <w:rFonts w:ascii="ＭＳ 明朝" w:eastAsia="ＭＳ 明朝" w:hAnsi="ＭＳ 明朝" w:cs="ＭＳ Ｐゴシック" w:hint="eastAsia"/>
                <w:kern w:val="0"/>
                <w:sz w:val="16"/>
                <w:szCs w:val="16"/>
              </w:rPr>
              <w:t>、キャリアパス要件Ⅰ～Ⅱ、職場環境等要件の区分ごとに１以上の取組（生産性向上は２以上、併せて全体で８以上）</w:t>
            </w:r>
          </w:p>
          <w:p w14:paraId="6F04623E" w14:textId="77777777" w:rsidR="001719B9" w:rsidRPr="00BF4266" w:rsidRDefault="001719B9" w:rsidP="001719B9">
            <w:pPr>
              <w:widowControl/>
              <w:spacing w:line="0" w:lineRule="atLeast"/>
              <w:rPr>
                <w:rFonts w:ascii="ＭＳ 明朝" w:eastAsia="ＭＳ 明朝" w:hAnsi="ＭＳ 明朝" w:cs="ＭＳ Ｐゴシック"/>
                <w:kern w:val="0"/>
                <w:sz w:val="16"/>
                <w:szCs w:val="16"/>
              </w:rPr>
            </w:pPr>
          </w:p>
          <w:p w14:paraId="1639D3DF" w14:textId="77777777" w:rsidR="001719B9" w:rsidRPr="00A17BF3" w:rsidRDefault="001719B9" w:rsidP="00E272F9">
            <w:pPr>
              <w:widowControl/>
              <w:spacing w:line="0" w:lineRule="atLeast"/>
              <w:rPr>
                <w:rFonts w:ascii="ＭＳ 明朝" w:eastAsia="ＭＳ 明朝" w:hAnsi="ＭＳ 明朝" w:cs="ＭＳ Ｐゴシック"/>
                <w:kern w:val="0"/>
                <w:sz w:val="16"/>
                <w:szCs w:val="16"/>
              </w:rPr>
            </w:pPr>
          </w:p>
          <w:p w14:paraId="4381C27E" w14:textId="77777777" w:rsidR="00092398" w:rsidRPr="00A17BF3" w:rsidRDefault="00092398" w:rsidP="00E272F9">
            <w:pPr>
              <w:widowControl/>
              <w:spacing w:line="0" w:lineRule="atLeast"/>
              <w:rPr>
                <w:rFonts w:ascii="ＭＳ 明朝" w:eastAsia="ＭＳ 明朝" w:hAnsi="ＭＳ 明朝" w:cs="ＭＳ Ｐゴシック"/>
                <w:kern w:val="0"/>
                <w:sz w:val="16"/>
                <w:szCs w:val="16"/>
              </w:rPr>
            </w:pPr>
          </w:p>
          <w:p w14:paraId="640F2341" w14:textId="77777777" w:rsidR="00092398" w:rsidRPr="00A17BF3" w:rsidRDefault="00092398" w:rsidP="00E272F9">
            <w:pPr>
              <w:widowControl/>
              <w:spacing w:line="0" w:lineRule="atLeast"/>
              <w:rPr>
                <w:rFonts w:ascii="ＭＳ 明朝" w:eastAsia="ＭＳ 明朝" w:hAnsi="ＭＳ 明朝" w:cs="ＭＳ Ｐゴシック"/>
                <w:kern w:val="0"/>
                <w:sz w:val="16"/>
                <w:szCs w:val="16"/>
              </w:rPr>
            </w:pPr>
          </w:p>
          <w:p w14:paraId="33C85965" w14:textId="77777777" w:rsidR="00FF2DD4" w:rsidRPr="00A17BF3" w:rsidRDefault="00FF2DD4" w:rsidP="00E272F9">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hideMark/>
          </w:tcPr>
          <w:p w14:paraId="281A36EF"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10BA2DFE"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適　・　否</w:t>
            </w:r>
          </w:p>
          <w:p w14:paraId="51832178"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2EA7DB47"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7893EEBC" w14:textId="77777777" w:rsidR="005C0705" w:rsidRPr="00A17BF3" w:rsidRDefault="005C0705" w:rsidP="008C2F7F">
            <w:pPr>
              <w:widowControl/>
              <w:spacing w:line="0" w:lineRule="atLeast"/>
              <w:rPr>
                <w:rFonts w:ascii="ＭＳ 明朝" w:eastAsia="ＭＳ 明朝" w:hAnsi="ＭＳ 明朝" w:cs="ＭＳ Ｐゴシック"/>
                <w:kern w:val="0"/>
                <w:sz w:val="16"/>
                <w:szCs w:val="16"/>
              </w:rPr>
            </w:pPr>
          </w:p>
          <w:p w14:paraId="5E3A881F"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適　・　否</w:t>
            </w:r>
          </w:p>
          <w:p w14:paraId="068507C6"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3887E9BB"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511E8A9E"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1BB8A784"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15FF3DCF"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7BF2F348"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326BFD21"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73DAAB15"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26E24B80"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5277458A"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44B3A962"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3B75DDCF"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33CB136F"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10B55CDF" w14:textId="77777777" w:rsidR="005C0705" w:rsidRPr="00A17BF3" w:rsidRDefault="005C0705" w:rsidP="008C2F7F">
            <w:pPr>
              <w:widowControl/>
              <w:spacing w:line="0" w:lineRule="atLeast"/>
              <w:rPr>
                <w:rFonts w:ascii="ＭＳ 明朝" w:eastAsia="ＭＳ 明朝" w:hAnsi="ＭＳ 明朝" w:cs="ＭＳ Ｐゴシック"/>
                <w:kern w:val="0"/>
                <w:sz w:val="16"/>
                <w:szCs w:val="16"/>
              </w:rPr>
            </w:pPr>
          </w:p>
          <w:p w14:paraId="18B89ECC"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３．　適　・　否　・　該当なし</w:t>
            </w:r>
          </w:p>
          <w:p w14:paraId="7DB0AC08"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7DC4AA62"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7CC97EFD"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5919A6D2"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4821AA51"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4E8FD212"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7E7AE4E9"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4BACBFD2"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3D47BAD3"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03D6FAD6"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69619079"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5EF05CA7"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461F65AF" w14:textId="77777777" w:rsidR="005C0705" w:rsidRPr="00A17BF3" w:rsidRDefault="005C0705" w:rsidP="008C2F7F">
            <w:pPr>
              <w:widowControl/>
              <w:spacing w:line="0" w:lineRule="atLeast"/>
              <w:rPr>
                <w:rFonts w:ascii="ＭＳ 明朝" w:eastAsia="ＭＳ 明朝" w:hAnsi="ＭＳ 明朝" w:cs="ＭＳ Ｐゴシック"/>
                <w:kern w:val="0"/>
                <w:sz w:val="16"/>
                <w:szCs w:val="16"/>
              </w:rPr>
            </w:pPr>
          </w:p>
          <w:p w14:paraId="3D8CBD72"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４．　適　・　否　・　該当なし</w:t>
            </w:r>
          </w:p>
          <w:p w14:paraId="5B4C9435"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23DE8E45" w14:textId="77777777" w:rsidR="008C2F7F" w:rsidRPr="00A17BF3" w:rsidRDefault="006B092D"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100単位】</w:t>
            </w:r>
          </w:p>
          <w:p w14:paraId="2C04BED1"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4D1911EB"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55D154D6" w14:textId="77777777" w:rsidR="005C0705" w:rsidRPr="00A17BF3" w:rsidRDefault="005C0705" w:rsidP="008C2F7F">
            <w:pPr>
              <w:widowControl/>
              <w:spacing w:line="0" w:lineRule="atLeast"/>
              <w:rPr>
                <w:rFonts w:ascii="ＭＳ 明朝" w:eastAsia="ＭＳ 明朝" w:hAnsi="ＭＳ 明朝" w:cs="ＭＳ Ｐゴシック"/>
                <w:kern w:val="0"/>
                <w:sz w:val="16"/>
                <w:szCs w:val="16"/>
              </w:rPr>
            </w:pPr>
          </w:p>
          <w:p w14:paraId="5AB0883B" w14:textId="77777777" w:rsidR="008C2F7F" w:rsidRPr="00A17BF3" w:rsidRDefault="00E272F9"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５.　適　・　否</w:t>
            </w:r>
          </w:p>
          <w:p w14:paraId="41672E41"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2E663FE4"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23ADE439" w14:textId="77777777" w:rsidR="00BE1422" w:rsidRPr="00A17BF3" w:rsidRDefault="00BE1422" w:rsidP="008C2F7F">
            <w:pPr>
              <w:widowControl/>
              <w:spacing w:line="0" w:lineRule="atLeast"/>
              <w:rPr>
                <w:rFonts w:ascii="ＭＳ 明朝" w:eastAsia="ＭＳ 明朝" w:hAnsi="ＭＳ 明朝" w:cs="ＭＳ Ｐゴシック"/>
                <w:kern w:val="0"/>
                <w:sz w:val="16"/>
                <w:szCs w:val="16"/>
              </w:rPr>
            </w:pPr>
          </w:p>
          <w:p w14:paraId="611922BD" w14:textId="77777777" w:rsidR="008C2F7F" w:rsidRPr="00A17BF3" w:rsidRDefault="00E272F9"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５－（１）.　適　・　否</w:t>
            </w:r>
          </w:p>
          <w:p w14:paraId="1C56AA2B"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43CAF09D"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5B7D8B54"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7A56FC9D"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762610D6"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2D60E10C"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78A65436" w14:textId="77777777" w:rsidR="00E272F9" w:rsidRPr="00A17BF3" w:rsidRDefault="00E272F9" w:rsidP="008C2F7F">
            <w:pPr>
              <w:widowControl/>
              <w:spacing w:line="0" w:lineRule="atLeast"/>
              <w:rPr>
                <w:rFonts w:ascii="ＭＳ 明朝" w:eastAsia="ＭＳ 明朝" w:hAnsi="ＭＳ 明朝" w:cs="ＭＳ Ｐゴシック"/>
                <w:kern w:val="0"/>
                <w:sz w:val="16"/>
                <w:szCs w:val="16"/>
              </w:rPr>
            </w:pPr>
          </w:p>
          <w:p w14:paraId="1FF98711" w14:textId="77777777" w:rsidR="00E272F9" w:rsidRPr="00A17BF3" w:rsidRDefault="00E272F9" w:rsidP="008C2F7F">
            <w:pPr>
              <w:widowControl/>
              <w:spacing w:line="0" w:lineRule="atLeast"/>
              <w:rPr>
                <w:rFonts w:ascii="ＭＳ 明朝" w:eastAsia="ＭＳ 明朝" w:hAnsi="ＭＳ 明朝" w:cs="ＭＳ Ｐゴシック"/>
                <w:kern w:val="0"/>
                <w:sz w:val="16"/>
                <w:szCs w:val="16"/>
              </w:rPr>
            </w:pPr>
          </w:p>
          <w:p w14:paraId="42BF5CEF" w14:textId="77777777" w:rsidR="00E272F9" w:rsidRPr="00A17BF3" w:rsidRDefault="00E272F9" w:rsidP="008C2F7F">
            <w:pPr>
              <w:widowControl/>
              <w:spacing w:line="0" w:lineRule="atLeast"/>
              <w:rPr>
                <w:rFonts w:ascii="ＭＳ 明朝" w:eastAsia="ＭＳ 明朝" w:hAnsi="ＭＳ 明朝" w:cs="ＭＳ Ｐゴシック"/>
                <w:kern w:val="0"/>
                <w:sz w:val="16"/>
                <w:szCs w:val="16"/>
              </w:rPr>
            </w:pPr>
          </w:p>
          <w:p w14:paraId="425D1AC9" w14:textId="77777777" w:rsidR="00E272F9" w:rsidRPr="00A17BF3" w:rsidRDefault="00E272F9" w:rsidP="008C2F7F">
            <w:pPr>
              <w:widowControl/>
              <w:spacing w:line="0" w:lineRule="atLeast"/>
              <w:rPr>
                <w:rFonts w:ascii="ＭＳ 明朝" w:eastAsia="ＭＳ 明朝" w:hAnsi="ＭＳ 明朝" w:cs="ＭＳ Ｐゴシック"/>
                <w:kern w:val="0"/>
                <w:sz w:val="16"/>
                <w:szCs w:val="16"/>
              </w:rPr>
            </w:pPr>
          </w:p>
          <w:p w14:paraId="08D96252" w14:textId="77777777" w:rsidR="00E272F9" w:rsidRPr="00A17BF3" w:rsidRDefault="00E272F9" w:rsidP="008C2F7F">
            <w:pPr>
              <w:widowControl/>
              <w:spacing w:line="0" w:lineRule="atLeast"/>
              <w:rPr>
                <w:rFonts w:ascii="ＭＳ 明朝" w:eastAsia="ＭＳ 明朝" w:hAnsi="ＭＳ 明朝" w:cs="ＭＳ Ｐゴシック"/>
                <w:kern w:val="0"/>
                <w:sz w:val="16"/>
                <w:szCs w:val="16"/>
              </w:rPr>
            </w:pPr>
          </w:p>
          <w:p w14:paraId="169D9A57" w14:textId="77777777" w:rsidR="00BE1422" w:rsidRPr="00A17BF3" w:rsidRDefault="00BE1422" w:rsidP="008C2F7F">
            <w:pPr>
              <w:widowControl/>
              <w:spacing w:line="0" w:lineRule="atLeast"/>
              <w:rPr>
                <w:rFonts w:ascii="ＭＳ 明朝" w:eastAsia="ＭＳ 明朝" w:hAnsi="ＭＳ 明朝" w:cs="ＭＳ Ｐゴシック"/>
                <w:kern w:val="0"/>
                <w:sz w:val="16"/>
                <w:szCs w:val="16"/>
              </w:rPr>
            </w:pPr>
          </w:p>
          <w:p w14:paraId="3736B813" w14:textId="77777777" w:rsidR="00E272F9" w:rsidRPr="00A17BF3" w:rsidRDefault="00883638"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５－（２）.　適　・　否</w:t>
            </w:r>
          </w:p>
          <w:p w14:paraId="49407AC8" w14:textId="77777777" w:rsidR="00E272F9" w:rsidRPr="00A17BF3" w:rsidRDefault="00E272F9" w:rsidP="008C2F7F">
            <w:pPr>
              <w:widowControl/>
              <w:spacing w:line="0" w:lineRule="atLeast"/>
              <w:rPr>
                <w:rFonts w:ascii="ＭＳ 明朝" w:eastAsia="ＭＳ 明朝" w:hAnsi="ＭＳ 明朝" w:cs="ＭＳ Ｐゴシック"/>
                <w:kern w:val="0"/>
                <w:sz w:val="16"/>
                <w:szCs w:val="16"/>
              </w:rPr>
            </w:pPr>
          </w:p>
          <w:p w14:paraId="49B3283E" w14:textId="77777777" w:rsidR="00E272F9" w:rsidRPr="00A17BF3" w:rsidRDefault="00E272F9" w:rsidP="008C2F7F">
            <w:pPr>
              <w:widowControl/>
              <w:spacing w:line="0" w:lineRule="atLeast"/>
              <w:rPr>
                <w:rFonts w:ascii="ＭＳ 明朝" w:eastAsia="ＭＳ 明朝" w:hAnsi="ＭＳ 明朝" w:cs="ＭＳ Ｐゴシック"/>
                <w:kern w:val="0"/>
                <w:sz w:val="16"/>
                <w:szCs w:val="16"/>
              </w:rPr>
            </w:pPr>
          </w:p>
          <w:p w14:paraId="791BA757" w14:textId="77777777" w:rsidR="00E272F9" w:rsidRPr="00A17BF3" w:rsidRDefault="00E272F9" w:rsidP="008C2F7F">
            <w:pPr>
              <w:widowControl/>
              <w:spacing w:line="0" w:lineRule="atLeast"/>
              <w:rPr>
                <w:rFonts w:ascii="ＭＳ 明朝" w:eastAsia="ＭＳ 明朝" w:hAnsi="ＭＳ 明朝" w:cs="ＭＳ Ｐゴシック"/>
                <w:kern w:val="0"/>
                <w:sz w:val="16"/>
                <w:szCs w:val="16"/>
              </w:rPr>
            </w:pPr>
          </w:p>
          <w:p w14:paraId="34EFA61F" w14:textId="77777777" w:rsidR="00E272F9" w:rsidRPr="00A17BF3" w:rsidRDefault="00E272F9" w:rsidP="008C2F7F">
            <w:pPr>
              <w:widowControl/>
              <w:spacing w:line="0" w:lineRule="atLeast"/>
              <w:rPr>
                <w:rFonts w:ascii="ＭＳ 明朝" w:eastAsia="ＭＳ 明朝" w:hAnsi="ＭＳ 明朝" w:cs="ＭＳ Ｐゴシック"/>
                <w:kern w:val="0"/>
                <w:sz w:val="16"/>
                <w:szCs w:val="16"/>
              </w:rPr>
            </w:pPr>
          </w:p>
          <w:p w14:paraId="68C4D44B" w14:textId="77777777" w:rsidR="00E272F9" w:rsidRPr="00A17BF3" w:rsidRDefault="00E272F9" w:rsidP="008C2F7F">
            <w:pPr>
              <w:widowControl/>
              <w:spacing w:line="0" w:lineRule="atLeast"/>
              <w:rPr>
                <w:rFonts w:ascii="ＭＳ 明朝" w:eastAsia="ＭＳ 明朝" w:hAnsi="ＭＳ 明朝" w:cs="ＭＳ Ｐゴシック"/>
                <w:kern w:val="0"/>
                <w:sz w:val="16"/>
                <w:szCs w:val="16"/>
              </w:rPr>
            </w:pPr>
          </w:p>
          <w:p w14:paraId="621123B3" w14:textId="77777777" w:rsidR="00E272F9" w:rsidRPr="00A17BF3" w:rsidRDefault="00E272F9" w:rsidP="008C2F7F">
            <w:pPr>
              <w:widowControl/>
              <w:spacing w:line="0" w:lineRule="atLeast"/>
              <w:rPr>
                <w:rFonts w:ascii="ＭＳ 明朝" w:eastAsia="ＭＳ 明朝" w:hAnsi="ＭＳ 明朝" w:cs="ＭＳ Ｐゴシック"/>
                <w:kern w:val="0"/>
                <w:sz w:val="16"/>
                <w:szCs w:val="16"/>
              </w:rPr>
            </w:pPr>
          </w:p>
          <w:p w14:paraId="46937DCB" w14:textId="77777777" w:rsidR="00E272F9" w:rsidRPr="00A17BF3" w:rsidRDefault="00E272F9" w:rsidP="008C2F7F">
            <w:pPr>
              <w:widowControl/>
              <w:spacing w:line="0" w:lineRule="atLeast"/>
              <w:rPr>
                <w:rFonts w:ascii="ＭＳ 明朝" w:eastAsia="ＭＳ 明朝" w:hAnsi="ＭＳ 明朝" w:cs="ＭＳ Ｐゴシック"/>
                <w:kern w:val="0"/>
                <w:sz w:val="16"/>
                <w:szCs w:val="16"/>
              </w:rPr>
            </w:pPr>
          </w:p>
          <w:p w14:paraId="234DA093" w14:textId="77777777" w:rsidR="00E272F9" w:rsidRPr="00A17BF3" w:rsidRDefault="00E272F9" w:rsidP="008C2F7F">
            <w:pPr>
              <w:widowControl/>
              <w:spacing w:line="0" w:lineRule="atLeast"/>
              <w:rPr>
                <w:rFonts w:ascii="ＭＳ 明朝" w:eastAsia="ＭＳ 明朝" w:hAnsi="ＭＳ 明朝" w:cs="ＭＳ Ｐゴシック"/>
                <w:kern w:val="0"/>
                <w:sz w:val="16"/>
                <w:szCs w:val="16"/>
              </w:rPr>
            </w:pPr>
          </w:p>
          <w:p w14:paraId="7415FA58" w14:textId="77777777" w:rsidR="00E272F9" w:rsidRPr="00A17BF3" w:rsidRDefault="00E272F9" w:rsidP="008C2F7F">
            <w:pPr>
              <w:widowControl/>
              <w:spacing w:line="0" w:lineRule="atLeast"/>
              <w:rPr>
                <w:rFonts w:ascii="ＭＳ 明朝" w:eastAsia="ＭＳ 明朝" w:hAnsi="ＭＳ 明朝" w:cs="ＭＳ Ｐゴシック"/>
                <w:kern w:val="0"/>
                <w:sz w:val="16"/>
                <w:szCs w:val="16"/>
              </w:rPr>
            </w:pPr>
          </w:p>
          <w:p w14:paraId="0A320519" w14:textId="77777777" w:rsidR="00E272F9" w:rsidRPr="00A17BF3" w:rsidRDefault="00E272F9" w:rsidP="008C2F7F">
            <w:pPr>
              <w:widowControl/>
              <w:spacing w:line="0" w:lineRule="atLeast"/>
              <w:rPr>
                <w:rFonts w:ascii="ＭＳ 明朝" w:eastAsia="ＭＳ 明朝" w:hAnsi="ＭＳ 明朝" w:cs="ＭＳ Ｐゴシック"/>
                <w:kern w:val="0"/>
                <w:sz w:val="16"/>
                <w:szCs w:val="16"/>
              </w:rPr>
            </w:pPr>
          </w:p>
          <w:p w14:paraId="3BFA3EC3" w14:textId="77777777" w:rsidR="00E272F9" w:rsidRPr="00A17BF3" w:rsidRDefault="00E272F9" w:rsidP="008C2F7F">
            <w:pPr>
              <w:widowControl/>
              <w:spacing w:line="0" w:lineRule="atLeast"/>
              <w:rPr>
                <w:rFonts w:ascii="ＭＳ 明朝" w:eastAsia="ＭＳ 明朝" w:hAnsi="ＭＳ 明朝" w:cs="ＭＳ Ｐゴシック"/>
                <w:kern w:val="0"/>
                <w:sz w:val="16"/>
                <w:szCs w:val="16"/>
              </w:rPr>
            </w:pPr>
          </w:p>
          <w:p w14:paraId="0A469EE7" w14:textId="77777777" w:rsidR="00E272F9" w:rsidRPr="00A17BF3" w:rsidRDefault="00E272F9" w:rsidP="008C2F7F">
            <w:pPr>
              <w:widowControl/>
              <w:spacing w:line="0" w:lineRule="atLeast"/>
              <w:rPr>
                <w:rFonts w:ascii="ＭＳ 明朝" w:eastAsia="ＭＳ 明朝" w:hAnsi="ＭＳ 明朝" w:cs="ＭＳ Ｐゴシック"/>
                <w:kern w:val="0"/>
                <w:sz w:val="16"/>
                <w:szCs w:val="16"/>
              </w:rPr>
            </w:pPr>
          </w:p>
          <w:p w14:paraId="524AB226" w14:textId="77777777" w:rsidR="00883638" w:rsidRPr="00A17BF3" w:rsidRDefault="00883638" w:rsidP="008C2F7F">
            <w:pPr>
              <w:widowControl/>
              <w:spacing w:line="0" w:lineRule="atLeast"/>
              <w:rPr>
                <w:rFonts w:ascii="ＭＳ 明朝" w:eastAsia="ＭＳ 明朝" w:hAnsi="ＭＳ 明朝" w:cs="ＭＳ Ｐゴシック"/>
                <w:kern w:val="0"/>
                <w:sz w:val="16"/>
                <w:szCs w:val="16"/>
              </w:rPr>
            </w:pPr>
          </w:p>
          <w:p w14:paraId="16A1386B" w14:textId="77777777" w:rsidR="00883638" w:rsidRPr="00A17BF3" w:rsidRDefault="00883638" w:rsidP="008C2F7F">
            <w:pPr>
              <w:widowControl/>
              <w:spacing w:line="0" w:lineRule="atLeast"/>
              <w:rPr>
                <w:rFonts w:ascii="ＭＳ 明朝" w:eastAsia="ＭＳ 明朝" w:hAnsi="ＭＳ 明朝" w:cs="ＭＳ Ｐゴシック"/>
                <w:kern w:val="0"/>
                <w:sz w:val="16"/>
                <w:szCs w:val="16"/>
              </w:rPr>
            </w:pPr>
          </w:p>
          <w:p w14:paraId="76F9D16E" w14:textId="77777777" w:rsidR="00134BDD" w:rsidRPr="00A17BF3" w:rsidRDefault="00134BDD" w:rsidP="008C2F7F">
            <w:pPr>
              <w:widowControl/>
              <w:spacing w:line="0" w:lineRule="atLeast"/>
              <w:rPr>
                <w:rFonts w:ascii="ＭＳ 明朝" w:eastAsia="ＭＳ 明朝" w:hAnsi="ＭＳ 明朝" w:cs="ＭＳ Ｐゴシック" w:hint="eastAsia"/>
                <w:kern w:val="0"/>
                <w:sz w:val="16"/>
                <w:szCs w:val="16"/>
              </w:rPr>
            </w:pPr>
          </w:p>
          <w:p w14:paraId="2642C754" w14:textId="77777777" w:rsidR="00883638" w:rsidRPr="00A17BF3" w:rsidRDefault="00883638"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５－（３）.　適　・　否</w:t>
            </w:r>
          </w:p>
          <w:p w14:paraId="6AE59E0E" w14:textId="77777777" w:rsidR="00883638" w:rsidRPr="00A17BF3" w:rsidRDefault="00883638" w:rsidP="008C2F7F">
            <w:pPr>
              <w:widowControl/>
              <w:spacing w:line="0" w:lineRule="atLeast"/>
              <w:rPr>
                <w:rFonts w:ascii="ＭＳ 明朝" w:eastAsia="ＭＳ 明朝" w:hAnsi="ＭＳ 明朝" w:cs="ＭＳ Ｐゴシック"/>
                <w:kern w:val="0"/>
                <w:sz w:val="16"/>
                <w:szCs w:val="16"/>
              </w:rPr>
            </w:pPr>
          </w:p>
          <w:p w14:paraId="05ED764D" w14:textId="77777777" w:rsidR="00883638" w:rsidRPr="00A17BF3" w:rsidRDefault="00883638" w:rsidP="008C2F7F">
            <w:pPr>
              <w:widowControl/>
              <w:spacing w:line="0" w:lineRule="atLeast"/>
              <w:rPr>
                <w:rFonts w:ascii="ＭＳ 明朝" w:eastAsia="ＭＳ 明朝" w:hAnsi="ＭＳ 明朝" w:cs="ＭＳ Ｐゴシック"/>
                <w:kern w:val="0"/>
                <w:sz w:val="16"/>
                <w:szCs w:val="16"/>
              </w:rPr>
            </w:pPr>
          </w:p>
          <w:p w14:paraId="01E01B27" w14:textId="77777777" w:rsidR="00883638" w:rsidRPr="00A17BF3" w:rsidRDefault="00883638" w:rsidP="008C2F7F">
            <w:pPr>
              <w:widowControl/>
              <w:spacing w:line="0" w:lineRule="atLeast"/>
              <w:rPr>
                <w:rFonts w:ascii="ＭＳ 明朝" w:eastAsia="ＭＳ 明朝" w:hAnsi="ＭＳ 明朝" w:cs="ＭＳ Ｐゴシック"/>
                <w:kern w:val="0"/>
                <w:sz w:val="16"/>
                <w:szCs w:val="16"/>
              </w:rPr>
            </w:pPr>
          </w:p>
          <w:p w14:paraId="0D7E5CF8" w14:textId="77777777" w:rsidR="00883638" w:rsidRPr="00A17BF3" w:rsidRDefault="00883638" w:rsidP="008C2F7F">
            <w:pPr>
              <w:widowControl/>
              <w:spacing w:line="0" w:lineRule="atLeast"/>
              <w:rPr>
                <w:rFonts w:ascii="ＭＳ 明朝" w:eastAsia="ＭＳ 明朝" w:hAnsi="ＭＳ 明朝" w:cs="ＭＳ Ｐゴシック"/>
                <w:kern w:val="0"/>
                <w:sz w:val="16"/>
                <w:szCs w:val="16"/>
              </w:rPr>
            </w:pPr>
          </w:p>
          <w:p w14:paraId="43C1599B" w14:textId="77777777" w:rsidR="00883638" w:rsidRPr="00A17BF3" w:rsidRDefault="00883638" w:rsidP="008C2F7F">
            <w:pPr>
              <w:widowControl/>
              <w:spacing w:line="0" w:lineRule="atLeast"/>
              <w:rPr>
                <w:rFonts w:ascii="ＭＳ 明朝" w:eastAsia="ＭＳ 明朝" w:hAnsi="ＭＳ 明朝" w:cs="ＭＳ Ｐゴシック"/>
                <w:kern w:val="0"/>
                <w:sz w:val="16"/>
                <w:szCs w:val="16"/>
              </w:rPr>
            </w:pPr>
          </w:p>
          <w:p w14:paraId="6B977309" w14:textId="77777777" w:rsidR="00883638" w:rsidRPr="00A17BF3" w:rsidRDefault="00883638" w:rsidP="008C2F7F">
            <w:pPr>
              <w:widowControl/>
              <w:spacing w:line="0" w:lineRule="atLeast"/>
              <w:rPr>
                <w:rFonts w:ascii="ＭＳ 明朝" w:eastAsia="ＭＳ 明朝" w:hAnsi="ＭＳ 明朝" w:cs="ＭＳ Ｐゴシック"/>
                <w:kern w:val="0"/>
                <w:sz w:val="16"/>
                <w:szCs w:val="16"/>
              </w:rPr>
            </w:pPr>
          </w:p>
          <w:p w14:paraId="2C251768" w14:textId="77777777" w:rsidR="00883638" w:rsidRPr="00A17BF3" w:rsidRDefault="00883638" w:rsidP="008C2F7F">
            <w:pPr>
              <w:widowControl/>
              <w:spacing w:line="0" w:lineRule="atLeast"/>
              <w:rPr>
                <w:rFonts w:ascii="ＭＳ 明朝" w:eastAsia="ＭＳ 明朝" w:hAnsi="ＭＳ 明朝" w:cs="ＭＳ Ｐゴシック"/>
                <w:kern w:val="0"/>
                <w:sz w:val="16"/>
                <w:szCs w:val="16"/>
              </w:rPr>
            </w:pPr>
          </w:p>
          <w:p w14:paraId="25FFC36E" w14:textId="77777777" w:rsidR="00883638" w:rsidRPr="00A17BF3" w:rsidRDefault="00883638" w:rsidP="008C2F7F">
            <w:pPr>
              <w:widowControl/>
              <w:spacing w:line="0" w:lineRule="atLeast"/>
              <w:rPr>
                <w:rFonts w:ascii="ＭＳ 明朝" w:eastAsia="ＭＳ 明朝" w:hAnsi="ＭＳ 明朝" w:cs="ＭＳ Ｐゴシック"/>
                <w:kern w:val="0"/>
                <w:sz w:val="16"/>
                <w:szCs w:val="16"/>
              </w:rPr>
            </w:pPr>
          </w:p>
          <w:p w14:paraId="5FF913D9" w14:textId="77777777" w:rsidR="00883638" w:rsidRPr="00A17BF3" w:rsidRDefault="00883638" w:rsidP="008C2F7F">
            <w:pPr>
              <w:widowControl/>
              <w:spacing w:line="0" w:lineRule="atLeast"/>
              <w:rPr>
                <w:rFonts w:ascii="ＭＳ 明朝" w:eastAsia="ＭＳ 明朝" w:hAnsi="ＭＳ 明朝" w:cs="ＭＳ Ｐゴシック"/>
                <w:kern w:val="0"/>
                <w:sz w:val="16"/>
                <w:szCs w:val="16"/>
              </w:rPr>
            </w:pPr>
          </w:p>
          <w:p w14:paraId="717B5135" w14:textId="77777777" w:rsidR="00883638" w:rsidRPr="00A17BF3" w:rsidRDefault="00883638" w:rsidP="008C2F7F">
            <w:pPr>
              <w:widowControl/>
              <w:spacing w:line="0" w:lineRule="atLeast"/>
              <w:rPr>
                <w:rFonts w:ascii="ＭＳ 明朝" w:eastAsia="ＭＳ 明朝" w:hAnsi="ＭＳ 明朝" w:cs="ＭＳ Ｐゴシック"/>
                <w:kern w:val="0"/>
                <w:sz w:val="16"/>
                <w:szCs w:val="16"/>
              </w:rPr>
            </w:pPr>
          </w:p>
          <w:p w14:paraId="22E7553E" w14:textId="77777777" w:rsidR="00BE1422" w:rsidRPr="00A17BF3" w:rsidRDefault="00BE1422" w:rsidP="008C2F7F">
            <w:pPr>
              <w:widowControl/>
              <w:spacing w:line="0" w:lineRule="atLeast"/>
              <w:rPr>
                <w:rFonts w:ascii="ＭＳ 明朝" w:eastAsia="ＭＳ 明朝" w:hAnsi="ＭＳ 明朝" w:cs="ＭＳ Ｐゴシック"/>
                <w:kern w:val="0"/>
                <w:sz w:val="16"/>
                <w:szCs w:val="16"/>
              </w:rPr>
            </w:pPr>
          </w:p>
          <w:p w14:paraId="6369CBD3" w14:textId="77777777" w:rsidR="00134BDD" w:rsidRPr="00A17BF3" w:rsidRDefault="00134BDD" w:rsidP="008C2F7F">
            <w:pPr>
              <w:widowControl/>
              <w:spacing w:line="0" w:lineRule="atLeast"/>
              <w:rPr>
                <w:rFonts w:ascii="ＭＳ 明朝" w:eastAsia="ＭＳ 明朝" w:hAnsi="ＭＳ 明朝" w:cs="ＭＳ Ｐゴシック"/>
                <w:kern w:val="0"/>
                <w:sz w:val="16"/>
                <w:szCs w:val="16"/>
              </w:rPr>
            </w:pPr>
          </w:p>
          <w:p w14:paraId="54B0372F" w14:textId="77777777" w:rsidR="00883638" w:rsidRPr="00A17BF3" w:rsidRDefault="00883638"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５－（４）.　適　・　否</w:t>
            </w:r>
          </w:p>
          <w:p w14:paraId="0741F2F3" w14:textId="77777777" w:rsidR="00883638" w:rsidRPr="00A17BF3" w:rsidRDefault="00883638" w:rsidP="008C2F7F">
            <w:pPr>
              <w:widowControl/>
              <w:spacing w:line="0" w:lineRule="atLeast"/>
              <w:rPr>
                <w:rFonts w:ascii="ＭＳ 明朝" w:eastAsia="ＭＳ 明朝" w:hAnsi="ＭＳ 明朝" w:cs="ＭＳ Ｐゴシック"/>
                <w:kern w:val="0"/>
                <w:sz w:val="16"/>
                <w:szCs w:val="16"/>
              </w:rPr>
            </w:pPr>
          </w:p>
          <w:p w14:paraId="081204D6" w14:textId="77777777" w:rsidR="00883638" w:rsidRPr="00A17BF3" w:rsidRDefault="00883638" w:rsidP="008C2F7F">
            <w:pPr>
              <w:widowControl/>
              <w:spacing w:line="0" w:lineRule="atLeast"/>
              <w:rPr>
                <w:rFonts w:ascii="ＭＳ 明朝" w:eastAsia="ＭＳ 明朝" w:hAnsi="ＭＳ 明朝" w:cs="ＭＳ Ｐゴシック"/>
                <w:kern w:val="0"/>
                <w:sz w:val="16"/>
                <w:szCs w:val="16"/>
              </w:rPr>
            </w:pPr>
          </w:p>
          <w:p w14:paraId="36502DD4" w14:textId="77777777" w:rsidR="00883638" w:rsidRPr="00A17BF3" w:rsidRDefault="00883638" w:rsidP="008C2F7F">
            <w:pPr>
              <w:widowControl/>
              <w:spacing w:line="0" w:lineRule="atLeast"/>
              <w:rPr>
                <w:rFonts w:ascii="ＭＳ 明朝" w:eastAsia="ＭＳ 明朝" w:hAnsi="ＭＳ 明朝" w:cs="ＭＳ Ｐゴシック"/>
                <w:kern w:val="0"/>
                <w:sz w:val="16"/>
                <w:szCs w:val="16"/>
              </w:rPr>
            </w:pPr>
          </w:p>
          <w:p w14:paraId="3CFAFEAC" w14:textId="77777777" w:rsidR="00883638" w:rsidRPr="00A17BF3" w:rsidRDefault="00883638" w:rsidP="008C2F7F">
            <w:pPr>
              <w:widowControl/>
              <w:spacing w:line="0" w:lineRule="atLeast"/>
              <w:rPr>
                <w:rFonts w:ascii="ＭＳ 明朝" w:eastAsia="ＭＳ 明朝" w:hAnsi="ＭＳ 明朝" w:cs="ＭＳ Ｐゴシック"/>
                <w:kern w:val="0"/>
                <w:sz w:val="16"/>
                <w:szCs w:val="16"/>
              </w:rPr>
            </w:pPr>
          </w:p>
          <w:p w14:paraId="0408F277" w14:textId="77777777" w:rsidR="00883638" w:rsidRPr="00A17BF3" w:rsidRDefault="00883638" w:rsidP="008C2F7F">
            <w:pPr>
              <w:widowControl/>
              <w:spacing w:line="0" w:lineRule="atLeast"/>
              <w:rPr>
                <w:rFonts w:ascii="ＭＳ 明朝" w:eastAsia="ＭＳ 明朝" w:hAnsi="ＭＳ 明朝" w:cs="ＭＳ Ｐゴシック"/>
                <w:kern w:val="0"/>
                <w:sz w:val="16"/>
                <w:szCs w:val="16"/>
              </w:rPr>
            </w:pPr>
          </w:p>
          <w:p w14:paraId="664A7ADF" w14:textId="77777777" w:rsidR="00883638" w:rsidRPr="00A17BF3" w:rsidRDefault="00883638" w:rsidP="008C2F7F">
            <w:pPr>
              <w:widowControl/>
              <w:spacing w:line="0" w:lineRule="atLeast"/>
              <w:rPr>
                <w:rFonts w:ascii="ＭＳ 明朝" w:eastAsia="ＭＳ 明朝" w:hAnsi="ＭＳ 明朝" w:cs="ＭＳ Ｐゴシック"/>
                <w:kern w:val="0"/>
                <w:sz w:val="16"/>
                <w:szCs w:val="16"/>
              </w:rPr>
            </w:pPr>
          </w:p>
          <w:p w14:paraId="5258AD54" w14:textId="77777777" w:rsidR="00883638" w:rsidRPr="00A17BF3" w:rsidRDefault="00883638" w:rsidP="008C2F7F">
            <w:pPr>
              <w:widowControl/>
              <w:spacing w:line="0" w:lineRule="atLeast"/>
              <w:rPr>
                <w:rFonts w:ascii="ＭＳ 明朝" w:eastAsia="ＭＳ 明朝" w:hAnsi="ＭＳ 明朝" w:cs="ＭＳ Ｐゴシック"/>
                <w:kern w:val="0"/>
                <w:sz w:val="16"/>
                <w:szCs w:val="16"/>
              </w:rPr>
            </w:pPr>
          </w:p>
          <w:p w14:paraId="6DEC073C" w14:textId="77777777" w:rsidR="00883638" w:rsidRDefault="00883638" w:rsidP="008C2F7F">
            <w:pPr>
              <w:widowControl/>
              <w:spacing w:line="0" w:lineRule="atLeast"/>
              <w:rPr>
                <w:rFonts w:ascii="ＭＳ 明朝" w:eastAsia="ＭＳ 明朝" w:hAnsi="ＭＳ 明朝" w:cs="ＭＳ Ｐゴシック"/>
                <w:kern w:val="0"/>
                <w:sz w:val="16"/>
                <w:szCs w:val="16"/>
              </w:rPr>
            </w:pPr>
          </w:p>
          <w:p w14:paraId="49395D35" w14:textId="77777777" w:rsidR="00134BDD" w:rsidRPr="00A17BF3" w:rsidRDefault="00134BDD" w:rsidP="008C2F7F">
            <w:pPr>
              <w:widowControl/>
              <w:spacing w:line="0" w:lineRule="atLeast"/>
              <w:rPr>
                <w:rFonts w:ascii="ＭＳ 明朝" w:eastAsia="ＭＳ 明朝" w:hAnsi="ＭＳ 明朝" w:cs="ＭＳ Ｐゴシック"/>
                <w:kern w:val="0"/>
                <w:sz w:val="16"/>
                <w:szCs w:val="16"/>
              </w:rPr>
            </w:pPr>
          </w:p>
          <w:p w14:paraId="12DE7AB1" w14:textId="77777777" w:rsidR="00883638" w:rsidRPr="00A17BF3" w:rsidRDefault="00CE08C5"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５－（５）.　適　・　否　・　該当なし</w:t>
            </w:r>
          </w:p>
          <w:p w14:paraId="7C158F5F" w14:textId="77777777" w:rsidR="00883638" w:rsidRPr="00A17BF3" w:rsidRDefault="00883638" w:rsidP="008C2F7F">
            <w:pPr>
              <w:widowControl/>
              <w:spacing w:line="0" w:lineRule="atLeast"/>
              <w:rPr>
                <w:rFonts w:ascii="ＭＳ 明朝" w:eastAsia="ＭＳ 明朝" w:hAnsi="ＭＳ 明朝" w:cs="ＭＳ Ｐゴシック"/>
                <w:kern w:val="0"/>
                <w:sz w:val="16"/>
                <w:szCs w:val="16"/>
              </w:rPr>
            </w:pPr>
          </w:p>
          <w:p w14:paraId="40480DA5" w14:textId="7777777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6D93869C" w14:textId="77777777" w:rsidR="00134BDD" w:rsidRPr="00A17BF3" w:rsidRDefault="00134BDD" w:rsidP="008C2F7F">
            <w:pPr>
              <w:widowControl/>
              <w:spacing w:line="0" w:lineRule="atLeast"/>
              <w:rPr>
                <w:rFonts w:ascii="ＭＳ 明朝" w:eastAsia="ＭＳ 明朝" w:hAnsi="ＭＳ 明朝" w:cs="ＭＳ Ｐゴシック"/>
                <w:kern w:val="0"/>
                <w:sz w:val="16"/>
                <w:szCs w:val="16"/>
              </w:rPr>
            </w:pPr>
          </w:p>
          <w:p w14:paraId="2DF88DDB" w14:textId="2C6FACDD" w:rsidR="00FF2DD4" w:rsidRPr="00A17BF3" w:rsidRDefault="00134BDD" w:rsidP="008C2F7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w:t>
            </w:r>
            <w:r w:rsidR="00FF2DD4" w:rsidRPr="00A17BF3">
              <w:rPr>
                <w:rFonts w:ascii="ＭＳ 明朝" w:eastAsia="ＭＳ 明朝" w:hAnsi="ＭＳ 明朝" w:cs="ＭＳ Ｐゴシック" w:hint="eastAsia"/>
                <w:kern w:val="0"/>
                <w:sz w:val="16"/>
                <w:szCs w:val="16"/>
              </w:rPr>
              <w:t xml:space="preserve">　適　・　否　・　該当なし</w:t>
            </w:r>
          </w:p>
          <w:p w14:paraId="3366DA0F" w14:textId="77777777" w:rsidR="006357FD" w:rsidRDefault="006357FD" w:rsidP="008C2F7F">
            <w:pPr>
              <w:widowControl/>
              <w:spacing w:line="0" w:lineRule="atLeast"/>
              <w:rPr>
                <w:rFonts w:ascii="ＭＳ 明朝" w:eastAsia="ＭＳ 明朝" w:hAnsi="ＭＳ 明朝" w:cs="ＭＳ Ｐゴシック"/>
                <w:kern w:val="0"/>
                <w:sz w:val="16"/>
                <w:szCs w:val="16"/>
              </w:rPr>
            </w:pPr>
          </w:p>
          <w:p w14:paraId="7A501660" w14:textId="77777777" w:rsidR="00BF4266" w:rsidRDefault="00BF4266" w:rsidP="008C2F7F">
            <w:pPr>
              <w:widowControl/>
              <w:spacing w:line="0" w:lineRule="atLeast"/>
              <w:rPr>
                <w:rFonts w:ascii="ＭＳ 明朝" w:eastAsia="ＭＳ 明朝" w:hAnsi="ＭＳ 明朝" w:cs="ＭＳ Ｐゴシック"/>
                <w:kern w:val="0"/>
                <w:sz w:val="16"/>
                <w:szCs w:val="16"/>
              </w:rPr>
            </w:pPr>
          </w:p>
          <w:p w14:paraId="73362B17" w14:textId="77777777" w:rsidR="00BF4266" w:rsidRDefault="00BF4266" w:rsidP="008C2F7F">
            <w:pPr>
              <w:widowControl/>
              <w:spacing w:line="0" w:lineRule="atLeast"/>
              <w:rPr>
                <w:rFonts w:ascii="ＭＳ 明朝" w:eastAsia="ＭＳ 明朝" w:hAnsi="ＭＳ 明朝" w:cs="ＭＳ Ｐゴシック"/>
                <w:kern w:val="0"/>
                <w:sz w:val="16"/>
                <w:szCs w:val="16"/>
              </w:rPr>
            </w:pPr>
          </w:p>
          <w:p w14:paraId="62D1E734" w14:textId="01A14AC0" w:rsidR="00BF4266" w:rsidRPr="00A17BF3" w:rsidRDefault="00BF4266" w:rsidP="008C2F7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p>
          <w:p w14:paraId="0BC84094" w14:textId="77777777" w:rsidR="006357FD" w:rsidRPr="00A17BF3" w:rsidRDefault="00FF2DD4"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算定状況</w:t>
            </w:r>
          </w:p>
          <w:p w14:paraId="1C621A0D" w14:textId="77777777" w:rsidR="006357FD" w:rsidRPr="00A17BF3" w:rsidRDefault="00FF2DD4" w:rsidP="00FF2DD4">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福祉・介護職員等処遇改善加算（Ⅰ）</w:t>
            </w:r>
          </w:p>
          <w:p w14:paraId="7A8E259B" w14:textId="77777777" w:rsidR="00FF2DD4" w:rsidRPr="00A17BF3" w:rsidRDefault="00FF2DD4" w:rsidP="00FF2DD4">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福祉・介護職員等処遇改善加算（Ⅱ）</w:t>
            </w:r>
          </w:p>
          <w:p w14:paraId="3A45B70D" w14:textId="77777777" w:rsidR="00FF2DD4" w:rsidRPr="00A17BF3" w:rsidRDefault="00FF2DD4" w:rsidP="00FF2DD4">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福祉・介護職員等処遇改善加算（Ⅲ）</w:t>
            </w:r>
          </w:p>
          <w:p w14:paraId="1F8C3E6C" w14:textId="77777777" w:rsidR="00FF2DD4" w:rsidRPr="00A17BF3" w:rsidRDefault="00FF2DD4" w:rsidP="00FF2DD4">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福祉・介護職員等処遇改善加算（Ⅳ）</w:t>
            </w:r>
          </w:p>
          <w:p w14:paraId="624380C3" w14:textId="77777777" w:rsidR="006357FD" w:rsidRDefault="006357FD" w:rsidP="008C2F7F">
            <w:pPr>
              <w:widowControl/>
              <w:spacing w:line="0" w:lineRule="atLeast"/>
              <w:rPr>
                <w:rFonts w:ascii="ＭＳ 明朝" w:eastAsia="ＭＳ 明朝" w:hAnsi="ＭＳ 明朝" w:cs="ＭＳ Ｐゴシック"/>
                <w:kern w:val="0"/>
                <w:sz w:val="16"/>
                <w:szCs w:val="16"/>
              </w:rPr>
            </w:pPr>
          </w:p>
          <w:p w14:paraId="5CDC762A" w14:textId="77777777" w:rsidR="00BF4266" w:rsidRDefault="00BF4266" w:rsidP="008C2F7F">
            <w:pPr>
              <w:widowControl/>
              <w:spacing w:line="0" w:lineRule="atLeast"/>
              <w:rPr>
                <w:rFonts w:ascii="ＭＳ 明朝" w:eastAsia="ＭＳ 明朝" w:hAnsi="ＭＳ 明朝" w:cs="ＭＳ Ｐゴシック"/>
                <w:kern w:val="0"/>
                <w:sz w:val="16"/>
                <w:szCs w:val="16"/>
              </w:rPr>
            </w:pPr>
          </w:p>
          <w:p w14:paraId="63CEEC54" w14:textId="77777777" w:rsidR="00BF4266" w:rsidRDefault="00BF4266" w:rsidP="008C2F7F">
            <w:pPr>
              <w:widowControl/>
              <w:spacing w:line="0" w:lineRule="atLeast"/>
              <w:rPr>
                <w:rFonts w:ascii="ＭＳ 明朝" w:eastAsia="ＭＳ 明朝" w:hAnsi="ＭＳ 明朝" w:cs="ＭＳ Ｐゴシック"/>
                <w:kern w:val="0"/>
                <w:sz w:val="16"/>
                <w:szCs w:val="16"/>
              </w:rPr>
            </w:pPr>
          </w:p>
          <w:p w14:paraId="70636873" w14:textId="77777777" w:rsidR="00BF4266" w:rsidRDefault="00BF4266" w:rsidP="008C2F7F">
            <w:pPr>
              <w:widowControl/>
              <w:spacing w:line="0" w:lineRule="atLeast"/>
              <w:rPr>
                <w:rFonts w:ascii="ＭＳ 明朝" w:eastAsia="ＭＳ 明朝" w:hAnsi="ＭＳ 明朝" w:cs="ＭＳ Ｐゴシック"/>
                <w:kern w:val="0"/>
                <w:sz w:val="16"/>
                <w:szCs w:val="16"/>
              </w:rPr>
            </w:pPr>
          </w:p>
          <w:p w14:paraId="2C6B3E6E" w14:textId="77777777" w:rsidR="00BF4266" w:rsidRDefault="00BF4266" w:rsidP="008C2F7F">
            <w:pPr>
              <w:widowControl/>
              <w:spacing w:line="0" w:lineRule="atLeast"/>
              <w:rPr>
                <w:rFonts w:ascii="ＭＳ 明朝" w:eastAsia="ＭＳ 明朝" w:hAnsi="ＭＳ 明朝" w:cs="ＭＳ Ｐゴシック"/>
                <w:kern w:val="0"/>
                <w:sz w:val="16"/>
                <w:szCs w:val="16"/>
              </w:rPr>
            </w:pPr>
          </w:p>
          <w:p w14:paraId="1E11FD28" w14:textId="77777777" w:rsidR="00BF4266" w:rsidRDefault="00BF4266" w:rsidP="008C2F7F">
            <w:pPr>
              <w:widowControl/>
              <w:spacing w:line="0" w:lineRule="atLeast"/>
              <w:rPr>
                <w:rFonts w:ascii="ＭＳ 明朝" w:eastAsia="ＭＳ 明朝" w:hAnsi="ＭＳ 明朝" w:cs="ＭＳ Ｐゴシック"/>
                <w:kern w:val="0"/>
                <w:sz w:val="16"/>
                <w:szCs w:val="16"/>
              </w:rPr>
            </w:pPr>
          </w:p>
          <w:p w14:paraId="6000F851" w14:textId="77777777" w:rsidR="00BF4266" w:rsidRDefault="00BF4266" w:rsidP="008C2F7F">
            <w:pPr>
              <w:widowControl/>
              <w:spacing w:line="0" w:lineRule="atLeast"/>
              <w:rPr>
                <w:rFonts w:ascii="ＭＳ 明朝" w:eastAsia="ＭＳ 明朝" w:hAnsi="ＭＳ 明朝" w:cs="ＭＳ Ｐゴシック"/>
                <w:kern w:val="0"/>
                <w:sz w:val="16"/>
                <w:szCs w:val="16"/>
              </w:rPr>
            </w:pPr>
          </w:p>
          <w:p w14:paraId="4B53E3B1" w14:textId="77777777" w:rsidR="00BF4266" w:rsidRDefault="00BF4266" w:rsidP="008C2F7F">
            <w:pPr>
              <w:widowControl/>
              <w:spacing w:line="0" w:lineRule="atLeast"/>
              <w:rPr>
                <w:rFonts w:ascii="ＭＳ 明朝" w:eastAsia="ＭＳ 明朝" w:hAnsi="ＭＳ 明朝" w:cs="ＭＳ Ｐゴシック"/>
                <w:kern w:val="0"/>
                <w:sz w:val="16"/>
                <w:szCs w:val="16"/>
              </w:rPr>
            </w:pPr>
          </w:p>
          <w:p w14:paraId="3F2E879B" w14:textId="77777777" w:rsidR="00BF4266" w:rsidRDefault="00BF4266" w:rsidP="008C2F7F">
            <w:pPr>
              <w:widowControl/>
              <w:spacing w:line="0" w:lineRule="atLeast"/>
              <w:rPr>
                <w:rFonts w:ascii="ＭＳ 明朝" w:eastAsia="ＭＳ 明朝" w:hAnsi="ＭＳ 明朝" w:cs="ＭＳ Ｐゴシック"/>
                <w:kern w:val="0"/>
                <w:sz w:val="16"/>
                <w:szCs w:val="16"/>
              </w:rPr>
            </w:pPr>
          </w:p>
          <w:p w14:paraId="012D7CE9" w14:textId="77777777" w:rsidR="00BF4266" w:rsidRDefault="00BF4266" w:rsidP="008C2F7F">
            <w:pPr>
              <w:widowControl/>
              <w:spacing w:line="0" w:lineRule="atLeast"/>
              <w:rPr>
                <w:rFonts w:ascii="ＭＳ 明朝" w:eastAsia="ＭＳ 明朝" w:hAnsi="ＭＳ 明朝" w:cs="ＭＳ Ｐゴシック"/>
                <w:kern w:val="0"/>
                <w:sz w:val="16"/>
                <w:szCs w:val="16"/>
              </w:rPr>
            </w:pPr>
          </w:p>
          <w:p w14:paraId="124DB65A" w14:textId="77777777" w:rsidR="00BF4266" w:rsidRDefault="00BF4266" w:rsidP="008C2F7F">
            <w:pPr>
              <w:widowControl/>
              <w:spacing w:line="0" w:lineRule="atLeast"/>
              <w:rPr>
                <w:rFonts w:ascii="ＭＳ 明朝" w:eastAsia="ＭＳ 明朝" w:hAnsi="ＭＳ 明朝" w:cs="ＭＳ Ｐゴシック"/>
                <w:kern w:val="0"/>
                <w:sz w:val="16"/>
                <w:szCs w:val="16"/>
              </w:rPr>
            </w:pPr>
          </w:p>
          <w:p w14:paraId="5FE4D679" w14:textId="77777777" w:rsidR="00BF4266" w:rsidRDefault="00BF4266" w:rsidP="008C2F7F">
            <w:pPr>
              <w:widowControl/>
              <w:spacing w:line="0" w:lineRule="atLeast"/>
              <w:rPr>
                <w:rFonts w:ascii="ＭＳ 明朝" w:eastAsia="ＭＳ 明朝" w:hAnsi="ＭＳ 明朝" w:cs="ＭＳ Ｐゴシック"/>
                <w:kern w:val="0"/>
                <w:sz w:val="16"/>
                <w:szCs w:val="16"/>
              </w:rPr>
            </w:pPr>
          </w:p>
          <w:p w14:paraId="776C60DA" w14:textId="77777777" w:rsidR="00BF4266" w:rsidRDefault="00BF4266" w:rsidP="008C2F7F">
            <w:pPr>
              <w:widowControl/>
              <w:spacing w:line="0" w:lineRule="atLeast"/>
              <w:rPr>
                <w:rFonts w:ascii="ＭＳ 明朝" w:eastAsia="ＭＳ 明朝" w:hAnsi="ＭＳ 明朝" w:cs="ＭＳ Ｐゴシック"/>
                <w:kern w:val="0"/>
                <w:sz w:val="16"/>
                <w:szCs w:val="16"/>
              </w:rPr>
            </w:pPr>
          </w:p>
          <w:p w14:paraId="0544AB51" w14:textId="77777777" w:rsidR="00BF4266" w:rsidRDefault="00BF4266" w:rsidP="008C2F7F">
            <w:pPr>
              <w:widowControl/>
              <w:spacing w:line="0" w:lineRule="atLeast"/>
              <w:rPr>
                <w:rFonts w:ascii="ＭＳ 明朝" w:eastAsia="ＭＳ 明朝" w:hAnsi="ＭＳ 明朝" w:cs="ＭＳ Ｐゴシック"/>
                <w:kern w:val="0"/>
                <w:sz w:val="16"/>
                <w:szCs w:val="16"/>
              </w:rPr>
            </w:pPr>
          </w:p>
          <w:p w14:paraId="07AF1197" w14:textId="77777777" w:rsidR="00BF4266" w:rsidRDefault="00BF4266" w:rsidP="008C2F7F">
            <w:pPr>
              <w:widowControl/>
              <w:spacing w:line="0" w:lineRule="atLeast"/>
              <w:rPr>
                <w:rFonts w:ascii="ＭＳ 明朝" w:eastAsia="ＭＳ 明朝" w:hAnsi="ＭＳ 明朝" w:cs="ＭＳ Ｐゴシック"/>
                <w:kern w:val="0"/>
                <w:sz w:val="16"/>
                <w:szCs w:val="16"/>
              </w:rPr>
            </w:pPr>
          </w:p>
          <w:p w14:paraId="29F2E7E0" w14:textId="77777777" w:rsidR="00BF4266" w:rsidRDefault="00BF4266" w:rsidP="008C2F7F">
            <w:pPr>
              <w:widowControl/>
              <w:spacing w:line="0" w:lineRule="atLeast"/>
              <w:rPr>
                <w:rFonts w:ascii="ＭＳ 明朝" w:eastAsia="ＭＳ 明朝" w:hAnsi="ＭＳ 明朝" w:cs="ＭＳ Ｐゴシック"/>
                <w:kern w:val="0"/>
                <w:sz w:val="16"/>
                <w:szCs w:val="16"/>
              </w:rPr>
            </w:pPr>
          </w:p>
          <w:p w14:paraId="794A8DDA" w14:textId="77777777" w:rsidR="00BF4266" w:rsidRDefault="00BF4266" w:rsidP="008C2F7F">
            <w:pPr>
              <w:widowControl/>
              <w:spacing w:line="0" w:lineRule="atLeast"/>
              <w:rPr>
                <w:rFonts w:ascii="ＭＳ 明朝" w:eastAsia="ＭＳ 明朝" w:hAnsi="ＭＳ 明朝" w:cs="ＭＳ Ｐゴシック"/>
                <w:kern w:val="0"/>
                <w:sz w:val="16"/>
                <w:szCs w:val="16"/>
              </w:rPr>
            </w:pPr>
          </w:p>
          <w:p w14:paraId="3932E030" w14:textId="77777777" w:rsidR="00BF4266" w:rsidRDefault="00BF4266" w:rsidP="008C2F7F">
            <w:pPr>
              <w:widowControl/>
              <w:spacing w:line="0" w:lineRule="atLeast"/>
              <w:rPr>
                <w:rFonts w:ascii="ＭＳ 明朝" w:eastAsia="ＭＳ 明朝" w:hAnsi="ＭＳ 明朝" w:cs="ＭＳ Ｐゴシック"/>
                <w:kern w:val="0"/>
                <w:sz w:val="16"/>
                <w:szCs w:val="16"/>
              </w:rPr>
            </w:pPr>
          </w:p>
          <w:p w14:paraId="00651639" w14:textId="77777777" w:rsidR="00BF4266" w:rsidRDefault="00BF4266" w:rsidP="008C2F7F">
            <w:pPr>
              <w:widowControl/>
              <w:spacing w:line="0" w:lineRule="atLeast"/>
              <w:rPr>
                <w:rFonts w:ascii="ＭＳ 明朝" w:eastAsia="ＭＳ 明朝" w:hAnsi="ＭＳ 明朝" w:cs="ＭＳ Ｐゴシック"/>
                <w:kern w:val="0"/>
                <w:sz w:val="16"/>
                <w:szCs w:val="16"/>
              </w:rPr>
            </w:pPr>
          </w:p>
          <w:p w14:paraId="73C3E6EF" w14:textId="77777777" w:rsidR="00BF4266" w:rsidRDefault="00BF4266" w:rsidP="008C2F7F">
            <w:pPr>
              <w:widowControl/>
              <w:spacing w:line="0" w:lineRule="atLeast"/>
              <w:rPr>
                <w:rFonts w:ascii="ＭＳ 明朝" w:eastAsia="ＭＳ 明朝" w:hAnsi="ＭＳ 明朝" w:cs="ＭＳ Ｐゴシック"/>
                <w:kern w:val="0"/>
                <w:sz w:val="16"/>
                <w:szCs w:val="16"/>
              </w:rPr>
            </w:pPr>
          </w:p>
          <w:p w14:paraId="599E6A9A" w14:textId="77777777" w:rsidR="00BF4266" w:rsidRDefault="00BF4266" w:rsidP="008C2F7F">
            <w:pPr>
              <w:widowControl/>
              <w:spacing w:line="0" w:lineRule="atLeast"/>
              <w:rPr>
                <w:rFonts w:ascii="ＭＳ 明朝" w:eastAsia="ＭＳ 明朝" w:hAnsi="ＭＳ 明朝" w:cs="ＭＳ Ｐゴシック"/>
                <w:kern w:val="0"/>
                <w:sz w:val="16"/>
                <w:szCs w:val="16"/>
              </w:rPr>
            </w:pPr>
          </w:p>
          <w:p w14:paraId="337C6A08" w14:textId="77777777" w:rsidR="00BF4266" w:rsidRDefault="00BF4266" w:rsidP="008C2F7F">
            <w:pPr>
              <w:widowControl/>
              <w:spacing w:line="0" w:lineRule="atLeast"/>
              <w:rPr>
                <w:rFonts w:ascii="ＭＳ 明朝" w:eastAsia="ＭＳ 明朝" w:hAnsi="ＭＳ 明朝" w:cs="ＭＳ Ｐゴシック"/>
                <w:kern w:val="0"/>
                <w:sz w:val="16"/>
                <w:szCs w:val="16"/>
              </w:rPr>
            </w:pPr>
          </w:p>
          <w:p w14:paraId="29B6323F" w14:textId="77777777" w:rsidR="00BF4266" w:rsidRDefault="00BF4266" w:rsidP="008C2F7F">
            <w:pPr>
              <w:widowControl/>
              <w:spacing w:line="0" w:lineRule="atLeast"/>
              <w:rPr>
                <w:rFonts w:ascii="ＭＳ 明朝" w:eastAsia="ＭＳ 明朝" w:hAnsi="ＭＳ 明朝" w:cs="ＭＳ Ｐゴシック"/>
                <w:kern w:val="0"/>
                <w:sz w:val="16"/>
                <w:szCs w:val="16"/>
              </w:rPr>
            </w:pPr>
          </w:p>
          <w:p w14:paraId="5248F456" w14:textId="77777777" w:rsidR="00BF4266" w:rsidRDefault="00BF4266" w:rsidP="008C2F7F">
            <w:pPr>
              <w:widowControl/>
              <w:spacing w:line="0" w:lineRule="atLeast"/>
              <w:rPr>
                <w:rFonts w:ascii="ＭＳ 明朝" w:eastAsia="ＭＳ 明朝" w:hAnsi="ＭＳ 明朝" w:cs="ＭＳ Ｐゴシック"/>
                <w:kern w:val="0"/>
                <w:sz w:val="16"/>
                <w:szCs w:val="16"/>
              </w:rPr>
            </w:pPr>
          </w:p>
          <w:p w14:paraId="6482718B" w14:textId="77777777" w:rsidR="00BF4266" w:rsidRDefault="00BF4266" w:rsidP="008C2F7F">
            <w:pPr>
              <w:widowControl/>
              <w:spacing w:line="0" w:lineRule="atLeast"/>
              <w:rPr>
                <w:rFonts w:ascii="ＭＳ 明朝" w:eastAsia="ＭＳ 明朝" w:hAnsi="ＭＳ 明朝" w:cs="ＭＳ Ｐゴシック"/>
                <w:kern w:val="0"/>
                <w:sz w:val="16"/>
                <w:szCs w:val="16"/>
              </w:rPr>
            </w:pPr>
          </w:p>
          <w:p w14:paraId="0A04CEF7" w14:textId="77777777" w:rsidR="006D2EC4" w:rsidRDefault="006D2EC4" w:rsidP="008C2F7F">
            <w:pPr>
              <w:widowControl/>
              <w:spacing w:line="0" w:lineRule="atLeast"/>
              <w:rPr>
                <w:rFonts w:ascii="ＭＳ 明朝" w:eastAsia="ＭＳ 明朝" w:hAnsi="ＭＳ 明朝" w:cs="ＭＳ Ｐゴシック"/>
                <w:kern w:val="0"/>
                <w:sz w:val="16"/>
                <w:szCs w:val="16"/>
              </w:rPr>
            </w:pPr>
          </w:p>
          <w:p w14:paraId="77864ECE" w14:textId="77777777" w:rsidR="006D2EC4" w:rsidRDefault="006D2EC4" w:rsidP="008C2F7F">
            <w:pPr>
              <w:widowControl/>
              <w:spacing w:line="0" w:lineRule="atLeast"/>
              <w:rPr>
                <w:rFonts w:ascii="ＭＳ 明朝" w:eastAsia="ＭＳ 明朝" w:hAnsi="ＭＳ 明朝" w:cs="ＭＳ Ｐゴシック" w:hint="eastAsia"/>
                <w:kern w:val="0"/>
                <w:sz w:val="16"/>
                <w:szCs w:val="16"/>
              </w:rPr>
            </w:pPr>
          </w:p>
          <w:p w14:paraId="0009C100" w14:textId="77777777" w:rsidR="00BF4266" w:rsidRDefault="00BF4266" w:rsidP="008C2F7F">
            <w:pPr>
              <w:widowControl/>
              <w:spacing w:line="0" w:lineRule="atLeast"/>
              <w:rPr>
                <w:rFonts w:ascii="ＭＳ 明朝" w:eastAsia="ＭＳ 明朝" w:hAnsi="ＭＳ 明朝" w:cs="ＭＳ Ｐゴシック"/>
                <w:kern w:val="0"/>
                <w:sz w:val="16"/>
                <w:szCs w:val="16"/>
              </w:rPr>
            </w:pPr>
          </w:p>
          <w:p w14:paraId="27BD5FA2" w14:textId="77777777" w:rsidR="00A71923" w:rsidRPr="00A71923" w:rsidRDefault="00A71923" w:rsidP="00A71923">
            <w:pPr>
              <w:widowControl/>
              <w:spacing w:line="0" w:lineRule="atLeast"/>
              <w:rPr>
                <w:rFonts w:ascii="ＭＳ 明朝" w:eastAsia="ＭＳ 明朝" w:hAnsi="ＭＳ 明朝" w:cs="ＭＳ Ｐゴシック"/>
                <w:kern w:val="0"/>
                <w:sz w:val="16"/>
                <w:szCs w:val="16"/>
              </w:rPr>
            </w:pPr>
            <w:r w:rsidRPr="00A71923">
              <w:rPr>
                <w:rFonts w:ascii="ＭＳ 明朝" w:eastAsia="ＭＳ 明朝" w:hAnsi="ＭＳ 明朝" w:cs="ＭＳ Ｐゴシック" w:hint="eastAsia"/>
                <w:kern w:val="0"/>
                <w:sz w:val="16"/>
                <w:szCs w:val="16"/>
              </w:rPr>
              <w:lastRenderedPageBreak/>
              <w:t>６-（２）</w:t>
            </w:r>
          </w:p>
          <w:p w14:paraId="270A8D83" w14:textId="77777777" w:rsidR="00A71923" w:rsidRPr="00A71923" w:rsidRDefault="00A71923" w:rsidP="00A71923">
            <w:pPr>
              <w:widowControl/>
              <w:spacing w:line="0" w:lineRule="atLeast"/>
              <w:rPr>
                <w:rFonts w:ascii="ＭＳ 明朝" w:eastAsia="ＭＳ 明朝" w:hAnsi="ＭＳ 明朝" w:cs="ＭＳ Ｐゴシック"/>
                <w:kern w:val="0"/>
                <w:sz w:val="16"/>
                <w:szCs w:val="16"/>
              </w:rPr>
            </w:pPr>
            <w:r w:rsidRPr="00A71923">
              <w:rPr>
                <w:rFonts w:ascii="ＭＳ 明朝" w:eastAsia="ＭＳ 明朝" w:hAnsi="ＭＳ 明朝" w:cs="ＭＳ Ｐゴシック" w:hint="eastAsia"/>
                <w:kern w:val="0"/>
                <w:sz w:val="16"/>
                <w:szCs w:val="16"/>
              </w:rPr>
              <w:t>算定状況（令和８年６月以降分について）</w:t>
            </w:r>
          </w:p>
          <w:p w14:paraId="5AE3B540" w14:textId="77777777" w:rsidR="00A71923" w:rsidRPr="00A71923" w:rsidRDefault="00A71923" w:rsidP="00A71923">
            <w:pPr>
              <w:widowControl/>
              <w:spacing w:line="0" w:lineRule="atLeast"/>
              <w:rPr>
                <w:rFonts w:ascii="ＭＳ 明朝" w:eastAsia="ＭＳ 明朝" w:hAnsi="ＭＳ 明朝" w:cs="ＭＳ Ｐゴシック"/>
                <w:kern w:val="0"/>
                <w:sz w:val="16"/>
                <w:szCs w:val="16"/>
              </w:rPr>
            </w:pPr>
            <w:r w:rsidRPr="00A71923">
              <w:rPr>
                <w:rFonts w:ascii="ＭＳ 明朝" w:eastAsia="ＭＳ 明朝" w:hAnsi="ＭＳ 明朝" w:cs="ＭＳ Ｐゴシック" w:hint="eastAsia"/>
                <w:kern w:val="0"/>
                <w:sz w:val="16"/>
                <w:szCs w:val="16"/>
              </w:rPr>
              <w:t>□ 福祉・介護職員等処遇改善加算（Ⅰイ）</w:t>
            </w:r>
          </w:p>
          <w:p w14:paraId="6CAD5035" w14:textId="77777777" w:rsidR="00A71923" w:rsidRPr="00A71923" w:rsidRDefault="00A71923" w:rsidP="00A71923">
            <w:pPr>
              <w:widowControl/>
              <w:spacing w:line="0" w:lineRule="atLeast"/>
              <w:rPr>
                <w:rFonts w:ascii="ＭＳ 明朝" w:eastAsia="ＭＳ 明朝" w:hAnsi="ＭＳ 明朝" w:cs="ＭＳ Ｐゴシック"/>
                <w:kern w:val="0"/>
                <w:sz w:val="16"/>
                <w:szCs w:val="16"/>
              </w:rPr>
            </w:pPr>
            <w:r w:rsidRPr="00A71923">
              <w:rPr>
                <w:rFonts w:ascii="ＭＳ 明朝" w:eastAsia="ＭＳ 明朝" w:hAnsi="ＭＳ 明朝" w:cs="ＭＳ Ｐゴシック" w:hint="eastAsia"/>
                <w:kern w:val="0"/>
                <w:sz w:val="16"/>
                <w:szCs w:val="16"/>
              </w:rPr>
              <w:t>□ 福祉・介護職員等処遇改善加算（Ⅰロ）</w:t>
            </w:r>
          </w:p>
          <w:p w14:paraId="4FEAFA0A" w14:textId="77777777" w:rsidR="00A71923" w:rsidRPr="00A71923" w:rsidRDefault="00A71923" w:rsidP="00A71923">
            <w:pPr>
              <w:widowControl/>
              <w:spacing w:line="0" w:lineRule="atLeast"/>
              <w:rPr>
                <w:rFonts w:ascii="ＭＳ 明朝" w:eastAsia="ＭＳ 明朝" w:hAnsi="ＭＳ 明朝" w:cs="ＭＳ Ｐゴシック"/>
                <w:kern w:val="0"/>
                <w:sz w:val="16"/>
                <w:szCs w:val="16"/>
              </w:rPr>
            </w:pPr>
            <w:r w:rsidRPr="00A71923">
              <w:rPr>
                <w:rFonts w:ascii="ＭＳ 明朝" w:eastAsia="ＭＳ 明朝" w:hAnsi="ＭＳ 明朝" w:cs="ＭＳ Ｐゴシック" w:hint="eastAsia"/>
                <w:kern w:val="0"/>
                <w:sz w:val="16"/>
                <w:szCs w:val="16"/>
              </w:rPr>
              <w:t>□ 福祉・介護職員等処遇改善加算（Ⅱイ）</w:t>
            </w:r>
          </w:p>
          <w:p w14:paraId="048723FC" w14:textId="77777777" w:rsidR="00A71923" w:rsidRPr="00A71923" w:rsidRDefault="00A71923" w:rsidP="00A71923">
            <w:pPr>
              <w:widowControl/>
              <w:spacing w:line="0" w:lineRule="atLeast"/>
              <w:rPr>
                <w:rFonts w:ascii="ＭＳ 明朝" w:eastAsia="ＭＳ 明朝" w:hAnsi="ＭＳ 明朝" w:cs="ＭＳ Ｐゴシック"/>
                <w:kern w:val="0"/>
                <w:sz w:val="16"/>
                <w:szCs w:val="16"/>
              </w:rPr>
            </w:pPr>
            <w:r w:rsidRPr="00A71923">
              <w:rPr>
                <w:rFonts w:ascii="ＭＳ 明朝" w:eastAsia="ＭＳ 明朝" w:hAnsi="ＭＳ 明朝" w:cs="ＭＳ Ｐゴシック" w:hint="eastAsia"/>
                <w:kern w:val="0"/>
                <w:sz w:val="16"/>
                <w:szCs w:val="16"/>
              </w:rPr>
              <w:t>□ 福祉・介護職員等処遇改善加算（Ⅱロ）</w:t>
            </w:r>
          </w:p>
          <w:p w14:paraId="4F7C1F90" w14:textId="77777777" w:rsidR="00A71923" w:rsidRPr="00A71923" w:rsidRDefault="00A71923" w:rsidP="00A71923">
            <w:pPr>
              <w:widowControl/>
              <w:spacing w:line="0" w:lineRule="atLeast"/>
              <w:rPr>
                <w:rFonts w:ascii="ＭＳ 明朝" w:eastAsia="ＭＳ 明朝" w:hAnsi="ＭＳ 明朝" w:cs="ＭＳ Ｐゴシック"/>
                <w:kern w:val="0"/>
                <w:sz w:val="16"/>
                <w:szCs w:val="16"/>
              </w:rPr>
            </w:pPr>
            <w:r w:rsidRPr="00A71923">
              <w:rPr>
                <w:rFonts w:ascii="ＭＳ 明朝" w:eastAsia="ＭＳ 明朝" w:hAnsi="ＭＳ 明朝" w:cs="ＭＳ Ｐゴシック" w:hint="eastAsia"/>
                <w:kern w:val="0"/>
                <w:sz w:val="16"/>
                <w:szCs w:val="16"/>
              </w:rPr>
              <w:t>□ 福祉・介護職員等処遇改善加算（Ⅲ）</w:t>
            </w:r>
          </w:p>
          <w:p w14:paraId="67D3A6CF" w14:textId="77777777" w:rsidR="00A71923" w:rsidRPr="00A71923" w:rsidRDefault="00A71923" w:rsidP="00A71923">
            <w:pPr>
              <w:widowControl/>
              <w:spacing w:line="0" w:lineRule="atLeast"/>
              <w:rPr>
                <w:rFonts w:ascii="ＭＳ 明朝" w:eastAsia="ＭＳ 明朝" w:hAnsi="ＭＳ 明朝" w:cs="ＭＳ Ｐゴシック"/>
                <w:kern w:val="0"/>
                <w:sz w:val="16"/>
                <w:szCs w:val="16"/>
              </w:rPr>
            </w:pPr>
            <w:r w:rsidRPr="00A71923">
              <w:rPr>
                <w:rFonts w:ascii="ＭＳ 明朝" w:eastAsia="ＭＳ 明朝" w:hAnsi="ＭＳ 明朝" w:cs="ＭＳ Ｐゴシック" w:hint="eastAsia"/>
                <w:kern w:val="0"/>
                <w:sz w:val="16"/>
                <w:szCs w:val="16"/>
              </w:rPr>
              <w:t>□ 福祉・介護職員等処遇改善加算（Ⅳ）</w:t>
            </w:r>
          </w:p>
          <w:p w14:paraId="3DB348B0" w14:textId="77777777" w:rsidR="00A71923" w:rsidRPr="00A71923" w:rsidRDefault="00A71923" w:rsidP="00A71923">
            <w:pPr>
              <w:widowControl/>
              <w:spacing w:line="0" w:lineRule="atLeast"/>
              <w:rPr>
                <w:rFonts w:ascii="ＭＳ 明朝" w:eastAsia="ＭＳ 明朝" w:hAnsi="ＭＳ 明朝" w:cs="ＭＳ Ｐゴシック"/>
                <w:kern w:val="0"/>
                <w:sz w:val="16"/>
                <w:szCs w:val="16"/>
              </w:rPr>
            </w:pPr>
          </w:p>
          <w:p w14:paraId="0B5CAB08" w14:textId="77777777" w:rsidR="00BF4266" w:rsidRPr="00A71923" w:rsidRDefault="00BF4266" w:rsidP="008C2F7F">
            <w:pPr>
              <w:widowControl/>
              <w:spacing w:line="0" w:lineRule="atLeast"/>
              <w:rPr>
                <w:rFonts w:ascii="ＭＳ 明朝" w:eastAsia="ＭＳ 明朝" w:hAnsi="ＭＳ 明朝" w:cs="ＭＳ Ｐゴシック"/>
                <w:kern w:val="0"/>
                <w:sz w:val="16"/>
                <w:szCs w:val="16"/>
              </w:rPr>
            </w:pPr>
          </w:p>
          <w:p w14:paraId="6B78FCCA" w14:textId="77777777" w:rsidR="00BF4266" w:rsidRDefault="00BF4266" w:rsidP="008C2F7F">
            <w:pPr>
              <w:widowControl/>
              <w:spacing w:line="0" w:lineRule="atLeast"/>
              <w:rPr>
                <w:rFonts w:ascii="ＭＳ 明朝" w:eastAsia="ＭＳ 明朝" w:hAnsi="ＭＳ 明朝" w:cs="ＭＳ Ｐゴシック"/>
                <w:kern w:val="0"/>
                <w:sz w:val="16"/>
                <w:szCs w:val="16"/>
              </w:rPr>
            </w:pPr>
          </w:p>
          <w:p w14:paraId="13CC4E47" w14:textId="77777777" w:rsidR="00A71923" w:rsidRDefault="00A71923" w:rsidP="008C2F7F">
            <w:pPr>
              <w:widowControl/>
              <w:spacing w:line="0" w:lineRule="atLeast"/>
              <w:rPr>
                <w:rFonts w:ascii="ＭＳ 明朝" w:eastAsia="ＭＳ 明朝" w:hAnsi="ＭＳ 明朝" w:cs="ＭＳ Ｐゴシック"/>
                <w:kern w:val="0"/>
                <w:sz w:val="16"/>
                <w:szCs w:val="16"/>
              </w:rPr>
            </w:pPr>
          </w:p>
          <w:p w14:paraId="4EF18628" w14:textId="77777777" w:rsidR="00A71923" w:rsidRDefault="00A71923" w:rsidP="008C2F7F">
            <w:pPr>
              <w:widowControl/>
              <w:spacing w:line="0" w:lineRule="atLeast"/>
              <w:rPr>
                <w:rFonts w:ascii="ＭＳ 明朝" w:eastAsia="ＭＳ 明朝" w:hAnsi="ＭＳ 明朝" w:cs="ＭＳ Ｐゴシック"/>
                <w:kern w:val="0"/>
                <w:sz w:val="16"/>
                <w:szCs w:val="16"/>
              </w:rPr>
            </w:pPr>
          </w:p>
          <w:p w14:paraId="18F5A6CA" w14:textId="77777777" w:rsidR="00A71923" w:rsidRDefault="00A71923" w:rsidP="008C2F7F">
            <w:pPr>
              <w:widowControl/>
              <w:spacing w:line="0" w:lineRule="atLeast"/>
              <w:rPr>
                <w:rFonts w:ascii="ＭＳ 明朝" w:eastAsia="ＭＳ 明朝" w:hAnsi="ＭＳ 明朝" w:cs="ＭＳ Ｐゴシック"/>
                <w:kern w:val="0"/>
                <w:sz w:val="16"/>
                <w:szCs w:val="16"/>
              </w:rPr>
            </w:pPr>
          </w:p>
          <w:p w14:paraId="2DD3B36A" w14:textId="77777777" w:rsidR="00A71923" w:rsidRDefault="00A71923" w:rsidP="008C2F7F">
            <w:pPr>
              <w:widowControl/>
              <w:spacing w:line="0" w:lineRule="atLeast"/>
              <w:rPr>
                <w:rFonts w:ascii="ＭＳ 明朝" w:eastAsia="ＭＳ 明朝" w:hAnsi="ＭＳ 明朝" w:cs="ＭＳ Ｐゴシック"/>
                <w:kern w:val="0"/>
                <w:sz w:val="16"/>
                <w:szCs w:val="16"/>
              </w:rPr>
            </w:pPr>
          </w:p>
          <w:p w14:paraId="5E61DC8A" w14:textId="77777777" w:rsidR="00A71923" w:rsidRDefault="00A71923" w:rsidP="008C2F7F">
            <w:pPr>
              <w:widowControl/>
              <w:spacing w:line="0" w:lineRule="atLeast"/>
              <w:rPr>
                <w:rFonts w:ascii="ＭＳ 明朝" w:eastAsia="ＭＳ 明朝" w:hAnsi="ＭＳ 明朝" w:cs="ＭＳ Ｐゴシック"/>
                <w:kern w:val="0"/>
                <w:sz w:val="16"/>
                <w:szCs w:val="16"/>
              </w:rPr>
            </w:pPr>
          </w:p>
          <w:p w14:paraId="1B829781" w14:textId="77777777" w:rsidR="00BF4266" w:rsidRPr="00A17BF3" w:rsidRDefault="00BF4266" w:rsidP="008C2F7F">
            <w:pPr>
              <w:widowControl/>
              <w:spacing w:line="0" w:lineRule="atLeast"/>
              <w:rPr>
                <w:rFonts w:ascii="ＭＳ 明朝" w:eastAsia="ＭＳ 明朝" w:hAnsi="ＭＳ 明朝" w:cs="ＭＳ Ｐゴシック"/>
                <w:kern w:val="0"/>
                <w:sz w:val="16"/>
                <w:szCs w:val="16"/>
              </w:rPr>
            </w:pPr>
          </w:p>
          <w:p w14:paraId="52AF9646" w14:textId="77777777" w:rsidR="006357FD" w:rsidRPr="00A17BF3" w:rsidRDefault="00FF2DD4"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単位数</w:t>
            </w:r>
          </w:p>
          <w:p w14:paraId="3524E8AD" w14:textId="77777777" w:rsidR="00FF2DD4" w:rsidRPr="00A17BF3" w:rsidRDefault="00FF2DD4"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サービス別基本単位数＋各種減算単位数）×サービス別加算率</w:t>
            </w:r>
          </w:p>
          <w:p w14:paraId="0E096230" w14:textId="77777777" w:rsidR="0030791B" w:rsidRPr="00A17BF3" w:rsidRDefault="0030791B" w:rsidP="008C2F7F">
            <w:pPr>
              <w:widowControl/>
              <w:spacing w:line="0" w:lineRule="atLeast"/>
              <w:rPr>
                <w:rFonts w:ascii="ＭＳ 明朝" w:eastAsia="ＭＳ 明朝" w:hAnsi="ＭＳ 明朝" w:cs="ＭＳ Ｐゴシック"/>
                <w:kern w:val="0"/>
                <w:sz w:val="16"/>
                <w:szCs w:val="16"/>
              </w:rPr>
            </w:pPr>
          </w:p>
          <w:p w14:paraId="19088AE8" w14:textId="77777777" w:rsidR="0030791B" w:rsidRPr="00A17BF3" w:rsidRDefault="0030791B" w:rsidP="008C2F7F">
            <w:pPr>
              <w:widowControl/>
              <w:spacing w:line="0" w:lineRule="atLeast"/>
              <w:rPr>
                <w:rFonts w:ascii="ＭＳ 明朝" w:eastAsia="ＭＳ 明朝" w:hAnsi="ＭＳ 明朝" w:cs="ＭＳ Ｐゴシック"/>
                <w:kern w:val="0"/>
                <w:sz w:val="16"/>
                <w:szCs w:val="16"/>
              </w:rPr>
            </w:pPr>
          </w:p>
          <w:p w14:paraId="77C593FC" w14:textId="77777777" w:rsidR="0030791B" w:rsidRPr="00A17BF3" w:rsidRDefault="0030791B" w:rsidP="008C2F7F">
            <w:pPr>
              <w:widowControl/>
              <w:spacing w:line="0" w:lineRule="atLeast"/>
              <w:rPr>
                <w:rFonts w:ascii="ＭＳ 明朝" w:eastAsia="ＭＳ 明朝" w:hAnsi="ＭＳ 明朝" w:cs="ＭＳ Ｐゴシック"/>
                <w:kern w:val="0"/>
                <w:sz w:val="16"/>
                <w:szCs w:val="16"/>
              </w:rPr>
            </w:pPr>
          </w:p>
          <w:p w14:paraId="71CB231B" w14:textId="77777777" w:rsidR="0030791B" w:rsidRPr="00A17BF3" w:rsidRDefault="0030791B" w:rsidP="008C2F7F">
            <w:pPr>
              <w:widowControl/>
              <w:spacing w:line="0" w:lineRule="atLeast"/>
              <w:rPr>
                <w:rFonts w:ascii="ＭＳ 明朝" w:eastAsia="ＭＳ 明朝" w:hAnsi="ＭＳ 明朝" w:cs="ＭＳ Ｐゴシック"/>
                <w:kern w:val="0"/>
                <w:sz w:val="16"/>
                <w:szCs w:val="16"/>
              </w:rPr>
            </w:pPr>
          </w:p>
          <w:p w14:paraId="190EA6B1" w14:textId="77777777" w:rsidR="0030791B" w:rsidRPr="00A17BF3" w:rsidRDefault="0030791B" w:rsidP="008C2F7F">
            <w:pPr>
              <w:widowControl/>
              <w:spacing w:line="0" w:lineRule="atLeast"/>
              <w:rPr>
                <w:rFonts w:ascii="ＭＳ 明朝" w:eastAsia="ＭＳ 明朝" w:hAnsi="ＭＳ 明朝" w:cs="ＭＳ Ｐゴシック"/>
                <w:kern w:val="0"/>
                <w:sz w:val="16"/>
                <w:szCs w:val="16"/>
              </w:rPr>
            </w:pPr>
          </w:p>
          <w:p w14:paraId="621D8CB8" w14:textId="77777777" w:rsidR="0030791B" w:rsidRPr="00A17BF3" w:rsidRDefault="0030791B" w:rsidP="008C2F7F">
            <w:pPr>
              <w:widowControl/>
              <w:spacing w:line="0" w:lineRule="atLeast"/>
              <w:rPr>
                <w:rFonts w:ascii="ＭＳ 明朝" w:eastAsia="ＭＳ 明朝" w:hAnsi="ＭＳ 明朝" w:cs="ＭＳ Ｐゴシック"/>
                <w:kern w:val="0"/>
                <w:sz w:val="16"/>
                <w:szCs w:val="16"/>
              </w:rPr>
            </w:pPr>
          </w:p>
          <w:p w14:paraId="3F747701" w14:textId="77777777" w:rsidR="0030791B" w:rsidRPr="00A17BF3" w:rsidRDefault="0030791B" w:rsidP="008C2F7F">
            <w:pPr>
              <w:widowControl/>
              <w:spacing w:line="0" w:lineRule="atLeast"/>
              <w:rPr>
                <w:rFonts w:ascii="ＭＳ 明朝" w:eastAsia="ＭＳ 明朝" w:hAnsi="ＭＳ 明朝" w:cs="ＭＳ Ｐゴシック"/>
                <w:kern w:val="0"/>
                <w:sz w:val="16"/>
                <w:szCs w:val="16"/>
              </w:rPr>
            </w:pPr>
          </w:p>
          <w:p w14:paraId="75F73617" w14:textId="77777777" w:rsidR="0030791B" w:rsidRPr="00A17BF3" w:rsidRDefault="0030791B" w:rsidP="008C2F7F">
            <w:pPr>
              <w:widowControl/>
              <w:spacing w:line="0" w:lineRule="atLeast"/>
              <w:rPr>
                <w:rFonts w:ascii="ＭＳ 明朝" w:eastAsia="ＭＳ 明朝" w:hAnsi="ＭＳ 明朝" w:cs="ＭＳ Ｐゴシック"/>
                <w:kern w:val="0"/>
                <w:sz w:val="16"/>
                <w:szCs w:val="16"/>
              </w:rPr>
            </w:pPr>
          </w:p>
          <w:p w14:paraId="27E3168E" w14:textId="77777777" w:rsidR="0030791B" w:rsidRPr="00A17BF3" w:rsidRDefault="0030791B" w:rsidP="008C2F7F">
            <w:pPr>
              <w:widowControl/>
              <w:spacing w:line="0" w:lineRule="atLeast"/>
              <w:rPr>
                <w:rFonts w:ascii="ＭＳ 明朝" w:eastAsia="ＭＳ 明朝" w:hAnsi="ＭＳ 明朝" w:cs="ＭＳ Ｐゴシック"/>
                <w:kern w:val="0"/>
                <w:sz w:val="16"/>
                <w:szCs w:val="16"/>
              </w:rPr>
            </w:pPr>
          </w:p>
          <w:p w14:paraId="4DE50559" w14:textId="77777777" w:rsidR="0030791B" w:rsidRPr="00A17BF3" w:rsidRDefault="0030791B" w:rsidP="008C2F7F">
            <w:pPr>
              <w:widowControl/>
              <w:spacing w:line="0" w:lineRule="atLeast"/>
              <w:rPr>
                <w:rFonts w:ascii="ＭＳ 明朝" w:eastAsia="ＭＳ 明朝" w:hAnsi="ＭＳ 明朝" w:cs="ＭＳ Ｐゴシック"/>
                <w:kern w:val="0"/>
                <w:sz w:val="16"/>
                <w:szCs w:val="16"/>
              </w:rPr>
            </w:pPr>
          </w:p>
        </w:tc>
        <w:tc>
          <w:tcPr>
            <w:tcW w:w="1532" w:type="dxa"/>
            <w:tcBorders>
              <w:top w:val="single" w:sz="4" w:space="0" w:color="auto"/>
              <w:left w:val="nil"/>
              <w:bottom w:val="single" w:sz="4" w:space="0" w:color="auto"/>
              <w:right w:val="single" w:sz="4" w:space="0" w:color="auto"/>
            </w:tcBorders>
          </w:tcPr>
          <w:p w14:paraId="660B1746" w14:textId="0A8937C3"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5288C081" w14:textId="4CECB488"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w:t>
            </w:r>
          </w:p>
          <w:p w14:paraId="634DFA2A" w14:textId="576E8825"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一</w:t>
            </w:r>
          </w:p>
          <w:p w14:paraId="41830D47" w14:textId="4669D286"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5BA12579" w14:textId="736DD6C0"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w:t>
            </w:r>
          </w:p>
          <w:p w14:paraId="50277423" w14:textId="0B47C276"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二</w:t>
            </w:r>
          </w:p>
          <w:p w14:paraId="149F531C" w14:textId="5AFBEBDA"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3F441E55" w14:textId="0D93F2E0"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334C6F75" w14:textId="7FD92555"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165CA769" w14:textId="487A234B"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7B8F1AB1" w14:textId="10A8C000"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3BFFF74E" w14:textId="34DA8BFA"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65BF40AD" w14:textId="3F38D6B4"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752128C7" w14:textId="02918BEA"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142644C5" w14:textId="24B13F4A"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1B28F164" w14:textId="3ED5C4F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0CC1492C" w14:textId="29F2025C"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6E20C72B" w14:textId="445159F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7A85A092" w14:textId="7FF52AB3"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736E0D3A" w14:textId="7B740A49"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5FFE6494" w14:textId="2DBB9D10"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3D655B01" w14:textId="1185431C"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74611C03" w14:textId="406C49E9"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4C7C9973" w14:textId="155C471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63179C14" w14:textId="101FEFDC"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1BCB9A29" w14:textId="34418EBC"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6CE5EA23" w14:textId="520D8488"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4B543959" w14:textId="6BA2451F"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7928F640" w14:textId="4B42AFCC"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337BFD2C" w14:textId="585EF090"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36AC47A5" w14:textId="4D3F9AC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0A45436F" w14:textId="5442E76A"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別表</w:t>
            </w:r>
          </w:p>
          <w:p w14:paraId="1E38BF89" w14:textId="200041EF"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１の４</w:t>
            </w:r>
          </w:p>
          <w:p w14:paraId="0218A5D1" w14:textId="44EE4052"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069DFB80" w14:textId="0326631C"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75C6164C" w14:textId="72B4CA10"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4B52464E" w14:textId="1CB8BE0E"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2E5FEDD6" w14:textId="765FDB66"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3133F9DE" w14:textId="5670E0B9"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32058C4C" w14:textId="4369FF09"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19E40080" w14:textId="5469D05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5AF3ED83" w14:textId="7A6A6BCC"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5AEBB193" w14:textId="5FB67B4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1F083F54" w14:textId="76A42A88"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1A7234B6" w14:textId="13009826"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2A5CF0A0" w14:textId="18D99D48"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4A88010B" w14:textId="6F73A4D3"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5E9CD172" w14:textId="57A58E15"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別表</w:t>
            </w:r>
          </w:p>
          <w:p w14:paraId="411BE312" w14:textId="4B89DA8D"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１の５</w:t>
            </w:r>
          </w:p>
          <w:p w14:paraId="65E30F84" w14:textId="3DF423AE"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２の６</w:t>
            </w:r>
          </w:p>
          <w:p w14:paraId="52D71CF5" w14:textId="40EFB7FD"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３の５</w:t>
            </w:r>
          </w:p>
          <w:p w14:paraId="217ED353" w14:textId="06A448FE"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４の５</w:t>
            </w:r>
          </w:p>
          <w:p w14:paraId="197DD558" w14:textId="6790EC59"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0B6E61AC" w14:textId="3DC7F563"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24A5A8A7" w14:textId="3B1DB5C0"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0243C5BF" w14:textId="7DD257F8"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7D05D0E7" w14:textId="0985C16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632C27AD" w14:textId="6B594D14"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2FFB0F0F" w14:textId="5BEEEF1A"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4D7D8BEA" w14:textId="78579594"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646D6533" w14:textId="53124680"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53D04385" w14:textId="7F27808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77BB3807" w14:textId="297AA7B1"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64616844" w14:textId="617FF376"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07E9DF22" w14:textId="04ABDE9F"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3221DA71" w14:textId="50882AB0"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57C5F8A4" w14:textId="12DA933B"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60E09261" w14:textId="664F0A7C"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225C752C" w14:textId="01521EE7"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5007DBF8" w14:textId="46782DF4"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588EA1C4" w14:textId="0B87BFAA"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72E0D2E3" w14:textId="71D0896A" w:rsidR="00833E31" w:rsidRPr="00A17BF3" w:rsidRDefault="00833E31" w:rsidP="008C2F7F">
            <w:pPr>
              <w:widowControl/>
              <w:spacing w:line="0" w:lineRule="atLeast"/>
              <w:rPr>
                <w:rFonts w:ascii="ＭＳ 明朝" w:eastAsia="ＭＳ 明朝" w:hAnsi="ＭＳ 明朝" w:cs="ＭＳ Ｐゴシック"/>
                <w:kern w:val="0"/>
                <w:sz w:val="16"/>
                <w:szCs w:val="16"/>
              </w:rPr>
            </w:pPr>
          </w:p>
          <w:p w14:paraId="360743E1" w14:textId="68348B3C" w:rsidR="00833E31" w:rsidRPr="00A17BF3" w:rsidRDefault="00833E31" w:rsidP="008C2F7F">
            <w:pPr>
              <w:widowControl/>
              <w:spacing w:line="0" w:lineRule="atLeast"/>
              <w:rPr>
                <w:rFonts w:ascii="ＭＳ 明朝" w:eastAsia="ＭＳ 明朝" w:hAnsi="ＭＳ 明朝" w:cs="ＭＳ Ｐゴシック"/>
                <w:kern w:val="0"/>
                <w:sz w:val="16"/>
                <w:szCs w:val="16"/>
              </w:rPr>
            </w:pPr>
          </w:p>
          <w:p w14:paraId="4FC3DA7D" w14:textId="42CE7402" w:rsidR="00833E31" w:rsidRPr="00A17BF3" w:rsidRDefault="00833E31" w:rsidP="008C2F7F">
            <w:pPr>
              <w:widowControl/>
              <w:spacing w:line="0" w:lineRule="atLeast"/>
              <w:rPr>
                <w:rFonts w:ascii="ＭＳ 明朝" w:eastAsia="ＭＳ 明朝" w:hAnsi="ＭＳ 明朝" w:cs="ＭＳ Ｐゴシック"/>
                <w:kern w:val="0"/>
                <w:sz w:val="16"/>
                <w:szCs w:val="16"/>
              </w:rPr>
            </w:pPr>
          </w:p>
          <w:p w14:paraId="27A1DFC1" w14:textId="05454A32" w:rsidR="00833E31" w:rsidRPr="00A17BF3" w:rsidRDefault="00833E31" w:rsidP="008C2F7F">
            <w:pPr>
              <w:widowControl/>
              <w:spacing w:line="0" w:lineRule="atLeast"/>
              <w:rPr>
                <w:rFonts w:ascii="ＭＳ 明朝" w:eastAsia="ＭＳ 明朝" w:hAnsi="ＭＳ 明朝" w:cs="ＭＳ Ｐゴシック"/>
                <w:kern w:val="0"/>
                <w:sz w:val="16"/>
                <w:szCs w:val="16"/>
              </w:rPr>
            </w:pPr>
          </w:p>
          <w:p w14:paraId="0811A9A3" w14:textId="4E3C0EFE" w:rsidR="00833E31" w:rsidRPr="00A17BF3" w:rsidRDefault="00833E31" w:rsidP="008C2F7F">
            <w:pPr>
              <w:widowControl/>
              <w:spacing w:line="0" w:lineRule="atLeast"/>
              <w:rPr>
                <w:rFonts w:ascii="ＭＳ 明朝" w:eastAsia="ＭＳ 明朝" w:hAnsi="ＭＳ 明朝" w:cs="ＭＳ Ｐゴシック"/>
                <w:kern w:val="0"/>
                <w:sz w:val="16"/>
                <w:szCs w:val="16"/>
              </w:rPr>
            </w:pPr>
          </w:p>
          <w:p w14:paraId="28A5805F" w14:textId="43CE676B"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別表</w:t>
            </w:r>
          </w:p>
          <w:p w14:paraId="703A9227" w14:textId="36D60A95"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１の６</w:t>
            </w:r>
          </w:p>
          <w:p w14:paraId="1205D39D" w14:textId="3DC25BFF"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第２の</w:t>
            </w:r>
            <w:r w:rsidRPr="00A17BF3">
              <w:rPr>
                <w:rFonts w:ascii="ＭＳ 明朝" w:eastAsia="ＭＳ 明朝" w:hAnsi="ＭＳ 明朝" w:cs="ＭＳ Ｐゴシック" w:hint="eastAsia"/>
                <w:kern w:val="0"/>
                <w:sz w:val="16"/>
                <w:szCs w:val="16"/>
              </w:rPr>
              <w:t>７</w:t>
            </w:r>
          </w:p>
          <w:p w14:paraId="0493E1D1" w14:textId="2BEC23A5"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第３の</w:t>
            </w:r>
            <w:r w:rsidRPr="00A17BF3">
              <w:rPr>
                <w:rFonts w:ascii="ＭＳ 明朝" w:eastAsia="ＭＳ 明朝" w:hAnsi="ＭＳ 明朝" w:cs="ＭＳ Ｐゴシック" w:hint="eastAsia"/>
                <w:kern w:val="0"/>
                <w:sz w:val="16"/>
                <w:szCs w:val="16"/>
              </w:rPr>
              <w:t>６</w:t>
            </w:r>
          </w:p>
          <w:p w14:paraId="384AAFBF" w14:textId="4C699CC8"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第４</w:t>
            </w:r>
            <w:r w:rsidRPr="00A17BF3">
              <w:rPr>
                <w:rFonts w:ascii="ＭＳ 明朝" w:eastAsia="ＭＳ 明朝" w:hAnsi="ＭＳ 明朝" w:cs="ＭＳ Ｐゴシック" w:hint="eastAsia"/>
                <w:kern w:val="0"/>
                <w:sz w:val="16"/>
                <w:szCs w:val="16"/>
              </w:rPr>
              <w:t>の６</w:t>
            </w:r>
          </w:p>
          <w:p w14:paraId="2444FB4B" w14:textId="0AB06FF6"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05693BF9" w14:textId="2DC3F8E6"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312E7D20" w14:textId="523062CD"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5F82FAE8" w14:textId="254B24BF"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3EE07EA8" w14:textId="4ECD77CC"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4567CDD8" w14:textId="3B79A0BB"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3A50B701" w14:textId="4417F4AF"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45896B8B" w14:textId="6612B3BD"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43EF8697" w14:textId="76865583"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570B398D" w14:textId="1A8B8C76"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64ABC93C" w14:textId="769846BB"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2D53FC08" w14:textId="4ADE7928" w:rsidR="008C2F7F" w:rsidRPr="00A17BF3" w:rsidRDefault="008C2F7F" w:rsidP="008C2F7F">
            <w:pPr>
              <w:widowControl/>
              <w:spacing w:line="0" w:lineRule="atLeast"/>
              <w:rPr>
                <w:rFonts w:ascii="ＭＳ 明朝" w:eastAsia="ＭＳ 明朝" w:hAnsi="ＭＳ 明朝" w:cs="ＭＳ Ｐゴシック"/>
                <w:kern w:val="0"/>
                <w:sz w:val="16"/>
                <w:szCs w:val="16"/>
              </w:rPr>
            </w:pPr>
          </w:p>
          <w:p w14:paraId="09F894B4" w14:textId="0BCC09C6"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別表</w:t>
            </w:r>
          </w:p>
          <w:p w14:paraId="206D700B" w14:textId="613C3266"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１の７</w:t>
            </w:r>
          </w:p>
          <w:p w14:paraId="217027BF" w14:textId="6BCA436E"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第２の</w:t>
            </w:r>
            <w:r w:rsidRPr="00A17BF3">
              <w:rPr>
                <w:rFonts w:ascii="ＭＳ 明朝" w:eastAsia="ＭＳ 明朝" w:hAnsi="ＭＳ 明朝" w:cs="ＭＳ Ｐゴシック" w:hint="eastAsia"/>
                <w:kern w:val="0"/>
                <w:sz w:val="16"/>
                <w:szCs w:val="16"/>
              </w:rPr>
              <w:t>８</w:t>
            </w:r>
          </w:p>
          <w:p w14:paraId="66B18461" w14:textId="3E0E0A8E"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第３の</w:t>
            </w:r>
            <w:r w:rsidRPr="00A17BF3">
              <w:rPr>
                <w:rFonts w:ascii="ＭＳ 明朝" w:eastAsia="ＭＳ 明朝" w:hAnsi="ＭＳ 明朝" w:cs="ＭＳ Ｐゴシック" w:hint="eastAsia"/>
                <w:kern w:val="0"/>
                <w:sz w:val="16"/>
                <w:szCs w:val="16"/>
              </w:rPr>
              <w:t>７</w:t>
            </w:r>
          </w:p>
          <w:p w14:paraId="43306DB5" w14:textId="134144BD" w:rsidR="008C2F7F" w:rsidRPr="00A17BF3" w:rsidRDefault="008C2F7F" w:rsidP="008C2F7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第４</w:t>
            </w:r>
            <w:r w:rsidRPr="00A17BF3">
              <w:rPr>
                <w:rFonts w:ascii="ＭＳ 明朝" w:eastAsia="ＭＳ 明朝" w:hAnsi="ＭＳ 明朝" w:cs="ＭＳ Ｐゴシック" w:hint="eastAsia"/>
                <w:kern w:val="0"/>
                <w:sz w:val="16"/>
                <w:szCs w:val="16"/>
              </w:rPr>
              <w:t>の７</w:t>
            </w:r>
          </w:p>
        </w:tc>
      </w:tr>
    </w:tbl>
    <w:p w14:paraId="7542C249" w14:textId="77777777" w:rsidR="00C52299" w:rsidRPr="00A17BF3" w:rsidRDefault="00C52299"/>
    <w:tbl>
      <w:tblPr>
        <w:tblW w:w="15398" w:type="dxa"/>
        <w:tblCellMar>
          <w:left w:w="99" w:type="dxa"/>
          <w:right w:w="99" w:type="dxa"/>
        </w:tblCellMar>
        <w:tblLook w:val="04A0" w:firstRow="1" w:lastRow="0" w:firstColumn="1" w:lastColumn="0" w:noHBand="0" w:noVBand="1"/>
      </w:tblPr>
      <w:tblGrid>
        <w:gridCol w:w="1418"/>
        <w:gridCol w:w="7512"/>
        <w:gridCol w:w="4989"/>
        <w:gridCol w:w="1479"/>
      </w:tblGrid>
      <w:tr w:rsidR="00A17BF3" w:rsidRPr="00A17BF3" w14:paraId="74A7EEB9" w14:textId="77777777" w:rsidTr="00F54C6B">
        <w:trPr>
          <w:trHeight w:val="20"/>
          <w:tblHeader/>
        </w:trPr>
        <w:tc>
          <w:tcPr>
            <w:tcW w:w="13919" w:type="dxa"/>
            <w:gridSpan w:val="3"/>
            <w:tcBorders>
              <w:top w:val="nil"/>
              <w:left w:val="nil"/>
              <w:bottom w:val="single" w:sz="4" w:space="0" w:color="auto"/>
              <w:right w:val="nil"/>
            </w:tcBorders>
            <w:shd w:val="clear" w:color="auto" w:fill="auto"/>
            <w:noWrap/>
            <w:vAlign w:val="center"/>
            <w:hideMark/>
          </w:tcPr>
          <w:p w14:paraId="57173D88" w14:textId="77777777" w:rsidR="00F54C6B" w:rsidRPr="00A17BF3" w:rsidRDefault="00F54C6B" w:rsidP="0008462B">
            <w:pPr>
              <w:widowControl/>
              <w:jc w:val="left"/>
              <w:rPr>
                <w:rFonts w:ascii="ＭＳ 明朝" w:eastAsia="ＭＳ 明朝" w:hAnsi="ＭＳ 明朝" w:cs="Times New Roman"/>
                <w:kern w:val="0"/>
                <w:sz w:val="20"/>
                <w:szCs w:val="20"/>
              </w:rPr>
            </w:pPr>
            <w:r w:rsidRPr="00A17BF3">
              <w:rPr>
                <w:rFonts w:ascii="ＭＳ 明朝" w:eastAsia="ＭＳ 明朝" w:hAnsi="ＭＳ 明朝" w:cs="ＭＳ Ｐゴシック" w:hint="eastAsia"/>
                <w:kern w:val="0"/>
                <w:sz w:val="20"/>
                <w:szCs w:val="20"/>
              </w:rPr>
              <w:t>第５－２　介護給付費等の算定及び取扱い（居宅介護）</w:t>
            </w:r>
          </w:p>
        </w:tc>
        <w:tc>
          <w:tcPr>
            <w:tcW w:w="1479" w:type="dxa"/>
            <w:tcBorders>
              <w:top w:val="nil"/>
              <w:left w:val="nil"/>
              <w:bottom w:val="single" w:sz="4" w:space="0" w:color="auto"/>
              <w:right w:val="nil"/>
            </w:tcBorders>
          </w:tcPr>
          <w:p w14:paraId="31A07B53" w14:textId="77777777" w:rsidR="00F54C6B" w:rsidRPr="00A17BF3" w:rsidRDefault="00F54C6B" w:rsidP="0008462B">
            <w:pPr>
              <w:widowControl/>
              <w:jc w:val="left"/>
              <w:rPr>
                <w:rFonts w:ascii="ＭＳ 明朝" w:eastAsia="ＭＳ 明朝" w:hAnsi="ＭＳ 明朝" w:cs="ＭＳ Ｐゴシック"/>
                <w:kern w:val="0"/>
                <w:sz w:val="20"/>
                <w:szCs w:val="20"/>
              </w:rPr>
            </w:pPr>
          </w:p>
        </w:tc>
      </w:tr>
      <w:tr w:rsidR="00A17BF3" w:rsidRPr="00A17BF3" w14:paraId="36EE822D" w14:textId="77777777" w:rsidTr="00F54C6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E2BA9" w14:textId="77777777" w:rsidR="00F54C6B" w:rsidRPr="00A17BF3" w:rsidRDefault="00F54C6B" w:rsidP="0008462B">
            <w:pPr>
              <w:widowControl/>
              <w:jc w:val="center"/>
              <w:rPr>
                <w:rFonts w:ascii="ＭＳ 明朝" w:eastAsia="ＭＳ 明朝" w:hAnsi="ＭＳ 明朝" w:cs="ＭＳ Ｐゴシック"/>
                <w:kern w:val="0"/>
                <w:sz w:val="17"/>
                <w:szCs w:val="17"/>
              </w:rPr>
            </w:pPr>
            <w:r w:rsidRPr="00A17BF3">
              <w:rPr>
                <w:rFonts w:ascii="ＭＳ 明朝" w:eastAsia="ＭＳ 明朝" w:hAnsi="ＭＳ 明朝" w:cs="ＭＳ Ｐゴシック" w:hint="eastAsia"/>
                <w:kern w:val="0"/>
                <w:sz w:val="17"/>
                <w:szCs w:val="17"/>
              </w:rPr>
              <w:t>確認項目</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DE75C" w14:textId="77777777" w:rsidR="00F54C6B" w:rsidRPr="00A17BF3" w:rsidRDefault="00F54C6B" w:rsidP="0008462B">
            <w:pPr>
              <w:widowControl/>
              <w:jc w:val="center"/>
              <w:rPr>
                <w:rFonts w:ascii="ＭＳ 明朝" w:eastAsia="ＭＳ 明朝" w:hAnsi="ＭＳ 明朝" w:cs="ＭＳ Ｐゴシック"/>
                <w:kern w:val="0"/>
                <w:sz w:val="17"/>
                <w:szCs w:val="17"/>
              </w:rPr>
            </w:pPr>
            <w:r w:rsidRPr="00A17BF3">
              <w:rPr>
                <w:rFonts w:ascii="ＭＳ 明朝" w:eastAsia="ＭＳ 明朝" w:hAnsi="ＭＳ 明朝" w:cs="ＭＳ Ｐゴシック" w:hint="eastAsia"/>
                <w:kern w:val="0"/>
                <w:sz w:val="17"/>
                <w:szCs w:val="17"/>
              </w:rPr>
              <w:t>確認事項</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17CA7" w14:textId="77777777" w:rsidR="00F54C6B" w:rsidRPr="00A17BF3" w:rsidRDefault="00F54C6B" w:rsidP="006C09A5">
            <w:pPr>
              <w:widowControl/>
              <w:jc w:val="center"/>
              <w:rPr>
                <w:rFonts w:ascii="ＭＳ 明朝" w:eastAsia="ＭＳ 明朝" w:hAnsi="ＭＳ 明朝" w:cs="ＭＳ Ｐゴシック"/>
                <w:kern w:val="0"/>
                <w:sz w:val="17"/>
                <w:szCs w:val="17"/>
              </w:rPr>
            </w:pPr>
            <w:r w:rsidRPr="00A17BF3">
              <w:rPr>
                <w:rFonts w:ascii="ＭＳ 明朝" w:eastAsia="ＭＳ 明朝" w:hAnsi="ＭＳ 明朝" w:cs="ＭＳ Ｐゴシック" w:hint="eastAsia"/>
                <w:kern w:val="0"/>
                <w:sz w:val="17"/>
                <w:szCs w:val="17"/>
              </w:rPr>
              <w:t>自己点検</w:t>
            </w:r>
            <w:r w:rsidR="001E08DB" w:rsidRPr="00A17BF3">
              <w:rPr>
                <w:rFonts w:ascii="ＭＳ 明朝" w:eastAsia="ＭＳ 明朝" w:hAnsi="ＭＳ 明朝" w:cs="ＭＳ Ｐゴシック" w:hint="eastAsia"/>
                <w:kern w:val="0"/>
                <w:sz w:val="17"/>
                <w:szCs w:val="17"/>
              </w:rPr>
              <w:t xml:space="preserve">　</w:t>
            </w:r>
          </w:p>
        </w:tc>
        <w:tc>
          <w:tcPr>
            <w:tcW w:w="1479" w:type="dxa"/>
            <w:tcBorders>
              <w:top w:val="single" w:sz="4" w:space="0" w:color="auto"/>
              <w:left w:val="single" w:sz="4" w:space="0" w:color="auto"/>
              <w:bottom w:val="single" w:sz="4" w:space="0" w:color="auto"/>
              <w:right w:val="single" w:sz="4" w:space="0" w:color="auto"/>
            </w:tcBorders>
          </w:tcPr>
          <w:p w14:paraId="4397F067" w14:textId="77777777" w:rsidR="00F54C6B" w:rsidRPr="00A17BF3" w:rsidRDefault="00F54C6B" w:rsidP="0008462B">
            <w:pPr>
              <w:widowControl/>
              <w:jc w:val="center"/>
              <w:rPr>
                <w:rFonts w:ascii="ＭＳ 明朝" w:eastAsia="ＭＳ 明朝" w:hAnsi="ＭＳ 明朝" w:cs="ＭＳ Ｐゴシック"/>
                <w:kern w:val="0"/>
                <w:sz w:val="17"/>
                <w:szCs w:val="17"/>
              </w:rPr>
            </w:pPr>
            <w:r w:rsidRPr="00A17BF3">
              <w:rPr>
                <w:rFonts w:ascii="ＭＳ 明朝" w:eastAsia="ＭＳ 明朝" w:hAnsi="ＭＳ 明朝" w:cs="ＭＳ Ｐゴシック" w:hint="eastAsia"/>
                <w:kern w:val="0"/>
                <w:sz w:val="17"/>
                <w:szCs w:val="17"/>
              </w:rPr>
              <w:t>根拠法令</w:t>
            </w:r>
          </w:p>
        </w:tc>
      </w:tr>
      <w:tr w:rsidR="00A17BF3" w:rsidRPr="00A17BF3" w14:paraId="097978C7"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704BB41"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0B90B4B0" w14:textId="77777777" w:rsidR="00F821D7" w:rsidRPr="00A17BF3" w:rsidRDefault="00F54C6B" w:rsidP="00F821D7">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居宅介護サー</w:t>
            </w:r>
          </w:p>
          <w:p w14:paraId="49707205" w14:textId="77777777" w:rsidR="00F54C6B" w:rsidRPr="00A17BF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ビス費</w:t>
            </w:r>
          </w:p>
          <w:p w14:paraId="79D2F87D"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2D93C8F9" w14:textId="77777777" w:rsidR="00F821D7" w:rsidRPr="00A17BF3" w:rsidRDefault="00F821D7" w:rsidP="00530BF8">
            <w:pPr>
              <w:widowControl/>
              <w:spacing w:line="0" w:lineRule="atLeast"/>
              <w:rPr>
                <w:rFonts w:ascii="ＭＳ 明朝" w:eastAsia="ＭＳ 明朝" w:hAnsi="ＭＳ 明朝" w:cs="ＭＳ Ｐゴシック"/>
                <w:kern w:val="0"/>
                <w:sz w:val="16"/>
                <w:szCs w:val="16"/>
              </w:rPr>
            </w:pPr>
          </w:p>
          <w:p w14:paraId="1991D226" w14:textId="77777777" w:rsidR="00F821D7" w:rsidRPr="00A17BF3" w:rsidRDefault="00F821D7"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F54C6B" w:rsidRPr="00A17BF3">
              <w:rPr>
                <w:rFonts w:ascii="ＭＳ 明朝" w:eastAsia="ＭＳ 明朝" w:hAnsi="ＭＳ 明朝" w:cs="ＭＳ Ｐゴシック" w:hint="eastAsia"/>
                <w:kern w:val="0"/>
                <w:sz w:val="16"/>
                <w:szCs w:val="16"/>
              </w:rPr>
              <w:t>居宅介護サービス費については、次のいずれかに該当する利用者に対して、居宅介護を行った場合</w:t>
            </w:r>
          </w:p>
          <w:p w14:paraId="0A37BF8B" w14:textId="77777777" w:rsidR="00F54C6B" w:rsidRPr="00A17BF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に、所定単位数を算定しているか。</w:t>
            </w:r>
          </w:p>
          <w:p w14:paraId="17BBF2C4"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p>
          <w:p w14:paraId="205D16AE"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各サービスの対象及び従業者の種別による取扱い】</w:t>
            </w:r>
          </w:p>
          <w:p w14:paraId="2E3BE402"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p>
          <w:p w14:paraId="4AA6EF8D" w14:textId="77777777" w:rsidR="00F54C6B" w:rsidRPr="00A17BF3" w:rsidRDefault="00F54C6B" w:rsidP="00530BF8">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ア　身体介護</w:t>
            </w:r>
            <w:r w:rsidR="00833E31" w:rsidRPr="00A17BF3">
              <w:rPr>
                <w:rFonts w:ascii="ＭＳ ゴシック" w:eastAsia="ＭＳ ゴシック" w:hAnsi="ＭＳ ゴシック" w:cs="ＭＳ Ｐゴシック" w:hint="eastAsia"/>
                <w:kern w:val="0"/>
                <w:sz w:val="16"/>
                <w:szCs w:val="16"/>
              </w:rPr>
              <w:t>中心型</w:t>
            </w:r>
          </w:p>
          <w:p w14:paraId="0140D15D"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初任者研修課程修了者等（</w:t>
            </w:r>
            <w:r w:rsidRPr="00A17BF3">
              <w:rPr>
                <w:rFonts w:ascii="ＭＳ 明朝" w:eastAsia="ＭＳ 明朝" w:hAnsi="ＭＳ 明朝" w:cs="ＭＳ Ｐゴシック"/>
                <w:kern w:val="0"/>
                <w:sz w:val="16"/>
                <w:szCs w:val="16"/>
              </w:rPr>
              <w:t>1、2級ヘルパー）が、障害支援区分1以上に該当する利用者（障害児はこれに相当する支援の</w:t>
            </w:r>
            <w:r w:rsidRPr="00A17BF3">
              <w:rPr>
                <w:rFonts w:ascii="ＭＳ 明朝" w:eastAsia="ＭＳ 明朝" w:hAnsi="ＭＳ 明朝" w:cs="ＭＳ Ｐゴシック" w:hint="eastAsia"/>
                <w:kern w:val="0"/>
                <w:sz w:val="16"/>
                <w:szCs w:val="16"/>
              </w:rPr>
              <w:t>度合）に対して、居宅における身体介護（入浴、排せつ、食事等の介護）中心の指定居宅介護を行った場合に所定単位数を算定する。</w:t>
            </w:r>
          </w:p>
          <w:p w14:paraId="2EAC87CC" w14:textId="77777777" w:rsidR="00F54C6B" w:rsidRPr="00A17BF3" w:rsidRDefault="0066180D"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noProof/>
                <w:kern w:val="0"/>
                <w:sz w:val="16"/>
                <w:szCs w:val="16"/>
              </w:rPr>
              <mc:AlternateContent>
                <mc:Choice Requires="wps">
                  <w:drawing>
                    <wp:anchor distT="0" distB="0" distL="114300" distR="114300" simplePos="0" relativeHeight="251694080" behindDoc="0" locked="0" layoutInCell="1" allowOverlap="1" wp14:anchorId="08B68F30" wp14:editId="5E9FDEF4">
                      <wp:simplePos x="0" y="0"/>
                      <wp:positionH relativeFrom="column">
                        <wp:posOffset>36830</wp:posOffset>
                      </wp:positionH>
                      <wp:positionV relativeFrom="paragraph">
                        <wp:posOffset>117474</wp:posOffset>
                      </wp:positionV>
                      <wp:extent cx="4581525" cy="2981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4581525" cy="2981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BA211" id="正方形/長方形 11" o:spid="_x0000_s1026" style="position:absolute;left:0;text-align:left;margin-left:2.9pt;margin-top:9.25pt;width:360.75pt;height:234.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" filled="f" strokecolor="black [3213]" strokeweight=".5pt"/>
                  </w:pict>
                </mc:Fallback>
              </mc:AlternateContent>
            </w:r>
          </w:p>
          <w:p w14:paraId="2BE25AA1" w14:textId="77777777" w:rsidR="0066180D" w:rsidRPr="00A17BF3" w:rsidRDefault="0066180D" w:rsidP="0066180D">
            <w:pPr>
              <w:pStyle w:val="Web"/>
              <w:spacing w:before="0" w:beforeAutospacing="0" w:after="0" w:afterAutospacing="0" w:line="0" w:lineRule="atLeast"/>
              <w:ind w:firstLineChars="100" w:firstLine="160"/>
              <w:rPr>
                <w:rFonts w:ascii="ＭＳ ゴシック" w:eastAsia="ＭＳ ゴシック" w:hAnsi="ＭＳ ゴシック"/>
                <w:sz w:val="16"/>
              </w:rPr>
            </w:pPr>
            <w:r w:rsidRPr="00A17BF3">
              <w:rPr>
                <w:rFonts w:ascii="ＭＳ ゴシック" w:eastAsia="ＭＳ ゴシック" w:hAnsi="ＭＳ ゴシック" w:hint="eastAsia"/>
                <w:sz w:val="16"/>
              </w:rPr>
              <w:t>１　所定単位数の減算</w:t>
            </w:r>
          </w:p>
          <w:p w14:paraId="25BB9656" w14:textId="77777777" w:rsidR="0066180D" w:rsidRPr="00A17BF3" w:rsidRDefault="0066180D" w:rsidP="00033F60">
            <w:pPr>
              <w:pStyle w:val="Web"/>
              <w:spacing w:before="0" w:beforeAutospacing="0" w:after="0" w:afterAutospacing="0" w:line="0" w:lineRule="atLeast"/>
              <w:ind w:leftChars="100" w:left="370" w:hangingChars="100" w:hanging="160"/>
              <w:rPr>
                <w:rFonts w:ascii="ＭＳ 明朝" w:eastAsia="ＭＳ 明朝" w:hAnsi="ＭＳ 明朝"/>
                <w:sz w:val="16"/>
              </w:rPr>
            </w:pPr>
            <w:r w:rsidRPr="00A17BF3">
              <w:rPr>
                <w:rFonts w:ascii="ＭＳ 明朝" w:eastAsia="ＭＳ 明朝" w:hAnsi="ＭＳ 明朝"/>
                <w:sz w:val="16"/>
              </w:rPr>
              <w:t>(1) 基礎研修課程修了者等（3級ヘルパー）が指定居宅介護等を行った場合→所定単位数の100分の70</w:t>
            </w:r>
          </w:p>
          <w:p w14:paraId="28833A25" w14:textId="77777777" w:rsidR="0066180D" w:rsidRPr="00A17BF3" w:rsidRDefault="0066180D" w:rsidP="0066180D">
            <w:pPr>
              <w:pStyle w:val="Web"/>
              <w:spacing w:before="0" w:beforeAutospacing="0" w:after="0" w:afterAutospacing="0" w:line="0" w:lineRule="atLeast"/>
              <w:ind w:leftChars="100" w:left="210"/>
              <w:rPr>
                <w:rFonts w:ascii="ＭＳ 明朝" w:eastAsia="ＭＳ 明朝" w:hAnsi="ＭＳ 明朝"/>
                <w:sz w:val="16"/>
              </w:rPr>
            </w:pPr>
            <w:r w:rsidRPr="00A17BF3">
              <w:rPr>
                <w:rFonts w:ascii="ＭＳ 明朝" w:eastAsia="ＭＳ 明朝" w:hAnsi="ＭＳ 明朝"/>
                <w:sz w:val="16"/>
              </w:rPr>
              <w:t>(2) 重度訪問介護</w:t>
            </w:r>
            <w:r w:rsidR="00833E31" w:rsidRPr="00A17BF3">
              <w:rPr>
                <w:rFonts w:ascii="ＭＳ 明朝" w:eastAsia="ＭＳ 明朝" w:hAnsi="ＭＳ 明朝" w:hint="eastAsia"/>
                <w:sz w:val="16"/>
              </w:rPr>
              <w:t>従業者養成</w:t>
            </w:r>
            <w:r w:rsidRPr="00A17BF3">
              <w:rPr>
                <w:rFonts w:ascii="ＭＳ 明朝" w:eastAsia="ＭＳ 明朝" w:hAnsi="ＭＳ 明朝"/>
                <w:sz w:val="16"/>
              </w:rPr>
              <w:t>研修修了者で身体障害者の福祉の直接処遇に従事した経験のある者等が、</w:t>
            </w:r>
            <w:r w:rsidRPr="00A17BF3">
              <w:rPr>
                <w:rFonts w:ascii="ＭＳ 明朝" w:eastAsia="ＭＳ 明朝" w:hAnsi="ＭＳ 明朝" w:hint="eastAsia"/>
                <w:sz w:val="16"/>
              </w:rPr>
              <w:t>次の所要時間サービスを提供した場合</w:t>
            </w:r>
          </w:p>
          <w:p w14:paraId="4D5A77EB" w14:textId="77777777" w:rsidR="0066180D" w:rsidRPr="00A17BF3" w:rsidRDefault="0066180D" w:rsidP="0066180D">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w:t>
            </w:r>
            <w:r w:rsidRPr="00A17BF3">
              <w:rPr>
                <w:rFonts w:ascii="ＭＳ 明朝" w:eastAsia="ＭＳ 明朝" w:hAnsi="ＭＳ 明朝"/>
                <w:sz w:val="16"/>
              </w:rPr>
              <w:t xml:space="preserve">1時間未満　　      </w:t>
            </w:r>
            <w:r w:rsidR="00964D34" w:rsidRPr="00A17BF3">
              <w:rPr>
                <w:rFonts w:ascii="ＭＳ 明朝" w:eastAsia="ＭＳ 明朝" w:hAnsi="ＭＳ 明朝" w:hint="eastAsia"/>
                <w:sz w:val="16"/>
              </w:rPr>
              <w:t xml:space="preserve">　</w:t>
            </w:r>
            <w:r w:rsidRPr="00A17BF3">
              <w:rPr>
                <w:rFonts w:ascii="ＭＳ 明朝" w:eastAsia="ＭＳ 明朝" w:hAnsi="ＭＳ 明朝"/>
                <w:sz w:val="16"/>
              </w:rPr>
              <w:t xml:space="preserve">   　</w:t>
            </w:r>
            <w:r w:rsidR="00EB023B" w:rsidRPr="00A17BF3">
              <w:rPr>
                <w:rFonts w:ascii="ＭＳ 明朝" w:eastAsia="ＭＳ 明朝" w:hAnsi="ＭＳ 明朝"/>
                <w:sz w:val="16"/>
              </w:rPr>
              <w:t>186</w:t>
            </w:r>
            <w:r w:rsidRPr="00A17BF3">
              <w:rPr>
                <w:rFonts w:ascii="ＭＳ 明朝" w:eastAsia="ＭＳ 明朝" w:hAnsi="ＭＳ 明朝"/>
                <w:sz w:val="16"/>
              </w:rPr>
              <w:t>単位</w:t>
            </w:r>
          </w:p>
          <w:p w14:paraId="22B745BB" w14:textId="77777777" w:rsidR="0066180D" w:rsidRPr="00A17BF3" w:rsidRDefault="0066180D" w:rsidP="0066180D">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w:t>
            </w:r>
            <w:r w:rsidRPr="00A17BF3">
              <w:rPr>
                <w:rFonts w:ascii="ＭＳ 明朝" w:eastAsia="ＭＳ 明朝" w:hAnsi="ＭＳ 明朝"/>
                <w:sz w:val="16"/>
              </w:rPr>
              <w:t xml:space="preserve">1時間以上1時間30分未満　</w:t>
            </w:r>
            <w:r w:rsidR="00EB023B" w:rsidRPr="00A17BF3">
              <w:rPr>
                <w:rFonts w:ascii="ＭＳ 明朝" w:eastAsia="ＭＳ 明朝" w:hAnsi="ＭＳ 明朝"/>
                <w:sz w:val="16"/>
              </w:rPr>
              <w:t>277</w:t>
            </w:r>
            <w:r w:rsidRPr="00A17BF3">
              <w:rPr>
                <w:rFonts w:ascii="ＭＳ 明朝" w:eastAsia="ＭＳ 明朝" w:hAnsi="ＭＳ 明朝"/>
                <w:sz w:val="16"/>
              </w:rPr>
              <w:t>単位</w:t>
            </w:r>
          </w:p>
          <w:p w14:paraId="6BFAE083" w14:textId="77777777" w:rsidR="0066180D" w:rsidRPr="00A17BF3" w:rsidRDefault="0066180D" w:rsidP="0066180D">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w:t>
            </w:r>
            <w:r w:rsidRPr="00A17BF3">
              <w:rPr>
                <w:rFonts w:ascii="ＭＳ 明朝" w:eastAsia="ＭＳ 明朝" w:hAnsi="ＭＳ 明朝"/>
                <w:sz w:val="16"/>
              </w:rPr>
              <w:t xml:space="preserve">1時間30分以上2時間未満　</w:t>
            </w:r>
            <w:r w:rsidR="00EB023B" w:rsidRPr="00A17BF3">
              <w:rPr>
                <w:rFonts w:ascii="ＭＳ 明朝" w:eastAsia="ＭＳ 明朝" w:hAnsi="ＭＳ 明朝"/>
                <w:sz w:val="16"/>
              </w:rPr>
              <w:t>369</w:t>
            </w:r>
            <w:r w:rsidRPr="00A17BF3">
              <w:rPr>
                <w:rFonts w:ascii="ＭＳ 明朝" w:eastAsia="ＭＳ 明朝" w:hAnsi="ＭＳ 明朝"/>
                <w:sz w:val="16"/>
              </w:rPr>
              <w:t>単位</w:t>
            </w:r>
          </w:p>
          <w:p w14:paraId="1283E9AB" w14:textId="77777777" w:rsidR="0066180D" w:rsidRPr="00A17BF3" w:rsidRDefault="0066180D" w:rsidP="0066180D">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w:t>
            </w:r>
            <w:r w:rsidRPr="00A17BF3">
              <w:rPr>
                <w:rFonts w:ascii="ＭＳ 明朝" w:eastAsia="ＭＳ 明朝" w:hAnsi="ＭＳ 明朝"/>
                <w:sz w:val="16"/>
              </w:rPr>
              <w:t xml:space="preserve">2時間以上2時間30分未満　</w:t>
            </w:r>
            <w:r w:rsidR="00EB023B" w:rsidRPr="00A17BF3">
              <w:rPr>
                <w:rFonts w:ascii="ＭＳ 明朝" w:eastAsia="ＭＳ 明朝" w:hAnsi="ＭＳ 明朝"/>
                <w:sz w:val="16"/>
              </w:rPr>
              <w:t>461</w:t>
            </w:r>
            <w:r w:rsidRPr="00A17BF3">
              <w:rPr>
                <w:rFonts w:ascii="ＭＳ 明朝" w:eastAsia="ＭＳ 明朝" w:hAnsi="ＭＳ 明朝"/>
                <w:sz w:val="16"/>
              </w:rPr>
              <w:t>単位</w:t>
            </w:r>
          </w:p>
          <w:p w14:paraId="69A80422" w14:textId="77777777" w:rsidR="0066180D" w:rsidRPr="00A17BF3" w:rsidRDefault="0066180D" w:rsidP="0066180D">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w:t>
            </w:r>
            <w:r w:rsidRPr="00A17BF3">
              <w:rPr>
                <w:rFonts w:ascii="ＭＳ 明朝" w:eastAsia="ＭＳ 明朝" w:hAnsi="ＭＳ 明朝"/>
                <w:sz w:val="16"/>
              </w:rPr>
              <w:t xml:space="preserve">2時間30分以上3時間未満　</w:t>
            </w:r>
            <w:r w:rsidR="00EB023B" w:rsidRPr="00A17BF3">
              <w:rPr>
                <w:rFonts w:ascii="ＭＳ 明朝" w:eastAsia="ＭＳ 明朝" w:hAnsi="ＭＳ 明朝"/>
                <w:sz w:val="16"/>
              </w:rPr>
              <w:t>553</w:t>
            </w:r>
            <w:r w:rsidRPr="00A17BF3">
              <w:rPr>
                <w:rFonts w:ascii="ＭＳ 明朝" w:eastAsia="ＭＳ 明朝" w:hAnsi="ＭＳ 明朝"/>
                <w:sz w:val="16"/>
              </w:rPr>
              <w:t>単位</w:t>
            </w:r>
          </w:p>
          <w:p w14:paraId="6DB38356" w14:textId="77777777" w:rsidR="0066180D" w:rsidRPr="00A17BF3" w:rsidRDefault="0066180D" w:rsidP="0066180D">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w:t>
            </w:r>
            <w:r w:rsidRPr="00A17BF3">
              <w:rPr>
                <w:rFonts w:ascii="ＭＳ 明朝" w:eastAsia="ＭＳ 明朝" w:hAnsi="ＭＳ 明朝"/>
                <w:sz w:val="16"/>
              </w:rPr>
              <w:t>3時間以上</w:t>
            </w:r>
            <w:r w:rsidR="00EB023B" w:rsidRPr="00A17BF3">
              <w:rPr>
                <w:rFonts w:ascii="ＭＳ 明朝" w:eastAsia="ＭＳ 明朝" w:hAnsi="ＭＳ 明朝"/>
                <w:sz w:val="16"/>
              </w:rPr>
              <w:t>(638</w:t>
            </w:r>
            <w:r w:rsidRPr="00A17BF3">
              <w:rPr>
                <w:rFonts w:ascii="ＭＳ 明朝" w:eastAsia="ＭＳ 明朝" w:hAnsi="ＭＳ 明朝"/>
                <w:sz w:val="16"/>
              </w:rPr>
              <w:t>単位に30分増すごとに＋</w:t>
            </w:r>
            <w:r w:rsidR="00D75A39" w:rsidRPr="00A17BF3">
              <w:rPr>
                <w:rFonts w:ascii="ＭＳ 明朝" w:eastAsia="ＭＳ 明朝" w:hAnsi="ＭＳ 明朝"/>
                <w:sz w:val="16"/>
              </w:rPr>
              <w:t>8</w:t>
            </w:r>
            <w:r w:rsidR="00D75A39" w:rsidRPr="00A17BF3">
              <w:rPr>
                <w:rFonts w:ascii="ＭＳ 明朝" w:eastAsia="ＭＳ 明朝" w:hAnsi="ＭＳ 明朝" w:hint="eastAsia"/>
                <w:sz w:val="16"/>
              </w:rPr>
              <w:t>6</w:t>
            </w:r>
            <w:r w:rsidRPr="00A17BF3">
              <w:rPr>
                <w:rFonts w:ascii="ＭＳ 明朝" w:eastAsia="ＭＳ 明朝" w:hAnsi="ＭＳ 明朝"/>
                <w:sz w:val="16"/>
              </w:rPr>
              <w:t>単位)</w:t>
            </w:r>
          </w:p>
          <w:p w14:paraId="1AC2652B" w14:textId="77777777" w:rsidR="00C61D12" w:rsidRPr="00A17BF3" w:rsidRDefault="00C61D12" w:rsidP="0066180D">
            <w:pPr>
              <w:pStyle w:val="Web"/>
              <w:spacing w:before="0" w:beforeAutospacing="0" w:after="0" w:afterAutospacing="0" w:line="0" w:lineRule="atLeast"/>
              <w:rPr>
                <w:rFonts w:ascii="ＭＳ 明朝" w:eastAsia="ＭＳ 明朝" w:hAnsi="ＭＳ 明朝"/>
                <w:sz w:val="16"/>
              </w:rPr>
            </w:pPr>
          </w:p>
          <w:p w14:paraId="2EAFDDE4" w14:textId="77777777" w:rsidR="0066180D" w:rsidRPr="00A17BF3" w:rsidRDefault="0066180D" w:rsidP="0066180D">
            <w:pPr>
              <w:pStyle w:val="Web"/>
              <w:spacing w:before="0" w:beforeAutospacing="0" w:after="0" w:afterAutospacing="0" w:line="0" w:lineRule="atLeast"/>
              <w:ind w:firstLineChars="100" w:firstLine="160"/>
              <w:rPr>
                <w:rFonts w:ascii="ＭＳ ゴシック" w:eastAsia="ＭＳ ゴシック" w:hAnsi="ＭＳ ゴシック"/>
                <w:sz w:val="16"/>
              </w:rPr>
            </w:pPr>
            <w:r w:rsidRPr="00A17BF3">
              <w:rPr>
                <w:rFonts w:ascii="ＭＳ ゴシック" w:eastAsia="ＭＳ ゴシック" w:hAnsi="ＭＳ ゴシック" w:hint="eastAsia"/>
                <w:sz w:val="16"/>
              </w:rPr>
              <w:t>２　計画上と異なる種別の従業者が派遣された場合の取扱い</w:t>
            </w:r>
          </w:p>
          <w:p w14:paraId="2BE0414E" w14:textId="77777777" w:rsidR="0066180D" w:rsidRPr="00A17BF3" w:rsidRDefault="0066180D" w:rsidP="0066180D">
            <w:pPr>
              <w:pStyle w:val="Web"/>
              <w:spacing w:before="0" w:beforeAutospacing="0" w:after="0" w:afterAutospacing="0" w:line="0" w:lineRule="atLeast"/>
              <w:ind w:firstLineChars="100" w:firstLine="160"/>
              <w:rPr>
                <w:rFonts w:ascii="ＭＳ 明朝" w:eastAsia="ＭＳ 明朝" w:hAnsi="ＭＳ 明朝"/>
                <w:sz w:val="16"/>
              </w:rPr>
            </w:pPr>
            <w:r w:rsidRPr="00A17BF3">
              <w:rPr>
                <w:rFonts w:ascii="ＭＳ 明朝" w:eastAsia="ＭＳ 明朝" w:hAnsi="ＭＳ 明朝"/>
                <w:sz w:val="16"/>
              </w:rPr>
              <w:t>(1) 計画上は初任者研修課程修了者等（1級又は2級ヘルパー）</w:t>
            </w:r>
          </w:p>
          <w:p w14:paraId="55362021" w14:textId="77777777" w:rsidR="0066180D" w:rsidRPr="00A17BF3" w:rsidRDefault="0066180D" w:rsidP="0066180D">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①実際は基礎研修課程修了者等（</w:t>
            </w:r>
            <w:r w:rsidRPr="00A17BF3">
              <w:rPr>
                <w:rFonts w:ascii="ＭＳ 明朝" w:eastAsia="ＭＳ 明朝" w:hAnsi="ＭＳ 明朝"/>
                <w:sz w:val="16"/>
              </w:rPr>
              <w:t>3級ヘルパー）又は旧外出介護研修修了者</w:t>
            </w:r>
          </w:p>
          <w:p w14:paraId="187B872E" w14:textId="77777777" w:rsidR="0066180D" w:rsidRPr="00A17BF3" w:rsidRDefault="0066180D" w:rsidP="0066180D">
            <w:pPr>
              <w:pStyle w:val="Web"/>
              <w:spacing w:before="0" w:beforeAutospacing="0" w:after="0" w:afterAutospacing="0" w:line="0" w:lineRule="atLeast"/>
              <w:ind w:firstLineChars="200" w:firstLine="320"/>
              <w:rPr>
                <w:rFonts w:ascii="ＭＳ 明朝" w:eastAsia="ＭＳ 明朝" w:hAnsi="ＭＳ 明朝"/>
                <w:sz w:val="16"/>
              </w:rPr>
            </w:pPr>
            <w:r w:rsidRPr="00A17BF3">
              <w:rPr>
                <w:rFonts w:ascii="ＭＳ 明朝" w:eastAsia="ＭＳ 明朝" w:hAnsi="ＭＳ 明朝"/>
                <w:sz w:val="16"/>
              </w:rPr>
              <w:t>→所定単位数の100分の70</w:t>
            </w:r>
          </w:p>
          <w:p w14:paraId="55FDA67C" w14:textId="77777777" w:rsidR="0066180D" w:rsidRPr="00A17BF3" w:rsidRDefault="0066180D" w:rsidP="0066180D">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②実際は重度訪問介護研修修了者→重度訪問介護研修修了者の単位数</w:t>
            </w:r>
          </w:p>
          <w:p w14:paraId="7EE8B46A" w14:textId="77777777" w:rsidR="0066180D" w:rsidRPr="00A17BF3" w:rsidRDefault="0066180D" w:rsidP="0066180D">
            <w:pPr>
              <w:pStyle w:val="Web"/>
              <w:spacing w:before="0" w:beforeAutospacing="0" w:after="0" w:afterAutospacing="0" w:line="0" w:lineRule="atLeast"/>
              <w:ind w:firstLineChars="100" w:firstLine="160"/>
              <w:rPr>
                <w:rFonts w:ascii="ＭＳ 明朝" w:eastAsia="ＭＳ 明朝" w:hAnsi="ＭＳ 明朝"/>
                <w:sz w:val="16"/>
              </w:rPr>
            </w:pPr>
            <w:r w:rsidRPr="00A17BF3">
              <w:rPr>
                <w:rFonts w:ascii="ＭＳ 明朝" w:eastAsia="ＭＳ 明朝" w:hAnsi="ＭＳ 明朝"/>
                <w:sz w:val="16"/>
              </w:rPr>
              <w:t>(2) 計画上は基礎研修課程修了者等（3級ヘルパー）</w:t>
            </w:r>
          </w:p>
          <w:p w14:paraId="405E50C0" w14:textId="77777777" w:rsidR="0066180D" w:rsidRPr="00A17BF3" w:rsidRDefault="0066180D" w:rsidP="0066180D">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実際は初任者研修課程修了者等（</w:t>
            </w:r>
            <w:r w:rsidRPr="00A17BF3">
              <w:rPr>
                <w:rFonts w:ascii="ＭＳ 明朝" w:eastAsia="ＭＳ 明朝" w:hAnsi="ＭＳ 明朝"/>
                <w:sz w:val="16"/>
              </w:rPr>
              <w:t xml:space="preserve">1、2級ヘルパー）→所定単位数の100分の70　</w:t>
            </w:r>
          </w:p>
          <w:p w14:paraId="7D4CB488" w14:textId="77777777" w:rsidR="0066180D" w:rsidRPr="00A17BF3" w:rsidRDefault="0066180D" w:rsidP="0066180D">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実際は重度訪問介護研修修了者→重度訪問介護研修修了者の単位数</w:t>
            </w:r>
          </w:p>
          <w:p w14:paraId="02B6BCFF" w14:textId="77777777" w:rsidR="0066180D" w:rsidRPr="00A17BF3" w:rsidRDefault="0066180D" w:rsidP="0066180D">
            <w:pPr>
              <w:pStyle w:val="Web"/>
              <w:spacing w:before="0" w:beforeAutospacing="0" w:after="0" w:afterAutospacing="0" w:line="0" w:lineRule="atLeast"/>
              <w:ind w:firstLineChars="100" w:firstLine="160"/>
              <w:rPr>
                <w:rFonts w:ascii="ＭＳ 明朝" w:eastAsia="ＭＳ 明朝" w:hAnsi="ＭＳ 明朝"/>
                <w:sz w:val="16"/>
              </w:rPr>
            </w:pPr>
            <w:r w:rsidRPr="00A17BF3">
              <w:rPr>
                <w:rFonts w:ascii="ＭＳ 明朝" w:eastAsia="ＭＳ 明朝" w:hAnsi="ＭＳ 明朝"/>
                <w:sz w:val="16"/>
              </w:rPr>
              <w:t>(3) 計画上は重度訪問介護研修修了者</w:t>
            </w:r>
          </w:p>
          <w:p w14:paraId="377D3238" w14:textId="77777777" w:rsidR="0066180D" w:rsidRPr="00A17BF3" w:rsidRDefault="0066180D" w:rsidP="0066180D">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実際はそれ以外の従業者→重度訪問介護研修修了者の単位数</w:t>
            </w:r>
          </w:p>
          <w:p w14:paraId="58FC4EEF"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p>
          <w:p w14:paraId="626D0755" w14:textId="77777777" w:rsidR="00F54C6B" w:rsidRPr="00A17BF3" w:rsidRDefault="00F54C6B" w:rsidP="00530BF8">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lastRenderedPageBreak/>
              <w:t>イ　通院等介助（身体介護を伴う場合）</w:t>
            </w:r>
          </w:p>
          <w:p w14:paraId="0BBF1FEC"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初任者研修課程修了者等（</w:t>
            </w:r>
            <w:r w:rsidRPr="00A17BF3">
              <w:rPr>
                <w:rFonts w:ascii="ＭＳ 明朝" w:eastAsia="ＭＳ 明朝" w:hAnsi="ＭＳ 明朝" w:cs="ＭＳ Ｐゴシック"/>
                <w:kern w:val="0"/>
                <w:sz w:val="16"/>
                <w:szCs w:val="16"/>
              </w:rPr>
              <w:t>1、2級ヘルパー）が、次のいずれかにも該当する支援の度合（障害児はこれに相当する支援の</w:t>
            </w:r>
            <w:r w:rsidRPr="00A17BF3">
              <w:rPr>
                <w:rFonts w:ascii="ＭＳ 明朝" w:eastAsia="ＭＳ 明朝" w:hAnsi="ＭＳ 明朝" w:cs="ＭＳ Ｐゴシック" w:hint="eastAsia"/>
                <w:kern w:val="0"/>
                <w:sz w:val="16"/>
                <w:szCs w:val="16"/>
              </w:rPr>
              <w:t>度合）にある利用者に対して、通院等介助中心の指定居宅介護を行った場合に所定単位数を算定する。</w:t>
            </w:r>
          </w:p>
          <w:p w14:paraId="3E38649F"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①</w:t>
            </w:r>
            <w:r w:rsidRPr="00A17BF3">
              <w:rPr>
                <w:rFonts w:ascii="ＭＳ 明朝" w:eastAsia="ＭＳ 明朝" w:hAnsi="ＭＳ 明朝" w:cs="ＭＳ Ｐゴシック"/>
                <w:kern w:val="0"/>
                <w:sz w:val="16"/>
                <w:szCs w:val="16"/>
              </w:rPr>
              <w:t xml:space="preserve">  障害支援区分2以上に該当</w:t>
            </w:r>
          </w:p>
          <w:p w14:paraId="1478F0F8"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②</w:t>
            </w:r>
            <w:r w:rsidRPr="00A17BF3">
              <w:rPr>
                <w:rFonts w:ascii="ＭＳ 明朝" w:eastAsia="ＭＳ 明朝" w:hAnsi="ＭＳ 明朝" w:cs="ＭＳ Ｐゴシック"/>
                <w:kern w:val="0"/>
                <w:sz w:val="16"/>
                <w:szCs w:val="16"/>
              </w:rPr>
              <w:t xml:space="preserve">  次の項目のいずれかに該当</w:t>
            </w:r>
          </w:p>
          <w:p w14:paraId="7EC11F53"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一) 歩行「全面的な支援が必要」</w:t>
            </w:r>
          </w:p>
          <w:p w14:paraId="51DBAD0F"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二）移乗「見守り等の支援が必要」、「部分的な支援が必要」又は「全面的な支援が必要」</w:t>
            </w:r>
          </w:p>
          <w:p w14:paraId="738B06AA"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三）移動「見守り等の支援が必要」、「部分的な支援が必要」又は「全面的な支援が必要」</w:t>
            </w:r>
          </w:p>
          <w:p w14:paraId="378BAF61"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四）排尿「部分的な支援が必要」又は「全面的な支援が必要」</w:t>
            </w:r>
          </w:p>
          <w:p w14:paraId="04D3ED64"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五）排便「部分的な支援が必要」又は「全面的な支援が必要」</w:t>
            </w:r>
          </w:p>
          <w:p w14:paraId="5146BDF0" w14:textId="77777777" w:rsidR="0066180D" w:rsidRPr="00A17BF3" w:rsidRDefault="0066180D" w:rsidP="00530BF8">
            <w:pPr>
              <w:widowControl/>
              <w:spacing w:line="0" w:lineRule="atLeast"/>
              <w:rPr>
                <w:rFonts w:ascii="ＭＳ 明朝" w:eastAsia="ＭＳ 明朝" w:hAnsi="ＭＳ 明朝" w:cs="ＭＳ Ｐゴシック"/>
                <w:kern w:val="0"/>
                <w:sz w:val="16"/>
                <w:szCs w:val="16"/>
              </w:rPr>
            </w:pPr>
          </w:p>
          <w:p w14:paraId="21F18B43" w14:textId="77777777" w:rsidR="00F54C6B" w:rsidRPr="00A17BF3" w:rsidRDefault="00F54C6B" w:rsidP="00530BF8">
            <w:pPr>
              <w:widowControl/>
              <w:spacing w:line="0" w:lineRule="atLeast"/>
              <w:rPr>
                <w:rFonts w:ascii="ＭＳ ゴシック" w:eastAsia="ＭＳ ゴシック" w:hAnsi="ＭＳ ゴシック"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ゴシック" w:eastAsia="ＭＳ ゴシック" w:hAnsi="ＭＳ ゴシック" w:cs="ＭＳ Ｐゴシック" w:hint="eastAsia"/>
                <w:kern w:val="0"/>
                <w:sz w:val="16"/>
                <w:szCs w:val="16"/>
              </w:rPr>
              <w:t>※「通院等介助」とは</w:t>
            </w:r>
          </w:p>
          <w:p w14:paraId="4A785278" w14:textId="77777777" w:rsidR="00F54C6B" w:rsidRPr="00A17BF3" w:rsidRDefault="00833E31" w:rsidP="00F821D7">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通院等又は官公署（国、都道府県及び市町村の機関、外国公館並びに地域移行支援事業所、地域定着支援事業所、特定相談支援事業所及び障害児相談支援事業所</w:t>
            </w:r>
            <w:r w:rsidR="00F54C6B" w:rsidRPr="00A17BF3">
              <w:rPr>
                <w:rFonts w:ascii="ＭＳ 明朝" w:eastAsia="ＭＳ 明朝" w:hAnsi="ＭＳ 明朝" w:cs="ＭＳ Ｐゴシック" w:hint="eastAsia"/>
                <w:kern w:val="0"/>
                <w:sz w:val="16"/>
                <w:szCs w:val="16"/>
              </w:rPr>
              <w:t>）への移動（公的手続きや相談に限る。）のための屋内外の移動等の介助、通院先等での受診等の手続・移動等の介助</w:t>
            </w:r>
          </w:p>
          <w:p w14:paraId="0500AA3A" w14:textId="77777777" w:rsidR="00F54C6B" w:rsidRPr="00A17BF3" w:rsidRDefault="008C703D"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noProof/>
                <w:kern w:val="0"/>
                <w:sz w:val="16"/>
                <w:szCs w:val="16"/>
              </w:rPr>
              <mc:AlternateContent>
                <mc:Choice Requires="wps">
                  <w:drawing>
                    <wp:anchor distT="0" distB="0" distL="114300" distR="114300" simplePos="0" relativeHeight="251695104" behindDoc="0" locked="0" layoutInCell="1" allowOverlap="1" wp14:anchorId="36393186" wp14:editId="4B2DB753">
                      <wp:simplePos x="0" y="0"/>
                      <wp:positionH relativeFrom="column">
                        <wp:posOffset>27305</wp:posOffset>
                      </wp:positionH>
                      <wp:positionV relativeFrom="paragraph">
                        <wp:posOffset>117475</wp:posOffset>
                      </wp:positionV>
                      <wp:extent cx="4505325" cy="2828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4505325" cy="2828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56034" id="正方形/長方形 15" o:spid="_x0000_s1026" style="position:absolute;left:0;text-align:left;margin-left:2.15pt;margin-top:9.25pt;width:354.75pt;height:222.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" filled="f" strokecolor="black [3213]" strokeweight=".5pt"/>
                  </w:pict>
                </mc:Fallback>
              </mc:AlternateContent>
            </w:r>
          </w:p>
          <w:p w14:paraId="058F2461" w14:textId="77777777" w:rsidR="0066180D" w:rsidRPr="00A17BF3" w:rsidRDefault="0066180D" w:rsidP="0066180D">
            <w:pPr>
              <w:pStyle w:val="Web"/>
              <w:spacing w:before="0" w:beforeAutospacing="0" w:after="0" w:afterAutospacing="0" w:line="0" w:lineRule="atLeast"/>
              <w:ind w:firstLineChars="100" w:firstLine="160"/>
              <w:rPr>
                <w:rFonts w:ascii="ＭＳ ゴシック" w:eastAsia="ＭＳ ゴシック" w:hAnsi="ＭＳ ゴシック"/>
                <w:sz w:val="16"/>
              </w:rPr>
            </w:pPr>
            <w:r w:rsidRPr="00A17BF3">
              <w:rPr>
                <w:rFonts w:ascii="ＭＳ ゴシック" w:eastAsia="ＭＳ ゴシック" w:hAnsi="ＭＳ ゴシック" w:hint="eastAsia"/>
                <w:sz w:val="16"/>
              </w:rPr>
              <w:t>１　所定単位数の減算</w:t>
            </w:r>
          </w:p>
          <w:p w14:paraId="5F733E48" w14:textId="77777777" w:rsidR="0066180D" w:rsidRPr="00A17BF3" w:rsidRDefault="0066180D" w:rsidP="0066180D">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w:t>
            </w:r>
            <w:r w:rsidRPr="00A17BF3">
              <w:rPr>
                <w:rFonts w:ascii="ＭＳ 明朝" w:eastAsia="ＭＳ 明朝" w:hAnsi="ＭＳ 明朝"/>
                <w:sz w:val="16"/>
              </w:rPr>
              <w:t>(1) 3級ヘルパーが指定居宅介護等を行った場合→所定単位数の100分の70</w:t>
            </w:r>
          </w:p>
          <w:p w14:paraId="63292DF7" w14:textId="77777777" w:rsidR="008C703D" w:rsidRPr="00A17BF3" w:rsidRDefault="0066180D" w:rsidP="0066180D">
            <w:pPr>
              <w:pStyle w:val="Web"/>
              <w:spacing w:before="0" w:beforeAutospacing="0" w:after="0" w:afterAutospacing="0" w:line="0" w:lineRule="atLeast"/>
              <w:ind w:left="320" w:hangingChars="200" w:hanging="320"/>
              <w:rPr>
                <w:rFonts w:ascii="ＭＳ 明朝" w:eastAsia="ＭＳ 明朝" w:hAnsi="ＭＳ 明朝"/>
                <w:sz w:val="16"/>
              </w:rPr>
            </w:pPr>
            <w:r w:rsidRPr="00A17BF3">
              <w:rPr>
                <w:rFonts w:ascii="ＭＳ 明朝" w:eastAsia="ＭＳ 明朝" w:hAnsi="ＭＳ 明朝" w:hint="eastAsia"/>
                <w:sz w:val="16"/>
              </w:rPr>
              <w:t xml:space="preserve">　　</w:t>
            </w:r>
            <w:r w:rsidRPr="00A17BF3">
              <w:rPr>
                <w:rFonts w:ascii="ＭＳ 明朝" w:eastAsia="ＭＳ 明朝" w:hAnsi="ＭＳ 明朝"/>
                <w:sz w:val="16"/>
              </w:rPr>
              <w:t>(2) 重度訪問介護研修修了者で身体障害者の福祉の直接処遇に従事した経験のある者等が、</w:t>
            </w:r>
          </w:p>
          <w:p w14:paraId="3DD54674" w14:textId="77777777" w:rsidR="0066180D" w:rsidRPr="00A17BF3" w:rsidRDefault="0066180D" w:rsidP="008C703D">
            <w:pPr>
              <w:pStyle w:val="Web"/>
              <w:spacing w:before="0" w:beforeAutospacing="0" w:after="0" w:afterAutospacing="0" w:line="0" w:lineRule="atLeast"/>
              <w:ind w:leftChars="200" w:left="420"/>
              <w:rPr>
                <w:rFonts w:ascii="ＭＳ 明朝" w:eastAsia="ＭＳ 明朝" w:hAnsi="ＭＳ 明朝"/>
                <w:sz w:val="16"/>
              </w:rPr>
            </w:pPr>
            <w:r w:rsidRPr="00A17BF3">
              <w:rPr>
                <w:rFonts w:ascii="ＭＳ 明朝" w:eastAsia="ＭＳ 明朝" w:hAnsi="ＭＳ 明朝"/>
                <w:sz w:val="16"/>
              </w:rPr>
              <w:t>次の所要時間サービスを</w:t>
            </w:r>
            <w:r w:rsidRPr="00A17BF3">
              <w:rPr>
                <w:rFonts w:ascii="ＭＳ 明朝" w:eastAsia="ＭＳ 明朝" w:hAnsi="ＭＳ 明朝" w:hint="eastAsia"/>
                <w:sz w:val="16"/>
              </w:rPr>
              <w:t>提供した場合</w:t>
            </w:r>
          </w:p>
          <w:p w14:paraId="39FCB54B" w14:textId="77777777" w:rsidR="00D75A39" w:rsidRPr="00A17BF3" w:rsidRDefault="0066180D" w:rsidP="00D75A39">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w:t>
            </w:r>
            <w:r w:rsidR="00D75A39" w:rsidRPr="00A17BF3">
              <w:rPr>
                <w:rFonts w:ascii="ＭＳ 明朝" w:eastAsia="ＭＳ 明朝" w:hAnsi="ＭＳ 明朝" w:hint="eastAsia"/>
                <w:sz w:val="16"/>
              </w:rPr>
              <w:t xml:space="preserve">　</w:t>
            </w:r>
            <w:r w:rsidR="00D75A39" w:rsidRPr="00A17BF3">
              <w:rPr>
                <w:rFonts w:ascii="ＭＳ 明朝" w:eastAsia="ＭＳ 明朝" w:hAnsi="ＭＳ 明朝"/>
                <w:sz w:val="16"/>
              </w:rPr>
              <w:t xml:space="preserve">1時間未満　　      </w:t>
            </w:r>
            <w:r w:rsidR="00D75A39" w:rsidRPr="00A17BF3">
              <w:rPr>
                <w:rFonts w:ascii="ＭＳ 明朝" w:eastAsia="ＭＳ 明朝" w:hAnsi="ＭＳ 明朝" w:hint="eastAsia"/>
                <w:sz w:val="16"/>
              </w:rPr>
              <w:t xml:space="preserve">　</w:t>
            </w:r>
            <w:r w:rsidR="00D75A39" w:rsidRPr="00A17BF3">
              <w:rPr>
                <w:rFonts w:ascii="ＭＳ 明朝" w:eastAsia="ＭＳ 明朝" w:hAnsi="ＭＳ 明朝"/>
                <w:sz w:val="16"/>
              </w:rPr>
              <w:t xml:space="preserve">   　</w:t>
            </w:r>
            <w:r w:rsidR="00EB023B" w:rsidRPr="00A17BF3">
              <w:rPr>
                <w:rFonts w:ascii="ＭＳ 明朝" w:eastAsia="ＭＳ 明朝" w:hAnsi="ＭＳ 明朝"/>
                <w:sz w:val="16"/>
              </w:rPr>
              <w:t>186</w:t>
            </w:r>
            <w:r w:rsidR="00D75A39" w:rsidRPr="00A17BF3">
              <w:rPr>
                <w:rFonts w:ascii="ＭＳ 明朝" w:eastAsia="ＭＳ 明朝" w:hAnsi="ＭＳ 明朝"/>
                <w:sz w:val="16"/>
              </w:rPr>
              <w:t>単位</w:t>
            </w:r>
          </w:p>
          <w:p w14:paraId="2EC3E054" w14:textId="77777777" w:rsidR="00D75A39" w:rsidRPr="00A17BF3" w:rsidRDefault="00D75A39" w:rsidP="00D75A39">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w:t>
            </w:r>
            <w:r w:rsidRPr="00A17BF3">
              <w:rPr>
                <w:rFonts w:ascii="ＭＳ 明朝" w:eastAsia="ＭＳ 明朝" w:hAnsi="ＭＳ 明朝"/>
                <w:sz w:val="16"/>
              </w:rPr>
              <w:t xml:space="preserve">1時間以上1時間30分未満　</w:t>
            </w:r>
            <w:r w:rsidR="00EB023B" w:rsidRPr="00A17BF3">
              <w:rPr>
                <w:rFonts w:ascii="ＭＳ 明朝" w:eastAsia="ＭＳ 明朝" w:hAnsi="ＭＳ 明朝"/>
                <w:sz w:val="16"/>
              </w:rPr>
              <w:t>277</w:t>
            </w:r>
            <w:r w:rsidRPr="00A17BF3">
              <w:rPr>
                <w:rFonts w:ascii="ＭＳ 明朝" w:eastAsia="ＭＳ 明朝" w:hAnsi="ＭＳ 明朝"/>
                <w:sz w:val="16"/>
              </w:rPr>
              <w:t>単位</w:t>
            </w:r>
          </w:p>
          <w:p w14:paraId="2B81C771" w14:textId="77777777" w:rsidR="00D75A39" w:rsidRPr="00A17BF3" w:rsidRDefault="00D75A39" w:rsidP="00D75A39">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w:t>
            </w:r>
            <w:r w:rsidRPr="00A17BF3">
              <w:rPr>
                <w:rFonts w:ascii="ＭＳ 明朝" w:eastAsia="ＭＳ 明朝" w:hAnsi="ＭＳ 明朝"/>
                <w:sz w:val="16"/>
              </w:rPr>
              <w:t>1時間30分以上2時間未満　36</w:t>
            </w:r>
            <w:r w:rsidR="00EB023B" w:rsidRPr="00A17BF3">
              <w:rPr>
                <w:rFonts w:ascii="ＭＳ 明朝" w:eastAsia="ＭＳ 明朝" w:hAnsi="ＭＳ 明朝"/>
                <w:sz w:val="16"/>
              </w:rPr>
              <w:t>9</w:t>
            </w:r>
            <w:r w:rsidRPr="00A17BF3">
              <w:rPr>
                <w:rFonts w:ascii="ＭＳ 明朝" w:eastAsia="ＭＳ 明朝" w:hAnsi="ＭＳ 明朝"/>
                <w:sz w:val="16"/>
              </w:rPr>
              <w:t>単位</w:t>
            </w:r>
          </w:p>
          <w:p w14:paraId="2CCCF41F" w14:textId="77777777" w:rsidR="00D75A39" w:rsidRPr="00A17BF3" w:rsidRDefault="00D75A39" w:rsidP="00D75A39">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w:t>
            </w:r>
            <w:r w:rsidRPr="00A17BF3">
              <w:rPr>
                <w:rFonts w:ascii="ＭＳ 明朝" w:eastAsia="ＭＳ 明朝" w:hAnsi="ＭＳ 明朝"/>
                <w:sz w:val="16"/>
              </w:rPr>
              <w:t xml:space="preserve">2時間以上2時間30分未満　</w:t>
            </w:r>
            <w:r w:rsidR="00EB023B" w:rsidRPr="00A17BF3">
              <w:rPr>
                <w:rFonts w:ascii="ＭＳ 明朝" w:eastAsia="ＭＳ 明朝" w:hAnsi="ＭＳ 明朝"/>
                <w:sz w:val="16"/>
              </w:rPr>
              <w:t>461</w:t>
            </w:r>
            <w:r w:rsidRPr="00A17BF3">
              <w:rPr>
                <w:rFonts w:ascii="ＭＳ 明朝" w:eastAsia="ＭＳ 明朝" w:hAnsi="ＭＳ 明朝"/>
                <w:sz w:val="16"/>
              </w:rPr>
              <w:t>単位</w:t>
            </w:r>
          </w:p>
          <w:p w14:paraId="4DBE1A55" w14:textId="77777777" w:rsidR="00D75A39" w:rsidRPr="00A17BF3" w:rsidRDefault="00D75A39" w:rsidP="00D75A39">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w:t>
            </w:r>
            <w:r w:rsidRPr="00A17BF3">
              <w:rPr>
                <w:rFonts w:ascii="ＭＳ 明朝" w:eastAsia="ＭＳ 明朝" w:hAnsi="ＭＳ 明朝"/>
                <w:sz w:val="16"/>
              </w:rPr>
              <w:t xml:space="preserve">2時間30分以上3時間未満　</w:t>
            </w:r>
            <w:r w:rsidR="00EB023B" w:rsidRPr="00A17BF3">
              <w:rPr>
                <w:rFonts w:ascii="ＭＳ 明朝" w:eastAsia="ＭＳ 明朝" w:hAnsi="ＭＳ 明朝"/>
                <w:sz w:val="16"/>
              </w:rPr>
              <w:t>553</w:t>
            </w:r>
            <w:r w:rsidRPr="00A17BF3">
              <w:rPr>
                <w:rFonts w:ascii="ＭＳ 明朝" w:eastAsia="ＭＳ 明朝" w:hAnsi="ＭＳ 明朝"/>
                <w:sz w:val="16"/>
              </w:rPr>
              <w:t>単位</w:t>
            </w:r>
          </w:p>
          <w:p w14:paraId="11051D40" w14:textId="77777777" w:rsidR="00D75A39" w:rsidRPr="00A17BF3" w:rsidRDefault="00D75A39" w:rsidP="00D75A39">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w:t>
            </w:r>
            <w:r w:rsidRPr="00A17BF3">
              <w:rPr>
                <w:rFonts w:ascii="ＭＳ 明朝" w:eastAsia="ＭＳ 明朝" w:hAnsi="ＭＳ 明朝"/>
                <w:sz w:val="16"/>
              </w:rPr>
              <w:t>3時間以上</w:t>
            </w:r>
            <w:r w:rsidR="00EB023B" w:rsidRPr="00A17BF3">
              <w:rPr>
                <w:rFonts w:ascii="ＭＳ 明朝" w:eastAsia="ＭＳ 明朝" w:hAnsi="ＭＳ 明朝"/>
                <w:sz w:val="16"/>
              </w:rPr>
              <w:t>(638</w:t>
            </w:r>
            <w:r w:rsidRPr="00A17BF3">
              <w:rPr>
                <w:rFonts w:ascii="ＭＳ 明朝" w:eastAsia="ＭＳ 明朝" w:hAnsi="ＭＳ 明朝"/>
                <w:sz w:val="16"/>
              </w:rPr>
              <w:t>単位に30分増すごとに＋8</w:t>
            </w:r>
            <w:r w:rsidRPr="00A17BF3">
              <w:rPr>
                <w:rFonts w:ascii="ＭＳ 明朝" w:eastAsia="ＭＳ 明朝" w:hAnsi="ＭＳ 明朝" w:hint="eastAsia"/>
                <w:sz w:val="16"/>
              </w:rPr>
              <w:t>6</w:t>
            </w:r>
            <w:r w:rsidRPr="00A17BF3">
              <w:rPr>
                <w:rFonts w:ascii="ＭＳ 明朝" w:eastAsia="ＭＳ 明朝" w:hAnsi="ＭＳ 明朝"/>
                <w:sz w:val="16"/>
              </w:rPr>
              <w:t>単位)</w:t>
            </w:r>
          </w:p>
          <w:p w14:paraId="0C3FE915" w14:textId="77777777" w:rsidR="008C703D" w:rsidRPr="00A17BF3" w:rsidRDefault="008C703D" w:rsidP="0066180D">
            <w:pPr>
              <w:pStyle w:val="Web"/>
              <w:spacing w:before="0" w:beforeAutospacing="0" w:after="0" w:afterAutospacing="0" w:line="0" w:lineRule="atLeast"/>
              <w:rPr>
                <w:rFonts w:ascii="ＭＳ 明朝" w:eastAsia="ＭＳ 明朝" w:hAnsi="ＭＳ 明朝"/>
                <w:sz w:val="16"/>
              </w:rPr>
            </w:pPr>
          </w:p>
          <w:p w14:paraId="0ADD9363" w14:textId="77777777" w:rsidR="0066180D" w:rsidRPr="00A17BF3" w:rsidRDefault="0066180D" w:rsidP="0066180D">
            <w:pPr>
              <w:pStyle w:val="Web"/>
              <w:spacing w:before="0" w:beforeAutospacing="0" w:after="0" w:afterAutospacing="0" w:line="0" w:lineRule="atLeast"/>
              <w:ind w:firstLineChars="100" w:firstLine="160"/>
              <w:rPr>
                <w:rFonts w:ascii="ＭＳ ゴシック" w:eastAsia="ＭＳ ゴシック" w:hAnsi="ＭＳ ゴシック"/>
                <w:sz w:val="16"/>
              </w:rPr>
            </w:pPr>
            <w:r w:rsidRPr="00A17BF3">
              <w:rPr>
                <w:rFonts w:ascii="ＭＳ ゴシック" w:eastAsia="ＭＳ ゴシック" w:hAnsi="ＭＳ ゴシック" w:hint="eastAsia"/>
                <w:sz w:val="16"/>
              </w:rPr>
              <w:t>２　計画上と異なる種別の従業者が派遣された場合の取扱い</w:t>
            </w:r>
          </w:p>
          <w:p w14:paraId="716BFEC0" w14:textId="77777777" w:rsidR="0066180D" w:rsidRPr="00A17BF3" w:rsidRDefault="0066180D" w:rsidP="0066180D">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sz w:val="16"/>
              </w:rPr>
              <w:t xml:space="preserve"> </w:t>
            </w:r>
            <w:r w:rsidRPr="00A17BF3">
              <w:rPr>
                <w:rFonts w:ascii="ＭＳ 明朝" w:eastAsia="ＭＳ 明朝" w:hAnsi="ＭＳ 明朝" w:hint="eastAsia"/>
                <w:sz w:val="16"/>
              </w:rPr>
              <w:t xml:space="preserve">　</w:t>
            </w:r>
            <w:r w:rsidRPr="00A17BF3">
              <w:rPr>
                <w:rFonts w:ascii="ＭＳ 明朝" w:eastAsia="ＭＳ 明朝" w:hAnsi="ＭＳ 明朝"/>
                <w:sz w:val="16"/>
              </w:rPr>
              <w:t>(1) 計画上は初任者研修課程修了者等（1、2級ヘルパー）</w:t>
            </w:r>
          </w:p>
          <w:p w14:paraId="5718F805" w14:textId="77777777" w:rsidR="0066180D" w:rsidRPr="00A17BF3" w:rsidRDefault="0066180D" w:rsidP="0066180D">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①実際は基礎研修課程修了者等（</w:t>
            </w:r>
            <w:r w:rsidRPr="00A17BF3">
              <w:rPr>
                <w:rFonts w:ascii="ＭＳ 明朝" w:eastAsia="ＭＳ 明朝" w:hAnsi="ＭＳ 明朝"/>
                <w:sz w:val="16"/>
              </w:rPr>
              <w:t>3級ヘルパー）又は旧外出介護研修修了者</w:t>
            </w:r>
          </w:p>
          <w:p w14:paraId="73EFC3C9" w14:textId="77777777" w:rsidR="0066180D" w:rsidRPr="00A17BF3" w:rsidRDefault="0066180D" w:rsidP="0066180D">
            <w:pPr>
              <w:pStyle w:val="Web"/>
              <w:spacing w:before="0" w:beforeAutospacing="0" w:after="0" w:afterAutospacing="0" w:line="0" w:lineRule="atLeast"/>
              <w:ind w:firstLineChars="300" w:firstLine="480"/>
              <w:rPr>
                <w:rFonts w:ascii="ＭＳ 明朝" w:eastAsia="ＭＳ 明朝" w:hAnsi="ＭＳ 明朝"/>
                <w:sz w:val="16"/>
              </w:rPr>
            </w:pPr>
            <w:r w:rsidRPr="00A17BF3">
              <w:rPr>
                <w:rFonts w:ascii="ＭＳ 明朝" w:eastAsia="ＭＳ 明朝" w:hAnsi="ＭＳ 明朝"/>
                <w:sz w:val="16"/>
              </w:rPr>
              <w:t>→所定単位数の100分の70</w:t>
            </w:r>
          </w:p>
          <w:p w14:paraId="5036EC68" w14:textId="77777777" w:rsidR="0066180D" w:rsidRPr="00A17BF3" w:rsidRDefault="0066180D" w:rsidP="0066180D">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w:t>
            </w:r>
            <w:r w:rsidRPr="00A17BF3">
              <w:rPr>
                <w:rFonts w:ascii="ＭＳ 明朝" w:eastAsia="ＭＳ 明朝" w:hAnsi="ＭＳ 明朝"/>
                <w:sz w:val="16"/>
              </w:rPr>
              <w:t xml:space="preserve">　</w:t>
            </w:r>
            <w:r w:rsidRPr="00A17BF3">
              <w:rPr>
                <w:rFonts w:ascii="ＭＳ 明朝" w:eastAsia="ＭＳ 明朝" w:hAnsi="ＭＳ 明朝" w:hint="eastAsia"/>
                <w:sz w:val="16"/>
              </w:rPr>
              <w:t xml:space="preserve">　②実際は重度訪問介護研修修了者→重度訪問介護研修修了者の単位数</w:t>
            </w:r>
          </w:p>
          <w:p w14:paraId="66182B52" w14:textId="77777777" w:rsidR="0066180D" w:rsidRPr="00A17BF3" w:rsidRDefault="0066180D" w:rsidP="0066180D">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w:t>
            </w:r>
            <w:r w:rsidRPr="00A17BF3">
              <w:rPr>
                <w:rFonts w:ascii="ＭＳ 明朝" w:eastAsia="ＭＳ 明朝" w:hAnsi="ＭＳ 明朝"/>
                <w:sz w:val="16"/>
              </w:rPr>
              <w:t>(2) 計画上は基礎研修課程修了者等（3級ヘルパー）</w:t>
            </w:r>
          </w:p>
          <w:p w14:paraId="4842C4F3" w14:textId="77777777" w:rsidR="0066180D" w:rsidRPr="00A17BF3" w:rsidRDefault="0066180D" w:rsidP="0066180D">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w:t>
            </w:r>
            <w:r w:rsidRPr="00A17BF3">
              <w:rPr>
                <w:rFonts w:ascii="ＭＳ 明朝" w:eastAsia="ＭＳ 明朝" w:hAnsi="ＭＳ 明朝"/>
                <w:sz w:val="16"/>
              </w:rPr>
              <w:t xml:space="preserve">　</w:t>
            </w:r>
            <w:r w:rsidRPr="00A17BF3">
              <w:rPr>
                <w:rFonts w:ascii="ＭＳ 明朝" w:eastAsia="ＭＳ 明朝" w:hAnsi="ＭＳ 明朝" w:hint="eastAsia"/>
                <w:sz w:val="16"/>
              </w:rPr>
              <w:t>①実際は初任者研修課程修了者等（</w:t>
            </w:r>
            <w:r w:rsidRPr="00A17BF3">
              <w:rPr>
                <w:rFonts w:ascii="ＭＳ 明朝" w:eastAsia="ＭＳ 明朝" w:hAnsi="ＭＳ 明朝"/>
                <w:sz w:val="16"/>
              </w:rPr>
              <w:t>1、2級ヘルパー）→所定単位数の100分の70</w:t>
            </w:r>
          </w:p>
          <w:p w14:paraId="448A8827" w14:textId="77777777" w:rsidR="0066180D" w:rsidRPr="00A17BF3" w:rsidRDefault="0066180D" w:rsidP="0066180D">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w:t>
            </w:r>
            <w:r w:rsidRPr="00A17BF3">
              <w:rPr>
                <w:rFonts w:ascii="ＭＳ 明朝" w:eastAsia="ＭＳ 明朝" w:hAnsi="ＭＳ 明朝"/>
                <w:sz w:val="16"/>
              </w:rPr>
              <w:t xml:space="preserve">　</w:t>
            </w:r>
            <w:r w:rsidRPr="00A17BF3">
              <w:rPr>
                <w:rFonts w:ascii="ＭＳ 明朝" w:eastAsia="ＭＳ 明朝" w:hAnsi="ＭＳ 明朝" w:hint="eastAsia"/>
                <w:sz w:val="16"/>
              </w:rPr>
              <w:t xml:space="preserve">　②実際は重度訪問介護研修修了者→重度訪問介護研修修了者の単位数</w:t>
            </w:r>
          </w:p>
          <w:p w14:paraId="11960CE6" w14:textId="77777777" w:rsidR="0066180D" w:rsidRPr="00A17BF3" w:rsidRDefault="0066180D" w:rsidP="0066180D">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w:t>
            </w:r>
            <w:r w:rsidRPr="00A17BF3">
              <w:rPr>
                <w:rFonts w:ascii="ＭＳ 明朝" w:eastAsia="ＭＳ 明朝" w:hAnsi="ＭＳ 明朝"/>
                <w:sz w:val="16"/>
              </w:rPr>
              <w:t>(3) 計画上は重度訪問介護研修修了者</w:t>
            </w:r>
          </w:p>
          <w:p w14:paraId="44798708" w14:textId="77777777" w:rsidR="0066180D" w:rsidRPr="00A17BF3" w:rsidRDefault="0066180D" w:rsidP="0066180D">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w:t>
            </w:r>
            <w:r w:rsidRPr="00A17BF3">
              <w:rPr>
                <w:rFonts w:ascii="ＭＳ 明朝" w:eastAsia="ＭＳ 明朝" w:hAnsi="ＭＳ 明朝"/>
                <w:sz w:val="16"/>
              </w:rPr>
              <w:t xml:space="preserve">　</w:t>
            </w:r>
            <w:r w:rsidRPr="00A17BF3">
              <w:rPr>
                <w:rFonts w:ascii="ＭＳ 明朝" w:eastAsia="ＭＳ 明朝" w:hAnsi="ＭＳ 明朝" w:hint="eastAsia"/>
                <w:sz w:val="16"/>
              </w:rPr>
              <w:t xml:space="preserve">　・実際はそれ以外の従業者→重度訪問介護研修修了者の単位数</w:t>
            </w:r>
          </w:p>
          <w:p w14:paraId="053E0F95" w14:textId="77777777" w:rsidR="0066180D" w:rsidRPr="00A17BF3" w:rsidRDefault="0066180D" w:rsidP="0066180D">
            <w:pPr>
              <w:pStyle w:val="Web"/>
              <w:spacing w:before="0" w:beforeAutospacing="0" w:after="0" w:afterAutospacing="0" w:line="0" w:lineRule="atLeast"/>
              <w:rPr>
                <w:rFonts w:ascii="ＭＳ 明朝" w:eastAsia="ＭＳ 明朝" w:hAnsi="ＭＳ 明朝"/>
                <w:sz w:val="16"/>
              </w:rPr>
            </w:pPr>
          </w:p>
          <w:p w14:paraId="38E87A28" w14:textId="77777777" w:rsidR="00833E31" w:rsidRPr="00A17BF3" w:rsidRDefault="00833E31" w:rsidP="0066180D">
            <w:pPr>
              <w:pStyle w:val="Web"/>
              <w:spacing w:before="0" w:beforeAutospacing="0" w:after="0" w:afterAutospacing="0" w:line="0" w:lineRule="atLeast"/>
              <w:rPr>
                <w:rFonts w:ascii="ＭＳ 明朝" w:eastAsia="ＭＳ 明朝" w:hAnsi="ＭＳ 明朝"/>
                <w:sz w:val="16"/>
              </w:rPr>
            </w:pPr>
          </w:p>
          <w:p w14:paraId="49A31EC2" w14:textId="77777777" w:rsidR="0066180D" w:rsidRPr="00A17BF3" w:rsidRDefault="0066180D" w:rsidP="0066180D">
            <w:pPr>
              <w:pStyle w:val="Web"/>
              <w:spacing w:before="0" w:beforeAutospacing="0" w:after="0" w:afterAutospacing="0" w:line="0" w:lineRule="atLeast"/>
              <w:ind w:firstLineChars="100" w:firstLine="160"/>
              <w:rPr>
                <w:rFonts w:ascii="ＭＳ ゴシック" w:eastAsia="ＭＳ ゴシック" w:hAnsi="ＭＳ ゴシック"/>
                <w:sz w:val="16"/>
              </w:rPr>
            </w:pPr>
            <w:r w:rsidRPr="00A17BF3">
              <w:rPr>
                <w:rFonts w:ascii="ＭＳ ゴシック" w:eastAsia="ＭＳ ゴシック" w:hAnsi="ＭＳ ゴシック" w:hint="eastAsia"/>
                <w:sz w:val="16"/>
              </w:rPr>
              <w:t>※　留意事項</w:t>
            </w:r>
          </w:p>
          <w:p w14:paraId="11DFC43B" w14:textId="77777777" w:rsidR="0066180D" w:rsidRPr="00A17BF3" w:rsidRDefault="0066180D" w:rsidP="0066180D">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通院等乗降介助の前後に連続して相当の所要時間（</w:t>
            </w:r>
            <w:r w:rsidRPr="00A17BF3">
              <w:rPr>
                <w:rFonts w:ascii="ＭＳ 明朝" w:eastAsia="ＭＳ 明朝" w:hAnsi="ＭＳ 明朝"/>
                <w:sz w:val="16"/>
              </w:rPr>
              <w:t>20分～30分程度以上）を要し、かつ、手間のかかる身体介助を行</w:t>
            </w:r>
            <w:r w:rsidRPr="00A17BF3">
              <w:rPr>
                <w:rFonts w:ascii="ＭＳ 明朝" w:eastAsia="ＭＳ 明朝" w:hAnsi="ＭＳ 明朝" w:hint="eastAsia"/>
                <w:sz w:val="16"/>
              </w:rPr>
              <w:t>う場合は、その所要時間に応じた「通院等介助（身体介護）を伴う場合）」の所定単位数を算定できるが、「通院等乗降介助」は算定できない。</w:t>
            </w:r>
          </w:p>
          <w:p w14:paraId="5077D769"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p>
          <w:p w14:paraId="208FB807" w14:textId="77777777" w:rsidR="008C703D" w:rsidRPr="00A17BF3" w:rsidRDefault="008C703D" w:rsidP="00530BF8">
            <w:pPr>
              <w:widowControl/>
              <w:spacing w:line="0" w:lineRule="atLeast"/>
              <w:rPr>
                <w:rFonts w:ascii="ＭＳ 明朝" w:eastAsia="ＭＳ 明朝" w:hAnsi="ＭＳ 明朝" w:cs="ＭＳ Ｐゴシック"/>
                <w:kern w:val="0"/>
                <w:sz w:val="16"/>
                <w:szCs w:val="16"/>
              </w:rPr>
            </w:pPr>
          </w:p>
          <w:p w14:paraId="4493B910" w14:textId="77777777" w:rsidR="008C703D" w:rsidRPr="00A17BF3" w:rsidRDefault="008C703D" w:rsidP="00530BF8">
            <w:pPr>
              <w:widowControl/>
              <w:spacing w:line="0" w:lineRule="atLeast"/>
              <w:rPr>
                <w:rFonts w:ascii="ＭＳ 明朝" w:eastAsia="ＭＳ 明朝" w:hAnsi="ＭＳ 明朝" w:cs="ＭＳ Ｐゴシック"/>
                <w:kern w:val="0"/>
                <w:sz w:val="16"/>
                <w:szCs w:val="16"/>
              </w:rPr>
            </w:pPr>
          </w:p>
          <w:p w14:paraId="722F7074" w14:textId="77777777" w:rsidR="008C703D" w:rsidRPr="00A17BF3" w:rsidRDefault="008C703D" w:rsidP="00530BF8">
            <w:pPr>
              <w:widowControl/>
              <w:spacing w:line="0" w:lineRule="atLeast"/>
              <w:rPr>
                <w:rFonts w:ascii="ＭＳ 明朝" w:eastAsia="ＭＳ 明朝" w:hAnsi="ＭＳ 明朝" w:cs="ＭＳ Ｐゴシック"/>
                <w:kern w:val="0"/>
                <w:sz w:val="16"/>
                <w:szCs w:val="16"/>
              </w:rPr>
            </w:pPr>
          </w:p>
          <w:p w14:paraId="20FA0396" w14:textId="77777777" w:rsidR="008C703D" w:rsidRPr="00A17BF3" w:rsidRDefault="008C703D" w:rsidP="00530BF8">
            <w:pPr>
              <w:widowControl/>
              <w:spacing w:line="0" w:lineRule="atLeast"/>
              <w:rPr>
                <w:rFonts w:ascii="ＭＳ 明朝" w:eastAsia="ＭＳ 明朝" w:hAnsi="ＭＳ 明朝" w:cs="ＭＳ Ｐゴシック"/>
                <w:kern w:val="0"/>
                <w:sz w:val="16"/>
                <w:szCs w:val="16"/>
              </w:rPr>
            </w:pPr>
          </w:p>
          <w:p w14:paraId="32684545" w14:textId="77777777" w:rsidR="008C703D" w:rsidRPr="00A17BF3" w:rsidRDefault="008C703D" w:rsidP="00530BF8">
            <w:pPr>
              <w:widowControl/>
              <w:spacing w:line="0" w:lineRule="atLeast"/>
              <w:rPr>
                <w:rFonts w:ascii="ＭＳ 明朝" w:eastAsia="ＭＳ 明朝" w:hAnsi="ＭＳ 明朝" w:cs="ＭＳ Ｐゴシック"/>
                <w:kern w:val="0"/>
                <w:sz w:val="16"/>
                <w:szCs w:val="16"/>
              </w:rPr>
            </w:pPr>
          </w:p>
          <w:p w14:paraId="65362F3F" w14:textId="77777777" w:rsidR="008C703D" w:rsidRPr="00A17BF3" w:rsidRDefault="008C703D" w:rsidP="00530BF8">
            <w:pPr>
              <w:widowControl/>
              <w:spacing w:line="0" w:lineRule="atLeast"/>
              <w:rPr>
                <w:rFonts w:ascii="ＭＳ 明朝" w:eastAsia="ＭＳ 明朝" w:hAnsi="ＭＳ 明朝" w:cs="ＭＳ Ｐゴシック"/>
                <w:kern w:val="0"/>
                <w:sz w:val="16"/>
                <w:szCs w:val="16"/>
              </w:rPr>
            </w:pPr>
          </w:p>
          <w:p w14:paraId="6ABF7327" w14:textId="77777777" w:rsidR="008C703D" w:rsidRPr="00A17BF3" w:rsidRDefault="008C703D" w:rsidP="00530BF8">
            <w:pPr>
              <w:widowControl/>
              <w:spacing w:line="0" w:lineRule="atLeast"/>
              <w:rPr>
                <w:rFonts w:ascii="ＭＳ 明朝" w:eastAsia="ＭＳ 明朝" w:hAnsi="ＭＳ 明朝" w:cs="ＭＳ Ｐゴシック"/>
                <w:kern w:val="0"/>
                <w:sz w:val="16"/>
                <w:szCs w:val="16"/>
              </w:rPr>
            </w:pPr>
          </w:p>
          <w:p w14:paraId="4DB19541" w14:textId="77777777" w:rsidR="008C703D" w:rsidRPr="00A17BF3" w:rsidRDefault="008C703D" w:rsidP="00530BF8">
            <w:pPr>
              <w:widowControl/>
              <w:spacing w:line="0" w:lineRule="atLeast"/>
              <w:rPr>
                <w:rFonts w:ascii="ＭＳ 明朝" w:eastAsia="ＭＳ 明朝" w:hAnsi="ＭＳ 明朝" w:cs="ＭＳ Ｐゴシック"/>
                <w:kern w:val="0"/>
                <w:sz w:val="16"/>
                <w:szCs w:val="16"/>
              </w:rPr>
            </w:pPr>
          </w:p>
          <w:p w14:paraId="30B7C2A5" w14:textId="77777777" w:rsidR="008C703D" w:rsidRPr="00A17BF3" w:rsidRDefault="008C703D" w:rsidP="00530BF8">
            <w:pPr>
              <w:widowControl/>
              <w:spacing w:line="0" w:lineRule="atLeast"/>
              <w:rPr>
                <w:rFonts w:ascii="ＭＳ 明朝" w:eastAsia="ＭＳ 明朝" w:hAnsi="ＭＳ 明朝" w:cs="ＭＳ Ｐゴシック"/>
                <w:kern w:val="0"/>
                <w:sz w:val="16"/>
                <w:szCs w:val="16"/>
              </w:rPr>
            </w:pPr>
          </w:p>
          <w:p w14:paraId="14B2FA3A" w14:textId="77777777" w:rsidR="008C703D" w:rsidRPr="00A17BF3" w:rsidRDefault="008C703D" w:rsidP="00530BF8">
            <w:pPr>
              <w:widowControl/>
              <w:spacing w:line="0" w:lineRule="atLeast"/>
              <w:rPr>
                <w:rFonts w:ascii="ＭＳ 明朝" w:eastAsia="ＭＳ 明朝" w:hAnsi="ＭＳ 明朝" w:cs="ＭＳ Ｐゴシック"/>
                <w:kern w:val="0"/>
                <w:sz w:val="16"/>
                <w:szCs w:val="16"/>
              </w:rPr>
            </w:pPr>
          </w:p>
          <w:p w14:paraId="31364515" w14:textId="77777777" w:rsidR="008C703D" w:rsidRPr="00A17BF3" w:rsidRDefault="008C703D" w:rsidP="00530BF8">
            <w:pPr>
              <w:widowControl/>
              <w:spacing w:line="0" w:lineRule="atLeast"/>
              <w:rPr>
                <w:rFonts w:ascii="ＭＳ 明朝" w:eastAsia="ＭＳ 明朝" w:hAnsi="ＭＳ 明朝" w:cs="ＭＳ Ｐゴシック"/>
                <w:kern w:val="0"/>
                <w:sz w:val="16"/>
                <w:szCs w:val="16"/>
              </w:rPr>
            </w:pPr>
          </w:p>
          <w:p w14:paraId="0A051172" w14:textId="77777777" w:rsidR="008C703D" w:rsidRPr="00A17BF3" w:rsidRDefault="008C703D" w:rsidP="00530BF8">
            <w:pPr>
              <w:widowControl/>
              <w:spacing w:line="0" w:lineRule="atLeast"/>
              <w:rPr>
                <w:rFonts w:ascii="ＭＳ 明朝" w:eastAsia="ＭＳ 明朝" w:hAnsi="ＭＳ 明朝" w:cs="ＭＳ Ｐゴシック"/>
                <w:kern w:val="0"/>
                <w:sz w:val="16"/>
                <w:szCs w:val="16"/>
              </w:rPr>
            </w:pPr>
          </w:p>
          <w:p w14:paraId="7F7AFB95" w14:textId="77777777" w:rsidR="008C703D" w:rsidRPr="00A17BF3" w:rsidRDefault="008C703D" w:rsidP="00530BF8">
            <w:pPr>
              <w:widowControl/>
              <w:spacing w:line="0" w:lineRule="atLeast"/>
              <w:rPr>
                <w:rFonts w:ascii="ＭＳ 明朝" w:eastAsia="ＭＳ 明朝" w:hAnsi="ＭＳ 明朝" w:cs="ＭＳ Ｐゴシック"/>
                <w:kern w:val="0"/>
                <w:sz w:val="16"/>
                <w:szCs w:val="16"/>
              </w:rPr>
            </w:pPr>
          </w:p>
          <w:p w14:paraId="2C1273AC" w14:textId="77777777" w:rsidR="00F54C6B" w:rsidRPr="00A17BF3" w:rsidRDefault="00F54C6B" w:rsidP="00530BF8">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ウ　家事援助</w:t>
            </w:r>
            <w:r w:rsidR="00833E31" w:rsidRPr="00A17BF3">
              <w:rPr>
                <w:rFonts w:ascii="ＭＳ ゴシック" w:eastAsia="ＭＳ ゴシック" w:hAnsi="ＭＳ ゴシック" w:cs="ＭＳ Ｐゴシック" w:hint="eastAsia"/>
                <w:kern w:val="0"/>
                <w:sz w:val="16"/>
                <w:szCs w:val="16"/>
              </w:rPr>
              <w:t>中心型</w:t>
            </w:r>
          </w:p>
          <w:p w14:paraId="5AEC60BA"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初任者研修課程修了者等（</w:t>
            </w:r>
            <w:r w:rsidRPr="00A17BF3">
              <w:rPr>
                <w:rFonts w:ascii="ＭＳ 明朝" w:eastAsia="ＭＳ 明朝" w:hAnsi="ＭＳ 明朝" w:cs="ＭＳ Ｐゴシック"/>
                <w:kern w:val="0"/>
                <w:sz w:val="16"/>
                <w:szCs w:val="16"/>
              </w:rPr>
              <w:t>1、2級ヘルパー）が、障害支援区分1以上に該当する利用者のうち、単身世帯に属する利用者</w:t>
            </w:r>
            <w:r w:rsidRPr="00A17BF3">
              <w:rPr>
                <w:rFonts w:ascii="ＭＳ 明朝" w:eastAsia="ＭＳ 明朝" w:hAnsi="ＭＳ 明朝" w:cs="ＭＳ Ｐゴシック" w:hint="eastAsia"/>
                <w:kern w:val="0"/>
                <w:sz w:val="16"/>
                <w:szCs w:val="16"/>
              </w:rPr>
              <w:t>又は家族若しくは親族と同居している利用者であって、当該家族等の障害、疾病、その他やむを得ない理由により、当該利用者又は家族等が家事を行うことが困難であるものに対して、家事援助（調理、洗濯、掃除等で、これを受けなければ日常生活に支障が生じる利用者）を行った場合に、所定単位数を算定する。</w:t>
            </w:r>
          </w:p>
          <w:p w14:paraId="3947B835" w14:textId="77777777" w:rsidR="00F54C6B" w:rsidRPr="00A17BF3" w:rsidRDefault="008C703D"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noProof/>
                <w:sz w:val="16"/>
              </w:rPr>
              <mc:AlternateContent>
                <mc:Choice Requires="wps">
                  <w:drawing>
                    <wp:anchor distT="0" distB="0" distL="114300" distR="114300" simplePos="0" relativeHeight="251696128" behindDoc="0" locked="0" layoutInCell="1" allowOverlap="1" wp14:anchorId="33DEB63B" wp14:editId="0201CF6D">
                      <wp:simplePos x="0" y="0"/>
                      <wp:positionH relativeFrom="column">
                        <wp:posOffset>27305</wp:posOffset>
                      </wp:positionH>
                      <wp:positionV relativeFrom="paragraph">
                        <wp:posOffset>102870</wp:posOffset>
                      </wp:positionV>
                      <wp:extent cx="4572000" cy="11620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4572000" cy="1162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8EF4B" id="正方形/長方形 16" o:spid="_x0000_s1026" style="position:absolute;left:0;text-align:left;margin-left:2.15pt;margin-top:8.1pt;width:5in;height:9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" filled="f" strokecolor="black [3213]" strokeweight=".5pt"/>
                  </w:pict>
                </mc:Fallback>
              </mc:AlternateContent>
            </w:r>
          </w:p>
          <w:p w14:paraId="0F728DAB" w14:textId="77777777" w:rsidR="008C703D" w:rsidRPr="00A17BF3" w:rsidRDefault="008C703D" w:rsidP="008C703D">
            <w:pPr>
              <w:pStyle w:val="Web"/>
              <w:spacing w:before="0" w:beforeAutospacing="0" w:after="0" w:afterAutospacing="0" w:line="0" w:lineRule="atLeast"/>
              <w:ind w:firstLineChars="100" w:firstLine="160"/>
              <w:rPr>
                <w:rFonts w:ascii="ＭＳ ゴシック" w:eastAsia="ＭＳ ゴシック" w:hAnsi="ＭＳ ゴシック"/>
                <w:sz w:val="16"/>
              </w:rPr>
            </w:pPr>
            <w:r w:rsidRPr="00A17BF3">
              <w:rPr>
                <w:rFonts w:ascii="ＭＳ ゴシック" w:eastAsia="ＭＳ ゴシック" w:hAnsi="ＭＳ ゴシック" w:hint="eastAsia"/>
                <w:sz w:val="16"/>
              </w:rPr>
              <w:t>１　所定単位数の減算</w:t>
            </w:r>
          </w:p>
          <w:p w14:paraId="38B18661" w14:textId="77777777" w:rsidR="008C703D" w:rsidRPr="00A17BF3" w:rsidRDefault="008C703D" w:rsidP="008C703D">
            <w:pPr>
              <w:pStyle w:val="Web"/>
              <w:spacing w:before="0" w:beforeAutospacing="0" w:after="0" w:afterAutospacing="0" w:line="0" w:lineRule="atLeast"/>
              <w:ind w:firstLineChars="100" w:firstLine="160"/>
              <w:rPr>
                <w:rFonts w:ascii="ＭＳ 明朝" w:eastAsia="ＭＳ 明朝" w:hAnsi="ＭＳ 明朝"/>
                <w:sz w:val="16"/>
              </w:rPr>
            </w:pPr>
            <w:r w:rsidRPr="00A17BF3">
              <w:rPr>
                <w:rFonts w:ascii="ＭＳ 明朝" w:eastAsia="ＭＳ 明朝" w:hAnsi="ＭＳ 明朝" w:hint="eastAsia"/>
                <w:sz w:val="16"/>
              </w:rPr>
              <w:t>基礎研修課程修了者等（</w:t>
            </w:r>
            <w:r w:rsidRPr="00A17BF3">
              <w:rPr>
                <w:rFonts w:ascii="ＭＳ 明朝" w:eastAsia="ＭＳ 明朝" w:hAnsi="ＭＳ 明朝"/>
                <w:sz w:val="16"/>
              </w:rPr>
              <w:t>3級ヘルパー）が指定居宅介護等を行った場合→所定単位数の100分の90</w:t>
            </w:r>
          </w:p>
          <w:p w14:paraId="0D7D05FE" w14:textId="77777777" w:rsidR="008C703D" w:rsidRPr="00A17BF3" w:rsidRDefault="008C703D" w:rsidP="008C703D">
            <w:pPr>
              <w:pStyle w:val="Web"/>
              <w:spacing w:before="0" w:beforeAutospacing="0" w:after="0" w:afterAutospacing="0" w:line="0" w:lineRule="atLeast"/>
              <w:ind w:firstLineChars="100" w:firstLine="160"/>
              <w:rPr>
                <w:rFonts w:ascii="ＭＳ 明朝" w:eastAsia="ＭＳ 明朝" w:hAnsi="ＭＳ 明朝"/>
                <w:sz w:val="16"/>
              </w:rPr>
            </w:pPr>
          </w:p>
          <w:p w14:paraId="105B9115" w14:textId="77777777" w:rsidR="008C703D" w:rsidRPr="00A17BF3" w:rsidRDefault="008C703D" w:rsidP="008C703D">
            <w:pPr>
              <w:pStyle w:val="Web"/>
              <w:spacing w:before="0" w:beforeAutospacing="0" w:after="0" w:afterAutospacing="0" w:line="0" w:lineRule="atLeast"/>
              <w:ind w:firstLineChars="100" w:firstLine="160"/>
              <w:rPr>
                <w:rFonts w:ascii="ＭＳ ゴシック" w:eastAsia="ＭＳ ゴシック" w:hAnsi="ＭＳ ゴシック"/>
                <w:sz w:val="16"/>
              </w:rPr>
            </w:pPr>
            <w:r w:rsidRPr="00A17BF3">
              <w:rPr>
                <w:rFonts w:ascii="ＭＳ ゴシック" w:eastAsia="ＭＳ ゴシック" w:hAnsi="ＭＳ ゴシック" w:hint="eastAsia"/>
                <w:sz w:val="16"/>
              </w:rPr>
              <w:t>２　計画上と異なる種別の従業者が派遣された場合の取扱い</w:t>
            </w:r>
          </w:p>
          <w:p w14:paraId="23D981C3" w14:textId="77777777" w:rsidR="008C703D" w:rsidRPr="00A17BF3" w:rsidRDefault="008C703D" w:rsidP="008C703D">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w:t>
            </w:r>
            <w:r w:rsidRPr="00A17BF3">
              <w:rPr>
                <w:rFonts w:ascii="ＭＳ 明朝" w:eastAsia="ＭＳ 明朝" w:hAnsi="ＭＳ 明朝"/>
                <w:sz w:val="16"/>
              </w:rPr>
              <w:t>(1) 計画上は初任者研修課程修了者等（1、2級ヘルパー）</w:t>
            </w:r>
          </w:p>
          <w:p w14:paraId="6A53D2FB" w14:textId="77777777" w:rsidR="008C703D" w:rsidRPr="00A17BF3" w:rsidRDefault="008C703D" w:rsidP="008C703D">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実際はそれ以外の従業者→所定単位数の</w:t>
            </w:r>
            <w:r w:rsidRPr="00A17BF3">
              <w:rPr>
                <w:rFonts w:ascii="ＭＳ 明朝" w:eastAsia="ＭＳ 明朝" w:hAnsi="ＭＳ 明朝"/>
                <w:sz w:val="16"/>
              </w:rPr>
              <w:t>100分の90</w:t>
            </w:r>
          </w:p>
          <w:p w14:paraId="2CD1C96B" w14:textId="77777777" w:rsidR="008C703D" w:rsidRPr="00A17BF3" w:rsidRDefault="008C703D" w:rsidP="008C703D">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w:t>
            </w:r>
            <w:r w:rsidRPr="00A17BF3">
              <w:rPr>
                <w:rFonts w:ascii="ＭＳ 明朝" w:eastAsia="ＭＳ 明朝" w:hAnsi="ＭＳ 明朝"/>
                <w:sz w:val="16"/>
              </w:rPr>
              <w:t>(2) 計画上は基礎研修課程修了者等（3級ヘルパー）</w:t>
            </w:r>
          </w:p>
          <w:p w14:paraId="0728C65F" w14:textId="77777777" w:rsidR="008C703D" w:rsidRPr="00A17BF3" w:rsidRDefault="008C703D" w:rsidP="008C703D">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実際はそれ以外の従業者→所定単位数の</w:t>
            </w:r>
            <w:r w:rsidRPr="00A17BF3">
              <w:rPr>
                <w:rFonts w:ascii="ＭＳ 明朝" w:eastAsia="ＭＳ 明朝" w:hAnsi="ＭＳ 明朝"/>
                <w:sz w:val="16"/>
              </w:rPr>
              <w:t>100分の90</w:t>
            </w:r>
          </w:p>
          <w:p w14:paraId="424EDC57"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p>
          <w:p w14:paraId="6667C76D"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p>
          <w:p w14:paraId="365A87ED" w14:textId="77777777" w:rsidR="00F54C6B" w:rsidRPr="00A17BF3" w:rsidRDefault="00F54C6B" w:rsidP="00530BF8">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エ　通院等介助（身体介護を伴わない場合）</w:t>
            </w:r>
          </w:p>
          <w:p w14:paraId="4A1D5515" w14:textId="77777777" w:rsidR="00F54C6B" w:rsidRPr="00A17BF3" w:rsidRDefault="00F54C6B" w:rsidP="008C703D">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初任者研修課程修了者等（</w:t>
            </w:r>
            <w:r w:rsidRPr="00A17BF3">
              <w:rPr>
                <w:rFonts w:ascii="ＭＳ 明朝" w:eastAsia="ＭＳ 明朝" w:hAnsi="ＭＳ 明朝" w:cs="ＭＳ Ｐゴシック"/>
                <w:kern w:val="0"/>
                <w:sz w:val="16"/>
                <w:szCs w:val="16"/>
              </w:rPr>
              <w:t>1、2級ヘルパー）が、障害支援区分1以上に該当する利用者（障害児はこれに相当する支援の度</w:t>
            </w:r>
            <w:r w:rsidRPr="00A17BF3">
              <w:rPr>
                <w:rFonts w:ascii="ＭＳ 明朝" w:eastAsia="ＭＳ 明朝" w:hAnsi="ＭＳ 明朝" w:cs="ＭＳ Ｐゴシック" w:hint="eastAsia"/>
                <w:kern w:val="0"/>
                <w:sz w:val="16"/>
                <w:szCs w:val="16"/>
              </w:rPr>
              <w:t>合）に対して、通院等介助（身体介護を伴わない場合）を行った場合に所定単位数を算定する。</w:t>
            </w:r>
          </w:p>
          <w:p w14:paraId="6255D321" w14:textId="77777777" w:rsidR="008C703D" w:rsidRPr="00A17BF3" w:rsidRDefault="008C703D" w:rsidP="008C703D">
            <w:pPr>
              <w:widowControl/>
              <w:spacing w:line="0" w:lineRule="atLeast"/>
              <w:ind w:firstLineChars="100" w:firstLine="160"/>
              <w:rPr>
                <w:rFonts w:ascii="ＭＳ 明朝" w:eastAsia="ＭＳ 明朝" w:hAnsi="ＭＳ 明朝" w:cs="ＭＳ Ｐゴシック"/>
                <w:kern w:val="0"/>
                <w:sz w:val="16"/>
                <w:szCs w:val="16"/>
              </w:rPr>
            </w:pPr>
          </w:p>
          <w:p w14:paraId="1191844A" w14:textId="77777777" w:rsidR="00F54C6B" w:rsidRPr="00A17BF3" w:rsidRDefault="00F54C6B" w:rsidP="00530BF8">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通院等介助」</w:t>
            </w:r>
            <w:r w:rsidR="00833E31" w:rsidRPr="00A17BF3">
              <w:rPr>
                <w:rFonts w:ascii="ＭＳ ゴシック" w:eastAsia="ＭＳ ゴシック" w:hAnsi="ＭＳ ゴシック" w:cs="ＭＳ Ｐゴシック" w:hint="eastAsia"/>
                <w:kern w:val="0"/>
                <w:sz w:val="16"/>
                <w:szCs w:val="16"/>
              </w:rPr>
              <w:t>とは</w:t>
            </w:r>
          </w:p>
          <w:p w14:paraId="168CC28F" w14:textId="77777777" w:rsidR="00A976D3" w:rsidRPr="00A17BF3" w:rsidRDefault="00F54C6B"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通院等又は官公</w:t>
            </w:r>
            <w:r w:rsidR="00833E31" w:rsidRPr="00A17BF3">
              <w:rPr>
                <w:rFonts w:ascii="ＭＳ 明朝" w:eastAsia="ＭＳ 明朝" w:hAnsi="ＭＳ 明朝" w:cs="ＭＳ Ｐゴシック" w:hint="eastAsia"/>
                <w:kern w:val="0"/>
                <w:sz w:val="16"/>
                <w:szCs w:val="16"/>
              </w:rPr>
              <w:t>署（国、都道府県及び市町村の機関、外国公館並びに地域移行支援事業所、地域定着支援事業所、特定相談支援事業所及び障害児相談支援事業所）</w:t>
            </w:r>
            <w:r w:rsidRPr="00A17BF3">
              <w:rPr>
                <w:rFonts w:ascii="ＭＳ 明朝" w:eastAsia="ＭＳ 明朝" w:hAnsi="ＭＳ 明朝" w:cs="ＭＳ Ｐゴシック" w:hint="eastAsia"/>
                <w:kern w:val="0"/>
                <w:sz w:val="16"/>
                <w:szCs w:val="16"/>
              </w:rPr>
              <w:t>への移動（公的手続きや相談に限る。）のための屋内外の移動等の介助、通院先等での受診等の手続・移動等の介助</w:t>
            </w:r>
            <w:r w:rsidR="00A976D3" w:rsidRPr="00A17BF3">
              <w:rPr>
                <w:rFonts w:ascii="ＭＳ 明朝" w:eastAsia="ＭＳ 明朝" w:hAnsi="ＭＳ 明朝" w:cs="ＭＳ Ｐゴシック" w:hint="eastAsia"/>
                <w:kern w:val="0"/>
                <w:sz w:val="16"/>
                <w:szCs w:val="16"/>
              </w:rPr>
              <w:t>。なお、目的地が複数あって居宅が始点又は終点となる場合には、指定障害福祉サービス（生活介護、短期入所、自立訓練（機能訓練）、自立訓練（生活訓練）、就労移行支援、就労継続支援A型、就労継続支援B型）、指定通所支援（児童発達支援、放課後等デイサービス）、地域活動支援センター、地域生活支援事業の生活訓練等及び日中一時支援から目的地（病院等）への移動等に係る通院等介助及び通院等乗降介助に関しても、同一の指定居宅介護事業所が行うことを条件に、算定することが出来る。</w:t>
            </w:r>
          </w:p>
          <w:p w14:paraId="2D3EA81C" w14:textId="77777777" w:rsidR="006D2EC4" w:rsidRDefault="006D2EC4" w:rsidP="00530BF8">
            <w:pPr>
              <w:widowControl/>
              <w:spacing w:line="0" w:lineRule="atLeast"/>
              <w:rPr>
                <w:rFonts w:ascii="ＭＳ 明朝" w:eastAsia="ＭＳ 明朝" w:hAnsi="ＭＳ 明朝" w:cs="ＭＳ Ｐゴシック"/>
                <w:kern w:val="0"/>
                <w:sz w:val="16"/>
                <w:szCs w:val="16"/>
              </w:rPr>
            </w:pPr>
          </w:p>
          <w:p w14:paraId="13C2BC7F" w14:textId="77777777" w:rsidR="006D2EC4" w:rsidRDefault="006D2EC4" w:rsidP="00530BF8">
            <w:pPr>
              <w:widowControl/>
              <w:spacing w:line="0" w:lineRule="atLeast"/>
              <w:rPr>
                <w:rFonts w:ascii="ＭＳ 明朝" w:eastAsia="ＭＳ 明朝" w:hAnsi="ＭＳ 明朝" w:cs="ＭＳ Ｐゴシック"/>
                <w:kern w:val="0"/>
                <w:sz w:val="16"/>
                <w:szCs w:val="16"/>
              </w:rPr>
            </w:pPr>
          </w:p>
          <w:p w14:paraId="311099DA" w14:textId="57C3F60A" w:rsidR="00F54C6B" w:rsidRPr="00A17BF3" w:rsidRDefault="008C703D"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noProof/>
                <w:kern w:val="0"/>
                <w:sz w:val="16"/>
                <w:szCs w:val="16"/>
              </w:rPr>
              <mc:AlternateContent>
                <mc:Choice Requires="wps">
                  <w:drawing>
                    <wp:anchor distT="0" distB="0" distL="114300" distR="114300" simplePos="0" relativeHeight="251697152" behindDoc="0" locked="0" layoutInCell="1" allowOverlap="1" wp14:anchorId="1A7F41D8" wp14:editId="1F0DCC9F">
                      <wp:simplePos x="0" y="0"/>
                      <wp:positionH relativeFrom="column">
                        <wp:posOffset>27305</wp:posOffset>
                      </wp:positionH>
                      <wp:positionV relativeFrom="paragraph">
                        <wp:posOffset>123825</wp:posOffset>
                      </wp:positionV>
                      <wp:extent cx="4572000" cy="10858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4572000" cy="1085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D5C0B" id="正方形/長方形 17" o:spid="_x0000_s1026" style="position:absolute;left:0;text-align:left;margin-left:2.15pt;margin-top:9.75pt;width:5in;height:8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" filled="f" strokecolor="black [3213]" strokeweight=".5pt"/>
                  </w:pict>
                </mc:Fallback>
              </mc:AlternateContent>
            </w:r>
          </w:p>
          <w:p w14:paraId="64EB18FC" w14:textId="77777777" w:rsidR="008C703D" w:rsidRPr="00A17BF3" w:rsidRDefault="008C703D" w:rsidP="008C703D">
            <w:pPr>
              <w:pStyle w:val="Web"/>
              <w:spacing w:before="0" w:beforeAutospacing="0" w:after="0" w:afterAutospacing="0" w:line="0" w:lineRule="atLeast"/>
              <w:ind w:firstLineChars="100" w:firstLine="160"/>
              <w:rPr>
                <w:rFonts w:ascii="ＭＳ ゴシック" w:eastAsia="ＭＳ ゴシック" w:hAnsi="ＭＳ ゴシック"/>
                <w:sz w:val="16"/>
              </w:rPr>
            </w:pPr>
            <w:r w:rsidRPr="00A17BF3">
              <w:rPr>
                <w:rFonts w:ascii="ＭＳ ゴシック" w:eastAsia="ＭＳ ゴシック" w:hAnsi="ＭＳ ゴシック" w:hint="eastAsia"/>
                <w:sz w:val="16"/>
              </w:rPr>
              <w:lastRenderedPageBreak/>
              <w:t>１　所定単位数の減算</w:t>
            </w:r>
          </w:p>
          <w:p w14:paraId="2A2A5EC1" w14:textId="77777777" w:rsidR="008C703D" w:rsidRPr="00A17BF3" w:rsidRDefault="008C703D" w:rsidP="008C703D">
            <w:pPr>
              <w:pStyle w:val="Web"/>
              <w:spacing w:before="0" w:beforeAutospacing="0" w:after="0" w:afterAutospacing="0" w:line="0" w:lineRule="atLeast"/>
              <w:ind w:firstLineChars="100" w:firstLine="160"/>
              <w:rPr>
                <w:rFonts w:ascii="ＭＳ 明朝" w:eastAsia="ＭＳ 明朝" w:hAnsi="ＭＳ 明朝"/>
                <w:sz w:val="16"/>
              </w:rPr>
            </w:pPr>
            <w:r w:rsidRPr="00A17BF3">
              <w:rPr>
                <w:rFonts w:ascii="ＭＳ 明朝" w:eastAsia="ＭＳ 明朝" w:hAnsi="ＭＳ 明朝"/>
                <w:sz w:val="16"/>
              </w:rPr>
              <w:t>基礎研修課程修了者等（3級ヘルパー）が指定居宅介護等を行った場合→所定単位数の100分の90</w:t>
            </w:r>
          </w:p>
          <w:p w14:paraId="3681D879" w14:textId="77777777" w:rsidR="008C703D" w:rsidRPr="00A17BF3" w:rsidRDefault="008C703D" w:rsidP="008C703D">
            <w:pPr>
              <w:pStyle w:val="Web"/>
              <w:spacing w:before="0" w:beforeAutospacing="0" w:after="0" w:afterAutospacing="0" w:line="0" w:lineRule="atLeast"/>
              <w:rPr>
                <w:rFonts w:ascii="ＭＳ 明朝" w:eastAsia="ＭＳ 明朝" w:hAnsi="ＭＳ 明朝"/>
                <w:sz w:val="16"/>
              </w:rPr>
            </w:pPr>
          </w:p>
          <w:p w14:paraId="2E5A62F0" w14:textId="77777777" w:rsidR="008C703D" w:rsidRPr="00A17BF3" w:rsidRDefault="008C703D" w:rsidP="008C703D">
            <w:pPr>
              <w:pStyle w:val="Web"/>
              <w:spacing w:before="0" w:beforeAutospacing="0" w:after="0" w:afterAutospacing="0" w:line="0" w:lineRule="atLeast"/>
              <w:ind w:firstLineChars="100" w:firstLine="160"/>
              <w:rPr>
                <w:rFonts w:ascii="ＭＳ ゴシック" w:eastAsia="ＭＳ ゴシック" w:hAnsi="ＭＳ ゴシック"/>
                <w:sz w:val="16"/>
              </w:rPr>
            </w:pPr>
            <w:r w:rsidRPr="00A17BF3">
              <w:rPr>
                <w:rFonts w:ascii="ＭＳ ゴシック" w:eastAsia="ＭＳ ゴシック" w:hAnsi="ＭＳ ゴシック" w:hint="eastAsia"/>
                <w:sz w:val="16"/>
              </w:rPr>
              <w:t>２　計画上と異なる種別の従業者が派遣された場合の取扱い</w:t>
            </w:r>
          </w:p>
          <w:p w14:paraId="5C9267E1" w14:textId="77777777" w:rsidR="008C703D" w:rsidRPr="00A17BF3" w:rsidRDefault="008C703D" w:rsidP="008C703D">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w:t>
            </w:r>
            <w:r w:rsidRPr="00A17BF3">
              <w:rPr>
                <w:rFonts w:ascii="ＭＳ 明朝" w:eastAsia="ＭＳ 明朝" w:hAnsi="ＭＳ 明朝"/>
                <w:sz w:val="16"/>
              </w:rPr>
              <w:t>(1) 計画上は初任者研修課程修了者等（1、2級ヘルパー）</w:t>
            </w:r>
          </w:p>
          <w:p w14:paraId="77A802A5" w14:textId="77777777" w:rsidR="008C703D" w:rsidRPr="00A17BF3" w:rsidRDefault="008C703D" w:rsidP="008C703D">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w:t>
            </w:r>
            <w:r w:rsidRPr="00A17BF3">
              <w:rPr>
                <w:rFonts w:ascii="ＭＳ 明朝" w:eastAsia="ＭＳ 明朝" w:hAnsi="ＭＳ 明朝"/>
                <w:sz w:val="16"/>
              </w:rPr>
              <w:t xml:space="preserve">　</w:t>
            </w:r>
            <w:r w:rsidRPr="00A17BF3">
              <w:rPr>
                <w:rFonts w:ascii="ＭＳ 明朝" w:eastAsia="ＭＳ 明朝" w:hAnsi="ＭＳ 明朝" w:hint="eastAsia"/>
                <w:sz w:val="16"/>
              </w:rPr>
              <w:t>実際はそれ以外の従業者→所定単位数の</w:t>
            </w:r>
            <w:r w:rsidRPr="00A17BF3">
              <w:rPr>
                <w:rFonts w:ascii="ＭＳ 明朝" w:eastAsia="ＭＳ 明朝" w:hAnsi="ＭＳ 明朝"/>
                <w:sz w:val="16"/>
              </w:rPr>
              <w:t>100分の90</w:t>
            </w:r>
          </w:p>
          <w:p w14:paraId="037A60F7" w14:textId="77777777" w:rsidR="008C703D" w:rsidRPr="00A17BF3" w:rsidRDefault="008C703D" w:rsidP="008C703D">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w:t>
            </w:r>
            <w:r w:rsidRPr="00A17BF3">
              <w:rPr>
                <w:rFonts w:ascii="ＭＳ 明朝" w:eastAsia="ＭＳ 明朝" w:hAnsi="ＭＳ 明朝"/>
                <w:sz w:val="16"/>
              </w:rPr>
              <w:t>(2) 計画上は基礎研修課程修了者等（3級ヘルパー）</w:t>
            </w:r>
          </w:p>
          <w:p w14:paraId="08E6A24D" w14:textId="77777777" w:rsidR="008C703D" w:rsidRPr="00A17BF3" w:rsidRDefault="008C703D" w:rsidP="008C703D">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w:t>
            </w:r>
            <w:r w:rsidRPr="00A17BF3">
              <w:rPr>
                <w:rFonts w:ascii="ＭＳ 明朝" w:eastAsia="ＭＳ 明朝" w:hAnsi="ＭＳ 明朝"/>
                <w:sz w:val="16"/>
              </w:rPr>
              <w:t xml:space="preserve">　</w:t>
            </w:r>
            <w:r w:rsidRPr="00A17BF3">
              <w:rPr>
                <w:rFonts w:ascii="ＭＳ 明朝" w:eastAsia="ＭＳ 明朝" w:hAnsi="ＭＳ 明朝" w:hint="eastAsia"/>
                <w:sz w:val="16"/>
              </w:rPr>
              <w:t xml:space="preserve">　</w:t>
            </w:r>
            <w:r w:rsidRPr="00A17BF3">
              <w:rPr>
                <w:rFonts w:ascii="ＭＳ 明朝" w:eastAsia="ＭＳ 明朝" w:hAnsi="ＭＳ 明朝"/>
                <w:sz w:val="16"/>
              </w:rPr>
              <w:t xml:space="preserve">　</w:t>
            </w:r>
            <w:r w:rsidRPr="00A17BF3">
              <w:rPr>
                <w:rFonts w:ascii="ＭＳ 明朝" w:eastAsia="ＭＳ 明朝" w:hAnsi="ＭＳ 明朝" w:hint="eastAsia"/>
                <w:sz w:val="16"/>
              </w:rPr>
              <w:t>実際はそれ以外の従業者→所定単位数の</w:t>
            </w:r>
            <w:r w:rsidRPr="00A17BF3">
              <w:rPr>
                <w:rFonts w:ascii="ＭＳ 明朝" w:eastAsia="ＭＳ 明朝" w:hAnsi="ＭＳ 明朝"/>
                <w:sz w:val="16"/>
              </w:rPr>
              <w:t>100分の90</w:t>
            </w:r>
          </w:p>
          <w:p w14:paraId="12ED0ACA"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p>
          <w:p w14:paraId="7E52D5C7" w14:textId="77777777" w:rsidR="00833E31" w:rsidRPr="00A17BF3" w:rsidRDefault="00833E31" w:rsidP="00530BF8">
            <w:pPr>
              <w:widowControl/>
              <w:spacing w:line="0" w:lineRule="atLeast"/>
              <w:rPr>
                <w:rFonts w:ascii="ＭＳ 明朝" w:eastAsia="ＭＳ 明朝" w:hAnsi="ＭＳ 明朝" w:cs="ＭＳ Ｐゴシック"/>
                <w:kern w:val="0"/>
                <w:sz w:val="16"/>
                <w:szCs w:val="16"/>
              </w:rPr>
            </w:pPr>
          </w:p>
          <w:p w14:paraId="4AE021A9" w14:textId="77777777" w:rsidR="00F54C6B" w:rsidRPr="00A17BF3" w:rsidRDefault="00F54C6B" w:rsidP="00530BF8">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オ　通院等乗降介助</w:t>
            </w:r>
          </w:p>
          <w:p w14:paraId="13783FAB"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初任者研修課程修了者等（</w:t>
            </w:r>
            <w:r w:rsidRPr="00A17BF3">
              <w:rPr>
                <w:rFonts w:ascii="ＭＳ 明朝" w:eastAsia="ＭＳ 明朝" w:hAnsi="ＭＳ 明朝" w:cs="ＭＳ Ｐゴシック"/>
                <w:kern w:val="0"/>
                <w:sz w:val="16"/>
                <w:szCs w:val="16"/>
              </w:rPr>
              <w:t>1、2級ヘルパー）が、障害支援区分1以上に該当する利用者（障害児はこれに相当する支援の度</w:t>
            </w:r>
            <w:r w:rsidRPr="00A17BF3">
              <w:rPr>
                <w:rFonts w:ascii="ＭＳ 明朝" w:eastAsia="ＭＳ 明朝" w:hAnsi="ＭＳ 明朝" w:cs="ＭＳ Ｐゴシック" w:hint="eastAsia"/>
                <w:kern w:val="0"/>
                <w:sz w:val="16"/>
                <w:szCs w:val="16"/>
              </w:rPr>
              <w:t>合）に対して、通院等のため自らの運転する車両への乗車又は降車の介助を行うとともに、併せて、乗車前若しくは降車後の屋内外における移動等の介助又は通院先の受診等の手続、移動等介助を行った場合に所定単位数を算定する。</w:t>
            </w:r>
          </w:p>
          <w:p w14:paraId="072F2C7C"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p>
          <w:p w14:paraId="37CA4EB7" w14:textId="77777777" w:rsidR="00F54C6B" w:rsidRPr="00A17BF3" w:rsidRDefault="00F54C6B" w:rsidP="00530BF8">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留意事項</w:t>
            </w:r>
          </w:p>
          <w:p w14:paraId="673A88C3"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①指定居宅介護事業所等が「通院等乗降介助」を算定した場合、身体介護中心型、通院等介助は算定できない。</w:t>
            </w:r>
          </w:p>
          <w:p w14:paraId="4B9D8937"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②片道につき所定単位数を算定する。乗車と降車のそれぞれに区分して算定できない。</w:t>
            </w:r>
          </w:p>
          <w:p w14:paraId="75A5DDCA"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③複数の利用者に対して「通院等乗降介助」を行った場合で、乗降時に</w:t>
            </w:r>
            <w:r w:rsidRPr="00A17BF3">
              <w:rPr>
                <w:rFonts w:ascii="ＭＳ 明朝" w:eastAsia="ＭＳ 明朝" w:hAnsi="ＭＳ 明朝" w:cs="ＭＳ Ｐゴシック"/>
                <w:kern w:val="0"/>
                <w:sz w:val="16"/>
                <w:szCs w:val="16"/>
              </w:rPr>
              <w:t>1人の利用者に対して1対1で行う場合は、</w:t>
            </w:r>
            <w:r w:rsidRPr="00A17BF3">
              <w:rPr>
                <w:rFonts w:ascii="ＭＳ 明朝" w:eastAsia="ＭＳ 明朝" w:hAnsi="ＭＳ 明朝" w:cs="ＭＳ Ｐゴシック" w:hint="eastAsia"/>
                <w:kern w:val="0"/>
                <w:sz w:val="16"/>
                <w:szCs w:val="16"/>
              </w:rPr>
              <w:t>それぞれ算定できる。</w:t>
            </w:r>
          </w:p>
          <w:p w14:paraId="773A9447"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④「通院等のため自らの運転する車両への乗車又は降車の介助」に加えて、「乗車前若しくは降車後の屋内外における移動等の介助」又は「通院先の受診等の手続、移動等介助」を行う場合に算定できる。同一事業所において、</w:t>
            </w:r>
            <w:r w:rsidRPr="00A17BF3">
              <w:rPr>
                <w:rFonts w:ascii="ＭＳ 明朝" w:eastAsia="ＭＳ 明朝" w:hAnsi="ＭＳ 明朝" w:cs="ＭＳ Ｐゴシック"/>
                <w:kern w:val="0"/>
                <w:sz w:val="16"/>
                <w:szCs w:val="16"/>
              </w:rPr>
              <w:t>1人の利用者に対</w:t>
            </w:r>
            <w:r w:rsidRPr="00A17BF3">
              <w:rPr>
                <w:rFonts w:ascii="ＭＳ 明朝" w:eastAsia="ＭＳ 明朝" w:hAnsi="ＭＳ 明朝" w:cs="ＭＳ Ｐゴシック" w:hint="eastAsia"/>
                <w:kern w:val="0"/>
                <w:sz w:val="16"/>
                <w:szCs w:val="16"/>
              </w:rPr>
              <w:t>して複数の従事者が交代して「通院等乗降介助」を行った場合も</w:t>
            </w:r>
            <w:r w:rsidRPr="00A17BF3">
              <w:rPr>
                <w:rFonts w:ascii="ＭＳ 明朝" w:eastAsia="ＭＳ 明朝" w:hAnsi="ＭＳ 明朝" w:cs="ＭＳ Ｐゴシック"/>
                <w:kern w:val="0"/>
                <w:sz w:val="16"/>
                <w:szCs w:val="16"/>
              </w:rPr>
              <w:t>1回として算定する。</w:t>
            </w:r>
          </w:p>
          <w:p w14:paraId="1D57586A" w14:textId="77777777" w:rsidR="00F54C6B" w:rsidRPr="00A17BF3" w:rsidRDefault="008C703D"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noProof/>
                <w:kern w:val="0"/>
                <w:sz w:val="16"/>
                <w:szCs w:val="16"/>
              </w:rPr>
              <mc:AlternateContent>
                <mc:Choice Requires="wps">
                  <w:drawing>
                    <wp:anchor distT="0" distB="0" distL="114300" distR="114300" simplePos="0" relativeHeight="251698176" behindDoc="0" locked="0" layoutInCell="1" allowOverlap="1" wp14:anchorId="6F6FAF60" wp14:editId="2AA7D7E2">
                      <wp:simplePos x="0" y="0"/>
                      <wp:positionH relativeFrom="column">
                        <wp:posOffset>55880</wp:posOffset>
                      </wp:positionH>
                      <wp:positionV relativeFrom="paragraph">
                        <wp:posOffset>109220</wp:posOffset>
                      </wp:positionV>
                      <wp:extent cx="4524375" cy="112395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4524375" cy="11239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44912" id="正方形/長方形 18" o:spid="_x0000_s1026" style="position:absolute;left:0;text-align:left;margin-left:4.4pt;margin-top:8.6pt;width:356.25pt;height:8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" filled="f" strokecolor="black [3213]" strokeweight=".5pt"/>
                  </w:pict>
                </mc:Fallback>
              </mc:AlternateContent>
            </w:r>
          </w:p>
          <w:p w14:paraId="3AE78E49" w14:textId="77777777" w:rsidR="008C703D" w:rsidRPr="00A17BF3" w:rsidRDefault="008C703D" w:rsidP="008C703D">
            <w:pPr>
              <w:pStyle w:val="Web"/>
              <w:spacing w:before="0" w:beforeAutospacing="0" w:after="0" w:afterAutospacing="0" w:line="0" w:lineRule="atLeast"/>
              <w:ind w:firstLineChars="100" w:firstLine="160"/>
              <w:rPr>
                <w:rFonts w:ascii="ＭＳ ゴシック" w:eastAsia="ＭＳ ゴシック" w:hAnsi="ＭＳ ゴシック"/>
                <w:sz w:val="16"/>
              </w:rPr>
            </w:pPr>
            <w:r w:rsidRPr="00A17BF3">
              <w:rPr>
                <w:rFonts w:ascii="ＭＳ ゴシック" w:eastAsia="ＭＳ ゴシック" w:hAnsi="ＭＳ ゴシック" w:hint="eastAsia"/>
                <w:sz w:val="16"/>
              </w:rPr>
              <w:t>１　所定単位数の減算</w:t>
            </w:r>
          </w:p>
          <w:p w14:paraId="604A4DB3" w14:textId="77777777" w:rsidR="008C703D" w:rsidRPr="00A17BF3" w:rsidRDefault="008C703D" w:rsidP="008C703D">
            <w:pPr>
              <w:pStyle w:val="Web"/>
              <w:spacing w:before="0" w:beforeAutospacing="0" w:after="0" w:afterAutospacing="0" w:line="0" w:lineRule="atLeast"/>
              <w:ind w:firstLineChars="100" w:firstLine="160"/>
              <w:rPr>
                <w:rFonts w:ascii="ＭＳ 明朝" w:eastAsia="ＭＳ 明朝" w:hAnsi="ＭＳ 明朝"/>
                <w:sz w:val="16"/>
              </w:rPr>
            </w:pPr>
            <w:r w:rsidRPr="00A17BF3">
              <w:rPr>
                <w:rFonts w:ascii="ＭＳ 明朝" w:eastAsia="ＭＳ 明朝" w:hAnsi="ＭＳ 明朝" w:hint="eastAsia"/>
                <w:sz w:val="16"/>
              </w:rPr>
              <w:t>基礎研修課程修了者等（</w:t>
            </w:r>
            <w:r w:rsidRPr="00A17BF3">
              <w:rPr>
                <w:rFonts w:ascii="ＭＳ 明朝" w:eastAsia="ＭＳ 明朝" w:hAnsi="ＭＳ 明朝"/>
                <w:sz w:val="16"/>
              </w:rPr>
              <w:t>3級ヘルパー）が指定居宅介護等を行った場合→所定単位数の100分の90</w:t>
            </w:r>
          </w:p>
          <w:p w14:paraId="1D93BB4C" w14:textId="77777777" w:rsidR="008C703D" w:rsidRPr="00A17BF3" w:rsidRDefault="008C703D" w:rsidP="008C703D">
            <w:pPr>
              <w:pStyle w:val="Web"/>
              <w:spacing w:before="0" w:beforeAutospacing="0" w:after="0" w:afterAutospacing="0" w:line="0" w:lineRule="atLeast"/>
              <w:ind w:firstLineChars="100" w:firstLine="160"/>
              <w:rPr>
                <w:rFonts w:ascii="ＭＳ 明朝" w:eastAsia="ＭＳ 明朝" w:hAnsi="ＭＳ 明朝"/>
                <w:sz w:val="16"/>
              </w:rPr>
            </w:pPr>
          </w:p>
          <w:p w14:paraId="47852255" w14:textId="77777777" w:rsidR="008C703D" w:rsidRPr="00A17BF3" w:rsidRDefault="008C703D" w:rsidP="008C703D">
            <w:pPr>
              <w:pStyle w:val="Web"/>
              <w:spacing w:before="0" w:beforeAutospacing="0" w:after="0" w:afterAutospacing="0" w:line="0" w:lineRule="atLeast"/>
              <w:ind w:firstLineChars="100" w:firstLine="160"/>
              <w:rPr>
                <w:rFonts w:ascii="ＭＳ ゴシック" w:eastAsia="ＭＳ ゴシック" w:hAnsi="ＭＳ ゴシック"/>
                <w:sz w:val="16"/>
              </w:rPr>
            </w:pPr>
            <w:r w:rsidRPr="00A17BF3">
              <w:rPr>
                <w:rFonts w:ascii="ＭＳ ゴシック" w:eastAsia="ＭＳ ゴシック" w:hAnsi="ＭＳ ゴシック" w:hint="eastAsia"/>
                <w:sz w:val="16"/>
              </w:rPr>
              <w:t>２　計画上と異なる種別の従業者が派遣された場合の取扱い</w:t>
            </w:r>
          </w:p>
          <w:p w14:paraId="5982FAE8" w14:textId="77777777" w:rsidR="008C703D" w:rsidRPr="00A17BF3" w:rsidRDefault="008C703D" w:rsidP="008C703D">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w:t>
            </w:r>
            <w:r w:rsidRPr="00A17BF3">
              <w:rPr>
                <w:rFonts w:ascii="ＭＳ 明朝" w:eastAsia="ＭＳ 明朝" w:hAnsi="ＭＳ 明朝"/>
                <w:sz w:val="16"/>
              </w:rPr>
              <w:t>(1) 計画上は初任者研修課程修了者等（1、2級ヘルパー）</w:t>
            </w:r>
          </w:p>
          <w:p w14:paraId="10E082EE" w14:textId="77777777" w:rsidR="008C703D" w:rsidRPr="00A17BF3" w:rsidRDefault="008C703D" w:rsidP="008C703D">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w:t>
            </w:r>
            <w:r w:rsidRPr="00A17BF3">
              <w:rPr>
                <w:rFonts w:ascii="ＭＳ 明朝" w:eastAsia="ＭＳ 明朝" w:hAnsi="ＭＳ 明朝"/>
                <w:sz w:val="16"/>
              </w:rPr>
              <w:t xml:space="preserve">　</w:t>
            </w:r>
            <w:r w:rsidRPr="00A17BF3">
              <w:rPr>
                <w:rFonts w:ascii="ＭＳ 明朝" w:eastAsia="ＭＳ 明朝" w:hAnsi="ＭＳ 明朝" w:hint="eastAsia"/>
                <w:sz w:val="16"/>
              </w:rPr>
              <w:t xml:space="preserve">　</w:t>
            </w:r>
            <w:r w:rsidRPr="00A17BF3">
              <w:rPr>
                <w:rFonts w:ascii="ＭＳ 明朝" w:eastAsia="ＭＳ 明朝" w:hAnsi="ＭＳ 明朝"/>
                <w:sz w:val="16"/>
              </w:rPr>
              <w:t xml:space="preserve">　</w:t>
            </w:r>
            <w:r w:rsidRPr="00A17BF3">
              <w:rPr>
                <w:rFonts w:ascii="ＭＳ 明朝" w:eastAsia="ＭＳ 明朝" w:hAnsi="ＭＳ 明朝" w:hint="eastAsia"/>
                <w:sz w:val="16"/>
              </w:rPr>
              <w:t>実際はそれ以外の従業者→所定単位数の</w:t>
            </w:r>
            <w:r w:rsidRPr="00A17BF3">
              <w:rPr>
                <w:rFonts w:ascii="ＭＳ 明朝" w:eastAsia="ＭＳ 明朝" w:hAnsi="ＭＳ 明朝"/>
                <w:sz w:val="16"/>
              </w:rPr>
              <w:t>100分の90</w:t>
            </w:r>
          </w:p>
          <w:p w14:paraId="100BA67A" w14:textId="77777777" w:rsidR="008C703D" w:rsidRPr="00A17BF3" w:rsidRDefault="008C703D" w:rsidP="008C703D">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w:t>
            </w:r>
            <w:r w:rsidRPr="00A17BF3">
              <w:rPr>
                <w:rFonts w:ascii="ＭＳ 明朝" w:eastAsia="ＭＳ 明朝" w:hAnsi="ＭＳ 明朝"/>
                <w:sz w:val="16"/>
              </w:rPr>
              <w:t>(2) 計画上は基礎研修課程修了者等（3級ヘルパー）</w:t>
            </w:r>
          </w:p>
          <w:p w14:paraId="29FE4AC6" w14:textId="77777777" w:rsidR="008C703D" w:rsidRPr="00A17BF3" w:rsidRDefault="008C703D" w:rsidP="008C703D">
            <w:pPr>
              <w:pStyle w:val="Web"/>
              <w:spacing w:before="0" w:beforeAutospacing="0" w:after="0" w:afterAutospacing="0" w:line="0" w:lineRule="atLeast"/>
              <w:rPr>
                <w:rFonts w:ascii="ＭＳ 明朝" w:eastAsia="ＭＳ 明朝" w:hAnsi="ＭＳ 明朝"/>
                <w:sz w:val="16"/>
              </w:rPr>
            </w:pPr>
            <w:r w:rsidRPr="00A17BF3">
              <w:rPr>
                <w:rFonts w:ascii="ＭＳ 明朝" w:eastAsia="ＭＳ 明朝" w:hAnsi="ＭＳ 明朝" w:hint="eastAsia"/>
                <w:sz w:val="16"/>
              </w:rPr>
              <w:t xml:space="preserve">　</w:t>
            </w:r>
            <w:r w:rsidRPr="00A17BF3">
              <w:rPr>
                <w:rFonts w:ascii="ＭＳ 明朝" w:eastAsia="ＭＳ 明朝" w:hAnsi="ＭＳ 明朝"/>
                <w:sz w:val="16"/>
              </w:rPr>
              <w:t xml:space="preserve">　</w:t>
            </w:r>
            <w:r w:rsidRPr="00A17BF3">
              <w:rPr>
                <w:rFonts w:ascii="ＭＳ 明朝" w:eastAsia="ＭＳ 明朝" w:hAnsi="ＭＳ 明朝" w:hint="eastAsia"/>
                <w:sz w:val="16"/>
              </w:rPr>
              <w:t xml:space="preserve">　</w:t>
            </w:r>
            <w:r w:rsidRPr="00A17BF3">
              <w:rPr>
                <w:rFonts w:ascii="ＭＳ 明朝" w:eastAsia="ＭＳ 明朝" w:hAnsi="ＭＳ 明朝"/>
                <w:sz w:val="16"/>
              </w:rPr>
              <w:t xml:space="preserve">　</w:t>
            </w:r>
            <w:r w:rsidRPr="00A17BF3">
              <w:rPr>
                <w:rFonts w:ascii="ＭＳ 明朝" w:eastAsia="ＭＳ 明朝" w:hAnsi="ＭＳ 明朝" w:hint="eastAsia"/>
                <w:sz w:val="16"/>
              </w:rPr>
              <w:t>実際はそれ以外の従業者→所定単位数の</w:t>
            </w:r>
            <w:r w:rsidRPr="00A17BF3">
              <w:rPr>
                <w:rFonts w:ascii="ＭＳ 明朝" w:eastAsia="ＭＳ 明朝" w:hAnsi="ＭＳ 明朝"/>
                <w:sz w:val="16"/>
              </w:rPr>
              <w:t>100分の90</w:t>
            </w:r>
          </w:p>
          <w:p w14:paraId="1B87471A"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p>
          <w:p w14:paraId="2FBF7AA0" w14:textId="77777777" w:rsidR="008C703D" w:rsidRPr="00A17BF3" w:rsidRDefault="008C703D" w:rsidP="00530BF8">
            <w:pPr>
              <w:widowControl/>
              <w:spacing w:line="0" w:lineRule="atLeast"/>
              <w:rPr>
                <w:rFonts w:ascii="ＭＳ 明朝" w:eastAsia="ＭＳ 明朝" w:hAnsi="ＭＳ 明朝" w:cs="ＭＳ Ｐゴシック"/>
                <w:kern w:val="0"/>
                <w:sz w:val="16"/>
                <w:szCs w:val="16"/>
              </w:rPr>
            </w:pPr>
          </w:p>
          <w:p w14:paraId="5FD01F38" w14:textId="77777777" w:rsidR="00F821D7" w:rsidRPr="00A17BF3" w:rsidRDefault="00F821D7"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２　</w:t>
            </w:r>
            <w:r w:rsidR="00F54C6B" w:rsidRPr="00A17BF3">
              <w:rPr>
                <w:rFonts w:ascii="ＭＳ 明朝" w:eastAsia="ＭＳ 明朝" w:hAnsi="ＭＳ 明朝" w:cs="ＭＳ Ｐゴシック" w:hint="eastAsia"/>
                <w:kern w:val="0"/>
                <w:sz w:val="16"/>
                <w:szCs w:val="16"/>
              </w:rPr>
              <w:t>同時に</w:t>
            </w:r>
            <w:r w:rsidR="00F54C6B" w:rsidRPr="00A17BF3">
              <w:rPr>
                <w:rFonts w:ascii="ＭＳ 明朝" w:eastAsia="ＭＳ 明朝" w:hAnsi="ＭＳ 明朝" w:cs="ＭＳ Ｐゴシック"/>
                <w:kern w:val="0"/>
                <w:sz w:val="16"/>
                <w:szCs w:val="16"/>
              </w:rPr>
              <w:t>2人の居宅介護従事者が1人の利用者に対して指定居宅介護等を行った場合に、それぞれの</w:t>
            </w:r>
          </w:p>
          <w:p w14:paraId="4E4A920B" w14:textId="77777777" w:rsidR="00F54C6B" w:rsidRPr="00A17BF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従業者が行う指定居宅</w:t>
            </w:r>
            <w:r w:rsidRPr="00A17BF3">
              <w:rPr>
                <w:rFonts w:ascii="ＭＳ 明朝" w:eastAsia="ＭＳ 明朝" w:hAnsi="ＭＳ 明朝" w:cs="ＭＳ Ｐゴシック" w:hint="eastAsia"/>
                <w:kern w:val="0"/>
                <w:sz w:val="16"/>
                <w:szCs w:val="16"/>
              </w:rPr>
              <w:t>介護等につき所定単位数数を算定しているか。</w:t>
            </w:r>
          </w:p>
          <w:p w14:paraId="1DD17CA6"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p>
          <w:p w14:paraId="08A7BF2E" w14:textId="77777777" w:rsidR="00F54C6B" w:rsidRPr="00A17BF3" w:rsidRDefault="00F54C6B" w:rsidP="00530BF8">
            <w:pPr>
              <w:widowControl/>
              <w:spacing w:line="0" w:lineRule="atLeast"/>
              <w:rPr>
                <w:rFonts w:ascii="ＭＳ ゴシック" w:eastAsia="ＭＳ ゴシック" w:hAnsi="ＭＳ ゴシック"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ゴシック" w:eastAsia="ＭＳ ゴシック" w:hAnsi="ＭＳ ゴシック" w:cs="ＭＳ Ｐゴシック" w:hint="eastAsia"/>
                <w:kern w:val="0"/>
                <w:sz w:val="16"/>
                <w:szCs w:val="16"/>
              </w:rPr>
              <w:t>※</w:t>
            </w:r>
            <w:r w:rsidR="00833E31" w:rsidRPr="00A17BF3">
              <w:rPr>
                <w:rFonts w:ascii="ＭＳ ゴシック" w:eastAsia="ＭＳ ゴシック" w:hAnsi="ＭＳ ゴシック" w:cs="ＭＳ Ｐゴシック" w:hint="eastAsia"/>
                <w:kern w:val="0"/>
                <w:sz w:val="16"/>
                <w:szCs w:val="16"/>
              </w:rPr>
              <w:t>こども家庭庁長官及び厚生労働大臣が定める要件</w:t>
            </w:r>
          </w:p>
          <w:p w14:paraId="265DF724" w14:textId="77777777" w:rsidR="00F54C6B" w:rsidRPr="00A17BF3" w:rsidRDefault="00F54C6B" w:rsidP="00C11A4E">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人の従業者により居宅介護、重度訪問介護、同行援護又は行動援護を行うことについて、利用者の同意を得ている場合であって、次のいずれかに該当する場合とする。</w:t>
            </w:r>
          </w:p>
          <w:p w14:paraId="7DDEF917" w14:textId="77777777" w:rsidR="00F54C6B" w:rsidRPr="00A17BF3" w:rsidRDefault="00F54C6B" w:rsidP="00C11A4E">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①  </w:t>
            </w:r>
            <w:r w:rsidRPr="00A17BF3">
              <w:rPr>
                <w:rFonts w:ascii="ＭＳ 明朝" w:eastAsia="ＭＳ 明朝" w:hAnsi="ＭＳ 明朝" w:cs="ＭＳ Ｐゴシック"/>
                <w:kern w:val="0"/>
                <w:sz w:val="16"/>
                <w:szCs w:val="16"/>
              </w:rPr>
              <w:t xml:space="preserve"> 障害者等の身体的理由により1人の従業者による介護が困難と認められる場合</w:t>
            </w:r>
          </w:p>
          <w:p w14:paraId="6E06DF77" w14:textId="77777777" w:rsidR="00F54C6B" w:rsidRPr="00A17BF3" w:rsidRDefault="00F54C6B" w:rsidP="00C11A4E">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②  </w:t>
            </w:r>
            <w:r w:rsidRPr="00A17BF3">
              <w:rPr>
                <w:rFonts w:ascii="ＭＳ 明朝" w:eastAsia="ＭＳ 明朝" w:hAnsi="ＭＳ 明朝" w:cs="ＭＳ Ｐゴシック"/>
                <w:kern w:val="0"/>
                <w:sz w:val="16"/>
                <w:szCs w:val="16"/>
              </w:rPr>
              <w:t xml:space="preserve"> 暴力行為、著しい迷惑行為、器物破損行為等が認められる場合</w:t>
            </w:r>
          </w:p>
          <w:p w14:paraId="18B7B8AA"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③  </w:t>
            </w:r>
            <w:r w:rsidRPr="00A17BF3">
              <w:rPr>
                <w:rFonts w:ascii="ＭＳ 明朝" w:eastAsia="ＭＳ 明朝" w:hAnsi="ＭＳ 明朝" w:cs="ＭＳ Ｐゴシック"/>
                <w:kern w:val="0"/>
                <w:sz w:val="16"/>
                <w:szCs w:val="16"/>
              </w:rPr>
              <w:t xml:space="preserve"> その他上記に準ずると認められる場合</w:t>
            </w:r>
          </w:p>
          <w:p w14:paraId="33F2E875" w14:textId="77777777" w:rsidR="00CC39A0" w:rsidRPr="00A17BF3" w:rsidRDefault="00CC39A0" w:rsidP="00530BF8">
            <w:pPr>
              <w:widowControl/>
              <w:spacing w:line="0" w:lineRule="atLeast"/>
              <w:rPr>
                <w:rFonts w:ascii="ＭＳ 明朝" w:eastAsia="ＭＳ 明朝" w:hAnsi="ＭＳ 明朝" w:cs="ＭＳ Ｐゴシック"/>
                <w:kern w:val="0"/>
                <w:sz w:val="16"/>
                <w:szCs w:val="16"/>
              </w:rPr>
            </w:pPr>
          </w:p>
          <w:p w14:paraId="08CCAD0B"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p>
          <w:p w14:paraId="2F173EFC" w14:textId="77777777" w:rsidR="00F821D7" w:rsidRPr="00A17BF3" w:rsidRDefault="00F821D7"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３　</w:t>
            </w:r>
            <w:r w:rsidR="00F54C6B" w:rsidRPr="00A17BF3">
              <w:rPr>
                <w:rFonts w:ascii="ＭＳ 明朝" w:eastAsia="ＭＳ 明朝" w:hAnsi="ＭＳ 明朝" w:cs="ＭＳ Ｐゴシック" w:hint="eastAsia"/>
                <w:kern w:val="0"/>
                <w:sz w:val="16"/>
                <w:szCs w:val="16"/>
              </w:rPr>
              <w:t>指定居宅介護従業者が、指定居宅介護等を行った場合に、現に要した時間ではなく、居宅介護計画</w:t>
            </w:r>
          </w:p>
          <w:p w14:paraId="29D82808" w14:textId="77777777" w:rsidR="00F821D7" w:rsidRPr="00A17BF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に位置付けられた内容の指定居宅介護等を行うのに要する標準的な時間で所定単位数を算定してい</w:t>
            </w:r>
          </w:p>
          <w:p w14:paraId="6484969E" w14:textId="77777777" w:rsidR="00F54C6B" w:rsidRPr="00A17BF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るか。</w:t>
            </w:r>
          </w:p>
          <w:p w14:paraId="4D9311D3"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p>
          <w:p w14:paraId="1E1FB11C" w14:textId="77777777" w:rsidR="00F54C6B" w:rsidRPr="00A17BF3" w:rsidRDefault="00F54C6B" w:rsidP="00530BF8">
            <w:pPr>
              <w:widowControl/>
              <w:spacing w:line="0" w:lineRule="atLeast"/>
              <w:rPr>
                <w:rFonts w:ascii="ＭＳ ゴシック" w:eastAsia="ＭＳ ゴシック" w:hAnsi="ＭＳ ゴシック"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ゴシック" w:eastAsia="ＭＳ ゴシック" w:hAnsi="ＭＳ ゴシック" w:cs="ＭＳ Ｐゴシック" w:hint="eastAsia"/>
                <w:kern w:val="0"/>
                <w:sz w:val="16"/>
                <w:szCs w:val="16"/>
              </w:rPr>
              <w:t>※留意事項（平</w:t>
            </w:r>
            <w:r w:rsidRPr="00A17BF3">
              <w:rPr>
                <w:rFonts w:ascii="ＭＳ ゴシック" w:eastAsia="ＭＳ ゴシック" w:hAnsi="ＭＳ ゴシック" w:cs="ＭＳ Ｐゴシック"/>
                <w:kern w:val="0"/>
                <w:sz w:val="16"/>
                <w:szCs w:val="16"/>
              </w:rPr>
              <w:t>18障発1031001 第二の2(1)①②）</w:t>
            </w:r>
          </w:p>
          <w:p w14:paraId="40DA3066" w14:textId="77777777" w:rsidR="00F54C6B" w:rsidRPr="00A17BF3" w:rsidRDefault="00F54C6B" w:rsidP="00C11A4E">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１</w:t>
            </w:r>
            <w:r w:rsidRPr="00A17BF3">
              <w:rPr>
                <w:rFonts w:ascii="ＭＳ 明朝" w:eastAsia="ＭＳ 明朝" w:hAnsi="ＭＳ 明朝" w:cs="ＭＳ Ｐゴシック"/>
                <w:kern w:val="0"/>
                <w:sz w:val="16"/>
                <w:szCs w:val="16"/>
              </w:rPr>
              <w:t xml:space="preserve">  居宅介護サービスは、居宅介護計画に基づいて提供されるが、派遣される従業者</w:t>
            </w:r>
            <w:r w:rsidRPr="00A17BF3">
              <w:rPr>
                <w:rFonts w:ascii="ＭＳ 明朝" w:eastAsia="ＭＳ 明朝" w:hAnsi="ＭＳ 明朝" w:cs="ＭＳ Ｐゴシック" w:hint="eastAsia"/>
                <w:kern w:val="0"/>
                <w:sz w:val="16"/>
                <w:szCs w:val="16"/>
              </w:rPr>
              <w:t>の種別により所定単位数が異なる場合があることから、その派遣従業者の種別を計画に記載すること。</w:t>
            </w:r>
          </w:p>
          <w:p w14:paraId="0D7F9FDC" w14:textId="77777777" w:rsidR="00F54C6B" w:rsidRPr="00A17BF3" w:rsidRDefault="00F54C6B" w:rsidP="00C11A4E">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２　支給量が</w:t>
            </w:r>
            <w:r w:rsidRPr="00A17BF3">
              <w:rPr>
                <w:rFonts w:ascii="ＭＳ 明朝" w:eastAsia="ＭＳ 明朝" w:hAnsi="ＭＳ 明朝" w:cs="ＭＳ Ｐゴシック"/>
                <w:kern w:val="0"/>
                <w:sz w:val="16"/>
                <w:szCs w:val="16"/>
              </w:rPr>
              <w:t>30分を単位</w:t>
            </w:r>
            <w:r w:rsidR="00833E31" w:rsidRPr="00A17BF3">
              <w:rPr>
                <w:rFonts w:ascii="ＭＳ 明朝" w:eastAsia="ＭＳ 明朝" w:hAnsi="ＭＳ 明朝" w:cs="ＭＳ Ｐゴシック" w:hint="eastAsia"/>
                <w:kern w:val="0"/>
                <w:sz w:val="16"/>
                <w:szCs w:val="16"/>
              </w:rPr>
              <w:t>（家事援助においては、最初の30分以降は15分を単位とする）</w:t>
            </w:r>
            <w:r w:rsidRPr="00A17BF3">
              <w:rPr>
                <w:rFonts w:ascii="ＭＳ 明朝" w:eastAsia="ＭＳ 明朝" w:hAnsi="ＭＳ 明朝" w:cs="ＭＳ Ｐゴシック"/>
                <w:kern w:val="0"/>
                <w:sz w:val="16"/>
                <w:szCs w:val="16"/>
              </w:rPr>
              <w:t>として決定されるため、事業者は利用者の希望等を踏まえ</w:t>
            </w:r>
            <w:r w:rsidRPr="00A17BF3">
              <w:rPr>
                <w:rFonts w:ascii="ＭＳ 明朝" w:eastAsia="ＭＳ 明朝" w:hAnsi="ＭＳ 明朝" w:cs="ＭＳ Ｐゴシック" w:hint="eastAsia"/>
                <w:kern w:val="0"/>
                <w:sz w:val="16"/>
                <w:szCs w:val="16"/>
              </w:rPr>
              <w:t>て、居宅介護計画を作成すること。</w:t>
            </w:r>
          </w:p>
          <w:p w14:paraId="7424767D" w14:textId="77777777" w:rsidR="00F54C6B" w:rsidRPr="00A17BF3" w:rsidRDefault="00F54C6B" w:rsidP="00C11A4E">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３　計画と実際のサービス提供時間に大幅な乖離があり、これが継続する場合は、速やかに計画の見直し、変更を行うこと。</w:t>
            </w:r>
          </w:p>
          <w:p w14:paraId="35E282C3"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p>
          <w:p w14:paraId="4DBF354D" w14:textId="77777777" w:rsidR="00F821D7" w:rsidRPr="00A17BF3" w:rsidRDefault="00F821D7"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４　</w:t>
            </w:r>
            <w:r w:rsidR="00F54C6B" w:rsidRPr="00A17BF3">
              <w:rPr>
                <w:rFonts w:ascii="ＭＳ 明朝" w:eastAsia="ＭＳ 明朝" w:hAnsi="ＭＳ 明朝" w:cs="ＭＳ Ｐゴシック" w:hint="eastAsia"/>
                <w:kern w:val="0"/>
                <w:sz w:val="16"/>
                <w:szCs w:val="16"/>
              </w:rPr>
              <w:t>居宅介護職員初任者研修課程修了者（介護職員初任者研修課程修了者や旧</w:t>
            </w:r>
            <w:r w:rsidR="00F54C6B" w:rsidRPr="00A17BF3">
              <w:rPr>
                <w:rFonts w:ascii="ＭＳ 明朝" w:eastAsia="ＭＳ 明朝" w:hAnsi="ＭＳ 明朝" w:cs="ＭＳ Ｐゴシック"/>
                <w:kern w:val="0"/>
                <w:sz w:val="16"/>
                <w:szCs w:val="16"/>
              </w:rPr>
              <w:t>2級ヘルパーを含む）を</w:t>
            </w:r>
          </w:p>
          <w:p w14:paraId="3B6CA93C" w14:textId="77777777" w:rsidR="00F821D7" w:rsidRPr="00A17BF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サービス提供責任者</w:t>
            </w:r>
            <w:r w:rsidRPr="00A17BF3">
              <w:rPr>
                <w:rFonts w:ascii="ＭＳ 明朝" w:eastAsia="ＭＳ 明朝" w:hAnsi="ＭＳ 明朝" w:cs="ＭＳ Ｐゴシック" w:hint="eastAsia"/>
                <w:kern w:val="0"/>
                <w:sz w:val="16"/>
                <w:szCs w:val="16"/>
              </w:rPr>
              <w:t>として配置し、当該者が作成した居宅介護計画に基づいて居宅介護を行う場合</w:t>
            </w:r>
          </w:p>
          <w:p w14:paraId="52A5299A" w14:textId="77777777" w:rsidR="00F54C6B" w:rsidRPr="00A17BF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は、所定単位数の</w:t>
            </w:r>
            <w:r w:rsidRPr="00A17BF3">
              <w:rPr>
                <w:rFonts w:ascii="ＭＳ 明朝" w:eastAsia="ＭＳ 明朝" w:hAnsi="ＭＳ 明朝" w:cs="ＭＳ Ｐゴシック"/>
                <w:kern w:val="0"/>
                <w:sz w:val="16"/>
                <w:szCs w:val="16"/>
              </w:rPr>
              <w:t>100分の90を算定している</w:t>
            </w:r>
            <w:r w:rsidRPr="00A17BF3">
              <w:rPr>
                <w:rFonts w:ascii="ＭＳ 明朝" w:eastAsia="ＭＳ 明朝" w:hAnsi="ＭＳ 明朝" w:cs="ＭＳ Ｐゴシック" w:hint="eastAsia"/>
                <w:kern w:val="0"/>
                <w:sz w:val="16"/>
                <w:szCs w:val="16"/>
              </w:rPr>
              <w:t>か。</w:t>
            </w:r>
          </w:p>
          <w:p w14:paraId="2539EBBD"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p>
          <w:p w14:paraId="3A156FA0" w14:textId="77777777" w:rsidR="00F54C6B" w:rsidRPr="00A17BF3" w:rsidRDefault="00F821D7"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５　</w:t>
            </w:r>
            <w:r w:rsidR="00F54C6B" w:rsidRPr="00A17BF3">
              <w:rPr>
                <w:rFonts w:ascii="ＭＳ 明朝" w:eastAsia="ＭＳ 明朝" w:hAnsi="ＭＳ 明朝" w:cs="ＭＳ Ｐゴシック" w:hint="eastAsia"/>
                <w:kern w:val="0"/>
                <w:sz w:val="16"/>
                <w:szCs w:val="16"/>
              </w:rPr>
              <w:t>同一建物等の利用者等に居宅介護を提供した場合、所定単位数を算定しているか</w:t>
            </w:r>
          </w:p>
          <w:p w14:paraId="63682F47"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以下のイ又はロの者に居宅介護を行う場合は、所定単位数の</w:t>
            </w:r>
            <w:r w:rsidR="00833E31" w:rsidRPr="00A17BF3">
              <w:rPr>
                <w:rFonts w:ascii="ＭＳ 明朝" w:eastAsia="ＭＳ 明朝" w:hAnsi="ＭＳ 明朝" w:cs="ＭＳ Ｐゴシック" w:hint="eastAsia"/>
                <w:kern w:val="0"/>
                <w:sz w:val="16"/>
                <w:szCs w:val="16"/>
              </w:rPr>
              <w:t>100分の90を算定する。</w:t>
            </w:r>
          </w:p>
          <w:p w14:paraId="2EEAB50C"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ハの者に居宅介護を行う場合は、所定単位数の</w:t>
            </w:r>
            <w:r w:rsidR="00833E31" w:rsidRPr="00A17BF3">
              <w:rPr>
                <w:rFonts w:ascii="ＭＳ 明朝" w:eastAsia="ＭＳ 明朝" w:hAnsi="ＭＳ 明朝" w:cs="ＭＳ Ｐゴシック" w:hint="eastAsia"/>
                <w:kern w:val="0"/>
                <w:sz w:val="16"/>
                <w:szCs w:val="16"/>
              </w:rPr>
              <w:t>100分の85を算定する。</w:t>
            </w:r>
          </w:p>
          <w:p w14:paraId="7D3069AB"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イ</w:t>
            </w:r>
            <w:r w:rsidRPr="00A17BF3">
              <w:rPr>
                <w:rFonts w:ascii="ＭＳ 明朝" w:eastAsia="ＭＳ 明朝" w:hAnsi="ＭＳ 明朝" w:cs="ＭＳ Ｐゴシック"/>
                <w:kern w:val="0"/>
                <w:sz w:val="16"/>
                <w:szCs w:val="16"/>
              </w:rPr>
              <w:t xml:space="preserve"> 居宅介護事業所と同一敷地内又は隣接する敷地内に所在する建物に居住する者</w:t>
            </w:r>
          </w:p>
          <w:p w14:paraId="4552BCEE" w14:textId="77777777" w:rsidR="00F54C6B" w:rsidRPr="00A17BF3" w:rsidRDefault="00F54C6B" w:rsidP="00C11A4E">
            <w:pPr>
              <w:widowControl/>
              <w:spacing w:line="0" w:lineRule="atLeast"/>
              <w:ind w:left="480" w:hangingChars="300" w:hanging="48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ロ</w:t>
            </w:r>
            <w:r w:rsidRPr="00A17BF3">
              <w:rPr>
                <w:rFonts w:ascii="ＭＳ 明朝" w:eastAsia="ＭＳ 明朝" w:hAnsi="ＭＳ 明朝" w:cs="ＭＳ Ｐゴシック"/>
                <w:kern w:val="0"/>
                <w:sz w:val="16"/>
                <w:szCs w:val="16"/>
              </w:rPr>
              <w:t xml:space="preserve"> 上記以外の範囲に所在する建物に居住する者（当該建物に居住する利用者の人数が１月あたり20人以上の場合）</w:t>
            </w:r>
          </w:p>
          <w:p w14:paraId="1226E163" w14:textId="77777777" w:rsidR="00F54C6B" w:rsidRPr="00A17BF3" w:rsidRDefault="00F54C6B" w:rsidP="00C11A4E">
            <w:pPr>
              <w:widowControl/>
              <w:spacing w:line="0" w:lineRule="atLeast"/>
              <w:ind w:left="480" w:hangingChars="300" w:hanging="48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ハ</w:t>
            </w:r>
            <w:r w:rsidRPr="00A17BF3">
              <w:rPr>
                <w:rFonts w:ascii="ＭＳ 明朝" w:eastAsia="ＭＳ 明朝" w:hAnsi="ＭＳ 明朝" w:cs="ＭＳ Ｐゴシック"/>
                <w:kern w:val="0"/>
                <w:sz w:val="16"/>
                <w:szCs w:val="16"/>
              </w:rPr>
              <w:t xml:space="preserve"> 居宅介護事業所と同一敷地内又は隣接する敷地内に所在する建物に居住する者</w:t>
            </w:r>
          </w:p>
          <w:p w14:paraId="78A14E28" w14:textId="77777777" w:rsidR="00F54C6B" w:rsidRPr="00A17BF3" w:rsidRDefault="00F54C6B" w:rsidP="00C11A4E">
            <w:pPr>
              <w:widowControl/>
              <w:spacing w:line="0" w:lineRule="atLeast"/>
              <w:ind w:left="480" w:hangingChars="300" w:hanging="48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当該建物に居住する利用者の人数が１月あたり</w:t>
            </w:r>
            <w:r w:rsidRPr="00A17BF3">
              <w:rPr>
                <w:rFonts w:ascii="ＭＳ 明朝" w:eastAsia="ＭＳ 明朝" w:hAnsi="ＭＳ 明朝" w:cs="ＭＳ Ｐゴシック"/>
                <w:kern w:val="0"/>
                <w:sz w:val="16"/>
                <w:szCs w:val="16"/>
              </w:rPr>
              <w:t>50人以上の場合）</w:t>
            </w:r>
          </w:p>
          <w:p w14:paraId="5F404167"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p>
          <w:p w14:paraId="3F19E369" w14:textId="77777777" w:rsidR="00F54C6B" w:rsidRPr="00A17BF3" w:rsidRDefault="00F821D7"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６　</w:t>
            </w:r>
            <w:r w:rsidR="00F54C6B" w:rsidRPr="00A17BF3">
              <w:rPr>
                <w:rFonts w:ascii="ＭＳ 明朝" w:eastAsia="ＭＳ 明朝" w:hAnsi="ＭＳ 明朝" w:cs="ＭＳ Ｐゴシック" w:hint="eastAsia"/>
                <w:kern w:val="0"/>
                <w:sz w:val="16"/>
                <w:szCs w:val="16"/>
              </w:rPr>
              <w:t>その他の留意事項</w:t>
            </w:r>
          </w:p>
          <w:p w14:paraId="5F360890"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ア　１日に指定居宅介護を複数回提供する場合は、概ね２時間以上の間隔を空けること。</w:t>
            </w:r>
          </w:p>
          <w:p w14:paraId="36F358DA" w14:textId="77777777" w:rsidR="00F54C6B" w:rsidRPr="00A17BF3" w:rsidRDefault="00F54C6B" w:rsidP="00C11A4E">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身体の状況等により、短時間の間隔で短時間の滞在により複数回の訪問を行わなければならない場合、別の事業者が提供する居宅介護との間隔が２時間未満である場合を除く。）</w:t>
            </w:r>
          </w:p>
          <w:p w14:paraId="30A4632F" w14:textId="77777777" w:rsidR="00F54C6B" w:rsidRPr="00A17BF3" w:rsidRDefault="00F54C6B" w:rsidP="00C11A4E">
            <w:pPr>
              <w:widowControl/>
              <w:spacing w:line="0" w:lineRule="atLeast"/>
              <w:ind w:leftChars="200" w:left="4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なお、「所要時間３０分未満の場合」で算定する場合の所要時間は２０分程度以上</w:t>
            </w:r>
          </w:p>
          <w:p w14:paraId="2D7DE08F" w14:textId="77777777" w:rsidR="00F54C6B" w:rsidRPr="00A17BF3" w:rsidRDefault="00F54C6B" w:rsidP="00C11A4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511CA9A9" w14:textId="77777777" w:rsidR="00F54C6B" w:rsidRPr="00A17BF3" w:rsidRDefault="00F54C6B" w:rsidP="00C11A4E">
            <w:pPr>
              <w:widowControl/>
              <w:spacing w:line="0" w:lineRule="atLeast"/>
              <w:rPr>
                <w:rFonts w:ascii="ＭＳ ゴシック" w:eastAsia="ＭＳ ゴシック" w:hAnsi="ＭＳ ゴシック"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ゴシック" w:eastAsia="ＭＳ ゴシック" w:hAnsi="ＭＳ ゴシック" w:cs="ＭＳ Ｐゴシック" w:hint="eastAsia"/>
                <w:kern w:val="0"/>
                <w:sz w:val="16"/>
                <w:szCs w:val="16"/>
              </w:rPr>
              <w:t>※留意事項</w:t>
            </w:r>
          </w:p>
          <w:p w14:paraId="53A59ED2" w14:textId="77777777" w:rsidR="00F54C6B" w:rsidRPr="00A17BF3" w:rsidRDefault="00F54C6B" w:rsidP="00C11A4E">
            <w:pPr>
              <w:widowControl/>
              <w:spacing w:line="0" w:lineRule="atLeast"/>
              <w:ind w:leftChars="100" w:left="37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指定居宅介護は、１日に複数回、利用者の生活パターンに合わせて短時間の訪問を行うものであり、１回の指定居宅介護を複数回に区分するのは適当でない。</w:t>
            </w:r>
          </w:p>
          <w:p w14:paraId="13CAC3BF" w14:textId="77777777" w:rsidR="00F54C6B" w:rsidRPr="00A17BF3" w:rsidRDefault="00F54C6B" w:rsidP="00CC39A0">
            <w:pPr>
              <w:widowControl/>
              <w:spacing w:line="0" w:lineRule="atLeast"/>
              <w:rPr>
                <w:rFonts w:ascii="ＭＳ 明朝" w:eastAsia="ＭＳ 明朝" w:hAnsi="ＭＳ 明朝" w:cs="ＭＳ Ｐゴシック"/>
                <w:kern w:val="0"/>
                <w:sz w:val="16"/>
                <w:szCs w:val="16"/>
              </w:rPr>
            </w:pPr>
          </w:p>
          <w:p w14:paraId="64C4279D" w14:textId="77777777" w:rsidR="00F54C6B" w:rsidRPr="00A17BF3" w:rsidRDefault="00F54C6B" w:rsidP="00001992">
            <w:pPr>
              <w:widowControl/>
              <w:spacing w:line="0" w:lineRule="atLeast"/>
              <w:ind w:leftChars="100" w:left="37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別のサービス類型を使う場合は、間隔が２時間未満の場合もあり得るが、次のような例は不適切である。（例：身体介護中心型</w:t>
            </w:r>
            <w:r w:rsidRPr="00A17BF3">
              <w:rPr>
                <w:rFonts w:ascii="ＭＳ 明朝" w:eastAsia="ＭＳ 明朝" w:hAnsi="ＭＳ 明朝" w:cs="ＭＳ Ｐゴシック"/>
                <w:kern w:val="0"/>
                <w:sz w:val="16"/>
                <w:szCs w:val="16"/>
              </w:rPr>
              <w:t>30分、家事援助型30分、身体介護中心型30分を連続して算定）</w:t>
            </w:r>
          </w:p>
          <w:p w14:paraId="543098D6" w14:textId="77777777" w:rsidR="00F54C6B" w:rsidRPr="00A17BF3" w:rsidRDefault="00F54C6B" w:rsidP="00C11A4E">
            <w:pPr>
              <w:widowControl/>
              <w:spacing w:line="0" w:lineRule="atLeast"/>
              <w:ind w:left="480" w:hangingChars="300" w:hanging="48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身体介護中心型については各々算定するのではなく、１回の身体介護中心型（１時間）として算定すること。</w:t>
            </w:r>
          </w:p>
          <w:p w14:paraId="67642BAC" w14:textId="77777777" w:rsidR="00CC39A0" w:rsidRDefault="00CC39A0" w:rsidP="00C11A4E">
            <w:pPr>
              <w:widowControl/>
              <w:spacing w:line="0" w:lineRule="atLeast"/>
              <w:ind w:left="480" w:hangingChars="300" w:hanging="480"/>
              <w:rPr>
                <w:rFonts w:ascii="ＭＳ 明朝" w:eastAsia="ＭＳ 明朝" w:hAnsi="ＭＳ 明朝" w:cs="ＭＳ Ｐゴシック"/>
                <w:kern w:val="0"/>
                <w:sz w:val="16"/>
                <w:szCs w:val="16"/>
              </w:rPr>
            </w:pPr>
          </w:p>
          <w:p w14:paraId="43348D69" w14:textId="77777777" w:rsidR="006D2EC4" w:rsidRDefault="006D2EC4" w:rsidP="00C11A4E">
            <w:pPr>
              <w:widowControl/>
              <w:spacing w:line="0" w:lineRule="atLeast"/>
              <w:ind w:left="480" w:hangingChars="300" w:hanging="480"/>
              <w:rPr>
                <w:rFonts w:ascii="ＭＳ 明朝" w:eastAsia="ＭＳ 明朝" w:hAnsi="ＭＳ 明朝" w:cs="ＭＳ Ｐゴシック"/>
                <w:kern w:val="0"/>
                <w:sz w:val="16"/>
                <w:szCs w:val="16"/>
              </w:rPr>
            </w:pPr>
          </w:p>
          <w:p w14:paraId="76AF63F9" w14:textId="77777777" w:rsidR="006D2EC4" w:rsidRDefault="006D2EC4" w:rsidP="00C11A4E">
            <w:pPr>
              <w:widowControl/>
              <w:spacing w:line="0" w:lineRule="atLeast"/>
              <w:ind w:left="480" w:hangingChars="300" w:hanging="480"/>
              <w:rPr>
                <w:rFonts w:ascii="ＭＳ 明朝" w:eastAsia="ＭＳ 明朝" w:hAnsi="ＭＳ 明朝" w:cs="ＭＳ Ｐゴシック"/>
                <w:kern w:val="0"/>
                <w:sz w:val="16"/>
                <w:szCs w:val="16"/>
              </w:rPr>
            </w:pPr>
          </w:p>
          <w:p w14:paraId="51A49724" w14:textId="77777777" w:rsidR="006D2EC4" w:rsidRPr="00A17BF3" w:rsidRDefault="006D2EC4" w:rsidP="00C11A4E">
            <w:pPr>
              <w:widowControl/>
              <w:spacing w:line="0" w:lineRule="atLeast"/>
              <w:ind w:left="480" w:hangingChars="300" w:hanging="480"/>
              <w:rPr>
                <w:rFonts w:ascii="ＭＳ 明朝" w:eastAsia="ＭＳ 明朝" w:hAnsi="ＭＳ 明朝" w:cs="ＭＳ Ｐゴシック" w:hint="eastAsia"/>
                <w:kern w:val="0"/>
                <w:sz w:val="16"/>
                <w:szCs w:val="16"/>
              </w:rPr>
            </w:pPr>
          </w:p>
          <w:p w14:paraId="46ADA27A"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p>
          <w:p w14:paraId="0E3F0754" w14:textId="77777777" w:rsidR="00F54C6B" w:rsidRPr="00A17BF3" w:rsidRDefault="0028005C" w:rsidP="00C11A4E">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lastRenderedPageBreak/>
              <w:t>イ　１回の居宅介護サービスを複数回に区分して請求して</w:t>
            </w:r>
            <w:r w:rsidR="00F54C6B" w:rsidRPr="00A17BF3">
              <w:rPr>
                <w:rFonts w:ascii="ＭＳ 明朝" w:eastAsia="ＭＳ 明朝" w:hAnsi="ＭＳ 明朝" w:cs="ＭＳ Ｐゴシック" w:hint="eastAsia"/>
                <w:kern w:val="0"/>
                <w:sz w:val="16"/>
                <w:szCs w:val="16"/>
              </w:rPr>
              <w:t>い</w:t>
            </w:r>
            <w:r w:rsidRPr="00A17BF3">
              <w:rPr>
                <w:rFonts w:ascii="ＭＳ 明朝" w:eastAsia="ＭＳ 明朝" w:hAnsi="ＭＳ 明朝" w:cs="ＭＳ Ｐゴシック" w:hint="eastAsia"/>
                <w:kern w:val="0"/>
                <w:sz w:val="16"/>
                <w:szCs w:val="16"/>
              </w:rPr>
              <w:t>ないか</w:t>
            </w:r>
            <w:r w:rsidR="00F54C6B" w:rsidRPr="00A17BF3">
              <w:rPr>
                <w:rFonts w:ascii="ＭＳ 明朝" w:eastAsia="ＭＳ 明朝" w:hAnsi="ＭＳ 明朝" w:cs="ＭＳ Ｐゴシック" w:hint="eastAsia"/>
                <w:kern w:val="0"/>
                <w:sz w:val="16"/>
                <w:szCs w:val="16"/>
              </w:rPr>
              <w:t>。</w:t>
            </w:r>
          </w:p>
          <w:p w14:paraId="2308CF4D" w14:textId="77777777" w:rsidR="00F54C6B" w:rsidRPr="00A17BF3" w:rsidRDefault="00CC39A0" w:rsidP="00C11A4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noProof/>
                <w:kern w:val="0"/>
                <w:sz w:val="16"/>
                <w:szCs w:val="16"/>
              </w:rPr>
              <mc:AlternateContent>
                <mc:Choice Requires="wps">
                  <w:drawing>
                    <wp:anchor distT="0" distB="0" distL="114300" distR="114300" simplePos="0" relativeHeight="251699200" behindDoc="0" locked="0" layoutInCell="1" allowOverlap="1" wp14:anchorId="0411C30F" wp14:editId="3874D4A4">
                      <wp:simplePos x="0" y="0"/>
                      <wp:positionH relativeFrom="column">
                        <wp:posOffset>36830</wp:posOffset>
                      </wp:positionH>
                      <wp:positionV relativeFrom="paragraph">
                        <wp:posOffset>95250</wp:posOffset>
                      </wp:positionV>
                      <wp:extent cx="4410075" cy="6096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4410075" cy="609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3624C" id="正方形/長方形 19" o:spid="_x0000_s1026" style="position:absolute;left:0;text-align:left;margin-left:2.9pt;margin-top:7.5pt;width:347.25pt;height:4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" filled="f" strokecolor="black [3213]" strokeweight=".5pt"/>
                  </w:pict>
                </mc:Fallback>
              </mc:AlternateContent>
            </w:r>
          </w:p>
          <w:p w14:paraId="24056FC7" w14:textId="77777777" w:rsidR="00F54C6B" w:rsidRPr="00A17BF3" w:rsidRDefault="00F54C6B" w:rsidP="00C11A4E">
            <w:pPr>
              <w:widowControl/>
              <w:spacing w:line="0" w:lineRule="atLeast"/>
              <w:rPr>
                <w:rFonts w:ascii="ＭＳ ゴシック" w:eastAsia="ＭＳ ゴシック" w:hAnsi="ＭＳ ゴシック"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ゴシック" w:eastAsia="ＭＳ ゴシック" w:hAnsi="ＭＳ ゴシック" w:cs="ＭＳ Ｐゴシック" w:hint="eastAsia"/>
                <w:kern w:val="0"/>
                <w:sz w:val="16"/>
                <w:szCs w:val="16"/>
              </w:rPr>
              <w:t>※算定例</w:t>
            </w:r>
          </w:p>
          <w:p w14:paraId="7F9DDE9C" w14:textId="77777777" w:rsidR="00F54C6B" w:rsidRPr="00A17BF3" w:rsidRDefault="00F54C6B" w:rsidP="00C11A4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１人の利用者に対して複数の従業者が交代して居宅介護を行った場合</w:t>
            </w:r>
          </w:p>
          <w:p w14:paraId="66720526" w14:textId="77777777" w:rsidR="00F54C6B" w:rsidRPr="00A17BF3" w:rsidRDefault="00F54C6B" w:rsidP="00C11A4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Ａ従業者：身体介護　</w:t>
            </w:r>
            <w:r w:rsidRPr="00A17BF3">
              <w:rPr>
                <w:rFonts w:ascii="ＭＳ 明朝" w:eastAsia="ＭＳ 明朝" w:hAnsi="ＭＳ 明朝" w:cs="ＭＳ Ｐゴシック"/>
                <w:kern w:val="0"/>
                <w:sz w:val="16"/>
                <w:szCs w:val="16"/>
              </w:rPr>
              <w:t>8:00～9:00　　Ｂ従業者：身体介護  9:00～10:00</w:t>
            </w:r>
          </w:p>
          <w:p w14:paraId="3F3C7406" w14:textId="77777777" w:rsidR="00F54C6B" w:rsidRPr="00A17BF3" w:rsidRDefault="00F54C6B" w:rsidP="00C11A4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身体介護</w:t>
            </w:r>
            <w:r w:rsidRPr="00A17BF3">
              <w:rPr>
                <w:rFonts w:ascii="ＭＳ 明朝" w:eastAsia="ＭＳ 明朝" w:hAnsi="ＭＳ 明朝" w:cs="ＭＳ Ｐゴシック"/>
                <w:kern w:val="0"/>
                <w:sz w:val="16"/>
                <w:szCs w:val="16"/>
              </w:rPr>
              <w:t xml:space="preserve">  8:00～10:00の１回で算定。</w:t>
            </w:r>
          </w:p>
          <w:p w14:paraId="0D3BCF44" w14:textId="77777777" w:rsidR="00F54C6B" w:rsidRPr="00A17BF3" w:rsidRDefault="00F54C6B" w:rsidP="00C11A4E">
            <w:pPr>
              <w:widowControl/>
              <w:spacing w:line="0" w:lineRule="atLeast"/>
              <w:rPr>
                <w:rFonts w:ascii="ＭＳ 明朝" w:eastAsia="ＭＳ 明朝" w:hAnsi="ＭＳ 明朝" w:cs="ＭＳ Ｐゴシック"/>
                <w:kern w:val="0"/>
                <w:sz w:val="16"/>
                <w:szCs w:val="16"/>
              </w:rPr>
            </w:pPr>
          </w:p>
          <w:p w14:paraId="4A8B2950" w14:textId="77777777" w:rsidR="00F54C6B" w:rsidRPr="00A17BF3" w:rsidRDefault="00F54C6B" w:rsidP="00C11A4E">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ウ　利用者が、居宅介護以外の障害福祉サービスを受けている間又は指定通所支援若しくは指定入所支援を受けている間に、居宅介護サービス費を算定していないか。</w:t>
            </w:r>
          </w:p>
          <w:p w14:paraId="57BCB216" w14:textId="77777777" w:rsidR="00951589" w:rsidRPr="00A17BF3" w:rsidRDefault="00951589" w:rsidP="00C11A4E">
            <w:pPr>
              <w:widowControl/>
              <w:spacing w:line="0" w:lineRule="atLeast"/>
              <w:ind w:left="320" w:hangingChars="200" w:hanging="320"/>
              <w:rPr>
                <w:rFonts w:ascii="ＭＳ 明朝" w:eastAsia="ＭＳ 明朝" w:hAnsi="ＭＳ 明朝" w:cs="ＭＳ Ｐゴシック"/>
                <w:kern w:val="0"/>
                <w:sz w:val="16"/>
                <w:szCs w:val="16"/>
              </w:rPr>
            </w:pPr>
          </w:p>
          <w:p w14:paraId="7D08CF87" w14:textId="77777777" w:rsidR="00951589" w:rsidRPr="00A17BF3" w:rsidRDefault="00951589" w:rsidP="00951589">
            <w:pPr>
              <w:widowControl/>
              <w:spacing w:line="0" w:lineRule="atLeast"/>
              <w:ind w:left="320" w:hangingChars="200" w:hanging="320"/>
              <w:rPr>
                <w:rFonts w:ascii="ＭＳ 明朝" w:eastAsia="ＭＳ 明朝" w:hAnsi="ＭＳ 明朝" w:cs="ＭＳ Ｐゴシック"/>
                <w:kern w:val="0"/>
                <w:sz w:val="16"/>
                <w:szCs w:val="16"/>
              </w:rPr>
            </w:pPr>
          </w:p>
          <w:p w14:paraId="560E7091" w14:textId="77777777" w:rsidR="00951589" w:rsidRPr="00A17BF3" w:rsidRDefault="00951589" w:rsidP="00951589">
            <w:pPr>
              <w:widowControl/>
              <w:spacing w:line="0" w:lineRule="atLeast"/>
              <w:ind w:left="320" w:hangingChars="200" w:hanging="320"/>
              <w:rPr>
                <w:rFonts w:ascii="ＭＳ 明朝" w:eastAsia="ＭＳ 明朝" w:hAnsi="ＭＳ 明朝" w:cs="ＭＳ Ｐゴシック"/>
                <w:kern w:val="0"/>
                <w:sz w:val="16"/>
                <w:szCs w:val="16"/>
              </w:rPr>
            </w:pPr>
          </w:p>
          <w:p w14:paraId="030154B4" w14:textId="77777777" w:rsidR="00951589" w:rsidRPr="00A17BF3" w:rsidRDefault="00951589" w:rsidP="00951589">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７</w:t>
            </w:r>
            <w:r w:rsidRPr="00A17BF3">
              <w:rPr>
                <w:rFonts w:ascii="ＭＳ 明朝" w:eastAsia="ＭＳ 明朝" w:hAnsi="ＭＳ 明朝" w:cs="ＭＳ Ｐゴシック"/>
                <w:kern w:val="0"/>
                <w:sz w:val="16"/>
                <w:szCs w:val="16"/>
              </w:rPr>
              <w:t xml:space="preserve">　</w:t>
            </w:r>
            <w:r w:rsidRPr="00A17BF3">
              <w:rPr>
                <w:rFonts w:ascii="ＭＳ 明朝" w:eastAsia="ＭＳ 明朝" w:hAnsi="ＭＳ 明朝" w:cs="ＭＳ Ｐゴシック" w:hint="eastAsia"/>
                <w:kern w:val="0"/>
                <w:sz w:val="16"/>
                <w:szCs w:val="16"/>
              </w:rPr>
              <w:t>身体拘束等の廃止・適正化のための取組が適切に行われていない場合は、１日につき5</w:t>
            </w:r>
            <w:r w:rsidRPr="00A17BF3">
              <w:rPr>
                <w:rFonts w:ascii="ＭＳ 明朝" w:eastAsia="ＭＳ 明朝" w:hAnsi="ＭＳ 明朝" w:cs="ＭＳ Ｐゴシック"/>
                <w:kern w:val="0"/>
                <w:sz w:val="16"/>
                <w:szCs w:val="16"/>
              </w:rPr>
              <w:t>単位を所定単位数から減算しているか。</w:t>
            </w:r>
          </w:p>
          <w:p w14:paraId="651B31B0" w14:textId="77777777" w:rsidR="00951589" w:rsidRPr="00A17BF3" w:rsidRDefault="00951589" w:rsidP="00951589">
            <w:pPr>
              <w:widowControl/>
              <w:spacing w:line="0" w:lineRule="atLeast"/>
              <w:ind w:left="320" w:hangingChars="200" w:hanging="320"/>
              <w:rPr>
                <w:rFonts w:ascii="ＭＳ 明朝" w:eastAsia="ＭＳ 明朝" w:hAnsi="ＭＳ 明朝" w:cs="ＭＳ Ｐゴシック"/>
                <w:kern w:val="0"/>
                <w:sz w:val="16"/>
                <w:szCs w:val="16"/>
              </w:rPr>
            </w:pPr>
          </w:p>
          <w:p w14:paraId="5F4E24E6" w14:textId="77777777" w:rsidR="00951589" w:rsidRPr="00A17BF3" w:rsidRDefault="00951589" w:rsidP="00C11A4E">
            <w:pPr>
              <w:widowControl/>
              <w:spacing w:line="0" w:lineRule="atLeast"/>
              <w:ind w:left="320" w:hangingChars="200" w:hanging="320"/>
              <w:rPr>
                <w:rFonts w:ascii="ＭＳ 明朝" w:eastAsia="ＭＳ 明朝" w:hAnsi="ＭＳ 明朝" w:cs="ＭＳ Ｐゴシック"/>
                <w:kern w:val="0"/>
                <w:sz w:val="16"/>
                <w:szCs w:val="16"/>
              </w:rPr>
            </w:pPr>
          </w:p>
          <w:p w14:paraId="53EA74FA"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hideMark/>
          </w:tcPr>
          <w:p w14:paraId="64968A76"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7E4AC36E" w14:textId="77777777" w:rsidR="00F54C6B" w:rsidRPr="00A17BF3" w:rsidRDefault="00F821D7" w:rsidP="0008462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F54C6B" w:rsidRPr="00A17BF3">
              <w:rPr>
                <w:rFonts w:ascii="ＭＳ 明朝" w:eastAsia="ＭＳ 明朝" w:hAnsi="ＭＳ 明朝" w:cs="ＭＳ Ｐゴシック" w:hint="eastAsia"/>
                <w:kern w:val="0"/>
                <w:sz w:val="16"/>
                <w:szCs w:val="16"/>
              </w:rPr>
              <w:t>適　・　否　・　該当なし</w:t>
            </w:r>
          </w:p>
          <w:p w14:paraId="153848C0"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2B4BB5E8"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算定状況</w:t>
            </w:r>
          </w:p>
          <w:p w14:paraId="128E5C0D" w14:textId="77777777" w:rsidR="00F54C6B" w:rsidRPr="00A17BF3" w:rsidRDefault="00833E31"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ア　</w:t>
            </w:r>
            <w:r w:rsidR="00F54C6B" w:rsidRPr="00A17BF3">
              <w:rPr>
                <w:rFonts w:ascii="ＭＳ 明朝" w:eastAsia="ＭＳ 明朝" w:hAnsi="ＭＳ 明朝" w:cs="ＭＳ Ｐゴシック" w:hint="eastAsia"/>
                <w:kern w:val="0"/>
                <w:sz w:val="16"/>
                <w:szCs w:val="16"/>
              </w:rPr>
              <w:t>身体介護</w:t>
            </w:r>
            <w:r w:rsidRPr="00A17BF3">
              <w:rPr>
                <w:rFonts w:ascii="ＭＳ 明朝" w:eastAsia="ＭＳ 明朝" w:hAnsi="ＭＳ 明朝" w:cs="ＭＳ Ｐゴシック" w:hint="eastAsia"/>
                <w:kern w:val="0"/>
                <w:sz w:val="16"/>
                <w:szCs w:val="16"/>
              </w:rPr>
              <w:t>中心型</w:t>
            </w:r>
          </w:p>
          <w:p w14:paraId="7A6E1F3C"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w:t>
            </w:r>
            <w:r w:rsidRPr="00A17BF3">
              <w:rPr>
                <w:rFonts w:ascii="ＭＳ 明朝" w:eastAsia="ＭＳ 明朝" w:hAnsi="ＭＳ 明朝" w:cs="ＭＳ Ｐゴシック"/>
                <w:kern w:val="0"/>
                <w:sz w:val="16"/>
                <w:szCs w:val="16"/>
              </w:rPr>
              <w:t xml:space="preserve">30分未満　　　　　　　</w:t>
            </w: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w:t>
            </w:r>
            <w:r w:rsidR="001E08DB" w:rsidRPr="00A17BF3">
              <w:rPr>
                <w:rFonts w:ascii="ＭＳ 明朝" w:eastAsia="ＭＳ 明朝" w:hAnsi="ＭＳ 明朝" w:cs="ＭＳ Ｐゴシック" w:hint="eastAsia"/>
                <w:kern w:val="0"/>
                <w:sz w:val="16"/>
                <w:szCs w:val="16"/>
              </w:rPr>
              <w:t>【</w:t>
            </w:r>
            <w:r w:rsidR="006E03C0" w:rsidRPr="00A17BF3">
              <w:rPr>
                <w:rFonts w:ascii="ＭＳ 明朝" w:eastAsia="ＭＳ 明朝" w:hAnsi="ＭＳ 明朝" w:cs="ＭＳ Ｐゴシック"/>
                <w:kern w:val="0"/>
                <w:sz w:val="16"/>
                <w:szCs w:val="16"/>
              </w:rPr>
              <w:t>256</w:t>
            </w:r>
            <w:r w:rsidR="001E08DB" w:rsidRPr="00A17BF3">
              <w:rPr>
                <w:rFonts w:ascii="ＭＳ 明朝" w:eastAsia="ＭＳ 明朝" w:hAnsi="ＭＳ 明朝" w:cs="ＭＳ Ｐゴシック" w:hint="eastAsia"/>
                <w:kern w:val="0"/>
                <w:sz w:val="16"/>
                <w:szCs w:val="16"/>
              </w:rPr>
              <w:t>単位】</w:t>
            </w:r>
          </w:p>
          <w:p w14:paraId="6DB129B2"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w:t>
            </w:r>
            <w:r w:rsidRPr="00A17BF3">
              <w:rPr>
                <w:rFonts w:ascii="ＭＳ 明朝" w:eastAsia="ＭＳ 明朝" w:hAnsi="ＭＳ 明朝" w:cs="ＭＳ Ｐゴシック"/>
                <w:kern w:val="0"/>
                <w:sz w:val="16"/>
                <w:szCs w:val="16"/>
              </w:rPr>
              <w:t xml:space="preserve">30分以上1時間未満　　</w:t>
            </w: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w:t>
            </w:r>
            <w:r w:rsidR="001E08DB" w:rsidRPr="00A17BF3">
              <w:rPr>
                <w:rFonts w:ascii="ＭＳ 明朝" w:eastAsia="ＭＳ 明朝" w:hAnsi="ＭＳ 明朝" w:cs="ＭＳ Ｐゴシック" w:hint="eastAsia"/>
                <w:kern w:val="0"/>
                <w:sz w:val="16"/>
                <w:szCs w:val="16"/>
              </w:rPr>
              <w:t>【</w:t>
            </w:r>
            <w:r w:rsidR="006E03C0" w:rsidRPr="00A17BF3">
              <w:rPr>
                <w:rFonts w:ascii="ＭＳ 明朝" w:eastAsia="ＭＳ 明朝" w:hAnsi="ＭＳ 明朝" w:cs="ＭＳ Ｐゴシック" w:hint="eastAsia"/>
                <w:kern w:val="0"/>
                <w:sz w:val="16"/>
                <w:szCs w:val="16"/>
              </w:rPr>
              <w:t>4</w:t>
            </w:r>
            <w:r w:rsidR="006E03C0" w:rsidRPr="00A17BF3">
              <w:rPr>
                <w:rFonts w:ascii="ＭＳ 明朝" w:eastAsia="ＭＳ 明朝" w:hAnsi="ＭＳ 明朝" w:cs="ＭＳ Ｐゴシック"/>
                <w:kern w:val="0"/>
                <w:sz w:val="16"/>
                <w:szCs w:val="16"/>
              </w:rPr>
              <w:t>04</w:t>
            </w:r>
            <w:r w:rsidR="001E08DB" w:rsidRPr="00A17BF3">
              <w:rPr>
                <w:rFonts w:ascii="ＭＳ 明朝" w:eastAsia="ＭＳ 明朝" w:hAnsi="ＭＳ 明朝" w:cs="ＭＳ Ｐゴシック" w:hint="eastAsia"/>
                <w:kern w:val="0"/>
                <w:sz w:val="16"/>
                <w:szCs w:val="16"/>
              </w:rPr>
              <w:t>単位】</w:t>
            </w:r>
          </w:p>
          <w:p w14:paraId="409976E4"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w:t>
            </w:r>
            <w:r w:rsidRPr="00A17BF3">
              <w:rPr>
                <w:rFonts w:ascii="ＭＳ 明朝" w:eastAsia="ＭＳ 明朝" w:hAnsi="ＭＳ 明朝" w:cs="ＭＳ Ｐゴシック"/>
                <w:kern w:val="0"/>
                <w:sz w:val="16"/>
                <w:szCs w:val="16"/>
              </w:rPr>
              <w:t xml:space="preserve">1時間以上1時間30分未満　</w:t>
            </w:r>
            <w:r w:rsidR="001E08DB" w:rsidRPr="00A17BF3">
              <w:rPr>
                <w:rFonts w:ascii="ＭＳ 明朝" w:eastAsia="ＭＳ 明朝" w:hAnsi="ＭＳ 明朝" w:cs="ＭＳ Ｐゴシック" w:hint="eastAsia"/>
                <w:kern w:val="0"/>
                <w:sz w:val="16"/>
                <w:szCs w:val="16"/>
              </w:rPr>
              <w:t>【</w:t>
            </w:r>
            <w:r w:rsidR="006E03C0" w:rsidRPr="00A17BF3">
              <w:rPr>
                <w:rFonts w:ascii="ＭＳ 明朝" w:eastAsia="ＭＳ 明朝" w:hAnsi="ＭＳ 明朝" w:cs="ＭＳ Ｐゴシック" w:hint="eastAsia"/>
                <w:kern w:val="0"/>
                <w:sz w:val="16"/>
                <w:szCs w:val="16"/>
              </w:rPr>
              <w:t>5</w:t>
            </w:r>
            <w:r w:rsidR="006E03C0" w:rsidRPr="00A17BF3">
              <w:rPr>
                <w:rFonts w:ascii="ＭＳ 明朝" w:eastAsia="ＭＳ 明朝" w:hAnsi="ＭＳ 明朝" w:cs="ＭＳ Ｐゴシック"/>
                <w:kern w:val="0"/>
                <w:sz w:val="16"/>
                <w:szCs w:val="16"/>
              </w:rPr>
              <w:t>87</w:t>
            </w:r>
            <w:r w:rsidR="001E08DB" w:rsidRPr="00A17BF3">
              <w:rPr>
                <w:rFonts w:ascii="ＭＳ 明朝" w:eastAsia="ＭＳ 明朝" w:hAnsi="ＭＳ 明朝" w:cs="ＭＳ Ｐゴシック" w:hint="eastAsia"/>
                <w:kern w:val="0"/>
                <w:sz w:val="16"/>
                <w:szCs w:val="16"/>
              </w:rPr>
              <w:t>単位】</w:t>
            </w:r>
          </w:p>
          <w:p w14:paraId="5A72F1F4"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w:t>
            </w:r>
            <w:r w:rsidRPr="00A17BF3">
              <w:rPr>
                <w:rFonts w:ascii="ＭＳ 明朝" w:eastAsia="ＭＳ 明朝" w:hAnsi="ＭＳ 明朝" w:cs="ＭＳ Ｐゴシック"/>
                <w:kern w:val="0"/>
                <w:sz w:val="16"/>
                <w:szCs w:val="16"/>
              </w:rPr>
              <w:t xml:space="preserve">1時間30分以上2時間未満　</w:t>
            </w:r>
            <w:r w:rsidR="001E08DB" w:rsidRPr="00A17BF3">
              <w:rPr>
                <w:rFonts w:ascii="ＭＳ 明朝" w:eastAsia="ＭＳ 明朝" w:hAnsi="ＭＳ 明朝" w:cs="ＭＳ Ｐゴシック" w:hint="eastAsia"/>
                <w:kern w:val="0"/>
                <w:sz w:val="16"/>
                <w:szCs w:val="16"/>
              </w:rPr>
              <w:t>【</w:t>
            </w:r>
            <w:r w:rsidR="006E03C0" w:rsidRPr="00A17BF3">
              <w:rPr>
                <w:rFonts w:ascii="ＭＳ 明朝" w:eastAsia="ＭＳ 明朝" w:hAnsi="ＭＳ 明朝" w:cs="ＭＳ Ｐゴシック" w:hint="eastAsia"/>
                <w:kern w:val="0"/>
                <w:sz w:val="16"/>
                <w:szCs w:val="16"/>
              </w:rPr>
              <w:t>6</w:t>
            </w:r>
            <w:r w:rsidR="006E03C0" w:rsidRPr="00A17BF3">
              <w:rPr>
                <w:rFonts w:ascii="ＭＳ 明朝" w:eastAsia="ＭＳ 明朝" w:hAnsi="ＭＳ 明朝" w:cs="ＭＳ Ｐゴシック"/>
                <w:kern w:val="0"/>
                <w:sz w:val="16"/>
                <w:szCs w:val="16"/>
              </w:rPr>
              <w:t>69</w:t>
            </w:r>
            <w:r w:rsidR="001E08DB" w:rsidRPr="00A17BF3">
              <w:rPr>
                <w:rFonts w:ascii="ＭＳ 明朝" w:eastAsia="ＭＳ 明朝" w:hAnsi="ＭＳ 明朝" w:cs="ＭＳ Ｐゴシック" w:hint="eastAsia"/>
                <w:kern w:val="0"/>
                <w:sz w:val="16"/>
                <w:szCs w:val="16"/>
              </w:rPr>
              <w:t>単位】</w:t>
            </w:r>
          </w:p>
          <w:p w14:paraId="06B8F16A"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w:t>
            </w:r>
            <w:r w:rsidRPr="00A17BF3">
              <w:rPr>
                <w:rFonts w:ascii="ＭＳ 明朝" w:eastAsia="ＭＳ 明朝" w:hAnsi="ＭＳ 明朝" w:cs="ＭＳ Ｐゴシック"/>
                <w:kern w:val="0"/>
                <w:sz w:val="16"/>
                <w:szCs w:val="16"/>
              </w:rPr>
              <w:t xml:space="preserve">2時間以上2時間30分未満　</w:t>
            </w:r>
            <w:r w:rsidR="001E08DB" w:rsidRPr="00A17BF3">
              <w:rPr>
                <w:rFonts w:ascii="ＭＳ 明朝" w:eastAsia="ＭＳ 明朝" w:hAnsi="ＭＳ 明朝" w:cs="ＭＳ Ｐゴシック" w:hint="eastAsia"/>
                <w:kern w:val="0"/>
                <w:sz w:val="16"/>
                <w:szCs w:val="16"/>
              </w:rPr>
              <w:t>【</w:t>
            </w:r>
            <w:r w:rsidR="006E03C0" w:rsidRPr="00A17BF3">
              <w:rPr>
                <w:rFonts w:ascii="ＭＳ 明朝" w:eastAsia="ＭＳ 明朝" w:hAnsi="ＭＳ 明朝" w:cs="ＭＳ Ｐゴシック" w:hint="eastAsia"/>
                <w:kern w:val="0"/>
                <w:sz w:val="16"/>
                <w:szCs w:val="16"/>
              </w:rPr>
              <w:t>7</w:t>
            </w:r>
            <w:r w:rsidR="006E03C0" w:rsidRPr="00A17BF3">
              <w:rPr>
                <w:rFonts w:ascii="ＭＳ 明朝" w:eastAsia="ＭＳ 明朝" w:hAnsi="ＭＳ 明朝" w:cs="ＭＳ Ｐゴシック"/>
                <w:kern w:val="0"/>
                <w:sz w:val="16"/>
                <w:szCs w:val="16"/>
              </w:rPr>
              <w:t>54</w:t>
            </w:r>
            <w:r w:rsidR="001E08DB" w:rsidRPr="00A17BF3">
              <w:rPr>
                <w:rFonts w:ascii="ＭＳ 明朝" w:eastAsia="ＭＳ 明朝" w:hAnsi="ＭＳ 明朝" w:cs="ＭＳ Ｐゴシック" w:hint="eastAsia"/>
                <w:kern w:val="0"/>
                <w:sz w:val="16"/>
                <w:szCs w:val="16"/>
              </w:rPr>
              <w:t>単位】</w:t>
            </w:r>
          </w:p>
          <w:p w14:paraId="001225D6"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w:t>
            </w:r>
            <w:r w:rsidRPr="00A17BF3">
              <w:rPr>
                <w:rFonts w:ascii="ＭＳ 明朝" w:eastAsia="ＭＳ 明朝" w:hAnsi="ＭＳ 明朝" w:cs="ＭＳ Ｐゴシック"/>
                <w:kern w:val="0"/>
                <w:sz w:val="16"/>
                <w:szCs w:val="16"/>
              </w:rPr>
              <w:t xml:space="preserve">2時間30分以上3時間未満　</w:t>
            </w:r>
            <w:r w:rsidR="001E08DB" w:rsidRPr="00A17BF3">
              <w:rPr>
                <w:rFonts w:ascii="ＭＳ 明朝" w:eastAsia="ＭＳ 明朝" w:hAnsi="ＭＳ 明朝" w:cs="ＭＳ Ｐゴシック" w:hint="eastAsia"/>
                <w:kern w:val="0"/>
                <w:sz w:val="16"/>
                <w:szCs w:val="16"/>
              </w:rPr>
              <w:t>【</w:t>
            </w:r>
            <w:r w:rsidR="006E03C0" w:rsidRPr="00A17BF3">
              <w:rPr>
                <w:rFonts w:ascii="ＭＳ 明朝" w:eastAsia="ＭＳ 明朝" w:hAnsi="ＭＳ 明朝" w:cs="ＭＳ Ｐゴシック" w:hint="eastAsia"/>
                <w:kern w:val="0"/>
                <w:sz w:val="16"/>
                <w:szCs w:val="16"/>
              </w:rPr>
              <w:t>8</w:t>
            </w:r>
            <w:r w:rsidR="006E03C0" w:rsidRPr="00A17BF3">
              <w:rPr>
                <w:rFonts w:ascii="ＭＳ 明朝" w:eastAsia="ＭＳ 明朝" w:hAnsi="ＭＳ 明朝" w:cs="ＭＳ Ｐゴシック"/>
                <w:kern w:val="0"/>
                <w:sz w:val="16"/>
                <w:szCs w:val="16"/>
              </w:rPr>
              <w:t>37</w:t>
            </w:r>
            <w:r w:rsidR="001E08DB" w:rsidRPr="00A17BF3">
              <w:rPr>
                <w:rFonts w:ascii="ＭＳ 明朝" w:eastAsia="ＭＳ 明朝" w:hAnsi="ＭＳ 明朝" w:cs="ＭＳ Ｐゴシック" w:hint="eastAsia"/>
                <w:kern w:val="0"/>
                <w:sz w:val="16"/>
                <w:szCs w:val="16"/>
              </w:rPr>
              <w:t>単位】</w:t>
            </w:r>
          </w:p>
          <w:p w14:paraId="53422A4E" w14:textId="77777777" w:rsidR="001E08DB" w:rsidRPr="00A17BF3" w:rsidRDefault="00F54C6B"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w:t>
            </w:r>
            <w:r w:rsidRPr="00A17BF3">
              <w:rPr>
                <w:rFonts w:ascii="ＭＳ 明朝" w:eastAsia="ＭＳ 明朝" w:hAnsi="ＭＳ 明朝" w:cs="ＭＳ Ｐゴシック"/>
                <w:kern w:val="0"/>
                <w:sz w:val="16"/>
                <w:szCs w:val="16"/>
              </w:rPr>
              <w:t>3時間以上</w:t>
            </w:r>
            <w:r w:rsidR="001E08DB" w:rsidRPr="00A17BF3">
              <w:rPr>
                <w:rFonts w:ascii="ＭＳ 明朝" w:eastAsia="ＭＳ 明朝" w:hAnsi="ＭＳ 明朝" w:cs="ＭＳ Ｐゴシック" w:hint="eastAsia"/>
                <w:kern w:val="0"/>
                <w:sz w:val="16"/>
                <w:szCs w:val="16"/>
              </w:rPr>
              <w:t xml:space="preserve">　　</w:t>
            </w:r>
            <w:r w:rsidR="00240EA6" w:rsidRPr="00A17BF3">
              <w:rPr>
                <w:rFonts w:ascii="ＭＳ 明朝" w:eastAsia="ＭＳ 明朝" w:hAnsi="ＭＳ 明朝" w:cs="ＭＳ Ｐゴシック" w:hint="eastAsia"/>
                <w:kern w:val="0"/>
                <w:sz w:val="16"/>
                <w:szCs w:val="16"/>
              </w:rPr>
              <w:t xml:space="preserve">　　</w:t>
            </w:r>
            <w:r w:rsidR="001E08DB" w:rsidRPr="00A17BF3">
              <w:rPr>
                <w:rFonts w:ascii="ＭＳ 明朝" w:eastAsia="ＭＳ 明朝" w:hAnsi="ＭＳ 明朝" w:cs="ＭＳ Ｐゴシック" w:hint="eastAsia"/>
                <w:kern w:val="0"/>
                <w:sz w:val="16"/>
                <w:szCs w:val="16"/>
              </w:rPr>
              <w:t>【</w:t>
            </w:r>
            <w:r w:rsidR="006E03C0" w:rsidRPr="00A17BF3">
              <w:rPr>
                <w:rFonts w:ascii="ＭＳ 明朝" w:eastAsia="ＭＳ 明朝" w:hAnsi="ＭＳ 明朝" w:cs="ＭＳ Ｐゴシック" w:hint="eastAsia"/>
                <w:kern w:val="0"/>
                <w:sz w:val="16"/>
                <w:szCs w:val="16"/>
              </w:rPr>
              <w:t>9</w:t>
            </w:r>
            <w:r w:rsidR="006E03C0" w:rsidRPr="00A17BF3">
              <w:rPr>
                <w:rFonts w:ascii="ＭＳ 明朝" w:eastAsia="ＭＳ 明朝" w:hAnsi="ＭＳ 明朝" w:cs="ＭＳ Ｐゴシック"/>
                <w:kern w:val="0"/>
                <w:sz w:val="16"/>
                <w:szCs w:val="16"/>
              </w:rPr>
              <w:t>21</w:t>
            </w:r>
            <w:r w:rsidR="001E08DB" w:rsidRPr="00A17BF3">
              <w:rPr>
                <w:rFonts w:ascii="ＭＳ 明朝" w:eastAsia="ＭＳ 明朝" w:hAnsi="ＭＳ 明朝" w:cs="ＭＳ Ｐゴシック" w:hint="eastAsia"/>
                <w:kern w:val="0"/>
                <w:sz w:val="16"/>
                <w:szCs w:val="16"/>
              </w:rPr>
              <w:t>単位に30分増すごとに＋</w:t>
            </w:r>
            <w:r w:rsidR="00964D34" w:rsidRPr="00A17BF3">
              <w:rPr>
                <w:rFonts w:ascii="ＭＳ 明朝" w:eastAsia="ＭＳ 明朝" w:hAnsi="ＭＳ 明朝" w:cs="ＭＳ Ｐゴシック" w:hint="eastAsia"/>
                <w:kern w:val="0"/>
                <w:sz w:val="16"/>
                <w:szCs w:val="16"/>
              </w:rPr>
              <w:t>83</w:t>
            </w:r>
            <w:r w:rsidR="001E08DB" w:rsidRPr="00A17BF3">
              <w:rPr>
                <w:rFonts w:ascii="ＭＳ 明朝" w:eastAsia="ＭＳ 明朝" w:hAnsi="ＭＳ 明朝" w:cs="ＭＳ Ｐゴシック" w:hint="eastAsia"/>
                <w:kern w:val="0"/>
                <w:sz w:val="16"/>
                <w:szCs w:val="16"/>
              </w:rPr>
              <w:t>単位】</w:t>
            </w:r>
          </w:p>
          <w:p w14:paraId="2C5DC895" w14:textId="77777777" w:rsidR="001E08DB" w:rsidRPr="00A17BF3" w:rsidRDefault="001E08DB"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24E4BFDE"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76A162EA"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イ　通院等介助（身体介護を伴う場合）</w:t>
            </w:r>
          </w:p>
          <w:p w14:paraId="285C9ED9"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w:t>
            </w:r>
            <w:r w:rsidRPr="00A17BF3">
              <w:rPr>
                <w:rFonts w:ascii="ＭＳ 明朝" w:eastAsia="ＭＳ 明朝" w:hAnsi="ＭＳ 明朝" w:cs="ＭＳ Ｐゴシック"/>
                <w:kern w:val="0"/>
                <w:sz w:val="16"/>
                <w:szCs w:val="16"/>
              </w:rPr>
              <w:t xml:space="preserve">30分未満　　　　　　　</w:t>
            </w:r>
            <w:r w:rsidR="00240EA6" w:rsidRPr="00A17BF3">
              <w:rPr>
                <w:rFonts w:ascii="ＭＳ 明朝" w:eastAsia="ＭＳ 明朝" w:hAnsi="ＭＳ 明朝" w:cs="ＭＳ Ｐゴシック"/>
                <w:kern w:val="0"/>
                <w:sz w:val="16"/>
                <w:szCs w:val="16"/>
              </w:rPr>
              <w:t xml:space="preserve">    </w:t>
            </w:r>
            <w:r w:rsidR="001E08DB" w:rsidRPr="00A17BF3">
              <w:rPr>
                <w:rFonts w:ascii="ＭＳ 明朝" w:eastAsia="ＭＳ 明朝" w:hAnsi="ＭＳ 明朝" w:cs="ＭＳ Ｐゴシック" w:hint="eastAsia"/>
                <w:kern w:val="0"/>
                <w:sz w:val="16"/>
                <w:szCs w:val="16"/>
              </w:rPr>
              <w:t>【</w:t>
            </w:r>
            <w:r w:rsidR="006E03C0" w:rsidRPr="00A17BF3">
              <w:rPr>
                <w:rFonts w:ascii="ＭＳ 明朝" w:eastAsia="ＭＳ 明朝" w:hAnsi="ＭＳ 明朝" w:cs="ＭＳ Ｐゴシック" w:hint="eastAsia"/>
                <w:kern w:val="0"/>
                <w:sz w:val="16"/>
                <w:szCs w:val="16"/>
              </w:rPr>
              <w:t>2</w:t>
            </w:r>
            <w:r w:rsidR="006E03C0" w:rsidRPr="00A17BF3">
              <w:rPr>
                <w:rFonts w:ascii="ＭＳ 明朝" w:eastAsia="ＭＳ 明朝" w:hAnsi="ＭＳ 明朝" w:cs="ＭＳ Ｐゴシック"/>
                <w:kern w:val="0"/>
                <w:sz w:val="16"/>
                <w:szCs w:val="16"/>
              </w:rPr>
              <w:t>56</w:t>
            </w:r>
            <w:r w:rsidR="001E08DB" w:rsidRPr="00A17BF3">
              <w:rPr>
                <w:rFonts w:ascii="ＭＳ 明朝" w:eastAsia="ＭＳ 明朝" w:hAnsi="ＭＳ 明朝" w:cs="ＭＳ Ｐゴシック" w:hint="eastAsia"/>
                <w:kern w:val="0"/>
                <w:sz w:val="16"/>
                <w:szCs w:val="16"/>
              </w:rPr>
              <w:t>単位】</w:t>
            </w:r>
          </w:p>
          <w:p w14:paraId="0446BDC8"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w:t>
            </w:r>
            <w:r w:rsidRPr="00A17BF3">
              <w:rPr>
                <w:rFonts w:ascii="ＭＳ 明朝" w:eastAsia="ＭＳ 明朝" w:hAnsi="ＭＳ 明朝" w:cs="ＭＳ Ｐゴシック"/>
                <w:kern w:val="0"/>
                <w:sz w:val="16"/>
                <w:szCs w:val="16"/>
              </w:rPr>
              <w:t xml:space="preserve">30分以上1時間未満　　　</w:t>
            </w: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w:t>
            </w:r>
            <w:r w:rsidR="001E08DB" w:rsidRPr="00A17BF3">
              <w:rPr>
                <w:rFonts w:ascii="ＭＳ 明朝" w:eastAsia="ＭＳ 明朝" w:hAnsi="ＭＳ 明朝" w:cs="ＭＳ Ｐゴシック" w:hint="eastAsia"/>
                <w:kern w:val="0"/>
                <w:sz w:val="16"/>
                <w:szCs w:val="16"/>
              </w:rPr>
              <w:t>【</w:t>
            </w:r>
            <w:r w:rsidR="006E03C0" w:rsidRPr="00A17BF3">
              <w:rPr>
                <w:rFonts w:ascii="ＭＳ 明朝" w:eastAsia="ＭＳ 明朝" w:hAnsi="ＭＳ 明朝" w:cs="ＭＳ Ｐゴシック" w:hint="eastAsia"/>
                <w:kern w:val="0"/>
                <w:sz w:val="16"/>
                <w:szCs w:val="16"/>
              </w:rPr>
              <w:t>4</w:t>
            </w:r>
            <w:r w:rsidR="006E03C0" w:rsidRPr="00A17BF3">
              <w:rPr>
                <w:rFonts w:ascii="ＭＳ 明朝" w:eastAsia="ＭＳ 明朝" w:hAnsi="ＭＳ 明朝" w:cs="ＭＳ Ｐゴシック"/>
                <w:kern w:val="0"/>
                <w:sz w:val="16"/>
                <w:szCs w:val="16"/>
              </w:rPr>
              <w:t>04</w:t>
            </w:r>
            <w:r w:rsidR="001E08DB" w:rsidRPr="00A17BF3">
              <w:rPr>
                <w:rFonts w:ascii="ＭＳ 明朝" w:eastAsia="ＭＳ 明朝" w:hAnsi="ＭＳ 明朝" w:cs="ＭＳ Ｐゴシック" w:hint="eastAsia"/>
                <w:kern w:val="0"/>
                <w:sz w:val="16"/>
                <w:szCs w:val="16"/>
              </w:rPr>
              <w:t>単位】</w:t>
            </w:r>
          </w:p>
          <w:p w14:paraId="28EB580E"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w:t>
            </w:r>
            <w:r w:rsidRPr="00A17BF3">
              <w:rPr>
                <w:rFonts w:ascii="ＭＳ 明朝" w:eastAsia="ＭＳ 明朝" w:hAnsi="ＭＳ 明朝" w:cs="ＭＳ Ｐゴシック"/>
                <w:kern w:val="0"/>
                <w:sz w:val="16"/>
                <w:szCs w:val="16"/>
              </w:rPr>
              <w:t xml:space="preserve">1時間以上1時間30分未満　</w:t>
            </w:r>
            <w:r w:rsidR="001E08DB" w:rsidRPr="00A17BF3">
              <w:rPr>
                <w:rFonts w:ascii="ＭＳ 明朝" w:eastAsia="ＭＳ 明朝" w:hAnsi="ＭＳ 明朝" w:cs="ＭＳ Ｐゴシック" w:hint="eastAsia"/>
                <w:kern w:val="0"/>
                <w:sz w:val="16"/>
                <w:szCs w:val="16"/>
              </w:rPr>
              <w:t>【</w:t>
            </w:r>
            <w:r w:rsidR="006E03C0" w:rsidRPr="00A17BF3">
              <w:rPr>
                <w:rFonts w:ascii="ＭＳ 明朝" w:eastAsia="ＭＳ 明朝" w:hAnsi="ＭＳ 明朝" w:cs="ＭＳ Ｐゴシック" w:hint="eastAsia"/>
                <w:kern w:val="0"/>
                <w:sz w:val="16"/>
                <w:szCs w:val="16"/>
              </w:rPr>
              <w:t>5</w:t>
            </w:r>
            <w:r w:rsidR="006E03C0" w:rsidRPr="00A17BF3">
              <w:rPr>
                <w:rFonts w:ascii="ＭＳ 明朝" w:eastAsia="ＭＳ 明朝" w:hAnsi="ＭＳ 明朝" w:cs="ＭＳ Ｐゴシック"/>
                <w:kern w:val="0"/>
                <w:sz w:val="16"/>
                <w:szCs w:val="16"/>
              </w:rPr>
              <w:t>87</w:t>
            </w:r>
            <w:r w:rsidR="001E08DB" w:rsidRPr="00A17BF3">
              <w:rPr>
                <w:rFonts w:ascii="ＭＳ 明朝" w:eastAsia="ＭＳ 明朝" w:hAnsi="ＭＳ 明朝" w:cs="ＭＳ Ｐゴシック" w:hint="eastAsia"/>
                <w:kern w:val="0"/>
                <w:sz w:val="16"/>
                <w:szCs w:val="16"/>
              </w:rPr>
              <w:t>単位】</w:t>
            </w:r>
          </w:p>
          <w:p w14:paraId="679DE5FA"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w:t>
            </w:r>
            <w:r w:rsidRPr="00A17BF3">
              <w:rPr>
                <w:rFonts w:ascii="ＭＳ 明朝" w:eastAsia="ＭＳ 明朝" w:hAnsi="ＭＳ 明朝" w:cs="ＭＳ Ｐゴシック"/>
                <w:kern w:val="0"/>
                <w:sz w:val="16"/>
                <w:szCs w:val="16"/>
              </w:rPr>
              <w:t xml:space="preserve">1時間30分以上2時間未満　</w:t>
            </w:r>
            <w:r w:rsidR="001E08DB" w:rsidRPr="00A17BF3">
              <w:rPr>
                <w:rFonts w:ascii="ＭＳ 明朝" w:eastAsia="ＭＳ 明朝" w:hAnsi="ＭＳ 明朝" w:cs="ＭＳ Ｐゴシック" w:hint="eastAsia"/>
                <w:kern w:val="0"/>
                <w:sz w:val="16"/>
                <w:szCs w:val="16"/>
              </w:rPr>
              <w:t>【</w:t>
            </w:r>
            <w:r w:rsidR="006E03C0" w:rsidRPr="00A17BF3">
              <w:rPr>
                <w:rFonts w:ascii="ＭＳ 明朝" w:eastAsia="ＭＳ 明朝" w:hAnsi="ＭＳ 明朝" w:cs="ＭＳ Ｐゴシック" w:hint="eastAsia"/>
                <w:kern w:val="0"/>
                <w:sz w:val="16"/>
                <w:szCs w:val="16"/>
              </w:rPr>
              <w:t>6</w:t>
            </w:r>
            <w:r w:rsidR="006E03C0" w:rsidRPr="00A17BF3">
              <w:rPr>
                <w:rFonts w:ascii="ＭＳ 明朝" w:eastAsia="ＭＳ 明朝" w:hAnsi="ＭＳ 明朝" w:cs="ＭＳ Ｐゴシック"/>
                <w:kern w:val="0"/>
                <w:sz w:val="16"/>
                <w:szCs w:val="16"/>
              </w:rPr>
              <w:t>69</w:t>
            </w:r>
            <w:r w:rsidR="001E08DB" w:rsidRPr="00A17BF3">
              <w:rPr>
                <w:rFonts w:ascii="ＭＳ 明朝" w:eastAsia="ＭＳ 明朝" w:hAnsi="ＭＳ 明朝" w:cs="ＭＳ Ｐゴシック" w:hint="eastAsia"/>
                <w:kern w:val="0"/>
                <w:sz w:val="16"/>
                <w:szCs w:val="16"/>
              </w:rPr>
              <w:t>単位】</w:t>
            </w:r>
          </w:p>
          <w:p w14:paraId="2F8CA04E"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w:t>
            </w:r>
            <w:r w:rsidRPr="00A17BF3">
              <w:rPr>
                <w:rFonts w:ascii="ＭＳ 明朝" w:eastAsia="ＭＳ 明朝" w:hAnsi="ＭＳ 明朝" w:cs="ＭＳ Ｐゴシック"/>
                <w:kern w:val="0"/>
                <w:sz w:val="16"/>
                <w:szCs w:val="16"/>
              </w:rPr>
              <w:t xml:space="preserve">2時間以上2時間30分未満　</w:t>
            </w:r>
            <w:r w:rsidR="001E08DB" w:rsidRPr="00A17BF3">
              <w:rPr>
                <w:rFonts w:ascii="ＭＳ 明朝" w:eastAsia="ＭＳ 明朝" w:hAnsi="ＭＳ 明朝" w:cs="ＭＳ Ｐゴシック" w:hint="eastAsia"/>
                <w:kern w:val="0"/>
                <w:sz w:val="16"/>
                <w:szCs w:val="16"/>
              </w:rPr>
              <w:t>【</w:t>
            </w:r>
            <w:r w:rsidR="006E03C0" w:rsidRPr="00A17BF3">
              <w:rPr>
                <w:rFonts w:ascii="ＭＳ 明朝" w:eastAsia="ＭＳ 明朝" w:hAnsi="ＭＳ 明朝" w:cs="ＭＳ Ｐゴシック" w:hint="eastAsia"/>
                <w:kern w:val="0"/>
                <w:sz w:val="16"/>
                <w:szCs w:val="16"/>
              </w:rPr>
              <w:t>7</w:t>
            </w:r>
            <w:r w:rsidR="006E03C0" w:rsidRPr="00A17BF3">
              <w:rPr>
                <w:rFonts w:ascii="ＭＳ 明朝" w:eastAsia="ＭＳ 明朝" w:hAnsi="ＭＳ 明朝" w:cs="ＭＳ Ｐゴシック"/>
                <w:kern w:val="0"/>
                <w:sz w:val="16"/>
                <w:szCs w:val="16"/>
              </w:rPr>
              <w:t>54</w:t>
            </w:r>
            <w:r w:rsidR="001E08DB" w:rsidRPr="00A17BF3">
              <w:rPr>
                <w:rFonts w:ascii="ＭＳ 明朝" w:eastAsia="ＭＳ 明朝" w:hAnsi="ＭＳ 明朝" w:cs="ＭＳ Ｐゴシック" w:hint="eastAsia"/>
                <w:kern w:val="0"/>
                <w:sz w:val="16"/>
                <w:szCs w:val="16"/>
              </w:rPr>
              <w:t>単位】</w:t>
            </w:r>
          </w:p>
          <w:p w14:paraId="40EEAD2C"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w:t>
            </w:r>
            <w:r w:rsidRPr="00A17BF3">
              <w:rPr>
                <w:rFonts w:ascii="ＭＳ 明朝" w:eastAsia="ＭＳ 明朝" w:hAnsi="ＭＳ 明朝" w:cs="ＭＳ Ｐゴシック"/>
                <w:kern w:val="0"/>
                <w:sz w:val="16"/>
                <w:szCs w:val="16"/>
              </w:rPr>
              <w:t xml:space="preserve">2時間30分以上3時間未満　</w:t>
            </w:r>
            <w:r w:rsidR="001E08DB" w:rsidRPr="00A17BF3">
              <w:rPr>
                <w:rFonts w:ascii="ＭＳ 明朝" w:eastAsia="ＭＳ 明朝" w:hAnsi="ＭＳ 明朝" w:cs="ＭＳ Ｐゴシック" w:hint="eastAsia"/>
                <w:kern w:val="0"/>
                <w:sz w:val="16"/>
                <w:szCs w:val="16"/>
              </w:rPr>
              <w:t>【</w:t>
            </w:r>
            <w:r w:rsidR="006E03C0" w:rsidRPr="00A17BF3">
              <w:rPr>
                <w:rFonts w:ascii="ＭＳ 明朝" w:eastAsia="ＭＳ 明朝" w:hAnsi="ＭＳ 明朝" w:cs="ＭＳ Ｐゴシック" w:hint="eastAsia"/>
                <w:kern w:val="0"/>
                <w:sz w:val="16"/>
                <w:szCs w:val="16"/>
              </w:rPr>
              <w:t>8</w:t>
            </w:r>
            <w:r w:rsidR="006E03C0" w:rsidRPr="00A17BF3">
              <w:rPr>
                <w:rFonts w:ascii="ＭＳ 明朝" w:eastAsia="ＭＳ 明朝" w:hAnsi="ＭＳ 明朝" w:cs="ＭＳ Ｐゴシック"/>
                <w:kern w:val="0"/>
                <w:sz w:val="16"/>
                <w:szCs w:val="16"/>
              </w:rPr>
              <w:t>37</w:t>
            </w:r>
            <w:r w:rsidR="001E08DB" w:rsidRPr="00A17BF3">
              <w:rPr>
                <w:rFonts w:ascii="ＭＳ 明朝" w:eastAsia="ＭＳ 明朝" w:hAnsi="ＭＳ 明朝" w:cs="ＭＳ Ｐゴシック" w:hint="eastAsia"/>
                <w:kern w:val="0"/>
                <w:sz w:val="16"/>
                <w:szCs w:val="16"/>
              </w:rPr>
              <w:t>単位】</w:t>
            </w:r>
          </w:p>
          <w:p w14:paraId="1F764CD9" w14:textId="77777777" w:rsidR="001E08DB" w:rsidRPr="00A17BF3" w:rsidRDefault="00F54C6B"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w:t>
            </w:r>
            <w:r w:rsidRPr="00A17BF3">
              <w:rPr>
                <w:rFonts w:ascii="ＭＳ 明朝" w:eastAsia="ＭＳ 明朝" w:hAnsi="ＭＳ 明朝" w:cs="ＭＳ Ｐゴシック"/>
                <w:kern w:val="0"/>
                <w:sz w:val="16"/>
                <w:szCs w:val="16"/>
              </w:rPr>
              <w:t>3時間以上</w:t>
            </w:r>
            <w:r w:rsidR="001E08DB" w:rsidRPr="00A17BF3">
              <w:rPr>
                <w:rFonts w:ascii="ＭＳ 明朝" w:eastAsia="ＭＳ 明朝" w:hAnsi="ＭＳ 明朝" w:cs="ＭＳ Ｐゴシック" w:hint="eastAsia"/>
                <w:kern w:val="0"/>
                <w:sz w:val="16"/>
                <w:szCs w:val="16"/>
              </w:rPr>
              <w:t xml:space="preserve">　</w:t>
            </w:r>
            <w:r w:rsidR="00240EA6" w:rsidRPr="00A17BF3">
              <w:rPr>
                <w:rFonts w:ascii="ＭＳ 明朝" w:eastAsia="ＭＳ 明朝" w:hAnsi="ＭＳ 明朝" w:cs="ＭＳ Ｐゴシック" w:hint="eastAsia"/>
                <w:kern w:val="0"/>
                <w:sz w:val="16"/>
                <w:szCs w:val="16"/>
              </w:rPr>
              <w:t xml:space="preserve">　</w:t>
            </w:r>
            <w:r w:rsidR="001E08DB" w:rsidRPr="00A17BF3">
              <w:rPr>
                <w:rFonts w:ascii="ＭＳ 明朝" w:eastAsia="ＭＳ 明朝" w:hAnsi="ＭＳ 明朝" w:cs="ＭＳ Ｐゴシック" w:hint="eastAsia"/>
                <w:kern w:val="0"/>
                <w:sz w:val="16"/>
                <w:szCs w:val="16"/>
              </w:rPr>
              <w:t xml:space="preserve">　</w:t>
            </w:r>
            <w:r w:rsidR="00240EA6" w:rsidRPr="00A17BF3">
              <w:rPr>
                <w:rFonts w:ascii="ＭＳ 明朝" w:eastAsia="ＭＳ 明朝" w:hAnsi="ＭＳ 明朝" w:cs="ＭＳ Ｐゴシック" w:hint="eastAsia"/>
                <w:kern w:val="0"/>
                <w:sz w:val="16"/>
                <w:szCs w:val="16"/>
              </w:rPr>
              <w:t xml:space="preserve">　</w:t>
            </w:r>
            <w:r w:rsidR="001E08DB" w:rsidRPr="00A17BF3">
              <w:rPr>
                <w:rFonts w:ascii="ＭＳ 明朝" w:eastAsia="ＭＳ 明朝" w:hAnsi="ＭＳ 明朝" w:cs="ＭＳ Ｐゴシック" w:hint="eastAsia"/>
                <w:kern w:val="0"/>
                <w:sz w:val="16"/>
                <w:szCs w:val="16"/>
              </w:rPr>
              <w:t>【</w:t>
            </w:r>
            <w:r w:rsidR="006E03C0" w:rsidRPr="00A17BF3">
              <w:rPr>
                <w:rFonts w:ascii="ＭＳ 明朝" w:eastAsia="ＭＳ 明朝" w:hAnsi="ＭＳ 明朝" w:cs="ＭＳ Ｐゴシック" w:hint="eastAsia"/>
                <w:kern w:val="0"/>
                <w:sz w:val="16"/>
                <w:szCs w:val="16"/>
              </w:rPr>
              <w:t>9</w:t>
            </w:r>
            <w:r w:rsidR="006E03C0" w:rsidRPr="00A17BF3">
              <w:rPr>
                <w:rFonts w:ascii="ＭＳ 明朝" w:eastAsia="ＭＳ 明朝" w:hAnsi="ＭＳ 明朝" w:cs="ＭＳ Ｐゴシック"/>
                <w:kern w:val="0"/>
                <w:sz w:val="16"/>
                <w:szCs w:val="16"/>
              </w:rPr>
              <w:t>21</w:t>
            </w:r>
            <w:r w:rsidR="001E08DB" w:rsidRPr="00A17BF3">
              <w:rPr>
                <w:rFonts w:ascii="ＭＳ 明朝" w:eastAsia="ＭＳ 明朝" w:hAnsi="ＭＳ 明朝" w:cs="ＭＳ Ｐゴシック" w:hint="eastAsia"/>
                <w:kern w:val="0"/>
                <w:sz w:val="16"/>
                <w:szCs w:val="16"/>
              </w:rPr>
              <w:t>単位に30分増すごとに＋</w:t>
            </w:r>
            <w:r w:rsidR="00577809" w:rsidRPr="00A17BF3">
              <w:rPr>
                <w:rFonts w:ascii="ＭＳ 明朝" w:eastAsia="ＭＳ 明朝" w:hAnsi="ＭＳ 明朝" w:cs="ＭＳ Ｐゴシック" w:hint="eastAsia"/>
                <w:kern w:val="0"/>
                <w:sz w:val="16"/>
                <w:szCs w:val="16"/>
              </w:rPr>
              <w:t>83</w:t>
            </w:r>
            <w:r w:rsidR="001E08DB" w:rsidRPr="00A17BF3">
              <w:rPr>
                <w:rFonts w:ascii="ＭＳ 明朝" w:eastAsia="ＭＳ 明朝" w:hAnsi="ＭＳ 明朝" w:cs="ＭＳ Ｐゴシック" w:hint="eastAsia"/>
                <w:kern w:val="0"/>
                <w:sz w:val="16"/>
                <w:szCs w:val="16"/>
              </w:rPr>
              <w:t>単位】</w:t>
            </w:r>
          </w:p>
          <w:p w14:paraId="186EEED6"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p>
          <w:p w14:paraId="72CD3E96"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ウ　家事援助</w:t>
            </w:r>
            <w:r w:rsidR="00833E31" w:rsidRPr="00A17BF3">
              <w:rPr>
                <w:rFonts w:ascii="ＭＳ 明朝" w:eastAsia="ＭＳ 明朝" w:hAnsi="ＭＳ 明朝" w:cs="ＭＳ Ｐゴシック" w:hint="eastAsia"/>
                <w:kern w:val="0"/>
                <w:sz w:val="16"/>
                <w:szCs w:val="16"/>
              </w:rPr>
              <w:t>中心型</w:t>
            </w:r>
          </w:p>
          <w:p w14:paraId="46E6FF32"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w:t>
            </w:r>
            <w:r w:rsidRPr="00A17BF3">
              <w:rPr>
                <w:rFonts w:ascii="ＭＳ 明朝" w:eastAsia="ＭＳ 明朝" w:hAnsi="ＭＳ 明朝" w:cs="ＭＳ Ｐゴシック"/>
                <w:kern w:val="0"/>
                <w:sz w:val="16"/>
                <w:szCs w:val="16"/>
              </w:rPr>
              <w:t xml:space="preserve"> 30分未満　　　　　　　</w:t>
            </w:r>
            <w:r w:rsidR="00240EA6" w:rsidRPr="00A17BF3">
              <w:rPr>
                <w:rFonts w:ascii="ＭＳ 明朝" w:eastAsia="ＭＳ 明朝" w:hAnsi="ＭＳ 明朝" w:cs="ＭＳ Ｐゴシック"/>
                <w:kern w:val="0"/>
                <w:sz w:val="16"/>
                <w:szCs w:val="16"/>
              </w:rPr>
              <w:t xml:space="preserve">        </w:t>
            </w:r>
            <w:r w:rsidR="00F743A8" w:rsidRPr="00A17BF3">
              <w:rPr>
                <w:rFonts w:ascii="ＭＳ 明朝" w:eastAsia="ＭＳ 明朝" w:hAnsi="ＭＳ 明朝" w:cs="ＭＳ Ｐゴシック" w:hint="eastAsia"/>
                <w:kern w:val="0"/>
                <w:sz w:val="16"/>
                <w:szCs w:val="16"/>
              </w:rPr>
              <w:t>【</w:t>
            </w:r>
            <w:r w:rsidR="006E03C0" w:rsidRPr="00A17BF3">
              <w:rPr>
                <w:rFonts w:ascii="ＭＳ 明朝" w:eastAsia="ＭＳ 明朝" w:hAnsi="ＭＳ 明朝" w:cs="ＭＳ Ｐゴシック" w:hint="eastAsia"/>
                <w:kern w:val="0"/>
                <w:sz w:val="16"/>
                <w:szCs w:val="16"/>
              </w:rPr>
              <w:t>1</w:t>
            </w:r>
            <w:r w:rsidR="006E03C0" w:rsidRPr="00A17BF3">
              <w:rPr>
                <w:rFonts w:ascii="ＭＳ 明朝" w:eastAsia="ＭＳ 明朝" w:hAnsi="ＭＳ 明朝" w:cs="ＭＳ Ｐゴシック"/>
                <w:kern w:val="0"/>
                <w:sz w:val="16"/>
                <w:szCs w:val="16"/>
              </w:rPr>
              <w:t>06</w:t>
            </w:r>
            <w:r w:rsidR="00F743A8" w:rsidRPr="00A17BF3">
              <w:rPr>
                <w:rFonts w:ascii="ＭＳ 明朝" w:eastAsia="ＭＳ 明朝" w:hAnsi="ＭＳ 明朝" w:cs="ＭＳ Ｐゴシック" w:hint="eastAsia"/>
                <w:kern w:val="0"/>
                <w:sz w:val="16"/>
                <w:szCs w:val="16"/>
              </w:rPr>
              <w:t>単位】</w:t>
            </w:r>
          </w:p>
          <w:p w14:paraId="26D90100"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w:t>
            </w:r>
            <w:r w:rsidRPr="00A17BF3">
              <w:rPr>
                <w:rFonts w:ascii="ＭＳ 明朝" w:eastAsia="ＭＳ 明朝" w:hAnsi="ＭＳ 明朝" w:cs="ＭＳ Ｐゴシック"/>
                <w:kern w:val="0"/>
                <w:sz w:val="16"/>
                <w:szCs w:val="16"/>
              </w:rPr>
              <w:t xml:space="preserve"> 30分以上45分未満　　　       </w:t>
            </w:r>
            <w:r w:rsidR="00F743A8" w:rsidRPr="00A17BF3">
              <w:rPr>
                <w:rFonts w:ascii="ＭＳ 明朝" w:eastAsia="ＭＳ 明朝" w:hAnsi="ＭＳ 明朝" w:cs="ＭＳ Ｐゴシック" w:hint="eastAsia"/>
                <w:kern w:val="0"/>
                <w:sz w:val="16"/>
                <w:szCs w:val="16"/>
              </w:rPr>
              <w:t>【</w:t>
            </w:r>
            <w:r w:rsidR="006E03C0" w:rsidRPr="00A17BF3">
              <w:rPr>
                <w:rFonts w:ascii="ＭＳ 明朝" w:eastAsia="ＭＳ 明朝" w:hAnsi="ＭＳ 明朝" w:cs="ＭＳ Ｐゴシック" w:hint="eastAsia"/>
                <w:kern w:val="0"/>
                <w:sz w:val="16"/>
                <w:szCs w:val="16"/>
              </w:rPr>
              <w:t>1</w:t>
            </w:r>
            <w:r w:rsidR="006E03C0" w:rsidRPr="00A17BF3">
              <w:rPr>
                <w:rFonts w:ascii="ＭＳ 明朝" w:eastAsia="ＭＳ 明朝" w:hAnsi="ＭＳ 明朝" w:cs="ＭＳ Ｐゴシック"/>
                <w:kern w:val="0"/>
                <w:sz w:val="16"/>
                <w:szCs w:val="16"/>
              </w:rPr>
              <w:t>53</w:t>
            </w:r>
            <w:r w:rsidR="00F743A8" w:rsidRPr="00A17BF3">
              <w:rPr>
                <w:rFonts w:ascii="ＭＳ 明朝" w:eastAsia="ＭＳ 明朝" w:hAnsi="ＭＳ 明朝" w:cs="ＭＳ Ｐゴシック" w:hint="eastAsia"/>
                <w:kern w:val="0"/>
                <w:sz w:val="16"/>
                <w:szCs w:val="16"/>
              </w:rPr>
              <w:t>単位】</w:t>
            </w:r>
          </w:p>
          <w:p w14:paraId="6E081CB0"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w:t>
            </w:r>
            <w:r w:rsidRPr="00A17BF3">
              <w:rPr>
                <w:rFonts w:ascii="ＭＳ 明朝" w:eastAsia="ＭＳ 明朝" w:hAnsi="ＭＳ 明朝" w:cs="ＭＳ Ｐゴシック"/>
                <w:kern w:val="0"/>
                <w:sz w:val="16"/>
                <w:szCs w:val="16"/>
              </w:rPr>
              <w:t xml:space="preserve">  45分以上1時間未満            </w:t>
            </w:r>
            <w:r w:rsidR="00F743A8" w:rsidRPr="00A17BF3">
              <w:rPr>
                <w:rFonts w:ascii="ＭＳ 明朝" w:eastAsia="ＭＳ 明朝" w:hAnsi="ＭＳ 明朝" w:cs="ＭＳ Ｐゴシック" w:hint="eastAsia"/>
                <w:kern w:val="0"/>
                <w:sz w:val="16"/>
                <w:szCs w:val="16"/>
              </w:rPr>
              <w:t>【</w:t>
            </w:r>
            <w:r w:rsidR="006E03C0" w:rsidRPr="00A17BF3">
              <w:rPr>
                <w:rFonts w:ascii="ＭＳ 明朝" w:eastAsia="ＭＳ 明朝" w:hAnsi="ＭＳ 明朝" w:cs="ＭＳ Ｐゴシック" w:hint="eastAsia"/>
                <w:kern w:val="0"/>
                <w:sz w:val="16"/>
                <w:szCs w:val="16"/>
              </w:rPr>
              <w:t>1</w:t>
            </w:r>
            <w:r w:rsidR="006E03C0" w:rsidRPr="00A17BF3">
              <w:rPr>
                <w:rFonts w:ascii="ＭＳ 明朝" w:eastAsia="ＭＳ 明朝" w:hAnsi="ＭＳ 明朝" w:cs="ＭＳ Ｐゴシック"/>
                <w:kern w:val="0"/>
                <w:sz w:val="16"/>
                <w:szCs w:val="16"/>
              </w:rPr>
              <w:t>97</w:t>
            </w:r>
            <w:r w:rsidR="00F743A8" w:rsidRPr="00A17BF3">
              <w:rPr>
                <w:rFonts w:ascii="ＭＳ 明朝" w:eastAsia="ＭＳ 明朝" w:hAnsi="ＭＳ 明朝" w:cs="ＭＳ Ｐゴシック" w:hint="eastAsia"/>
                <w:kern w:val="0"/>
                <w:sz w:val="16"/>
                <w:szCs w:val="16"/>
              </w:rPr>
              <w:t>単位】</w:t>
            </w:r>
          </w:p>
          <w:p w14:paraId="484174E9"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w:t>
            </w:r>
            <w:r w:rsidRPr="00A17BF3">
              <w:rPr>
                <w:rFonts w:ascii="ＭＳ 明朝" w:eastAsia="ＭＳ 明朝" w:hAnsi="ＭＳ 明朝" w:cs="ＭＳ Ｐゴシック"/>
                <w:kern w:val="0"/>
                <w:sz w:val="16"/>
                <w:szCs w:val="16"/>
              </w:rPr>
              <w:t xml:space="preserve"> 1時間以上1時間15分未満　    </w:t>
            </w:r>
            <w:r w:rsidR="001E08DB" w:rsidRPr="00A17BF3">
              <w:rPr>
                <w:rFonts w:ascii="ＭＳ 明朝" w:eastAsia="ＭＳ 明朝" w:hAnsi="ＭＳ 明朝" w:cs="ＭＳ Ｐゴシック" w:hint="eastAsia"/>
                <w:kern w:val="0"/>
                <w:sz w:val="16"/>
                <w:szCs w:val="16"/>
              </w:rPr>
              <w:t>【</w:t>
            </w:r>
            <w:r w:rsidR="006E03C0" w:rsidRPr="00A17BF3">
              <w:rPr>
                <w:rFonts w:ascii="ＭＳ 明朝" w:eastAsia="ＭＳ 明朝" w:hAnsi="ＭＳ 明朝" w:cs="ＭＳ Ｐゴシック" w:hint="eastAsia"/>
                <w:kern w:val="0"/>
                <w:sz w:val="16"/>
                <w:szCs w:val="16"/>
              </w:rPr>
              <w:t>2</w:t>
            </w:r>
            <w:r w:rsidR="006E03C0" w:rsidRPr="00A17BF3">
              <w:rPr>
                <w:rFonts w:ascii="ＭＳ 明朝" w:eastAsia="ＭＳ 明朝" w:hAnsi="ＭＳ 明朝" w:cs="ＭＳ Ｐゴシック"/>
                <w:kern w:val="0"/>
                <w:sz w:val="16"/>
                <w:szCs w:val="16"/>
              </w:rPr>
              <w:t>39</w:t>
            </w:r>
            <w:r w:rsidR="001E08DB" w:rsidRPr="00A17BF3">
              <w:rPr>
                <w:rFonts w:ascii="ＭＳ 明朝" w:eastAsia="ＭＳ 明朝" w:hAnsi="ＭＳ 明朝" w:cs="ＭＳ Ｐゴシック" w:hint="eastAsia"/>
                <w:kern w:val="0"/>
                <w:sz w:val="16"/>
                <w:szCs w:val="16"/>
              </w:rPr>
              <w:t>単位】</w:t>
            </w:r>
          </w:p>
          <w:p w14:paraId="122EFAEB"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w:t>
            </w:r>
            <w:r w:rsidRPr="00A17BF3">
              <w:rPr>
                <w:rFonts w:ascii="ＭＳ 明朝" w:eastAsia="ＭＳ 明朝" w:hAnsi="ＭＳ 明朝" w:cs="ＭＳ Ｐゴシック"/>
                <w:kern w:val="0"/>
                <w:sz w:val="16"/>
                <w:szCs w:val="16"/>
              </w:rPr>
              <w:t xml:space="preserve"> 1時間15分以上1時間30分未満 </w:t>
            </w:r>
            <w:r w:rsidR="001E08DB" w:rsidRPr="00A17BF3">
              <w:rPr>
                <w:rFonts w:ascii="ＭＳ 明朝" w:eastAsia="ＭＳ 明朝" w:hAnsi="ＭＳ 明朝" w:cs="ＭＳ Ｐゴシック" w:hint="eastAsia"/>
                <w:kern w:val="0"/>
                <w:sz w:val="16"/>
                <w:szCs w:val="16"/>
              </w:rPr>
              <w:t>【</w:t>
            </w:r>
            <w:r w:rsidR="006E03C0" w:rsidRPr="00A17BF3">
              <w:rPr>
                <w:rFonts w:ascii="ＭＳ 明朝" w:eastAsia="ＭＳ 明朝" w:hAnsi="ＭＳ 明朝" w:cs="ＭＳ Ｐゴシック" w:hint="eastAsia"/>
                <w:kern w:val="0"/>
                <w:sz w:val="16"/>
                <w:szCs w:val="16"/>
              </w:rPr>
              <w:t>2</w:t>
            </w:r>
            <w:r w:rsidR="006E03C0" w:rsidRPr="00A17BF3">
              <w:rPr>
                <w:rFonts w:ascii="ＭＳ 明朝" w:eastAsia="ＭＳ 明朝" w:hAnsi="ＭＳ 明朝" w:cs="ＭＳ Ｐゴシック"/>
                <w:kern w:val="0"/>
                <w:sz w:val="16"/>
                <w:szCs w:val="16"/>
              </w:rPr>
              <w:t>75</w:t>
            </w:r>
            <w:r w:rsidR="001E08DB" w:rsidRPr="00A17BF3">
              <w:rPr>
                <w:rFonts w:ascii="ＭＳ 明朝" w:eastAsia="ＭＳ 明朝" w:hAnsi="ＭＳ 明朝" w:cs="ＭＳ Ｐゴシック" w:hint="eastAsia"/>
                <w:kern w:val="0"/>
                <w:sz w:val="16"/>
                <w:szCs w:val="16"/>
              </w:rPr>
              <w:t>単位】</w:t>
            </w:r>
          </w:p>
          <w:p w14:paraId="2F5CCEE8" w14:textId="77777777" w:rsidR="001E08DB" w:rsidRPr="00A17BF3" w:rsidRDefault="00F54C6B"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w:t>
            </w:r>
            <w:r w:rsidRPr="00A17BF3">
              <w:rPr>
                <w:rFonts w:ascii="ＭＳ 明朝" w:eastAsia="ＭＳ 明朝" w:hAnsi="ＭＳ 明朝" w:cs="ＭＳ Ｐゴシック"/>
                <w:kern w:val="0"/>
                <w:sz w:val="16"/>
                <w:szCs w:val="16"/>
              </w:rPr>
              <w:t xml:space="preserve"> 1時間30分以上</w:t>
            </w:r>
            <w:r w:rsidR="00240EA6" w:rsidRPr="00A17BF3">
              <w:rPr>
                <w:rFonts w:ascii="ＭＳ 明朝" w:eastAsia="ＭＳ 明朝" w:hAnsi="ＭＳ 明朝" w:cs="ＭＳ Ｐゴシック" w:hint="eastAsia"/>
                <w:kern w:val="0"/>
                <w:sz w:val="16"/>
                <w:szCs w:val="16"/>
              </w:rPr>
              <w:t xml:space="preserve">　</w:t>
            </w:r>
            <w:r w:rsidR="001E08DB" w:rsidRPr="00A17BF3">
              <w:rPr>
                <w:rFonts w:ascii="ＭＳ 明朝" w:eastAsia="ＭＳ 明朝" w:hAnsi="ＭＳ 明朝" w:cs="ＭＳ Ｐゴシック" w:hint="eastAsia"/>
                <w:kern w:val="0"/>
                <w:sz w:val="16"/>
                <w:szCs w:val="16"/>
              </w:rPr>
              <w:t>【</w:t>
            </w:r>
            <w:r w:rsidR="006E03C0" w:rsidRPr="00A17BF3">
              <w:rPr>
                <w:rFonts w:ascii="ＭＳ 明朝" w:eastAsia="ＭＳ 明朝" w:hAnsi="ＭＳ 明朝" w:cs="ＭＳ Ｐゴシック" w:hint="eastAsia"/>
                <w:kern w:val="0"/>
                <w:sz w:val="16"/>
                <w:szCs w:val="16"/>
              </w:rPr>
              <w:t>3</w:t>
            </w:r>
            <w:r w:rsidR="006E03C0" w:rsidRPr="00A17BF3">
              <w:rPr>
                <w:rFonts w:ascii="ＭＳ 明朝" w:eastAsia="ＭＳ 明朝" w:hAnsi="ＭＳ 明朝" w:cs="ＭＳ Ｐゴシック"/>
                <w:kern w:val="0"/>
                <w:sz w:val="16"/>
                <w:szCs w:val="16"/>
              </w:rPr>
              <w:t>11</w:t>
            </w:r>
            <w:r w:rsidR="001E08DB" w:rsidRPr="00A17BF3">
              <w:rPr>
                <w:rFonts w:ascii="ＭＳ 明朝" w:eastAsia="ＭＳ 明朝" w:hAnsi="ＭＳ 明朝" w:cs="ＭＳ Ｐゴシック" w:hint="eastAsia"/>
                <w:kern w:val="0"/>
                <w:sz w:val="16"/>
                <w:szCs w:val="16"/>
              </w:rPr>
              <w:t>単位に15分増すごとに＋</w:t>
            </w:r>
            <w:r w:rsidR="00577809" w:rsidRPr="00A17BF3">
              <w:rPr>
                <w:rFonts w:ascii="ＭＳ 明朝" w:eastAsia="ＭＳ 明朝" w:hAnsi="ＭＳ 明朝" w:cs="ＭＳ Ｐゴシック" w:hint="eastAsia"/>
                <w:kern w:val="0"/>
                <w:sz w:val="16"/>
                <w:szCs w:val="16"/>
              </w:rPr>
              <w:t>35</w:t>
            </w:r>
            <w:r w:rsidR="001E08DB" w:rsidRPr="00A17BF3">
              <w:rPr>
                <w:rFonts w:ascii="ＭＳ 明朝" w:eastAsia="ＭＳ 明朝" w:hAnsi="ＭＳ 明朝" w:cs="ＭＳ Ｐゴシック" w:hint="eastAsia"/>
                <w:kern w:val="0"/>
                <w:sz w:val="16"/>
                <w:szCs w:val="16"/>
              </w:rPr>
              <w:t>単位】</w:t>
            </w:r>
          </w:p>
          <w:p w14:paraId="167A6357"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p>
          <w:p w14:paraId="7041B7E6"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エ　通院等介助（身体介護を伴わない場合）</w:t>
            </w:r>
          </w:p>
          <w:p w14:paraId="2438F4B5"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w:t>
            </w:r>
            <w:r w:rsidRPr="00A17BF3">
              <w:rPr>
                <w:rFonts w:ascii="ＭＳ 明朝" w:eastAsia="ＭＳ 明朝" w:hAnsi="ＭＳ 明朝" w:cs="ＭＳ Ｐゴシック"/>
                <w:kern w:val="0"/>
                <w:sz w:val="16"/>
                <w:szCs w:val="16"/>
              </w:rPr>
              <w:t xml:space="preserve">30分未満　　　　　　　　</w:t>
            </w: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w:t>
            </w:r>
            <w:r w:rsidR="00F743A8" w:rsidRPr="00A17BF3">
              <w:rPr>
                <w:rFonts w:ascii="ＭＳ 明朝" w:eastAsia="ＭＳ 明朝" w:hAnsi="ＭＳ 明朝" w:cs="ＭＳ Ｐゴシック" w:hint="eastAsia"/>
                <w:kern w:val="0"/>
                <w:sz w:val="16"/>
                <w:szCs w:val="16"/>
              </w:rPr>
              <w:t>【</w:t>
            </w:r>
            <w:r w:rsidR="006E03C0" w:rsidRPr="00A17BF3">
              <w:rPr>
                <w:rFonts w:ascii="ＭＳ 明朝" w:eastAsia="ＭＳ 明朝" w:hAnsi="ＭＳ 明朝" w:cs="ＭＳ Ｐゴシック" w:hint="eastAsia"/>
                <w:kern w:val="0"/>
                <w:sz w:val="16"/>
                <w:szCs w:val="16"/>
              </w:rPr>
              <w:t>10</w:t>
            </w:r>
            <w:r w:rsidR="006E03C0" w:rsidRPr="00A17BF3">
              <w:rPr>
                <w:rFonts w:ascii="ＭＳ 明朝" w:eastAsia="ＭＳ 明朝" w:hAnsi="ＭＳ 明朝" w:cs="ＭＳ Ｐゴシック"/>
                <w:kern w:val="0"/>
                <w:sz w:val="16"/>
                <w:szCs w:val="16"/>
              </w:rPr>
              <w:t>6</w:t>
            </w:r>
            <w:r w:rsidR="00F743A8" w:rsidRPr="00A17BF3">
              <w:rPr>
                <w:rFonts w:ascii="ＭＳ 明朝" w:eastAsia="ＭＳ 明朝" w:hAnsi="ＭＳ 明朝" w:cs="ＭＳ Ｐゴシック" w:hint="eastAsia"/>
                <w:kern w:val="0"/>
                <w:sz w:val="16"/>
                <w:szCs w:val="16"/>
              </w:rPr>
              <w:t>単位】</w:t>
            </w:r>
          </w:p>
          <w:p w14:paraId="38108ADD"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w:t>
            </w:r>
            <w:r w:rsidRPr="00A17BF3">
              <w:rPr>
                <w:rFonts w:ascii="ＭＳ 明朝" w:eastAsia="ＭＳ 明朝" w:hAnsi="ＭＳ 明朝" w:cs="ＭＳ Ｐゴシック"/>
                <w:kern w:val="0"/>
                <w:sz w:val="16"/>
                <w:szCs w:val="16"/>
              </w:rPr>
              <w:t xml:space="preserve">30分以上1時間未満　　　　</w:t>
            </w: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w:t>
            </w:r>
            <w:r w:rsidR="00F743A8" w:rsidRPr="00A17BF3">
              <w:rPr>
                <w:rFonts w:ascii="ＭＳ 明朝" w:eastAsia="ＭＳ 明朝" w:hAnsi="ＭＳ 明朝" w:cs="ＭＳ Ｐゴシック" w:hint="eastAsia"/>
                <w:kern w:val="0"/>
                <w:sz w:val="16"/>
                <w:szCs w:val="16"/>
              </w:rPr>
              <w:t>【</w:t>
            </w:r>
            <w:r w:rsidR="006E03C0" w:rsidRPr="00A17BF3">
              <w:rPr>
                <w:rFonts w:ascii="ＭＳ 明朝" w:eastAsia="ＭＳ 明朝" w:hAnsi="ＭＳ 明朝" w:cs="ＭＳ Ｐゴシック" w:hint="eastAsia"/>
                <w:kern w:val="0"/>
                <w:sz w:val="16"/>
                <w:szCs w:val="16"/>
              </w:rPr>
              <w:t>19</w:t>
            </w:r>
            <w:r w:rsidR="006E03C0" w:rsidRPr="00A17BF3">
              <w:rPr>
                <w:rFonts w:ascii="ＭＳ 明朝" w:eastAsia="ＭＳ 明朝" w:hAnsi="ＭＳ 明朝" w:cs="ＭＳ Ｐゴシック"/>
                <w:kern w:val="0"/>
                <w:sz w:val="16"/>
                <w:szCs w:val="16"/>
              </w:rPr>
              <w:t>7</w:t>
            </w:r>
            <w:r w:rsidR="00F743A8" w:rsidRPr="00A17BF3">
              <w:rPr>
                <w:rFonts w:ascii="ＭＳ 明朝" w:eastAsia="ＭＳ 明朝" w:hAnsi="ＭＳ 明朝" w:cs="ＭＳ Ｐゴシック" w:hint="eastAsia"/>
                <w:kern w:val="0"/>
                <w:sz w:val="16"/>
                <w:szCs w:val="16"/>
              </w:rPr>
              <w:t>単位】</w:t>
            </w:r>
          </w:p>
          <w:p w14:paraId="6DAC0238"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lastRenderedPageBreak/>
              <w:t xml:space="preserve">　□　</w:t>
            </w:r>
            <w:r w:rsidRPr="00A17BF3">
              <w:rPr>
                <w:rFonts w:ascii="ＭＳ 明朝" w:eastAsia="ＭＳ 明朝" w:hAnsi="ＭＳ 明朝" w:cs="ＭＳ Ｐゴシック"/>
                <w:kern w:val="0"/>
                <w:sz w:val="16"/>
                <w:szCs w:val="16"/>
              </w:rPr>
              <w:t xml:space="preserve">1時間以上1時間30分未満　  </w:t>
            </w:r>
            <w:r w:rsidR="001E08DB" w:rsidRPr="00A17BF3">
              <w:rPr>
                <w:rFonts w:ascii="ＭＳ 明朝" w:eastAsia="ＭＳ 明朝" w:hAnsi="ＭＳ 明朝" w:cs="ＭＳ Ｐゴシック" w:hint="eastAsia"/>
                <w:kern w:val="0"/>
                <w:sz w:val="16"/>
                <w:szCs w:val="16"/>
              </w:rPr>
              <w:t>【</w:t>
            </w:r>
            <w:r w:rsidR="006E03C0" w:rsidRPr="00A17BF3">
              <w:rPr>
                <w:rFonts w:ascii="ＭＳ 明朝" w:eastAsia="ＭＳ 明朝" w:hAnsi="ＭＳ 明朝" w:cs="ＭＳ Ｐゴシック" w:hint="eastAsia"/>
                <w:kern w:val="0"/>
                <w:sz w:val="16"/>
                <w:szCs w:val="16"/>
              </w:rPr>
              <w:t>27</w:t>
            </w:r>
            <w:r w:rsidR="006E03C0" w:rsidRPr="00A17BF3">
              <w:rPr>
                <w:rFonts w:ascii="ＭＳ 明朝" w:eastAsia="ＭＳ 明朝" w:hAnsi="ＭＳ 明朝" w:cs="ＭＳ Ｐゴシック"/>
                <w:kern w:val="0"/>
                <w:sz w:val="16"/>
                <w:szCs w:val="16"/>
              </w:rPr>
              <w:t>5</w:t>
            </w:r>
            <w:r w:rsidR="001E08DB" w:rsidRPr="00A17BF3">
              <w:rPr>
                <w:rFonts w:ascii="ＭＳ 明朝" w:eastAsia="ＭＳ 明朝" w:hAnsi="ＭＳ 明朝" w:cs="ＭＳ Ｐゴシック" w:hint="eastAsia"/>
                <w:kern w:val="0"/>
                <w:sz w:val="16"/>
                <w:szCs w:val="16"/>
              </w:rPr>
              <w:t>単位】</w:t>
            </w:r>
          </w:p>
          <w:p w14:paraId="7ADE188C" w14:textId="77777777" w:rsidR="001E08DB" w:rsidRPr="00A17BF3" w:rsidRDefault="00F54C6B" w:rsidP="002C036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w:t>
            </w:r>
            <w:r w:rsidRPr="00A17BF3">
              <w:rPr>
                <w:rFonts w:ascii="ＭＳ 明朝" w:eastAsia="ＭＳ 明朝" w:hAnsi="ＭＳ 明朝" w:cs="ＭＳ Ｐゴシック"/>
                <w:kern w:val="0"/>
                <w:sz w:val="16"/>
                <w:szCs w:val="16"/>
              </w:rPr>
              <w:t>1時間30分以上</w:t>
            </w:r>
            <w:r w:rsidR="001E08DB" w:rsidRPr="00A17BF3">
              <w:rPr>
                <w:rFonts w:ascii="ＭＳ 明朝" w:eastAsia="ＭＳ 明朝" w:hAnsi="ＭＳ 明朝" w:cs="ＭＳ Ｐゴシック" w:hint="eastAsia"/>
                <w:kern w:val="0"/>
                <w:sz w:val="16"/>
                <w:szCs w:val="16"/>
              </w:rPr>
              <w:t xml:space="preserve">　</w:t>
            </w:r>
            <w:r w:rsidR="00240EA6" w:rsidRPr="00A17BF3">
              <w:rPr>
                <w:rFonts w:ascii="ＭＳ 明朝" w:eastAsia="ＭＳ 明朝" w:hAnsi="ＭＳ 明朝" w:cs="ＭＳ Ｐゴシック" w:hint="eastAsia"/>
                <w:kern w:val="0"/>
                <w:sz w:val="16"/>
                <w:szCs w:val="16"/>
              </w:rPr>
              <w:t xml:space="preserve"> 【</w:t>
            </w:r>
            <w:r w:rsidR="006E03C0" w:rsidRPr="00A17BF3">
              <w:rPr>
                <w:rFonts w:ascii="ＭＳ 明朝" w:eastAsia="ＭＳ 明朝" w:hAnsi="ＭＳ 明朝" w:cs="ＭＳ Ｐゴシック" w:hint="eastAsia"/>
                <w:kern w:val="0"/>
                <w:sz w:val="16"/>
                <w:szCs w:val="16"/>
              </w:rPr>
              <w:t>34</w:t>
            </w:r>
            <w:r w:rsidR="006E03C0" w:rsidRPr="00A17BF3">
              <w:rPr>
                <w:rFonts w:ascii="ＭＳ 明朝" w:eastAsia="ＭＳ 明朝" w:hAnsi="ＭＳ 明朝" w:cs="ＭＳ Ｐゴシック"/>
                <w:kern w:val="0"/>
                <w:sz w:val="16"/>
                <w:szCs w:val="16"/>
              </w:rPr>
              <w:t>5</w:t>
            </w:r>
            <w:r w:rsidR="001E08DB" w:rsidRPr="00A17BF3">
              <w:rPr>
                <w:rFonts w:ascii="ＭＳ 明朝" w:eastAsia="ＭＳ 明朝" w:hAnsi="ＭＳ 明朝" w:cs="ＭＳ Ｐゴシック" w:hint="eastAsia"/>
                <w:kern w:val="0"/>
                <w:sz w:val="16"/>
                <w:szCs w:val="16"/>
              </w:rPr>
              <w:t>単位</w:t>
            </w:r>
            <w:r w:rsidR="00217D6D" w:rsidRPr="00A17BF3">
              <w:rPr>
                <w:rFonts w:ascii="ＭＳ 明朝" w:eastAsia="ＭＳ 明朝" w:hAnsi="ＭＳ 明朝" w:cs="ＭＳ Ｐゴシック" w:hint="eastAsia"/>
                <w:kern w:val="0"/>
                <w:sz w:val="16"/>
                <w:szCs w:val="16"/>
              </w:rPr>
              <w:t>に30分増すごとに＋</w:t>
            </w:r>
            <w:r w:rsidR="00577809" w:rsidRPr="00A17BF3">
              <w:rPr>
                <w:rFonts w:ascii="ＭＳ 明朝" w:eastAsia="ＭＳ 明朝" w:hAnsi="ＭＳ 明朝" w:cs="ＭＳ Ｐゴシック" w:hint="eastAsia"/>
                <w:kern w:val="0"/>
                <w:sz w:val="16"/>
                <w:szCs w:val="16"/>
              </w:rPr>
              <w:t>69</w:t>
            </w:r>
            <w:r w:rsidR="00217D6D" w:rsidRPr="00A17BF3">
              <w:rPr>
                <w:rFonts w:ascii="ＭＳ 明朝" w:eastAsia="ＭＳ 明朝" w:hAnsi="ＭＳ 明朝" w:cs="ＭＳ Ｐゴシック" w:hint="eastAsia"/>
                <w:kern w:val="0"/>
                <w:sz w:val="16"/>
                <w:szCs w:val="16"/>
              </w:rPr>
              <w:t>単位</w:t>
            </w:r>
            <w:r w:rsidR="001E08DB" w:rsidRPr="00A17BF3">
              <w:rPr>
                <w:rFonts w:ascii="ＭＳ 明朝" w:eastAsia="ＭＳ 明朝" w:hAnsi="ＭＳ 明朝" w:cs="ＭＳ Ｐゴシック" w:hint="eastAsia"/>
                <w:kern w:val="0"/>
                <w:sz w:val="16"/>
                <w:szCs w:val="16"/>
              </w:rPr>
              <w:t>】</w:t>
            </w:r>
          </w:p>
          <w:p w14:paraId="3560BCF4"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p>
          <w:p w14:paraId="5B3DAD7D" w14:textId="77777777" w:rsidR="00F54C6B" w:rsidRPr="00A17BF3" w:rsidRDefault="00F54C6B" w:rsidP="00240EA6">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オ　</w:t>
            </w:r>
            <w:r w:rsidR="00240EA6"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hint="eastAsia"/>
                <w:kern w:val="0"/>
                <w:sz w:val="16"/>
                <w:szCs w:val="16"/>
              </w:rPr>
              <w:t>通院等乗降介助</w:t>
            </w:r>
            <w:r w:rsidR="00240EA6" w:rsidRPr="00A17BF3">
              <w:rPr>
                <w:rFonts w:ascii="ＭＳ 明朝" w:eastAsia="ＭＳ 明朝" w:hAnsi="ＭＳ 明朝" w:cs="ＭＳ Ｐゴシック" w:hint="eastAsia"/>
                <w:kern w:val="0"/>
                <w:sz w:val="16"/>
                <w:szCs w:val="16"/>
              </w:rPr>
              <w:t xml:space="preserve">       </w:t>
            </w:r>
            <w:r w:rsidR="00F743A8" w:rsidRPr="00A17BF3">
              <w:rPr>
                <w:rFonts w:ascii="ＭＳ 明朝" w:eastAsia="ＭＳ 明朝" w:hAnsi="ＭＳ 明朝" w:cs="ＭＳ Ｐゴシック" w:hint="eastAsia"/>
                <w:kern w:val="0"/>
                <w:sz w:val="16"/>
                <w:szCs w:val="16"/>
              </w:rPr>
              <w:t>【</w:t>
            </w:r>
            <w:r w:rsidR="006E03C0" w:rsidRPr="00A17BF3">
              <w:rPr>
                <w:rFonts w:ascii="ＭＳ 明朝" w:eastAsia="ＭＳ 明朝" w:hAnsi="ＭＳ 明朝" w:cs="ＭＳ Ｐゴシック" w:hint="eastAsia"/>
                <w:kern w:val="0"/>
                <w:sz w:val="16"/>
                <w:szCs w:val="16"/>
              </w:rPr>
              <w:t>10</w:t>
            </w:r>
            <w:r w:rsidR="006E03C0" w:rsidRPr="00A17BF3">
              <w:rPr>
                <w:rFonts w:ascii="ＭＳ 明朝" w:eastAsia="ＭＳ 明朝" w:hAnsi="ＭＳ 明朝" w:cs="ＭＳ Ｐゴシック"/>
                <w:kern w:val="0"/>
                <w:sz w:val="16"/>
                <w:szCs w:val="16"/>
              </w:rPr>
              <w:t>2</w:t>
            </w:r>
            <w:r w:rsidR="00F743A8" w:rsidRPr="00A17BF3">
              <w:rPr>
                <w:rFonts w:ascii="ＭＳ 明朝" w:eastAsia="ＭＳ 明朝" w:hAnsi="ＭＳ 明朝" w:cs="ＭＳ Ｐゴシック" w:hint="eastAsia"/>
                <w:kern w:val="0"/>
                <w:sz w:val="16"/>
                <w:szCs w:val="16"/>
              </w:rPr>
              <w:t>単位】</w:t>
            </w:r>
          </w:p>
          <w:p w14:paraId="68356DDF"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p>
          <w:p w14:paraId="64C4FF91"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p>
          <w:p w14:paraId="748D4BAB"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p>
          <w:p w14:paraId="6B9CD1D5"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p>
          <w:p w14:paraId="7A2ADC2D"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p>
          <w:p w14:paraId="594D97AB"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p>
          <w:p w14:paraId="10C05590"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p>
          <w:p w14:paraId="3D9F3201"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p>
          <w:p w14:paraId="1F4E2F26"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p>
          <w:p w14:paraId="15739608"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p>
          <w:p w14:paraId="0E4F607D"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p>
          <w:p w14:paraId="16355C00"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p>
          <w:p w14:paraId="18173582"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p>
          <w:p w14:paraId="4D6C76F8"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p>
          <w:p w14:paraId="551CF184"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p>
          <w:p w14:paraId="526A4498"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p>
          <w:p w14:paraId="51D66DC9"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p>
          <w:p w14:paraId="2A3E8772"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p>
          <w:p w14:paraId="3BDEE892"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p>
          <w:p w14:paraId="718CFFCE"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p>
          <w:p w14:paraId="493E68B6"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p>
          <w:p w14:paraId="7A43F717"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p>
          <w:p w14:paraId="1C6B198E"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p>
          <w:p w14:paraId="53C01B26"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p>
          <w:p w14:paraId="0BDE7459"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p>
          <w:p w14:paraId="70223140"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p>
          <w:p w14:paraId="6AC869EB"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p>
          <w:p w14:paraId="25945E60"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p>
          <w:p w14:paraId="47F5420C"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p>
          <w:p w14:paraId="26F3908A"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p>
          <w:p w14:paraId="68FCD13A"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p>
          <w:p w14:paraId="45F388C5"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p>
          <w:p w14:paraId="2AD2BA38"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p>
          <w:p w14:paraId="713EC936" w14:textId="77777777" w:rsidR="00F54C6B" w:rsidRPr="00A17BF3" w:rsidRDefault="00F54C6B" w:rsidP="002C0361">
            <w:pPr>
              <w:widowControl/>
              <w:spacing w:line="0" w:lineRule="atLeast"/>
              <w:rPr>
                <w:rFonts w:ascii="ＭＳ 明朝" w:eastAsia="ＭＳ 明朝" w:hAnsi="ＭＳ 明朝" w:cs="ＭＳ Ｐゴシック"/>
                <w:kern w:val="0"/>
                <w:sz w:val="16"/>
                <w:szCs w:val="16"/>
              </w:rPr>
            </w:pPr>
          </w:p>
          <w:p w14:paraId="10BA18C7"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4E553D05"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3712C188"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65975AA4"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7A7D366B"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309D95D7"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288A3365"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58E27ECF"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0427B23B"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01ED2B8C"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02AC507C"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2798687D"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1CED39CE"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53CF6116"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55CC6D3F"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1E87E514"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5E6BE5EA"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6C601DF1"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3E69A1E2"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75743457"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0608D443"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1BC3BC20"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3F14CA6D"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1BA69749"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61067D45"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5100B148"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229E029B"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22D6B9EB"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22A73C66"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04C4C83C"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0C425B99"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68C0C017"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45962572"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2C276041"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7DA46F48"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284E1CE9"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57B7E4F2"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44D6EAA3"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03F43713"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4AF18ECC"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2FFFF91C"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0A046837"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661EAC91"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41CF256C"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42DB658B"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75D36002"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491716C0"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15D09E7E"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7F5CF9F9"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2CEEBA1F"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5D670A0E"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54F9B046"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09EC4A92"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48F56E0C"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0A8BA63E"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2A7550DF"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71AC4543"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78EA1BC4"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483814EE"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2A87C980"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364A0194"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502B4895"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278C505A"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4CF34677"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2BE31ECB"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43212A3D"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6A5E2D7D"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3A04119E" w14:textId="77777777" w:rsidR="008C703D" w:rsidRPr="00A17BF3" w:rsidRDefault="008C703D" w:rsidP="0008462B">
            <w:pPr>
              <w:widowControl/>
              <w:spacing w:line="0" w:lineRule="atLeast"/>
              <w:rPr>
                <w:rFonts w:ascii="ＭＳ 明朝" w:eastAsia="ＭＳ 明朝" w:hAnsi="ＭＳ 明朝" w:cs="ＭＳ Ｐゴシック"/>
                <w:kern w:val="0"/>
                <w:sz w:val="16"/>
                <w:szCs w:val="16"/>
              </w:rPr>
            </w:pPr>
          </w:p>
          <w:p w14:paraId="4924A1E1" w14:textId="77777777" w:rsidR="008C703D" w:rsidRPr="00A17BF3" w:rsidRDefault="008C703D" w:rsidP="0008462B">
            <w:pPr>
              <w:widowControl/>
              <w:spacing w:line="0" w:lineRule="atLeast"/>
              <w:rPr>
                <w:rFonts w:ascii="ＭＳ 明朝" w:eastAsia="ＭＳ 明朝" w:hAnsi="ＭＳ 明朝" w:cs="ＭＳ Ｐゴシック"/>
                <w:kern w:val="0"/>
                <w:sz w:val="16"/>
                <w:szCs w:val="16"/>
              </w:rPr>
            </w:pPr>
          </w:p>
          <w:p w14:paraId="1D631985" w14:textId="77777777" w:rsidR="008C703D" w:rsidRPr="00A17BF3" w:rsidRDefault="008C703D" w:rsidP="0008462B">
            <w:pPr>
              <w:widowControl/>
              <w:spacing w:line="0" w:lineRule="atLeast"/>
              <w:rPr>
                <w:rFonts w:ascii="ＭＳ 明朝" w:eastAsia="ＭＳ 明朝" w:hAnsi="ＭＳ 明朝" w:cs="ＭＳ Ｐゴシック"/>
                <w:kern w:val="0"/>
                <w:sz w:val="16"/>
                <w:szCs w:val="16"/>
              </w:rPr>
            </w:pPr>
          </w:p>
          <w:p w14:paraId="7DD6C28D" w14:textId="77777777" w:rsidR="008C703D" w:rsidRPr="00A17BF3" w:rsidRDefault="008C703D" w:rsidP="0008462B">
            <w:pPr>
              <w:widowControl/>
              <w:spacing w:line="0" w:lineRule="atLeast"/>
              <w:rPr>
                <w:rFonts w:ascii="ＭＳ 明朝" w:eastAsia="ＭＳ 明朝" w:hAnsi="ＭＳ 明朝" w:cs="ＭＳ Ｐゴシック"/>
                <w:kern w:val="0"/>
                <w:sz w:val="16"/>
                <w:szCs w:val="16"/>
              </w:rPr>
            </w:pPr>
          </w:p>
          <w:p w14:paraId="32F2A71D" w14:textId="77777777" w:rsidR="008C703D" w:rsidRPr="00A17BF3" w:rsidRDefault="008C703D" w:rsidP="0008462B">
            <w:pPr>
              <w:widowControl/>
              <w:spacing w:line="0" w:lineRule="atLeast"/>
              <w:rPr>
                <w:rFonts w:ascii="ＭＳ 明朝" w:eastAsia="ＭＳ 明朝" w:hAnsi="ＭＳ 明朝" w:cs="ＭＳ Ｐゴシック"/>
                <w:kern w:val="0"/>
                <w:sz w:val="16"/>
                <w:szCs w:val="16"/>
              </w:rPr>
            </w:pPr>
          </w:p>
          <w:p w14:paraId="2201E22C" w14:textId="77777777" w:rsidR="008C703D" w:rsidRPr="00A17BF3" w:rsidRDefault="008C703D" w:rsidP="0008462B">
            <w:pPr>
              <w:widowControl/>
              <w:spacing w:line="0" w:lineRule="atLeast"/>
              <w:rPr>
                <w:rFonts w:ascii="ＭＳ 明朝" w:eastAsia="ＭＳ 明朝" w:hAnsi="ＭＳ 明朝" w:cs="ＭＳ Ｐゴシック"/>
                <w:kern w:val="0"/>
                <w:sz w:val="16"/>
                <w:szCs w:val="16"/>
              </w:rPr>
            </w:pPr>
          </w:p>
          <w:p w14:paraId="3D4E7545" w14:textId="77777777" w:rsidR="008C703D" w:rsidRPr="00A17BF3" w:rsidRDefault="008C703D" w:rsidP="0008462B">
            <w:pPr>
              <w:widowControl/>
              <w:spacing w:line="0" w:lineRule="atLeast"/>
              <w:rPr>
                <w:rFonts w:ascii="ＭＳ 明朝" w:eastAsia="ＭＳ 明朝" w:hAnsi="ＭＳ 明朝" w:cs="ＭＳ Ｐゴシック"/>
                <w:kern w:val="0"/>
                <w:sz w:val="16"/>
                <w:szCs w:val="16"/>
              </w:rPr>
            </w:pPr>
          </w:p>
          <w:p w14:paraId="05F5B641" w14:textId="77777777" w:rsidR="008C703D" w:rsidRPr="00A17BF3" w:rsidRDefault="008C703D" w:rsidP="0008462B">
            <w:pPr>
              <w:widowControl/>
              <w:spacing w:line="0" w:lineRule="atLeast"/>
              <w:rPr>
                <w:rFonts w:ascii="ＭＳ 明朝" w:eastAsia="ＭＳ 明朝" w:hAnsi="ＭＳ 明朝" w:cs="ＭＳ Ｐゴシック"/>
                <w:kern w:val="0"/>
                <w:sz w:val="16"/>
                <w:szCs w:val="16"/>
              </w:rPr>
            </w:pPr>
          </w:p>
          <w:p w14:paraId="3E5D9B74" w14:textId="77777777" w:rsidR="008C703D" w:rsidRPr="00A17BF3" w:rsidRDefault="008C703D" w:rsidP="0008462B">
            <w:pPr>
              <w:widowControl/>
              <w:spacing w:line="0" w:lineRule="atLeast"/>
              <w:rPr>
                <w:rFonts w:ascii="ＭＳ 明朝" w:eastAsia="ＭＳ 明朝" w:hAnsi="ＭＳ 明朝" w:cs="ＭＳ Ｐゴシック"/>
                <w:kern w:val="0"/>
                <w:sz w:val="16"/>
                <w:szCs w:val="16"/>
              </w:rPr>
            </w:pPr>
          </w:p>
          <w:p w14:paraId="282181B1" w14:textId="77777777" w:rsidR="008C703D" w:rsidRPr="00A17BF3" w:rsidRDefault="008C703D" w:rsidP="0008462B">
            <w:pPr>
              <w:widowControl/>
              <w:spacing w:line="0" w:lineRule="atLeast"/>
              <w:rPr>
                <w:rFonts w:ascii="ＭＳ 明朝" w:eastAsia="ＭＳ 明朝" w:hAnsi="ＭＳ 明朝" w:cs="ＭＳ Ｐゴシック"/>
                <w:kern w:val="0"/>
                <w:sz w:val="16"/>
                <w:szCs w:val="16"/>
              </w:rPr>
            </w:pPr>
          </w:p>
          <w:p w14:paraId="287920E5" w14:textId="77777777" w:rsidR="008C703D" w:rsidRPr="00A17BF3" w:rsidRDefault="008C703D" w:rsidP="0008462B">
            <w:pPr>
              <w:widowControl/>
              <w:spacing w:line="0" w:lineRule="atLeast"/>
              <w:rPr>
                <w:rFonts w:ascii="ＭＳ 明朝" w:eastAsia="ＭＳ 明朝" w:hAnsi="ＭＳ 明朝" w:cs="ＭＳ Ｐゴシック"/>
                <w:kern w:val="0"/>
                <w:sz w:val="16"/>
                <w:szCs w:val="16"/>
              </w:rPr>
            </w:pPr>
          </w:p>
          <w:p w14:paraId="49EFB081" w14:textId="77777777" w:rsidR="008C703D" w:rsidRPr="00A17BF3" w:rsidRDefault="008C703D" w:rsidP="0008462B">
            <w:pPr>
              <w:widowControl/>
              <w:spacing w:line="0" w:lineRule="atLeast"/>
              <w:rPr>
                <w:rFonts w:ascii="ＭＳ 明朝" w:eastAsia="ＭＳ 明朝" w:hAnsi="ＭＳ 明朝" w:cs="ＭＳ Ｐゴシック"/>
                <w:kern w:val="0"/>
                <w:sz w:val="16"/>
                <w:szCs w:val="16"/>
              </w:rPr>
            </w:pPr>
          </w:p>
          <w:p w14:paraId="0B53315D" w14:textId="77777777" w:rsidR="008C703D" w:rsidRPr="00A17BF3" w:rsidRDefault="008C703D" w:rsidP="0008462B">
            <w:pPr>
              <w:widowControl/>
              <w:spacing w:line="0" w:lineRule="atLeast"/>
              <w:rPr>
                <w:rFonts w:ascii="ＭＳ 明朝" w:eastAsia="ＭＳ 明朝" w:hAnsi="ＭＳ 明朝" w:cs="ＭＳ Ｐゴシック"/>
                <w:kern w:val="0"/>
                <w:sz w:val="16"/>
                <w:szCs w:val="16"/>
              </w:rPr>
            </w:pPr>
          </w:p>
          <w:p w14:paraId="119970DD" w14:textId="77777777" w:rsidR="008C703D" w:rsidRPr="00A17BF3" w:rsidRDefault="008C703D" w:rsidP="0008462B">
            <w:pPr>
              <w:widowControl/>
              <w:spacing w:line="0" w:lineRule="atLeast"/>
              <w:rPr>
                <w:rFonts w:ascii="ＭＳ 明朝" w:eastAsia="ＭＳ 明朝" w:hAnsi="ＭＳ 明朝" w:cs="ＭＳ Ｐゴシック"/>
                <w:kern w:val="0"/>
                <w:sz w:val="16"/>
                <w:szCs w:val="16"/>
              </w:rPr>
            </w:pPr>
          </w:p>
          <w:p w14:paraId="468B8AFA" w14:textId="77777777" w:rsidR="008C703D" w:rsidRPr="00A17BF3" w:rsidRDefault="008C703D" w:rsidP="0008462B">
            <w:pPr>
              <w:widowControl/>
              <w:spacing w:line="0" w:lineRule="atLeast"/>
              <w:rPr>
                <w:rFonts w:ascii="ＭＳ 明朝" w:eastAsia="ＭＳ 明朝" w:hAnsi="ＭＳ 明朝" w:cs="ＭＳ Ｐゴシック"/>
                <w:kern w:val="0"/>
                <w:sz w:val="16"/>
                <w:szCs w:val="16"/>
              </w:rPr>
            </w:pPr>
          </w:p>
          <w:p w14:paraId="725F779A" w14:textId="77777777" w:rsidR="008C703D" w:rsidRPr="00A17BF3" w:rsidRDefault="008C703D" w:rsidP="0008462B">
            <w:pPr>
              <w:widowControl/>
              <w:spacing w:line="0" w:lineRule="atLeast"/>
              <w:rPr>
                <w:rFonts w:ascii="ＭＳ 明朝" w:eastAsia="ＭＳ 明朝" w:hAnsi="ＭＳ 明朝" w:cs="ＭＳ Ｐゴシック"/>
                <w:kern w:val="0"/>
                <w:sz w:val="16"/>
                <w:szCs w:val="16"/>
              </w:rPr>
            </w:pPr>
          </w:p>
          <w:p w14:paraId="537C4688" w14:textId="77777777" w:rsidR="008C703D" w:rsidRPr="00A17BF3" w:rsidRDefault="008C703D" w:rsidP="0008462B">
            <w:pPr>
              <w:widowControl/>
              <w:spacing w:line="0" w:lineRule="atLeast"/>
              <w:rPr>
                <w:rFonts w:ascii="ＭＳ 明朝" w:eastAsia="ＭＳ 明朝" w:hAnsi="ＭＳ 明朝" w:cs="ＭＳ Ｐゴシック"/>
                <w:kern w:val="0"/>
                <w:sz w:val="16"/>
                <w:szCs w:val="16"/>
              </w:rPr>
            </w:pPr>
          </w:p>
          <w:p w14:paraId="5E378F6E" w14:textId="77777777" w:rsidR="00F821D7" w:rsidRPr="00A17BF3" w:rsidRDefault="00F821D7" w:rsidP="0008462B">
            <w:pPr>
              <w:widowControl/>
              <w:spacing w:line="0" w:lineRule="atLeast"/>
              <w:rPr>
                <w:rFonts w:ascii="ＭＳ 明朝" w:eastAsia="ＭＳ 明朝" w:hAnsi="ＭＳ 明朝" w:cs="ＭＳ Ｐゴシック"/>
                <w:kern w:val="0"/>
                <w:sz w:val="16"/>
                <w:szCs w:val="16"/>
              </w:rPr>
            </w:pPr>
          </w:p>
          <w:p w14:paraId="14864D26" w14:textId="77777777" w:rsidR="00A976D3" w:rsidRPr="00A17BF3" w:rsidRDefault="00A976D3" w:rsidP="0008462B">
            <w:pPr>
              <w:widowControl/>
              <w:spacing w:line="0" w:lineRule="atLeast"/>
              <w:rPr>
                <w:rFonts w:ascii="ＭＳ 明朝" w:eastAsia="ＭＳ 明朝" w:hAnsi="ＭＳ 明朝" w:cs="ＭＳ Ｐゴシック"/>
                <w:kern w:val="0"/>
                <w:sz w:val="16"/>
                <w:szCs w:val="16"/>
              </w:rPr>
            </w:pPr>
          </w:p>
          <w:p w14:paraId="7F4A6AA4" w14:textId="77777777" w:rsidR="00A976D3" w:rsidRPr="00A17BF3" w:rsidRDefault="00A976D3" w:rsidP="0008462B">
            <w:pPr>
              <w:widowControl/>
              <w:spacing w:line="0" w:lineRule="atLeast"/>
              <w:rPr>
                <w:rFonts w:ascii="ＭＳ 明朝" w:eastAsia="ＭＳ 明朝" w:hAnsi="ＭＳ 明朝" w:cs="ＭＳ Ｐゴシック"/>
                <w:kern w:val="0"/>
                <w:sz w:val="16"/>
                <w:szCs w:val="16"/>
              </w:rPr>
            </w:pPr>
          </w:p>
          <w:p w14:paraId="64EA0C7D" w14:textId="77777777" w:rsidR="00A976D3" w:rsidRDefault="00A976D3" w:rsidP="0008462B">
            <w:pPr>
              <w:widowControl/>
              <w:spacing w:line="0" w:lineRule="atLeast"/>
              <w:rPr>
                <w:rFonts w:ascii="ＭＳ 明朝" w:eastAsia="ＭＳ 明朝" w:hAnsi="ＭＳ 明朝" w:cs="ＭＳ Ｐゴシック"/>
                <w:kern w:val="0"/>
                <w:sz w:val="16"/>
                <w:szCs w:val="16"/>
              </w:rPr>
            </w:pPr>
          </w:p>
          <w:p w14:paraId="37DFA68E" w14:textId="77777777" w:rsidR="006D2EC4" w:rsidRPr="00A17BF3" w:rsidRDefault="006D2EC4" w:rsidP="0008462B">
            <w:pPr>
              <w:widowControl/>
              <w:spacing w:line="0" w:lineRule="atLeast"/>
              <w:rPr>
                <w:rFonts w:ascii="ＭＳ 明朝" w:eastAsia="ＭＳ 明朝" w:hAnsi="ＭＳ 明朝" w:cs="ＭＳ Ｐゴシック" w:hint="eastAsia"/>
                <w:kern w:val="0"/>
                <w:sz w:val="16"/>
                <w:szCs w:val="16"/>
              </w:rPr>
            </w:pPr>
          </w:p>
          <w:p w14:paraId="01EDFB72" w14:textId="77777777" w:rsidR="00A976D3" w:rsidRPr="00A17BF3" w:rsidRDefault="00A976D3" w:rsidP="0008462B">
            <w:pPr>
              <w:widowControl/>
              <w:spacing w:line="0" w:lineRule="atLeast"/>
              <w:rPr>
                <w:rFonts w:ascii="ＭＳ 明朝" w:eastAsia="ＭＳ 明朝" w:hAnsi="ＭＳ 明朝" w:cs="ＭＳ Ｐゴシック"/>
                <w:kern w:val="0"/>
                <w:sz w:val="16"/>
                <w:szCs w:val="16"/>
              </w:rPr>
            </w:pPr>
          </w:p>
          <w:p w14:paraId="21D3E456" w14:textId="77777777" w:rsidR="00A976D3" w:rsidRPr="00A17BF3" w:rsidRDefault="00A976D3" w:rsidP="0008462B">
            <w:pPr>
              <w:widowControl/>
              <w:spacing w:line="0" w:lineRule="atLeast"/>
              <w:rPr>
                <w:rFonts w:ascii="ＭＳ 明朝" w:eastAsia="ＭＳ 明朝" w:hAnsi="ＭＳ 明朝" w:cs="ＭＳ Ｐゴシック"/>
                <w:kern w:val="0"/>
                <w:sz w:val="16"/>
                <w:szCs w:val="16"/>
              </w:rPr>
            </w:pPr>
          </w:p>
          <w:p w14:paraId="58EB7941" w14:textId="77777777" w:rsidR="00F54C6B" w:rsidRPr="00A17BF3" w:rsidRDefault="00F821D7" w:rsidP="0008462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２．　</w:t>
            </w:r>
            <w:r w:rsidR="00F54C6B" w:rsidRPr="00A17BF3">
              <w:rPr>
                <w:rFonts w:ascii="ＭＳ 明朝" w:eastAsia="ＭＳ 明朝" w:hAnsi="ＭＳ 明朝" w:cs="ＭＳ Ｐゴシック" w:hint="eastAsia"/>
                <w:kern w:val="0"/>
                <w:sz w:val="16"/>
                <w:szCs w:val="16"/>
              </w:rPr>
              <w:t xml:space="preserve">　適　・　否　・　該当なし</w:t>
            </w:r>
          </w:p>
          <w:p w14:paraId="5C97A46E"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408BE66E"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5213D4F7"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5DDDDAC0"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231DDB7B"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4B79CE75"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1AF23101"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584EA650"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24940A94" w14:textId="77777777" w:rsidR="00CC39A0" w:rsidRPr="00A17BF3" w:rsidRDefault="00CC39A0" w:rsidP="0008462B">
            <w:pPr>
              <w:widowControl/>
              <w:spacing w:line="0" w:lineRule="atLeast"/>
              <w:rPr>
                <w:rFonts w:ascii="ＭＳ 明朝" w:eastAsia="ＭＳ 明朝" w:hAnsi="ＭＳ 明朝" w:cs="ＭＳ Ｐゴシック"/>
                <w:kern w:val="0"/>
                <w:sz w:val="16"/>
                <w:szCs w:val="16"/>
              </w:rPr>
            </w:pPr>
          </w:p>
          <w:p w14:paraId="5E66A568" w14:textId="77777777" w:rsidR="005C0705" w:rsidRPr="00A17BF3" w:rsidRDefault="005C0705" w:rsidP="0008462B">
            <w:pPr>
              <w:widowControl/>
              <w:spacing w:line="0" w:lineRule="atLeast"/>
              <w:rPr>
                <w:rFonts w:ascii="ＭＳ 明朝" w:eastAsia="ＭＳ 明朝" w:hAnsi="ＭＳ 明朝" w:cs="ＭＳ Ｐゴシック"/>
                <w:kern w:val="0"/>
                <w:sz w:val="16"/>
                <w:szCs w:val="16"/>
              </w:rPr>
            </w:pPr>
          </w:p>
          <w:p w14:paraId="22E4783A" w14:textId="77777777" w:rsidR="00F54C6B" w:rsidRPr="00A17BF3" w:rsidRDefault="00F821D7" w:rsidP="0008462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３．</w:t>
            </w:r>
            <w:r w:rsidR="00F54C6B" w:rsidRPr="00A17BF3">
              <w:rPr>
                <w:rFonts w:ascii="ＭＳ 明朝" w:eastAsia="ＭＳ 明朝" w:hAnsi="ＭＳ 明朝" w:cs="ＭＳ Ｐゴシック" w:hint="eastAsia"/>
                <w:kern w:val="0"/>
                <w:sz w:val="16"/>
                <w:szCs w:val="16"/>
              </w:rPr>
              <w:t xml:space="preserve">　適　・　否　・　該当なし</w:t>
            </w:r>
          </w:p>
          <w:p w14:paraId="31E4FCB2"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38BF1846"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16130694"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72F02ABD"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02A47FBD"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7BC51880"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5349D219"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520DF3B4"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7C4B2C6F"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6AF49BAD"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450537B4"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7436D7F8" w14:textId="77777777" w:rsidR="00F54C6B" w:rsidRPr="00A17BF3" w:rsidRDefault="00F821D7" w:rsidP="0008462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４．　</w:t>
            </w:r>
            <w:r w:rsidR="00F54C6B" w:rsidRPr="00A17BF3">
              <w:rPr>
                <w:rFonts w:ascii="ＭＳ 明朝" w:eastAsia="ＭＳ 明朝" w:hAnsi="ＭＳ 明朝" w:cs="ＭＳ Ｐゴシック" w:hint="eastAsia"/>
                <w:kern w:val="0"/>
                <w:sz w:val="16"/>
                <w:szCs w:val="16"/>
              </w:rPr>
              <w:t xml:space="preserve">　適　・　否　・　該当なし</w:t>
            </w:r>
          </w:p>
          <w:p w14:paraId="77082E4A"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0FE4CDFD"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57BF1530"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589CA7B4" w14:textId="77777777" w:rsidR="00F54C6B" w:rsidRPr="00A17BF3" w:rsidRDefault="00F821D7" w:rsidP="0008462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５．　</w:t>
            </w:r>
            <w:r w:rsidR="00F54C6B" w:rsidRPr="00A17BF3">
              <w:rPr>
                <w:rFonts w:ascii="ＭＳ 明朝" w:eastAsia="ＭＳ 明朝" w:hAnsi="ＭＳ 明朝" w:cs="ＭＳ Ｐゴシック" w:hint="eastAsia"/>
                <w:kern w:val="0"/>
                <w:sz w:val="16"/>
                <w:szCs w:val="16"/>
              </w:rPr>
              <w:t xml:space="preserve">　適　・　否　・　該当なし</w:t>
            </w:r>
          </w:p>
          <w:p w14:paraId="0CDA995B"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393A004A"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0129F49F"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419A3427"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53CFA571"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600ACD38"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196FD023"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71908CAE"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5171D15E" w14:textId="77777777" w:rsidR="00F54C6B" w:rsidRPr="00A17BF3" w:rsidRDefault="00F821D7" w:rsidP="0008462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６．</w:t>
            </w:r>
          </w:p>
          <w:p w14:paraId="1679DB31"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ア　　適　・　否　・　該当なし</w:t>
            </w:r>
          </w:p>
          <w:p w14:paraId="5BDAAAAF"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6ED2EB24"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2C93AFAD"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38C75365"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51D71179"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42C6293F"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47292B01"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1163AC65"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37D948CD"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25CABD76"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544410BF" w14:textId="77777777" w:rsidR="00CC39A0" w:rsidRPr="00A17BF3" w:rsidRDefault="00CC39A0" w:rsidP="0008462B">
            <w:pPr>
              <w:widowControl/>
              <w:spacing w:line="0" w:lineRule="atLeast"/>
              <w:rPr>
                <w:rFonts w:ascii="ＭＳ 明朝" w:eastAsia="ＭＳ 明朝" w:hAnsi="ＭＳ 明朝" w:cs="ＭＳ Ｐゴシック"/>
                <w:kern w:val="0"/>
                <w:sz w:val="16"/>
                <w:szCs w:val="16"/>
              </w:rPr>
            </w:pPr>
          </w:p>
          <w:p w14:paraId="52435C1B"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7D316726"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6B4F19DC" w14:textId="77777777" w:rsidR="00F54C6B" w:rsidRDefault="00F54C6B" w:rsidP="0008462B">
            <w:pPr>
              <w:widowControl/>
              <w:spacing w:line="0" w:lineRule="atLeast"/>
              <w:rPr>
                <w:rFonts w:ascii="ＭＳ 明朝" w:eastAsia="ＭＳ 明朝" w:hAnsi="ＭＳ 明朝" w:cs="ＭＳ Ｐゴシック"/>
                <w:kern w:val="0"/>
                <w:sz w:val="16"/>
                <w:szCs w:val="16"/>
              </w:rPr>
            </w:pPr>
          </w:p>
          <w:p w14:paraId="59D62534" w14:textId="77777777" w:rsidR="006D2EC4" w:rsidRDefault="006D2EC4" w:rsidP="0008462B">
            <w:pPr>
              <w:widowControl/>
              <w:spacing w:line="0" w:lineRule="atLeast"/>
              <w:rPr>
                <w:rFonts w:ascii="ＭＳ 明朝" w:eastAsia="ＭＳ 明朝" w:hAnsi="ＭＳ 明朝" w:cs="ＭＳ Ｐゴシック"/>
                <w:kern w:val="0"/>
                <w:sz w:val="16"/>
                <w:szCs w:val="16"/>
              </w:rPr>
            </w:pPr>
          </w:p>
          <w:p w14:paraId="7CF0B1F3" w14:textId="77777777" w:rsidR="006D2EC4" w:rsidRDefault="006D2EC4" w:rsidP="0008462B">
            <w:pPr>
              <w:widowControl/>
              <w:spacing w:line="0" w:lineRule="atLeast"/>
              <w:rPr>
                <w:rFonts w:ascii="ＭＳ 明朝" w:eastAsia="ＭＳ 明朝" w:hAnsi="ＭＳ 明朝" w:cs="ＭＳ Ｐゴシック"/>
                <w:kern w:val="0"/>
                <w:sz w:val="16"/>
                <w:szCs w:val="16"/>
              </w:rPr>
            </w:pPr>
          </w:p>
          <w:p w14:paraId="2A96B0F4" w14:textId="77777777" w:rsidR="006D2EC4" w:rsidRPr="00A17BF3" w:rsidRDefault="006D2EC4" w:rsidP="0008462B">
            <w:pPr>
              <w:widowControl/>
              <w:spacing w:line="0" w:lineRule="atLeast"/>
              <w:rPr>
                <w:rFonts w:ascii="ＭＳ 明朝" w:eastAsia="ＭＳ 明朝" w:hAnsi="ＭＳ 明朝" w:cs="ＭＳ Ｐゴシック" w:hint="eastAsia"/>
                <w:kern w:val="0"/>
                <w:sz w:val="16"/>
                <w:szCs w:val="16"/>
              </w:rPr>
            </w:pPr>
          </w:p>
          <w:p w14:paraId="549FECE7"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lastRenderedPageBreak/>
              <w:t>イ　　適　・　否　・　該当なし</w:t>
            </w:r>
          </w:p>
          <w:p w14:paraId="16504DFC"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21CC7DE3"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3D062FED"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3169755C"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35C8113B"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5749D0DC"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45DE6C40"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ウ　　適　・　否　・　該当なし</w:t>
            </w:r>
          </w:p>
          <w:p w14:paraId="00EBB569" w14:textId="77777777" w:rsidR="00951589" w:rsidRPr="00A17BF3" w:rsidRDefault="00951589" w:rsidP="0008462B">
            <w:pPr>
              <w:widowControl/>
              <w:spacing w:line="0" w:lineRule="atLeast"/>
              <w:rPr>
                <w:rFonts w:ascii="ＭＳ 明朝" w:eastAsia="ＭＳ 明朝" w:hAnsi="ＭＳ 明朝" w:cs="ＭＳ Ｐゴシック"/>
                <w:kern w:val="0"/>
                <w:sz w:val="16"/>
                <w:szCs w:val="16"/>
              </w:rPr>
            </w:pPr>
          </w:p>
          <w:p w14:paraId="6D9B2EAB" w14:textId="77777777" w:rsidR="00951589" w:rsidRPr="00A17BF3" w:rsidRDefault="00951589" w:rsidP="0008462B">
            <w:pPr>
              <w:widowControl/>
              <w:spacing w:line="0" w:lineRule="atLeast"/>
              <w:rPr>
                <w:rFonts w:ascii="ＭＳ 明朝" w:eastAsia="ＭＳ 明朝" w:hAnsi="ＭＳ 明朝" w:cs="ＭＳ Ｐゴシック"/>
                <w:kern w:val="0"/>
                <w:sz w:val="16"/>
                <w:szCs w:val="16"/>
              </w:rPr>
            </w:pPr>
          </w:p>
          <w:p w14:paraId="755A58CB" w14:textId="77777777" w:rsidR="00951589" w:rsidRPr="00A17BF3" w:rsidRDefault="00951589" w:rsidP="0008462B">
            <w:pPr>
              <w:widowControl/>
              <w:spacing w:line="0" w:lineRule="atLeast"/>
              <w:rPr>
                <w:rFonts w:ascii="ＭＳ 明朝" w:eastAsia="ＭＳ 明朝" w:hAnsi="ＭＳ 明朝" w:cs="ＭＳ Ｐゴシック"/>
                <w:kern w:val="0"/>
                <w:sz w:val="16"/>
                <w:szCs w:val="16"/>
              </w:rPr>
            </w:pPr>
          </w:p>
          <w:p w14:paraId="260D6719" w14:textId="77777777" w:rsidR="00951589" w:rsidRPr="00A17BF3" w:rsidRDefault="00951589" w:rsidP="0008462B">
            <w:pPr>
              <w:widowControl/>
              <w:spacing w:line="0" w:lineRule="atLeast"/>
              <w:rPr>
                <w:rFonts w:ascii="ＭＳ 明朝" w:eastAsia="ＭＳ 明朝" w:hAnsi="ＭＳ 明朝" w:cs="ＭＳ Ｐゴシック"/>
                <w:kern w:val="0"/>
                <w:sz w:val="16"/>
                <w:szCs w:val="16"/>
              </w:rPr>
            </w:pPr>
          </w:p>
          <w:p w14:paraId="6B38ED97" w14:textId="77777777" w:rsidR="00951589" w:rsidRPr="00A17BF3" w:rsidRDefault="00951589" w:rsidP="0095158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７．　適　・　否　・　該当なし</w:t>
            </w:r>
          </w:p>
          <w:p w14:paraId="01FFACF3" w14:textId="77777777" w:rsidR="00951589" w:rsidRPr="00A17BF3" w:rsidRDefault="00951589" w:rsidP="0008462B">
            <w:pPr>
              <w:widowControl/>
              <w:spacing w:line="0" w:lineRule="atLeast"/>
              <w:rPr>
                <w:rFonts w:ascii="ＭＳ 明朝" w:eastAsia="ＭＳ 明朝" w:hAnsi="ＭＳ 明朝" w:cs="ＭＳ Ｐゴシック"/>
                <w:kern w:val="0"/>
                <w:sz w:val="16"/>
                <w:szCs w:val="16"/>
              </w:rPr>
            </w:pPr>
          </w:p>
          <w:p w14:paraId="489A99C1" w14:textId="77777777" w:rsidR="00951589" w:rsidRPr="00A17BF3" w:rsidRDefault="00951589" w:rsidP="0008462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14:paraId="6E0952C9"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76B9D969" w14:textId="77777777" w:rsidR="00F848B4" w:rsidRPr="00A17BF3" w:rsidRDefault="00F54C6B" w:rsidP="0008462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別表</w:t>
            </w:r>
          </w:p>
          <w:p w14:paraId="52D67CAA" w14:textId="77777777" w:rsidR="00F54C6B" w:rsidRPr="00A17BF3" w:rsidRDefault="00F848B4" w:rsidP="0008462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w:t>
            </w:r>
            <w:r w:rsidR="00F54C6B" w:rsidRPr="00A17BF3">
              <w:rPr>
                <w:rFonts w:ascii="ＭＳ 明朝" w:eastAsia="ＭＳ 明朝" w:hAnsi="ＭＳ 明朝" w:cs="ＭＳ Ｐゴシック" w:hint="eastAsia"/>
                <w:kern w:val="0"/>
                <w:sz w:val="16"/>
                <w:szCs w:val="16"/>
              </w:rPr>
              <w:t>１の１</w:t>
            </w:r>
          </w:p>
        </w:tc>
      </w:tr>
      <w:tr w:rsidR="00A17BF3" w:rsidRPr="00A17BF3" w14:paraId="42184565"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41B16CE"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6E468C43" w14:textId="77777777" w:rsidR="00F54C6B" w:rsidRPr="00A17BF3" w:rsidRDefault="00F54C6B" w:rsidP="00F821D7">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夜間早朝・深夜加算</w:t>
            </w:r>
          </w:p>
          <w:p w14:paraId="237FE5B8"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C9C9596"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p>
          <w:p w14:paraId="1E23A237" w14:textId="77777777" w:rsidR="00F821D7" w:rsidRPr="00A17BF3" w:rsidRDefault="00F821D7"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F54C6B" w:rsidRPr="00A17BF3">
              <w:rPr>
                <w:rFonts w:ascii="ＭＳ 明朝" w:eastAsia="ＭＳ 明朝" w:hAnsi="ＭＳ 明朝" w:cs="ＭＳ Ｐゴシック" w:hint="eastAsia"/>
                <w:kern w:val="0"/>
                <w:sz w:val="16"/>
                <w:szCs w:val="16"/>
              </w:rPr>
              <w:t>夜間（午後６時から午後１０時まで）又は早朝（午前６時から午前８時）に指定居宅介護を行った</w:t>
            </w:r>
          </w:p>
          <w:p w14:paraId="5812E23C" w14:textId="77777777" w:rsidR="00F54C6B" w:rsidRPr="00A17BF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場合は、１回につき所定単位数の</w:t>
            </w:r>
            <w:r w:rsidRPr="00A17BF3">
              <w:rPr>
                <w:rFonts w:ascii="ＭＳ 明朝" w:eastAsia="ＭＳ 明朝" w:hAnsi="ＭＳ 明朝" w:cs="ＭＳ Ｐゴシック"/>
                <w:kern w:val="0"/>
                <w:sz w:val="16"/>
                <w:szCs w:val="16"/>
              </w:rPr>
              <w:t>100分の25に相当する単位数を加算しているか。</w:t>
            </w:r>
          </w:p>
          <w:p w14:paraId="677DF1DC"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p>
          <w:p w14:paraId="65B46B7F" w14:textId="77777777" w:rsidR="00F54C6B" w:rsidRPr="00A17BF3" w:rsidRDefault="00F54C6B" w:rsidP="00530BF8">
            <w:pPr>
              <w:widowControl/>
              <w:spacing w:line="0" w:lineRule="atLeast"/>
              <w:rPr>
                <w:rFonts w:ascii="ＭＳ ゴシック" w:eastAsia="ＭＳ ゴシック" w:hAnsi="ＭＳ ゴシック"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ゴシック" w:eastAsia="ＭＳ ゴシック" w:hAnsi="ＭＳ ゴシック" w:cs="ＭＳ Ｐゴシック" w:hint="eastAsia"/>
                <w:kern w:val="0"/>
                <w:sz w:val="16"/>
                <w:szCs w:val="16"/>
              </w:rPr>
              <w:t>※留意事項</w:t>
            </w:r>
          </w:p>
          <w:p w14:paraId="558CDA86"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１　本加算は、原則として、実際にサービスを提供した時間帯の算定基準により算定する。</w:t>
            </w:r>
          </w:p>
          <w:p w14:paraId="17A83C65" w14:textId="77777777" w:rsidR="00F54C6B" w:rsidRPr="00A17BF3" w:rsidRDefault="00F54C6B" w:rsidP="00C02686">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２　基準額の最小単位（開始時の３０分）までは、原則として、サービス開始時刻が属する時間帯の算定基準により算定する。</w:t>
            </w:r>
          </w:p>
          <w:p w14:paraId="2C21AFE1" w14:textId="77777777" w:rsidR="00F54C6B" w:rsidRPr="00A17BF3" w:rsidRDefault="00F54C6B" w:rsidP="00C02686">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ただし、サービス開始時間が属する時間帯におけるサービス提供時間がごくわずかな場合（１５分未満）は、多くの時間を占める時間帯の算定基準により算定する。（乗降介助は、運転時間を除く。）</w:t>
            </w:r>
          </w:p>
          <w:p w14:paraId="236525A1" w14:textId="77777777" w:rsidR="00F54C6B" w:rsidRPr="00A17BF3" w:rsidRDefault="00F54C6B" w:rsidP="00C02686">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３　基準額の最小単位以降の３０分単位についても、２と同様の取扱いとする。</w:t>
            </w:r>
          </w:p>
          <w:p w14:paraId="7A6151A0" w14:textId="77777777" w:rsidR="00F54C6B" w:rsidRPr="00A17BF3" w:rsidRDefault="00F54C6B" w:rsidP="00C02686">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４　「通院等乗降介助」は、サービス開始時刻が属する時間帯の算定基準により算定する。サービス開始時刻が属する時間帯におけるサービス提供時間（運転時間は除く。）が</w:t>
            </w:r>
            <w:r w:rsidRPr="00A17BF3">
              <w:rPr>
                <w:rFonts w:ascii="ＭＳ 明朝" w:eastAsia="ＭＳ 明朝" w:hAnsi="ＭＳ 明朝" w:cs="ＭＳ Ｐゴシック"/>
                <w:kern w:val="0"/>
                <w:sz w:val="16"/>
                <w:szCs w:val="16"/>
              </w:rPr>
              <w:t>15分未満である場合には、多くの時間が占める時間帯の算定</w:t>
            </w:r>
            <w:r w:rsidRPr="00A17BF3">
              <w:rPr>
                <w:rFonts w:ascii="ＭＳ 明朝" w:eastAsia="ＭＳ 明朝" w:hAnsi="ＭＳ 明朝" w:cs="ＭＳ Ｐゴシック" w:hint="eastAsia"/>
                <w:kern w:val="0"/>
                <w:sz w:val="16"/>
                <w:szCs w:val="16"/>
              </w:rPr>
              <w:t>基準より算定する。</w:t>
            </w:r>
          </w:p>
          <w:p w14:paraId="61E169AB" w14:textId="77777777" w:rsidR="00897EB3" w:rsidRPr="00A17BF3" w:rsidRDefault="00897EB3" w:rsidP="00297AD9">
            <w:pPr>
              <w:widowControl/>
              <w:spacing w:line="0" w:lineRule="atLeast"/>
              <w:rPr>
                <w:rFonts w:ascii="ＭＳ 明朝" w:eastAsia="ＭＳ 明朝" w:hAnsi="ＭＳ 明朝" w:cs="ＭＳ Ｐゴシック"/>
                <w:kern w:val="0"/>
                <w:sz w:val="16"/>
                <w:szCs w:val="16"/>
              </w:rPr>
            </w:pPr>
          </w:p>
          <w:p w14:paraId="1F9FB990" w14:textId="77777777" w:rsidR="00F54C6B" w:rsidRPr="00A17BF3" w:rsidRDefault="00CC39A0" w:rsidP="00C02686">
            <w:pPr>
              <w:widowControl/>
              <w:spacing w:line="0" w:lineRule="atLeast"/>
              <w:ind w:left="320" w:hangingChars="200" w:hanging="320"/>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noProof/>
                <w:kern w:val="0"/>
                <w:sz w:val="16"/>
                <w:szCs w:val="16"/>
              </w:rPr>
              <mc:AlternateContent>
                <mc:Choice Requires="wps">
                  <w:drawing>
                    <wp:anchor distT="0" distB="0" distL="114300" distR="114300" simplePos="0" relativeHeight="251700224" behindDoc="0" locked="0" layoutInCell="1" allowOverlap="1" wp14:anchorId="750E6846" wp14:editId="44C33752">
                      <wp:simplePos x="0" y="0"/>
                      <wp:positionH relativeFrom="column">
                        <wp:posOffset>36830</wp:posOffset>
                      </wp:positionH>
                      <wp:positionV relativeFrom="paragraph">
                        <wp:posOffset>88265</wp:posOffset>
                      </wp:positionV>
                      <wp:extent cx="4600575" cy="15525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4600575" cy="1552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E9548" id="正方形/長方形 20" o:spid="_x0000_s1026" style="position:absolute;left:0;text-align:left;margin-left:2.9pt;margin-top:6.95pt;width:362.25pt;height:122.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" filled="f" strokecolor="black [3213]" strokeweight=".5pt"/>
                  </w:pict>
                </mc:Fallback>
              </mc:AlternateContent>
            </w:r>
          </w:p>
          <w:p w14:paraId="4D9E8721" w14:textId="77777777" w:rsidR="00F54C6B" w:rsidRPr="00A17BF3" w:rsidRDefault="00F54C6B" w:rsidP="00C02686">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ゴシック" w:eastAsia="ＭＳ ゴシック" w:hAnsi="ＭＳ ゴシック" w:cs="ＭＳ Ｐゴシック" w:hint="eastAsia"/>
                <w:kern w:val="0"/>
                <w:sz w:val="16"/>
                <w:szCs w:val="16"/>
              </w:rPr>
              <w:t>※事例</w:t>
            </w:r>
            <w:r w:rsidRPr="00A17BF3">
              <w:rPr>
                <w:rFonts w:ascii="ＭＳ 明朝" w:eastAsia="ＭＳ 明朝" w:hAnsi="ＭＳ 明朝" w:cs="ＭＳ Ｐゴシック" w:hint="eastAsia"/>
                <w:kern w:val="0"/>
                <w:sz w:val="16"/>
                <w:szCs w:val="16"/>
              </w:rPr>
              <w:t>（例１は</w:t>
            </w:r>
            <w:r w:rsidRPr="00A17BF3">
              <w:rPr>
                <w:rFonts w:ascii="ＭＳ 明朝" w:eastAsia="ＭＳ 明朝" w:hAnsi="ＭＳ 明朝" w:cs="ＭＳ Ｐゴシック"/>
                <w:kern w:val="0"/>
                <w:sz w:val="16"/>
                <w:szCs w:val="16"/>
              </w:rPr>
              <w:t>5:50～6:20、例２は5:40～6:10の時間帯における加算の適用）</w:t>
            </w:r>
          </w:p>
          <w:p w14:paraId="55B2D135" w14:textId="77777777" w:rsidR="00F54C6B" w:rsidRPr="00A17BF3" w:rsidRDefault="00F54C6B" w:rsidP="00C02686">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例１）午前５時２０分から午前６時５０分までのサービス</w:t>
            </w:r>
          </w:p>
          <w:p w14:paraId="4810BE63" w14:textId="77777777" w:rsidR="00F54C6B" w:rsidRPr="00A17BF3" w:rsidRDefault="00F54C6B" w:rsidP="00C02686">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最初の３０分（</w:t>
            </w:r>
            <w:r w:rsidRPr="00A17BF3">
              <w:rPr>
                <w:rFonts w:ascii="ＭＳ 明朝" w:eastAsia="ＭＳ 明朝" w:hAnsi="ＭＳ 明朝" w:cs="ＭＳ Ｐゴシック"/>
                <w:kern w:val="0"/>
                <w:sz w:val="16"/>
                <w:szCs w:val="16"/>
              </w:rPr>
              <w:t>5:20～5:50）は、深夜加算</w:t>
            </w:r>
          </w:p>
          <w:p w14:paraId="4564B787" w14:textId="77777777" w:rsidR="00F54C6B" w:rsidRPr="00A17BF3" w:rsidRDefault="00F54C6B" w:rsidP="00C02686">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次の３０分（</w:t>
            </w:r>
            <w:r w:rsidRPr="00A17BF3">
              <w:rPr>
                <w:rFonts w:ascii="ＭＳ 明朝" w:eastAsia="ＭＳ 明朝" w:hAnsi="ＭＳ 明朝" w:cs="ＭＳ Ｐゴシック"/>
                <w:kern w:val="0"/>
                <w:sz w:val="16"/>
                <w:szCs w:val="16"/>
              </w:rPr>
              <w:t>5:50～6:20）は、早朝加算</w:t>
            </w:r>
          </w:p>
          <w:p w14:paraId="43E18E89" w14:textId="77777777" w:rsidR="00F54C6B" w:rsidRPr="00A17BF3" w:rsidRDefault="00F54C6B" w:rsidP="00C02686">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深夜加算に該当する時間が</w:t>
            </w:r>
            <w:r w:rsidRPr="00A17BF3">
              <w:rPr>
                <w:rFonts w:ascii="ＭＳ 明朝" w:eastAsia="ＭＳ 明朝" w:hAnsi="ＭＳ 明朝" w:cs="ＭＳ Ｐゴシック"/>
                <w:kern w:val="0"/>
                <w:sz w:val="16"/>
                <w:szCs w:val="16"/>
              </w:rPr>
              <w:t>5:50から6:00までの10分間で、15分未満のため）</w:t>
            </w:r>
          </w:p>
          <w:p w14:paraId="3F25E51A" w14:textId="77777777" w:rsidR="00F54C6B" w:rsidRPr="00A17BF3" w:rsidRDefault="00F54C6B" w:rsidP="00C02686">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それ以降（</w:t>
            </w:r>
            <w:r w:rsidRPr="00A17BF3">
              <w:rPr>
                <w:rFonts w:ascii="ＭＳ 明朝" w:eastAsia="ＭＳ 明朝" w:hAnsi="ＭＳ 明朝" w:cs="ＭＳ Ｐゴシック"/>
                <w:kern w:val="0"/>
                <w:sz w:val="16"/>
                <w:szCs w:val="16"/>
              </w:rPr>
              <w:t>6:20～6:50）は、早朝加算</w:t>
            </w:r>
          </w:p>
          <w:p w14:paraId="2BD2ED4A" w14:textId="77777777" w:rsidR="00F54C6B" w:rsidRPr="00A17BF3" w:rsidRDefault="00F54C6B" w:rsidP="00C02686">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p>
          <w:p w14:paraId="55E5F75D" w14:textId="77777777" w:rsidR="00F54C6B" w:rsidRPr="00A17BF3" w:rsidRDefault="00F54C6B" w:rsidP="00C02686">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例２）午前５時４０分から午前７時４０時までのサービス</w:t>
            </w:r>
          </w:p>
          <w:p w14:paraId="724F8F90" w14:textId="77777777" w:rsidR="00F54C6B" w:rsidRPr="00A17BF3" w:rsidRDefault="00F54C6B" w:rsidP="00C02686">
            <w:pPr>
              <w:widowControl/>
              <w:spacing w:line="0" w:lineRule="atLeast"/>
              <w:ind w:left="1120" w:hangingChars="700" w:hanging="11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最初の３０分（</w:t>
            </w:r>
            <w:r w:rsidRPr="00A17BF3">
              <w:rPr>
                <w:rFonts w:ascii="ＭＳ 明朝" w:eastAsia="ＭＳ 明朝" w:hAnsi="ＭＳ 明朝" w:cs="ＭＳ Ｐゴシック"/>
                <w:kern w:val="0"/>
                <w:sz w:val="16"/>
                <w:szCs w:val="16"/>
              </w:rPr>
              <w:t>5:40～6:10）は、深夜加算</w:t>
            </w:r>
          </w:p>
          <w:p w14:paraId="71436CEA" w14:textId="77777777" w:rsidR="00F54C6B" w:rsidRPr="00A17BF3" w:rsidRDefault="00F54C6B" w:rsidP="00C02686">
            <w:pPr>
              <w:widowControl/>
              <w:spacing w:line="0" w:lineRule="atLeast"/>
              <w:ind w:leftChars="300" w:left="1270" w:hangingChars="400" w:hanging="64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深夜加算に該当する時間が5:40から6:00までの20分間で、15分未満に該当しないため）</w:t>
            </w:r>
          </w:p>
          <w:p w14:paraId="42B63289" w14:textId="77777777" w:rsidR="00F54C6B" w:rsidRPr="00A17BF3" w:rsidRDefault="00F54C6B" w:rsidP="00CC39A0">
            <w:pPr>
              <w:widowControl/>
              <w:spacing w:line="0" w:lineRule="atLeast"/>
              <w:ind w:left="1120" w:hangingChars="700" w:hanging="11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それ以降（</w:t>
            </w:r>
            <w:r w:rsidRPr="00A17BF3">
              <w:rPr>
                <w:rFonts w:ascii="ＭＳ 明朝" w:eastAsia="ＭＳ 明朝" w:hAnsi="ＭＳ 明朝" w:cs="ＭＳ Ｐゴシック"/>
                <w:kern w:val="0"/>
                <w:sz w:val="16"/>
                <w:szCs w:val="16"/>
              </w:rPr>
              <w:t>6:10～7:40）は、早朝加算</w:t>
            </w:r>
          </w:p>
          <w:p w14:paraId="62BD9067" w14:textId="77777777" w:rsidR="00F54C6B" w:rsidRPr="00A17BF3" w:rsidRDefault="00F54C6B" w:rsidP="00C02686">
            <w:pPr>
              <w:widowControl/>
              <w:spacing w:line="0" w:lineRule="atLeast"/>
              <w:ind w:left="1120" w:hangingChars="700" w:hanging="1120"/>
              <w:rPr>
                <w:rFonts w:ascii="ＭＳ 明朝" w:eastAsia="ＭＳ 明朝" w:hAnsi="ＭＳ 明朝" w:cs="ＭＳ Ｐゴシック"/>
                <w:kern w:val="0"/>
                <w:sz w:val="16"/>
                <w:szCs w:val="16"/>
              </w:rPr>
            </w:pPr>
          </w:p>
          <w:p w14:paraId="13B7CF5D" w14:textId="77777777" w:rsidR="00CC39A0" w:rsidRPr="00A17BF3" w:rsidRDefault="00CC39A0" w:rsidP="00C02686">
            <w:pPr>
              <w:widowControl/>
              <w:spacing w:line="0" w:lineRule="atLeast"/>
              <w:ind w:left="1120" w:hangingChars="700" w:hanging="1120"/>
              <w:rPr>
                <w:rFonts w:ascii="ＭＳ 明朝" w:eastAsia="ＭＳ 明朝" w:hAnsi="ＭＳ 明朝" w:cs="ＭＳ Ｐゴシック"/>
                <w:kern w:val="0"/>
                <w:sz w:val="16"/>
                <w:szCs w:val="16"/>
              </w:rPr>
            </w:pPr>
          </w:p>
          <w:p w14:paraId="0D9AE2A1" w14:textId="77777777" w:rsidR="00F821D7" w:rsidRPr="00A17BF3" w:rsidRDefault="00F821D7" w:rsidP="00FC44D5">
            <w:pPr>
              <w:widowControl/>
              <w:spacing w:line="0" w:lineRule="atLeast"/>
              <w:ind w:leftChars="-4" w:hangingChars="5" w:hanging="8"/>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lastRenderedPageBreak/>
              <w:t xml:space="preserve">２　</w:t>
            </w:r>
            <w:r w:rsidR="00F54C6B" w:rsidRPr="00A17BF3">
              <w:rPr>
                <w:rFonts w:ascii="ＭＳ 明朝" w:eastAsia="ＭＳ 明朝" w:hAnsi="ＭＳ 明朝" w:cs="ＭＳ Ｐゴシック" w:hint="eastAsia"/>
                <w:kern w:val="0"/>
                <w:sz w:val="16"/>
                <w:szCs w:val="16"/>
              </w:rPr>
              <w:t>深夜（午後１０時から午前６時まで）に指定居宅介護を行った場合は、１回につき所定単位数の</w:t>
            </w:r>
          </w:p>
          <w:p w14:paraId="09F4E4AD" w14:textId="77777777" w:rsidR="00F54C6B" w:rsidRPr="00A17BF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100分の50に相当する単位数を加算しているか。</w:t>
            </w:r>
          </w:p>
          <w:p w14:paraId="12F57E71" w14:textId="77777777" w:rsidR="00F54C6B" w:rsidRPr="00A17BF3" w:rsidRDefault="00F54C6B" w:rsidP="00FC44D5">
            <w:pPr>
              <w:widowControl/>
              <w:spacing w:line="0" w:lineRule="atLeast"/>
              <w:ind w:leftChars="-4" w:hangingChars="5" w:hanging="8"/>
              <w:rPr>
                <w:rFonts w:ascii="ＭＳ 明朝" w:eastAsia="ＭＳ 明朝" w:hAnsi="ＭＳ 明朝" w:cs="ＭＳ Ｐゴシック"/>
                <w:kern w:val="0"/>
                <w:sz w:val="16"/>
                <w:szCs w:val="16"/>
              </w:rPr>
            </w:pPr>
          </w:p>
          <w:p w14:paraId="6F00745D" w14:textId="77777777" w:rsidR="00F54C6B" w:rsidRPr="00A17BF3" w:rsidRDefault="00F54C6B" w:rsidP="00FC44D5">
            <w:pPr>
              <w:widowControl/>
              <w:spacing w:line="0" w:lineRule="atLeast"/>
              <w:ind w:leftChars="-4" w:hangingChars="5" w:hanging="8"/>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加算の適用時間帯は、（１）の※留意事項に同じ。</w:t>
            </w:r>
          </w:p>
          <w:p w14:paraId="7F7D0047" w14:textId="77777777" w:rsidR="00F54C6B" w:rsidRPr="00A17BF3" w:rsidRDefault="00F54C6B" w:rsidP="00FC44D5">
            <w:pPr>
              <w:widowControl/>
              <w:spacing w:line="0" w:lineRule="atLeast"/>
              <w:ind w:leftChars="-4" w:hangingChars="5" w:hanging="8"/>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7980A497"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57373E59" w14:textId="77777777" w:rsidR="00F54C6B" w:rsidRPr="00A17BF3" w:rsidRDefault="00F821D7" w:rsidP="0008462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F54C6B" w:rsidRPr="00A17BF3">
              <w:rPr>
                <w:rFonts w:ascii="ＭＳ 明朝" w:eastAsia="ＭＳ 明朝" w:hAnsi="ＭＳ 明朝" w:cs="ＭＳ Ｐゴシック" w:hint="eastAsia"/>
                <w:kern w:val="0"/>
                <w:sz w:val="16"/>
                <w:szCs w:val="16"/>
              </w:rPr>
              <w:t xml:space="preserve">　適　・　否　・　該当なし</w:t>
            </w:r>
          </w:p>
          <w:p w14:paraId="7D5FC228"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5DA872F6"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224F4014"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555A0AA4"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7A572B70"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7D2A5D2C"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5D4559FE"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489A4C99"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627975ED"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68ADF7F6"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750E83A9"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48DDEECB"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051EBA17"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06D5BDC1"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50DD4DD5"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54FFD179"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7513FAC7"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1A888CBF"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038C36F5"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352517FE"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6B162D95"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4CDFA3D1"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3A9C57FA"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1AE7DD80"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4C293C82"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65032C3A"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2E5BE154" w14:textId="77777777" w:rsidR="00297AD9" w:rsidRPr="00A17BF3" w:rsidRDefault="00297AD9" w:rsidP="0008462B">
            <w:pPr>
              <w:widowControl/>
              <w:spacing w:line="0" w:lineRule="atLeast"/>
              <w:rPr>
                <w:rFonts w:ascii="ＭＳ 明朝" w:eastAsia="ＭＳ 明朝" w:hAnsi="ＭＳ 明朝" w:cs="ＭＳ Ｐゴシック"/>
                <w:kern w:val="0"/>
                <w:sz w:val="16"/>
                <w:szCs w:val="16"/>
              </w:rPr>
            </w:pPr>
          </w:p>
          <w:p w14:paraId="245DB1EF"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397FD725" w14:textId="77777777" w:rsidR="00F54C6B" w:rsidRPr="00A17BF3" w:rsidRDefault="00F821D7" w:rsidP="0008462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lastRenderedPageBreak/>
              <w:t xml:space="preserve">２．　</w:t>
            </w:r>
            <w:r w:rsidR="00F54C6B" w:rsidRPr="00A17BF3">
              <w:rPr>
                <w:rFonts w:ascii="ＭＳ 明朝" w:eastAsia="ＭＳ 明朝" w:hAnsi="ＭＳ 明朝" w:cs="ＭＳ Ｐゴシック" w:hint="eastAsia"/>
                <w:kern w:val="0"/>
                <w:sz w:val="16"/>
                <w:szCs w:val="16"/>
              </w:rPr>
              <w:t xml:space="preserve">　適　・　否　・　該当なし</w:t>
            </w:r>
          </w:p>
          <w:p w14:paraId="786D7E8E"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1B9CFECE"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70E7E9FE"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0C08A838"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14:paraId="432A1208"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4002A4C2" w14:textId="77777777" w:rsidR="00F848B4" w:rsidRPr="00A17BF3" w:rsidRDefault="00F54C6B" w:rsidP="00F54C6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別表</w:t>
            </w:r>
          </w:p>
          <w:p w14:paraId="407776E0" w14:textId="77777777" w:rsidR="00F54C6B" w:rsidRPr="00A17BF3" w:rsidRDefault="00F848B4" w:rsidP="00F54C6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w:t>
            </w:r>
            <w:r w:rsidR="00F54C6B" w:rsidRPr="00A17BF3">
              <w:rPr>
                <w:rFonts w:ascii="ＭＳ 明朝" w:eastAsia="ＭＳ 明朝" w:hAnsi="ＭＳ 明朝" w:cs="ＭＳ Ｐゴシック" w:hint="eastAsia"/>
                <w:kern w:val="0"/>
                <w:sz w:val="16"/>
                <w:szCs w:val="16"/>
              </w:rPr>
              <w:t>1の1の注11</w:t>
            </w:r>
          </w:p>
        </w:tc>
      </w:tr>
      <w:tr w:rsidR="00A17BF3" w:rsidRPr="00A17BF3" w14:paraId="5F2619E0"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82AFB40"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63F58BA2" w14:textId="77777777" w:rsidR="00F54C6B" w:rsidRPr="00A17BF3" w:rsidRDefault="00F54C6B" w:rsidP="00F821D7">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３　特定事業所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DFAA755"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p>
          <w:p w14:paraId="73F24DC7" w14:textId="77777777" w:rsidR="00F54C6B" w:rsidRPr="00A17BF3" w:rsidRDefault="0086556A" w:rsidP="0086556A">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別に厚生労働大臣が定める基準</w:t>
            </w:r>
            <w:r w:rsidR="00F54C6B" w:rsidRPr="00A17BF3">
              <w:rPr>
                <w:rFonts w:ascii="ＭＳ 明朝" w:eastAsia="ＭＳ 明朝" w:hAnsi="ＭＳ 明朝" w:cs="ＭＳ Ｐゴシック" w:hint="eastAsia"/>
                <w:kern w:val="0"/>
                <w:sz w:val="16"/>
                <w:szCs w:val="16"/>
              </w:rPr>
              <w:t>に適合しているものとして県に届け出た指定居宅介護事業所が、利用者に対しサービスを提供した場合、１回につき所定単位数を加算しているか。</w:t>
            </w:r>
          </w:p>
          <w:p w14:paraId="319ECCB2" w14:textId="77777777" w:rsidR="00F54C6B" w:rsidRPr="00A17BF3" w:rsidRDefault="00F54C6B" w:rsidP="00FC44D5">
            <w:pPr>
              <w:widowControl/>
              <w:spacing w:line="0" w:lineRule="atLeast"/>
              <w:rPr>
                <w:rFonts w:ascii="ＭＳ 明朝" w:eastAsia="ＭＳ 明朝" w:hAnsi="ＭＳ 明朝" w:cs="ＭＳ Ｐゴシック"/>
                <w:kern w:val="0"/>
                <w:sz w:val="16"/>
                <w:szCs w:val="16"/>
              </w:rPr>
            </w:pPr>
          </w:p>
          <w:p w14:paraId="341F96D1" w14:textId="77777777" w:rsidR="00F54C6B" w:rsidRPr="00A17BF3" w:rsidRDefault="00F54C6B" w:rsidP="00FC44D5">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　特定事業所加算（Ⅰ）</w:t>
            </w:r>
          </w:p>
          <w:p w14:paraId="3AE994B6" w14:textId="77777777" w:rsidR="00F54C6B" w:rsidRPr="00A17BF3" w:rsidRDefault="00F54C6B" w:rsidP="00FC44D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厚生労働大臣が定める基準（１）をすべて満たす場合　→　</w:t>
            </w:r>
            <w:r w:rsidRPr="00A17BF3">
              <w:rPr>
                <w:rFonts w:ascii="ＭＳ 明朝" w:eastAsia="ＭＳ 明朝" w:hAnsi="ＭＳ 明朝" w:cs="ＭＳ Ｐゴシック"/>
                <w:kern w:val="0"/>
                <w:sz w:val="16"/>
                <w:szCs w:val="16"/>
              </w:rPr>
              <w:t>100分の20</w:t>
            </w:r>
          </w:p>
          <w:p w14:paraId="2DFADA38" w14:textId="77777777" w:rsidR="00F54C6B" w:rsidRPr="00A17BF3" w:rsidRDefault="00F54C6B" w:rsidP="00FC44D5">
            <w:pPr>
              <w:widowControl/>
              <w:spacing w:line="0" w:lineRule="atLeast"/>
              <w:rPr>
                <w:rFonts w:ascii="ＭＳ 明朝" w:eastAsia="ＭＳ 明朝" w:hAnsi="ＭＳ 明朝" w:cs="ＭＳ Ｐゴシック"/>
                <w:kern w:val="0"/>
                <w:sz w:val="16"/>
                <w:szCs w:val="16"/>
              </w:rPr>
            </w:pPr>
          </w:p>
          <w:p w14:paraId="0B92507E" w14:textId="77777777" w:rsidR="00F54C6B" w:rsidRPr="00A17BF3" w:rsidRDefault="00F54C6B" w:rsidP="00FC44D5">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　特定事業所加算（Ⅱ）</w:t>
            </w:r>
          </w:p>
          <w:p w14:paraId="0726A374" w14:textId="77777777" w:rsidR="00F54C6B" w:rsidRPr="00A17BF3" w:rsidRDefault="00F54C6B" w:rsidP="00FC44D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厚生労働大臣が定める基準（１）の①から⑤のいずれにも適合し、かつ⑥又は⑦及び⑧のいずれかに適合する場合　→　</w:t>
            </w:r>
            <w:r w:rsidRPr="00A17BF3">
              <w:rPr>
                <w:rFonts w:ascii="ＭＳ 明朝" w:eastAsia="ＭＳ 明朝" w:hAnsi="ＭＳ 明朝" w:cs="ＭＳ Ｐゴシック"/>
                <w:kern w:val="0"/>
                <w:sz w:val="16"/>
                <w:szCs w:val="16"/>
              </w:rPr>
              <w:t>100分の10</w:t>
            </w:r>
          </w:p>
          <w:p w14:paraId="70595D06" w14:textId="77777777" w:rsidR="00F54C6B" w:rsidRPr="00A17BF3" w:rsidRDefault="00F54C6B" w:rsidP="00FC44D5">
            <w:pPr>
              <w:widowControl/>
              <w:spacing w:line="0" w:lineRule="atLeast"/>
              <w:rPr>
                <w:rFonts w:ascii="ＭＳ 明朝" w:eastAsia="ＭＳ 明朝" w:hAnsi="ＭＳ 明朝" w:cs="ＭＳ Ｐゴシック"/>
                <w:kern w:val="0"/>
                <w:sz w:val="16"/>
                <w:szCs w:val="16"/>
              </w:rPr>
            </w:pPr>
          </w:p>
          <w:p w14:paraId="2F529EC0" w14:textId="77777777" w:rsidR="00F54C6B" w:rsidRPr="00A17BF3" w:rsidRDefault="00F54C6B" w:rsidP="00FC44D5">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　特定事業所加算（Ⅲ）</w:t>
            </w:r>
          </w:p>
          <w:p w14:paraId="0FA0F110" w14:textId="77777777" w:rsidR="00F54C6B" w:rsidRPr="00A17BF3" w:rsidRDefault="00F54C6B" w:rsidP="00FC44D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厚生労働大臣が定める基準（１）の①から⑤まで及び⑨のいずれにも適合する場合　　</w:t>
            </w:r>
          </w:p>
          <w:p w14:paraId="2C4CA6F7" w14:textId="77777777" w:rsidR="00F54C6B" w:rsidRPr="00A17BF3" w:rsidRDefault="00F54C6B" w:rsidP="00FC44D5">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100分の10</w:t>
            </w:r>
          </w:p>
          <w:p w14:paraId="13AE1565" w14:textId="77777777" w:rsidR="00F54C6B" w:rsidRPr="00A17BF3" w:rsidRDefault="00F54C6B" w:rsidP="00FC44D5">
            <w:pPr>
              <w:widowControl/>
              <w:spacing w:line="0" w:lineRule="atLeast"/>
              <w:rPr>
                <w:rFonts w:ascii="ＭＳ 明朝" w:eastAsia="ＭＳ 明朝" w:hAnsi="ＭＳ 明朝" w:cs="ＭＳ Ｐゴシック"/>
                <w:kern w:val="0"/>
                <w:sz w:val="16"/>
                <w:szCs w:val="16"/>
              </w:rPr>
            </w:pPr>
          </w:p>
          <w:p w14:paraId="187777FE" w14:textId="77777777" w:rsidR="00F54C6B" w:rsidRPr="00A17BF3" w:rsidRDefault="00F54C6B" w:rsidP="00FC44D5">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厚生労働大臣が定める基準（１）</w:t>
            </w:r>
          </w:p>
          <w:p w14:paraId="3A431CDF" w14:textId="77777777" w:rsidR="00F54C6B" w:rsidRPr="00A17BF3" w:rsidRDefault="00833E31" w:rsidP="00FC44D5">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①　従業員個人ごとの研修計画の作成</w:t>
            </w:r>
            <w:r w:rsidR="00F54C6B" w:rsidRPr="00A17BF3">
              <w:rPr>
                <w:rFonts w:ascii="ＭＳ 明朝" w:eastAsia="ＭＳ 明朝" w:hAnsi="ＭＳ 明朝" w:cs="ＭＳ Ｐゴシック" w:hint="eastAsia"/>
                <w:kern w:val="0"/>
                <w:sz w:val="16"/>
                <w:szCs w:val="16"/>
              </w:rPr>
              <w:t>、研修の実施。</w:t>
            </w:r>
          </w:p>
          <w:p w14:paraId="3BB7696F" w14:textId="77777777" w:rsidR="00F54C6B" w:rsidRPr="00A17BF3" w:rsidRDefault="00F54C6B" w:rsidP="00FC44D5">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②　</w:t>
            </w:r>
            <w:r w:rsidRPr="00A17BF3">
              <w:rPr>
                <w:rFonts w:ascii="ＭＳ 明朝" w:eastAsia="ＭＳ 明朝" w:hAnsi="ＭＳ 明朝" w:cs="ＭＳ Ｐゴシック"/>
                <w:kern w:val="0"/>
                <w:sz w:val="16"/>
                <w:szCs w:val="16"/>
              </w:rPr>
              <w:t>利用者に関する情報若しくはサービス提供に当たっての留意事項の伝達又は従業員の技術指導を目的とした</w:t>
            </w:r>
            <w:r w:rsidRPr="00A17BF3">
              <w:rPr>
                <w:rFonts w:ascii="ＭＳ 明朝" w:eastAsia="ＭＳ 明朝" w:hAnsi="ＭＳ 明朝" w:cs="ＭＳ Ｐゴシック" w:hint="eastAsia"/>
                <w:kern w:val="0"/>
                <w:sz w:val="16"/>
                <w:szCs w:val="16"/>
              </w:rPr>
              <w:t>会議の定期的な開催。サービス提供責任者と従業員との留意事項の伝達と報告体制の確立。</w:t>
            </w:r>
          </w:p>
          <w:p w14:paraId="065499AD" w14:textId="77777777" w:rsidR="00F54C6B" w:rsidRPr="00A17BF3" w:rsidRDefault="00F54C6B" w:rsidP="00FC44D5">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③　従業員に対する健康診断等の定期的な実施。</w:t>
            </w:r>
          </w:p>
          <w:p w14:paraId="769826DC" w14:textId="77777777" w:rsidR="00F54C6B" w:rsidRPr="00A17BF3" w:rsidRDefault="00F54C6B" w:rsidP="00FC44D5">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④　緊急時等における対応方法の明示。</w:t>
            </w:r>
          </w:p>
          <w:p w14:paraId="4617BBC9" w14:textId="77777777" w:rsidR="00F54C6B" w:rsidRPr="00A17BF3" w:rsidRDefault="00F54C6B" w:rsidP="00FC44D5">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⑤　新規従業員に対する熟練した従業員同行による研修の実施。</w:t>
            </w:r>
          </w:p>
          <w:p w14:paraId="178BDD39" w14:textId="77777777" w:rsidR="00F54C6B" w:rsidRPr="00A17BF3" w:rsidRDefault="00F54C6B" w:rsidP="00FC44D5">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⑥　良質な居宅介護従事者の確保（介護福祉士の占める割合が</w:t>
            </w:r>
            <w:r w:rsidRPr="00A17BF3">
              <w:rPr>
                <w:rFonts w:ascii="ＭＳ 明朝" w:eastAsia="ＭＳ 明朝" w:hAnsi="ＭＳ 明朝" w:cs="ＭＳ Ｐゴシック"/>
                <w:kern w:val="0"/>
                <w:sz w:val="16"/>
                <w:szCs w:val="16"/>
              </w:rPr>
              <w:t>100分の30以上又若しくは介護福祉士、実務者研修</w:t>
            </w:r>
            <w:r w:rsidRPr="00A17BF3">
              <w:rPr>
                <w:rFonts w:ascii="ＭＳ 明朝" w:eastAsia="ＭＳ 明朝" w:hAnsi="ＭＳ 明朝" w:cs="ＭＳ Ｐゴシック" w:hint="eastAsia"/>
                <w:kern w:val="0"/>
                <w:sz w:val="16"/>
                <w:szCs w:val="16"/>
              </w:rPr>
              <w:t>修了者、介護職員基礎研修課程修了者及び１級課程修了者の占める割合が</w:t>
            </w:r>
            <w:r w:rsidRPr="00A17BF3">
              <w:rPr>
                <w:rFonts w:ascii="ＭＳ 明朝" w:eastAsia="ＭＳ 明朝" w:hAnsi="ＭＳ 明朝" w:cs="ＭＳ Ｐゴシック"/>
                <w:kern w:val="0"/>
                <w:sz w:val="16"/>
                <w:szCs w:val="16"/>
              </w:rPr>
              <w:t>100分の50以上は常勤によるサービス</w:t>
            </w:r>
            <w:r w:rsidRPr="00A17BF3">
              <w:rPr>
                <w:rFonts w:ascii="ＭＳ 明朝" w:eastAsia="ＭＳ 明朝" w:hAnsi="ＭＳ 明朝" w:cs="ＭＳ Ｐゴシック" w:hint="eastAsia"/>
                <w:kern w:val="0"/>
                <w:sz w:val="16"/>
                <w:szCs w:val="16"/>
              </w:rPr>
              <w:t>提供時間の占める割合が</w:t>
            </w:r>
            <w:r w:rsidRPr="00A17BF3">
              <w:rPr>
                <w:rFonts w:ascii="ＭＳ 明朝" w:eastAsia="ＭＳ 明朝" w:hAnsi="ＭＳ 明朝" w:cs="ＭＳ Ｐゴシック"/>
                <w:kern w:val="0"/>
                <w:sz w:val="16"/>
                <w:szCs w:val="16"/>
              </w:rPr>
              <w:t>100分の40以上等）。</w:t>
            </w:r>
          </w:p>
          <w:p w14:paraId="6BB286F5" w14:textId="77777777" w:rsidR="00F54C6B" w:rsidRPr="00A17BF3" w:rsidRDefault="00F54C6B" w:rsidP="00FC44D5">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⑦　良質なサービス提供責任者の確保（３年以上の実務経験を有する介護福祉士若しくは５年以上の実務経験を有する実務者研修修了者等）。</w:t>
            </w:r>
          </w:p>
          <w:p w14:paraId="3AF04822" w14:textId="77777777" w:rsidR="00F54C6B" w:rsidRPr="00A17BF3" w:rsidRDefault="00F54C6B" w:rsidP="00FC44D5">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⑧　１人を超えるサービス提供責任者の配置が求められる場合、常勤のサービス提供責任者を２名以上配置。</w:t>
            </w:r>
          </w:p>
          <w:p w14:paraId="2F0C262E" w14:textId="77777777" w:rsidR="00F54C6B" w:rsidRPr="00A17BF3" w:rsidRDefault="00F54C6B" w:rsidP="00FC44D5">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⑨　重度障害者へ</w:t>
            </w:r>
            <w:r w:rsidR="00A976D3" w:rsidRPr="00A17BF3">
              <w:rPr>
                <w:rFonts w:ascii="ＭＳ 明朝" w:eastAsia="ＭＳ 明朝" w:hAnsi="ＭＳ 明朝" w:cs="ＭＳ Ｐゴシック" w:hint="eastAsia"/>
                <w:kern w:val="0"/>
                <w:sz w:val="16"/>
                <w:szCs w:val="16"/>
              </w:rPr>
              <w:t>の対応（障害支援区分５以上である者及び喀痰吸引等を必要とする者並びに重症心身障害児及び医療的ケア児</w:t>
            </w:r>
            <w:r w:rsidRPr="00A17BF3">
              <w:rPr>
                <w:rFonts w:ascii="ＭＳ 明朝" w:eastAsia="ＭＳ 明朝" w:hAnsi="ＭＳ 明朝" w:cs="ＭＳ Ｐゴシック" w:hint="eastAsia"/>
                <w:kern w:val="0"/>
                <w:sz w:val="16"/>
                <w:szCs w:val="16"/>
              </w:rPr>
              <w:t>の占める割合が</w:t>
            </w:r>
            <w:r w:rsidRPr="00A17BF3">
              <w:rPr>
                <w:rFonts w:ascii="ＭＳ 明朝" w:eastAsia="ＭＳ 明朝" w:hAnsi="ＭＳ 明朝" w:cs="ＭＳ Ｐゴシック"/>
                <w:kern w:val="0"/>
                <w:sz w:val="16"/>
                <w:szCs w:val="16"/>
              </w:rPr>
              <w:t>100分の30</w:t>
            </w:r>
            <w:r w:rsidRPr="00A17BF3">
              <w:rPr>
                <w:rFonts w:ascii="ＭＳ 明朝" w:eastAsia="ＭＳ 明朝" w:hAnsi="ＭＳ 明朝" w:cs="ＭＳ Ｐゴシック" w:hint="eastAsia"/>
                <w:kern w:val="0"/>
                <w:sz w:val="16"/>
                <w:szCs w:val="16"/>
              </w:rPr>
              <w:t>以上等）</w:t>
            </w:r>
          </w:p>
          <w:p w14:paraId="002186C9" w14:textId="77777777" w:rsidR="00F54C6B" w:rsidRPr="00A17BF3" w:rsidRDefault="00F54C6B" w:rsidP="00FC44D5">
            <w:pPr>
              <w:widowControl/>
              <w:spacing w:line="0" w:lineRule="atLeast"/>
              <w:ind w:left="160" w:hangingChars="100" w:hanging="160"/>
              <w:rPr>
                <w:rFonts w:ascii="ＭＳ 明朝" w:eastAsia="ＭＳ 明朝" w:hAnsi="ＭＳ 明朝" w:cs="ＭＳ Ｐゴシック"/>
                <w:kern w:val="0"/>
                <w:sz w:val="16"/>
                <w:szCs w:val="16"/>
              </w:rPr>
            </w:pPr>
          </w:p>
          <w:p w14:paraId="213C78DB" w14:textId="77777777" w:rsidR="00F54C6B" w:rsidRPr="00A17BF3" w:rsidRDefault="00F54C6B" w:rsidP="00FC44D5">
            <w:pPr>
              <w:widowControl/>
              <w:spacing w:line="0" w:lineRule="atLeast"/>
              <w:ind w:left="160" w:hangingChars="100" w:hanging="160"/>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  </w:t>
            </w:r>
            <w:r w:rsidRPr="00A17BF3">
              <w:rPr>
                <w:rFonts w:ascii="ＭＳ ゴシック" w:eastAsia="ＭＳ ゴシック" w:hAnsi="ＭＳ ゴシック" w:cs="ＭＳ Ｐゴシック"/>
                <w:kern w:val="0"/>
                <w:sz w:val="16"/>
                <w:szCs w:val="16"/>
              </w:rPr>
              <w:t>特定事業所加算（Ⅳ）</w:t>
            </w:r>
          </w:p>
          <w:p w14:paraId="27F52701" w14:textId="77777777" w:rsidR="00F54C6B" w:rsidRPr="00A17BF3" w:rsidRDefault="00F54C6B" w:rsidP="00FC44D5">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厚生労働大臣が定める基準（１）の②から⑤まで及び厚生労働大臣が定める基準（２）のいずれにも適合する場合　→　</w:t>
            </w:r>
            <w:r w:rsidRPr="00A17BF3">
              <w:rPr>
                <w:rFonts w:ascii="ＭＳ 明朝" w:eastAsia="ＭＳ 明朝" w:hAnsi="ＭＳ 明朝" w:cs="ＭＳ Ｐゴシック"/>
                <w:kern w:val="0"/>
                <w:sz w:val="16"/>
                <w:szCs w:val="16"/>
              </w:rPr>
              <w:t>100分の5</w:t>
            </w:r>
          </w:p>
          <w:p w14:paraId="02E61122" w14:textId="77777777" w:rsidR="00F54C6B" w:rsidRPr="00A17BF3" w:rsidRDefault="00F54C6B" w:rsidP="00CC39A0">
            <w:pPr>
              <w:widowControl/>
              <w:spacing w:line="0" w:lineRule="atLeast"/>
              <w:rPr>
                <w:rFonts w:ascii="ＭＳ 明朝" w:eastAsia="ＭＳ 明朝" w:hAnsi="ＭＳ 明朝" w:cs="ＭＳ Ｐゴシック"/>
                <w:kern w:val="0"/>
                <w:sz w:val="16"/>
                <w:szCs w:val="16"/>
              </w:rPr>
            </w:pPr>
          </w:p>
          <w:p w14:paraId="4F2BE891" w14:textId="77777777" w:rsidR="00F54C6B" w:rsidRPr="00A17BF3" w:rsidRDefault="00F54C6B" w:rsidP="00FC44D5">
            <w:pPr>
              <w:widowControl/>
              <w:spacing w:line="0" w:lineRule="atLeast"/>
              <w:ind w:left="160" w:hangingChars="100" w:hanging="160"/>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厚生労働大臣が定める基準（２）</w:t>
            </w:r>
          </w:p>
          <w:p w14:paraId="6285EAC0" w14:textId="77777777" w:rsidR="00F54C6B" w:rsidRPr="00A17BF3" w:rsidRDefault="00F54C6B" w:rsidP="00FC44D5">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①　指定居宅介護事業所の全てのサービス提供責任者に対し、サービス提供責任者ごとに研修計画を作成し、当該計画に従い、研修（外部における研修を含む。）を実施又は実施を予定していること。</w:t>
            </w:r>
          </w:p>
          <w:p w14:paraId="468BC40E" w14:textId="77777777" w:rsidR="00F54C6B" w:rsidRPr="00A17BF3" w:rsidRDefault="00F54C6B" w:rsidP="00FC44D5">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lastRenderedPageBreak/>
              <w:t>②　指定障害福祉サービス基準第五条第二項の規定により配置することとされている常勤のサービス提供責任者が２人以下の指定居宅介護事業所であって、同項の規定により配置することとされているサービス提供責任者を常勤により配置し、かつ、同項に規定する基準を上回る数の常勤のサービス提供責任者を一人以上配置していること。</w:t>
            </w:r>
          </w:p>
          <w:p w14:paraId="09E654EF" w14:textId="77777777" w:rsidR="00F54C6B" w:rsidRDefault="00F54C6B" w:rsidP="00CC39A0">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③　前年度又は算定日が属する月の前三月間における利用者（障害児を除く。）の総数のうち障害支援区分４以上である者及び喀痰吸引等を必要とする者の占める割合が</w:t>
            </w:r>
            <w:r w:rsidRPr="00A17BF3">
              <w:rPr>
                <w:rFonts w:ascii="ＭＳ 明朝" w:eastAsia="ＭＳ 明朝" w:hAnsi="ＭＳ 明朝" w:cs="ＭＳ Ｐゴシック"/>
                <w:kern w:val="0"/>
                <w:sz w:val="16"/>
                <w:szCs w:val="16"/>
              </w:rPr>
              <w:t>100分の50以上であること。</w:t>
            </w:r>
          </w:p>
          <w:p w14:paraId="7AED3409" w14:textId="77777777" w:rsidR="00297AD9" w:rsidRPr="00A17BF3" w:rsidRDefault="00297AD9" w:rsidP="00CC39A0">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78F22D22"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7DBA78E5" w14:textId="77777777" w:rsidR="00F54C6B" w:rsidRPr="00A17BF3" w:rsidRDefault="00F54C6B" w:rsidP="00982317">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適　・　否　・　該当なし</w:t>
            </w:r>
          </w:p>
          <w:p w14:paraId="75BCD9A8" w14:textId="77777777" w:rsidR="00F54C6B" w:rsidRPr="00A17BF3" w:rsidRDefault="00F54C6B" w:rsidP="00982317">
            <w:pPr>
              <w:widowControl/>
              <w:spacing w:line="0" w:lineRule="atLeast"/>
              <w:ind w:firstLineChars="200" w:firstLine="320"/>
              <w:rPr>
                <w:rFonts w:ascii="ＭＳ 明朝" w:eastAsia="ＭＳ 明朝" w:hAnsi="ＭＳ 明朝" w:cs="ＭＳ Ｐゴシック"/>
                <w:kern w:val="0"/>
                <w:sz w:val="16"/>
                <w:szCs w:val="16"/>
              </w:rPr>
            </w:pPr>
          </w:p>
          <w:p w14:paraId="68F6F498" w14:textId="77777777" w:rsidR="00F54C6B" w:rsidRPr="00A17BF3" w:rsidRDefault="00F54C6B" w:rsidP="00982317">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算定状況</w:t>
            </w:r>
          </w:p>
          <w:p w14:paraId="65126114" w14:textId="77777777" w:rsidR="00F54C6B" w:rsidRPr="00A17BF3" w:rsidRDefault="00F54C6B" w:rsidP="00982317">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特定事業所加算（Ⅰ）</w:t>
            </w:r>
          </w:p>
          <w:p w14:paraId="0D2331C2" w14:textId="77777777" w:rsidR="00F54C6B" w:rsidRPr="00A17BF3" w:rsidRDefault="00F54C6B" w:rsidP="00982317">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特定事業所加算（Ⅱ）</w:t>
            </w:r>
          </w:p>
          <w:p w14:paraId="1A388BC3" w14:textId="77777777" w:rsidR="00F54C6B" w:rsidRPr="00A17BF3" w:rsidRDefault="00F54C6B" w:rsidP="00982317">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特定事業所加算（Ⅲ）</w:t>
            </w:r>
          </w:p>
          <w:p w14:paraId="065678BB" w14:textId="77777777" w:rsidR="00F54C6B" w:rsidRPr="00A17BF3" w:rsidRDefault="00F54C6B" w:rsidP="00982317">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特定事業所加算（Ⅳ）</w:t>
            </w:r>
          </w:p>
        </w:tc>
        <w:tc>
          <w:tcPr>
            <w:tcW w:w="1479" w:type="dxa"/>
            <w:tcBorders>
              <w:top w:val="single" w:sz="4" w:space="0" w:color="auto"/>
              <w:left w:val="single" w:sz="4" w:space="0" w:color="auto"/>
              <w:bottom w:val="single" w:sz="4" w:space="0" w:color="auto"/>
              <w:right w:val="single" w:sz="4" w:space="0" w:color="auto"/>
            </w:tcBorders>
          </w:tcPr>
          <w:p w14:paraId="3E625CF3"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5E94A6E6" w14:textId="77777777" w:rsidR="00F848B4" w:rsidRPr="00A17BF3" w:rsidRDefault="00F54C6B" w:rsidP="00F54C6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別表</w:t>
            </w:r>
          </w:p>
          <w:p w14:paraId="07D3B07B" w14:textId="77777777" w:rsidR="00F54C6B" w:rsidRPr="00A17BF3" w:rsidRDefault="00F848B4" w:rsidP="00F54C6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w:t>
            </w:r>
            <w:r w:rsidR="00F54C6B" w:rsidRPr="00A17BF3">
              <w:rPr>
                <w:rFonts w:ascii="ＭＳ 明朝" w:eastAsia="ＭＳ 明朝" w:hAnsi="ＭＳ 明朝" w:cs="ＭＳ Ｐゴシック" w:hint="eastAsia"/>
                <w:kern w:val="0"/>
                <w:sz w:val="16"/>
                <w:szCs w:val="16"/>
              </w:rPr>
              <w:t>1の1の注12</w:t>
            </w:r>
          </w:p>
        </w:tc>
      </w:tr>
      <w:tr w:rsidR="00A17BF3" w:rsidRPr="00A17BF3" w14:paraId="58EA8DBC"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3BB933F"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5E0CAECD" w14:textId="77777777" w:rsidR="00F821D7" w:rsidRPr="00A17BF3" w:rsidRDefault="00F54C6B" w:rsidP="0008462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４　特別地域加</w:t>
            </w:r>
            <w:r w:rsidR="00F821D7" w:rsidRPr="00A17BF3">
              <w:rPr>
                <w:rFonts w:ascii="ＭＳ 明朝" w:eastAsia="ＭＳ 明朝" w:hAnsi="ＭＳ 明朝" w:cs="ＭＳ Ｐゴシック" w:hint="eastAsia"/>
                <w:kern w:val="0"/>
                <w:sz w:val="16"/>
                <w:szCs w:val="16"/>
              </w:rPr>
              <w:t xml:space="preserve">　</w:t>
            </w:r>
          </w:p>
          <w:p w14:paraId="279AE34A" w14:textId="77777777" w:rsidR="00F54C6B" w:rsidRPr="00A17BF3" w:rsidRDefault="00F821D7" w:rsidP="0008462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00F54C6B" w:rsidRPr="00A17BF3">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C0E482C"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p>
          <w:p w14:paraId="4AF3CC53"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別に厚生労働大臣が定める地域に居住している利用者に対し、サービスを提供した場合、１回につき所定単位数の</w:t>
            </w:r>
            <w:r w:rsidRPr="00A17BF3">
              <w:rPr>
                <w:rFonts w:ascii="ＭＳ 明朝" w:eastAsia="ＭＳ 明朝" w:hAnsi="ＭＳ 明朝" w:cs="ＭＳ Ｐゴシック"/>
                <w:kern w:val="0"/>
                <w:sz w:val="16"/>
                <w:szCs w:val="16"/>
              </w:rPr>
              <w:t>100分の15に相当する単位数を加算しているか。</w:t>
            </w:r>
          </w:p>
          <w:p w14:paraId="05F26E3D"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p>
          <w:p w14:paraId="407BC4B8" w14:textId="77777777" w:rsidR="00F54C6B" w:rsidRPr="00A17BF3" w:rsidRDefault="00F54C6B" w:rsidP="00530BF8">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厚生労働大臣が定める地域（一部）</w:t>
            </w:r>
          </w:p>
          <w:p w14:paraId="6736A746"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特別豪雪地帯、振興山村、半島振興対策実施地域、特定農山村地域、過疎地域など</w:t>
            </w:r>
          </w:p>
          <w:p w14:paraId="36BC1FDE"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6A1F4FA7"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4E3FA8DC" w14:textId="77777777" w:rsidR="00F54C6B" w:rsidRPr="00A17BF3" w:rsidRDefault="00F54C6B" w:rsidP="0098231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適　・　否　・　該当なし</w:t>
            </w:r>
          </w:p>
        </w:tc>
        <w:tc>
          <w:tcPr>
            <w:tcW w:w="1479" w:type="dxa"/>
            <w:tcBorders>
              <w:top w:val="single" w:sz="4" w:space="0" w:color="auto"/>
              <w:left w:val="single" w:sz="4" w:space="0" w:color="auto"/>
              <w:bottom w:val="single" w:sz="4" w:space="0" w:color="auto"/>
              <w:right w:val="single" w:sz="4" w:space="0" w:color="auto"/>
            </w:tcBorders>
          </w:tcPr>
          <w:p w14:paraId="7B3DEF0A" w14:textId="77777777" w:rsidR="00F54C6B" w:rsidRPr="00A17BF3" w:rsidRDefault="00F54C6B" w:rsidP="00F54C6B">
            <w:pPr>
              <w:widowControl/>
              <w:spacing w:line="0" w:lineRule="atLeast"/>
              <w:rPr>
                <w:rFonts w:ascii="ＭＳ 明朝" w:eastAsia="ＭＳ 明朝" w:hAnsi="ＭＳ 明朝" w:cs="ＭＳ Ｐゴシック"/>
                <w:kern w:val="0"/>
                <w:sz w:val="16"/>
                <w:szCs w:val="16"/>
              </w:rPr>
            </w:pPr>
          </w:p>
          <w:p w14:paraId="12083AC9" w14:textId="77777777" w:rsidR="009D5D43" w:rsidRPr="00A17BF3" w:rsidRDefault="00F54C6B" w:rsidP="00F54C6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別表</w:t>
            </w:r>
          </w:p>
          <w:p w14:paraId="60C3F713" w14:textId="77777777" w:rsidR="00F54C6B" w:rsidRPr="00A17BF3" w:rsidRDefault="009D5D43" w:rsidP="00F54C6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w:t>
            </w:r>
            <w:r w:rsidR="00F54C6B" w:rsidRPr="00A17BF3">
              <w:rPr>
                <w:rFonts w:ascii="ＭＳ 明朝" w:eastAsia="ＭＳ 明朝" w:hAnsi="ＭＳ 明朝" w:cs="ＭＳ Ｐゴシック" w:hint="eastAsia"/>
                <w:kern w:val="0"/>
                <w:sz w:val="16"/>
                <w:szCs w:val="16"/>
              </w:rPr>
              <w:t>1の1の注13</w:t>
            </w:r>
          </w:p>
        </w:tc>
      </w:tr>
      <w:tr w:rsidR="00A17BF3" w:rsidRPr="00A17BF3" w14:paraId="024506D9"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94C4C79"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3F1E9C5E" w14:textId="77777777" w:rsidR="00F54C6B" w:rsidRPr="00A17BF3" w:rsidRDefault="00F54C6B" w:rsidP="00F821D7">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５　緊急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46196E5"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p>
          <w:p w14:paraId="7EE6935F"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身体介護及び通院等介助（身体介護を伴う場合）について、利用者又はその家族等からの要請に基づき、サービス提供責任者</w:t>
            </w:r>
            <w:r w:rsidR="00435986" w:rsidRPr="00A17BF3">
              <w:rPr>
                <w:rFonts w:ascii="ＭＳ 明朝" w:eastAsia="ＭＳ 明朝" w:hAnsi="ＭＳ 明朝" w:cs="ＭＳ Ｐゴシック" w:hint="eastAsia"/>
                <w:kern w:val="0"/>
                <w:sz w:val="16"/>
                <w:szCs w:val="16"/>
              </w:rPr>
              <w:t>(指定障害福祉サービス基準第５条第２項に規定するサービス提供責任者をいう。以下同じ。)</w:t>
            </w:r>
            <w:r w:rsidRPr="00A17BF3">
              <w:rPr>
                <w:rFonts w:ascii="ＭＳ 明朝" w:eastAsia="ＭＳ 明朝" w:hAnsi="ＭＳ 明朝" w:cs="ＭＳ Ｐゴシック" w:hint="eastAsia"/>
                <w:kern w:val="0"/>
                <w:sz w:val="16"/>
                <w:szCs w:val="16"/>
              </w:rPr>
              <w:t>が居宅介護計画の変更を行い、事業所の従事者が訪問することになっていなかった利用者に対して緊急にサービスを提供した場合、月２回を限度として所定単位数を算定しているか。</w:t>
            </w:r>
          </w:p>
          <w:p w14:paraId="6EB0AEF3" w14:textId="77777777" w:rsidR="00AF15B6" w:rsidRPr="00A17BF3" w:rsidRDefault="00AF15B6" w:rsidP="00AF15B6">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本加算が算定されている指定重度訪問介護事業所が、市町村により地域生活支援拠点等として位置付けられていることを運営規程において定めている場合、更に所定単位数に50単位を加算する。</w:t>
            </w:r>
          </w:p>
          <w:p w14:paraId="0B34A1D5" w14:textId="77777777" w:rsidR="00F54C6B" w:rsidRPr="00A17BF3" w:rsidRDefault="00F54C6B" w:rsidP="0057242F">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7D311E19"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605CAE59"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適　・　否　・　該当なし</w:t>
            </w:r>
          </w:p>
          <w:p w14:paraId="5E99838B" w14:textId="77777777" w:rsidR="0057242F" w:rsidRPr="00A17BF3" w:rsidRDefault="0057242F" w:rsidP="0008462B">
            <w:pPr>
              <w:widowControl/>
              <w:spacing w:line="0" w:lineRule="atLeast"/>
              <w:rPr>
                <w:rFonts w:ascii="ＭＳ 明朝" w:eastAsia="ＭＳ 明朝" w:hAnsi="ＭＳ 明朝" w:cs="ＭＳ Ｐゴシック"/>
                <w:kern w:val="0"/>
                <w:sz w:val="16"/>
                <w:szCs w:val="16"/>
              </w:rPr>
            </w:pPr>
          </w:p>
          <w:p w14:paraId="425844F6" w14:textId="77777777" w:rsidR="0057242F" w:rsidRPr="00A17BF3" w:rsidRDefault="0057242F" w:rsidP="0057242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Pr="00A17BF3">
              <w:rPr>
                <w:rFonts w:ascii="ＭＳ 明朝" w:eastAsia="ＭＳ 明朝" w:hAnsi="ＭＳ 明朝" w:cs="ＭＳ Ｐゴシック"/>
                <w:kern w:val="0"/>
                <w:sz w:val="16"/>
                <w:szCs w:val="16"/>
              </w:rPr>
              <w:t>100単位】</w:t>
            </w:r>
          </w:p>
          <w:p w14:paraId="4F5A668F" w14:textId="77777777" w:rsidR="0057242F" w:rsidRPr="00A17BF3" w:rsidRDefault="0057242F" w:rsidP="0008462B">
            <w:pPr>
              <w:widowControl/>
              <w:spacing w:line="0" w:lineRule="atLeast"/>
              <w:rPr>
                <w:rFonts w:ascii="ＭＳ 明朝" w:eastAsia="ＭＳ 明朝" w:hAnsi="ＭＳ 明朝" w:cs="ＭＳ Ｐゴシック"/>
                <w:kern w:val="0"/>
                <w:sz w:val="16"/>
                <w:szCs w:val="16"/>
              </w:rPr>
            </w:pPr>
          </w:p>
          <w:p w14:paraId="5A1D69F1" w14:textId="77777777" w:rsidR="00AF15B6" w:rsidRPr="00A17BF3" w:rsidRDefault="00AF15B6" w:rsidP="0008462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地域生活支援拠点等の場合</w:t>
            </w:r>
          </w:p>
          <w:p w14:paraId="35763544" w14:textId="77777777" w:rsidR="00AF15B6" w:rsidRPr="00A17BF3" w:rsidRDefault="00AF15B6" w:rsidP="0008462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150単位】</w:t>
            </w:r>
          </w:p>
        </w:tc>
        <w:tc>
          <w:tcPr>
            <w:tcW w:w="1479" w:type="dxa"/>
            <w:tcBorders>
              <w:top w:val="single" w:sz="4" w:space="0" w:color="auto"/>
              <w:left w:val="single" w:sz="4" w:space="0" w:color="auto"/>
              <w:bottom w:val="single" w:sz="4" w:space="0" w:color="auto"/>
              <w:right w:val="single" w:sz="4" w:space="0" w:color="auto"/>
            </w:tcBorders>
          </w:tcPr>
          <w:p w14:paraId="12E64F11"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2873FF17" w14:textId="77777777" w:rsidR="009D5D43" w:rsidRPr="00A17BF3" w:rsidRDefault="00F54C6B" w:rsidP="00F54C6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別表</w:t>
            </w:r>
          </w:p>
          <w:p w14:paraId="050DECE0" w14:textId="77777777" w:rsidR="00F54C6B" w:rsidRPr="00A17BF3" w:rsidRDefault="009D5D43" w:rsidP="00F54C6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w:t>
            </w:r>
            <w:r w:rsidR="00F54C6B" w:rsidRPr="00A17BF3">
              <w:rPr>
                <w:rFonts w:ascii="ＭＳ 明朝" w:eastAsia="ＭＳ 明朝" w:hAnsi="ＭＳ 明朝" w:cs="ＭＳ Ｐゴシック" w:hint="eastAsia"/>
                <w:kern w:val="0"/>
                <w:sz w:val="16"/>
                <w:szCs w:val="16"/>
              </w:rPr>
              <w:t>1の1の注14</w:t>
            </w:r>
          </w:p>
        </w:tc>
      </w:tr>
      <w:tr w:rsidR="00A17BF3" w:rsidRPr="00A17BF3" w14:paraId="5402F21B"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D247286"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6A4A414B"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６　初回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DB7B715"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p>
          <w:p w14:paraId="4BF77C7E"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指定居宅介護事業所において、新規に居宅介護計画を作成した利用者に対して、サービス提供責任者（若しくは他の従事者が行った場合で、サービス提供責任者が同行）が初回若しくは初回の指定居宅介護等を行った日の属する月に指定居宅介護等を行った場合に、</w:t>
            </w:r>
            <w:r w:rsidRPr="00A17BF3">
              <w:rPr>
                <w:rFonts w:ascii="ＭＳ 明朝" w:eastAsia="ＭＳ 明朝" w:hAnsi="ＭＳ 明朝" w:cs="ＭＳ Ｐゴシック"/>
                <w:kern w:val="0"/>
                <w:sz w:val="16"/>
                <w:szCs w:val="16"/>
              </w:rPr>
              <w:t>1日につき所定単位数を加算しているか。</w:t>
            </w:r>
          </w:p>
          <w:p w14:paraId="706FBBC5"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09837825"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13A4D56C"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適　・　否　・　該当なし</w:t>
            </w:r>
          </w:p>
          <w:p w14:paraId="359C49A1" w14:textId="77777777" w:rsidR="0057242F" w:rsidRPr="00A17BF3" w:rsidRDefault="0057242F" w:rsidP="0008462B">
            <w:pPr>
              <w:widowControl/>
              <w:spacing w:line="0" w:lineRule="atLeast"/>
              <w:rPr>
                <w:rFonts w:ascii="ＭＳ 明朝" w:eastAsia="ＭＳ 明朝" w:hAnsi="ＭＳ 明朝" w:cs="ＭＳ Ｐゴシック"/>
                <w:kern w:val="0"/>
                <w:sz w:val="16"/>
                <w:szCs w:val="16"/>
              </w:rPr>
            </w:pPr>
          </w:p>
          <w:p w14:paraId="47C18492" w14:textId="77777777" w:rsidR="0057242F" w:rsidRPr="00A17BF3" w:rsidRDefault="0057242F" w:rsidP="0008462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200単位】</w:t>
            </w:r>
          </w:p>
        </w:tc>
        <w:tc>
          <w:tcPr>
            <w:tcW w:w="1479" w:type="dxa"/>
            <w:tcBorders>
              <w:top w:val="single" w:sz="4" w:space="0" w:color="auto"/>
              <w:left w:val="single" w:sz="4" w:space="0" w:color="auto"/>
              <w:bottom w:val="single" w:sz="4" w:space="0" w:color="auto"/>
              <w:right w:val="single" w:sz="4" w:space="0" w:color="auto"/>
            </w:tcBorders>
          </w:tcPr>
          <w:p w14:paraId="6607C222"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52AF7E2C" w14:textId="77777777" w:rsidR="009D5D43" w:rsidRPr="00A17BF3" w:rsidRDefault="00F54C6B" w:rsidP="00F54C6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別表</w:t>
            </w:r>
          </w:p>
          <w:p w14:paraId="31884670" w14:textId="77777777" w:rsidR="00F54C6B" w:rsidRPr="00A17BF3" w:rsidRDefault="009D5D43" w:rsidP="00F54C6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w:t>
            </w:r>
            <w:r w:rsidR="00F54C6B" w:rsidRPr="00A17BF3">
              <w:rPr>
                <w:rFonts w:ascii="ＭＳ 明朝" w:eastAsia="ＭＳ 明朝" w:hAnsi="ＭＳ 明朝" w:cs="ＭＳ Ｐゴシック" w:hint="eastAsia"/>
                <w:kern w:val="0"/>
                <w:sz w:val="16"/>
                <w:szCs w:val="16"/>
              </w:rPr>
              <w:t>1の2</w:t>
            </w:r>
          </w:p>
        </w:tc>
      </w:tr>
      <w:tr w:rsidR="00A17BF3" w:rsidRPr="00A17BF3" w14:paraId="5D454AFE"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00ED139"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237D4243" w14:textId="77777777" w:rsidR="00F821D7" w:rsidRPr="00A17BF3" w:rsidRDefault="00F54C6B" w:rsidP="0008462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７　利用者負担</w:t>
            </w:r>
          </w:p>
          <w:p w14:paraId="1763D3EB" w14:textId="77777777" w:rsidR="00833E31" w:rsidRPr="00A17BF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上限</w:t>
            </w:r>
            <w:r w:rsidR="00833E31" w:rsidRPr="00A17BF3">
              <w:rPr>
                <w:rFonts w:ascii="ＭＳ 明朝" w:eastAsia="ＭＳ 明朝" w:hAnsi="ＭＳ 明朝" w:cs="ＭＳ Ｐゴシック" w:hint="eastAsia"/>
                <w:kern w:val="0"/>
                <w:sz w:val="16"/>
                <w:szCs w:val="16"/>
              </w:rPr>
              <w:t>額</w:t>
            </w:r>
            <w:r w:rsidRPr="00A17BF3">
              <w:rPr>
                <w:rFonts w:ascii="ＭＳ 明朝" w:eastAsia="ＭＳ 明朝" w:hAnsi="ＭＳ 明朝" w:cs="ＭＳ Ｐゴシック" w:hint="eastAsia"/>
                <w:kern w:val="0"/>
                <w:sz w:val="16"/>
                <w:szCs w:val="16"/>
              </w:rPr>
              <w:t>管理加</w:t>
            </w:r>
            <w:r w:rsidR="00833E31" w:rsidRPr="00A17BF3">
              <w:rPr>
                <w:rFonts w:ascii="ＭＳ 明朝" w:eastAsia="ＭＳ 明朝" w:hAnsi="ＭＳ 明朝" w:cs="ＭＳ Ｐゴシック" w:hint="eastAsia"/>
                <w:kern w:val="0"/>
                <w:sz w:val="16"/>
                <w:szCs w:val="16"/>
              </w:rPr>
              <w:t xml:space="preserve">　　</w:t>
            </w:r>
          </w:p>
          <w:p w14:paraId="6BC58E19" w14:textId="77777777" w:rsidR="00F54C6B" w:rsidRPr="00A17BF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4E949F9"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p>
          <w:p w14:paraId="54C796B8" w14:textId="1715676A" w:rsidR="00F54C6B" w:rsidRPr="00A17BF3" w:rsidRDefault="00F54C6B"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指定居宅介護事業所が利用者負担額合計額の管理を行った場合に、</w:t>
            </w:r>
            <w:r w:rsidRPr="00A17BF3">
              <w:rPr>
                <w:rFonts w:ascii="ＭＳ 明朝" w:eastAsia="ＭＳ 明朝" w:hAnsi="ＭＳ 明朝" w:cs="ＭＳ Ｐゴシック"/>
                <w:kern w:val="0"/>
                <w:sz w:val="16"/>
                <w:szCs w:val="16"/>
              </w:rPr>
              <w:t>1月に</w:t>
            </w:r>
            <w:r w:rsidR="00134BDD">
              <w:rPr>
                <w:rFonts w:ascii="ＭＳ 明朝" w:eastAsia="ＭＳ 明朝" w:hAnsi="ＭＳ 明朝" w:cs="ＭＳ Ｐゴシック" w:hint="eastAsia"/>
                <w:kern w:val="0"/>
                <w:sz w:val="16"/>
                <w:szCs w:val="16"/>
              </w:rPr>
              <w:t>つき</w:t>
            </w:r>
            <w:r w:rsidRPr="00A17BF3">
              <w:rPr>
                <w:rFonts w:ascii="ＭＳ 明朝" w:eastAsia="ＭＳ 明朝" w:hAnsi="ＭＳ 明朝" w:cs="ＭＳ Ｐゴシック"/>
                <w:kern w:val="0"/>
                <w:sz w:val="16"/>
                <w:szCs w:val="16"/>
              </w:rPr>
              <w:t>所定単位数を算定しているか。</w:t>
            </w:r>
          </w:p>
          <w:p w14:paraId="07EDF2B4" w14:textId="77777777" w:rsidR="00F54C6B" w:rsidRPr="00A17BF3" w:rsidRDefault="00F54C6B" w:rsidP="0057242F">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4E849F68"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50E44594"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適　・　否　・　該当なし</w:t>
            </w:r>
          </w:p>
          <w:p w14:paraId="604E0EB6" w14:textId="77777777" w:rsidR="0057242F" w:rsidRPr="00A17BF3" w:rsidRDefault="0057242F" w:rsidP="0008462B">
            <w:pPr>
              <w:widowControl/>
              <w:spacing w:line="0" w:lineRule="atLeast"/>
              <w:rPr>
                <w:rFonts w:ascii="ＭＳ 明朝" w:eastAsia="ＭＳ 明朝" w:hAnsi="ＭＳ 明朝" w:cs="ＭＳ Ｐゴシック"/>
                <w:kern w:val="0"/>
                <w:sz w:val="16"/>
                <w:szCs w:val="16"/>
              </w:rPr>
            </w:pPr>
          </w:p>
          <w:p w14:paraId="2D97550E" w14:textId="77777777" w:rsidR="0057242F" w:rsidRPr="00A17BF3" w:rsidRDefault="0057242F" w:rsidP="0057242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150単位】</w:t>
            </w:r>
          </w:p>
          <w:p w14:paraId="21A6B402" w14:textId="77777777" w:rsidR="0057242F" w:rsidRPr="00A17BF3" w:rsidRDefault="0057242F" w:rsidP="0008462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14:paraId="135473DE"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29EDB589" w14:textId="77777777" w:rsidR="009D5D43" w:rsidRPr="00A17BF3" w:rsidRDefault="00F54C6B" w:rsidP="00F54C6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別表</w:t>
            </w:r>
          </w:p>
          <w:p w14:paraId="1F5A10DA" w14:textId="77777777" w:rsidR="00F54C6B" w:rsidRPr="00A17BF3" w:rsidRDefault="009D5D43" w:rsidP="00F54C6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w:t>
            </w:r>
            <w:r w:rsidR="00F54C6B" w:rsidRPr="00A17BF3">
              <w:rPr>
                <w:rFonts w:ascii="ＭＳ 明朝" w:eastAsia="ＭＳ 明朝" w:hAnsi="ＭＳ 明朝" w:cs="ＭＳ Ｐゴシック" w:hint="eastAsia"/>
                <w:kern w:val="0"/>
                <w:sz w:val="16"/>
                <w:szCs w:val="16"/>
              </w:rPr>
              <w:t>1の3</w:t>
            </w:r>
          </w:p>
        </w:tc>
      </w:tr>
      <w:tr w:rsidR="00F54C6B" w:rsidRPr="00A17BF3" w14:paraId="0C915445"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65ADD45"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26E78898" w14:textId="77777777" w:rsidR="00F821D7" w:rsidRPr="00A17BF3" w:rsidRDefault="00F54C6B" w:rsidP="0008462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８　福祉専門職</w:t>
            </w:r>
          </w:p>
          <w:p w14:paraId="1B6FF19C" w14:textId="77777777" w:rsidR="00F54C6B" w:rsidRPr="00A17BF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員等連携加算</w:t>
            </w:r>
          </w:p>
          <w:p w14:paraId="30949E9A"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09544DF"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p>
          <w:p w14:paraId="0980116E" w14:textId="77777777" w:rsidR="00F54C6B" w:rsidRPr="00A17BF3" w:rsidRDefault="00F54C6B" w:rsidP="00530BF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指定居宅介護事業所等のサ－ビス提供責任者がサ－ビス事業所、指定障害者支援施設等、医療機関等の社会福祉士等に同行して利用者の居宅を訪問し、利用者の心身の状況等の評価を当該社会福祉士等と共同して行い、かつ</w:t>
            </w:r>
            <w:r w:rsidRPr="00A17BF3">
              <w:rPr>
                <w:rFonts w:ascii="ＭＳ 明朝" w:eastAsia="ＭＳ 明朝" w:hAnsi="ＭＳ 明朝" w:cs="ＭＳ Ｐゴシック"/>
                <w:kern w:val="0"/>
                <w:sz w:val="16"/>
                <w:szCs w:val="16"/>
              </w:rPr>
              <w:t xml:space="preserve"> 、居宅介護計画を作</w:t>
            </w:r>
            <w:r w:rsidRPr="00A17BF3">
              <w:rPr>
                <w:rFonts w:ascii="ＭＳ 明朝" w:eastAsia="ＭＳ 明朝" w:hAnsi="ＭＳ 明朝" w:cs="ＭＳ Ｐゴシック" w:hint="eastAsia"/>
                <w:kern w:val="0"/>
                <w:sz w:val="16"/>
                <w:szCs w:val="16"/>
              </w:rPr>
              <w:t>成した場合であって当該社会福祉士等と連携し</w:t>
            </w:r>
            <w:r w:rsidRPr="00A17BF3">
              <w:rPr>
                <w:rFonts w:ascii="ＭＳ 明朝" w:eastAsia="ＭＳ 明朝" w:hAnsi="ＭＳ 明朝" w:cs="ＭＳ Ｐゴシック"/>
                <w:kern w:val="0"/>
                <w:sz w:val="16"/>
                <w:szCs w:val="16"/>
              </w:rPr>
              <w:t xml:space="preserve"> 、当該居宅介護計画に基づく指定居宅介護等を行ったときは、初回の指定居</w:t>
            </w:r>
            <w:r w:rsidRPr="00A17BF3">
              <w:rPr>
                <w:rFonts w:ascii="ＭＳ 明朝" w:eastAsia="ＭＳ 明朝" w:hAnsi="ＭＳ 明朝" w:cs="ＭＳ Ｐゴシック" w:hint="eastAsia"/>
                <w:kern w:val="0"/>
                <w:sz w:val="16"/>
                <w:szCs w:val="16"/>
              </w:rPr>
              <w:t>宅介護等が行われた場合に１回について所定単位数を算定しているか。</w:t>
            </w:r>
          </w:p>
          <w:p w14:paraId="11296A74" w14:textId="77777777" w:rsidR="00F54C6B" w:rsidRPr="00A17BF3" w:rsidRDefault="00F54C6B" w:rsidP="0057242F">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7CE58E2C"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0D8C2A5E"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適　・　否　・　該当なし</w:t>
            </w:r>
          </w:p>
          <w:p w14:paraId="55421FB4" w14:textId="77777777" w:rsidR="0057242F" w:rsidRPr="00A17BF3" w:rsidRDefault="0057242F" w:rsidP="0008462B">
            <w:pPr>
              <w:widowControl/>
              <w:spacing w:line="0" w:lineRule="atLeast"/>
              <w:rPr>
                <w:rFonts w:ascii="ＭＳ 明朝" w:eastAsia="ＭＳ 明朝" w:hAnsi="ＭＳ 明朝" w:cs="ＭＳ Ｐゴシック"/>
                <w:kern w:val="0"/>
                <w:sz w:val="16"/>
                <w:szCs w:val="16"/>
              </w:rPr>
            </w:pPr>
          </w:p>
          <w:p w14:paraId="64C72823" w14:textId="77777777" w:rsidR="0057242F" w:rsidRPr="00A17BF3" w:rsidRDefault="0057242F" w:rsidP="0057242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Pr="00A17BF3">
              <w:rPr>
                <w:rFonts w:ascii="ＭＳ 明朝" w:eastAsia="ＭＳ 明朝" w:hAnsi="ＭＳ 明朝" w:cs="ＭＳ Ｐゴシック"/>
                <w:kern w:val="0"/>
                <w:sz w:val="16"/>
                <w:szCs w:val="16"/>
              </w:rPr>
              <w:t>564単位　90日の間３回を限度】</w:t>
            </w:r>
          </w:p>
          <w:p w14:paraId="475BA832" w14:textId="77777777" w:rsidR="0057242F" w:rsidRPr="00A17BF3" w:rsidRDefault="0057242F" w:rsidP="0008462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14:paraId="22506C12" w14:textId="77777777" w:rsidR="00F54C6B" w:rsidRPr="00A17BF3" w:rsidRDefault="00F54C6B" w:rsidP="0008462B">
            <w:pPr>
              <w:widowControl/>
              <w:spacing w:line="0" w:lineRule="atLeast"/>
              <w:rPr>
                <w:rFonts w:ascii="ＭＳ 明朝" w:eastAsia="ＭＳ 明朝" w:hAnsi="ＭＳ 明朝" w:cs="ＭＳ Ｐゴシック"/>
                <w:kern w:val="0"/>
                <w:sz w:val="16"/>
                <w:szCs w:val="16"/>
              </w:rPr>
            </w:pPr>
          </w:p>
          <w:p w14:paraId="024EA338" w14:textId="77777777" w:rsidR="009D5D43" w:rsidRPr="00A17BF3" w:rsidRDefault="00F54C6B" w:rsidP="00F54C6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別表</w:t>
            </w:r>
          </w:p>
          <w:p w14:paraId="1DD8430F" w14:textId="77777777" w:rsidR="00F54C6B" w:rsidRPr="00A17BF3" w:rsidRDefault="009D5D43" w:rsidP="00F54C6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w:t>
            </w:r>
            <w:r w:rsidR="00F54C6B" w:rsidRPr="00A17BF3">
              <w:rPr>
                <w:rFonts w:ascii="ＭＳ 明朝" w:eastAsia="ＭＳ 明朝" w:hAnsi="ＭＳ 明朝" w:cs="ＭＳ Ｐゴシック" w:hint="eastAsia"/>
                <w:kern w:val="0"/>
                <w:sz w:val="16"/>
                <w:szCs w:val="16"/>
              </w:rPr>
              <w:t>1の4の2</w:t>
            </w:r>
          </w:p>
        </w:tc>
      </w:tr>
    </w:tbl>
    <w:p w14:paraId="3E5A9FED" w14:textId="77777777" w:rsidR="00B83164" w:rsidRPr="00A17BF3" w:rsidRDefault="00B83164"/>
    <w:p w14:paraId="35B61E2A" w14:textId="77777777" w:rsidR="00CC39A0" w:rsidRPr="00A17BF3" w:rsidRDefault="00CC39A0"/>
    <w:p w14:paraId="26B00DA5" w14:textId="77777777" w:rsidR="00CC39A0" w:rsidRPr="00A17BF3" w:rsidRDefault="00CC39A0"/>
    <w:p w14:paraId="3080BCFE" w14:textId="77777777" w:rsidR="007419F7" w:rsidRPr="00A17BF3" w:rsidRDefault="007419F7">
      <w:pPr>
        <w:rPr>
          <w:rFonts w:hint="eastAsia"/>
        </w:rPr>
      </w:pPr>
    </w:p>
    <w:tbl>
      <w:tblPr>
        <w:tblW w:w="15398" w:type="dxa"/>
        <w:tblCellMar>
          <w:left w:w="99" w:type="dxa"/>
          <w:right w:w="99" w:type="dxa"/>
        </w:tblCellMar>
        <w:tblLook w:val="04A0" w:firstRow="1" w:lastRow="0" w:firstColumn="1" w:lastColumn="0" w:noHBand="0" w:noVBand="1"/>
      </w:tblPr>
      <w:tblGrid>
        <w:gridCol w:w="1418"/>
        <w:gridCol w:w="7512"/>
        <w:gridCol w:w="4989"/>
        <w:gridCol w:w="1479"/>
      </w:tblGrid>
      <w:tr w:rsidR="00A17BF3" w:rsidRPr="00A17BF3" w14:paraId="2169AD44" w14:textId="77777777" w:rsidTr="00F54C6B">
        <w:trPr>
          <w:trHeight w:val="20"/>
          <w:tblHeader/>
        </w:trPr>
        <w:tc>
          <w:tcPr>
            <w:tcW w:w="13919" w:type="dxa"/>
            <w:gridSpan w:val="3"/>
            <w:tcBorders>
              <w:top w:val="nil"/>
              <w:left w:val="nil"/>
              <w:bottom w:val="single" w:sz="4" w:space="0" w:color="auto"/>
              <w:right w:val="nil"/>
            </w:tcBorders>
            <w:shd w:val="clear" w:color="auto" w:fill="auto"/>
            <w:noWrap/>
            <w:vAlign w:val="center"/>
            <w:hideMark/>
          </w:tcPr>
          <w:p w14:paraId="0E47D0F0" w14:textId="77777777" w:rsidR="00F54C6B" w:rsidRPr="00A17BF3" w:rsidRDefault="00F54C6B" w:rsidP="00721F81">
            <w:pPr>
              <w:widowControl/>
              <w:jc w:val="left"/>
              <w:rPr>
                <w:rFonts w:ascii="ＭＳ 明朝" w:eastAsia="ＭＳ 明朝" w:hAnsi="ＭＳ 明朝" w:cs="Times New Roman"/>
                <w:kern w:val="0"/>
                <w:sz w:val="20"/>
                <w:szCs w:val="20"/>
              </w:rPr>
            </w:pPr>
            <w:r w:rsidRPr="00A17BF3">
              <w:rPr>
                <w:rFonts w:ascii="ＭＳ 明朝" w:eastAsia="ＭＳ 明朝" w:hAnsi="ＭＳ 明朝" w:cs="ＭＳ Ｐゴシック" w:hint="eastAsia"/>
                <w:kern w:val="0"/>
                <w:sz w:val="20"/>
                <w:szCs w:val="20"/>
              </w:rPr>
              <w:lastRenderedPageBreak/>
              <w:t>第５－３　介護給付費等の算定及び取扱い（重度訪問介護）</w:t>
            </w:r>
          </w:p>
        </w:tc>
        <w:tc>
          <w:tcPr>
            <w:tcW w:w="1479" w:type="dxa"/>
            <w:tcBorders>
              <w:top w:val="nil"/>
              <w:left w:val="nil"/>
              <w:bottom w:val="single" w:sz="4" w:space="0" w:color="auto"/>
              <w:right w:val="nil"/>
            </w:tcBorders>
          </w:tcPr>
          <w:p w14:paraId="74274407" w14:textId="77777777" w:rsidR="00F54C6B" w:rsidRPr="00A17BF3" w:rsidRDefault="00F54C6B" w:rsidP="00721F81">
            <w:pPr>
              <w:widowControl/>
              <w:jc w:val="left"/>
              <w:rPr>
                <w:rFonts w:ascii="ＭＳ 明朝" w:eastAsia="ＭＳ 明朝" w:hAnsi="ＭＳ 明朝" w:cs="ＭＳ Ｐゴシック"/>
                <w:kern w:val="0"/>
                <w:sz w:val="20"/>
                <w:szCs w:val="20"/>
              </w:rPr>
            </w:pPr>
          </w:p>
        </w:tc>
      </w:tr>
      <w:tr w:rsidR="00A17BF3" w:rsidRPr="00A17BF3" w14:paraId="51F3614E" w14:textId="77777777" w:rsidTr="00F54C6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8D2C1" w14:textId="77777777" w:rsidR="00F54C6B" w:rsidRPr="00A17BF3" w:rsidRDefault="00F54C6B" w:rsidP="00721F81">
            <w:pPr>
              <w:widowControl/>
              <w:jc w:val="center"/>
              <w:rPr>
                <w:rFonts w:ascii="ＭＳ 明朝" w:eastAsia="ＭＳ 明朝" w:hAnsi="ＭＳ 明朝" w:cs="ＭＳ Ｐゴシック"/>
                <w:kern w:val="0"/>
                <w:sz w:val="17"/>
                <w:szCs w:val="17"/>
              </w:rPr>
            </w:pPr>
            <w:r w:rsidRPr="00A17BF3">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2F2A3A23" w14:textId="77777777" w:rsidR="00F54C6B" w:rsidRPr="00A17BF3" w:rsidRDefault="00F54C6B" w:rsidP="00721F81">
            <w:pPr>
              <w:widowControl/>
              <w:jc w:val="center"/>
              <w:rPr>
                <w:rFonts w:ascii="ＭＳ 明朝" w:eastAsia="ＭＳ 明朝" w:hAnsi="ＭＳ 明朝" w:cs="ＭＳ Ｐゴシック"/>
                <w:kern w:val="0"/>
                <w:sz w:val="17"/>
                <w:szCs w:val="17"/>
              </w:rPr>
            </w:pPr>
            <w:r w:rsidRPr="00A17BF3">
              <w:rPr>
                <w:rFonts w:ascii="ＭＳ 明朝" w:eastAsia="ＭＳ 明朝" w:hAnsi="ＭＳ 明朝" w:cs="ＭＳ Ｐゴシック" w:hint="eastAsia"/>
                <w:kern w:val="0"/>
                <w:sz w:val="17"/>
                <w:szCs w:val="17"/>
              </w:rPr>
              <w:t>確認事項</w:t>
            </w:r>
          </w:p>
        </w:tc>
        <w:tc>
          <w:tcPr>
            <w:tcW w:w="4989" w:type="dxa"/>
            <w:tcBorders>
              <w:top w:val="single" w:sz="4" w:space="0" w:color="auto"/>
              <w:left w:val="nil"/>
              <w:bottom w:val="single" w:sz="4" w:space="0" w:color="auto"/>
              <w:right w:val="single" w:sz="4" w:space="0" w:color="auto"/>
            </w:tcBorders>
            <w:shd w:val="clear" w:color="auto" w:fill="auto"/>
            <w:vAlign w:val="center"/>
            <w:hideMark/>
          </w:tcPr>
          <w:p w14:paraId="02052CA8" w14:textId="77777777" w:rsidR="00F54C6B" w:rsidRPr="00A17BF3" w:rsidRDefault="00F54C6B" w:rsidP="00721F81">
            <w:pPr>
              <w:widowControl/>
              <w:jc w:val="center"/>
              <w:rPr>
                <w:rFonts w:ascii="ＭＳ 明朝" w:eastAsia="ＭＳ 明朝" w:hAnsi="ＭＳ 明朝" w:cs="ＭＳ Ｐゴシック"/>
                <w:kern w:val="0"/>
                <w:sz w:val="17"/>
                <w:szCs w:val="17"/>
              </w:rPr>
            </w:pPr>
            <w:r w:rsidRPr="00A17BF3">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1B8ED7A4" w14:textId="77777777" w:rsidR="00F54C6B" w:rsidRPr="00A17BF3" w:rsidRDefault="00F54C6B" w:rsidP="00721F81">
            <w:pPr>
              <w:widowControl/>
              <w:jc w:val="center"/>
              <w:rPr>
                <w:rFonts w:ascii="ＭＳ 明朝" w:eastAsia="ＭＳ 明朝" w:hAnsi="ＭＳ 明朝" w:cs="ＭＳ Ｐゴシック"/>
                <w:kern w:val="0"/>
                <w:sz w:val="17"/>
                <w:szCs w:val="17"/>
              </w:rPr>
            </w:pPr>
            <w:r w:rsidRPr="00A17BF3">
              <w:rPr>
                <w:rFonts w:ascii="ＭＳ 明朝" w:eastAsia="ＭＳ 明朝" w:hAnsi="ＭＳ 明朝" w:cs="ＭＳ Ｐゴシック" w:hint="eastAsia"/>
                <w:kern w:val="0"/>
                <w:sz w:val="17"/>
                <w:szCs w:val="17"/>
              </w:rPr>
              <w:t>根拠法令</w:t>
            </w:r>
          </w:p>
        </w:tc>
      </w:tr>
      <w:tr w:rsidR="00A17BF3" w:rsidRPr="00A17BF3" w14:paraId="34E725FB"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0E8DD0F"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00753543" w14:textId="77777777" w:rsidR="00F821D7" w:rsidRPr="00A17BF3" w:rsidRDefault="00F54C6B"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重度訪問介</w:t>
            </w:r>
          </w:p>
          <w:p w14:paraId="2B88F048" w14:textId="77777777" w:rsidR="00F54C6B" w:rsidRPr="00A17BF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護サービス費</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3F76CE30"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p>
          <w:p w14:paraId="4BD0D254" w14:textId="77777777" w:rsidR="00F821D7" w:rsidRPr="00A17BF3" w:rsidRDefault="00F821D7" w:rsidP="00B8316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F54C6B" w:rsidRPr="00A17BF3">
              <w:rPr>
                <w:rFonts w:ascii="ＭＳ 明朝" w:eastAsia="ＭＳ 明朝" w:hAnsi="ＭＳ 明朝" w:cs="ＭＳ Ｐゴシック" w:hint="eastAsia"/>
                <w:kern w:val="0"/>
                <w:sz w:val="16"/>
                <w:szCs w:val="16"/>
              </w:rPr>
              <w:t>重度訪問介護サービス費については、次のいずれかに該当する利用者に対して、重度訪問介護を行</w:t>
            </w:r>
          </w:p>
          <w:p w14:paraId="2521BC3B" w14:textId="77777777" w:rsidR="00F54C6B" w:rsidRPr="00A17BF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った場合に、所定単位数を算定しているか。</w:t>
            </w:r>
          </w:p>
          <w:p w14:paraId="1A3EE380"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p>
          <w:p w14:paraId="79AA6496" w14:textId="77777777" w:rsidR="00F54C6B" w:rsidRPr="00A17BF3" w:rsidRDefault="00F54C6B" w:rsidP="00B83164">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対象者</w:t>
            </w:r>
          </w:p>
          <w:p w14:paraId="18E1CC73"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イ）病院等に入院又は入所している障害者以外の障害者にサービスを提供する場合に障害支援区分</w:t>
            </w:r>
            <w:r w:rsidRPr="00A17BF3">
              <w:rPr>
                <w:rFonts w:ascii="ＭＳ 明朝" w:eastAsia="ＭＳ 明朝" w:hAnsi="ＭＳ 明朝" w:cs="ＭＳ Ｐゴシック"/>
                <w:kern w:val="0"/>
                <w:sz w:val="16"/>
                <w:szCs w:val="16"/>
              </w:rPr>
              <w:t>4以上に該当し、次の（Ⅰ）または（Ⅱ）いずれかに該当すること</w:t>
            </w:r>
          </w:p>
          <w:p w14:paraId="296D184B"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Ⅰ）次の①及び②のいずれにも該当する者。</w:t>
            </w:r>
          </w:p>
          <w:p w14:paraId="5949B7C8"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①二肢以上に麻痺等があること</w:t>
            </w:r>
          </w:p>
          <w:p w14:paraId="7C1C58E2"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②区分省令別表第一における次の項目のいずれかに該当</w:t>
            </w:r>
          </w:p>
          <w:p w14:paraId="668ABF26"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a)歩行　「見守り等の支援が必要」、「部分的な支援が必要」又は「全面的な支援が必要」</w:t>
            </w:r>
          </w:p>
          <w:p w14:paraId="73D4081E"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b)移乗　「見守り等の支援が必要」、「部分的な支援が必要」又は「全面的な支援が必要」</w:t>
            </w:r>
          </w:p>
          <w:p w14:paraId="284855A5"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c)排尿　「部分的な支援が必要」又は「全面的な支援が必要」  </w:t>
            </w:r>
          </w:p>
          <w:p w14:paraId="7A0A6066"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d)排便　「部分的な支援が必要」又は「全面的な支援が必要」　</w:t>
            </w:r>
          </w:p>
          <w:p w14:paraId="7B211180" w14:textId="77777777" w:rsidR="00833E31" w:rsidRPr="00A17BF3" w:rsidRDefault="00833E31" w:rsidP="00B8316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Ⅱ）障害支援区分の認定調査項目のうち行動関連項目等（12項目）の合計点数が10点以上である　</w:t>
            </w:r>
          </w:p>
          <w:p w14:paraId="3EA963CC" w14:textId="77777777" w:rsidR="00F54C6B" w:rsidRPr="00A17BF3" w:rsidRDefault="00833E31" w:rsidP="00B8316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者</w:t>
            </w:r>
          </w:p>
          <w:p w14:paraId="03664C2D"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ロ）病院等に入院又は入所している障害者にサービスを提供する場合</w:t>
            </w:r>
          </w:p>
          <w:p w14:paraId="0684FD45" w14:textId="77777777" w:rsidR="00F54C6B" w:rsidRPr="00A17BF3" w:rsidRDefault="00435986" w:rsidP="0034222B">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イ）のうち障害支援区分４</w:t>
            </w:r>
            <w:r w:rsidR="00F54C6B" w:rsidRPr="00A17BF3">
              <w:rPr>
                <w:rFonts w:ascii="ＭＳ 明朝" w:eastAsia="ＭＳ 明朝" w:hAnsi="ＭＳ 明朝" w:cs="ＭＳ Ｐゴシック" w:hint="eastAsia"/>
                <w:kern w:val="0"/>
                <w:sz w:val="16"/>
                <w:szCs w:val="16"/>
              </w:rPr>
              <w:t>に該当し、病院等へ入院又は入所する前から重度訪問介護を利用している者。</w:t>
            </w:r>
          </w:p>
          <w:p w14:paraId="36F4E5E8" w14:textId="77777777" w:rsidR="00F54C6B" w:rsidRPr="00A17BF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p>
          <w:p w14:paraId="6C24C4B4" w14:textId="77777777" w:rsidR="00F54C6B" w:rsidRPr="00A17BF3" w:rsidRDefault="00F54C6B" w:rsidP="0034222B">
            <w:pPr>
              <w:widowControl/>
              <w:spacing w:line="0" w:lineRule="atLeast"/>
              <w:ind w:left="320" w:hangingChars="200" w:hanging="320"/>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重度訪問介護の所要時間（平</w:t>
            </w:r>
            <w:r w:rsidRPr="00A17BF3">
              <w:rPr>
                <w:rFonts w:ascii="ＭＳ ゴシック" w:eastAsia="ＭＳ ゴシック" w:hAnsi="ＭＳ ゴシック" w:cs="ＭＳ Ｐゴシック"/>
                <w:kern w:val="0"/>
                <w:sz w:val="16"/>
                <w:szCs w:val="16"/>
              </w:rPr>
              <w:t>18障発1031001 第二の2(2)④）</w:t>
            </w:r>
          </w:p>
          <w:p w14:paraId="599B1BE9" w14:textId="77777777" w:rsidR="00F54C6B" w:rsidRPr="00A17BF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同一の事業者が、</w:t>
            </w:r>
            <w:r w:rsidRPr="00A17BF3">
              <w:rPr>
                <w:rFonts w:ascii="ＭＳ 明朝" w:eastAsia="ＭＳ 明朝" w:hAnsi="ＭＳ 明朝" w:cs="ＭＳ Ｐゴシック"/>
                <w:kern w:val="0"/>
                <w:sz w:val="16"/>
                <w:szCs w:val="16"/>
              </w:rPr>
              <w:t>1日に複数回の重度訪問介護を行う場合には、1日分の所要時間を通算して算定する。１日とは0時から24時までを指し、翌日の0時以降のサービス提供分は、所要時間1時間から改めて通算して算定する。</w:t>
            </w:r>
          </w:p>
          <w:p w14:paraId="2E8A907D" w14:textId="77777777" w:rsidR="00F54C6B" w:rsidRPr="00A17BF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２　</w:t>
            </w:r>
            <w:r w:rsidRPr="00A17BF3">
              <w:rPr>
                <w:rFonts w:ascii="ＭＳ 明朝" w:eastAsia="ＭＳ 明朝" w:hAnsi="ＭＳ 明朝" w:cs="ＭＳ Ｐゴシック"/>
                <w:kern w:val="0"/>
                <w:sz w:val="16"/>
                <w:szCs w:val="16"/>
              </w:rPr>
              <w:t>1回のサービスが午前0時をまたいで2日にわたり提供される場合、午前0時が属する30分の範囲内における午前0時</w:t>
            </w:r>
            <w:r w:rsidRPr="00A17BF3">
              <w:rPr>
                <w:rFonts w:ascii="ＭＳ 明朝" w:eastAsia="ＭＳ 明朝" w:hAnsi="ＭＳ 明朝" w:cs="ＭＳ Ｐゴシック" w:hint="eastAsia"/>
                <w:kern w:val="0"/>
                <w:sz w:val="16"/>
                <w:szCs w:val="16"/>
              </w:rPr>
              <w:t>を超える端数については、</w:t>
            </w:r>
            <w:r w:rsidRPr="00A17BF3">
              <w:rPr>
                <w:rFonts w:ascii="ＭＳ 明朝" w:eastAsia="ＭＳ 明朝" w:hAnsi="ＭＳ 明朝" w:cs="ＭＳ Ｐゴシック"/>
                <w:kern w:val="0"/>
                <w:sz w:val="16"/>
                <w:szCs w:val="16"/>
              </w:rPr>
              <w:t>1日目の分に含めて算定する。</w:t>
            </w:r>
          </w:p>
          <w:p w14:paraId="14D5D2E5" w14:textId="77777777" w:rsidR="00F54C6B" w:rsidRPr="00A17BF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３　支給量が</w:t>
            </w:r>
            <w:r w:rsidRPr="00A17BF3">
              <w:rPr>
                <w:rFonts w:ascii="ＭＳ 明朝" w:eastAsia="ＭＳ 明朝" w:hAnsi="ＭＳ 明朝" w:cs="ＭＳ Ｐゴシック"/>
                <w:kern w:val="0"/>
                <w:sz w:val="16"/>
                <w:szCs w:val="16"/>
              </w:rPr>
              <w:t>30分を単位として決定されるため、事業者は利用者の希望等を踏まえて、重度訪問介護計画を作成する</w:t>
            </w:r>
            <w:r w:rsidRPr="00A17BF3">
              <w:rPr>
                <w:rFonts w:ascii="ＭＳ 明朝" w:eastAsia="ＭＳ 明朝" w:hAnsi="ＭＳ 明朝" w:cs="ＭＳ Ｐゴシック" w:hint="eastAsia"/>
                <w:kern w:val="0"/>
                <w:sz w:val="16"/>
                <w:szCs w:val="16"/>
              </w:rPr>
              <w:t>こと。</w:t>
            </w:r>
          </w:p>
          <w:p w14:paraId="6A08599B" w14:textId="77777777" w:rsidR="00F54C6B" w:rsidRPr="00A17BF3" w:rsidRDefault="00CC39A0" w:rsidP="0034222B">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noProof/>
                <w:kern w:val="0"/>
                <w:sz w:val="16"/>
                <w:szCs w:val="16"/>
              </w:rPr>
              <mc:AlternateContent>
                <mc:Choice Requires="wps">
                  <w:drawing>
                    <wp:anchor distT="0" distB="0" distL="114300" distR="114300" simplePos="0" relativeHeight="251701248" behindDoc="0" locked="0" layoutInCell="1" allowOverlap="1" wp14:anchorId="102E223A" wp14:editId="54E3D1F4">
                      <wp:simplePos x="0" y="0"/>
                      <wp:positionH relativeFrom="column">
                        <wp:posOffset>55880</wp:posOffset>
                      </wp:positionH>
                      <wp:positionV relativeFrom="paragraph">
                        <wp:posOffset>96520</wp:posOffset>
                      </wp:positionV>
                      <wp:extent cx="4524375" cy="113347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4524375" cy="1133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8E380" id="正方形/長方形 21" o:spid="_x0000_s1026" style="position:absolute;left:0;text-align:left;margin-left:4.4pt;margin-top:7.6pt;width:356.25pt;height:89.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" filled="f" strokecolor="black [3213]" strokeweight=".5pt"/>
                  </w:pict>
                </mc:Fallback>
              </mc:AlternateContent>
            </w:r>
          </w:p>
          <w:p w14:paraId="5D6274E9" w14:textId="77777777" w:rsidR="00F54C6B" w:rsidRPr="00A17BF3" w:rsidRDefault="00F54C6B" w:rsidP="00CC39A0">
            <w:pPr>
              <w:widowControl/>
              <w:spacing w:line="0" w:lineRule="atLeast"/>
              <w:ind w:leftChars="100" w:left="210"/>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算定の例</w:t>
            </w:r>
          </w:p>
          <w:p w14:paraId="252BF42D" w14:textId="77777777" w:rsidR="00F54C6B" w:rsidRPr="00A17BF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00CC39A0"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hint="eastAsia"/>
                <w:kern w:val="0"/>
                <w:sz w:val="16"/>
                <w:szCs w:val="16"/>
              </w:rPr>
              <w:t>（例１）</w:t>
            </w:r>
            <w:r w:rsidRPr="00A17BF3">
              <w:rPr>
                <w:rFonts w:ascii="ＭＳ 明朝" w:eastAsia="ＭＳ 明朝" w:hAnsi="ＭＳ 明朝" w:cs="ＭＳ Ｐゴシック"/>
                <w:kern w:val="0"/>
                <w:sz w:val="16"/>
                <w:szCs w:val="16"/>
              </w:rPr>
              <w:t>1日に所要時間７時間３０分、７時間３０分の２回行う場合</w:t>
            </w:r>
          </w:p>
          <w:p w14:paraId="22431A8C" w14:textId="77777777" w:rsidR="00F54C6B" w:rsidRPr="00A17BF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00CC39A0"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hint="eastAsia"/>
                <w:kern w:val="0"/>
                <w:sz w:val="16"/>
                <w:szCs w:val="16"/>
              </w:rPr>
              <w:t>通算１５時間として「所要時間１２時間以上１６時間未満」の算定単位を用いる。</w:t>
            </w:r>
          </w:p>
          <w:p w14:paraId="035E292E" w14:textId="77777777" w:rsidR="00F54C6B" w:rsidRPr="00A17BF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00CC39A0"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hint="eastAsia"/>
                <w:kern w:val="0"/>
                <w:sz w:val="16"/>
                <w:szCs w:val="16"/>
              </w:rPr>
              <w:t>（例２）</w:t>
            </w:r>
            <w:r w:rsidRPr="00A17BF3">
              <w:rPr>
                <w:rFonts w:ascii="ＭＳ 明朝" w:eastAsia="ＭＳ 明朝" w:hAnsi="ＭＳ 明朝" w:cs="ＭＳ Ｐゴシック"/>
                <w:kern w:val="0"/>
                <w:sz w:val="16"/>
                <w:szCs w:val="16"/>
              </w:rPr>
              <w:t>22時45分から6時45分までの８時間の連続するサービス</w:t>
            </w:r>
          </w:p>
          <w:p w14:paraId="4E5E85A7" w14:textId="77777777" w:rsidR="00F54C6B" w:rsidRPr="00A17BF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00CC39A0"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hint="eastAsia"/>
                <w:kern w:val="0"/>
                <w:sz w:val="16"/>
                <w:szCs w:val="16"/>
              </w:rPr>
              <w:t>・</w:t>
            </w:r>
            <w:r w:rsidRPr="00A17BF3">
              <w:rPr>
                <w:rFonts w:ascii="ＭＳ 明朝" w:eastAsia="ＭＳ 明朝" w:hAnsi="ＭＳ 明朝" w:cs="ＭＳ Ｐゴシック"/>
                <w:kern w:val="0"/>
                <w:sz w:val="16"/>
                <w:szCs w:val="16"/>
              </w:rPr>
              <w:t xml:space="preserve"> 22 時45 分から0 時15 分までの時間帯の算定方法</w:t>
            </w:r>
          </w:p>
          <w:p w14:paraId="1B3A3D80" w14:textId="77777777" w:rsidR="00F54C6B" w:rsidRPr="00A17BF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00CC39A0"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hint="eastAsia"/>
                <w:kern w:val="0"/>
                <w:sz w:val="16"/>
                <w:szCs w:val="16"/>
              </w:rPr>
              <w:t>１日目分１時間</w:t>
            </w:r>
            <w:r w:rsidRPr="00A17BF3">
              <w:rPr>
                <w:rFonts w:ascii="ＭＳ 明朝" w:eastAsia="ＭＳ 明朝" w:hAnsi="ＭＳ 明朝" w:cs="ＭＳ Ｐゴシック"/>
                <w:kern w:val="0"/>
                <w:sz w:val="16"/>
                <w:szCs w:val="16"/>
              </w:rPr>
              <w:t>30 分として算定</w:t>
            </w:r>
          </w:p>
          <w:p w14:paraId="24560535" w14:textId="77777777" w:rsidR="00F54C6B" w:rsidRPr="00A17BF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00CC39A0"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hint="eastAsia"/>
                <w:kern w:val="0"/>
                <w:sz w:val="16"/>
                <w:szCs w:val="16"/>
              </w:rPr>
              <w:t>・</w:t>
            </w:r>
            <w:r w:rsidRPr="00A17BF3">
              <w:rPr>
                <w:rFonts w:ascii="ＭＳ 明朝" w:eastAsia="ＭＳ 明朝" w:hAnsi="ＭＳ 明朝" w:cs="ＭＳ Ｐゴシック"/>
                <w:kern w:val="0"/>
                <w:sz w:val="16"/>
                <w:szCs w:val="16"/>
              </w:rPr>
              <w:t xml:space="preserve"> 0 時15 分から６時45 分までの時間帯の算定方法</w:t>
            </w:r>
          </w:p>
          <w:p w14:paraId="13129474" w14:textId="77777777" w:rsidR="00F54C6B" w:rsidRPr="00A17BF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00CC39A0"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hint="eastAsia"/>
                <w:kern w:val="0"/>
                <w:sz w:val="16"/>
                <w:szCs w:val="16"/>
              </w:rPr>
              <w:t>２日目分６時間</w:t>
            </w:r>
            <w:r w:rsidRPr="00A17BF3">
              <w:rPr>
                <w:rFonts w:ascii="ＭＳ 明朝" w:eastAsia="ＭＳ 明朝" w:hAnsi="ＭＳ 明朝" w:cs="ＭＳ Ｐゴシック"/>
                <w:kern w:val="0"/>
                <w:sz w:val="16"/>
                <w:szCs w:val="16"/>
              </w:rPr>
              <w:t>30分として算定</w:t>
            </w:r>
          </w:p>
          <w:p w14:paraId="4AD5E395" w14:textId="77777777" w:rsidR="00F54C6B" w:rsidRPr="00A17BF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p>
          <w:p w14:paraId="0A88A2E0" w14:textId="77777777" w:rsidR="00F54C6B" w:rsidRPr="00A17BF3" w:rsidRDefault="00F54C6B" w:rsidP="0034222B">
            <w:pPr>
              <w:widowControl/>
              <w:spacing w:line="0" w:lineRule="atLeast"/>
              <w:ind w:left="160" w:hangingChars="100" w:hanging="160"/>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その他の留意事項</w:t>
            </w:r>
          </w:p>
          <w:p w14:paraId="36DD1363" w14:textId="77777777" w:rsidR="00F54C6B" w:rsidRPr="00A17BF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１日とは、０時から２４時をいう。</w:t>
            </w:r>
          </w:p>
          <w:p w14:paraId="5A3D96A7" w14:textId="77777777" w:rsidR="00F54C6B" w:rsidRPr="00A17BF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市町村では支給決定に当たり、１日につき３時間を超えるサービスを基本としているが、利用者のキャンセルなどにより、３時間未満の請求を行うことは可能である。</w:t>
            </w:r>
          </w:p>
          <w:p w14:paraId="07C96EC5" w14:textId="77777777" w:rsidR="00F54C6B" w:rsidRPr="00A17BF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３　「所要時間１時間未満の場合」で算定する場合の所要時間は、概ね４０分以上とする。</w:t>
            </w:r>
          </w:p>
          <w:p w14:paraId="55AB36D5" w14:textId="77777777" w:rsidR="00F54C6B" w:rsidRPr="00A17BF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４　利用者が、重度訪問介護以外の障害福祉サービスを受けている間は重度訪問介護サービス費を算定していないか。</w:t>
            </w:r>
          </w:p>
          <w:p w14:paraId="24637D38" w14:textId="77777777" w:rsidR="00F54C6B" w:rsidRPr="00A17BF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p>
          <w:p w14:paraId="17C7A024" w14:textId="77777777" w:rsidR="00F54C6B" w:rsidRPr="00A17BF3" w:rsidRDefault="00F54C6B" w:rsidP="00AD718A">
            <w:pPr>
              <w:widowControl/>
              <w:spacing w:line="0" w:lineRule="atLeast"/>
              <w:rPr>
                <w:rFonts w:ascii="ＭＳ 明朝" w:eastAsia="ＭＳ 明朝" w:hAnsi="ＭＳ 明朝" w:cs="ＭＳ Ｐゴシック"/>
                <w:kern w:val="0"/>
                <w:sz w:val="16"/>
                <w:szCs w:val="16"/>
              </w:rPr>
            </w:pPr>
          </w:p>
          <w:p w14:paraId="605753E7" w14:textId="77777777" w:rsidR="00F821D7" w:rsidRPr="00A17BF3" w:rsidRDefault="00F821D7" w:rsidP="0034222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２　</w:t>
            </w:r>
            <w:r w:rsidR="00F54C6B" w:rsidRPr="00A17BF3">
              <w:rPr>
                <w:rFonts w:ascii="ＭＳ 明朝" w:eastAsia="ＭＳ 明朝" w:hAnsi="ＭＳ 明朝" w:cs="ＭＳ Ｐゴシック" w:hint="eastAsia"/>
                <w:kern w:val="0"/>
                <w:sz w:val="16"/>
                <w:szCs w:val="16"/>
              </w:rPr>
              <w:t>（イ）について、平成</w:t>
            </w:r>
            <w:r w:rsidR="00F54C6B" w:rsidRPr="00A17BF3">
              <w:rPr>
                <w:rFonts w:ascii="ＭＳ 明朝" w:eastAsia="ＭＳ 明朝" w:hAnsi="ＭＳ 明朝" w:cs="ＭＳ Ｐゴシック"/>
                <w:kern w:val="0"/>
                <w:sz w:val="16"/>
                <w:szCs w:val="16"/>
              </w:rPr>
              <w:t>18年9月30日において現に、旧指定居宅介護の「日常生活支援が中心のサ</w:t>
            </w:r>
          </w:p>
          <w:p w14:paraId="113AA20F" w14:textId="77777777" w:rsidR="00F821D7" w:rsidRPr="00A17BF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ービス」の支給決定を</w:t>
            </w:r>
            <w:r w:rsidRPr="00A17BF3">
              <w:rPr>
                <w:rFonts w:ascii="ＭＳ 明朝" w:eastAsia="ＭＳ 明朝" w:hAnsi="ＭＳ 明朝" w:cs="ＭＳ Ｐゴシック" w:hint="eastAsia"/>
                <w:kern w:val="0"/>
                <w:sz w:val="16"/>
                <w:szCs w:val="16"/>
              </w:rPr>
              <w:t>受けた利用者のうち、次のア及びイに該当する者に対し、障害支援区分の認定</w:t>
            </w:r>
          </w:p>
          <w:p w14:paraId="1167C476" w14:textId="77777777" w:rsidR="00F54C6B" w:rsidRPr="00A17BF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が効力を有する期間内に限り、所定単位数を算定しているか。</w:t>
            </w:r>
          </w:p>
          <w:p w14:paraId="54E8A062" w14:textId="77777777" w:rsidR="00F54C6B" w:rsidRPr="00A17BF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ア　区分３以上に該当していること。</w:t>
            </w:r>
          </w:p>
          <w:p w14:paraId="7B5DAE4F" w14:textId="77777777" w:rsidR="00F54C6B" w:rsidRPr="00A17BF3" w:rsidRDefault="00F54C6B" w:rsidP="0034222B">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イ　旧指定居宅介護の日常生活支援（身体介護、家事援助、見守り等の支援）及び旧指定外出介護（外出中の介護）の支給量の合計が</w:t>
            </w:r>
            <w:r w:rsidRPr="00A17BF3">
              <w:rPr>
                <w:rFonts w:ascii="ＭＳ 明朝" w:eastAsia="ＭＳ 明朝" w:hAnsi="ＭＳ 明朝" w:cs="ＭＳ Ｐゴシック"/>
                <w:kern w:val="0"/>
                <w:sz w:val="16"/>
                <w:szCs w:val="16"/>
              </w:rPr>
              <w:t>125時間を超えていること。</w:t>
            </w:r>
          </w:p>
          <w:p w14:paraId="53F4FD51" w14:textId="77777777" w:rsidR="00F54C6B" w:rsidRPr="00A17BF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p>
          <w:p w14:paraId="78A6E690" w14:textId="77777777" w:rsidR="00F54C6B" w:rsidRPr="00A17BF3" w:rsidRDefault="00F54C6B" w:rsidP="0034222B">
            <w:pPr>
              <w:widowControl/>
              <w:spacing w:line="0" w:lineRule="atLeast"/>
              <w:ind w:left="160" w:hangingChars="100" w:hanging="160"/>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旧指定居宅介護の「日常生活支援が中心のサービス」</w:t>
            </w:r>
            <w:r w:rsidR="00AD718A" w:rsidRPr="00A17BF3">
              <w:rPr>
                <w:rFonts w:ascii="ＭＳ ゴシック" w:eastAsia="ＭＳ ゴシック" w:hAnsi="ＭＳ ゴシック" w:cs="ＭＳ Ｐゴシック" w:hint="eastAsia"/>
                <w:kern w:val="0"/>
                <w:sz w:val="16"/>
                <w:szCs w:val="16"/>
              </w:rPr>
              <w:t>とは</w:t>
            </w:r>
          </w:p>
          <w:p w14:paraId="35E80FDC" w14:textId="77777777" w:rsidR="00F54C6B" w:rsidRPr="00A17BF3" w:rsidRDefault="00F54C6B" w:rsidP="006D2EC4">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全身性障がい者（両上肢及び両下肢の障がいが身体障害者手帳１級又はこれに準じる者）に対し、障害者自立支援法の本格施行前の平成</w:t>
            </w:r>
            <w:r w:rsidRPr="00A17BF3">
              <w:rPr>
                <w:rFonts w:ascii="ＭＳ 明朝" w:eastAsia="ＭＳ 明朝" w:hAnsi="ＭＳ 明朝" w:cs="ＭＳ Ｐゴシック"/>
                <w:kern w:val="0"/>
                <w:sz w:val="16"/>
                <w:szCs w:val="16"/>
              </w:rPr>
              <w:t>18年4月1日～平成18年9月30日までの間に支給決定された旧指定居宅介護のうち、日常生活支援が</w:t>
            </w:r>
            <w:r w:rsidRPr="00A17BF3">
              <w:rPr>
                <w:rFonts w:ascii="ＭＳ 明朝" w:eastAsia="ＭＳ 明朝" w:hAnsi="ＭＳ 明朝" w:cs="ＭＳ Ｐゴシック" w:hint="eastAsia"/>
                <w:kern w:val="0"/>
                <w:sz w:val="16"/>
                <w:szCs w:val="16"/>
              </w:rPr>
              <w:t>中心のサービスをいう。</w:t>
            </w:r>
          </w:p>
          <w:p w14:paraId="22B533FB" w14:textId="77777777" w:rsidR="00F54C6B" w:rsidRPr="00A17BF3" w:rsidRDefault="00F54C6B" w:rsidP="0034222B">
            <w:pPr>
              <w:widowControl/>
              <w:spacing w:line="0" w:lineRule="atLeast"/>
              <w:rPr>
                <w:rFonts w:ascii="ＭＳ 明朝" w:eastAsia="ＭＳ 明朝" w:hAnsi="ＭＳ 明朝" w:cs="ＭＳ Ｐゴシック"/>
                <w:kern w:val="0"/>
                <w:sz w:val="16"/>
                <w:szCs w:val="16"/>
              </w:rPr>
            </w:pPr>
          </w:p>
          <w:p w14:paraId="1C97DB7C" w14:textId="77777777" w:rsidR="00F821D7" w:rsidRPr="00A17BF3" w:rsidRDefault="00F821D7" w:rsidP="0034222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３　</w:t>
            </w:r>
            <w:r w:rsidR="00F54C6B" w:rsidRPr="00A17BF3">
              <w:rPr>
                <w:rFonts w:ascii="ＭＳ 明朝" w:eastAsia="ＭＳ 明朝" w:hAnsi="ＭＳ 明朝" w:cs="ＭＳ Ｐゴシック" w:hint="eastAsia"/>
                <w:kern w:val="0"/>
                <w:sz w:val="16"/>
                <w:szCs w:val="16"/>
              </w:rPr>
              <w:t>（ロ）について、（イ）のⅠ又はⅡに掲げる者であって、区分６に該当し、かつ、病院等へ入院又</w:t>
            </w:r>
          </w:p>
          <w:p w14:paraId="08CBD979" w14:textId="77777777" w:rsidR="00F821D7" w:rsidRPr="00A17BF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は入所をする前から重度訪問介護を受けていた利用者に対して、当該利用者との意思疎通を図ること</w:t>
            </w:r>
          </w:p>
          <w:p w14:paraId="0F62BDFE" w14:textId="77777777" w:rsidR="00F821D7" w:rsidRPr="00A17BF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ができる重度訪問介護従事者が、当該病院等と連携し、病院等において指定重度訪問介護等を行った</w:t>
            </w:r>
          </w:p>
          <w:p w14:paraId="5A1F743E" w14:textId="77777777" w:rsidR="00F54C6B" w:rsidRPr="00A17BF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場合に算定しているか</w:t>
            </w:r>
            <w:r w:rsidR="00AD718A" w:rsidRPr="00A17BF3">
              <w:rPr>
                <w:rFonts w:ascii="ＭＳ 明朝" w:eastAsia="ＭＳ 明朝" w:hAnsi="ＭＳ 明朝" w:cs="ＭＳ Ｐゴシック" w:hint="eastAsia"/>
                <w:kern w:val="0"/>
                <w:sz w:val="16"/>
                <w:szCs w:val="16"/>
              </w:rPr>
              <w:t>。</w:t>
            </w:r>
          </w:p>
          <w:p w14:paraId="03BB467E" w14:textId="77777777" w:rsidR="00F54C6B" w:rsidRPr="00A17BF3" w:rsidRDefault="00F54C6B" w:rsidP="0034222B">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ア　入院又は入所をした病院等において利用を開始した日から起算して､</w:t>
            </w:r>
            <w:r w:rsidRPr="00A17BF3">
              <w:rPr>
                <w:rFonts w:ascii="ＭＳ 明朝" w:eastAsia="ＭＳ 明朝" w:hAnsi="ＭＳ 明朝" w:cs="ＭＳ Ｐゴシック"/>
                <w:kern w:val="0"/>
                <w:sz w:val="16"/>
                <w:szCs w:val="16"/>
              </w:rPr>
              <w:t>90日以内の期間に限り所定単位数を算定する</w:t>
            </w:r>
            <w:r w:rsidR="00AD718A" w:rsidRPr="00A17BF3">
              <w:rPr>
                <w:rFonts w:ascii="ＭＳ 明朝" w:eastAsia="ＭＳ 明朝" w:hAnsi="ＭＳ 明朝" w:cs="ＭＳ Ｐゴシック" w:hint="eastAsia"/>
                <w:kern w:val="0"/>
                <w:sz w:val="16"/>
                <w:szCs w:val="16"/>
              </w:rPr>
              <w:t>。</w:t>
            </w:r>
          </w:p>
          <w:p w14:paraId="428C0CB1" w14:textId="77777777" w:rsidR="00F54C6B" w:rsidRPr="00A17BF3" w:rsidRDefault="00F54C6B" w:rsidP="0034222B">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イ　入院又は入所をした病院等において利用を開始した日から起算して､</w:t>
            </w:r>
            <w:r w:rsidRPr="00A17BF3">
              <w:rPr>
                <w:rFonts w:ascii="ＭＳ 明朝" w:eastAsia="ＭＳ 明朝" w:hAnsi="ＭＳ 明朝" w:cs="ＭＳ Ｐゴシック"/>
                <w:kern w:val="0"/>
                <w:sz w:val="16"/>
                <w:szCs w:val="16"/>
              </w:rPr>
              <w:t>90日を超えて支援を行う場合は、障害者への</w:t>
            </w:r>
            <w:r w:rsidRPr="00A17BF3">
              <w:rPr>
                <w:rFonts w:ascii="ＭＳ 明朝" w:eastAsia="ＭＳ 明朝" w:hAnsi="ＭＳ 明朝" w:cs="ＭＳ Ｐゴシック" w:hint="eastAsia"/>
                <w:kern w:val="0"/>
                <w:sz w:val="16"/>
                <w:szCs w:val="16"/>
              </w:rPr>
              <w:t>コミュニケーション支援等の必要性について、市町村が認めた場合に限り、所定単位数の</w:t>
            </w:r>
            <w:r w:rsidRPr="00A17BF3">
              <w:rPr>
                <w:rFonts w:ascii="ＭＳ 明朝" w:eastAsia="ＭＳ 明朝" w:hAnsi="ＭＳ 明朝" w:cs="ＭＳ Ｐゴシック"/>
                <w:kern w:val="0"/>
                <w:sz w:val="16"/>
                <w:szCs w:val="16"/>
              </w:rPr>
              <w:t>100分の80に相当する単位を</w:t>
            </w:r>
            <w:r w:rsidRPr="00A17BF3">
              <w:rPr>
                <w:rFonts w:ascii="ＭＳ 明朝" w:eastAsia="ＭＳ 明朝" w:hAnsi="ＭＳ 明朝" w:cs="ＭＳ Ｐゴシック" w:hint="eastAsia"/>
                <w:kern w:val="0"/>
                <w:sz w:val="16"/>
                <w:szCs w:val="16"/>
              </w:rPr>
              <w:t>算定できる。</w:t>
            </w:r>
          </w:p>
          <w:p w14:paraId="11CFAFA1" w14:textId="77777777" w:rsidR="00F54C6B" w:rsidRPr="00A17BF3" w:rsidRDefault="00F54C6B" w:rsidP="0034222B">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ウ　当該日数について､入院又は入所をした病院等から利用者が転院する等により、意思疎通の支援等の必要性が改めて求められる場合にあっては、転院先の病院等において利用を開始した日から改めて起算する</w:t>
            </w:r>
          </w:p>
          <w:p w14:paraId="67917858" w14:textId="77777777" w:rsidR="00F54C6B" w:rsidRPr="00A17BF3" w:rsidRDefault="00F54C6B" w:rsidP="0034222B">
            <w:pPr>
              <w:widowControl/>
              <w:spacing w:line="0" w:lineRule="atLeast"/>
              <w:ind w:left="320" w:hangingChars="200" w:hanging="320"/>
              <w:rPr>
                <w:rFonts w:ascii="ＭＳ 明朝" w:eastAsia="ＭＳ 明朝" w:hAnsi="ＭＳ 明朝" w:cs="ＭＳ Ｐゴシック"/>
                <w:kern w:val="0"/>
                <w:sz w:val="16"/>
                <w:szCs w:val="16"/>
              </w:rPr>
            </w:pPr>
          </w:p>
          <w:p w14:paraId="52C2C566" w14:textId="77777777" w:rsidR="00F54C6B" w:rsidRPr="00A17BF3" w:rsidRDefault="00F54C6B" w:rsidP="0034222B">
            <w:pPr>
              <w:widowControl/>
              <w:spacing w:line="0" w:lineRule="atLeast"/>
              <w:ind w:left="320" w:hangingChars="200" w:hanging="320"/>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留意事項</w:t>
            </w:r>
          </w:p>
          <w:p w14:paraId="151BB672" w14:textId="77777777" w:rsidR="00F54C6B" w:rsidRPr="00A17BF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病院等とは、医療法に規定する病院、診療所若しくは助産所又は介護保険法に規定する介護老人保健施設若しくは介護医療院をいう。</w:t>
            </w:r>
          </w:p>
          <w:p w14:paraId="6332E577" w14:textId="77777777" w:rsidR="00F54C6B" w:rsidRPr="00A17BF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重度訪問介護により提供する支援は、利用者が病院等の職員と意思疎通を図る上で必要な支援等が基本となる。なお、意思疎通の支援の一環として、例えば、適切な体位交換の方法を病院等の職員に伝えるため、病院等の職員と一緒に直接支援を行うこともできる。</w:t>
            </w:r>
          </w:p>
          <w:p w14:paraId="3299ECF5" w14:textId="77777777" w:rsidR="00F54C6B" w:rsidRPr="00A17BF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３　入院又は入所中の病院等からの外出する場合の支援</w:t>
            </w:r>
            <w:r w:rsidR="00AD718A" w:rsidRPr="00A17BF3">
              <w:rPr>
                <w:rFonts w:ascii="ＭＳ 明朝" w:eastAsia="ＭＳ 明朝" w:hAnsi="ＭＳ 明朝" w:cs="ＭＳ Ｐゴシック" w:hint="eastAsia"/>
                <w:kern w:val="0"/>
                <w:sz w:val="16"/>
                <w:szCs w:val="16"/>
              </w:rPr>
              <w:t>（他法給付と重複しないものに限る。）</w:t>
            </w:r>
            <w:r w:rsidRPr="00A17BF3">
              <w:rPr>
                <w:rFonts w:ascii="ＭＳ 明朝" w:eastAsia="ＭＳ 明朝" w:hAnsi="ＭＳ 明朝" w:cs="ＭＳ Ｐゴシック" w:hint="eastAsia"/>
                <w:kern w:val="0"/>
                <w:sz w:val="16"/>
                <w:szCs w:val="16"/>
              </w:rPr>
              <w:t>についても重度訪問介護を利用できる</w:t>
            </w:r>
          </w:p>
          <w:p w14:paraId="56244DF7" w14:textId="77777777" w:rsidR="00F54C6B" w:rsidRPr="00A17BF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p>
          <w:p w14:paraId="49CFEA33" w14:textId="77777777" w:rsidR="00F821D7" w:rsidRPr="00A17BF3" w:rsidRDefault="00F821D7" w:rsidP="00F821D7">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４　</w:t>
            </w:r>
            <w:r w:rsidR="00F54C6B" w:rsidRPr="00A17BF3">
              <w:rPr>
                <w:rFonts w:ascii="ＭＳ 明朝" w:eastAsia="ＭＳ 明朝" w:hAnsi="ＭＳ 明朝" w:cs="ＭＳ Ｐゴシック" w:hint="eastAsia"/>
                <w:kern w:val="0"/>
                <w:sz w:val="16"/>
                <w:szCs w:val="16"/>
              </w:rPr>
              <w:t>指定重度訪問介護従業者が、指定重度訪問介護等を行った場合に、現に要した時間ではなく、重度</w:t>
            </w:r>
          </w:p>
          <w:p w14:paraId="48588ED4" w14:textId="77777777" w:rsidR="00F821D7" w:rsidRPr="00A17BF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訪問介護計画に位置付けられた内容の指定重度訪問介護等を行うのに要する標準的な時間で所定単</w:t>
            </w:r>
          </w:p>
          <w:p w14:paraId="086C2EDD" w14:textId="77777777" w:rsidR="00F54C6B" w:rsidRPr="00A17BF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位数を算定しているか。</w:t>
            </w:r>
          </w:p>
          <w:p w14:paraId="394E9194" w14:textId="77777777" w:rsidR="00F54C6B" w:rsidRPr="00A17BF3" w:rsidRDefault="00F54C6B" w:rsidP="00AD718A">
            <w:pPr>
              <w:widowControl/>
              <w:spacing w:line="0" w:lineRule="atLeast"/>
              <w:rPr>
                <w:rFonts w:ascii="ＭＳ 明朝" w:eastAsia="ＭＳ 明朝" w:hAnsi="ＭＳ 明朝" w:cs="ＭＳ Ｐゴシック"/>
                <w:kern w:val="0"/>
                <w:sz w:val="16"/>
                <w:szCs w:val="16"/>
              </w:rPr>
            </w:pPr>
          </w:p>
          <w:p w14:paraId="362FE90B" w14:textId="77777777" w:rsidR="00F54C6B" w:rsidRPr="00A17BF3" w:rsidRDefault="00F821D7" w:rsidP="00A976D3">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５　</w:t>
            </w:r>
            <w:r w:rsidR="00F54C6B" w:rsidRPr="00A17BF3">
              <w:rPr>
                <w:rFonts w:ascii="ＭＳ 明朝" w:eastAsia="ＭＳ 明朝" w:hAnsi="ＭＳ 明朝" w:cs="ＭＳ Ｐゴシック" w:hint="eastAsia"/>
                <w:kern w:val="0"/>
                <w:sz w:val="16"/>
                <w:szCs w:val="16"/>
              </w:rPr>
              <w:t>同時に</w:t>
            </w:r>
            <w:r w:rsidR="00F54C6B" w:rsidRPr="00A17BF3">
              <w:rPr>
                <w:rFonts w:ascii="ＭＳ 明朝" w:eastAsia="ＭＳ 明朝" w:hAnsi="ＭＳ 明朝" w:cs="ＭＳ Ｐゴシック"/>
                <w:kern w:val="0"/>
                <w:sz w:val="16"/>
                <w:szCs w:val="16"/>
              </w:rPr>
              <w:t>2人の重度訪問介護従事者が1人の利用者に対して</w:t>
            </w:r>
            <w:r w:rsidR="00435986" w:rsidRPr="00A17BF3">
              <w:rPr>
                <w:rFonts w:ascii="ＭＳ 明朝" w:eastAsia="ＭＳ 明朝" w:hAnsi="ＭＳ 明朝" w:cs="ＭＳ Ｐゴシック" w:hint="eastAsia"/>
                <w:kern w:val="0"/>
                <w:sz w:val="16"/>
                <w:szCs w:val="16"/>
              </w:rPr>
              <w:t>当該</w:t>
            </w:r>
            <w:r w:rsidR="00F54C6B" w:rsidRPr="00A17BF3">
              <w:rPr>
                <w:rFonts w:ascii="ＭＳ 明朝" w:eastAsia="ＭＳ 明朝" w:hAnsi="ＭＳ 明朝" w:cs="ＭＳ Ｐゴシック"/>
                <w:kern w:val="0"/>
                <w:sz w:val="16"/>
                <w:szCs w:val="16"/>
              </w:rPr>
              <w:t>指定重度訪問介護等を行った場合に、それぞれの従業者が行う</w:t>
            </w:r>
            <w:r w:rsidR="00AD718A" w:rsidRPr="00A17BF3">
              <w:rPr>
                <w:rFonts w:ascii="ＭＳ 明朝" w:eastAsia="ＭＳ 明朝" w:hAnsi="ＭＳ 明朝" w:cs="ＭＳ Ｐゴシック" w:hint="eastAsia"/>
                <w:kern w:val="0"/>
                <w:sz w:val="16"/>
                <w:szCs w:val="16"/>
              </w:rPr>
              <w:t>指定重度訪問介護居宅介護等につき、所定単位数を算定しているか。</w:t>
            </w:r>
          </w:p>
          <w:p w14:paraId="670C0883" w14:textId="77777777" w:rsidR="00F54C6B" w:rsidRPr="00A17BF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p>
          <w:p w14:paraId="53AF7F4D" w14:textId="77777777" w:rsidR="00F54C6B" w:rsidRPr="00A17BF3" w:rsidRDefault="00F54C6B" w:rsidP="0034222B">
            <w:pPr>
              <w:widowControl/>
              <w:spacing w:line="0" w:lineRule="atLeast"/>
              <w:ind w:left="160" w:hangingChars="100" w:hanging="160"/>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w:t>
            </w:r>
            <w:r w:rsidR="00AD718A" w:rsidRPr="00A17BF3">
              <w:rPr>
                <w:rFonts w:ascii="ＭＳ ゴシック" w:eastAsia="ＭＳ ゴシック" w:hAnsi="ＭＳ ゴシック" w:cs="ＭＳ Ｐゴシック" w:hint="eastAsia"/>
                <w:kern w:val="0"/>
                <w:sz w:val="16"/>
                <w:szCs w:val="16"/>
              </w:rPr>
              <w:t>算定上の</w:t>
            </w:r>
            <w:r w:rsidRPr="00A17BF3">
              <w:rPr>
                <w:rFonts w:ascii="ＭＳ ゴシック" w:eastAsia="ＭＳ ゴシック" w:hAnsi="ＭＳ ゴシック" w:cs="ＭＳ Ｐゴシック" w:hint="eastAsia"/>
                <w:kern w:val="0"/>
                <w:sz w:val="16"/>
                <w:szCs w:val="16"/>
              </w:rPr>
              <w:t>留意事項</w:t>
            </w:r>
          </w:p>
          <w:p w14:paraId="0EB39487" w14:textId="77777777" w:rsidR="00F54C6B" w:rsidRPr="00A17BF3" w:rsidRDefault="00F54C6B" w:rsidP="0034222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2人の従業者により居宅介護、重度訪問介護、同行援護又は行動援護を行うことについて、利用者の同意を得ている</w:t>
            </w:r>
            <w:r w:rsidRPr="00A17BF3">
              <w:rPr>
                <w:rFonts w:ascii="ＭＳ 明朝" w:eastAsia="ＭＳ 明朝" w:hAnsi="ＭＳ 明朝" w:cs="ＭＳ Ｐゴシック" w:hint="eastAsia"/>
                <w:kern w:val="0"/>
                <w:sz w:val="16"/>
                <w:szCs w:val="16"/>
              </w:rPr>
              <w:t>場合であって、次のいずれかに該当する場合とする。</w:t>
            </w:r>
          </w:p>
          <w:p w14:paraId="1A55B392" w14:textId="77777777" w:rsidR="00F54C6B" w:rsidRPr="00A17BF3" w:rsidRDefault="00F54C6B" w:rsidP="0034222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①</w:t>
            </w:r>
            <w:r w:rsidRPr="00A17BF3">
              <w:rPr>
                <w:rFonts w:ascii="ＭＳ 明朝" w:eastAsia="ＭＳ 明朝" w:hAnsi="ＭＳ 明朝" w:cs="ＭＳ Ｐゴシック"/>
                <w:kern w:val="0"/>
                <w:sz w:val="16"/>
                <w:szCs w:val="16"/>
              </w:rPr>
              <w:t xml:space="preserve">  障がい者等の身体的理由により1人の従業者による介護が困難と認められる場合</w:t>
            </w:r>
          </w:p>
          <w:p w14:paraId="64D6A82D" w14:textId="77777777" w:rsidR="00F54C6B" w:rsidRPr="00A17BF3" w:rsidRDefault="00F54C6B" w:rsidP="0034222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lastRenderedPageBreak/>
              <w:t xml:space="preserve">　②　暴力行為、著しい迷惑行為、器物破損行為等が認められる場合</w:t>
            </w:r>
          </w:p>
          <w:p w14:paraId="19FEB2C6" w14:textId="77777777" w:rsidR="00F54C6B" w:rsidRPr="00A17BF3" w:rsidRDefault="00F54C6B" w:rsidP="0034222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③　その他上記に準ずると認められる場合</w:t>
            </w:r>
          </w:p>
          <w:p w14:paraId="5B1D0309" w14:textId="77777777" w:rsidR="00F54C6B" w:rsidRPr="00A17BF3" w:rsidRDefault="00F54C6B" w:rsidP="0034222B">
            <w:pPr>
              <w:widowControl/>
              <w:spacing w:line="0" w:lineRule="atLeast"/>
              <w:rPr>
                <w:rFonts w:ascii="ＭＳ 明朝" w:eastAsia="ＭＳ 明朝" w:hAnsi="ＭＳ 明朝" w:cs="ＭＳ Ｐゴシック"/>
                <w:kern w:val="0"/>
                <w:sz w:val="16"/>
                <w:szCs w:val="16"/>
              </w:rPr>
            </w:pPr>
          </w:p>
          <w:p w14:paraId="030A5773" w14:textId="77777777" w:rsidR="00A976D3" w:rsidRPr="00A17BF3" w:rsidRDefault="00F821D7" w:rsidP="00A976D3">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６</w:t>
            </w:r>
            <w:r w:rsidR="00A976D3" w:rsidRPr="00A17BF3">
              <w:rPr>
                <w:rFonts w:ascii="ＭＳ 明朝" w:eastAsia="ＭＳ 明朝" w:hAnsi="ＭＳ 明朝" w:cs="ＭＳ Ｐゴシック" w:hint="eastAsia"/>
                <w:kern w:val="0"/>
                <w:sz w:val="16"/>
                <w:szCs w:val="16"/>
              </w:rPr>
              <w:t>―１</w:t>
            </w:r>
            <w:r w:rsidRPr="00A17BF3">
              <w:rPr>
                <w:rFonts w:ascii="ＭＳ 明朝" w:eastAsia="ＭＳ 明朝" w:hAnsi="ＭＳ 明朝" w:cs="ＭＳ Ｐゴシック" w:hint="eastAsia"/>
                <w:kern w:val="0"/>
                <w:sz w:val="16"/>
                <w:szCs w:val="16"/>
              </w:rPr>
              <w:t xml:space="preserve">　</w:t>
            </w:r>
            <w:r w:rsidR="00F54C6B" w:rsidRPr="00A17BF3">
              <w:rPr>
                <w:rFonts w:ascii="ＭＳ 明朝" w:eastAsia="ＭＳ 明朝" w:hAnsi="ＭＳ 明朝" w:cs="ＭＳ Ｐゴシック" w:hint="eastAsia"/>
                <w:kern w:val="0"/>
                <w:sz w:val="16"/>
                <w:szCs w:val="16"/>
              </w:rPr>
              <w:t>市町村が認めた場合に、障害支援区分６の利用者に対し、重度訪問介護事業所が新規に採用し</w:t>
            </w:r>
          </w:p>
          <w:p w14:paraId="3EC98ED3" w14:textId="77777777" w:rsidR="00F54C6B" w:rsidRPr="00A17BF3" w:rsidRDefault="00F54C6B" w:rsidP="00A976D3">
            <w:pPr>
              <w:widowControl/>
              <w:spacing w:line="0" w:lineRule="atLeast"/>
              <w:ind w:leftChars="300" w:left="63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たヘルパー（以下、「新任従事者」という。）により支援が行われる場合において、当該利用者の支援に熟練したヘルパー（以下、「熟練従事者」という。）が同行して支援を行った場合に、それぞれのヘルパーが行う重度訪問介護につき、所定単位数の</w:t>
            </w:r>
            <w:r w:rsidRPr="00A17BF3">
              <w:rPr>
                <w:rFonts w:ascii="ＭＳ 明朝" w:eastAsia="ＭＳ 明朝" w:hAnsi="ＭＳ 明朝" w:cs="ＭＳ Ｐゴシック"/>
                <w:kern w:val="0"/>
                <w:sz w:val="16"/>
                <w:szCs w:val="16"/>
              </w:rPr>
              <w:t>100分の85を算定して</w:t>
            </w:r>
            <w:r w:rsidRPr="00A17BF3">
              <w:rPr>
                <w:rFonts w:ascii="ＭＳ 明朝" w:eastAsia="ＭＳ 明朝" w:hAnsi="ＭＳ 明朝" w:cs="ＭＳ Ｐゴシック" w:hint="eastAsia"/>
                <w:kern w:val="0"/>
                <w:sz w:val="16"/>
                <w:szCs w:val="16"/>
              </w:rPr>
              <w:t>いるか。</w:t>
            </w:r>
          </w:p>
          <w:p w14:paraId="55790966" w14:textId="77777777" w:rsidR="00F54C6B" w:rsidRPr="00A17BF3" w:rsidRDefault="00F54C6B" w:rsidP="0034222B">
            <w:pPr>
              <w:widowControl/>
              <w:spacing w:line="0" w:lineRule="atLeast"/>
              <w:rPr>
                <w:rFonts w:ascii="ＭＳ 明朝" w:eastAsia="ＭＳ 明朝" w:hAnsi="ＭＳ 明朝" w:cs="ＭＳ Ｐゴシック"/>
                <w:kern w:val="0"/>
                <w:sz w:val="16"/>
                <w:szCs w:val="16"/>
              </w:rPr>
            </w:pPr>
          </w:p>
          <w:p w14:paraId="1F6A693F" w14:textId="77777777" w:rsidR="00A976D3" w:rsidRPr="00A17BF3" w:rsidRDefault="00A976D3" w:rsidP="0034222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６－２　指定重度訪問介護事業所に勤務する従業者が、重度訪問介護加算対象者（1</w:t>
            </w:r>
            <w:r w:rsidRPr="00A17BF3">
              <w:rPr>
                <w:rFonts w:ascii="ＭＳ 明朝" w:eastAsia="ＭＳ 明朝" w:hAnsi="ＭＳ 明朝" w:cs="ＭＳ Ｐゴシック"/>
                <w:kern w:val="0"/>
                <w:sz w:val="16"/>
                <w:szCs w:val="16"/>
              </w:rPr>
              <w:t>5</w:t>
            </w:r>
            <w:r w:rsidRPr="00A17BF3">
              <w:rPr>
                <w:rFonts w:ascii="ＭＳ 明朝" w:eastAsia="ＭＳ 明朝" w:hAnsi="ＭＳ 明朝" w:cs="ＭＳ Ｐゴシック" w:hint="eastAsia"/>
                <w:kern w:val="0"/>
                <w:sz w:val="16"/>
                <w:szCs w:val="16"/>
              </w:rPr>
              <w:t>％加算対象者）に</w:t>
            </w:r>
          </w:p>
          <w:p w14:paraId="50544B89" w14:textId="77777777" w:rsidR="00A976D3" w:rsidRPr="00A17BF3" w:rsidRDefault="00A976D3" w:rsidP="00A976D3">
            <w:pPr>
              <w:widowControl/>
              <w:spacing w:line="0" w:lineRule="atLeast"/>
              <w:ind w:firstLineChars="400" w:firstLine="64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対する支援に初めて従事し支援が行われる場合において、当該利用者の支援に熟練した従業者　　　</w:t>
            </w:r>
          </w:p>
          <w:p w14:paraId="4CE2A2B5" w14:textId="77777777" w:rsidR="00A976D3" w:rsidRPr="00A17BF3" w:rsidRDefault="00A976D3" w:rsidP="00A976D3">
            <w:pPr>
              <w:widowControl/>
              <w:spacing w:line="0" w:lineRule="atLeast"/>
              <w:ind w:firstLineChars="400" w:firstLine="64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が同行して支援を行った場合に、それぞれの従業者が行う重度訪問介護につき、所要時間1</w:t>
            </w:r>
            <w:r w:rsidRPr="00A17BF3">
              <w:rPr>
                <w:rFonts w:ascii="ＭＳ 明朝" w:eastAsia="ＭＳ 明朝" w:hAnsi="ＭＳ 明朝" w:cs="ＭＳ Ｐゴシック"/>
                <w:kern w:val="0"/>
                <w:sz w:val="16"/>
                <w:szCs w:val="16"/>
              </w:rPr>
              <w:t>20</w:t>
            </w:r>
          </w:p>
          <w:p w14:paraId="2D88CEB9" w14:textId="77777777" w:rsidR="00A976D3" w:rsidRPr="00A17BF3" w:rsidRDefault="00A976D3" w:rsidP="00A976D3">
            <w:pPr>
              <w:widowControl/>
              <w:spacing w:line="0" w:lineRule="atLeast"/>
              <w:ind w:firstLineChars="400" w:firstLine="64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時間以内に限り、所定単位数の</w:t>
            </w:r>
            <w:r w:rsidR="00B87B93" w:rsidRPr="00A17BF3">
              <w:rPr>
                <w:rFonts w:ascii="ＭＳ 明朝" w:eastAsia="ＭＳ 明朝" w:hAnsi="ＭＳ 明朝" w:cs="ＭＳ Ｐゴシック" w:hint="eastAsia"/>
                <w:kern w:val="0"/>
                <w:sz w:val="16"/>
                <w:szCs w:val="16"/>
              </w:rPr>
              <w:t>1</w:t>
            </w:r>
            <w:r w:rsidR="00B87B93" w:rsidRPr="00A17BF3">
              <w:rPr>
                <w:rFonts w:ascii="ＭＳ 明朝" w:eastAsia="ＭＳ 明朝" w:hAnsi="ＭＳ 明朝" w:cs="ＭＳ Ｐゴシック"/>
                <w:kern w:val="0"/>
                <w:sz w:val="16"/>
                <w:szCs w:val="16"/>
              </w:rPr>
              <w:t>00</w:t>
            </w:r>
            <w:r w:rsidR="00B87B93" w:rsidRPr="00A17BF3">
              <w:rPr>
                <w:rFonts w:ascii="ＭＳ 明朝" w:eastAsia="ＭＳ 明朝" w:hAnsi="ＭＳ 明朝" w:cs="ＭＳ Ｐゴシック" w:hint="eastAsia"/>
                <w:kern w:val="0"/>
                <w:sz w:val="16"/>
                <w:szCs w:val="16"/>
              </w:rPr>
              <w:t>分の9</w:t>
            </w:r>
            <w:r w:rsidR="00B87B93" w:rsidRPr="00A17BF3">
              <w:rPr>
                <w:rFonts w:ascii="ＭＳ 明朝" w:eastAsia="ＭＳ 明朝" w:hAnsi="ＭＳ 明朝" w:cs="ＭＳ Ｐゴシック"/>
                <w:kern w:val="0"/>
                <w:sz w:val="16"/>
                <w:szCs w:val="16"/>
              </w:rPr>
              <w:t>0</w:t>
            </w:r>
            <w:r w:rsidR="00B87B93" w:rsidRPr="00A17BF3">
              <w:rPr>
                <w:rFonts w:ascii="ＭＳ 明朝" w:eastAsia="ＭＳ 明朝" w:hAnsi="ＭＳ 明朝" w:cs="ＭＳ Ｐゴシック" w:hint="eastAsia"/>
                <w:kern w:val="0"/>
                <w:sz w:val="16"/>
                <w:szCs w:val="16"/>
              </w:rPr>
              <w:t>に相当する単位数を算定しているか。</w:t>
            </w:r>
          </w:p>
          <w:p w14:paraId="746F684B" w14:textId="77777777" w:rsidR="00A976D3" w:rsidRPr="00A17BF3" w:rsidRDefault="00A976D3" w:rsidP="0034222B">
            <w:pPr>
              <w:widowControl/>
              <w:spacing w:line="0" w:lineRule="atLeast"/>
              <w:rPr>
                <w:rFonts w:ascii="ＭＳ 明朝" w:eastAsia="ＭＳ 明朝" w:hAnsi="ＭＳ 明朝" w:cs="ＭＳ Ｐゴシック"/>
                <w:kern w:val="0"/>
                <w:sz w:val="16"/>
                <w:szCs w:val="16"/>
              </w:rPr>
            </w:pPr>
          </w:p>
          <w:p w14:paraId="4F0FC063" w14:textId="78FD6A90" w:rsidR="00F54C6B" w:rsidRPr="00A17BF3" w:rsidRDefault="00F54C6B" w:rsidP="00297AD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新任従事者」とは、利用者への支援が１年未満と見込まれる者及び採用からおよそ６ヶ月を経過した従業者を除いた者。</w:t>
            </w:r>
          </w:p>
          <w:p w14:paraId="2A5486E2" w14:textId="77777777" w:rsidR="00F54C6B" w:rsidRPr="00A17BF3" w:rsidRDefault="00F54C6B" w:rsidP="00297AD9">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熟練従事者」とは、当該利用者の障がい特性を理解し、適切な介護が提供できる者であり、かつ、当該利用者へのサービスについて利用者から十分な評価がある者。</w:t>
            </w:r>
          </w:p>
          <w:p w14:paraId="07C75BAE" w14:textId="77777777" w:rsidR="00F54C6B" w:rsidRPr="00A17BF3" w:rsidRDefault="00F54C6B" w:rsidP="0034222B">
            <w:pPr>
              <w:widowControl/>
              <w:spacing w:line="0" w:lineRule="atLeast"/>
              <w:rPr>
                <w:rFonts w:ascii="ＭＳ 明朝" w:eastAsia="ＭＳ 明朝" w:hAnsi="ＭＳ 明朝" w:cs="ＭＳ Ｐゴシック"/>
                <w:kern w:val="0"/>
                <w:sz w:val="16"/>
                <w:szCs w:val="16"/>
              </w:rPr>
            </w:pPr>
          </w:p>
          <w:p w14:paraId="0614D1F2" w14:textId="77777777" w:rsidR="00F54C6B" w:rsidRPr="00A17BF3" w:rsidRDefault="00F54C6B" w:rsidP="0034222B">
            <w:pPr>
              <w:widowControl/>
              <w:spacing w:line="0" w:lineRule="atLeast"/>
              <w:ind w:left="160" w:hangingChars="100" w:hanging="160"/>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算定上の留意事項</w:t>
            </w:r>
          </w:p>
          <w:p w14:paraId="67C6D913" w14:textId="77777777" w:rsidR="00F54C6B" w:rsidRPr="00A17BF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ア　新任従事者ごとに</w:t>
            </w:r>
            <w:r w:rsidRPr="00A17BF3">
              <w:rPr>
                <w:rFonts w:ascii="ＭＳ 明朝" w:eastAsia="ＭＳ 明朝" w:hAnsi="ＭＳ 明朝" w:cs="ＭＳ Ｐゴシック"/>
                <w:kern w:val="0"/>
                <w:sz w:val="16"/>
                <w:szCs w:val="16"/>
              </w:rPr>
              <w:t>120時間に限る。</w:t>
            </w:r>
          </w:p>
          <w:p w14:paraId="52829587" w14:textId="77777777" w:rsidR="00F54C6B" w:rsidRPr="00A17BF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ただし、１人の区分６の利用者につき、年間で３人の従事者について算定できる。市町村が認めた場合には、３人を超えて算定することもできる。</w:t>
            </w:r>
          </w:p>
          <w:p w14:paraId="76AF3DE5" w14:textId="77777777" w:rsidR="00F54C6B" w:rsidRPr="00A17BF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イ　熟練従事者が複数の新任従事者に同行した場合の時間に制限はない。</w:t>
            </w:r>
          </w:p>
          <w:p w14:paraId="3BE682F0" w14:textId="77777777" w:rsidR="00F54C6B" w:rsidRPr="00A17BF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ウ　熟練従事者が同行して支援を行うことの必要性や、期間については、利用者の状態像や新任従事者の経験等を踏まえ判断する。</w:t>
            </w:r>
          </w:p>
          <w:p w14:paraId="1539F7B3" w14:textId="77777777" w:rsidR="00F54C6B" w:rsidRPr="00A17BF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エ　新任従事者が複数の区分６の利用者に支援を行う場合、当該利用者に行う同行援護の合計時間が</w:t>
            </w:r>
            <w:r w:rsidRPr="00A17BF3">
              <w:rPr>
                <w:rFonts w:ascii="ＭＳ 明朝" w:eastAsia="ＭＳ 明朝" w:hAnsi="ＭＳ 明朝" w:cs="ＭＳ Ｐゴシック"/>
                <w:kern w:val="0"/>
                <w:sz w:val="16"/>
                <w:szCs w:val="16"/>
              </w:rPr>
              <w:t>120時間を超えては</w:t>
            </w:r>
            <w:r w:rsidRPr="00A17BF3">
              <w:rPr>
                <w:rFonts w:ascii="ＭＳ 明朝" w:eastAsia="ＭＳ 明朝" w:hAnsi="ＭＳ 明朝" w:cs="ＭＳ Ｐゴシック" w:hint="eastAsia"/>
                <w:kern w:val="0"/>
                <w:sz w:val="16"/>
                <w:szCs w:val="16"/>
              </w:rPr>
              <w:t>ならない。</w:t>
            </w:r>
          </w:p>
          <w:p w14:paraId="6BE03E94" w14:textId="77777777" w:rsidR="001725E9" w:rsidRPr="00A17BF3" w:rsidRDefault="001725E9" w:rsidP="0034222B">
            <w:pPr>
              <w:widowControl/>
              <w:spacing w:line="0" w:lineRule="atLeast"/>
              <w:ind w:left="160" w:hangingChars="100" w:hanging="160"/>
              <w:rPr>
                <w:rFonts w:ascii="ＭＳ 明朝" w:eastAsia="ＭＳ 明朝" w:hAnsi="ＭＳ 明朝" w:cs="ＭＳ Ｐゴシック"/>
                <w:kern w:val="0"/>
                <w:sz w:val="16"/>
                <w:szCs w:val="16"/>
              </w:rPr>
            </w:pPr>
          </w:p>
          <w:p w14:paraId="14CDA895" w14:textId="77777777" w:rsidR="001725E9" w:rsidRPr="00A17BF3" w:rsidRDefault="001725E9" w:rsidP="0034222B">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highlight w:val="lightGray"/>
              </w:rPr>
              <w:t>※留意事項</w:t>
            </w:r>
            <w:r w:rsidR="0086556A" w:rsidRPr="00A17BF3">
              <w:rPr>
                <w:rFonts w:ascii="ＭＳ 明朝" w:eastAsia="ＭＳ 明朝" w:hAnsi="ＭＳ 明朝" w:cs="ＭＳ Ｐゴシック" w:hint="eastAsia"/>
                <w:kern w:val="0"/>
                <w:sz w:val="16"/>
                <w:szCs w:val="16"/>
                <w:highlight w:val="lightGray"/>
              </w:rPr>
              <w:t xml:space="preserve">　　　　　　　　　　　　　　　　　　　　　　　　　　　　　　　　　　　　　　　　</w:t>
            </w:r>
          </w:p>
          <w:p w14:paraId="00616F0D" w14:textId="31794A7C" w:rsidR="00F54C6B" w:rsidRPr="00A17BF3" w:rsidRDefault="00297AD9" w:rsidP="00297AD9">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1725E9" w:rsidRPr="00A17BF3">
              <w:rPr>
                <w:rFonts w:ascii="ＭＳ 明朝" w:eastAsia="ＭＳ 明朝" w:hAnsi="ＭＳ 明朝" w:cs="ＭＳ Ｐゴシック" w:hint="eastAsia"/>
                <w:kern w:val="0"/>
                <w:sz w:val="16"/>
                <w:szCs w:val="16"/>
              </w:rPr>
              <w:t>人の重度訪問介護従業者による重度訪問介護について、それぞれの重度訪問介護従業者が行う重度訪問介護について所定単位数が算定される「指定重度訪問介護事業所等に勤務する熟練した重度訪問介護従業者の同行が必要であると認められる場合」のうち、第</w:t>
            </w:r>
            <w:r w:rsidR="001725E9" w:rsidRPr="00A17BF3">
              <w:rPr>
                <w:rFonts w:ascii="ＭＳ 明朝" w:eastAsia="ＭＳ 明朝" w:hAnsi="ＭＳ 明朝" w:cs="ＭＳ Ｐゴシック"/>
                <w:kern w:val="0"/>
                <w:sz w:val="16"/>
                <w:szCs w:val="16"/>
              </w:rPr>
              <w:t xml:space="preserve">546 </w:t>
            </w:r>
            <w:r w:rsidR="001725E9" w:rsidRPr="00A17BF3">
              <w:rPr>
                <w:rFonts w:ascii="ＭＳ 明朝" w:eastAsia="ＭＳ 明朝" w:hAnsi="ＭＳ 明朝" w:cs="ＭＳ Ｐゴシック" w:hint="eastAsia"/>
                <w:kern w:val="0"/>
                <w:sz w:val="16"/>
                <w:szCs w:val="16"/>
              </w:rPr>
              <w:t>号告示第</w:t>
            </w:r>
            <w:r w:rsidR="001725E9" w:rsidRPr="00A17BF3">
              <w:rPr>
                <w:rFonts w:ascii="ＭＳ 明朝" w:eastAsia="ＭＳ 明朝" w:hAnsi="ＭＳ 明朝" w:cs="ＭＳ Ｐゴシック"/>
                <w:kern w:val="0"/>
                <w:sz w:val="16"/>
                <w:szCs w:val="16"/>
              </w:rPr>
              <w:t xml:space="preserve">2 </w:t>
            </w:r>
            <w:r w:rsidR="001725E9" w:rsidRPr="00A17BF3">
              <w:rPr>
                <w:rFonts w:ascii="ＭＳ 明朝" w:eastAsia="ＭＳ 明朝" w:hAnsi="ＭＳ 明朝" w:cs="ＭＳ Ｐゴシック" w:hint="eastAsia"/>
                <w:kern w:val="0"/>
                <w:sz w:val="16"/>
                <w:szCs w:val="16"/>
              </w:rPr>
              <w:t>号ロについては、当該重度訪問介護事業所において重度障害者等包括支援の対象となる支援の度合にある者への支援に初めて従事する従業者</w:t>
            </w:r>
            <w:r w:rsidR="001725E9" w:rsidRPr="00A17BF3">
              <w:rPr>
                <w:rFonts w:ascii="ＭＳ 明朝" w:eastAsia="ＭＳ 明朝" w:hAnsi="ＭＳ 明朝" w:cs="ＭＳ Ｐゴシック"/>
                <w:kern w:val="0"/>
                <w:sz w:val="16"/>
                <w:szCs w:val="16"/>
              </w:rPr>
              <w:t>(</w:t>
            </w:r>
            <w:r w:rsidR="001725E9" w:rsidRPr="00A17BF3">
              <w:rPr>
                <w:rFonts w:ascii="ＭＳ 明朝" w:eastAsia="ＭＳ 明朝" w:hAnsi="ＭＳ 明朝" w:cs="ＭＳ Ｐゴシック" w:hint="eastAsia"/>
                <w:kern w:val="0"/>
                <w:sz w:val="16"/>
                <w:szCs w:val="16"/>
              </w:rPr>
              <w:t>利用者への支援が</w:t>
            </w:r>
            <w:r w:rsidR="001725E9" w:rsidRPr="00A17BF3">
              <w:rPr>
                <w:rFonts w:ascii="ＭＳ 明朝" w:eastAsia="ＭＳ 明朝" w:hAnsi="ＭＳ 明朝" w:cs="ＭＳ Ｐゴシック"/>
                <w:kern w:val="0"/>
                <w:sz w:val="16"/>
                <w:szCs w:val="16"/>
              </w:rPr>
              <w:t xml:space="preserve">1 </w:t>
            </w:r>
            <w:r w:rsidR="001725E9" w:rsidRPr="00A17BF3">
              <w:rPr>
                <w:rFonts w:ascii="ＭＳ 明朝" w:eastAsia="ＭＳ 明朝" w:hAnsi="ＭＳ 明朝" w:cs="ＭＳ Ｐゴシック" w:hint="eastAsia"/>
                <w:kern w:val="0"/>
                <w:sz w:val="16"/>
                <w:szCs w:val="16"/>
              </w:rPr>
              <w:t>年未満となることが見込まれる者は除く。</w:t>
            </w:r>
            <w:r w:rsidR="001725E9" w:rsidRPr="00A17BF3">
              <w:rPr>
                <w:rFonts w:ascii="ＭＳ 明朝" w:eastAsia="ＭＳ 明朝" w:hAnsi="ＭＳ 明朝" w:cs="ＭＳ Ｐゴシック"/>
                <w:kern w:val="0"/>
                <w:sz w:val="16"/>
                <w:szCs w:val="16"/>
              </w:rPr>
              <w:t>)</w:t>
            </w:r>
            <w:r w:rsidR="001725E9" w:rsidRPr="00A17BF3">
              <w:rPr>
                <w:rFonts w:ascii="ＭＳ 明朝" w:eastAsia="ＭＳ 明朝" w:hAnsi="ＭＳ 明朝" w:cs="ＭＳ Ｐゴシック" w:hint="eastAsia"/>
                <w:kern w:val="0"/>
                <w:sz w:val="16"/>
                <w:szCs w:val="16"/>
              </w:rPr>
              <w:t>が支援を行うために、専門的な支援技術を必要とする利用者に対し、意思疎通や適切な体位交換などの必要なサービス提供が十分に受けられないことがないよう、当該利用者への支援に熟練した重度訪問介護従業者が同行してサービス提供を行うことについて、市町村が認める場合を指す。当該算定に係る考え方は以下のとおりである。</w:t>
            </w:r>
          </w:p>
          <w:p w14:paraId="34EDF24E" w14:textId="77777777" w:rsidR="00B50B9C" w:rsidRPr="00A17BF3" w:rsidRDefault="00B50B9C" w:rsidP="001725E9">
            <w:pPr>
              <w:widowControl/>
              <w:spacing w:line="0" w:lineRule="atLeast"/>
              <w:rPr>
                <w:rFonts w:ascii="ＭＳ 明朝" w:eastAsia="ＭＳ 明朝" w:hAnsi="ＭＳ 明朝" w:cs="ＭＳ Ｐゴシック"/>
                <w:kern w:val="0"/>
                <w:sz w:val="16"/>
                <w:szCs w:val="16"/>
              </w:rPr>
            </w:pPr>
          </w:p>
          <w:p w14:paraId="68D338C2" w14:textId="6E03B412" w:rsidR="00B50B9C" w:rsidRPr="00A17BF3" w:rsidRDefault="001725E9" w:rsidP="001725E9">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ア　重度障害者等包括支援の対象となる支援の度合にある者に対し、初めて重度訪問介護を提供した従業者ごとに、</w:t>
            </w:r>
            <w:r w:rsidRPr="00A17BF3">
              <w:rPr>
                <w:rFonts w:ascii="ＭＳ 明朝" w:eastAsia="ＭＳ 明朝" w:hAnsi="ＭＳ 明朝" w:cs="ＭＳ Ｐゴシック"/>
                <w:kern w:val="0"/>
                <w:sz w:val="16"/>
                <w:szCs w:val="16"/>
              </w:rPr>
              <w:t xml:space="preserve">120 </w:t>
            </w:r>
            <w:r w:rsidRPr="00A17BF3">
              <w:rPr>
                <w:rFonts w:ascii="ＭＳ 明朝" w:eastAsia="ＭＳ 明朝" w:hAnsi="ＭＳ 明朝" w:cs="ＭＳ Ｐゴシック" w:hint="eastAsia"/>
                <w:kern w:val="0"/>
                <w:sz w:val="16"/>
                <w:szCs w:val="16"/>
              </w:rPr>
              <w:t>時間以内に限り、所要単位数を算定する。原則として、</w:t>
            </w:r>
            <w:r w:rsidRPr="00A17BF3">
              <w:rPr>
                <w:rFonts w:ascii="ＭＳ 明朝" w:eastAsia="ＭＳ 明朝" w:hAnsi="ＭＳ 明朝" w:cs="ＭＳ Ｐゴシック"/>
                <w:kern w:val="0"/>
                <w:sz w:val="16"/>
                <w:szCs w:val="16"/>
              </w:rPr>
              <w:t xml:space="preserve">1 </w:t>
            </w:r>
            <w:r w:rsidRPr="00A17BF3">
              <w:rPr>
                <w:rFonts w:ascii="ＭＳ 明朝" w:eastAsia="ＭＳ 明朝" w:hAnsi="ＭＳ 明朝" w:cs="ＭＳ Ｐゴシック" w:hint="eastAsia"/>
                <w:kern w:val="0"/>
                <w:sz w:val="16"/>
                <w:szCs w:val="16"/>
              </w:rPr>
              <w:t>人の重度障害者等包括支援の対象となる支援の度合にある者につき、年間で</w:t>
            </w:r>
            <w:r w:rsidRPr="00A17BF3">
              <w:rPr>
                <w:rFonts w:ascii="ＭＳ 明朝" w:eastAsia="ＭＳ 明朝" w:hAnsi="ＭＳ 明朝" w:cs="ＭＳ Ｐゴシック"/>
                <w:kern w:val="0"/>
                <w:sz w:val="16"/>
                <w:szCs w:val="16"/>
              </w:rPr>
              <w:t xml:space="preserve">3 </w:t>
            </w:r>
            <w:r w:rsidRPr="00A17BF3">
              <w:rPr>
                <w:rFonts w:ascii="ＭＳ 明朝" w:eastAsia="ＭＳ 明朝" w:hAnsi="ＭＳ 明朝" w:cs="ＭＳ Ｐゴシック" w:hint="eastAsia"/>
                <w:kern w:val="0"/>
                <w:sz w:val="16"/>
                <w:szCs w:val="16"/>
              </w:rPr>
              <w:t>人の従業者について算定できるものとする。ただし、地域の重度訪問介護従業者の従事状況等の事情により、市町村が認めた場合には、</w:t>
            </w:r>
            <w:r w:rsidRPr="00A17BF3">
              <w:rPr>
                <w:rFonts w:ascii="ＭＳ 明朝" w:eastAsia="ＭＳ 明朝" w:hAnsi="ＭＳ 明朝" w:cs="ＭＳ Ｐゴシック"/>
                <w:kern w:val="0"/>
                <w:sz w:val="16"/>
                <w:szCs w:val="16"/>
              </w:rPr>
              <w:t xml:space="preserve">3 </w:t>
            </w:r>
            <w:r w:rsidRPr="00A17BF3">
              <w:rPr>
                <w:rFonts w:ascii="ＭＳ 明朝" w:eastAsia="ＭＳ 明朝" w:hAnsi="ＭＳ 明朝" w:cs="ＭＳ Ｐゴシック" w:hint="eastAsia"/>
                <w:kern w:val="0"/>
                <w:sz w:val="16"/>
                <w:szCs w:val="16"/>
              </w:rPr>
              <w:t>人を超えて算定できることとする。</w:t>
            </w:r>
          </w:p>
          <w:p w14:paraId="0A354704" w14:textId="77777777" w:rsidR="001725E9" w:rsidRPr="00297AD9" w:rsidRDefault="001725E9" w:rsidP="001725E9">
            <w:pPr>
              <w:widowControl/>
              <w:spacing w:line="0" w:lineRule="atLeast"/>
              <w:ind w:left="160" w:hangingChars="100" w:hanging="160"/>
              <w:rPr>
                <w:rFonts w:ascii="ＭＳ 明朝" w:eastAsia="ＭＳ 明朝" w:hAnsi="ＭＳ 明朝" w:cs="ＭＳ Ｐゴシック"/>
                <w:kern w:val="0"/>
                <w:sz w:val="16"/>
                <w:szCs w:val="16"/>
              </w:rPr>
            </w:pPr>
          </w:p>
          <w:p w14:paraId="38F22471" w14:textId="77777777" w:rsidR="001725E9" w:rsidRPr="00A17BF3" w:rsidRDefault="001725E9" w:rsidP="001725E9">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lastRenderedPageBreak/>
              <w:t>イ　熟練従業者が複数の従業者に同行した場合の時間に制限はない。</w:t>
            </w:r>
          </w:p>
          <w:p w14:paraId="3C6CE189" w14:textId="77777777" w:rsidR="001725E9" w:rsidRPr="00A17BF3" w:rsidRDefault="001725E9" w:rsidP="001725E9">
            <w:pPr>
              <w:widowControl/>
              <w:spacing w:line="0" w:lineRule="atLeast"/>
              <w:ind w:left="160" w:hangingChars="100" w:hanging="160"/>
              <w:rPr>
                <w:rFonts w:ascii="ＭＳ 明朝" w:eastAsia="ＭＳ 明朝" w:hAnsi="ＭＳ 明朝" w:cs="ＭＳ Ｐゴシック"/>
                <w:kern w:val="0"/>
                <w:sz w:val="16"/>
                <w:szCs w:val="16"/>
              </w:rPr>
            </w:pPr>
          </w:p>
          <w:p w14:paraId="1D8BF51D" w14:textId="24CE8579" w:rsidR="001725E9" w:rsidRPr="00A17BF3" w:rsidRDefault="001725E9" w:rsidP="001725E9">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ウ　熟練従業者が同行して支援を行うことの必要性や、当該期間については、利用者の状態像や従業者の経験等を踏まえて判断されるものである。</w:t>
            </w:r>
          </w:p>
          <w:p w14:paraId="1D4718A1" w14:textId="77777777" w:rsidR="001725E9" w:rsidRPr="00297AD9" w:rsidRDefault="001725E9" w:rsidP="001725E9">
            <w:pPr>
              <w:widowControl/>
              <w:spacing w:line="0" w:lineRule="atLeast"/>
              <w:ind w:left="160" w:hangingChars="100" w:hanging="160"/>
              <w:rPr>
                <w:rFonts w:ascii="ＭＳ 明朝" w:eastAsia="ＭＳ 明朝" w:hAnsi="ＭＳ 明朝" w:cs="ＭＳ Ｐゴシック"/>
                <w:kern w:val="0"/>
                <w:sz w:val="16"/>
                <w:szCs w:val="16"/>
              </w:rPr>
            </w:pPr>
          </w:p>
          <w:p w14:paraId="50181848" w14:textId="45CC49BC" w:rsidR="001725E9" w:rsidRPr="00A17BF3" w:rsidRDefault="001725E9" w:rsidP="001725E9">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エ　従業者が複数の重度障害者等包括支援の対象となる支援の度合にある者に支援を行う場合、当該利用者に行う同行支援の合計時間が</w:t>
            </w:r>
            <w:r w:rsidRPr="00A17BF3">
              <w:rPr>
                <w:rFonts w:ascii="ＭＳ 明朝" w:eastAsia="ＭＳ 明朝" w:hAnsi="ＭＳ 明朝" w:cs="ＭＳ Ｐゴシック"/>
                <w:kern w:val="0"/>
                <w:sz w:val="16"/>
                <w:szCs w:val="16"/>
              </w:rPr>
              <w:t xml:space="preserve">120 </w:t>
            </w:r>
            <w:r w:rsidRPr="00A17BF3">
              <w:rPr>
                <w:rFonts w:ascii="ＭＳ 明朝" w:eastAsia="ＭＳ 明朝" w:hAnsi="ＭＳ 明朝" w:cs="ＭＳ Ｐゴシック" w:hint="eastAsia"/>
                <w:kern w:val="0"/>
                <w:sz w:val="16"/>
                <w:szCs w:val="16"/>
              </w:rPr>
              <w:t>時間を超えることは認められない。</w:t>
            </w:r>
          </w:p>
          <w:p w14:paraId="47686416" w14:textId="77777777" w:rsidR="001725E9" w:rsidRPr="00297AD9" w:rsidRDefault="001725E9" w:rsidP="001725E9">
            <w:pPr>
              <w:widowControl/>
              <w:spacing w:line="0" w:lineRule="atLeast"/>
              <w:ind w:left="160" w:hangingChars="100" w:hanging="160"/>
              <w:rPr>
                <w:rFonts w:ascii="ＭＳ 明朝" w:eastAsia="ＭＳ 明朝" w:hAnsi="ＭＳ 明朝" w:cs="ＭＳ Ｐゴシック"/>
                <w:kern w:val="0"/>
                <w:sz w:val="16"/>
                <w:szCs w:val="16"/>
              </w:rPr>
            </w:pPr>
          </w:p>
          <w:p w14:paraId="0AD48958" w14:textId="77777777" w:rsidR="00B50B9C" w:rsidRPr="00A17BF3" w:rsidRDefault="00B50B9C" w:rsidP="0034222B">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hideMark/>
          </w:tcPr>
          <w:p w14:paraId="16A5B748"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6E75157A" w14:textId="77777777" w:rsidR="00F54C6B" w:rsidRPr="00A17BF3" w:rsidRDefault="00F821D7"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F54C6B" w:rsidRPr="00A17BF3">
              <w:rPr>
                <w:rFonts w:ascii="ＭＳ 明朝" w:eastAsia="ＭＳ 明朝" w:hAnsi="ＭＳ 明朝" w:cs="ＭＳ Ｐゴシック" w:hint="eastAsia"/>
                <w:kern w:val="0"/>
                <w:sz w:val="16"/>
                <w:szCs w:val="16"/>
              </w:rPr>
              <w:t xml:space="preserve">　適　・　否　・　該当なし</w:t>
            </w:r>
          </w:p>
          <w:p w14:paraId="1CC5DEBC"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6DFE9E0C"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算定状況</w:t>
            </w:r>
          </w:p>
          <w:p w14:paraId="5C0224B3" w14:textId="77777777" w:rsidR="00F54C6B" w:rsidRPr="00A17BF3" w:rsidRDefault="00F54C6B" w:rsidP="00982317">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イ）病院等に入院又は入所している障害者以外の障害者にサービスを提供する場合</w:t>
            </w:r>
          </w:p>
          <w:p w14:paraId="5946C80F" w14:textId="77777777" w:rsidR="00F54C6B" w:rsidRPr="00A17BF3" w:rsidRDefault="00F54C6B" w:rsidP="00982317">
            <w:pPr>
              <w:widowControl/>
              <w:spacing w:line="0" w:lineRule="atLeast"/>
              <w:ind w:leftChars="100" w:left="37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ロ）病院等に入院又は入所している障害者にサービスを提供する場合も同一単位を算定</w:t>
            </w:r>
          </w:p>
          <w:p w14:paraId="0B75C9E9" w14:textId="77777777" w:rsidR="00F54C6B" w:rsidRPr="00A17BF3" w:rsidRDefault="00F54C6B" w:rsidP="0098231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所要時間</w:t>
            </w:r>
            <w:r w:rsidRPr="00A17BF3">
              <w:rPr>
                <w:rFonts w:ascii="ＭＳ 明朝" w:eastAsia="ＭＳ 明朝" w:hAnsi="ＭＳ 明朝" w:cs="ＭＳ Ｐゴシック"/>
                <w:kern w:val="0"/>
                <w:sz w:val="16"/>
                <w:szCs w:val="16"/>
              </w:rPr>
              <w:t xml:space="preserve">1時間未満の場合　　　　　　</w:t>
            </w:r>
            <w:r w:rsidR="00F743A8" w:rsidRPr="00A17BF3">
              <w:rPr>
                <w:rFonts w:ascii="ＭＳ 明朝" w:eastAsia="ＭＳ 明朝" w:hAnsi="ＭＳ 明朝" w:cs="ＭＳ Ｐゴシック" w:hint="eastAsia"/>
                <w:kern w:val="0"/>
                <w:sz w:val="16"/>
                <w:szCs w:val="16"/>
              </w:rPr>
              <w:t>【</w:t>
            </w:r>
            <w:r w:rsidR="00435986" w:rsidRPr="00A17BF3">
              <w:rPr>
                <w:rFonts w:ascii="ＭＳ 明朝" w:eastAsia="ＭＳ 明朝" w:hAnsi="ＭＳ 明朝" w:cs="ＭＳ Ｐゴシック"/>
                <w:kern w:val="0"/>
                <w:sz w:val="16"/>
                <w:szCs w:val="16"/>
              </w:rPr>
              <w:t>186</w:t>
            </w:r>
            <w:r w:rsidR="00F743A8" w:rsidRPr="00A17BF3">
              <w:rPr>
                <w:rFonts w:ascii="ＭＳ 明朝" w:eastAsia="ＭＳ 明朝" w:hAnsi="ＭＳ 明朝" w:cs="ＭＳ Ｐゴシック" w:hint="eastAsia"/>
                <w:kern w:val="0"/>
                <w:sz w:val="16"/>
                <w:szCs w:val="16"/>
              </w:rPr>
              <w:t>単位】</w:t>
            </w:r>
          </w:p>
          <w:p w14:paraId="40CF96AF" w14:textId="77777777" w:rsidR="00F54C6B" w:rsidRPr="00A17BF3" w:rsidRDefault="00F54C6B" w:rsidP="0098231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所要時間</w:t>
            </w:r>
            <w:r w:rsidRPr="00A17BF3">
              <w:rPr>
                <w:rFonts w:ascii="ＭＳ 明朝" w:eastAsia="ＭＳ 明朝" w:hAnsi="ＭＳ 明朝" w:cs="ＭＳ Ｐゴシック"/>
                <w:kern w:val="0"/>
                <w:sz w:val="16"/>
                <w:szCs w:val="16"/>
              </w:rPr>
              <w:t>1時間以上1時間30</w:t>
            </w:r>
            <w:r w:rsidR="00217D6D" w:rsidRPr="00A17BF3">
              <w:rPr>
                <w:rFonts w:ascii="ＭＳ 明朝" w:eastAsia="ＭＳ 明朝" w:hAnsi="ＭＳ 明朝" w:cs="ＭＳ Ｐゴシック"/>
                <w:kern w:val="0"/>
                <w:sz w:val="16"/>
                <w:szCs w:val="16"/>
              </w:rPr>
              <w:t xml:space="preserve">分未満　</w:t>
            </w:r>
            <w:r w:rsidR="00217D6D" w:rsidRPr="00A17BF3">
              <w:rPr>
                <w:rFonts w:ascii="ＭＳ 明朝" w:eastAsia="ＭＳ 明朝" w:hAnsi="ＭＳ 明朝" w:cs="ＭＳ Ｐゴシック" w:hint="eastAsia"/>
                <w:kern w:val="0"/>
                <w:sz w:val="16"/>
                <w:szCs w:val="16"/>
              </w:rPr>
              <w:t xml:space="preserve"> </w:t>
            </w:r>
            <w:r w:rsidR="00F743A8" w:rsidRPr="00A17BF3">
              <w:rPr>
                <w:rFonts w:ascii="ＭＳ 明朝" w:eastAsia="ＭＳ 明朝" w:hAnsi="ＭＳ 明朝" w:cs="ＭＳ Ｐゴシック" w:hint="eastAsia"/>
                <w:kern w:val="0"/>
                <w:sz w:val="16"/>
                <w:szCs w:val="16"/>
              </w:rPr>
              <w:t>【</w:t>
            </w:r>
            <w:r w:rsidR="00435986" w:rsidRPr="00A17BF3">
              <w:rPr>
                <w:rFonts w:ascii="ＭＳ 明朝" w:eastAsia="ＭＳ 明朝" w:hAnsi="ＭＳ 明朝" w:cs="ＭＳ Ｐゴシック"/>
                <w:kern w:val="0"/>
                <w:sz w:val="16"/>
                <w:szCs w:val="16"/>
              </w:rPr>
              <w:t>277</w:t>
            </w:r>
            <w:r w:rsidR="00F743A8" w:rsidRPr="00A17BF3">
              <w:rPr>
                <w:rFonts w:ascii="ＭＳ 明朝" w:eastAsia="ＭＳ 明朝" w:hAnsi="ＭＳ 明朝" w:cs="ＭＳ Ｐゴシック" w:hint="eastAsia"/>
                <w:kern w:val="0"/>
                <w:sz w:val="16"/>
                <w:szCs w:val="16"/>
              </w:rPr>
              <w:t>単位】</w:t>
            </w:r>
          </w:p>
          <w:p w14:paraId="76D48366" w14:textId="77777777" w:rsidR="00F54C6B" w:rsidRPr="00A17BF3" w:rsidRDefault="00F54C6B" w:rsidP="00982317">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所要時間</w:t>
            </w:r>
            <w:r w:rsidRPr="00A17BF3">
              <w:rPr>
                <w:rFonts w:ascii="ＭＳ 明朝" w:eastAsia="ＭＳ 明朝" w:hAnsi="ＭＳ 明朝" w:cs="ＭＳ Ｐゴシック"/>
                <w:kern w:val="0"/>
                <w:sz w:val="16"/>
                <w:szCs w:val="16"/>
              </w:rPr>
              <w:t xml:space="preserve">1時間30分以上2時間未満  </w:t>
            </w:r>
            <w:r w:rsidR="00217D6D" w:rsidRPr="00A17BF3">
              <w:rPr>
                <w:rFonts w:ascii="ＭＳ 明朝" w:eastAsia="ＭＳ 明朝" w:hAnsi="ＭＳ 明朝" w:cs="ＭＳ Ｐゴシック"/>
                <w:kern w:val="0"/>
                <w:sz w:val="16"/>
                <w:szCs w:val="16"/>
              </w:rPr>
              <w:t xml:space="preserve"> </w:t>
            </w:r>
            <w:r w:rsidR="00217D6D" w:rsidRPr="00A17BF3">
              <w:rPr>
                <w:rFonts w:ascii="ＭＳ 明朝" w:eastAsia="ＭＳ 明朝" w:hAnsi="ＭＳ 明朝" w:cs="ＭＳ Ｐゴシック" w:hint="eastAsia"/>
                <w:kern w:val="0"/>
                <w:sz w:val="16"/>
                <w:szCs w:val="16"/>
              </w:rPr>
              <w:t>【</w:t>
            </w:r>
            <w:r w:rsidR="00435986" w:rsidRPr="00A17BF3">
              <w:rPr>
                <w:rFonts w:ascii="ＭＳ 明朝" w:eastAsia="ＭＳ 明朝" w:hAnsi="ＭＳ 明朝" w:cs="ＭＳ Ｐゴシック"/>
                <w:kern w:val="0"/>
                <w:sz w:val="16"/>
                <w:szCs w:val="16"/>
              </w:rPr>
              <w:t>369</w:t>
            </w:r>
            <w:r w:rsidR="00217D6D" w:rsidRPr="00A17BF3">
              <w:rPr>
                <w:rFonts w:ascii="ＭＳ 明朝" w:eastAsia="ＭＳ 明朝" w:hAnsi="ＭＳ 明朝" w:cs="ＭＳ Ｐゴシック" w:hint="eastAsia"/>
                <w:kern w:val="0"/>
                <w:sz w:val="16"/>
                <w:szCs w:val="16"/>
              </w:rPr>
              <w:t>単位】</w:t>
            </w:r>
          </w:p>
          <w:p w14:paraId="51C1D95D" w14:textId="77777777" w:rsidR="00F54C6B" w:rsidRPr="00A17BF3" w:rsidRDefault="00F54C6B" w:rsidP="00982317">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所要時間</w:t>
            </w:r>
            <w:r w:rsidRPr="00A17BF3">
              <w:rPr>
                <w:rFonts w:ascii="ＭＳ 明朝" w:eastAsia="ＭＳ 明朝" w:hAnsi="ＭＳ 明朝" w:cs="ＭＳ Ｐゴシック"/>
                <w:kern w:val="0"/>
                <w:sz w:val="16"/>
                <w:szCs w:val="16"/>
              </w:rPr>
              <w:t xml:space="preserve">2時間以上2時間30分未満   </w:t>
            </w:r>
            <w:r w:rsidR="00217D6D" w:rsidRPr="00A17BF3">
              <w:rPr>
                <w:rFonts w:ascii="ＭＳ 明朝" w:eastAsia="ＭＳ 明朝" w:hAnsi="ＭＳ 明朝" w:cs="ＭＳ Ｐゴシック" w:hint="eastAsia"/>
                <w:kern w:val="0"/>
                <w:sz w:val="16"/>
                <w:szCs w:val="16"/>
              </w:rPr>
              <w:t>【</w:t>
            </w:r>
            <w:r w:rsidR="00435986" w:rsidRPr="00A17BF3">
              <w:rPr>
                <w:rFonts w:ascii="ＭＳ 明朝" w:eastAsia="ＭＳ 明朝" w:hAnsi="ＭＳ 明朝" w:cs="ＭＳ Ｐゴシック"/>
                <w:kern w:val="0"/>
                <w:sz w:val="16"/>
                <w:szCs w:val="16"/>
              </w:rPr>
              <w:t>461</w:t>
            </w:r>
            <w:r w:rsidR="00217D6D" w:rsidRPr="00A17BF3">
              <w:rPr>
                <w:rFonts w:ascii="ＭＳ 明朝" w:eastAsia="ＭＳ 明朝" w:hAnsi="ＭＳ 明朝" w:cs="ＭＳ Ｐゴシック" w:hint="eastAsia"/>
                <w:kern w:val="0"/>
                <w:sz w:val="16"/>
                <w:szCs w:val="16"/>
              </w:rPr>
              <w:t>単位】</w:t>
            </w:r>
          </w:p>
          <w:p w14:paraId="14BCA1A0" w14:textId="77777777" w:rsidR="00F54C6B" w:rsidRPr="00A17BF3" w:rsidRDefault="00F54C6B" w:rsidP="00982317">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所要時間</w:t>
            </w:r>
            <w:r w:rsidRPr="00A17BF3">
              <w:rPr>
                <w:rFonts w:ascii="ＭＳ 明朝" w:eastAsia="ＭＳ 明朝" w:hAnsi="ＭＳ 明朝" w:cs="ＭＳ Ｐゴシック"/>
                <w:kern w:val="0"/>
                <w:sz w:val="16"/>
                <w:szCs w:val="16"/>
              </w:rPr>
              <w:t xml:space="preserve">2時間30分以上3時間未満   </w:t>
            </w:r>
            <w:r w:rsidR="00217D6D" w:rsidRPr="00A17BF3">
              <w:rPr>
                <w:rFonts w:ascii="ＭＳ 明朝" w:eastAsia="ＭＳ 明朝" w:hAnsi="ＭＳ 明朝" w:cs="ＭＳ Ｐゴシック" w:hint="eastAsia"/>
                <w:kern w:val="0"/>
                <w:sz w:val="16"/>
                <w:szCs w:val="16"/>
              </w:rPr>
              <w:t>【</w:t>
            </w:r>
            <w:r w:rsidR="00435986" w:rsidRPr="00A17BF3">
              <w:rPr>
                <w:rFonts w:ascii="ＭＳ 明朝" w:eastAsia="ＭＳ 明朝" w:hAnsi="ＭＳ 明朝" w:cs="ＭＳ Ｐゴシック"/>
                <w:kern w:val="0"/>
                <w:sz w:val="16"/>
                <w:szCs w:val="16"/>
              </w:rPr>
              <w:t>553</w:t>
            </w:r>
            <w:r w:rsidR="00217D6D" w:rsidRPr="00A17BF3">
              <w:rPr>
                <w:rFonts w:ascii="ＭＳ 明朝" w:eastAsia="ＭＳ 明朝" w:hAnsi="ＭＳ 明朝" w:cs="ＭＳ Ｐゴシック" w:hint="eastAsia"/>
                <w:kern w:val="0"/>
                <w:sz w:val="16"/>
                <w:szCs w:val="16"/>
              </w:rPr>
              <w:t>単位】</w:t>
            </w:r>
          </w:p>
          <w:p w14:paraId="23912CA0" w14:textId="77777777" w:rsidR="00F54C6B" w:rsidRPr="00A17BF3" w:rsidRDefault="00F54C6B" w:rsidP="00982317">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所要時間</w:t>
            </w:r>
            <w:r w:rsidRPr="00A17BF3">
              <w:rPr>
                <w:rFonts w:ascii="ＭＳ 明朝" w:eastAsia="ＭＳ 明朝" w:hAnsi="ＭＳ 明朝" w:cs="ＭＳ Ｐゴシック"/>
                <w:kern w:val="0"/>
                <w:sz w:val="16"/>
                <w:szCs w:val="16"/>
              </w:rPr>
              <w:t xml:space="preserve">3時間以上3時間30分未満   </w:t>
            </w:r>
            <w:r w:rsidR="00217D6D" w:rsidRPr="00A17BF3">
              <w:rPr>
                <w:rFonts w:ascii="ＭＳ 明朝" w:eastAsia="ＭＳ 明朝" w:hAnsi="ＭＳ 明朝" w:cs="ＭＳ Ｐゴシック" w:hint="eastAsia"/>
                <w:kern w:val="0"/>
                <w:sz w:val="16"/>
                <w:szCs w:val="16"/>
              </w:rPr>
              <w:t>【</w:t>
            </w:r>
            <w:r w:rsidR="00435986" w:rsidRPr="00A17BF3">
              <w:rPr>
                <w:rFonts w:ascii="ＭＳ 明朝" w:eastAsia="ＭＳ 明朝" w:hAnsi="ＭＳ 明朝" w:cs="ＭＳ Ｐゴシック"/>
                <w:kern w:val="0"/>
                <w:sz w:val="16"/>
                <w:szCs w:val="16"/>
              </w:rPr>
              <w:t>644</w:t>
            </w:r>
            <w:r w:rsidR="00217D6D" w:rsidRPr="00A17BF3">
              <w:rPr>
                <w:rFonts w:ascii="ＭＳ 明朝" w:eastAsia="ＭＳ 明朝" w:hAnsi="ＭＳ 明朝" w:cs="ＭＳ Ｐゴシック" w:hint="eastAsia"/>
                <w:kern w:val="0"/>
                <w:sz w:val="16"/>
                <w:szCs w:val="16"/>
              </w:rPr>
              <w:t>単位】</w:t>
            </w:r>
          </w:p>
          <w:p w14:paraId="1369C421" w14:textId="77777777" w:rsidR="00F54C6B" w:rsidRPr="00A17BF3" w:rsidRDefault="00F54C6B" w:rsidP="00982317">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所要時間</w:t>
            </w:r>
            <w:r w:rsidRPr="00A17BF3">
              <w:rPr>
                <w:rFonts w:ascii="ＭＳ 明朝" w:eastAsia="ＭＳ 明朝" w:hAnsi="ＭＳ 明朝" w:cs="ＭＳ Ｐゴシック"/>
                <w:kern w:val="0"/>
                <w:sz w:val="16"/>
                <w:szCs w:val="16"/>
              </w:rPr>
              <w:t xml:space="preserve">3時間30分以上4時間未満   </w:t>
            </w:r>
            <w:r w:rsidR="00217D6D" w:rsidRPr="00A17BF3">
              <w:rPr>
                <w:rFonts w:ascii="ＭＳ 明朝" w:eastAsia="ＭＳ 明朝" w:hAnsi="ＭＳ 明朝" w:cs="ＭＳ Ｐゴシック" w:hint="eastAsia"/>
                <w:kern w:val="0"/>
                <w:sz w:val="16"/>
                <w:szCs w:val="16"/>
              </w:rPr>
              <w:t>【</w:t>
            </w:r>
            <w:r w:rsidR="00435986" w:rsidRPr="00A17BF3">
              <w:rPr>
                <w:rFonts w:ascii="ＭＳ 明朝" w:eastAsia="ＭＳ 明朝" w:hAnsi="ＭＳ 明朝" w:cs="ＭＳ Ｐゴシック"/>
                <w:kern w:val="0"/>
                <w:sz w:val="16"/>
                <w:szCs w:val="16"/>
              </w:rPr>
              <w:t>736</w:t>
            </w:r>
            <w:r w:rsidR="00217D6D" w:rsidRPr="00A17BF3">
              <w:rPr>
                <w:rFonts w:ascii="ＭＳ 明朝" w:eastAsia="ＭＳ 明朝" w:hAnsi="ＭＳ 明朝" w:cs="ＭＳ Ｐゴシック" w:hint="eastAsia"/>
                <w:kern w:val="0"/>
                <w:sz w:val="16"/>
                <w:szCs w:val="16"/>
              </w:rPr>
              <w:t>単位】</w:t>
            </w:r>
          </w:p>
          <w:p w14:paraId="5B95DCD6" w14:textId="77777777" w:rsidR="00F54C6B" w:rsidRPr="00A17BF3" w:rsidRDefault="00F54C6B" w:rsidP="00240EA6">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所要時間４時間以上８時間未満の場合　</w:t>
            </w:r>
          </w:p>
          <w:p w14:paraId="1F45D616" w14:textId="77777777" w:rsidR="00217D6D" w:rsidRPr="00A17BF3" w:rsidRDefault="00217D6D" w:rsidP="00240EA6">
            <w:pPr>
              <w:widowControl/>
              <w:spacing w:line="0" w:lineRule="atLeast"/>
              <w:ind w:leftChars="200" w:left="420" w:firstLineChars="800" w:firstLine="128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00435986" w:rsidRPr="00A17BF3">
              <w:rPr>
                <w:rFonts w:ascii="ＭＳ 明朝" w:eastAsia="ＭＳ 明朝" w:hAnsi="ＭＳ 明朝" w:cs="ＭＳ Ｐゴシック" w:hint="eastAsia"/>
                <w:kern w:val="0"/>
                <w:sz w:val="16"/>
                <w:szCs w:val="16"/>
              </w:rPr>
              <w:t>8</w:t>
            </w:r>
            <w:r w:rsidR="00435986" w:rsidRPr="00A17BF3">
              <w:rPr>
                <w:rFonts w:ascii="ＭＳ 明朝" w:eastAsia="ＭＳ 明朝" w:hAnsi="ＭＳ 明朝" w:cs="ＭＳ Ｐゴシック"/>
                <w:kern w:val="0"/>
                <w:sz w:val="16"/>
                <w:szCs w:val="16"/>
              </w:rPr>
              <w:t>21</w:t>
            </w:r>
            <w:r w:rsidRPr="00A17BF3">
              <w:rPr>
                <w:rFonts w:ascii="ＭＳ 明朝" w:eastAsia="ＭＳ 明朝" w:hAnsi="ＭＳ 明朝" w:cs="ＭＳ Ｐゴシック" w:hint="eastAsia"/>
                <w:kern w:val="0"/>
                <w:sz w:val="16"/>
                <w:szCs w:val="16"/>
              </w:rPr>
              <w:t>単位に30分を増すごとに＋85単位】</w:t>
            </w:r>
          </w:p>
          <w:p w14:paraId="5532C363" w14:textId="77777777" w:rsidR="00F54C6B" w:rsidRPr="00A17BF3" w:rsidRDefault="00F54C6B" w:rsidP="00982317">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所要時間８時間以上</w:t>
            </w:r>
            <w:r w:rsidRPr="00A17BF3">
              <w:rPr>
                <w:rFonts w:ascii="ＭＳ 明朝" w:eastAsia="ＭＳ 明朝" w:hAnsi="ＭＳ 明朝" w:cs="ＭＳ Ｐゴシック"/>
                <w:kern w:val="0"/>
                <w:sz w:val="16"/>
                <w:szCs w:val="16"/>
              </w:rPr>
              <w:t xml:space="preserve">12時間未満の場合　</w:t>
            </w:r>
          </w:p>
          <w:p w14:paraId="177E8C0D" w14:textId="77777777" w:rsidR="00217D6D" w:rsidRPr="00A17BF3" w:rsidRDefault="00217D6D" w:rsidP="00240EA6">
            <w:pPr>
              <w:widowControl/>
              <w:spacing w:line="0" w:lineRule="atLeast"/>
              <w:ind w:leftChars="200" w:left="420" w:firstLineChars="750" w:firstLine="120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00435986" w:rsidRPr="00A17BF3">
              <w:rPr>
                <w:rFonts w:ascii="ＭＳ 明朝" w:eastAsia="ＭＳ 明朝" w:hAnsi="ＭＳ 明朝" w:cs="ＭＳ Ｐゴシック"/>
                <w:kern w:val="0"/>
                <w:sz w:val="16"/>
                <w:szCs w:val="16"/>
              </w:rPr>
              <w:t>1505</w:t>
            </w:r>
            <w:r w:rsidRPr="00A17BF3">
              <w:rPr>
                <w:rFonts w:ascii="ＭＳ 明朝" w:eastAsia="ＭＳ 明朝" w:hAnsi="ＭＳ 明朝" w:cs="ＭＳ Ｐゴシック" w:hint="eastAsia"/>
                <w:kern w:val="0"/>
                <w:sz w:val="16"/>
                <w:szCs w:val="16"/>
              </w:rPr>
              <w:t>単位に30分を増すごとに＋85単位】</w:t>
            </w:r>
          </w:p>
          <w:p w14:paraId="6CCF9574" w14:textId="77777777" w:rsidR="00F54C6B" w:rsidRPr="00A17BF3" w:rsidRDefault="00F54C6B" w:rsidP="00982317">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所要時間</w:t>
            </w:r>
            <w:r w:rsidRPr="00A17BF3">
              <w:rPr>
                <w:rFonts w:ascii="ＭＳ 明朝" w:eastAsia="ＭＳ 明朝" w:hAnsi="ＭＳ 明朝" w:cs="ＭＳ Ｐゴシック"/>
                <w:kern w:val="0"/>
                <w:sz w:val="16"/>
                <w:szCs w:val="16"/>
              </w:rPr>
              <w:t xml:space="preserve">12時間以上16時間未満の場合　</w:t>
            </w:r>
          </w:p>
          <w:p w14:paraId="72A56EF6" w14:textId="77777777" w:rsidR="00217D6D" w:rsidRPr="00A17BF3" w:rsidRDefault="00240EA6" w:rsidP="00240EA6">
            <w:pPr>
              <w:widowControl/>
              <w:spacing w:line="0" w:lineRule="atLeast"/>
              <w:ind w:leftChars="200" w:left="420" w:firstLineChars="750" w:firstLine="120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00435986" w:rsidRPr="00A17BF3">
              <w:rPr>
                <w:rFonts w:ascii="ＭＳ 明朝" w:eastAsia="ＭＳ 明朝" w:hAnsi="ＭＳ 明朝" w:cs="ＭＳ Ｐゴシック"/>
                <w:kern w:val="0"/>
                <w:sz w:val="16"/>
                <w:szCs w:val="16"/>
              </w:rPr>
              <w:t>2184</w:t>
            </w:r>
            <w:r w:rsidR="00217D6D" w:rsidRPr="00A17BF3">
              <w:rPr>
                <w:rFonts w:ascii="ＭＳ 明朝" w:eastAsia="ＭＳ 明朝" w:hAnsi="ＭＳ 明朝" w:cs="ＭＳ Ｐゴシック" w:hint="eastAsia"/>
                <w:kern w:val="0"/>
                <w:sz w:val="16"/>
                <w:szCs w:val="16"/>
              </w:rPr>
              <w:t>単位に30分を増すごとに＋</w:t>
            </w:r>
            <w:r w:rsidR="00435986" w:rsidRPr="00A17BF3">
              <w:rPr>
                <w:rFonts w:ascii="ＭＳ 明朝" w:eastAsia="ＭＳ 明朝" w:hAnsi="ＭＳ 明朝" w:cs="ＭＳ Ｐゴシック" w:hint="eastAsia"/>
                <w:kern w:val="0"/>
                <w:sz w:val="16"/>
                <w:szCs w:val="16"/>
              </w:rPr>
              <w:t>8</w:t>
            </w:r>
            <w:r w:rsidR="00435986" w:rsidRPr="00A17BF3">
              <w:rPr>
                <w:rFonts w:ascii="ＭＳ 明朝" w:eastAsia="ＭＳ 明朝" w:hAnsi="ＭＳ 明朝" w:cs="ＭＳ Ｐゴシック"/>
                <w:kern w:val="0"/>
                <w:sz w:val="16"/>
                <w:szCs w:val="16"/>
              </w:rPr>
              <w:t>1</w:t>
            </w:r>
            <w:r w:rsidR="00217D6D" w:rsidRPr="00A17BF3">
              <w:rPr>
                <w:rFonts w:ascii="ＭＳ 明朝" w:eastAsia="ＭＳ 明朝" w:hAnsi="ＭＳ 明朝" w:cs="ＭＳ Ｐゴシック" w:hint="eastAsia"/>
                <w:kern w:val="0"/>
                <w:sz w:val="16"/>
                <w:szCs w:val="16"/>
              </w:rPr>
              <w:t>単位】</w:t>
            </w:r>
          </w:p>
          <w:p w14:paraId="4F9EBBE4" w14:textId="77777777" w:rsidR="00F54C6B" w:rsidRPr="00A17BF3" w:rsidRDefault="00F54C6B" w:rsidP="00240EA6">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所要時間</w:t>
            </w:r>
            <w:r w:rsidRPr="00A17BF3">
              <w:rPr>
                <w:rFonts w:ascii="ＭＳ 明朝" w:eastAsia="ＭＳ 明朝" w:hAnsi="ＭＳ 明朝" w:cs="ＭＳ Ｐゴシック"/>
                <w:kern w:val="0"/>
                <w:sz w:val="16"/>
                <w:szCs w:val="16"/>
              </w:rPr>
              <w:t xml:space="preserve">16時間以上20時間未満の場合　</w:t>
            </w:r>
          </w:p>
          <w:p w14:paraId="179B02A8" w14:textId="77777777" w:rsidR="00217D6D" w:rsidRPr="00A17BF3" w:rsidRDefault="00217D6D" w:rsidP="00240EA6">
            <w:pPr>
              <w:widowControl/>
              <w:spacing w:line="0" w:lineRule="atLeast"/>
              <w:ind w:leftChars="200" w:left="420" w:firstLineChars="750" w:firstLine="120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00435986" w:rsidRPr="00A17BF3">
              <w:rPr>
                <w:rFonts w:ascii="ＭＳ 明朝" w:eastAsia="ＭＳ 明朝" w:hAnsi="ＭＳ 明朝" w:cs="ＭＳ Ｐゴシック"/>
                <w:kern w:val="0"/>
                <w:sz w:val="16"/>
                <w:szCs w:val="16"/>
              </w:rPr>
              <w:t>2834</w:t>
            </w:r>
            <w:r w:rsidRPr="00A17BF3">
              <w:rPr>
                <w:rFonts w:ascii="ＭＳ 明朝" w:eastAsia="ＭＳ 明朝" w:hAnsi="ＭＳ 明朝" w:cs="ＭＳ Ｐゴシック" w:hint="eastAsia"/>
                <w:kern w:val="0"/>
                <w:sz w:val="16"/>
                <w:szCs w:val="16"/>
              </w:rPr>
              <w:t>単位に30分を増すごとに＋86単位】</w:t>
            </w:r>
          </w:p>
          <w:p w14:paraId="30C19EEE" w14:textId="77777777" w:rsidR="00F54C6B" w:rsidRPr="00A17BF3" w:rsidRDefault="00F54C6B" w:rsidP="00240EA6">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所要時間</w:t>
            </w:r>
            <w:r w:rsidRPr="00A17BF3">
              <w:rPr>
                <w:rFonts w:ascii="ＭＳ 明朝" w:eastAsia="ＭＳ 明朝" w:hAnsi="ＭＳ 明朝" w:cs="ＭＳ Ｐゴシック"/>
                <w:kern w:val="0"/>
                <w:sz w:val="16"/>
                <w:szCs w:val="16"/>
              </w:rPr>
              <w:t>20時間以上24</w:t>
            </w:r>
            <w:r w:rsidR="00240EA6" w:rsidRPr="00A17BF3">
              <w:rPr>
                <w:rFonts w:ascii="ＭＳ 明朝" w:eastAsia="ＭＳ 明朝" w:hAnsi="ＭＳ 明朝" w:cs="ＭＳ Ｐゴシック"/>
                <w:kern w:val="0"/>
                <w:sz w:val="16"/>
                <w:szCs w:val="16"/>
              </w:rPr>
              <w:t>時間未満の場合</w:t>
            </w:r>
          </w:p>
          <w:p w14:paraId="0EFAD746" w14:textId="77777777" w:rsidR="00217D6D" w:rsidRPr="00A17BF3" w:rsidRDefault="00217D6D" w:rsidP="00240EA6">
            <w:pPr>
              <w:widowControl/>
              <w:spacing w:line="0" w:lineRule="atLeast"/>
              <w:ind w:leftChars="200" w:left="420" w:firstLineChars="750" w:firstLine="120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00435986" w:rsidRPr="00A17BF3">
              <w:rPr>
                <w:rFonts w:ascii="ＭＳ 明朝" w:eastAsia="ＭＳ 明朝" w:hAnsi="ＭＳ 明朝" w:cs="ＭＳ Ｐゴシック" w:hint="eastAsia"/>
                <w:kern w:val="0"/>
                <w:sz w:val="16"/>
                <w:szCs w:val="16"/>
              </w:rPr>
              <w:t>35</w:t>
            </w:r>
            <w:r w:rsidR="00435986" w:rsidRPr="00A17BF3">
              <w:rPr>
                <w:rFonts w:ascii="ＭＳ 明朝" w:eastAsia="ＭＳ 明朝" w:hAnsi="ＭＳ 明朝" w:cs="ＭＳ Ｐゴシック"/>
                <w:kern w:val="0"/>
                <w:sz w:val="16"/>
                <w:szCs w:val="16"/>
              </w:rPr>
              <w:t>20</w:t>
            </w:r>
            <w:r w:rsidRPr="00A17BF3">
              <w:rPr>
                <w:rFonts w:ascii="ＭＳ 明朝" w:eastAsia="ＭＳ 明朝" w:hAnsi="ＭＳ 明朝" w:cs="ＭＳ Ｐゴシック" w:hint="eastAsia"/>
                <w:kern w:val="0"/>
                <w:sz w:val="16"/>
                <w:szCs w:val="16"/>
              </w:rPr>
              <w:t>単位に30分を増すごとに＋80単位】</w:t>
            </w:r>
          </w:p>
          <w:p w14:paraId="48213E7E"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3E674C1A"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1BDF639B"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63FCE2D6"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7797080D"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781CD288"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04C59655"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2B24F626"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4403DD48"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634CE5F3"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181E9078"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6799025D"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73FCA185"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3DCD4F32"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08640FF4"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01C4AE81" w14:textId="77777777" w:rsidR="00240EA6" w:rsidRPr="00A17BF3" w:rsidRDefault="00240EA6" w:rsidP="00721F81">
            <w:pPr>
              <w:widowControl/>
              <w:spacing w:line="0" w:lineRule="atLeast"/>
              <w:rPr>
                <w:rFonts w:ascii="ＭＳ 明朝" w:eastAsia="ＭＳ 明朝" w:hAnsi="ＭＳ 明朝" w:cs="ＭＳ Ｐゴシック"/>
                <w:kern w:val="0"/>
                <w:sz w:val="16"/>
                <w:szCs w:val="16"/>
              </w:rPr>
            </w:pPr>
          </w:p>
          <w:p w14:paraId="71673A71" w14:textId="77777777" w:rsidR="00240EA6" w:rsidRPr="00A17BF3" w:rsidRDefault="00240EA6" w:rsidP="00721F81">
            <w:pPr>
              <w:widowControl/>
              <w:spacing w:line="0" w:lineRule="atLeast"/>
              <w:rPr>
                <w:rFonts w:ascii="ＭＳ 明朝" w:eastAsia="ＭＳ 明朝" w:hAnsi="ＭＳ 明朝" w:cs="ＭＳ Ｐゴシック"/>
                <w:kern w:val="0"/>
                <w:sz w:val="16"/>
                <w:szCs w:val="16"/>
              </w:rPr>
            </w:pPr>
          </w:p>
          <w:p w14:paraId="2039E802" w14:textId="77777777" w:rsidR="00240EA6" w:rsidRPr="00A17BF3" w:rsidRDefault="00240EA6" w:rsidP="00721F81">
            <w:pPr>
              <w:widowControl/>
              <w:spacing w:line="0" w:lineRule="atLeast"/>
              <w:rPr>
                <w:rFonts w:ascii="ＭＳ 明朝" w:eastAsia="ＭＳ 明朝" w:hAnsi="ＭＳ 明朝" w:cs="ＭＳ Ｐゴシック"/>
                <w:kern w:val="0"/>
                <w:sz w:val="16"/>
                <w:szCs w:val="16"/>
              </w:rPr>
            </w:pPr>
          </w:p>
          <w:p w14:paraId="68864EF2" w14:textId="77777777" w:rsidR="00240EA6" w:rsidRPr="00A17BF3" w:rsidRDefault="00240EA6" w:rsidP="00721F81">
            <w:pPr>
              <w:widowControl/>
              <w:spacing w:line="0" w:lineRule="atLeast"/>
              <w:rPr>
                <w:rFonts w:ascii="ＭＳ 明朝" w:eastAsia="ＭＳ 明朝" w:hAnsi="ＭＳ 明朝" w:cs="ＭＳ Ｐゴシック"/>
                <w:kern w:val="0"/>
                <w:sz w:val="16"/>
                <w:szCs w:val="16"/>
              </w:rPr>
            </w:pPr>
          </w:p>
          <w:p w14:paraId="038F78ED" w14:textId="77777777" w:rsidR="00240EA6" w:rsidRPr="00A17BF3" w:rsidRDefault="00240EA6" w:rsidP="00721F81">
            <w:pPr>
              <w:widowControl/>
              <w:spacing w:line="0" w:lineRule="atLeast"/>
              <w:rPr>
                <w:rFonts w:ascii="ＭＳ 明朝" w:eastAsia="ＭＳ 明朝" w:hAnsi="ＭＳ 明朝" w:cs="ＭＳ Ｐゴシック"/>
                <w:kern w:val="0"/>
                <w:sz w:val="16"/>
                <w:szCs w:val="16"/>
              </w:rPr>
            </w:pPr>
          </w:p>
          <w:p w14:paraId="321EDBDD"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64E576DD"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520DE45C" w14:textId="77777777" w:rsidR="00F54C6B" w:rsidRPr="00A17BF3" w:rsidRDefault="00F821D7"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２．　</w:t>
            </w:r>
            <w:r w:rsidR="00F54C6B" w:rsidRPr="00A17BF3">
              <w:rPr>
                <w:rFonts w:ascii="ＭＳ 明朝" w:eastAsia="ＭＳ 明朝" w:hAnsi="ＭＳ 明朝" w:cs="ＭＳ Ｐゴシック" w:hint="eastAsia"/>
                <w:kern w:val="0"/>
                <w:sz w:val="16"/>
                <w:szCs w:val="16"/>
              </w:rPr>
              <w:t xml:space="preserve">　適　・　否　・　該当なし</w:t>
            </w:r>
          </w:p>
          <w:p w14:paraId="79FE82B9"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33E9E33A"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2EBEF0D4"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6E29B6CD"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5156C2BE"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0879DF00"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466CACA9"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5228A8EF"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7CE5B4FC"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135D116C"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74722908"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5A9D1F13" w14:textId="77777777" w:rsidR="00F54C6B" w:rsidRPr="00A17BF3" w:rsidRDefault="00F821D7"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３．　</w:t>
            </w:r>
            <w:r w:rsidR="00F54C6B" w:rsidRPr="00A17BF3">
              <w:rPr>
                <w:rFonts w:ascii="ＭＳ 明朝" w:eastAsia="ＭＳ 明朝" w:hAnsi="ＭＳ 明朝" w:cs="ＭＳ Ｐゴシック" w:hint="eastAsia"/>
                <w:kern w:val="0"/>
                <w:sz w:val="16"/>
                <w:szCs w:val="16"/>
              </w:rPr>
              <w:t xml:space="preserve">　適　・　否　・　該当なし</w:t>
            </w:r>
          </w:p>
          <w:p w14:paraId="58BE0FD1"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0E719EB1"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37E1B701"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69367EDF"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6AAE2539"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35D6F158"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11F59D8E"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16AA093C"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14310290"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373C17E5"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176D6DE8"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5C1E1C38"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0A2D805D"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0EA23878"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005D0E6B"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0CFEC28A"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2479ED4C"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74913132"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01194FC1" w14:textId="77777777" w:rsidR="00F54C6B" w:rsidRDefault="00F54C6B" w:rsidP="00721F81">
            <w:pPr>
              <w:widowControl/>
              <w:spacing w:line="0" w:lineRule="atLeast"/>
              <w:rPr>
                <w:rFonts w:ascii="ＭＳ 明朝" w:eastAsia="ＭＳ 明朝" w:hAnsi="ＭＳ 明朝" w:cs="ＭＳ Ｐゴシック"/>
                <w:kern w:val="0"/>
                <w:sz w:val="16"/>
                <w:szCs w:val="16"/>
              </w:rPr>
            </w:pPr>
          </w:p>
          <w:p w14:paraId="6C86605E" w14:textId="77777777" w:rsidR="006D2EC4" w:rsidRPr="00A17BF3" w:rsidRDefault="006D2EC4" w:rsidP="00721F81">
            <w:pPr>
              <w:widowControl/>
              <w:spacing w:line="0" w:lineRule="atLeast"/>
              <w:rPr>
                <w:rFonts w:ascii="ＭＳ 明朝" w:eastAsia="ＭＳ 明朝" w:hAnsi="ＭＳ 明朝" w:cs="ＭＳ Ｐゴシック" w:hint="eastAsia"/>
                <w:kern w:val="0"/>
                <w:sz w:val="16"/>
                <w:szCs w:val="16"/>
              </w:rPr>
            </w:pPr>
          </w:p>
          <w:p w14:paraId="43154F4B"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238FC239" w14:textId="77777777" w:rsidR="00F54C6B" w:rsidRPr="00A17BF3" w:rsidRDefault="00F821D7"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４．　</w:t>
            </w:r>
            <w:r w:rsidR="00F54C6B" w:rsidRPr="00A17BF3">
              <w:rPr>
                <w:rFonts w:ascii="ＭＳ 明朝" w:eastAsia="ＭＳ 明朝" w:hAnsi="ＭＳ 明朝" w:cs="ＭＳ Ｐゴシック" w:hint="eastAsia"/>
                <w:kern w:val="0"/>
                <w:sz w:val="16"/>
                <w:szCs w:val="16"/>
              </w:rPr>
              <w:t xml:space="preserve">　適　・　否　・　該当なし</w:t>
            </w:r>
          </w:p>
          <w:p w14:paraId="5D1AB8B5"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03C7C204" w14:textId="77777777" w:rsidR="00F54C6B" w:rsidRPr="00A17BF3" w:rsidRDefault="00F54C6B" w:rsidP="00721F81">
            <w:pPr>
              <w:widowControl/>
              <w:spacing w:line="0" w:lineRule="atLeast"/>
              <w:rPr>
                <w:rFonts w:ascii="ＭＳ 明朝" w:eastAsia="ＭＳ 明朝" w:hAnsi="ＭＳ 明朝" w:cs="ＭＳ Ｐゴシック" w:hint="eastAsia"/>
                <w:kern w:val="0"/>
                <w:sz w:val="16"/>
                <w:szCs w:val="16"/>
              </w:rPr>
            </w:pPr>
          </w:p>
          <w:p w14:paraId="216ABDF1"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363EA474" w14:textId="77777777" w:rsidR="00F54C6B" w:rsidRPr="00A17BF3" w:rsidRDefault="00F821D7"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５．　</w:t>
            </w:r>
            <w:r w:rsidR="00F54C6B" w:rsidRPr="00A17BF3">
              <w:rPr>
                <w:rFonts w:ascii="ＭＳ 明朝" w:eastAsia="ＭＳ 明朝" w:hAnsi="ＭＳ 明朝" w:cs="ＭＳ Ｐゴシック" w:hint="eastAsia"/>
                <w:kern w:val="0"/>
                <w:sz w:val="16"/>
                <w:szCs w:val="16"/>
              </w:rPr>
              <w:t xml:space="preserve">　適　・　否　・　該当なし</w:t>
            </w:r>
          </w:p>
          <w:p w14:paraId="1C37C33F"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2249F7D8"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0AB5D68A"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7CF42107"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3CA412E3"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7D75665A"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1BE48D5F"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4D7F0FDA"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1E8FF8C9"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144801A7" w14:textId="77777777" w:rsidR="00F54C6B" w:rsidRPr="00A17BF3" w:rsidRDefault="00B87B93"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６―１</w:t>
            </w:r>
            <w:r w:rsidR="00F821D7" w:rsidRPr="00A17BF3">
              <w:rPr>
                <w:rFonts w:ascii="ＭＳ 明朝" w:eastAsia="ＭＳ 明朝" w:hAnsi="ＭＳ 明朝" w:cs="ＭＳ Ｐゴシック" w:hint="eastAsia"/>
                <w:kern w:val="0"/>
                <w:sz w:val="16"/>
                <w:szCs w:val="16"/>
              </w:rPr>
              <w:t xml:space="preserve">　</w:t>
            </w:r>
            <w:r w:rsidR="00F54C6B" w:rsidRPr="00A17BF3">
              <w:rPr>
                <w:rFonts w:ascii="ＭＳ 明朝" w:eastAsia="ＭＳ 明朝" w:hAnsi="ＭＳ 明朝" w:cs="ＭＳ Ｐゴシック" w:hint="eastAsia"/>
                <w:kern w:val="0"/>
                <w:sz w:val="16"/>
                <w:szCs w:val="16"/>
              </w:rPr>
              <w:t xml:space="preserve">　適　・　否　・　該当なし</w:t>
            </w:r>
          </w:p>
          <w:p w14:paraId="297413D9"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652A3DCD" w14:textId="77777777" w:rsidR="00B50B9C" w:rsidRDefault="00B50B9C" w:rsidP="00721F81">
            <w:pPr>
              <w:widowControl/>
              <w:spacing w:line="0" w:lineRule="atLeast"/>
              <w:rPr>
                <w:rFonts w:ascii="ＭＳ 明朝" w:eastAsia="ＭＳ 明朝" w:hAnsi="ＭＳ 明朝" w:cs="ＭＳ Ｐゴシック"/>
                <w:kern w:val="0"/>
                <w:sz w:val="16"/>
                <w:szCs w:val="16"/>
              </w:rPr>
            </w:pPr>
          </w:p>
          <w:p w14:paraId="057BF432" w14:textId="77777777" w:rsidR="00297AD9" w:rsidRPr="00A17BF3" w:rsidRDefault="00297AD9" w:rsidP="00721F81">
            <w:pPr>
              <w:widowControl/>
              <w:spacing w:line="0" w:lineRule="atLeast"/>
              <w:rPr>
                <w:rFonts w:ascii="ＭＳ 明朝" w:eastAsia="ＭＳ 明朝" w:hAnsi="ＭＳ 明朝" w:cs="ＭＳ Ｐゴシック"/>
                <w:kern w:val="0"/>
                <w:sz w:val="16"/>
                <w:szCs w:val="16"/>
              </w:rPr>
            </w:pPr>
          </w:p>
          <w:p w14:paraId="2091D6BD" w14:textId="77777777" w:rsidR="00B50B9C" w:rsidRPr="00A17BF3" w:rsidRDefault="00B50B9C" w:rsidP="00721F81">
            <w:pPr>
              <w:widowControl/>
              <w:spacing w:line="0" w:lineRule="atLeast"/>
              <w:rPr>
                <w:rFonts w:ascii="ＭＳ 明朝" w:eastAsia="ＭＳ 明朝" w:hAnsi="ＭＳ 明朝" w:cs="ＭＳ Ｐゴシック"/>
                <w:kern w:val="0"/>
                <w:sz w:val="16"/>
                <w:szCs w:val="16"/>
              </w:rPr>
            </w:pPr>
          </w:p>
          <w:p w14:paraId="15E7CE67" w14:textId="77777777" w:rsidR="00B50B9C" w:rsidRPr="00A17BF3" w:rsidRDefault="00B50B9C" w:rsidP="00721F81">
            <w:pPr>
              <w:widowControl/>
              <w:spacing w:line="0" w:lineRule="atLeast"/>
              <w:rPr>
                <w:rFonts w:ascii="ＭＳ 明朝" w:eastAsia="ＭＳ 明朝" w:hAnsi="ＭＳ 明朝" w:cs="ＭＳ Ｐゴシック"/>
                <w:kern w:val="0"/>
                <w:sz w:val="16"/>
                <w:szCs w:val="16"/>
              </w:rPr>
            </w:pPr>
          </w:p>
          <w:p w14:paraId="78E612AA" w14:textId="77777777" w:rsidR="00B50B9C" w:rsidRPr="00A17BF3" w:rsidRDefault="00B87B93"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６－２　　適　・　否　・　該当なし</w:t>
            </w:r>
          </w:p>
          <w:p w14:paraId="2D670E60" w14:textId="77777777" w:rsidR="00B50B9C" w:rsidRPr="00A17BF3" w:rsidRDefault="00B50B9C" w:rsidP="00721F81">
            <w:pPr>
              <w:widowControl/>
              <w:spacing w:line="0" w:lineRule="atLeast"/>
              <w:rPr>
                <w:rFonts w:ascii="ＭＳ 明朝" w:eastAsia="ＭＳ 明朝" w:hAnsi="ＭＳ 明朝" w:cs="ＭＳ Ｐゴシック"/>
                <w:kern w:val="0"/>
                <w:sz w:val="16"/>
                <w:szCs w:val="16"/>
              </w:rPr>
            </w:pPr>
          </w:p>
          <w:p w14:paraId="659F5436" w14:textId="77777777" w:rsidR="00B50B9C" w:rsidRPr="00A17BF3" w:rsidRDefault="00B50B9C" w:rsidP="00721F81">
            <w:pPr>
              <w:widowControl/>
              <w:spacing w:line="0" w:lineRule="atLeast"/>
              <w:rPr>
                <w:rFonts w:ascii="ＭＳ 明朝" w:eastAsia="ＭＳ 明朝" w:hAnsi="ＭＳ 明朝" w:cs="ＭＳ Ｐゴシック"/>
                <w:kern w:val="0"/>
                <w:sz w:val="16"/>
                <w:szCs w:val="16"/>
              </w:rPr>
            </w:pPr>
          </w:p>
          <w:p w14:paraId="2C6E8591" w14:textId="77777777" w:rsidR="00B50B9C" w:rsidRPr="00A17BF3" w:rsidRDefault="00B50B9C" w:rsidP="00721F81">
            <w:pPr>
              <w:widowControl/>
              <w:spacing w:line="0" w:lineRule="atLeast"/>
              <w:rPr>
                <w:rFonts w:ascii="ＭＳ 明朝" w:eastAsia="ＭＳ 明朝" w:hAnsi="ＭＳ 明朝" w:cs="ＭＳ Ｐゴシック"/>
                <w:kern w:val="0"/>
                <w:sz w:val="16"/>
                <w:szCs w:val="16"/>
              </w:rPr>
            </w:pPr>
          </w:p>
          <w:p w14:paraId="2706DF5F" w14:textId="77777777" w:rsidR="00B50B9C" w:rsidRPr="00A17BF3" w:rsidRDefault="00B50B9C" w:rsidP="00721F81">
            <w:pPr>
              <w:widowControl/>
              <w:spacing w:line="0" w:lineRule="atLeast"/>
              <w:rPr>
                <w:rFonts w:ascii="ＭＳ 明朝" w:eastAsia="ＭＳ 明朝" w:hAnsi="ＭＳ 明朝" w:cs="ＭＳ Ｐゴシック"/>
                <w:kern w:val="0"/>
                <w:sz w:val="16"/>
                <w:szCs w:val="16"/>
              </w:rPr>
            </w:pPr>
          </w:p>
          <w:p w14:paraId="4DB4153B" w14:textId="77777777" w:rsidR="00B50B9C" w:rsidRPr="00A17BF3" w:rsidRDefault="00B50B9C" w:rsidP="00721F81">
            <w:pPr>
              <w:widowControl/>
              <w:spacing w:line="0" w:lineRule="atLeast"/>
              <w:rPr>
                <w:rFonts w:ascii="ＭＳ 明朝" w:eastAsia="ＭＳ 明朝" w:hAnsi="ＭＳ 明朝" w:cs="ＭＳ Ｐゴシック"/>
                <w:kern w:val="0"/>
                <w:sz w:val="16"/>
                <w:szCs w:val="16"/>
              </w:rPr>
            </w:pPr>
          </w:p>
          <w:p w14:paraId="109F4A7C" w14:textId="77777777" w:rsidR="00B50B9C" w:rsidRPr="00A17BF3" w:rsidRDefault="00B50B9C" w:rsidP="00721F81">
            <w:pPr>
              <w:widowControl/>
              <w:spacing w:line="0" w:lineRule="atLeast"/>
              <w:rPr>
                <w:rFonts w:ascii="ＭＳ 明朝" w:eastAsia="ＭＳ 明朝" w:hAnsi="ＭＳ 明朝" w:cs="ＭＳ Ｐゴシック"/>
                <w:kern w:val="0"/>
                <w:sz w:val="16"/>
                <w:szCs w:val="16"/>
              </w:rPr>
            </w:pPr>
          </w:p>
          <w:p w14:paraId="49F9268D" w14:textId="77777777" w:rsidR="00B50B9C" w:rsidRPr="00A17BF3" w:rsidRDefault="00B50B9C" w:rsidP="00721F81">
            <w:pPr>
              <w:widowControl/>
              <w:spacing w:line="0" w:lineRule="atLeast"/>
              <w:rPr>
                <w:rFonts w:ascii="ＭＳ 明朝" w:eastAsia="ＭＳ 明朝" w:hAnsi="ＭＳ 明朝" w:cs="ＭＳ Ｐゴシック"/>
                <w:kern w:val="0"/>
                <w:sz w:val="16"/>
                <w:szCs w:val="16"/>
              </w:rPr>
            </w:pPr>
          </w:p>
          <w:p w14:paraId="7648CF34" w14:textId="77777777" w:rsidR="00B50B9C" w:rsidRPr="00A17BF3" w:rsidRDefault="00B50B9C" w:rsidP="00721F81">
            <w:pPr>
              <w:widowControl/>
              <w:spacing w:line="0" w:lineRule="atLeast"/>
              <w:rPr>
                <w:rFonts w:ascii="ＭＳ 明朝" w:eastAsia="ＭＳ 明朝" w:hAnsi="ＭＳ 明朝" w:cs="ＭＳ Ｐゴシック"/>
                <w:kern w:val="0"/>
                <w:sz w:val="16"/>
                <w:szCs w:val="16"/>
              </w:rPr>
            </w:pPr>
          </w:p>
          <w:p w14:paraId="6241F1E1" w14:textId="77777777" w:rsidR="00B50B9C" w:rsidRPr="00A17BF3" w:rsidRDefault="00B50B9C" w:rsidP="00721F81">
            <w:pPr>
              <w:widowControl/>
              <w:spacing w:line="0" w:lineRule="atLeast"/>
              <w:rPr>
                <w:rFonts w:ascii="ＭＳ 明朝" w:eastAsia="ＭＳ 明朝" w:hAnsi="ＭＳ 明朝" w:cs="ＭＳ Ｐゴシック"/>
                <w:kern w:val="0"/>
                <w:sz w:val="16"/>
                <w:szCs w:val="16"/>
              </w:rPr>
            </w:pPr>
          </w:p>
          <w:p w14:paraId="16E92579" w14:textId="77777777" w:rsidR="00B50B9C" w:rsidRPr="00A17BF3" w:rsidRDefault="00B50B9C" w:rsidP="00721F81">
            <w:pPr>
              <w:widowControl/>
              <w:spacing w:line="0" w:lineRule="atLeast"/>
              <w:rPr>
                <w:rFonts w:ascii="ＭＳ 明朝" w:eastAsia="ＭＳ 明朝" w:hAnsi="ＭＳ 明朝" w:cs="ＭＳ Ｐゴシック"/>
                <w:kern w:val="0"/>
                <w:sz w:val="16"/>
                <w:szCs w:val="16"/>
              </w:rPr>
            </w:pPr>
          </w:p>
          <w:p w14:paraId="094F598B" w14:textId="77777777" w:rsidR="00B50B9C" w:rsidRPr="00A17BF3" w:rsidRDefault="00B50B9C" w:rsidP="00721F81">
            <w:pPr>
              <w:widowControl/>
              <w:spacing w:line="0" w:lineRule="atLeast"/>
              <w:rPr>
                <w:rFonts w:ascii="ＭＳ 明朝" w:eastAsia="ＭＳ 明朝" w:hAnsi="ＭＳ 明朝" w:cs="ＭＳ Ｐゴシック"/>
                <w:kern w:val="0"/>
                <w:sz w:val="16"/>
                <w:szCs w:val="16"/>
              </w:rPr>
            </w:pPr>
          </w:p>
          <w:p w14:paraId="442AE105" w14:textId="77777777" w:rsidR="00B50B9C" w:rsidRPr="00A17BF3" w:rsidRDefault="00B50B9C" w:rsidP="00721F81">
            <w:pPr>
              <w:widowControl/>
              <w:spacing w:line="0" w:lineRule="atLeast"/>
              <w:rPr>
                <w:rFonts w:ascii="ＭＳ 明朝" w:eastAsia="ＭＳ 明朝" w:hAnsi="ＭＳ 明朝" w:cs="ＭＳ Ｐゴシック"/>
                <w:kern w:val="0"/>
                <w:sz w:val="16"/>
                <w:szCs w:val="16"/>
              </w:rPr>
            </w:pPr>
          </w:p>
          <w:p w14:paraId="3C074725" w14:textId="77777777" w:rsidR="00B50B9C" w:rsidRPr="00A17BF3" w:rsidRDefault="00B50B9C" w:rsidP="00721F81">
            <w:pPr>
              <w:widowControl/>
              <w:spacing w:line="0" w:lineRule="atLeast"/>
              <w:rPr>
                <w:rFonts w:ascii="ＭＳ 明朝" w:eastAsia="ＭＳ 明朝" w:hAnsi="ＭＳ 明朝" w:cs="ＭＳ Ｐゴシック"/>
                <w:kern w:val="0"/>
                <w:sz w:val="16"/>
                <w:szCs w:val="16"/>
              </w:rPr>
            </w:pPr>
          </w:p>
          <w:p w14:paraId="7E413778" w14:textId="77777777" w:rsidR="00B50B9C" w:rsidRPr="00A17BF3" w:rsidRDefault="00B50B9C" w:rsidP="00B50B9C">
            <w:pPr>
              <w:widowControl/>
              <w:spacing w:line="0" w:lineRule="atLeast"/>
              <w:rPr>
                <w:rFonts w:ascii="ＭＳ 明朝" w:eastAsia="ＭＳ 明朝" w:hAnsi="ＭＳ 明朝" w:cs="ＭＳ Ｐゴシック"/>
                <w:kern w:val="0"/>
                <w:sz w:val="16"/>
                <w:szCs w:val="16"/>
              </w:rPr>
            </w:pPr>
          </w:p>
          <w:p w14:paraId="26F9FF6A" w14:textId="77777777" w:rsidR="001725E9" w:rsidRPr="00A17BF3" w:rsidRDefault="001725E9" w:rsidP="00B50B9C">
            <w:pPr>
              <w:widowControl/>
              <w:spacing w:line="0" w:lineRule="atLeast"/>
              <w:rPr>
                <w:rFonts w:ascii="ＭＳ 明朝" w:eastAsia="ＭＳ 明朝" w:hAnsi="ＭＳ 明朝" w:cs="ＭＳ Ｐゴシック"/>
                <w:kern w:val="0"/>
                <w:sz w:val="16"/>
                <w:szCs w:val="16"/>
              </w:rPr>
            </w:pPr>
          </w:p>
          <w:p w14:paraId="5FC8530F" w14:textId="77777777" w:rsidR="001725E9" w:rsidRPr="00A17BF3" w:rsidRDefault="001725E9" w:rsidP="00B50B9C">
            <w:pPr>
              <w:widowControl/>
              <w:spacing w:line="0" w:lineRule="atLeast"/>
              <w:rPr>
                <w:rFonts w:ascii="ＭＳ 明朝" w:eastAsia="ＭＳ 明朝" w:hAnsi="ＭＳ 明朝" w:cs="ＭＳ Ｐゴシック"/>
                <w:kern w:val="0"/>
                <w:sz w:val="16"/>
                <w:szCs w:val="16"/>
              </w:rPr>
            </w:pPr>
          </w:p>
          <w:p w14:paraId="23274037" w14:textId="77777777" w:rsidR="001725E9" w:rsidRPr="00A17BF3" w:rsidRDefault="001725E9" w:rsidP="00B50B9C">
            <w:pPr>
              <w:widowControl/>
              <w:spacing w:line="0" w:lineRule="atLeast"/>
              <w:rPr>
                <w:rFonts w:ascii="ＭＳ 明朝" w:eastAsia="ＭＳ 明朝" w:hAnsi="ＭＳ 明朝" w:cs="ＭＳ Ｐゴシック"/>
                <w:kern w:val="0"/>
                <w:sz w:val="16"/>
                <w:szCs w:val="16"/>
              </w:rPr>
            </w:pPr>
          </w:p>
          <w:p w14:paraId="33D748AF" w14:textId="77777777" w:rsidR="001725E9" w:rsidRPr="00A17BF3" w:rsidRDefault="001725E9" w:rsidP="00B50B9C">
            <w:pPr>
              <w:widowControl/>
              <w:spacing w:line="0" w:lineRule="atLeast"/>
              <w:rPr>
                <w:rFonts w:ascii="ＭＳ 明朝" w:eastAsia="ＭＳ 明朝" w:hAnsi="ＭＳ 明朝" w:cs="ＭＳ Ｐゴシック"/>
                <w:kern w:val="0"/>
                <w:sz w:val="16"/>
                <w:szCs w:val="16"/>
              </w:rPr>
            </w:pPr>
          </w:p>
          <w:p w14:paraId="650C3F15" w14:textId="77777777" w:rsidR="001725E9" w:rsidRPr="00A17BF3" w:rsidRDefault="001725E9" w:rsidP="00B50B9C">
            <w:pPr>
              <w:widowControl/>
              <w:spacing w:line="0" w:lineRule="atLeast"/>
              <w:rPr>
                <w:rFonts w:ascii="ＭＳ 明朝" w:eastAsia="ＭＳ 明朝" w:hAnsi="ＭＳ 明朝" w:cs="ＭＳ Ｐゴシック"/>
                <w:kern w:val="0"/>
                <w:sz w:val="16"/>
                <w:szCs w:val="16"/>
              </w:rPr>
            </w:pPr>
          </w:p>
          <w:p w14:paraId="21DCFCD8" w14:textId="77777777" w:rsidR="001725E9" w:rsidRPr="00A17BF3" w:rsidRDefault="001725E9" w:rsidP="00B50B9C">
            <w:pPr>
              <w:widowControl/>
              <w:spacing w:line="0" w:lineRule="atLeast"/>
              <w:rPr>
                <w:rFonts w:ascii="ＭＳ 明朝" w:eastAsia="ＭＳ 明朝" w:hAnsi="ＭＳ 明朝" w:cs="ＭＳ Ｐゴシック"/>
                <w:kern w:val="0"/>
                <w:sz w:val="16"/>
                <w:szCs w:val="16"/>
              </w:rPr>
            </w:pPr>
          </w:p>
          <w:p w14:paraId="35DCB9BE" w14:textId="77777777" w:rsidR="001725E9" w:rsidRPr="00A17BF3" w:rsidRDefault="001725E9" w:rsidP="00B50B9C">
            <w:pPr>
              <w:widowControl/>
              <w:spacing w:line="0" w:lineRule="atLeast"/>
              <w:rPr>
                <w:rFonts w:ascii="ＭＳ 明朝" w:eastAsia="ＭＳ 明朝" w:hAnsi="ＭＳ 明朝" w:cs="ＭＳ Ｐゴシック"/>
                <w:kern w:val="0"/>
                <w:sz w:val="16"/>
                <w:szCs w:val="16"/>
              </w:rPr>
            </w:pPr>
          </w:p>
          <w:p w14:paraId="6FCE8E9A" w14:textId="77777777" w:rsidR="001725E9" w:rsidRPr="00A17BF3" w:rsidRDefault="001725E9" w:rsidP="00B50B9C">
            <w:pPr>
              <w:widowControl/>
              <w:spacing w:line="0" w:lineRule="atLeast"/>
              <w:rPr>
                <w:rFonts w:ascii="ＭＳ 明朝" w:eastAsia="ＭＳ 明朝" w:hAnsi="ＭＳ 明朝" w:cs="ＭＳ Ｐゴシック"/>
                <w:kern w:val="0"/>
                <w:sz w:val="16"/>
                <w:szCs w:val="16"/>
              </w:rPr>
            </w:pPr>
          </w:p>
          <w:p w14:paraId="6241AF51" w14:textId="77777777" w:rsidR="001725E9" w:rsidRPr="00A17BF3" w:rsidRDefault="001725E9" w:rsidP="00B50B9C">
            <w:pPr>
              <w:widowControl/>
              <w:spacing w:line="0" w:lineRule="atLeast"/>
              <w:rPr>
                <w:rFonts w:ascii="ＭＳ 明朝" w:eastAsia="ＭＳ 明朝" w:hAnsi="ＭＳ 明朝" w:cs="ＭＳ Ｐゴシック"/>
                <w:kern w:val="0"/>
                <w:sz w:val="16"/>
                <w:szCs w:val="16"/>
              </w:rPr>
            </w:pPr>
          </w:p>
          <w:p w14:paraId="0CEF9C8E" w14:textId="77777777" w:rsidR="001725E9" w:rsidRPr="00A17BF3" w:rsidRDefault="001725E9" w:rsidP="00B50B9C">
            <w:pPr>
              <w:widowControl/>
              <w:spacing w:line="0" w:lineRule="atLeast"/>
              <w:rPr>
                <w:rFonts w:ascii="ＭＳ 明朝" w:eastAsia="ＭＳ 明朝" w:hAnsi="ＭＳ 明朝" w:cs="ＭＳ Ｐゴシック"/>
                <w:kern w:val="0"/>
                <w:sz w:val="16"/>
                <w:szCs w:val="16"/>
              </w:rPr>
            </w:pPr>
          </w:p>
          <w:p w14:paraId="5F55BD2A" w14:textId="77777777" w:rsidR="00B50B9C" w:rsidRPr="00A17BF3" w:rsidRDefault="00B50B9C" w:rsidP="00721F81">
            <w:pPr>
              <w:widowControl/>
              <w:spacing w:line="0" w:lineRule="atLeast"/>
              <w:rPr>
                <w:rFonts w:ascii="ＭＳ 明朝" w:eastAsia="ＭＳ 明朝" w:hAnsi="ＭＳ 明朝" w:cs="ＭＳ Ｐゴシック"/>
                <w:kern w:val="0"/>
                <w:sz w:val="16"/>
                <w:szCs w:val="16"/>
              </w:rPr>
            </w:pPr>
          </w:p>
          <w:p w14:paraId="7746DC55" w14:textId="77777777" w:rsidR="00B50B9C" w:rsidRPr="00A17BF3" w:rsidRDefault="00B50B9C" w:rsidP="00721F81">
            <w:pPr>
              <w:widowControl/>
              <w:spacing w:line="0" w:lineRule="atLeast"/>
              <w:rPr>
                <w:rFonts w:ascii="ＭＳ 明朝" w:eastAsia="ＭＳ 明朝" w:hAnsi="ＭＳ 明朝" w:cs="ＭＳ Ｐゴシック"/>
                <w:kern w:val="0"/>
                <w:sz w:val="16"/>
                <w:szCs w:val="16"/>
              </w:rPr>
            </w:pPr>
          </w:p>
          <w:p w14:paraId="747F8E2E" w14:textId="77777777" w:rsidR="00B50B9C" w:rsidRPr="00A17BF3" w:rsidRDefault="00B50B9C" w:rsidP="00721F81">
            <w:pPr>
              <w:widowControl/>
              <w:spacing w:line="0" w:lineRule="atLeast"/>
              <w:rPr>
                <w:rFonts w:ascii="ＭＳ 明朝" w:eastAsia="ＭＳ 明朝" w:hAnsi="ＭＳ 明朝" w:cs="ＭＳ Ｐゴシック"/>
                <w:kern w:val="0"/>
                <w:sz w:val="16"/>
                <w:szCs w:val="16"/>
              </w:rPr>
            </w:pPr>
          </w:p>
          <w:p w14:paraId="5C7E6ABA" w14:textId="77777777" w:rsidR="00B50B9C" w:rsidRPr="00A17BF3" w:rsidRDefault="00B50B9C" w:rsidP="00721F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78D150B0"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11115817" w14:textId="77777777" w:rsidR="009D5D43" w:rsidRPr="00A17BF3" w:rsidRDefault="00F54C6B" w:rsidP="00F54C6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別表</w:t>
            </w:r>
          </w:p>
          <w:p w14:paraId="616D3069" w14:textId="77777777" w:rsidR="00F54C6B" w:rsidRPr="00A17BF3" w:rsidRDefault="009D5D43" w:rsidP="00F54C6B">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w:t>
            </w:r>
            <w:r w:rsidR="00F54C6B" w:rsidRPr="00A17BF3">
              <w:rPr>
                <w:rFonts w:ascii="ＭＳ 明朝" w:eastAsia="ＭＳ 明朝" w:hAnsi="ＭＳ 明朝" w:cs="ＭＳ Ｐゴシック" w:hint="eastAsia"/>
                <w:kern w:val="0"/>
                <w:sz w:val="16"/>
                <w:szCs w:val="16"/>
              </w:rPr>
              <w:t>2の1</w:t>
            </w:r>
          </w:p>
        </w:tc>
      </w:tr>
      <w:tr w:rsidR="00A17BF3" w:rsidRPr="00A17BF3" w14:paraId="66B94A53"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2A8CF00"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4119EB0C" w14:textId="77777777" w:rsidR="00F54C6B" w:rsidRPr="00A17BF3" w:rsidRDefault="00F54C6B" w:rsidP="00F821D7">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重度障害者等に係る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A5B001B"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p>
          <w:p w14:paraId="301FCFFF" w14:textId="77777777" w:rsidR="00F821D7" w:rsidRPr="00A17BF3" w:rsidRDefault="00F821D7" w:rsidP="00B8316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F54C6B" w:rsidRPr="00A17BF3">
              <w:rPr>
                <w:rFonts w:ascii="ＭＳ 明朝" w:eastAsia="ＭＳ 明朝" w:hAnsi="ＭＳ 明朝" w:cs="ＭＳ Ｐゴシック" w:hint="eastAsia"/>
                <w:kern w:val="0"/>
                <w:sz w:val="16"/>
                <w:szCs w:val="16"/>
              </w:rPr>
              <w:t>有資格者が、重度障害者等包括支援の支給対象者（障害支援区分６に該当し意思疎通を図ることに</w:t>
            </w:r>
          </w:p>
          <w:p w14:paraId="4F7B285A" w14:textId="77777777" w:rsidR="00F821D7" w:rsidRPr="00A17BF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著しい障がいがある者であって、気管切開を伴う人工呼吸器による呼吸管理を行っている者又は最重</w:t>
            </w:r>
          </w:p>
          <w:p w14:paraId="42C7DFCF" w14:textId="77777777" w:rsidR="00F821D7" w:rsidRPr="00A17BF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度の知的障がい者）に、指定重度訪問介護を行った場合に、所定単位数の</w:t>
            </w:r>
            <w:r w:rsidRPr="00A17BF3">
              <w:rPr>
                <w:rFonts w:ascii="ＭＳ 明朝" w:eastAsia="ＭＳ 明朝" w:hAnsi="ＭＳ 明朝" w:cs="ＭＳ Ｐゴシック"/>
                <w:kern w:val="0"/>
                <w:sz w:val="16"/>
                <w:szCs w:val="16"/>
              </w:rPr>
              <w:t>100分の15に相当する単</w:t>
            </w:r>
          </w:p>
          <w:p w14:paraId="08E1DD3F" w14:textId="77777777" w:rsidR="00F54C6B" w:rsidRPr="00A17BF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位数を加算しているか。</w:t>
            </w:r>
          </w:p>
          <w:p w14:paraId="5BF17395"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p>
          <w:p w14:paraId="58EBEFB9" w14:textId="77777777" w:rsidR="00F821D7" w:rsidRPr="00A17BF3" w:rsidRDefault="00F821D7" w:rsidP="00B8316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２　</w:t>
            </w:r>
            <w:r w:rsidR="00F54C6B" w:rsidRPr="00A17BF3">
              <w:rPr>
                <w:rFonts w:ascii="ＭＳ 明朝" w:eastAsia="ＭＳ 明朝" w:hAnsi="ＭＳ 明朝" w:cs="ＭＳ Ｐゴシック" w:hint="eastAsia"/>
                <w:kern w:val="0"/>
                <w:sz w:val="16"/>
                <w:szCs w:val="16"/>
              </w:rPr>
              <w:t>有資格者が、障害支援区分６に該当する者に、指定重度訪問介護を行った場合に、所定単位数の</w:t>
            </w:r>
          </w:p>
          <w:p w14:paraId="6E5868D1" w14:textId="77777777" w:rsidR="00F54C6B" w:rsidRPr="00A17BF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100分の8.5に相当する単位数を加算しているか。</w:t>
            </w:r>
          </w:p>
          <w:p w14:paraId="50BA073F"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0BB4D654"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338F1135" w14:textId="77777777" w:rsidR="00F54C6B" w:rsidRPr="00A17BF3" w:rsidRDefault="00F821D7"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F54C6B" w:rsidRPr="00A17BF3">
              <w:rPr>
                <w:rFonts w:ascii="ＭＳ 明朝" w:eastAsia="ＭＳ 明朝" w:hAnsi="ＭＳ 明朝" w:cs="ＭＳ Ｐゴシック" w:hint="eastAsia"/>
                <w:kern w:val="0"/>
                <w:sz w:val="16"/>
                <w:szCs w:val="16"/>
              </w:rPr>
              <w:t xml:space="preserve">　適　・　否　・　該当なし</w:t>
            </w:r>
          </w:p>
          <w:p w14:paraId="1293FD0B"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525F39DB"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2A3B5C81"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42588174"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586B08A5" w14:textId="77777777" w:rsidR="00F54C6B" w:rsidRPr="00A17BF3" w:rsidRDefault="00F821D7"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２．　</w:t>
            </w:r>
            <w:r w:rsidR="00F54C6B" w:rsidRPr="00A17BF3">
              <w:rPr>
                <w:rFonts w:ascii="ＭＳ 明朝" w:eastAsia="ＭＳ 明朝" w:hAnsi="ＭＳ 明朝" w:cs="ＭＳ Ｐゴシック" w:hint="eastAsia"/>
                <w:kern w:val="0"/>
                <w:sz w:val="16"/>
                <w:szCs w:val="16"/>
              </w:rPr>
              <w:t xml:space="preserve">　適　・　否　・　該当なし</w:t>
            </w:r>
          </w:p>
        </w:tc>
        <w:tc>
          <w:tcPr>
            <w:tcW w:w="1479" w:type="dxa"/>
            <w:tcBorders>
              <w:top w:val="single" w:sz="4" w:space="0" w:color="auto"/>
              <w:left w:val="nil"/>
              <w:bottom w:val="single" w:sz="4" w:space="0" w:color="auto"/>
              <w:right w:val="single" w:sz="4" w:space="0" w:color="auto"/>
            </w:tcBorders>
          </w:tcPr>
          <w:p w14:paraId="1D37830D"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75AB4CC8" w14:textId="77777777" w:rsidR="009D5D43" w:rsidRPr="00A17BF3" w:rsidRDefault="00F848B4" w:rsidP="00F848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別表</w:t>
            </w:r>
          </w:p>
          <w:p w14:paraId="47AD844D" w14:textId="77777777" w:rsidR="00F848B4" w:rsidRPr="00A17BF3" w:rsidRDefault="009D5D43" w:rsidP="00F848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w:t>
            </w:r>
            <w:r w:rsidR="00F848B4" w:rsidRPr="00A17BF3">
              <w:rPr>
                <w:rFonts w:ascii="ＭＳ 明朝" w:eastAsia="ＭＳ 明朝" w:hAnsi="ＭＳ 明朝" w:cs="ＭＳ Ｐゴシック" w:hint="eastAsia"/>
                <w:kern w:val="0"/>
                <w:sz w:val="16"/>
                <w:szCs w:val="16"/>
              </w:rPr>
              <w:t>2の1の注5</w:t>
            </w:r>
          </w:p>
        </w:tc>
      </w:tr>
      <w:tr w:rsidR="00A17BF3" w:rsidRPr="00A17BF3" w14:paraId="4DE4C0EB"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D652F83"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5DDC9ADE" w14:textId="77777777" w:rsidR="00F54C6B" w:rsidRPr="00A17BF3" w:rsidRDefault="00F54C6B" w:rsidP="00F821D7">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３　夜間早朝・深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32E0E3D" w14:textId="77777777" w:rsidR="00F821D7" w:rsidRPr="00A17BF3" w:rsidRDefault="00F821D7" w:rsidP="00B83164">
            <w:pPr>
              <w:widowControl/>
              <w:spacing w:line="0" w:lineRule="atLeast"/>
              <w:rPr>
                <w:rFonts w:ascii="ＭＳ 明朝" w:eastAsia="ＭＳ 明朝" w:hAnsi="ＭＳ 明朝" w:cs="ＭＳ Ｐゴシック"/>
                <w:kern w:val="0"/>
                <w:sz w:val="16"/>
                <w:szCs w:val="16"/>
              </w:rPr>
            </w:pPr>
          </w:p>
          <w:p w14:paraId="48E520F6" w14:textId="77777777" w:rsidR="00F821D7" w:rsidRPr="00A17BF3" w:rsidRDefault="00F821D7" w:rsidP="00B8316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F54C6B" w:rsidRPr="00A17BF3">
              <w:rPr>
                <w:rFonts w:ascii="ＭＳ 明朝" w:eastAsia="ＭＳ 明朝" w:hAnsi="ＭＳ 明朝" w:cs="ＭＳ Ｐゴシック" w:hint="eastAsia"/>
                <w:kern w:val="0"/>
                <w:sz w:val="16"/>
                <w:szCs w:val="16"/>
              </w:rPr>
              <w:t>夜間（午後６時から午後１０時まで）又は早朝（午前６時から午前８時まで）に指定重度訪問介護</w:t>
            </w:r>
          </w:p>
          <w:p w14:paraId="192E5F4D" w14:textId="77777777" w:rsidR="00F54C6B" w:rsidRPr="00A17BF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を行った場合に、１回につき所定単位数の</w:t>
            </w:r>
            <w:r w:rsidRPr="00A17BF3">
              <w:rPr>
                <w:rFonts w:ascii="ＭＳ 明朝" w:eastAsia="ＭＳ 明朝" w:hAnsi="ＭＳ 明朝" w:cs="ＭＳ Ｐゴシック"/>
                <w:kern w:val="0"/>
                <w:sz w:val="16"/>
                <w:szCs w:val="16"/>
              </w:rPr>
              <w:t>100分の25に相当する単位</w:t>
            </w:r>
            <w:r w:rsidRPr="00A17BF3">
              <w:rPr>
                <w:rFonts w:ascii="ＭＳ 明朝" w:eastAsia="ＭＳ 明朝" w:hAnsi="ＭＳ 明朝" w:cs="ＭＳ Ｐゴシック" w:hint="eastAsia"/>
                <w:kern w:val="0"/>
                <w:sz w:val="16"/>
                <w:szCs w:val="16"/>
              </w:rPr>
              <w:t>数を加算しているか。</w:t>
            </w:r>
          </w:p>
          <w:p w14:paraId="230ACFF6"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p>
          <w:p w14:paraId="70D8D2AD" w14:textId="77777777" w:rsidR="00F821D7" w:rsidRPr="00A17BF3" w:rsidRDefault="00F821D7" w:rsidP="00B8316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２　</w:t>
            </w:r>
            <w:r w:rsidR="00F54C6B" w:rsidRPr="00A17BF3">
              <w:rPr>
                <w:rFonts w:ascii="ＭＳ 明朝" w:eastAsia="ＭＳ 明朝" w:hAnsi="ＭＳ 明朝" w:cs="ＭＳ Ｐゴシック" w:hint="eastAsia"/>
                <w:kern w:val="0"/>
                <w:sz w:val="16"/>
                <w:szCs w:val="16"/>
              </w:rPr>
              <w:t>深夜（午後１０時から午前６時まで）に指定重度訪問介護を行った場合に、１回につき所定単位数</w:t>
            </w:r>
          </w:p>
          <w:p w14:paraId="49172D89" w14:textId="77777777" w:rsidR="00F54C6B" w:rsidRPr="00A17BF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の</w:t>
            </w:r>
            <w:r w:rsidRPr="00A17BF3">
              <w:rPr>
                <w:rFonts w:ascii="ＭＳ 明朝" w:eastAsia="ＭＳ 明朝" w:hAnsi="ＭＳ 明朝" w:cs="ＭＳ Ｐゴシック"/>
                <w:kern w:val="0"/>
                <w:sz w:val="16"/>
                <w:szCs w:val="16"/>
              </w:rPr>
              <w:t>100分の50に相当する単位数を加算しているか。</w:t>
            </w:r>
          </w:p>
          <w:p w14:paraId="193AAFD2"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p>
          <w:p w14:paraId="7B77D6F7" w14:textId="77777777" w:rsidR="00F54C6B" w:rsidRPr="00A17BF3" w:rsidRDefault="00F54C6B" w:rsidP="00B83164">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留意事項</w:t>
            </w:r>
          </w:p>
          <w:p w14:paraId="3F7EAD1A"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本加算は、原則として、実際にサービスを提供した時間帯の算定基準により算定する。</w:t>
            </w:r>
          </w:p>
          <w:p w14:paraId="79C3A385" w14:textId="77777777" w:rsidR="00F54C6B" w:rsidRPr="00A17BF3" w:rsidRDefault="00F54C6B" w:rsidP="00F916A1">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基準額の最小単位（開始時の１時間）までは、原則として、サービス開始時刻が属する時間帯の算定基準により算定する。ただし、サービス開始時間が属する時間帯におけるサービス提供時間がごくわずかな場合（３０分未満）は、多くの時間を占める時間帯の算定基準により算定する。</w:t>
            </w:r>
          </w:p>
          <w:p w14:paraId="616526CA" w14:textId="77777777" w:rsidR="00F54C6B" w:rsidRPr="00A17BF3" w:rsidRDefault="00F54C6B" w:rsidP="00F916A1">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３　基準額の最小単位以降の１時間単位についても、２と同様の取扱いとする。</w:t>
            </w:r>
          </w:p>
          <w:p w14:paraId="008E0ECB" w14:textId="77777777" w:rsidR="00B87B93" w:rsidRPr="00A17BF3" w:rsidRDefault="00B87B93" w:rsidP="00F916A1">
            <w:pPr>
              <w:widowControl/>
              <w:spacing w:line="0" w:lineRule="atLeast"/>
              <w:ind w:left="160" w:hangingChars="100" w:hanging="160"/>
              <w:rPr>
                <w:rFonts w:ascii="ＭＳ 明朝" w:eastAsia="ＭＳ 明朝" w:hAnsi="ＭＳ 明朝" w:cs="ＭＳ Ｐゴシック"/>
                <w:kern w:val="0"/>
                <w:sz w:val="16"/>
                <w:szCs w:val="16"/>
              </w:rPr>
            </w:pPr>
          </w:p>
          <w:p w14:paraId="65759AC1" w14:textId="77777777" w:rsidR="00F54C6B" w:rsidRPr="00A17BF3" w:rsidRDefault="00397C95" w:rsidP="00F916A1">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noProof/>
                <w:kern w:val="0"/>
                <w:sz w:val="16"/>
                <w:szCs w:val="16"/>
              </w:rPr>
              <mc:AlternateContent>
                <mc:Choice Requires="wps">
                  <w:drawing>
                    <wp:anchor distT="0" distB="0" distL="114300" distR="114300" simplePos="0" relativeHeight="251702272" behindDoc="0" locked="0" layoutInCell="1" allowOverlap="1" wp14:anchorId="42FA5109" wp14:editId="37E9E51F">
                      <wp:simplePos x="0" y="0"/>
                      <wp:positionH relativeFrom="column">
                        <wp:posOffset>42545</wp:posOffset>
                      </wp:positionH>
                      <wp:positionV relativeFrom="paragraph">
                        <wp:posOffset>103836</wp:posOffset>
                      </wp:positionV>
                      <wp:extent cx="4591050" cy="1606164"/>
                      <wp:effectExtent l="0" t="0" r="19050" b="13335"/>
                      <wp:wrapNone/>
                      <wp:docPr id="22" name="正方形/長方形 22"/>
                      <wp:cNvGraphicFramePr/>
                      <a:graphic xmlns:a="http://schemas.openxmlformats.org/drawingml/2006/main">
                        <a:graphicData uri="http://schemas.microsoft.com/office/word/2010/wordprocessingShape">
                          <wps:wsp>
                            <wps:cNvSpPr/>
                            <wps:spPr>
                              <a:xfrm>
                                <a:off x="0" y="0"/>
                                <a:ext cx="4591050" cy="160616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F4C8AD" id="正方形/長方形 22" o:spid="_x0000_s1026" style="position:absolute;margin-left:3.35pt;margin-top:8.2pt;width:361.5pt;height:126.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" filled="f" strokecolor="black [3213]" strokeweight=".5pt"/>
                  </w:pict>
                </mc:Fallback>
              </mc:AlternateContent>
            </w:r>
          </w:p>
          <w:p w14:paraId="6BBECE21" w14:textId="77777777" w:rsidR="00F54C6B" w:rsidRPr="00A17BF3" w:rsidRDefault="00F54C6B" w:rsidP="00BE2538">
            <w:pPr>
              <w:widowControl/>
              <w:spacing w:line="0" w:lineRule="atLeast"/>
              <w:ind w:leftChars="100" w:left="210"/>
              <w:rPr>
                <w:rFonts w:ascii="ＭＳ 明朝" w:eastAsia="ＭＳ 明朝" w:hAnsi="ＭＳ 明朝" w:cs="ＭＳ Ｐゴシック"/>
                <w:kern w:val="0"/>
                <w:sz w:val="16"/>
                <w:szCs w:val="16"/>
              </w:rPr>
            </w:pPr>
            <w:r w:rsidRPr="00A17BF3">
              <w:rPr>
                <w:rFonts w:ascii="ＭＳ ゴシック" w:eastAsia="ＭＳ ゴシック" w:hAnsi="ＭＳ ゴシック" w:cs="ＭＳ Ｐゴシック" w:hint="eastAsia"/>
                <w:kern w:val="0"/>
                <w:sz w:val="16"/>
                <w:szCs w:val="16"/>
              </w:rPr>
              <w:t>※事例</w:t>
            </w:r>
            <w:r w:rsidRPr="00A17BF3">
              <w:rPr>
                <w:rFonts w:ascii="ＭＳ 明朝" w:eastAsia="ＭＳ 明朝" w:hAnsi="ＭＳ 明朝" w:cs="ＭＳ Ｐゴシック" w:hint="eastAsia"/>
                <w:kern w:val="0"/>
                <w:sz w:val="16"/>
                <w:szCs w:val="16"/>
              </w:rPr>
              <w:t>（例１は</w:t>
            </w:r>
            <w:r w:rsidRPr="00A17BF3">
              <w:rPr>
                <w:rFonts w:ascii="ＭＳ 明朝" w:eastAsia="ＭＳ 明朝" w:hAnsi="ＭＳ 明朝" w:cs="ＭＳ Ｐゴシック"/>
                <w:kern w:val="0"/>
                <w:sz w:val="16"/>
                <w:szCs w:val="16"/>
              </w:rPr>
              <w:t>5:50～6:50、例２は5:20～6:20の時間帯における加算の適用）</w:t>
            </w:r>
          </w:p>
          <w:p w14:paraId="11F6B709" w14:textId="77777777" w:rsidR="00F54C6B" w:rsidRPr="00A17BF3" w:rsidRDefault="00F54C6B" w:rsidP="00F916A1">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00BE2538"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hint="eastAsia"/>
                <w:kern w:val="0"/>
                <w:sz w:val="16"/>
                <w:szCs w:val="16"/>
              </w:rPr>
              <w:t>（例１）午前４時５０分から午前７時５０分までのサービス</w:t>
            </w:r>
          </w:p>
          <w:p w14:paraId="40D88F3D" w14:textId="77777777" w:rsidR="00F54C6B" w:rsidRPr="00A17BF3" w:rsidRDefault="00F54C6B" w:rsidP="00F916A1">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00BE2538"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hint="eastAsia"/>
                <w:kern w:val="0"/>
                <w:sz w:val="16"/>
                <w:szCs w:val="16"/>
              </w:rPr>
              <w:t>→・最初の１時間（</w:t>
            </w:r>
            <w:r w:rsidRPr="00A17BF3">
              <w:rPr>
                <w:rFonts w:ascii="ＭＳ 明朝" w:eastAsia="ＭＳ 明朝" w:hAnsi="ＭＳ 明朝" w:cs="ＭＳ Ｐゴシック"/>
                <w:kern w:val="0"/>
                <w:sz w:val="16"/>
                <w:szCs w:val="16"/>
              </w:rPr>
              <w:t>4:50～5:50）は、深夜加算</w:t>
            </w:r>
          </w:p>
          <w:p w14:paraId="4EFBEF20" w14:textId="77777777" w:rsidR="00397C95" w:rsidRPr="00A17BF3" w:rsidRDefault="00F54C6B" w:rsidP="00BE2538">
            <w:pPr>
              <w:widowControl/>
              <w:spacing w:line="0" w:lineRule="atLeast"/>
              <w:ind w:left="800" w:hangingChars="500" w:hanging="80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00BE2538"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hint="eastAsia"/>
                <w:kern w:val="0"/>
                <w:sz w:val="16"/>
                <w:szCs w:val="16"/>
              </w:rPr>
              <w:t>・次の１時間（</w:t>
            </w:r>
            <w:r w:rsidRPr="00A17BF3">
              <w:rPr>
                <w:rFonts w:ascii="ＭＳ 明朝" w:eastAsia="ＭＳ 明朝" w:hAnsi="ＭＳ 明朝" w:cs="ＭＳ Ｐゴシック"/>
                <w:kern w:val="0"/>
                <w:sz w:val="16"/>
                <w:szCs w:val="16"/>
              </w:rPr>
              <w:t>5:50～6:50）は、早朝加算（深夜加算に該当する時間が5:50から6:00まで</w:t>
            </w:r>
          </w:p>
          <w:p w14:paraId="321181E8" w14:textId="77777777" w:rsidR="00F54C6B" w:rsidRPr="00A17BF3" w:rsidRDefault="00F54C6B" w:rsidP="00397C95">
            <w:pPr>
              <w:widowControl/>
              <w:spacing w:line="0" w:lineRule="atLeast"/>
              <w:ind w:firstLineChars="500" w:firstLine="80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の10分間で、30分未満のため）</w:t>
            </w:r>
          </w:p>
          <w:p w14:paraId="64B16E9B" w14:textId="77777777" w:rsidR="00F54C6B" w:rsidRPr="00A17BF3" w:rsidRDefault="00F54C6B" w:rsidP="00F916A1">
            <w:pPr>
              <w:widowControl/>
              <w:spacing w:line="0" w:lineRule="atLeast"/>
              <w:ind w:left="640" w:hangingChars="400" w:hanging="64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00BE2538"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hint="eastAsia"/>
                <w:kern w:val="0"/>
                <w:sz w:val="16"/>
                <w:szCs w:val="16"/>
              </w:rPr>
              <w:t>・それ以降（</w:t>
            </w:r>
            <w:r w:rsidRPr="00A17BF3">
              <w:rPr>
                <w:rFonts w:ascii="ＭＳ 明朝" w:eastAsia="ＭＳ 明朝" w:hAnsi="ＭＳ 明朝" w:cs="ＭＳ Ｐゴシック"/>
                <w:kern w:val="0"/>
                <w:sz w:val="16"/>
                <w:szCs w:val="16"/>
              </w:rPr>
              <w:t>6:50～7:50）は、早朝加算</w:t>
            </w:r>
          </w:p>
          <w:p w14:paraId="05ED1B89" w14:textId="77777777" w:rsidR="00397C95" w:rsidRPr="00A17BF3" w:rsidRDefault="00397C95" w:rsidP="00F916A1">
            <w:pPr>
              <w:widowControl/>
              <w:spacing w:line="0" w:lineRule="atLeast"/>
              <w:ind w:left="640" w:hangingChars="400" w:hanging="640"/>
              <w:rPr>
                <w:rFonts w:ascii="ＭＳ 明朝" w:eastAsia="ＭＳ 明朝" w:hAnsi="ＭＳ 明朝" w:cs="ＭＳ Ｐゴシック"/>
                <w:kern w:val="0"/>
                <w:sz w:val="16"/>
                <w:szCs w:val="16"/>
              </w:rPr>
            </w:pPr>
          </w:p>
          <w:p w14:paraId="74460778" w14:textId="77777777" w:rsidR="00F54C6B" w:rsidRPr="00A17BF3" w:rsidRDefault="00F54C6B" w:rsidP="00F916A1">
            <w:pPr>
              <w:widowControl/>
              <w:spacing w:line="0" w:lineRule="atLeast"/>
              <w:ind w:left="640" w:hangingChars="400" w:hanging="64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00BE2538"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hint="eastAsia"/>
                <w:kern w:val="0"/>
                <w:sz w:val="16"/>
                <w:szCs w:val="16"/>
              </w:rPr>
              <w:t>（例２）午前５時２０分から午前７時２０時までのサービス</w:t>
            </w:r>
          </w:p>
          <w:p w14:paraId="3D998958" w14:textId="77777777" w:rsidR="00397C95" w:rsidRPr="00A17BF3" w:rsidRDefault="00F54C6B" w:rsidP="00BE2538">
            <w:pPr>
              <w:widowControl/>
              <w:spacing w:line="0" w:lineRule="atLeast"/>
              <w:ind w:left="800" w:hangingChars="500" w:hanging="80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00BE2538"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hint="eastAsia"/>
                <w:kern w:val="0"/>
                <w:sz w:val="16"/>
                <w:szCs w:val="16"/>
              </w:rPr>
              <w:t>→・最初の１時間（</w:t>
            </w:r>
            <w:r w:rsidRPr="00A17BF3">
              <w:rPr>
                <w:rFonts w:ascii="ＭＳ 明朝" w:eastAsia="ＭＳ 明朝" w:hAnsi="ＭＳ 明朝" w:cs="ＭＳ Ｐゴシック"/>
                <w:kern w:val="0"/>
                <w:sz w:val="16"/>
                <w:szCs w:val="16"/>
              </w:rPr>
              <w:t>5:20～6:20）は、深夜加算（深夜加算に該当する時間が5:20から6:00ま</w:t>
            </w:r>
          </w:p>
          <w:p w14:paraId="4636CD76" w14:textId="77777777" w:rsidR="00F54C6B" w:rsidRPr="00A17BF3" w:rsidRDefault="00F54C6B" w:rsidP="00397C95">
            <w:pPr>
              <w:widowControl/>
              <w:spacing w:line="0" w:lineRule="atLeast"/>
              <w:ind w:leftChars="400" w:left="100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での40分間で、30分未満に該当しないため）</w:t>
            </w:r>
          </w:p>
          <w:p w14:paraId="67157C99" w14:textId="77777777" w:rsidR="00F54C6B" w:rsidRDefault="00F54C6B" w:rsidP="00297AD9">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00BE2538"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hint="eastAsia"/>
                <w:kern w:val="0"/>
                <w:sz w:val="16"/>
                <w:szCs w:val="16"/>
              </w:rPr>
              <w:t xml:space="preserve">　・それ以降（</w:t>
            </w:r>
            <w:r w:rsidRPr="00A17BF3">
              <w:rPr>
                <w:rFonts w:ascii="ＭＳ 明朝" w:eastAsia="ＭＳ 明朝" w:hAnsi="ＭＳ 明朝" w:cs="ＭＳ Ｐゴシック"/>
                <w:kern w:val="0"/>
                <w:sz w:val="16"/>
                <w:szCs w:val="16"/>
              </w:rPr>
              <w:t>6:20～7:20）は、早朝加算</w:t>
            </w:r>
          </w:p>
          <w:p w14:paraId="59776B7D" w14:textId="77777777" w:rsidR="00297AD9" w:rsidRDefault="00297AD9" w:rsidP="00297AD9">
            <w:pPr>
              <w:widowControl/>
              <w:spacing w:line="0" w:lineRule="atLeast"/>
              <w:rPr>
                <w:rFonts w:ascii="ＭＳ 明朝" w:eastAsia="ＭＳ 明朝" w:hAnsi="ＭＳ 明朝" w:cs="ＭＳ Ｐゴシック"/>
                <w:kern w:val="0"/>
                <w:sz w:val="16"/>
                <w:szCs w:val="16"/>
              </w:rPr>
            </w:pPr>
          </w:p>
          <w:p w14:paraId="45F0A9C0" w14:textId="77777777" w:rsidR="00297AD9" w:rsidRDefault="00297AD9" w:rsidP="00297AD9">
            <w:pPr>
              <w:widowControl/>
              <w:spacing w:line="0" w:lineRule="atLeast"/>
              <w:rPr>
                <w:rFonts w:ascii="ＭＳ 明朝" w:eastAsia="ＭＳ 明朝" w:hAnsi="ＭＳ 明朝" w:cs="ＭＳ Ｐゴシック"/>
                <w:kern w:val="0"/>
                <w:sz w:val="16"/>
                <w:szCs w:val="16"/>
              </w:rPr>
            </w:pPr>
          </w:p>
          <w:p w14:paraId="741059FE" w14:textId="77777777" w:rsidR="00297AD9" w:rsidRPr="00297AD9" w:rsidRDefault="00297AD9" w:rsidP="00297AD9">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32594A0E"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267ABA67" w14:textId="77777777" w:rsidR="00F54C6B" w:rsidRPr="00A17BF3" w:rsidRDefault="00F821D7"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F54C6B" w:rsidRPr="00A17BF3">
              <w:rPr>
                <w:rFonts w:ascii="ＭＳ 明朝" w:eastAsia="ＭＳ 明朝" w:hAnsi="ＭＳ 明朝" w:cs="ＭＳ Ｐゴシック" w:hint="eastAsia"/>
                <w:kern w:val="0"/>
                <w:sz w:val="16"/>
                <w:szCs w:val="16"/>
              </w:rPr>
              <w:t xml:space="preserve">　適　・　否　・　該当なし</w:t>
            </w:r>
          </w:p>
          <w:p w14:paraId="4D4DC78D"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3BED46A9"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18BCA474" w14:textId="77777777" w:rsidR="00F54C6B" w:rsidRPr="00A17BF3" w:rsidRDefault="00F821D7"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２．　</w:t>
            </w:r>
            <w:r w:rsidR="00F54C6B" w:rsidRPr="00A17BF3">
              <w:rPr>
                <w:rFonts w:ascii="ＭＳ 明朝" w:eastAsia="ＭＳ 明朝" w:hAnsi="ＭＳ 明朝" w:cs="ＭＳ Ｐゴシック" w:hint="eastAsia"/>
                <w:kern w:val="0"/>
                <w:sz w:val="16"/>
                <w:szCs w:val="16"/>
              </w:rPr>
              <w:t xml:space="preserve">　適　・　否　・　該当なし</w:t>
            </w:r>
          </w:p>
          <w:p w14:paraId="17FDAE90"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7A1E9B88"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0341ACB7" w14:textId="77777777" w:rsidR="009D5D43" w:rsidRPr="00A17BF3" w:rsidRDefault="00F848B4" w:rsidP="00F848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別表</w:t>
            </w:r>
          </w:p>
          <w:p w14:paraId="098BA926" w14:textId="77777777" w:rsidR="00F848B4" w:rsidRPr="00A17BF3" w:rsidRDefault="009D5D43" w:rsidP="00F848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w:t>
            </w:r>
            <w:r w:rsidR="00F848B4" w:rsidRPr="00A17BF3">
              <w:rPr>
                <w:rFonts w:ascii="ＭＳ 明朝" w:eastAsia="ＭＳ 明朝" w:hAnsi="ＭＳ 明朝" w:cs="ＭＳ Ｐゴシック" w:hint="eastAsia"/>
                <w:kern w:val="0"/>
                <w:sz w:val="16"/>
                <w:szCs w:val="16"/>
              </w:rPr>
              <w:t>2の1の注8</w:t>
            </w:r>
          </w:p>
        </w:tc>
      </w:tr>
      <w:tr w:rsidR="00A17BF3" w:rsidRPr="00A17BF3" w14:paraId="7B00CF87"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BC9C4FC"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6696EF5B" w14:textId="77777777" w:rsidR="00F54C6B" w:rsidRPr="00A17BF3" w:rsidRDefault="00F54C6B" w:rsidP="00F821D7">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４　特定事業所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76960E8"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p>
          <w:p w14:paraId="30B77EDF"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別に厚生労働大臣が定める基準に適合しているものとして県に届け出た指定重度訪問介護事業所が、利用者に対しサービスを提供した場合、１回につき所定単位数を加算しているか。</w:t>
            </w:r>
          </w:p>
          <w:p w14:paraId="0A8AFBA5"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p>
          <w:p w14:paraId="10E49920" w14:textId="77777777" w:rsidR="00F54C6B" w:rsidRPr="00A17BF3" w:rsidRDefault="00F54C6B" w:rsidP="00B83164">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　特定事業所加算（Ⅰ）</w:t>
            </w:r>
          </w:p>
          <w:p w14:paraId="2CD30C3C" w14:textId="77777777" w:rsidR="00F54C6B" w:rsidRPr="00A17BF3" w:rsidRDefault="00F54C6B" w:rsidP="00536B3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厚生労働大臣が定める基準をすべて満たす場合　→　</w:t>
            </w:r>
            <w:r w:rsidRPr="00A17BF3">
              <w:rPr>
                <w:rFonts w:ascii="ＭＳ 明朝" w:eastAsia="ＭＳ 明朝" w:hAnsi="ＭＳ 明朝" w:cs="ＭＳ Ｐゴシック"/>
                <w:kern w:val="0"/>
                <w:sz w:val="16"/>
                <w:szCs w:val="16"/>
              </w:rPr>
              <w:t>100分の20</w:t>
            </w:r>
          </w:p>
          <w:p w14:paraId="378928B2" w14:textId="77777777" w:rsidR="00F54C6B" w:rsidRPr="00A17BF3" w:rsidRDefault="00F54C6B" w:rsidP="00536B37">
            <w:pPr>
              <w:widowControl/>
              <w:spacing w:line="0" w:lineRule="atLeast"/>
              <w:rPr>
                <w:rFonts w:ascii="ＭＳ 明朝" w:eastAsia="ＭＳ 明朝" w:hAnsi="ＭＳ 明朝" w:cs="ＭＳ Ｐゴシック"/>
                <w:kern w:val="0"/>
                <w:sz w:val="16"/>
                <w:szCs w:val="16"/>
              </w:rPr>
            </w:pPr>
          </w:p>
          <w:p w14:paraId="23EB18C5" w14:textId="77777777" w:rsidR="00F54C6B" w:rsidRPr="00A17BF3" w:rsidRDefault="00F54C6B" w:rsidP="00536B37">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　特定事業所加算（Ⅱ）</w:t>
            </w:r>
          </w:p>
          <w:p w14:paraId="0D220AD2" w14:textId="77777777" w:rsidR="00F54C6B" w:rsidRPr="00A17BF3" w:rsidRDefault="00F54C6B" w:rsidP="00536B37">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厚生労働大臣が定める基準の①から⑥のいずれにも適合し、かつ⑦又は⑧及び⑨のいずれかに適合する場合　→　</w:t>
            </w:r>
            <w:r w:rsidRPr="00A17BF3">
              <w:rPr>
                <w:rFonts w:ascii="ＭＳ 明朝" w:eastAsia="ＭＳ 明朝" w:hAnsi="ＭＳ 明朝" w:cs="ＭＳ Ｐゴシック"/>
                <w:kern w:val="0"/>
                <w:sz w:val="16"/>
                <w:szCs w:val="16"/>
              </w:rPr>
              <w:t>100分の10</w:t>
            </w:r>
          </w:p>
          <w:p w14:paraId="6E05D82D" w14:textId="77777777" w:rsidR="00F54C6B" w:rsidRPr="00A17BF3" w:rsidRDefault="00F54C6B" w:rsidP="00536B37">
            <w:pPr>
              <w:widowControl/>
              <w:spacing w:line="0" w:lineRule="atLeast"/>
              <w:rPr>
                <w:rFonts w:ascii="ＭＳ 明朝" w:eastAsia="ＭＳ 明朝" w:hAnsi="ＭＳ 明朝" w:cs="ＭＳ Ｐゴシック"/>
                <w:kern w:val="0"/>
                <w:sz w:val="16"/>
                <w:szCs w:val="16"/>
              </w:rPr>
            </w:pPr>
          </w:p>
          <w:p w14:paraId="714337E5" w14:textId="77777777" w:rsidR="00F54C6B" w:rsidRPr="00A17BF3" w:rsidRDefault="00F54C6B" w:rsidP="00536B37">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　特定事業所加算（Ⅲ）</w:t>
            </w:r>
          </w:p>
          <w:p w14:paraId="3AC44EA4" w14:textId="77777777" w:rsidR="00F54C6B" w:rsidRPr="00A17BF3" w:rsidRDefault="00F54C6B" w:rsidP="00536B37">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厚生労働大臣が定める基準の①から⑥まで及び⑩のいずれにも適合する場合　→　</w:t>
            </w:r>
            <w:r w:rsidRPr="00A17BF3">
              <w:rPr>
                <w:rFonts w:ascii="ＭＳ 明朝" w:eastAsia="ＭＳ 明朝" w:hAnsi="ＭＳ 明朝" w:cs="ＭＳ Ｐゴシック"/>
                <w:kern w:val="0"/>
                <w:sz w:val="16"/>
                <w:szCs w:val="16"/>
              </w:rPr>
              <w:t>100分の10</w:t>
            </w:r>
          </w:p>
          <w:p w14:paraId="1809CC90" w14:textId="77777777" w:rsidR="00F54C6B" w:rsidRPr="00A17BF3" w:rsidRDefault="00F54C6B" w:rsidP="00536B37">
            <w:pPr>
              <w:widowControl/>
              <w:spacing w:line="0" w:lineRule="atLeast"/>
              <w:rPr>
                <w:rFonts w:ascii="ＭＳ 明朝" w:eastAsia="ＭＳ 明朝" w:hAnsi="ＭＳ 明朝" w:cs="ＭＳ Ｐゴシック"/>
                <w:kern w:val="0"/>
                <w:sz w:val="16"/>
                <w:szCs w:val="16"/>
              </w:rPr>
            </w:pPr>
          </w:p>
          <w:p w14:paraId="4AF961C4" w14:textId="77777777" w:rsidR="00F54C6B" w:rsidRPr="00A17BF3" w:rsidRDefault="00F54C6B" w:rsidP="00536B37">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厚生労働大臣が定める基準</w:t>
            </w:r>
          </w:p>
          <w:p w14:paraId="5C28718C" w14:textId="77777777" w:rsidR="00F54C6B" w:rsidRPr="00A17BF3" w:rsidRDefault="00AD718A" w:rsidP="00536B37">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①　従業員個人ごとの研修計画の作成</w:t>
            </w:r>
            <w:r w:rsidR="00F54C6B" w:rsidRPr="00A17BF3">
              <w:rPr>
                <w:rFonts w:ascii="ＭＳ 明朝" w:eastAsia="ＭＳ 明朝" w:hAnsi="ＭＳ 明朝" w:cs="ＭＳ Ｐゴシック" w:hint="eastAsia"/>
                <w:kern w:val="0"/>
                <w:sz w:val="16"/>
                <w:szCs w:val="16"/>
              </w:rPr>
              <w:t>、研修の実施</w:t>
            </w:r>
          </w:p>
          <w:p w14:paraId="1698DD6E" w14:textId="77777777" w:rsidR="00F54C6B" w:rsidRPr="00A17BF3" w:rsidRDefault="00F54C6B" w:rsidP="00536B37">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②　</w:t>
            </w:r>
            <w:r w:rsidRPr="00A17BF3">
              <w:rPr>
                <w:rFonts w:ascii="ＭＳ 明朝" w:eastAsia="ＭＳ 明朝" w:hAnsi="ＭＳ 明朝" w:cs="ＭＳ Ｐゴシック"/>
                <w:kern w:val="0"/>
                <w:sz w:val="16"/>
                <w:szCs w:val="16"/>
              </w:rPr>
              <w:t>利用者に関する情報若しくはサービス提供に当たっての留意事項の伝達又は従業員の技術指導を目的とした会議の</w:t>
            </w:r>
            <w:r w:rsidRPr="00A17BF3">
              <w:rPr>
                <w:rFonts w:ascii="ＭＳ 明朝" w:eastAsia="ＭＳ 明朝" w:hAnsi="ＭＳ 明朝" w:cs="ＭＳ Ｐゴシック" w:hint="eastAsia"/>
                <w:kern w:val="0"/>
                <w:sz w:val="16"/>
                <w:szCs w:val="16"/>
              </w:rPr>
              <w:t>定期的な開催。サービス提供責任者と従業員との留意事項の伝達と報告体制の確立。サービス提供責任者が、当該利用者を担当する重度訪問介護事業者に対し、毎月定期的に当該利用者に関する情報やサービス提供に当たっての留意事項文書等の確実な方法により伝達し、変更があった場合も同様に伝達している。</w:t>
            </w:r>
          </w:p>
          <w:p w14:paraId="01738913" w14:textId="77777777" w:rsidR="00F54C6B" w:rsidRPr="00A17BF3" w:rsidRDefault="00F54C6B" w:rsidP="00536B37">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③　従業員に対する健康診断等の定期的な実施。</w:t>
            </w:r>
          </w:p>
          <w:p w14:paraId="485E55A6" w14:textId="77777777" w:rsidR="00F54C6B" w:rsidRPr="00A17BF3" w:rsidRDefault="00F54C6B" w:rsidP="00536B37">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④　緊急時等における対応方法の明示。</w:t>
            </w:r>
          </w:p>
          <w:p w14:paraId="6608A08A" w14:textId="77777777" w:rsidR="00F54C6B" w:rsidRPr="00A17BF3" w:rsidRDefault="00F54C6B" w:rsidP="00536B37">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⑤　新規従業員に対する熟練した従業員同行による研修の実施。</w:t>
            </w:r>
          </w:p>
          <w:p w14:paraId="7403AE43" w14:textId="77777777" w:rsidR="00F54C6B" w:rsidRPr="00A17BF3" w:rsidRDefault="00F54C6B" w:rsidP="00536B37">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⑥　サービス提供に当たり、常時、従業者の派遣が可能であり、現に深夜帯も含めてサービス提供を行っている。</w:t>
            </w:r>
          </w:p>
          <w:p w14:paraId="4C414244" w14:textId="77777777" w:rsidR="00F54C6B" w:rsidRPr="00A17BF3" w:rsidRDefault="00F54C6B" w:rsidP="00536B37">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⑦　良質な居宅介護従事者の確保（介護福祉士の占める割合が</w:t>
            </w:r>
            <w:r w:rsidRPr="00A17BF3">
              <w:rPr>
                <w:rFonts w:ascii="ＭＳ 明朝" w:eastAsia="ＭＳ 明朝" w:hAnsi="ＭＳ 明朝" w:cs="ＭＳ Ｐゴシック"/>
                <w:kern w:val="0"/>
                <w:sz w:val="16"/>
                <w:szCs w:val="16"/>
              </w:rPr>
              <w:t>100分の30以上若しくは介護福祉士、実務者研修修了</w:t>
            </w:r>
            <w:r w:rsidRPr="00A17BF3">
              <w:rPr>
                <w:rFonts w:ascii="ＭＳ 明朝" w:eastAsia="ＭＳ 明朝" w:hAnsi="ＭＳ 明朝" w:cs="ＭＳ Ｐゴシック" w:hint="eastAsia"/>
                <w:kern w:val="0"/>
                <w:sz w:val="16"/>
                <w:szCs w:val="16"/>
              </w:rPr>
              <w:t>者、介護職員基礎研修課程修了者及び１級課程修了者の占める割合が</w:t>
            </w:r>
            <w:r w:rsidRPr="00A17BF3">
              <w:rPr>
                <w:rFonts w:ascii="ＭＳ 明朝" w:eastAsia="ＭＳ 明朝" w:hAnsi="ＭＳ 明朝" w:cs="ＭＳ Ｐゴシック"/>
                <w:kern w:val="0"/>
                <w:sz w:val="16"/>
                <w:szCs w:val="16"/>
              </w:rPr>
              <w:t>100分の50以上又は常勤によるサービス提供時</w:t>
            </w:r>
            <w:r w:rsidRPr="00A17BF3">
              <w:rPr>
                <w:rFonts w:ascii="ＭＳ 明朝" w:eastAsia="ＭＳ 明朝" w:hAnsi="ＭＳ 明朝" w:cs="ＭＳ Ｐゴシック" w:hint="eastAsia"/>
                <w:kern w:val="0"/>
                <w:sz w:val="16"/>
                <w:szCs w:val="16"/>
              </w:rPr>
              <w:t>間の占める割合が</w:t>
            </w:r>
            <w:r w:rsidRPr="00A17BF3">
              <w:rPr>
                <w:rFonts w:ascii="ＭＳ 明朝" w:eastAsia="ＭＳ 明朝" w:hAnsi="ＭＳ 明朝" w:cs="ＭＳ Ｐゴシック"/>
                <w:kern w:val="0"/>
                <w:sz w:val="16"/>
                <w:szCs w:val="16"/>
              </w:rPr>
              <w:t>100分の40以上等）。</w:t>
            </w:r>
          </w:p>
          <w:p w14:paraId="7E980357" w14:textId="77777777" w:rsidR="00F54C6B" w:rsidRPr="00A17BF3" w:rsidRDefault="00F54C6B" w:rsidP="00536B37">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⑧　良質なサービス提供責任者の確保（３年以上の実務経験を有する介護福祉士若しくは５年以上の実務経験を有する実務者研修修了者等）。</w:t>
            </w:r>
          </w:p>
          <w:p w14:paraId="28C51C3D" w14:textId="77777777" w:rsidR="00F54C6B" w:rsidRPr="00A17BF3" w:rsidRDefault="00F54C6B" w:rsidP="00536B37">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⑨　１人を超えるサービス提供責任者の配置が求められる場合、常勤のサービス提供責任者を２名以上配置。</w:t>
            </w:r>
          </w:p>
          <w:p w14:paraId="2CD91EE9" w14:textId="77777777" w:rsidR="00F54C6B" w:rsidRPr="00A17BF3" w:rsidRDefault="00F54C6B" w:rsidP="00536B37">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⑩　重度障害者への対応（障害支援区分５以上である者及び喀痰吸引等を必要とする者の占める割合が</w:t>
            </w:r>
            <w:r w:rsidRPr="00A17BF3">
              <w:rPr>
                <w:rFonts w:ascii="ＭＳ 明朝" w:eastAsia="ＭＳ 明朝" w:hAnsi="ＭＳ 明朝" w:cs="ＭＳ Ｐゴシック"/>
                <w:kern w:val="0"/>
                <w:sz w:val="16"/>
                <w:szCs w:val="16"/>
              </w:rPr>
              <w:t>100分の50以上</w:t>
            </w:r>
            <w:r w:rsidRPr="00A17BF3">
              <w:rPr>
                <w:rFonts w:ascii="ＭＳ 明朝" w:eastAsia="ＭＳ 明朝" w:hAnsi="ＭＳ 明朝" w:cs="ＭＳ Ｐゴシック" w:hint="eastAsia"/>
                <w:kern w:val="0"/>
                <w:sz w:val="16"/>
                <w:szCs w:val="16"/>
              </w:rPr>
              <w:t>等）</w:t>
            </w:r>
          </w:p>
          <w:p w14:paraId="75A34F0D" w14:textId="77777777" w:rsidR="00B87B93" w:rsidRPr="00A17BF3" w:rsidRDefault="00B87B93" w:rsidP="00297AD9">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151CAF98"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08891617"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適　・　否　・　該当なし</w:t>
            </w:r>
          </w:p>
          <w:p w14:paraId="0E2128DB"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29290B63"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算定状況</w:t>
            </w:r>
          </w:p>
          <w:p w14:paraId="26A6A6CA"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特定事業所加算（Ⅰ）</w:t>
            </w:r>
          </w:p>
          <w:p w14:paraId="62595458"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特定事業所加算（Ⅱ）</w:t>
            </w:r>
          </w:p>
          <w:p w14:paraId="1805A051"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特定事業所加算（Ⅲ）</w:t>
            </w:r>
          </w:p>
          <w:p w14:paraId="2AE40FEE"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A43E266"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69511AB9" w14:textId="77777777" w:rsidR="009D5D43" w:rsidRPr="00A17BF3" w:rsidRDefault="00F848B4" w:rsidP="00F848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別表</w:t>
            </w:r>
          </w:p>
          <w:p w14:paraId="677B29D5" w14:textId="77777777" w:rsidR="00F848B4" w:rsidRPr="00A17BF3" w:rsidRDefault="009D5D43" w:rsidP="00F848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w:t>
            </w:r>
            <w:r w:rsidR="00F848B4" w:rsidRPr="00A17BF3">
              <w:rPr>
                <w:rFonts w:ascii="ＭＳ 明朝" w:eastAsia="ＭＳ 明朝" w:hAnsi="ＭＳ 明朝" w:cs="ＭＳ Ｐゴシック" w:hint="eastAsia"/>
                <w:kern w:val="0"/>
                <w:sz w:val="16"/>
                <w:szCs w:val="16"/>
              </w:rPr>
              <w:t>2の1の注9</w:t>
            </w:r>
          </w:p>
        </w:tc>
      </w:tr>
      <w:tr w:rsidR="00A17BF3" w:rsidRPr="00A17BF3" w14:paraId="7A7E6DE3"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926779C"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03C78866" w14:textId="77777777" w:rsidR="00F821D7" w:rsidRPr="00A17BF3" w:rsidRDefault="00F54C6B"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５　特別地域加</w:t>
            </w:r>
            <w:r w:rsidR="00F821D7" w:rsidRPr="00A17BF3">
              <w:rPr>
                <w:rFonts w:ascii="ＭＳ 明朝" w:eastAsia="ＭＳ 明朝" w:hAnsi="ＭＳ 明朝" w:cs="ＭＳ Ｐゴシック" w:hint="eastAsia"/>
                <w:kern w:val="0"/>
                <w:sz w:val="16"/>
                <w:szCs w:val="16"/>
              </w:rPr>
              <w:t xml:space="preserve">　</w:t>
            </w:r>
          </w:p>
          <w:p w14:paraId="18C853AD" w14:textId="77777777" w:rsidR="00F54C6B" w:rsidRPr="00A17BF3" w:rsidRDefault="00F821D7"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00F54C6B" w:rsidRPr="00A17BF3">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83EC42D"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p>
          <w:p w14:paraId="7AF8D241"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別に厚生労働大臣が定める地域に居住している利用者に対し、サービスを提供した場合、１回につき所定単位数の</w:t>
            </w:r>
            <w:r w:rsidRPr="00A17BF3">
              <w:rPr>
                <w:rFonts w:ascii="ＭＳ 明朝" w:eastAsia="ＭＳ 明朝" w:hAnsi="ＭＳ 明朝" w:cs="ＭＳ Ｐゴシック"/>
                <w:kern w:val="0"/>
                <w:sz w:val="16"/>
                <w:szCs w:val="16"/>
              </w:rPr>
              <w:t>100分の15に相当する単位数を加算しているか。</w:t>
            </w:r>
          </w:p>
          <w:p w14:paraId="36A6F4A3"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p>
          <w:p w14:paraId="3E03CFC8" w14:textId="77777777" w:rsidR="00F54C6B" w:rsidRPr="00A17BF3" w:rsidRDefault="00F54C6B" w:rsidP="00B83164">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厚生労働大臣が定める地域（一部）</w:t>
            </w:r>
          </w:p>
          <w:p w14:paraId="3346F8D5"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特別豪雪地帯、振興山村、半島振興対策実施地域、特定農山村地域、過疎地域など</w:t>
            </w:r>
          </w:p>
          <w:p w14:paraId="0323B19F" w14:textId="77777777" w:rsidR="00F54C6B" w:rsidRDefault="00F54C6B" w:rsidP="00B83164">
            <w:pPr>
              <w:widowControl/>
              <w:spacing w:line="0" w:lineRule="atLeast"/>
              <w:rPr>
                <w:rFonts w:ascii="ＭＳ 明朝" w:eastAsia="ＭＳ 明朝" w:hAnsi="ＭＳ 明朝" w:cs="ＭＳ Ｐゴシック"/>
                <w:kern w:val="0"/>
                <w:sz w:val="16"/>
                <w:szCs w:val="16"/>
              </w:rPr>
            </w:pPr>
          </w:p>
          <w:p w14:paraId="400A1D03" w14:textId="77777777" w:rsidR="006D2EC4" w:rsidRDefault="006D2EC4" w:rsidP="00B83164">
            <w:pPr>
              <w:widowControl/>
              <w:spacing w:line="0" w:lineRule="atLeast"/>
              <w:rPr>
                <w:rFonts w:ascii="ＭＳ 明朝" w:eastAsia="ＭＳ 明朝" w:hAnsi="ＭＳ 明朝" w:cs="ＭＳ Ｐゴシック"/>
                <w:kern w:val="0"/>
                <w:sz w:val="16"/>
                <w:szCs w:val="16"/>
              </w:rPr>
            </w:pPr>
          </w:p>
          <w:p w14:paraId="4989EDED" w14:textId="77777777" w:rsidR="006D2EC4" w:rsidRDefault="006D2EC4" w:rsidP="00B83164">
            <w:pPr>
              <w:widowControl/>
              <w:spacing w:line="0" w:lineRule="atLeast"/>
              <w:rPr>
                <w:rFonts w:ascii="ＭＳ 明朝" w:eastAsia="ＭＳ 明朝" w:hAnsi="ＭＳ 明朝" w:cs="ＭＳ Ｐゴシック"/>
                <w:kern w:val="0"/>
                <w:sz w:val="16"/>
                <w:szCs w:val="16"/>
              </w:rPr>
            </w:pPr>
          </w:p>
          <w:p w14:paraId="07B7B706" w14:textId="77777777" w:rsidR="006D2EC4" w:rsidRPr="00A17BF3" w:rsidRDefault="006D2EC4" w:rsidP="00B83164">
            <w:pPr>
              <w:widowControl/>
              <w:spacing w:line="0" w:lineRule="atLeast"/>
              <w:rPr>
                <w:rFonts w:ascii="ＭＳ 明朝" w:eastAsia="ＭＳ 明朝" w:hAnsi="ＭＳ 明朝" w:cs="ＭＳ Ｐゴシック" w:hint="eastAsia"/>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2DF52464"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3081E78C"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適　・　否　・　該当なし</w:t>
            </w:r>
          </w:p>
        </w:tc>
        <w:tc>
          <w:tcPr>
            <w:tcW w:w="1479" w:type="dxa"/>
            <w:tcBorders>
              <w:top w:val="single" w:sz="4" w:space="0" w:color="auto"/>
              <w:left w:val="nil"/>
              <w:bottom w:val="single" w:sz="4" w:space="0" w:color="auto"/>
              <w:right w:val="single" w:sz="4" w:space="0" w:color="auto"/>
            </w:tcBorders>
          </w:tcPr>
          <w:p w14:paraId="029CA9D3"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4F2BAD76" w14:textId="77777777" w:rsidR="009D5D43" w:rsidRPr="00A17BF3" w:rsidRDefault="00F848B4" w:rsidP="00F848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別表</w:t>
            </w:r>
          </w:p>
          <w:p w14:paraId="59AA6F58" w14:textId="77777777" w:rsidR="00F848B4" w:rsidRPr="00A17BF3" w:rsidRDefault="009D5D43" w:rsidP="00F848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w:t>
            </w:r>
            <w:r w:rsidR="00F848B4" w:rsidRPr="00A17BF3">
              <w:rPr>
                <w:rFonts w:ascii="ＭＳ 明朝" w:eastAsia="ＭＳ 明朝" w:hAnsi="ＭＳ 明朝" w:cs="ＭＳ Ｐゴシック" w:hint="eastAsia"/>
                <w:kern w:val="0"/>
                <w:sz w:val="16"/>
                <w:szCs w:val="16"/>
              </w:rPr>
              <w:t>2の1の注10</w:t>
            </w:r>
          </w:p>
        </w:tc>
      </w:tr>
      <w:tr w:rsidR="00A17BF3" w:rsidRPr="00A17BF3" w14:paraId="563783EA"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F4AA562"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4DB78D9F" w14:textId="77777777" w:rsidR="00F821D7" w:rsidRPr="00A17BF3" w:rsidRDefault="00F54C6B"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６　緊急時対応</w:t>
            </w:r>
          </w:p>
          <w:p w14:paraId="15C0F19E" w14:textId="77777777" w:rsidR="00F54C6B" w:rsidRPr="00A17BF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602009C"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p>
          <w:p w14:paraId="35DE1BB7" w14:textId="77777777" w:rsidR="00AF15B6" w:rsidRPr="00A17BF3" w:rsidRDefault="00F54C6B" w:rsidP="00B8316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利用者又はその家族等からの要請に基づき、サービス提供責任者が重度訪問介護計画の変更等を行い、事業所の従事者が訪問することになっていなかった利用者に対して緊急にサービスを提供した場合、月２回を限度として所定単位数を算定しているか。</w:t>
            </w:r>
          </w:p>
          <w:p w14:paraId="24DA1A6B" w14:textId="77777777" w:rsidR="00F54C6B" w:rsidRPr="00A17BF3" w:rsidRDefault="00AF15B6" w:rsidP="00AF15B6">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本加算が算定されている指定重度訪問介護事業所が、市町村により地域生活支援拠点等として位置付けられていることを運営規程において定めている場合、更に所定単位数に50単位を加算する。</w:t>
            </w:r>
          </w:p>
          <w:p w14:paraId="5E3433AA" w14:textId="77777777" w:rsidR="00F54C6B" w:rsidRPr="00A17BF3" w:rsidRDefault="00F54C6B" w:rsidP="006A2076">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13AEF4D3"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39F303FE" w14:textId="77777777" w:rsidR="006A2076" w:rsidRPr="00A17BF3" w:rsidRDefault="00F54C6B" w:rsidP="006A2076">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適　・　否　・　該当なし</w:t>
            </w:r>
          </w:p>
          <w:p w14:paraId="3AECE9BC" w14:textId="77777777" w:rsidR="006A2076" w:rsidRPr="00A17BF3" w:rsidRDefault="006A2076" w:rsidP="006A2076">
            <w:pPr>
              <w:widowControl/>
              <w:spacing w:line="0" w:lineRule="atLeast"/>
              <w:rPr>
                <w:rFonts w:ascii="ＭＳ 明朝" w:eastAsia="ＭＳ 明朝" w:hAnsi="ＭＳ 明朝" w:cs="ＭＳ Ｐゴシック"/>
                <w:kern w:val="0"/>
                <w:sz w:val="16"/>
                <w:szCs w:val="16"/>
              </w:rPr>
            </w:pPr>
          </w:p>
          <w:p w14:paraId="2DCFAF8F" w14:textId="77777777" w:rsidR="006A2076" w:rsidRPr="00A17BF3" w:rsidRDefault="006A2076" w:rsidP="006A2076">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Pr="00A17BF3">
              <w:rPr>
                <w:rFonts w:ascii="ＭＳ 明朝" w:eastAsia="ＭＳ 明朝" w:hAnsi="ＭＳ 明朝" w:cs="ＭＳ Ｐゴシック"/>
                <w:kern w:val="0"/>
                <w:sz w:val="16"/>
                <w:szCs w:val="16"/>
              </w:rPr>
              <w:t>100単位】</w:t>
            </w:r>
          </w:p>
          <w:p w14:paraId="138EC7C2" w14:textId="77777777" w:rsidR="00AF15B6" w:rsidRPr="00A17BF3" w:rsidRDefault="00AF15B6" w:rsidP="00721F81">
            <w:pPr>
              <w:widowControl/>
              <w:spacing w:line="0" w:lineRule="atLeast"/>
              <w:rPr>
                <w:rFonts w:ascii="ＭＳ 明朝" w:eastAsia="ＭＳ 明朝" w:hAnsi="ＭＳ 明朝" w:cs="ＭＳ Ｐゴシック"/>
                <w:kern w:val="0"/>
                <w:sz w:val="16"/>
                <w:szCs w:val="16"/>
              </w:rPr>
            </w:pPr>
          </w:p>
          <w:p w14:paraId="679229E7" w14:textId="77777777" w:rsidR="00F54C6B" w:rsidRPr="00A17BF3" w:rsidRDefault="00AF15B6"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地域生活支援拠点等の場合</w:t>
            </w:r>
          </w:p>
          <w:p w14:paraId="6D5E673F" w14:textId="77777777" w:rsidR="00AF15B6" w:rsidRPr="00A17BF3" w:rsidRDefault="00AF15B6"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150単位】</w:t>
            </w:r>
          </w:p>
          <w:p w14:paraId="59ABBE0B" w14:textId="77777777" w:rsidR="00AF15B6" w:rsidRPr="00A17BF3" w:rsidRDefault="00AF15B6" w:rsidP="00721F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CA6840A"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0B243785" w14:textId="77777777" w:rsidR="009D5D43" w:rsidRPr="00A17BF3" w:rsidRDefault="00F848B4" w:rsidP="00F848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別表</w:t>
            </w:r>
          </w:p>
          <w:p w14:paraId="0772B286" w14:textId="77777777" w:rsidR="00F848B4" w:rsidRPr="00A17BF3" w:rsidRDefault="009D5D43" w:rsidP="00F848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w:t>
            </w:r>
            <w:r w:rsidR="00F848B4" w:rsidRPr="00A17BF3">
              <w:rPr>
                <w:rFonts w:ascii="ＭＳ 明朝" w:eastAsia="ＭＳ 明朝" w:hAnsi="ＭＳ 明朝" w:cs="ＭＳ Ｐゴシック" w:hint="eastAsia"/>
                <w:kern w:val="0"/>
                <w:sz w:val="16"/>
                <w:szCs w:val="16"/>
              </w:rPr>
              <w:t>2の1の注11</w:t>
            </w:r>
          </w:p>
        </w:tc>
      </w:tr>
      <w:tr w:rsidR="00A17BF3" w:rsidRPr="00A17BF3" w14:paraId="6F0E2C70"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ACC7B8E"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01ACBE5F" w14:textId="77777777" w:rsidR="00F821D7" w:rsidRPr="00A17BF3" w:rsidRDefault="00F54C6B"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７　移動介護加</w:t>
            </w:r>
          </w:p>
          <w:p w14:paraId="5B0FF670" w14:textId="77777777" w:rsidR="00F54C6B" w:rsidRPr="00A17BF3" w:rsidRDefault="00F821D7"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00F54C6B" w:rsidRPr="00A17BF3">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E6DFBD0" w14:textId="77777777" w:rsidR="00F821D7" w:rsidRPr="00A17BF3" w:rsidRDefault="00F821D7" w:rsidP="00B83164">
            <w:pPr>
              <w:widowControl/>
              <w:spacing w:line="0" w:lineRule="atLeast"/>
              <w:rPr>
                <w:rFonts w:ascii="ＭＳ 明朝" w:eastAsia="ＭＳ 明朝" w:hAnsi="ＭＳ 明朝" w:cs="ＭＳ Ｐゴシック"/>
                <w:kern w:val="0"/>
                <w:sz w:val="16"/>
                <w:szCs w:val="16"/>
              </w:rPr>
            </w:pPr>
          </w:p>
          <w:p w14:paraId="2C620BDE" w14:textId="77777777" w:rsidR="00F821D7" w:rsidRPr="00A17BF3" w:rsidRDefault="00F821D7" w:rsidP="00B8316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F54C6B" w:rsidRPr="00A17BF3">
              <w:rPr>
                <w:rFonts w:ascii="ＭＳ 明朝" w:eastAsia="ＭＳ 明朝" w:hAnsi="ＭＳ 明朝" w:cs="ＭＳ Ｐゴシック" w:hint="eastAsia"/>
                <w:kern w:val="0"/>
                <w:sz w:val="16"/>
                <w:szCs w:val="16"/>
              </w:rPr>
              <w:t>外出時における移動中の介護を行った場合に、所要時間に応じて移動介護加算を算定しているか。</w:t>
            </w:r>
          </w:p>
          <w:p w14:paraId="486E0B0E" w14:textId="77777777" w:rsidR="00F54C6B" w:rsidRPr="00A17BF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４時間以上実施する場合は、「所要時間３時間以上の場合」の報酬額を算定する。）</w:t>
            </w:r>
          </w:p>
          <w:p w14:paraId="40AAF5E5"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p>
          <w:p w14:paraId="79A83BE9"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p>
          <w:p w14:paraId="460F6529"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p>
          <w:p w14:paraId="57A8B820"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p>
          <w:p w14:paraId="7EAC827B"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p>
          <w:p w14:paraId="3B16A73D"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p>
          <w:p w14:paraId="2E606577"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p>
          <w:p w14:paraId="4321532F"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p>
          <w:p w14:paraId="7080FA74" w14:textId="77777777" w:rsidR="00F821D7" w:rsidRPr="00A17BF3" w:rsidRDefault="00F821D7" w:rsidP="000A57B4">
            <w:pPr>
              <w:widowControl/>
              <w:spacing w:line="0" w:lineRule="atLeast"/>
              <w:rPr>
                <w:rFonts w:ascii="ＭＳ 明朝" w:eastAsia="ＭＳ 明朝" w:hAnsi="ＭＳ 明朝" w:cs="ＭＳ Ｐゴシック"/>
                <w:kern w:val="0"/>
                <w:sz w:val="16"/>
                <w:szCs w:val="16"/>
              </w:rPr>
            </w:pPr>
          </w:p>
          <w:p w14:paraId="1F151FD1" w14:textId="77777777" w:rsidR="00F821D7" w:rsidRPr="00A17BF3" w:rsidRDefault="00F821D7" w:rsidP="000A57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２　</w:t>
            </w:r>
            <w:r w:rsidR="00F54C6B" w:rsidRPr="00A17BF3">
              <w:rPr>
                <w:rFonts w:ascii="ＭＳ 明朝" w:eastAsia="ＭＳ 明朝" w:hAnsi="ＭＳ 明朝" w:cs="ＭＳ Ｐゴシック" w:hint="eastAsia"/>
                <w:kern w:val="0"/>
                <w:sz w:val="16"/>
                <w:szCs w:val="16"/>
              </w:rPr>
              <w:t>２人の従業者により移動介護を行った場合は、それぞれの従業者が行う指定重度訪問介護等につき</w:t>
            </w:r>
          </w:p>
          <w:p w14:paraId="08724928" w14:textId="77777777" w:rsidR="00F54C6B" w:rsidRPr="00A17BF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所定単位数数を算定しているか。</w:t>
            </w:r>
          </w:p>
          <w:p w14:paraId="236D27CC" w14:textId="77777777" w:rsidR="00F54C6B" w:rsidRPr="00A17BF3" w:rsidRDefault="00F54C6B" w:rsidP="000A57B4">
            <w:pPr>
              <w:widowControl/>
              <w:spacing w:line="0" w:lineRule="atLeast"/>
              <w:rPr>
                <w:rFonts w:ascii="ＭＳ 明朝" w:eastAsia="ＭＳ 明朝" w:hAnsi="ＭＳ 明朝" w:cs="ＭＳ Ｐゴシック"/>
                <w:kern w:val="0"/>
                <w:sz w:val="16"/>
                <w:szCs w:val="16"/>
              </w:rPr>
            </w:pPr>
          </w:p>
          <w:p w14:paraId="2D9C93A7" w14:textId="77777777" w:rsidR="00F821D7" w:rsidRPr="00A17BF3" w:rsidRDefault="00F821D7" w:rsidP="000A57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３　</w:t>
            </w:r>
            <w:r w:rsidR="00F54C6B" w:rsidRPr="00A17BF3">
              <w:rPr>
                <w:rFonts w:ascii="ＭＳ 明朝" w:eastAsia="ＭＳ 明朝" w:hAnsi="ＭＳ 明朝" w:cs="ＭＳ Ｐゴシック" w:hint="eastAsia"/>
                <w:kern w:val="0"/>
                <w:sz w:val="16"/>
                <w:szCs w:val="16"/>
              </w:rPr>
              <w:t>市町村が認めた場合に、障害支援区分６の利用者に対し、重度訪問介護事業所が新規に採用したヘ</w:t>
            </w:r>
          </w:p>
          <w:p w14:paraId="6AD93FA3" w14:textId="77777777" w:rsidR="00F821D7" w:rsidRPr="00A17BF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ルパー（以下、「新任従事者」という。）により支援が行われる場合において、当該利用者の支援に</w:t>
            </w:r>
          </w:p>
          <w:p w14:paraId="2B6B457B" w14:textId="77777777" w:rsidR="00F821D7" w:rsidRPr="00A17BF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熟練したヘルパー（以下、「熟練従事者」という。）が同行して支援を行った場合に、それぞれのヘ</w:t>
            </w:r>
          </w:p>
          <w:p w14:paraId="4D553D80" w14:textId="77777777" w:rsidR="00F54C6B" w:rsidRPr="00A17BF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ルパーが行う重度訪問介護につき、所定単位数の</w:t>
            </w:r>
            <w:r w:rsidRPr="00A17BF3">
              <w:rPr>
                <w:rFonts w:ascii="ＭＳ 明朝" w:eastAsia="ＭＳ 明朝" w:hAnsi="ＭＳ 明朝" w:cs="ＭＳ Ｐゴシック"/>
                <w:kern w:val="0"/>
                <w:sz w:val="16"/>
                <w:szCs w:val="16"/>
              </w:rPr>
              <w:t>100分の</w:t>
            </w:r>
            <w:r w:rsidR="001725E9" w:rsidRPr="00A17BF3">
              <w:rPr>
                <w:rFonts w:ascii="ＭＳ 明朝" w:eastAsia="ＭＳ 明朝" w:hAnsi="ＭＳ 明朝" w:cs="ＭＳ Ｐゴシック"/>
                <w:kern w:val="0"/>
                <w:sz w:val="16"/>
                <w:szCs w:val="16"/>
              </w:rPr>
              <w:t>90</w:t>
            </w:r>
            <w:r w:rsidRPr="00A17BF3">
              <w:rPr>
                <w:rFonts w:ascii="ＭＳ 明朝" w:eastAsia="ＭＳ 明朝" w:hAnsi="ＭＳ 明朝" w:cs="ＭＳ Ｐゴシック"/>
                <w:kern w:val="0"/>
                <w:sz w:val="16"/>
                <w:szCs w:val="16"/>
              </w:rPr>
              <w:t>を算定して</w:t>
            </w:r>
            <w:r w:rsidRPr="00A17BF3">
              <w:rPr>
                <w:rFonts w:ascii="ＭＳ 明朝" w:eastAsia="ＭＳ 明朝" w:hAnsi="ＭＳ 明朝" w:cs="ＭＳ Ｐゴシック" w:hint="eastAsia"/>
                <w:kern w:val="0"/>
                <w:sz w:val="16"/>
                <w:szCs w:val="16"/>
              </w:rPr>
              <w:t>いるか。</w:t>
            </w:r>
          </w:p>
          <w:p w14:paraId="5A252BB8" w14:textId="77777777" w:rsidR="00F54C6B" w:rsidRPr="00A17BF3" w:rsidRDefault="00F54C6B" w:rsidP="000A57B4">
            <w:pPr>
              <w:widowControl/>
              <w:spacing w:line="0" w:lineRule="atLeast"/>
              <w:ind w:firstLineChars="100" w:firstLine="160"/>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5F0B11FA" w14:textId="77777777" w:rsidR="00F821D7" w:rsidRPr="00A17BF3" w:rsidRDefault="00F821D7" w:rsidP="00721F81">
            <w:pPr>
              <w:widowControl/>
              <w:spacing w:line="0" w:lineRule="atLeast"/>
              <w:rPr>
                <w:rFonts w:ascii="ＭＳ 明朝" w:eastAsia="ＭＳ 明朝" w:hAnsi="ＭＳ 明朝" w:cs="ＭＳ Ｐゴシック"/>
                <w:kern w:val="0"/>
                <w:sz w:val="16"/>
                <w:szCs w:val="16"/>
              </w:rPr>
            </w:pPr>
          </w:p>
          <w:p w14:paraId="46BD7F62" w14:textId="77777777" w:rsidR="00F54C6B" w:rsidRPr="00A17BF3" w:rsidRDefault="00F821D7"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F54C6B" w:rsidRPr="00A17BF3">
              <w:rPr>
                <w:rFonts w:ascii="ＭＳ 明朝" w:eastAsia="ＭＳ 明朝" w:hAnsi="ＭＳ 明朝" w:cs="ＭＳ Ｐゴシック" w:hint="eastAsia"/>
                <w:kern w:val="0"/>
                <w:sz w:val="16"/>
                <w:szCs w:val="16"/>
              </w:rPr>
              <w:t xml:space="preserve">　適　・　否　・　該当なし</w:t>
            </w:r>
          </w:p>
          <w:p w14:paraId="6ECCAB17"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3CCC7F0D"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算定状況</w:t>
            </w:r>
          </w:p>
          <w:p w14:paraId="0C32EC91" w14:textId="77777777" w:rsidR="00F54C6B" w:rsidRPr="00A17BF3" w:rsidRDefault="00F54C6B" w:rsidP="00290B70">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所要時間</w:t>
            </w:r>
            <w:r w:rsidRPr="00A17BF3">
              <w:rPr>
                <w:rFonts w:ascii="ＭＳ 明朝" w:eastAsia="ＭＳ 明朝" w:hAnsi="ＭＳ 明朝" w:cs="ＭＳ Ｐゴシック"/>
                <w:kern w:val="0"/>
                <w:sz w:val="16"/>
                <w:szCs w:val="16"/>
              </w:rPr>
              <w:t xml:space="preserve">1時間未満の場合　　　　</w:t>
            </w: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w:t>
            </w:r>
            <w:r w:rsidR="00240EA6" w:rsidRPr="00A17BF3">
              <w:rPr>
                <w:rFonts w:ascii="ＭＳ 明朝" w:eastAsia="ＭＳ 明朝" w:hAnsi="ＭＳ 明朝" w:cs="ＭＳ Ｐゴシック" w:hint="eastAsia"/>
                <w:kern w:val="0"/>
                <w:sz w:val="16"/>
                <w:szCs w:val="16"/>
              </w:rPr>
              <w:t>【</w:t>
            </w:r>
            <w:r w:rsidRPr="00A17BF3">
              <w:rPr>
                <w:rFonts w:ascii="ＭＳ 明朝" w:eastAsia="ＭＳ 明朝" w:hAnsi="ＭＳ 明朝" w:cs="ＭＳ Ｐゴシック"/>
                <w:kern w:val="0"/>
                <w:sz w:val="16"/>
                <w:szCs w:val="16"/>
              </w:rPr>
              <w:t>100単位</w:t>
            </w:r>
            <w:r w:rsidR="00240EA6" w:rsidRPr="00A17BF3">
              <w:rPr>
                <w:rFonts w:ascii="ＭＳ 明朝" w:eastAsia="ＭＳ 明朝" w:hAnsi="ＭＳ 明朝" w:cs="ＭＳ Ｐゴシック" w:hint="eastAsia"/>
                <w:kern w:val="0"/>
                <w:sz w:val="16"/>
                <w:szCs w:val="16"/>
              </w:rPr>
              <w:t>】</w:t>
            </w:r>
          </w:p>
          <w:p w14:paraId="18AA3E29" w14:textId="77777777" w:rsidR="00F54C6B" w:rsidRPr="00A17BF3" w:rsidRDefault="00F54C6B" w:rsidP="00290B70">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所要時間</w:t>
            </w:r>
            <w:r w:rsidRPr="00A17BF3">
              <w:rPr>
                <w:rFonts w:ascii="ＭＳ 明朝" w:eastAsia="ＭＳ 明朝" w:hAnsi="ＭＳ 明朝" w:cs="ＭＳ Ｐゴシック"/>
                <w:kern w:val="0"/>
                <w:sz w:val="16"/>
                <w:szCs w:val="16"/>
              </w:rPr>
              <w:t xml:space="preserve">1時間以上1時間30分未満　</w:t>
            </w:r>
            <w:r w:rsidR="00240EA6" w:rsidRPr="00A17BF3">
              <w:rPr>
                <w:rFonts w:ascii="ＭＳ 明朝" w:eastAsia="ＭＳ 明朝" w:hAnsi="ＭＳ 明朝" w:cs="ＭＳ Ｐゴシック" w:hint="eastAsia"/>
                <w:kern w:val="0"/>
                <w:sz w:val="16"/>
                <w:szCs w:val="16"/>
              </w:rPr>
              <w:t>【</w:t>
            </w:r>
            <w:r w:rsidRPr="00A17BF3">
              <w:rPr>
                <w:rFonts w:ascii="ＭＳ 明朝" w:eastAsia="ＭＳ 明朝" w:hAnsi="ＭＳ 明朝" w:cs="ＭＳ Ｐゴシック"/>
                <w:kern w:val="0"/>
                <w:sz w:val="16"/>
                <w:szCs w:val="16"/>
              </w:rPr>
              <w:t>125単位</w:t>
            </w:r>
            <w:r w:rsidR="00240EA6" w:rsidRPr="00A17BF3">
              <w:rPr>
                <w:rFonts w:ascii="ＭＳ 明朝" w:eastAsia="ＭＳ 明朝" w:hAnsi="ＭＳ 明朝" w:cs="ＭＳ Ｐゴシック" w:hint="eastAsia"/>
                <w:kern w:val="0"/>
                <w:sz w:val="16"/>
                <w:szCs w:val="16"/>
              </w:rPr>
              <w:t>】</w:t>
            </w:r>
          </w:p>
          <w:p w14:paraId="561F694F" w14:textId="77777777" w:rsidR="00F54C6B" w:rsidRPr="00A17BF3" w:rsidRDefault="00F54C6B" w:rsidP="00290B70">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所要時間</w:t>
            </w:r>
            <w:r w:rsidRPr="00A17BF3">
              <w:rPr>
                <w:rFonts w:ascii="ＭＳ 明朝" w:eastAsia="ＭＳ 明朝" w:hAnsi="ＭＳ 明朝" w:cs="ＭＳ Ｐゴシック"/>
                <w:kern w:val="0"/>
                <w:sz w:val="16"/>
                <w:szCs w:val="16"/>
              </w:rPr>
              <w:t xml:space="preserve">1時間30分以上2時間未満　</w:t>
            </w:r>
            <w:r w:rsidR="00240EA6" w:rsidRPr="00A17BF3">
              <w:rPr>
                <w:rFonts w:ascii="ＭＳ 明朝" w:eastAsia="ＭＳ 明朝" w:hAnsi="ＭＳ 明朝" w:cs="ＭＳ Ｐゴシック" w:hint="eastAsia"/>
                <w:kern w:val="0"/>
                <w:sz w:val="16"/>
                <w:szCs w:val="16"/>
              </w:rPr>
              <w:t>【</w:t>
            </w:r>
            <w:r w:rsidRPr="00A17BF3">
              <w:rPr>
                <w:rFonts w:ascii="ＭＳ 明朝" w:eastAsia="ＭＳ 明朝" w:hAnsi="ＭＳ 明朝" w:cs="ＭＳ Ｐゴシック"/>
                <w:kern w:val="0"/>
                <w:sz w:val="16"/>
                <w:szCs w:val="16"/>
              </w:rPr>
              <w:t>150単位</w:t>
            </w:r>
            <w:r w:rsidR="00240EA6" w:rsidRPr="00A17BF3">
              <w:rPr>
                <w:rFonts w:ascii="ＭＳ 明朝" w:eastAsia="ＭＳ 明朝" w:hAnsi="ＭＳ 明朝" w:cs="ＭＳ Ｐゴシック" w:hint="eastAsia"/>
                <w:kern w:val="0"/>
                <w:sz w:val="16"/>
                <w:szCs w:val="16"/>
              </w:rPr>
              <w:t>】</w:t>
            </w:r>
          </w:p>
          <w:p w14:paraId="0E17E14E" w14:textId="77777777" w:rsidR="00F54C6B" w:rsidRPr="00A17BF3" w:rsidRDefault="00F54C6B" w:rsidP="00290B70">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Pr="00A17BF3">
              <w:rPr>
                <w:rFonts w:ascii="ＭＳ 明朝" w:eastAsia="ＭＳ 明朝" w:hAnsi="ＭＳ 明朝" w:cs="ＭＳ Ｐゴシック"/>
                <w:kern w:val="0"/>
                <w:sz w:val="16"/>
                <w:szCs w:val="16"/>
              </w:rPr>
              <w:t xml:space="preserve">  所要時間2時間以上2時間30分未満　</w:t>
            </w:r>
            <w:r w:rsidR="00240EA6" w:rsidRPr="00A17BF3">
              <w:rPr>
                <w:rFonts w:ascii="ＭＳ 明朝" w:eastAsia="ＭＳ 明朝" w:hAnsi="ＭＳ 明朝" w:cs="ＭＳ Ｐゴシック" w:hint="eastAsia"/>
                <w:kern w:val="0"/>
                <w:sz w:val="16"/>
                <w:szCs w:val="16"/>
              </w:rPr>
              <w:t>【</w:t>
            </w:r>
            <w:r w:rsidRPr="00A17BF3">
              <w:rPr>
                <w:rFonts w:ascii="ＭＳ 明朝" w:eastAsia="ＭＳ 明朝" w:hAnsi="ＭＳ 明朝" w:cs="ＭＳ Ｐゴシック"/>
                <w:kern w:val="0"/>
                <w:sz w:val="16"/>
                <w:szCs w:val="16"/>
              </w:rPr>
              <w:t>175単位</w:t>
            </w:r>
            <w:r w:rsidR="00240EA6" w:rsidRPr="00A17BF3">
              <w:rPr>
                <w:rFonts w:ascii="ＭＳ 明朝" w:eastAsia="ＭＳ 明朝" w:hAnsi="ＭＳ 明朝" w:cs="ＭＳ Ｐゴシック" w:hint="eastAsia"/>
                <w:kern w:val="0"/>
                <w:sz w:val="16"/>
                <w:szCs w:val="16"/>
              </w:rPr>
              <w:t>】</w:t>
            </w:r>
          </w:p>
          <w:p w14:paraId="452B2C80" w14:textId="77777777" w:rsidR="00F54C6B" w:rsidRPr="00A17BF3" w:rsidRDefault="00F54C6B" w:rsidP="00290B70">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所要時間</w:t>
            </w:r>
            <w:r w:rsidRPr="00A17BF3">
              <w:rPr>
                <w:rFonts w:ascii="ＭＳ 明朝" w:eastAsia="ＭＳ 明朝" w:hAnsi="ＭＳ 明朝" w:cs="ＭＳ Ｐゴシック"/>
                <w:kern w:val="0"/>
                <w:sz w:val="16"/>
                <w:szCs w:val="16"/>
              </w:rPr>
              <w:t xml:space="preserve">2時間30分以上3時間未満　</w:t>
            </w:r>
            <w:r w:rsidR="00240EA6" w:rsidRPr="00A17BF3">
              <w:rPr>
                <w:rFonts w:ascii="ＭＳ 明朝" w:eastAsia="ＭＳ 明朝" w:hAnsi="ＭＳ 明朝" w:cs="ＭＳ Ｐゴシック" w:hint="eastAsia"/>
                <w:kern w:val="0"/>
                <w:sz w:val="16"/>
                <w:szCs w:val="16"/>
              </w:rPr>
              <w:t>【</w:t>
            </w:r>
            <w:r w:rsidRPr="00A17BF3">
              <w:rPr>
                <w:rFonts w:ascii="ＭＳ 明朝" w:eastAsia="ＭＳ 明朝" w:hAnsi="ＭＳ 明朝" w:cs="ＭＳ Ｐゴシック"/>
                <w:kern w:val="0"/>
                <w:sz w:val="16"/>
                <w:szCs w:val="16"/>
              </w:rPr>
              <w:t>200単位</w:t>
            </w:r>
            <w:r w:rsidR="00240EA6" w:rsidRPr="00A17BF3">
              <w:rPr>
                <w:rFonts w:ascii="ＭＳ 明朝" w:eastAsia="ＭＳ 明朝" w:hAnsi="ＭＳ 明朝" w:cs="ＭＳ Ｐゴシック" w:hint="eastAsia"/>
                <w:kern w:val="0"/>
                <w:sz w:val="16"/>
                <w:szCs w:val="16"/>
              </w:rPr>
              <w:t>】</w:t>
            </w:r>
          </w:p>
          <w:p w14:paraId="24570910" w14:textId="77777777" w:rsidR="00F54C6B" w:rsidRPr="00A17BF3" w:rsidRDefault="00F54C6B" w:rsidP="00290B70">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所要時間</w:t>
            </w:r>
            <w:r w:rsidRPr="00A17BF3">
              <w:rPr>
                <w:rFonts w:ascii="ＭＳ 明朝" w:eastAsia="ＭＳ 明朝" w:hAnsi="ＭＳ 明朝" w:cs="ＭＳ Ｐゴシック"/>
                <w:kern w:val="0"/>
                <w:sz w:val="16"/>
                <w:szCs w:val="16"/>
              </w:rPr>
              <w:t xml:space="preserve">3時間以上                 </w:t>
            </w:r>
            <w:r w:rsidR="00240EA6" w:rsidRPr="00A17BF3">
              <w:rPr>
                <w:rFonts w:ascii="ＭＳ 明朝" w:eastAsia="ＭＳ 明朝" w:hAnsi="ＭＳ 明朝" w:cs="ＭＳ Ｐゴシック" w:hint="eastAsia"/>
                <w:kern w:val="0"/>
                <w:sz w:val="16"/>
                <w:szCs w:val="16"/>
              </w:rPr>
              <w:t>【</w:t>
            </w:r>
            <w:r w:rsidRPr="00A17BF3">
              <w:rPr>
                <w:rFonts w:ascii="ＭＳ 明朝" w:eastAsia="ＭＳ 明朝" w:hAnsi="ＭＳ 明朝" w:cs="ＭＳ Ｐゴシック"/>
                <w:kern w:val="0"/>
                <w:sz w:val="16"/>
                <w:szCs w:val="16"/>
              </w:rPr>
              <w:t>250単位</w:t>
            </w:r>
            <w:r w:rsidR="00240EA6" w:rsidRPr="00A17BF3">
              <w:rPr>
                <w:rFonts w:ascii="ＭＳ 明朝" w:eastAsia="ＭＳ 明朝" w:hAnsi="ＭＳ 明朝" w:cs="ＭＳ Ｐゴシック" w:hint="eastAsia"/>
                <w:kern w:val="0"/>
                <w:sz w:val="16"/>
                <w:szCs w:val="16"/>
              </w:rPr>
              <w:t>】</w:t>
            </w:r>
          </w:p>
          <w:p w14:paraId="3A036721"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4E12DAF9" w14:textId="77777777" w:rsidR="00F821D7" w:rsidRPr="00A17BF3" w:rsidRDefault="00F821D7" w:rsidP="00721F81">
            <w:pPr>
              <w:widowControl/>
              <w:spacing w:line="0" w:lineRule="atLeast"/>
              <w:rPr>
                <w:rFonts w:ascii="ＭＳ 明朝" w:eastAsia="ＭＳ 明朝" w:hAnsi="ＭＳ 明朝" w:cs="ＭＳ Ｐゴシック"/>
                <w:kern w:val="0"/>
                <w:sz w:val="16"/>
                <w:szCs w:val="16"/>
              </w:rPr>
            </w:pPr>
          </w:p>
          <w:p w14:paraId="446754CE" w14:textId="77777777" w:rsidR="00F54C6B" w:rsidRPr="00A17BF3" w:rsidRDefault="00F821D7"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２．　</w:t>
            </w:r>
            <w:r w:rsidR="00F54C6B" w:rsidRPr="00A17BF3">
              <w:rPr>
                <w:rFonts w:ascii="ＭＳ 明朝" w:eastAsia="ＭＳ 明朝" w:hAnsi="ＭＳ 明朝" w:cs="ＭＳ Ｐゴシック" w:hint="eastAsia"/>
                <w:kern w:val="0"/>
                <w:sz w:val="16"/>
                <w:szCs w:val="16"/>
              </w:rPr>
              <w:t xml:space="preserve">　適　・　否　・　該当なし</w:t>
            </w:r>
          </w:p>
          <w:p w14:paraId="4B2D2E37"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1F52C37B" w14:textId="77777777" w:rsidR="00F821D7" w:rsidRPr="00A17BF3" w:rsidRDefault="00F821D7" w:rsidP="00721F81">
            <w:pPr>
              <w:widowControl/>
              <w:spacing w:line="0" w:lineRule="atLeast"/>
              <w:rPr>
                <w:rFonts w:ascii="ＭＳ 明朝" w:eastAsia="ＭＳ 明朝" w:hAnsi="ＭＳ 明朝" w:cs="ＭＳ Ｐゴシック"/>
                <w:kern w:val="0"/>
                <w:sz w:val="16"/>
                <w:szCs w:val="16"/>
              </w:rPr>
            </w:pPr>
          </w:p>
          <w:p w14:paraId="452214CF" w14:textId="77777777" w:rsidR="00F54C6B" w:rsidRPr="00A17BF3" w:rsidRDefault="00F821D7" w:rsidP="00F821D7">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３．　</w:t>
            </w:r>
            <w:r w:rsidR="00F54C6B" w:rsidRPr="00A17BF3">
              <w:rPr>
                <w:rFonts w:ascii="ＭＳ 明朝" w:eastAsia="ＭＳ 明朝" w:hAnsi="ＭＳ 明朝" w:cs="ＭＳ Ｐゴシック" w:hint="eastAsia"/>
                <w:kern w:val="0"/>
                <w:sz w:val="16"/>
                <w:szCs w:val="16"/>
              </w:rPr>
              <w:t xml:space="preserve">　適　・　否　・　該当なし</w:t>
            </w:r>
          </w:p>
          <w:p w14:paraId="47851BD8"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588A14B8"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4449BC39" w14:textId="77777777" w:rsidR="009D5D43" w:rsidRPr="00A17BF3" w:rsidRDefault="00F848B4" w:rsidP="00F848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別表</w:t>
            </w:r>
          </w:p>
          <w:p w14:paraId="5BC6A754" w14:textId="77777777" w:rsidR="00F848B4" w:rsidRPr="00A17BF3" w:rsidRDefault="009D5D43" w:rsidP="00F848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w:t>
            </w:r>
            <w:r w:rsidR="00F848B4" w:rsidRPr="00A17BF3">
              <w:rPr>
                <w:rFonts w:ascii="ＭＳ 明朝" w:eastAsia="ＭＳ 明朝" w:hAnsi="ＭＳ 明朝" w:cs="ＭＳ Ｐゴシック" w:hint="eastAsia"/>
                <w:kern w:val="0"/>
                <w:sz w:val="16"/>
                <w:szCs w:val="16"/>
              </w:rPr>
              <w:t>2の2</w:t>
            </w:r>
          </w:p>
        </w:tc>
      </w:tr>
      <w:tr w:rsidR="00A17BF3" w:rsidRPr="00A17BF3" w14:paraId="497A612E"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DCBA63F" w14:textId="77777777" w:rsidR="006A2076" w:rsidRPr="00A17BF3" w:rsidRDefault="006A2076" w:rsidP="00721F81">
            <w:pPr>
              <w:widowControl/>
              <w:spacing w:line="0" w:lineRule="atLeast"/>
              <w:rPr>
                <w:rFonts w:ascii="ＭＳ 明朝" w:eastAsia="ＭＳ 明朝" w:hAnsi="ＭＳ 明朝" w:cs="ＭＳ Ｐゴシック"/>
                <w:kern w:val="0"/>
                <w:sz w:val="16"/>
                <w:szCs w:val="16"/>
              </w:rPr>
            </w:pPr>
          </w:p>
          <w:p w14:paraId="58B5858B" w14:textId="77777777" w:rsidR="006A2076" w:rsidRPr="00A17BF3" w:rsidRDefault="006A2076" w:rsidP="006A2076">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８　移動介護緊急時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6D10A59" w14:textId="77777777" w:rsidR="006A2076" w:rsidRPr="00A17BF3" w:rsidRDefault="006A2076" w:rsidP="006A2076">
            <w:pPr>
              <w:widowControl/>
              <w:spacing w:line="0" w:lineRule="atLeast"/>
              <w:rPr>
                <w:rFonts w:ascii="ＭＳ 明朝" w:eastAsia="ＭＳ 明朝" w:hAnsi="ＭＳ 明朝" w:cs="ＭＳ Ｐゴシック"/>
                <w:kern w:val="0"/>
                <w:sz w:val="16"/>
                <w:szCs w:val="16"/>
              </w:rPr>
            </w:pPr>
          </w:p>
          <w:p w14:paraId="5C86E4E7" w14:textId="2B2D1896" w:rsidR="006A2076" w:rsidRPr="00A17BF3" w:rsidRDefault="006A2076" w:rsidP="006A2076">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重度訪問介護従業者が、利用者を自らの運転する車両に乗車させて走行する場合であって、外出時における移動中の介護を行う一環として、当該利用者からの要請等に基づき、当該車両を駐停車して、喀痰吸引、体位交換その他の</w:t>
            </w:r>
            <w:r w:rsidR="00134BDD">
              <w:rPr>
                <w:rFonts w:ascii="ＭＳ 明朝" w:eastAsia="ＭＳ 明朝" w:hAnsi="ＭＳ 明朝" w:cs="ＭＳ Ｐゴシック" w:hint="eastAsia"/>
                <w:kern w:val="0"/>
                <w:sz w:val="16"/>
                <w:szCs w:val="16"/>
              </w:rPr>
              <w:t>必要な</w:t>
            </w:r>
            <w:r w:rsidRPr="00A17BF3">
              <w:rPr>
                <w:rFonts w:ascii="ＭＳ 明朝" w:eastAsia="ＭＳ 明朝" w:hAnsi="ＭＳ 明朝" w:cs="ＭＳ Ｐゴシック" w:hint="eastAsia"/>
                <w:kern w:val="0"/>
                <w:sz w:val="16"/>
                <w:szCs w:val="16"/>
              </w:rPr>
              <w:t>支援を緊急的に行った場合にあっては、利用者１人に対し、１日につき所定単位数を加算しているか。</w:t>
            </w:r>
          </w:p>
          <w:p w14:paraId="3E085353" w14:textId="77777777" w:rsidR="006A2076" w:rsidRPr="00A17BF3" w:rsidRDefault="006A2076" w:rsidP="00B83164">
            <w:pPr>
              <w:widowControl/>
              <w:spacing w:line="0" w:lineRule="atLeast"/>
              <w:rPr>
                <w:rFonts w:ascii="ＭＳ 明朝" w:eastAsia="ＭＳ 明朝" w:hAnsi="ＭＳ 明朝" w:cs="ＭＳ Ｐゴシック"/>
                <w:kern w:val="0"/>
                <w:sz w:val="16"/>
                <w:szCs w:val="16"/>
              </w:rPr>
            </w:pPr>
          </w:p>
          <w:p w14:paraId="60717616" w14:textId="77777777" w:rsidR="006A2076" w:rsidRPr="00A17BF3" w:rsidRDefault="006A2076" w:rsidP="00B83164">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7BCC0926" w14:textId="77777777" w:rsidR="006A2076" w:rsidRPr="00A17BF3" w:rsidRDefault="006A2076" w:rsidP="006A2076">
            <w:pPr>
              <w:widowControl/>
              <w:spacing w:line="0" w:lineRule="atLeast"/>
              <w:ind w:firstLineChars="200" w:firstLine="320"/>
              <w:rPr>
                <w:rFonts w:ascii="ＭＳ 明朝" w:eastAsia="ＭＳ 明朝" w:hAnsi="ＭＳ 明朝" w:cs="ＭＳ Ｐゴシック"/>
                <w:kern w:val="0"/>
                <w:sz w:val="16"/>
                <w:szCs w:val="16"/>
              </w:rPr>
            </w:pPr>
          </w:p>
          <w:p w14:paraId="5D87EADE" w14:textId="77777777" w:rsidR="006A2076" w:rsidRPr="00A17BF3" w:rsidRDefault="006A2076" w:rsidP="006A2076">
            <w:pPr>
              <w:widowControl/>
              <w:spacing w:line="0" w:lineRule="atLeast"/>
              <w:ind w:firstLineChars="200" w:firstLine="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適　・　否　・　該当なし</w:t>
            </w:r>
          </w:p>
          <w:p w14:paraId="424A2E6D" w14:textId="77777777" w:rsidR="006A2076" w:rsidRPr="00A17BF3" w:rsidRDefault="006A2076" w:rsidP="006A2076">
            <w:pPr>
              <w:widowControl/>
              <w:spacing w:line="0" w:lineRule="atLeast"/>
              <w:rPr>
                <w:rFonts w:ascii="ＭＳ 明朝" w:eastAsia="ＭＳ 明朝" w:hAnsi="ＭＳ 明朝" w:cs="ＭＳ Ｐゴシック"/>
                <w:kern w:val="0"/>
                <w:sz w:val="16"/>
                <w:szCs w:val="16"/>
              </w:rPr>
            </w:pPr>
          </w:p>
          <w:p w14:paraId="32E3D507" w14:textId="77777777" w:rsidR="006A2076" w:rsidRPr="00A17BF3" w:rsidRDefault="006A2076" w:rsidP="006A2076">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240</w:t>
            </w:r>
            <w:r w:rsidRPr="00A17BF3">
              <w:rPr>
                <w:rFonts w:ascii="ＭＳ 明朝" w:eastAsia="ＭＳ 明朝" w:hAnsi="ＭＳ 明朝" w:cs="ＭＳ Ｐゴシック"/>
                <w:kern w:val="0"/>
                <w:sz w:val="16"/>
                <w:szCs w:val="16"/>
              </w:rPr>
              <w:t>単位】</w:t>
            </w:r>
          </w:p>
          <w:p w14:paraId="697047AE" w14:textId="77777777" w:rsidR="006A2076" w:rsidRPr="00A17BF3" w:rsidRDefault="006A2076" w:rsidP="006A2076">
            <w:pPr>
              <w:widowControl/>
              <w:spacing w:line="0" w:lineRule="atLeast"/>
              <w:ind w:firstLineChars="200" w:firstLine="32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37ACBC2" w14:textId="77777777" w:rsidR="006A2076" w:rsidRPr="00A17BF3" w:rsidRDefault="006A2076" w:rsidP="006A2076">
            <w:pPr>
              <w:widowControl/>
              <w:spacing w:line="0" w:lineRule="atLeast"/>
              <w:rPr>
                <w:rFonts w:ascii="ＭＳ 明朝" w:eastAsia="ＭＳ 明朝" w:hAnsi="ＭＳ 明朝" w:cs="ＭＳ Ｐゴシック"/>
                <w:kern w:val="0"/>
                <w:sz w:val="16"/>
                <w:szCs w:val="16"/>
              </w:rPr>
            </w:pPr>
          </w:p>
          <w:p w14:paraId="68E79A61" w14:textId="77777777" w:rsidR="006A2076" w:rsidRPr="00A17BF3" w:rsidRDefault="006A2076" w:rsidP="006A2076">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告示別表</w:t>
            </w:r>
          </w:p>
          <w:p w14:paraId="181A7154" w14:textId="77777777" w:rsidR="006A2076" w:rsidRPr="00A17BF3" w:rsidRDefault="006A2076" w:rsidP="006A2076">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2の2</w:t>
            </w:r>
          </w:p>
        </w:tc>
      </w:tr>
      <w:tr w:rsidR="00A17BF3" w:rsidRPr="00A17BF3" w14:paraId="7999B0C0"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6EF0E5B"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4C06A16F" w14:textId="77777777" w:rsidR="00F54C6B" w:rsidRPr="00A17BF3" w:rsidRDefault="006A2076"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９</w:t>
            </w:r>
            <w:r w:rsidR="00F54C6B" w:rsidRPr="00A17BF3">
              <w:rPr>
                <w:rFonts w:ascii="ＭＳ 明朝" w:eastAsia="ＭＳ 明朝" w:hAnsi="ＭＳ 明朝" w:cs="ＭＳ Ｐゴシック" w:hint="eastAsia"/>
                <w:kern w:val="0"/>
                <w:sz w:val="16"/>
                <w:szCs w:val="16"/>
              </w:rPr>
              <w:t xml:space="preserve">　初回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56BFA37"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p>
          <w:p w14:paraId="0A6AD01F"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指定重度訪問介護事業所において、新規に重度訪問介護計画を作成した利用者に対してサービス提供責任者（若しくは他の従事者が行った場合で、サービス提供責任者が同行）が初回若しくは初回の重度訪問介護等を行った日の属する月に指定重度訪問介護等を行った場合に、</w:t>
            </w:r>
            <w:r w:rsidRPr="00A17BF3">
              <w:rPr>
                <w:rFonts w:ascii="ＭＳ 明朝" w:eastAsia="ＭＳ 明朝" w:hAnsi="ＭＳ 明朝" w:cs="ＭＳ Ｐゴシック"/>
                <w:kern w:val="0"/>
                <w:sz w:val="16"/>
                <w:szCs w:val="16"/>
              </w:rPr>
              <w:t>1日につき所定単位数を加算しているか。</w:t>
            </w:r>
          </w:p>
          <w:p w14:paraId="3EBEFB52" w14:textId="77777777" w:rsidR="00F54C6B" w:rsidRPr="00A17BF3" w:rsidRDefault="00F54C6B" w:rsidP="0057242F">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3FBC4C42"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35C66727" w14:textId="77777777" w:rsidR="00F54C6B" w:rsidRPr="00A17BF3" w:rsidRDefault="00F54C6B" w:rsidP="00290B70">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適　・　否　・　該当なし</w:t>
            </w:r>
          </w:p>
          <w:p w14:paraId="17702195" w14:textId="77777777" w:rsidR="0057242F" w:rsidRPr="00A17BF3" w:rsidRDefault="0057242F" w:rsidP="0057242F">
            <w:pPr>
              <w:widowControl/>
              <w:spacing w:line="0" w:lineRule="atLeast"/>
              <w:rPr>
                <w:rFonts w:ascii="ＭＳ 明朝" w:eastAsia="ＭＳ 明朝" w:hAnsi="ＭＳ 明朝" w:cs="ＭＳ Ｐゴシック"/>
                <w:kern w:val="0"/>
                <w:sz w:val="16"/>
                <w:szCs w:val="16"/>
              </w:rPr>
            </w:pPr>
          </w:p>
          <w:p w14:paraId="43C4FF82" w14:textId="77777777" w:rsidR="0057242F" w:rsidRPr="00A17BF3" w:rsidRDefault="0057242F" w:rsidP="0057242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200単位】</w:t>
            </w:r>
          </w:p>
          <w:p w14:paraId="778B08C6" w14:textId="77777777" w:rsidR="0057242F" w:rsidRPr="00A17BF3" w:rsidRDefault="0057242F" w:rsidP="0057242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BDC7902"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441B1CEA" w14:textId="77777777" w:rsidR="009D5D43" w:rsidRPr="00A17BF3" w:rsidRDefault="00F848B4" w:rsidP="00F848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別表</w:t>
            </w:r>
          </w:p>
          <w:p w14:paraId="5F311905" w14:textId="77777777" w:rsidR="00F848B4" w:rsidRPr="00A17BF3" w:rsidRDefault="009D5D43" w:rsidP="00F848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w:t>
            </w:r>
            <w:r w:rsidR="00F848B4" w:rsidRPr="00A17BF3">
              <w:rPr>
                <w:rFonts w:ascii="ＭＳ 明朝" w:eastAsia="ＭＳ 明朝" w:hAnsi="ＭＳ 明朝" w:cs="ＭＳ Ｐゴシック" w:hint="eastAsia"/>
                <w:kern w:val="0"/>
                <w:sz w:val="16"/>
                <w:szCs w:val="16"/>
              </w:rPr>
              <w:t>2の3</w:t>
            </w:r>
          </w:p>
        </w:tc>
      </w:tr>
      <w:tr w:rsidR="00A17BF3" w:rsidRPr="00A17BF3" w14:paraId="320C3334"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81EB116"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6C7C4BDE" w14:textId="77777777" w:rsidR="00F821D7" w:rsidRPr="00A17BF3" w:rsidRDefault="006A2076"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10</w:t>
            </w:r>
            <w:r w:rsidR="00F54C6B" w:rsidRPr="00A17BF3">
              <w:rPr>
                <w:rFonts w:ascii="ＭＳ 明朝" w:eastAsia="ＭＳ 明朝" w:hAnsi="ＭＳ 明朝" w:cs="ＭＳ Ｐゴシック" w:hint="eastAsia"/>
                <w:kern w:val="0"/>
                <w:sz w:val="16"/>
                <w:szCs w:val="16"/>
              </w:rPr>
              <w:t xml:space="preserve">　利用者負担</w:t>
            </w:r>
          </w:p>
          <w:p w14:paraId="77776A4C" w14:textId="77777777" w:rsidR="00AD718A" w:rsidRPr="00A17BF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上限</w:t>
            </w:r>
            <w:r w:rsidR="00AD718A" w:rsidRPr="00A17BF3">
              <w:rPr>
                <w:rFonts w:ascii="ＭＳ 明朝" w:eastAsia="ＭＳ 明朝" w:hAnsi="ＭＳ 明朝" w:cs="ＭＳ Ｐゴシック" w:hint="eastAsia"/>
                <w:kern w:val="0"/>
                <w:sz w:val="16"/>
                <w:szCs w:val="16"/>
              </w:rPr>
              <w:t>額</w:t>
            </w:r>
            <w:r w:rsidRPr="00A17BF3">
              <w:rPr>
                <w:rFonts w:ascii="ＭＳ 明朝" w:eastAsia="ＭＳ 明朝" w:hAnsi="ＭＳ 明朝" w:cs="ＭＳ Ｐゴシック" w:hint="eastAsia"/>
                <w:kern w:val="0"/>
                <w:sz w:val="16"/>
                <w:szCs w:val="16"/>
              </w:rPr>
              <w:t>管理加</w:t>
            </w:r>
          </w:p>
          <w:p w14:paraId="3B35E01E" w14:textId="77777777" w:rsidR="00F54C6B" w:rsidRPr="00A17BF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CE3B824"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p>
          <w:p w14:paraId="671BFD5D" w14:textId="7C150C7A" w:rsidR="00F54C6B" w:rsidRPr="00A17BF3" w:rsidRDefault="00F54C6B" w:rsidP="00B8316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指定重度訪問介護事業所が利用者負担額合計額の管理を行った場合に、</w:t>
            </w:r>
            <w:r w:rsidRPr="00A17BF3">
              <w:rPr>
                <w:rFonts w:ascii="ＭＳ 明朝" w:eastAsia="ＭＳ 明朝" w:hAnsi="ＭＳ 明朝" w:cs="ＭＳ Ｐゴシック"/>
                <w:kern w:val="0"/>
                <w:sz w:val="16"/>
                <w:szCs w:val="16"/>
              </w:rPr>
              <w:t>1月に</w:t>
            </w:r>
            <w:r w:rsidR="00134BDD">
              <w:rPr>
                <w:rFonts w:ascii="ＭＳ 明朝" w:eastAsia="ＭＳ 明朝" w:hAnsi="ＭＳ 明朝" w:cs="ＭＳ Ｐゴシック" w:hint="eastAsia"/>
                <w:kern w:val="0"/>
                <w:sz w:val="16"/>
                <w:szCs w:val="16"/>
              </w:rPr>
              <w:t>つき</w:t>
            </w:r>
            <w:r w:rsidRPr="00A17BF3">
              <w:rPr>
                <w:rFonts w:ascii="ＭＳ 明朝" w:eastAsia="ＭＳ 明朝" w:hAnsi="ＭＳ 明朝" w:cs="ＭＳ Ｐゴシック"/>
                <w:kern w:val="0"/>
                <w:sz w:val="16"/>
                <w:szCs w:val="16"/>
              </w:rPr>
              <w:t>所定単位数</w:t>
            </w:r>
            <w:r w:rsidRPr="00A17BF3">
              <w:rPr>
                <w:rFonts w:ascii="ＭＳ 明朝" w:eastAsia="ＭＳ 明朝" w:hAnsi="ＭＳ 明朝" w:cs="ＭＳ Ｐゴシック" w:hint="eastAsia"/>
                <w:kern w:val="0"/>
                <w:sz w:val="16"/>
                <w:szCs w:val="16"/>
              </w:rPr>
              <w:t>を算定しているか。</w:t>
            </w:r>
          </w:p>
          <w:p w14:paraId="37D3D325" w14:textId="77777777" w:rsidR="00F54C6B" w:rsidRPr="00A17BF3" w:rsidRDefault="00F54C6B" w:rsidP="0057242F">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5457FDAB"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4EAB710C"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適　・　否　・　該当なし</w:t>
            </w:r>
          </w:p>
          <w:p w14:paraId="221CB0BA" w14:textId="77777777" w:rsidR="0057242F" w:rsidRPr="00A17BF3" w:rsidRDefault="0057242F" w:rsidP="00721F81">
            <w:pPr>
              <w:widowControl/>
              <w:spacing w:line="0" w:lineRule="atLeast"/>
              <w:rPr>
                <w:rFonts w:ascii="ＭＳ 明朝" w:eastAsia="ＭＳ 明朝" w:hAnsi="ＭＳ 明朝" w:cs="ＭＳ Ｐゴシック"/>
                <w:kern w:val="0"/>
                <w:sz w:val="16"/>
                <w:szCs w:val="16"/>
              </w:rPr>
            </w:pPr>
          </w:p>
          <w:p w14:paraId="41B4A178" w14:textId="77777777" w:rsidR="0057242F" w:rsidRPr="00A17BF3" w:rsidRDefault="0057242F" w:rsidP="0057242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Pr="00A17BF3">
              <w:rPr>
                <w:rFonts w:ascii="ＭＳ 明朝" w:eastAsia="ＭＳ 明朝" w:hAnsi="ＭＳ 明朝" w:cs="ＭＳ Ｐゴシック"/>
                <w:kern w:val="0"/>
                <w:sz w:val="16"/>
                <w:szCs w:val="16"/>
              </w:rPr>
              <w:t>150単位】</w:t>
            </w:r>
          </w:p>
          <w:p w14:paraId="49A34086" w14:textId="77777777" w:rsidR="0057242F" w:rsidRPr="00A17BF3" w:rsidRDefault="0057242F" w:rsidP="00721F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6EF3CE8"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73005D28" w14:textId="77777777" w:rsidR="009D5D43" w:rsidRPr="00A17BF3" w:rsidRDefault="00F848B4" w:rsidP="00F848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別表</w:t>
            </w:r>
          </w:p>
          <w:p w14:paraId="7002AF4E" w14:textId="77777777" w:rsidR="00F848B4" w:rsidRPr="00A17BF3" w:rsidRDefault="009D5D43" w:rsidP="00F848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w:t>
            </w:r>
            <w:r w:rsidR="00F848B4" w:rsidRPr="00A17BF3">
              <w:rPr>
                <w:rFonts w:ascii="ＭＳ 明朝" w:eastAsia="ＭＳ 明朝" w:hAnsi="ＭＳ 明朝" w:cs="ＭＳ Ｐゴシック" w:hint="eastAsia"/>
                <w:kern w:val="0"/>
                <w:sz w:val="16"/>
                <w:szCs w:val="16"/>
              </w:rPr>
              <w:t>2の4</w:t>
            </w:r>
          </w:p>
        </w:tc>
      </w:tr>
      <w:tr w:rsidR="00A17BF3" w:rsidRPr="00A17BF3" w14:paraId="62306ECA"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9153313"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5D5529EE" w14:textId="77777777" w:rsidR="00F821D7" w:rsidRPr="00A17BF3" w:rsidRDefault="006A2076"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11</w:t>
            </w:r>
            <w:r w:rsidR="00F54C6B" w:rsidRPr="00A17BF3">
              <w:rPr>
                <w:rFonts w:ascii="ＭＳ 明朝" w:eastAsia="ＭＳ 明朝" w:hAnsi="ＭＳ 明朝" w:cs="ＭＳ Ｐゴシック" w:hint="eastAsia"/>
                <w:kern w:val="0"/>
                <w:sz w:val="16"/>
                <w:szCs w:val="16"/>
              </w:rPr>
              <w:t xml:space="preserve">　行動障害支</w:t>
            </w:r>
          </w:p>
          <w:p w14:paraId="27367AFC" w14:textId="77777777" w:rsidR="00F54C6B" w:rsidRPr="00A17BF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援連携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018E21F"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p>
          <w:p w14:paraId="05A7B188" w14:textId="77777777" w:rsidR="00F54C6B" w:rsidRPr="00A17BF3" w:rsidRDefault="00F54C6B" w:rsidP="00B8316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指定重度訪問介護事業所等のサ－ビス提供責任者が、サ－ビス事業所又は指定障害者支援施設等の従業者であって支援計画シ－ト等を作成した者に同行して利用者の居宅を訪問し、利用者の心身の状況等の評価を当該作成者と共同して行い、かつ、重度訪問介護計画を作成した場合であって、当該作成者と連携し、当該重度訪問介護計画に基づく指定重度訪問介護等を行ったときは、初回の指定重度訪問介護等が行われた日から起算して</w:t>
            </w:r>
            <w:r w:rsidRPr="00A17BF3">
              <w:rPr>
                <w:rFonts w:ascii="ＭＳ 明朝" w:eastAsia="ＭＳ 明朝" w:hAnsi="ＭＳ 明朝" w:cs="ＭＳ Ｐゴシック"/>
                <w:kern w:val="0"/>
                <w:sz w:val="16"/>
                <w:szCs w:val="16"/>
              </w:rPr>
              <w:t>30日の間、１回を限度として、所定単位数を算定している</w:t>
            </w:r>
            <w:r w:rsidRPr="00A17BF3">
              <w:rPr>
                <w:rFonts w:ascii="ＭＳ 明朝" w:eastAsia="ＭＳ 明朝" w:hAnsi="ＭＳ 明朝" w:cs="ＭＳ Ｐゴシック" w:hint="eastAsia"/>
                <w:kern w:val="0"/>
                <w:sz w:val="16"/>
                <w:szCs w:val="16"/>
              </w:rPr>
              <w:t>か。</w:t>
            </w:r>
          </w:p>
          <w:p w14:paraId="0D526209" w14:textId="77777777" w:rsidR="00F54C6B" w:rsidRPr="00A17BF3" w:rsidRDefault="00F54C6B" w:rsidP="0057242F">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2C87AC84"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6BF21519"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適　・　否　・　該当なし</w:t>
            </w:r>
          </w:p>
          <w:p w14:paraId="4120556C" w14:textId="77777777" w:rsidR="0057242F" w:rsidRPr="00A17BF3" w:rsidRDefault="0057242F" w:rsidP="00721F81">
            <w:pPr>
              <w:widowControl/>
              <w:spacing w:line="0" w:lineRule="atLeast"/>
              <w:rPr>
                <w:rFonts w:ascii="ＭＳ 明朝" w:eastAsia="ＭＳ 明朝" w:hAnsi="ＭＳ 明朝" w:cs="ＭＳ Ｐゴシック"/>
                <w:kern w:val="0"/>
                <w:sz w:val="16"/>
                <w:szCs w:val="16"/>
              </w:rPr>
            </w:pPr>
          </w:p>
          <w:p w14:paraId="1079D519" w14:textId="77777777" w:rsidR="0057242F" w:rsidRPr="00A17BF3" w:rsidRDefault="0057242F" w:rsidP="0057242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Pr="00A17BF3">
              <w:rPr>
                <w:rFonts w:ascii="ＭＳ 明朝" w:eastAsia="ＭＳ 明朝" w:hAnsi="ＭＳ 明朝" w:cs="ＭＳ Ｐゴシック"/>
                <w:kern w:val="0"/>
                <w:sz w:val="16"/>
                <w:szCs w:val="16"/>
              </w:rPr>
              <w:t>584単位】</w:t>
            </w:r>
          </w:p>
          <w:p w14:paraId="2CF0D0C9" w14:textId="77777777" w:rsidR="0057242F" w:rsidRPr="00A17BF3" w:rsidRDefault="0057242F" w:rsidP="00721F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D868B68" w14:textId="77777777" w:rsidR="00F54C6B" w:rsidRPr="00A17BF3" w:rsidRDefault="00F54C6B" w:rsidP="00721F81">
            <w:pPr>
              <w:widowControl/>
              <w:spacing w:line="0" w:lineRule="atLeast"/>
              <w:rPr>
                <w:rFonts w:ascii="ＭＳ 明朝" w:eastAsia="ＭＳ 明朝" w:hAnsi="ＭＳ 明朝" w:cs="ＭＳ Ｐゴシック"/>
                <w:kern w:val="0"/>
                <w:sz w:val="16"/>
                <w:szCs w:val="16"/>
              </w:rPr>
            </w:pPr>
          </w:p>
          <w:p w14:paraId="1D9EED33" w14:textId="77777777" w:rsidR="009D5D43" w:rsidRPr="00A17BF3" w:rsidRDefault="00F848B4" w:rsidP="00F848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別表</w:t>
            </w:r>
          </w:p>
          <w:p w14:paraId="74FE7DE3" w14:textId="77777777" w:rsidR="00F848B4" w:rsidRPr="00A17BF3" w:rsidRDefault="009D5D43" w:rsidP="00F848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w:t>
            </w:r>
            <w:r w:rsidR="00F848B4" w:rsidRPr="00A17BF3">
              <w:rPr>
                <w:rFonts w:ascii="ＭＳ 明朝" w:eastAsia="ＭＳ 明朝" w:hAnsi="ＭＳ 明朝" w:cs="ＭＳ Ｐゴシック" w:hint="eastAsia"/>
                <w:kern w:val="0"/>
                <w:sz w:val="16"/>
                <w:szCs w:val="16"/>
              </w:rPr>
              <w:t>2の5の2</w:t>
            </w:r>
          </w:p>
        </w:tc>
      </w:tr>
      <w:tr w:rsidR="00651D90" w:rsidRPr="00A17BF3" w14:paraId="62CBF6FF"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7172900" w14:textId="77777777" w:rsidR="00651D90" w:rsidRPr="00A17BF3" w:rsidRDefault="00651D90" w:rsidP="00721F81">
            <w:pPr>
              <w:widowControl/>
              <w:spacing w:line="0" w:lineRule="atLeast"/>
              <w:rPr>
                <w:rFonts w:ascii="ＭＳ 明朝" w:eastAsia="ＭＳ 明朝" w:hAnsi="ＭＳ 明朝" w:cs="ＭＳ Ｐゴシック"/>
                <w:kern w:val="0"/>
                <w:sz w:val="16"/>
                <w:szCs w:val="16"/>
              </w:rPr>
            </w:pPr>
          </w:p>
          <w:p w14:paraId="4E8CDB3C" w14:textId="77777777" w:rsidR="00651D90" w:rsidRPr="00A17BF3" w:rsidRDefault="00651D90"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1</w:t>
            </w:r>
            <w:r w:rsidRPr="00A17BF3">
              <w:rPr>
                <w:rFonts w:ascii="ＭＳ 明朝" w:eastAsia="ＭＳ 明朝" w:hAnsi="ＭＳ 明朝" w:cs="ＭＳ Ｐゴシック"/>
                <w:kern w:val="0"/>
                <w:sz w:val="16"/>
                <w:szCs w:val="16"/>
              </w:rPr>
              <w:t>2</w:t>
            </w:r>
            <w:r w:rsidRPr="00A17BF3">
              <w:rPr>
                <w:rFonts w:ascii="ＭＳ 明朝" w:eastAsia="ＭＳ 明朝" w:hAnsi="ＭＳ 明朝" w:cs="ＭＳ Ｐゴシック" w:hint="eastAsia"/>
                <w:kern w:val="0"/>
                <w:sz w:val="16"/>
                <w:szCs w:val="16"/>
              </w:rPr>
              <w:t xml:space="preserve">　入院時支援連携加算</w:t>
            </w:r>
          </w:p>
          <w:p w14:paraId="0CC37EEB" w14:textId="77777777" w:rsidR="00651D90" w:rsidRPr="00A17BF3" w:rsidRDefault="00651D90" w:rsidP="00721F81">
            <w:pPr>
              <w:widowControl/>
              <w:spacing w:line="0" w:lineRule="atLeast"/>
              <w:rPr>
                <w:rFonts w:ascii="ＭＳ 明朝" w:eastAsia="ＭＳ 明朝" w:hAnsi="ＭＳ 明朝" w:cs="ＭＳ Ｐゴシック"/>
                <w:kern w:val="0"/>
                <w:sz w:val="16"/>
                <w:szCs w:val="16"/>
              </w:rPr>
            </w:pPr>
          </w:p>
          <w:p w14:paraId="42E8A2FC" w14:textId="77777777" w:rsidR="00A935A4" w:rsidRPr="00A17BF3" w:rsidRDefault="00A935A4" w:rsidP="00721F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1C17E6D" w14:textId="77777777" w:rsidR="00651D90" w:rsidRPr="00A17BF3" w:rsidRDefault="00651D90" w:rsidP="00B83164">
            <w:pPr>
              <w:widowControl/>
              <w:spacing w:line="0" w:lineRule="atLeast"/>
              <w:rPr>
                <w:rFonts w:ascii="ＭＳ 明朝" w:eastAsia="ＭＳ 明朝" w:hAnsi="ＭＳ 明朝" w:cs="ＭＳ Ｐゴシック"/>
                <w:kern w:val="0"/>
                <w:sz w:val="16"/>
                <w:szCs w:val="16"/>
              </w:rPr>
            </w:pPr>
          </w:p>
          <w:p w14:paraId="6705F1F5" w14:textId="77777777" w:rsidR="00651D90" w:rsidRDefault="00A935A4" w:rsidP="00B8316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病院又は診療所に入院する前から指定重度訪問介護等を受けていた利用者が当該病院又は診療所に入院するに当たり、指定重度訪問介護事業所等の職員が当該病院又は診療所を訪問し、当該利用者に係る必要な情報の提供および当該病院又は診療所と当該指定重度訪問介護事業所等が連携して入院時の支援を行うために必要な調整を行った場合に、１回を限度として、所定単位数を加算しているか。</w:t>
            </w:r>
          </w:p>
          <w:p w14:paraId="271C167B" w14:textId="77777777" w:rsidR="00297AD9" w:rsidRPr="00A17BF3" w:rsidRDefault="00297AD9" w:rsidP="00B83164">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7B974253" w14:textId="77777777" w:rsidR="00651D90" w:rsidRPr="00A17BF3" w:rsidRDefault="00651D90" w:rsidP="00721F81">
            <w:pPr>
              <w:widowControl/>
              <w:spacing w:line="0" w:lineRule="atLeast"/>
              <w:rPr>
                <w:rFonts w:ascii="ＭＳ 明朝" w:eastAsia="ＭＳ 明朝" w:hAnsi="ＭＳ 明朝" w:cs="ＭＳ Ｐゴシック"/>
                <w:kern w:val="0"/>
                <w:sz w:val="16"/>
                <w:szCs w:val="16"/>
              </w:rPr>
            </w:pPr>
          </w:p>
          <w:p w14:paraId="74D85B97" w14:textId="77777777" w:rsidR="00A935A4" w:rsidRPr="00A17BF3" w:rsidRDefault="00A935A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適　・　否　・　該当なし</w:t>
            </w:r>
          </w:p>
          <w:p w14:paraId="2B3EB05C" w14:textId="77777777" w:rsidR="00A935A4" w:rsidRPr="00A17BF3" w:rsidRDefault="00A935A4" w:rsidP="00721F81">
            <w:pPr>
              <w:widowControl/>
              <w:spacing w:line="0" w:lineRule="atLeast"/>
              <w:rPr>
                <w:rFonts w:ascii="ＭＳ 明朝" w:eastAsia="ＭＳ 明朝" w:hAnsi="ＭＳ 明朝" w:cs="ＭＳ Ｐゴシック"/>
                <w:kern w:val="0"/>
                <w:sz w:val="16"/>
                <w:szCs w:val="16"/>
              </w:rPr>
            </w:pPr>
          </w:p>
          <w:p w14:paraId="1F0080AE" w14:textId="77777777" w:rsidR="00A935A4" w:rsidRPr="00A17BF3" w:rsidRDefault="00A935A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3</w:t>
            </w:r>
            <w:r w:rsidRPr="00A17BF3">
              <w:rPr>
                <w:rFonts w:ascii="ＭＳ 明朝" w:eastAsia="ＭＳ 明朝" w:hAnsi="ＭＳ 明朝" w:cs="ＭＳ Ｐゴシック"/>
                <w:kern w:val="0"/>
                <w:sz w:val="16"/>
                <w:szCs w:val="16"/>
              </w:rPr>
              <w:t>00</w:t>
            </w:r>
            <w:r w:rsidRPr="00A17BF3">
              <w:rPr>
                <w:rFonts w:ascii="ＭＳ 明朝" w:eastAsia="ＭＳ 明朝" w:hAnsi="ＭＳ 明朝" w:cs="ＭＳ Ｐゴシック" w:hint="eastAsia"/>
                <w:kern w:val="0"/>
                <w:sz w:val="16"/>
                <w:szCs w:val="16"/>
              </w:rPr>
              <w:t>単位】</w:t>
            </w:r>
          </w:p>
          <w:p w14:paraId="71556315" w14:textId="77777777" w:rsidR="00A935A4" w:rsidRPr="00A17BF3" w:rsidRDefault="00A935A4" w:rsidP="00721F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73C70E98" w14:textId="77777777" w:rsidR="00651D90" w:rsidRPr="00A17BF3" w:rsidRDefault="00651D90" w:rsidP="00721F81">
            <w:pPr>
              <w:widowControl/>
              <w:spacing w:line="0" w:lineRule="atLeast"/>
              <w:rPr>
                <w:rFonts w:ascii="ＭＳ 明朝" w:eastAsia="ＭＳ 明朝" w:hAnsi="ＭＳ 明朝" w:cs="ＭＳ Ｐゴシック"/>
                <w:kern w:val="0"/>
                <w:sz w:val="16"/>
                <w:szCs w:val="16"/>
              </w:rPr>
            </w:pPr>
          </w:p>
          <w:p w14:paraId="3687C1B3" w14:textId="77777777" w:rsidR="00A935A4" w:rsidRPr="00A17BF3" w:rsidRDefault="00A935A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別表</w:t>
            </w:r>
          </w:p>
          <w:p w14:paraId="111EB9D6" w14:textId="77777777" w:rsidR="00A935A4" w:rsidRPr="00A17BF3" w:rsidRDefault="00A935A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５の３</w:t>
            </w:r>
          </w:p>
        </w:tc>
      </w:tr>
    </w:tbl>
    <w:p w14:paraId="45CF6D94" w14:textId="77777777" w:rsidR="007E23FB" w:rsidRDefault="007E23FB" w:rsidP="00565283">
      <w:pPr>
        <w:tabs>
          <w:tab w:val="left" w:pos="5445"/>
        </w:tabs>
      </w:pPr>
    </w:p>
    <w:p w14:paraId="369C683C" w14:textId="77777777" w:rsidR="00A6375E" w:rsidRDefault="00A6375E" w:rsidP="00565283">
      <w:pPr>
        <w:tabs>
          <w:tab w:val="left" w:pos="5445"/>
        </w:tabs>
      </w:pPr>
    </w:p>
    <w:p w14:paraId="58118634" w14:textId="77777777" w:rsidR="00A6375E" w:rsidRDefault="00A6375E" w:rsidP="00565283">
      <w:pPr>
        <w:tabs>
          <w:tab w:val="left" w:pos="5445"/>
        </w:tabs>
      </w:pPr>
    </w:p>
    <w:p w14:paraId="29857A70" w14:textId="77777777" w:rsidR="00A6375E" w:rsidRDefault="00A6375E" w:rsidP="00565283">
      <w:pPr>
        <w:tabs>
          <w:tab w:val="left" w:pos="5445"/>
        </w:tabs>
      </w:pPr>
    </w:p>
    <w:p w14:paraId="48DA1DA2" w14:textId="77777777" w:rsidR="00A6375E" w:rsidRDefault="00A6375E" w:rsidP="00565283">
      <w:pPr>
        <w:tabs>
          <w:tab w:val="left" w:pos="5445"/>
        </w:tabs>
      </w:pPr>
    </w:p>
    <w:p w14:paraId="6EA8781F" w14:textId="77777777" w:rsidR="00A6375E" w:rsidRDefault="00A6375E" w:rsidP="00565283">
      <w:pPr>
        <w:tabs>
          <w:tab w:val="left" w:pos="5445"/>
        </w:tabs>
      </w:pPr>
    </w:p>
    <w:p w14:paraId="489785F3" w14:textId="77777777" w:rsidR="00A6375E" w:rsidRDefault="00A6375E" w:rsidP="00565283">
      <w:pPr>
        <w:tabs>
          <w:tab w:val="left" w:pos="5445"/>
        </w:tabs>
      </w:pPr>
    </w:p>
    <w:p w14:paraId="36DEE97A" w14:textId="77777777" w:rsidR="00A6375E" w:rsidRDefault="00A6375E" w:rsidP="00565283">
      <w:pPr>
        <w:tabs>
          <w:tab w:val="left" w:pos="5445"/>
        </w:tabs>
      </w:pPr>
    </w:p>
    <w:p w14:paraId="737BE249" w14:textId="5FA4574F" w:rsidR="00297AD9" w:rsidRDefault="00297AD9" w:rsidP="00565283">
      <w:pPr>
        <w:tabs>
          <w:tab w:val="left" w:pos="5445"/>
        </w:tabs>
      </w:pPr>
    </w:p>
    <w:p w14:paraId="3EB64C4A" w14:textId="77777777" w:rsidR="00297AD9" w:rsidRDefault="00297AD9">
      <w:pPr>
        <w:widowControl/>
        <w:jc w:val="left"/>
      </w:pPr>
      <w:r>
        <w:br w:type="page"/>
      </w:r>
    </w:p>
    <w:tbl>
      <w:tblPr>
        <w:tblW w:w="15398" w:type="dxa"/>
        <w:tblCellMar>
          <w:left w:w="99" w:type="dxa"/>
          <w:right w:w="99" w:type="dxa"/>
        </w:tblCellMar>
        <w:tblLook w:val="04A0" w:firstRow="1" w:lastRow="0" w:firstColumn="1" w:lastColumn="0" w:noHBand="0" w:noVBand="1"/>
      </w:tblPr>
      <w:tblGrid>
        <w:gridCol w:w="1418"/>
        <w:gridCol w:w="7512"/>
        <w:gridCol w:w="4989"/>
        <w:gridCol w:w="1479"/>
      </w:tblGrid>
      <w:tr w:rsidR="00A17BF3" w:rsidRPr="00A17BF3" w14:paraId="6083F18C" w14:textId="77777777" w:rsidTr="00F848B4">
        <w:trPr>
          <w:trHeight w:val="20"/>
          <w:tblHeader/>
        </w:trPr>
        <w:tc>
          <w:tcPr>
            <w:tcW w:w="13919" w:type="dxa"/>
            <w:gridSpan w:val="3"/>
            <w:tcBorders>
              <w:top w:val="nil"/>
              <w:left w:val="nil"/>
              <w:bottom w:val="single" w:sz="4" w:space="0" w:color="auto"/>
              <w:right w:val="nil"/>
            </w:tcBorders>
            <w:shd w:val="clear" w:color="auto" w:fill="auto"/>
            <w:noWrap/>
            <w:vAlign w:val="center"/>
            <w:hideMark/>
          </w:tcPr>
          <w:p w14:paraId="41AB918B" w14:textId="77777777" w:rsidR="00F848B4" w:rsidRPr="00A17BF3" w:rsidRDefault="00F848B4" w:rsidP="00721F81">
            <w:pPr>
              <w:widowControl/>
              <w:jc w:val="left"/>
              <w:rPr>
                <w:rFonts w:ascii="ＭＳ 明朝" w:eastAsia="ＭＳ 明朝" w:hAnsi="ＭＳ 明朝" w:cs="Times New Roman"/>
                <w:kern w:val="0"/>
                <w:sz w:val="20"/>
                <w:szCs w:val="20"/>
              </w:rPr>
            </w:pPr>
            <w:r w:rsidRPr="00A17BF3">
              <w:rPr>
                <w:rFonts w:ascii="ＭＳ 明朝" w:eastAsia="ＭＳ 明朝" w:hAnsi="ＭＳ 明朝" w:cs="ＭＳ Ｐゴシック" w:hint="eastAsia"/>
                <w:kern w:val="0"/>
                <w:sz w:val="20"/>
                <w:szCs w:val="20"/>
              </w:rPr>
              <w:lastRenderedPageBreak/>
              <w:t>第５－４　介護給付費等の算定及び取扱い（同行援護）</w:t>
            </w:r>
          </w:p>
        </w:tc>
        <w:tc>
          <w:tcPr>
            <w:tcW w:w="1479" w:type="dxa"/>
            <w:tcBorders>
              <w:top w:val="nil"/>
              <w:left w:val="nil"/>
              <w:bottom w:val="single" w:sz="4" w:space="0" w:color="auto"/>
              <w:right w:val="nil"/>
            </w:tcBorders>
          </w:tcPr>
          <w:p w14:paraId="6DFB65F9" w14:textId="77777777" w:rsidR="00F848B4" w:rsidRPr="00A17BF3" w:rsidRDefault="00F848B4" w:rsidP="00721F81">
            <w:pPr>
              <w:widowControl/>
              <w:jc w:val="left"/>
              <w:rPr>
                <w:rFonts w:ascii="ＭＳ 明朝" w:eastAsia="ＭＳ 明朝" w:hAnsi="ＭＳ 明朝" w:cs="ＭＳ Ｐゴシック"/>
                <w:kern w:val="0"/>
                <w:sz w:val="20"/>
                <w:szCs w:val="20"/>
              </w:rPr>
            </w:pPr>
          </w:p>
        </w:tc>
      </w:tr>
      <w:tr w:rsidR="00A17BF3" w:rsidRPr="00A17BF3" w14:paraId="64C84972" w14:textId="77777777" w:rsidTr="00F848B4">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67DDF" w14:textId="77777777" w:rsidR="00F848B4" w:rsidRPr="00A17BF3" w:rsidRDefault="00F848B4" w:rsidP="00721F81">
            <w:pPr>
              <w:widowControl/>
              <w:jc w:val="center"/>
              <w:rPr>
                <w:rFonts w:ascii="ＭＳ 明朝" w:eastAsia="ＭＳ 明朝" w:hAnsi="ＭＳ 明朝" w:cs="ＭＳ Ｐゴシック"/>
                <w:kern w:val="0"/>
                <w:sz w:val="17"/>
                <w:szCs w:val="17"/>
              </w:rPr>
            </w:pPr>
            <w:r w:rsidRPr="00A17BF3">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7FA7B112" w14:textId="77777777" w:rsidR="00F848B4" w:rsidRPr="00A17BF3" w:rsidRDefault="00F848B4" w:rsidP="00721F81">
            <w:pPr>
              <w:widowControl/>
              <w:jc w:val="center"/>
              <w:rPr>
                <w:rFonts w:ascii="ＭＳ 明朝" w:eastAsia="ＭＳ 明朝" w:hAnsi="ＭＳ 明朝" w:cs="ＭＳ Ｐゴシック"/>
                <w:kern w:val="0"/>
                <w:sz w:val="17"/>
                <w:szCs w:val="17"/>
              </w:rPr>
            </w:pPr>
            <w:r w:rsidRPr="00A17BF3">
              <w:rPr>
                <w:rFonts w:ascii="ＭＳ 明朝" w:eastAsia="ＭＳ 明朝" w:hAnsi="ＭＳ 明朝" w:cs="ＭＳ Ｐゴシック" w:hint="eastAsia"/>
                <w:kern w:val="0"/>
                <w:sz w:val="17"/>
                <w:szCs w:val="17"/>
              </w:rPr>
              <w:t>確認事項</w:t>
            </w:r>
          </w:p>
        </w:tc>
        <w:tc>
          <w:tcPr>
            <w:tcW w:w="4989" w:type="dxa"/>
            <w:tcBorders>
              <w:top w:val="single" w:sz="4" w:space="0" w:color="auto"/>
              <w:left w:val="nil"/>
              <w:bottom w:val="single" w:sz="4" w:space="0" w:color="auto"/>
              <w:right w:val="single" w:sz="4" w:space="0" w:color="auto"/>
            </w:tcBorders>
            <w:shd w:val="clear" w:color="auto" w:fill="auto"/>
            <w:vAlign w:val="center"/>
            <w:hideMark/>
          </w:tcPr>
          <w:p w14:paraId="5F40F04E" w14:textId="77777777" w:rsidR="00F848B4" w:rsidRPr="00A17BF3" w:rsidRDefault="00F848B4" w:rsidP="00721F81">
            <w:pPr>
              <w:widowControl/>
              <w:jc w:val="center"/>
              <w:rPr>
                <w:rFonts w:ascii="ＭＳ 明朝" w:eastAsia="ＭＳ 明朝" w:hAnsi="ＭＳ 明朝" w:cs="ＭＳ Ｐゴシック"/>
                <w:kern w:val="0"/>
                <w:sz w:val="17"/>
                <w:szCs w:val="17"/>
              </w:rPr>
            </w:pPr>
            <w:r w:rsidRPr="00A17BF3">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594FC869" w14:textId="77777777" w:rsidR="00F848B4" w:rsidRPr="00A17BF3" w:rsidRDefault="00F848B4" w:rsidP="00721F81">
            <w:pPr>
              <w:widowControl/>
              <w:jc w:val="center"/>
              <w:rPr>
                <w:rFonts w:ascii="ＭＳ 明朝" w:eastAsia="ＭＳ 明朝" w:hAnsi="ＭＳ 明朝" w:cs="ＭＳ Ｐゴシック"/>
                <w:kern w:val="0"/>
                <w:sz w:val="17"/>
                <w:szCs w:val="17"/>
              </w:rPr>
            </w:pPr>
            <w:r w:rsidRPr="00A17BF3">
              <w:rPr>
                <w:rFonts w:ascii="ＭＳ 明朝" w:eastAsia="ＭＳ 明朝" w:hAnsi="ＭＳ 明朝" w:cs="ＭＳ Ｐゴシック" w:hint="eastAsia"/>
                <w:kern w:val="0"/>
                <w:sz w:val="17"/>
                <w:szCs w:val="17"/>
              </w:rPr>
              <w:t>根拠法令</w:t>
            </w:r>
          </w:p>
        </w:tc>
      </w:tr>
      <w:tr w:rsidR="00A17BF3" w:rsidRPr="00A17BF3" w14:paraId="5ED3759A" w14:textId="77777777" w:rsidTr="00F848B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2B68A6E"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5FE98D01" w14:textId="77777777" w:rsidR="00F821D7"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同行援護サ</w:t>
            </w:r>
          </w:p>
          <w:p w14:paraId="1DD340B3" w14:textId="77777777" w:rsidR="00F848B4" w:rsidRPr="00A17BF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ービス</w:t>
            </w:r>
            <w:r w:rsidR="00AD718A" w:rsidRPr="00A17BF3">
              <w:rPr>
                <w:rFonts w:ascii="ＭＳ 明朝" w:eastAsia="ＭＳ 明朝" w:hAnsi="ＭＳ 明朝" w:cs="ＭＳ Ｐゴシック" w:hint="eastAsia"/>
                <w:kern w:val="0"/>
                <w:sz w:val="16"/>
                <w:szCs w:val="16"/>
              </w:rPr>
              <w:t>費</w:t>
            </w:r>
          </w:p>
          <w:p w14:paraId="4C65C4A1"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773537C4" w14:textId="77777777" w:rsidR="00F821D7" w:rsidRPr="00A17BF3" w:rsidRDefault="00F821D7" w:rsidP="009040A4">
            <w:pPr>
              <w:widowControl/>
              <w:spacing w:line="0" w:lineRule="atLeast"/>
              <w:rPr>
                <w:rFonts w:ascii="ＭＳ 明朝" w:eastAsia="ＭＳ 明朝" w:hAnsi="ＭＳ 明朝" w:cs="ＭＳ Ｐゴシック"/>
                <w:kern w:val="0"/>
                <w:sz w:val="16"/>
                <w:szCs w:val="16"/>
              </w:rPr>
            </w:pPr>
          </w:p>
          <w:p w14:paraId="4FA94DE4" w14:textId="77777777" w:rsidR="00F821D7" w:rsidRPr="00A17BF3" w:rsidRDefault="00F821D7" w:rsidP="009040A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F848B4" w:rsidRPr="00A17BF3">
              <w:rPr>
                <w:rFonts w:ascii="ＭＳ 明朝" w:eastAsia="ＭＳ 明朝" w:hAnsi="ＭＳ 明朝" w:cs="ＭＳ Ｐゴシック" w:hint="eastAsia"/>
                <w:kern w:val="0"/>
                <w:sz w:val="16"/>
                <w:szCs w:val="16"/>
              </w:rPr>
              <w:t>下記のいずれにも該当する利用者を対象に、「同行援護従業者養成研修一般課程修了者」、「初任</w:t>
            </w:r>
          </w:p>
          <w:p w14:paraId="2D1E0F0D" w14:textId="77777777" w:rsidR="00F821D7" w:rsidRPr="00A17BF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者研修課程修了者等及び視覚障害者外出介護従業者養成研修修了者」（視覚障がいを有する身体障が</w:t>
            </w:r>
          </w:p>
          <w:p w14:paraId="75343CC9" w14:textId="77777777" w:rsidR="00F821D7" w:rsidRPr="00A17BF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い者又は障がい児の福祉に関する事業（直接処遇に限る。）に１年以上従事した経験者）が指定同行</w:t>
            </w:r>
          </w:p>
          <w:p w14:paraId="700CEDC4" w14:textId="77777777" w:rsidR="00F848B4" w:rsidRPr="00A17BF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援護を行った場合に、所定単位数を算定しているか。</w:t>
            </w:r>
          </w:p>
          <w:p w14:paraId="3B0A770F" w14:textId="77777777" w:rsidR="00F848B4" w:rsidRPr="00A17BF3" w:rsidRDefault="00F848B4" w:rsidP="009040A4">
            <w:pPr>
              <w:widowControl/>
              <w:spacing w:line="0" w:lineRule="atLeast"/>
              <w:rPr>
                <w:rFonts w:ascii="ＭＳ 明朝" w:eastAsia="ＭＳ 明朝" w:hAnsi="ＭＳ 明朝" w:cs="ＭＳ Ｐゴシック"/>
                <w:kern w:val="0"/>
                <w:sz w:val="16"/>
                <w:szCs w:val="16"/>
              </w:rPr>
            </w:pPr>
          </w:p>
          <w:p w14:paraId="1B8641DC" w14:textId="77777777" w:rsidR="00F848B4" w:rsidRPr="00A17BF3" w:rsidRDefault="00F848B4" w:rsidP="009040A4">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対象者</w:t>
            </w:r>
          </w:p>
          <w:p w14:paraId="08994C5F" w14:textId="77777777" w:rsidR="00F848B4" w:rsidRPr="00A17BF3" w:rsidRDefault="00F848B4" w:rsidP="00290B7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w:t>
            </w:r>
            <w:r w:rsidRPr="00A17BF3">
              <w:rPr>
                <w:rFonts w:ascii="ＭＳ 明朝" w:eastAsia="ＭＳ 明朝" w:hAnsi="ＭＳ 明朝" w:cs="ＭＳ Ｐゴシック"/>
                <w:kern w:val="0"/>
                <w:sz w:val="16"/>
                <w:szCs w:val="16"/>
              </w:rPr>
              <w:t>543 号告示に定める別表第一に掲げる調査項目の項の各欄の区分に応じ、それぞれの調査項目に係る利用者の状況をそ</w:t>
            </w:r>
            <w:r w:rsidRPr="00A17BF3">
              <w:rPr>
                <w:rFonts w:ascii="ＭＳ 明朝" w:eastAsia="ＭＳ 明朝" w:hAnsi="ＭＳ 明朝" w:cs="ＭＳ Ｐゴシック" w:hint="eastAsia"/>
                <w:kern w:val="0"/>
                <w:sz w:val="16"/>
                <w:szCs w:val="16"/>
              </w:rPr>
              <w:t>れぞれ同表の０点の項から２点の項までに当てはめて算出した点数のうち、移動障害の欄に係る点数が１点以上であり、かつ、移動障害以外の欄に係る点数のいずれかが１点以上に該当する者</w:t>
            </w:r>
          </w:p>
          <w:p w14:paraId="7C139BDE" w14:textId="77777777" w:rsidR="00F848B4" w:rsidRPr="00A17BF3" w:rsidRDefault="00F848B4" w:rsidP="009040A4">
            <w:pPr>
              <w:widowControl/>
              <w:spacing w:line="0" w:lineRule="atLeast"/>
              <w:rPr>
                <w:rFonts w:ascii="ＭＳ 明朝" w:eastAsia="ＭＳ 明朝" w:hAnsi="ＭＳ 明朝" w:cs="ＭＳ Ｐゴシック"/>
                <w:kern w:val="0"/>
                <w:sz w:val="16"/>
                <w:szCs w:val="16"/>
              </w:rPr>
            </w:pPr>
          </w:p>
          <w:p w14:paraId="174F9F2B" w14:textId="77777777" w:rsidR="00F848B4" w:rsidRPr="00A17BF3" w:rsidRDefault="00F848B4" w:rsidP="009040A4">
            <w:pPr>
              <w:widowControl/>
              <w:spacing w:line="0" w:lineRule="atLeast"/>
              <w:rPr>
                <w:rFonts w:ascii="ＭＳ 明朝" w:eastAsia="ＭＳ 明朝" w:hAnsi="ＭＳ 明朝" w:cs="ＭＳ Ｐゴシック"/>
                <w:kern w:val="0"/>
                <w:sz w:val="16"/>
                <w:szCs w:val="16"/>
              </w:rPr>
            </w:pPr>
          </w:p>
          <w:p w14:paraId="6499F07D" w14:textId="77777777" w:rsidR="00F821D7" w:rsidRPr="00A17BF3" w:rsidRDefault="00F821D7" w:rsidP="009040A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２　</w:t>
            </w:r>
            <w:r w:rsidR="00F848B4" w:rsidRPr="00A17BF3">
              <w:rPr>
                <w:rFonts w:ascii="ＭＳ 明朝" w:eastAsia="ＭＳ 明朝" w:hAnsi="ＭＳ 明朝" w:cs="ＭＳ Ｐゴシック" w:hint="eastAsia"/>
                <w:kern w:val="0"/>
                <w:sz w:val="16"/>
                <w:szCs w:val="16"/>
              </w:rPr>
              <w:t>事前に利用者の行動特徴、日常的な生活パターン等について情報収集し、援護に必要なコミニュケ</w:t>
            </w:r>
          </w:p>
          <w:p w14:paraId="00ABCA46" w14:textId="77777777" w:rsidR="00F848B4" w:rsidRPr="00A17BF3" w:rsidRDefault="00AF15B6"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ーションツールを用意しているか</w:t>
            </w:r>
            <w:r w:rsidR="00F848B4" w:rsidRPr="00A17BF3">
              <w:rPr>
                <w:rFonts w:ascii="ＭＳ 明朝" w:eastAsia="ＭＳ 明朝" w:hAnsi="ＭＳ 明朝" w:cs="ＭＳ Ｐゴシック" w:hint="eastAsia"/>
                <w:kern w:val="0"/>
                <w:sz w:val="16"/>
                <w:szCs w:val="16"/>
              </w:rPr>
              <w:t>。</w:t>
            </w:r>
          </w:p>
          <w:p w14:paraId="597B9141" w14:textId="77777777" w:rsidR="00F848B4" w:rsidRPr="00A17BF3" w:rsidRDefault="00F848B4" w:rsidP="009040A4">
            <w:pPr>
              <w:widowControl/>
              <w:spacing w:line="0" w:lineRule="atLeast"/>
              <w:rPr>
                <w:rFonts w:ascii="ＭＳ 明朝" w:eastAsia="ＭＳ 明朝" w:hAnsi="ＭＳ 明朝" w:cs="ＭＳ Ｐゴシック"/>
                <w:kern w:val="0"/>
                <w:sz w:val="16"/>
                <w:szCs w:val="16"/>
              </w:rPr>
            </w:pPr>
          </w:p>
          <w:p w14:paraId="748062CC" w14:textId="77777777" w:rsidR="00F821D7" w:rsidRPr="00A17BF3" w:rsidRDefault="00F821D7" w:rsidP="009040A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３　</w:t>
            </w:r>
            <w:r w:rsidR="00F848B4" w:rsidRPr="00A17BF3">
              <w:rPr>
                <w:rFonts w:ascii="ＭＳ 明朝" w:eastAsia="ＭＳ 明朝" w:hAnsi="ＭＳ 明朝" w:cs="ＭＳ Ｐゴシック" w:hint="eastAsia"/>
                <w:kern w:val="0"/>
                <w:sz w:val="16"/>
                <w:szCs w:val="16"/>
              </w:rPr>
              <w:t>指定同行援護従業者が、現に要した時間ではなく同行援護計画に位置付けられた内容の指定同行援</w:t>
            </w:r>
          </w:p>
          <w:p w14:paraId="7C5B1EE5" w14:textId="77777777" w:rsidR="00F848B4" w:rsidRPr="00A17BF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護等を行うのに要する標準的な時間で所定単位数を算定しているか。</w:t>
            </w:r>
          </w:p>
          <w:p w14:paraId="4EBD41E2" w14:textId="77777777" w:rsidR="00F821D7" w:rsidRPr="00A17BF3" w:rsidRDefault="00F821D7" w:rsidP="009040A4">
            <w:pPr>
              <w:widowControl/>
              <w:spacing w:line="0" w:lineRule="atLeast"/>
              <w:rPr>
                <w:rFonts w:ascii="ＭＳ 明朝" w:eastAsia="ＭＳ 明朝" w:hAnsi="ＭＳ 明朝" w:cs="ＭＳ Ｐゴシック"/>
                <w:kern w:val="0"/>
                <w:sz w:val="16"/>
                <w:szCs w:val="16"/>
              </w:rPr>
            </w:pPr>
          </w:p>
          <w:p w14:paraId="4D955D55" w14:textId="77777777" w:rsidR="00F848B4" w:rsidRPr="00A17BF3" w:rsidRDefault="00F821D7" w:rsidP="00B50B9C">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４　</w:t>
            </w:r>
            <w:r w:rsidR="00F848B4" w:rsidRPr="00A17BF3">
              <w:rPr>
                <w:rFonts w:ascii="ＭＳ 明朝" w:eastAsia="ＭＳ 明朝" w:hAnsi="ＭＳ 明朝" w:cs="ＭＳ Ｐゴシック" w:hint="eastAsia"/>
                <w:kern w:val="0"/>
                <w:sz w:val="16"/>
                <w:szCs w:val="16"/>
              </w:rPr>
              <w:t>平</w:t>
            </w:r>
            <w:r w:rsidR="00F848B4" w:rsidRPr="00A17BF3">
              <w:rPr>
                <w:rFonts w:ascii="ＭＳ 明朝" w:eastAsia="ＭＳ 明朝" w:hAnsi="ＭＳ 明朝" w:cs="ＭＳ Ｐゴシック"/>
                <w:kern w:val="0"/>
                <w:sz w:val="16"/>
                <w:szCs w:val="16"/>
              </w:rPr>
              <w:t>18厚労548「</w:t>
            </w:r>
            <w:r w:rsidR="00B50B9C" w:rsidRPr="00A17BF3">
              <w:rPr>
                <w:rFonts w:ascii="ＭＳ 明朝" w:eastAsia="ＭＳ 明朝" w:hAnsi="ＭＳ 明朝" w:cs="ＭＳ Ｐゴシック" w:hint="eastAsia"/>
                <w:kern w:val="0"/>
                <w:sz w:val="16"/>
                <w:szCs w:val="16"/>
              </w:rPr>
              <w:t>こども家庭庁庁官及び</w:t>
            </w:r>
            <w:r w:rsidR="00F848B4" w:rsidRPr="00A17BF3">
              <w:rPr>
                <w:rFonts w:ascii="ＭＳ 明朝" w:eastAsia="ＭＳ 明朝" w:hAnsi="ＭＳ 明朝" w:cs="ＭＳ Ｐゴシック"/>
                <w:kern w:val="0"/>
                <w:sz w:val="16"/>
                <w:szCs w:val="16"/>
              </w:rPr>
              <w:t>厚生労働大臣が定める者」の九及び十に定める者</w:t>
            </w:r>
            <w:r w:rsidR="00B50B9C" w:rsidRPr="00A17BF3">
              <w:rPr>
                <w:rFonts w:ascii="ＭＳ 明朝" w:eastAsia="ＭＳ 明朝" w:hAnsi="ＭＳ 明朝" w:cs="ＭＳ Ｐゴシック" w:hint="eastAsia"/>
                <w:kern w:val="0"/>
                <w:sz w:val="16"/>
                <w:szCs w:val="16"/>
              </w:rPr>
              <w:t>（基礎研修課程修了者等）</w:t>
            </w:r>
            <w:r w:rsidR="00F848B4" w:rsidRPr="00A17BF3">
              <w:rPr>
                <w:rFonts w:ascii="ＭＳ 明朝" w:eastAsia="ＭＳ 明朝" w:hAnsi="ＭＳ 明朝" w:cs="ＭＳ Ｐゴシック"/>
                <w:kern w:val="0"/>
                <w:sz w:val="16"/>
                <w:szCs w:val="16"/>
              </w:rPr>
              <w:t>が、指定同行援護を行った場合に</w:t>
            </w:r>
            <w:r w:rsidR="00B50B9C" w:rsidRPr="00A17BF3">
              <w:rPr>
                <w:rFonts w:ascii="ＭＳ 明朝" w:eastAsia="ＭＳ 明朝" w:hAnsi="ＭＳ 明朝" w:cs="ＭＳ Ｐゴシック" w:hint="eastAsia"/>
                <w:kern w:val="0"/>
                <w:sz w:val="16"/>
                <w:szCs w:val="16"/>
              </w:rPr>
              <w:t>九に定めるものについては</w:t>
            </w:r>
            <w:r w:rsidR="00F848B4" w:rsidRPr="00A17BF3">
              <w:rPr>
                <w:rFonts w:ascii="ＭＳ 明朝" w:eastAsia="ＭＳ 明朝" w:hAnsi="ＭＳ 明朝" w:cs="ＭＳ Ｐゴシック"/>
                <w:kern w:val="0"/>
                <w:sz w:val="16"/>
                <w:szCs w:val="16"/>
              </w:rPr>
              <w:t>所定単位数を算定</w:t>
            </w:r>
            <w:r w:rsidR="00F848B4" w:rsidRPr="00A17BF3">
              <w:rPr>
                <w:rFonts w:ascii="ＭＳ 明朝" w:eastAsia="ＭＳ 明朝" w:hAnsi="ＭＳ 明朝" w:cs="ＭＳ Ｐゴシック" w:hint="eastAsia"/>
                <w:kern w:val="0"/>
                <w:sz w:val="16"/>
                <w:szCs w:val="16"/>
              </w:rPr>
              <w:t>しているか。</w:t>
            </w:r>
          </w:p>
          <w:p w14:paraId="762A64BC" w14:textId="77777777" w:rsidR="00B50B9C" w:rsidRPr="00A17BF3" w:rsidRDefault="00B50B9C" w:rsidP="00B50B9C">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また、十に定めるものについては、所定単位数の100分の90に相当する単位数を算定しているか。</w:t>
            </w:r>
          </w:p>
          <w:p w14:paraId="53677EDA" w14:textId="77777777" w:rsidR="00F848B4" w:rsidRPr="00A17BF3" w:rsidRDefault="00F848B4" w:rsidP="009040A4">
            <w:pPr>
              <w:widowControl/>
              <w:spacing w:line="0" w:lineRule="atLeast"/>
              <w:rPr>
                <w:rFonts w:ascii="ＭＳ 明朝" w:eastAsia="ＭＳ 明朝" w:hAnsi="ＭＳ 明朝" w:cs="ＭＳ Ｐゴシック"/>
                <w:kern w:val="0"/>
                <w:sz w:val="16"/>
                <w:szCs w:val="16"/>
              </w:rPr>
            </w:pPr>
          </w:p>
          <w:p w14:paraId="447A4318" w14:textId="77777777" w:rsidR="00F821D7" w:rsidRPr="00A17BF3" w:rsidRDefault="00F821D7" w:rsidP="009040A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５　</w:t>
            </w:r>
            <w:r w:rsidR="00F848B4" w:rsidRPr="00A17BF3">
              <w:rPr>
                <w:rFonts w:ascii="ＭＳ 明朝" w:eastAsia="ＭＳ 明朝" w:hAnsi="ＭＳ 明朝" w:cs="ＭＳ Ｐゴシック" w:hint="eastAsia"/>
                <w:kern w:val="0"/>
                <w:sz w:val="16"/>
                <w:szCs w:val="16"/>
              </w:rPr>
              <w:t>盲ろう者向け通訳・介助員による研修の修了者等であるものが、同行援護の対象者のうち、聴覚障</w:t>
            </w:r>
          </w:p>
          <w:p w14:paraId="216CB7A7" w14:textId="77777777" w:rsidR="00F821D7" w:rsidRPr="00A17BF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害の程度が身体障害者福祉法施行規則別表第５号に掲げる身体障がい者障害程度等級表の６級に相</w:t>
            </w:r>
          </w:p>
          <w:p w14:paraId="62CE4387" w14:textId="77777777" w:rsidR="00F821D7" w:rsidRPr="00A17BF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当する障がいを有する者に対して同行援護を行った場合に、所定単位数の</w:t>
            </w:r>
            <w:r w:rsidRPr="00A17BF3">
              <w:rPr>
                <w:rFonts w:ascii="ＭＳ 明朝" w:eastAsia="ＭＳ 明朝" w:hAnsi="ＭＳ 明朝" w:cs="ＭＳ Ｐゴシック"/>
                <w:kern w:val="0"/>
                <w:sz w:val="16"/>
                <w:szCs w:val="16"/>
              </w:rPr>
              <w:t>100分の25を所定単位数</w:t>
            </w:r>
          </w:p>
          <w:p w14:paraId="1E018549" w14:textId="77777777" w:rsidR="00F848B4" w:rsidRPr="00A17BF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に加算しているか。</w:t>
            </w:r>
          </w:p>
          <w:p w14:paraId="3B6302EF" w14:textId="77777777" w:rsidR="00F848B4" w:rsidRPr="00A17BF3" w:rsidRDefault="00F848B4" w:rsidP="009040A4">
            <w:pPr>
              <w:widowControl/>
              <w:spacing w:line="0" w:lineRule="atLeast"/>
              <w:rPr>
                <w:rFonts w:ascii="ＭＳ 明朝" w:eastAsia="ＭＳ 明朝" w:hAnsi="ＭＳ 明朝" w:cs="ＭＳ Ｐゴシック"/>
                <w:kern w:val="0"/>
                <w:sz w:val="16"/>
                <w:szCs w:val="16"/>
              </w:rPr>
            </w:pPr>
          </w:p>
          <w:p w14:paraId="60745441" w14:textId="77777777" w:rsidR="00F821D7" w:rsidRPr="00A17BF3" w:rsidRDefault="00F821D7" w:rsidP="009040A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６　</w:t>
            </w:r>
            <w:r w:rsidR="00F848B4" w:rsidRPr="00A17BF3">
              <w:rPr>
                <w:rFonts w:ascii="ＭＳ 明朝" w:eastAsia="ＭＳ 明朝" w:hAnsi="ＭＳ 明朝" w:cs="ＭＳ Ｐゴシック" w:hint="eastAsia"/>
                <w:kern w:val="0"/>
                <w:sz w:val="16"/>
                <w:szCs w:val="16"/>
              </w:rPr>
              <w:t>障害支援区分３に該当する利用者に指定同行援護を行った場合に、所定単位数の</w:t>
            </w:r>
            <w:r w:rsidR="00F848B4" w:rsidRPr="00A17BF3">
              <w:rPr>
                <w:rFonts w:ascii="ＭＳ 明朝" w:eastAsia="ＭＳ 明朝" w:hAnsi="ＭＳ 明朝" w:cs="ＭＳ Ｐゴシック"/>
                <w:kern w:val="0"/>
                <w:sz w:val="16"/>
                <w:szCs w:val="16"/>
              </w:rPr>
              <w:t>100分の20に相</w:t>
            </w:r>
          </w:p>
          <w:p w14:paraId="69D11BC0" w14:textId="77777777" w:rsidR="00F848B4" w:rsidRPr="00A17BF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当する単位数を所定</w:t>
            </w:r>
            <w:r w:rsidRPr="00A17BF3">
              <w:rPr>
                <w:rFonts w:ascii="ＭＳ 明朝" w:eastAsia="ＭＳ 明朝" w:hAnsi="ＭＳ 明朝" w:cs="ＭＳ Ｐゴシック" w:hint="eastAsia"/>
                <w:kern w:val="0"/>
                <w:sz w:val="16"/>
                <w:szCs w:val="16"/>
              </w:rPr>
              <w:t>単位数に加算しているか。</w:t>
            </w:r>
          </w:p>
          <w:p w14:paraId="1622824C" w14:textId="77777777" w:rsidR="00F848B4" w:rsidRPr="00A17BF3" w:rsidRDefault="00F848B4" w:rsidP="009040A4">
            <w:pPr>
              <w:widowControl/>
              <w:spacing w:line="0" w:lineRule="atLeast"/>
              <w:rPr>
                <w:rFonts w:ascii="ＭＳ 明朝" w:eastAsia="ＭＳ 明朝" w:hAnsi="ＭＳ 明朝" w:cs="ＭＳ Ｐゴシック"/>
                <w:kern w:val="0"/>
                <w:sz w:val="16"/>
                <w:szCs w:val="16"/>
              </w:rPr>
            </w:pPr>
          </w:p>
          <w:p w14:paraId="44ED6684" w14:textId="77777777" w:rsidR="00F821D7" w:rsidRPr="00A17BF3" w:rsidRDefault="00F821D7" w:rsidP="009040A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７　</w:t>
            </w:r>
            <w:r w:rsidR="00F848B4" w:rsidRPr="00A17BF3">
              <w:rPr>
                <w:rFonts w:ascii="ＭＳ 明朝" w:eastAsia="ＭＳ 明朝" w:hAnsi="ＭＳ 明朝" w:cs="ＭＳ Ｐゴシック" w:hint="eastAsia"/>
                <w:kern w:val="0"/>
                <w:sz w:val="16"/>
                <w:szCs w:val="16"/>
              </w:rPr>
              <w:t>障害支援区分４以上に該当する利用者に指定同行援護を行った場合に、所定単位数の</w:t>
            </w:r>
            <w:r w:rsidR="00F848B4" w:rsidRPr="00A17BF3">
              <w:rPr>
                <w:rFonts w:ascii="ＭＳ 明朝" w:eastAsia="ＭＳ 明朝" w:hAnsi="ＭＳ 明朝" w:cs="ＭＳ Ｐゴシック"/>
                <w:kern w:val="0"/>
                <w:sz w:val="16"/>
                <w:szCs w:val="16"/>
              </w:rPr>
              <w:t>100分の40</w:t>
            </w:r>
          </w:p>
          <w:p w14:paraId="6282A5AD" w14:textId="77777777" w:rsidR="00F848B4" w:rsidRPr="00A17BF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に相当する単位数を</w:t>
            </w:r>
            <w:r w:rsidRPr="00A17BF3">
              <w:rPr>
                <w:rFonts w:ascii="ＭＳ 明朝" w:eastAsia="ＭＳ 明朝" w:hAnsi="ＭＳ 明朝" w:cs="ＭＳ Ｐゴシック" w:hint="eastAsia"/>
                <w:kern w:val="0"/>
                <w:sz w:val="16"/>
                <w:szCs w:val="16"/>
              </w:rPr>
              <w:t>所定単位数に加算しているか。</w:t>
            </w:r>
          </w:p>
          <w:p w14:paraId="491AC1E0" w14:textId="77777777" w:rsidR="00F848B4" w:rsidRPr="00A17BF3" w:rsidRDefault="00F848B4" w:rsidP="009040A4">
            <w:pPr>
              <w:widowControl/>
              <w:spacing w:line="0" w:lineRule="atLeast"/>
              <w:rPr>
                <w:rFonts w:ascii="ＭＳ 明朝" w:eastAsia="ＭＳ 明朝" w:hAnsi="ＭＳ 明朝" w:cs="ＭＳ Ｐゴシック"/>
                <w:kern w:val="0"/>
                <w:sz w:val="16"/>
                <w:szCs w:val="16"/>
              </w:rPr>
            </w:pPr>
          </w:p>
          <w:p w14:paraId="228C9B06" w14:textId="77777777" w:rsidR="00F821D7" w:rsidRPr="00A17BF3" w:rsidRDefault="00F821D7" w:rsidP="009040A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８　</w:t>
            </w:r>
            <w:r w:rsidR="00F848B4" w:rsidRPr="00A17BF3">
              <w:rPr>
                <w:rFonts w:ascii="ＭＳ 明朝" w:eastAsia="ＭＳ 明朝" w:hAnsi="ＭＳ 明朝" w:cs="ＭＳ Ｐゴシック" w:hint="eastAsia"/>
                <w:kern w:val="0"/>
                <w:sz w:val="16"/>
                <w:szCs w:val="16"/>
              </w:rPr>
              <w:t>同時に</w:t>
            </w:r>
            <w:r w:rsidR="00F848B4" w:rsidRPr="00A17BF3">
              <w:rPr>
                <w:rFonts w:ascii="ＭＳ 明朝" w:eastAsia="ＭＳ 明朝" w:hAnsi="ＭＳ 明朝" w:cs="ＭＳ Ｐゴシック"/>
                <w:kern w:val="0"/>
                <w:sz w:val="16"/>
                <w:szCs w:val="16"/>
              </w:rPr>
              <w:t>2人の同行援護従事者が1人の利用者に対して指定同行援護等を行った場合に、それぞれの</w:t>
            </w:r>
          </w:p>
          <w:p w14:paraId="0723F732" w14:textId="77777777" w:rsidR="00F821D7" w:rsidRPr="00A17BF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従業者が行う指定同</w:t>
            </w:r>
            <w:r w:rsidRPr="00A17BF3">
              <w:rPr>
                <w:rFonts w:ascii="ＭＳ 明朝" w:eastAsia="ＭＳ 明朝" w:hAnsi="ＭＳ 明朝" w:cs="ＭＳ Ｐゴシック" w:hint="eastAsia"/>
                <w:kern w:val="0"/>
                <w:sz w:val="16"/>
                <w:szCs w:val="16"/>
              </w:rPr>
              <w:t>行援護等につき、所定単位数の</w:t>
            </w:r>
            <w:r w:rsidRPr="00A17BF3">
              <w:rPr>
                <w:rFonts w:ascii="ＭＳ 明朝" w:eastAsia="ＭＳ 明朝" w:hAnsi="ＭＳ 明朝" w:cs="ＭＳ Ｐゴシック"/>
                <w:kern w:val="0"/>
                <w:sz w:val="16"/>
                <w:szCs w:val="16"/>
              </w:rPr>
              <w:t>100分の200に相当する単位数を加算している</w:t>
            </w:r>
          </w:p>
          <w:p w14:paraId="09CEED9E" w14:textId="77777777" w:rsidR="00F848B4" w:rsidRPr="00A17BF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か。</w:t>
            </w:r>
          </w:p>
          <w:p w14:paraId="627E7F91" w14:textId="77777777" w:rsidR="00F848B4" w:rsidRPr="00A17BF3" w:rsidRDefault="00F848B4" w:rsidP="009040A4">
            <w:pPr>
              <w:widowControl/>
              <w:spacing w:line="0" w:lineRule="atLeast"/>
              <w:rPr>
                <w:rFonts w:ascii="ＭＳ 明朝" w:eastAsia="ＭＳ 明朝" w:hAnsi="ＭＳ 明朝" w:cs="ＭＳ Ｐゴシック"/>
                <w:kern w:val="0"/>
                <w:sz w:val="16"/>
                <w:szCs w:val="16"/>
              </w:rPr>
            </w:pPr>
          </w:p>
          <w:p w14:paraId="29F0CE38" w14:textId="77777777" w:rsidR="00F848B4" w:rsidRPr="00A17BF3" w:rsidRDefault="00F848B4" w:rsidP="009040A4">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留意事項</w:t>
            </w:r>
          </w:p>
          <w:p w14:paraId="16240D71" w14:textId="77777777" w:rsidR="00F848B4" w:rsidRPr="00A17BF3" w:rsidRDefault="00F848B4" w:rsidP="009040A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２人の従業者により居宅介護、重度訪問介護、同行援護又は行動援護を行うことについて、利用者の同意を得ている場合であって、次のいずれかに該当する場合とする。従業者により同行援護行うことについて、利用者の同意を得ている場合であって、次のいずれかに該当する場合とする。</w:t>
            </w:r>
          </w:p>
          <w:p w14:paraId="00246C64" w14:textId="77777777" w:rsidR="00F848B4" w:rsidRPr="00A17BF3" w:rsidRDefault="00F848B4" w:rsidP="009040A4">
            <w:pPr>
              <w:widowControl/>
              <w:spacing w:line="0" w:lineRule="atLeast"/>
              <w:ind w:left="320"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①  </w:t>
            </w:r>
            <w:r w:rsidRPr="00A17BF3">
              <w:rPr>
                <w:rFonts w:ascii="ＭＳ 明朝" w:eastAsia="ＭＳ 明朝" w:hAnsi="ＭＳ 明朝" w:cs="ＭＳ Ｐゴシック"/>
                <w:kern w:val="0"/>
                <w:sz w:val="16"/>
                <w:szCs w:val="16"/>
              </w:rPr>
              <w:t xml:space="preserve"> 障害者等の身体的理由により1人の従業者による介護が困難と認められであって、次のいずれかに該当する場合</w:t>
            </w:r>
            <w:r w:rsidRPr="00A17BF3">
              <w:rPr>
                <w:rFonts w:ascii="ＭＳ 明朝" w:eastAsia="ＭＳ 明朝" w:hAnsi="ＭＳ 明朝" w:cs="ＭＳ Ｐゴシック" w:hint="eastAsia"/>
                <w:kern w:val="0"/>
                <w:sz w:val="16"/>
                <w:szCs w:val="16"/>
              </w:rPr>
              <w:t>とする。</w:t>
            </w:r>
          </w:p>
          <w:p w14:paraId="105EDE9F" w14:textId="77777777" w:rsidR="00F848B4" w:rsidRPr="00A17BF3" w:rsidRDefault="00F848B4" w:rsidP="009040A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②  </w:t>
            </w:r>
            <w:r w:rsidRPr="00A17BF3">
              <w:rPr>
                <w:rFonts w:ascii="ＭＳ 明朝" w:eastAsia="ＭＳ 明朝" w:hAnsi="ＭＳ 明朝" w:cs="ＭＳ Ｐゴシック"/>
                <w:kern w:val="0"/>
                <w:sz w:val="16"/>
                <w:szCs w:val="16"/>
              </w:rPr>
              <w:t xml:space="preserve"> 暴力行為、著しい迷惑行為、器物破損行為等が認められる場合</w:t>
            </w:r>
          </w:p>
          <w:p w14:paraId="228F2646" w14:textId="77777777" w:rsidR="00F848B4" w:rsidRPr="00A17BF3" w:rsidRDefault="00F848B4" w:rsidP="009040A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lastRenderedPageBreak/>
              <w:t xml:space="preserve">　③</w:t>
            </w:r>
            <w:r w:rsidRPr="00A17BF3">
              <w:rPr>
                <w:rFonts w:ascii="ＭＳ 明朝" w:eastAsia="ＭＳ 明朝" w:hAnsi="ＭＳ 明朝" w:cs="ＭＳ Ｐゴシック"/>
                <w:kern w:val="0"/>
                <w:sz w:val="16"/>
                <w:szCs w:val="16"/>
              </w:rPr>
              <w:t xml:space="preserve">  その他上記に準ずると認められる場合</w:t>
            </w:r>
          </w:p>
          <w:p w14:paraId="10BAD229" w14:textId="77777777" w:rsidR="00F848B4" w:rsidRPr="00A17BF3" w:rsidRDefault="00F848B4" w:rsidP="009040A4">
            <w:pPr>
              <w:widowControl/>
              <w:spacing w:line="0" w:lineRule="atLeast"/>
              <w:rPr>
                <w:rFonts w:ascii="ＭＳ 明朝" w:eastAsia="ＭＳ 明朝" w:hAnsi="ＭＳ 明朝" w:cs="ＭＳ Ｐゴシック"/>
                <w:kern w:val="0"/>
                <w:sz w:val="16"/>
                <w:szCs w:val="16"/>
              </w:rPr>
            </w:pPr>
          </w:p>
          <w:p w14:paraId="6A1D2B6F" w14:textId="77777777" w:rsidR="00AF15B6" w:rsidRPr="00A17BF3" w:rsidRDefault="00AF15B6" w:rsidP="009040A4">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hideMark/>
          </w:tcPr>
          <w:p w14:paraId="7C183888"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483DB93C" w14:textId="77777777" w:rsidR="00F848B4" w:rsidRPr="00A17BF3" w:rsidRDefault="00F821D7"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F848B4" w:rsidRPr="00A17BF3">
              <w:rPr>
                <w:rFonts w:ascii="ＭＳ 明朝" w:eastAsia="ＭＳ 明朝" w:hAnsi="ＭＳ 明朝" w:cs="ＭＳ Ｐゴシック" w:hint="eastAsia"/>
                <w:kern w:val="0"/>
                <w:sz w:val="16"/>
                <w:szCs w:val="16"/>
              </w:rPr>
              <w:t xml:space="preserve">　適　・　否　・　該当なし</w:t>
            </w:r>
          </w:p>
          <w:p w14:paraId="02F80825"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005D22A7" w14:textId="77777777" w:rsidR="00F848B4" w:rsidRPr="00A17BF3" w:rsidRDefault="00240EA6"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算定状況</w:t>
            </w:r>
          </w:p>
          <w:p w14:paraId="1006FE6C" w14:textId="77777777" w:rsidR="00F848B4" w:rsidRPr="00A17BF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所要時間</w:t>
            </w:r>
            <w:r w:rsidRPr="00A17BF3">
              <w:rPr>
                <w:rFonts w:ascii="ＭＳ 明朝" w:eastAsia="ＭＳ 明朝" w:hAnsi="ＭＳ 明朝" w:cs="ＭＳ Ｐゴシック"/>
                <w:kern w:val="0"/>
                <w:sz w:val="16"/>
                <w:szCs w:val="16"/>
              </w:rPr>
              <w:t xml:space="preserve">30分未満の場合　　 　</w:t>
            </w: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w:t>
            </w:r>
            <w:r w:rsidR="00F743A8" w:rsidRPr="00A17BF3">
              <w:rPr>
                <w:rFonts w:ascii="ＭＳ 明朝" w:eastAsia="ＭＳ 明朝" w:hAnsi="ＭＳ 明朝" w:cs="ＭＳ Ｐゴシック" w:hint="eastAsia"/>
                <w:kern w:val="0"/>
                <w:sz w:val="16"/>
                <w:szCs w:val="16"/>
              </w:rPr>
              <w:t>【</w:t>
            </w:r>
            <w:r w:rsidR="00A935A4" w:rsidRPr="00A17BF3">
              <w:rPr>
                <w:rFonts w:ascii="ＭＳ 明朝" w:eastAsia="ＭＳ 明朝" w:hAnsi="ＭＳ 明朝" w:cs="ＭＳ Ｐゴシック"/>
                <w:kern w:val="0"/>
                <w:sz w:val="16"/>
                <w:szCs w:val="16"/>
              </w:rPr>
              <w:t>191</w:t>
            </w:r>
            <w:r w:rsidR="00F743A8" w:rsidRPr="00A17BF3">
              <w:rPr>
                <w:rFonts w:ascii="ＭＳ 明朝" w:eastAsia="ＭＳ 明朝" w:hAnsi="ＭＳ 明朝" w:cs="ＭＳ Ｐゴシック" w:hint="eastAsia"/>
                <w:kern w:val="0"/>
                <w:sz w:val="16"/>
                <w:szCs w:val="16"/>
              </w:rPr>
              <w:t>単位】</w:t>
            </w:r>
          </w:p>
          <w:p w14:paraId="775B1D9D" w14:textId="77777777" w:rsidR="00F848B4" w:rsidRPr="00A17BF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所要時間</w:t>
            </w:r>
            <w:r w:rsidRPr="00A17BF3">
              <w:rPr>
                <w:rFonts w:ascii="ＭＳ 明朝" w:eastAsia="ＭＳ 明朝" w:hAnsi="ＭＳ 明朝" w:cs="ＭＳ Ｐゴシック"/>
                <w:kern w:val="0"/>
                <w:sz w:val="16"/>
                <w:szCs w:val="16"/>
              </w:rPr>
              <w:t xml:space="preserve">30分以上1時間未満　　</w:t>
            </w: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 xml:space="preserve">  </w:t>
            </w:r>
            <w:r w:rsidR="007F0134" w:rsidRPr="00A17BF3">
              <w:rPr>
                <w:rFonts w:ascii="ＭＳ 明朝" w:eastAsia="ＭＳ 明朝" w:hAnsi="ＭＳ 明朝" w:cs="ＭＳ Ｐゴシック" w:hint="eastAsia"/>
                <w:kern w:val="0"/>
                <w:sz w:val="16"/>
                <w:szCs w:val="16"/>
              </w:rPr>
              <w:t>【</w:t>
            </w:r>
            <w:r w:rsidR="00A935A4" w:rsidRPr="00A17BF3">
              <w:rPr>
                <w:rFonts w:ascii="ＭＳ 明朝" w:eastAsia="ＭＳ 明朝" w:hAnsi="ＭＳ 明朝" w:cs="ＭＳ Ｐゴシック"/>
                <w:kern w:val="0"/>
                <w:sz w:val="16"/>
                <w:szCs w:val="16"/>
              </w:rPr>
              <w:t>302</w:t>
            </w:r>
            <w:r w:rsidR="007F0134" w:rsidRPr="00A17BF3">
              <w:rPr>
                <w:rFonts w:ascii="ＭＳ 明朝" w:eastAsia="ＭＳ 明朝" w:hAnsi="ＭＳ 明朝" w:cs="ＭＳ Ｐゴシック" w:hint="eastAsia"/>
                <w:kern w:val="0"/>
                <w:sz w:val="16"/>
                <w:szCs w:val="16"/>
              </w:rPr>
              <w:t>単位】</w:t>
            </w:r>
          </w:p>
          <w:p w14:paraId="7D8BFC4E" w14:textId="77777777" w:rsidR="00F848B4" w:rsidRPr="00A17BF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所要時間</w:t>
            </w:r>
            <w:r w:rsidRPr="00A17BF3">
              <w:rPr>
                <w:rFonts w:ascii="ＭＳ 明朝" w:eastAsia="ＭＳ 明朝" w:hAnsi="ＭＳ 明朝" w:cs="ＭＳ Ｐゴシック"/>
                <w:kern w:val="0"/>
                <w:sz w:val="16"/>
                <w:szCs w:val="16"/>
              </w:rPr>
              <w:t xml:space="preserve">1時間以上1時間30分未満 　</w:t>
            </w:r>
            <w:r w:rsidR="007F0134" w:rsidRPr="00A17BF3">
              <w:rPr>
                <w:rFonts w:ascii="ＭＳ 明朝" w:eastAsia="ＭＳ 明朝" w:hAnsi="ＭＳ 明朝" w:cs="ＭＳ Ｐゴシック" w:hint="eastAsia"/>
                <w:kern w:val="0"/>
                <w:sz w:val="16"/>
                <w:szCs w:val="16"/>
              </w:rPr>
              <w:t>【</w:t>
            </w:r>
            <w:r w:rsidR="00A935A4" w:rsidRPr="00A17BF3">
              <w:rPr>
                <w:rFonts w:ascii="ＭＳ 明朝" w:eastAsia="ＭＳ 明朝" w:hAnsi="ＭＳ 明朝" w:cs="ＭＳ Ｐゴシック"/>
                <w:kern w:val="0"/>
                <w:sz w:val="16"/>
                <w:szCs w:val="16"/>
              </w:rPr>
              <w:t>436</w:t>
            </w:r>
            <w:r w:rsidR="007F0134" w:rsidRPr="00A17BF3">
              <w:rPr>
                <w:rFonts w:ascii="ＭＳ 明朝" w:eastAsia="ＭＳ 明朝" w:hAnsi="ＭＳ 明朝" w:cs="ＭＳ Ｐゴシック" w:hint="eastAsia"/>
                <w:kern w:val="0"/>
                <w:sz w:val="16"/>
                <w:szCs w:val="16"/>
              </w:rPr>
              <w:t>単位】</w:t>
            </w:r>
          </w:p>
          <w:p w14:paraId="7E5B284E" w14:textId="77777777" w:rsidR="00F848B4" w:rsidRPr="00A17BF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Pr="00A17BF3">
              <w:rPr>
                <w:rFonts w:ascii="ＭＳ 明朝" w:eastAsia="ＭＳ 明朝" w:hAnsi="ＭＳ 明朝" w:cs="ＭＳ Ｐゴシック"/>
                <w:kern w:val="0"/>
                <w:sz w:val="16"/>
                <w:szCs w:val="16"/>
              </w:rPr>
              <w:t xml:space="preserve">  所要時間1時間30分以上2時間未満 　</w:t>
            </w:r>
            <w:r w:rsidR="007F0134" w:rsidRPr="00A17BF3">
              <w:rPr>
                <w:rFonts w:ascii="ＭＳ 明朝" w:eastAsia="ＭＳ 明朝" w:hAnsi="ＭＳ 明朝" w:cs="ＭＳ Ｐゴシック" w:hint="eastAsia"/>
                <w:kern w:val="0"/>
                <w:sz w:val="16"/>
                <w:szCs w:val="16"/>
              </w:rPr>
              <w:t>【</w:t>
            </w:r>
            <w:r w:rsidR="00A935A4" w:rsidRPr="00A17BF3">
              <w:rPr>
                <w:rFonts w:ascii="ＭＳ 明朝" w:eastAsia="ＭＳ 明朝" w:hAnsi="ＭＳ 明朝" w:cs="ＭＳ Ｐゴシック"/>
                <w:kern w:val="0"/>
                <w:sz w:val="16"/>
                <w:szCs w:val="16"/>
              </w:rPr>
              <w:t>501</w:t>
            </w:r>
            <w:r w:rsidR="007F0134" w:rsidRPr="00A17BF3">
              <w:rPr>
                <w:rFonts w:ascii="ＭＳ 明朝" w:eastAsia="ＭＳ 明朝" w:hAnsi="ＭＳ 明朝" w:cs="ＭＳ Ｐゴシック" w:hint="eastAsia"/>
                <w:kern w:val="0"/>
                <w:sz w:val="16"/>
                <w:szCs w:val="16"/>
              </w:rPr>
              <w:t>単位】</w:t>
            </w:r>
          </w:p>
          <w:p w14:paraId="0A262ECD" w14:textId="77777777" w:rsidR="00F848B4" w:rsidRPr="00A17BF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所要時間</w:t>
            </w:r>
            <w:r w:rsidRPr="00A17BF3">
              <w:rPr>
                <w:rFonts w:ascii="ＭＳ 明朝" w:eastAsia="ＭＳ 明朝" w:hAnsi="ＭＳ 明朝" w:cs="ＭＳ Ｐゴシック"/>
                <w:kern w:val="0"/>
                <w:sz w:val="16"/>
                <w:szCs w:val="16"/>
              </w:rPr>
              <w:t xml:space="preserve">2時間以上2時間30分未満 　</w:t>
            </w:r>
            <w:r w:rsidR="007F0134" w:rsidRPr="00A17BF3">
              <w:rPr>
                <w:rFonts w:ascii="ＭＳ 明朝" w:eastAsia="ＭＳ 明朝" w:hAnsi="ＭＳ 明朝" w:cs="ＭＳ Ｐゴシック" w:hint="eastAsia"/>
                <w:kern w:val="0"/>
                <w:sz w:val="16"/>
                <w:szCs w:val="16"/>
              </w:rPr>
              <w:t>【</w:t>
            </w:r>
            <w:r w:rsidR="00A935A4" w:rsidRPr="00A17BF3">
              <w:rPr>
                <w:rFonts w:ascii="ＭＳ 明朝" w:eastAsia="ＭＳ 明朝" w:hAnsi="ＭＳ 明朝" w:cs="ＭＳ Ｐゴシック"/>
                <w:kern w:val="0"/>
                <w:sz w:val="16"/>
                <w:szCs w:val="16"/>
              </w:rPr>
              <w:t>566</w:t>
            </w:r>
            <w:r w:rsidR="007F0134" w:rsidRPr="00A17BF3">
              <w:rPr>
                <w:rFonts w:ascii="ＭＳ 明朝" w:eastAsia="ＭＳ 明朝" w:hAnsi="ＭＳ 明朝" w:cs="ＭＳ Ｐゴシック" w:hint="eastAsia"/>
                <w:kern w:val="0"/>
                <w:sz w:val="16"/>
                <w:szCs w:val="16"/>
              </w:rPr>
              <w:t>単位】</w:t>
            </w:r>
          </w:p>
          <w:p w14:paraId="75DE28B0" w14:textId="77777777" w:rsidR="00F848B4" w:rsidRPr="00A17BF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所要時間</w:t>
            </w:r>
            <w:r w:rsidRPr="00A17BF3">
              <w:rPr>
                <w:rFonts w:ascii="ＭＳ 明朝" w:eastAsia="ＭＳ 明朝" w:hAnsi="ＭＳ 明朝" w:cs="ＭＳ Ｐゴシック"/>
                <w:kern w:val="0"/>
                <w:sz w:val="16"/>
                <w:szCs w:val="16"/>
              </w:rPr>
              <w:t xml:space="preserve">2時間30分以上3時間未満   </w:t>
            </w:r>
            <w:r w:rsidR="007F0134" w:rsidRPr="00A17BF3">
              <w:rPr>
                <w:rFonts w:ascii="ＭＳ 明朝" w:eastAsia="ＭＳ 明朝" w:hAnsi="ＭＳ 明朝" w:cs="ＭＳ Ｐゴシック" w:hint="eastAsia"/>
                <w:kern w:val="0"/>
                <w:sz w:val="16"/>
                <w:szCs w:val="16"/>
              </w:rPr>
              <w:t>【</w:t>
            </w:r>
            <w:r w:rsidR="00A935A4" w:rsidRPr="00A17BF3">
              <w:rPr>
                <w:rFonts w:ascii="ＭＳ 明朝" w:eastAsia="ＭＳ 明朝" w:hAnsi="ＭＳ 明朝" w:cs="ＭＳ Ｐゴシック"/>
                <w:kern w:val="0"/>
                <w:sz w:val="16"/>
                <w:szCs w:val="16"/>
              </w:rPr>
              <w:t>632</w:t>
            </w:r>
            <w:r w:rsidR="007F0134" w:rsidRPr="00A17BF3">
              <w:rPr>
                <w:rFonts w:ascii="ＭＳ 明朝" w:eastAsia="ＭＳ 明朝" w:hAnsi="ＭＳ 明朝" w:cs="ＭＳ Ｐゴシック" w:hint="eastAsia"/>
                <w:kern w:val="0"/>
                <w:sz w:val="16"/>
                <w:szCs w:val="16"/>
              </w:rPr>
              <w:t>単位】</w:t>
            </w:r>
          </w:p>
          <w:p w14:paraId="66CBED4F" w14:textId="77777777" w:rsidR="00F848B4" w:rsidRPr="00A17BF3" w:rsidRDefault="00F848B4" w:rsidP="00240EA6">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所要時間</w:t>
            </w:r>
            <w:r w:rsidRPr="00A17BF3">
              <w:rPr>
                <w:rFonts w:ascii="ＭＳ 明朝" w:eastAsia="ＭＳ 明朝" w:hAnsi="ＭＳ 明朝" w:cs="ＭＳ Ｐゴシック"/>
                <w:kern w:val="0"/>
                <w:sz w:val="16"/>
                <w:szCs w:val="16"/>
              </w:rPr>
              <w:t xml:space="preserve">3時間以上の場合　</w:t>
            </w:r>
          </w:p>
          <w:p w14:paraId="385BD5D4" w14:textId="77777777" w:rsidR="007F0134" w:rsidRPr="00A17BF3" w:rsidRDefault="007F0134" w:rsidP="00240EA6">
            <w:pPr>
              <w:widowControl/>
              <w:spacing w:line="0" w:lineRule="atLeast"/>
              <w:ind w:leftChars="200" w:left="420" w:firstLineChars="800" w:firstLine="128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00A935A4" w:rsidRPr="00A17BF3">
              <w:rPr>
                <w:rFonts w:ascii="ＭＳ 明朝" w:eastAsia="ＭＳ 明朝" w:hAnsi="ＭＳ 明朝" w:cs="ＭＳ Ｐゴシック" w:hint="eastAsia"/>
                <w:kern w:val="0"/>
                <w:sz w:val="16"/>
                <w:szCs w:val="16"/>
              </w:rPr>
              <w:t>69</w:t>
            </w:r>
            <w:r w:rsidR="00A935A4" w:rsidRPr="00A17BF3">
              <w:rPr>
                <w:rFonts w:ascii="ＭＳ 明朝" w:eastAsia="ＭＳ 明朝" w:hAnsi="ＭＳ 明朝" w:cs="ＭＳ Ｐゴシック"/>
                <w:kern w:val="0"/>
                <w:sz w:val="16"/>
                <w:szCs w:val="16"/>
              </w:rPr>
              <w:t>7</w:t>
            </w:r>
            <w:r w:rsidRPr="00A17BF3">
              <w:rPr>
                <w:rFonts w:ascii="ＭＳ 明朝" w:eastAsia="ＭＳ 明朝" w:hAnsi="ＭＳ 明朝" w:cs="ＭＳ Ｐゴシック" w:hint="eastAsia"/>
                <w:kern w:val="0"/>
                <w:sz w:val="16"/>
                <w:szCs w:val="16"/>
              </w:rPr>
              <w:t>単位に30分増すごとに＋</w:t>
            </w:r>
            <w:r w:rsidR="006A2076" w:rsidRPr="00A17BF3">
              <w:rPr>
                <w:rFonts w:ascii="ＭＳ 明朝" w:eastAsia="ＭＳ 明朝" w:hAnsi="ＭＳ 明朝" w:cs="ＭＳ Ｐゴシック" w:hint="eastAsia"/>
                <w:kern w:val="0"/>
                <w:sz w:val="16"/>
                <w:szCs w:val="16"/>
              </w:rPr>
              <w:t>6</w:t>
            </w:r>
            <w:r w:rsidR="00A935A4" w:rsidRPr="00A17BF3">
              <w:rPr>
                <w:rFonts w:ascii="ＭＳ 明朝" w:eastAsia="ＭＳ 明朝" w:hAnsi="ＭＳ 明朝" w:cs="ＭＳ Ｐゴシック"/>
                <w:kern w:val="0"/>
                <w:sz w:val="16"/>
                <w:szCs w:val="16"/>
              </w:rPr>
              <w:t>6</w:t>
            </w:r>
            <w:r w:rsidRPr="00A17BF3">
              <w:rPr>
                <w:rFonts w:ascii="ＭＳ 明朝" w:eastAsia="ＭＳ 明朝" w:hAnsi="ＭＳ 明朝" w:cs="ＭＳ Ｐゴシック" w:hint="eastAsia"/>
                <w:kern w:val="0"/>
                <w:sz w:val="16"/>
                <w:szCs w:val="16"/>
              </w:rPr>
              <w:t>単位】</w:t>
            </w:r>
          </w:p>
          <w:p w14:paraId="3626EF99" w14:textId="77777777" w:rsidR="00F848B4" w:rsidRPr="00A17BF3" w:rsidRDefault="00F848B4" w:rsidP="00290B70">
            <w:pPr>
              <w:widowControl/>
              <w:spacing w:line="0" w:lineRule="atLeast"/>
              <w:rPr>
                <w:rFonts w:ascii="ＭＳ 明朝" w:eastAsia="ＭＳ 明朝" w:hAnsi="ＭＳ 明朝" w:cs="ＭＳ Ｐゴシック"/>
                <w:kern w:val="0"/>
                <w:sz w:val="16"/>
                <w:szCs w:val="16"/>
              </w:rPr>
            </w:pPr>
          </w:p>
          <w:p w14:paraId="0EC2824C" w14:textId="77777777" w:rsidR="00F848B4" w:rsidRPr="00A17BF3" w:rsidRDefault="00F821D7" w:rsidP="00290B7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２．　</w:t>
            </w:r>
            <w:r w:rsidR="00F848B4" w:rsidRPr="00A17BF3">
              <w:rPr>
                <w:rFonts w:ascii="ＭＳ 明朝" w:eastAsia="ＭＳ 明朝" w:hAnsi="ＭＳ 明朝" w:cs="ＭＳ Ｐゴシック" w:hint="eastAsia"/>
                <w:kern w:val="0"/>
                <w:sz w:val="16"/>
                <w:szCs w:val="16"/>
              </w:rPr>
              <w:t xml:space="preserve">　適　・　否　・　該当なし</w:t>
            </w:r>
          </w:p>
          <w:p w14:paraId="570D5C8C" w14:textId="77777777" w:rsidR="00F848B4" w:rsidRPr="00A17BF3" w:rsidRDefault="00F848B4" w:rsidP="00290B70">
            <w:pPr>
              <w:widowControl/>
              <w:spacing w:line="0" w:lineRule="atLeast"/>
              <w:rPr>
                <w:rFonts w:ascii="ＭＳ 明朝" w:eastAsia="ＭＳ 明朝" w:hAnsi="ＭＳ 明朝" w:cs="ＭＳ Ｐゴシック"/>
                <w:kern w:val="0"/>
                <w:sz w:val="16"/>
                <w:szCs w:val="16"/>
              </w:rPr>
            </w:pPr>
          </w:p>
          <w:p w14:paraId="36A456E1" w14:textId="77777777" w:rsidR="00F848B4" w:rsidRPr="00A17BF3" w:rsidRDefault="00F848B4" w:rsidP="00290B70">
            <w:pPr>
              <w:widowControl/>
              <w:spacing w:line="0" w:lineRule="atLeast"/>
              <w:rPr>
                <w:rFonts w:ascii="ＭＳ 明朝" w:eastAsia="ＭＳ 明朝" w:hAnsi="ＭＳ 明朝" w:cs="ＭＳ Ｐゴシック"/>
                <w:kern w:val="0"/>
                <w:sz w:val="16"/>
                <w:szCs w:val="16"/>
              </w:rPr>
            </w:pPr>
          </w:p>
          <w:p w14:paraId="59A5BE6B" w14:textId="77777777" w:rsidR="00F848B4" w:rsidRPr="00A17BF3" w:rsidRDefault="00F821D7" w:rsidP="00290B7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３．　</w:t>
            </w:r>
            <w:r w:rsidR="00F848B4" w:rsidRPr="00A17BF3">
              <w:rPr>
                <w:rFonts w:ascii="ＭＳ 明朝" w:eastAsia="ＭＳ 明朝" w:hAnsi="ＭＳ 明朝" w:cs="ＭＳ Ｐゴシック" w:hint="eastAsia"/>
                <w:kern w:val="0"/>
                <w:sz w:val="16"/>
                <w:szCs w:val="16"/>
              </w:rPr>
              <w:t xml:space="preserve">　適　・　否　・　該当なし</w:t>
            </w:r>
          </w:p>
          <w:p w14:paraId="4686F00E" w14:textId="77777777" w:rsidR="00F848B4" w:rsidRPr="00A17BF3" w:rsidRDefault="00F848B4" w:rsidP="00290B70">
            <w:pPr>
              <w:widowControl/>
              <w:spacing w:line="0" w:lineRule="atLeast"/>
              <w:rPr>
                <w:rFonts w:ascii="ＭＳ 明朝" w:eastAsia="ＭＳ 明朝" w:hAnsi="ＭＳ 明朝" w:cs="ＭＳ Ｐゴシック"/>
                <w:kern w:val="0"/>
                <w:sz w:val="16"/>
                <w:szCs w:val="16"/>
              </w:rPr>
            </w:pPr>
          </w:p>
          <w:p w14:paraId="41B4131E" w14:textId="77777777" w:rsidR="00F848B4" w:rsidRPr="00A17BF3" w:rsidRDefault="00F848B4" w:rsidP="00290B70">
            <w:pPr>
              <w:widowControl/>
              <w:spacing w:line="0" w:lineRule="atLeast"/>
              <w:rPr>
                <w:rFonts w:ascii="ＭＳ 明朝" w:eastAsia="ＭＳ 明朝" w:hAnsi="ＭＳ 明朝" w:cs="ＭＳ Ｐゴシック"/>
                <w:kern w:val="0"/>
                <w:sz w:val="16"/>
                <w:szCs w:val="16"/>
              </w:rPr>
            </w:pPr>
          </w:p>
          <w:p w14:paraId="344E2B0F" w14:textId="77777777" w:rsidR="00F848B4" w:rsidRPr="00A17BF3" w:rsidRDefault="00F821D7" w:rsidP="00290B7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４．　</w:t>
            </w:r>
            <w:r w:rsidR="00F848B4" w:rsidRPr="00A17BF3">
              <w:rPr>
                <w:rFonts w:ascii="ＭＳ 明朝" w:eastAsia="ＭＳ 明朝" w:hAnsi="ＭＳ 明朝" w:cs="ＭＳ Ｐゴシック" w:hint="eastAsia"/>
                <w:kern w:val="0"/>
                <w:sz w:val="16"/>
                <w:szCs w:val="16"/>
              </w:rPr>
              <w:t xml:space="preserve">　適　・　否　・　該当なし</w:t>
            </w:r>
          </w:p>
          <w:p w14:paraId="35D6AB07" w14:textId="77777777" w:rsidR="00F848B4" w:rsidRPr="00A17BF3" w:rsidRDefault="00F848B4" w:rsidP="00290B70">
            <w:pPr>
              <w:widowControl/>
              <w:spacing w:line="0" w:lineRule="atLeast"/>
              <w:rPr>
                <w:rFonts w:ascii="ＭＳ 明朝" w:eastAsia="ＭＳ 明朝" w:hAnsi="ＭＳ 明朝" w:cs="ＭＳ Ｐゴシック"/>
                <w:kern w:val="0"/>
                <w:sz w:val="16"/>
                <w:szCs w:val="16"/>
              </w:rPr>
            </w:pPr>
          </w:p>
          <w:p w14:paraId="076BF773" w14:textId="77777777" w:rsidR="00B50B9C" w:rsidRPr="00A17BF3" w:rsidRDefault="00B50B9C" w:rsidP="00290B70">
            <w:pPr>
              <w:widowControl/>
              <w:spacing w:line="0" w:lineRule="atLeast"/>
              <w:rPr>
                <w:rFonts w:ascii="ＭＳ 明朝" w:eastAsia="ＭＳ 明朝" w:hAnsi="ＭＳ 明朝" w:cs="ＭＳ Ｐゴシック"/>
                <w:kern w:val="0"/>
                <w:sz w:val="16"/>
                <w:szCs w:val="16"/>
              </w:rPr>
            </w:pPr>
          </w:p>
          <w:p w14:paraId="5400AA54" w14:textId="77777777" w:rsidR="00B50B9C" w:rsidRPr="00A17BF3" w:rsidRDefault="00B50B9C" w:rsidP="00290B70">
            <w:pPr>
              <w:widowControl/>
              <w:spacing w:line="0" w:lineRule="atLeast"/>
              <w:rPr>
                <w:rFonts w:ascii="ＭＳ 明朝" w:eastAsia="ＭＳ 明朝" w:hAnsi="ＭＳ 明朝" w:cs="ＭＳ Ｐゴシック"/>
                <w:kern w:val="0"/>
                <w:sz w:val="16"/>
                <w:szCs w:val="16"/>
              </w:rPr>
            </w:pPr>
          </w:p>
          <w:p w14:paraId="38933128" w14:textId="77777777" w:rsidR="00F848B4" w:rsidRPr="00A17BF3" w:rsidRDefault="00F848B4" w:rsidP="00290B70">
            <w:pPr>
              <w:widowControl/>
              <w:spacing w:line="0" w:lineRule="atLeast"/>
              <w:rPr>
                <w:rFonts w:ascii="ＭＳ 明朝" w:eastAsia="ＭＳ 明朝" w:hAnsi="ＭＳ 明朝" w:cs="ＭＳ Ｐゴシック"/>
                <w:kern w:val="0"/>
                <w:sz w:val="16"/>
                <w:szCs w:val="16"/>
              </w:rPr>
            </w:pPr>
          </w:p>
          <w:p w14:paraId="01D1A0CE" w14:textId="77777777" w:rsidR="00F848B4" w:rsidRPr="00A17BF3" w:rsidRDefault="00F821D7" w:rsidP="00290B7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５．　</w:t>
            </w:r>
            <w:r w:rsidR="00F848B4" w:rsidRPr="00A17BF3">
              <w:rPr>
                <w:rFonts w:ascii="ＭＳ 明朝" w:eastAsia="ＭＳ 明朝" w:hAnsi="ＭＳ 明朝" w:cs="ＭＳ Ｐゴシック" w:hint="eastAsia"/>
                <w:kern w:val="0"/>
                <w:sz w:val="16"/>
                <w:szCs w:val="16"/>
              </w:rPr>
              <w:t xml:space="preserve">　適　・　否　・　該当なし</w:t>
            </w:r>
          </w:p>
          <w:p w14:paraId="6212A712" w14:textId="77777777" w:rsidR="00F848B4" w:rsidRPr="00A17BF3" w:rsidRDefault="00F848B4" w:rsidP="00290B70">
            <w:pPr>
              <w:widowControl/>
              <w:spacing w:line="0" w:lineRule="atLeast"/>
              <w:rPr>
                <w:rFonts w:ascii="ＭＳ 明朝" w:eastAsia="ＭＳ 明朝" w:hAnsi="ＭＳ 明朝" w:cs="ＭＳ Ｐゴシック"/>
                <w:kern w:val="0"/>
                <w:sz w:val="16"/>
                <w:szCs w:val="16"/>
              </w:rPr>
            </w:pPr>
          </w:p>
          <w:p w14:paraId="00A04C24" w14:textId="77777777" w:rsidR="00F848B4" w:rsidRPr="00A17BF3" w:rsidRDefault="00F848B4" w:rsidP="00290B70">
            <w:pPr>
              <w:widowControl/>
              <w:spacing w:line="0" w:lineRule="atLeast"/>
              <w:rPr>
                <w:rFonts w:ascii="ＭＳ 明朝" w:eastAsia="ＭＳ 明朝" w:hAnsi="ＭＳ 明朝" w:cs="ＭＳ Ｐゴシック"/>
                <w:kern w:val="0"/>
                <w:sz w:val="16"/>
                <w:szCs w:val="16"/>
              </w:rPr>
            </w:pPr>
          </w:p>
          <w:p w14:paraId="2095A918" w14:textId="77777777" w:rsidR="00F848B4" w:rsidRPr="00A17BF3" w:rsidRDefault="00F848B4" w:rsidP="00290B70">
            <w:pPr>
              <w:widowControl/>
              <w:spacing w:line="0" w:lineRule="atLeast"/>
              <w:rPr>
                <w:rFonts w:ascii="ＭＳ 明朝" w:eastAsia="ＭＳ 明朝" w:hAnsi="ＭＳ 明朝" w:cs="ＭＳ Ｐゴシック"/>
                <w:kern w:val="0"/>
                <w:sz w:val="16"/>
                <w:szCs w:val="16"/>
              </w:rPr>
            </w:pPr>
          </w:p>
          <w:p w14:paraId="2884B10C" w14:textId="77777777" w:rsidR="00F821D7" w:rsidRPr="00A17BF3" w:rsidRDefault="00F821D7" w:rsidP="00290B70">
            <w:pPr>
              <w:widowControl/>
              <w:spacing w:line="0" w:lineRule="atLeast"/>
              <w:rPr>
                <w:rFonts w:ascii="ＭＳ 明朝" w:eastAsia="ＭＳ 明朝" w:hAnsi="ＭＳ 明朝" w:cs="ＭＳ Ｐゴシック"/>
                <w:kern w:val="0"/>
                <w:sz w:val="16"/>
                <w:szCs w:val="16"/>
              </w:rPr>
            </w:pPr>
          </w:p>
          <w:p w14:paraId="0588E89A" w14:textId="77777777" w:rsidR="00F848B4" w:rsidRPr="00A17BF3" w:rsidRDefault="00F821D7" w:rsidP="00290B7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６．　</w:t>
            </w:r>
            <w:r w:rsidR="00F848B4" w:rsidRPr="00A17BF3">
              <w:rPr>
                <w:rFonts w:ascii="ＭＳ 明朝" w:eastAsia="ＭＳ 明朝" w:hAnsi="ＭＳ 明朝" w:cs="ＭＳ Ｐゴシック" w:hint="eastAsia"/>
                <w:kern w:val="0"/>
                <w:sz w:val="16"/>
                <w:szCs w:val="16"/>
              </w:rPr>
              <w:t xml:space="preserve">　適　・　否　・　該当なし</w:t>
            </w:r>
          </w:p>
          <w:p w14:paraId="704FFF7F" w14:textId="77777777" w:rsidR="00F848B4" w:rsidRPr="00A17BF3" w:rsidRDefault="00F848B4" w:rsidP="00290B70">
            <w:pPr>
              <w:widowControl/>
              <w:spacing w:line="0" w:lineRule="atLeast"/>
              <w:rPr>
                <w:rFonts w:ascii="ＭＳ 明朝" w:eastAsia="ＭＳ 明朝" w:hAnsi="ＭＳ 明朝" w:cs="ＭＳ Ｐゴシック"/>
                <w:kern w:val="0"/>
                <w:sz w:val="16"/>
                <w:szCs w:val="16"/>
              </w:rPr>
            </w:pPr>
          </w:p>
          <w:p w14:paraId="48099F63" w14:textId="77777777" w:rsidR="00F848B4" w:rsidRPr="00A17BF3" w:rsidRDefault="00F848B4" w:rsidP="00290B70">
            <w:pPr>
              <w:widowControl/>
              <w:spacing w:line="0" w:lineRule="atLeast"/>
              <w:rPr>
                <w:rFonts w:ascii="ＭＳ 明朝" w:eastAsia="ＭＳ 明朝" w:hAnsi="ＭＳ 明朝" w:cs="ＭＳ Ｐゴシック"/>
                <w:kern w:val="0"/>
                <w:sz w:val="16"/>
                <w:szCs w:val="16"/>
              </w:rPr>
            </w:pPr>
          </w:p>
          <w:p w14:paraId="34347EF1" w14:textId="77777777" w:rsidR="00F848B4" w:rsidRPr="00A17BF3" w:rsidRDefault="00F821D7" w:rsidP="00290B7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７．　</w:t>
            </w:r>
            <w:r w:rsidR="00F848B4" w:rsidRPr="00A17BF3">
              <w:rPr>
                <w:rFonts w:ascii="ＭＳ 明朝" w:eastAsia="ＭＳ 明朝" w:hAnsi="ＭＳ 明朝" w:cs="ＭＳ Ｐゴシック" w:hint="eastAsia"/>
                <w:kern w:val="0"/>
                <w:sz w:val="16"/>
                <w:szCs w:val="16"/>
              </w:rPr>
              <w:t xml:space="preserve">　適　・　否　・　該当なし</w:t>
            </w:r>
          </w:p>
          <w:p w14:paraId="5CF6C58E" w14:textId="77777777" w:rsidR="00F848B4" w:rsidRPr="00A17BF3" w:rsidRDefault="00F848B4" w:rsidP="00290B70">
            <w:pPr>
              <w:widowControl/>
              <w:spacing w:line="0" w:lineRule="atLeast"/>
              <w:rPr>
                <w:rFonts w:ascii="ＭＳ 明朝" w:eastAsia="ＭＳ 明朝" w:hAnsi="ＭＳ 明朝" w:cs="ＭＳ Ｐゴシック"/>
                <w:kern w:val="0"/>
                <w:sz w:val="16"/>
                <w:szCs w:val="16"/>
              </w:rPr>
            </w:pPr>
          </w:p>
          <w:p w14:paraId="0205C8E8" w14:textId="77777777" w:rsidR="00F848B4" w:rsidRPr="00A17BF3" w:rsidRDefault="00F848B4" w:rsidP="00290B70">
            <w:pPr>
              <w:widowControl/>
              <w:spacing w:line="0" w:lineRule="atLeast"/>
              <w:rPr>
                <w:rFonts w:ascii="ＭＳ 明朝" w:eastAsia="ＭＳ 明朝" w:hAnsi="ＭＳ 明朝" w:cs="ＭＳ Ｐゴシック"/>
                <w:kern w:val="0"/>
                <w:sz w:val="16"/>
                <w:szCs w:val="16"/>
              </w:rPr>
            </w:pPr>
          </w:p>
          <w:p w14:paraId="32F92A79" w14:textId="77777777" w:rsidR="00F848B4" w:rsidRPr="00A17BF3" w:rsidRDefault="00F821D7" w:rsidP="00290B7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８．　</w:t>
            </w:r>
            <w:r w:rsidR="00F848B4" w:rsidRPr="00A17BF3">
              <w:rPr>
                <w:rFonts w:ascii="ＭＳ 明朝" w:eastAsia="ＭＳ 明朝" w:hAnsi="ＭＳ 明朝" w:cs="ＭＳ Ｐゴシック" w:hint="eastAsia"/>
                <w:kern w:val="0"/>
                <w:sz w:val="16"/>
                <w:szCs w:val="16"/>
              </w:rPr>
              <w:t xml:space="preserve">　適　・　否　・　該当なし</w:t>
            </w:r>
          </w:p>
          <w:p w14:paraId="1BDF34A9" w14:textId="77777777" w:rsidR="00F848B4" w:rsidRPr="00A17BF3" w:rsidRDefault="00F848B4" w:rsidP="00290B70">
            <w:pPr>
              <w:widowControl/>
              <w:spacing w:line="0" w:lineRule="atLeast"/>
              <w:rPr>
                <w:rFonts w:ascii="ＭＳ 明朝" w:eastAsia="ＭＳ 明朝" w:hAnsi="ＭＳ 明朝" w:cs="ＭＳ Ｐゴシック"/>
                <w:kern w:val="0"/>
                <w:sz w:val="16"/>
                <w:szCs w:val="16"/>
              </w:rPr>
            </w:pPr>
          </w:p>
          <w:p w14:paraId="5CF3F38F" w14:textId="77777777" w:rsidR="00AF15B6" w:rsidRPr="00A17BF3" w:rsidRDefault="00AF15B6" w:rsidP="00290B70">
            <w:pPr>
              <w:widowControl/>
              <w:spacing w:line="0" w:lineRule="atLeast"/>
              <w:rPr>
                <w:rFonts w:ascii="ＭＳ 明朝" w:eastAsia="ＭＳ 明朝" w:hAnsi="ＭＳ 明朝" w:cs="ＭＳ Ｐゴシック"/>
                <w:kern w:val="0"/>
                <w:sz w:val="16"/>
                <w:szCs w:val="16"/>
              </w:rPr>
            </w:pPr>
          </w:p>
          <w:p w14:paraId="15D3AFAF" w14:textId="77777777" w:rsidR="00AF15B6" w:rsidRPr="00A17BF3" w:rsidRDefault="00AF15B6" w:rsidP="00290B70">
            <w:pPr>
              <w:widowControl/>
              <w:spacing w:line="0" w:lineRule="atLeast"/>
              <w:rPr>
                <w:rFonts w:ascii="ＭＳ 明朝" w:eastAsia="ＭＳ 明朝" w:hAnsi="ＭＳ 明朝" w:cs="ＭＳ Ｐゴシック"/>
                <w:kern w:val="0"/>
                <w:sz w:val="16"/>
                <w:szCs w:val="16"/>
              </w:rPr>
            </w:pPr>
          </w:p>
          <w:p w14:paraId="75079447" w14:textId="77777777" w:rsidR="00AF15B6" w:rsidRPr="00A17BF3" w:rsidRDefault="00AF15B6" w:rsidP="00290B70">
            <w:pPr>
              <w:widowControl/>
              <w:spacing w:line="0" w:lineRule="atLeast"/>
              <w:rPr>
                <w:rFonts w:ascii="ＭＳ 明朝" w:eastAsia="ＭＳ 明朝" w:hAnsi="ＭＳ 明朝" w:cs="ＭＳ Ｐゴシック"/>
                <w:kern w:val="0"/>
                <w:sz w:val="16"/>
                <w:szCs w:val="16"/>
              </w:rPr>
            </w:pPr>
          </w:p>
          <w:p w14:paraId="3ED0617A" w14:textId="77777777" w:rsidR="00AF15B6" w:rsidRPr="00A17BF3" w:rsidRDefault="00AF15B6" w:rsidP="00290B70">
            <w:pPr>
              <w:widowControl/>
              <w:spacing w:line="0" w:lineRule="atLeast"/>
              <w:rPr>
                <w:rFonts w:ascii="ＭＳ 明朝" w:eastAsia="ＭＳ 明朝" w:hAnsi="ＭＳ 明朝" w:cs="ＭＳ Ｐゴシック"/>
                <w:kern w:val="0"/>
                <w:sz w:val="16"/>
                <w:szCs w:val="16"/>
              </w:rPr>
            </w:pPr>
          </w:p>
          <w:p w14:paraId="5B385E8F" w14:textId="77777777" w:rsidR="00AF15B6" w:rsidRPr="00A17BF3" w:rsidRDefault="00AF15B6" w:rsidP="00290B70">
            <w:pPr>
              <w:widowControl/>
              <w:spacing w:line="0" w:lineRule="atLeast"/>
              <w:rPr>
                <w:rFonts w:ascii="ＭＳ 明朝" w:eastAsia="ＭＳ 明朝" w:hAnsi="ＭＳ 明朝" w:cs="ＭＳ Ｐゴシック"/>
                <w:kern w:val="0"/>
                <w:sz w:val="16"/>
                <w:szCs w:val="16"/>
              </w:rPr>
            </w:pPr>
          </w:p>
          <w:p w14:paraId="1C907A9A" w14:textId="77777777" w:rsidR="00AF15B6" w:rsidRPr="00A17BF3" w:rsidRDefault="00AF15B6" w:rsidP="00290B70">
            <w:pPr>
              <w:widowControl/>
              <w:spacing w:line="0" w:lineRule="atLeast"/>
              <w:rPr>
                <w:rFonts w:ascii="ＭＳ 明朝" w:eastAsia="ＭＳ 明朝" w:hAnsi="ＭＳ 明朝" w:cs="ＭＳ Ｐゴシック"/>
                <w:kern w:val="0"/>
                <w:sz w:val="16"/>
                <w:szCs w:val="16"/>
              </w:rPr>
            </w:pPr>
          </w:p>
          <w:p w14:paraId="6DBC39F0" w14:textId="77777777" w:rsidR="00AF15B6" w:rsidRPr="00A17BF3" w:rsidRDefault="00AF15B6" w:rsidP="00290B70">
            <w:pPr>
              <w:widowControl/>
              <w:spacing w:line="0" w:lineRule="atLeast"/>
              <w:rPr>
                <w:rFonts w:ascii="ＭＳ 明朝" w:eastAsia="ＭＳ 明朝" w:hAnsi="ＭＳ 明朝" w:cs="ＭＳ Ｐゴシック"/>
                <w:kern w:val="0"/>
                <w:sz w:val="16"/>
                <w:szCs w:val="16"/>
              </w:rPr>
            </w:pPr>
          </w:p>
          <w:p w14:paraId="69079DC7" w14:textId="77777777" w:rsidR="00AF15B6" w:rsidRPr="00A17BF3" w:rsidRDefault="00AF15B6" w:rsidP="00290B70">
            <w:pPr>
              <w:widowControl/>
              <w:spacing w:line="0" w:lineRule="atLeast"/>
              <w:rPr>
                <w:rFonts w:ascii="ＭＳ 明朝" w:eastAsia="ＭＳ 明朝" w:hAnsi="ＭＳ 明朝" w:cs="ＭＳ Ｐゴシック"/>
                <w:kern w:val="0"/>
                <w:sz w:val="16"/>
                <w:szCs w:val="16"/>
              </w:rPr>
            </w:pPr>
          </w:p>
          <w:p w14:paraId="643CC337" w14:textId="77777777" w:rsidR="00AF15B6" w:rsidRPr="00A17BF3" w:rsidRDefault="00AF15B6" w:rsidP="00290B70">
            <w:pPr>
              <w:widowControl/>
              <w:spacing w:line="0" w:lineRule="atLeast"/>
              <w:rPr>
                <w:rFonts w:ascii="ＭＳ 明朝" w:eastAsia="ＭＳ 明朝" w:hAnsi="ＭＳ 明朝" w:cs="ＭＳ Ｐゴシック"/>
                <w:kern w:val="0"/>
                <w:sz w:val="16"/>
                <w:szCs w:val="16"/>
              </w:rPr>
            </w:pPr>
          </w:p>
          <w:p w14:paraId="0A1A12B7" w14:textId="77777777" w:rsidR="00AF15B6" w:rsidRPr="00A17BF3" w:rsidRDefault="00AF15B6" w:rsidP="00290B70">
            <w:pPr>
              <w:widowControl/>
              <w:spacing w:line="0" w:lineRule="atLeast"/>
              <w:rPr>
                <w:rFonts w:ascii="ＭＳ 明朝" w:eastAsia="ＭＳ 明朝" w:hAnsi="ＭＳ 明朝" w:cs="ＭＳ Ｐゴシック"/>
                <w:kern w:val="0"/>
                <w:sz w:val="16"/>
                <w:szCs w:val="16"/>
              </w:rPr>
            </w:pPr>
          </w:p>
          <w:p w14:paraId="254CA204" w14:textId="77777777" w:rsidR="00AF15B6" w:rsidRPr="00A17BF3" w:rsidRDefault="00AF15B6" w:rsidP="00290B7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7F03B63"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262306D4" w14:textId="77777777" w:rsidR="00F848B4" w:rsidRPr="00A17BF3" w:rsidRDefault="00F848B4" w:rsidP="00F848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w:t>
            </w:r>
          </w:p>
          <w:p w14:paraId="28C9BFE5" w14:textId="77777777" w:rsidR="00F848B4" w:rsidRPr="00A17BF3" w:rsidRDefault="00F848B4" w:rsidP="00F848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別表3の1</w:t>
            </w:r>
          </w:p>
        </w:tc>
      </w:tr>
      <w:tr w:rsidR="00A17BF3" w:rsidRPr="00A17BF3" w14:paraId="44EEE4C1" w14:textId="77777777" w:rsidTr="00F848B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15384BC"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2C1820CD" w14:textId="77777777" w:rsidR="00F821D7"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夜間早朝・深</w:t>
            </w:r>
          </w:p>
          <w:p w14:paraId="34AF1FBB" w14:textId="77777777" w:rsidR="00F848B4" w:rsidRPr="00A17BF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D6118CF"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510188CD" w14:textId="77777777" w:rsidR="00F821D7" w:rsidRPr="00A17BF3" w:rsidRDefault="00F821D7"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F848B4" w:rsidRPr="00A17BF3">
              <w:rPr>
                <w:rFonts w:ascii="ＭＳ 明朝" w:eastAsia="ＭＳ 明朝" w:hAnsi="ＭＳ 明朝" w:cs="ＭＳ Ｐゴシック" w:hint="eastAsia"/>
                <w:kern w:val="0"/>
                <w:sz w:val="16"/>
                <w:szCs w:val="16"/>
              </w:rPr>
              <w:t>夜間（午後６時から午後１０時まで）又は早朝（午前６時から午前８時まで）に指定同行援護を行</w:t>
            </w:r>
          </w:p>
          <w:p w14:paraId="42EA04E0" w14:textId="77777777" w:rsidR="00F848B4" w:rsidRPr="00A17BF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った場合に、１回につき所定単位数の</w:t>
            </w:r>
            <w:r w:rsidRPr="00A17BF3">
              <w:rPr>
                <w:rFonts w:ascii="ＭＳ 明朝" w:eastAsia="ＭＳ 明朝" w:hAnsi="ＭＳ 明朝" w:cs="ＭＳ Ｐゴシック"/>
                <w:kern w:val="0"/>
                <w:sz w:val="16"/>
                <w:szCs w:val="16"/>
              </w:rPr>
              <w:t>100分の25に相当する単位数を加算しているか。</w:t>
            </w:r>
          </w:p>
          <w:p w14:paraId="26C9EE80"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2BCF7845" w14:textId="77777777" w:rsidR="00F821D7" w:rsidRPr="00A17BF3" w:rsidRDefault="00F821D7"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２　</w:t>
            </w:r>
            <w:r w:rsidR="00F848B4" w:rsidRPr="00A17BF3">
              <w:rPr>
                <w:rFonts w:ascii="ＭＳ 明朝" w:eastAsia="ＭＳ 明朝" w:hAnsi="ＭＳ 明朝" w:cs="ＭＳ Ｐゴシック" w:hint="eastAsia"/>
                <w:kern w:val="0"/>
                <w:sz w:val="16"/>
                <w:szCs w:val="16"/>
              </w:rPr>
              <w:t>深夜（午後１０時から午前６時まで）に指定同行援護を行った場合に、１回につき所定単位数の</w:t>
            </w:r>
          </w:p>
          <w:p w14:paraId="5145CBC1" w14:textId="77777777" w:rsidR="00F848B4" w:rsidRPr="00A17BF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100分の50に</w:t>
            </w:r>
            <w:r w:rsidRPr="00A17BF3">
              <w:rPr>
                <w:rFonts w:ascii="ＭＳ 明朝" w:eastAsia="ＭＳ 明朝" w:hAnsi="ＭＳ 明朝" w:cs="ＭＳ Ｐゴシック" w:hint="eastAsia"/>
                <w:kern w:val="0"/>
                <w:sz w:val="16"/>
                <w:szCs w:val="16"/>
              </w:rPr>
              <w:t>相当する単位数を加算しているか。</w:t>
            </w:r>
          </w:p>
          <w:p w14:paraId="7DA67909"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767E4ADF" w14:textId="77777777" w:rsidR="00F848B4" w:rsidRPr="00A17BF3" w:rsidRDefault="00F848B4" w:rsidP="00721F81">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留意事項</w:t>
            </w:r>
          </w:p>
          <w:p w14:paraId="660B4FE9"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本加算は、原則として、実際にサービスを提供した時間帯の算定基準により算定する。</w:t>
            </w:r>
          </w:p>
          <w:p w14:paraId="5B058412" w14:textId="77777777" w:rsidR="00F848B4" w:rsidRPr="00A17BF3" w:rsidRDefault="00F848B4" w:rsidP="009040A4">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基準額の最小単位（開始時の</w:t>
            </w:r>
            <w:r w:rsidRPr="00A17BF3">
              <w:rPr>
                <w:rFonts w:ascii="ＭＳ 明朝" w:eastAsia="ＭＳ 明朝" w:hAnsi="ＭＳ 明朝" w:cs="ＭＳ Ｐゴシック"/>
                <w:kern w:val="0"/>
                <w:sz w:val="16"/>
                <w:szCs w:val="16"/>
              </w:rPr>
              <w:t>30分）までは、原則として、サービス開始時刻が属する時間帯の算定基準により</w:t>
            </w:r>
            <w:r w:rsidRPr="00A17BF3">
              <w:rPr>
                <w:rFonts w:ascii="ＭＳ 明朝" w:eastAsia="ＭＳ 明朝" w:hAnsi="ＭＳ 明朝" w:cs="ＭＳ Ｐゴシック" w:hint="eastAsia"/>
                <w:kern w:val="0"/>
                <w:sz w:val="16"/>
                <w:szCs w:val="16"/>
              </w:rPr>
              <w:t>算定する。ただし、サービス開始時間が属する時間帯におけるサービス提供時間がごくわずかな場合（</w:t>
            </w:r>
            <w:r w:rsidRPr="00A17BF3">
              <w:rPr>
                <w:rFonts w:ascii="ＭＳ 明朝" w:eastAsia="ＭＳ 明朝" w:hAnsi="ＭＳ 明朝" w:cs="ＭＳ Ｐゴシック"/>
                <w:kern w:val="0"/>
                <w:sz w:val="16"/>
                <w:szCs w:val="16"/>
              </w:rPr>
              <w:t>15分未満）</w:t>
            </w:r>
            <w:r w:rsidRPr="00A17BF3">
              <w:rPr>
                <w:rFonts w:ascii="ＭＳ 明朝" w:eastAsia="ＭＳ 明朝" w:hAnsi="ＭＳ 明朝" w:cs="ＭＳ Ｐゴシック" w:hint="eastAsia"/>
                <w:kern w:val="0"/>
                <w:sz w:val="16"/>
                <w:szCs w:val="16"/>
              </w:rPr>
              <w:t>は、多くの時間を占める時間帯の算定基準により算定する。</w:t>
            </w:r>
          </w:p>
          <w:p w14:paraId="7DA88BFD" w14:textId="77777777" w:rsidR="00F848B4" w:rsidRPr="00A17BF3" w:rsidRDefault="00F848B4" w:rsidP="009040A4">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３　基準額の最小単位以降の</w:t>
            </w:r>
            <w:r w:rsidRPr="00A17BF3">
              <w:rPr>
                <w:rFonts w:ascii="ＭＳ 明朝" w:eastAsia="ＭＳ 明朝" w:hAnsi="ＭＳ 明朝" w:cs="ＭＳ Ｐゴシック"/>
                <w:kern w:val="0"/>
                <w:sz w:val="16"/>
                <w:szCs w:val="16"/>
              </w:rPr>
              <w:t>30分単位についても、２と同様の取扱いとする。</w:t>
            </w:r>
          </w:p>
          <w:p w14:paraId="460F66DD" w14:textId="77777777" w:rsidR="00F848B4" w:rsidRPr="00A17BF3" w:rsidRDefault="00397C95" w:rsidP="009040A4">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noProof/>
                <w:kern w:val="0"/>
                <w:sz w:val="16"/>
                <w:szCs w:val="16"/>
              </w:rPr>
              <mc:AlternateContent>
                <mc:Choice Requires="wps">
                  <w:drawing>
                    <wp:anchor distT="0" distB="0" distL="114300" distR="114300" simplePos="0" relativeHeight="251703296" behindDoc="0" locked="0" layoutInCell="1" allowOverlap="1" wp14:anchorId="5F1678D9" wp14:editId="7C271790">
                      <wp:simplePos x="0" y="0"/>
                      <wp:positionH relativeFrom="column">
                        <wp:posOffset>55880</wp:posOffset>
                      </wp:positionH>
                      <wp:positionV relativeFrom="paragraph">
                        <wp:posOffset>121920</wp:posOffset>
                      </wp:positionV>
                      <wp:extent cx="4562475" cy="149542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4562475" cy="1495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660AF" id="正方形/長方形 23" o:spid="_x0000_s1026" style="position:absolute;left:0;text-align:left;margin-left:4.4pt;margin-top:9.6pt;width:359.25pt;height:117.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" filled="f" strokecolor="black [3213]" strokeweight=".5pt"/>
                  </w:pict>
                </mc:Fallback>
              </mc:AlternateContent>
            </w:r>
          </w:p>
          <w:p w14:paraId="57EA1329" w14:textId="77777777" w:rsidR="00F848B4" w:rsidRPr="00A17BF3" w:rsidRDefault="00F848B4" w:rsidP="00397C95">
            <w:pPr>
              <w:widowControl/>
              <w:spacing w:line="0" w:lineRule="atLeast"/>
              <w:ind w:leftChars="100" w:left="210"/>
              <w:rPr>
                <w:rFonts w:ascii="ＭＳ 明朝" w:eastAsia="ＭＳ 明朝" w:hAnsi="ＭＳ 明朝" w:cs="ＭＳ Ｐゴシック"/>
                <w:kern w:val="0"/>
                <w:sz w:val="16"/>
                <w:szCs w:val="16"/>
              </w:rPr>
            </w:pPr>
            <w:r w:rsidRPr="00A17BF3">
              <w:rPr>
                <w:rFonts w:ascii="ＭＳ ゴシック" w:eastAsia="ＭＳ ゴシック" w:hAnsi="ＭＳ ゴシック" w:cs="ＭＳ Ｐゴシック" w:hint="eastAsia"/>
                <w:kern w:val="0"/>
                <w:sz w:val="16"/>
                <w:szCs w:val="16"/>
              </w:rPr>
              <w:t>※事例</w:t>
            </w:r>
            <w:r w:rsidRPr="00A17BF3">
              <w:rPr>
                <w:rFonts w:ascii="ＭＳ 明朝" w:eastAsia="ＭＳ 明朝" w:hAnsi="ＭＳ 明朝" w:cs="ＭＳ Ｐゴシック" w:hint="eastAsia"/>
                <w:kern w:val="0"/>
                <w:sz w:val="16"/>
                <w:szCs w:val="16"/>
              </w:rPr>
              <w:t>（例１は</w:t>
            </w:r>
            <w:r w:rsidRPr="00A17BF3">
              <w:rPr>
                <w:rFonts w:ascii="ＭＳ 明朝" w:eastAsia="ＭＳ 明朝" w:hAnsi="ＭＳ 明朝" w:cs="ＭＳ Ｐゴシック"/>
                <w:kern w:val="0"/>
                <w:sz w:val="16"/>
                <w:szCs w:val="16"/>
              </w:rPr>
              <w:t xml:space="preserve">5:50～6:50、例２は5:20～6:20の時間帯における加算の適用）　</w:t>
            </w:r>
          </w:p>
          <w:p w14:paraId="49EDF4CB" w14:textId="77777777" w:rsidR="00F848B4" w:rsidRPr="00A17BF3" w:rsidRDefault="00F848B4" w:rsidP="00397C95">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例１）午前４時５０分から午前７時５０分までのサービス</w:t>
            </w:r>
          </w:p>
          <w:p w14:paraId="48D4F4F9" w14:textId="77777777" w:rsidR="00F848B4" w:rsidRPr="00A17BF3" w:rsidRDefault="00F848B4" w:rsidP="009040A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00397C95"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hint="eastAsia"/>
                <w:kern w:val="0"/>
                <w:sz w:val="16"/>
                <w:szCs w:val="16"/>
              </w:rPr>
              <w:t>→・最初の１時間（</w:t>
            </w:r>
            <w:r w:rsidRPr="00A17BF3">
              <w:rPr>
                <w:rFonts w:ascii="ＭＳ 明朝" w:eastAsia="ＭＳ 明朝" w:hAnsi="ＭＳ 明朝" w:cs="ＭＳ Ｐゴシック"/>
                <w:kern w:val="0"/>
                <w:sz w:val="16"/>
                <w:szCs w:val="16"/>
              </w:rPr>
              <w:t>4:50～5:50）は、深夜加算</w:t>
            </w:r>
          </w:p>
          <w:p w14:paraId="2CC6DD82" w14:textId="77777777" w:rsidR="00397C95" w:rsidRPr="00A17BF3" w:rsidRDefault="00F848B4" w:rsidP="00397C95">
            <w:pPr>
              <w:widowControl/>
              <w:spacing w:line="0" w:lineRule="atLeast"/>
              <w:ind w:left="640" w:hangingChars="400" w:hanging="64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00397C95"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hint="eastAsia"/>
                <w:kern w:val="0"/>
                <w:sz w:val="16"/>
                <w:szCs w:val="16"/>
              </w:rPr>
              <w:t>・次の１時間（</w:t>
            </w:r>
            <w:r w:rsidRPr="00A17BF3">
              <w:rPr>
                <w:rFonts w:ascii="ＭＳ 明朝" w:eastAsia="ＭＳ 明朝" w:hAnsi="ＭＳ 明朝" w:cs="ＭＳ Ｐゴシック"/>
                <w:kern w:val="0"/>
                <w:sz w:val="16"/>
                <w:szCs w:val="16"/>
              </w:rPr>
              <w:t>5:50～6:50）は、早朝加算（深夜加算に該当する時間が5:50から6:00まで</w:t>
            </w:r>
          </w:p>
          <w:p w14:paraId="642C9107" w14:textId="77777777" w:rsidR="00F848B4" w:rsidRPr="00A17BF3" w:rsidRDefault="00F848B4" w:rsidP="00397C95">
            <w:pPr>
              <w:widowControl/>
              <w:spacing w:line="0" w:lineRule="atLeast"/>
              <w:ind w:leftChars="300" w:left="79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の10分間で、30分未満のため）</w:t>
            </w:r>
          </w:p>
          <w:p w14:paraId="1CC49A5A" w14:textId="77777777" w:rsidR="00F848B4" w:rsidRPr="00A17BF3" w:rsidRDefault="00F848B4" w:rsidP="009040A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00397C95"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hint="eastAsia"/>
                <w:kern w:val="0"/>
                <w:sz w:val="16"/>
                <w:szCs w:val="16"/>
              </w:rPr>
              <w:t>・それ以降（</w:t>
            </w:r>
            <w:r w:rsidRPr="00A17BF3">
              <w:rPr>
                <w:rFonts w:ascii="ＭＳ 明朝" w:eastAsia="ＭＳ 明朝" w:hAnsi="ＭＳ 明朝" w:cs="ＭＳ Ｐゴシック"/>
                <w:kern w:val="0"/>
                <w:sz w:val="16"/>
                <w:szCs w:val="16"/>
              </w:rPr>
              <w:t>6:50～7:50）は、早朝加算</w:t>
            </w:r>
          </w:p>
          <w:p w14:paraId="3D623C3F" w14:textId="77777777" w:rsidR="00397C95" w:rsidRPr="00A17BF3" w:rsidRDefault="00397C95" w:rsidP="00397C95">
            <w:pPr>
              <w:widowControl/>
              <w:spacing w:line="0" w:lineRule="atLeast"/>
              <w:ind w:leftChars="100" w:left="210"/>
              <w:rPr>
                <w:rFonts w:ascii="ＭＳ 明朝" w:eastAsia="ＭＳ 明朝" w:hAnsi="ＭＳ 明朝" w:cs="ＭＳ Ｐゴシック"/>
                <w:kern w:val="0"/>
                <w:sz w:val="16"/>
                <w:szCs w:val="16"/>
              </w:rPr>
            </w:pPr>
          </w:p>
          <w:p w14:paraId="7CAE16A6" w14:textId="77777777" w:rsidR="00F848B4" w:rsidRPr="00A17BF3" w:rsidRDefault="00F848B4" w:rsidP="00397C95">
            <w:pPr>
              <w:widowControl/>
              <w:spacing w:line="0" w:lineRule="atLeast"/>
              <w:ind w:leftChars="100" w:left="21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例２）午前５時２０分から午前７時２０時までのサービス</w:t>
            </w:r>
          </w:p>
          <w:p w14:paraId="3DA7CF5F" w14:textId="77777777" w:rsidR="00397C95" w:rsidRPr="00A17BF3" w:rsidRDefault="00F848B4" w:rsidP="009040A4">
            <w:pPr>
              <w:widowControl/>
              <w:spacing w:line="0" w:lineRule="atLeast"/>
              <w:ind w:left="480" w:hangingChars="300" w:hanging="48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00397C95"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hint="eastAsia"/>
                <w:kern w:val="0"/>
                <w:sz w:val="16"/>
                <w:szCs w:val="16"/>
              </w:rPr>
              <w:t>→・最初の１時間（</w:t>
            </w:r>
            <w:r w:rsidRPr="00A17BF3">
              <w:rPr>
                <w:rFonts w:ascii="ＭＳ 明朝" w:eastAsia="ＭＳ 明朝" w:hAnsi="ＭＳ 明朝" w:cs="ＭＳ Ｐゴシック"/>
                <w:kern w:val="0"/>
                <w:sz w:val="16"/>
                <w:szCs w:val="16"/>
              </w:rPr>
              <w:t>5:20～6:20）は、深夜加算（深夜加算に該当する時間が5:20から6:00まで</w:t>
            </w:r>
          </w:p>
          <w:p w14:paraId="69CB4D18" w14:textId="77777777" w:rsidR="00F848B4" w:rsidRPr="00A17BF3" w:rsidRDefault="00F848B4" w:rsidP="00397C95">
            <w:pPr>
              <w:widowControl/>
              <w:spacing w:line="0" w:lineRule="atLeast"/>
              <w:ind w:leftChars="300" w:left="63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の40分間で、30分未満に該当しないため）</w:t>
            </w:r>
          </w:p>
          <w:p w14:paraId="37598CE7" w14:textId="77777777" w:rsidR="00F848B4" w:rsidRPr="00A17BF3" w:rsidRDefault="00F848B4" w:rsidP="00290B70">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それ以降（</w:t>
            </w:r>
            <w:r w:rsidRPr="00A17BF3">
              <w:rPr>
                <w:rFonts w:ascii="ＭＳ 明朝" w:eastAsia="ＭＳ 明朝" w:hAnsi="ＭＳ 明朝" w:cs="ＭＳ Ｐゴシック"/>
                <w:kern w:val="0"/>
                <w:sz w:val="16"/>
                <w:szCs w:val="16"/>
              </w:rPr>
              <w:t>6:20～7:20）は、早朝加算</w:t>
            </w:r>
          </w:p>
          <w:p w14:paraId="017F4513" w14:textId="77777777" w:rsidR="00F848B4" w:rsidRPr="00A17BF3" w:rsidRDefault="00F848B4" w:rsidP="005C61CD">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0A89A480"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5D7877A0" w14:textId="77777777" w:rsidR="00F848B4" w:rsidRPr="00A17BF3" w:rsidRDefault="00F821D7"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F848B4" w:rsidRPr="00A17BF3">
              <w:rPr>
                <w:rFonts w:ascii="ＭＳ 明朝" w:eastAsia="ＭＳ 明朝" w:hAnsi="ＭＳ 明朝" w:cs="ＭＳ Ｐゴシック" w:hint="eastAsia"/>
                <w:kern w:val="0"/>
                <w:sz w:val="16"/>
                <w:szCs w:val="16"/>
              </w:rPr>
              <w:t>適　・　否　・　該当なし</w:t>
            </w:r>
          </w:p>
          <w:p w14:paraId="71921225"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0BCF15DF"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2286CC61" w14:textId="77777777" w:rsidR="00F848B4" w:rsidRPr="00A17BF3" w:rsidRDefault="00F821D7"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２．　</w:t>
            </w:r>
            <w:r w:rsidR="00F848B4" w:rsidRPr="00A17BF3">
              <w:rPr>
                <w:rFonts w:ascii="ＭＳ 明朝" w:eastAsia="ＭＳ 明朝" w:hAnsi="ＭＳ 明朝" w:cs="ＭＳ Ｐゴシック" w:hint="eastAsia"/>
                <w:kern w:val="0"/>
                <w:sz w:val="16"/>
                <w:szCs w:val="16"/>
              </w:rPr>
              <w:t>適　・　否　・　該当なし</w:t>
            </w:r>
          </w:p>
          <w:p w14:paraId="285B59D7"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53925436"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2FB583EB"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6192A237"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5165FBA2"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50736605"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761DA46E"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6A3A0F43"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50686E8E"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51662908"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574103E0"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743E9EC2"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215D7862"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19DFFD7A"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410BFBCD"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03C7B015"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1EBAC97B"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7ED041D5"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167A7387"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72AED24A"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7C64F54"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4DDE1977" w14:textId="77777777" w:rsidR="00F848B4" w:rsidRPr="00A17BF3" w:rsidRDefault="00F848B4" w:rsidP="00F848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w:t>
            </w:r>
          </w:p>
          <w:p w14:paraId="5C83BCCD" w14:textId="77777777" w:rsidR="00F848B4" w:rsidRPr="00A17BF3" w:rsidRDefault="00F848B4" w:rsidP="00F848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別表3の1の注6</w:t>
            </w:r>
          </w:p>
        </w:tc>
      </w:tr>
      <w:tr w:rsidR="00A17BF3" w:rsidRPr="00A17BF3" w14:paraId="0620F283" w14:textId="77777777" w:rsidTr="00F848B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BCAA99D"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48D9BC48" w14:textId="77777777" w:rsidR="00F821D7"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３　特定事業所</w:t>
            </w:r>
          </w:p>
          <w:p w14:paraId="64190499" w14:textId="77777777" w:rsidR="00F848B4" w:rsidRPr="00A17BF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ED257BF"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567CFF05"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別に厚生労働大臣が定める基準に適合しているものとして県に届け出た指定同行援護事業所が、利用者に対しサービスを提供した場合、１回につき所定単位数を加算しているか。</w:t>
            </w:r>
          </w:p>
          <w:p w14:paraId="14504B58"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6767315A" w14:textId="77777777" w:rsidR="00F848B4" w:rsidRPr="00A17BF3" w:rsidRDefault="00F848B4" w:rsidP="00721F81">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　特定事業所加算（Ⅰ）</w:t>
            </w:r>
          </w:p>
          <w:p w14:paraId="7CDD4759"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厚生労働大臣が定める基準をすべて満たす場合　→　</w:t>
            </w:r>
            <w:r w:rsidRPr="00A17BF3">
              <w:rPr>
                <w:rFonts w:ascii="ＭＳ 明朝" w:eastAsia="ＭＳ 明朝" w:hAnsi="ＭＳ 明朝" w:cs="ＭＳ Ｐゴシック"/>
                <w:kern w:val="0"/>
                <w:sz w:val="16"/>
                <w:szCs w:val="16"/>
              </w:rPr>
              <w:t>100分の20</w:t>
            </w:r>
          </w:p>
          <w:p w14:paraId="5007129F"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3A62502E" w14:textId="77777777" w:rsidR="00F848B4" w:rsidRPr="00A17BF3" w:rsidRDefault="00F848B4" w:rsidP="00721F81">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　特定事業所加算（Ⅱ）</w:t>
            </w:r>
          </w:p>
          <w:p w14:paraId="68AAB632"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厚生労働大臣が定める基準の①から⑤のいずれにも適合し、かつ、⑥又は⑦及び⑧のいずれかに適合する場合　→　</w:t>
            </w:r>
            <w:r w:rsidRPr="00A17BF3">
              <w:rPr>
                <w:rFonts w:ascii="ＭＳ 明朝" w:eastAsia="ＭＳ 明朝" w:hAnsi="ＭＳ 明朝" w:cs="ＭＳ Ｐゴシック"/>
                <w:kern w:val="0"/>
                <w:sz w:val="16"/>
                <w:szCs w:val="16"/>
              </w:rPr>
              <w:t>100分の10</w:t>
            </w:r>
          </w:p>
          <w:p w14:paraId="781C92EC"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7B3D641D" w14:textId="77777777" w:rsidR="00F848B4" w:rsidRPr="00A17BF3" w:rsidRDefault="00F848B4" w:rsidP="00721F81">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　特定事業所加算（Ⅲ）</w:t>
            </w:r>
          </w:p>
          <w:p w14:paraId="7D369A74"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厚生労働大臣が定める基準の①から⑤まで及び⑨のいずれにも適合する場合　→　</w:t>
            </w:r>
            <w:r w:rsidRPr="00A17BF3">
              <w:rPr>
                <w:rFonts w:ascii="ＭＳ 明朝" w:eastAsia="ＭＳ 明朝" w:hAnsi="ＭＳ 明朝" w:cs="ＭＳ Ｐゴシック"/>
                <w:kern w:val="0"/>
                <w:sz w:val="16"/>
                <w:szCs w:val="16"/>
              </w:rPr>
              <w:t>100分の10</w:t>
            </w:r>
          </w:p>
          <w:p w14:paraId="32D03FF7"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7A32A8E4" w14:textId="77777777" w:rsidR="00F848B4" w:rsidRPr="00A17BF3" w:rsidRDefault="00F848B4" w:rsidP="00721F81">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厚生労働大臣が定める基準（１）</w:t>
            </w:r>
          </w:p>
          <w:p w14:paraId="04861B95"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①　従業員個人ごとの研修計画の策定、研修の実施。</w:t>
            </w:r>
          </w:p>
          <w:p w14:paraId="27DCD435" w14:textId="77777777" w:rsidR="00F848B4" w:rsidRPr="00A17BF3" w:rsidRDefault="00F848B4" w:rsidP="009040A4">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lastRenderedPageBreak/>
              <w:t xml:space="preserve">②　</w:t>
            </w:r>
            <w:r w:rsidRPr="00A17BF3">
              <w:rPr>
                <w:rFonts w:ascii="ＭＳ 明朝" w:eastAsia="ＭＳ 明朝" w:hAnsi="ＭＳ 明朝" w:cs="ＭＳ Ｐゴシック"/>
                <w:kern w:val="0"/>
                <w:sz w:val="16"/>
                <w:szCs w:val="16"/>
              </w:rPr>
              <w:t>利用者に関する情報若しくはサービス提供に当たっての留意事項の伝達又は従業員の技術指導を目的とした会議</w:t>
            </w:r>
            <w:r w:rsidRPr="00A17BF3">
              <w:rPr>
                <w:rFonts w:ascii="ＭＳ 明朝" w:eastAsia="ＭＳ 明朝" w:hAnsi="ＭＳ 明朝" w:cs="ＭＳ Ｐゴシック" w:hint="eastAsia"/>
                <w:kern w:val="0"/>
                <w:sz w:val="16"/>
                <w:szCs w:val="16"/>
              </w:rPr>
              <w:t>の定期的な開催。サービス提供責任者と従業員との留意事項の伝達と報告体制の確立。</w:t>
            </w:r>
          </w:p>
          <w:p w14:paraId="5DC5CE1E" w14:textId="77777777" w:rsidR="00F848B4" w:rsidRPr="00A17BF3" w:rsidRDefault="00F848B4" w:rsidP="009040A4">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③　従業員に対する健康診断等の定期的な実施。</w:t>
            </w:r>
          </w:p>
          <w:p w14:paraId="08813F13" w14:textId="77777777" w:rsidR="00F848B4" w:rsidRPr="00A17BF3" w:rsidRDefault="00F848B4" w:rsidP="009040A4">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④　緊急時等における対応方法の明示。</w:t>
            </w:r>
          </w:p>
          <w:p w14:paraId="615D7E23" w14:textId="77777777" w:rsidR="00F848B4" w:rsidRPr="00A17BF3" w:rsidRDefault="00F848B4" w:rsidP="009040A4">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⑤　新規従業員に対する熟練した従業員同行による研修の実施。</w:t>
            </w:r>
          </w:p>
          <w:p w14:paraId="5ABCF46E" w14:textId="77777777" w:rsidR="00F848B4" w:rsidRPr="00A17BF3" w:rsidRDefault="00F848B4" w:rsidP="009040A4">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⑥　良質な居宅介護従事者の確保（介護福祉士の占める割合が</w:t>
            </w:r>
            <w:r w:rsidRPr="00A17BF3">
              <w:rPr>
                <w:rFonts w:ascii="ＭＳ 明朝" w:eastAsia="ＭＳ 明朝" w:hAnsi="ＭＳ 明朝" w:cs="ＭＳ Ｐゴシック"/>
                <w:kern w:val="0"/>
                <w:sz w:val="16"/>
                <w:szCs w:val="16"/>
              </w:rPr>
              <w:t>100分の30以上若しくは介護福祉士、実務者研修修了</w:t>
            </w:r>
            <w:r w:rsidRPr="00A17BF3">
              <w:rPr>
                <w:rFonts w:ascii="ＭＳ 明朝" w:eastAsia="ＭＳ 明朝" w:hAnsi="ＭＳ 明朝" w:cs="ＭＳ Ｐゴシック" w:hint="eastAsia"/>
                <w:kern w:val="0"/>
                <w:sz w:val="16"/>
                <w:szCs w:val="16"/>
              </w:rPr>
              <w:t>者、介護職員基礎研修課程修了者及び１級課程修了者の占める割合が</w:t>
            </w:r>
            <w:r w:rsidRPr="00A17BF3">
              <w:rPr>
                <w:rFonts w:ascii="ＭＳ 明朝" w:eastAsia="ＭＳ 明朝" w:hAnsi="ＭＳ 明朝" w:cs="ＭＳ Ｐゴシック"/>
                <w:kern w:val="0"/>
                <w:sz w:val="16"/>
                <w:szCs w:val="16"/>
              </w:rPr>
              <w:t>100分の50以上又は常勤によるサービス提供時</w:t>
            </w:r>
            <w:r w:rsidRPr="00A17BF3">
              <w:rPr>
                <w:rFonts w:ascii="ＭＳ 明朝" w:eastAsia="ＭＳ 明朝" w:hAnsi="ＭＳ 明朝" w:cs="ＭＳ Ｐゴシック" w:hint="eastAsia"/>
                <w:kern w:val="0"/>
                <w:sz w:val="16"/>
                <w:szCs w:val="16"/>
              </w:rPr>
              <w:t>間の占める割合が</w:t>
            </w:r>
            <w:r w:rsidRPr="00A17BF3">
              <w:rPr>
                <w:rFonts w:ascii="ＭＳ 明朝" w:eastAsia="ＭＳ 明朝" w:hAnsi="ＭＳ 明朝" w:cs="ＭＳ Ｐゴシック"/>
                <w:kern w:val="0"/>
                <w:sz w:val="16"/>
                <w:szCs w:val="16"/>
              </w:rPr>
              <w:t>100分の40</w:t>
            </w:r>
            <w:r w:rsidR="00B87B93" w:rsidRPr="00A17BF3">
              <w:rPr>
                <w:rFonts w:ascii="ＭＳ 明朝" w:eastAsia="ＭＳ 明朝" w:hAnsi="ＭＳ 明朝" w:cs="ＭＳ Ｐゴシック"/>
                <w:kern w:val="0"/>
                <w:sz w:val="16"/>
                <w:szCs w:val="16"/>
              </w:rPr>
              <w:t>以上</w:t>
            </w:r>
            <w:r w:rsidR="00B87B93" w:rsidRPr="00A17BF3">
              <w:rPr>
                <w:rFonts w:ascii="ＭＳ 明朝" w:eastAsia="ＭＳ 明朝" w:hAnsi="ＭＳ 明朝" w:cs="ＭＳ Ｐゴシック" w:hint="eastAsia"/>
                <w:kern w:val="0"/>
                <w:sz w:val="16"/>
                <w:szCs w:val="16"/>
              </w:rPr>
              <w:t>、同行援護従業者養成研修及び国立リハビリテーションセンター学院視覚障害学科修了者の占める割合が1</w:t>
            </w:r>
            <w:r w:rsidR="00B87B93" w:rsidRPr="00A17BF3">
              <w:rPr>
                <w:rFonts w:ascii="ＭＳ 明朝" w:eastAsia="ＭＳ 明朝" w:hAnsi="ＭＳ 明朝" w:cs="ＭＳ Ｐゴシック"/>
                <w:kern w:val="0"/>
                <w:sz w:val="16"/>
                <w:szCs w:val="16"/>
              </w:rPr>
              <w:t>00</w:t>
            </w:r>
            <w:r w:rsidR="00B87B93" w:rsidRPr="00A17BF3">
              <w:rPr>
                <w:rFonts w:ascii="ＭＳ 明朝" w:eastAsia="ＭＳ 明朝" w:hAnsi="ＭＳ 明朝" w:cs="ＭＳ Ｐゴシック" w:hint="eastAsia"/>
                <w:kern w:val="0"/>
                <w:sz w:val="16"/>
                <w:szCs w:val="16"/>
              </w:rPr>
              <w:t>分の3</w:t>
            </w:r>
            <w:r w:rsidR="00B87B93" w:rsidRPr="00A17BF3">
              <w:rPr>
                <w:rFonts w:ascii="ＭＳ 明朝" w:eastAsia="ＭＳ 明朝" w:hAnsi="ＭＳ 明朝" w:cs="ＭＳ Ｐゴシック"/>
                <w:kern w:val="0"/>
                <w:sz w:val="16"/>
                <w:szCs w:val="16"/>
              </w:rPr>
              <w:t>0</w:t>
            </w:r>
            <w:r w:rsidR="00B87B93" w:rsidRPr="00A17BF3">
              <w:rPr>
                <w:rFonts w:ascii="ＭＳ 明朝" w:eastAsia="ＭＳ 明朝" w:hAnsi="ＭＳ 明朝" w:cs="ＭＳ Ｐゴシック" w:hint="eastAsia"/>
                <w:kern w:val="0"/>
                <w:sz w:val="16"/>
                <w:szCs w:val="16"/>
              </w:rPr>
              <w:t>以上、盲ろう者向け通訳・介助員で、同行援護従業者の要件を満たしている者の占める割合が1</w:t>
            </w:r>
            <w:r w:rsidR="00B87B93" w:rsidRPr="00A17BF3">
              <w:rPr>
                <w:rFonts w:ascii="ＭＳ 明朝" w:eastAsia="ＭＳ 明朝" w:hAnsi="ＭＳ 明朝" w:cs="ＭＳ Ｐゴシック"/>
                <w:kern w:val="0"/>
                <w:sz w:val="16"/>
                <w:szCs w:val="16"/>
              </w:rPr>
              <w:t>00</w:t>
            </w:r>
            <w:r w:rsidR="00B87B93" w:rsidRPr="00A17BF3">
              <w:rPr>
                <w:rFonts w:ascii="ＭＳ 明朝" w:eastAsia="ＭＳ 明朝" w:hAnsi="ＭＳ 明朝" w:cs="ＭＳ Ｐゴシック" w:hint="eastAsia"/>
                <w:kern w:val="0"/>
                <w:sz w:val="16"/>
                <w:szCs w:val="16"/>
              </w:rPr>
              <w:t>分の2</w:t>
            </w:r>
            <w:r w:rsidR="00B87B93" w:rsidRPr="00A17BF3">
              <w:rPr>
                <w:rFonts w:ascii="ＭＳ 明朝" w:eastAsia="ＭＳ 明朝" w:hAnsi="ＭＳ 明朝" w:cs="ＭＳ Ｐゴシック"/>
                <w:kern w:val="0"/>
                <w:sz w:val="16"/>
                <w:szCs w:val="16"/>
              </w:rPr>
              <w:t>0</w:t>
            </w:r>
            <w:r w:rsidR="00B87B93" w:rsidRPr="00A17BF3">
              <w:rPr>
                <w:rFonts w:ascii="ＭＳ 明朝" w:eastAsia="ＭＳ 明朝" w:hAnsi="ＭＳ 明朝" w:cs="ＭＳ Ｐゴシック" w:hint="eastAsia"/>
                <w:kern w:val="0"/>
                <w:sz w:val="16"/>
                <w:szCs w:val="16"/>
              </w:rPr>
              <w:t>以上。</w:t>
            </w:r>
            <w:r w:rsidRPr="00A17BF3">
              <w:rPr>
                <w:rFonts w:ascii="ＭＳ 明朝" w:eastAsia="ＭＳ 明朝" w:hAnsi="ＭＳ 明朝" w:cs="ＭＳ Ｐゴシック"/>
                <w:kern w:val="0"/>
                <w:sz w:val="16"/>
                <w:szCs w:val="16"/>
              </w:rPr>
              <w:t>）。</w:t>
            </w:r>
          </w:p>
          <w:p w14:paraId="1DFA197F" w14:textId="77777777" w:rsidR="00F848B4" w:rsidRPr="00A17BF3" w:rsidRDefault="00F848B4" w:rsidP="009040A4">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⑦　良質なサービス提供責任者の確保（３年以上の実務経験を有する介護福祉士若しく</w:t>
            </w:r>
            <w:r w:rsidR="00B87B93" w:rsidRPr="00A17BF3">
              <w:rPr>
                <w:rFonts w:ascii="ＭＳ 明朝" w:eastAsia="ＭＳ 明朝" w:hAnsi="ＭＳ 明朝" w:cs="ＭＳ Ｐゴシック" w:hint="eastAsia"/>
                <w:kern w:val="0"/>
                <w:sz w:val="16"/>
                <w:szCs w:val="16"/>
              </w:rPr>
              <w:t>は５年以上の実務経験を有する実務者研修修了者、</w:t>
            </w:r>
            <w:r w:rsidRPr="00A17BF3">
              <w:rPr>
                <w:rFonts w:ascii="ＭＳ 明朝" w:eastAsia="ＭＳ 明朝" w:hAnsi="ＭＳ 明朝" w:cs="ＭＳ Ｐゴシック" w:hint="eastAsia"/>
                <w:kern w:val="0"/>
                <w:sz w:val="16"/>
                <w:szCs w:val="16"/>
              </w:rPr>
              <w:t>）。</w:t>
            </w:r>
          </w:p>
          <w:p w14:paraId="1EB0E871" w14:textId="77777777" w:rsidR="00F848B4" w:rsidRPr="00A17BF3" w:rsidRDefault="00F848B4" w:rsidP="009040A4">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⑧　１人を超えるサービス提供責任者の配置が求められる場合、常勤のサービス提供責任者を２名以上配置。</w:t>
            </w:r>
          </w:p>
          <w:p w14:paraId="03D1FF96" w14:textId="4E8CAA4B" w:rsidR="00F848B4" w:rsidRPr="00A17BF3" w:rsidRDefault="00F848B4" w:rsidP="009040A4">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⑨　重度障害者への対応（障害支援区分５以上である者及び喀痰吸引等を必要とする者の占める割合が</w:t>
            </w:r>
            <w:r w:rsidRPr="00A17BF3">
              <w:rPr>
                <w:rFonts w:ascii="ＭＳ 明朝" w:eastAsia="ＭＳ 明朝" w:hAnsi="ＭＳ 明朝" w:cs="ＭＳ Ｐゴシック"/>
                <w:kern w:val="0"/>
                <w:sz w:val="16"/>
                <w:szCs w:val="16"/>
              </w:rPr>
              <w:t>100分の30以上等）</w:t>
            </w:r>
          </w:p>
          <w:p w14:paraId="2A46CA60" w14:textId="77777777" w:rsidR="00F848B4" w:rsidRPr="00A17BF3" w:rsidRDefault="00F848B4" w:rsidP="009040A4">
            <w:pPr>
              <w:widowControl/>
              <w:spacing w:line="0" w:lineRule="atLeast"/>
              <w:ind w:left="160" w:hangingChars="100" w:hanging="160"/>
              <w:rPr>
                <w:rFonts w:ascii="ＭＳ 明朝" w:eastAsia="ＭＳ 明朝" w:hAnsi="ＭＳ 明朝" w:cs="ＭＳ Ｐゴシック"/>
                <w:kern w:val="0"/>
                <w:sz w:val="16"/>
                <w:szCs w:val="16"/>
              </w:rPr>
            </w:pPr>
          </w:p>
          <w:p w14:paraId="78CE9725" w14:textId="77777777" w:rsidR="00F848B4" w:rsidRPr="00A17BF3" w:rsidRDefault="00F848B4" w:rsidP="00543340">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w:t>
            </w:r>
            <w:r w:rsidRPr="00A17BF3">
              <w:rPr>
                <w:rFonts w:ascii="ＭＳ ゴシック" w:eastAsia="ＭＳ ゴシック" w:hAnsi="ＭＳ ゴシック" w:cs="ＭＳ Ｐゴシック"/>
                <w:kern w:val="0"/>
                <w:sz w:val="16"/>
                <w:szCs w:val="16"/>
              </w:rPr>
              <w:t xml:space="preserve">　特定事業所加算（Ⅳ）</w:t>
            </w:r>
          </w:p>
          <w:p w14:paraId="28895137" w14:textId="77777777" w:rsidR="00F848B4" w:rsidRPr="00A17BF3" w:rsidRDefault="00F848B4" w:rsidP="00543340">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厚生労働大臣が定める基準（１）の②から⑤まで及び厚生労働大臣が定める基準（２）のいずれにも適合する場合　→　</w:t>
            </w:r>
            <w:r w:rsidRPr="00A17BF3">
              <w:rPr>
                <w:rFonts w:ascii="ＭＳ 明朝" w:eastAsia="ＭＳ 明朝" w:hAnsi="ＭＳ 明朝" w:cs="ＭＳ Ｐゴシック"/>
                <w:kern w:val="0"/>
                <w:sz w:val="16"/>
                <w:szCs w:val="16"/>
              </w:rPr>
              <w:t>100分の5</w:t>
            </w:r>
          </w:p>
          <w:p w14:paraId="36FD7EAD"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35F18891" w14:textId="77777777" w:rsidR="00F848B4" w:rsidRPr="00A17BF3" w:rsidRDefault="00F848B4" w:rsidP="00721F81">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　厚生労働大臣が定める基準（２）</w:t>
            </w:r>
          </w:p>
          <w:p w14:paraId="0E10F4BA" w14:textId="77777777" w:rsidR="00F848B4" w:rsidRPr="00A17BF3" w:rsidRDefault="00F848B4" w:rsidP="00543340">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①　指定同行援護事業所の全てのサービス提供責任者に対し、サービス提供責任者ごとに研修計画を作成し、当該計画に従い、研修（外部における研修を含む。）を実施又は実施を予定していること。</w:t>
            </w:r>
          </w:p>
          <w:p w14:paraId="3B893313" w14:textId="77777777" w:rsidR="00F848B4" w:rsidRPr="00A17BF3" w:rsidRDefault="00F848B4" w:rsidP="00543340">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②　指定障害福祉サービス基準第５条第２項の規定により配置することとされている常勤のサービス提供責任者が２人以下の指定同行援護事業所であって、同項の規定により配置することとされているサービス提供責任者を常勤により配置し、かつ、同項に規定する基準を上回る数の常勤のサービス提供責任者を１人以上配置していること。</w:t>
            </w:r>
          </w:p>
          <w:p w14:paraId="19793FE3" w14:textId="77777777" w:rsidR="00F848B4" w:rsidRPr="00A17BF3" w:rsidRDefault="00F848B4" w:rsidP="00543340">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③　前年度又は算定日が属する月の前３月間における利用者（障害児を除く。）の総数のうち障害支援区分４以上である者及び喀痰吸引等を必要とする者の占める割合が</w:t>
            </w:r>
            <w:r w:rsidRPr="00A17BF3">
              <w:rPr>
                <w:rFonts w:ascii="ＭＳ 明朝" w:eastAsia="ＭＳ 明朝" w:hAnsi="ＭＳ 明朝" w:cs="ＭＳ Ｐゴシック"/>
                <w:kern w:val="0"/>
                <w:sz w:val="16"/>
                <w:szCs w:val="16"/>
              </w:rPr>
              <w:t>100分の50以上であること。</w:t>
            </w:r>
          </w:p>
          <w:p w14:paraId="5B94B517"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72F41416"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18B37CF1"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適　・　否　・　該当なし</w:t>
            </w:r>
          </w:p>
          <w:p w14:paraId="38CCE139"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26E91FF9"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算定状況</w:t>
            </w:r>
          </w:p>
          <w:p w14:paraId="587C6C3F"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特定事業所加算（Ⅰ）</w:t>
            </w:r>
          </w:p>
          <w:p w14:paraId="38519018"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特定事業所加算（Ⅱ）</w:t>
            </w:r>
          </w:p>
          <w:p w14:paraId="2C11AF14"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特定事業所加算（Ⅲ）</w:t>
            </w:r>
          </w:p>
        </w:tc>
        <w:tc>
          <w:tcPr>
            <w:tcW w:w="1479" w:type="dxa"/>
            <w:tcBorders>
              <w:top w:val="single" w:sz="4" w:space="0" w:color="auto"/>
              <w:left w:val="nil"/>
              <w:bottom w:val="single" w:sz="4" w:space="0" w:color="auto"/>
              <w:right w:val="single" w:sz="4" w:space="0" w:color="auto"/>
            </w:tcBorders>
          </w:tcPr>
          <w:p w14:paraId="3D765B3F"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00975695" w14:textId="77777777" w:rsidR="00F848B4" w:rsidRPr="00A17BF3" w:rsidRDefault="00F848B4" w:rsidP="00F848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w:t>
            </w:r>
          </w:p>
          <w:p w14:paraId="48E14BAC" w14:textId="77777777" w:rsidR="00F848B4" w:rsidRPr="00A17BF3" w:rsidRDefault="00F848B4" w:rsidP="00F848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別表3の1の注7</w:t>
            </w:r>
          </w:p>
        </w:tc>
      </w:tr>
      <w:tr w:rsidR="00A17BF3" w:rsidRPr="00A17BF3" w14:paraId="07B2F9D8" w14:textId="77777777" w:rsidTr="00F848B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9042F2E"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7092DC43" w14:textId="77777777" w:rsidR="00F821D7"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４　特別地域加</w:t>
            </w:r>
          </w:p>
          <w:p w14:paraId="4D18ED67" w14:textId="77777777" w:rsidR="00F848B4" w:rsidRPr="00A17BF3" w:rsidRDefault="00F821D7"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00F848B4" w:rsidRPr="00A17BF3">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0585405"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679C2838"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別に厚生労働大臣が定める地域に居住している利用者に対し、サービスを提供した場合１回につき所定単位数の</w:t>
            </w:r>
            <w:r w:rsidRPr="00A17BF3">
              <w:rPr>
                <w:rFonts w:ascii="ＭＳ 明朝" w:eastAsia="ＭＳ 明朝" w:hAnsi="ＭＳ 明朝" w:cs="ＭＳ Ｐゴシック"/>
                <w:kern w:val="0"/>
                <w:sz w:val="16"/>
                <w:szCs w:val="16"/>
              </w:rPr>
              <w:t>100分の15に相当する単位数を加算しているか。</w:t>
            </w:r>
          </w:p>
          <w:p w14:paraId="6CBFD577"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166D305E" w14:textId="77777777" w:rsidR="00F848B4" w:rsidRPr="00A17BF3" w:rsidRDefault="00F848B4" w:rsidP="00721F81">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厚生労働大臣が定める地域（一部）</w:t>
            </w:r>
          </w:p>
          <w:p w14:paraId="75E53C9E"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特別豪雪地帯、振興山村、半島振興対策実施地域、特定農山村地域、過疎地域など</w:t>
            </w:r>
          </w:p>
          <w:p w14:paraId="76537B9F"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7BBA7746"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3B7EA3A7"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適　・　否　・　該当なし</w:t>
            </w:r>
          </w:p>
        </w:tc>
        <w:tc>
          <w:tcPr>
            <w:tcW w:w="1479" w:type="dxa"/>
            <w:tcBorders>
              <w:top w:val="single" w:sz="4" w:space="0" w:color="auto"/>
              <w:left w:val="nil"/>
              <w:bottom w:val="single" w:sz="4" w:space="0" w:color="auto"/>
              <w:right w:val="single" w:sz="4" w:space="0" w:color="auto"/>
            </w:tcBorders>
          </w:tcPr>
          <w:p w14:paraId="045914D0"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68802C8D" w14:textId="77777777" w:rsidR="00F848B4" w:rsidRPr="00A17BF3" w:rsidRDefault="00F848B4" w:rsidP="00F848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w:t>
            </w:r>
          </w:p>
          <w:p w14:paraId="183A17E2" w14:textId="77777777" w:rsidR="00F848B4" w:rsidRPr="00A17BF3" w:rsidRDefault="00F848B4" w:rsidP="00F848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別表3の1の注8</w:t>
            </w:r>
          </w:p>
        </w:tc>
      </w:tr>
      <w:tr w:rsidR="00A17BF3" w:rsidRPr="00A17BF3" w14:paraId="327D96AA" w14:textId="77777777" w:rsidTr="00F848B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827848B"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1F14C7BA" w14:textId="77777777" w:rsidR="00F821D7"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５　緊急時対応</w:t>
            </w:r>
          </w:p>
          <w:p w14:paraId="7B3EEE87" w14:textId="77777777" w:rsidR="00F848B4" w:rsidRPr="00A17BF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851A795"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2F96C065"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利用者又はその家族等からの要請に基づき、サービス提供責任者が同行援護計画の変更等を行い、事業所の従事者が訪問することになっていなかった利用者に対して緊急にサービスを提供した場合、月２回を限度として所定単位数を算定しているか。</w:t>
            </w:r>
          </w:p>
          <w:p w14:paraId="455F9E2F" w14:textId="77777777" w:rsidR="00AF15B6" w:rsidRPr="00A17BF3" w:rsidRDefault="00AF15B6"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本加算が算定されている指定同行援護事業所が、市町村により地域生活支援拠点等として位置付けられていることを運営規程において定めている場合、更に所定単位数に50単位を加算する。</w:t>
            </w:r>
          </w:p>
          <w:p w14:paraId="00445376" w14:textId="77777777" w:rsidR="00F848B4" w:rsidRPr="00A17BF3" w:rsidRDefault="00F848B4" w:rsidP="0057242F">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584275EF"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08B34824"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適　・　否　・　該当なし</w:t>
            </w:r>
          </w:p>
          <w:p w14:paraId="60E347AC" w14:textId="77777777" w:rsidR="0057242F" w:rsidRPr="00A17BF3" w:rsidRDefault="0057242F" w:rsidP="00721F81">
            <w:pPr>
              <w:widowControl/>
              <w:spacing w:line="0" w:lineRule="atLeast"/>
              <w:rPr>
                <w:rFonts w:ascii="ＭＳ 明朝" w:eastAsia="ＭＳ 明朝" w:hAnsi="ＭＳ 明朝" w:cs="ＭＳ Ｐゴシック"/>
                <w:kern w:val="0"/>
                <w:sz w:val="16"/>
                <w:szCs w:val="16"/>
              </w:rPr>
            </w:pPr>
          </w:p>
          <w:p w14:paraId="0A416CFA" w14:textId="77777777" w:rsidR="0057242F" w:rsidRPr="00A17BF3" w:rsidRDefault="0057242F" w:rsidP="0057242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Pr="00A17BF3">
              <w:rPr>
                <w:rFonts w:ascii="ＭＳ 明朝" w:eastAsia="ＭＳ 明朝" w:hAnsi="ＭＳ 明朝" w:cs="ＭＳ Ｐゴシック"/>
                <w:kern w:val="0"/>
                <w:sz w:val="16"/>
                <w:szCs w:val="16"/>
              </w:rPr>
              <w:t>100単位】</w:t>
            </w:r>
          </w:p>
          <w:p w14:paraId="0AFE5DFC" w14:textId="77777777" w:rsidR="0057242F" w:rsidRPr="00A17BF3" w:rsidRDefault="0057242F" w:rsidP="0057242F">
            <w:pPr>
              <w:widowControl/>
              <w:spacing w:line="0" w:lineRule="atLeast"/>
              <w:rPr>
                <w:rFonts w:ascii="ＭＳ 明朝" w:eastAsia="ＭＳ 明朝" w:hAnsi="ＭＳ 明朝" w:cs="ＭＳ Ｐゴシック"/>
                <w:kern w:val="0"/>
                <w:sz w:val="16"/>
                <w:szCs w:val="16"/>
              </w:rPr>
            </w:pPr>
          </w:p>
          <w:p w14:paraId="5B6831A3" w14:textId="77777777" w:rsidR="00AF15B6" w:rsidRPr="00A17BF3" w:rsidRDefault="00AF15B6" w:rsidP="0057242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地域生活支援拠点等の場合</w:t>
            </w:r>
          </w:p>
          <w:p w14:paraId="24F104CA" w14:textId="4B796661" w:rsidR="005C0705" w:rsidRPr="00A17BF3" w:rsidRDefault="00AF15B6" w:rsidP="00721F81">
            <w:pPr>
              <w:widowControl/>
              <w:spacing w:line="0" w:lineRule="atLeast"/>
              <w:rPr>
                <w:rFonts w:ascii="ＭＳ 明朝" w:eastAsia="ＭＳ 明朝" w:hAnsi="ＭＳ 明朝" w:cs="ＭＳ Ｐゴシック" w:hint="eastAsia"/>
                <w:kern w:val="0"/>
                <w:sz w:val="16"/>
                <w:szCs w:val="16"/>
              </w:rPr>
            </w:pPr>
            <w:r w:rsidRPr="00A17BF3">
              <w:rPr>
                <w:rFonts w:ascii="ＭＳ 明朝" w:eastAsia="ＭＳ 明朝" w:hAnsi="ＭＳ 明朝" w:cs="ＭＳ Ｐゴシック" w:hint="eastAsia"/>
                <w:kern w:val="0"/>
                <w:sz w:val="16"/>
                <w:szCs w:val="16"/>
              </w:rPr>
              <w:t>【150単位】</w:t>
            </w:r>
          </w:p>
        </w:tc>
        <w:tc>
          <w:tcPr>
            <w:tcW w:w="1479" w:type="dxa"/>
            <w:tcBorders>
              <w:top w:val="single" w:sz="4" w:space="0" w:color="auto"/>
              <w:left w:val="nil"/>
              <w:bottom w:val="single" w:sz="4" w:space="0" w:color="auto"/>
              <w:right w:val="single" w:sz="4" w:space="0" w:color="auto"/>
            </w:tcBorders>
          </w:tcPr>
          <w:p w14:paraId="4D5176C0"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49457486" w14:textId="77777777" w:rsidR="00F848B4" w:rsidRPr="00A17BF3" w:rsidRDefault="00F848B4" w:rsidP="00F848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w:t>
            </w:r>
          </w:p>
          <w:p w14:paraId="08940B2E" w14:textId="77777777" w:rsidR="00F848B4" w:rsidRPr="00A17BF3" w:rsidRDefault="00F848B4" w:rsidP="00F848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別表3の1の注9</w:t>
            </w:r>
          </w:p>
        </w:tc>
      </w:tr>
      <w:tr w:rsidR="00A17BF3" w:rsidRPr="00A17BF3" w14:paraId="11936EAA" w14:textId="77777777" w:rsidTr="00F848B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709BF04"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6BF1CC53"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６　初回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6387E1F"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304B2961"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指定同行援護事業所において、新規に同行援護計画を作成した利用者に対して、サービス提供責任者（若しくは他の従事者が行った場合で、サービス提供責任者が同行）が初回若しくは初回の同行援護等を行った日の属する月に指定同行援護等を行った場合に、</w:t>
            </w:r>
            <w:r w:rsidRPr="00A17BF3">
              <w:rPr>
                <w:rFonts w:ascii="ＭＳ 明朝" w:eastAsia="ＭＳ 明朝" w:hAnsi="ＭＳ 明朝" w:cs="ＭＳ Ｐゴシック"/>
                <w:kern w:val="0"/>
                <w:sz w:val="16"/>
                <w:szCs w:val="16"/>
              </w:rPr>
              <w:t>1日につき所定単位数を加算しているか。</w:t>
            </w:r>
          </w:p>
          <w:p w14:paraId="4E7F37F8" w14:textId="77777777" w:rsidR="00F848B4" w:rsidRPr="00A17BF3" w:rsidRDefault="00F848B4" w:rsidP="0057242F">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0192F4BF"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7DC3FA15"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適　・　否　・　該当なし</w:t>
            </w:r>
          </w:p>
          <w:p w14:paraId="625DE865" w14:textId="77777777" w:rsidR="0057242F" w:rsidRPr="00A17BF3" w:rsidRDefault="0057242F" w:rsidP="00721F81">
            <w:pPr>
              <w:widowControl/>
              <w:spacing w:line="0" w:lineRule="atLeast"/>
              <w:rPr>
                <w:rFonts w:ascii="ＭＳ 明朝" w:eastAsia="ＭＳ 明朝" w:hAnsi="ＭＳ 明朝" w:cs="ＭＳ Ｐゴシック"/>
                <w:kern w:val="0"/>
                <w:sz w:val="16"/>
                <w:szCs w:val="16"/>
              </w:rPr>
            </w:pPr>
          </w:p>
          <w:p w14:paraId="47A95E4E" w14:textId="77777777" w:rsidR="0057242F" w:rsidRPr="00A17BF3" w:rsidRDefault="0057242F" w:rsidP="0057242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200単位</w:t>
            </w:r>
            <w:r w:rsidRPr="00A17BF3">
              <w:rPr>
                <w:rFonts w:ascii="ＭＳ 明朝" w:eastAsia="ＭＳ 明朝" w:hAnsi="ＭＳ 明朝" w:cs="ＭＳ Ｐゴシック" w:hint="eastAsia"/>
                <w:kern w:val="0"/>
                <w:sz w:val="16"/>
                <w:szCs w:val="16"/>
              </w:rPr>
              <w:t>】</w:t>
            </w:r>
          </w:p>
          <w:p w14:paraId="4793BA97" w14:textId="77777777" w:rsidR="0057242F" w:rsidRPr="00A17BF3" w:rsidRDefault="0057242F" w:rsidP="00721F81">
            <w:pPr>
              <w:widowControl/>
              <w:spacing w:line="0" w:lineRule="atLeast"/>
              <w:rPr>
                <w:rFonts w:ascii="ＭＳ 明朝" w:eastAsia="ＭＳ 明朝" w:hAnsi="ＭＳ 明朝" w:cs="ＭＳ Ｐゴシック"/>
                <w:kern w:val="0"/>
                <w:sz w:val="16"/>
                <w:szCs w:val="16"/>
              </w:rPr>
            </w:pPr>
          </w:p>
          <w:p w14:paraId="096A0E0C" w14:textId="77777777" w:rsidR="0057242F" w:rsidRPr="00A17BF3" w:rsidRDefault="0057242F" w:rsidP="00721F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44A99802"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393960AA" w14:textId="77777777" w:rsidR="00F848B4" w:rsidRPr="00A17BF3" w:rsidRDefault="00F848B4" w:rsidP="00F848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w:t>
            </w:r>
          </w:p>
          <w:p w14:paraId="693E2EB9" w14:textId="77777777" w:rsidR="00F848B4" w:rsidRPr="00A17BF3" w:rsidRDefault="00F848B4" w:rsidP="00F848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別表3の2</w:t>
            </w:r>
          </w:p>
        </w:tc>
      </w:tr>
      <w:tr w:rsidR="00A17BF3" w:rsidRPr="00A17BF3" w14:paraId="29766519" w14:textId="77777777" w:rsidTr="00F848B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009221C"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596E6868" w14:textId="77777777" w:rsidR="00F821D7"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７　利用者負担</w:t>
            </w:r>
          </w:p>
          <w:p w14:paraId="7BA84E9F" w14:textId="77777777" w:rsidR="00F821D7" w:rsidRPr="00A17BF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上限額管理加</w:t>
            </w:r>
          </w:p>
          <w:p w14:paraId="02DD18BC" w14:textId="77777777" w:rsidR="00F848B4" w:rsidRPr="00A17BF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70A9838"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6C7E97D3" w14:textId="056DD066"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指定同行援護事業所が利用者負担額合計額の管理を行った場合に、</w:t>
            </w:r>
            <w:r w:rsidRPr="00A17BF3">
              <w:rPr>
                <w:rFonts w:ascii="ＭＳ 明朝" w:eastAsia="ＭＳ 明朝" w:hAnsi="ＭＳ 明朝" w:cs="ＭＳ Ｐゴシック"/>
                <w:kern w:val="0"/>
                <w:sz w:val="16"/>
                <w:szCs w:val="16"/>
              </w:rPr>
              <w:t>1月に</w:t>
            </w:r>
            <w:r w:rsidR="00134BDD">
              <w:rPr>
                <w:rFonts w:ascii="ＭＳ 明朝" w:eastAsia="ＭＳ 明朝" w:hAnsi="ＭＳ 明朝" w:cs="ＭＳ Ｐゴシック" w:hint="eastAsia"/>
                <w:kern w:val="0"/>
                <w:sz w:val="16"/>
                <w:szCs w:val="16"/>
              </w:rPr>
              <w:t>つき</w:t>
            </w:r>
            <w:r w:rsidRPr="00A17BF3">
              <w:rPr>
                <w:rFonts w:ascii="ＭＳ 明朝" w:eastAsia="ＭＳ 明朝" w:hAnsi="ＭＳ 明朝" w:cs="ＭＳ Ｐゴシック"/>
                <w:kern w:val="0"/>
                <w:sz w:val="16"/>
                <w:szCs w:val="16"/>
              </w:rPr>
              <w:t>所定単位数を算定しているか。</w:t>
            </w:r>
          </w:p>
          <w:p w14:paraId="4F9377C2" w14:textId="77777777" w:rsidR="00F848B4" w:rsidRPr="00A17BF3" w:rsidRDefault="00F848B4" w:rsidP="0057242F">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67661BED"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534A33C1"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適　・　否　・　該当なし</w:t>
            </w:r>
          </w:p>
          <w:p w14:paraId="60B05917" w14:textId="77777777" w:rsidR="0057242F" w:rsidRPr="00A17BF3" w:rsidRDefault="0057242F" w:rsidP="00721F81">
            <w:pPr>
              <w:widowControl/>
              <w:spacing w:line="0" w:lineRule="atLeast"/>
              <w:rPr>
                <w:rFonts w:ascii="ＭＳ 明朝" w:eastAsia="ＭＳ 明朝" w:hAnsi="ＭＳ 明朝" w:cs="ＭＳ Ｐゴシック"/>
                <w:kern w:val="0"/>
                <w:sz w:val="16"/>
                <w:szCs w:val="16"/>
              </w:rPr>
            </w:pPr>
          </w:p>
          <w:p w14:paraId="6856A95C" w14:textId="77777777" w:rsidR="0057242F" w:rsidRPr="00A17BF3" w:rsidRDefault="0057242F" w:rsidP="0057242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150単位】</w:t>
            </w:r>
          </w:p>
          <w:p w14:paraId="5FAC1EBD" w14:textId="77777777" w:rsidR="0057242F" w:rsidRPr="00A17BF3" w:rsidRDefault="0057242F" w:rsidP="00721F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69241D36"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298197AE" w14:textId="77777777" w:rsidR="00F848B4" w:rsidRPr="00A17BF3" w:rsidRDefault="00F848B4" w:rsidP="00F848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w:t>
            </w:r>
          </w:p>
          <w:p w14:paraId="6BA4B9BC" w14:textId="77777777" w:rsidR="00F848B4" w:rsidRPr="00A17BF3" w:rsidRDefault="00F848B4" w:rsidP="00F848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別表第3の3</w:t>
            </w:r>
          </w:p>
        </w:tc>
      </w:tr>
      <w:tr w:rsidR="00F848B4" w:rsidRPr="00A17BF3" w14:paraId="3FC6534A" w14:textId="77777777" w:rsidTr="00F848B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E11370A"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357954FF"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８　その他</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ABE96BA"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4CA91A1D"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利用者が、同行援護以外の障害福祉サービスを受けている間又は、指定通所支援若しくは指定入所支援を受けている間に同行援護サービス費を算定していないか。</w:t>
            </w:r>
          </w:p>
          <w:p w14:paraId="0E5B9B63"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6B64D810"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16C1D95F"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適　・　否　・　該当なし</w:t>
            </w:r>
          </w:p>
        </w:tc>
        <w:tc>
          <w:tcPr>
            <w:tcW w:w="1479" w:type="dxa"/>
            <w:tcBorders>
              <w:top w:val="single" w:sz="4" w:space="0" w:color="auto"/>
              <w:left w:val="nil"/>
              <w:bottom w:val="single" w:sz="4" w:space="0" w:color="auto"/>
              <w:right w:val="single" w:sz="4" w:space="0" w:color="auto"/>
            </w:tcBorders>
          </w:tcPr>
          <w:p w14:paraId="25BCD938"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58E60CAA" w14:textId="77777777" w:rsidR="00F848B4" w:rsidRPr="00A17BF3" w:rsidRDefault="00F848B4" w:rsidP="00F848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別表</w:t>
            </w:r>
          </w:p>
          <w:p w14:paraId="0C80AF00" w14:textId="77777777" w:rsidR="00F848B4" w:rsidRPr="00A17BF3" w:rsidRDefault="00F848B4" w:rsidP="00F848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3の1の注10</w:t>
            </w:r>
          </w:p>
        </w:tc>
      </w:tr>
    </w:tbl>
    <w:p w14:paraId="367611E1" w14:textId="77777777" w:rsidR="000A57B4" w:rsidRPr="00A17BF3" w:rsidRDefault="000A57B4" w:rsidP="00565283">
      <w:pPr>
        <w:tabs>
          <w:tab w:val="left" w:pos="5445"/>
        </w:tabs>
      </w:pPr>
    </w:p>
    <w:p w14:paraId="6A98AFF7" w14:textId="77777777" w:rsidR="000B487E" w:rsidRPr="00A17BF3" w:rsidRDefault="000B487E" w:rsidP="00565283">
      <w:pPr>
        <w:tabs>
          <w:tab w:val="left" w:pos="5445"/>
        </w:tabs>
      </w:pPr>
    </w:p>
    <w:p w14:paraId="7EA37EA7" w14:textId="77777777" w:rsidR="000B487E" w:rsidRPr="00A17BF3" w:rsidRDefault="000B487E" w:rsidP="00565283">
      <w:pPr>
        <w:tabs>
          <w:tab w:val="left" w:pos="5445"/>
        </w:tabs>
      </w:pPr>
    </w:p>
    <w:p w14:paraId="613ECA65" w14:textId="77777777" w:rsidR="000B487E" w:rsidRPr="00A17BF3" w:rsidRDefault="000B487E" w:rsidP="00565283">
      <w:pPr>
        <w:tabs>
          <w:tab w:val="left" w:pos="5445"/>
        </w:tabs>
      </w:pPr>
    </w:p>
    <w:p w14:paraId="40E77D1A" w14:textId="77777777" w:rsidR="000B487E" w:rsidRPr="00A17BF3" w:rsidRDefault="000B487E" w:rsidP="00565283">
      <w:pPr>
        <w:tabs>
          <w:tab w:val="left" w:pos="5445"/>
        </w:tabs>
      </w:pPr>
    </w:p>
    <w:p w14:paraId="0BB72451" w14:textId="77777777" w:rsidR="000B487E" w:rsidRPr="00A17BF3" w:rsidRDefault="000B487E" w:rsidP="00565283">
      <w:pPr>
        <w:tabs>
          <w:tab w:val="left" w:pos="5445"/>
        </w:tabs>
      </w:pPr>
    </w:p>
    <w:p w14:paraId="0BF8F10D" w14:textId="77777777" w:rsidR="000B487E" w:rsidRPr="00A17BF3" w:rsidRDefault="000B487E" w:rsidP="00565283">
      <w:pPr>
        <w:tabs>
          <w:tab w:val="left" w:pos="5445"/>
        </w:tabs>
      </w:pPr>
    </w:p>
    <w:p w14:paraId="684426FC" w14:textId="77777777" w:rsidR="000B487E" w:rsidRPr="00A17BF3" w:rsidRDefault="000B487E" w:rsidP="00565283">
      <w:pPr>
        <w:tabs>
          <w:tab w:val="left" w:pos="5445"/>
        </w:tabs>
      </w:pPr>
    </w:p>
    <w:p w14:paraId="19987248" w14:textId="77777777" w:rsidR="000B487E" w:rsidRPr="00A17BF3" w:rsidRDefault="000B487E" w:rsidP="00565283">
      <w:pPr>
        <w:tabs>
          <w:tab w:val="left" w:pos="5445"/>
        </w:tabs>
      </w:pPr>
    </w:p>
    <w:p w14:paraId="0864FABE" w14:textId="77777777" w:rsidR="00290B70" w:rsidRPr="00A17BF3" w:rsidRDefault="00290B70" w:rsidP="00565283">
      <w:pPr>
        <w:tabs>
          <w:tab w:val="left" w:pos="5445"/>
        </w:tabs>
      </w:pPr>
    </w:p>
    <w:p w14:paraId="24F4028C" w14:textId="77777777" w:rsidR="00290B70" w:rsidRPr="00A17BF3" w:rsidRDefault="00290B70" w:rsidP="00565283">
      <w:pPr>
        <w:tabs>
          <w:tab w:val="left" w:pos="5445"/>
        </w:tabs>
      </w:pPr>
    </w:p>
    <w:p w14:paraId="40127F30" w14:textId="77777777" w:rsidR="00290B70" w:rsidRPr="00A17BF3" w:rsidRDefault="00290B70" w:rsidP="00565283">
      <w:pPr>
        <w:tabs>
          <w:tab w:val="left" w:pos="5445"/>
        </w:tabs>
      </w:pPr>
    </w:p>
    <w:p w14:paraId="20A63579" w14:textId="77777777" w:rsidR="00290B70" w:rsidRPr="00A17BF3" w:rsidRDefault="00290B70" w:rsidP="00565283">
      <w:pPr>
        <w:tabs>
          <w:tab w:val="left" w:pos="5445"/>
        </w:tabs>
      </w:pPr>
    </w:p>
    <w:p w14:paraId="235E1F0D" w14:textId="77777777" w:rsidR="00290B70" w:rsidRPr="00A17BF3" w:rsidRDefault="00290B70" w:rsidP="00565283">
      <w:pPr>
        <w:tabs>
          <w:tab w:val="left" w:pos="5445"/>
        </w:tabs>
      </w:pPr>
    </w:p>
    <w:p w14:paraId="6CDA031F" w14:textId="77777777" w:rsidR="00290B70" w:rsidRPr="00A17BF3" w:rsidRDefault="00290B70" w:rsidP="00565283">
      <w:pPr>
        <w:tabs>
          <w:tab w:val="left" w:pos="5445"/>
        </w:tabs>
      </w:pPr>
    </w:p>
    <w:p w14:paraId="42CC07C2" w14:textId="77777777" w:rsidR="000B487E" w:rsidRPr="00A17BF3" w:rsidRDefault="000B487E"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4989"/>
        <w:gridCol w:w="1479"/>
      </w:tblGrid>
      <w:tr w:rsidR="00A17BF3" w:rsidRPr="00A17BF3" w14:paraId="3E8FF01A" w14:textId="77777777" w:rsidTr="00F848B4">
        <w:trPr>
          <w:trHeight w:val="20"/>
          <w:tblHeader/>
        </w:trPr>
        <w:tc>
          <w:tcPr>
            <w:tcW w:w="13919" w:type="dxa"/>
            <w:gridSpan w:val="3"/>
            <w:tcBorders>
              <w:top w:val="nil"/>
              <w:left w:val="nil"/>
              <w:bottom w:val="single" w:sz="4" w:space="0" w:color="auto"/>
              <w:right w:val="nil"/>
            </w:tcBorders>
            <w:shd w:val="clear" w:color="auto" w:fill="auto"/>
            <w:noWrap/>
            <w:vAlign w:val="center"/>
            <w:hideMark/>
          </w:tcPr>
          <w:p w14:paraId="28526303" w14:textId="77777777" w:rsidR="00F848B4" w:rsidRPr="00A17BF3" w:rsidRDefault="00F848B4" w:rsidP="00721F81">
            <w:pPr>
              <w:widowControl/>
              <w:jc w:val="left"/>
              <w:rPr>
                <w:rFonts w:ascii="ＭＳ 明朝" w:eastAsia="ＭＳ 明朝" w:hAnsi="ＭＳ 明朝" w:cs="Times New Roman"/>
                <w:kern w:val="0"/>
                <w:sz w:val="20"/>
                <w:szCs w:val="20"/>
              </w:rPr>
            </w:pPr>
            <w:r w:rsidRPr="00A17BF3">
              <w:rPr>
                <w:rFonts w:ascii="ＭＳ 明朝" w:eastAsia="ＭＳ 明朝" w:hAnsi="ＭＳ 明朝" w:cs="ＭＳ Ｐゴシック" w:hint="eastAsia"/>
                <w:kern w:val="0"/>
                <w:sz w:val="20"/>
                <w:szCs w:val="20"/>
              </w:rPr>
              <w:lastRenderedPageBreak/>
              <w:t>第５－５　介護給付費等の算定及び取扱い（行動援護）</w:t>
            </w:r>
          </w:p>
        </w:tc>
        <w:tc>
          <w:tcPr>
            <w:tcW w:w="1479" w:type="dxa"/>
            <w:tcBorders>
              <w:top w:val="nil"/>
              <w:left w:val="nil"/>
              <w:bottom w:val="single" w:sz="4" w:space="0" w:color="auto"/>
              <w:right w:val="nil"/>
            </w:tcBorders>
          </w:tcPr>
          <w:p w14:paraId="7BAD3324" w14:textId="77777777" w:rsidR="00F848B4" w:rsidRPr="00A17BF3" w:rsidRDefault="00F848B4" w:rsidP="00721F81">
            <w:pPr>
              <w:widowControl/>
              <w:jc w:val="left"/>
              <w:rPr>
                <w:rFonts w:ascii="ＭＳ 明朝" w:eastAsia="ＭＳ 明朝" w:hAnsi="ＭＳ 明朝" w:cs="ＭＳ Ｐゴシック"/>
                <w:kern w:val="0"/>
                <w:sz w:val="20"/>
                <w:szCs w:val="20"/>
              </w:rPr>
            </w:pPr>
          </w:p>
        </w:tc>
      </w:tr>
      <w:tr w:rsidR="00A17BF3" w:rsidRPr="00A17BF3" w14:paraId="54AF96A0" w14:textId="77777777" w:rsidTr="00F848B4">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AF162" w14:textId="77777777" w:rsidR="00F848B4" w:rsidRPr="00A17BF3" w:rsidRDefault="00F848B4" w:rsidP="00721F81">
            <w:pPr>
              <w:widowControl/>
              <w:jc w:val="center"/>
              <w:rPr>
                <w:rFonts w:ascii="ＭＳ 明朝" w:eastAsia="ＭＳ 明朝" w:hAnsi="ＭＳ 明朝" w:cs="ＭＳ Ｐゴシック"/>
                <w:kern w:val="0"/>
                <w:sz w:val="17"/>
                <w:szCs w:val="17"/>
              </w:rPr>
            </w:pPr>
            <w:r w:rsidRPr="00A17BF3">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600B1192" w14:textId="77777777" w:rsidR="00F848B4" w:rsidRPr="00A17BF3" w:rsidRDefault="00F848B4" w:rsidP="00721F81">
            <w:pPr>
              <w:widowControl/>
              <w:jc w:val="center"/>
              <w:rPr>
                <w:rFonts w:ascii="ＭＳ 明朝" w:eastAsia="ＭＳ 明朝" w:hAnsi="ＭＳ 明朝" w:cs="ＭＳ Ｐゴシック"/>
                <w:kern w:val="0"/>
                <w:sz w:val="17"/>
                <w:szCs w:val="17"/>
              </w:rPr>
            </w:pPr>
            <w:r w:rsidRPr="00A17BF3">
              <w:rPr>
                <w:rFonts w:ascii="ＭＳ 明朝" w:eastAsia="ＭＳ 明朝" w:hAnsi="ＭＳ 明朝" w:cs="ＭＳ Ｐゴシック" w:hint="eastAsia"/>
                <w:kern w:val="0"/>
                <w:sz w:val="17"/>
                <w:szCs w:val="17"/>
              </w:rPr>
              <w:t>確認事項</w:t>
            </w:r>
          </w:p>
        </w:tc>
        <w:tc>
          <w:tcPr>
            <w:tcW w:w="4989" w:type="dxa"/>
            <w:tcBorders>
              <w:top w:val="single" w:sz="4" w:space="0" w:color="auto"/>
              <w:left w:val="nil"/>
              <w:bottom w:val="single" w:sz="4" w:space="0" w:color="auto"/>
              <w:right w:val="single" w:sz="4" w:space="0" w:color="auto"/>
            </w:tcBorders>
            <w:shd w:val="clear" w:color="auto" w:fill="auto"/>
            <w:vAlign w:val="center"/>
            <w:hideMark/>
          </w:tcPr>
          <w:p w14:paraId="23ADE721" w14:textId="77777777" w:rsidR="00F848B4" w:rsidRPr="00A17BF3" w:rsidRDefault="00F848B4" w:rsidP="00721F81">
            <w:pPr>
              <w:widowControl/>
              <w:jc w:val="center"/>
              <w:rPr>
                <w:rFonts w:ascii="ＭＳ 明朝" w:eastAsia="ＭＳ 明朝" w:hAnsi="ＭＳ 明朝" w:cs="ＭＳ Ｐゴシック"/>
                <w:kern w:val="0"/>
                <w:sz w:val="17"/>
                <w:szCs w:val="17"/>
              </w:rPr>
            </w:pPr>
            <w:r w:rsidRPr="00A17BF3">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6188B5B4" w14:textId="77777777" w:rsidR="00F848B4" w:rsidRPr="00A17BF3" w:rsidRDefault="00F848B4" w:rsidP="00721F81">
            <w:pPr>
              <w:widowControl/>
              <w:jc w:val="center"/>
              <w:rPr>
                <w:rFonts w:ascii="ＭＳ 明朝" w:eastAsia="ＭＳ 明朝" w:hAnsi="ＭＳ 明朝" w:cs="ＭＳ Ｐゴシック"/>
                <w:kern w:val="0"/>
                <w:sz w:val="17"/>
                <w:szCs w:val="17"/>
              </w:rPr>
            </w:pPr>
            <w:r w:rsidRPr="00A17BF3">
              <w:rPr>
                <w:rFonts w:ascii="ＭＳ 明朝" w:eastAsia="ＭＳ 明朝" w:hAnsi="ＭＳ 明朝" w:cs="ＭＳ Ｐゴシック" w:hint="eastAsia"/>
                <w:kern w:val="0"/>
                <w:sz w:val="17"/>
                <w:szCs w:val="17"/>
              </w:rPr>
              <w:t>根拠法令</w:t>
            </w:r>
          </w:p>
        </w:tc>
      </w:tr>
      <w:tr w:rsidR="00A17BF3" w:rsidRPr="00A17BF3" w14:paraId="5ACE2687" w14:textId="77777777" w:rsidTr="00F848B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F3268F7"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7BF1BAB2" w14:textId="77777777" w:rsidR="00F821D7"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行動援護サ</w:t>
            </w:r>
          </w:p>
          <w:p w14:paraId="03943F52" w14:textId="77777777" w:rsidR="00F848B4" w:rsidRPr="00A17BF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ービス費</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694DDB9E" w14:textId="77777777" w:rsidR="00F821D7" w:rsidRPr="00A17BF3" w:rsidRDefault="00F821D7" w:rsidP="000B487E">
            <w:pPr>
              <w:widowControl/>
              <w:spacing w:line="0" w:lineRule="atLeast"/>
              <w:rPr>
                <w:rFonts w:ascii="ＭＳ 明朝" w:eastAsia="ＭＳ 明朝" w:hAnsi="ＭＳ 明朝" w:cs="ＭＳ Ｐゴシック"/>
                <w:kern w:val="0"/>
                <w:sz w:val="16"/>
                <w:szCs w:val="16"/>
              </w:rPr>
            </w:pPr>
          </w:p>
          <w:p w14:paraId="6AEF2A64" w14:textId="77777777" w:rsidR="00F821D7" w:rsidRPr="00A17BF3" w:rsidRDefault="00F821D7" w:rsidP="000B487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F848B4" w:rsidRPr="00A17BF3">
              <w:rPr>
                <w:rFonts w:ascii="ＭＳ 明朝" w:eastAsia="ＭＳ 明朝" w:hAnsi="ＭＳ 明朝" w:cs="ＭＳ Ｐゴシック" w:hint="eastAsia"/>
                <w:kern w:val="0"/>
                <w:sz w:val="16"/>
                <w:szCs w:val="16"/>
              </w:rPr>
              <w:t>下記のいずれにも該当する利用者を対象に、行動援護従業者養成研修課程修了者又は強度行動障害</w:t>
            </w:r>
          </w:p>
          <w:p w14:paraId="743A310A" w14:textId="77777777" w:rsidR="00F821D7" w:rsidRPr="00A17BF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支援者養成研修（実践研修）修了者であって、知的障がい者、知的障がい児又は精神障がい者の直接</w:t>
            </w:r>
          </w:p>
          <w:p w14:paraId="7778506E" w14:textId="77777777" w:rsidR="00F848B4" w:rsidRPr="00A17BF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支援業務に１年以上の従事経験を有する者が行動援護を行う場合に所定単位数を算定しているか。</w:t>
            </w:r>
          </w:p>
          <w:p w14:paraId="5DB27948" w14:textId="77777777" w:rsidR="00F821D7" w:rsidRPr="00A17BF3" w:rsidRDefault="00F848B4" w:rsidP="000B487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ただし、初任者研修課程修了者等であって、知的障がい者、知的障がい児又は精神障がい者の直接</w:t>
            </w:r>
          </w:p>
          <w:p w14:paraId="22E39999" w14:textId="77777777" w:rsidR="00F821D7" w:rsidRPr="00A17BF3" w:rsidRDefault="00C31348"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支援業務に２年以上の従事経験を有する者にあっては、令和</w:t>
            </w:r>
            <w:r w:rsidR="00F848B4" w:rsidRPr="00A17BF3">
              <w:rPr>
                <w:rFonts w:ascii="ＭＳ 明朝" w:eastAsia="ＭＳ 明朝" w:hAnsi="ＭＳ 明朝" w:cs="ＭＳ Ｐゴシック"/>
                <w:kern w:val="0"/>
                <w:sz w:val="16"/>
                <w:szCs w:val="16"/>
              </w:rPr>
              <w:t>3年３月31 日までの間は、当該基準</w:t>
            </w:r>
          </w:p>
          <w:p w14:paraId="10883F47" w14:textId="77777777" w:rsidR="00F848B4" w:rsidRPr="00A17BF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に適合するものとみなす。）</w:t>
            </w:r>
          </w:p>
          <w:p w14:paraId="55F03F37"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p>
          <w:p w14:paraId="7CB5F233" w14:textId="77777777" w:rsidR="00F848B4" w:rsidRPr="00A17BF3" w:rsidRDefault="00F848B4" w:rsidP="000B487E">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対象者</w:t>
            </w:r>
          </w:p>
          <w:p w14:paraId="6B198AD5"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①　障害支援区分３以上</w:t>
            </w:r>
          </w:p>
          <w:p w14:paraId="4DEFF468" w14:textId="77777777" w:rsidR="00F848B4" w:rsidRPr="00A17BF3" w:rsidRDefault="00787BA5" w:rsidP="000B487E">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②　障害支援区分の認定調査項目のうち行動関連項目</w:t>
            </w:r>
            <w:r w:rsidR="00F848B4" w:rsidRPr="00A17BF3">
              <w:rPr>
                <w:rFonts w:ascii="ＭＳ 明朝" w:eastAsia="ＭＳ 明朝" w:hAnsi="ＭＳ 明朝" w:cs="ＭＳ Ｐゴシック"/>
                <w:kern w:val="0"/>
                <w:sz w:val="16"/>
                <w:szCs w:val="16"/>
              </w:rPr>
              <w:t>合計点</w:t>
            </w:r>
            <w:r w:rsidRPr="00A17BF3">
              <w:rPr>
                <w:rFonts w:ascii="ＭＳ 明朝" w:eastAsia="ＭＳ 明朝" w:hAnsi="ＭＳ 明朝" w:cs="ＭＳ Ｐゴシック" w:hint="eastAsia"/>
                <w:kern w:val="0"/>
                <w:sz w:val="16"/>
                <w:szCs w:val="16"/>
              </w:rPr>
              <w:t>数</w:t>
            </w:r>
            <w:r w:rsidR="00F848B4" w:rsidRPr="00A17BF3">
              <w:rPr>
                <w:rFonts w:ascii="ＭＳ 明朝" w:eastAsia="ＭＳ 明朝" w:hAnsi="ＭＳ 明朝" w:cs="ＭＳ Ｐゴシック"/>
                <w:kern w:val="0"/>
                <w:sz w:val="16"/>
                <w:szCs w:val="16"/>
              </w:rPr>
              <w:t>が10点以上（障がい児にあってはこれに</w:t>
            </w:r>
            <w:r w:rsidR="00F848B4" w:rsidRPr="00A17BF3">
              <w:rPr>
                <w:rFonts w:ascii="ＭＳ 明朝" w:eastAsia="ＭＳ 明朝" w:hAnsi="ＭＳ 明朝" w:cs="ＭＳ Ｐゴシック" w:hint="eastAsia"/>
                <w:kern w:val="0"/>
                <w:sz w:val="16"/>
                <w:szCs w:val="16"/>
              </w:rPr>
              <w:t>相当する支援の度合）</w:t>
            </w:r>
          </w:p>
          <w:p w14:paraId="09800A55" w14:textId="77777777" w:rsidR="00F848B4" w:rsidRPr="00A17BF3" w:rsidRDefault="00F848B4" w:rsidP="000B487E">
            <w:pPr>
              <w:widowControl/>
              <w:spacing w:line="0" w:lineRule="atLeast"/>
              <w:ind w:left="160" w:hangingChars="100" w:hanging="160"/>
              <w:rPr>
                <w:rFonts w:ascii="ＭＳ 明朝" w:eastAsia="ＭＳ 明朝" w:hAnsi="ＭＳ 明朝" w:cs="ＭＳ Ｐゴシック"/>
                <w:kern w:val="0"/>
                <w:sz w:val="16"/>
                <w:szCs w:val="16"/>
              </w:rPr>
            </w:pPr>
          </w:p>
          <w:p w14:paraId="10191C79"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p>
          <w:p w14:paraId="2E660D46" w14:textId="77777777" w:rsidR="00F848B4" w:rsidRPr="00A17BF3" w:rsidRDefault="00F848B4" w:rsidP="000B487E">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留意事項</w:t>
            </w:r>
          </w:p>
          <w:p w14:paraId="1C17FC91" w14:textId="77777777" w:rsidR="00F848B4" w:rsidRPr="00A17BF3" w:rsidRDefault="00F848B4" w:rsidP="00A5323A">
            <w:pPr>
              <w:widowControl/>
              <w:spacing w:line="0" w:lineRule="atLeast"/>
              <w:ind w:leftChars="80" w:left="328"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１　本サービスは、一般的に半日の範囲内にとどまると想定されるが、</w:t>
            </w:r>
            <w:r w:rsidRPr="00A17BF3">
              <w:rPr>
                <w:rFonts w:ascii="ＭＳ 明朝" w:eastAsia="ＭＳ 明朝" w:hAnsi="ＭＳ 明朝" w:cs="ＭＳ Ｐゴシック"/>
                <w:kern w:val="0"/>
                <w:sz w:val="16"/>
                <w:szCs w:val="16"/>
              </w:rPr>
              <w:t>8時間以上</w:t>
            </w:r>
            <w:r w:rsidRPr="00A17BF3">
              <w:rPr>
                <w:rFonts w:ascii="ＭＳ 明朝" w:eastAsia="ＭＳ 明朝" w:hAnsi="ＭＳ 明朝" w:cs="ＭＳ Ｐゴシック" w:hint="eastAsia"/>
                <w:kern w:val="0"/>
                <w:sz w:val="16"/>
                <w:szCs w:val="16"/>
              </w:rPr>
              <w:t>実施されるような場合は、「</w:t>
            </w:r>
            <w:r w:rsidRPr="00A17BF3">
              <w:rPr>
                <w:rFonts w:ascii="ＭＳ 明朝" w:eastAsia="ＭＳ 明朝" w:hAnsi="ＭＳ 明朝" w:cs="ＭＳ Ｐゴシック"/>
                <w:kern w:val="0"/>
                <w:sz w:val="16"/>
                <w:szCs w:val="16"/>
              </w:rPr>
              <w:t>7時間30分以上の場合」の単価を適用する。</w:t>
            </w:r>
          </w:p>
          <w:p w14:paraId="5F40FAC0" w14:textId="77777777" w:rsidR="00F848B4" w:rsidRPr="00A17BF3" w:rsidRDefault="00F848B4" w:rsidP="00A5323A">
            <w:pPr>
              <w:widowControl/>
              <w:spacing w:line="0" w:lineRule="atLeast"/>
              <w:ind w:leftChars="80" w:left="328"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行動援護は、主として日中に行われる外出中心のサービスであることから、早朝・夜間・深夜の加算は算定されない。</w:t>
            </w:r>
          </w:p>
          <w:p w14:paraId="5AE07ACE" w14:textId="77777777" w:rsidR="00F848B4" w:rsidRPr="00A17BF3" w:rsidRDefault="00F848B4" w:rsidP="000B487E">
            <w:pPr>
              <w:widowControl/>
              <w:spacing w:line="0" w:lineRule="atLeast"/>
              <w:ind w:left="160" w:hangingChars="100" w:hanging="160"/>
              <w:rPr>
                <w:rFonts w:ascii="ＭＳ 明朝" w:eastAsia="ＭＳ 明朝" w:hAnsi="ＭＳ 明朝" w:cs="ＭＳ Ｐゴシック"/>
                <w:kern w:val="0"/>
                <w:sz w:val="16"/>
                <w:szCs w:val="16"/>
              </w:rPr>
            </w:pPr>
          </w:p>
          <w:p w14:paraId="70D40F9E" w14:textId="77777777" w:rsidR="00F848B4" w:rsidRPr="00A17BF3" w:rsidRDefault="00F848B4" w:rsidP="000B487E">
            <w:pPr>
              <w:widowControl/>
              <w:spacing w:line="0" w:lineRule="atLeast"/>
              <w:ind w:left="160" w:hangingChars="100" w:hanging="160"/>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サービスの内容</w:t>
            </w:r>
          </w:p>
          <w:p w14:paraId="126817FD" w14:textId="77777777" w:rsidR="00F848B4" w:rsidRPr="00A17BF3" w:rsidRDefault="00F848B4" w:rsidP="006D2EC4">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外出時及び外出の前後に、次のようなサービスを行う。</w:t>
            </w:r>
          </w:p>
          <w:p w14:paraId="3E6CF47D" w14:textId="77777777" w:rsidR="00F848B4" w:rsidRPr="00A17BF3" w:rsidRDefault="00F848B4" w:rsidP="00A5323A">
            <w:pPr>
              <w:widowControl/>
              <w:spacing w:line="0" w:lineRule="atLeast"/>
              <w:ind w:leftChars="80" w:left="328" w:hangingChars="100" w:hanging="160"/>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１　予防的対応</w:t>
            </w:r>
          </w:p>
          <w:p w14:paraId="74EC465C" w14:textId="77777777" w:rsidR="00F848B4" w:rsidRPr="00A17BF3" w:rsidRDefault="00F848B4" w:rsidP="00A5323A">
            <w:pPr>
              <w:widowControl/>
              <w:spacing w:line="0" w:lineRule="atLeast"/>
              <w:ind w:leftChars="80" w:left="488"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1) 行動の予定が分からない等のため、不安定になったり、不安を紛らわすために不適切な行動が出ないよう、</w:t>
            </w:r>
            <w:r w:rsidRPr="00A17BF3">
              <w:rPr>
                <w:rFonts w:ascii="ＭＳ 明朝" w:eastAsia="ＭＳ 明朝" w:hAnsi="ＭＳ 明朝" w:cs="ＭＳ Ｐゴシック" w:hint="eastAsia"/>
                <w:kern w:val="0"/>
                <w:sz w:val="16"/>
                <w:szCs w:val="16"/>
              </w:rPr>
              <w:t>あらかじめ日常生活の行動の順番や、外出する場合の目的地、道順、目的地での行動などを、言葉以外のコミュニケーション手段も用いて説明し、落ち着いた行動がとれるよう理解させること</w:t>
            </w:r>
          </w:p>
          <w:p w14:paraId="2754274B" w14:textId="77777777" w:rsidR="00F848B4" w:rsidRPr="00A17BF3" w:rsidRDefault="00F848B4" w:rsidP="00A5323A">
            <w:pPr>
              <w:widowControl/>
              <w:spacing w:line="0" w:lineRule="atLeast"/>
              <w:ind w:leftChars="80" w:left="488"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2) 視覚、聴覚等に与える影響が行動障害の引き金となる場合に、本人の視界に入らないよう工夫するなど、どん</w:t>
            </w:r>
            <w:r w:rsidRPr="00A17BF3">
              <w:rPr>
                <w:rFonts w:ascii="ＭＳ 明朝" w:eastAsia="ＭＳ 明朝" w:hAnsi="ＭＳ 明朝" w:cs="ＭＳ Ｐゴシック" w:hint="eastAsia"/>
                <w:kern w:val="0"/>
                <w:sz w:val="16"/>
                <w:szCs w:val="16"/>
              </w:rPr>
              <w:t>な条件のときに行動障害が起こるかを熟知したうえで環境調整を行う等の予防的対応等を行うこと</w:t>
            </w:r>
          </w:p>
          <w:p w14:paraId="62742310" w14:textId="77777777" w:rsidR="00F848B4" w:rsidRPr="00A17BF3" w:rsidRDefault="00F848B4" w:rsidP="00A5323A">
            <w:pPr>
              <w:widowControl/>
              <w:spacing w:line="0" w:lineRule="atLeast"/>
              <w:ind w:leftChars="80" w:left="488" w:hangingChars="200" w:hanging="320"/>
              <w:rPr>
                <w:rFonts w:ascii="ＭＳ 明朝" w:eastAsia="ＭＳ 明朝" w:hAnsi="ＭＳ 明朝" w:cs="ＭＳ Ｐゴシック"/>
                <w:kern w:val="0"/>
                <w:sz w:val="16"/>
                <w:szCs w:val="16"/>
              </w:rPr>
            </w:pPr>
          </w:p>
          <w:p w14:paraId="1C720D35" w14:textId="77777777" w:rsidR="00F848B4" w:rsidRPr="00A17BF3" w:rsidRDefault="00F848B4" w:rsidP="00A5323A">
            <w:pPr>
              <w:widowControl/>
              <w:spacing w:line="0" w:lineRule="atLeast"/>
              <w:ind w:leftChars="80" w:left="488" w:hangingChars="200" w:hanging="320"/>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２　制御的対応</w:t>
            </w:r>
          </w:p>
          <w:p w14:paraId="5E716F69" w14:textId="77777777" w:rsidR="00F848B4" w:rsidRPr="00A17BF3" w:rsidRDefault="00F848B4" w:rsidP="00A5323A">
            <w:pPr>
              <w:widowControl/>
              <w:spacing w:line="0" w:lineRule="atLeast"/>
              <w:ind w:leftChars="80" w:left="488"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1) 何らかの原因で本人が行動障害を起こしてしまった時に本人や周囲の人の安全を確保しつつ行動障害を適切に</w:t>
            </w:r>
            <w:r w:rsidRPr="00A17BF3">
              <w:rPr>
                <w:rFonts w:ascii="ＭＳ 明朝" w:eastAsia="ＭＳ 明朝" w:hAnsi="ＭＳ 明朝" w:cs="ＭＳ Ｐゴシック" w:hint="eastAsia"/>
                <w:kern w:val="0"/>
                <w:sz w:val="16"/>
                <w:szCs w:val="16"/>
              </w:rPr>
              <w:t>おさめること</w:t>
            </w:r>
          </w:p>
          <w:p w14:paraId="40CC0216" w14:textId="77777777" w:rsidR="00F848B4" w:rsidRPr="00A17BF3" w:rsidRDefault="00F848B4" w:rsidP="00A5323A">
            <w:pPr>
              <w:widowControl/>
              <w:spacing w:line="0" w:lineRule="atLeast"/>
              <w:ind w:leftChars="80" w:left="488"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2) 危険であることを認識できないために車道に突然飛び出してしまうといった不適切な行動、自分を傷つける行</w:t>
            </w:r>
            <w:r w:rsidRPr="00A17BF3">
              <w:rPr>
                <w:rFonts w:ascii="ＭＳ 明朝" w:eastAsia="ＭＳ 明朝" w:hAnsi="ＭＳ 明朝" w:cs="ＭＳ Ｐゴシック" w:hint="eastAsia"/>
                <w:kern w:val="0"/>
                <w:sz w:val="16"/>
                <w:szCs w:val="16"/>
              </w:rPr>
              <w:t>為を適切におさめること</w:t>
            </w:r>
          </w:p>
          <w:p w14:paraId="6D78D1E4" w14:textId="77777777" w:rsidR="00F848B4" w:rsidRPr="00A17BF3" w:rsidRDefault="00F848B4" w:rsidP="00A5323A">
            <w:pPr>
              <w:widowControl/>
              <w:spacing w:line="0" w:lineRule="atLeast"/>
              <w:ind w:leftChars="80" w:left="488"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3) 本人の意思や思い込みにより、突然動かなくなったり、特定のもの（例えば自動車、看板、異性等）に強いこ</w:t>
            </w:r>
            <w:r w:rsidRPr="00A17BF3">
              <w:rPr>
                <w:rFonts w:ascii="ＭＳ 明朝" w:eastAsia="ＭＳ 明朝" w:hAnsi="ＭＳ 明朝" w:cs="ＭＳ Ｐゴシック" w:hint="eastAsia"/>
                <w:kern w:val="0"/>
                <w:sz w:val="16"/>
                <w:szCs w:val="16"/>
              </w:rPr>
              <w:t>だわりを示すなど極端な行動を引き起こす際の対応</w:t>
            </w:r>
          </w:p>
          <w:p w14:paraId="4F19181B" w14:textId="77777777" w:rsidR="00397C95" w:rsidRPr="00A17BF3" w:rsidRDefault="00397C95" w:rsidP="00A5323A">
            <w:pPr>
              <w:widowControl/>
              <w:spacing w:line="0" w:lineRule="atLeast"/>
              <w:ind w:leftChars="80" w:left="488" w:hangingChars="200" w:hanging="320"/>
              <w:rPr>
                <w:rFonts w:ascii="ＭＳ 明朝" w:eastAsia="ＭＳ 明朝" w:hAnsi="ＭＳ 明朝" w:cs="ＭＳ Ｐゴシック"/>
                <w:kern w:val="0"/>
                <w:sz w:val="16"/>
                <w:szCs w:val="16"/>
              </w:rPr>
            </w:pPr>
          </w:p>
          <w:p w14:paraId="10BE9C74" w14:textId="77777777" w:rsidR="00F848B4" w:rsidRPr="00A17BF3" w:rsidRDefault="00F848B4" w:rsidP="00A5323A">
            <w:pPr>
              <w:widowControl/>
              <w:spacing w:line="0" w:lineRule="atLeast"/>
              <w:ind w:leftChars="80" w:left="488" w:hangingChars="200" w:hanging="320"/>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３　身体介護的対応</w:t>
            </w:r>
          </w:p>
          <w:p w14:paraId="7B84BD0B" w14:textId="77777777" w:rsidR="00F848B4" w:rsidRPr="00A17BF3" w:rsidRDefault="00F848B4" w:rsidP="00A5323A">
            <w:pPr>
              <w:widowControl/>
              <w:spacing w:line="0" w:lineRule="atLeast"/>
              <w:ind w:leftChars="80" w:left="488"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1) 便意の認識ができない者の介助や排便後の後始末等の対応</w:t>
            </w:r>
          </w:p>
          <w:p w14:paraId="2E5543F6" w14:textId="77777777" w:rsidR="00F848B4" w:rsidRPr="00A17BF3" w:rsidRDefault="00F848B4" w:rsidP="00A5323A">
            <w:pPr>
              <w:widowControl/>
              <w:spacing w:line="0" w:lineRule="atLeast"/>
              <w:ind w:leftChars="80" w:left="488"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2) 外出中に食事を摂る場合の食事介助</w:t>
            </w:r>
          </w:p>
          <w:p w14:paraId="181CFCAD" w14:textId="77777777" w:rsidR="00F848B4" w:rsidRPr="00A17BF3" w:rsidRDefault="00F848B4" w:rsidP="00A5323A">
            <w:pPr>
              <w:widowControl/>
              <w:spacing w:line="0" w:lineRule="atLeast"/>
              <w:ind w:leftChars="80" w:left="488" w:hangingChars="200" w:hanging="32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Pr="00A17BF3">
              <w:rPr>
                <w:rFonts w:ascii="ＭＳ 明朝" w:eastAsia="ＭＳ 明朝" w:hAnsi="ＭＳ 明朝" w:cs="ＭＳ Ｐゴシック"/>
                <w:kern w:val="0"/>
                <w:sz w:val="16"/>
                <w:szCs w:val="16"/>
              </w:rPr>
              <w:t>(3) 外出前後に行われる衣服の着脱介助など</w:t>
            </w:r>
          </w:p>
          <w:p w14:paraId="2FC59B30" w14:textId="77777777" w:rsidR="00F848B4" w:rsidRPr="00A17BF3" w:rsidRDefault="00F848B4" w:rsidP="00721F81">
            <w:pPr>
              <w:widowControl/>
              <w:spacing w:line="0" w:lineRule="atLeast"/>
              <w:ind w:left="320" w:hangingChars="200" w:hanging="320"/>
              <w:rPr>
                <w:rFonts w:ascii="ＭＳ 明朝" w:eastAsia="ＭＳ 明朝" w:hAnsi="ＭＳ 明朝" w:cs="ＭＳ Ｐゴシック"/>
                <w:kern w:val="0"/>
                <w:sz w:val="16"/>
                <w:szCs w:val="16"/>
              </w:rPr>
            </w:pPr>
          </w:p>
          <w:p w14:paraId="4ADF5E9F" w14:textId="77777777" w:rsidR="00F848B4" w:rsidRPr="00A17BF3" w:rsidRDefault="00F848B4" w:rsidP="00397C95">
            <w:pPr>
              <w:widowControl/>
              <w:spacing w:line="0" w:lineRule="atLeast"/>
              <w:rPr>
                <w:rFonts w:ascii="ＭＳ 明朝" w:eastAsia="ＭＳ 明朝" w:hAnsi="ＭＳ 明朝" w:cs="ＭＳ Ｐゴシック"/>
                <w:kern w:val="0"/>
                <w:sz w:val="16"/>
                <w:szCs w:val="16"/>
              </w:rPr>
            </w:pPr>
          </w:p>
          <w:p w14:paraId="763DDFF6" w14:textId="77777777" w:rsidR="00D81CBA" w:rsidRPr="00A17BF3" w:rsidRDefault="00D81CBA" w:rsidP="00721F81">
            <w:pPr>
              <w:widowControl/>
              <w:spacing w:line="0" w:lineRule="atLeast"/>
              <w:ind w:left="1"/>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２　</w:t>
            </w:r>
            <w:r w:rsidR="00F848B4" w:rsidRPr="00A17BF3">
              <w:rPr>
                <w:rFonts w:ascii="ＭＳ 明朝" w:eastAsia="ＭＳ 明朝" w:hAnsi="ＭＳ 明朝" w:cs="ＭＳ Ｐゴシック" w:hint="eastAsia"/>
                <w:kern w:val="0"/>
                <w:sz w:val="16"/>
                <w:szCs w:val="16"/>
              </w:rPr>
              <w:t>指定行動援護従業者が、指定行動援護等を行った場合に、現に要した時間ではなく行動援護計画及</w:t>
            </w:r>
          </w:p>
          <w:p w14:paraId="3EC5D747" w14:textId="77777777" w:rsidR="00D81CBA" w:rsidRPr="00A17BF3" w:rsidRDefault="00F848B4" w:rsidP="00D81CBA">
            <w:pPr>
              <w:widowControl/>
              <w:spacing w:line="0" w:lineRule="atLeast"/>
              <w:ind w:left="1"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lastRenderedPageBreak/>
              <w:t>び支援計画シートに位置付けられた内容の指定行動援護等を行うのに要する標準的な時間で所定単</w:t>
            </w:r>
          </w:p>
          <w:p w14:paraId="46E0A2D2" w14:textId="77777777" w:rsidR="00F848B4" w:rsidRPr="00A17BF3" w:rsidRDefault="00F848B4" w:rsidP="00D81CBA">
            <w:pPr>
              <w:widowControl/>
              <w:spacing w:line="0" w:lineRule="atLeast"/>
              <w:ind w:left="1"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位数を算定しているか。</w:t>
            </w:r>
          </w:p>
          <w:p w14:paraId="32D33EF0" w14:textId="77777777" w:rsidR="00F848B4" w:rsidRPr="00A17BF3" w:rsidRDefault="00F848B4" w:rsidP="00721F81">
            <w:pPr>
              <w:widowControl/>
              <w:spacing w:line="0" w:lineRule="atLeast"/>
              <w:ind w:left="1"/>
              <w:rPr>
                <w:rFonts w:ascii="ＭＳ 明朝" w:eastAsia="ＭＳ 明朝" w:hAnsi="ＭＳ 明朝" w:cs="ＭＳ Ｐゴシック"/>
                <w:kern w:val="0"/>
                <w:sz w:val="16"/>
                <w:szCs w:val="16"/>
              </w:rPr>
            </w:pPr>
          </w:p>
          <w:p w14:paraId="6D223F32" w14:textId="77777777" w:rsidR="00D81CBA" w:rsidRPr="00A17BF3" w:rsidRDefault="00D81CBA" w:rsidP="00721F81">
            <w:pPr>
              <w:widowControl/>
              <w:spacing w:line="0" w:lineRule="atLeast"/>
              <w:ind w:left="1"/>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３　</w:t>
            </w:r>
            <w:r w:rsidR="00F848B4" w:rsidRPr="00A17BF3">
              <w:rPr>
                <w:rFonts w:ascii="ＭＳ 明朝" w:eastAsia="ＭＳ 明朝" w:hAnsi="ＭＳ 明朝" w:cs="ＭＳ Ｐゴシック" w:hint="eastAsia"/>
                <w:kern w:val="0"/>
                <w:sz w:val="16"/>
                <w:szCs w:val="16"/>
              </w:rPr>
              <w:t>支援計画シート等の作成に係る業務が適切に行われていない場合の所定単位数の算定について（支</w:t>
            </w:r>
          </w:p>
          <w:p w14:paraId="55DF6257" w14:textId="77777777" w:rsidR="00F848B4" w:rsidRPr="00A17BF3" w:rsidRDefault="00F848B4" w:rsidP="00D81CBA">
            <w:pPr>
              <w:widowControl/>
              <w:spacing w:line="0" w:lineRule="atLeast"/>
              <w:ind w:left="1"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援計画シート等未作成減算）所定単位数の</w:t>
            </w:r>
            <w:r w:rsidRPr="00A17BF3">
              <w:rPr>
                <w:rFonts w:ascii="ＭＳ 明朝" w:eastAsia="ＭＳ 明朝" w:hAnsi="ＭＳ 明朝" w:cs="ＭＳ Ｐゴシック"/>
                <w:kern w:val="0"/>
                <w:sz w:val="16"/>
                <w:szCs w:val="16"/>
              </w:rPr>
              <w:t>100分の95に相当する単位数を算定しているか。</w:t>
            </w:r>
          </w:p>
          <w:p w14:paraId="75CC8323" w14:textId="77777777" w:rsidR="00F848B4" w:rsidRPr="00A17BF3" w:rsidRDefault="00F848B4" w:rsidP="00721F81">
            <w:pPr>
              <w:widowControl/>
              <w:spacing w:line="0" w:lineRule="atLeast"/>
              <w:ind w:left="1"/>
              <w:rPr>
                <w:rFonts w:ascii="ＭＳ 明朝" w:eastAsia="ＭＳ 明朝" w:hAnsi="ＭＳ 明朝" w:cs="ＭＳ Ｐゴシック"/>
                <w:kern w:val="0"/>
                <w:sz w:val="16"/>
                <w:szCs w:val="16"/>
              </w:rPr>
            </w:pPr>
          </w:p>
          <w:p w14:paraId="41CFC642" w14:textId="77777777" w:rsidR="00D81CBA" w:rsidRPr="00A17BF3" w:rsidRDefault="00D81CBA" w:rsidP="00721F81">
            <w:pPr>
              <w:widowControl/>
              <w:spacing w:line="0" w:lineRule="atLeast"/>
              <w:ind w:left="1"/>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４　</w:t>
            </w:r>
            <w:r w:rsidR="00F848B4" w:rsidRPr="00A17BF3">
              <w:rPr>
                <w:rFonts w:ascii="ＭＳ 明朝" w:eastAsia="ＭＳ 明朝" w:hAnsi="ＭＳ 明朝" w:cs="ＭＳ Ｐゴシック" w:hint="eastAsia"/>
                <w:kern w:val="0"/>
                <w:sz w:val="16"/>
                <w:szCs w:val="16"/>
              </w:rPr>
              <w:t>同時に</w:t>
            </w:r>
            <w:r w:rsidR="00F848B4" w:rsidRPr="00A17BF3">
              <w:rPr>
                <w:rFonts w:ascii="ＭＳ 明朝" w:eastAsia="ＭＳ 明朝" w:hAnsi="ＭＳ 明朝" w:cs="ＭＳ Ｐゴシック"/>
                <w:kern w:val="0"/>
                <w:sz w:val="16"/>
                <w:szCs w:val="16"/>
              </w:rPr>
              <w:t>2人の行動援護従事者が1人の利用者に対して指定行動援護等を行った場合に、それぞれの</w:t>
            </w:r>
          </w:p>
          <w:p w14:paraId="5AF5A538" w14:textId="77777777" w:rsidR="00D81CBA" w:rsidRPr="00A17BF3" w:rsidRDefault="00F848B4" w:rsidP="00D81CBA">
            <w:pPr>
              <w:widowControl/>
              <w:spacing w:line="0" w:lineRule="atLeast"/>
              <w:ind w:left="1"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従業者が行う指定行</w:t>
            </w:r>
            <w:r w:rsidRPr="00A17BF3">
              <w:rPr>
                <w:rFonts w:ascii="ＭＳ 明朝" w:eastAsia="ＭＳ 明朝" w:hAnsi="ＭＳ 明朝" w:cs="ＭＳ Ｐゴシック" w:hint="eastAsia"/>
                <w:kern w:val="0"/>
                <w:sz w:val="16"/>
                <w:szCs w:val="16"/>
              </w:rPr>
              <w:t>動援護等につき、所定単位数の</w:t>
            </w:r>
            <w:r w:rsidRPr="00A17BF3">
              <w:rPr>
                <w:rFonts w:ascii="ＭＳ 明朝" w:eastAsia="ＭＳ 明朝" w:hAnsi="ＭＳ 明朝" w:cs="ＭＳ Ｐゴシック"/>
                <w:kern w:val="0"/>
                <w:sz w:val="16"/>
                <w:szCs w:val="16"/>
              </w:rPr>
              <w:t>100分の200に相当する単位数を加算している</w:t>
            </w:r>
          </w:p>
          <w:p w14:paraId="1CD04DFB" w14:textId="77777777" w:rsidR="00F848B4" w:rsidRPr="00A17BF3" w:rsidRDefault="00F848B4" w:rsidP="00D81CBA">
            <w:pPr>
              <w:widowControl/>
              <w:spacing w:line="0" w:lineRule="atLeast"/>
              <w:ind w:left="1"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か。</w:t>
            </w:r>
          </w:p>
          <w:p w14:paraId="7E4C5A97" w14:textId="77777777" w:rsidR="00F848B4" w:rsidRPr="00A17BF3" w:rsidRDefault="00F848B4" w:rsidP="00721F81">
            <w:pPr>
              <w:widowControl/>
              <w:spacing w:line="0" w:lineRule="atLeast"/>
              <w:ind w:left="1"/>
              <w:rPr>
                <w:rFonts w:ascii="ＭＳ 明朝" w:eastAsia="ＭＳ 明朝" w:hAnsi="ＭＳ 明朝" w:cs="ＭＳ Ｐゴシック"/>
                <w:kern w:val="0"/>
                <w:sz w:val="16"/>
                <w:szCs w:val="16"/>
              </w:rPr>
            </w:pPr>
          </w:p>
          <w:p w14:paraId="523C4CD7" w14:textId="77777777" w:rsidR="00F848B4" w:rsidRPr="00A17BF3" w:rsidRDefault="00F848B4" w:rsidP="00721F81">
            <w:pPr>
              <w:widowControl/>
              <w:spacing w:line="0" w:lineRule="atLeast"/>
              <w:ind w:left="1"/>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留意事項</w:t>
            </w:r>
          </w:p>
          <w:p w14:paraId="6E5CA2DA" w14:textId="77777777" w:rsidR="00F848B4" w:rsidRPr="00A17BF3" w:rsidRDefault="00F848B4" w:rsidP="00721F81">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人の従業者により居宅介護、重度訪問介護、同行援護又は行動援護を行うことについて、利用者の同意を得ている場合であって、次のいずれかに該当する場合とする。</w:t>
            </w:r>
          </w:p>
          <w:p w14:paraId="72E081B9" w14:textId="77777777" w:rsidR="00F848B4" w:rsidRPr="00A17BF3" w:rsidRDefault="00F848B4" w:rsidP="00721F81">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①　障がい者等の身体的理由により</w:t>
            </w:r>
            <w:r w:rsidRPr="00A17BF3">
              <w:rPr>
                <w:rFonts w:ascii="ＭＳ 明朝" w:eastAsia="ＭＳ 明朝" w:hAnsi="ＭＳ 明朝" w:cs="ＭＳ Ｐゴシック"/>
                <w:kern w:val="0"/>
                <w:sz w:val="16"/>
                <w:szCs w:val="16"/>
              </w:rPr>
              <w:t>1人の従業者による介護が困難と認められる場合</w:t>
            </w:r>
          </w:p>
          <w:p w14:paraId="29DD9237" w14:textId="77777777" w:rsidR="00F848B4" w:rsidRPr="00A17BF3" w:rsidRDefault="00F848B4" w:rsidP="00721F81">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②　暴力行為、著しい迷惑行為、器物破損行為等が認められる場合</w:t>
            </w:r>
          </w:p>
          <w:p w14:paraId="343F1322" w14:textId="77777777" w:rsidR="00F848B4" w:rsidRPr="00A17BF3" w:rsidRDefault="00F848B4" w:rsidP="00721F81">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③　その他上記に準ずると認められる場合</w:t>
            </w:r>
          </w:p>
          <w:p w14:paraId="72CDE04E" w14:textId="77777777" w:rsidR="00F848B4" w:rsidRPr="00A17BF3" w:rsidRDefault="00F848B4" w:rsidP="00721F81">
            <w:pPr>
              <w:widowControl/>
              <w:spacing w:line="0" w:lineRule="atLeast"/>
              <w:ind w:firstLineChars="100" w:firstLine="160"/>
              <w:rPr>
                <w:rFonts w:ascii="ＭＳ 明朝" w:eastAsia="ＭＳ 明朝" w:hAnsi="ＭＳ 明朝" w:cs="ＭＳ Ｐゴシック"/>
                <w:kern w:val="0"/>
                <w:sz w:val="16"/>
                <w:szCs w:val="16"/>
              </w:rPr>
            </w:pPr>
          </w:p>
          <w:p w14:paraId="5F23122F" w14:textId="77777777" w:rsidR="00F848B4" w:rsidRPr="00A17BF3" w:rsidRDefault="00D81CBA"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５　</w:t>
            </w:r>
            <w:r w:rsidR="00F848B4" w:rsidRPr="00A17BF3">
              <w:rPr>
                <w:rFonts w:ascii="ＭＳ 明朝" w:eastAsia="ＭＳ 明朝" w:hAnsi="ＭＳ 明朝" w:cs="ＭＳ Ｐゴシック" w:hint="eastAsia"/>
                <w:kern w:val="0"/>
                <w:sz w:val="16"/>
                <w:szCs w:val="16"/>
              </w:rPr>
              <w:t>１日に１回のみの算定となっているか。（指定行動援護は１日に１回しか算定できない。）</w:t>
            </w:r>
          </w:p>
          <w:p w14:paraId="6E9864B0" w14:textId="77777777" w:rsidR="00F848B4" w:rsidRPr="00A17BF3" w:rsidRDefault="00F848B4" w:rsidP="002301E6">
            <w:pPr>
              <w:widowControl/>
              <w:spacing w:line="0" w:lineRule="atLeast"/>
              <w:ind w:left="320" w:hangingChars="200" w:hanging="320"/>
              <w:rPr>
                <w:rFonts w:ascii="ＭＳ 明朝" w:eastAsia="ＭＳ 明朝" w:hAnsi="ＭＳ 明朝" w:cs="ＭＳ Ｐゴシック"/>
                <w:kern w:val="0"/>
                <w:sz w:val="16"/>
                <w:szCs w:val="16"/>
              </w:rPr>
            </w:pPr>
          </w:p>
          <w:p w14:paraId="675BACA5" w14:textId="77777777" w:rsidR="002301E6" w:rsidRPr="00A17BF3" w:rsidRDefault="002301E6" w:rsidP="002301E6">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hideMark/>
          </w:tcPr>
          <w:p w14:paraId="42FB27C2"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lastRenderedPageBreak/>
              <w:t xml:space="preserve"> </w:t>
            </w:r>
          </w:p>
          <w:p w14:paraId="383113F2" w14:textId="77777777" w:rsidR="00F848B4" w:rsidRPr="00A17BF3" w:rsidRDefault="00F821D7"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１．　</w:t>
            </w:r>
            <w:r w:rsidR="00F848B4" w:rsidRPr="00A17BF3">
              <w:rPr>
                <w:rFonts w:ascii="ＭＳ 明朝" w:eastAsia="ＭＳ 明朝" w:hAnsi="ＭＳ 明朝" w:cs="ＭＳ Ｐゴシック" w:hint="eastAsia"/>
                <w:kern w:val="0"/>
                <w:sz w:val="16"/>
                <w:szCs w:val="16"/>
              </w:rPr>
              <w:t>適　・　否　・　該当なし</w:t>
            </w:r>
          </w:p>
          <w:p w14:paraId="4DD6F5EB"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4AA50B64"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算定状況</w:t>
            </w:r>
          </w:p>
          <w:p w14:paraId="38B2DF0F" w14:textId="77777777" w:rsidR="00F848B4" w:rsidRPr="00A17BF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所要時間</w:t>
            </w:r>
            <w:r w:rsidRPr="00A17BF3">
              <w:rPr>
                <w:rFonts w:ascii="ＭＳ 明朝" w:eastAsia="ＭＳ 明朝" w:hAnsi="ＭＳ 明朝" w:cs="ＭＳ Ｐゴシック"/>
                <w:kern w:val="0"/>
                <w:sz w:val="16"/>
                <w:szCs w:val="16"/>
              </w:rPr>
              <w:t xml:space="preserve">30分未満の場合　　 　　   </w:t>
            </w:r>
            <w:r w:rsidR="007F0134" w:rsidRPr="00A17BF3">
              <w:rPr>
                <w:rFonts w:ascii="ＭＳ 明朝" w:eastAsia="ＭＳ 明朝" w:hAnsi="ＭＳ 明朝" w:cs="ＭＳ Ｐゴシック" w:hint="eastAsia"/>
                <w:kern w:val="0"/>
                <w:sz w:val="16"/>
                <w:szCs w:val="16"/>
              </w:rPr>
              <w:t>【</w:t>
            </w:r>
            <w:r w:rsidR="00787BA5" w:rsidRPr="00A17BF3">
              <w:rPr>
                <w:rFonts w:ascii="ＭＳ 明朝" w:eastAsia="ＭＳ 明朝" w:hAnsi="ＭＳ 明朝" w:cs="ＭＳ Ｐゴシック" w:hint="eastAsia"/>
                <w:kern w:val="0"/>
                <w:sz w:val="16"/>
                <w:szCs w:val="16"/>
              </w:rPr>
              <w:t>2</w:t>
            </w:r>
            <w:r w:rsidR="00787BA5" w:rsidRPr="00A17BF3">
              <w:rPr>
                <w:rFonts w:ascii="ＭＳ 明朝" w:eastAsia="ＭＳ 明朝" w:hAnsi="ＭＳ 明朝" w:cs="ＭＳ Ｐゴシック"/>
                <w:kern w:val="0"/>
                <w:sz w:val="16"/>
                <w:szCs w:val="16"/>
              </w:rPr>
              <w:t>88</w:t>
            </w:r>
            <w:r w:rsidR="007F0134" w:rsidRPr="00A17BF3">
              <w:rPr>
                <w:rFonts w:ascii="ＭＳ 明朝" w:eastAsia="ＭＳ 明朝" w:hAnsi="ＭＳ 明朝" w:cs="ＭＳ Ｐゴシック" w:hint="eastAsia"/>
                <w:kern w:val="0"/>
                <w:sz w:val="16"/>
                <w:szCs w:val="16"/>
              </w:rPr>
              <w:t>単位】</w:t>
            </w:r>
          </w:p>
          <w:p w14:paraId="41241339" w14:textId="77777777" w:rsidR="00F848B4" w:rsidRPr="00A17BF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所要時間</w:t>
            </w:r>
            <w:r w:rsidRPr="00A17BF3">
              <w:rPr>
                <w:rFonts w:ascii="ＭＳ 明朝" w:eastAsia="ＭＳ 明朝" w:hAnsi="ＭＳ 明朝" w:cs="ＭＳ Ｐゴシック"/>
                <w:kern w:val="0"/>
                <w:sz w:val="16"/>
                <w:szCs w:val="16"/>
              </w:rPr>
              <w:t xml:space="preserve">30分以上1時間未満　　　  </w:t>
            </w:r>
            <w:r w:rsidR="007F0134" w:rsidRPr="00A17BF3">
              <w:rPr>
                <w:rFonts w:ascii="ＭＳ 明朝" w:eastAsia="ＭＳ 明朝" w:hAnsi="ＭＳ 明朝" w:cs="ＭＳ Ｐゴシック" w:hint="eastAsia"/>
                <w:kern w:val="0"/>
                <w:sz w:val="16"/>
                <w:szCs w:val="16"/>
              </w:rPr>
              <w:t>【</w:t>
            </w:r>
            <w:r w:rsidR="00787BA5" w:rsidRPr="00A17BF3">
              <w:rPr>
                <w:rFonts w:ascii="ＭＳ 明朝" w:eastAsia="ＭＳ 明朝" w:hAnsi="ＭＳ 明朝" w:cs="ＭＳ Ｐゴシック" w:hint="eastAsia"/>
                <w:kern w:val="0"/>
                <w:sz w:val="16"/>
                <w:szCs w:val="16"/>
              </w:rPr>
              <w:t>4</w:t>
            </w:r>
            <w:r w:rsidR="00787BA5" w:rsidRPr="00A17BF3">
              <w:rPr>
                <w:rFonts w:ascii="ＭＳ 明朝" w:eastAsia="ＭＳ 明朝" w:hAnsi="ＭＳ 明朝" w:cs="ＭＳ Ｐゴシック"/>
                <w:kern w:val="0"/>
                <w:sz w:val="16"/>
                <w:szCs w:val="16"/>
              </w:rPr>
              <w:t>37</w:t>
            </w:r>
            <w:r w:rsidR="007F0134" w:rsidRPr="00A17BF3">
              <w:rPr>
                <w:rFonts w:ascii="ＭＳ 明朝" w:eastAsia="ＭＳ 明朝" w:hAnsi="ＭＳ 明朝" w:cs="ＭＳ Ｐゴシック" w:hint="eastAsia"/>
                <w:kern w:val="0"/>
                <w:sz w:val="16"/>
                <w:szCs w:val="16"/>
              </w:rPr>
              <w:t>単位】</w:t>
            </w:r>
          </w:p>
          <w:p w14:paraId="20024435" w14:textId="77777777" w:rsidR="00F848B4" w:rsidRPr="00A17BF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所要時間</w:t>
            </w:r>
            <w:r w:rsidRPr="00A17BF3">
              <w:rPr>
                <w:rFonts w:ascii="ＭＳ 明朝" w:eastAsia="ＭＳ 明朝" w:hAnsi="ＭＳ 明朝" w:cs="ＭＳ Ｐゴシック"/>
                <w:kern w:val="0"/>
                <w:sz w:val="16"/>
                <w:szCs w:val="16"/>
              </w:rPr>
              <w:t xml:space="preserve">1時間以上1時間30分未満 </w:t>
            </w:r>
            <w:r w:rsidR="007F0134" w:rsidRPr="00A17BF3">
              <w:rPr>
                <w:rFonts w:ascii="ＭＳ 明朝" w:eastAsia="ＭＳ 明朝" w:hAnsi="ＭＳ 明朝" w:cs="ＭＳ Ｐゴシック" w:hint="eastAsia"/>
                <w:kern w:val="0"/>
                <w:sz w:val="16"/>
                <w:szCs w:val="16"/>
              </w:rPr>
              <w:t xml:space="preserve"> 【</w:t>
            </w:r>
            <w:r w:rsidR="00787BA5" w:rsidRPr="00A17BF3">
              <w:rPr>
                <w:rFonts w:ascii="ＭＳ 明朝" w:eastAsia="ＭＳ 明朝" w:hAnsi="ＭＳ 明朝" w:cs="ＭＳ Ｐゴシック" w:hint="eastAsia"/>
                <w:kern w:val="0"/>
                <w:sz w:val="16"/>
                <w:szCs w:val="16"/>
              </w:rPr>
              <w:t>6</w:t>
            </w:r>
            <w:r w:rsidR="00787BA5" w:rsidRPr="00A17BF3">
              <w:rPr>
                <w:rFonts w:ascii="ＭＳ 明朝" w:eastAsia="ＭＳ 明朝" w:hAnsi="ＭＳ 明朝" w:cs="ＭＳ Ｐゴシック"/>
                <w:kern w:val="0"/>
                <w:sz w:val="16"/>
                <w:szCs w:val="16"/>
              </w:rPr>
              <w:t>19</w:t>
            </w:r>
            <w:r w:rsidR="007F0134" w:rsidRPr="00A17BF3">
              <w:rPr>
                <w:rFonts w:ascii="ＭＳ 明朝" w:eastAsia="ＭＳ 明朝" w:hAnsi="ＭＳ 明朝" w:cs="ＭＳ Ｐゴシック" w:hint="eastAsia"/>
                <w:kern w:val="0"/>
                <w:sz w:val="16"/>
                <w:szCs w:val="16"/>
              </w:rPr>
              <w:t>単位】</w:t>
            </w:r>
          </w:p>
          <w:p w14:paraId="11FF5835" w14:textId="77777777" w:rsidR="00F848B4" w:rsidRPr="00A17BF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Pr="00A17BF3">
              <w:rPr>
                <w:rFonts w:ascii="ＭＳ 明朝" w:eastAsia="ＭＳ 明朝" w:hAnsi="ＭＳ 明朝" w:cs="ＭＳ Ｐゴシック"/>
                <w:kern w:val="0"/>
                <w:sz w:val="16"/>
                <w:szCs w:val="16"/>
              </w:rPr>
              <w:t xml:space="preserve">  所要時間1時間30分以上2時間未満  </w:t>
            </w:r>
            <w:r w:rsidR="007F0134" w:rsidRPr="00A17BF3">
              <w:rPr>
                <w:rFonts w:ascii="ＭＳ 明朝" w:eastAsia="ＭＳ 明朝" w:hAnsi="ＭＳ 明朝" w:cs="ＭＳ Ｐゴシック" w:hint="eastAsia"/>
                <w:kern w:val="0"/>
                <w:sz w:val="16"/>
                <w:szCs w:val="16"/>
              </w:rPr>
              <w:t>【</w:t>
            </w:r>
            <w:r w:rsidR="00787BA5" w:rsidRPr="00A17BF3">
              <w:rPr>
                <w:rFonts w:ascii="ＭＳ 明朝" w:eastAsia="ＭＳ 明朝" w:hAnsi="ＭＳ 明朝" w:cs="ＭＳ Ｐゴシック" w:hint="eastAsia"/>
                <w:kern w:val="0"/>
                <w:sz w:val="16"/>
                <w:szCs w:val="16"/>
              </w:rPr>
              <w:t>7</w:t>
            </w:r>
            <w:r w:rsidR="00787BA5" w:rsidRPr="00A17BF3">
              <w:rPr>
                <w:rFonts w:ascii="ＭＳ 明朝" w:eastAsia="ＭＳ 明朝" w:hAnsi="ＭＳ 明朝" w:cs="ＭＳ Ｐゴシック"/>
                <w:kern w:val="0"/>
                <w:sz w:val="16"/>
                <w:szCs w:val="16"/>
              </w:rPr>
              <w:t>62</w:t>
            </w:r>
            <w:r w:rsidR="007F0134" w:rsidRPr="00A17BF3">
              <w:rPr>
                <w:rFonts w:ascii="ＭＳ 明朝" w:eastAsia="ＭＳ 明朝" w:hAnsi="ＭＳ 明朝" w:cs="ＭＳ Ｐゴシック" w:hint="eastAsia"/>
                <w:kern w:val="0"/>
                <w:sz w:val="16"/>
                <w:szCs w:val="16"/>
              </w:rPr>
              <w:t>単位】</w:t>
            </w:r>
          </w:p>
          <w:p w14:paraId="0BE7B084" w14:textId="77777777" w:rsidR="00F848B4" w:rsidRPr="00A17BF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所要時間</w:t>
            </w:r>
            <w:r w:rsidRPr="00A17BF3">
              <w:rPr>
                <w:rFonts w:ascii="ＭＳ 明朝" w:eastAsia="ＭＳ 明朝" w:hAnsi="ＭＳ 明朝" w:cs="ＭＳ Ｐゴシック"/>
                <w:kern w:val="0"/>
                <w:sz w:val="16"/>
                <w:szCs w:val="16"/>
              </w:rPr>
              <w:t xml:space="preserve">2時間以上2時間30分未満  </w:t>
            </w:r>
            <w:r w:rsidR="007F0134" w:rsidRPr="00A17BF3">
              <w:rPr>
                <w:rFonts w:ascii="ＭＳ 明朝" w:eastAsia="ＭＳ 明朝" w:hAnsi="ＭＳ 明朝" w:cs="ＭＳ Ｐゴシック" w:hint="eastAsia"/>
                <w:kern w:val="0"/>
                <w:sz w:val="16"/>
                <w:szCs w:val="16"/>
              </w:rPr>
              <w:t>【</w:t>
            </w:r>
            <w:r w:rsidR="00787BA5" w:rsidRPr="00A17BF3">
              <w:rPr>
                <w:rFonts w:ascii="ＭＳ 明朝" w:eastAsia="ＭＳ 明朝" w:hAnsi="ＭＳ 明朝" w:cs="ＭＳ Ｐゴシック"/>
                <w:kern w:val="0"/>
                <w:sz w:val="16"/>
                <w:szCs w:val="16"/>
              </w:rPr>
              <w:t>905</w:t>
            </w:r>
            <w:r w:rsidR="007F0134" w:rsidRPr="00A17BF3">
              <w:rPr>
                <w:rFonts w:ascii="ＭＳ 明朝" w:eastAsia="ＭＳ 明朝" w:hAnsi="ＭＳ 明朝" w:cs="ＭＳ Ｐゴシック" w:hint="eastAsia"/>
                <w:kern w:val="0"/>
                <w:sz w:val="16"/>
                <w:szCs w:val="16"/>
              </w:rPr>
              <w:t>単位】</w:t>
            </w:r>
          </w:p>
          <w:p w14:paraId="526B6176" w14:textId="77777777" w:rsidR="00F848B4" w:rsidRPr="00A17BF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所要時間</w:t>
            </w:r>
            <w:r w:rsidRPr="00A17BF3">
              <w:rPr>
                <w:rFonts w:ascii="ＭＳ 明朝" w:eastAsia="ＭＳ 明朝" w:hAnsi="ＭＳ 明朝" w:cs="ＭＳ Ｐゴシック"/>
                <w:kern w:val="0"/>
                <w:sz w:val="16"/>
                <w:szCs w:val="16"/>
              </w:rPr>
              <w:t xml:space="preserve">2時間30分以上3時間未満 </w:t>
            </w:r>
            <w:r w:rsidR="00240EA6" w:rsidRPr="00A17BF3">
              <w:rPr>
                <w:rFonts w:ascii="ＭＳ 明朝" w:eastAsia="ＭＳ 明朝" w:hAnsi="ＭＳ 明朝" w:cs="ＭＳ Ｐゴシック"/>
                <w:kern w:val="0"/>
                <w:sz w:val="16"/>
                <w:szCs w:val="16"/>
              </w:rPr>
              <w:t xml:space="preserve"> </w:t>
            </w:r>
            <w:r w:rsidR="007F0134" w:rsidRPr="00A17BF3">
              <w:rPr>
                <w:rFonts w:ascii="ＭＳ 明朝" w:eastAsia="ＭＳ 明朝" w:hAnsi="ＭＳ 明朝" w:cs="ＭＳ Ｐゴシック" w:hint="eastAsia"/>
                <w:kern w:val="0"/>
                <w:sz w:val="16"/>
                <w:szCs w:val="16"/>
              </w:rPr>
              <w:t>【</w:t>
            </w:r>
            <w:r w:rsidR="00787BA5" w:rsidRPr="00A17BF3">
              <w:rPr>
                <w:rFonts w:ascii="ＭＳ 明朝" w:eastAsia="ＭＳ 明朝" w:hAnsi="ＭＳ 明朝" w:cs="ＭＳ Ｐゴシック"/>
                <w:kern w:val="0"/>
                <w:sz w:val="16"/>
                <w:szCs w:val="16"/>
              </w:rPr>
              <w:t>1047</w:t>
            </w:r>
            <w:r w:rsidR="007F0134" w:rsidRPr="00A17BF3">
              <w:rPr>
                <w:rFonts w:ascii="ＭＳ 明朝" w:eastAsia="ＭＳ 明朝" w:hAnsi="ＭＳ 明朝" w:cs="ＭＳ Ｐゴシック" w:hint="eastAsia"/>
                <w:kern w:val="0"/>
                <w:sz w:val="16"/>
                <w:szCs w:val="16"/>
              </w:rPr>
              <w:t>単位】</w:t>
            </w:r>
          </w:p>
          <w:p w14:paraId="7C86DDD4" w14:textId="77777777" w:rsidR="00F848B4" w:rsidRPr="00A17BF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所要時間</w:t>
            </w:r>
            <w:r w:rsidRPr="00A17BF3">
              <w:rPr>
                <w:rFonts w:ascii="ＭＳ 明朝" w:eastAsia="ＭＳ 明朝" w:hAnsi="ＭＳ 明朝" w:cs="ＭＳ Ｐゴシック"/>
                <w:kern w:val="0"/>
                <w:sz w:val="16"/>
                <w:szCs w:val="16"/>
              </w:rPr>
              <w:t>3時間以上3時間30分未満</w:t>
            </w:r>
            <w:r w:rsidR="00240EA6" w:rsidRPr="00A17BF3">
              <w:rPr>
                <w:rFonts w:ascii="ＭＳ 明朝" w:eastAsia="ＭＳ 明朝" w:hAnsi="ＭＳ 明朝" w:cs="ＭＳ Ｐゴシック"/>
                <w:kern w:val="0"/>
                <w:sz w:val="16"/>
                <w:szCs w:val="16"/>
              </w:rPr>
              <w:t xml:space="preserve">  </w:t>
            </w:r>
            <w:r w:rsidR="007F0134" w:rsidRPr="00A17BF3">
              <w:rPr>
                <w:rFonts w:ascii="ＭＳ 明朝" w:eastAsia="ＭＳ 明朝" w:hAnsi="ＭＳ 明朝" w:cs="ＭＳ Ｐゴシック" w:hint="eastAsia"/>
                <w:kern w:val="0"/>
                <w:sz w:val="16"/>
                <w:szCs w:val="16"/>
              </w:rPr>
              <w:t>【</w:t>
            </w:r>
            <w:r w:rsidR="00787BA5" w:rsidRPr="00A17BF3">
              <w:rPr>
                <w:rFonts w:ascii="ＭＳ 明朝" w:eastAsia="ＭＳ 明朝" w:hAnsi="ＭＳ 明朝" w:cs="ＭＳ Ｐゴシック"/>
                <w:kern w:val="0"/>
                <w:sz w:val="16"/>
                <w:szCs w:val="16"/>
              </w:rPr>
              <w:t>1191</w:t>
            </w:r>
            <w:r w:rsidR="007F0134" w:rsidRPr="00A17BF3">
              <w:rPr>
                <w:rFonts w:ascii="ＭＳ 明朝" w:eastAsia="ＭＳ 明朝" w:hAnsi="ＭＳ 明朝" w:cs="ＭＳ Ｐゴシック" w:hint="eastAsia"/>
                <w:kern w:val="0"/>
                <w:sz w:val="16"/>
                <w:szCs w:val="16"/>
              </w:rPr>
              <w:t>単位】</w:t>
            </w:r>
          </w:p>
          <w:p w14:paraId="5CF918C8" w14:textId="77777777" w:rsidR="00F848B4" w:rsidRPr="00A17BF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所要時間</w:t>
            </w:r>
            <w:r w:rsidRPr="00A17BF3">
              <w:rPr>
                <w:rFonts w:ascii="ＭＳ 明朝" w:eastAsia="ＭＳ 明朝" w:hAnsi="ＭＳ 明朝" w:cs="ＭＳ Ｐゴシック"/>
                <w:kern w:val="0"/>
                <w:sz w:val="16"/>
                <w:szCs w:val="16"/>
              </w:rPr>
              <w:t>3時間30分以上4時間未満</w:t>
            </w:r>
            <w:r w:rsidR="00240EA6" w:rsidRPr="00A17BF3">
              <w:rPr>
                <w:rFonts w:ascii="ＭＳ 明朝" w:eastAsia="ＭＳ 明朝" w:hAnsi="ＭＳ 明朝" w:cs="ＭＳ Ｐゴシック"/>
                <w:kern w:val="0"/>
                <w:sz w:val="16"/>
                <w:szCs w:val="16"/>
              </w:rPr>
              <w:t xml:space="preserve">  </w:t>
            </w:r>
            <w:r w:rsidR="007F0134" w:rsidRPr="00A17BF3">
              <w:rPr>
                <w:rFonts w:ascii="ＭＳ 明朝" w:eastAsia="ＭＳ 明朝" w:hAnsi="ＭＳ 明朝" w:cs="ＭＳ Ｐゴシック" w:hint="eastAsia"/>
                <w:kern w:val="0"/>
                <w:sz w:val="16"/>
                <w:szCs w:val="16"/>
              </w:rPr>
              <w:t>【</w:t>
            </w:r>
            <w:r w:rsidR="00787BA5" w:rsidRPr="00A17BF3">
              <w:rPr>
                <w:rFonts w:ascii="ＭＳ 明朝" w:eastAsia="ＭＳ 明朝" w:hAnsi="ＭＳ 明朝" w:cs="ＭＳ Ｐゴシック" w:hint="eastAsia"/>
                <w:kern w:val="0"/>
                <w:sz w:val="16"/>
                <w:szCs w:val="16"/>
              </w:rPr>
              <w:t>1</w:t>
            </w:r>
            <w:r w:rsidR="00787BA5" w:rsidRPr="00A17BF3">
              <w:rPr>
                <w:rFonts w:ascii="ＭＳ 明朝" w:eastAsia="ＭＳ 明朝" w:hAnsi="ＭＳ 明朝" w:cs="ＭＳ Ｐゴシック"/>
                <w:kern w:val="0"/>
                <w:sz w:val="16"/>
                <w:szCs w:val="16"/>
              </w:rPr>
              <w:t>334</w:t>
            </w:r>
            <w:r w:rsidR="007F0134" w:rsidRPr="00A17BF3">
              <w:rPr>
                <w:rFonts w:ascii="ＭＳ 明朝" w:eastAsia="ＭＳ 明朝" w:hAnsi="ＭＳ 明朝" w:cs="ＭＳ Ｐゴシック" w:hint="eastAsia"/>
                <w:kern w:val="0"/>
                <w:sz w:val="16"/>
                <w:szCs w:val="16"/>
              </w:rPr>
              <w:t>単位】</w:t>
            </w:r>
          </w:p>
          <w:p w14:paraId="5B3899C8" w14:textId="77777777" w:rsidR="00F848B4" w:rsidRPr="00A17BF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所要時間</w:t>
            </w:r>
            <w:r w:rsidRPr="00A17BF3">
              <w:rPr>
                <w:rFonts w:ascii="ＭＳ 明朝" w:eastAsia="ＭＳ 明朝" w:hAnsi="ＭＳ 明朝" w:cs="ＭＳ Ｐゴシック"/>
                <w:kern w:val="0"/>
                <w:sz w:val="16"/>
                <w:szCs w:val="16"/>
              </w:rPr>
              <w:t>4時間以上4時間30分未満</w:t>
            </w:r>
            <w:r w:rsidR="00240EA6" w:rsidRPr="00A17BF3">
              <w:rPr>
                <w:rFonts w:ascii="ＭＳ 明朝" w:eastAsia="ＭＳ 明朝" w:hAnsi="ＭＳ 明朝" w:cs="ＭＳ Ｐゴシック"/>
                <w:kern w:val="0"/>
                <w:sz w:val="16"/>
                <w:szCs w:val="16"/>
              </w:rPr>
              <w:t xml:space="preserve">  </w:t>
            </w:r>
            <w:r w:rsidR="007F0134" w:rsidRPr="00A17BF3">
              <w:rPr>
                <w:rFonts w:ascii="ＭＳ 明朝" w:eastAsia="ＭＳ 明朝" w:hAnsi="ＭＳ 明朝" w:cs="ＭＳ Ｐゴシック" w:hint="eastAsia"/>
                <w:kern w:val="0"/>
                <w:sz w:val="16"/>
                <w:szCs w:val="16"/>
              </w:rPr>
              <w:t>【</w:t>
            </w:r>
            <w:r w:rsidR="00787BA5" w:rsidRPr="00A17BF3">
              <w:rPr>
                <w:rFonts w:ascii="ＭＳ 明朝" w:eastAsia="ＭＳ 明朝" w:hAnsi="ＭＳ 明朝" w:cs="ＭＳ Ｐゴシック" w:hint="eastAsia"/>
                <w:kern w:val="0"/>
                <w:sz w:val="16"/>
                <w:szCs w:val="16"/>
              </w:rPr>
              <w:t>1</w:t>
            </w:r>
            <w:r w:rsidR="00787BA5" w:rsidRPr="00A17BF3">
              <w:rPr>
                <w:rFonts w:ascii="ＭＳ 明朝" w:eastAsia="ＭＳ 明朝" w:hAnsi="ＭＳ 明朝" w:cs="ＭＳ Ｐゴシック"/>
                <w:kern w:val="0"/>
                <w:sz w:val="16"/>
                <w:szCs w:val="16"/>
              </w:rPr>
              <w:t>479</w:t>
            </w:r>
            <w:r w:rsidR="007F0134" w:rsidRPr="00A17BF3">
              <w:rPr>
                <w:rFonts w:ascii="ＭＳ 明朝" w:eastAsia="ＭＳ 明朝" w:hAnsi="ＭＳ 明朝" w:cs="ＭＳ Ｐゴシック" w:hint="eastAsia"/>
                <w:kern w:val="0"/>
                <w:sz w:val="16"/>
                <w:szCs w:val="16"/>
              </w:rPr>
              <w:t>単位】</w:t>
            </w:r>
          </w:p>
          <w:p w14:paraId="2570616E" w14:textId="77777777" w:rsidR="00F848B4" w:rsidRPr="00A17BF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所要時間</w:t>
            </w:r>
            <w:r w:rsidRPr="00A17BF3">
              <w:rPr>
                <w:rFonts w:ascii="ＭＳ 明朝" w:eastAsia="ＭＳ 明朝" w:hAnsi="ＭＳ 明朝" w:cs="ＭＳ Ｐゴシック"/>
                <w:kern w:val="0"/>
                <w:sz w:val="16"/>
                <w:szCs w:val="16"/>
              </w:rPr>
              <w:t>4時間30分以上5時間未満</w:t>
            </w:r>
            <w:r w:rsidR="00240EA6" w:rsidRPr="00A17BF3">
              <w:rPr>
                <w:rFonts w:ascii="ＭＳ 明朝" w:eastAsia="ＭＳ 明朝" w:hAnsi="ＭＳ 明朝" w:cs="ＭＳ Ｐゴシック"/>
                <w:kern w:val="0"/>
                <w:sz w:val="16"/>
                <w:szCs w:val="16"/>
              </w:rPr>
              <w:t xml:space="preserve">  </w:t>
            </w:r>
            <w:r w:rsidR="007F0134" w:rsidRPr="00A17BF3">
              <w:rPr>
                <w:rFonts w:ascii="ＭＳ 明朝" w:eastAsia="ＭＳ 明朝" w:hAnsi="ＭＳ 明朝" w:cs="ＭＳ Ｐゴシック" w:hint="eastAsia"/>
                <w:kern w:val="0"/>
                <w:sz w:val="16"/>
                <w:szCs w:val="16"/>
              </w:rPr>
              <w:t>【</w:t>
            </w:r>
            <w:r w:rsidR="00787BA5" w:rsidRPr="00A17BF3">
              <w:rPr>
                <w:rFonts w:ascii="ＭＳ 明朝" w:eastAsia="ＭＳ 明朝" w:hAnsi="ＭＳ 明朝" w:cs="ＭＳ Ｐゴシック" w:hint="eastAsia"/>
                <w:kern w:val="0"/>
                <w:sz w:val="16"/>
                <w:szCs w:val="16"/>
              </w:rPr>
              <w:t>1</w:t>
            </w:r>
            <w:r w:rsidR="00787BA5" w:rsidRPr="00A17BF3">
              <w:rPr>
                <w:rFonts w:ascii="ＭＳ 明朝" w:eastAsia="ＭＳ 明朝" w:hAnsi="ＭＳ 明朝" w:cs="ＭＳ Ｐゴシック"/>
                <w:kern w:val="0"/>
                <w:sz w:val="16"/>
                <w:szCs w:val="16"/>
              </w:rPr>
              <w:t>623</w:t>
            </w:r>
            <w:r w:rsidR="007F0134" w:rsidRPr="00A17BF3">
              <w:rPr>
                <w:rFonts w:ascii="ＭＳ 明朝" w:eastAsia="ＭＳ 明朝" w:hAnsi="ＭＳ 明朝" w:cs="ＭＳ Ｐゴシック" w:hint="eastAsia"/>
                <w:kern w:val="0"/>
                <w:sz w:val="16"/>
                <w:szCs w:val="16"/>
              </w:rPr>
              <w:t>単位】</w:t>
            </w:r>
          </w:p>
          <w:p w14:paraId="63566F48" w14:textId="77777777" w:rsidR="00F848B4" w:rsidRPr="00A17BF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所要時間</w:t>
            </w:r>
            <w:r w:rsidRPr="00A17BF3">
              <w:rPr>
                <w:rFonts w:ascii="ＭＳ 明朝" w:eastAsia="ＭＳ 明朝" w:hAnsi="ＭＳ 明朝" w:cs="ＭＳ Ｐゴシック"/>
                <w:kern w:val="0"/>
                <w:sz w:val="16"/>
                <w:szCs w:val="16"/>
              </w:rPr>
              <w:t>5時間以上5時間30分未満</w:t>
            </w:r>
            <w:r w:rsidR="00240EA6" w:rsidRPr="00A17BF3">
              <w:rPr>
                <w:rFonts w:ascii="ＭＳ 明朝" w:eastAsia="ＭＳ 明朝" w:hAnsi="ＭＳ 明朝" w:cs="ＭＳ Ｐゴシック"/>
                <w:kern w:val="0"/>
                <w:sz w:val="16"/>
                <w:szCs w:val="16"/>
              </w:rPr>
              <w:t xml:space="preserve">  </w:t>
            </w:r>
            <w:r w:rsidR="007F0134" w:rsidRPr="00A17BF3">
              <w:rPr>
                <w:rFonts w:ascii="ＭＳ 明朝" w:eastAsia="ＭＳ 明朝" w:hAnsi="ＭＳ 明朝" w:cs="ＭＳ Ｐゴシック" w:hint="eastAsia"/>
                <w:kern w:val="0"/>
                <w:sz w:val="16"/>
                <w:szCs w:val="16"/>
              </w:rPr>
              <w:t>【</w:t>
            </w:r>
            <w:r w:rsidR="00787BA5" w:rsidRPr="00A17BF3">
              <w:rPr>
                <w:rFonts w:ascii="ＭＳ 明朝" w:eastAsia="ＭＳ 明朝" w:hAnsi="ＭＳ 明朝" w:cs="ＭＳ Ｐゴシック"/>
                <w:kern w:val="0"/>
                <w:sz w:val="16"/>
                <w:szCs w:val="16"/>
              </w:rPr>
              <w:t>1764</w:t>
            </w:r>
            <w:r w:rsidR="007F0134" w:rsidRPr="00A17BF3">
              <w:rPr>
                <w:rFonts w:ascii="ＭＳ 明朝" w:eastAsia="ＭＳ 明朝" w:hAnsi="ＭＳ 明朝" w:cs="ＭＳ Ｐゴシック" w:hint="eastAsia"/>
                <w:kern w:val="0"/>
                <w:sz w:val="16"/>
                <w:szCs w:val="16"/>
              </w:rPr>
              <w:t>単位】</w:t>
            </w:r>
          </w:p>
          <w:p w14:paraId="05F81173" w14:textId="77777777" w:rsidR="00F848B4" w:rsidRPr="00A17BF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所要時間</w:t>
            </w:r>
            <w:r w:rsidRPr="00A17BF3">
              <w:rPr>
                <w:rFonts w:ascii="ＭＳ 明朝" w:eastAsia="ＭＳ 明朝" w:hAnsi="ＭＳ 明朝" w:cs="ＭＳ Ｐゴシック"/>
                <w:kern w:val="0"/>
                <w:sz w:val="16"/>
                <w:szCs w:val="16"/>
              </w:rPr>
              <w:t>5時間30分以上6時間未満</w:t>
            </w:r>
            <w:r w:rsidR="00240EA6" w:rsidRPr="00A17BF3">
              <w:rPr>
                <w:rFonts w:ascii="ＭＳ 明朝" w:eastAsia="ＭＳ 明朝" w:hAnsi="ＭＳ 明朝" w:cs="ＭＳ Ｐゴシック"/>
                <w:kern w:val="0"/>
                <w:sz w:val="16"/>
                <w:szCs w:val="16"/>
              </w:rPr>
              <w:t xml:space="preserve">  </w:t>
            </w:r>
            <w:r w:rsidR="007F0134" w:rsidRPr="00A17BF3">
              <w:rPr>
                <w:rFonts w:ascii="ＭＳ 明朝" w:eastAsia="ＭＳ 明朝" w:hAnsi="ＭＳ 明朝" w:cs="ＭＳ Ｐゴシック" w:hint="eastAsia"/>
                <w:kern w:val="0"/>
                <w:sz w:val="16"/>
                <w:szCs w:val="16"/>
              </w:rPr>
              <w:t>【</w:t>
            </w:r>
            <w:r w:rsidR="00787BA5" w:rsidRPr="00A17BF3">
              <w:rPr>
                <w:rFonts w:ascii="ＭＳ 明朝" w:eastAsia="ＭＳ 明朝" w:hAnsi="ＭＳ 明朝" w:cs="ＭＳ Ｐゴシック"/>
                <w:kern w:val="0"/>
                <w:sz w:val="16"/>
                <w:szCs w:val="16"/>
              </w:rPr>
              <w:t>1904</w:t>
            </w:r>
            <w:r w:rsidR="007F0134" w:rsidRPr="00A17BF3">
              <w:rPr>
                <w:rFonts w:ascii="ＭＳ 明朝" w:eastAsia="ＭＳ 明朝" w:hAnsi="ＭＳ 明朝" w:cs="ＭＳ Ｐゴシック" w:hint="eastAsia"/>
                <w:kern w:val="0"/>
                <w:sz w:val="16"/>
                <w:szCs w:val="16"/>
              </w:rPr>
              <w:t>単位】</w:t>
            </w:r>
          </w:p>
          <w:p w14:paraId="18C218A9" w14:textId="77777777" w:rsidR="00F848B4" w:rsidRPr="00A17BF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所要時間</w:t>
            </w:r>
            <w:r w:rsidRPr="00A17BF3">
              <w:rPr>
                <w:rFonts w:ascii="ＭＳ 明朝" w:eastAsia="ＭＳ 明朝" w:hAnsi="ＭＳ 明朝" w:cs="ＭＳ Ｐゴシック"/>
                <w:kern w:val="0"/>
                <w:sz w:val="16"/>
                <w:szCs w:val="16"/>
              </w:rPr>
              <w:t>6時間以上6時間30分未満</w:t>
            </w:r>
            <w:r w:rsidR="00240EA6" w:rsidRPr="00A17BF3">
              <w:rPr>
                <w:rFonts w:ascii="ＭＳ 明朝" w:eastAsia="ＭＳ 明朝" w:hAnsi="ＭＳ 明朝" w:cs="ＭＳ Ｐゴシック"/>
                <w:kern w:val="0"/>
                <w:sz w:val="16"/>
                <w:szCs w:val="16"/>
              </w:rPr>
              <w:t xml:space="preserve">  </w:t>
            </w:r>
            <w:r w:rsidR="007F0134" w:rsidRPr="00A17BF3">
              <w:rPr>
                <w:rFonts w:ascii="ＭＳ 明朝" w:eastAsia="ＭＳ 明朝" w:hAnsi="ＭＳ 明朝" w:cs="ＭＳ Ｐゴシック" w:hint="eastAsia"/>
                <w:kern w:val="0"/>
                <w:sz w:val="16"/>
                <w:szCs w:val="16"/>
              </w:rPr>
              <w:t>【</w:t>
            </w:r>
            <w:r w:rsidR="00787BA5" w:rsidRPr="00A17BF3">
              <w:rPr>
                <w:rFonts w:ascii="ＭＳ 明朝" w:eastAsia="ＭＳ 明朝" w:hAnsi="ＭＳ 明朝" w:cs="ＭＳ Ｐゴシック" w:hint="eastAsia"/>
                <w:kern w:val="0"/>
                <w:sz w:val="16"/>
                <w:szCs w:val="16"/>
              </w:rPr>
              <w:t>2</w:t>
            </w:r>
            <w:r w:rsidR="00787BA5" w:rsidRPr="00A17BF3">
              <w:rPr>
                <w:rFonts w:ascii="ＭＳ 明朝" w:eastAsia="ＭＳ 明朝" w:hAnsi="ＭＳ 明朝" w:cs="ＭＳ Ｐゴシック"/>
                <w:kern w:val="0"/>
                <w:sz w:val="16"/>
                <w:szCs w:val="16"/>
              </w:rPr>
              <w:t>046</w:t>
            </w:r>
            <w:r w:rsidR="007F0134" w:rsidRPr="00A17BF3">
              <w:rPr>
                <w:rFonts w:ascii="ＭＳ 明朝" w:eastAsia="ＭＳ 明朝" w:hAnsi="ＭＳ 明朝" w:cs="ＭＳ Ｐゴシック" w:hint="eastAsia"/>
                <w:kern w:val="0"/>
                <w:sz w:val="16"/>
                <w:szCs w:val="16"/>
              </w:rPr>
              <w:t>単位】</w:t>
            </w:r>
          </w:p>
          <w:p w14:paraId="6938C17E" w14:textId="77777777" w:rsidR="00F848B4" w:rsidRPr="00A17BF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所要時間</w:t>
            </w:r>
            <w:r w:rsidRPr="00A17BF3">
              <w:rPr>
                <w:rFonts w:ascii="ＭＳ 明朝" w:eastAsia="ＭＳ 明朝" w:hAnsi="ＭＳ 明朝" w:cs="ＭＳ Ｐゴシック"/>
                <w:kern w:val="0"/>
                <w:sz w:val="16"/>
                <w:szCs w:val="16"/>
              </w:rPr>
              <w:t>6時間30分以上7時間未満</w:t>
            </w:r>
            <w:r w:rsidR="00240EA6" w:rsidRPr="00A17BF3">
              <w:rPr>
                <w:rFonts w:ascii="ＭＳ 明朝" w:eastAsia="ＭＳ 明朝" w:hAnsi="ＭＳ 明朝" w:cs="ＭＳ Ｐゴシック"/>
                <w:kern w:val="0"/>
                <w:sz w:val="16"/>
                <w:szCs w:val="16"/>
              </w:rPr>
              <w:t xml:space="preserve">  </w:t>
            </w:r>
            <w:r w:rsidR="007F0134" w:rsidRPr="00A17BF3">
              <w:rPr>
                <w:rFonts w:ascii="ＭＳ 明朝" w:eastAsia="ＭＳ 明朝" w:hAnsi="ＭＳ 明朝" w:cs="ＭＳ Ｐゴシック" w:hint="eastAsia"/>
                <w:kern w:val="0"/>
                <w:sz w:val="16"/>
                <w:szCs w:val="16"/>
              </w:rPr>
              <w:t>【</w:t>
            </w:r>
            <w:r w:rsidR="00787BA5" w:rsidRPr="00A17BF3">
              <w:rPr>
                <w:rFonts w:ascii="ＭＳ 明朝" w:eastAsia="ＭＳ 明朝" w:hAnsi="ＭＳ 明朝" w:cs="ＭＳ Ｐゴシック" w:hint="eastAsia"/>
                <w:kern w:val="0"/>
                <w:sz w:val="16"/>
                <w:szCs w:val="16"/>
              </w:rPr>
              <w:t>2</w:t>
            </w:r>
            <w:r w:rsidR="00787BA5" w:rsidRPr="00A17BF3">
              <w:rPr>
                <w:rFonts w:ascii="ＭＳ 明朝" w:eastAsia="ＭＳ 明朝" w:hAnsi="ＭＳ 明朝" w:cs="ＭＳ Ｐゴシック"/>
                <w:kern w:val="0"/>
                <w:sz w:val="16"/>
                <w:szCs w:val="16"/>
              </w:rPr>
              <w:t>192</w:t>
            </w:r>
            <w:r w:rsidR="007F0134" w:rsidRPr="00A17BF3">
              <w:rPr>
                <w:rFonts w:ascii="ＭＳ 明朝" w:eastAsia="ＭＳ 明朝" w:hAnsi="ＭＳ 明朝" w:cs="ＭＳ Ｐゴシック" w:hint="eastAsia"/>
                <w:kern w:val="0"/>
                <w:sz w:val="16"/>
                <w:szCs w:val="16"/>
              </w:rPr>
              <w:t>単位】</w:t>
            </w:r>
          </w:p>
          <w:p w14:paraId="4163DE28" w14:textId="77777777" w:rsidR="00F848B4" w:rsidRPr="00A17BF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所要時間</w:t>
            </w:r>
            <w:r w:rsidRPr="00A17BF3">
              <w:rPr>
                <w:rFonts w:ascii="ＭＳ 明朝" w:eastAsia="ＭＳ 明朝" w:hAnsi="ＭＳ 明朝" w:cs="ＭＳ Ｐゴシック"/>
                <w:kern w:val="0"/>
                <w:sz w:val="16"/>
                <w:szCs w:val="16"/>
              </w:rPr>
              <w:t>7時間以上7時間30分未満</w:t>
            </w:r>
            <w:r w:rsidR="00240EA6" w:rsidRPr="00A17BF3">
              <w:rPr>
                <w:rFonts w:ascii="ＭＳ 明朝" w:eastAsia="ＭＳ 明朝" w:hAnsi="ＭＳ 明朝" w:cs="ＭＳ Ｐゴシック"/>
                <w:kern w:val="0"/>
                <w:sz w:val="16"/>
                <w:szCs w:val="16"/>
              </w:rPr>
              <w:t xml:space="preserve">  </w:t>
            </w:r>
            <w:r w:rsidR="007F0134" w:rsidRPr="00A17BF3">
              <w:rPr>
                <w:rFonts w:ascii="ＭＳ 明朝" w:eastAsia="ＭＳ 明朝" w:hAnsi="ＭＳ 明朝" w:cs="ＭＳ Ｐゴシック" w:hint="eastAsia"/>
                <w:kern w:val="0"/>
                <w:sz w:val="16"/>
                <w:szCs w:val="16"/>
              </w:rPr>
              <w:t>【</w:t>
            </w:r>
            <w:r w:rsidR="00787BA5" w:rsidRPr="00A17BF3">
              <w:rPr>
                <w:rFonts w:ascii="ＭＳ 明朝" w:eastAsia="ＭＳ 明朝" w:hAnsi="ＭＳ 明朝" w:cs="ＭＳ Ｐゴシック" w:hint="eastAsia"/>
                <w:kern w:val="0"/>
                <w:sz w:val="16"/>
                <w:szCs w:val="16"/>
              </w:rPr>
              <w:t>23</w:t>
            </w:r>
            <w:r w:rsidR="00787BA5" w:rsidRPr="00A17BF3">
              <w:rPr>
                <w:rFonts w:ascii="ＭＳ 明朝" w:eastAsia="ＭＳ 明朝" w:hAnsi="ＭＳ 明朝" w:cs="ＭＳ Ｐゴシック"/>
                <w:kern w:val="0"/>
                <w:sz w:val="16"/>
                <w:szCs w:val="16"/>
              </w:rPr>
              <w:t>40</w:t>
            </w:r>
            <w:r w:rsidR="007F0134" w:rsidRPr="00A17BF3">
              <w:rPr>
                <w:rFonts w:ascii="ＭＳ 明朝" w:eastAsia="ＭＳ 明朝" w:hAnsi="ＭＳ 明朝" w:cs="ＭＳ Ｐゴシック" w:hint="eastAsia"/>
                <w:kern w:val="0"/>
                <w:sz w:val="16"/>
                <w:szCs w:val="16"/>
              </w:rPr>
              <w:t>単位】</w:t>
            </w:r>
          </w:p>
          <w:p w14:paraId="2F4E8723" w14:textId="77777777" w:rsidR="00F848B4" w:rsidRPr="00A17BF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所要時間</w:t>
            </w:r>
            <w:r w:rsidRPr="00A17BF3">
              <w:rPr>
                <w:rFonts w:ascii="ＭＳ 明朝" w:eastAsia="ＭＳ 明朝" w:hAnsi="ＭＳ 明朝" w:cs="ＭＳ Ｐゴシック"/>
                <w:kern w:val="0"/>
                <w:sz w:val="16"/>
                <w:szCs w:val="16"/>
              </w:rPr>
              <w:t xml:space="preserve">7時間30分以上　　　　　</w:t>
            </w:r>
            <w:r w:rsidRPr="00A17BF3">
              <w:rPr>
                <w:rFonts w:ascii="ＭＳ 明朝" w:eastAsia="ＭＳ 明朝" w:hAnsi="ＭＳ 明朝" w:cs="ＭＳ Ｐゴシック" w:hint="eastAsia"/>
                <w:kern w:val="0"/>
                <w:sz w:val="16"/>
                <w:szCs w:val="16"/>
              </w:rPr>
              <w:t xml:space="preserve"> </w:t>
            </w:r>
            <w:r w:rsidR="00240EA6" w:rsidRPr="00A17BF3">
              <w:rPr>
                <w:rFonts w:ascii="ＭＳ 明朝" w:eastAsia="ＭＳ 明朝" w:hAnsi="ＭＳ 明朝" w:cs="ＭＳ Ｐゴシック"/>
                <w:kern w:val="0"/>
                <w:sz w:val="16"/>
                <w:szCs w:val="16"/>
              </w:rPr>
              <w:t xml:space="preserve"> </w:t>
            </w:r>
            <w:r w:rsidR="007F0134" w:rsidRPr="00A17BF3">
              <w:rPr>
                <w:rFonts w:ascii="ＭＳ 明朝" w:eastAsia="ＭＳ 明朝" w:hAnsi="ＭＳ 明朝" w:cs="ＭＳ Ｐゴシック" w:hint="eastAsia"/>
                <w:kern w:val="0"/>
                <w:sz w:val="16"/>
                <w:szCs w:val="16"/>
              </w:rPr>
              <w:t>【</w:t>
            </w:r>
            <w:r w:rsidR="00787BA5" w:rsidRPr="00A17BF3">
              <w:rPr>
                <w:rFonts w:ascii="ＭＳ 明朝" w:eastAsia="ＭＳ 明朝" w:hAnsi="ＭＳ 明朝" w:cs="ＭＳ Ｐゴシック" w:hint="eastAsia"/>
                <w:kern w:val="0"/>
                <w:sz w:val="16"/>
                <w:szCs w:val="16"/>
              </w:rPr>
              <w:t>2</w:t>
            </w:r>
            <w:r w:rsidR="00787BA5" w:rsidRPr="00A17BF3">
              <w:rPr>
                <w:rFonts w:ascii="ＭＳ 明朝" w:eastAsia="ＭＳ 明朝" w:hAnsi="ＭＳ 明朝" w:cs="ＭＳ Ｐゴシック"/>
                <w:kern w:val="0"/>
                <w:sz w:val="16"/>
                <w:szCs w:val="16"/>
              </w:rPr>
              <w:t>485</w:t>
            </w:r>
            <w:r w:rsidR="007F0134" w:rsidRPr="00A17BF3">
              <w:rPr>
                <w:rFonts w:ascii="ＭＳ 明朝" w:eastAsia="ＭＳ 明朝" w:hAnsi="ＭＳ 明朝" w:cs="ＭＳ Ｐゴシック" w:hint="eastAsia"/>
                <w:kern w:val="0"/>
                <w:sz w:val="16"/>
                <w:szCs w:val="16"/>
              </w:rPr>
              <w:t>単位】</w:t>
            </w:r>
          </w:p>
          <w:p w14:paraId="72A3250D"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77D14DAB"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339D9355"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3F29E13F"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44B2FEA9"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21E06BE5"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3997E325"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12F1C9B4"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60D3A7E6"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32DD1486"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666916B8"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689979F7"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62E8F2DD"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1DB9E4F9"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7F91F261"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1D0C6FD9"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012B8E02"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7EF3A2B6"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63B624F7"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5DB4FF0E"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03A9A870"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1EAF76D4"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4C6E67F3"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3A365B4E"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5259A28A"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53BD74DA" w14:textId="77777777" w:rsidR="00F848B4" w:rsidRPr="00A17BF3" w:rsidRDefault="00D81CBA"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２．　</w:t>
            </w:r>
            <w:r w:rsidR="00F848B4" w:rsidRPr="00A17BF3">
              <w:rPr>
                <w:rFonts w:ascii="ＭＳ 明朝" w:eastAsia="ＭＳ 明朝" w:hAnsi="ＭＳ 明朝" w:cs="ＭＳ Ｐゴシック" w:hint="eastAsia"/>
                <w:kern w:val="0"/>
                <w:sz w:val="16"/>
                <w:szCs w:val="16"/>
              </w:rPr>
              <w:t>適　・　否　・　該当なし</w:t>
            </w:r>
          </w:p>
          <w:p w14:paraId="2638BE8A"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69F28AD3"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18C4A090"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4A507AF8" w14:textId="77777777" w:rsidR="00F848B4" w:rsidRPr="00A17BF3" w:rsidRDefault="00D81CBA"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３．　</w:t>
            </w:r>
            <w:r w:rsidR="00F848B4" w:rsidRPr="00A17BF3">
              <w:rPr>
                <w:rFonts w:ascii="ＭＳ 明朝" w:eastAsia="ＭＳ 明朝" w:hAnsi="ＭＳ 明朝" w:cs="ＭＳ Ｐゴシック" w:hint="eastAsia"/>
                <w:kern w:val="0"/>
                <w:sz w:val="16"/>
                <w:szCs w:val="16"/>
              </w:rPr>
              <w:t>適　・　否　・　該当なし</w:t>
            </w:r>
          </w:p>
          <w:p w14:paraId="0C8A60F3"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33B6107C"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6AA34674" w14:textId="77777777" w:rsidR="00F848B4" w:rsidRPr="00A17BF3" w:rsidRDefault="00D81CBA"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４．　</w:t>
            </w:r>
            <w:r w:rsidR="00F848B4" w:rsidRPr="00A17BF3">
              <w:rPr>
                <w:rFonts w:ascii="ＭＳ 明朝" w:eastAsia="ＭＳ 明朝" w:hAnsi="ＭＳ 明朝" w:cs="ＭＳ Ｐゴシック" w:hint="eastAsia"/>
                <w:kern w:val="0"/>
                <w:sz w:val="16"/>
                <w:szCs w:val="16"/>
              </w:rPr>
              <w:t>適　・　否　・　該当なし</w:t>
            </w:r>
          </w:p>
          <w:p w14:paraId="14D2AF14"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71934B0F"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3AB37284"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113CF35E"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6A512693"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4641D5E8"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66B7EC76"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38F75A23"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0449C071"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1C686CB8"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6D1F9520" w14:textId="77777777" w:rsidR="00F848B4" w:rsidRPr="00A17BF3" w:rsidRDefault="00D81CBA"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５．　</w:t>
            </w:r>
            <w:r w:rsidR="00F848B4" w:rsidRPr="00A17BF3">
              <w:rPr>
                <w:rFonts w:ascii="ＭＳ 明朝" w:eastAsia="ＭＳ 明朝" w:hAnsi="ＭＳ 明朝" w:cs="ＭＳ Ｐゴシック" w:hint="eastAsia"/>
                <w:kern w:val="0"/>
                <w:sz w:val="16"/>
                <w:szCs w:val="16"/>
              </w:rPr>
              <w:t>適　・　否　・　該当なし</w:t>
            </w:r>
          </w:p>
          <w:p w14:paraId="6FA8D4FF" w14:textId="77777777" w:rsidR="00C31348" w:rsidRPr="00A17BF3" w:rsidRDefault="00C31348" w:rsidP="00721F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B003BE3"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p>
          <w:p w14:paraId="13065A0B" w14:textId="77777777" w:rsidR="00F848B4" w:rsidRPr="00A17BF3" w:rsidRDefault="00F848B4" w:rsidP="00F848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別表</w:t>
            </w:r>
          </w:p>
          <w:p w14:paraId="75B92505" w14:textId="77777777" w:rsidR="00F848B4" w:rsidRPr="00A17BF3" w:rsidRDefault="00F848B4" w:rsidP="00F848B4">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4の1</w:t>
            </w:r>
          </w:p>
        </w:tc>
      </w:tr>
      <w:tr w:rsidR="00A17BF3" w:rsidRPr="00A17BF3" w14:paraId="7FE9FE0F" w14:textId="77777777" w:rsidTr="00F848B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1A8F0AC"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3925B1FA" w14:textId="77777777" w:rsidR="00D81CBA"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２　特定事業所</w:t>
            </w:r>
          </w:p>
          <w:p w14:paraId="7629A633" w14:textId="77777777" w:rsidR="00F848B4" w:rsidRPr="00A17BF3" w:rsidRDefault="00F848B4" w:rsidP="00D81CBA">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6D9DF53"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5F594319"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別に厚生労働大臣が定める基準に適合しているものとして県に届け出た指定行動援護事業所が、利用者に対しサービスを提供した場合、１回につき所定単位数を加算しているか。</w:t>
            </w:r>
          </w:p>
          <w:p w14:paraId="7E700F03"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2BFCECBD" w14:textId="77777777" w:rsidR="00F848B4" w:rsidRPr="00A17BF3" w:rsidRDefault="00F848B4" w:rsidP="00721F81">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　特定事業所加算（Ⅰ）</w:t>
            </w:r>
          </w:p>
          <w:p w14:paraId="2112D1E0"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厚生労働大臣が定める基準（１）をすべて満たす場合　→　</w:t>
            </w:r>
            <w:r w:rsidRPr="00A17BF3">
              <w:rPr>
                <w:rFonts w:ascii="ＭＳ 明朝" w:eastAsia="ＭＳ 明朝" w:hAnsi="ＭＳ 明朝" w:cs="ＭＳ Ｐゴシック"/>
                <w:kern w:val="0"/>
                <w:sz w:val="16"/>
                <w:szCs w:val="16"/>
              </w:rPr>
              <w:t>100分の20</w:t>
            </w:r>
          </w:p>
          <w:p w14:paraId="6A0A2F3A"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23C2AE65" w14:textId="77777777" w:rsidR="00F848B4" w:rsidRPr="00A17BF3" w:rsidRDefault="00F848B4" w:rsidP="00721F81">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　特定事業所加算（Ⅱ）</w:t>
            </w:r>
          </w:p>
          <w:p w14:paraId="7EA928DC"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厚生労働大臣が定める基準（１）の①から⑤のいずれにも適合し、かつ⑥または⑦のいずれかに適合する場合　→　</w:t>
            </w:r>
            <w:r w:rsidRPr="00A17BF3">
              <w:rPr>
                <w:rFonts w:ascii="ＭＳ 明朝" w:eastAsia="ＭＳ 明朝" w:hAnsi="ＭＳ 明朝" w:cs="ＭＳ Ｐゴシック"/>
                <w:kern w:val="0"/>
                <w:sz w:val="16"/>
                <w:szCs w:val="16"/>
              </w:rPr>
              <w:t>100分の10</w:t>
            </w:r>
          </w:p>
          <w:p w14:paraId="3A918DC3"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7CF845D5" w14:textId="77777777" w:rsidR="00F848B4" w:rsidRPr="00A17BF3" w:rsidRDefault="00F848B4" w:rsidP="00721F81">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　特定事業所加算（Ⅲ）</w:t>
            </w:r>
          </w:p>
          <w:p w14:paraId="5B9BEDF8"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厚生労働大臣が定める基準（１）の①から⑤まで及び⑧のいずれにも適合する場合　→　</w:t>
            </w:r>
            <w:r w:rsidRPr="00A17BF3">
              <w:rPr>
                <w:rFonts w:ascii="ＭＳ 明朝" w:eastAsia="ＭＳ 明朝" w:hAnsi="ＭＳ 明朝" w:cs="ＭＳ Ｐゴシック"/>
                <w:kern w:val="0"/>
                <w:sz w:val="16"/>
                <w:szCs w:val="16"/>
              </w:rPr>
              <w:t>100分の10</w:t>
            </w:r>
          </w:p>
          <w:p w14:paraId="08052B06"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4950362F" w14:textId="77777777" w:rsidR="00F848B4" w:rsidRPr="00A17BF3" w:rsidRDefault="00F848B4" w:rsidP="00721F81">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厚生労働大臣が定める基準（１）</w:t>
            </w:r>
          </w:p>
          <w:p w14:paraId="253B7AF9"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①　従業員個人ごとの研修計画の策定、研修の実施。</w:t>
            </w:r>
          </w:p>
          <w:p w14:paraId="75E96A63" w14:textId="77777777" w:rsidR="00F848B4" w:rsidRPr="00A17BF3" w:rsidRDefault="00F848B4" w:rsidP="00721F81">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②　</w:t>
            </w:r>
            <w:r w:rsidRPr="00A17BF3">
              <w:rPr>
                <w:rFonts w:ascii="ＭＳ 明朝" w:eastAsia="ＭＳ 明朝" w:hAnsi="ＭＳ 明朝" w:cs="ＭＳ Ｐゴシック"/>
                <w:kern w:val="0"/>
                <w:sz w:val="16"/>
                <w:szCs w:val="16"/>
              </w:rPr>
              <w:t>利用者に関する情報若しくはサービス提供に当たっての留意事項の伝達又は従業員の技術指導を目的</w:t>
            </w:r>
            <w:r w:rsidRPr="00A17BF3">
              <w:rPr>
                <w:rFonts w:ascii="ＭＳ 明朝" w:eastAsia="ＭＳ 明朝" w:hAnsi="ＭＳ 明朝" w:cs="ＭＳ Ｐゴシック" w:hint="eastAsia"/>
                <w:kern w:val="0"/>
                <w:sz w:val="16"/>
                <w:szCs w:val="16"/>
              </w:rPr>
              <w:t>とした会議の定期的な開催。サービス提供責任者と従業員との留意事項の伝達と報告体制の確立。</w:t>
            </w:r>
            <w:r w:rsidR="003E7A8D" w:rsidRPr="00A17BF3">
              <w:rPr>
                <w:rFonts w:ascii="ＭＳ 明朝" w:eastAsia="ＭＳ 明朝" w:hAnsi="ＭＳ 明朝" w:cs="ＭＳ Ｐゴシック" w:hint="eastAsia"/>
                <w:kern w:val="0"/>
                <w:sz w:val="16"/>
                <w:szCs w:val="16"/>
              </w:rPr>
              <w:t>また、サービス提供責任者が行動援護計画、支援計画シート及び支援手順書との作成及び利用者に対する交付の際、医療機関、教育機関等の関係機関と連絡及び調整を行い、当該関係機関から利用者に関する必要な情報の提供を受けていること。（令和６年３月３１日時点で特定事業所加算を受けている事業所については、３年間の経過措置を設ける。）</w:t>
            </w:r>
          </w:p>
          <w:p w14:paraId="16A34031"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③　従業員に対する健康診断等の定期的な実施。</w:t>
            </w:r>
          </w:p>
          <w:p w14:paraId="0FE264C1"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④　緊急時等における対応方法の明示。</w:t>
            </w:r>
          </w:p>
          <w:p w14:paraId="7B40087E"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⑤　新規従業員に対する熟練した従業員同行による研修の実施。</w:t>
            </w:r>
          </w:p>
          <w:p w14:paraId="6292B572" w14:textId="77777777" w:rsidR="00F848B4" w:rsidRPr="00A17BF3" w:rsidRDefault="00F848B4" w:rsidP="00721F81">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lastRenderedPageBreak/>
              <w:t>⑥　良質な居宅介護従事者の確保（介護福祉士の占める割合が</w:t>
            </w:r>
            <w:r w:rsidRPr="00A17BF3">
              <w:rPr>
                <w:rFonts w:ascii="ＭＳ 明朝" w:eastAsia="ＭＳ 明朝" w:hAnsi="ＭＳ 明朝" w:cs="ＭＳ Ｐゴシック"/>
                <w:kern w:val="0"/>
                <w:sz w:val="16"/>
                <w:szCs w:val="16"/>
              </w:rPr>
              <w:t>100分の30以上若しくは介護福祉士、実務者研修修了</w:t>
            </w:r>
            <w:r w:rsidRPr="00A17BF3">
              <w:rPr>
                <w:rFonts w:ascii="ＭＳ 明朝" w:eastAsia="ＭＳ 明朝" w:hAnsi="ＭＳ 明朝" w:cs="ＭＳ Ｐゴシック" w:hint="eastAsia"/>
                <w:kern w:val="0"/>
                <w:sz w:val="16"/>
                <w:szCs w:val="16"/>
              </w:rPr>
              <w:t>者、介護職員基礎研修課程修了者及び１級課程修了者の占める割合が</w:t>
            </w:r>
            <w:r w:rsidRPr="00A17BF3">
              <w:rPr>
                <w:rFonts w:ascii="ＭＳ 明朝" w:eastAsia="ＭＳ 明朝" w:hAnsi="ＭＳ 明朝" w:cs="ＭＳ Ｐゴシック"/>
                <w:kern w:val="0"/>
                <w:sz w:val="16"/>
                <w:szCs w:val="16"/>
              </w:rPr>
              <w:t>100分の50以上又は常勤によるサービス提供時</w:t>
            </w:r>
            <w:r w:rsidRPr="00A17BF3">
              <w:rPr>
                <w:rFonts w:ascii="ＭＳ 明朝" w:eastAsia="ＭＳ 明朝" w:hAnsi="ＭＳ 明朝" w:cs="ＭＳ Ｐゴシック" w:hint="eastAsia"/>
                <w:kern w:val="0"/>
                <w:sz w:val="16"/>
                <w:szCs w:val="16"/>
              </w:rPr>
              <w:t>間の占める割合が</w:t>
            </w:r>
            <w:r w:rsidRPr="00A17BF3">
              <w:rPr>
                <w:rFonts w:ascii="ＭＳ 明朝" w:eastAsia="ＭＳ 明朝" w:hAnsi="ＭＳ 明朝" w:cs="ＭＳ Ｐゴシック"/>
                <w:kern w:val="0"/>
                <w:sz w:val="16"/>
                <w:szCs w:val="16"/>
              </w:rPr>
              <w:t>100分の40以上等）。</w:t>
            </w:r>
          </w:p>
          <w:p w14:paraId="3147B101" w14:textId="77777777" w:rsidR="00F848B4" w:rsidRPr="00A17BF3" w:rsidRDefault="00F848B4" w:rsidP="00721F81">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⑦　良質なサービス提供責任者の確保（３年以上の実務経験を有す</w:t>
            </w:r>
            <w:r w:rsidR="00327CEB" w:rsidRPr="00A17BF3">
              <w:rPr>
                <w:rFonts w:ascii="ＭＳ 明朝" w:eastAsia="ＭＳ 明朝" w:hAnsi="ＭＳ 明朝" w:cs="ＭＳ Ｐゴシック" w:hint="eastAsia"/>
                <w:kern w:val="0"/>
                <w:sz w:val="16"/>
                <w:szCs w:val="16"/>
              </w:rPr>
              <w:t>る介護福祉士若しくは５年以上の実務経験を有する実務者研修修了者であること又は当該指定行動援護事業所のサービス提供責任者のうち１人以上が別にこども家庭庁長官及び厚生労働大臣が定める者であること。</w:t>
            </w:r>
            <w:r w:rsidRPr="00A17BF3">
              <w:rPr>
                <w:rFonts w:ascii="ＭＳ 明朝" w:eastAsia="ＭＳ 明朝" w:hAnsi="ＭＳ 明朝" w:cs="ＭＳ Ｐゴシック" w:hint="eastAsia"/>
                <w:kern w:val="0"/>
                <w:sz w:val="16"/>
                <w:szCs w:val="16"/>
              </w:rPr>
              <w:t>）。</w:t>
            </w:r>
          </w:p>
          <w:p w14:paraId="265E3DFE" w14:textId="77777777" w:rsidR="00F848B4" w:rsidRPr="00A17BF3" w:rsidRDefault="00F848B4" w:rsidP="00721F81">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⑧　１人を超えるサービス提供責任者の配置が求められる場合、常勤のサービス提供責任者を２名以上配置。</w:t>
            </w:r>
          </w:p>
          <w:p w14:paraId="087D0FD2" w14:textId="77777777" w:rsidR="00F848B4" w:rsidRPr="00A17BF3" w:rsidRDefault="00F848B4" w:rsidP="00721F81">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⑨　重度障害者への対応（障害支援区分５以上である者及び喀痰吸引等を必要とする者</w:t>
            </w:r>
            <w:r w:rsidR="003E7A8D" w:rsidRPr="00A17BF3">
              <w:rPr>
                <w:rFonts w:ascii="ＭＳ 明朝" w:eastAsia="ＭＳ 明朝" w:hAnsi="ＭＳ 明朝" w:cs="ＭＳ Ｐゴシック" w:hint="eastAsia"/>
                <w:kern w:val="0"/>
                <w:sz w:val="16"/>
                <w:szCs w:val="16"/>
              </w:rPr>
              <w:t>及び行動関連項目合計点数が1</w:t>
            </w:r>
            <w:r w:rsidR="003E7A8D" w:rsidRPr="00A17BF3">
              <w:rPr>
                <w:rFonts w:ascii="ＭＳ 明朝" w:eastAsia="ＭＳ 明朝" w:hAnsi="ＭＳ 明朝" w:cs="ＭＳ Ｐゴシック"/>
                <w:kern w:val="0"/>
                <w:sz w:val="16"/>
                <w:szCs w:val="16"/>
              </w:rPr>
              <w:t>8</w:t>
            </w:r>
            <w:r w:rsidR="003E7A8D" w:rsidRPr="00A17BF3">
              <w:rPr>
                <w:rFonts w:ascii="ＭＳ 明朝" w:eastAsia="ＭＳ 明朝" w:hAnsi="ＭＳ 明朝" w:cs="ＭＳ Ｐゴシック" w:hint="eastAsia"/>
                <w:kern w:val="0"/>
                <w:sz w:val="16"/>
                <w:szCs w:val="16"/>
              </w:rPr>
              <w:t>点以上である者</w:t>
            </w:r>
            <w:r w:rsidRPr="00A17BF3">
              <w:rPr>
                <w:rFonts w:ascii="ＭＳ 明朝" w:eastAsia="ＭＳ 明朝" w:hAnsi="ＭＳ 明朝" w:cs="ＭＳ Ｐゴシック" w:hint="eastAsia"/>
                <w:kern w:val="0"/>
                <w:sz w:val="16"/>
                <w:szCs w:val="16"/>
              </w:rPr>
              <w:t>の占める割合が</w:t>
            </w:r>
            <w:r w:rsidRPr="00A17BF3">
              <w:rPr>
                <w:rFonts w:ascii="ＭＳ 明朝" w:eastAsia="ＭＳ 明朝" w:hAnsi="ＭＳ 明朝" w:cs="ＭＳ Ｐゴシック"/>
                <w:kern w:val="0"/>
                <w:sz w:val="16"/>
                <w:szCs w:val="16"/>
              </w:rPr>
              <w:t>100分の30以上等）</w:t>
            </w:r>
          </w:p>
          <w:p w14:paraId="40D496E6" w14:textId="77777777" w:rsidR="00F848B4" w:rsidRPr="00A17BF3" w:rsidRDefault="00F848B4" w:rsidP="00721F81">
            <w:pPr>
              <w:widowControl/>
              <w:spacing w:line="0" w:lineRule="atLeast"/>
              <w:ind w:left="160" w:hangingChars="100" w:hanging="160"/>
              <w:rPr>
                <w:rFonts w:ascii="ＭＳ 明朝" w:eastAsia="ＭＳ 明朝" w:hAnsi="ＭＳ 明朝" w:cs="ＭＳ Ｐゴシック"/>
                <w:kern w:val="0"/>
                <w:sz w:val="16"/>
                <w:szCs w:val="16"/>
              </w:rPr>
            </w:pPr>
          </w:p>
          <w:p w14:paraId="36ADC474" w14:textId="77777777" w:rsidR="00F848B4" w:rsidRPr="00A17BF3" w:rsidRDefault="00F848B4" w:rsidP="00721F81">
            <w:pPr>
              <w:widowControl/>
              <w:spacing w:line="0" w:lineRule="atLeast"/>
              <w:ind w:left="160" w:hangingChars="100" w:hanging="160"/>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 </w:t>
            </w:r>
            <w:r w:rsidRPr="00A17BF3">
              <w:rPr>
                <w:rFonts w:ascii="ＭＳ ゴシック" w:eastAsia="ＭＳ ゴシック" w:hAnsi="ＭＳ ゴシック" w:cs="ＭＳ Ｐゴシック"/>
                <w:kern w:val="0"/>
                <w:sz w:val="16"/>
                <w:szCs w:val="16"/>
              </w:rPr>
              <w:t xml:space="preserve"> 特定事業所加算（Ⅳ）</w:t>
            </w:r>
          </w:p>
          <w:p w14:paraId="43567A3F" w14:textId="77777777" w:rsidR="00F848B4" w:rsidRPr="00A17BF3" w:rsidRDefault="00F848B4" w:rsidP="00721F81">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厚生労働大臣が定める基準（１）の②から⑤まで及び厚生労働大臣が定める基準（２）のいずれにも適合する場合　→　</w:t>
            </w:r>
            <w:r w:rsidRPr="00A17BF3">
              <w:rPr>
                <w:rFonts w:ascii="ＭＳ 明朝" w:eastAsia="ＭＳ 明朝" w:hAnsi="ＭＳ 明朝" w:cs="ＭＳ Ｐゴシック"/>
                <w:kern w:val="0"/>
                <w:sz w:val="16"/>
                <w:szCs w:val="16"/>
              </w:rPr>
              <w:t>100分の5</w:t>
            </w:r>
          </w:p>
          <w:p w14:paraId="679C9023" w14:textId="77777777" w:rsidR="00F848B4" w:rsidRPr="00A17BF3" w:rsidRDefault="00F848B4" w:rsidP="00721F81">
            <w:pPr>
              <w:widowControl/>
              <w:spacing w:line="0" w:lineRule="atLeast"/>
              <w:ind w:left="160" w:hangingChars="100" w:hanging="160"/>
              <w:rPr>
                <w:rFonts w:ascii="ＭＳ 明朝" w:eastAsia="ＭＳ 明朝" w:hAnsi="ＭＳ 明朝" w:cs="ＭＳ Ｐゴシック"/>
                <w:kern w:val="0"/>
                <w:sz w:val="16"/>
                <w:szCs w:val="16"/>
              </w:rPr>
            </w:pPr>
          </w:p>
          <w:p w14:paraId="7C5272F7" w14:textId="77777777" w:rsidR="00F848B4" w:rsidRPr="00A17BF3" w:rsidRDefault="00F848B4" w:rsidP="00721F81">
            <w:pPr>
              <w:widowControl/>
              <w:spacing w:line="0" w:lineRule="atLeast"/>
              <w:ind w:left="160" w:hangingChars="100" w:hanging="160"/>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厚生労働大臣が定める基準（２）</w:t>
            </w:r>
          </w:p>
          <w:p w14:paraId="02116F49" w14:textId="77777777" w:rsidR="00F848B4" w:rsidRPr="00A17BF3" w:rsidRDefault="00F848B4" w:rsidP="00721F81">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①　指定行動援護事業所の全てのサービス提供責任者に対し、サービス提供責任者ごとに研修計画を作成し、当該計画に従い、研修（外部における研修を含む。）を実施又は実施を予定していること。</w:t>
            </w:r>
          </w:p>
          <w:p w14:paraId="71E6F93E" w14:textId="77777777" w:rsidR="00F848B4" w:rsidRPr="00A17BF3" w:rsidRDefault="00F848B4" w:rsidP="00721F81">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②　指定障害福祉サービス基準第５条第２項の規定により配置することとされている常勤のサービス提供責任者が２人以下の指定行動援護事業所であって、同項の規定により配置することとされているサービス提供責任者を常勤により配置し、かつ、同項に規定する基準を上回る数の常勤のサービス提供責任者を一人以上配置していること。</w:t>
            </w:r>
          </w:p>
          <w:p w14:paraId="44F4A26E" w14:textId="77777777" w:rsidR="00F848B4" w:rsidRPr="00A17BF3" w:rsidRDefault="00F848B4" w:rsidP="00721F81">
            <w:pPr>
              <w:widowControl/>
              <w:spacing w:line="0" w:lineRule="atLeast"/>
              <w:ind w:left="160" w:hangingChars="100" w:hanging="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③　前年度又は算定日が属する月の前３月間における利用者（障害児を除く。）の総数のうち障害支援区分４以上である者及び喀痰吸引等を必要とする者の占める割合が</w:t>
            </w:r>
            <w:r w:rsidRPr="00A17BF3">
              <w:rPr>
                <w:rFonts w:ascii="ＭＳ 明朝" w:eastAsia="ＭＳ 明朝" w:hAnsi="ＭＳ 明朝" w:cs="ＭＳ Ｐゴシック"/>
                <w:kern w:val="0"/>
                <w:sz w:val="16"/>
                <w:szCs w:val="16"/>
              </w:rPr>
              <w:t>100分の50以上であること。</w:t>
            </w:r>
          </w:p>
          <w:p w14:paraId="78083DE2"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6F3B04D4"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p>
          <w:p w14:paraId="4635316D"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適　・　否　・　該当なし</w:t>
            </w:r>
          </w:p>
          <w:p w14:paraId="01B5F88B"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p>
          <w:p w14:paraId="3D0CAD16"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算定状況</w:t>
            </w:r>
          </w:p>
          <w:p w14:paraId="2A58EE80"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特定事業所加算（Ⅰ）</w:t>
            </w:r>
          </w:p>
          <w:p w14:paraId="30C2763F"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特定事業所加算（Ⅱ）</w:t>
            </w:r>
          </w:p>
          <w:p w14:paraId="2F3F2F3F"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特定事業所加算（Ⅲ）</w:t>
            </w:r>
          </w:p>
          <w:p w14:paraId="26044DFE"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　特定事業所加算（Ⅳ）</w:t>
            </w:r>
          </w:p>
        </w:tc>
        <w:tc>
          <w:tcPr>
            <w:tcW w:w="1479" w:type="dxa"/>
            <w:tcBorders>
              <w:top w:val="single" w:sz="4" w:space="0" w:color="auto"/>
              <w:left w:val="nil"/>
              <w:bottom w:val="single" w:sz="4" w:space="0" w:color="auto"/>
              <w:right w:val="single" w:sz="4" w:space="0" w:color="auto"/>
            </w:tcBorders>
          </w:tcPr>
          <w:p w14:paraId="0E30D567"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p>
          <w:p w14:paraId="027798E1"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別表</w:t>
            </w:r>
          </w:p>
          <w:p w14:paraId="413095A7"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4の1の注6</w:t>
            </w:r>
          </w:p>
        </w:tc>
      </w:tr>
      <w:tr w:rsidR="00A17BF3" w:rsidRPr="00A17BF3" w14:paraId="5D27F86C" w14:textId="77777777" w:rsidTr="00F848B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EC486DA"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64762758" w14:textId="77777777" w:rsidR="00D81CBA"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３　特別地域加</w:t>
            </w:r>
          </w:p>
          <w:p w14:paraId="23D0461E" w14:textId="77777777" w:rsidR="00F848B4" w:rsidRPr="00A17BF3" w:rsidRDefault="00D81CBA"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w:t>
            </w:r>
            <w:r w:rsidR="00F848B4" w:rsidRPr="00A17BF3">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81EBD00"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1E456326"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別に厚生労働大臣が定める地域に居住している利用者に対し、サービスを提供した場合１回につき所定単位数の</w:t>
            </w:r>
            <w:r w:rsidRPr="00A17BF3">
              <w:rPr>
                <w:rFonts w:ascii="ＭＳ 明朝" w:eastAsia="ＭＳ 明朝" w:hAnsi="ＭＳ 明朝" w:cs="ＭＳ Ｐゴシック"/>
                <w:kern w:val="0"/>
                <w:sz w:val="16"/>
                <w:szCs w:val="16"/>
              </w:rPr>
              <w:t>100分の15に相当する単位数を加算しているか。</w:t>
            </w:r>
          </w:p>
          <w:p w14:paraId="66F95A7B"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07110AF0" w14:textId="77777777" w:rsidR="00F848B4" w:rsidRPr="00A17BF3" w:rsidRDefault="00F848B4" w:rsidP="00721F81">
            <w:pPr>
              <w:widowControl/>
              <w:spacing w:line="0" w:lineRule="atLeast"/>
              <w:rPr>
                <w:rFonts w:ascii="ＭＳ ゴシック" w:eastAsia="ＭＳ ゴシック" w:hAnsi="ＭＳ ゴシック" w:cs="ＭＳ Ｐゴシック"/>
                <w:kern w:val="0"/>
                <w:sz w:val="16"/>
                <w:szCs w:val="16"/>
              </w:rPr>
            </w:pPr>
            <w:r w:rsidRPr="00A17BF3">
              <w:rPr>
                <w:rFonts w:ascii="ＭＳ ゴシック" w:eastAsia="ＭＳ ゴシック" w:hAnsi="ＭＳ ゴシック" w:cs="ＭＳ Ｐゴシック" w:hint="eastAsia"/>
                <w:kern w:val="0"/>
                <w:sz w:val="16"/>
                <w:szCs w:val="16"/>
              </w:rPr>
              <w:t>※厚生労働大臣が定める地域（一部）</w:t>
            </w:r>
          </w:p>
          <w:p w14:paraId="33DD3C08"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特別豪雪地帯、振興山村、半島振興対策実施地域、特定農山村地域、過疎地域など</w:t>
            </w:r>
          </w:p>
          <w:p w14:paraId="4954C424"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53F56C9F"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p>
          <w:p w14:paraId="0954FDE9"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適　・　否　・　該当なし</w:t>
            </w:r>
          </w:p>
        </w:tc>
        <w:tc>
          <w:tcPr>
            <w:tcW w:w="1479" w:type="dxa"/>
            <w:tcBorders>
              <w:top w:val="single" w:sz="4" w:space="0" w:color="auto"/>
              <w:left w:val="nil"/>
              <w:bottom w:val="single" w:sz="4" w:space="0" w:color="auto"/>
              <w:right w:val="single" w:sz="4" w:space="0" w:color="auto"/>
            </w:tcBorders>
          </w:tcPr>
          <w:p w14:paraId="1C9D8793"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p>
          <w:p w14:paraId="6266C128"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別表</w:t>
            </w:r>
          </w:p>
          <w:p w14:paraId="1B0D028F"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4の1の注7</w:t>
            </w:r>
          </w:p>
        </w:tc>
      </w:tr>
      <w:tr w:rsidR="00A17BF3" w:rsidRPr="00A17BF3" w14:paraId="417C36F8" w14:textId="77777777" w:rsidTr="00F848B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1722438"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72E46224" w14:textId="77777777" w:rsidR="00D81CBA"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４　緊急時対応</w:t>
            </w:r>
          </w:p>
          <w:p w14:paraId="3E95EB33" w14:textId="77777777" w:rsidR="00F848B4" w:rsidRPr="00A17BF3" w:rsidRDefault="00F848B4" w:rsidP="00D81CBA">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86CE191"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24162994"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利用者又はその家族等からの要請に基づき、サービス提供責任者が行動援護計画の変更等を行い、事業所の従事者が訪問することになっていなかった利用者に対して緊急にサービスを提供した場合、月２回を限度として所定単位数を算定しているか。</w:t>
            </w:r>
          </w:p>
          <w:p w14:paraId="0145EB8F" w14:textId="77777777" w:rsidR="00C31348" w:rsidRPr="00A17BF3" w:rsidRDefault="00C31348" w:rsidP="00C3134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本加算が算定されている指定同行援護事業所が、市町村により地域生活支援拠点等として位置付けられていることを運営規程において定めている場合、更に所定単位数に50単位を加算する。</w:t>
            </w:r>
          </w:p>
          <w:p w14:paraId="726A89CA" w14:textId="77777777" w:rsidR="00F848B4" w:rsidRPr="00A17BF3" w:rsidRDefault="00F848B4" w:rsidP="0057242F">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7C34F71A"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p>
          <w:p w14:paraId="16F89B68"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適　・　否　・　該当なし</w:t>
            </w:r>
          </w:p>
          <w:p w14:paraId="5A6E9B1A" w14:textId="77777777" w:rsidR="0057242F" w:rsidRPr="00A17BF3" w:rsidRDefault="0057242F" w:rsidP="000B487E">
            <w:pPr>
              <w:widowControl/>
              <w:spacing w:line="0" w:lineRule="atLeast"/>
              <w:rPr>
                <w:rFonts w:ascii="ＭＳ 明朝" w:eastAsia="ＭＳ 明朝" w:hAnsi="ＭＳ 明朝" w:cs="ＭＳ Ｐゴシック"/>
                <w:kern w:val="0"/>
                <w:sz w:val="16"/>
                <w:szCs w:val="16"/>
              </w:rPr>
            </w:pPr>
          </w:p>
          <w:p w14:paraId="604128BB" w14:textId="77777777" w:rsidR="0057242F" w:rsidRPr="00A17BF3" w:rsidRDefault="0057242F" w:rsidP="0057242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Pr="00A17BF3">
              <w:rPr>
                <w:rFonts w:ascii="ＭＳ 明朝" w:eastAsia="ＭＳ 明朝" w:hAnsi="ＭＳ 明朝" w:cs="ＭＳ Ｐゴシック"/>
                <w:kern w:val="0"/>
                <w:sz w:val="16"/>
                <w:szCs w:val="16"/>
              </w:rPr>
              <w:t>100単位】</w:t>
            </w:r>
          </w:p>
          <w:p w14:paraId="3EC48A8A" w14:textId="77777777" w:rsidR="00C31348" w:rsidRPr="00A17BF3" w:rsidRDefault="00C31348" w:rsidP="00C3134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地域生活支援拠点等の場合</w:t>
            </w:r>
          </w:p>
          <w:p w14:paraId="1503AC99" w14:textId="77777777" w:rsidR="00C31348" w:rsidRPr="00A17BF3" w:rsidRDefault="00C31348" w:rsidP="00C31348">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150単位】</w:t>
            </w:r>
          </w:p>
          <w:p w14:paraId="4B99508D" w14:textId="77777777" w:rsidR="0057242F" w:rsidRPr="00A17BF3" w:rsidRDefault="0057242F" w:rsidP="000B487E">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53B40C8F"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p>
          <w:p w14:paraId="3D52B3E6"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別表</w:t>
            </w:r>
          </w:p>
          <w:p w14:paraId="28CC5240"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4の1の注8</w:t>
            </w:r>
          </w:p>
        </w:tc>
      </w:tr>
      <w:tr w:rsidR="00A17BF3" w:rsidRPr="00A17BF3" w14:paraId="57A5AFCF" w14:textId="77777777" w:rsidTr="00F848B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5559A24"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50072CF2"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５　初回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E541FE6"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3C58882E"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指定行動援護事業所において、新規に行動援護計画を作成した利用者に対して、サービス提供責任者（若しくは他の従事者が行った場合で、サービス提供責任者が同行）が初回若しくは初回の行動援護等を行った日の属する月に指定行動援護等を行った場合に、</w:t>
            </w:r>
            <w:r w:rsidRPr="00A17BF3">
              <w:rPr>
                <w:rFonts w:ascii="ＭＳ 明朝" w:eastAsia="ＭＳ 明朝" w:hAnsi="ＭＳ 明朝" w:cs="ＭＳ Ｐゴシック"/>
                <w:kern w:val="0"/>
                <w:sz w:val="16"/>
                <w:szCs w:val="16"/>
              </w:rPr>
              <w:t>1日につき所定単位数を加算しているか。</w:t>
            </w:r>
          </w:p>
          <w:p w14:paraId="2B6D2D72" w14:textId="77777777" w:rsidR="00F848B4" w:rsidRPr="00A17BF3" w:rsidRDefault="00F848B4" w:rsidP="0057242F">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16753500"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p>
          <w:p w14:paraId="297EF886"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適　・　否　・　該当なし</w:t>
            </w:r>
          </w:p>
          <w:p w14:paraId="0710F703" w14:textId="77777777" w:rsidR="0057242F" w:rsidRPr="00A17BF3" w:rsidRDefault="0057242F" w:rsidP="000B487E">
            <w:pPr>
              <w:widowControl/>
              <w:spacing w:line="0" w:lineRule="atLeast"/>
              <w:rPr>
                <w:rFonts w:ascii="ＭＳ 明朝" w:eastAsia="ＭＳ 明朝" w:hAnsi="ＭＳ 明朝" w:cs="ＭＳ Ｐゴシック"/>
                <w:kern w:val="0"/>
                <w:sz w:val="16"/>
                <w:szCs w:val="16"/>
              </w:rPr>
            </w:pPr>
          </w:p>
          <w:p w14:paraId="30E0E8C3" w14:textId="77777777" w:rsidR="0057242F" w:rsidRPr="00A17BF3" w:rsidRDefault="0057242F" w:rsidP="0057242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200単位】</w:t>
            </w:r>
          </w:p>
          <w:p w14:paraId="7F48B579" w14:textId="77777777" w:rsidR="005C61CD" w:rsidRDefault="005C61CD" w:rsidP="000B487E">
            <w:pPr>
              <w:widowControl/>
              <w:spacing w:line="0" w:lineRule="atLeast"/>
              <w:rPr>
                <w:rFonts w:ascii="ＭＳ 明朝" w:eastAsia="ＭＳ 明朝" w:hAnsi="ＭＳ 明朝" w:cs="ＭＳ Ｐゴシック"/>
                <w:kern w:val="0"/>
                <w:sz w:val="16"/>
                <w:szCs w:val="16"/>
              </w:rPr>
            </w:pPr>
          </w:p>
          <w:p w14:paraId="3A7F0C2A" w14:textId="77777777" w:rsidR="006D2EC4" w:rsidRDefault="006D2EC4" w:rsidP="000B487E">
            <w:pPr>
              <w:widowControl/>
              <w:spacing w:line="0" w:lineRule="atLeast"/>
              <w:rPr>
                <w:rFonts w:ascii="ＭＳ 明朝" w:eastAsia="ＭＳ 明朝" w:hAnsi="ＭＳ 明朝" w:cs="ＭＳ Ｐゴシック"/>
                <w:kern w:val="0"/>
                <w:sz w:val="16"/>
                <w:szCs w:val="16"/>
              </w:rPr>
            </w:pPr>
          </w:p>
          <w:p w14:paraId="6DEBFEE5" w14:textId="77777777" w:rsidR="006D2EC4" w:rsidRPr="00A17BF3" w:rsidRDefault="006D2EC4" w:rsidP="000B487E">
            <w:pPr>
              <w:widowControl/>
              <w:spacing w:line="0" w:lineRule="atLeast"/>
              <w:rPr>
                <w:rFonts w:ascii="ＭＳ 明朝" w:eastAsia="ＭＳ 明朝" w:hAnsi="ＭＳ 明朝" w:cs="ＭＳ Ｐゴシック" w:hint="eastAsia"/>
                <w:kern w:val="0"/>
                <w:sz w:val="16"/>
                <w:szCs w:val="16"/>
              </w:rPr>
            </w:pPr>
          </w:p>
        </w:tc>
        <w:tc>
          <w:tcPr>
            <w:tcW w:w="1479" w:type="dxa"/>
            <w:tcBorders>
              <w:top w:val="single" w:sz="4" w:space="0" w:color="auto"/>
              <w:left w:val="nil"/>
              <w:bottom w:val="single" w:sz="4" w:space="0" w:color="auto"/>
              <w:right w:val="single" w:sz="4" w:space="0" w:color="auto"/>
            </w:tcBorders>
          </w:tcPr>
          <w:p w14:paraId="119E9081"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p>
          <w:p w14:paraId="0B1A5B57"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別表</w:t>
            </w:r>
          </w:p>
          <w:p w14:paraId="0D2ECE1C"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4の2</w:t>
            </w:r>
          </w:p>
        </w:tc>
      </w:tr>
      <w:tr w:rsidR="00A17BF3" w:rsidRPr="00A17BF3" w14:paraId="52B92EC1" w14:textId="77777777" w:rsidTr="00F848B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A56756A"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31E3157C" w14:textId="77777777" w:rsidR="00D81CBA"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６　利用者負担</w:t>
            </w:r>
          </w:p>
          <w:p w14:paraId="6FBC15CD" w14:textId="77777777" w:rsidR="00D81CBA" w:rsidRPr="00A17BF3" w:rsidRDefault="00F848B4" w:rsidP="00D81CBA">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上限額管理加</w:t>
            </w:r>
          </w:p>
          <w:p w14:paraId="1D9D5EEC" w14:textId="77777777" w:rsidR="00F848B4" w:rsidRPr="00A17BF3" w:rsidRDefault="00F848B4" w:rsidP="00D81CBA">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94F4A8B"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31EB82ED" w14:textId="60E081AA"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指定行動援護事業所が利用者負担額合計額の管理を行った場合に、</w:t>
            </w:r>
            <w:r w:rsidRPr="00A17BF3">
              <w:rPr>
                <w:rFonts w:ascii="ＭＳ 明朝" w:eastAsia="ＭＳ 明朝" w:hAnsi="ＭＳ 明朝" w:cs="ＭＳ Ｐゴシック"/>
                <w:kern w:val="0"/>
                <w:sz w:val="16"/>
                <w:szCs w:val="16"/>
              </w:rPr>
              <w:t>1月に</w:t>
            </w:r>
            <w:r w:rsidR="00134BDD">
              <w:rPr>
                <w:rFonts w:ascii="ＭＳ 明朝" w:eastAsia="ＭＳ 明朝" w:hAnsi="ＭＳ 明朝" w:cs="ＭＳ Ｐゴシック" w:hint="eastAsia"/>
                <w:kern w:val="0"/>
                <w:sz w:val="16"/>
                <w:szCs w:val="16"/>
              </w:rPr>
              <w:t>つき</w:t>
            </w:r>
            <w:r w:rsidRPr="00A17BF3">
              <w:rPr>
                <w:rFonts w:ascii="ＭＳ 明朝" w:eastAsia="ＭＳ 明朝" w:hAnsi="ＭＳ 明朝" w:cs="ＭＳ Ｐゴシック"/>
                <w:kern w:val="0"/>
                <w:sz w:val="16"/>
                <w:szCs w:val="16"/>
              </w:rPr>
              <w:t>所定単位数を算定しているか。</w:t>
            </w:r>
          </w:p>
          <w:p w14:paraId="344653F8"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091028FD"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p>
          <w:p w14:paraId="4C0127DC"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適　・　否　・　該当なし</w:t>
            </w:r>
          </w:p>
          <w:p w14:paraId="6362F45E" w14:textId="77777777" w:rsidR="0057242F" w:rsidRPr="00A17BF3" w:rsidRDefault="0057242F" w:rsidP="000B487E">
            <w:pPr>
              <w:widowControl/>
              <w:spacing w:line="0" w:lineRule="atLeast"/>
              <w:rPr>
                <w:rFonts w:ascii="ＭＳ 明朝" w:eastAsia="ＭＳ 明朝" w:hAnsi="ＭＳ 明朝" w:cs="ＭＳ Ｐゴシック"/>
                <w:kern w:val="0"/>
                <w:sz w:val="16"/>
                <w:szCs w:val="16"/>
              </w:rPr>
            </w:pPr>
          </w:p>
          <w:p w14:paraId="6645A4FF" w14:textId="77777777" w:rsidR="0057242F" w:rsidRPr="00A17BF3" w:rsidRDefault="0057242F" w:rsidP="0057242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kern w:val="0"/>
                <w:sz w:val="16"/>
                <w:szCs w:val="16"/>
              </w:rPr>
              <w:t>【150単位】</w:t>
            </w:r>
          </w:p>
          <w:p w14:paraId="23EA6CB3" w14:textId="77777777" w:rsidR="0057242F" w:rsidRPr="00A17BF3" w:rsidRDefault="0057242F" w:rsidP="000B487E">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7358E591"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p>
          <w:p w14:paraId="346BE403"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別表</w:t>
            </w:r>
          </w:p>
          <w:p w14:paraId="2A171624"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4の3</w:t>
            </w:r>
          </w:p>
        </w:tc>
      </w:tr>
      <w:tr w:rsidR="00F848B4" w:rsidRPr="00A17BF3" w14:paraId="391846DA" w14:textId="77777777" w:rsidTr="00F848B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5438D7D"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2B97B30D" w14:textId="77777777" w:rsidR="00D81CBA"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７　行動障害支</w:t>
            </w:r>
          </w:p>
          <w:p w14:paraId="75BCCDDD" w14:textId="77777777" w:rsidR="00D81CBA" w:rsidRPr="00A17BF3" w:rsidRDefault="00F848B4" w:rsidP="00D81CBA">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援指導連携加</w:t>
            </w:r>
          </w:p>
          <w:p w14:paraId="673296D0" w14:textId="77777777" w:rsidR="00F848B4" w:rsidRPr="00A17BF3" w:rsidRDefault="00F848B4" w:rsidP="00D81CBA">
            <w:pPr>
              <w:widowControl/>
              <w:spacing w:line="0" w:lineRule="atLeast"/>
              <w:ind w:firstLineChars="100" w:firstLine="160"/>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AD08966"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p>
          <w:p w14:paraId="4D33CDBE" w14:textId="77777777" w:rsidR="00F848B4" w:rsidRPr="00A17BF3" w:rsidRDefault="00F848B4" w:rsidP="00721F81">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支援計画シート等を作成者が、指定重度訪問介護事業所等のサービス提供責任者に同行して利用者の居宅を訪問し、利用者の心身の状況等の評価を当該サービス提供責任者と共同して行い、かつ当該サービス提供責任者に対して、重度訪問介護計画を作成する上での必要な指導及び助言を行ったときは指定重度訪問介護等に移行する日の属する月につき１回を限度として所定単位数を算定しているか。</w:t>
            </w:r>
          </w:p>
          <w:p w14:paraId="5768DAFF" w14:textId="77777777" w:rsidR="00F848B4" w:rsidRPr="00A17BF3" w:rsidRDefault="00F848B4" w:rsidP="0057242F">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6CA654D5"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p>
          <w:p w14:paraId="4411544F"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 xml:space="preserve">　　適　・　否　・　該当なし</w:t>
            </w:r>
          </w:p>
          <w:p w14:paraId="67DC27F3" w14:textId="77777777" w:rsidR="0057242F" w:rsidRPr="00A17BF3" w:rsidRDefault="0057242F" w:rsidP="000B487E">
            <w:pPr>
              <w:widowControl/>
              <w:spacing w:line="0" w:lineRule="atLeast"/>
              <w:rPr>
                <w:rFonts w:ascii="ＭＳ 明朝" w:eastAsia="ＭＳ 明朝" w:hAnsi="ＭＳ 明朝" w:cs="ＭＳ Ｐゴシック"/>
                <w:kern w:val="0"/>
                <w:sz w:val="16"/>
                <w:szCs w:val="16"/>
              </w:rPr>
            </w:pPr>
          </w:p>
          <w:p w14:paraId="03F57989" w14:textId="77777777" w:rsidR="0057242F" w:rsidRPr="00A17BF3" w:rsidRDefault="0057242F" w:rsidP="0057242F">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w:t>
            </w:r>
            <w:r w:rsidRPr="00A17BF3">
              <w:rPr>
                <w:rFonts w:ascii="ＭＳ 明朝" w:eastAsia="ＭＳ 明朝" w:hAnsi="ＭＳ 明朝" w:cs="ＭＳ Ｐゴシック"/>
                <w:kern w:val="0"/>
                <w:sz w:val="16"/>
                <w:szCs w:val="16"/>
              </w:rPr>
              <w:t>273単位】</w:t>
            </w:r>
          </w:p>
          <w:p w14:paraId="7B443197" w14:textId="77777777" w:rsidR="0057242F" w:rsidRPr="00A17BF3" w:rsidRDefault="0057242F" w:rsidP="000B487E">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22F703C"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p>
          <w:p w14:paraId="70F1635E"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報酬告示別表</w:t>
            </w:r>
          </w:p>
          <w:p w14:paraId="777E087B" w14:textId="77777777" w:rsidR="00F848B4" w:rsidRPr="00A17BF3" w:rsidRDefault="00F848B4" w:rsidP="000B487E">
            <w:pPr>
              <w:widowControl/>
              <w:spacing w:line="0" w:lineRule="atLeast"/>
              <w:rPr>
                <w:rFonts w:ascii="ＭＳ 明朝" w:eastAsia="ＭＳ 明朝" w:hAnsi="ＭＳ 明朝" w:cs="ＭＳ Ｐゴシック"/>
                <w:kern w:val="0"/>
                <w:sz w:val="16"/>
                <w:szCs w:val="16"/>
              </w:rPr>
            </w:pPr>
            <w:r w:rsidRPr="00A17BF3">
              <w:rPr>
                <w:rFonts w:ascii="ＭＳ 明朝" w:eastAsia="ＭＳ 明朝" w:hAnsi="ＭＳ 明朝" w:cs="ＭＳ Ｐゴシック" w:hint="eastAsia"/>
                <w:kern w:val="0"/>
                <w:sz w:val="16"/>
                <w:szCs w:val="16"/>
              </w:rPr>
              <w:t>第4の4の2</w:t>
            </w:r>
          </w:p>
        </w:tc>
      </w:tr>
    </w:tbl>
    <w:p w14:paraId="7362EFE2" w14:textId="77777777" w:rsidR="000A57B4" w:rsidRPr="00A17BF3" w:rsidRDefault="000A57B4" w:rsidP="00565283">
      <w:pPr>
        <w:tabs>
          <w:tab w:val="left" w:pos="5445"/>
        </w:tabs>
      </w:pPr>
    </w:p>
    <w:sectPr w:rsidR="000A57B4" w:rsidRPr="00A17BF3"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036A8" w14:textId="77777777" w:rsidR="00886EC7" w:rsidRDefault="00886EC7" w:rsidP="00803FDE">
      <w:r>
        <w:separator/>
      </w:r>
    </w:p>
  </w:endnote>
  <w:endnote w:type="continuationSeparator" w:id="0">
    <w:p w14:paraId="2DBE1E48" w14:textId="77777777" w:rsidR="00886EC7" w:rsidRDefault="00886EC7"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307582"/>
      <w:docPartObj>
        <w:docPartGallery w:val="Page Numbers (Bottom of Page)"/>
        <w:docPartUnique/>
      </w:docPartObj>
    </w:sdtPr>
    <w:sdtEndPr/>
    <w:sdtContent>
      <w:p w14:paraId="1BE87E83" w14:textId="77777777" w:rsidR="00A10788" w:rsidRDefault="00A10788">
        <w:pPr>
          <w:pStyle w:val="a7"/>
          <w:jc w:val="center"/>
        </w:pPr>
        <w:r>
          <w:fldChar w:fldCharType="begin"/>
        </w:r>
        <w:r>
          <w:instrText>PAGE   \* MERGEFORMAT</w:instrText>
        </w:r>
        <w:r>
          <w:fldChar w:fldCharType="separate"/>
        </w:r>
        <w:r w:rsidR="00096DC9" w:rsidRPr="00096DC9">
          <w:rPr>
            <w:noProof/>
            <w:lang w:val="ja-JP"/>
          </w:rPr>
          <w:t>17</w:t>
        </w:r>
        <w:r>
          <w:fldChar w:fldCharType="end"/>
        </w:r>
      </w:p>
    </w:sdtContent>
  </w:sdt>
  <w:p w14:paraId="414A25B5" w14:textId="77777777" w:rsidR="00A10788" w:rsidRDefault="00A107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CCC00" w14:textId="77777777" w:rsidR="00886EC7" w:rsidRDefault="00886EC7" w:rsidP="00803FDE">
      <w:r>
        <w:separator/>
      </w:r>
    </w:p>
  </w:footnote>
  <w:footnote w:type="continuationSeparator" w:id="0">
    <w:p w14:paraId="40FAB901" w14:textId="77777777" w:rsidR="00886EC7" w:rsidRDefault="00886EC7"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7F51"/>
    <w:multiLevelType w:val="hybridMultilevel"/>
    <w:tmpl w:val="6AA6DD6C"/>
    <w:lvl w:ilvl="0" w:tplc="77A8EEFA">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14861B20"/>
    <w:multiLevelType w:val="hybridMultilevel"/>
    <w:tmpl w:val="66A43518"/>
    <w:lvl w:ilvl="0" w:tplc="591A934C">
      <w:start w:val="2"/>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3807015"/>
    <w:multiLevelType w:val="hybridMultilevel"/>
    <w:tmpl w:val="84D2F022"/>
    <w:lvl w:ilvl="0" w:tplc="E112ED7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5"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16cid:durableId="1518155251">
    <w:abstractNumId w:val="1"/>
  </w:num>
  <w:num w:numId="2" w16cid:durableId="1438216442">
    <w:abstractNumId w:val="6"/>
  </w:num>
  <w:num w:numId="3" w16cid:durableId="232086547">
    <w:abstractNumId w:val="5"/>
  </w:num>
  <w:num w:numId="4" w16cid:durableId="1345746125">
    <w:abstractNumId w:val="3"/>
  </w:num>
  <w:num w:numId="5" w16cid:durableId="9994096">
    <w:abstractNumId w:val="0"/>
  </w:num>
  <w:num w:numId="6" w16cid:durableId="2087414124">
    <w:abstractNumId w:val="7"/>
  </w:num>
  <w:num w:numId="7" w16cid:durableId="137188894">
    <w:abstractNumId w:val="4"/>
  </w:num>
  <w:num w:numId="8" w16cid:durableId="59914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0D"/>
    <w:rsid w:val="00001992"/>
    <w:rsid w:val="000030A9"/>
    <w:rsid w:val="0002007A"/>
    <w:rsid w:val="00031739"/>
    <w:rsid w:val="00033F60"/>
    <w:rsid w:val="000345A2"/>
    <w:rsid w:val="00046B78"/>
    <w:rsid w:val="00055CC8"/>
    <w:rsid w:val="000635A2"/>
    <w:rsid w:val="0006780B"/>
    <w:rsid w:val="00071EE5"/>
    <w:rsid w:val="00072B09"/>
    <w:rsid w:val="000762C5"/>
    <w:rsid w:val="0008462B"/>
    <w:rsid w:val="000878E2"/>
    <w:rsid w:val="00092398"/>
    <w:rsid w:val="00095D2F"/>
    <w:rsid w:val="00096DC9"/>
    <w:rsid w:val="000A57B4"/>
    <w:rsid w:val="000B0FBC"/>
    <w:rsid w:val="000B487E"/>
    <w:rsid w:val="000C36ED"/>
    <w:rsid w:val="000C6CE1"/>
    <w:rsid w:val="000D7EA4"/>
    <w:rsid w:val="000F614A"/>
    <w:rsid w:val="00124B06"/>
    <w:rsid w:val="00134BDD"/>
    <w:rsid w:val="00145235"/>
    <w:rsid w:val="00151478"/>
    <w:rsid w:val="001719B9"/>
    <w:rsid w:val="001725E9"/>
    <w:rsid w:val="0017456A"/>
    <w:rsid w:val="00185065"/>
    <w:rsid w:val="001B3E88"/>
    <w:rsid w:val="001B526B"/>
    <w:rsid w:val="001C309A"/>
    <w:rsid w:val="001D40A4"/>
    <w:rsid w:val="001E08DB"/>
    <w:rsid w:val="001F1612"/>
    <w:rsid w:val="001F4B86"/>
    <w:rsid w:val="00211809"/>
    <w:rsid w:val="00217D6D"/>
    <w:rsid w:val="002301E6"/>
    <w:rsid w:val="00233AA1"/>
    <w:rsid w:val="0023664E"/>
    <w:rsid w:val="00240EA6"/>
    <w:rsid w:val="00250D57"/>
    <w:rsid w:val="00250FCE"/>
    <w:rsid w:val="002533F8"/>
    <w:rsid w:val="0025755C"/>
    <w:rsid w:val="00261591"/>
    <w:rsid w:val="0028005C"/>
    <w:rsid w:val="00281263"/>
    <w:rsid w:val="00290B70"/>
    <w:rsid w:val="00297AD9"/>
    <w:rsid w:val="002A2654"/>
    <w:rsid w:val="002A485E"/>
    <w:rsid w:val="002B0273"/>
    <w:rsid w:val="002B3D4A"/>
    <w:rsid w:val="002B78CF"/>
    <w:rsid w:val="002C0361"/>
    <w:rsid w:val="002C0485"/>
    <w:rsid w:val="002C6CC2"/>
    <w:rsid w:val="002E5FD4"/>
    <w:rsid w:val="002F2C69"/>
    <w:rsid w:val="002F6AFE"/>
    <w:rsid w:val="003031E4"/>
    <w:rsid w:val="0030791B"/>
    <w:rsid w:val="00313193"/>
    <w:rsid w:val="003146FC"/>
    <w:rsid w:val="00315627"/>
    <w:rsid w:val="00327CEB"/>
    <w:rsid w:val="003315F5"/>
    <w:rsid w:val="003317A1"/>
    <w:rsid w:val="00336372"/>
    <w:rsid w:val="0034222B"/>
    <w:rsid w:val="00343860"/>
    <w:rsid w:val="00351882"/>
    <w:rsid w:val="00394C5F"/>
    <w:rsid w:val="00397C95"/>
    <w:rsid w:val="003A2BF2"/>
    <w:rsid w:val="003B3808"/>
    <w:rsid w:val="003B5753"/>
    <w:rsid w:val="003C3589"/>
    <w:rsid w:val="003C5B2F"/>
    <w:rsid w:val="003C6A16"/>
    <w:rsid w:val="003C7602"/>
    <w:rsid w:val="003D39E8"/>
    <w:rsid w:val="003D3F36"/>
    <w:rsid w:val="003E7A8D"/>
    <w:rsid w:val="003F2C43"/>
    <w:rsid w:val="003F5877"/>
    <w:rsid w:val="00405995"/>
    <w:rsid w:val="004117CA"/>
    <w:rsid w:val="00413C9D"/>
    <w:rsid w:val="00435986"/>
    <w:rsid w:val="00437E1D"/>
    <w:rsid w:val="004411B8"/>
    <w:rsid w:val="0047189A"/>
    <w:rsid w:val="00485617"/>
    <w:rsid w:val="00496267"/>
    <w:rsid w:val="004B43B7"/>
    <w:rsid w:val="004B509F"/>
    <w:rsid w:val="004D28F5"/>
    <w:rsid w:val="004E2E8D"/>
    <w:rsid w:val="004F0BDF"/>
    <w:rsid w:val="004F4D93"/>
    <w:rsid w:val="004F5893"/>
    <w:rsid w:val="00502C8B"/>
    <w:rsid w:val="00510B7C"/>
    <w:rsid w:val="00512415"/>
    <w:rsid w:val="0052602C"/>
    <w:rsid w:val="00526CE3"/>
    <w:rsid w:val="00530BF8"/>
    <w:rsid w:val="00531905"/>
    <w:rsid w:val="00536B37"/>
    <w:rsid w:val="00543340"/>
    <w:rsid w:val="005578A1"/>
    <w:rsid w:val="00565283"/>
    <w:rsid w:val="0057242F"/>
    <w:rsid w:val="00577809"/>
    <w:rsid w:val="005C0705"/>
    <w:rsid w:val="005C61CD"/>
    <w:rsid w:val="005D0EF0"/>
    <w:rsid w:val="00600775"/>
    <w:rsid w:val="006062C5"/>
    <w:rsid w:val="00612352"/>
    <w:rsid w:val="00613E63"/>
    <w:rsid w:val="006256E4"/>
    <w:rsid w:val="00632CA5"/>
    <w:rsid w:val="006357FD"/>
    <w:rsid w:val="00651D90"/>
    <w:rsid w:val="0066180D"/>
    <w:rsid w:val="00664BD8"/>
    <w:rsid w:val="0066524E"/>
    <w:rsid w:val="00666961"/>
    <w:rsid w:val="0067542F"/>
    <w:rsid w:val="0068200C"/>
    <w:rsid w:val="00694171"/>
    <w:rsid w:val="006A2076"/>
    <w:rsid w:val="006A7106"/>
    <w:rsid w:val="006B092D"/>
    <w:rsid w:val="006C0078"/>
    <w:rsid w:val="006C09A5"/>
    <w:rsid w:val="006C153A"/>
    <w:rsid w:val="006C3E13"/>
    <w:rsid w:val="006C4BB5"/>
    <w:rsid w:val="006D2EC4"/>
    <w:rsid w:val="006E03C0"/>
    <w:rsid w:val="006E35D6"/>
    <w:rsid w:val="006E42AF"/>
    <w:rsid w:val="006F4127"/>
    <w:rsid w:val="007218E0"/>
    <w:rsid w:val="00721F81"/>
    <w:rsid w:val="007419F7"/>
    <w:rsid w:val="00742667"/>
    <w:rsid w:val="00744CCE"/>
    <w:rsid w:val="00746F27"/>
    <w:rsid w:val="007476A0"/>
    <w:rsid w:val="00765E02"/>
    <w:rsid w:val="007678AC"/>
    <w:rsid w:val="00777B2E"/>
    <w:rsid w:val="00785E84"/>
    <w:rsid w:val="00787BA5"/>
    <w:rsid w:val="00794230"/>
    <w:rsid w:val="00796F2F"/>
    <w:rsid w:val="007A04AE"/>
    <w:rsid w:val="007A3E7E"/>
    <w:rsid w:val="007C2FAB"/>
    <w:rsid w:val="007D3963"/>
    <w:rsid w:val="007E23FB"/>
    <w:rsid w:val="007F0134"/>
    <w:rsid w:val="00803FDE"/>
    <w:rsid w:val="00816E51"/>
    <w:rsid w:val="0083095F"/>
    <w:rsid w:val="00833E31"/>
    <w:rsid w:val="008354C3"/>
    <w:rsid w:val="00844AFF"/>
    <w:rsid w:val="0086556A"/>
    <w:rsid w:val="00875E6D"/>
    <w:rsid w:val="00883638"/>
    <w:rsid w:val="00886EC7"/>
    <w:rsid w:val="00887973"/>
    <w:rsid w:val="00887BDC"/>
    <w:rsid w:val="00897EB3"/>
    <w:rsid w:val="008A4EF9"/>
    <w:rsid w:val="008B4855"/>
    <w:rsid w:val="008C2F7F"/>
    <w:rsid w:val="008C703D"/>
    <w:rsid w:val="008C79FC"/>
    <w:rsid w:val="008E0B55"/>
    <w:rsid w:val="008F35A0"/>
    <w:rsid w:val="008F694B"/>
    <w:rsid w:val="00900B73"/>
    <w:rsid w:val="009040A4"/>
    <w:rsid w:val="00921F88"/>
    <w:rsid w:val="00931124"/>
    <w:rsid w:val="00946954"/>
    <w:rsid w:val="0095045B"/>
    <w:rsid w:val="00951589"/>
    <w:rsid w:val="0095567D"/>
    <w:rsid w:val="00955D9F"/>
    <w:rsid w:val="00956D20"/>
    <w:rsid w:val="00964D34"/>
    <w:rsid w:val="00982317"/>
    <w:rsid w:val="00993420"/>
    <w:rsid w:val="00996623"/>
    <w:rsid w:val="00996DCB"/>
    <w:rsid w:val="00997D1F"/>
    <w:rsid w:val="009A0DB3"/>
    <w:rsid w:val="009A4EB8"/>
    <w:rsid w:val="009A61E0"/>
    <w:rsid w:val="009B53D6"/>
    <w:rsid w:val="009C1381"/>
    <w:rsid w:val="009D5D43"/>
    <w:rsid w:val="009E2341"/>
    <w:rsid w:val="009F1D0D"/>
    <w:rsid w:val="009F61E7"/>
    <w:rsid w:val="009F6BCB"/>
    <w:rsid w:val="00A017C0"/>
    <w:rsid w:val="00A01FCE"/>
    <w:rsid w:val="00A05590"/>
    <w:rsid w:val="00A10788"/>
    <w:rsid w:val="00A17BF3"/>
    <w:rsid w:val="00A2410F"/>
    <w:rsid w:val="00A35BEE"/>
    <w:rsid w:val="00A36648"/>
    <w:rsid w:val="00A5323A"/>
    <w:rsid w:val="00A634B2"/>
    <w:rsid w:val="00A6375E"/>
    <w:rsid w:val="00A7157F"/>
    <w:rsid w:val="00A71923"/>
    <w:rsid w:val="00A935A4"/>
    <w:rsid w:val="00A976D3"/>
    <w:rsid w:val="00AB3020"/>
    <w:rsid w:val="00AC793D"/>
    <w:rsid w:val="00AD2599"/>
    <w:rsid w:val="00AD404F"/>
    <w:rsid w:val="00AD6D5C"/>
    <w:rsid w:val="00AD718A"/>
    <w:rsid w:val="00AE4E9F"/>
    <w:rsid w:val="00AF15B6"/>
    <w:rsid w:val="00B175DD"/>
    <w:rsid w:val="00B3255A"/>
    <w:rsid w:val="00B35DEC"/>
    <w:rsid w:val="00B50B9C"/>
    <w:rsid w:val="00B81351"/>
    <w:rsid w:val="00B81B26"/>
    <w:rsid w:val="00B83164"/>
    <w:rsid w:val="00B87B93"/>
    <w:rsid w:val="00BB1961"/>
    <w:rsid w:val="00BC47BB"/>
    <w:rsid w:val="00BC5A92"/>
    <w:rsid w:val="00BE1422"/>
    <w:rsid w:val="00BE2538"/>
    <w:rsid w:val="00BE6B8F"/>
    <w:rsid w:val="00BF4266"/>
    <w:rsid w:val="00C02686"/>
    <w:rsid w:val="00C11A4E"/>
    <w:rsid w:val="00C24631"/>
    <w:rsid w:val="00C31348"/>
    <w:rsid w:val="00C3642B"/>
    <w:rsid w:val="00C42DAA"/>
    <w:rsid w:val="00C52299"/>
    <w:rsid w:val="00C61D12"/>
    <w:rsid w:val="00C63C93"/>
    <w:rsid w:val="00C7059F"/>
    <w:rsid w:val="00C757BB"/>
    <w:rsid w:val="00C77B02"/>
    <w:rsid w:val="00C86E2F"/>
    <w:rsid w:val="00CA5A98"/>
    <w:rsid w:val="00CB0DE1"/>
    <w:rsid w:val="00CC39A0"/>
    <w:rsid w:val="00CC4D3E"/>
    <w:rsid w:val="00CE08C5"/>
    <w:rsid w:val="00D14383"/>
    <w:rsid w:val="00D1575E"/>
    <w:rsid w:val="00D1751F"/>
    <w:rsid w:val="00D22753"/>
    <w:rsid w:val="00D279FE"/>
    <w:rsid w:val="00D46D00"/>
    <w:rsid w:val="00D521CE"/>
    <w:rsid w:val="00D5612F"/>
    <w:rsid w:val="00D67C42"/>
    <w:rsid w:val="00D71086"/>
    <w:rsid w:val="00D75A39"/>
    <w:rsid w:val="00D81CBA"/>
    <w:rsid w:val="00D847C3"/>
    <w:rsid w:val="00D975B3"/>
    <w:rsid w:val="00DA0F4E"/>
    <w:rsid w:val="00DC5227"/>
    <w:rsid w:val="00DC600C"/>
    <w:rsid w:val="00DD3B4E"/>
    <w:rsid w:val="00DD480F"/>
    <w:rsid w:val="00DE7BC8"/>
    <w:rsid w:val="00DF33C8"/>
    <w:rsid w:val="00E1148C"/>
    <w:rsid w:val="00E11618"/>
    <w:rsid w:val="00E15A24"/>
    <w:rsid w:val="00E21547"/>
    <w:rsid w:val="00E21F18"/>
    <w:rsid w:val="00E272F9"/>
    <w:rsid w:val="00E65291"/>
    <w:rsid w:val="00E6767E"/>
    <w:rsid w:val="00E719C0"/>
    <w:rsid w:val="00E86639"/>
    <w:rsid w:val="00E90E70"/>
    <w:rsid w:val="00E9154C"/>
    <w:rsid w:val="00E972A2"/>
    <w:rsid w:val="00EA19F5"/>
    <w:rsid w:val="00EA74AA"/>
    <w:rsid w:val="00EB023B"/>
    <w:rsid w:val="00EF36BD"/>
    <w:rsid w:val="00F00678"/>
    <w:rsid w:val="00F0396C"/>
    <w:rsid w:val="00F06174"/>
    <w:rsid w:val="00F0756D"/>
    <w:rsid w:val="00F11973"/>
    <w:rsid w:val="00F40A3F"/>
    <w:rsid w:val="00F444AD"/>
    <w:rsid w:val="00F54C6B"/>
    <w:rsid w:val="00F67032"/>
    <w:rsid w:val="00F743A8"/>
    <w:rsid w:val="00F821D7"/>
    <w:rsid w:val="00F848B4"/>
    <w:rsid w:val="00F916A1"/>
    <w:rsid w:val="00F95159"/>
    <w:rsid w:val="00FA3742"/>
    <w:rsid w:val="00FB648F"/>
    <w:rsid w:val="00FB74FF"/>
    <w:rsid w:val="00FC21EB"/>
    <w:rsid w:val="00FC44D5"/>
    <w:rsid w:val="00FD3398"/>
    <w:rsid w:val="00FE08E0"/>
    <w:rsid w:val="00FE7BF0"/>
    <w:rsid w:val="00FF2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D6792B9"/>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775"/>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 w:type="paragraph" w:styleId="af3">
    <w:name w:val="Revision"/>
    <w:hidden/>
    <w:uiPriority w:val="99"/>
    <w:semiHidden/>
    <w:rsid w:val="00526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6F93D-A2D5-44D3-B866-5421B60F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5</TotalTime>
  <Pages>57</Pages>
  <Words>10422</Words>
  <Characters>59407</Characters>
  <Application>Microsoft Office Word</Application>
  <DocSecurity>0</DocSecurity>
  <Lines>495</Lines>
  <Paragraphs>1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山田　翔平</cp:lastModifiedBy>
  <cp:revision>32</cp:revision>
  <cp:lastPrinted>2024-06-27T01:32:00Z</cp:lastPrinted>
  <dcterms:created xsi:type="dcterms:W3CDTF">2019-04-05T08:05:00Z</dcterms:created>
  <dcterms:modified xsi:type="dcterms:W3CDTF">2026-07-02T01:17:00Z</dcterms:modified>
</cp:coreProperties>
</file>